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4527F7" w14:paraId="361DE1CF" w14:textId="77777777" w:rsidTr="00876A8A">
        <w:trPr>
          <w:cantSplit/>
        </w:trPr>
        <w:tc>
          <w:tcPr>
            <w:tcW w:w="6487" w:type="dxa"/>
            <w:vAlign w:val="center"/>
          </w:tcPr>
          <w:p w14:paraId="68497EE8" w14:textId="77777777" w:rsidR="009F6520" w:rsidRPr="004527F7" w:rsidRDefault="009F6520" w:rsidP="009F6520">
            <w:pPr>
              <w:shd w:val="solid" w:color="FFFFFF" w:fill="FFFFFF"/>
              <w:spacing w:before="0"/>
              <w:rPr>
                <w:rFonts w:ascii="Verdana" w:hAnsi="Verdana" w:cs="Times New Roman Bold"/>
                <w:b/>
                <w:bCs/>
                <w:sz w:val="26"/>
                <w:szCs w:val="26"/>
              </w:rPr>
            </w:pPr>
            <w:bookmarkStart w:id="0" w:name="_Hlk121909575"/>
            <w:bookmarkEnd w:id="0"/>
            <w:r w:rsidRPr="004527F7">
              <w:rPr>
                <w:rFonts w:ascii="Verdana" w:hAnsi="Verdana" w:cs="Times New Roman Bold"/>
                <w:b/>
                <w:bCs/>
                <w:sz w:val="26"/>
                <w:szCs w:val="26"/>
              </w:rPr>
              <w:t>Radiocommunication Study Groups</w:t>
            </w:r>
          </w:p>
        </w:tc>
        <w:tc>
          <w:tcPr>
            <w:tcW w:w="3402" w:type="dxa"/>
          </w:tcPr>
          <w:p w14:paraId="66967BF2" w14:textId="77777777" w:rsidR="009F6520" w:rsidRPr="004527F7" w:rsidRDefault="00972D50" w:rsidP="00972D50">
            <w:pPr>
              <w:shd w:val="solid" w:color="FFFFFF" w:fill="FFFFFF"/>
              <w:spacing w:before="0" w:line="240" w:lineRule="atLeast"/>
            </w:pPr>
            <w:bookmarkStart w:id="1" w:name="ditulogo"/>
            <w:bookmarkEnd w:id="1"/>
            <w:r w:rsidRPr="004527F7">
              <w:rPr>
                <w:noProof/>
                <w:lang w:val="nl-NL" w:eastAsia="nl-NL"/>
              </w:rPr>
              <w:drawing>
                <wp:inline distT="0" distB="0" distL="0" distR="0" wp14:anchorId="6DD139AA" wp14:editId="0E9E1EB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4527F7" w14:paraId="1A900C5A" w14:textId="77777777" w:rsidTr="00876A8A">
        <w:trPr>
          <w:cantSplit/>
        </w:trPr>
        <w:tc>
          <w:tcPr>
            <w:tcW w:w="6487" w:type="dxa"/>
            <w:tcBorders>
              <w:bottom w:val="single" w:sz="12" w:space="0" w:color="auto"/>
            </w:tcBorders>
          </w:tcPr>
          <w:p w14:paraId="336C9572" w14:textId="77777777" w:rsidR="000069D4" w:rsidRPr="004527F7"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7AE08AF" w14:textId="77777777" w:rsidR="000069D4" w:rsidRPr="004527F7" w:rsidRDefault="000069D4" w:rsidP="00A5173C">
            <w:pPr>
              <w:shd w:val="solid" w:color="FFFFFF" w:fill="FFFFFF"/>
              <w:spacing w:before="0" w:after="48" w:line="240" w:lineRule="atLeast"/>
              <w:rPr>
                <w:sz w:val="22"/>
                <w:szCs w:val="22"/>
              </w:rPr>
            </w:pPr>
          </w:p>
        </w:tc>
      </w:tr>
      <w:tr w:rsidR="000069D4" w:rsidRPr="004527F7" w14:paraId="7124C27E" w14:textId="77777777" w:rsidTr="00876A8A">
        <w:trPr>
          <w:cantSplit/>
        </w:trPr>
        <w:tc>
          <w:tcPr>
            <w:tcW w:w="6487" w:type="dxa"/>
            <w:tcBorders>
              <w:top w:val="single" w:sz="12" w:space="0" w:color="auto"/>
            </w:tcBorders>
          </w:tcPr>
          <w:p w14:paraId="233685F4" w14:textId="77777777" w:rsidR="000069D4" w:rsidRPr="004527F7"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DBDB063" w14:textId="77777777" w:rsidR="000069D4" w:rsidRPr="004527F7" w:rsidRDefault="000069D4" w:rsidP="00A5173C">
            <w:pPr>
              <w:shd w:val="solid" w:color="FFFFFF" w:fill="FFFFFF"/>
              <w:spacing w:before="0" w:after="48" w:line="240" w:lineRule="atLeast"/>
            </w:pPr>
          </w:p>
        </w:tc>
      </w:tr>
      <w:tr w:rsidR="000069D4" w:rsidRPr="004527F7" w14:paraId="5E0B3604" w14:textId="77777777" w:rsidTr="00876A8A">
        <w:trPr>
          <w:cantSplit/>
        </w:trPr>
        <w:tc>
          <w:tcPr>
            <w:tcW w:w="6487" w:type="dxa"/>
            <w:vMerge w:val="restart"/>
          </w:tcPr>
          <w:p w14:paraId="2A4657C8" w14:textId="5F64197D" w:rsidR="00972D50" w:rsidRPr="004527F7" w:rsidRDefault="00972D50" w:rsidP="00972D50">
            <w:pPr>
              <w:shd w:val="solid" w:color="FFFFFF" w:fill="FFFFFF"/>
              <w:tabs>
                <w:tab w:val="clear" w:pos="1134"/>
                <w:tab w:val="clear" w:pos="1871"/>
                <w:tab w:val="clear" w:pos="2268"/>
              </w:tabs>
              <w:spacing w:before="0" w:after="240"/>
              <w:ind w:left="1134" w:hanging="1134"/>
              <w:rPr>
                <w:rFonts w:ascii="Verdana" w:hAnsi="Verdana"/>
                <w:bCs/>
                <w:sz w:val="20"/>
              </w:rPr>
            </w:pPr>
            <w:bookmarkStart w:id="2" w:name="recibido"/>
            <w:bookmarkStart w:id="3" w:name="dnum" w:colFirst="1" w:colLast="1"/>
            <w:bookmarkEnd w:id="2"/>
            <w:r w:rsidRPr="004527F7">
              <w:rPr>
                <w:rFonts w:ascii="Verdana" w:hAnsi="Verdana"/>
                <w:sz w:val="20"/>
                <w:lang w:eastAsia="zh-CN"/>
              </w:rPr>
              <w:t>Source</w:t>
            </w:r>
            <w:r w:rsidRPr="004527F7">
              <w:rPr>
                <w:rFonts w:ascii="Verdana" w:hAnsi="Verdana"/>
                <w:sz w:val="20"/>
              </w:rPr>
              <w:t>:</w:t>
            </w:r>
            <w:r w:rsidRPr="004527F7">
              <w:rPr>
                <w:rFonts w:ascii="Verdana" w:hAnsi="Verdana"/>
                <w:sz w:val="20"/>
              </w:rPr>
              <w:tab/>
              <w:t xml:space="preserve">Document </w:t>
            </w:r>
            <w:r w:rsidR="00831B5E" w:rsidRPr="004527F7">
              <w:rPr>
                <w:rFonts w:ascii="Verdana" w:hAnsi="Verdana"/>
                <w:bCs/>
                <w:sz w:val="20"/>
                <w:lang w:eastAsia="zh-CN"/>
              </w:rPr>
              <w:t>5B/TEMP/</w:t>
            </w:r>
            <w:r w:rsidR="007737F2" w:rsidRPr="007737F2">
              <w:rPr>
                <w:rFonts w:ascii="Verdana" w:hAnsi="Verdana"/>
                <w:sz w:val="20"/>
              </w:rPr>
              <w:t>276</w:t>
            </w:r>
          </w:p>
          <w:p w14:paraId="67A25ECF" w14:textId="07BF4445" w:rsidR="00972D50" w:rsidRPr="004527F7" w:rsidRDefault="00972D50" w:rsidP="00972D50">
            <w:pPr>
              <w:shd w:val="solid" w:color="FFFFFF" w:fill="FFFFFF"/>
              <w:tabs>
                <w:tab w:val="clear" w:pos="1134"/>
                <w:tab w:val="clear" w:pos="1871"/>
                <w:tab w:val="clear" w:pos="2268"/>
              </w:tabs>
              <w:spacing w:before="0" w:after="240"/>
              <w:ind w:left="1134" w:hanging="1134"/>
              <w:rPr>
                <w:rFonts w:ascii="Verdana" w:hAnsi="Verdana"/>
                <w:sz w:val="20"/>
              </w:rPr>
            </w:pPr>
            <w:r w:rsidRPr="004527F7">
              <w:rPr>
                <w:rFonts w:ascii="Verdana" w:hAnsi="Verdana"/>
                <w:sz w:val="20"/>
              </w:rPr>
              <w:t>Subject:</w:t>
            </w:r>
            <w:r w:rsidRPr="004527F7">
              <w:rPr>
                <w:rFonts w:ascii="Verdana" w:hAnsi="Verdana"/>
                <w:sz w:val="20"/>
              </w:rPr>
              <w:tab/>
              <w:t>Digital voice communication in the VHF maritime</w:t>
            </w:r>
            <w:del w:id="4" w:author="Steenge, J. (Jaap)" w:date="2023-03-08T09:53:00Z">
              <w:r w:rsidR="00A07E44">
                <w:rPr>
                  <w:rFonts w:ascii="Verdana" w:eastAsiaTheme="minorEastAsia" w:hAnsi="Verdana"/>
                  <w:sz w:val="20"/>
                </w:rPr>
                <w:delText> </w:delText>
              </w:r>
            </w:del>
            <w:ins w:id="5" w:author="Steenge, J. (Jaap)" w:date="2023-03-08T09:53:00Z">
              <w:r w:rsidRPr="004527F7">
                <w:rPr>
                  <w:rFonts w:ascii="Verdana" w:hAnsi="Verdana"/>
                  <w:sz w:val="20"/>
                </w:rPr>
                <w:t xml:space="preserve"> </w:t>
              </w:r>
            </w:ins>
            <w:r w:rsidRPr="004527F7">
              <w:rPr>
                <w:rFonts w:ascii="Verdana" w:hAnsi="Verdana"/>
                <w:sz w:val="20"/>
              </w:rPr>
              <w:t>band</w:t>
            </w:r>
          </w:p>
        </w:tc>
        <w:tc>
          <w:tcPr>
            <w:tcW w:w="3402" w:type="dxa"/>
          </w:tcPr>
          <w:p w14:paraId="5B1C0C28" w14:textId="04BF03DA" w:rsidR="000069D4" w:rsidRPr="004527F7" w:rsidRDefault="00831B5E" w:rsidP="00A5173C">
            <w:pPr>
              <w:shd w:val="solid" w:color="FFFFFF" w:fill="FFFFFF"/>
              <w:spacing w:before="0" w:line="240" w:lineRule="atLeast"/>
              <w:rPr>
                <w:rFonts w:ascii="Verdana" w:hAnsi="Verdana"/>
                <w:sz w:val="20"/>
                <w:lang w:eastAsia="zh-CN"/>
              </w:rPr>
            </w:pPr>
            <w:r w:rsidRPr="004527F7">
              <w:rPr>
                <w:rFonts w:ascii="Verdana" w:hAnsi="Verdana"/>
                <w:b/>
                <w:sz w:val="20"/>
                <w:lang w:eastAsia="zh-CN"/>
              </w:rPr>
              <w:t xml:space="preserve">Annex </w:t>
            </w:r>
            <w:r w:rsidR="007737F2">
              <w:rPr>
                <w:rFonts w:ascii="Verdana" w:hAnsi="Verdana"/>
                <w:b/>
                <w:sz w:val="20"/>
                <w:lang w:eastAsia="zh-CN"/>
              </w:rPr>
              <w:t>10</w:t>
            </w:r>
            <w:r w:rsidRPr="004527F7">
              <w:rPr>
                <w:rFonts w:ascii="Verdana" w:hAnsi="Verdana"/>
                <w:b/>
                <w:sz w:val="20"/>
                <w:lang w:eastAsia="zh-CN"/>
              </w:rPr>
              <w:t xml:space="preserve"> to</w:t>
            </w:r>
            <w:r w:rsidRPr="004527F7">
              <w:rPr>
                <w:rFonts w:ascii="Verdana" w:hAnsi="Verdana"/>
                <w:b/>
                <w:sz w:val="20"/>
                <w:lang w:eastAsia="zh-CN"/>
              </w:rPr>
              <w:br/>
            </w:r>
            <w:r w:rsidR="00972D50" w:rsidRPr="004527F7">
              <w:rPr>
                <w:rFonts w:ascii="Verdana" w:hAnsi="Verdana"/>
                <w:b/>
                <w:sz w:val="20"/>
                <w:lang w:eastAsia="zh-CN"/>
              </w:rPr>
              <w:t>Document 5B/</w:t>
            </w:r>
            <w:r w:rsidR="007737F2">
              <w:rPr>
                <w:rFonts w:ascii="Verdana" w:hAnsi="Verdana"/>
                <w:b/>
                <w:sz w:val="20"/>
                <w:lang w:eastAsia="zh-CN"/>
              </w:rPr>
              <w:t>731</w:t>
            </w:r>
            <w:r w:rsidR="00972D50" w:rsidRPr="004527F7">
              <w:rPr>
                <w:rFonts w:ascii="Verdana" w:hAnsi="Verdana"/>
                <w:b/>
                <w:sz w:val="20"/>
                <w:lang w:eastAsia="zh-CN"/>
              </w:rPr>
              <w:t>-E</w:t>
            </w:r>
          </w:p>
        </w:tc>
      </w:tr>
      <w:tr w:rsidR="000069D4" w:rsidRPr="004527F7" w14:paraId="542B5DFE" w14:textId="77777777" w:rsidTr="00876A8A">
        <w:trPr>
          <w:cantSplit/>
        </w:trPr>
        <w:tc>
          <w:tcPr>
            <w:tcW w:w="6487" w:type="dxa"/>
            <w:vMerge/>
          </w:tcPr>
          <w:p w14:paraId="6F242F56" w14:textId="77777777" w:rsidR="000069D4" w:rsidRPr="004527F7" w:rsidRDefault="000069D4" w:rsidP="00A5173C">
            <w:pPr>
              <w:spacing w:before="60"/>
              <w:jc w:val="center"/>
              <w:rPr>
                <w:b/>
                <w:smallCaps/>
                <w:sz w:val="32"/>
                <w:lang w:eastAsia="zh-CN"/>
              </w:rPr>
            </w:pPr>
            <w:bookmarkStart w:id="6" w:name="ddate" w:colFirst="1" w:colLast="1"/>
            <w:bookmarkEnd w:id="3"/>
          </w:p>
        </w:tc>
        <w:tc>
          <w:tcPr>
            <w:tcW w:w="3402" w:type="dxa"/>
          </w:tcPr>
          <w:p w14:paraId="5A38E80F" w14:textId="698116A2" w:rsidR="000069D4" w:rsidRPr="004527F7" w:rsidRDefault="00A323EC" w:rsidP="00A5173C">
            <w:pPr>
              <w:shd w:val="solid" w:color="FFFFFF" w:fill="FFFFFF"/>
              <w:spacing w:before="0" w:line="240" w:lineRule="atLeast"/>
              <w:rPr>
                <w:rFonts w:ascii="Verdana" w:hAnsi="Verdana"/>
                <w:sz w:val="20"/>
                <w:lang w:eastAsia="zh-CN"/>
              </w:rPr>
            </w:pPr>
            <w:r>
              <w:rPr>
                <w:rFonts w:ascii="Verdana" w:hAnsi="Verdana"/>
                <w:b/>
                <w:sz w:val="20"/>
                <w:lang w:eastAsia="zh-CN"/>
              </w:rPr>
              <w:t>14</w:t>
            </w:r>
            <w:r w:rsidR="00E74B60">
              <w:rPr>
                <w:rFonts w:ascii="Verdana" w:hAnsi="Verdana"/>
                <w:b/>
                <w:sz w:val="20"/>
                <w:lang w:eastAsia="zh-CN"/>
              </w:rPr>
              <w:t xml:space="preserve"> </w:t>
            </w:r>
            <w:r w:rsidR="007737F2">
              <w:rPr>
                <w:rFonts w:ascii="Verdana" w:hAnsi="Verdana"/>
                <w:b/>
                <w:sz w:val="20"/>
                <w:lang w:eastAsia="zh-CN"/>
              </w:rPr>
              <w:t>Dec</w:t>
            </w:r>
            <w:r w:rsidR="00196213">
              <w:rPr>
                <w:rFonts w:ascii="Verdana" w:hAnsi="Verdana"/>
                <w:b/>
                <w:sz w:val="20"/>
                <w:lang w:eastAsia="zh-CN"/>
              </w:rPr>
              <w:t>ember</w:t>
            </w:r>
            <w:r w:rsidR="00972D50" w:rsidRPr="004527F7">
              <w:rPr>
                <w:rFonts w:ascii="Verdana" w:hAnsi="Verdana"/>
                <w:b/>
                <w:sz w:val="20"/>
                <w:lang w:eastAsia="zh-CN"/>
              </w:rPr>
              <w:t xml:space="preserve"> 2022</w:t>
            </w:r>
          </w:p>
        </w:tc>
      </w:tr>
      <w:tr w:rsidR="000069D4" w:rsidRPr="004527F7" w14:paraId="75E8291F" w14:textId="77777777" w:rsidTr="00876A8A">
        <w:trPr>
          <w:cantSplit/>
        </w:trPr>
        <w:tc>
          <w:tcPr>
            <w:tcW w:w="6487" w:type="dxa"/>
            <w:vMerge/>
          </w:tcPr>
          <w:p w14:paraId="1EC1AB3F" w14:textId="77777777" w:rsidR="000069D4" w:rsidRPr="004527F7" w:rsidRDefault="000069D4" w:rsidP="00A5173C">
            <w:pPr>
              <w:spacing w:before="60"/>
              <w:jc w:val="center"/>
              <w:rPr>
                <w:b/>
                <w:smallCaps/>
                <w:sz w:val="32"/>
                <w:lang w:eastAsia="zh-CN"/>
              </w:rPr>
            </w:pPr>
            <w:bookmarkStart w:id="7" w:name="dorlang" w:colFirst="1" w:colLast="1"/>
            <w:bookmarkEnd w:id="6"/>
          </w:p>
        </w:tc>
        <w:tc>
          <w:tcPr>
            <w:tcW w:w="3402" w:type="dxa"/>
          </w:tcPr>
          <w:p w14:paraId="06D35ECA" w14:textId="77777777" w:rsidR="000069D4" w:rsidRPr="004527F7" w:rsidRDefault="00972D50" w:rsidP="00A5173C">
            <w:pPr>
              <w:shd w:val="solid" w:color="FFFFFF" w:fill="FFFFFF"/>
              <w:spacing w:before="0" w:line="240" w:lineRule="atLeast"/>
              <w:rPr>
                <w:rFonts w:ascii="Verdana" w:eastAsia="SimSun" w:hAnsi="Verdana"/>
                <w:sz w:val="20"/>
                <w:lang w:eastAsia="zh-CN"/>
              </w:rPr>
            </w:pPr>
            <w:r w:rsidRPr="004527F7">
              <w:rPr>
                <w:rFonts w:ascii="Verdana" w:eastAsia="SimSun" w:hAnsi="Verdana"/>
                <w:b/>
                <w:sz w:val="20"/>
                <w:lang w:eastAsia="zh-CN"/>
              </w:rPr>
              <w:t>English only</w:t>
            </w:r>
          </w:p>
        </w:tc>
      </w:tr>
      <w:tr w:rsidR="00972D50" w:rsidRPr="004527F7" w14:paraId="1DAFDEB5" w14:textId="77777777" w:rsidTr="00D046A7">
        <w:trPr>
          <w:cantSplit/>
        </w:trPr>
        <w:tc>
          <w:tcPr>
            <w:tcW w:w="9889" w:type="dxa"/>
            <w:gridSpan w:val="2"/>
          </w:tcPr>
          <w:p w14:paraId="667E7DE0" w14:textId="60F58BDC" w:rsidR="00972D50" w:rsidRPr="004527F7" w:rsidRDefault="00831B5E" w:rsidP="00972D50">
            <w:pPr>
              <w:pStyle w:val="Source"/>
              <w:rPr>
                <w:lang w:eastAsia="zh-CN"/>
              </w:rPr>
            </w:pPr>
            <w:bookmarkStart w:id="8" w:name="dsource" w:colFirst="0" w:colLast="0"/>
            <w:bookmarkEnd w:id="7"/>
            <w:r w:rsidRPr="004527F7">
              <w:rPr>
                <w:lang w:eastAsia="zh-CN"/>
              </w:rPr>
              <w:t xml:space="preserve">Annex </w:t>
            </w:r>
            <w:r w:rsidR="007737F2">
              <w:rPr>
                <w:lang w:eastAsia="zh-CN"/>
              </w:rPr>
              <w:t>10</w:t>
            </w:r>
            <w:r w:rsidRPr="004527F7">
              <w:rPr>
                <w:lang w:eastAsia="zh-CN"/>
              </w:rPr>
              <w:t xml:space="preserve"> to </w:t>
            </w:r>
            <w:r w:rsidR="000B529F" w:rsidRPr="004527F7">
              <w:rPr>
                <w:lang w:eastAsia="zh-CN"/>
              </w:rPr>
              <w:t xml:space="preserve">Working Party 5B </w:t>
            </w:r>
            <w:r w:rsidRPr="004527F7">
              <w:rPr>
                <w:lang w:eastAsia="zh-CN"/>
              </w:rPr>
              <w:t>Chairman’s Report</w:t>
            </w:r>
          </w:p>
        </w:tc>
      </w:tr>
      <w:tr w:rsidR="00972D50" w:rsidRPr="004527F7" w14:paraId="2B19AFC0" w14:textId="77777777" w:rsidTr="00D046A7">
        <w:trPr>
          <w:cantSplit/>
        </w:trPr>
        <w:tc>
          <w:tcPr>
            <w:tcW w:w="9889" w:type="dxa"/>
            <w:gridSpan w:val="2"/>
          </w:tcPr>
          <w:p w14:paraId="7EFF818B" w14:textId="1B49E5D3" w:rsidR="00972D50" w:rsidRPr="004527F7" w:rsidRDefault="00972D50" w:rsidP="00972D50">
            <w:pPr>
              <w:pStyle w:val="Title1"/>
              <w:rPr>
                <w:lang w:eastAsia="zh-CN"/>
              </w:rPr>
            </w:pPr>
            <w:bookmarkStart w:id="9" w:name="drec" w:colFirst="0" w:colLast="0"/>
            <w:bookmarkEnd w:id="8"/>
            <w:r w:rsidRPr="004527F7">
              <w:rPr>
                <w:caps w:val="0"/>
                <w:lang w:eastAsia="zh-CN"/>
              </w:rPr>
              <w:t>PRELIMINARY DRAFT NEW</w:t>
            </w:r>
            <w:r w:rsidR="007737F2">
              <w:rPr>
                <w:caps w:val="0"/>
                <w:lang w:eastAsia="zh-CN"/>
              </w:rPr>
              <w:t xml:space="preserve"> </w:t>
            </w:r>
            <w:r w:rsidRPr="004527F7">
              <w:rPr>
                <w:caps w:val="0"/>
                <w:lang w:eastAsia="zh-CN"/>
              </w:rPr>
              <w:t>REPORT ITU-R M.[DIGITAL-VOICE]</w:t>
            </w:r>
            <w:ins w:id="10" w:author="Steenge, J. (Jaap)" w:date="2023-03-08T09:53:00Z">
              <w:r w:rsidRPr="004527F7">
                <w:rPr>
                  <w:caps w:val="0"/>
                  <w:lang w:eastAsia="zh-CN"/>
                </w:rPr>
                <w:t xml:space="preserve"> </w:t>
              </w:r>
            </w:ins>
          </w:p>
        </w:tc>
      </w:tr>
      <w:tr w:rsidR="00972D50" w:rsidRPr="004527F7" w14:paraId="059B5822" w14:textId="77777777" w:rsidTr="00D046A7">
        <w:trPr>
          <w:cantSplit/>
        </w:trPr>
        <w:tc>
          <w:tcPr>
            <w:tcW w:w="9889" w:type="dxa"/>
            <w:gridSpan w:val="2"/>
          </w:tcPr>
          <w:p w14:paraId="13783524" w14:textId="77777777" w:rsidR="00972D50" w:rsidRPr="004527F7" w:rsidRDefault="00972D50" w:rsidP="00972D50">
            <w:pPr>
              <w:pStyle w:val="Title1"/>
              <w:rPr>
                <w:b/>
                <w:bCs/>
                <w:lang w:eastAsia="zh-CN"/>
              </w:rPr>
            </w:pPr>
            <w:bookmarkStart w:id="11" w:name="dtitle1" w:colFirst="0" w:colLast="0"/>
            <w:bookmarkEnd w:id="9"/>
            <w:r w:rsidRPr="004527F7">
              <w:rPr>
                <w:b/>
                <w:bCs/>
                <w:caps w:val="0"/>
                <w:lang w:eastAsia="zh-CN"/>
              </w:rPr>
              <w:t>Digital voice communication in the VHF maritime band</w:t>
            </w:r>
          </w:p>
        </w:tc>
      </w:tr>
    </w:tbl>
    <w:p w14:paraId="673A079F" w14:textId="09AAC0BF" w:rsidR="000B529F" w:rsidRPr="004527F7" w:rsidRDefault="000B529F" w:rsidP="000B529F">
      <w:pPr>
        <w:pStyle w:val="Repdate"/>
      </w:pPr>
      <w:bookmarkStart w:id="12" w:name="dbreak"/>
      <w:bookmarkEnd w:id="11"/>
      <w:bookmarkEnd w:id="12"/>
      <w:r w:rsidRPr="004527F7">
        <w:t>(202X)</w:t>
      </w:r>
    </w:p>
    <w:p w14:paraId="3390D0B7" w14:textId="26640C56" w:rsidR="00972D50" w:rsidRPr="004527F7" w:rsidRDefault="00972D50" w:rsidP="00972D50">
      <w:pPr>
        <w:jc w:val="both"/>
        <w:rPr>
          <w:b/>
          <w:bCs/>
          <w:sz w:val="22"/>
          <w:szCs w:val="18"/>
        </w:rPr>
      </w:pPr>
      <w:r w:rsidRPr="004527F7">
        <w:rPr>
          <w:b/>
          <w:bCs/>
          <w:sz w:val="22"/>
          <w:szCs w:val="18"/>
        </w:rPr>
        <w:t>Scope</w:t>
      </w:r>
    </w:p>
    <w:p w14:paraId="55A3D771" w14:textId="09888729" w:rsidR="00972D50" w:rsidRPr="004527F7" w:rsidRDefault="00972D50" w:rsidP="00972D50">
      <w:pPr>
        <w:jc w:val="both"/>
        <w:rPr>
          <w:sz w:val="22"/>
          <w:szCs w:val="18"/>
        </w:rPr>
      </w:pPr>
      <w:r w:rsidRPr="00815483">
        <w:rPr>
          <w:sz w:val="22"/>
          <w:szCs w:val="18"/>
        </w:rPr>
        <w:t>The purpose of this report is to investigate in a new direction the possible expansion of the number of VHF maritime voice channels based on the implementation of digital technology.</w:t>
      </w:r>
      <w:r w:rsidR="0059758E" w:rsidRPr="00815483">
        <w:rPr>
          <w:sz w:val="22"/>
          <w:szCs w:val="18"/>
        </w:rPr>
        <w:t xml:space="preserve"> </w:t>
      </w:r>
      <w:ins w:id="13" w:author="Steenge, J. (Jaap)" w:date="2023-03-08T09:53:00Z">
        <w:r w:rsidR="0059758E" w:rsidRPr="00815483">
          <w:rPr>
            <w:sz w:val="22"/>
            <w:szCs w:val="18"/>
          </w:rPr>
          <w:t>Second purpose of this report if there is a more efficient use of current frequencies used by VHF maritime voice channels by using digital technology. The third and last purpose is to investigate the seamless migration or coexistence of current analogue voice VHF channels next to digital voice VHF channels.</w:t>
        </w:r>
        <w:r w:rsidRPr="00815483">
          <w:rPr>
            <w:sz w:val="22"/>
            <w:szCs w:val="18"/>
          </w:rPr>
          <w:t xml:space="preserve"> </w:t>
        </w:r>
      </w:ins>
      <w:r w:rsidRPr="00815483">
        <w:rPr>
          <w:sz w:val="22"/>
          <w:szCs w:val="18"/>
        </w:rPr>
        <w:t xml:space="preserve">Analyses concerning reliability, GMDSS, mode of operation (simplex/duplex), bandwidth, range, </w:t>
      </w:r>
      <w:ins w:id="14" w:author="Steenge, J. (Jaap)" w:date="2023-03-08T09:53:00Z">
        <w:r w:rsidR="00AB1A11" w:rsidRPr="00815483">
          <w:rPr>
            <w:sz w:val="22"/>
            <w:szCs w:val="18"/>
          </w:rPr>
          <w:t xml:space="preserve">implementation strategy, </w:t>
        </w:r>
      </w:ins>
      <w:r w:rsidRPr="00815483">
        <w:rPr>
          <w:sz w:val="22"/>
          <w:szCs w:val="18"/>
        </w:rPr>
        <w:t xml:space="preserve">etc. are the necessary milestones to decide on the feasibility of implementation of </w:t>
      </w:r>
      <w:del w:id="15" w:author="Steenge, J. (Jaap)" w:date="2023-03-08T09:53:00Z">
        <w:r w:rsidR="00CA2A3B" w:rsidRPr="004527F7">
          <w:rPr>
            <w:sz w:val="22"/>
            <w:szCs w:val="18"/>
          </w:rPr>
          <w:delText xml:space="preserve">digital </w:delText>
        </w:r>
      </w:del>
      <w:r w:rsidRPr="00815483">
        <w:rPr>
          <w:sz w:val="22"/>
          <w:szCs w:val="18"/>
        </w:rPr>
        <w:t>voice radio telephony in the VHF maritime mobile band</w:t>
      </w:r>
      <w:ins w:id="16" w:author="Steenge, J. (Jaap)" w:date="2023-03-08T09:53:00Z">
        <w:r w:rsidR="00DE14BA" w:rsidRPr="00755106">
          <w:rPr>
            <w:sz w:val="22"/>
            <w:szCs w:val="18"/>
          </w:rPr>
          <w:t>.</w:t>
        </w:r>
      </w:ins>
    </w:p>
    <w:p w14:paraId="098CF786" w14:textId="77777777" w:rsidR="00972D50" w:rsidRPr="004527F7" w:rsidRDefault="00972D50" w:rsidP="00972D50">
      <w:pPr>
        <w:pStyle w:val="enumlev1"/>
        <w:jc w:val="both"/>
        <w:rPr>
          <w:sz w:val="22"/>
          <w:szCs w:val="18"/>
        </w:rPr>
      </w:pPr>
      <w:r w:rsidRPr="004527F7">
        <w:rPr>
          <w:sz w:val="22"/>
          <w:szCs w:val="18"/>
        </w:rPr>
        <w:t xml:space="preserve">The Report contains of seven chapters: </w:t>
      </w:r>
    </w:p>
    <w:p w14:paraId="0000919F" w14:textId="55B5F102" w:rsidR="00972D50" w:rsidRPr="00815483" w:rsidRDefault="00CA2A3B" w:rsidP="00972D50">
      <w:pPr>
        <w:pStyle w:val="enumlev1"/>
        <w:numPr>
          <w:ilvl w:val="0"/>
          <w:numId w:val="10"/>
        </w:numPr>
        <w:ind w:left="1134" w:hanging="1134"/>
        <w:jc w:val="both"/>
        <w:rPr>
          <w:sz w:val="22"/>
          <w:szCs w:val="18"/>
        </w:rPr>
      </w:pPr>
      <w:del w:id="17" w:author="Steenge, J. (Jaap)" w:date="2023-03-08T09:53:00Z">
        <w:r w:rsidRPr="004527F7">
          <w:rPr>
            <w:sz w:val="22"/>
            <w:szCs w:val="18"/>
          </w:rPr>
          <w:delText>First part of the</w:delText>
        </w:r>
      </w:del>
      <w:ins w:id="18" w:author="Steenge, J. (Jaap)" w:date="2023-03-08T09:53:00Z">
        <w:r w:rsidR="0059758E" w:rsidRPr="00815483">
          <w:rPr>
            <w:sz w:val="22"/>
            <w:szCs w:val="18"/>
          </w:rPr>
          <w:t>T</w:t>
        </w:r>
        <w:r w:rsidR="00972D50" w:rsidRPr="00815483">
          <w:rPr>
            <w:sz w:val="22"/>
            <w:szCs w:val="18"/>
          </w:rPr>
          <w:t>he</w:t>
        </w:r>
      </w:ins>
      <w:r w:rsidR="00972D50" w:rsidRPr="00815483">
        <w:rPr>
          <w:sz w:val="22"/>
          <w:szCs w:val="18"/>
        </w:rPr>
        <w:t xml:space="preserve"> Report</w:t>
      </w:r>
      <w:r w:rsidR="00972D50" w:rsidRPr="00755106">
        <w:rPr>
          <w:sz w:val="22"/>
          <w:szCs w:val="18"/>
        </w:rPr>
        <w:t xml:space="preserve">, up to Chapter 5, </w:t>
      </w:r>
      <w:r w:rsidR="00972D50" w:rsidRPr="00815483">
        <w:rPr>
          <w:sz w:val="22"/>
          <w:szCs w:val="18"/>
        </w:rPr>
        <w:t xml:space="preserve">gives an overview of current situation; </w:t>
      </w:r>
    </w:p>
    <w:p w14:paraId="30DF2E3F" w14:textId="4F717D90" w:rsidR="00972D50" w:rsidRPr="00815483" w:rsidRDefault="00CA2A3B" w:rsidP="00972D50">
      <w:pPr>
        <w:pStyle w:val="enumlev1"/>
        <w:numPr>
          <w:ilvl w:val="0"/>
          <w:numId w:val="10"/>
        </w:numPr>
        <w:ind w:left="1134" w:hanging="1134"/>
        <w:jc w:val="both"/>
        <w:rPr>
          <w:sz w:val="22"/>
          <w:szCs w:val="18"/>
        </w:rPr>
      </w:pPr>
      <w:del w:id="19" w:author="Steenge, J. (Jaap)" w:date="2023-03-08T09:53:00Z">
        <w:r w:rsidRPr="004527F7">
          <w:rPr>
            <w:sz w:val="22"/>
            <w:szCs w:val="18"/>
          </w:rPr>
          <w:delText>Second part of the Report, from</w:delText>
        </w:r>
      </w:del>
      <w:ins w:id="20" w:author="Steenge, J. (Jaap)" w:date="2023-03-08T09:53:00Z">
        <w:r w:rsidR="00AB1A11" w:rsidRPr="00755106">
          <w:rPr>
            <w:sz w:val="22"/>
            <w:szCs w:val="18"/>
          </w:rPr>
          <w:t>F</w:t>
        </w:r>
        <w:r w:rsidR="00972D50" w:rsidRPr="00755106">
          <w:rPr>
            <w:sz w:val="22"/>
            <w:szCs w:val="18"/>
          </w:rPr>
          <w:t>rom</w:t>
        </w:r>
      </w:ins>
      <w:r w:rsidR="00972D50" w:rsidRPr="00755106">
        <w:rPr>
          <w:sz w:val="22"/>
          <w:szCs w:val="18"/>
        </w:rPr>
        <w:t xml:space="preserve"> Chapter 6, describes </w:t>
      </w:r>
      <w:r w:rsidR="00972D50" w:rsidRPr="00815483">
        <w:rPr>
          <w:sz w:val="22"/>
          <w:szCs w:val="18"/>
        </w:rPr>
        <w:t>possible ways for</w:t>
      </w:r>
      <w:r w:rsidR="00AB1A11" w:rsidRPr="00815483">
        <w:rPr>
          <w:sz w:val="22"/>
          <w:szCs w:val="18"/>
        </w:rPr>
        <w:t xml:space="preserve"> </w:t>
      </w:r>
      <w:ins w:id="21" w:author="Steenge, J. (Jaap)" w:date="2023-03-08T09:53:00Z">
        <w:r w:rsidR="00AB1A11" w:rsidRPr="00815483">
          <w:rPr>
            <w:sz w:val="22"/>
            <w:szCs w:val="18"/>
          </w:rPr>
          <w:t>a</w:t>
        </w:r>
        <w:r w:rsidR="00434AD3">
          <w:rPr>
            <w:sz w:val="22"/>
            <w:szCs w:val="18"/>
          </w:rPr>
          <w:t>n</w:t>
        </w:r>
        <w:r w:rsidR="00972D50" w:rsidRPr="00815483">
          <w:rPr>
            <w:sz w:val="22"/>
            <w:szCs w:val="18"/>
          </w:rPr>
          <w:t xml:space="preserve"> </w:t>
        </w:r>
      </w:ins>
      <w:r w:rsidR="00972D50" w:rsidRPr="00815483">
        <w:rPr>
          <w:sz w:val="22"/>
          <w:szCs w:val="18"/>
        </w:rPr>
        <w:t>implementation</w:t>
      </w:r>
      <w:r w:rsidR="00AB1A11" w:rsidRPr="00815483">
        <w:rPr>
          <w:sz w:val="22"/>
          <w:szCs w:val="18"/>
        </w:rPr>
        <w:t xml:space="preserve"> </w:t>
      </w:r>
      <w:ins w:id="22" w:author="Steenge, J. (Jaap)" w:date="2023-03-08T09:53:00Z">
        <w:r w:rsidR="00AB1A11" w:rsidRPr="00815483">
          <w:rPr>
            <w:sz w:val="22"/>
            <w:szCs w:val="18"/>
          </w:rPr>
          <w:t>strategy and possible</w:t>
        </w:r>
        <w:r w:rsidR="00972D50" w:rsidRPr="00815483">
          <w:rPr>
            <w:sz w:val="22"/>
            <w:szCs w:val="18"/>
          </w:rPr>
          <w:t xml:space="preserve"> </w:t>
        </w:r>
      </w:ins>
      <w:r w:rsidR="00972D50" w:rsidRPr="00815483">
        <w:rPr>
          <w:sz w:val="22"/>
          <w:szCs w:val="18"/>
        </w:rPr>
        <w:t xml:space="preserve">coexistence </w:t>
      </w:r>
      <w:del w:id="23" w:author="Steenge, J. (Jaap)" w:date="2023-03-08T09:53:00Z">
        <w:r w:rsidRPr="004527F7">
          <w:rPr>
            <w:sz w:val="22"/>
            <w:szCs w:val="18"/>
          </w:rPr>
          <w:delText>with</w:delText>
        </w:r>
      </w:del>
      <w:ins w:id="24" w:author="Steenge, J. (Jaap)" w:date="2023-03-08T09:53:00Z">
        <w:r w:rsidR="00AB1A11" w:rsidRPr="00815483">
          <w:rPr>
            <w:sz w:val="22"/>
            <w:szCs w:val="18"/>
          </w:rPr>
          <w:t>of</w:t>
        </w:r>
      </w:ins>
      <w:r w:rsidR="00AB1A11" w:rsidRPr="00815483">
        <w:rPr>
          <w:sz w:val="22"/>
          <w:szCs w:val="18"/>
        </w:rPr>
        <w:t xml:space="preserve"> </w:t>
      </w:r>
      <w:r w:rsidR="00972D50" w:rsidRPr="00815483">
        <w:rPr>
          <w:sz w:val="22"/>
          <w:szCs w:val="18"/>
        </w:rPr>
        <w:t xml:space="preserve">analogue and digital voice channels. </w:t>
      </w:r>
    </w:p>
    <w:p w14:paraId="7CFDE42D" w14:textId="0207456B" w:rsidR="00972D50" w:rsidRPr="004527F7" w:rsidRDefault="00972D50" w:rsidP="00972D50">
      <w:pPr>
        <w:pStyle w:val="enumlev1"/>
        <w:numPr>
          <w:ilvl w:val="0"/>
          <w:numId w:val="10"/>
        </w:numPr>
        <w:ind w:left="1134" w:hanging="1134"/>
        <w:jc w:val="both"/>
        <w:rPr>
          <w:sz w:val="22"/>
          <w:szCs w:val="18"/>
        </w:rPr>
      </w:pPr>
      <w:r w:rsidRPr="004527F7">
        <w:rPr>
          <w:sz w:val="22"/>
          <w:szCs w:val="18"/>
        </w:rPr>
        <w:t xml:space="preserve">In addition to basic analysis of the digital technology in the VHF maritime mobile band, </w:t>
      </w:r>
      <w:del w:id="25" w:author="Steenge, J. (Jaap)" w:date="2023-03-08T09:53:00Z">
        <w:r w:rsidR="00CA2A3B" w:rsidRPr="004527F7">
          <w:rPr>
            <w:sz w:val="22"/>
            <w:szCs w:val="18"/>
          </w:rPr>
          <w:delText>discussions on a</w:delText>
        </w:r>
      </w:del>
      <w:ins w:id="26" w:author="Steenge, J. (Jaap)" w:date="2023-03-08T09:53:00Z">
        <w:r w:rsidR="00AB1A11">
          <w:rPr>
            <w:sz w:val="22"/>
            <w:szCs w:val="18"/>
          </w:rPr>
          <w:t>a strategy and migration</w:t>
        </w:r>
      </w:ins>
      <w:r w:rsidR="00AB1A11">
        <w:rPr>
          <w:sz w:val="22"/>
          <w:szCs w:val="18"/>
        </w:rPr>
        <w:t xml:space="preserve"> </w:t>
      </w:r>
      <w:r w:rsidRPr="009D4C1C">
        <w:rPr>
          <w:sz w:val="22"/>
          <w:szCs w:val="18"/>
        </w:rPr>
        <w:t>plan for a crossover from analogue to</w:t>
      </w:r>
      <w:r w:rsidR="00AB1A11" w:rsidRPr="009D4C1C">
        <w:rPr>
          <w:sz w:val="22"/>
          <w:szCs w:val="18"/>
        </w:rPr>
        <w:t xml:space="preserve"> </w:t>
      </w:r>
      <w:ins w:id="27" w:author="Steenge, J. (Jaap)" w:date="2023-03-08T09:53:00Z">
        <w:r w:rsidR="00AB1A11" w:rsidRPr="009D4C1C">
          <w:rPr>
            <w:sz w:val="22"/>
            <w:szCs w:val="18"/>
          </w:rPr>
          <w:t>a future system that might</w:t>
        </w:r>
        <w:r w:rsidRPr="009D4C1C">
          <w:rPr>
            <w:sz w:val="22"/>
            <w:szCs w:val="18"/>
          </w:rPr>
          <w:t xml:space="preserve"> </w:t>
        </w:r>
        <w:r w:rsidR="00AB1A11" w:rsidRPr="009D4C1C">
          <w:rPr>
            <w:sz w:val="22"/>
            <w:szCs w:val="18"/>
          </w:rPr>
          <w:t xml:space="preserve">consists of </w:t>
        </w:r>
      </w:ins>
      <w:r w:rsidRPr="009D4C1C">
        <w:rPr>
          <w:sz w:val="22"/>
          <w:szCs w:val="18"/>
        </w:rPr>
        <w:t xml:space="preserve">digital </w:t>
      </w:r>
      <w:del w:id="28" w:author="Steenge, J. (Jaap)" w:date="2023-03-08T09:53:00Z">
        <w:r w:rsidR="00CA2A3B" w:rsidRPr="004527F7">
          <w:rPr>
            <w:sz w:val="22"/>
            <w:szCs w:val="18"/>
          </w:rPr>
          <w:delText>are</w:delText>
        </w:r>
      </w:del>
      <w:ins w:id="29" w:author="Steenge, J. (Jaap)" w:date="2023-03-08T09:53:00Z">
        <w:r w:rsidR="00AB1A11" w:rsidRPr="009D4C1C">
          <w:rPr>
            <w:sz w:val="22"/>
            <w:szCs w:val="18"/>
          </w:rPr>
          <w:t>and analogue is</w:t>
        </w:r>
      </w:ins>
      <w:r w:rsidRPr="009D4C1C">
        <w:rPr>
          <w:sz w:val="22"/>
          <w:szCs w:val="18"/>
        </w:rPr>
        <w:t xml:space="preserve"> required</w:t>
      </w:r>
      <w:r w:rsidRPr="00434AD3">
        <w:rPr>
          <w:sz w:val="22"/>
          <w:szCs w:val="18"/>
        </w:rPr>
        <w:t>.</w:t>
      </w:r>
      <w:r w:rsidRPr="004527F7">
        <w:rPr>
          <w:sz w:val="22"/>
          <w:szCs w:val="18"/>
        </w:rPr>
        <w:t xml:space="preserve"> This includes time frame, possibility of parallel operation, possible technical requirements to the manufacturers, testing etc.</w:t>
      </w:r>
    </w:p>
    <w:p w14:paraId="3327904E" w14:textId="0FABB47C" w:rsidR="00972D50" w:rsidRPr="004527F7" w:rsidRDefault="00972D50" w:rsidP="00972D50">
      <w:pPr>
        <w:pStyle w:val="enumlev1"/>
        <w:numPr>
          <w:ilvl w:val="0"/>
          <w:numId w:val="10"/>
        </w:numPr>
        <w:ind w:left="1134" w:hanging="1134"/>
        <w:jc w:val="both"/>
        <w:rPr>
          <w:sz w:val="22"/>
          <w:szCs w:val="18"/>
        </w:rPr>
      </w:pPr>
      <w:r w:rsidRPr="004527F7">
        <w:rPr>
          <w:sz w:val="22"/>
          <w:szCs w:val="18"/>
        </w:rPr>
        <w:t xml:space="preserve">The Report does not take into account the lifespan of current </w:t>
      </w:r>
      <w:ins w:id="30" w:author="Steenge, J. (Jaap)" w:date="2023-03-08T09:53:00Z">
        <w:r w:rsidR="00AB1A11">
          <w:rPr>
            <w:sz w:val="22"/>
            <w:szCs w:val="18"/>
          </w:rPr>
          <w:t xml:space="preserve">analogue </w:t>
        </w:r>
      </w:ins>
      <w:r w:rsidRPr="004527F7">
        <w:rPr>
          <w:sz w:val="22"/>
          <w:szCs w:val="18"/>
        </w:rPr>
        <w:t xml:space="preserve">VHF radios which could be as long as 20 years. </w:t>
      </w:r>
    </w:p>
    <w:p w14:paraId="0FD7C0DA" w14:textId="77777777" w:rsidR="00972D50" w:rsidRPr="00DE14BA" w:rsidRDefault="00972D50" w:rsidP="00972D50">
      <w:pPr>
        <w:pStyle w:val="Headingb"/>
        <w:jc w:val="both"/>
        <w:rPr>
          <w:highlight w:val="yellow"/>
        </w:rPr>
      </w:pPr>
      <w:r w:rsidRPr="00DE14BA">
        <w:rPr>
          <w:highlight w:val="yellow"/>
        </w:rPr>
        <w:t>Keywords</w:t>
      </w:r>
    </w:p>
    <w:p w14:paraId="630E2DBB" w14:textId="677E2F2B" w:rsidR="00972D50" w:rsidRPr="004527F7" w:rsidRDefault="00CA2A3B" w:rsidP="00972D50">
      <w:pPr>
        <w:jc w:val="both"/>
      </w:pPr>
      <w:del w:id="31" w:author="Steenge, J. (Jaap)" w:date="2023-03-08T09:53:00Z">
        <w:r w:rsidRPr="006B0C0D">
          <w:rPr>
            <w:lang w:val="fr-FR"/>
          </w:rPr>
          <w:delText>A</w:delText>
        </w:r>
      </w:del>
      <w:ins w:id="32" w:author="Steenge, J. (Jaap)" w:date="2023-03-08T09:53:00Z">
        <w:r w:rsidR="00815483">
          <w:t>[a</w:t>
        </w:r>
      </w:ins>
      <w:r w:rsidR="00815483">
        <w:t>nalogue communications</w:t>
      </w:r>
      <w:del w:id="33" w:author="Steenge, J. (Jaap)" w:date="2023-03-08T09:53:00Z">
        <w:r w:rsidRPr="006B0C0D">
          <w:rPr>
            <w:lang w:val="fr-FR"/>
          </w:rPr>
          <w:delText xml:space="preserve">, </w:delText>
        </w:r>
      </w:del>
      <w:ins w:id="34" w:author="Steenge, J. (Jaap)" w:date="2023-03-08T09:53:00Z">
        <w:r w:rsidR="00815483">
          <w:t>]; [</w:t>
        </w:r>
      </w:ins>
      <w:r w:rsidR="00815483">
        <w:t>digital communications</w:t>
      </w:r>
      <w:del w:id="35" w:author="Steenge, J. (Jaap)" w:date="2023-03-08T09:53:00Z">
        <w:r w:rsidRPr="006B0C0D">
          <w:rPr>
            <w:lang w:val="fr-FR"/>
          </w:rPr>
          <w:delText xml:space="preserve">, </w:delText>
        </w:r>
      </w:del>
      <w:ins w:id="36" w:author="Steenge, J. (Jaap)" w:date="2023-03-08T09:53:00Z">
        <w:r w:rsidR="00815483">
          <w:t>]; [</w:t>
        </w:r>
      </w:ins>
      <w:r w:rsidR="00815483">
        <w:t>migration</w:t>
      </w:r>
      <w:del w:id="37" w:author="Steenge, J. (Jaap)" w:date="2023-03-08T09:53:00Z">
        <w:r w:rsidRPr="006B0C0D">
          <w:rPr>
            <w:lang w:val="fr-FR"/>
          </w:rPr>
          <w:delText xml:space="preserve">, </w:delText>
        </w:r>
      </w:del>
      <w:ins w:id="38" w:author="Steenge, J. (Jaap)" w:date="2023-03-08T09:53:00Z">
        <w:r w:rsidR="00815483">
          <w:t xml:space="preserve">];  </w:t>
        </w:r>
        <w:r w:rsidR="00AB1A11">
          <w:t>[</w:t>
        </w:r>
      </w:ins>
      <w:r w:rsidR="00AB1A11">
        <w:t>GMDSS</w:t>
      </w:r>
      <w:del w:id="39" w:author="Steenge, J. (Jaap)" w:date="2023-03-08T09:53:00Z">
        <w:r w:rsidRPr="006B0C0D">
          <w:rPr>
            <w:lang w:val="fr-FR"/>
          </w:rPr>
          <w:delText xml:space="preserve">, </w:delText>
        </w:r>
      </w:del>
      <w:ins w:id="40" w:author="Steenge, J. (Jaap)" w:date="2023-03-08T09:53:00Z">
        <w:r w:rsidR="00AB1A11">
          <w:t>]; [</w:t>
        </w:r>
      </w:ins>
      <w:r w:rsidR="00AB1A11">
        <w:t>VHF radio</w:t>
      </w:r>
      <w:del w:id="41" w:author="Steenge, J. (Jaap)" w:date="2023-03-08T09:53:00Z">
        <w:r w:rsidRPr="006B0C0D">
          <w:rPr>
            <w:lang w:val="fr-FR"/>
          </w:rPr>
          <w:delText xml:space="preserve">, </w:delText>
        </w:r>
      </w:del>
      <w:ins w:id="42" w:author="Steenge, J. (Jaap)" w:date="2023-03-08T09:53:00Z">
        <w:r w:rsidR="00AB1A11">
          <w:t>]; [</w:t>
        </w:r>
      </w:ins>
      <w:r w:rsidR="00AB1A11">
        <w:t>DSC</w:t>
      </w:r>
      <w:ins w:id="43" w:author="Steenge, J. (Jaap)" w:date="2023-03-08T09:53:00Z">
        <w:r w:rsidR="00AB1A11">
          <w:t>]</w:t>
        </w:r>
      </w:ins>
    </w:p>
    <w:p w14:paraId="31FD442A" w14:textId="77777777" w:rsidR="00972D50" w:rsidRPr="004527F7" w:rsidRDefault="00972D50" w:rsidP="00972D50">
      <w:pPr>
        <w:pStyle w:val="Headingb"/>
        <w:jc w:val="both"/>
      </w:pPr>
      <w:r w:rsidRPr="004527F7">
        <w:t>Abbreviations/Glossary</w:t>
      </w:r>
    </w:p>
    <w:p w14:paraId="5C2CC1F1" w14:textId="77777777" w:rsidR="00972D50" w:rsidRPr="004527F7" w:rsidRDefault="00972D50" w:rsidP="00831B5E">
      <w:pPr>
        <w:tabs>
          <w:tab w:val="clear" w:pos="1134"/>
          <w:tab w:val="left" w:pos="1418"/>
        </w:tabs>
        <w:spacing w:before="60"/>
        <w:rPr>
          <w:lang w:eastAsia="zh-CN"/>
        </w:rPr>
      </w:pPr>
      <w:r w:rsidRPr="004527F7">
        <w:rPr>
          <w:lang w:eastAsia="zh-CN"/>
        </w:rPr>
        <w:t>ACELP</w:t>
      </w:r>
      <w:ins w:id="44" w:author="Steenge, J. (Jaap)" w:date="2023-03-08T09:53:00Z">
        <w:r w:rsidRPr="004527F7">
          <w:rPr>
            <w:lang w:eastAsia="zh-CN"/>
          </w:rPr>
          <w:t>:</w:t>
        </w:r>
      </w:ins>
      <w:r w:rsidRPr="004527F7">
        <w:rPr>
          <w:lang w:eastAsia="zh-CN"/>
        </w:rPr>
        <w:tab/>
        <w:t>Algebraic code-excited linear prediction</w:t>
      </w:r>
    </w:p>
    <w:p w14:paraId="3C192DB7" w14:textId="77777777" w:rsidR="00972D50" w:rsidRPr="004527F7" w:rsidRDefault="00972D50" w:rsidP="00831B5E">
      <w:pPr>
        <w:tabs>
          <w:tab w:val="clear" w:pos="1134"/>
          <w:tab w:val="left" w:pos="1418"/>
        </w:tabs>
        <w:spacing w:before="60"/>
        <w:rPr>
          <w:lang w:eastAsia="zh-CN"/>
        </w:rPr>
      </w:pPr>
      <w:r w:rsidRPr="004527F7">
        <w:rPr>
          <w:lang w:eastAsia="zh-CN"/>
        </w:rPr>
        <w:t>ADPCM</w:t>
      </w:r>
      <w:ins w:id="45" w:author="Steenge, J. (Jaap)" w:date="2023-03-08T09:53:00Z">
        <w:r w:rsidRPr="004527F7">
          <w:rPr>
            <w:lang w:eastAsia="zh-CN"/>
          </w:rPr>
          <w:t>:</w:t>
        </w:r>
      </w:ins>
      <w:r w:rsidRPr="004527F7">
        <w:rPr>
          <w:lang w:eastAsia="zh-CN"/>
        </w:rPr>
        <w:tab/>
        <w:t>Adaptive differential pulse-code modulation</w:t>
      </w:r>
    </w:p>
    <w:p w14:paraId="2CFBA64A" w14:textId="139BE30A" w:rsidR="00972D50" w:rsidRPr="004527F7" w:rsidRDefault="00972D50" w:rsidP="00831B5E">
      <w:pPr>
        <w:tabs>
          <w:tab w:val="clear" w:pos="1134"/>
          <w:tab w:val="left" w:pos="1418"/>
        </w:tabs>
        <w:spacing w:before="60"/>
        <w:rPr>
          <w:lang w:eastAsia="zh-CN"/>
        </w:rPr>
      </w:pPr>
      <w:r w:rsidRPr="004527F7">
        <w:rPr>
          <w:lang w:eastAsia="zh-CN"/>
        </w:rPr>
        <w:t>AIS</w:t>
      </w:r>
      <w:ins w:id="46" w:author="Steenge, J. (Jaap)" w:date="2023-03-08T09:53:00Z">
        <w:r w:rsidRPr="004527F7">
          <w:rPr>
            <w:lang w:eastAsia="zh-CN"/>
          </w:rPr>
          <w:t>:</w:t>
        </w:r>
      </w:ins>
      <w:r w:rsidRPr="004527F7">
        <w:rPr>
          <w:lang w:eastAsia="zh-CN"/>
        </w:rPr>
        <w:tab/>
        <w:t xml:space="preserve">Automatic </w:t>
      </w:r>
      <w:r w:rsidR="006837FA" w:rsidRPr="004527F7">
        <w:rPr>
          <w:lang w:eastAsia="zh-CN"/>
        </w:rPr>
        <w:t>i</w:t>
      </w:r>
      <w:r w:rsidRPr="004527F7">
        <w:rPr>
          <w:lang w:eastAsia="zh-CN"/>
        </w:rPr>
        <w:t xml:space="preserve">dentification </w:t>
      </w:r>
      <w:r w:rsidR="006837FA" w:rsidRPr="004527F7">
        <w:rPr>
          <w:lang w:eastAsia="zh-CN"/>
        </w:rPr>
        <w:t>s</w:t>
      </w:r>
      <w:r w:rsidRPr="004527F7">
        <w:rPr>
          <w:lang w:eastAsia="zh-CN"/>
        </w:rPr>
        <w:t>ystem</w:t>
      </w:r>
    </w:p>
    <w:p w14:paraId="4D27326F" w14:textId="07F82677" w:rsidR="00972D50" w:rsidRPr="004527F7" w:rsidRDefault="00972D50" w:rsidP="00831B5E">
      <w:pPr>
        <w:tabs>
          <w:tab w:val="clear" w:pos="1134"/>
          <w:tab w:val="left" w:pos="1418"/>
        </w:tabs>
        <w:spacing w:before="60"/>
        <w:rPr>
          <w:lang w:eastAsia="zh-CN"/>
        </w:rPr>
      </w:pPr>
      <w:r w:rsidRPr="004527F7">
        <w:rPr>
          <w:lang w:eastAsia="zh-CN"/>
        </w:rPr>
        <w:t>AMBE</w:t>
      </w:r>
      <w:ins w:id="47" w:author="Steenge, J. (Jaap)" w:date="2023-03-08T09:53:00Z">
        <w:r w:rsidRPr="004527F7">
          <w:rPr>
            <w:lang w:eastAsia="zh-CN"/>
          </w:rPr>
          <w:t>:</w:t>
        </w:r>
      </w:ins>
      <w:r w:rsidRPr="004527F7">
        <w:rPr>
          <w:lang w:eastAsia="zh-CN"/>
        </w:rPr>
        <w:tab/>
        <w:t xml:space="preserve">Advanced </w:t>
      </w:r>
      <w:r w:rsidR="006837FA" w:rsidRPr="004527F7">
        <w:rPr>
          <w:lang w:eastAsia="zh-CN"/>
        </w:rPr>
        <w:t>m</w:t>
      </w:r>
      <w:r w:rsidRPr="004527F7">
        <w:rPr>
          <w:lang w:eastAsia="zh-CN"/>
        </w:rPr>
        <w:t>ulti-</w:t>
      </w:r>
      <w:r w:rsidR="006837FA" w:rsidRPr="004527F7">
        <w:rPr>
          <w:lang w:eastAsia="zh-CN"/>
        </w:rPr>
        <w:t>b</w:t>
      </w:r>
      <w:r w:rsidRPr="004527F7">
        <w:rPr>
          <w:lang w:eastAsia="zh-CN"/>
        </w:rPr>
        <w:t xml:space="preserve">and </w:t>
      </w:r>
      <w:r w:rsidR="006837FA" w:rsidRPr="004527F7">
        <w:rPr>
          <w:lang w:eastAsia="zh-CN"/>
        </w:rPr>
        <w:t>e</w:t>
      </w:r>
      <w:r w:rsidRPr="004527F7">
        <w:rPr>
          <w:lang w:eastAsia="zh-CN"/>
        </w:rPr>
        <w:t>xcitation</w:t>
      </w:r>
    </w:p>
    <w:p w14:paraId="73C6A616" w14:textId="4445D4B9" w:rsidR="00972D50" w:rsidRPr="004527F7" w:rsidRDefault="00972D50" w:rsidP="00831B5E">
      <w:pPr>
        <w:tabs>
          <w:tab w:val="clear" w:pos="1134"/>
          <w:tab w:val="left" w:pos="1418"/>
        </w:tabs>
        <w:spacing w:before="60"/>
        <w:rPr>
          <w:lang w:eastAsia="zh-CN"/>
        </w:rPr>
      </w:pPr>
      <w:r w:rsidRPr="004527F7">
        <w:rPr>
          <w:lang w:eastAsia="zh-CN"/>
        </w:rPr>
        <w:t>AMR-WB</w:t>
      </w:r>
      <w:ins w:id="48" w:author="Steenge, J. (Jaap)" w:date="2023-03-08T09:53:00Z">
        <w:r w:rsidRPr="004527F7">
          <w:rPr>
            <w:lang w:eastAsia="zh-CN"/>
          </w:rPr>
          <w:t>:</w:t>
        </w:r>
      </w:ins>
      <w:r w:rsidRPr="004527F7">
        <w:rPr>
          <w:lang w:eastAsia="zh-CN"/>
        </w:rPr>
        <w:tab/>
        <w:t xml:space="preserve">Adaptive </w:t>
      </w:r>
      <w:r w:rsidR="006837FA" w:rsidRPr="004527F7">
        <w:rPr>
          <w:lang w:eastAsia="zh-CN"/>
        </w:rPr>
        <w:t>m</w:t>
      </w:r>
      <w:r w:rsidRPr="004527F7">
        <w:rPr>
          <w:lang w:eastAsia="zh-CN"/>
        </w:rPr>
        <w:t>ulti-</w:t>
      </w:r>
      <w:r w:rsidR="006837FA" w:rsidRPr="004527F7">
        <w:rPr>
          <w:lang w:eastAsia="zh-CN"/>
        </w:rPr>
        <w:t>r</w:t>
      </w:r>
      <w:r w:rsidRPr="004527F7">
        <w:rPr>
          <w:lang w:eastAsia="zh-CN"/>
        </w:rPr>
        <w:t xml:space="preserve">ate </w:t>
      </w:r>
      <w:r w:rsidR="006837FA" w:rsidRPr="004527F7">
        <w:rPr>
          <w:lang w:eastAsia="zh-CN"/>
        </w:rPr>
        <w:t>w</w:t>
      </w:r>
      <w:r w:rsidRPr="004527F7">
        <w:rPr>
          <w:lang w:eastAsia="zh-CN"/>
        </w:rPr>
        <w:t>ideband</w:t>
      </w:r>
    </w:p>
    <w:p w14:paraId="26DE8B10" w14:textId="3B057D78" w:rsidR="00972D50" w:rsidRPr="004527F7" w:rsidRDefault="00972D50" w:rsidP="00831B5E">
      <w:pPr>
        <w:tabs>
          <w:tab w:val="clear" w:pos="1134"/>
          <w:tab w:val="left" w:pos="1418"/>
        </w:tabs>
        <w:spacing w:before="60"/>
        <w:rPr>
          <w:lang w:eastAsia="zh-CN"/>
        </w:rPr>
      </w:pPr>
      <w:r w:rsidRPr="004527F7">
        <w:rPr>
          <w:lang w:eastAsia="zh-CN"/>
        </w:rPr>
        <w:lastRenderedPageBreak/>
        <w:t>ATIS</w:t>
      </w:r>
      <w:ins w:id="49" w:author="Steenge, J. (Jaap)" w:date="2023-03-08T09:53:00Z">
        <w:r w:rsidRPr="004527F7">
          <w:rPr>
            <w:lang w:eastAsia="zh-CN"/>
          </w:rPr>
          <w:t>:</w:t>
        </w:r>
      </w:ins>
      <w:r w:rsidRPr="004527F7">
        <w:rPr>
          <w:lang w:eastAsia="zh-CN"/>
        </w:rPr>
        <w:tab/>
      </w:r>
      <w:bookmarkStart w:id="50" w:name="_Hlk121862418"/>
      <w:r w:rsidRPr="004527F7">
        <w:rPr>
          <w:lang w:eastAsia="zh-CN"/>
        </w:rPr>
        <w:t xml:space="preserve">Automatic </w:t>
      </w:r>
      <w:r w:rsidR="006837FA" w:rsidRPr="004527F7">
        <w:rPr>
          <w:lang w:eastAsia="zh-CN"/>
        </w:rPr>
        <w:t>t</w:t>
      </w:r>
      <w:r w:rsidRPr="004527F7">
        <w:rPr>
          <w:lang w:eastAsia="zh-CN"/>
        </w:rPr>
        <w:t xml:space="preserve">ransmitter </w:t>
      </w:r>
      <w:r w:rsidR="006837FA" w:rsidRPr="004527F7">
        <w:rPr>
          <w:lang w:eastAsia="zh-CN"/>
        </w:rPr>
        <w:t>i</w:t>
      </w:r>
      <w:r w:rsidRPr="004527F7">
        <w:rPr>
          <w:lang w:eastAsia="zh-CN"/>
        </w:rPr>
        <w:t xml:space="preserve">dentification </w:t>
      </w:r>
      <w:r w:rsidR="006837FA" w:rsidRPr="004527F7">
        <w:rPr>
          <w:lang w:eastAsia="zh-CN"/>
        </w:rPr>
        <w:t>s</w:t>
      </w:r>
      <w:r w:rsidRPr="004527F7">
        <w:rPr>
          <w:lang w:eastAsia="zh-CN"/>
        </w:rPr>
        <w:t>ystem</w:t>
      </w:r>
      <w:bookmarkEnd w:id="50"/>
    </w:p>
    <w:p w14:paraId="42899C09" w14:textId="77777777" w:rsidR="00972D50" w:rsidRPr="004527F7" w:rsidRDefault="00972D50" w:rsidP="00831B5E">
      <w:pPr>
        <w:tabs>
          <w:tab w:val="clear" w:pos="1134"/>
          <w:tab w:val="left" w:pos="1418"/>
        </w:tabs>
        <w:spacing w:before="60"/>
        <w:rPr>
          <w:lang w:eastAsia="zh-CN"/>
        </w:rPr>
      </w:pPr>
      <w:r w:rsidRPr="004527F7">
        <w:rPr>
          <w:lang w:eastAsia="zh-CN"/>
        </w:rPr>
        <w:t>CIRM</w:t>
      </w:r>
      <w:ins w:id="51" w:author="Steenge, J. (Jaap)" w:date="2023-03-08T09:53:00Z">
        <w:r w:rsidRPr="004527F7">
          <w:rPr>
            <w:lang w:eastAsia="zh-CN"/>
          </w:rPr>
          <w:t>:</w:t>
        </w:r>
      </w:ins>
      <w:r w:rsidRPr="004527F7">
        <w:rPr>
          <w:lang w:eastAsia="zh-CN"/>
        </w:rPr>
        <w:tab/>
      </w:r>
      <w:proofErr w:type="spellStart"/>
      <w:r w:rsidRPr="004527F7">
        <w:rPr>
          <w:lang w:eastAsia="zh-CN"/>
        </w:rPr>
        <w:t>Comité</w:t>
      </w:r>
      <w:proofErr w:type="spellEnd"/>
      <w:r w:rsidRPr="004527F7">
        <w:rPr>
          <w:lang w:eastAsia="zh-CN"/>
        </w:rPr>
        <w:t xml:space="preserve"> International Radio-Maritime</w:t>
      </w:r>
    </w:p>
    <w:p w14:paraId="44426F82" w14:textId="77777777" w:rsidR="00972D50" w:rsidRPr="004527F7" w:rsidRDefault="00972D50" w:rsidP="00831B5E">
      <w:pPr>
        <w:tabs>
          <w:tab w:val="clear" w:pos="1134"/>
          <w:tab w:val="left" w:pos="1418"/>
        </w:tabs>
        <w:spacing w:before="60"/>
        <w:rPr>
          <w:lang w:eastAsia="zh-CN"/>
        </w:rPr>
      </w:pPr>
      <w:r w:rsidRPr="004527F7">
        <w:rPr>
          <w:lang w:eastAsia="zh-CN"/>
        </w:rPr>
        <w:t>CEPT</w:t>
      </w:r>
      <w:ins w:id="52" w:author="Steenge, J. (Jaap)" w:date="2023-03-08T09:53:00Z">
        <w:r w:rsidRPr="004527F7">
          <w:rPr>
            <w:lang w:eastAsia="zh-CN"/>
          </w:rPr>
          <w:t>:</w:t>
        </w:r>
      </w:ins>
      <w:r w:rsidRPr="004527F7">
        <w:rPr>
          <w:lang w:eastAsia="zh-CN"/>
        </w:rPr>
        <w:tab/>
        <w:t>European Conference of Postal and Telecommunications Administrations</w:t>
      </w:r>
    </w:p>
    <w:p w14:paraId="43BCAF2F" w14:textId="6D3E46EB" w:rsidR="00972D50" w:rsidRPr="004527F7" w:rsidRDefault="00972D50" w:rsidP="00831B5E">
      <w:pPr>
        <w:tabs>
          <w:tab w:val="clear" w:pos="1134"/>
          <w:tab w:val="left" w:pos="1418"/>
        </w:tabs>
        <w:spacing w:before="60"/>
        <w:rPr>
          <w:lang w:eastAsia="zh-CN"/>
        </w:rPr>
      </w:pPr>
      <w:r w:rsidRPr="004527F7">
        <w:rPr>
          <w:lang w:eastAsia="zh-CN"/>
        </w:rPr>
        <w:t>CS-ACELP</w:t>
      </w:r>
      <w:ins w:id="53" w:author="Steenge, J. (Jaap)" w:date="2023-03-08T09:53:00Z">
        <w:r w:rsidRPr="004527F7">
          <w:rPr>
            <w:lang w:eastAsia="zh-CN"/>
          </w:rPr>
          <w:t>:</w:t>
        </w:r>
      </w:ins>
      <w:r w:rsidRPr="004527F7">
        <w:t xml:space="preserve"> </w:t>
      </w:r>
      <w:r w:rsidR="006837FA" w:rsidRPr="004527F7">
        <w:tab/>
      </w:r>
      <w:r w:rsidRPr="004527F7">
        <w:rPr>
          <w:lang w:eastAsia="zh-CN"/>
        </w:rPr>
        <w:t>Conjugate-</w:t>
      </w:r>
      <w:r w:rsidR="006837FA" w:rsidRPr="004527F7">
        <w:rPr>
          <w:lang w:eastAsia="zh-CN"/>
        </w:rPr>
        <w:t>s</w:t>
      </w:r>
      <w:r w:rsidRPr="004527F7">
        <w:rPr>
          <w:lang w:eastAsia="zh-CN"/>
        </w:rPr>
        <w:t xml:space="preserve">tructure </w:t>
      </w:r>
      <w:r w:rsidR="006837FA" w:rsidRPr="004527F7">
        <w:rPr>
          <w:lang w:eastAsia="zh-CN"/>
        </w:rPr>
        <w:t>a</w:t>
      </w:r>
      <w:r w:rsidRPr="004527F7">
        <w:rPr>
          <w:lang w:eastAsia="zh-CN"/>
        </w:rPr>
        <w:t>lgebraic-</w:t>
      </w:r>
      <w:r w:rsidR="006837FA" w:rsidRPr="004527F7">
        <w:rPr>
          <w:lang w:eastAsia="zh-CN"/>
        </w:rPr>
        <w:t>c</w:t>
      </w:r>
      <w:r w:rsidRPr="004527F7">
        <w:rPr>
          <w:lang w:eastAsia="zh-CN"/>
        </w:rPr>
        <w:t>ode</w:t>
      </w:r>
      <w:r w:rsidR="006837FA" w:rsidRPr="004527F7">
        <w:rPr>
          <w:lang w:eastAsia="zh-CN"/>
        </w:rPr>
        <w:t xml:space="preserve"> e</w:t>
      </w:r>
      <w:r w:rsidRPr="004527F7">
        <w:rPr>
          <w:lang w:eastAsia="zh-CN"/>
        </w:rPr>
        <w:t xml:space="preserve">xcited </w:t>
      </w:r>
      <w:r w:rsidR="006837FA" w:rsidRPr="004527F7">
        <w:rPr>
          <w:lang w:eastAsia="zh-CN"/>
        </w:rPr>
        <w:t>l</w:t>
      </w:r>
      <w:r w:rsidRPr="004527F7">
        <w:rPr>
          <w:lang w:eastAsia="zh-CN"/>
        </w:rPr>
        <w:t>inear</w:t>
      </w:r>
      <w:r w:rsidR="006837FA" w:rsidRPr="004527F7">
        <w:rPr>
          <w:lang w:eastAsia="zh-CN"/>
        </w:rPr>
        <w:t xml:space="preserve"> p</w:t>
      </w:r>
      <w:r w:rsidRPr="004527F7">
        <w:rPr>
          <w:lang w:eastAsia="zh-CN"/>
        </w:rPr>
        <w:t>rediction</w:t>
      </w:r>
    </w:p>
    <w:p w14:paraId="72D95AD5" w14:textId="159B80A1" w:rsidR="00972D50" w:rsidRPr="004527F7" w:rsidRDefault="00972D50" w:rsidP="00831B5E">
      <w:pPr>
        <w:tabs>
          <w:tab w:val="clear" w:pos="1134"/>
          <w:tab w:val="left" w:pos="1418"/>
        </w:tabs>
        <w:spacing w:before="60"/>
        <w:rPr>
          <w:lang w:eastAsia="zh-CN"/>
        </w:rPr>
      </w:pPr>
      <w:r w:rsidRPr="004527F7">
        <w:rPr>
          <w:lang w:eastAsia="zh-CN"/>
        </w:rPr>
        <w:t>DSC</w:t>
      </w:r>
      <w:ins w:id="54" w:author="Steenge, J. (Jaap)" w:date="2023-03-08T09:53:00Z">
        <w:r w:rsidRPr="004527F7">
          <w:rPr>
            <w:lang w:eastAsia="zh-CN"/>
          </w:rPr>
          <w:t>:</w:t>
        </w:r>
      </w:ins>
      <w:r w:rsidRPr="004527F7">
        <w:rPr>
          <w:lang w:eastAsia="zh-CN"/>
        </w:rPr>
        <w:tab/>
        <w:t xml:space="preserve">Digital </w:t>
      </w:r>
      <w:r w:rsidR="006837FA" w:rsidRPr="004527F7">
        <w:rPr>
          <w:lang w:eastAsia="zh-CN"/>
        </w:rPr>
        <w:t>s</w:t>
      </w:r>
      <w:r w:rsidRPr="004527F7">
        <w:rPr>
          <w:lang w:eastAsia="zh-CN"/>
        </w:rPr>
        <w:t xml:space="preserve">elective </w:t>
      </w:r>
      <w:r w:rsidR="006837FA" w:rsidRPr="004527F7">
        <w:rPr>
          <w:lang w:eastAsia="zh-CN"/>
        </w:rPr>
        <w:t>c</w:t>
      </w:r>
      <w:r w:rsidRPr="004527F7">
        <w:rPr>
          <w:lang w:eastAsia="zh-CN"/>
        </w:rPr>
        <w:t>all</w:t>
      </w:r>
    </w:p>
    <w:p w14:paraId="08F3BCBB" w14:textId="7C9FB6BB" w:rsidR="00972D50" w:rsidRPr="004527F7" w:rsidRDefault="00972D50" w:rsidP="00831B5E">
      <w:pPr>
        <w:tabs>
          <w:tab w:val="clear" w:pos="1134"/>
          <w:tab w:val="left" w:pos="1418"/>
        </w:tabs>
        <w:spacing w:before="60"/>
        <w:rPr>
          <w:lang w:eastAsia="zh-CN"/>
        </w:rPr>
      </w:pPr>
      <w:r w:rsidRPr="004527F7">
        <w:rPr>
          <w:lang w:eastAsia="zh-CN"/>
        </w:rPr>
        <w:t>DMR</w:t>
      </w:r>
      <w:ins w:id="55" w:author="Steenge, J. (Jaap)" w:date="2023-03-08T09:53:00Z">
        <w:r w:rsidRPr="004527F7">
          <w:rPr>
            <w:lang w:eastAsia="zh-CN"/>
          </w:rPr>
          <w:t>:</w:t>
        </w:r>
      </w:ins>
      <w:r w:rsidRPr="004527F7">
        <w:rPr>
          <w:lang w:eastAsia="zh-CN"/>
        </w:rPr>
        <w:tab/>
        <w:t xml:space="preserve">Digital </w:t>
      </w:r>
      <w:r w:rsidR="006837FA" w:rsidRPr="004527F7">
        <w:rPr>
          <w:lang w:eastAsia="zh-CN"/>
        </w:rPr>
        <w:t>m</w:t>
      </w:r>
      <w:r w:rsidRPr="004527F7">
        <w:rPr>
          <w:lang w:eastAsia="zh-CN"/>
        </w:rPr>
        <w:t xml:space="preserve">obile </w:t>
      </w:r>
      <w:r w:rsidR="006837FA" w:rsidRPr="004527F7">
        <w:rPr>
          <w:lang w:eastAsia="zh-CN"/>
        </w:rPr>
        <w:t>r</w:t>
      </w:r>
      <w:r w:rsidRPr="004527F7">
        <w:rPr>
          <w:lang w:eastAsia="zh-CN"/>
        </w:rPr>
        <w:t>adio</w:t>
      </w:r>
    </w:p>
    <w:p w14:paraId="099BFAA0" w14:textId="2355793C" w:rsidR="00972D50" w:rsidRPr="004527F7" w:rsidRDefault="006837FA" w:rsidP="00831B5E">
      <w:pPr>
        <w:tabs>
          <w:tab w:val="clear" w:pos="1134"/>
          <w:tab w:val="left" w:pos="1418"/>
        </w:tabs>
        <w:spacing w:before="60"/>
        <w:rPr>
          <w:lang w:eastAsia="zh-CN"/>
        </w:rPr>
      </w:pPr>
      <w:r w:rsidRPr="004527F7">
        <w:rPr>
          <w:lang w:eastAsia="zh-CN"/>
        </w:rPr>
        <w:t>D</w:t>
      </w:r>
      <w:r w:rsidR="00972D50" w:rsidRPr="004527F7">
        <w:rPr>
          <w:lang w:eastAsia="zh-CN"/>
        </w:rPr>
        <w:t>PMR</w:t>
      </w:r>
      <w:ins w:id="56" w:author="Steenge, J. (Jaap)" w:date="2023-03-08T09:53:00Z">
        <w:r w:rsidR="00972D50" w:rsidRPr="004527F7">
          <w:rPr>
            <w:lang w:eastAsia="zh-CN"/>
          </w:rPr>
          <w:t>:</w:t>
        </w:r>
      </w:ins>
      <w:r w:rsidR="00972D50" w:rsidRPr="004527F7">
        <w:rPr>
          <w:lang w:eastAsia="zh-CN"/>
        </w:rPr>
        <w:tab/>
      </w:r>
      <w:r w:rsidRPr="004527F7">
        <w:rPr>
          <w:lang w:eastAsia="zh-CN"/>
        </w:rPr>
        <w:t>D</w:t>
      </w:r>
      <w:r w:rsidR="00972D50" w:rsidRPr="004527F7">
        <w:rPr>
          <w:lang w:eastAsia="zh-CN"/>
        </w:rPr>
        <w:t xml:space="preserve">igital </w:t>
      </w:r>
      <w:r w:rsidRPr="004527F7">
        <w:rPr>
          <w:lang w:eastAsia="zh-CN"/>
        </w:rPr>
        <w:t>p</w:t>
      </w:r>
      <w:r w:rsidR="00972D50" w:rsidRPr="004527F7">
        <w:rPr>
          <w:lang w:eastAsia="zh-CN"/>
        </w:rPr>
        <w:t xml:space="preserve">rivate </w:t>
      </w:r>
      <w:r w:rsidRPr="004527F7">
        <w:rPr>
          <w:lang w:eastAsia="zh-CN"/>
        </w:rPr>
        <w:t>m</w:t>
      </w:r>
      <w:r w:rsidR="00972D50" w:rsidRPr="004527F7">
        <w:rPr>
          <w:lang w:eastAsia="zh-CN"/>
        </w:rPr>
        <w:t xml:space="preserve">obile </w:t>
      </w:r>
      <w:r w:rsidRPr="004527F7">
        <w:rPr>
          <w:lang w:eastAsia="zh-CN"/>
        </w:rPr>
        <w:t>r</w:t>
      </w:r>
      <w:r w:rsidR="00972D50" w:rsidRPr="004527F7">
        <w:rPr>
          <w:lang w:eastAsia="zh-CN"/>
        </w:rPr>
        <w:t>adio</w:t>
      </w:r>
    </w:p>
    <w:p w14:paraId="71114173" w14:textId="77777777" w:rsidR="00972D50" w:rsidRPr="004527F7" w:rsidRDefault="00972D50" w:rsidP="00831B5E">
      <w:pPr>
        <w:tabs>
          <w:tab w:val="clear" w:pos="1134"/>
          <w:tab w:val="left" w:pos="1418"/>
        </w:tabs>
        <w:spacing w:before="60"/>
        <w:rPr>
          <w:lang w:eastAsia="zh-CN"/>
        </w:rPr>
      </w:pPr>
      <w:r w:rsidRPr="004527F7">
        <w:rPr>
          <w:lang w:eastAsia="zh-CN"/>
        </w:rPr>
        <w:t>ETSI</w:t>
      </w:r>
      <w:ins w:id="57" w:author="Steenge, J. (Jaap)" w:date="2023-03-08T09:53:00Z">
        <w:r w:rsidRPr="004527F7">
          <w:rPr>
            <w:lang w:eastAsia="zh-CN"/>
          </w:rPr>
          <w:t>:</w:t>
        </w:r>
      </w:ins>
      <w:r w:rsidRPr="004527F7">
        <w:rPr>
          <w:lang w:eastAsia="zh-CN"/>
        </w:rPr>
        <w:tab/>
        <w:t>European Telecommunications Standards Institute</w:t>
      </w:r>
    </w:p>
    <w:p w14:paraId="3E08D349" w14:textId="77777777" w:rsidR="00972D50" w:rsidRPr="004527F7" w:rsidRDefault="00972D50" w:rsidP="00831B5E">
      <w:pPr>
        <w:tabs>
          <w:tab w:val="clear" w:pos="1134"/>
          <w:tab w:val="left" w:pos="1418"/>
        </w:tabs>
        <w:spacing w:before="60"/>
        <w:rPr>
          <w:lang w:eastAsia="zh-CN"/>
        </w:rPr>
      </w:pPr>
      <w:r w:rsidRPr="004527F7">
        <w:rPr>
          <w:lang w:eastAsia="zh-CN"/>
        </w:rPr>
        <w:t>EU</w:t>
      </w:r>
      <w:ins w:id="58" w:author="Steenge, J. (Jaap)" w:date="2023-03-08T09:53:00Z">
        <w:r w:rsidRPr="004527F7">
          <w:rPr>
            <w:lang w:eastAsia="zh-CN"/>
          </w:rPr>
          <w:t>:</w:t>
        </w:r>
      </w:ins>
      <w:r w:rsidRPr="004527F7">
        <w:rPr>
          <w:lang w:eastAsia="zh-CN"/>
        </w:rPr>
        <w:tab/>
        <w:t>European Union</w:t>
      </w:r>
    </w:p>
    <w:p w14:paraId="739E70C2" w14:textId="2CF0ECE6" w:rsidR="00972D50" w:rsidRPr="004527F7" w:rsidRDefault="00972D50" w:rsidP="00831B5E">
      <w:pPr>
        <w:tabs>
          <w:tab w:val="clear" w:pos="1134"/>
          <w:tab w:val="left" w:pos="1418"/>
        </w:tabs>
        <w:spacing w:before="60"/>
        <w:rPr>
          <w:lang w:eastAsia="zh-CN"/>
        </w:rPr>
      </w:pPr>
      <w:r w:rsidRPr="004527F7">
        <w:rPr>
          <w:lang w:eastAsia="zh-CN"/>
        </w:rPr>
        <w:t>FDMA</w:t>
      </w:r>
      <w:ins w:id="59" w:author="Steenge, J. (Jaap)" w:date="2023-03-08T09:53:00Z">
        <w:r w:rsidRPr="004527F7">
          <w:rPr>
            <w:lang w:eastAsia="zh-CN"/>
          </w:rPr>
          <w:t>:</w:t>
        </w:r>
      </w:ins>
      <w:r w:rsidRPr="004527F7">
        <w:rPr>
          <w:lang w:eastAsia="zh-CN"/>
        </w:rPr>
        <w:tab/>
        <w:t xml:space="preserve">Frequency </w:t>
      </w:r>
      <w:r w:rsidR="006837FA" w:rsidRPr="004527F7">
        <w:rPr>
          <w:lang w:eastAsia="zh-CN"/>
        </w:rPr>
        <w:t>d</w:t>
      </w:r>
      <w:r w:rsidRPr="004527F7">
        <w:rPr>
          <w:lang w:eastAsia="zh-CN"/>
        </w:rPr>
        <w:t xml:space="preserve">ivision </w:t>
      </w:r>
      <w:r w:rsidR="006837FA" w:rsidRPr="004527F7">
        <w:rPr>
          <w:lang w:eastAsia="zh-CN"/>
        </w:rPr>
        <w:t>m</w:t>
      </w:r>
      <w:r w:rsidRPr="004527F7">
        <w:rPr>
          <w:lang w:eastAsia="zh-CN"/>
        </w:rPr>
        <w:t xml:space="preserve">ultiple </w:t>
      </w:r>
      <w:r w:rsidR="006837FA" w:rsidRPr="004527F7">
        <w:rPr>
          <w:lang w:eastAsia="zh-CN"/>
        </w:rPr>
        <w:t>a</w:t>
      </w:r>
      <w:r w:rsidRPr="004527F7">
        <w:rPr>
          <w:lang w:eastAsia="zh-CN"/>
        </w:rPr>
        <w:t>ccess</w:t>
      </w:r>
    </w:p>
    <w:p w14:paraId="2058A921" w14:textId="77777777" w:rsidR="00972D50" w:rsidRPr="004527F7" w:rsidRDefault="00972D50" w:rsidP="00831B5E">
      <w:pPr>
        <w:tabs>
          <w:tab w:val="clear" w:pos="1134"/>
          <w:tab w:val="left" w:pos="1418"/>
        </w:tabs>
        <w:spacing w:before="60"/>
        <w:rPr>
          <w:lang w:eastAsia="zh-CN"/>
        </w:rPr>
      </w:pPr>
      <w:r w:rsidRPr="004527F7">
        <w:rPr>
          <w:lang w:eastAsia="zh-CN"/>
        </w:rPr>
        <w:t>FEC</w:t>
      </w:r>
      <w:ins w:id="60" w:author="Steenge, J. (Jaap)" w:date="2023-03-08T09:53:00Z">
        <w:r w:rsidRPr="004527F7">
          <w:rPr>
            <w:lang w:eastAsia="zh-CN"/>
          </w:rPr>
          <w:t>:</w:t>
        </w:r>
      </w:ins>
      <w:r w:rsidRPr="004527F7">
        <w:rPr>
          <w:lang w:eastAsia="zh-CN"/>
        </w:rPr>
        <w:tab/>
        <w:t>Forward error correction</w:t>
      </w:r>
    </w:p>
    <w:p w14:paraId="045D2B23" w14:textId="7544C7E8" w:rsidR="00972D50" w:rsidRPr="004527F7" w:rsidRDefault="00972D50" w:rsidP="00831B5E">
      <w:pPr>
        <w:tabs>
          <w:tab w:val="clear" w:pos="1134"/>
          <w:tab w:val="left" w:pos="1418"/>
        </w:tabs>
        <w:spacing w:before="60"/>
        <w:rPr>
          <w:lang w:eastAsia="zh-CN"/>
        </w:rPr>
      </w:pPr>
      <w:r w:rsidRPr="004527F7">
        <w:rPr>
          <w:lang w:eastAsia="zh-CN"/>
        </w:rPr>
        <w:t>FRAND</w:t>
      </w:r>
      <w:ins w:id="61" w:author="Steenge, J. (Jaap)" w:date="2023-03-08T09:53:00Z">
        <w:r w:rsidRPr="004527F7">
          <w:rPr>
            <w:lang w:eastAsia="zh-CN"/>
          </w:rPr>
          <w:t>:</w:t>
        </w:r>
      </w:ins>
      <w:r w:rsidRPr="004527F7">
        <w:t xml:space="preserve"> </w:t>
      </w:r>
      <w:r w:rsidR="006837FA" w:rsidRPr="004527F7">
        <w:tab/>
      </w:r>
      <w:r w:rsidRPr="004527F7">
        <w:rPr>
          <w:lang w:eastAsia="zh-CN"/>
        </w:rPr>
        <w:t xml:space="preserve">Fair, </w:t>
      </w:r>
      <w:r w:rsidR="006837FA" w:rsidRPr="004527F7">
        <w:rPr>
          <w:lang w:eastAsia="zh-CN"/>
        </w:rPr>
        <w:t>r</w:t>
      </w:r>
      <w:r w:rsidRPr="004527F7">
        <w:rPr>
          <w:lang w:eastAsia="zh-CN"/>
        </w:rPr>
        <w:t xml:space="preserve">easonable and </w:t>
      </w:r>
      <w:r w:rsidR="006837FA" w:rsidRPr="004527F7">
        <w:rPr>
          <w:lang w:eastAsia="zh-CN"/>
        </w:rPr>
        <w:t>n</w:t>
      </w:r>
      <w:r w:rsidRPr="004527F7">
        <w:rPr>
          <w:lang w:eastAsia="zh-CN"/>
        </w:rPr>
        <w:t>on-</w:t>
      </w:r>
      <w:r w:rsidR="006837FA" w:rsidRPr="004527F7">
        <w:rPr>
          <w:lang w:eastAsia="zh-CN"/>
        </w:rPr>
        <w:t>d</w:t>
      </w:r>
      <w:r w:rsidRPr="004527F7">
        <w:rPr>
          <w:lang w:eastAsia="zh-CN"/>
        </w:rPr>
        <w:t>iscriminatory</w:t>
      </w:r>
    </w:p>
    <w:p w14:paraId="054C9085" w14:textId="77777777" w:rsidR="00972D50" w:rsidRPr="004527F7" w:rsidRDefault="00972D50" w:rsidP="00831B5E">
      <w:pPr>
        <w:tabs>
          <w:tab w:val="clear" w:pos="1134"/>
          <w:tab w:val="left" w:pos="1418"/>
        </w:tabs>
        <w:spacing w:before="60"/>
        <w:rPr>
          <w:lang w:eastAsia="zh-CN"/>
        </w:rPr>
      </w:pPr>
      <w:r w:rsidRPr="004527F7">
        <w:rPr>
          <w:lang w:eastAsia="zh-CN"/>
        </w:rPr>
        <w:t>FSK</w:t>
      </w:r>
      <w:ins w:id="62" w:author="Steenge, J. (Jaap)" w:date="2023-03-08T09:53:00Z">
        <w:r w:rsidRPr="004527F7">
          <w:rPr>
            <w:lang w:eastAsia="zh-CN"/>
          </w:rPr>
          <w:t>:</w:t>
        </w:r>
      </w:ins>
      <w:r w:rsidRPr="004527F7">
        <w:rPr>
          <w:lang w:eastAsia="zh-CN"/>
        </w:rPr>
        <w:tab/>
        <w:t>Frequency shift keying</w:t>
      </w:r>
    </w:p>
    <w:p w14:paraId="6550F7A2" w14:textId="792C33D0" w:rsidR="00972D50" w:rsidRPr="004527F7" w:rsidRDefault="00972D50" w:rsidP="00831B5E">
      <w:pPr>
        <w:tabs>
          <w:tab w:val="clear" w:pos="1134"/>
          <w:tab w:val="left" w:pos="1418"/>
        </w:tabs>
        <w:spacing w:before="60"/>
        <w:rPr>
          <w:lang w:eastAsia="zh-CN"/>
        </w:rPr>
      </w:pPr>
      <w:r w:rsidRPr="004527F7">
        <w:rPr>
          <w:lang w:eastAsia="zh-CN"/>
        </w:rPr>
        <w:t>GMDSS</w:t>
      </w:r>
      <w:ins w:id="63" w:author="Steenge, J. (Jaap)" w:date="2023-03-08T09:53:00Z">
        <w:r w:rsidRPr="004527F7">
          <w:rPr>
            <w:lang w:eastAsia="zh-CN"/>
          </w:rPr>
          <w:t xml:space="preserve">: </w:t>
        </w:r>
      </w:ins>
      <w:r w:rsidR="006837FA" w:rsidRPr="004527F7">
        <w:rPr>
          <w:lang w:eastAsia="zh-CN"/>
        </w:rPr>
        <w:tab/>
      </w:r>
      <w:r w:rsidRPr="004527F7">
        <w:rPr>
          <w:lang w:eastAsia="zh-CN"/>
        </w:rPr>
        <w:t xml:space="preserve">Global </w:t>
      </w:r>
      <w:r w:rsidR="006837FA" w:rsidRPr="004527F7">
        <w:rPr>
          <w:lang w:eastAsia="zh-CN"/>
        </w:rPr>
        <w:t>m</w:t>
      </w:r>
      <w:r w:rsidRPr="004527F7">
        <w:rPr>
          <w:lang w:eastAsia="zh-CN"/>
        </w:rPr>
        <w:t xml:space="preserve">aritime </w:t>
      </w:r>
      <w:r w:rsidR="006837FA" w:rsidRPr="004527F7">
        <w:rPr>
          <w:lang w:eastAsia="zh-CN"/>
        </w:rPr>
        <w:t>d</w:t>
      </w:r>
      <w:r w:rsidRPr="004527F7">
        <w:rPr>
          <w:lang w:eastAsia="zh-CN"/>
        </w:rPr>
        <w:t xml:space="preserve">istress and </w:t>
      </w:r>
      <w:r w:rsidR="006837FA" w:rsidRPr="004527F7">
        <w:rPr>
          <w:lang w:eastAsia="zh-CN"/>
        </w:rPr>
        <w:t>s</w:t>
      </w:r>
      <w:r w:rsidRPr="004527F7">
        <w:rPr>
          <w:lang w:eastAsia="zh-CN"/>
        </w:rPr>
        <w:t xml:space="preserve">afety </w:t>
      </w:r>
      <w:r w:rsidR="00CA133E" w:rsidRPr="004527F7">
        <w:rPr>
          <w:lang w:eastAsia="zh-CN"/>
        </w:rPr>
        <w:t>s</w:t>
      </w:r>
      <w:r w:rsidRPr="004527F7">
        <w:rPr>
          <w:lang w:eastAsia="zh-CN"/>
        </w:rPr>
        <w:t>ystem</w:t>
      </w:r>
    </w:p>
    <w:p w14:paraId="5D39FC74" w14:textId="358C4610" w:rsidR="00972D50" w:rsidRPr="004527F7" w:rsidRDefault="00972D50" w:rsidP="00831B5E">
      <w:pPr>
        <w:tabs>
          <w:tab w:val="clear" w:pos="1134"/>
          <w:tab w:val="left" w:pos="1418"/>
        </w:tabs>
        <w:spacing w:before="60"/>
        <w:rPr>
          <w:lang w:eastAsia="zh-CN"/>
        </w:rPr>
      </w:pPr>
      <w:r w:rsidRPr="004527F7">
        <w:rPr>
          <w:lang w:eastAsia="zh-CN"/>
        </w:rPr>
        <w:t>HF</w:t>
      </w:r>
      <w:ins w:id="64" w:author="Steenge, J. (Jaap)" w:date="2023-03-08T09:53:00Z">
        <w:r w:rsidRPr="004527F7">
          <w:rPr>
            <w:lang w:eastAsia="zh-CN"/>
          </w:rPr>
          <w:t>:</w:t>
        </w:r>
      </w:ins>
      <w:r w:rsidRPr="004527F7">
        <w:rPr>
          <w:lang w:eastAsia="zh-CN"/>
        </w:rPr>
        <w:tab/>
        <w:t xml:space="preserve">High </w:t>
      </w:r>
      <w:r w:rsidR="00CA133E" w:rsidRPr="004527F7">
        <w:rPr>
          <w:lang w:eastAsia="zh-CN"/>
        </w:rPr>
        <w:t>f</w:t>
      </w:r>
      <w:r w:rsidRPr="004527F7">
        <w:rPr>
          <w:lang w:eastAsia="zh-CN"/>
        </w:rPr>
        <w:t>requency</w:t>
      </w:r>
    </w:p>
    <w:p w14:paraId="1496E115" w14:textId="77777777" w:rsidR="00972D50" w:rsidRPr="004527F7" w:rsidRDefault="00972D50" w:rsidP="00831B5E">
      <w:pPr>
        <w:tabs>
          <w:tab w:val="clear" w:pos="1134"/>
          <w:tab w:val="left" w:pos="1418"/>
        </w:tabs>
        <w:spacing w:before="60"/>
        <w:rPr>
          <w:lang w:eastAsia="zh-CN"/>
        </w:rPr>
      </w:pPr>
      <w:r w:rsidRPr="004527F7">
        <w:rPr>
          <w:lang w:eastAsia="zh-CN"/>
        </w:rPr>
        <w:t>IALA</w:t>
      </w:r>
      <w:ins w:id="65" w:author="Steenge, J. (Jaap)" w:date="2023-03-08T09:53:00Z">
        <w:r w:rsidRPr="004527F7">
          <w:rPr>
            <w:lang w:eastAsia="zh-CN"/>
          </w:rPr>
          <w:t>:</w:t>
        </w:r>
      </w:ins>
      <w:r w:rsidRPr="004527F7">
        <w:rPr>
          <w:lang w:eastAsia="zh-CN"/>
        </w:rPr>
        <w:tab/>
        <w:t>International Association of Marine Aids to Navigation and Lighthouse Authorities</w:t>
      </w:r>
    </w:p>
    <w:p w14:paraId="7B45AE87" w14:textId="77777777" w:rsidR="00972D50" w:rsidRPr="004527F7" w:rsidRDefault="00972D50" w:rsidP="00831B5E">
      <w:pPr>
        <w:tabs>
          <w:tab w:val="clear" w:pos="1134"/>
          <w:tab w:val="left" w:pos="1418"/>
        </w:tabs>
        <w:spacing w:before="60"/>
        <w:rPr>
          <w:lang w:eastAsia="zh-CN"/>
        </w:rPr>
      </w:pPr>
      <w:r w:rsidRPr="004527F7">
        <w:rPr>
          <w:lang w:eastAsia="zh-CN"/>
        </w:rPr>
        <w:t>IMO</w:t>
      </w:r>
      <w:ins w:id="66" w:author="Steenge, J. (Jaap)" w:date="2023-03-08T09:53:00Z">
        <w:r w:rsidRPr="004527F7">
          <w:rPr>
            <w:lang w:eastAsia="zh-CN"/>
          </w:rPr>
          <w:t>:</w:t>
        </w:r>
      </w:ins>
      <w:r w:rsidRPr="004527F7">
        <w:rPr>
          <w:lang w:eastAsia="zh-CN"/>
        </w:rPr>
        <w:tab/>
        <w:t>International Maritime Organization</w:t>
      </w:r>
    </w:p>
    <w:p w14:paraId="3B457152" w14:textId="4576385F" w:rsidR="00972D50" w:rsidRPr="004527F7" w:rsidRDefault="00972D50" w:rsidP="00831B5E">
      <w:pPr>
        <w:tabs>
          <w:tab w:val="clear" w:pos="1134"/>
          <w:tab w:val="left" w:pos="1418"/>
        </w:tabs>
        <w:spacing w:before="60"/>
        <w:rPr>
          <w:lang w:eastAsia="zh-CN"/>
        </w:rPr>
      </w:pPr>
      <w:r w:rsidRPr="004527F7">
        <w:rPr>
          <w:lang w:eastAsia="zh-CN"/>
        </w:rPr>
        <w:t>LD-CELP</w:t>
      </w:r>
      <w:ins w:id="67" w:author="Steenge, J. (Jaap)" w:date="2023-03-08T09:53:00Z">
        <w:r w:rsidRPr="004527F7">
          <w:rPr>
            <w:lang w:eastAsia="zh-CN"/>
          </w:rPr>
          <w:t>:</w:t>
        </w:r>
        <w:r w:rsidRPr="004527F7">
          <w:t xml:space="preserve"> </w:t>
        </w:r>
      </w:ins>
      <w:r w:rsidR="00CA133E" w:rsidRPr="004527F7">
        <w:tab/>
      </w:r>
      <w:r w:rsidRPr="004527F7">
        <w:rPr>
          <w:lang w:eastAsia="zh-CN"/>
        </w:rPr>
        <w:t>Low delay code excited linear prediction</w:t>
      </w:r>
    </w:p>
    <w:p w14:paraId="2A9CB33E" w14:textId="73061EEA" w:rsidR="00972D50" w:rsidRPr="004527F7" w:rsidRDefault="00972D50" w:rsidP="00831B5E">
      <w:pPr>
        <w:tabs>
          <w:tab w:val="clear" w:pos="1134"/>
          <w:tab w:val="left" w:pos="1418"/>
        </w:tabs>
        <w:spacing w:before="60"/>
        <w:rPr>
          <w:lang w:eastAsia="zh-CN"/>
        </w:rPr>
      </w:pPr>
      <w:r w:rsidRPr="004527F7">
        <w:rPr>
          <w:lang w:eastAsia="zh-CN"/>
        </w:rPr>
        <w:t>MF</w:t>
      </w:r>
      <w:ins w:id="68" w:author="Steenge, J. (Jaap)" w:date="2023-03-08T09:53:00Z">
        <w:r w:rsidRPr="004527F7">
          <w:rPr>
            <w:lang w:eastAsia="zh-CN"/>
          </w:rPr>
          <w:t>:</w:t>
        </w:r>
      </w:ins>
      <w:r w:rsidRPr="004527F7">
        <w:rPr>
          <w:lang w:eastAsia="zh-CN"/>
        </w:rPr>
        <w:tab/>
        <w:t xml:space="preserve">Medium </w:t>
      </w:r>
      <w:r w:rsidR="00CA133E" w:rsidRPr="004527F7">
        <w:rPr>
          <w:lang w:eastAsia="zh-CN"/>
        </w:rPr>
        <w:t>f</w:t>
      </w:r>
      <w:r w:rsidRPr="004527F7">
        <w:rPr>
          <w:lang w:eastAsia="zh-CN"/>
        </w:rPr>
        <w:t>requency</w:t>
      </w:r>
    </w:p>
    <w:p w14:paraId="58952704" w14:textId="186EACA3" w:rsidR="00972D50" w:rsidRPr="004527F7" w:rsidRDefault="00972D50" w:rsidP="00831B5E">
      <w:pPr>
        <w:tabs>
          <w:tab w:val="clear" w:pos="1134"/>
          <w:tab w:val="left" w:pos="1418"/>
        </w:tabs>
        <w:spacing w:before="60"/>
        <w:rPr>
          <w:lang w:eastAsia="zh-CN"/>
        </w:rPr>
      </w:pPr>
      <w:r w:rsidRPr="004527F7">
        <w:rPr>
          <w:lang w:eastAsia="zh-CN"/>
        </w:rPr>
        <w:t>MMSI</w:t>
      </w:r>
      <w:ins w:id="69" w:author="Steenge, J. (Jaap)" w:date="2023-03-08T09:53:00Z">
        <w:r w:rsidRPr="004527F7">
          <w:rPr>
            <w:lang w:eastAsia="zh-CN"/>
          </w:rPr>
          <w:t>:</w:t>
        </w:r>
      </w:ins>
      <w:r w:rsidRPr="004527F7">
        <w:rPr>
          <w:lang w:eastAsia="zh-CN"/>
        </w:rPr>
        <w:tab/>
        <w:t xml:space="preserve">Maritime </w:t>
      </w:r>
      <w:r w:rsidR="00CA133E" w:rsidRPr="004527F7">
        <w:rPr>
          <w:lang w:eastAsia="zh-CN"/>
        </w:rPr>
        <w:t>m</w:t>
      </w:r>
      <w:r w:rsidRPr="004527F7">
        <w:rPr>
          <w:lang w:eastAsia="zh-CN"/>
        </w:rPr>
        <w:t xml:space="preserve">obile </w:t>
      </w:r>
      <w:r w:rsidR="00CA133E" w:rsidRPr="004527F7">
        <w:rPr>
          <w:lang w:eastAsia="zh-CN"/>
        </w:rPr>
        <w:t>s</w:t>
      </w:r>
      <w:r w:rsidRPr="004527F7">
        <w:rPr>
          <w:lang w:eastAsia="zh-CN"/>
        </w:rPr>
        <w:t xml:space="preserve">ervice </w:t>
      </w:r>
      <w:r w:rsidR="00CA133E" w:rsidRPr="004527F7">
        <w:rPr>
          <w:lang w:eastAsia="zh-CN"/>
        </w:rPr>
        <w:t>i</w:t>
      </w:r>
      <w:r w:rsidRPr="004527F7">
        <w:rPr>
          <w:lang w:eastAsia="zh-CN"/>
        </w:rPr>
        <w:t>dentity</w:t>
      </w:r>
    </w:p>
    <w:p w14:paraId="6D06A7F5" w14:textId="31ACAAD4" w:rsidR="00972D50" w:rsidRPr="004527F7" w:rsidRDefault="00972D50" w:rsidP="00831B5E">
      <w:pPr>
        <w:tabs>
          <w:tab w:val="clear" w:pos="1134"/>
          <w:tab w:val="left" w:pos="1418"/>
        </w:tabs>
        <w:spacing w:before="60"/>
        <w:rPr>
          <w:lang w:eastAsia="zh-CN"/>
        </w:rPr>
      </w:pPr>
      <w:r w:rsidRPr="004527F7">
        <w:rPr>
          <w:lang w:eastAsia="zh-CN"/>
        </w:rPr>
        <w:t>MoU</w:t>
      </w:r>
      <w:ins w:id="70" w:author="Steenge, J. (Jaap)" w:date="2023-03-08T09:53:00Z">
        <w:r w:rsidRPr="004527F7">
          <w:rPr>
            <w:lang w:eastAsia="zh-CN"/>
          </w:rPr>
          <w:t>:</w:t>
        </w:r>
      </w:ins>
      <w:r w:rsidRPr="004527F7">
        <w:rPr>
          <w:lang w:eastAsia="zh-CN"/>
        </w:rPr>
        <w:tab/>
        <w:t xml:space="preserve">Memorandum of </w:t>
      </w:r>
      <w:r w:rsidR="00CA133E" w:rsidRPr="004527F7">
        <w:rPr>
          <w:lang w:eastAsia="zh-CN"/>
        </w:rPr>
        <w:t>u</w:t>
      </w:r>
      <w:r w:rsidRPr="004527F7">
        <w:rPr>
          <w:lang w:eastAsia="zh-CN"/>
        </w:rPr>
        <w:t>nderstanding</w:t>
      </w:r>
    </w:p>
    <w:p w14:paraId="3366443C" w14:textId="77777777" w:rsidR="00972D50" w:rsidRPr="004527F7" w:rsidRDefault="00972D50" w:rsidP="00831B5E">
      <w:pPr>
        <w:tabs>
          <w:tab w:val="clear" w:pos="1134"/>
          <w:tab w:val="left" w:pos="1418"/>
        </w:tabs>
        <w:spacing w:before="60"/>
        <w:rPr>
          <w:lang w:eastAsia="zh-CN"/>
        </w:rPr>
      </w:pPr>
      <w:r w:rsidRPr="004527F7">
        <w:rPr>
          <w:lang w:eastAsia="zh-CN"/>
        </w:rPr>
        <w:t>MSC</w:t>
      </w:r>
      <w:ins w:id="71" w:author="Steenge, J. (Jaap)" w:date="2023-03-08T09:53:00Z">
        <w:r w:rsidRPr="004527F7">
          <w:rPr>
            <w:lang w:eastAsia="zh-CN"/>
          </w:rPr>
          <w:t>:</w:t>
        </w:r>
      </w:ins>
      <w:r w:rsidRPr="004527F7">
        <w:rPr>
          <w:lang w:eastAsia="zh-CN"/>
        </w:rPr>
        <w:tab/>
        <w:t>Maritime Safety Committee</w:t>
      </w:r>
    </w:p>
    <w:p w14:paraId="48413518" w14:textId="3B0DDA00" w:rsidR="00972D50" w:rsidRPr="004527F7" w:rsidRDefault="00972D50" w:rsidP="00831B5E">
      <w:pPr>
        <w:tabs>
          <w:tab w:val="clear" w:pos="1134"/>
          <w:tab w:val="left" w:pos="1418"/>
        </w:tabs>
        <w:spacing w:before="60"/>
        <w:rPr>
          <w:lang w:eastAsia="zh-CN"/>
        </w:rPr>
      </w:pPr>
      <w:r w:rsidRPr="004527F7">
        <w:rPr>
          <w:lang w:eastAsia="zh-CN"/>
        </w:rPr>
        <w:t>NXDN</w:t>
      </w:r>
      <w:ins w:id="72" w:author="Steenge, J. (Jaap)" w:date="2023-03-08T09:53:00Z">
        <w:r w:rsidRPr="004527F7">
          <w:rPr>
            <w:lang w:eastAsia="zh-CN"/>
          </w:rPr>
          <w:t>:</w:t>
        </w:r>
      </w:ins>
      <w:r w:rsidRPr="004527F7">
        <w:rPr>
          <w:lang w:eastAsia="zh-CN"/>
        </w:rPr>
        <w:tab/>
        <w:t xml:space="preserve">Next </w:t>
      </w:r>
      <w:r w:rsidR="00CA133E" w:rsidRPr="004527F7">
        <w:rPr>
          <w:lang w:eastAsia="zh-CN"/>
        </w:rPr>
        <w:t>g</w:t>
      </w:r>
      <w:r w:rsidRPr="004527F7">
        <w:rPr>
          <w:lang w:eastAsia="zh-CN"/>
        </w:rPr>
        <w:t xml:space="preserve">eneration </w:t>
      </w:r>
      <w:r w:rsidR="00CA133E" w:rsidRPr="004527F7">
        <w:rPr>
          <w:lang w:eastAsia="zh-CN"/>
        </w:rPr>
        <w:t>d</w:t>
      </w:r>
      <w:r w:rsidRPr="004527F7">
        <w:rPr>
          <w:lang w:eastAsia="zh-CN"/>
        </w:rPr>
        <w:t xml:space="preserve">igital </w:t>
      </w:r>
      <w:r w:rsidR="00CA133E" w:rsidRPr="004527F7">
        <w:rPr>
          <w:lang w:eastAsia="zh-CN"/>
        </w:rPr>
        <w:t>n</w:t>
      </w:r>
      <w:r w:rsidRPr="004527F7">
        <w:rPr>
          <w:lang w:eastAsia="zh-CN"/>
        </w:rPr>
        <w:t>arrowband</w:t>
      </w:r>
    </w:p>
    <w:p w14:paraId="089EA793" w14:textId="4CCABD29" w:rsidR="00972D50" w:rsidRPr="004527F7" w:rsidRDefault="00972D50" w:rsidP="00831B5E">
      <w:pPr>
        <w:tabs>
          <w:tab w:val="clear" w:pos="1134"/>
          <w:tab w:val="left" w:pos="1418"/>
        </w:tabs>
        <w:spacing w:before="60"/>
        <w:rPr>
          <w:lang w:eastAsia="zh-CN"/>
        </w:rPr>
      </w:pPr>
      <w:r w:rsidRPr="004527F7">
        <w:rPr>
          <w:lang w:eastAsia="zh-CN"/>
        </w:rPr>
        <w:t>PAMR</w:t>
      </w:r>
      <w:ins w:id="73" w:author="Steenge, J. (Jaap)" w:date="2023-03-08T09:53:00Z">
        <w:r w:rsidRPr="004527F7">
          <w:rPr>
            <w:lang w:eastAsia="zh-CN"/>
          </w:rPr>
          <w:t>:</w:t>
        </w:r>
      </w:ins>
      <w:r w:rsidRPr="004527F7">
        <w:rPr>
          <w:lang w:eastAsia="zh-CN"/>
        </w:rPr>
        <w:tab/>
        <w:t xml:space="preserve">Public </w:t>
      </w:r>
      <w:r w:rsidR="00CA133E" w:rsidRPr="004527F7">
        <w:rPr>
          <w:lang w:eastAsia="zh-CN"/>
        </w:rPr>
        <w:t>a</w:t>
      </w:r>
      <w:r w:rsidRPr="004527F7">
        <w:rPr>
          <w:lang w:eastAsia="zh-CN"/>
        </w:rPr>
        <w:t xml:space="preserve">ccess </w:t>
      </w:r>
      <w:r w:rsidR="00CA133E" w:rsidRPr="004527F7">
        <w:rPr>
          <w:lang w:eastAsia="zh-CN"/>
        </w:rPr>
        <w:t>m</w:t>
      </w:r>
      <w:r w:rsidRPr="004527F7">
        <w:rPr>
          <w:lang w:eastAsia="zh-CN"/>
        </w:rPr>
        <w:t xml:space="preserve">obile </w:t>
      </w:r>
      <w:r w:rsidR="00CA133E" w:rsidRPr="004527F7">
        <w:rPr>
          <w:lang w:eastAsia="zh-CN"/>
        </w:rPr>
        <w:t>r</w:t>
      </w:r>
      <w:r w:rsidRPr="004527F7">
        <w:rPr>
          <w:lang w:eastAsia="zh-CN"/>
        </w:rPr>
        <w:t>adio</w:t>
      </w:r>
    </w:p>
    <w:p w14:paraId="498F5B50" w14:textId="7C10C292" w:rsidR="00972D50" w:rsidRPr="004527F7" w:rsidRDefault="00972D50" w:rsidP="00831B5E">
      <w:pPr>
        <w:tabs>
          <w:tab w:val="clear" w:pos="1134"/>
          <w:tab w:val="left" w:pos="1418"/>
        </w:tabs>
        <w:spacing w:before="60"/>
        <w:rPr>
          <w:lang w:eastAsia="zh-CN"/>
        </w:rPr>
      </w:pPr>
      <w:r w:rsidRPr="004527F7">
        <w:rPr>
          <w:lang w:eastAsia="zh-CN"/>
        </w:rPr>
        <w:t>PESQ</w:t>
      </w:r>
      <w:ins w:id="74" w:author="Steenge, J. (Jaap)" w:date="2023-03-08T09:53:00Z">
        <w:r w:rsidRPr="004527F7">
          <w:rPr>
            <w:lang w:eastAsia="zh-CN"/>
          </w:rPr>
          <w:t>:</w:t>
        </w:r>
      </w:ins>
      <w:r w:rsidRPr="004527F7">
        <w:rPr>
          <w:lang w:eastAsia="zh-CN"/>
        </w:rPr>
        <w:tab/>
        <w:t xml:space="preserve">Perceptual </w:t>
      </w:r>
      <w:r w:rsidR="00CA133E" w:rsidRPr="004527F7">
        <w:rPr>
          <w:lang w:eastAsia="zh-CN"/>
        </w:rPr>
        <w:t>e</w:t>
      </w:r>
      <w:r w:rsidRPr="004527F7">
        <w:rPr>
          <w:lang w:eastAsia="zh-CN"/>
        </w:rPr>
        <w:t xml:space="preserve">valuation of </w:t>
      </w:r>
      <w:r w:rsidR="00CA133E" w:rsidRPr="004527F7">
        <w:rPr>
          <w:lang w:eastAsia="zh-CN"/>
        </w:rPr>
        <w:t>s</w:t>
      </w:r>
      <w:r w:rsidRPr="004527F7">
        <w:rPr>
          <w:lang w:eastAsia="zh-CN"/>
        </w:rPr>
        <w:t xml:space="preserve">peech </w:t>
      </w:r>
      <w:r w:rsidR="00CA133E" w:rsidRPr="004527F7">
        <w:rPr>
          <w:lang w:eastAsia="zh-CN"/>
        </w:rPr>
        <w:t>q</w:t>
      </w:r>
      <w:r w:rsidRPr="004527F7">
        <w:rPr>
          <w:lang w:eastAsia="zh-CN"/>
        </w:rPr>
        <w:t>uality</w:t>
      </w:r>
    </w:p>
    <w:p w14:paraId="1BAEECA6" w14:textId="0EB19811" w:rsidR="00972D50" w:rsidRPr="004527F7" w:rsidRDefault="00972D50" w:rsidP="00831B5E">
      <w:pPr>
        <w:tabs>
          <w:tab w:val="clear" w:pos="1134"/>
          <w:tab w:val="left" w:pos="1418"/>
        </w:tabs>
        <w:spacing w:before="60"/>
        <w:rPr>
          <w:lang w:eastAsia="zh-CN"/>
        </w:rPr>
      </w:pPr>
      <w:r w:rsidRPr="004527F7">
        <w:rPr>
          <w:lang w:eastAsia="zh-CN"/>
        </w:rPr>
        <w:t>PMR</w:t>
      </w:r>
      <w:ins w:id="75" w:author="Steenge, J. (Jaap)" w:date="2023-03-08T09:53:00Z">
        <w:r w:rsidRPr="004527F7">
          <w:rPr>
            <w:lang w:eastAsia="zh-CN"/>
          </w:rPr>
          <w:t>:</w:t>
        </w:r>
      </w:ins>
      <w:r w:rsidRPr="004527F7">
        <w:rPr>
          <w:lang w:eastAsia="zh-CN"/>
        </w:rPr>
        <w:tab/>
        <w:t xml:space="preserve">Private </w:t>
      </w:r>
      <w:r w:rsidR="00CA133E" w:rsidRPr="004527F7">
        <w:rPr>
          <w:lang w:eastAsia="zh-CN"/>
        </w:rPr>
        <w:t>m</w:t>
      </w:r>
      <w:r w:rsidRPr="004527F7">
        <w:rPr>
          <w:lang w:eastAsia="zh-CN"/>
        </w:rPr>
        <w:t xml:space="preserve">obile </w:t>
      </w:r>
      <w:r w:rsidR="00CA133E" w:rsidRPr="004527F7">
        <w:rPr>
          <w:lang w:eastAsia="zh-CN"/>
        </w:rPr>
        <w:t>r</w:t>
      </w:r>
      <w:r w:rsidRPr="004527F7">
        <w:rPr>
          <w:lang w:eastAsia="zh-CN"/>
        </w:rPr>
        <w:t>adio</w:t>
      </w:r>
    </w:p>
    <w:p w14:paraId="20B954F4" w14:textId="570D6D8D" w:rsidR="00972D50" w:rsidRPr="004527F7" w:rsidRDefault="00972D50" w:rsidP="00831B5E">
      <w:pPr>
        <w:tabs>
          <w:tab w:val="clear" w:pos="1134"/>
          <w:tab w:val="left" w:pos="1418"/>
        </w:tabs>
        <w:spacing w:before="60"/>
        <w:rPr>
          <w:lang w:eastAsia="zh-CN"/>
        </w:rPr>
      </w:pPr>
      <w:r w:rsidRPr="004527F7">
        <w:rPr>
          <w:lang w:eastAsia="zh-CN"/>
        </w:rPr>
        <w:t>POTS</w:t>
      </w:r>
      <w:ins w:id="76" w:author="Steenge, J. (Jaap)" w:date="2023-03-08T09:53:00Z">
        <w:r w:rsidRPr="004527F7">
          <w:rPr>
            <w:lang w:eastAsia="zh-CN"/>
          </w:rPr>
          <w:t>:</w:t>
        </w:r>
      </w:ins>
      <w:r w:rsidRPr="004527F7">
        <w:rPr>
          <w:lang w:eastAsia="zh-CN"/>
        </w:rPr>
        <w:tab/>
        <w:t xml:space="preserve">Plain </w:t>
      </w:r>
      <w:r w:rsidR="00CA133E" w:rsidRPr="004527F7">
        <w:rPr>
          <w:lang w:eastAsia="zh-CN"/>
        </w:rPr>
        <w:t>o</w:t>
      </w:r>
      <w:r w:rsidRPr="004527F7">
        <w:rPr>
          <w:lang w:eastAsia="zh-CN"/>
        </w:rPr>
        <w:t xml:space="preserve">ld </w:t>
      </w:r>
      <w:r w:rsidR="00CA133E" w:rsidRPr="004527F7">
        <w:rPr>
          <w:lang w:eastAsia="zh-CN"/>
        </w:rPr>
        <w:t>t</w:t>
      </w:r>
      <w:r w:rsidRPr="004527F7">
        <w:rPr>
          <w:lang w:eastAsia="zh-CN"/>
        </w:rPr>
        <w:t xml:space="preserve">elephone </w:t>
      </w:r>
      <w:r w:rsidR="00CA133E" w:rsidRPr="004527F7">
        <w:rPr>
          <w:lang w:eastAsia="zh-CN"/>
        </w:rPr>
        <w:t>s</w:t>
      </w:r>
      <w:r w:rsidRPr="004527F7">
        <w:rPr>
          <w:lang w:eastAsia="zh-CN"/>
        </w:rPr>
        <w:t>ervice</w:t>
      </w:r>
    </w:p>
    <w:p w14:paraId="00FCD469" w14:textId="642A7F36" w:rsidR="00972D50" w:rsidRPr="004527F7" w:rsidRDefault="00972D50" w:rsidP="00831B5E">
      <w:pPr>
        <w:tabs>
          <w:tab w:val="clear" w:pos="1134"/>
          <w:tab w:val="left" w:pos="1418"/>
        </w:tabs>
        <w:spacing w:before="60"/>
        <w:rPr>
          <w:lang w:eastAsia="zh-CN"/>
        </w:rPr>
      </w:pPr>
      <w:r w:rsidRPr="004527F7">
        <w:rPr>
          <w:lang w:eastAsia="zh-CN"/>
        </w:rPr>
        <w:t>PSTN</w:t>
      </w:r>
      <w:ins w:id="77" w:author="Steenge, J. (Jaap)" w:date="2023-03-08T09:53:00Z">
        <w:r w:rsidRPr="004527F7">
          <w:rPr>
            <w:lang w:eastAsia="zh-CN"/>
          </w:rPr>
          <w:t>:</w:t>
        </w:r>
      </w:ins>
      <w:r w:rsidRPr="004527F7">
        <w:rPr>
          <w:lang w:eastAsia="zh-CN"/>
        </w:rPr>
        <w:tab/>
        <w:t xml:space="preserve">Public </w:t>
      </w:r>
      <w:r w:rsidR="00CA133E" w:rsidRPr="004527F7">
        <w:rPr>
          <w:lang w:eastAsia="zh-CN"/>
        </w:rPr>
        <w:t>s</w:t>
      </w:r>
      <w:r w:rsidRPr="004527F7">
        <w:rPr>
          <w:lang w:eastAsia="zh-CN"/>
        </w:rPr>
        <w:t xml:space="preserve">witched </w:t>
      </w:r>
      <w:r w:rsidR="00CA133E" w:rsidRPr="004527F7">
        <w:rPr>
          <w:lang w:eastAsia="zh-CN"/>
        </w:rPr>
        <w:t>t</w:t>
      </w:r>
      <w:r w:rsidRPr="004527F7">
        <w:rPr>
          <w:lang w:eastAsia="zh-CN"/>
        </w:rPr>
        <w:t xml:space="preserve">elephone </w:t>
      </w:r>
      <w:r w:rsidR="00CA133E" w:rsidRPr="004527F7">
        <w:rPr>
          <w:lang w:eastAsia="zh-CN"/>
        </w:rPr>
        <w:t>n</w:t>
      </w:r>
      <w:r w:rsidRPr="004527F7">
        <w:rPr>
          <w:lang w:eastAsia="zh-CN"/>
        </w:rPr>
        <w:t>etwork</w:t>
      </w:r>
    </w:p>
    <w:p w14:paraId="7E6D635B" w14:textId="6D5975FF" w:rsidR="00972D50" w:rsidRPr="004527F7" w:rsidRDefault="00972D50" w:rsidP="00831B5E">
      <w:pPr>
        <w:tabs>
          <w:tab w:val="clear" w:pos="1134"/>
          <w:tab w:val="left" w:pos="1418"/>
        </w:tabs>
        <w:spacing w:before="60"/>
        <w:rPr>
          <w:lang w:eastAsia="zh-CN"/>
        </w:rPr>
      </w:pPr>
      <w:r w:rsidRPr="004527F7">
        <w:rPr>
          <w:lang w:eastAsia="zh-CN"/>
        </w:rPr>
        <w:t>RAINWAT</w:t>
      </w:r>
      <w:ins w:id="78" w:author="Steenge, J. (Jaap)" w:date="2023-03-08T09:53:00Z">
        <w:r w:rsidRPr="004527F7">
          <w:rPr>
            <w:lang w:eastAsia="zh-CN"/>
          </w:rPr>
          <w:t>:</w:t>
        </w:r>
        <w:r w:rsidRPr="004527F7">
          <w:t xml:space="preserve"> </w:t>
        </w:r>
      </w:ins>
      <w:r w:rsidR="00CA133E" w:rsidRPr="004527F7">
        <w:tab/>
      </w:r>
      <w:r w:rsidRPr="004527F7">
        <w:rPr>
          <w:lang w:eastAsia="zh-CN"/>
        </w:rPr>
        <w:t>Regional Arrangement on the Radiocommunication Service for Inland Waterways</w:t>
      </w:r>
    </w:p>
    <w:p w14:paraId="4589A880" w14:textId="06D35DA4" w:rsidR="00972D50" w:rsidRPr="004527F7" w:rsidRDefault="00972D50" w:rsidP="00831B5E">
      <w:pPr>
        <w:tabs>
          <w:tab w:val="clear" w:pos="1134"/>
          <w:tab w:val="left" w:pos="1418"/>
        </w:tabs>
        <w:spacing w:before="60"/>
        <w:rPr>
          <w:lang w:eastAsia="zh-CN"/>
        </w:rPr>
      </w:pPr>
      <w:r w:rsidRPr="004527F7">
        <w:rPr>
          <w:lang w:eastAsia="zh-CN"/>
        </w:rPr>
        <w:t>RALCWI</w:t>
      </w:r>
      <w:ins w:id="79" w:author="Steenge, J. (Jaap)" w:date="2023-03-08T09:53:00Z">
        <w:r w:rsidRPr="004527F7">
          <w:rPr>
            <w:lang w:eastAsia="zh-CN"/>
          </w:rPr>
          <w:t>:</w:t>
        </w:r>
      </w:ins>
      <w:r w:rsidRPr="004527F7">
        <w:t xml:space="preserve"> </w:t>
      </w:r>
      <w:r w:rsidRPr="004527F7">
        <w:tab/>
      </w:r>
      <w:r w:rsidRPr="004527F7">
        <w:rPr>
          <w:lang w:eastAsia="zh-CN"/>
        </w:rPr>
        <w:t xml:space="preserve">Robust </w:t>
      </w:r>
      <w:r w:rsidR="00CA133E" w:rsidRPr="004527F7">
        <w:rPr>
          <w:lang w:eastAsia="zh-CN"/>
        </w:rPr>
        <w:t>a</w:t>
      </w:r>
      <w:r w:rsidRPr="004527F7">
        <w:rPr>
          <w:lang w:eastAsia="zh-CN"/>
        </w:rPr>
        <w:t xml:space="preserve">dvanced </w:t>
      </w:r>
      <w:r w:rsidR="00CA133E" w:rsidRPr="004527F7">
        <w:rPr>
          <w:lang w:eastAsia="zh-CN"/>
        </w:rPr>
        <w:t>l</w:t>
      </w:r>
      <w:r w:rsidRPr="004527F7">
        <w:rPr>
          <w:lang w:eastAsia="zh-CN"/>
        </w:rPr>
        <w:t xml:space="preserve">ow </w:t>
      </w:r>
      <w:r w:rsidR="00CA133E" w:rsidRPr="004527F7">
        <w:rPr>
          <w:lang w:eastAsia="zh-CN"/>
        </w:rPr>
        <w:t>c</w:t>
      </w:r>
      <w:r w:rsidRPr="004527F7">
        <w:rPr>
          <w:lang w:eastAsia="zh-CN"/>
        </w:rPr>
        <w:t xml:space="preserve">omplexity </w:t>
      </w:r>
      <w:r w:rsidR="00CA133E" w:rsidRPr="004527F7">
        <w:rPr>
          <w:lang w:eastAsia="zh-CN"/>
        </w:rPr>
        <w:t>w</w:t>
      </w:r>
      <w:r w:rsidRPr="004527F7">
        <w:rPr>
          <w:lang w:eastAsia="zh-CN"/>
        </w:rPr>
        <w:t xml:space="preserve">aveform </w:t>
      </w:r>
      <w:r w:rsidR="00CA133E" w:rsidRPr="004527F7">
        <w:rPr>
          <w:lang w:eastAsia="zh-CN"/>
        </w:rPr>
        <w:t>i</w:t>
      </w:r>
      <w:r w:rsidRPr="004527F7">
        <w:rPr>
          <w:lang w:eastAsia="zh-CN"/>
        </w:rPr>
        <w:t>nterpolation</w:t>
      </w:r>
    </w:p>
    <w:p w14:paraId="4D12010E" w14:textId="77777777" w:rsidR="00972D50" w:rsidRPr="004527F7" w:rsidRDefault="00972D50" w:rsidP="00831B5E">
      <w:pPr>
        <w:tabs>
          <w:tab w:val="clear" w:pos="1134"/>
          <w:tab w:val="left" w:pos="1418"/>
        </w:tabs>
        <w:spacing w:before="60"/>
        <w:rPr>
          <w:lang w:eastAsia="zh-CN"/>
        </w:rPr>
      </w:pPr>
      <w:r w:rsidRPr="004527F7">
        <w:rPr>
          <w:lang w:eastAsia="zh-CN"/>
        </w:rPr>
        <w:t>RR</w:t>
      </w:r>
      <w:ins w:id="80" w:author="Steenge, J. (Jaap)" w:date="2023-03-08T09:53:00Z">
        <w:r w:rsidRPr="004527F7">
          <w:rPr>
            <w:lang w:eastAsia="zh-CN"/>
          </w:rPr>
          <w:t>:</w:t>
        </w:r>
      </w:ins>
      <w:r w:rsidRPr="004527F7">
        <w:rPr>
          <w:lang w:eastAsia="zh-CN"/>
        </w:rPr>
        <w:tab/>
        <w:t>Radio Regulations</w:t>
      </w:r>
    </w:p>
    <w:p w14:paraId="46BF45A9" w14:textId="75BC0BB5" w:rsidR="00972D50" w:rsidRPr="004527F7" w:rsidRDefault="00972D50" w:rsidP="00831B5E">
      <w:pPr>
        <w:tabs>
          <w:tab w:val="clear" w:pos="1134"/>
          <w:tab w:val="left" w:pos="1418"/>
        </w:tabs>
        <w:spacing w:before="60"/>
        <w:rPr>
          <w:lang w:eastAsia="zh-CN"/>
        </w:rPr>
      </w:pPr>
      <w:r w:rsidRPr="004527F7">
        <w:rPr>
          <w:lang w:eastAsia="zh-CN"/>
        </w:rPr>
        <w:t>SB-ADPCM</w:t>
      </w:r>
      <w:ins w:id="81" w:author="Steenge, J. (Jaap)" w:date="2023-03-08T09:53:00Z">
        <w:r w:rsidRPr="004527F7">
          <w:rPr>
            <w:lang w:eastAsia="zh-CN"/>
          </w:rPr>
          <w:t>:</w:t>
        </w:r>
      </w:ins>
      <w:r w:rsidRPr="004527F7">
        <w:t xml:space="preserve"> </w:t>
      </w:r>
      <w:r w:rsidR="00CA133E" w:rsidRPr="004527F7">
        <w:tab/>
      </w:r>
      <w:r w:rsidRPr="004527F7">
        <w:rPr>
          <w:lang w:eastAsia="zh-CN"/>
        </w:rPr>
        <w:t>Sub-band adaptive differential pulse code modulation</w:t>
      </w:r>
    </w:p>
    <w:p w14:paraId="32E03A7D" w14:textId="33078CCC" w:rsidR="00972D50" w:rsidRPr="004527F7" w:rsidRDefault="00972D50" w:rsidP="00831B5E">
      <w:pPr>
        <w:tabs>
          <w:tab w:val="clear" w:pos="1134"/>
          <w:tab w:val="left" w:pos="1418"/>
        </w:tabs>
        <w:spacing w:before="60"/>
        <w:rPr>
          <w:lang w:eastAsia="zh-CN"/>
        </w:rPr>
      </w:pPr>
      <w:r w:rsidRPr="004527F7">
        <w:rPr>
          <w:lang w:eastAsia="zh-CN"/>
        </w:rPr>
        <w:t>SMS</w:t>
      </w:r>
      <w:ins w:id="82" w:author="Steenge, J. (Jaap)" w:date="2023-03-08T09:53:00Z">
        <w:r w:rsidRPr="004527F7">
          <w:rPr>
            <w:lang w:eastAsia="zh-CN"/>
          </w:rPr>
          <w:t>:</w:t>
        </w:r>
      </w:ins>
      <w:r w:rsidRPr="004527F7">
        <w:rPr>
          <w:lang w:eastAsia="zh-CN"/>
        </w:rPr>
        <w:tab/>
        <w:t xml:space="preserve">Short </w:t>
      </w:r>
      <w:r w:rsidR="00CA133E" w:rsidRPr="004527F7">
        <w:rPr>
          <w:lang w:eastAsia="zh-CN"/>
        </w:rPr>
        <w:t>m</w:t>
      </w:r>
      <w:r w:rsidRPr="004527F7">
        <w:rPr>
          <w:lang w:eastAsia="zh-CN"/>
        </w:rPr>
        <w:t xml:space="preserve">essage </w:t>
      </w:r>
      <w:r w:rsidR="00CA133E" w:rsidRPr="004527F7">
        <w:rPr>
          <w:lang w:eastAsia="zh-CN"/>
        </w:rPr>
        <w:t>s</w:t>
      </w:r>
      <w:r w:rsidRPr="004527F7">
        <w:rPr>
          <w:lang w:eastAsia="zh-CN"/>
        </w:rPr>
        <w:t>ervice</w:t>
      </w:r>
    </w:p>
    <w:p w14:paraId="5F309BEF" w14:textId="77777777" w:rsidR="00972D50" w:rsidRPr="004527F7" w:rsidRDefault="00972D50" w:rsidP="00831B5E">
      <w:pPr>
        <w:tabs>
          <w:tab w:val="clear" w:pos="1134"/>
          <w:tab w:val="left" w:pos="1418"/>
        </w:tabs>
        <w:spacing w:before="60"/>
        <w:rPr>
          <w:lang w:eastAsia="zh-CN"/>
        </w:rPr>
      </w:pPr>
      <w:r w:rsidRPr="004527F7">
        <w:rPr>
          <w:lang w:eastAsia="zh-CN"/>
        </w:rPr>
        <w:t>SNR</w:t>
      </w:r>
      <w:ins w:id="83" w:author="Steenge, J. (Jaap)" w:date="2023-03-08T09:53:00Z">
        <w:r w:rsidRPr="004527F7">
          <w:rPr>
            <w:lang w:eastAsia="zh-CN"/>
          </w:rPr>
          <w:t>:</w:t>
        </w:r>
      </w:ins>
      <w:r w:rsidRPr="004527F7">
        <w:rPr>
          <w:lang w:eastAsia="zh-CN"/>
        </w:rPr>
        <w:tab/>
        <w:t>Signal to noise ratio</w:t>
      </w:r>
    </w:p>
    <w:p w14:paraId="66DB0773" w14:textId="77777777" w:rsidR="00972D50" w:rsidRPr="004527F7" w:rsidRDefault="00972D50" w:rsidP="00831B5E">
      <w:pPr>
        <w:tabs>
          <w:tab w:val="clear" w:pos="1134"/>
          <w:tab w:val="left" w:pos="1418"/>
        </w:tabs>
        <w:spacing w:before="60"/>
        <w:rPr>
          <w:lang w:eastAsia="zh-CN"/>
        </w:rPr>
      </w:pPr>
      <w:r w:rsidRPr="004527F7">
        <w:rPr>
          <w:lang w:eastAsia="zh-CN"/>
        </w:rPr>
        <w:t>SOLAS</w:t>
      </w:r>
      <w:ins w:id="84" w:author="Steenge, J. (Jaap)" w:date="2023-03-08T09:53:00Z">
        <w:r w:rsidRPr="004527F7">
          <w:rPr>
            <w:lang w:eastAsia="zh-CN"/>
          </w:rPr>
          <w:t>:</w:t>
        </w:r>
      </w:ins>
      <w:r w:rsidRPr="004527F7">
        <w:rPr>
          <w:lang w:eastAsia="zh-CN"/>
        </w:rPr>
        <w:tab/>
        <w:t>Safety of Life at Sea</w:t>
      </w:r>
    </w:p>
    <w:p w14:paraId="7BB9A8A1" w14:textId="20E25A50" w:rsidR="00972D50" w:rsidRPr="004527F7" w:rsidRDefault="00972D50" w:rsidP="00831B5E">
      <w:pPr>
        <w:tabs>
          <w:tab w:val="clear" w:pos="1134"/>
          <w:tab w:val="left" w:pos="1418"/>
        </w:tabs>
        <w:spacing w:before="60"/>
        <w:rPr>
          <w:lang w:eastAsia="zh-CN"/>
        </w:rPr>
      </w:pPr>
      <w:r w:rsidRPr="004527F7">
        <w:rPr>
          <w:lang w:eastAsia="zh-CN"/>
        </w:rPr>
        <w:t>TETRA</w:t>
      </w:r>
      <w:ins w:id="85" w:author="Steenge, J. (Jaap)" w:date="2023-03-08T09:53:00Z">
        <w:r w:rsidRPr="004527F7">
          <w:rPr>
            <w:lang w:eastAsia="zh-CN"/>
          </w:rPr>
          <w:t>:</w:t>
        </w:r>
      </w:ins>
      <w:r w:rsidRPr="004527F7">
        <w:rPr>
          <w:lang w:eastAsia="zh-CN"/>
        </w:rPr>
        <w:tab/>
        <w:t xml:space="preserve">Trans-European </w:t>
      </w:r>
      <w:r w:rsidR="00CA133E" w:rsidRPr="004527F7">
        <w:rPr>
          <w:lang w:eastAsia="zh-CN"/>
        </w:rPr>
        <w:t>t</w:t>
      </w:r>
      <w:r w:rsidRPr="004527F7">
        <w:rPr>
          <w:lang w:eastAsia="zh-CN"/>
        </w:rPr>
        <w:t xml:space="preserve">runked </w:t>
      </w:r>
      <w:r w:rsidR="00CA133E" w:rsidRPr="004527F7">
        <w:rPr>
          <w:lang w:eastAsia="zh-CN"/>
        </w:rPr>
        <w:t>r</w:t>
      </w:r>
      <w:r w:rsidRPr="004527F7">
        <w:rPr>
          <w:lang w:eastAsia="zh-CN"/>
        </w:rPr>
        <w:t xml:space="preserve">adio </w:t>
      </w:r>
      <w:r w:rsidR="00CA133E" w:rsidRPr="004527F7">
        <w:rPr>
          <w:lang w:eastAsia="zh-CN"/>
        </w:rPr>
        <w:t>s</w:t>
      </w:r>
      <w:r w:rsidRPr="004527F7">
        <w:rPr>
          <w:lang w:eastAsia="zh-CN"/>
        </w:rPr>
        <w:t>ystem</w:t>
      </w:r>
    </w:p>
    <w:p w14:paraId="1C87313C" w14:textId="4B226C07" w:rsidR="00972D50" w:rsidRPr="004527F7" w:rsidRDefault="00972D50" w:rsidP="00831B5E">
      <w:pPr>
        <w:tabs>
          <w:tab w:val="clear" w:pos="1134"/>
          <w:tab w:val="left" w:pos="1418"/>
        </w:tabs>
        <w:spacing w:before="60"/>
        <w:rPr>
          <w:lang w:eastAsia="zh-CN"/>
        </w:rPr>
      </w:pPr>
      <w:r w:rsidRPr="004527F7">
        <w:rPr>
          <w:lang w:eastAsia="zh-CN"/>
        </w:rPr>
        <w:t>TDMA</w:t>
      </w:r>
      <w:ins w:id="86" w:author="Steenge, J. (Jaap)" w:date="2023-03-08T09:53:00Z">
        <w:r w:rsidRPr="004527F7">
          <w:rPr>
            <w:lang w:eastAsia="zh-CN"/>
          </w:rPr>
          <w:t>:</w:t>
        </w:r>
      </w:ins>
      <w:r w:rsidRPr="004527F7">
        <w:rPr>
          <w:lang w:eastAsia="zh-CN"/>
        </w:rPr>
        <w:tab/>
        <w:t xml:space="preserve">Time </w:t>
      </w:r>
      <w:r w:rsidR="000A4A95" w:rsidRPr="004527F7">
        <w:rPr>
          <w:lang w:eastAsia="zh-CN"/>
        </w:rPr>
        <w:t>d</w:t>
      </w:r>
      <w:r w:rsidRPr="004527F7">
        <w:rPr>
          <w:lang w:eastAsia="zh-CN"/>
        </w:rPr>
        <w:t xml:space="preserve">ivision </w:t>
      </w:r>
      <w:r w:rsidR="000A4A95" w:rsidRPr="004527F7">
        <w:rPr>
          <w:lang w:eastAsia="zh-CN"/>
        </w:rPr>
        <w:t>m</w:t>
      </w:r>
      <w:r w:rsidRPr="004527F7">
        <w:rPr>
          <w:lang w:eastAsia="zh-CN"/>
        </w:rPr>
        <w:t xml:space="preserve">ultiple </w:t>
      </w:r>
      <w:r w:rsidR="000A4A95" w:rsidRPr="004527F7">
        <w:rPr>
          <w:lang w:eastAsia="zh-CN"/>
        </w:rPr>
        <w:t>a</w:t>
      </w:r>
      <w:r w:rsidRPr="004527F7">
        <w:rPr>
          <w:lang w:eastAsia="zh-CN"/>
        </w:rPr>
        <w:t>ccess</w:t>
      </w:r>
    </w:p>
    <w:p w14:paraId="0978914F" w14:textId="605E85C3" w:rsidR="00972D50" w:rsidRPr="004527F7" w:rsidRDefault="00972D50" w:rsidP="00831B5E">
      <w:pPr>
        <w:tabs>
          <w:tab w:val="clear" w:pos="1134"/>
          <w:tab w:val="left" w:pos="1418"/>
        </w:tabs>
        <w:spacing w:before="60"/>
        <w:rPr>
          <w:lang w:eastAsia="zh-CN"/>
        </w:rPr>
      </w:pPr>
      <w:r w:rsidRPr="004527F7">
        <w:rPr>
          <w:lang w:eastAsia="zh-CN"/>
        </w:rPr>
        <w:t>TCP/IP</w:t>
      </w:r>
      <w:ins w:id="87" w:author="Steenge, J. (Jaap)" w:date="2023-03-08T09:53:00Z">
        <w:r w:rsidRPr="004527F7">
          <w:rPr>
            <w:lang w:eastAsia="zh-CN"/>
          </w:rPr>
          <w:t>:</w:t>
        </w:r>
      </w:ins>
      <w:r w:rsidRPr="004527F7">
        <w:rPr>
          <w:lang w:eastAsia="zh-CN"/>
        </w:rPr>
        <w:tab/>
        <w:t xml:space="preserve">Transmission </w:t>
      </w:r>
      <w:r w:rsidR="000A4A95" w:rsidRPr="004527F7">
        <w:rPr>
          <w:lang w:eastAsia="zh-CN"/>
        </w:rPr>
        <w:t>c</w:t>
      </w:r>
      <w:r w:rsidRPr="004527F7">
        <w:rPr>
          <w:lang w:eastAsia="zh-CN"/>
        </w:rPr>
        <w:t xml:space="preserve">ontrol </w:t>
      </w:r>
      <w:r w:rsidR="000A4A95" w:rsidRPr="004527F7">
        <w:rPr>
          <w:lang w:eastAsia="zh-CN"/>
        </w:rPr>
        <w:t>p</w:t>
      </w:r>
      <w:r w:rsidRPr="004527F7">
        <w:rPr>
          <w:lang w:eastAsia="zh-CN"/>
        </w:rPr>
        <w:t>rotocol/</w:t>
      </w:r>
      <w:r w:rsidR="000A4A95" w:rsidRPr="004527F7">
        <w:rPr>
          <w:lang w:eastAsia="zh-CN"/>
        </w:rPr>
        <w:t>i</w:t>
      </w:r>
      <w:r w:rsidRPr="004527F7">
        <w:rPr>
          <w:lang w:eastAsia="zh-CN"/>
        </w:rPr>
        <w:t xml:space="preserve">nternet </w:t>
      </w:r>
      <w:r w:rsidR="000A4A95" w:rsidRPr="004527F7">
        <w:rPr>
          <w:lang w:eastAsia="zh-CN"/>
        </w:rPr>
        <w:t>p</w:t>
      </w:r>
      <w:r w:rsidRPr="004527F7">
        <w:rPr>
          <w:lang w:eastAsia="zh-CN"/>
        </w:rPr>
        <w:t>rotocol</w:t>
      </w:r>
    </w:p>
    <w:p w14:paraId="716B3440" w14:textId="235E07C2" w:rsidR="00972D50" w:rsidRPr="004527F7" w:rsidRDefault="00972D50" w:rsidP="00831B5E">
      <w:pPr>
        <w:tabs>
          <w:tab w:val="clear" w:pos="1134"/>
          <w:tab w:val="left" w:pos="1418"/>
        </w:tabs>
        <w:spacing w:before="60"/>
        <w:rPr>
          <w:lang w:eastAsia="zh-CN"/>
        </w:rPr>
      </w:pPr>
      <w:r w:rsidRPr="004527F7">
        <w:rPr>
          <w:lang w:eastAsia="zh-CN"/>
        </w:rPr>
        <w:t>TWELP</w:t>
      </w:r>
      <w:ins w:id="88" w:author="Steenge, J. (Jaap)" w:date="2023-03-08T09:53:00Z">
        <w:r w:rsidRPr="004527F7">
          <w:rPr>
            <w:lang w:eastAsia="zh-CN"/>
          </w:rPr>
          <w:t>:</w:t>
        </w:r>
      </w:ins>
      <w:r w:rsidRPr="004527F7">
        <w:rPr>
          <w:lang w:eastAsia="zh-CN"/>
        </w:rPr>
        <w:tab/>
        <w:t>Tri-</w:t>
      </w:r>
      <w:r w:rsidR="000A4A95" w:rsidRPr="004527F7">
        <w:rPr>
          <w:lang w:eastAsia="zh-CN"/>
        </w:rPr>
        <w:t>w</w:t>
      </w:r>
      <w:r w:rsidRPr="004527F7">
        <w:rPr>
          <w:lang w:eastAsia="zh-CN"/>
        </w:rPr>
        <w:t xml:space="preserve">ave </w:t>
      </w:r>
      <w:r w:rsidR="000A4A95" w:rsidRPr="004527F7">
        <w:rPr>
          <w:lang w:eastAsia="zh-CN"/>
        </w:rPr>
        <w:t>e</w:t>
      </w:r>
      <w:r w:rsidRPr="004527F7">
        <w:rPr>
          <w:lang w:eastAsia="zh-CN"/>
        </w:rPr>
        <w:t xml:space="preserve">xcited </w:t>
      </w:r>
      <w:r w:rsidR="000A4A95" w:rsidRPr="004527F7">
        <w:rPr>
          <w:lang w:eastAsia="zh-CN"/>
        </w:rPr>
        <w:t>l</w:t>
      </w:r>
      <w:r w:rsidRPr="004527F7">
        <w:rPr>
          <w:lang w:eastAsia="zh-CN"/>
        </w:rPr>
        <w:t xml:space="preserve">inear </w:t>
      </w:r>
      <w:r w:rsidR="000A4A95" w:rsidRPr="004527F7">
        <w:rPr>
          <w:lang w:eastAsia="zh-CN"/>
        </w:rPr>
        <w:t>p</w:t>
      </w:r>
      <w:r w:rsidRPr="004527F7">
        <w:rPr>
          <w:lang w:eastAsia="zh-CN"/>
        </w:rPr>
        <w:t>rediction</w:t>
      </w:r>
    </w:p>
    <w:p w14:paraId="38C07010" w14:textId="77777777" w:rsidR="00972D50" w:rsidRPr="004527F7" w:rsidRDefault="00972D50" w:rsidP="00831B5E">
      <w:pPr>
        <w:tabs>
          <w:tab w:val="clear" w:pos="1134"/>
          <w:tab w:val="left" w:pos="1418"/>
        </w:tabs>
        <w:spacing w:before="60"/>
        <w:rPr>
          <w:lang w:eastAsia="zh-CN"/>
        </w:rPr>
      </w:pPr>
      <w:r w:rsidRPr="004527F7">
        <w:rPr>
          <w:lang w:eastAsia="zh-CN"/>
        </w:rPr>
        <w:t>Tx</w:t>
      </w:r>
      <w:ins w:id="89" w:author="Steenge, J. (Jaap)" w:date="2023-03-08T09:53:00Z">
        <w:r w:rsidRPr="004527F7">
          <w:rPr>
            <w:lang w:eastAsia="zh-CN"/>
          </w:rPr>
          <w:t>:</w:t>
        </w:r>
      </w:ins>
      <w:r w:rsidRPr="004527F7">
        <w:rPr>
          <w:lang w:eastAsia="zh-CN"/>
        </w:rPr>
        <w:tab/>
        <w:t>Transmission</w:t>
      </w:r>
    </w:p>
    <w:p w14:paraId="4997F68B" w14:textId="77777777" w:rsidR="00972D50" w:rsidRPr="004527F7" w:rsidRDefault="00972D50" w:rsidP="00831B5E">
      <w:pPr>
        <w:tabs>
          <w:tab w:val="clear" w:pos="1134"/>
          <w:tab w:val="left" w:pos="1418"/>
        </w:tabs>
        <w:spacing w:before="60"/>
        <w:rPr>
          <w:lang w:eastAsia="zh-CN"/>
        </w:rPr>
      </w:pPr>
      <w:r w:rsidRPr="004527F7">
        <w:rPr>
          <w:lang w:eastAsia="zh-CN"/>
        </w:rPr>
        <w:t>VDES</w:t>
      </w:r>
      <w:ins w:id="90" w:author="Steenge, J. (Jaap)" w:date="2023-03-08T09:53:00Z">
        <w:r w:rsidRPr="004527F7">
          <w:rPr>
            <w:lang w:eastAsia="zh-CN"/>
          </w:rPr>
          <w:t>:</w:t>
        </w:r>
      </w:ins>
      <w:r w:rsidRPr="004527F7">
        <w:rPr>
          <w:lang w:eastAsia="zh-CN"/>
        </w:rPr>
        <w:tab/>
        <w:t>VHF data exchange system</w:t>
      </w:r>
    </w:p>
    <w:p w14:paraId="65DA1F71" w14:textId="3D0790CF" w:rsidR="00972D50" w:rsidRPr="004527F7" w:rsidRDefault="00972D50" w:rsidP="00831B5E">
      <w:pPr>
        <w:tabs>
          <w:tab w:val="clear" w:pos="1134"/>
          <w:tab w:val="left" w:pos="1418"/>
        </w:tabs>
        <w:spacing w:before="60"/>
        <w:rPr>
          <w:lang w:eastAsia="zh-CN"/>
        </w:rPr>
      </w:pPr>
      <w:r w:rsidRPr="004527F7">
        <w:rPr>
          <w:lang w:eastAsia="zh-CN"/>
        </w:rPr>
        <w:lastRenderedPageBreak/>
        <w:t>VHF</w:t>
      </w:r>
      <w:ins w:id="91" w:author="Steenge, J. (Jaap)" w:date="2023-03-08T09:53:00Z">
        <w:r w:rsidRPr="004527F7">
          <w:rPr>
            <w:lang w:eastAsia="zh-CN"/>
          </w:rPr>
          <w:t>:</w:t>
        </w:r>
      </w:ins>
      <w:r w:rsidRPr="004527F7">
        <w:rPr>
          <w:lang w:eastAsia="zh-CN"/>
        </w:rPr>
        <w:tab/>
        <w:t xml:space="preserve">Very </w:t>
      </w:r>
      <w:r w:rsidR="000A4A95" w:rsidRPr="004527F7">
        <w:rPr>
          <w:lang w:eastAsia="zh-CN"/>
        </w:rPr>
        <w:t>h</w:t>
      </w:r>
      <w:r w:rsidRPr="004527F7">
        <w:rPr>
          <w:lang w:eastAsia="zh-CN"/>
        </w:rPr>
        <w:t xml:space="preserve">igh </w:t>
      </w:r>
      <w:r w:rsidR="000A4A95" w:rsidRPr="004527F7">
        <w:rPr>
          <w:lang w:eastAsia="zh-CN"/>
        </w:rPr>
        <w:t>f</w:t>
      </w:r>
      <w:r w:rsidRPr="004527F7">
        <w:rPr>
          <w:lang w:eastAsia="zh-CN"/>
        </w:rPr>
        <w:t>requency</w:t>
      </w:r>
    </w:p>
    <w:p w14:paraId="7BF50FEF" w14:textId="734A3131" w:rsidR="00972D50" w:rsidRPr="004527F7" w:rsidRDefault="00972D50" w:rsidP="00831B5E">
      <w:pPr>
        <w:tabs>
          <w:tab w:val="clear" w:pos="1134"/>
          <w:tab w:val="left" w:pos="1418"/>
        </w:tabs>
        <w:spacing w:before="60"/>
        <w:rPr>
          <w:lang w:eastAsia="zh-CN"/>
        </w:rPr>
      </w:pPr>
      <w:r w:rsidRPr="004527F7">
        <w:rPr>
          <w:lang w:eastAsia="zh-CN"/>
        </w:rPr>
        <w:t>VTS</w:t>
      </w:r>
      <w:ins w:id="92" w:author="Steenge, J. (Jaap)" w:date="2023-03-08T09:53:00Z">
        <w:r w:rsidRPr="004527F7">
          <w:rPr>
            <w:lang w:eastAsia="zh-CN"/>
          </w:rPr>
          <w:t>:</w:t>
        </w:r>
      </w:ins>
      <w:r w:rsidRPr="004527F7">
        <w:rPr>
          <w:lang w:eastAsia="zh-CN"/>
        </w:rPr>
        <w:tab/>
        <w:t xml:space="preserve">Vessel </w:t>
      </w:r>
      <w:r w:rsidR="000A4A95" w:rsidRPr="004527F7">
        <w:rPr>
          <w:lang w:eastAsia="zh-CN"/>
        </w:rPr>
        <w:t>t</w:t>
      </w:r>
      <w:r w:rsidRPr="004527F7">
        <w:rPr>
          <w:lang w:eastAsia="zh-CN"/>
        </w:rPr>
        <w:t xml:space="preserve">raffic </w:t>
      </w:r>
      <w:r w:rsidR="000A4A95" w:rsidRPr="004527F7">
        <w:rPr>
          <w:lang w:eastAsia="zh-CN"/>
        </w:rPr>
        <w:t>s</w:t>
      </w:r>
      <w:r w:rsidRPr="004527F7">
        <w:rPr>
          <w:lang w:eastAsia="zh-CN"/>
        </w:rPr>
        <w:t xml:space="preserve">ervice </w:t>
      </w:r>
    </w:p>
    <w:p w14:paraId="03713485" w14:textId="77777777" w:rsidR="00972D50" w:rsidRPr="004527F7" w:rsidRDefault="00972D50" w:rsidP="00831B5E">
      <w:pPr>
        <w:tabs>
          <w:tab w:val="clear" w:pos="1134"/>
          <w:tab w:val="left" w:pos="1418"/>
        </w:tabs>
        <w:spacing w:before="60"/>
        <w:rPr>
          <w:lang w:eastAsia="zh-CN"/>
        </w:rPr>
      </w:pPr>
      <w:r w:rsidRPr="004527F7">
        <w:rPr>
          <w:lang w:eastAsia="zh-CN"/>
        </w:rPr>
        <w:t>WRC</w:t>
      </w:r>
      <w:ins w:id="93" w:author="Steenge, J. (Jaap)" w:date="2023-03-08T09:53:00Z">
        <w:r w:rsidRPr="004527F7">
          <w:rPr>
            <w:lang w:eastAsia="zh-CN"/>
          </w:rPr>
          <w:t>:</w:t>
        </w:r>
      </w:ins>
      <w:r w:rsidRPr="004527F7">
        <w:rPr>
          <w:lang w:eastAsia="zh-CN"/>
        </w:rPr>
        <w:tab/>
        <w:t>World Radiocommunication Conference</w:t>
      </w:r>
    </w:p>
    <w:p w14:paraId="28F88CFD" w14:textId="77777777" w:rsidR="00972D50" w:rsidRPr="004527F7" w:rsidRDefault="00972D50" w:rsidP="00972D50">
      <w:pPr>
        <w:pStyle w:val="Headingb"/>
        <w:jc w:val="both"/>
      </w:pPr>
      <w:r w:rsidRPr="004527F7">
        <w:rPr>
          <w:rFonts w:eastAsia="SimSun"/>
        </w:rPr>
        <w:t>Related ITU Recommendations</w:t>
      </w:r>
      <w:r w:rsidRPr="004527F7">
        <w:t xml:space="preserve"> and Reports</w:t>
      </w:r>
    </w:p>
    <w:p w14:paraId="62458200" w14:textId="77777777" w:rsidR="00972D50" w:rsidRPr="004527F7" w:rsidRDefault="00972D50" w:rsidP="00972D50">
      <w:pPr>
        <w:pStyle w:val="Headingi"/>
        <w:jc w:val="both"/>
      </w:pPr>
      <w:r w:rsidRPr="004527F7">
        <w:t>Recommendations:</w:t>
      </w:r>
    </w:p>
    <w:p w14:paraId="1F992DC4" w14:textId="33FDEF75" w:rsidR="00972D50" w:rsidRPr="004527F7" w:rsidRDefault="00972D50" w:rsidP="002E46D7">
      <w:pPr>
        <w:tabs>
          <w:tab w:val="clear" w:pos="1134"/>
          <w:tab w:val="clear" w:pos="1871"/>
          <w:tab w:val="left" w:pos="1985"/>
        </w:tabs>
        <w:ind w:left="1985" w:hanging="1985"/>
        <w:jc w:val="both"/>
      </w:pPr>
      <w:r w:rsidRPr="004527F7">
        <w:t xml:space="preserve">ITU-R </w:t>
      </w:r>
      <w:hyperlink r:id="rId9" w:history="1">
        <w:r w:rsidRPr="004527F7">
          <w:rPr>
            <w:rStyle w:val="Hyperlink"/>
          </w:rPr>
          <w:t>M.493</w:t>
        </w:r>
      </w:hyperlink>
      <w:r w:rsidRPr="004527F7">
        <w:tab/>
      </w:r>
      <w:r w:rsidR="000A4A95" w:rsidRPr="004527F7">
        <w:t>Digital selective-calling system for use in the maritime mobile service</w:t>
      </w:r>
    </w:p>
    <w:p w14:paraId="6EE4631A" w14:textId="77777777" w:rsidR="00CA2A3B" w:rsidRDefault="00CA2A3B" w:rsidP="0047171B">
      <w:pPr>
        <w:tabs>
          <w:tab w:val="clear" w:pos="1134"/>
          <w:tab w:val="clear" w:pos="1871"/>
          <w:tab w:val="left" w:pos="1985"/>
        </w:tabs>
        <w:ind w:left="1985" w:hanging="1985"/>
        <w:jc w:val="both"/>
      </w:pPr>
      <w:r>
        <w:t xml:space="preserve">ITU-R </w:t>
      </w:r>
      <w:hyperlink r:id="rId10" w:history="1">
        <w:r w:rsidRPr="007737F2">
          <w:rPr>
            <w:rStyle w:val="Hyperlink"/>
          </w:rPr>
          <w:t>M.541</w:t>
        </w:r>
      </w:hyperlink>
      <w:r w:rsidRPr="00283E29">
        <w:t xml:space="preserve"> </w:t>
      </w:r>
      <w:r>
        <w:tab/>
      </w:r>
      <w:r w:rsidRPr="00283E29">
        <w:t>Operational procedures for the use of digital selective-calling equipment in the maritime mobile service</w:t>
      </w:r>
    </w:p>
    <w:p w14:paraId="4ABADE85" w14:textId="77777777" w:rsidR="00CA2A3B" w:rsidRPr="004527F7" w:rsidRDefault="00CA2A3B" w:rsidP="0047171B">
      <w:pPr>
        <w:tabs>
          <w:tab w:val="clear" w:pos="1134"/>
          <w:tab w:val="clear" w:pos="1871"/>
          <w:tab w:val="left" w:pos="1985"/>
        </w:tabs>
        <w:ind w:left="1985" w:hanging="1985"/>
        <w:jc w:val="both"/>
      </w:pPr>
      <w:r>
        <w:t xml:space="preserve">ITU-R </w:t>
      </w:r>
      <w:hyperlink r:id="rId11" w:history="1">
        <w:r w:rsidRPr="007737F2">
          <w:rPr>
            <w:rStyle w:val="Hyperlink"/>
          </w:rPr>
          <w:t>M.585</w:t>
        </w:r>
      </w:hyperlink>
      <w:r>
        <w:tab/>
      </w:r>
      <w:r w:rsidRPr="00283E29">
        <w:t xml:space="preserve">Assignment and use of identities in the maritime mobile service  </w:t>
      </w:r>
    </w:p>
    <w:p w14:paraId="527D8408" w14:textId="06B3CB45" w:rsidR="00972D50" w:rsidRPr="004527F7" w:rsidRDefault="00972D50" w:rsidP="002E46D7">
      <w:pPr>
        <w:tabs>
          <w:tab w:val="clear" w:pos="1134"/>
          <w:tab w:val="clear" w:pos="1871"/>
          <w:tab w:val="left" w:pos="1985"/>
        </w:tabs>
        <w:ind w:left="1985" w:hanging="1985"/>
        <w:jc w:val="both"/>
      </w:pPr>
      <w:r w:rsidRPr="004527F7">
        <w:t xml:space="preserve">ITU-R </w:t>
      </w:r>
      <w:hyperlink r:id="rId12" w:history="1">
        <w:r w:rsidRPr="004527F7">
          <w:rPr>
            <w:rStyle w:val="Hyperlink"/>
          </w:rPr>
          <w:t>M.1084</w:t>
        </w:r>
      </w:hyperlink>
      <w:r w:rsidRPr="004527F7">
        <w:tab/>
      </w:r>
      <w:r w:rsidR="000A4A95" w:rsidRPr="004527F7">
        <w:t>Interim solutions for improved efficiency in the use of the band 156-174 MHz by stations in the maritime mobile service</w:t>
      </w:r>
    </w:p>
    <w:p w14:paraId="7DF77ABD" w14:textId="77777777" w:rsidR="00CA2A3B" w:rsidRPr="004527F7" w:rsidRDefault="00CA2A3B" w:rsidP="0047171B">
      <w:pPr>
        <w:tabs>
          <w:tab w:val="clear" w:pos="1134"/>
          <w:tab w:val="clear" w:pos="1871"/>
          <w:tab w:val="left" w:pos="1985"/>
        </w:tabs>
        <w:ind w:left="1985" w:hanging="1985"/>
        <w:jc w:val="both"/>
      </w:pPr>
      <w:r>
        <w:t xml:space="preserve">ITU-R </w:t>
      </w:r>
      <w:hyperlink r:id="rId13" w:history="1">
        <w:r w:rsidR="007737F2" w:rsidRPr="007737F2">
          <w:rPr>
            <w:rStyle w:val="Hyperlink"/>
          </w:rPr>
          <w:t>M.1171</w:t>
        </w:r>
      </w:hyperlink>
      <w:r w:rsidRPr="00283E29">
        <w:t xml:space="preserve"> </w:t>
      </w:r>
      <w:r>
        <w:tab/>
      </w:r>
      <w:r w:rsidRPr="00283E29">
        <w:t>Radiotelephony procedures in the maritime mobile service</w:t>
      </w:r>
    </w:p>
    <w:p w14:paraId="343EF9DA" w14:textId="701349BD" w:rsidR="00972D50" w:rsidRPr="004527F7" w:rsidRDefault="00972D50" w:rsidP="002E46D7">
      <w:pPr>
        <w:tabs>
          <w:tab w:val="clear" w:pos="1134"/>
          <w:tab w:val="clear" w:pos="1871"/>
          <w:tab w:val="left" w:pos="1985"/>
        </w:tabs>
        <w:ind w:left="1985" w:hanging="1985"/>
        <w:jc w:val="both"/>
      </w:pPr>
      <w:r w:rsidRPr="004527F7">
        <w:t xml:space="preserve">ITU-R </w:t>
      </w:r>
      <w:hyperlink r:id="rId14" w:history="1">
        <w:r w:rsidRPr="004527F7">
          <w:rPr>
            <w:rStyle w:val="Hyperlink"/>
          </w:rPr>
          <w:t>M.1309</w:t>
        </w:r>
      </w:hyperlink>
      <w:r w:rsidRPr="004527F7">
        <w:tab/>
      </w:r>
      <w:r w:rsidR="00D33A2E" w:rsidRPr="004527F7">
        <w:t xml:space="preserve">Digitally coded speech in the land mobile service  </w:t>
      </w:r>
    </w:p>
    <w:p w14:paraId="6F03FCF4" w14:textId="22DFE87D" w:rsidR="00972D50" w:rsidRPr="004527F7" w:rsidRDefault="00972D50" w:rsidP="002E46D7">
      <w:pPr>
        <w:tabs>
          <w:tab w:val="clear" w:pos="1134"/>
          <w:tab w:val="clear" w:pos="1871"/>
          <w:tab w:val="left" w:pos="1985"/>
        </w:tabs>
        <w:ind w:left="1985" w:hanging="1985"/>
        <w:jc w:val="both"/>
      </w:pPr>
      <w:r w:rsidRPr="004527F7">
        <w:t xml:space="preserve">ITU-R </w:t>
      </w:r>
      <w:hyperlink r:id="rId15" w:history="1">
        <w:r w:rsidRPr="004527F7">
          <w:rPr>
            <w:rStyle w:val="Hyperlink"/>
          </w:rPr>
          <w:t>M.1808</w:t>
        </w:r>
      </w:hyperlink>
      <w:r w:rsidRPr="004527F7">
        <w:tab/>
      </w:r>
      <w:r w:rsidR="00D33A2E" w:rsidRPr="004527F7">
        <w:t xml:space="preserve">Technical and operational characteristics of conventional and trunked land mobile systems operating in the mobile service allocations below 869 MHz to be used in sharing studies in bands below 960 MHz  </w:t>
      </w:r>
    </w:p>
    <w:p w14:paraId="070C17E7" w14:textId="004E0D68" w:rsidR="00972D50" w:rsidRPr="004527F7" w:rsidRDefault="00972D50" w:rsidP="002E46D7">
      <w:pPr>
        <w:pStyle w:val="Headingi"/>
        <w:tabs>
          <w:tab w:val="clear" w:pos="1134"/>
          <w:tab w:val="clear" w:pos="1871"/>
          <w:tab w:val="left" w:pos="1985"/>
        </w:tabs>
        <w:ind w:left="1985" w:hanging="1985"/>
        <w:jc w:val="both"/>
      </w:pPr>
      <w:r w:rsidRPr="004527F7">
        <w:t>Report</w:t>
      </w:r>
      <w:r w:rsidR="000A4A95" w:rsidRPr="004527F7">
        <w:t>s</w:t>
      </w:r>
      <w:r w:rsidRPr="004527F7">
        <w:t>:</w:t>
      </w:r>
    </w:p>
    <w:p w14:paraId="1EA63D8F" w14:textId="49C89E3E" w:rsidR="00972D50" w:rsidRPr="004527F7" w:rsidRDefault="00972D50" w:rsidP="002E46D7">
      <w:pPr>
        <w:tabs>
          <w:tab w:val="clear" w:pos="1134"/>
          <w:tab w:val="clear" w:pos="1871"/>
          <w:tab w:val="left" w:pos="1985"/>
        </w:tabs>
        <w:ind w:left="1985" w:hanging="1985"/>
        <w:jc w:val="both"/>
      </w:pPr>
      <w:r w:rsidRPr="004527F7">
        <w:t xml:space="preserve">ITU-R </w:t>
      </w:r>
      <w:hyperlink r:id="rId16" w:history="1">
        <w:r w:rsidRPr="004527F7">
          <w:rPr>
            <w:rStyle w:val="Hyperlink"/>
          </w:rPr>
          <w:t>BT.2140</w:t>
        </w:r>
      </w:hyperlink>
      <w:r w:rsidRPr="004527F7">
        <w:tab/>
      </w:r>
      <w:r w:rsidR="00D33A2E" w:rsidRPr="004527F7">
        <w:t>Transition from analogue to digital terrestrial broadcasting</w:t>
      </w:r>
    </w:p>
    <w:p w14:paraId="1A2CB07B" w14:textId="77777777" w:rsidR="007737F2" w:rsidRPr="007737F2" w:rsidRDefault="007737F2" w:rsidP="007737F2">
      <w:pPr>
        <w:tabs>
          <w:tab w:val="clear" w:pos="1134"/>
          <w:tab w:val="clear" w:pos="1871"/>
          <w:tab w:val="left" w:pos="1985"/>
        </w:tabs>
        <w:ind w:left="1985" w:hanging="1985"/>
        <w:jc w:val="both"/>
        <w:rPr>
          <w:lang w:val="en-US"/>
        </w:rPr>
      </w:pPr>
      <w:r>
        <w:t xml:space="preserve">ITU-R </w:t>
      </w:r>
      <w:hyperlink r:id="rId17" w:history="1">
        <w:r w:rsidRPr="007737F2">
          <w:rPr>
            <w:rStyle w:val="Hyperlink"/>
          </w:rPr>
          <w:t>M.2010</w:t>
        </w:r>
      </w:hyperlink>
      <w:r w:rsidRPr="0047171B">
        <w:t xml:space="preserve"> </w:t>
      </w:r>
      <w:r>
        <w:tab/>
      </w:r>
      <w:r w:rsidRPr="0047171B">
        <w:t>Improved efficiency in the use of the band 156-174 MHz by stations in the maritime mobile service</w:t>
      </w:r>
    </w:p>
    <w:p w14:paraId="6A944853" w14:textId="5B905C14" w:rsidR="00972D50" w:rsidRPr="004527F7" w:rsidRDefault="00972D50" w:rsidP="002E46D7">
      <w:pPr>
        <w:tabs>
          <w:tab w:val="clear" w:pos="1134"/>
          <w:tab w:val="clear" w:pos="1871"/>
          <w:tab w:val="left" w:pos="1985"/>
        </w:tabs>
        <w:ind w:left="1985" w:hanging="1985"/>
        <w:jc w:val="both"/>
      </w:pPr>
      <w:r w:rsidRPr="004527F7">
        <w:t xml:space="preserve">ITU-R </w:t>
      </w:r>
      <w:hyperlink r:id="rId18" w:history="1">
        <w:r w:rsidRPr="004527F7">
          <w:rPr>
            <w:rStyle w:val="Hyperlink"/>
          </w:rPr>
          <w:t>M.2231</w:t>
        </w:r>
      </w:hyperlink>
      <w:r w:rsidRPr="004527F7">
        <w:tab/>
      </w:r>
      <w:r w:rsidR="00D33A2E" w:rsidRPr="004527F7">
        <w:t xml:space="preserve">Use of Appendix </w:t>
      </w:r>
      <w:r w:rsidR="00D33A2E" w:rsidRPr="004527F7">
        <w:rPr>
          <w:b/>
          <w:bCs/>
        </w:rPr>
        <w:t>18</w:t>
      </w:r>
      <w:r w:rsidR="00D33A2E" w:rsidRPr="004527F7">
        <w:t xml:space="preserve"> to the Radio Regulations for the maritime mobile service  </w:t>
      </w:r>
    </w:p>
    <w:p w14:paraId="55A78CE4" w14:textId="2D22FD16" w:rsidR="00972D50" w:rsidRPr="004527F7" w:rsidRDefault="00972D50" w:rsidP="002E46D7">
      <w:pPr>
        <w:tabs>
          <w:tab w:val="clear" w:pos="1134"/>
          <w:tab w:val="clear" w:pos="1871"/>
          <w:tab w:val="left" w:pos="1985"/>
        </w:tabs>
        <w:ind w:left="1985" w:hanging="1985"/>
        <w:jc w:val="both"/>
      </w:pPr>
      <w:r w:rsidRPr="004527F7">
        <w:t xml:space="preserve">ITU-R </w:t>
      </w:r>
      <w:hyperlink r:id="rId19" w:history="1">
        <w:r w:rsidRPr="004527F7">
          <w:rPr>
            <w:rStyle w:val="Hyperlink"/>
          </w:rPr>
          <w:t>M.2288</w:t>
        </w:r>
      </w:hyperlink>
      <w:r w:rsidRPr="004527F7">
        <w:tab/>
      </w:r>
      <w:r w:rsidR="00D33A2E" w:rsidRPr="004527F7">
        <w:t>Digital voice communication system on MF/HF radio channels of the maritime mobile service for shore-to-ship/ship-to-shore applications</w:t>
      </w:r>
    </w:p>
    <w:p w14:paraId="0F3D1DAD" w14:textId="2709116B" w:rsidR="000A4A95" w:rsidRPr="004527F7" w:rsidRDefault="00972D50" w:rsidP="002E46D7">
      <w:pPr>
        <w:tabs>
          <w:tab w:val="clear" w:pos="1134"/>
          <w:tab w:val="clear" w:pos="1871"/>
          <w:tab w:val="left" w:pos="1985"/>
        </w:tabs>
        <w:ind w:left="1985" w:hanging="1985"/>
        <w:jc w:val="both"/>
      </w:pPr>
      <w:r w:rsidRPr="004527F7">
        <w:t xml:space="preserve">ITU-R </w:t>
      </w:r>
      <w:hyperlink r:id="rId20" w:history="1">
        <w:r w:rsidRPr="004527F7">
          <w:rPr>
            <w:rStyle w:val="Hyperlink"/>
          </w:rPr>
          <w:t>M.2474</w:t>
        </w:r>
      </w:hyperlink>
      <w:r w:rsidRPr="004527F7">
        <w:tab/>
      </w:r>
      <w:r w:rsidR="00D33A2E" w:rsidRPr="004527F7">
        <w:t>Conventional digital land mobile radio systems</w:t>
      </w:r>
    </w:p>
    <w:p w14:paraId="16F1B9E4" w14:textId="5A399C1D" w:rsidR="000A4A95" w:rsidRPr="004527F7" w:rsidRDefault="000A4A95" w:rsidP="002E46D7">
      <w:pPr>
        <w:tabs>
          <w:tab w:val="clear" w:pos="1134"/>
          <w:tab w:val="clear" w:pos="1871"/>
          <w:tab w:val="left" w:pos="1985"/>
        </w:tabs>
        <w:ind w:left="1985" w:hanging="1985"/>
        <w:jc w:val="both"/>
      </w:pPr>
      <w:r w:rsidRPr="004527F7">
        <w:t xml:space="preserve">ITU-R </w:t>
      </w:r>
      <w:hyperlink r:id="rId21" w:history="1">
        <w:r w:rsidRPr="004527F7">
          <w:rPr>
            <w:rStyle w:val="Hyperlink"/>
          </w:rPr>
          <w:t>SM.2022</w:t>
        </w:r>
      </w:hyperlink>
      <w:r w:rsidRPr="004527F7">
        <w:tab/>
      </w:r>
      <w:r w:rsidR="00D33A2E" w:rsidRPr="004527F7">
        <w:t xml:space="preserve">The effect on digital communications systems of interference from other modulation schemes  </w:t>
      </w:r>
    </w:p>
    <w:p w14:paraId="17D4E085" w14:textId="5275261C" w:rsidR="00972D50" w:rsidRPr="004527F7" w:rsidRDefault="00972D50" w:rsidP="00972D50">
      <w:pPr>
        <w:rPr>
          <w:ins w:id="94" w:author="Steenge, J. (Jaap)" w:date="2023-03-08T09:53:00Z"/>
          <w:lang w:eastAsia="zh-CN"/>
        </w:rPr>
      </w:pPr>
    </w:p>
    <w:p w14:paraId="5CB6120D" w14:textId="1304622C" w:rsidR="00972D50" w:rsidRPr="004527F7" w:rsidRDefault="00972D50" w:rsidP="00B707ED">
      <w:pPr>
        <w:pStyle w:val="Kop1"/>
      </w:pPr>
      <w:bookmarkStart w:id="95" w:name="_Toc66434770"/>
      <w:bookmarkStart w:id="96" w:name="_Toc66434893"/>
      <w:bookmarkStart w:id="97" w:name="_Toc380056497"/>
      <w:bookmarkStart w:id="98" w:name="_Toc380059748"/>
      <w:bookmarkStart w:id="99" w:name="_Toc380059785"/>
      <w:bookmarkStart w:id="100" w:name="_Toc396153636"/>
      <w:bookmarkStart w:id="101" w:name="_Toc396383863"/>
      <w:bookmarkStart w:id="102" w:name="_Toc396917296"/>
      <w:bookmarkStart w:id="103" w:name="_Toc396917345"/>
      <w:bookmarkStart w:id="104" w:name="_Toc396917407"/>
      <w:bookmarkStart w:id="105" w:name="_Toc396917460"/>
      <w:bookmarkStart w:id="106" w:name="_Toc396917627"/>
      <w:bookmarkStart w:id="107" w:name="_Toc396917642"/>
      <w:bookmarkStart w:id="108" w:name="_Toc396917747"/>
      <w:bookmarkStart w:id="109" w:name="_Toc84926806"/>
      <w:bookmarkStart w:id="110" w:name="_Toc130410158"/>
      <w:bookmarkEnd w:id="95"/>
      <w:bookmarkEnd w:id="96"/>
      <w:r w:rsidRPr="004527F7">
        <w:t>Introduc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FDF5E5B" w14:textId="4136D8CC" w:rsidR="00972D50" w:rsidRPr="004527F7" w:rsidRDefault="00CA2A3B" w:rsidP="002E46D7">
      <w:pPr>
        <w:jc w:val="both"/>
      </w:pPr>
      <w:del w:id="111" w:author="Steenge, J. (Jaap)" w:date="2023-03-08T09:53:00Z">
        <w:r w:rsidRPr="004527F7">
          <w:delText>The voice</w:delText>
        </w:r>
      </w:del>
      <w:ins w:id="112" w:author="Steenge, J. (Jaap)" w:date="2023-03-08T09:53:00Z">
        <w:r w:rsidR="00AB1A11" w:rsidRPr="0031238A">
          <w:t>V</w:t>
        </w:r>
        <w:r w:rsidR="00972D50" w:rsidRPr="0031238A">
          <w:t>oice</w:t>
        </w:r>
      </w:ins>
      <w:r w:rsidR="00972D50" w:rsidRPr="0031238A">
        <w:t xml:space="preserve"> radio telephony in the VHF maritime mobile band is the most important communication for shipping. At this moment the congestion in the VHF maritime mobile band has become a serious problem </w:t>
      </w:r>
      <w:del w:id="113" w:author="Steenge, J. (Jaap)" w:date="2023-03-08T09:53:00Z">
        <w:r w:rsidRPr="004527F7">
          <w:delText xml:space="preserve">not only in </w:delText>
        </w:r>
        <w:r w:rsidR="007737F2" w:rsidRPr="004527F7">
          <w:rPr>
            <w:lang w:eastAsia="zh-CN"/>
          </w:rPr>
          <w:delText>European Conference of Postal and Telecommunications Administrations</w:delText>
        </w:r>
        <w:r w:rsidR="007737F2" w:rsidRPr="004527F7">
          <w:delText xml:space="preserve"> </w:delText>
        </w:r>
        <w:r w:rsidR="007737F2">
          <w:delText>(</w:delText>
        </w:r>
        <w:r w:rsidRPr="004527F7">
          <w:delText>CEPT</w:delText>
        </w:r>
        <w:r w:rsidR="007737F2">
          <w:delText>)</w:delText>
        </w:r>
        <w:r w:rsidRPr="004527F7">
          <w:delText xml:space="preserve"> countries</w:delText>
        </w:r>
      </w:del>
      <w:ins w:id="114" w:author="Steenge, J. (Jaap)" w:date="2023-03-08T09:53:00Z">
        <w:r w:rsidR="00AB1A11" w:rsidRPr="0031238A">
          <w:t>around the world</w:t>
        </w:r>
      </w:ins>
      <w:r w:rsidR="00972D50" w:rsidRPr="0031238A">
        <w:t xml:space="preserve"> and is continuing to grow.</w:t>
      </w:r>
      <w:r w:rsidR="00972D50" w:rsidRPr="00434AD3">
        <w:t xml:space="preserve"> </w:t>
      </w:r>
      <w:del w:id="115" w:author="Steenge, J. (Jaap)" w:date="2023-03-08T09:53:00Z">
        <w:r w:rsidRPr="004527F7">
          <w:delText>As</w:delText>
        </w:r>
      </w:del>
      <w:ins w:id="116" w:author="Steenge, J. (Jaap)" w:date="2023-03-08T09:53:00Z">
        <w:r w:rsidR="00AB1A11" w:rsidRPr="00434AD3">
          <w:t>Also a</w:t>
        </w:r>
        <w:r w:rsidR="00972D50" w:rsidRPr="00434AD3">
          <w:t>s</w:t>
        </w:r>
      </w:ins>
      <w:r w:rsidR="00972D50" w:rsidRPr="00434AD3">
        <w:t xml:space="preserve"> a consequence of the implementation of DSC, AIS and VDES the </w:t>
      </w:r>
      <w:del w:id="117" w:author="Steenge, J. (Jaap)" w:date="2023-03-08T09:53:00Z">
        <w:r w:rsidRPr="004527F7">
          <w:delText>number</w:delText>
        </w:r>
      </w:del>
      <w:ins w:id="118" w:author="Steenge, J. (Jaap)" w:date="2023-03-08T09:53:00Z">
        <w:r w:rsidR="00AB1A11" w:rsidRPr="00434AD3">
          <w:t>availability</w:t>
        </w:r>
      </w:ins>
      <w:r w:rsidR="00972D50" w:rsidRPr="0031238A">
        <w:t xml:space="preserve"> of voice channels in the VHF maritime mobile band has been reduced rapidly</w:t>
      </w:r>
      <w:ins w:id="119" w:author="Steenge, J. (Jaap)" w:date="2023-03-08T09:53:00Z">
        <w:r w:rsidR="00AB1A11" w:rsidRPr="0031238A">
          <w:t xml:space="preserve"> and enhances the congestion problems</w:t>
        </w:r>
      </w:ins>
      <w:r w:rsidR="00972D50" w:rsidRPr="0031238A">
        <w:t>.</w:t>
      </w:r>
      <w:r w:rsidR="00972D50" w:rsidRPr="004527F7">
        <w:t xml:space="preserve"> </w:t>
      </w:r>
    </w:p>
    <w:p w14:paraId="47339689" w14:textId="77777777" w:rsidR="00972D50" w:rsidRPr="004527F7" w:rsidRDefault="00972D50" w:rsidP="002E46D7">
      <w:pPr>
        <w:jc w:val="both"/>
      </w:pPr>
      <w:r w:rsidRPr="004527F7">
        <w:t xml:space="preserve">The first intent to cope with this problem was the reduction to 12.5 kHz/6.25 kHz bandwidths as indicated in Recommendation ITU-R M.1084 but has never been implemented. </w:t>
      </w:r>
      <w:commentRangeStart w:id="120"/>
      <w:r w:rsidRPr="004527F7">
        <w:t>Also splitting duplex channels into simplex does not lead to the doubling of available voice channels due to the fact that AIS Rx sensitivity will be degraded in the “upper legs” unless the antennas are separated significantly. This is not always possible on ships.</w:t>
      </w:r>
      <w:commentRangeEnd w:id="120"/>
      <w:r w:rsidR="00B66BC5">
        <w:rPr>
          <w:rStyle w:val="Verwijzingopmerking"/>
          <w:rFonts w:eastAsiaTheme="minorEastAsia"/>
        </w:rPr>
        <w:commentReference w:id="120"/>
      </w:r>
    </w:p>
    <w:p w14:paraId="2122D891" w14:textId="4796F979" w:rsidR="00972D50" w:rsidRPr="00815483" w:rsidRDefault="00CA2A3B" w:rsidP="002E46D7">
      <w:pPr>
        <w:jc w:val="both"/>
      </w:pPr>
      <w:del w:id="121" w:author="Steenge, J. (Jaap)" w:date="2023-03-08T09:53:00Z">
        <w:r w:rsidRPr="004527F7">
          <w:lastRenderedPageBreak/>
          <w:delText xml:space="preserve">The </w:delText>
        </w:r>
      </w:del>
      <w:r w:rsidR="00972D50" w:rsidRPr="007C2A02">
        <w:t>Recommendation ITU-R M.1084 provides ways to improve efficiency in the use of the band 156-174 MHz by stations in the maritime mobile service; specifically describes technical characteristics when using channels spaced by 12.5 kHz and 6.25 kHz, migration to narrow-band channels, an example method for implementing interleaved narrowband channels at 12.5 kHz or 6.25</w:t>
      </w:r>
      <w:del w:id="122" w:author="Steenge, J. (Jaap)" w:date="2023-03-08T09:53:00Z">
        <w:r>
          <w:delText> </w:delText>
        </w:r>
      </w:del>
      <w:ins w:id="123" w:author="Steenge, J. (Jaap)" w:date="2023-03-08T09:53:00Z">
        <w:r w:rsidR="00972D50" w:rsidRPr="007C2A02">
          <w:t xml:space="preserve"> </w:t>
        </w:r>
      </w:ins>
      <w:r w:rsidR="00972D50" w:rsidRPr="007C2A02">
        <w:t>kHz offset spacing and assignment of channels numbers to interleaved channels and simplex operation of duplex channels.</w:t>
      </w:r>
      <w:r w:rsidR="00972D50" w:rsidRPr="00434AD3">
        <w:t xml:space="preserve"> </w:t>
      </w:r>
    </w:p>
    <w:p w14:paraId="50DB0180" w14:textId="77777777" w:rsidR="00972D50" w:rsidRPr="004527F7" w:rsidRDefault="00972D50" w:rsidP="002E46D7">
      <w:pPr>
        <w:jc w:val="both"/>
      </w:pPr>
      <w:r w:rsidRPr="007C2A02">
        <w:t>This ITU Report gives an analysis to investigate the feasibility of implementation of digital voice radio telephony in the VHF maritime mobile band.</w:t>
      </w:r>
      <w:r w:rsidRPr="00434AD3">
        <w:t xml:space="preserve"> This Report could be the base for future discussions.</w:t>
      </w:r>
    </w:p>
    <w:p w14:paraId="5AFE05C3" w14:textId="57877872" w:rsidR="00E35194" w:rsidRPr="00E35194" w:rsidRDefault="00972D50" w:rsidP="00B707ED">
      <w:pPr>
        <w:pStyle w:val="Kop1"/>
      </w:pPr>
      <w:bookmarkStart w:id="124" w:name="_Toc84926808"/>
      <w:bookmarkStart w:id="125" w:name="_Toc130410159"/>
      <w:bookmarkStart w:id="126" w:name="_Toc380056499"/>
      <w:bookmarkStart w:id="127" w:name="_Toc380059750"/>
      <w:bookmarkStart w:id="128" w:name="_Toc380059787"/>
      <w:bookmarkStart w:id="129" w:name="_Toc396153638"/>
      <w:bookmarkStart w:id="130" w:name="_Toc396383865"/>
      <w:bookmarkStart w:id="131" w:name="_Toc396917298"/>
      <w:bookmarkStart w:id="132" w:name="_Toc396917347"/>
      <w:bookmarkStart w:id="133" w:name="_Toc396917409"/>
      <w:bookmarkStart w:id="134" w:name="_Toc396917462"/>
      <w:bookmarkStart w:id="135" w:name="_Toc396917629"/>
      <w:bookmarkStart w:id="136" w:name="_Toc396917644"/>
      <w:bookmarkStart w:id="137" w:name="_Toc396917749"/>
      <w:r w:rsidRPr="00C71E6C">
        <w:t xml:space="preserve">Current </w:t>
      </w:r>
      <w:bookmarkEnd w:id="124"/>
      <w:r w:rsidR="002E46D7" w:rsidRPr="00C71E6C">
        <w:t>regulation</w:t>
      </w:r>
      <w:bookmarkEnd w:id="125"/>
      <w:r w:rsidRPr="00E35194">
        <w:t xml:space="preserve"> </w:t>
      </w:r>
      <w:bookmarkEnd w:id="126"/>
      <w:bookmarkEnd w:id="127"/>
      <w:bookmarkEnd w:id="128"/>
      <w:bookmarkEnd w:id="129"/>
      <w:bookmarkEnd w:id="130"/>
      <w:bookmarkEnd w:id="131"/>
      <w:bookmarkEnd w:id="132"/>
      <w:bookmarkEnd w:id="133"/>
      <w:bookmarkEnd w:id="134"/>
      <w:bookmarkEnd w:id="135"/>
      <w:bookmarkEnd w:id="136"/>
      <w:bookmarkEnd w:id="137"/>
    </w:p>
    <w:p w14:paraId="221C0697" w14:textId="1DDAE0C3" w:rsidR="00972D50" w:rsidRPr="006473BA" w:rsidRDefault="00972D50" w:rsidP="006473BA">
      <w:pPr>
        <w:pStyle w:val="Kop2"/>
      </w:pPr>
      <w:bookmarkStart w:id="138" w:name="_Toc84926810"/>
      <w:bookmarkStart w:id="139" w:name="_Toc130410160"/>
      <w:bookmarkStart w:id="140" w:name="_Toc380056503"/>
      <w:bookmarkStart w:id="141" w:name="_Toc380059753"/>
      <w:bookmarkStart w:id="142" w:name="_Toc380059791"/>
      <w:bookmarkStart w:id="143" w:name="_Toc396153641"/>
      <w:bookmarkStart w:id="144" w:name="_Toc396383869"/>
      <w:bookmarkStart w:id="145" w:name="_Toc396917302"/>
      <w:bookmarkStart w:id="146" w:name="_Toc396917413"/>
      <w:bookmarkStart w:id="147" w:name="_Toc396917633"/>
      <w:bookmarkStart w:id="148" w:name="_Toc396917648"/>
      <w:bookmarkStart w:id="149" w:name="_Toc396917753"/>
      <w:r w:rsidRPr="006473BA">
        <w:t>I</w:t>
      </w:r>
      <w:r w:rsidR="002E46D7" w:rsidRPr="006473BA">
        <w:t xml:space="preserve">nternational </w:t>
      </w:r>
      <w:r w:rsidRPr="006473BA">
        <w:t>T</w:t>
      </w:r>
      <w:r w:rsidR="002E46D7" w:rsidRPr="006473BA">
        <w:t xml:space="preserve">elecommunication </w:t>
      </w:r>
      <w:r w:rsidRPr="006473BA">
        <w:t>U</w:t>
      </w:r>
      <w:bookmarkEnd w:id="138"/>
      <w:r w:rsidR="002E46D7" w:rsidRPr="006473BA">
        <w:t>nion</w:t>
      </w:r>
      <w:bookmarkEnd w:id="139"/>
    </w:p>
    <w:p w14:paraId="28358C86" w14:textId="441C5D34" w:rsidR="00972D50" w:rsidRPr="004527F7" w:rsidRDefault="00972D50" w:rsidP="00972D50">
      <w:r w:rsidRPr="004527F7">
        <w:t xml:space="preserve">A scan and information delivered by the members of ITU </w:t>
      </w:r>
      <w:r w:rsidR="00CA2A3B" w:rsidRPr="004527F7">
        <w:t>WP</w:t>
      </w:r>
      <w:r w:rsidR="00CA2A3B">
        <w:t xml:space="preserve"> </w:t>
      </w:r>
      <w:r w:rsidR="00CA2A3B" w:rsidRPr="004527F7">
        <w:t>5B</w:t>
      </w:r>
      <w:r w:rsidRPr="004527F7">
        <w:t xml:space="preserve"> produced the following list of possible ITU documents related to the subject.</w:t>
      </w:r>
    </w:p>
    <w:p w14:paraId="295CB6F7" w14:textId="68F18E9C" w:rsidR="00972D50" w:rsidRPr="004527F7" w:rsidRDefault="00972D50" w:rsidP="00B707ED">
      <w:pPr>
        <w:pStyle w:val="Kop3"/>
      </w:pPr>
      <w:bookmarkStart w:id="150" w:name="_Ref79577077"/>
      <w:bookmarkStart w:id="151" w:name="_Toc84926811"/>
      <w:bookmarkStart w:id="152" w:name="_Toc130410161"/>
      <w:r w:rsidRPr="00C71E6C">
        <w:t>Regulations/recommendations/reports</w:t>
      </w:r>
      <w:bookmarkEnd w:id="150"/>
      <w:bookmarkEnd w:id="151"/>
      <w:bookmarkEnd w:id="152"/>
    </w:p>
    <w:p w14:paraId="081ADFD4" w14:textId="77777777" w:rsidR="00E35194" w:rsidRPr="004527F7" w:rsidRDefault="00E35194" w:rsidP="00E35194">
      <w:pPr>
        <w:jc w:val="both"/>
      </w:pPr>
      <w:r w:rsidRPr="004527F7">
        <w:t xml:space="preserve">Radio Regulations Appendix </w:t>
      </w:r>
      <w:r w:rsidRPr="00A323EC">
        <w:rPr>
          <w:b/>
          <w:bCs/>
        </w:rPr>
        <w:t>18</w:t>
      </w:r>
      <w:r>
        <w:t>.</w:t>
      </w:r>
    </w:p>
    <w:p w14:paraId="43A9A1CF" w14:textId="0A097BA5" w:rsidR="00E35194" w:rsidRDefault="00E35194" w:rsidP="00E35194">
      <w:pPr>
        <w:tabs>
          <w:tab w:val="left" w:pos="0"/>
        </w:tabs>
        <w:spacing w:before="240" w:after="60"/>
      </w:pPr>
      <w:r>
        <w:rPr>
          <w:rFonts w:hint="eastAsia"/>
        </w:rPr>
        <w:t>S</w:t>
      </w:r>
      <w:r>
        <w:t xml:space="preserve">ee </w:t>
      </w:r>
      <w:r>
        <w:rPr>
          <w:rFonts w:hint="eastAsia"/>
          <w:lang w:eastAsia="zh-CN"/>
        </w:rPr>
        <w:t>the</w:t>
      </w:r>
      <w:r>
        <w:t xml:space="preserve"> section </w:t>
      </w:r>
      <w:r w:rsidRPr="006136CC">
        <w:t>Related ITU Recommendations</w:t>
      </w:r>
      <w:r w:rsidRPr="004527F7">
        <w:t xml:space="preserve"> and Reports</w:t>
      </w:r>
    </w:p>
    <w:p w14:paraId="2704DFF3" w14:textId="5F5E6731" w:rsidR="00972D50" w:rsidRPr="004527F7" w:rsidRDefault="00972D50" w:rsidP="00972D50">
      <w:pPr>
        <w:tabs>
          <w:tab w:val="left" w:pos="0"/>
        </w:tabs>
        <w:spacing w:before="240" w:after="60"/>
      </w:pPr>
      <w:r w:rsidRPr="004527F7">
        <w:t xml:space="preserve">The Radio Regulations Appendix </w:t>
      </w:r>
      <w:r w:rsidRPr="004527F7">
        <w:rPr>
          <w:b/>
          <w:bCs/>
        </w:rPr>
        <w:t>18</w:t>
      </w:r>
      <w:r w:rsidRPr="004527F7">
        <w:t xml:space="preserve"> describes which frequencies and bandwidth are designated to which channel and what should be the use of the channel. For instance</w:t>
      </w:r>
      <w:del w:id="153" w:author="Steenge, J. (Jaap)" w:date="2023-03-08T09:53:00Z">
        <w:r w:rsidR="00CA2A3B" w:rsidRPr="004527F7">
          <w:delText>,</w:delText>
        </w:r>
      </w:del>
      <w:r w:rsidRPr="004527F7">
        <w:t xml:space="preserve"> analogue or digital. Together with the performance standards and resolutions of IMO is this the bases of the use and how (analogue or digital) of VHF radio channels.</w:t>
      </w:r>
    </w:p>
    <w:p w14:paraId="0110264D" w14:textId="1C3D6AFF" w:rsidR="00972D50" w:rsidRDefault="00972D50" w:rsidP="00972D50">
      <w:pPr>
        <w:rPr>
          <w:ins w:id="154" w:author="Jeffrey van Gils" w:date="2023-03-08T10:10:00Z"/>
        </w:rPr>
      </w:pPr>
      <w:r w:rsidRPr="004527F7">
        <w:t>Recommendation ITU-R M.1084</w:t>
      </w:r>
      <w:ins w:id="155" w:author="Steenge, J. (Jaap)" w:date="2023-03-08T09:53:00Z">
        <w:r w:rsidRPr="004527F7">
          <w:t xml:space="preserve"> </w:t>
        </w:r>
        <w:r w:rsidRPr="004527F7">
          <w:fldChar w:fldCharType="begin"/>
        </w:r>
        <w:r w:rsidRPr="004527F7">
          <w:instrText xml:space="preserve"> REF _Ref78896725 \r \h </w:instrText>
        </w:r>
      </w:ins>
      <w:ins w:id="156" w:author="Steenge, J. (Jaap)" w:date="2023-03-08T09:53:00Z">
        <w:r w:rsidRPr="004527F7">
          <w:fldChar w:fldCharType="separate"/>
        </w:r>
        <w:r w:rsidRPr="004527F7">
          <w:t>[21]</w:t>
        </w:r>
        <w:r w:rsidRPr="004527F7">
          <w:fldChar w:fldCharType="end"/>
        </w:r>
      </w:ins>
      <w:r w:rsidRPr="004527F7">
        <w:t xml:space="preserve"> recommends how to assign channel numbers when 25 kHz channels are divided into 12.5 or 6.25 kHz sub-channels. This recommendation could be used when assigning new channel numbers to the (digital) voice channels and depending on the chosen technique used to (automatically) switch to analogue if required.</w:t>
      </w:r>
    </w:p>
    <w:p w14:paraId="7B3E6B6F" w14:textId="0E8300F6" w:rsidR="00E35194" w:rsidRDefault="00E35194" w:rsidP="00972D50">
      <w:pPr>
        <w:rPr>
          <w:ins w:id="157" w:author="Jeffrey van Gils" w:date="2023-03-08T10:10:00Z"/>
        </w:rPr>
      </w:pPr>
    </w:p>
    <w:p w14:paraId="3D0F7E5B" w14:textId="77777777" w:rsidR="00E35194" w:rsidRPr="004527F7" w:rsidRDefault="00E35194" w:rsidP="00E35194">
      <w:pPr>
        <w:pStyle w:val="enumlev1"/>
        <w:rPr>
          <w:ins w:id="158" w:author="Jeffrey van Gils" w:date="2023-03-08T10:10:00Z"/>
        </w:rPr>
      </w:pPr>
      <w:ins w:id="159" w:author="Jeffrey van Gils" w:date="2023-03-08T10:10:00Z">
        <w:r w:rsidRPr="004527F7">
          <w:t xml:space="preserve">Radio Regulations Appendix </w:t>
        </w:r>
        <w:r w:rsidRPr="004527F7">
          <w:rPr>
            <w:b/>
            <w:bCs/>
          </w:rPr>
          <w:t>18</w:t>
        </w:r>
        <w:r w:rsidRPr="004527F7">
          <w:t>;</w:t>
        </w:r>
      </w:ins>
    </w:p>
    <w:p w14:paraId="166F4EF7" w14:textId="77777777" w:rsidR="00E35194" w:rsidRPr="004527F7" w:rsidRDefault="00E35194" w:rsidP="00C71E6C">
      <w:pPr>
        <w:pStyle w:val="enumlev1"/>
        <w:numPr>
          <w:ilvl w:val="0"/>
          <w:numId w:val="27"/>
        </w:numPr>
        <w:ind w:left="1128" w:hanging="1128"/>
        <w:jc w:val="both"/>
        <w:rPr>
          <w:ins w:id="160" w:author="Jeffrey van Gils" w:date="2023-03-08T10:10:00Z"/>
        </w:rPr>
      </w:pPr>
      <w:ins w:id="161" w:author="Jeffrey van Gils" w:date="2023-03-08T10:10:00Z">
        <w:r w:rsidRPr="004527F7">
          <w:t>Recommendation ITU-R M.493 (DSC);</w:t>
        </w:r>
      </w:ins>
    </w:p>
    <w:p w14:paraId="47350E68" w14:textId="77777777" w:rsidR="00E35194" w:rsidRPr="004527F7" w:rsidRDefault="00E35194" w:rsidP="00C71E6C">
      <w:pPr>
        <w:pStyle w:val="enumlev1"/>
        <w:numPr>
          <w:ilvl w:val="0"/>
          <w:numId w:val="27"/>
        </w:numPr>
        <w:ind w:left="1128" w:hanging="1128"/>
        <w:jc w:val="both"/>
        <w:rPr>
          <w:ins w:id="162" w:author="Jeffrey van Gils" w:date="2023-03-08T10:10:00Z"/>
        </w:rPr>
      </w:pPr>
      <w:ins w:id="163" w:author="Jeffrey van Gils" w:date="2023-03-08T10:10:00Z">
        <w:r w:rsidRPr="004527F7">
          <w:t xml:space="preserve">Recommendation ITU-R M.1084 </w:t>
        </w:r>
        <w:r w:rsidRPr="004527F7">
          <w:fldChar w:fldCharType="begin"/>
        </w:r>
        <w:r w:rsidRPr="004527F7">
          <w:instrText xml:space="preserve"> REF _Ref78896725 \r \h  \* MERGEFORMAT </w:instrText>
        </w:r>
      </w:ins>
      <w:ins w:id="164" w:author="Jeffrey van Gils" w:date="2023-03-08T10:10:00Z">
        <w:r w:rsidRPr="004527F7">
          <w:fldChar w:fldCharType="separate"/>
        </w:r>
        <w:r w:rsidRPr="004527F7">
          <w:t>[21]</w:t>
        </w:r>
        <w:r w:rsidRPr="004527F7">
          <w:fldChar w:fldCharType="end"/>
        </w:r>
        <w:r w:rsidRPr="004527F7">
          <w:t xml:space="preserve"> (Interim solutions for improved efficiency in the use of the band 156-174 MHz by stations in the maritime mobile service);</w:t>
        </w:r>
      </w:ins>
    </w:p>
    <w:p w14:paraId="597679DB" w14:textId="77777777" w:rsidR="00E35194" w:rsidRPr="004527F7" w:rsidRDefault="00E35194" w:rsidP="00C71E6C">
      <w:pPr>
        <w:pStyle w:val="enumlev1"/>
        <w:numPr>
          <w:ilvl w:val="0"/>
          <w:numId w:val="27"/>
        </w:numPr>
        <w:ind w:left="1128" w:hanging="1128"/>
        <w:jc w:val="both"/>
        <w:rPr>
          <w:ins w:id="165" w:author="Jeffrey van Gils" w:date="2023-03-08T10:10:00Z"/>
        </w:rPr>
      </w:pPr>
      <w:ins w:id="166" w:author="Jeffrey van Gils" w:date="2023-03-08T10:10:00Z">
        <w:r w:rsidRPr="004527F7">
          <w:t xml:space="preserve">Recommendation ITU-R M.1309 </w:t>
        </w:r>
        <w:r w:rsidRPr="004527F7">
          <w:fldChar w:fldCharType="begin"/>
        </w:r>
        <w:r w:rsidRPr="004527F7">
          <w:instrText xml:space="preserve"> REF _Ref78898230 \r \h  \* MERGEFORMAT </w:instrText>
        </w:r>
      </w:ins>
      <w:ins w:id="167" w:author="Jeffrey van Gils" w:date="2023-03-08T10:10:00Z">
        <w:r w:rsidRPr="004527F7">
          <w:fldChar w:fldCharType="separate"/>
        </w:r>
        <w:r w:rsidRPr="004527F7">
          <w:t>[22]</w:t>
        </w:r>
        <w:r w:rsidRPr="004527F7">
          <w:fldChar w:fldCharType="end"/>
        </w:r>
        <w:r w:rsidRPr="004527F7">
          <w:t xml:space="preserve"> (DIGITALLY CODED SPEECH IN THE LAND MOBILE SERVICE);</w:t>
        </w:r>
      </w:ins>
    </w:p>
    <w:p w14:paraId="312DAABD" w14:textId="77777777" w:rsidR="00E35194" w:rsidRPr="004527F7" w:rsidRDefault="00E35194" w:rsidP="00C71E6C">
      <w:pPr>
        <w:pStyle w:val="enumlev1"/>
        <w:numPr>
          <w:ilvl w:val="0"/>
          <w:numId w:val="27"/>
        </w:numPr>
        <w:ind w:left="1128" w:hanging="1128"/>
        <w:jc w:val="both"/>
        <w:rPr>
          <w:ins w:id="168" w:author="Jeffrey van Gils" w:date="2023-03-08T10:10:00Z"/>
        </w:rPr>
      </w:pPr>
      <w:ins w:id="169" w:author="Jeffrey van Gils" w:date="2023-03-08T10:10:00Z">
        <w:r w:rsidRPr="004527F7">
          <w:t xml:space="preserve">Report ITU-R BT.2140 </w:t>
        </w:r>
        <w:r w:rsidRPr="004527F7">
          <w:fldChar w:fldCharType="begin"/>
        </w:r>
        <w:r w:rsidRPr="004527F7">
          <w:instrText xml:space="preserve"> REF _Ref78898280 \r \h  \* MERGEFORMAT </w:instrText>
        </w:r>
      </w:ins>
      <w:ins w:id="170" w:author="Jeffrey van Gils" w:date="2023-03-08T10:10:00Z">
        <w:r w:rsidRPr="004527F7">
          <w:fldChar w:fldCharType="separate"/>
        </w:r>
        <w:r w:rsidRPr="004527F7">
          <w:t>[17]</w:t>
        </w:r>
        <w:r w:rsidRPr="004527F7">
          <w:fldChar w:fldCharType="end"/>
        </w:r>
        <w:r w:rsidRPr="004527F7">
          <w:t xml:space="preserve"> Transition from analogue to digital terrestrial broadcasting;</w:t>
        </w:r>
      </w:ins>
    </w:p>
    <w:p w14:paraId="3FFBE8E1" w14:textId="77777777" w:rsidR="00E35194" w:rsidRPr="004527F7" w:rsidRDefault="00E35194" w:rsidP="00C71E6C">
      <w:pPr>
        <w:pStyle w:val="enumlev1"/>
        <w:numPr>
          <w:ilvl w:val="0"/>
          <w:numId w:val="27"/>
        </w:numPr>
        <w:ind w:left="1128" w:hanging="1128"/>
        <w:jc w:val="both"/>
        <w:rPr>
          <w:ins w:id="171" w:author="Jeffrey van Gils" w:date="2023-03-08T10:10:00Z"/>
        </w:rPr>
      </w:pPr>
      <w:ins w:id="172" w:author="Jeffrey van Gils" w:date="2023-03-08T10:10:00Z">
        <w:r w:rsidRPr="004527F7">
          <w:t xml:space="preserve">Report ITU-R M.2231 </w:t>
        </w:r>
        <w:r w:rsidRPr="004527F7">
          <w:fldChar w:fldCharType="begin"/>
        </w:r>
        <w:r w:rsidRPr="004527F7">
          <w:instrText xml:space="preserve"> REF _Ref78898346 \r \h  \* MERGEFORMAT </w:instrText>
        </w:r>
      </w:ins>
      <w:ins w:id="173" w:author="Jeffrey van Gils" w:date="2023-03-08T10:10:00Z">
        <w:r w:rsidRPr="004527F7">
          <w:fldChar w:fldCharType="separate"/>
        </w:r>
        <w:r w:rsidRPr="004527F7">
          <w:t>[16]</w:t>
        </w:r>
        <w:r w:rsidRPr="004527F7">
          <w:fldChar w:fldCharType="end"/>
        </w:r>
        <w:r w:rsidRPr="004527F7">
          <w:t xml:space="preserve"> Use of Appendix </w:t>
        </w:r>
        <w:r w:rsidRPr="00C71E6C">
          <w:t>18</w:t>
        </w:r>
        <w:r w:rsidRPr="004527F7">
          <w:t xml:space="preserve"> to the Radio Regulations for the maritime mobile service;</w:t>
        </w:r>
      </w:ins>
    </w:p>
    <w:p w14:paraId="3E21DFDF" w14:textId="77777777" w:rsidR="00E35194" w:rsidRPr="004527F7" w:rsidRDefault="00E35194" w:rsidP="00C71E6C">
      <w:pPr>
        <w:pStyle w:val="enumlev1"/>
        <w:numPr>
          <w:ilvl w:val="0"/>
          <w:numId w:val="27"/>
        </w:numPr>
        <w:ind w:left="1128" w:hanging="1128"/>
        <w:jc w:val="both"/>
        <w:rPr>
          <w:ins w:id="174" w:author="Jeffrey van Gils" w:date="2023-03-08T10:10:00Z"/>
        </w:rPr>
      </w:pPr>
      <w:ins w:id="175" w:author="Jeffrey van Gils" w:date="2023-03-08T10:10:00Z">
        <w:r w:rsidRPr="004527F7">
          <w:t xml:space="preserve">Report ITU-R M.2288 </w:t>
        </w:r>
        <w:r w:rsidRPr="004527F7">
          <w:fldChar w:fldCharType="begin"/>
        </w:r>
        <w:r w:rsidRPr="004527F7">
          <w:instrText xml:space="preserve"> REF _Ref78898398 \r \h  \* MERGEFORMAT </w:instrText>
        </w:r>
      </w:ins>
      <w:ins w:id="176" w:author="Jeffrey van Gils" w:date="2023-03-08T10:10:00Z">
        <w:r w:rsidRPr="004527F7">
          <w:fldChar w:fldCharType="separate"/>
        </w:r>
        <w:r w:rsidRPr="004527F7">
          <w:t>[24]</w:t>
        </w:r>
        <w:r w:rsidRPr="004527F7">
          <w:fldChar w:fldCharType="end"/>
        </w:r>
        <w:r w:rsidRPr="004527F7">
          <w:t xml:space="preserve"> Digital voice communication system on MF/HF radio channels of the maritime mobile service for shore-to-ship/ship-to-shore applications;</w:t>
        </w:r>
      </w:ins>
    </w:p>
    <w:p w14:paraId="34964993" w14:textId="77777777" w:rsidR="00E35194" w:rsidRPr="004527F7" w:rsidRDefault="00E35194" w:rsidP="00C71E6C">
      <w:pPr>
        <w:pStyle w:val="enumlev1"/>
        <w:numPr>
          <w:ilvl w:val="0"/>
          <w:numId w:val="27"/>
        </w:numPr>
        <w:ind w:left="1128" w:hanging="1128"/>
        <w:jc w:val="both"/>
        <w:rPr>
          <w:ins w:id="177" w:author="Jeffrey van Gils" w:date="2023-03-08T10:10:00Z"/>
        </w:rPr>
      </w:pPr>
      <w:ins w:id="178" w:author="Jeffrey van Gils" w:date="2023-03-08T10:10:00Z">
        <w:r w:rsidRPr="004527F7">
          <w:t xml:space="preserve">Report ITU-R M.2474 </w:t>
        </w:r>
        <w:r w:rsidRPr="004527F7">
          <w:fldChar w:fldCharType="begin"/>
        </w:r>
        <w:r w:rsidRPr="004527F7">
          <w:instrText xml:space="preserve"> REF _Ref78898410 \r \h  \* MERGEFORMAT </w:instrText>
        </w:r>
      </w:ins>
      <w:ins w:id="179" w:author="Jeffrey van Gils" w:date="2023-03-08T10:10:00Z">
        <w:r w:rsidRPr="004527F7">
          <w:fldChar w:fldCharType="separate"/>
        </w:r>
        <w:r w:rsidRPr="004527F7">
          <w:t>[25]</w:t>
        </w:r>
        <w:r w:rsidRPr="004527F7">
          <w:fldChar w:fldCharType="end"/>
        </w:r>
        <w:r w:rsidRPr="004527F7">
          <w:t xml:space="preserve"> Conventional digital land mobile radio systems;</w:t>
        </w:r>
      </w:ins>
    </w:p>
    <w:p w14:paraId="049164E6" w14:textId="77777777" w:rsidR="00E35194" w:rsidRPr="004527F7" w:rsidRDefault="00E35194" w:rsidP="00C71E6C">
      <w:pPr>
        <w:pStyle w:val="enumlev1"/>
        <w:numPr>
          <w:ilvl w:val="0"/>
          <w:numId w:val="27"/>
        </w:numPr>
        <w:ind w:left="1128" w:hanging="1128"/>
        <w:jc w:val="both"/>
        <w:rPr>
          <w:ins w:id="180" w:author="Jeffrey van Gils" w:date="2023-03-08T10:10:00Z"/>
        </w:rPr>
      </w:pPr>
      <w:ins w:id="181" w:author="Jeffrey van Gils" w:date="2023-03-08T10:10:00Z">
        <w:r w:rsidRPr="004527F7">
          <w:t xml:space="preserve">Recommendation ITU-R M.1808 </w:t>
        </w:r>
        <w:r w:rsidRPr="004527F7">
          <w:fldChar w:fldCharType="begin"/>
        </w:r>
        <w:r w:rsidRPr="004527F7">
          <w:instrText xml:space="preserve"> REF _Ref78898425 \r \h  \* MERGEFORMAT </w:instrText>
        </w:r>
      </w:ins>
      <w:ins w:id="182" w:author="Jeffrey van Gils" w:date="2023-03-08T10:10:00Z">
        <w:r w:rsidRPr="004527F7">
          <w:fldChar w:fldCharType="separate"/>
        </w:r>
        <w:r w:rsidRPr="004527F7">
          <w:t>[23]</w:t>
        </w:r>
        <w:r w:rsidRPr="004527F7">
          <w:fldChar w:fldCharType="end"/>
        </w:r>
        <w:r w:rsidRPr="004527F7">
          <w:t xml:space="preserve"> Technical and operational characteristics of conventional and trunked land mobile systems operating in the mobile service allocations below 869 MHz to be used in sharing studies in bands below 960 MHz;</w:t>
        </w:r>
      </w:ins>
    </w:p>
    <w:p w14:paraId="58D86C86" w14:textId="77777777" w:rsidR="00E35194" w:rsidRPr="004527F7" w:rsidRDefault="00E35194" w:rsidP="00C71E6C">
      <w:pPr>
        <w:pStyle w:val="enumlev1"/>
        <w:numPr>
          <w:ilvl w:val="0"/>
          <w:numId w:val="27"/>
        </w:numPr>
        <w:ind w:left="1128" w:hanging="1128"/>
        <w:jc w:val="both"/>
        <w:rPr>
          <w:ins w:id="183" w:author="Jeffrey van Gils" w:date="2023-03-08T10:10:00Z"/>
        </w:rPr>
      </w:pPr>
      <w:ins w:id="184" w:author="Jeffrey van Gils" w:date="2023-03-08T10:10:00Z">
        <w:r w:rsidRPr="004527F7">
          <w:lastRenderedPageBreak/>
          <w:t xml:space="preserve">Report ITU-R SM.2022 </w:t>
        </w:r>
        <w:r w:rsidRPr="004527F7">
          <w:fldChar w:fldCharType="begin"/>
        </w:r>
        <w:r w:rsidRPr="004527F7">
          <w:instrText xml:space="preserve"> REF _Ref78898450 \r \h  \* MERGEFORMAT </w:instrText>
        </w:r>
      </w:ins>
      <w:ins w:id="185" w:author="Jeffrey van Gils" w:date="2023-03-08T10:10:00Z">
        <w:r w:rsidRPr="004527F7">
          <w:fldChar w:fldCharType="separate"/>
        </w:r>
        <w:r w:rsidRPr="004527F7">
          <w:t>[27]</w:t>
        </w:r>
        <w:r w:rsidRPr="004527F7">
          <w:fldChar w:fldCharType="end"/>
        </w:r>
        <w:r w:rsidRPr="004527F7">
          <w:t xml:space="preserve"> The effect on digital communications systems of interference from other modulation schemes.</w:t>
        </w:r>
      </w:ins>
    </w:p>
    <w:p w14:paraId="52C89DF4" w14:textId="77777777" w:rsidR="00E35194" w:rsidRDefault="00E35194" w:rsidP="00972D50">
      <w:pPr>
        <w:rPr>
          <w:ins w:id="186" w:author="Jeffrey van Gils" w:date="2023-03-08T10:10:00Z"/>
        </w:rPr>
      </w:pPr>
    </w:p>
    <w:p w14:paraId="5AD782ED" w14:textId="77777777" w:rsidR="00E35194" w:rsidRPr="004527F7" w:rsidRDefault="00E35194" w:rsidP="00972D50"/>
    <w:p w14:paraId="639A1437" w14:textId="295415C5" w:rsidR="00972D50" w:rsidRPr="004527F7" w:rsidRDefault="00972D50" w:rsidP="007C3044">
      <w:pPr>
        <w:pStyle w:val="Kop2"/>
      </w:pPr>
      <w:bookmarkStart w:id="187" w:name="_Toc66434902"/>
      <w:bookmarkStart w:id="188" w:name="_Toc66436657"/>
      <w:bookmarkStart w:id="189" w:name="_Toc66438649"/>
      <w:bookmarkStart w:id="190" w:name="_Toc66438868"/>
      <w:bookmarkStart w:id="191" w:name="_Toc66439087"/>
      <w:bookmarkStart w:id="192" w:name="_Toc66439306"/>
      <w:bookmarkStart w:id="193" w:name="_Toc66439523"/>
      <w:bookmarkStart w:id="194" w:name="_Toc66778329"/>
      <w:bookmarkStart w:id="195" w:name="_Toc66778572"/>
      <w:bookmarkStart w:id="196" w:name="_Toc84926812"/>
      <w:bookmarkStart w:id="197" w:name="_Toc130410162"/>
      <w:bookmarkEnd w:id="140"/>
      <w:bookmarkEnd w:id="141"/>
      <w:bookmarkEnd w:id="142"/>
      <w:bookmarkEnd w:id="143"/>
      <w:bookmarkEnd w:id="144"/>
      <w:bookmarkEnd w:id="145"/>
      <w:bookmarkEnd w:id="146"/>
      <w:bookmarkEnd w:id="147"/>
      <w:bookmarkEnd w:id="148"/>
      <w:bookmarkEnd w:id="149"/>
      <w:bookmarkEnd w:id="187"/>
      <w:bookmarkEnd w:id="188"/>
      <w:bookmarkEnd w:id="189"/>
      <w:bookmarkEnd w:id="190"/>
      <w:bookmarkEnd w:id="191"/>
      <w:bookmarkEnd w:id="192"/>
      <w:bookmarkEnd w:id="193"/>
      <w:bookmarkEnd w:id="194"/>
      <w:bookmarkEnd w:id="195"/>
      <w:r w:rsidRPr="00C71E6C">
        <w:t>I</w:t>
      </w:r>
      <w:r w:rsidR="00D03CBC" w:rsidRPr="00C71E6C">
        <w:t xml:space="preserve">nternational </w:t>
      </w:r>
      <w:r w:rsidRPr="00C71E6C">
        <w:t>M</w:t>
      </w:r>
      <w:r w:rsidR="00D03CBC" w:rsidRPr="00C71E6C">
        <w:t xml:space="preserve">aritime </w:t>
      </w:r>
      <w:r w:rsidRPr="00C71E6C">
        <w:t>O</w:t>
      </w:r>
      <w:bookmarkEnd w:id="196"/>
      <w:r w:rsidR="00D03CBC" w:rsidRPr="00C71E6C">
        <w:t>rganization</w:t>
      </w:r>
      <w:bookmarkEnd w:id="197"/>
    </w:p>
    <w:p w14:paraId="29065D52" w14:textId="77777777" w:rsidR="00972D50" w:rsidRPr="004527F7" w:rsidRDefault="00972D50" w:rsidP="00972D50">
      <w:r w:rsidRPr="004527F7">
        <w:t>As stated in the previous paragraph VHF radio communication performance standards for maritime are defined by IMO within SOLAS and IMO resolutions. This section will focus on these performance standards and resolutions.</w:t>
      </w:r>
    </w:p>
    <w:p w14:paraId="7436E1D6" w14:textId="78B403AA" w:rsidR="00972D50" w:rsidRPr="00C71E6C" w:rsidRDefault="00972D50" w:rsidP="00B707ED">
      <w:pPr>
        <w:pStyle w:val="Kop3"/>
      </w:pPr>
      <w:bookmarkStart w:id="198" w:name="_Toc84926813"/>
      <w:bookmarkStart w:id="199" w:name="_Toc130410163"/>
      <w:proofErr w:type="spellStart"/>
      <w:r w:rsidRPr="00C71E6C">
        <w:t>Regulatns</w:t>
      </w:r>
      <w:proofErr w:type="spellEnd"/>
      <w:r w:rsidRPr="00C71E6C">
        <w:t xml:space="preserve"> as of March 2021</w:t>
      </w:r>
      <w:bookmarkEnd w:id="198"/>
      <w:bookmarkEnd w:id="199"/>
    </w:p>
    <w:p w14:paraId="7882C0C8" w14:textId="77777777" w:rsidR="00972D50" w:rsidRPr="004527F7" w:rsidRDefault="00972D50" w:rsidP="00972D50">
      <w:r w:rsidRPr="00C71E6C">
        <w:t>From a desktop scan on the possible IMO documents related to the use of VHF radio,</w:t>
      </w:r>
      <w:r w:rsidRPr="004527F7">
        <w:t xml:space="preserve"> the following documents were identified.</w:t>
      </w:r>
    </w:p>
    <w:p w14:paraId="4B2AA42E" w14:textId="77777777" w:rsidR="00972D50" w:rsidRPr="004527F7" w:rsidRDefault="00972D50" w:rsidP="00972D50">
      <w:pPr>
        <w:pStyle w:val="enumlev1"/>
      </w:pPr>
      <w:r w:rsidRPr="004527F7">
        <w:t>SOLAS performance standards</w:t>
      </w:r>
    </w:p>
    <w:p w14:paraId="3DE9455D" w14:textId="4E901282" w:rsidR="00972D50" w:rsidRPr="004527F7" w:rsidRDefault="00972D50" w:rsidP="00972D50">
      <w:pPr>
        <w:pStyle w:val="enumlev1"/>
        <w:jc w:val="both"/>
      </w:pPr>
      <w:r w:rsidRPr="004527F7">
        <w:t>–</w:t>
      </w:r>
      <w:r w:rsidRPr="004527F7">
        <w:tab/>
      </w:r>
      <w:r w:rsidR="004527F7" w:rsidRPr="004527F7">
        <w:t xml:space="preserve">Resolution </w:t>
      </w:r>
      <w:r w:rsidRPr="004527F7">
        <w:t>A.694(17</w:t>
      </w:r>
      <w:del w:id="200" w:author="Steenge, J. (Jaap)" w:date="2023-03-08T09:53:00Z">
        <w:r w:rsidR="00CA2A3B" w:rsidRPr="004527F7">
          <w:delText>);</w:delText>
        </w:r>
      </w:del>
      <w:ins w:id="201" w:author="Steenge, J. (Jaap)" w:date="2023-03-08T09:53:00Z">
        <w:r w:rsidRPr="004527F7">
          <w:t xml:space="preserve">) </w:t>
        </w:r>
        <w:r w:rsidRPr="004527F7">
          <w:fldChar w:fldCharType="begin"/>
        </w:r>
        <w:r w:rsidRPr="004527F7">
          <w:instrText xml:space="preserve"> REF _Ref78898486 \r \h  \* MERGEFORMAT </w:instrText>
        </w:r>
      </w:ins>
      <w:ins w:id="202" w:author="Steenge, J. (Jaap)" w:date="2023-03-08T09:53:00Z">
        <w:r w:rsidRPr="004527F7">
          <w:fldChar w:fldCharType="separate"/>
        </w:r>
        <w:r w:rsidRPr="004527F7">
          <w:t>[13]</w:t>
        </w:r>
        <w:r w:rsidRPr="004527F7">
          <w:fldChar w:fldCharType="end"/>
        </w:r>
        <w:r w:rsidRPr="004527F7">
          <w:t>;</w:t>
        </w:r>
      </w:ins>
    </w:p>
    <w:p w14:paraId="3916D3A8" w14:textId="1C71D344" w:rsidR="00972D50" w:rsidRPr="004527F7" w:rsidRDefault="00972D50" w:rsidP="00972D50">
      <w:pPr>
        <w:pStyle w:val="enumlev1"/>
        <w:ind w:left="1130" w:hanging="1130"/>
        <w:jc w:val="both"/>
      </w:pPr>
      <w:r w:rsidRPr="004527F7">
        <w:t>–</w:t>
      </w:r>
      <w:r w:rsidRPr="004527F7">
        <w:tab/>
      </w:r>
      <w:r w:rsidRPr="004527F7">
        <w:tab/>
      </w:r>
      <w:r w:rsidR="004527F7" w:rsidRPr="004527F7">
        <w:t xml:space="preserve">Resolution </w:t>
      </w:r>
      <w:r w:rsidRPr="004527F7">
        <w:t>A.803(19)</w:t>
      </w:r>
      <w:ins w:id="203" w:author="Steenge, J. (Jaap)" w:date="2023-03-08T09:53:00Z">
        <w:r w:rsidRPr="004527F7">
          <w:t xml:space="preserve"> </w:t>
        </w:r>
        <w:r w:rsidRPr="004527F7">
          <w:fldChar w:fldCharType="begin"/>
        </w:r>
        <w:r w:rsidRPr="004527F7">
          <w:instrText xml:space="preserve"> REF _Ref78898505 \r \h  \* MERGEFORMAT </w:instrText>
        </w:r>
      </w:ins>
      <w:ins w:id="204" w:author="Steenge, J. (Jaap)" w:date="2023-03-08T09:53:00Z">
        <w:r w:rsidRPr="004527F7">
          <w:fldChar w:fldCharType="separate"/>
        </w:r>
        <w:r w:rsidRPr="004527F7">
          <w:t>[14]</w:t>
        </w:r>
        <w:r w:rsidRPr="004527F7">
          <w:fldChar w:fldCharType="end"/>
        </w:r>
      </w:ins>
      <w:r w:rsidRPr="004527F7">
        <w:t xml:space="preserve"> Performance standards for shipborne VHF radio installations capable of voice communication and digital selective calling;</w:t>
      </w:r>
    </w:p>
    <w:p w14:paraId="3BC2A9D3" w14:textId="0822E92F" w:rsidR="00972D50" w:rsidRPr="004527F7" w:rsidRDefault="00972D50" w:rsidP="00972D50">
      <w:pPr>
        <w:pStyle w:val="enumlev1"/>
        <w:jc w:val="both"/>
      </w:pPr>
      <w:r w:rsidRPr="004527F7">
        <w:t>–</w:t>
      </w:r>
      <w:r w:rsidRPr="004527F7">
        <w:tab/>
      </w:r>
      <w:r w:rsidR="004527F7" w:rsidRPr="004527F7">
        <w:t xml:space="preserve">Resolution </w:t>
      </w:r>
      <w:r w:rsidRPr="004527F7">
        <w:t>MSC.68(68), annex 1</w:t>
      </w:r>
      <w:del w:id="205" w:author="Steenge, J. (Jaap)" w:date="2023-03-08T09:53:00Z">
        <w:r w:rsidR="00CA2A3B" w:rsidRPr="004527F7">
          <w:delText>;</w:delText>
        </w:r>
      </w:del>
      <w:ins w:id="206" w:author="Steenge, J. (Jaap)" w:date="2023-03-08T09:53:00Z">
        <w:r w:rsidRPr="004527F7">
          <w:t xml:space="preserve"> </w:t>
        </w:r>
        <w:r w:rsidRPr="004527F7">
          <w:fldChar w:fldCharType="begin"/>
        </w:r>
        <w:r w:rsidRPr="004527F7">
          <w:instrText xml:space="preserve"> REF _Ref78898521 \r \h  \* MERGEFORMAT </w:instrText>
        </w:r>
      </w:ins>
      <w:ins w:id="207" w:author="Steenge, J. (Jaap)" w:date="2023-03-08T09:53:00Z">
        <w:r w:rsidRPr="004527F7">
          <w:fldChar w:fldCharType="separate"/>
        </w:r>
        <w:r w:rsidRPr="004527F7">
          <w:t>[15]</w:t>
        </w:r>
        <w:r w:rsidRPr="004527F7">
          <w:fldChar w:fldCharType="end"/>
        </w:r>
        <w:r w:rsidRPr="004527F7">
          <w:t>;</w:t>
        </w:r>
      </w:ins>
    </w:p>
    <w:p w14:paraId="35F9DCAB" w14:textId="3E586F64" w:rsidR="00972D50" w:rsidRPr="004527F7" w:rsidRDefault="00972D50" w:rsidP="00972D50">
      <w:pPr>
        <w:pStyle w:val="enumlev1"/>
        <w:jc w:val="both"/>
      </w:pPr>
      <w:r w:rsidRPr="004527F7">
        <w:t>–</w:t>
      </w:r>
      <w:r w:rsidRPr="004527F7">
        <w:tab/>
      </w:r>
      <w:r w:rsidR="004527F7" w:rsidRPr="004527F7">
        <w:t xml:space="preserve">Resolution </w:t>
      </w:r>
      <w:r w:rsidRPr="004527F7">
        <w:t>A.805(19</w:t>
      </w:r>
      <w:del w:id="208" w:author="Steenge, J. (Jaap)" w:date="2023-03-08T09:53:00Z">
        <w:r w:rsidR="00CA2A3B" w:rsidRPr="004527F7">
          <w:delText>);</w:delText>
        </w:r>
      </w:del>
      <w:ins w:id="209" w:author="Steenge, J. (Jaap)" w:date="2023-03-08T09:53:00Z">
        <w:r w:rsidRPr="004527F7">
          <w:t xml:space="preserve">) </w:t>
        </w:r>
        <w:r w:rsidRPr="004527F7">
          <w:fldChar w:fldCharType="begin"/>
        </w:r>
        <w:r w:rsidRPr="004527F7">
          <w:instrText xml:space="preserve"> REF _Ref78898553 \r \h  \* MERGEFORMAT </w:instrText>
        </w:r>
      </w:ins>
      <w:ins w:id="210" w:author="Steenge, J. (Jaap)" w:date="2023-03-08T09:53:00Z">
        <w:r w:rsidRPr="004527F7">
          <w:fldChar w:fldCharType="separate"/>
        </w:r>
        <w:r w:rsidRPr="004527F7">
          <w:t>[43]</w:t>
        </w:r>
        <w:r w:rsidRPr="004527F7">
          <w:fldChar w:fldCharType="end"/>
        </w:r>
        <w:r w:rsidRPr="004527F7">
          <w:t>;</w:t>
        </w:r>
      </w:ins>
    </w:p>
    <w:p w14:paraId="4D935DDE" w14:textId="61B61576" w:rsidR="00972D50" w:rsidRPr="004527F7" w:rsidRDefault="00972D50" w:rsidP="00972D50">
      <w:pPr>
        <w:pStyle w:val="enumlev1"/>
        <w:jc w:val="both"/>
      </w:pPr>
      <w:r w:rsidRPr="004527F7">
        <w:t>–</w:t>
      </w:r>
      <w:r w:rsidRPr="004527F7">
        <w:tab/>
      </w:r>
      <w:r w:rsidR="004527F7" w:rsidRPr="004527F7">
        <w:t xml:space="preserve">Assembly Resolution </w:t>
      </w:r>
      <w:r w:rsidRPr="004527F7">
        <w:t>A.609(15</w:t>
      </w:r>
      <w:del w:id="211" w:author="Steenge, J. (Jaap)" w:date="2023-03-08T09:53:00Z">
        <w:r w:rsidR="00CA2A3B" w:rsidRPr="004527F7">
          <w:delText>);</w:delText>
        </w:r>
      </w:del>
      <w:ins w:id="212" w:author="Steenge, J. (Jaap)" w:date="2023-03-08T09:53:00Z">
        <w:r w:rsidRPr="004527F7">
          <w:t xml:space="preserve">) </w:t>
        </w:r>
        <w:r w:rsidRPr="004527F7">
          <w:fldChar w:fldCharType="begin"/>
        </w:r>
        <w:r w:rsidRPr="004527F7">
          <w:instrText xml:space="preserve"> REF _Ref78898566 \r \h  \* MERGEFORMAT </w:instrText>
        </w:r>
      </w:ins>
      <w:ins w:id="213" w:author="Steenge, J. (Jaap)" w:date="2023-03-08T09:53:00Z">
        <w:r w:rsidRPr="004527F7">
          <w:fldChar w:fldCharType="separate"/>
        </w:r>
        <w:r w:rsidRPr="004527F7">
          <w:t>[44]</w:t>
        </w:r>
        <w:r w:rsidRPr="004527F7">
          <w:fldChar w:fldCharType="end"/>
        </w:r>
        <w:r w:rsidRPr="004527F7">
          <w:t>;</w:t>
        </w:r>
      </w:ins>
    </w:p>
    <w:p w14:paraId="2984EE02" w14:textId="21622A4F" w:rsidR="00972D50" w:rsidRPr="004527F7" w:rsidRDefault="00972D50" w:rsidP="00972D50">
      <w:pPr>
        <w:pStyle w:val="enumlev1"/>
      </w:pPr>
      <w:r w:rsidRPr="004527F7">
        <w:t>SOLAS Convention Chapter IV/4-1(b</w:t>
      </w:r>
      <w:del w:id="214" w:author="Steenge, J. (Jaap)" w:date="2023-03-08T09:53:00Z">
        <w:r w:rsidR="00CA2A3B" w:rsidRPr="000E5050">
          <w:rPr>
            <w:lang w:val="fr-FR"/>
          </w:rPr>
          <w:delText>);</w:delText>
        </w:r>
      </w:del>
      <w:ins w:id="215" w:author="Steenge, J. (Jaap)" w:date="2023-03-08T09:53:00Z">
        <w:r w:rsidRPr="004527F7">
          <w:t xml:space="preserve">) </w:t>
        </w:r>
        <w:r w:rsidRPr="004527F7">
          <w:fldChar w:fldCharType="begin"/>
        </w:r>
        <w:r w:rsidRPr="004527F7">
          <w:instrText xml:space="preserve"> REF _Ref79564755 \r \h  \* MERGEFORMAT </w:instrText>
        </w:r>
      </w:ins>
      <w:ins w:id="216" w:author="Steenge, J. (Jaap)" w:date="2023-03-08T09:53:00Z">
        <w:r w:rsidRPr="004527F7">
          <w:fldChar w:fldCharType="separate"/>
        </w:r>
        <w:r w:rsidRPr="004527F7">
          <w:t>[54]</w:t>
        </w:r>
        <w:r w:rsidRPr="004527F7">
          <w:fldChar w:fldCharType="end"/>
        </w:r>
        <w:r w:rsidRPr="004527F7">
          <w:t>;</w:t>
        </w:r>
      </w:ins>
    </w:p>
    <w:p w14:paraId="6BAB8CD4" w14:textId="4DFDD564" w:rsidR="00972D50" w:rsidRPr="004527F7" w:rsidRDefault="00972D50" w:rsidP="00972D50">
      <w:pPr>
        <w:pStyle w:val="enumlev1"/>
      </w:pPr>
      <w:r w:rsidRPr="004527F7">
        <w:t>SOLAS IV 7.1.1</w:t>
      </w:r>
      <w:del w:id="217" w:author="Steenge, J. (Jaap)" w:date="2023-03-08T09:53:00Z">
        <w:r w:rsidR="00CA2A3B" w:rsidRPr="004527F7">
          <w:delText>;</w:delText>
        </w:r>
      </w:del>
      <w:ins w:id="218" w:author="Steenge, J. (Jaap)" w:date="2023-03-08T09:53:00Z">
        <w:r w:rsidRPr="004527F7">
          <w:t xml:space="preserve"> </w:t>
        </w:r>
        <w:r w:rsidRPr="004527F7">
          <w:fldChar w:fldCharType="begin"/>
        </w:r>
        <w:r w:rsidRPr="004527F7">
          <w:instrText xml:space="preserve"> REF _Ref78898585 \r \h  \* MERGEFORMAT </w:instrText>
        </w:r>
      </w:ins>
      <w:ins w:id="219" w:author="Steenge, J. (Jaap)" w:date="2023-03-08T09:53:00Z">
        <w:r w:rsidRPr="004527F7">
          <w:fldChar w:fldCharType="separate"/>
        </w:r>
        <w:r w:rsidRPr="004527F7">
          <w:t>[38]</w:t>
        </w:r>
        <w:r w:rsidRPr="004527F7">
          <w:fldChar w:fldCharType="end"/>
        </w:r>
        <w:r w:rsidRPr="004527F7">
          <w:t>;</w:t>
        </w:r>
      </w:ins>
    </w:p>
    <w:p w14:paraId="2F469382" w14:textId="1DF03C1D" w:rsidR="00972D50" w:rsidRPr="004527F7" w:rsidRDefault="00972D50" w:rsidP="00972D50">
      <w:pPr>
        <w:pStyle w:val="enumlev1"/>
      </w:pPr>
      <w:r w:rsidRPr="004527F7">
        <w:t>SOLAS IV 7.1.2</w:t>
      </w:r>
      <w:del w:id="220" w:author="Steenge, J. (Jaap)" w:date="2023-03-08T09:53:00Z">
        <w:r w:rsidR="00CA2A3B" w:rsidRPr="004527F7">
          <w:delText>;</w:delText>
        </w:r>
      </w:del>
      <w:ins w:id="221" w:author="Steenge, J. (Jaap)" w:date="2023-03-08T09:53:00Z">
        <w:r w:rsidRPr="004527F7">
          <w:t xml:space="preserve"> </w:t>
        </w:r>
        <w:r w:rsidRPr="004527F7">
          <w:fldChar w:fldCharType="begin"/>
        </w:r>
        <w:r w:rsidRPr="004527F7">
          <w:instrText xml:space="preserve"> REF _Ref78898585 \r \h  \* MERGEFORMAT </w:instrText>
        </w:r>
      </w:ins>
      <w:ins w:id="222" w:author="Steenge, J. (Jaap)" w:date="2023-03-08T09:53:00Z">
        <w:r w:rsidRPr="004527F7">
          <w:fldChar w:fldCharType="separate"/>
        </w:r>
        <w:r w:rsidRPr="004527F7">
          <w:t>[38]</w:t>
        </w:r>
        <w:r w:rsidRPr="004527F7">
          <w:fldChar w:fldCharType="end"/>
        </w:r>
        <w:r w:rsidRPr="004527F7">
          <w:t>;</w:t>
        </w:r>
      </w:ins>
    </w:p>
    <w:p w14:paraId="4195AAAF" w14:textId="243EF5C2" w:rsidR="00972D50" w:rsidRPr="004527F7" w:rsidRDefault="00972D50" w:rsidP="00972D50">
      <w:pPr>
        <w:pStyle w:val="enumlev1"/>
      </w:pPr>
      <w:r w:rsidRPr="004527F7">
        <w:t>Resolution MSC.131(75</w:t>
      </w:r>
      <w:del w:id="223" w:author="Steenge, J. (Jaap)" w:date="2023-03-08T09:53:00Z">
        <w:r w:rsidR="00CA2A3B" w:rsidRPr="004527F7">
          <w:delText>).</w:delText>
        </w:r>
      </w:del>
      <w:ins w:id="224" w:author="Steenge, J. (Jaap)" w:date="2023-03-08T09:53:00Z">
        <w:r w:rsidRPr="004527F7">
          <w:t xml:space="preserve">) </w:t>
        </w:r>
        <w:r w:rsidRPr="004527F7">
          <w:fldChar w:fldCharType="begin"/>
        </w:r>
        <w:r w:rsidRPr="004527F7">
          <w:instrText xml:space="preserve"> REF _Ref78898608 \r \h  \* MERGEFORMAT </w:instrText>
        </w:r>
      </w:ins>
      <w:ins w:id="225" w:author="Steenge, J. (Jaap)" w:date="2023-03-08T09:53:00Z">
        <w:r w:rsidRPr="004527F7">
          <w:fldChar w:fldCharType="separate"/>
        </w:r>
        <w:r w:rsidRPr="004527F7">
          <w:t>[45]</w:t>
        </w:r>
        <w:r w:rsidRPr="004527F7">
          <w:fldChar w:fldCharType="end"/>
        </w:r>
        <w:r w:rsidRPr="004527F7">
          <w:t>.</w:t>
        </w:r>
      </w:ins>
    </w:p>
    <w:p w14:paraId="25C1C7DA" w14:textId="1033084A" w:rsidR="00972D50" w:rsidRPr="004527F7" w:rsidRDefault="00972D50" w:rsidP="00B707ED">
      <w:pPr>
        <w:pStyle w:val="Kop3"/>
      </w:pPr>
      <w:bookmarkStart w:id="226" w:name="_Toc84926814"/>
      <w:bookmarkStart w:id="227" w:name="_Toc130410164"/>
      <w:r w:rsidRPr="004527F7">
        <w:t>Performance standard</w:t>
      </w:r>
      <w:bookmarkEnd w:id="226"/>
      <w:r w:rsidR="007C2A02">
        <w:t>s</w:t>
      </w:r>
      <w:bookmarkEnd w:id="227"/>
    </w:p>
    <w:p w14:paraId="161CCC97" w14:textId="5542C37A" w:rsidR="00972D50" w:rsidRPr="002D6BC3" w:rsidRDefault="00972D50" w:rsidP="00972D50">
      <w:r w:rsidRPr="002D6BC3">
        <w:t xml:space="preserve">The </w:t>
      </w:r>
      <w:r w:rsidRPr="00C71E6C">
        <w:t>main performance standard for VHF radio on ships is from IMO Resolution A.803(19</w:t>
      </w:r>
      <w:del w:id="228" w:author="Steenge, J. (Jaap)" w:date="2023-03-08T09:53:00Z">
        <w:r w:rsidR="00CA2A3B" w:rsidRPr="002D6BC3">
          <w:delText>).</w:delText>
        </w:r>
      </w:del>
      <w:ins w:id="229" w:author="Steenge, J. (Jaap)" w:date="2023-03-08T09:53:00Z">
        <w:r w:rsidRPr="00C71E6C">
          <w:t>)</w:t>
        </w:r>
        <w:r w:rsidRPr="002D6BC3">
          <w:t xml:space="preserve"> </w:t>
        </w:r>
        <w:r w:rsidRPr="002D6BC3">
          <w:fldChar w:fldCharType="begin"/>
        </w:r>
        <w:r w:rsidRPr="002D6BC3">
          <w:instrText xml:space="preserve"> REF _Ref78898505 \r \h </w:instrText>
        </w:r>
      </w:ins>
      <w:r w:rsidR="002D6BC3">
        <w:instrText xml:space="preserve"> \* MERGEFORMAT </w:instrText>
      </w:r>
      <w:ins w:id="230" w:author="Steenge, J. (Jaap)" w:date="2023-03-08T09:53:00Z">
        <w:r w:rsidRPr="002D6BC3">
          <w:fldChar w:fldCharType="separate"/>
        </w:r>
        <w:r w:rsidRPr="002D6BC3">
          <w:t>[14]</w:t>
        </w:r>
        <w:r w:rsidRPr="002D6BC3">
          <w:fldChar w:fldCharType="end"/>
        </w:r>
        <w:r w:rsidRPr="002D6BC3">
          <w:t>.</w:t>
        </w:r>
      </w:ins>
      <w:r w:rsidRPr="002D6BC3">
        <w:t xml:space="preserve"> This </w:t>
      </w:r>
      <w:r w:rsidRPr="00C71E6C">
        <w:t>performance standard defines the minimal requirements for the use, availability, installation, robustness, etc. for VHF radio</w:t>
      </w:r>
      <w:ins w:id="231" w:author="Steenge, J. (Jaap)" w:date="2023-03-08T09:53:00Z">
        <w:r w:rsidRPr="00C71E6C">
          <w:t>’</w:t>
        </w:r>
      </w:ins>
      <w:r w:rsidRPr="00C71E6C">
        <w:t>s on board of ships.</w:t>
      </w:r>
    </w:p>
    <w:p w14:paraId="69E180E3" w14:textId="0FC11BAC" w:rsidR="00972D50" w:rsidRPr="004527F7" w:rsidRDefault="00972D50" w:rsidP="00972D50">
      <w:r w:rsidRPr="00C71E6C">
        <w:t>Below</w:t>
      </w:r>
      <w:ins w:id="232" w:author="Steenge, J. (Jaap)" w:date="2023-03-08T09:53:00Z">
        <w:r w:rsidRPr="00C71E6C">
          <w:t xml:space="preserve"> </w:t>
        </w:r>
        <w:r w:rsidR="00815085" w:rsidRPr="00C71E6C">
          <w:t>is</w:t>
        </w:r>
      </w:ins>
      <w:r w:rsidR="00815085" w:rsidRPr="00C71E6C">
        <w:t xml:space="preserve"> </w:t>
      </w:r>
      <w:r w:rsidRPr="00C71E6C">
        <w:t>an overview of the most important requirements from the IMO Resolution A.803</w:t>
      </w:r>
      <w:r w:rsidRPr="002D6BC3">
        <w:t>(19).</w:t>
      </w:r>
      <w:r w:rsidRPr="004527F7">
        <w:t xml:space="preserve"> This Resolution has been reviewed by </w:t>
      </w:r>
      <w:r w:rsidR="00167A1A" w:rsidRPr="004527F7">
        <w:t xml:space="preserve">the eight meeting of the </w:t>
      </w:r>
      <w:r w:rsidR="00167A1A" w:rsidRPr="004527F7">
        <w:rPr>
          <w:lang w:eastAsia="zh-CN"/>
        </w:rPr>
        <w:t>IMO sub-committee on Navigation, Communications and Search and Rescue</w:t>
      </w:r>
      <w:r w:rsidR="00167A1A" w:rsidRPr="004527F7">
        <w:t xml:space="preserve"> </w:t>
      </w:r>
      <w:r w:rsidRPr="004527F7">
        <w:t>in April 2021.</w:t>
      </w:r>
    </w:p>
    <w:p w14:paraId="0B1A81F9" w14:textId="77777777" w:rsidR="00972D50" w:rsidRPr="004527F7" w:rsidRDefault="00972D50" w:rsidP="00972D50">
      <w:pPr>
        <w:pStyle w:val="enumlev1"/>
      </w:pPr>
      <w:r w:rsidRPr="004527F7">
        <w:t>General:</w:t>
      </w:r>
    </w:p>
    <w:p w14:paraId="12F8EA74" w14:textId="77777777" w:rsidR="00972D50" w:rsidRPr="004527F7" w:rsidRDefault="00972D50" w:rsidP="00972D50">
      <w:pPr>
        <w:tabs>
          <w:tab w:val="clear" w:pos="1134"/>
          <w:tab w:val="left" w:pos="770"/>
        </w:tabs>
      </w:pPr>
      <w:r w:rsidRPr="004527F7">
        <w:t xml:space="preserve">The installation, which may consist of more than one piece of equipment, </w:t>
      </w:r>
      <w:bookmarkStart w:id="233" w:name="_Hlk61882307"/>
      <w:r w:rsidRPr="004527F7">
        <w:t>should be capable of operating on single-frequency channels or on single- and two-frequency channels</w:t>
      </w:r>
      <w:bookmarkEnd w:id="233"/>
      <w:r w:rsidRPr="004527F7">
        <w:t>.</w:t>
      </w:r>
    </w:p>
    <w:p w14:paraId="72471212" w14:textId="77777777" w:rsidR="00972D50" w:rsidRPr="004527F7" w:rsidRDefault="00972D50" w:rsidP="00972D50">
      <w:pPr>
        <w:tabs>
          <w:tab w:val="clear" w:pos="1134"/>
          <w:tab w:val="left" w:pos="770"/>
        </w:tabs>
      </w:pPr>
      <w:r w:rsidRPr="004527F7">
        <w:t xml:space="preserve">The equipment </w:t>
      </w:r>
      <w:bookmarkStart w:id="234" w:name="_Hlk61882339"/>
      <w:r w:rsidRPr="004527F7">
        <w:t>should provide for the following categories of calls using both voice and digital selective calling (DSC)</w:t>
      </w:r>
      <w:bookmarkEnd w:id="234"/>
      <w:r w:rsidRPr="004527F7">
        <w:t>:</w:t>
      </w:r>
      <w:bookmarkStart w:id="235" w:name="_Hlk61882353"/>
    </w:p>
    <w:p w14:paraId="2B8D23A4" w14:textId="77777777" w:rsidR="00972D50" w:rsidRPr="004527F7" w:rsidRDefault="00972D50" w:rsidP="00972D50">
      <w:pPr>
        <w:tabs>
          <w:tab w:val="clear" w:pos="1134"/>
          <w:tab w:val="left" w:pos="770"/>
        </w:tabs>
      </w:pPr>
      <w:r w:rsidRPr="004527F7">
        <w:t>–</w:t>
      </w:r>
      <w:r w:rsidRPr="004527F7">
        <w:tab/>
        <w:t>distress, urgency and safety;</w:t>
      </w:r>
    </w:p>
    <w:p w14:paraId="609D2205" w14:textId="77777777" w:rsidR="00972D50" w:rsidRPr="004527F7" w:rsidRDefault="00972D50" w:rsidP="00972D50">
      <w:pPr>
        <w:tabs>
          <w:tab w:val="clear" w:pos="1134"/>
          <w:tab w:val="left" w:pos="770"/>
        </w:tabs>
      </w:pPr>
      <w:r w:rsidRPr="004527F7">
        <w:t>–</w:t>
      </w:r>
      <w:r w:rsidRPr="004527F7">
        <w:tab/>
        <w:t>ship operational requirements;</w:t>
      </w:r>
    </w:p>
    <w:p w14:paraId="072EF2AF" w14:textId="77777777" w:rsidR="00972D50" w:rsidRPr="004527F7" w:rsidRDefault="00972D50" w:rsidP="00972D50">
      <w:pPr>
        <w:tabs>
          <w:tab w:val="clear" w:pos="1134"/>
          <w:tab w:val="left" w:pos="770"/>
        </w:tabs>
      </w:pPr>
      <w:r w:rsidRPr="004527F7">
        <w:t>–</w:t>
      </w:r>
      <w:r w:rsidRPr="004527F7">
        <w:tab/>
        <w:t>public correspondence</w:t>
      </w:r>
      <w:bookmarkEnd w:id="235"/>
      <w:r w:rsidRPr="004527F7">
        <w:t>.</w:t>
      </w:r>
    </w:p>
    <w:p w14:paraId="2F20E763" w14:textId="77777777" w:rsidR="00972D50" w:rsidRPr="004527F7" w:rsidRDefault="00972D50" w:rsidP="00972D50">
      <w:pPr>
        <w:tabs>
          <w:tab w:val="clear" w:pos="1134"/>
          <w:tab w:val="left" w:pos="770"/>
        </w:tabs>
      </w:pPr>
      <w:r w:rsidRPr="004527F7">
        <w:t xml:space="preserve">The equipment should </w:t>
      </w:r>
      <w:bookmarkStart w:id="236" w:name="_Hlk61882399"/>
      <w:r w:rsidRPr="004527F7">
        <w:t>provide for the following categories of communications using voice</w:t>
      </w:r>
      <w:bookmarkEnd w:id="236"/>
      <w:r w:rsidRPr="004527F7">
        <w:t>:</w:t>
      </w:r>
    </w:p>
    <w:p w14:paraId="1C598334" w14:textId="77777777" w:rsidR="00972D50" w:rsidRPr="004527F7" w:rsidRDefault="00972D50" w:rsidP="00972D50">
      <w:r w:rsidRPr="004527F7">
        <w:t>–</w:t>
      </w:r>
      <w:r w:rsidRPr="004527F7">
        <w:tab/>
        <w:t>distress, urgency and safety;</w:t>
      </w:r>
    </w:p>
    <w:p w14:paraId="310B2B3F" w14:textId="77777777" w:rsidR="00972D50" w:rsidRPr="004527F7" w:rsidRDefault="00972D50" w:rsidP="00972D50">
      <w:r w:rsidRPr="004527F7">
        <w:lastRenderedPageBreak/>
        <w:t>–</w:t>
      </w:r>
      <w:r w:rsidRPr="004527F7">
        <w:tab/>
        <w:t>ship operational requirements;</w:t>
      </w:r>
    </w:p>
    <w:p w14:paraId="1486E30F" w14:textId="77777777" w:rsidR="00972D50" w:rsidRPr="004527F7" w:rsidRDefault="00972D50" w:rsidP="00972D50">
      <w:r w:rsidRPr="004527F7">
        <w:t>–</w:t>
      </w:r>
      <w:r w:rsidRPr="004527F7">
        <w:tab/>
        <w:t>public correspondence.</w:t>
      </w:r>
    </w:p>
    <w:p w14:paraId="15C181C1" w14:textId="77777777" w:rsidR="00972D50" w:rsidRPr="004527F7" w:rsidRDefault="00972D50" w:rsidP="00972D50">
      <w:r w:rsidRPr="004527F7">
        <w:t>The equipment should comprise at least:</w:t>
      </w:r>
    </w:p>
    <w:p w14:paraId="3B9B91A5" w14:textId="77777777" w:rsidR="00972D50" w:rsidRPr="004527F7" w:rsidRDefault="00972D50" w:rsidP="00972D50">
      <w:r w:rsidRPr="004527F7">
        <w:t>–</w:t>
      </w:r>
      <w:r w:rsidRPr="004527F7">
        <w:tab/>
        <w:t>a transmitter/receiver including antenna;</w:t>
      </w:r>
      <w:bookmarkStart w:id="237" w:name="_Hlk61882503"/>
    </w:p>
    <w:p w14:paraId="5A2F3A2F" w14:textId="77777777" w:rsidR="00972D50" w:rsidRPr="004527F7" w:rsidRDefault="00972D50" w:rsidP="00972D50">
      <w:r w:rsidRPr="004527F7">
        <w:t>–</w:t>
      </w:r>
      <w:r w:rsidRPr="004527F7">
        <w:tab/>
        <w:t>an integral control unit or one or more separate control units</w:t>
      </w:r>
      <w:bookmarkEnd w:id="237"/>
      <w:r w:rsidRPr="004527F7">
        <w:t>;</w:t>
      </w:r>
    </w:p>
    <w:p w14:paraId="60D815B5" w14:textId="77777777" w:rsidR="00972D50" w:rsidRPr="004527F7" w:rsidRDefault="00972D50" w:rsidP="00972D50">
      <w:pPr>
        <w:ind w:left="1130" w:hanging="1130"/>
      </w:pPr>
      <w:r w:rsidRPr="004527F7">
        <w:t>–</w:t>
      </w:r>
      <w:r w:rsidRPr="004527F7">
        <w:tab/>
        <w:t>a microphone with a press-to-transmit switch, which may be combined with a telephone in a handset;</w:t>
      </w:r>
    </w:p>
    <w:p w14:paraId="5CC5AB86" w14:textId="77777777" w:rsidR="00972D50" w:rsidRPr="004527F7" w:rsidRDefault="00972D50" w:rsidP="00972D50">
      <w:pPr>
        <w:ind w:left="1130" w:hanging="1130"/>
      </w:pPr>
      <w:r w:rsidRPr="004527F7">
        <w:t>–</w:t>
      </w:r>
      <w:r w:rsidRPr="004527F7">
        <w:tab/>
        <w:t>an internal or external loudspeaker;</w:t>
      </w:r>
    </w:p>
    <w:p w14:paraId="26522DAA" w14:textId="77777777" w:rsidR="00972D50" w:rsidRPr="004527F7" w:rsidRDefault="00972D50" w:rsidP="00972D50">
      <w:pPr>
        <w:ind w:left="1130" w:hanging="1130"/>
      </w:pPr>
      <w:r w:rsidRPr="004527F7">
        <w:t>–</w:t>
      </w:r>
      <w:r w:rsidRPr="004527F7">
        <w:tab/>
        <w:t>an integral or separate digital selective calling facility; and</w:t>
      </w:r>
      <w:bookmarkStart w:id="238" w:name="_Hlk61882522"/>
    </w:p>
    <w:p w14:paraId="39AEA182" w14:textId="77777777" w:rsidR="00972D50" w:rsidRPr="004527F7" w:rsidRDefault="00972D50" w:rsidP="00972D50">
      <w:pPr>
        <w:ind w:left="1130" w:hanging="1130"/>
      </w:pPr>
      <w:r w:rsidRPr="004527F7">
        <w:t>–</w:t>
      </w:r>
      <w:r w:rsidRPr="004527F7">
        <w:tab/>
        <w:t>a dedicated DSC watch keeping facility to maintain a continuous watch on Channel 70</w:t>
      </w:r>
      <w:bookmarkEnd w:id="238"/>
      <w:r w:rsidRPr="004527F7">
        <w:t>.</w:t>
      </w:r>
    </w:p>
    <w:p w14:paraId="7B76CE64" w14:textId="77777777" w:rsidR="00972D50" w:rsidRPr="004527F7" w:rsidRDefault="00972D50" w:rsidP="00972D50">
      <w:r w:rsidRPr="004527F7">
        <w:t>The installation may also include additional receivers;</w:t>
      </w:r>
    </w:p>
    <w:p w14:paraId="17D8CE30" w14:textId="77777777" w:rsidR="00972D50" w:rsidRPr="004527F7" w:rsidRDefault="00972D50" w:rsidP="00972D50">
      <w:pPr>
        <w:tabs>
          <w:tab w:val="clear" w:pos="1134"/>
          <w:tab w:val="left" w:pos="770"/>
        </w:tabs>
      </w:pPr>
      <w:r w:rsidRPr="004527F7">
        <w:t xml:space="preserve">A distress alert should be activated only by means </w:t>
      </w:r>
      <w:bookmarkStart w:id="239" w:name="_Hlk61882543"/>
      <w:r w:rsidRPr="004527F7">
        <w:t>of a dedicated distress button</w:t>
      </w:r>
      <w:bookmarkEnd w:id="239"/>
      <w:r w:rsidRPr="004527F7">
        <w:t>. This button should not be any key of an ITU-T digital input panel or an ISO keyboard provided on the equipment;</w:t>
      </w:r>
    </w:p>
    <w:p w14:paraId="736AC4A7" w14:textId="77777777" w:rsidR="00972D50" w:rsidRPr="004527F7" w:rsidRDefault="00972D50" w:rsidP="00972D50">
      <w:pPr>
        <w:tabs>
          <w:tab w:val="clear" w:pos="1134"/>
          <w:tab w:val="left" w:pos="770"/>
        </w:tabs>
      </w:pPr>
      <w:r w:rsidRPr="004527F7">
        <w:t>The dedicated distress button should:</w:t>
      </w:r>
    </w:p>
    <w:p w14:paraId="620723DE" w14:textId="77777777" w:rsidR="00972D50" w:rsidRPr="004527F7" w:rsidRDefault="00972D50" w:rsidP="00972D50">
      <w:pPr>
        <w:tabs>
          <w:tab w:val="clear" w:pos="1134"/>
          <w:tab w:val="left" w:pos="770"/>
        </w:tabs>
      </w:pPr>
      <w:r w:rsidRPr="004527F7">
        <w:t>–</w:t>
      </w:r>
      <w:r w:rsidRPr="004527F7">
        <w:tab/>
        <w:t xml:space="preserve">be clearly identified; </w:t>
      </w:r>
    </w:p>
    <w:p w14:paraId="46F7D663" w14:textId="77777777" w:rsidR="00972D50" w:rsidRPr="004527F7" w:rsidRDefault="00972D50" w:rsidP="00972D50">
      <w:pPr>
        <w:tabs>
          <w:tab w:val="clear" w:pos="1134"/>
          <w:tab w:val="left" w:pos="770"/>
        </w:tabs>
      </w:pPr>
      <w:r w:rsidRPr="004527F7">
        <w:t>–</w:t>
      </w:r>
      <w:r w:rsidRPr="004527F7">
        <w:tab/>
        <w:t>be protected against inadvertent operation.</w:t>
      </w:r>
    </w:p>
    <w:p w14:paraId="2CE86C88" w14:textId="7540156E" w:rsidR="00972D50" w:rsidRPr="004527F7" w:rsidRDefault="00972D50" w:rsidP="00B707ED">
      <w:pPr>
        <w:pStyle w:val="enumlev2"/>
      </w:pPr>
      <w:r w:rsidRPr="004527F7">
        <w:t xml:space="preserve">The </w:t>
      </w:r>
      <w:bookmarkStart w:id="240" w:name="_Hlk61882585"/>
      <w:r w:rsidRPr="004527F7">
        <w:t>distress alert initiation should require at least two independent actions</w:t>
      </w:r>
      <w:bookmarkEnd w:id="240"/>
      <w:r w:rsidRPr="004527F7">
        <w:t>;</w:t>
      </w:r>
    </w:p>
    <w:p w14:paraId="6B986BB4" w14:textId="77777777" w:rsidR="00972D50" w:rsidRPr="004527F7" w:rsidRDefault="00972D50" w:rsidP="00B707ED">
      <w:pPr>
        <w:pStyle w:val="enumlev2"/>
      </w:pPr>
      <w:r w:rsidRPr="004527F7">
        <w:t xml:space="preserve">The equipment </w:t>
      </w:r>
      <w:bookmarkStart w:id="241" w:name="_Hlk61882605"/>
      <w:r w:rsidRPr="004527F7">
        <w:t>should indicate the status of the distress alert transmission</w:t>
      </w:r>
      <w:bookmarkEnd w:id="241"/>
      <w:r w:rsidRPr="004527F7">
        <w:t>;</w:t>
      </w:r>
    </w:p>
    <w:p w14:paraId="5168D179" w14:textId="77777777" w:rsidR="00972D50" w:rsidRPr="004527F7" w:rsidRDefault="00972D50" w:rsidP="00B707ED">
      <w:pPr>
        <w:pStyle w:val="enumlev2"/>
      </w:pPr>
      <w:r w:rsidRPr="004527F7">
        <w:t xml:space="preserve">It should be possible to </w:t>
      </w:r>
      <w:bookmarkStart w:id="242" w:name="_Hlk61882616"/>
      <w:r w:rsidRPr="004527F7">
        <w:t>interrupt and initiate distress alerts at any time</w:t>
      </w:r>
      <w:bookmarkEnd w:id="242"/>
      <w:r w:rsidRPr="004527F7">
        <w:t>.</w:t>
      </w:r>
    </w:p>
    <w:p w14:paraId="3D38FD2D" w14:textId="77777777" w:rsidR="00972D50" w:rsidRPr="004527F7" w:rsidRDefault="00972D50" w:rsidP="00972D50">
      <w:pPr>
        <w:pStyle w:val="enumlev1"/>
      </w:pPr>
      <w:r w:rsidRPr="004527F7">
        <w:t>Class of emission, frequency bands and channels:</w:t>
      </w:r>
    </w:p>
    <w:p w14:paraId="4E55889B" w14:textId="77777777" w:rsidR="00972D50" w:rsidRPr="004527F7" w:rsidRDefault="00972D50" w:rsidP="00972D50">
      <w:pPr>
        <w:pStyle w:val="enumlev1"/>
        <w:ind w:left="1130" w:hanging="1130"/>
      </w:pPr>
      <w:r w:rsidRPr="004527F7">
        <w:t>–</w:t>
      </w:r>
      <w:r w:rsidRPr="004527F7">
        <w:tab/>
        <w:t xml:space="preserve">The equipment may be designated for operation on one or more channels selected from and in accordance with Appendix </w:t>
      </w:r>
      <w:r w:rsidRPr="004527F7">
        <w:rPr>
          <w:b/>
          <w:bCs/>
        </w:rPr>
        <w:t>18</w:t>
      </w:r>
      <w:r w:rsidRPr="004527F7">
        <w:t xml:space="preserve"> of the Radio Regulations.</w:t>
      </w:r>
    </w:p>
    <w:p w14:paraId="4266734E" w14:textId="77777777" w:rsidR="00972D50" w:rsidRPr="004527F7" w:rsidRDefault="00972D50" w:rsidP="00972D50">
      <w:pPr>
        <w:pStyle w:val="enumlev1"/>
        <w:ind w:left="1130" w:hanging="1130"/>
      </w:pPr>
      <w:r w:rsidRPr="004527F7">
        <w:t>–</w:t>
      </w:r>
      <w:r w:rsidRPr="004527F7">
        <w:tab/>
        <w:t xml:space="preserve">The radiotelephone facility should be capable of </w:t>
      </w:r>
      <w:bookmarkStart w:id="243" w:name="_Hlk61882643"/>
      <w:r w:rsidRPr="004527F7">
        <w:t>operating as follows:</w:t>
      </w:r>
    </w:p>
    <w:p w14:paraId="6F625EBC" w14:textId="6D1594D2" w:rsidR="00972D50" w:rsidRPr="004527F7" w:rsidRDefault="00A323EC" w:rsidP="00B12D56">
      <w:pPr>
        <w:pStyle w:val="enumlev2"/>
      </w:pPr>
      <w:del w:id="244" w:author="Steenge, J. (Jaap)" w:date="2023-03-08T09:53:00Z">
        <w:r>
          <w:delText>•</w:delText>
        </w:r>
      </w:del>
      <w:ins w:id="245" w:author="Steenge, J. (Jaap)" w:date="2023-03-08T09:53:00Z">
        <w:r w:rsidR="00972D50" w:rsidRPr="004527F7">
          <w:t>–</w:t>
        </w:r>
      </w:ins>
      <w:r w:rsidR="00972D50" w:rsidRPr="004527F7">
        <w:tab/>
        <w:t xml:space="preserve">in the band 156.3 MHz to 156.875 MHz on single-frequency channels </w:t>
      </w:r>
      <w:bookmarkEnd w:id="243"/>
      <w:r w:rsidR="00972D50" w:rsidRPr="004527F7">
        <w:t xml:space="preserve">as specified in Appendix </w:t>
      </w:r>
      <w:r w:rsidR="00972D50" w:rsidRPr="004527F7">
        <w:rPr>
          <w:b/>
          <w:bCs/>
        </w:rPr>
        <w:t>18</w:t>
      </w:r>
      <w:r w:rsidR="00972D50" w:rsidRPr="004527F7">
        <w:t xml:space="preserve"> to the Radio Regulations;</w:t>
      </w:r>
    </w:p>
    <w:p w14:paraId="2BD9459D" w14:textId="11D9DBB7" w:rsidR="00972D50" w:rsidRPr="004527F7" w:rsidRDefault="00A323EC" w:rsidP="00B12D56">
      <w:pPr>
        <w:pStyle w:val="enumlev2"/>
      </w:pPr>
      <w:del w:id="246" w:author="Steenge, J. (Jaap)" w:date="2023-03-08T09:53:00Z">
        <w:r>
          <w:delText>•</w:delText>
        </w:r>
      </w:del>
      <w:ins w:id="247" w:author="Steenge, J. (Jaap)" w:date="2023-03-08T09:53:00Z">
        <w:r w:rsidR="00972D50" w:rsidRPr="004527F7">
          <w:t>–</w:t>
        </w:r>
      </w:ins>
      <w:r w:rsidR="00972D50" w:rsidRPr="004527F7">
        <w:tab/>
        <w:t>in the band 156.025 MHz to 157.425 MHz for transmitting and the band 160.625</w:t>
      </w:r>
      <w:del w:id="248" w:author="Steenge, J. (Jaap)" w:date="2023-03-08T09:53:00Z">
        <w:r w:rsidR="003C275B">
          <w:delText> </w:delText>
        </w:r>
      </w:del>
      <w:ins w:id="249" w:author="Steenge, J. (Jaap)" w:date="2023-03-08T09:53:00Z">
        <w:r w:rsidR="00972D50" w:rsidRPr="004527F7">
          <w:t xml:space="preserve"> </w:t>
        </w:r>
      </w:ins>
      <w:r w:rsidR="00972D50" w:rsidRPr="004527F7">
        <w:t xml:space="preserve">MHz to 162.025 MHz for receiving on two-frequency channels as specified in Appendix </w:t>
      </w:r>
      <w:r w:rsidR="00972D50" w:rsidRPr="004527F7">
        <w:rPr>
          <w:b/>
          <w:bCs/>
        </w:rPr>
        <w:t>18</w:t>
      </w:r>
      <w:r w:rsidR="00972D50" w:rsidRPr="004527F7">
        <w:t xml:space="preserve"> to the Radio Regulations.</w:t>
      </w:r>
    </w:p>
    <w:p w14:paraId="4950607E" w14:textId="77777777" w:rsidR="00972D50" w:rsidRPr="004527F7" w:rsidRDefault="00972D50" w:rsidP="00972D50">
      <w:pPr>
        <w:pStyle w:val="enumlev1"/>
        <w:ind w:left="1130" w:hanging="1130"/>
      </w:pPr>
      <w:r w:rsidRPr="004527F7">
        <w:t>–</w:t>
      </w:r>
      <w:r w:rsidRPr="004527F7">
        <w:tab/>
        <w:t xml:space="preserve">The </w:t>
      </w:r>
      <w:bookmarkStart w:id="250" w:name="_Hlk61882733"/>
      <w:r w:rsidRPr="004527F7">
        <w:t>digital selective calling facility should be capable of operating on Channel 70</w:t>
      </w:r>
      <w:bookmarkEnd w:id="250"/>
      <w:r w:rsidRPr="004527F7">
        <w:t>;</w:t>
      </w:r>
    </w:p>
    <w:p w14:paraId="2B928E0D" w14:textId="77777777" w:rsidR="00972D50" w:rsidRPr="004527F7" w:rsidRDefault="00972D50" w:rsidP="00972D50">
      <w:pPr>
        <w:pStyle w:val="enumlev1"/>
        <w:ind w:left="1130" w:hanging="1130"/>
      </w:pPr>
      <w:r w:rsidRPr="004527F7">
        <w:t>–</w:t>
      </w:r>
      <w:r w:rsidRPr="004527F7">
        <w:tab/>
        <w:t xml:space="preserve">Class of emission should comply with Appendix </w:t>
      </w:r>
      <w:r w:rsidRPr="004527F7">
        <w:rPr>
          <w:b/>
          <w:bCs/>
        </w:rPr>
        <w:t>19</w:t>
      </w:r>
      <w:r w:rsidRPr="004527F7">
        <w:t xml:space="preserve"> of the Radio Regulations;</w:t>
      </w:r>
    </w:p>
    <w:p w14:paraId="30605F1E" w14:textId="77777777" w:rsidR="00972D50" w:rsidRPr="004527F7" w:rsidRDefault="00972D50" w:rsidP="00972D50">
      <w:pPr>
        <w:pStyle w:val="enumlev1"/>
      </w:pPr>
      <w:r w:rsidRPr="004527F7">
        <w:t>Controls and indicators:</w:t>
      </w:r>
    </w:p>
    <w:p w14:paraId="7C2DC5EE" w14:textId="77777777" w:rsidR="00972D50" w:rsidRPr="004527F7" w:rsidRDefault="00972D50" w:rsidP="00972D50">
      <w:pPr>
        <w:pStyle w:val="enumlev1"/>
      </w:pPr>
      <w:r w:rsidRPr="004527F7">
        <w:t>–</w:t>
      </w:r>
      <w:r w:rsidRPr="004527F7">
        <w:tab/>
        <w:t>General:</w:t>
      </w:r>
    </w:p>
    <w:p w14:paraId="030F38F8" w14:textId="6DCEC595" w:rsidR="00972D50" w:rsidRPr="004527F7" w:rsidRDefault="00A323EC" w:rsidP="00B12D56">
      <w:pPr>
        <w:pStyle w:val="enumlev2"/>
      </w:pPr>
      <w:del w:id="251" w:author="Steenge, J. (Jaap)" w:date="2023-03-08T09:53:00Z">
        <w:r>
          <w:delText>•</w:delText>
        </w:r>
      </w:del>
      <w:ins w:id="252" w:author="Steenge, J. (Jaap)" w:date="2023-03-08T09:53:00Z">
        <w:r w:rsidR="00972D50" w:rsidRPr="004527F7">
          <w:t>–</w:t>
        </w:r>
      </w:ins>
      <w:r w:rsidR="00972D50" w:rsidRPr="004527F7">
        <w:tab/>
        <w:t>Change of channel should be capable of being made as rapidly as possible, but in any event within 5 s;</w:t>
      </w:r>
    </w:p>
    <w:p w14:paraId="7A093F28" w14:textId="307ED79F" w:rsidR="00972D50" w:rsidRPr="004527F7" w:rsidRDefault="00A323EC" w:rsidP="00B12D56">
      <w:pPr>
        <w:pStyle w:val="enumlev2"/>
      </w:pPr>
      <w:del w:id="253" w:author="Steenge, J. (Jaap)" w:date="2023-03-08T09:53:00Z">
        <w:r>
          <w:delText>•</w:delText>
        </w:r>
      </w:del>
      <w:ins w:id="254" w:author="Steenge, J. (Jaap)" w:date="2023-03-08T09:53:00Z">
        <w:r w:rsidR="00972D50" w:rsidRPr="004527F7">
          <w:t>–</w:t>
        </w:r>
      </w:ins>
      <w:r w:rsidR="00972D50" w:rsidRPr="004527F7">
        <w:tab/>
        <w:t xml:space="preserve">The time taken to </w:t>
      </w:r>
      <w:bookmarkStart w:id="255" w:name="_Hlk61882758"/>
      <w:r w:rsidR="00972D50" w:rsidRPr="004527F7">
        <w:t xml:space="preserve">switch from the transmit to the receive condition, and vice versa, should not exceed 0.3 </w:t>
      </w:r>
      <w:bookmarkEnd w:id="255"/>
      <w:r w:rsidR="00972D50" w:rsidRPr="004527F7">
        <w:t>s;</w:t>
      </w:r>
    </w:p>
    <w:p w14:paraId="4FC8E329" w14:textId="0D22B739" w:rsidR="00972D50" w:rsidRPr="004527F7" w:rsidRDefault="00A323EC" w:rsidP="00B12D56">
      <w:pPr>
        <w:pStyle w:val="enumlev2"/>
      </w:pPr>
      <w:del w:id="256" w:author="Steenge, J. (Jaap)" w:date="2023-03-08T09:53:00Z">
        <w:r>
          <w:delText>•</w:delText>
        </w:r>
      </w:del>
      <w:ins w:id="257" w:author="Steenge, J. (Jaap)" w:date="2023-03-08T09:53:00Z">
        <w:r w:rsidR="00972D50" w:rsidRPr="004527F7">
          <w:t>–</w:t>
        </w:r>
      </w:ins>
      <w:r w:rsidR="00972D50" w:rsidRPr="004527F7">
        <w:tab/>
        <w:t>An on/off switch should be provided for the entire installation with a visual indication that the installation is switched on;</w:t>
      </w:r>
    </w:p>
    <w:p w14:paraId="68BF6F96" w14:textId="07DBABA0" w:rsidR="00972D50" w:rsidRPr="004527F7" w:rsidRDefault="00A323EC" w:rsidP="00B12D56">
      <w:pPr>
        <w:pStyle w:val="enumlev2"/>
      </w:pPr>
      <w:del w:id="258" w:author="Steenge, J. (Jaap)" w:date="2023-03-08T09:53:00Z">
        <w:r>
          <w:delText>•</w:delText>
        </w:r>
      </w:del>
      <w:ins w:id="259" w:author="Steenge, J. (Jaap)" w:date="2023-03-08T09:53:00Z">
        <w:r w:rsidR="00972D50" w:rsidRPr="004527F7">
          <w:t>–</w:t>
        </w:r>
      </w:ins>
      <w:r w:rsidR="00972D50" w:rsidRPr="004527F7">
        <w:tab/>
        <w:t xml:space="preserve">A </w:t>
      </w:r>
      <w:bookmarkStart w:id="260" w:name="_Hlk61882809"/>
      <w:r w:rsidR="00972D50" w:rsidRPr="004527F7">
        <w:t>visual indication that the carrier is being transmitted should be provided</w:t>
      </w:r>
      <w:bookmarkEnd w:id="260"/>
      <w:r w:rsidR="00972D50" w:rsidRPr="004527F7">
        <w:t>;</w:t>
      </w:r>
    </w:p>
    <w:p w14:paraId="1328C994" w14:textId="1153C928" w:rsidR="00972D50" w:rsidRPr="004527F7" w:rsidRDefault="00A323EC" w:rsidP="00B12D56">
      <w:pPr>
        <w:pStyle w:val="enumlev2"/>
      </w:pPr>
      <w:del w:id="261" w:author="Steenge, J. (Jaap)" w:date="2023-03-08T09:53:00Z">
        <w:r>
          <w:lastRenderedPageBreak/>
          <w:delText>•</w:delText>
        </w:r>
      </w:del>
      <w:ins w:id="262" w:author="Steenge, J. (Jaap)" w:date="2023-03-08T09:53:00Z">
        <w:r w:rsidR="00972D50" w:rsidRPr="004527F7">
          <w:t>–</w:t>
        </w:r>
      </w:ins>
      <w:r w:rsidR="00972D50" w:rsidRPr="004527F7">
        <w:tab/>
        <w:t xml:space="preserve">The equipment </w:t>
      </w:r>
      <w:bookmarkStart w:id="263" w:name="_Hlk61882828"/>
      <w:r w:rsidR="00972D50" w:rsidRPr="004527F7">
        <w:t>should indicate the channel number</w:t>
      </w:r>
      <w:bookmarkEnd w:id="263"/>
      <w:r w:rsidR="00972D50" w:rsidRPr="004527F7">
        <w:t>, as given in the Radio Regulations, to which it is tuned. It should allow the determination of the channel number under all conditions of external lighting. Where practicable, Channel 16 and Channel 70 should be distinctively marked;</w:t>
      </w:r>
    </w:p>
    <w:p w14:paraId="1EC9DE74" w14:textId="5658C791" w:rsidR="00972D50" w:rsidRPr="004527F7" w:rsidRDefault="00A323EC" w:rsidP="00B12D56">
      <w:pPr>
        <w:pStyle w:val="enumlev2"/>
      </w:pPr>
      <w:del w:id="264" w:author="Steenge, J. (Jaap)" w:date="2023-03-08T09:53:00Z">
        <w:r>
          <w:delText>•</w:delText>
        </w:r>
      </w:del>
      <w:ins w:id="265" w:author="Steenge, J. (Jaap)" w:date="2023-03-08T09:53:00Z">
        <w:r w:rsidR="00972D50" w:rsidRPr="004527F7">
          <w:t>–</w:t>
        </w:r>
      </w:ins>
      <w:r w:rsidR="00972D50" w:rsidRPr="004527F7">
        <w:tab/>
        <w:t>Control of the equipment should be possible at the position from which the ship is normally navigated. Control from that position should have priority if additional control units are provided. When there is more than one control unit, indication should be given to the other units that the equipment is in operation;</w:t>
      </w:r>
    </w:p>
    <w:p w14:paraId="4167B7A5" w14:textId="26ECDCD2" w:rsidR="00972D50" w:rsidRPr="004527F7" w:rsidRDefault="00A323EC" w:rsidP="00B12D56">
      <w:pPr>
        <w:pStyle w:val="enumlev2"/>
      </w:pPr>
      <w:del w:id="266" w:author="Steenge, J. (Jaap)" w:date="2023-03-08T09:53:00Z">
        <w:r>
          <w:delText>•</w:delText>
        </w:r>
      </w:del>
      <w:ins w:id="267" w:author="Steenge, J. (Jaap)" w:date="2023-03-08T09:53:00Z">
        <w:r w:rsidR="00972D50" w:rsidRPr="004527F7">
          <w:t>–</w:t>
        </w:r>
      </w:ins>
      <w:r w:rsidR="00972D50" w:rsidRPr="004527F7">
        <w:tab/>
        <w:t>The equipment should not be able to transmit during a channel switching operation;</w:t>
      </w:r>
    </w:p>
    <w:p w14:paraId="42FD14ED" w14:textId="1C699B74" w:rsidR="00972D50" w:rsidRPr="004527F7" w:rsidRDefault="00A323EC" w:rsidP="00B12D56">
      <w:pPr>
        <w:pStyle w:val="enumlev2"/>
      </w:pPr>
      <w:del w:id="268" w:author="Steenge, J. (Jaap)" w:date="2023-03-08T09:53:00Z">
        <w:r>
          <w:delText>•</w:delText>
        </w:r>
      </w:del>
      <w:ins w:id="269" w:author="Steenge, J. (Jaap)" w:date="2023-03-08T09:53:00Z">
        <w:r w:rsidR="00972D50" w:rsidRPr="004527F7">
          <w:t>–</w:t>
        </w:r>
      </w:ins>
      <w:r w:rsidR="00972D50" w:rsidRPr="004527F7">
        <w:tab/>
        <w:t>Operation of the transmit/receive control should not cause unwanted emissions</w:t>
      </w:r>
      <w:del w:id="270" w:author="Steenge, J. (Jaap)" w:date="2023-03-08T09:53:00Z">
        <w:r w:rsidR="003C275B">
          <w:delText>.</w:delText>
        </w:r>
      </w:del>
      <w:ins w:id="271" w:author="Steenge, J. (Jaap)" w:date="2023-03-08T09:53:00Z">
        <w:r w:rsidR="00972D50" w:rsidRPr="004527F7">
          <w:t>;</w:t>
        </w:r>
      </w:ins>
    </w:p>
    <w:p w14:paraId="021895BA" w14:textId="77777777" w:rsidR="00972D50" w:rsidRPr="004527F7" w:rsidRDefault="00972D50" w:rsidP="00972D50">
      <w:pPr>
        <w:pStyle w:val="enumlev2"/>
        <w:ind w:left="0" w:firstLine="0"/>
      </w:pPr>
      <w:r w:rsidRPr="004527F7">
        <w:t>–</w:t>
      </w:r>
      <w:r w:rsidRPr="004527F7">
        <w:tab/>
        <w:t>Radiotelephone facility;</w:t>
      </w:r>
    </w:p>
    <w:p w14:paraId="0434BAF2" w14:textId="1A7D71E2" w:rsidR="00972D50" w:rsidRPr="004527F7" w:rsidRDefault="00972D50" w:rsidP="00972D50">
      <w:pPr>
        <w:pStyle w:val="enumlev2"/>
        <w:ind w:left="1130" w:hanging="1130"/>
      </w:pPr>
      <w:r w:rsidRPr="004527F7">
        <w:t>–</w:t>
      </w:r>
      <w:ins w:id="272" w:author="Steenge, J. (Jaap)" w:date="2023-03-08T09:53:00Z">
        <w:r w:rsidRPr="004527F7">
          <w:tab/>
        </w:r>
      </w:ins>
      <w:r w:rsidRPr="004527F7">
        <w:tab/>
        <w:t>Provision should be made for changing from transmission to reception by use of a press</w:t>
      </w:r>
      <w:del w:id="273" w:author="Steenge, J. (Jaap)" w:date="2023-03-08T09:53:00Z">
        <w:r w:rsidR="00A323EC">
          <w:noBreakHyphen/>
        </w:r>
      </w:del>
      <w:ins w:id="274" w:author="Steenge, J. (Jaap)" w:date="2023-03-08T09:53:00Z">
        <w:r w:rsidRPr="004527F7">
          <w:t>-</w:t>
        </w:r>
      </w:ins>
      <w:r w:rsidRPr="004527F7">
        <w:t>to-transmit switch. Additionally, facilities for operation on two-frequency channels without manual control may be provided;</w:t>
      </w:r>
    </w:p>
    <w:p w14:paraId="75F47622" w14:textId="77777777" w:rsidR="00972D50" w:rsidRPr="004527F7" w:rsidRDefault="00972D50" w:rsidP="00972D50">
      <w:pPr>
        <w:pStyle w:val="enumlev2"/>
        <w:ind w:left="1130" w:hanging="1130"/>
      </w:pPr>
      <w:r w:rsidRPr="004527F7">
        <w:t>–</w:t>
      </w:r>
      <w:r w:rsidRPr="004527F7">
        <w:tab/>
        <w:t>The receiver should be provided with a manual volume control by which the audio output may be varied;</w:t>
      </w:r>
    </w:p>
    <w:p w14:paraId="3E64EB3B" w14:textId="59869C2E" w:rsidR="00972D50" w:rsidRPr="004527F7" w:rsidRDefault="00972D50" w:rsidP="00972D50">
      <w:pPr>
        <w:pStyle w:val="enumlev2"/>
        <w:ind w:left="1130" w:hanging="1130"/>
      </w:pPr>
      <w:r w:rsidRPr="004527F7">
        <w:t>–</w:t>
      </w:r>
      <w:r w:rsidRPr="004527F7">
        <w:tab/>
        <w:t>Squelch (mute) control should be provided on the exterior of the equipment</w:t>
      </w:r>
      <w:del w:id="275" w:author="Steenge, J. (Jaap)" w:date="2023-03-08T09:53:00Z">
        <w:r w:rsidR="003C275B">
          <w:delText>.</w:delText>
        </w:r>
      </w:del>
      <w:ins w:id="276" w:author="Steenge, J. (Jaap)" w:date="2023-03-08T09:53:00Z">
        <w:r w:rsidRPr="004527F7">
          <w:t>;</w:t>
        </w:r>
      </w:ins>
    </w:p>
    <w:p w14:paraId="40A10EED" w14:textId="77777777" w:rsidR="00972D50" w:rsidRPr="004527F7" w:rsidRDefault="00972D50" w:rsidP="00972D50">
      <w:pPr>
        <w:pStyle w:val="enumlev1"/>
      </w:pPr>
      <w:r w:rsidRPr="004527F7">
        <w:t>Permissible warming-up period:</w:t>
      </w:r>
    </w:p>
    <w:p w14:paraId="7DC6616D" w14:textId="1C226994" w:rsidR="00972D50" w:rsidRPr="004527F7" w:rsidRDefault="00972D50" w:rsidP="00972D50">
      <w:pPr>
        <w:pStyle w:val="enumlev2"/>
        <w:ind w:left="0" w:firstLine="0"/>
      </w:pPr>
      <w:r w:rsidRPr="004527F7">
        <w:t>–</w:t>
      </w:r>
      <w:r w:rsidRPr="004527F7">
        <w:tab/>
        <w:t>The equipment should be operational within 1 min of switching on</w:t>
      </w:r>
      <w:del w:id="277" w:author="Steenge, J. (Jaap)" w:date="2023-03-08T09:53:00Z">
        <w:r w:rsidR="003C275B">
          <w:delText>.</w:delText>
        </w:r>
      </w:del>
      <w:ins w:id="278" w:author="Steenge, J. (Jaap)" w:date="2023-03-08T09:53:00Z">
        <w:r w:rsidRPr="004527F7">
          <w:t>;</w:t>
        </w:r>
      </w:ins>
    </w:p>
    <w:p w14:paraId="3E948FCE" w14:textId="77777777" w:rsidR="00972D50" w:rsidRPr="004527F7" w:rsidRDefault="00972D50" w:rsidP="00972D50">
      <w:pPr>
        <w:pStyle w:val="enumlev1"/>
      </w:pPr>
      <w:r w:rsidRPr="004527F7">
        <w:t>Transmitter output power:</w:t>
      </w:r>
    </w:p>
    <w:p w14:paraId="645D9964" w14:textId="6F391693" w:rsidR="00972D50" w:rsidRPr="004527F7" w:rsidRDefault="00972D50" w:rsidP="00972D50">
      <w:pPr>
        <w:pStyle w:val="enumlev2"/>
        <w:ind w:left="0" w:firstLine="0"/>
      </w:pPr>
      <w:r w:rsidRPr="004527F7">
        <w:t>–</w:t>
      </w:r>
      <w:r w:rsidRPr="004527F7">
        <w:tab/>
        <w:t xml:space="preserve">The </w:t>
      </w:r>
      <w:bookmarkStart w:id="279" w:name="_Hlk61882946"/>
      <w:r w:rsidRPr="004527F7">
        <w:t>transmitter output power should be between 6 and 25 W</w:t>
      </w:r>
      <w:bookmarkEnd w:id="279"/>
      <w:del w:id="280" w:author="Steenge, J. (Jaap)" w:date="2023-03-08T09:53:00Z">
        <w:r w:rsidR="00A323EC">
          <w:delText>;</w:delText>
        </w:r>
      </w:del>
      <w:ins w:id="281" w:author="Steenge, J. (Jaap)" w:date="2023-03-08T09:53:00Z">
        <w:r w:rsidRPr="004527F7">
          <w:t>:</w:t>
        </w:r>
      </w:ins>
    </w:p>
    <w:p w14:paraId="75D27D12" w14:textId="77777777" w:rsidR="00972D50" w:rsidRPr="004527F7" w:rsidRDefault="00972D50" w:rsidP="00972D50">
      <w:pPr>
        <w:pStyle w:val="enumlev2"/>
        <w:ind w:left="1130" w:hanging="1130"/>
      </w:pPr>
      <w:r w:rsidRPr="004527F7">
        <w:t>–</w:t>
      </w:r>
      <w:ins w:id="282" w:author="Steenge, J. (Jaap)" w:date="2023-03-08T09:53:00Z">
        <w:r w:rsidRPr="004527F7">
          <w:tab/>
        </w:r>
      </w:ins>
      <w:r w:rsidRPr="004527F7">
        <w:tab/>
        <w:t>Provision should be made for r</w:t>
      </w:r>
      <w:bookmarkStart w:id="283" w:name="_Hlk61882999"/>
      <w:r w:rsidRPr="004527F7">
        <w:t>educing the transmitter output power to a value of between 0.1 and 1 W</w:t>
      </w:r>
      <w:bookmarkEnd w:id="283"/>
      <w:r w:rsidRPr="004527F7">
        <w:t xml:space="preserve">. However, this </w:t>
      </w:r>
      <w:bookmarkStart w:id="284" w:name="_Hlk61882981"/>
      <w:r w:rsidRPr="004527F7">
        <w:t>reduction of the power is optional on Channel 70</w:t>
      </w:r>
      <w:bookmarkEnd w:id="284"/>
      <w:r w:rsidRPr="004527F7">
        <w:t>.</w:t>
      </w:r>
    </w:p>
    <w:p w14:paraId="27152363" w14:textId="77777777" w:rsidR="00972D50" w:rsidRPr="004527F7" w:rsidRDefault="00972D50" w:rsidP="00972D50">
      <w:pPr>
        <w:pStyle w:val="enumlev1"/>
      </w:pPr>
      <w:r w:rsidRPr="004527F7">
        <w:t>Receiver parameters:</w:t>
      </w:r>
    </w:p>
    <w:p w14:paraId="70FB4C94" w14:textId="7C23EE00" w:rsidR="00972D50" w:rsidRPr="004527F7" w:rsidRDefault="00972D50" w:rsidP="00972D50">
      <w:pPr>
        <w:pStyle w:val="enumlev1"/>
        <w:ind w:left="1130" w:hanging="1130"/>
      </w:pPr>
      <w:r w:rsidRPr="004527F7">
        <w:t>–</w:t>
      </w:r>
      <w:r w:rsidRPr="004527F7">
        <w:tab/>
        <w:t xml:space="preserve">Radiotelephone facility. </w:t>
      </w:r>
      <w:bookmarkStart w:id="285" w:name="_Hlk61883016"/>
      <w:r w:rsidRPr="004527F7">
        <w:t>The sensitivity of the receiver should be equal to or better than 2</w:t>
      </w:r>
      <w:del w:id="286" w:author="Steenge, J. (Jaap)" w:date="2023-03-08T09:53:00Z">
        <w:r w:rsidR="00A323EC">
          <w:delText> </w:delText>
        </w:r>
      </w:del>
      <w:ins w:id="287" w:author="Steenge, J. (Jaap)" w:date="2023-03-08T09:53:00Z">
        <w:r w:rsidRPr="004527F7">
          <w:t xml:space="preserve"> </w:t>
        </w:r>
      </w:ins>
      <w:proofErr w:type="spellStart"/>
      <w:r w:rsidRPr="004527F7">
        <w:t>μV</w:t>
      </w:r>
      <w:proofErr w:type="spellEnd"/>
      <w:r w:rsidRPr="004527F7">
        <w:t xml:space="preserve"> </w:t>
      </w:r>
      <w:proofErr w:type="spellStart"/>
      <w:r w:rsidRPr="004527F7">
        <w:t>e.m.f.</w:t>
      </w:r>
      <w:proofErr w:type="spellEnd"/>
      <w:r w:rsidRPr="004527F7">
        <w:t xml:space="preserve"> for a signal-to-noise ratio of 20 dB</w:t>
      </w:r>
      <w:bookmarkEnd w:id="285"/>
      <w:r w:rsidRPr="004527F7">
        <w:t>;</w:t>
      </w:r>
    </w:p>
    <w:p w14:paraId="73B5ABC5" w14:textId="096E65B9" w:rsidR="00972D50" w:rsidRPr="004527F7" w:rsidRDefault="00972D50" w:rsidP="00972D50">
      <w:pPr>
        <w:pStyle w:val="enumlev1"/>
        <w:ind w:left="1130" w:hanging="1130"/>
      </w:pPr>
      <w:r w:rsidRPr="004527F7">
        <w:t>–</w:t>
      </w:r>
      <w:r w:rsidRPr="004527F7">
        <w:tab/>
        <w:t xml:space="preserve">Digital selective calling facility. With a </w:t>
      </w:r>
      <w:bookmarkStart w:id="288" w:name="_Hlk61883042"/>
      <w:r w:rsidRPr="004527F7">
        <w:t>DSC modulated input signal having a level of 1</w:t>
      </w:r>
      <w:del w:id="289" w:author="Steenge, J. (Jaap)" w:date="2023-03-08T09:53:00Z">
        <w:r w:rsidR="00A323EC">
          <w:delText> </w:delText>
        </w:r>
      </w:del>
      <w:ins w:id="290" w:author="Steenge, J. (Jaap)" w:date="2023-03-08T09:53:00Z">
        <w:r w:rsidRPr="004527F7">
          <w:t xml:space="preserve"> </w:t>
        </w:r>
      </w:ins>
      <w:proofErr w:type="spellStart"/>
      <w:r w:rsidRPr="004527F7">
        <w:t>μV</w:t>
      </w:r>
      <w:proofErr w:type="spellEnd"/>
      <w:r w:rsidRPr="004527F7">
        <w:t xml:space="preserve"> </w:t>
      </w:r>
      <w:proofErr w:type="spellStart"/>
      <w:r w:rsidRPr="004527F7">
        <w:t>e.m.f.</w:t>
      </w:r>
      <w:proofErr w:type="spellEnd"/>
      <w:r w:rsidRPr="004527F7">
        <w:t xml:space="preserve"> to its associated VHF receiver, the DSC equipment should be capable of decoding the received message with a maximum permissible output character error rate of 10 -2</w:t>
      </w:r>
      <w:bookmarkEnd w:id="288"/>
      <w:r w:rsidRPr="004527F7">
        <w:t>;</w:t>
      </w:r>
    </w:p>
    <w:p w14:paraId="1B8B94E3" w14:textId="77777777" w:rsidR="00972D50" w:rsidRPr="004527F7" w:rsidRDefault="00972D50" w:rsidP="00972D50">
      <w:pPr>
        <w:pStyle w:val="enumlev1"/>
        <w:ind w:left="1130" w:hanging="1130"/>
      </w:pPr>
      <w:r w:rsidRPr="004527F7">
        <w:t>–</w:t>
      </w:r>
      <w:r w:rsidRPr="004527F7">
        <w:tab/>
        <w:t>Immunity to interference. The immunity to interference of the receiver should be such that the wanted signal is not seriously affected by unwanted signals.</w:t>
      </w:r>
    </w:p>
    <w:p w14:paraId="54DB86BB" w14:textId="6935579C" w:rsidR="00972D50" w:rsidRPr="004527F7" w:rsidRDefault="00D03CBC" w:rsidP="006473BA">
      <w:pPr>
        <w:pStyle w:val="Kop2"/>
      </w:pPr>
      <w:bookmarkStart w:id="291" w:name="_Toc130410165"/>
      <w:bookmarkStart w:id="292" w:name="_Hlk14760533"/>
      <w:r w:rsidRPr="00C71E6C">
        <w:t>International</w:t>
      </w:r>
      <w:r w:rsidRPr="00C71E6C">
        <w:rPr>
          <w:lang w:eastAsia="zh-CN"/>
        </w:rPr>
        <w:t xml:space="preserve"> Association of Marine Aids to Navigation and Lighthouse Authorities</w:t>
      </w:r>
      <w:bookmarkEnd w:id="291"/>
    </w:p>
    <w:p w14:paraId="04CC8B9B" w14:textId="3B1F9FA1" w:rsidR="00972D50" w:rsidRPr="004527F7" w:rsidRDefault="00CA2A3B" w:rsidP="00972D50">
      <w:del w:id="293" w:author="Steenge, J. (Jaap)" w:date="2023-03-08T09:53:00Z">
        <w:r w:rsidRPr="004527F7">
          <w:delText>On</w:delText>
        </w:r>
      </w:del>
      <w:ins w:id="294" w:author="Steenge, J. (Jaap)" w:date="2023-03-08T09:53:00Z">
        <w:r w:rsidR="00815085" w:rsidRPr="0031238A">
          <w:t>For</w:t>
        </w:r>
      </w:ins>
      <w:r w:rsidR="00972D50" w:rsidRPr="0031238A">
        <w:t xml:space="preserve"> the shore side, IALA defines Standards, Guidelines and Recommendations on </w:t>
      </w:r>
      <w:del w:id="295" w:author="Steenge, J. (Jaap)" w:date="2023-03-08T09:53:00Z">
        <w:r w:rsidRPr="004527F7">
          <w:delText>VHF</w:delText>
        </w:r>
      </w:del>
      <w:ins w:id="296" w:author="Steenge, J. (Jaap)" w:date="2023-03-08T09:53:00Z">
        <w:r w:rsidR="00815085" w:rsidRPr="0031238A">
          <w:t xml:space="preserve">the use, operation of </w:t>
        </w:r>
        <w:r w:rsidR="00972D50" w:rsidRPr="0031238A">
          <w:t xml:space="preserve">VHF </w:t>
        </w:r>
        <w:r w:rsidR="00815085" w:rsidRPr="0031238A">
          <w:t>voice</w:t>
        </w:r>
      </w:ins>
      <w:r w:rsidR="00815085" w:rsidRPr="0031238A">
        <w:t xml:space="preserve"> </w:t>
      </w:r>
      <w:r w:rsidR="00972D50" w:rsidRPr="0031238A">
        <w:t>radio to communicate with shipping on their waters/area of responsibility for safety</w:t>
      </w:r>
      <w:r w:rsidR="00972D50" w:rsidRPr="00434AD3">
        <w:t>.</w:t>
      </w:r>
      <w:r w:rsidR="00972D50" w:rsidRPr="004527F7">
        <w:t xml:space="preserve"> In the process of adaption and migration to digital VHF radio, all parties involved need to be addressed, to ensure proper and clear communications between ships and ships and shore.</w:t>
      </w:r>
    </w:p>
    <w:p w14:paraId="36145A5A" w14:textId="56AAB5EA" w:rsidR="00972D50" w:rsidRPr="0031238A" w:rsidRDefault="00972D50" w:rsidP="00972D50">
      <w:r w:rsidRPr="004527F7">
        <w:t xml:space="preserve">Although there were initiatives before IALA started their discussion in February 2019 at a IALA ENAV WG3 intersessional meeting with a presentation on </w:t>
      </w:r>
      <w:del w:id="297" w:author="Steenge, J. (Jaap)" w:date="2023-03-08T09:53:00Z">
        <w:r w:rsidR="00CA2A3B" w:rsidRPr="004527F7">
          <w:delText>this subject. The discussion</w:delText>
        </w:r>
      </w:del>
      <w:ins w:id="298" w:author="Steenge, J. (Jaap)" w:date="2023-03-08T09:53:00Z">
        <w:r w:rsidR="002F7827">
          <w:t>digitization of VHF voice radio</w:t>
        </w:r>
        <w:r w:rsidRPr="004527F7">
          <w:t xml:space="preserve">. </w:t>
        </w:r>
        <w:r w:rsidR="002F7827">
          <w:t>And</w:t>
        </w:r>
      </w:ins>
      <w:r w:rsidR="002F7827">
        <w:t xml:space="preserve"> </w:t>
      </w:r>
      <w:r w:rsidRPr="004527F7">
        <w:t xml:space="preserve">was followed up at ENAV23 in Singapore where there were several presentations about possible more efficient use of the spectrum currently used by VHF radio. The </w:t>
      </w:r>
      <w:r w:rsidRPr="0031238A">
        <w:t xml:space="preserve">presentations </w:t>
      </w:r>
      <w:del w:id="299" w:author="Steenge, J. (Jaap)" w:date="2023-03-08T09:53:00Z">
        <w:r w:rsidR="00CA2A3B" w:rsidRPr="004527F7">
          <w:delText xml:space="preserve">focussed </w:delText>
        </w:r>
      </w:del>
      <w:r w:rsidRPr="0031238A">
        <w:t>at that moment</w:t>
      </w:r>
      <w:ins w:id="300" w:author="Steenge, J. (Jaap)" w:date="2023-03-08T09:53:00Z">
        <w:r w:rsidR="002F7827" w:rsidRPr="0031238A">
          <w:t xml:space="preserve"> focussed mainly</w:t>
        </w:r>
      </w:ins>
      <w:r w:rsidRPr="0031238A">
        <w:t xml:space="preserve"> on one specific international standard, namely </w:t>
      </w:r>
      <w:proofErr w:type="spellStart"/>
      <w:r w:rsidRPr="0031238A">
        <w:t>dPMR</w:t>
      </w:r>
      <w:proofErr w:type="spellEnd"/>
      <w:r w:rsidRPr="0031238A">
        <w:t>, as an example but there are other possible solutions.</w:t>
      </w:r>
    </w:p>
    <w:p w14:paraId="45DB0C81" w14:textId="3D4D4B20" w:rsidR="00972D50" w:rsidRPr="004527F7" w:rsidRDefault="00972D50" w:rsidP="00972D50">
      <w:r w:rsidRPr="0031238A">
        <w:lastRenderedPageBreak/>
        <w:t>From this IALA ENAV meeting, a liaison note was sent</w:t>
      </w:r>
      <w:r w:rsidR="002F7827" w:rsidRPr="0031238A">
        <w:t xml:space="preserve"> </w:t>
      </w:r>
      <w:ins w:id="301" w:author="Steenge, J. (Jaap)" w:date="2023-03-08T09:53:00Z">
        <w:r w:rsidR="002F7827" w:rsidRPr="0031238A">
          <w:t>from IALA</w:t>
        </w:r>
        <w:r w:rsidRPr="0031238A">
          <w:t xml:space="preserve"> </w:t>
        </w:r>
      </w:ins>
      <w:r w:rsidRPr="0031238A">
        <w:t>to CEPT FM58 and IEC stating their vision on digitisation of VHF radio.</w:t>
      </w:r>
    </w:p>
    <w:p w14:paraId="7F7B9A95" w14:textId="3106BB8B" w:rsidR="00972D50" w:rsidRPr="00C71E6C" w:rsidRDefault="00972D50" w:rsidP="00B12D56">
      <w:pPr>
        <w:pStyle w:val="Kop3"/>
      </w:pPr>
      <w:bookmarkStart w:id="302" w:name="_Toc84926816"/>
      <w:bookmarkStart w:id="303" w:name="_Toc130410166"/>
      <w:r w:rsidRPr="00C71E6C">
        <w:t>Correspondence</w:t>
      </w:r>
      <w:bookmarkEnd w:id="302"/>
      <w:bookmarkEnd w:id="303"/>
    </w:p>
    <w:p w14:paraId="43E651A5" w14:textId="39D494A8" w:rsidR="00972D50" w:rsidRPr="004527F7" w:rsidRDefault="00972D50" w:rsidP="00972D50">
      <w:r w:rsidRPr="00C71E6C">
        <w:t xml:space="preserve">IALA </w:t>
      </w:r>
      <w:commentRangeStart w:id="304"/>
      <w:r w:rsidRPr="00C71E6C">
        <w:t>in their Liaison Note on 04.</w:t>
      </w:r>
      <w:commentRangeEnd w:id="304"/>
      <w:r w:rsidR="002F7827" w:rsidRPr="00C71E6C">
        <w:rPr>
          <w:rStyle w:val="Verwijzingopmerking"/>
          <w:rFonts w:eastAsiaTheme="minorEastAsia"/>
        </w:rPr>
        <w:commentReference w:id="304"/>
      </w:r>
      <w:r w:rsidRPr="00C71E6C">
        <w:t xml:space="preserve"> April 2019</w:t>
      </w:r>
      <w:r w:rsidRPr="004527F7">
        <w:t xml:space="preserve"> stated the following (IALA ENAV Committee, 2019</w:t>
      </w:r>
      <w:del w:id="305" w:author="Steenge, J. (Jaap)" w:date="2023-03-08T09:53:00Z">
        <w:r w:rsidR="00A323EC">
          <w:noBreakHyphen/>
        </w:r>
      </w:del>
      <w:ins w:id="306" w:author="Steenge, J. (Jaap)" w:date="2023-03-08T09:53:00Z">
        <w:r w:rsidRPr="004527F7">
          <w:t>-</w:t>
        </w:r>
      </w:ins>
      <w:r w:rsidRPr="004527F7">
        <w:t>04</w:t>
      </w:r>
      <w:del w:id="307" w:author="Steenge, J. (Jaap)" w:date="2023-03-08T09:53:00Z">
        <w:r w:rsidR="00CA2A3B" w:rsidRPr="004527F7">
          <w:delText>)</w:delText>
        </w:r>
      </w:del>
      <w:ins w:id="308" w:author="Steenge, J. (Jaap)" w:date="2023-03-08T09:53:00Z">
        <w:r w:rsidRPr="004527F7">
          <w:t xml:space="preserve"> </w:t>
        </w:r>
        <w:r w:rsidRPr="004527F7">
          <w:fldChar w:fldCharType="begin"/>
        </w:r>
        <w:r w:rsidRPr="004527F7">
          <w:instrText xml:space="preserve"> REF _Ref71038965 \r \h </w:instrText>
        </w:r>
      </w:ins>
      <w:ins w:id="309" w:author="Steenge, J. (Jaap)" w:date="2023-03-08T09:53:00Z">
        <w:r w:rsidRPr="004527F7">
          <w:fldChar w:fldCharType="separate"/>
        </w:r>
        <w:r w:rsidRPr="004527F7">
          <w:t>[12]</w:t>
        </w:r>
        <w:r w:rsidRPr="004527F7">
          <w:fldChar w:fldCharType="end"/>
        </w:r>
        <w:r w:rsidRPr="004527F7">
          <w:t>)</w:t>
        </w:r>
      </w:ins>
      <w:r w:rsidRPr="004527F7">
        <w:t xml:space="preserve"> text.</w:t>
      </w:r>
    </w:p>
    <w:p w14:paraId="75D7092B" w14:textId="77777777" w:rsidR="00972D50" w:rsidRPr="004527F7" w:rsidRDefault="00972D50" w:rsidP="00972D50">
      <w:pPr>
        <w:rPr>
          <w:i/>
        </w:rPr>
      </w:pPr>
      <w:r w:rsidRPr="00C71E6C">
        <w:rPr>
          <w:i/>
        </w:rPr>
        <w:t>“IALA recognises and agrees that the maritime voice service on the maritime VHF band should be digitised. In this respect, IALA recommends that the following shall be included in the consideration:</w:t>
      </w:r>
    </w:p>
    <w:p w14:paraId="5587BBD8" w14:textId="77777777" w:rsidR="00972D50" w:rsidRPr="004527F7" w:rsidRDefault="00972D50" w:rsidP="0031238A">
      <w:pPr>
        <w:pStyle w:val="Lijstalinea"/>
        <w:numPr>
          <w:ilvl w:val="0"/>
          <w:numId w:val="20"/>
        </w:numPr>
      </w:pPr>
      <w:r w:rsidRPr="004527F7">
        <w:t xml:space="preserve">That any evaluated technologies should have a clear migration path both from </w:t>
      </w:r>
      <w:bookmarkStart w:id="310" w:name="_Hlk61883172"/>
      <w:r w:rsidRPr="004527F7">
        <w:t>the current analogue voice services to the new digital voice services by allowing both the digital and analogue services to co-exist</w:t>
      </w:r>
      <w:bookmarkEnd w:id="310"/>
      <w:r w:rsidRPr="004527F7">
        <w:t xml:space="preserve"> in the same transceiver for the duration of the entire migration period. This could extend to using the same antenna and other existing physical installation hardware;</w:t>
      </w:r>
    </w:p>
    <w:p w14:paraId="533E25CF" w14:textId="77777777" w:rsidR="00972D50" w:rsidRPr="004527F7" w:rsidRDefault="00972D50" w:rsidP="0031238A">
      <w:pPr>
        <w:pStyle w:val="Lijstalinea"/>
        <w:numPr>
          <w:ilvl w:val="0"/>
          <w:numId w:val="20"/>
        </w:numPr>
      </w:pPr>
      <w:r w:rsidRPr="004527F7">
        <w:t xml:space="preserve">The </w:t>
      </w:r>
      <w:bookmarkStart w:id="311" w:name="_Hlk61883198"/>
      <w:r w:rsidRPr="004527F7">
        <w:t xml:space="preserve">channel efficiency be a high priority by allowing four (4) or more digital voice channels for each 25 kHz maritime VHF voice channel; </w:t>
      </w:r>
    </w:p>
    <w:bookmarkEnd w:id="311"/>
    <w:p w14:paraId="123D55F6" w14:textId="77777777" w:rsidR="00972D50" w:rsidRPr="004527F7" w:rsidRDefault="00972D50" w:rsidP="0031238A">
      <w:pPr>
        <w:pStyle w:val="Lijstalinea"/>
        <w:numPr>
          <w:ilvl w:val="0"/>
          <w:numId w:val="20"/>
        </w:numPr>
      </w:pPr>
      <w:r w:rsidRPr="004527F7">
        <w:t xml:space="preserve">The digital service includes </w:t>
      </w:r>
      <w:bookmarkStart w:id="312" w:name="_Hlk61883220"/>
      <w:r w:rsidRPr="004527F7">
        <w:t>the capability of transmitting the location of the radio for the entire duration of the digital voice conversation</w:t>
      </w:r>
      <w:bookmarkEnd w:id="312"/>
      <w:r w:rsidRPr="004527F7">
        <w:t>;</w:t>
      </w:r>
    </w:p>
    <w:p w14:paraId="56177716" w14:textId="2B57BF7C" w:rsidR="00972D50" w:rsidRPr="004527F7" w:rsidRDefault="00972D50" w:rsidP="0031238A">
      <w:pPr>
        <w:pStyle w:val="Lijstalinea"/>
        <w:numPr>
          <w:ilvl w:val="0"/>
          <w:numId w:val="20"/>
        </w:numPr>
      </w:pPr>
      <w:r w:rsidRPr="004527F7">
        <w:t xml:space="preserve">The digital service allows a </w:t>
      </w:r>
      <w:bookmarkStart w:id="313" w:name="_Hlk61883242"/>
      <w:del w:id="314" w:author="Steenge, J. (Jaap)" w:date="2023-03-08T09:53:00Z">
        <w:r w:rsidR="004E7AFB">
          <w:delText>s</w:delText>
        </w:r>
        <w:r w:rsidR="00CA2A3B" w:rsidRPr="004527F7">
          <w:delText xml:space="preserve">hort </w:delText>
        </w:r>
        <w:r w:rsidR="004E7AFB">
          <w:delText>m</w:delText>
        </w:r>
        <w:r w:rsidR="00CA2A3B" w:rsidRPr="004527F7">
          <w:delText xml:space="preserve">essage </w:delText>
        </w:r>
        <w:r w:rsidR="004E7AFB">
          <w:delText>s</w:delText>
        </w:r>
        <w:r w:rsidR="00CA2A3B" w:rsidRPr="004527F7">
          <w:delText>ervice</w:delText>
        </w:r>
      </w:del>
      <w:ins w:id="315" w:author="Steenge, J. (Jaap)" w:date="2023-03-08T09:53:00Z">
        <w:r w:rsidRPr="004527F7">
          <w:t>Short Message Service</w:t>
        </w:r>
      </w:ins>
      <w:r w:rsidRPr="004527F7">
        <w:t xml:space="preserve"> (SMS) without the need to set up a digital or other voice call</w:t>
      </w:r>
      <w:bookmarkEnd w:id="313"/>
      <w:r w:rsidRPr="004527F7">
        <w:t>;</w:t>
      </w:r>
    </w:p>
    <w:p w14:paraId="5D407416" w14:textId="77777777" w:rsidR="00972D50" w:rsidRPr="004527F7" w:rsidRDefault="00972D50" w:rsidP="0031238A">
      <w:pPr>
        <w:pStyle w:val="Lijstalinea"/>
        <w:numPr>
          <w:ilvl w:val="0"/>
          <w:numId w:val="20"/>
        </w:numPr>
      </w:pPr>
      <w:r w:rsidRPr="004527F7">
        <w:t xml:space="preserve">The </w:t>
      </w:r>
      <w:bookmarkStart w:id="316" w:name="_Hlk61883265"/>
      <w:r w:rsidRPr="004527F7">
        <w:t>digital voice quality be similar to or better than the analogue voice service especially using weaker radio signals at the extents of the radio coverage</w:t>
      </w:r>
      <w:bookmarkEnd w:id="316"/>
      <w:r w:rsidRPr="004527F7">
        <w:t>.</w:t>
      </w:r>
    </w:p>
    <w:p w14:paraId="0CB25BD1" w14:textId="79DFCB22" w:rsidR="00972D50" w:rsidRPr="004527F7" w:rsidRDefault="00972D50" w:rsidP="00972D50">
      <w:pPr>
        <w:rPr>
          <w:i/>
        </w:rPr>
      </w:pPr>
      <w:commentRangeStart w:id="317"/>
      <w:r w:rsidRPr="001E4E0D">
        <w:rPr>
          <w:i/>
          <w:highlight w:val="yellow"/>
        </w:rPr>
        <w:t xml:space="preserve">IALA </w:t>
      </w:r>
      <w:del w:id="318" w:author="Steenge, J. (Jaap)" w:date="2023-03-08T09:53:00Z">
        <w:r w:rsidR="00CA2A3B" w:rsidRPr="004527F7">
          <w:rPr>
            <w:i/>
          </w:rPr>
          <w:delText>is currently evaluating</w:delText>
        </w:r>
      </w:del>
      <w:ins w:id="319" w:author="Steenge, J. (Jaap)" w:date="2023-03-08T09:53:00Z">
        <w:r w:rsidR="0088283B">
          <w:rPr>
            <w:i/>
            <w:highlight w:val="yellow"/>
          </w:rPr>
          <w:t>has</w:t>
        </w:r>
        <w:r w:rsidR="0088283B" w:rsidRPr="001E4E0D">
          <w:rPr>
            <w:i/>
            <w:highlight w:val="yellow"/>
          </w:rPr>
          <w:t xml:space="preserve"> evaluat</w:t>
        </w:r>
        <w:r w:rsidR="0088283B">
          <w:rPr>
            <w:i/>
            <w:highlight w:val="yellow"/>
          </w:rPr>
          <w:t>ed</w:t>
        </w:r>
      </w:ins>
      <w:r w:rsidR="0088283B" w:rsidRPr="001E4E0D">
        <w:rPr>
          <w:i/>
          <w:highlight w:val="yellow"/>
        </w:rPr>
        <w:t xml:space="preserve"> </w:t>
      </w:r>
      <w:r w:rsidRPr="001E4E0D">
        <w:rPr>
          <w:i/>
          <w:highlight w:val="yellow"/>
        </w:rPr>
        <w:t xml:space="preserve">digital </w:t>
      </w:r>
      <w:del w:id="320" w:author="Steenge, J. (Jaap)" w:date="2023-03-08T09:53:00Z">
        <w:r w:rsidR="007737F2">
          <w:rPr>
            <w:i/>
          </w:rPr>
          <w:delText>p</w:delText>
        </w:r>
        <w:r w:rsidR="00CA2A3B" w:rsidRPr="004527F7">
          <w:rPr>
            <w:i/>
          </w:rPr>
          <w:delText xml:space="preserve">rivate </w:delText>
        </w:r>
        <w:r w:rsidR="007737F2">
          <w:rPr>
            <w:i/>
          </w:rPr>
          <w:delText>m</w:delText>
        </w:r>
        <w:r w:rsidR="00CA2A3B" w:rsidRPr="004527F7">
          <w:rPr>
            <w:i/>
          </w:rPr>
          <w:delText xml:space="preserve">obile </w:delText>
        </w:r>
        <w:r w:rsidR="007737F2">
          <w:rPr>
            <w:i/>
          </w:rPr>
          <w:delText>r</w:delText>
        </w:r>
        <w:r w:rsidR="00CA2A3B" w:rsidRPr="004527F7">
          <w:rPr>
            <w:i/>
          </w:rPr>
          <w:delText>adio</w:delText>
        </w:r>
      </w:del>
      <w:ins w:id="321" w:author="Steenge, J. (Jaap)" w:date="2023-03-08T09:53:00Z">
        <w:r w:rsidRPr="001E4E0D">
          <w:rPr>
            <w:i/>
            <w:highlight w:val="yellow"/>
          </w:rPr>
          <w:t>Private Mobile Radio</w:t>
        </w:r>
      </w:ins>
      <w:r w:rsidRPr="001E4E0D">
        <w:rPr>
          <w:i/>
          <w:highlight w:val="yellow"/>
        </w:rPr>
        <w:t xml:space="preserve"> (</w:t>
      </w:r>
      <w:proofErr w:type="spellStart"/>
      <w:r w:rsidRPr="001E4E0D">
        <w:rPr>
          <w:i/>
          <w:highlight w:val="yellow"/>
        </w:rPr>
        <w:t>dPMR</w:t>
      </w:r>
      <w:proofErr w:type="spellEnd"/>
      <w:r w:rsidRPr="001E4E0D">
        <w:rPr>
          <w:i/>
          <w:highlight w:val="yellow"/>
        </w:rPr>
        <w:t xml:space="preserve">) as one of the candidate technologies and is able to share high-level evaluation </w:t>
      </w:r>
      <w:del w:id="322" w:author="Steenge, J. (Jaap)" w:date="2023-03-08T09:53:00Z">
        <w:r w:rsidR="00CA2A3B" w:rsidRPr="004527F7">
          <w:rPr>
            <w:i/>
          </w:rPr>
          <w:delText>reports when this process is completed”</w:delText>
        </w:r>
      </w:del>
      <w:ins w:id="323" w:author="Steenge, J. (Jaap)" w:date="2023-03-08T09:53:00Z">
        <w:r w:rsidR="0088283B">
          <w:rPr>
            <w:i/>
            <w:highlight w:val="yellow"/>
          </w:rPr>
          <w:t>.</w:t>
        </w:r>
        <w:r w:rsidRPr="001E4E0D">
          <w:rPr>
            <w:i/>
            <w:highlight w:val="yellow"/>
          </w:rPr>
          <w:t>”</w:t>
        </w:r>
        <w:commentRangeEnd w:id="317"/>
        <w:r w:rsidR="0088283B">
          <w:rPr>
            <w:rStyle w:val="Verwijzingopmerking"/>
            <w:rFonts w:eastAsiaTheme="minorEastAsia"/>
          </w:rPr>
          <w:commentReference w:id="317"/>
        </w:r>
      </w:ins>
    </w:p>
    <w:p w14:paraId="31792304" w14:textId="5B7B48DC" w:rsidR="00972D50" w:rsidRPr="004527F7" w:rsidRDefault="00972D50" w:rsidP="00B12D56">
      <w:pPr>
        <w:pStyle w:val="Kop3"/>
      </w:pPr>
      <w:bookmarkStart w:id="324" w:name="_Toc84926817"/>
      <w:bookmarkStart w:id="325" w:name="_Toc130410167"/>
      <w:bookmarkEnd w:id="292"/>
      <w:r w:rsidRPr="00C71E6C">
        <w:t xml:space="preserve">Standards, </w:t>
      </w:r>
      <w:del w:id="326" w:author="Steenge, J. (Jaap)" w:date="2023-03-08T09:53:00Z">
        <w:r w:rsidR="007737F2" w:rsidRPr="00C71E6C">
          <w:delText>g</w:delText>
        </w:r>
      </w:del>
      <w:ins w:id="327" w:author="Steenge, J. (Jaap)" w:date="2023-03-08T09:53:00Z">
        <w:r w:rsidRPr="00C71E6C">
          <w:t>G</w:t>
        </w:r>
      </w:ins>
      <w:r w:rsidRPr="00C71E6C">
        <w:t xml:space="preserve">uidelines and </w:t>
      </w:r>
      <w:del w:id="328" w:author="Steenge, J. (Jaap)" w:date="2023-03-08T09:53:00Z">
        <w:r w:rsidR="007737F2" w:rsidRPr="00C71E6C">
          <w:delText>r</w:delText>
        </w:r>
      </w:del>
      <w:ins w:id="329" w:author="Steenge, J. (Jaap)" w:date="2023-03-08T09:53:00Z">
        <w:r w:rsidRPr="00C71E6C">
          <w:t>R</w:t>
        </w:r>
      </w:ins>
      <w:r w:rsidRPr="00C71E6C">
        <w:t>ecommendations</w:t>
      </w:r>
      <w:bookmarkEnd w:id="324"/>
      <w:bookmarkEnd w:id="325"/>
    </w:p>
    <w:p w14:paraId="0F410BE0" w14:textId="77777777" w:rsidR="00972D50" w:rsidRPr="004527F7" w:rsidRDefault="00972D50" w:rsidP="00972D50">
      <w:r w:rsidRPr="004527F7">
        <w:t>From a review of the possible IALA documents related to the use of VHF radio, the following documents were identified:</w:t>
      </w:r>
    </w:p>
    <w:p w14:paraId="4D71456C" w14:textId="77777777" w:rsidR="00972D50" w:rsidRPr="004527F7" w:rsidRDefault="00972D50" w:rsidP="00434AD3">
      <w:pPr>
        <w:pStyle w:val="enumlev1"/>
        <w:numPr>
          <w:ilvl w:val="0"/>
          <w:numId w:val="19"/>
        </w:numPr>
      </w:pPr>
      <w:r w:rsidRPr="004527F7">
        <w:t>Maritime Radio Communications Plan (MRCP) (Edition 15 December 2017);</w:t>
      </w:r>
    </w:p>
    <w:p w14:paraId="0D813128" w14:textId="77777777" w:rsidR="00972D50" w:rsidRPr="004527F7" w:rsidRDefault="00972D50" w:rsidP="00434AD3">
      <w:pPr>
        <w:pStyle w:val="enumlev1"/>
        <w:numPr>
          <w:ilvl w:val="0"/>
          <w:numId w:val="19"/>
        </w:numPr>
      </w:pPr>
      <w:r w:rsidRPr="004527F7">
        <w:t xml:space="preserve">R1012 VTS communications </w:t>
      </w:r>
      <w:ins w:id="330" w:author="Steenge, J. (Jaap)" w:date="2023-03-08T09:53:00Z">
        <w:r w:rsidRPr="004527F7">
          <w:fldChar w:fldCharType="begin"/>
        </w:r>
        <w:r w:rsidRPr="004527F7">
          <w:instrText xml:space="preserve"> REF _Ref79417626 \r \h  \* MERGEFORMAT </w:instrText>
        </w:r>
      </w:ins>
      <w:ins w:id="331" w:author="Steenge, J. (Jaap)" w:date="2023-03-08T09:53:00Z">
        <w:r w:rsidRPr="004527F7">
          <w:fldChar w:fldCharType="separate"/>
        </w:r>
        <w:r w:rsidRPr="004527F7">
          <w:t>[46]</w:t>
        </w:r>
        <w:r w:rsidRPr="004527F7">
          <w:fldChar w:fldCharType="end"/>
        </w:r>
        <w:r w:rsidRPr="004527F7">
          <w:t xml:space="preserve"> </w:t>
        </w:r>
      </w:ins>
      <w:r w:rsidRPr="004527F7">
        <w:t>(Edition 1.0 December 2017);</w:t>
      </w:r>
    </w:p>
    <w:p w14:paraId="304774BE" w14:textId="77777777" w:rsidR="00972D50" w:rsidRPr="004527F7" w:rsidRDefault="00972D50" w:rsidP="00434AD3">
      <w:pPr>
        <w:pStyle w:val="enumlev1"/>
        <w:numPr>
          <w:ilvl w:val="0"/>
          <w:numId w:val="19"/>
        </w:numPr>
      </w:pPr>
      <w:r w:rsidRPr="004527F7">
        <w:t>G1089 Provision of VTS services</w:t>
      </w:r>
      <w:ins w:id="332" w:author="Steenge, J. (Jaap)" w:date="2023-03-08T09:53:00Z">
        <w:r w:rsidRPr="004527F7">
          <w:fldChar w:fldCharType="begin"/>
        </w:r>
        <w:r w:rsidRPr="004527F7">
          <w:instrText xml:space="preserve"> REF _Ref79417718 \r \h  \* MERGEFORMAT </w:instrText>
        </w:r>
      </w:ins>
      <w:ins w:id="333" w:author="Steenge, J. (Jaap)" w:date="2023-03-08T09:53:00Z">
        <w:r w:rsidRPr="004527F7">
          <w:fldChar w:fldCharType="separate"/>
        </w:r>
        <w:r w:rsidRPr="004527F7">
          <w:t>[47]</w:t>
        </w:r>
        <w:r w:rsidRPr="004527F7">
          <w:fldChar w:fldCharType="end"/>
        </w:r>
      </w:ins>
      <w:r w:rsidRPr="004527F7">
        <w:t xml:space="preserve"> (INS, TOS &amp; NAS) (Edition 1.0 December 2012);</w:t>
      </w:r>
    </w:p>
    <w:p w14:paraId="4056731E" w14:textId="41C6D06B" w:rsidR="00972D50" w:rsidRPr="004527F7" w:rsidRDefault="00972D50" w:rsidP="00434AD3">
      <w:pPr>
        <w:pStyle w:val="Lijstalinea"/>
        <w:numPr>
          <w:ilvl w:val="0"/>
          <w:numId w:val="19"/>
        </w:numPr>
      </w:pPr>
      <w:r w:rsidRPr="004527F7">
        <w:t xml:space="preserve">G1111 Preparation of operational and technical performance requirements for VTS systems </w:t>
      </w:r>
      <w:ins w:id="334" w:author="Steenge, J. (Jaap)" w:date="2023-03-08T09:53:00Z">
        <w:r w:rsidRPr="004527F7">
          <w:fldChar w:fldCharType="begin"/>
        </w:r>
        <w:r w:rsidRPr="004527F7">
          <w:instrText xml:space="preserve"> REF _Ref79417797 \r \h  \* MERGEFORMAT </w:instrText>
        </w:r>
      </w:ins>
      <w:ins w:id="335" w:author="Steenge, J. (Jaap)" w:date="2023-03-08T09:53:00Z">
        <w:r w:rsidRPr="004527F7">
          <w:fldChar w:fldCharType="separate"/>
        </w:r>
        <w:r w:rsidRPr="004527F7">
          <w:t>[48]</w:t>
        </w:r>
        <w:r w:rsidRPr="004527F7">
          <w:fldChar w:fldCharType="end"/>
        </w:r>
        <w:r w:rsidRPr="004527F7">
          <w:t xml:space="preserve"> </w:t>
        </w:r>
      </w:ins>
      <w:r w:rsidRPr="004527F7">
        <w:t>(Edition</w:t>
      </w:r>
      <w:del w:id="336" w:author="Steenge, J. (Jaap)" w:date="2023-03-08T09:53:00Z">
        <w:r w:rsidR="00A323EC">
          <w:delText> </w:delText>
        </w:r>
      </w:del>
      <w:ins w:id="337" w:author="Steenge, J. (Jaap)" w:date="2023-03-08T09:53:00Z">
        <w:r w:rsidRPr="004527F7">
          <w:t xml:space="preserve"> </w:t>
        </w:r>
      </w:ins>
      <w:r w:rsidRPr="004527F7">
        <w:t>1.0 May 2015);</w:t>
      </w:r>
    </w:p>
    <w:p w14:paraId="4F8B146C" w14:textId="77777777" w:rsidR="00972D50" w:rsidRPr="004527F7" w:rsidRDefault="00972D50" w:rsidP="00434AD3">
      <w:pPr>
        <w:pStyle w:val="Lijstalinea"/>
        <w:numPr>
          <w:ilvl w:val="0"/>
          <w:numId w:val="19"/>
        </w:numPr>
      </w:pPr>
      <w:r w:rsidRPr="004527F7">
        <w:t xml:space="preserve">G1132 VTS VHF voice communications </w:t>
      </w:r>
      <w:ins w:id="338" w:author="Steenge, J. (Jaap)" w:date="2023-03-08T09:53:00Z">
        <w:r w:rsidRPr="004527F7">
          <w:fldChar w:fldCharType="begin"/>
        </w:r>
        <w:r w:rsidRPr="004527F7">
          <w:instrText xml:space="preserve"> REF _Ref79417772 \r \h </w:instrText>
        </w:r>
      </w:ins>
      <w:ins w:id="339" w:author="Steenge, J. (Jaap)" w:date="2023-03-08T09:53:00Z">
        <w:r w:rsidRPr="004527F7">
          <w:fldChar w:fldCharType="separate"/>
        </w:r>
        <w:r w:rsidRPr="004527F7">
          <w:t>[49]</w:t>
        </w:r>
        <w:r w:rsidRPr="004527F7">
          <w:fldChar w:fldCharType="end"/>
        </w:r>
        <w:r w:rsidRPr="004527F7">
          <w:t xml:space="preserve"> </w:t>
        </w:r>
      </w:ins>
      <w:r w:rsidRPr="004527F7">
        <w:t>(Edition 1.0 December 2017).</w:t>
      </w:r>
    </w:p>
    <w:p w14:paraId="259B5ADD" w14:textId="1B56AC22" w:rsidR="00972D50" w:rsidRPr="004527F7" w:rsidRDefault="00972D50" w:rsidP="006473BA">
      <w:pPr>
        <w:pStyle w:val="Kop2"/>
      </w:pPr>
      <w:bookmarkStart w:id="340" w:name="_Toc84926818"/>
      <w:bookmarkStart w:id="341" w:name="_Toc130410168"/>
      <w:r w:rsidRPr="00C71E6C">
        <w:t>Other bodies/</w:t>
      </w:r>
      <w:r w:rsidRPr="000A29BD">
        <w:t>countries</w:t>
      </w:r>
      <w:r w:rsidRPr="00C71E6C">
        <w:t>/</w:t>
      </w:r>
      <w:del w:id="342" w:author="Steenge, J. (Jaap)" w:date="2023-03-08T09:53:00Z">
        <w:r w:rsidR="007737F2" w:rsidRPr="00C71E6C">
          <w:delText>c</w:delText>
        </w:r>
      </w:del>
      <w:ins w:id="343" w:author="Steenge, J. (Jaap)" w:date="2023-03-08T09:53:00Z">
        <w:r w:rsidRPr="00C71E6C">
          <w:t>C</w:t>
        </w:r>
      </w:ins>
      <w:r w:rsidRPr="00C71E6C">
        <w:t>ompanies</w:t>
      </w:r>
      <w:bookmarkEnd w:id="340"/>
      <w:bookmarkEnd w:id="341"/>
    </w:p>
    <w:p w14:paraId="53F98BC7" w14:textId="1D113C2F" w:rsidR="00972D50" w:rsidRPr="004527F7" w:rsidRDefault="00972D50" w:rsidP="00B12D56">
      <w:pPr>
        <w:pStyle w:val="Kop3"/>
      </w:pPr>
      <w:bookmarkStart w:id="344" w:name="_Toc130410169"/>
      <w:bookmarkStart w:id="345" w:name="_Toc84926819"/>
      <w:r w:rsidRPr="00C71E6C">
        <w:t xml:space="preserve">Regional </w:t>
      </w:r>
      <w:del w:id="346" w:author="Steenge, J. (Jaap)" w:date="2023-03-08T09:53:00Z">
        <w:r w:rsidR="007737F2" w:rsidRPr="00C71E6C">
          <w:delText>a</w:delText>
        </w:r>
      </w:del>
      <w:ins w:id="347" w:author="Steenge, J. (Jaap)" w:date="2023-03-08T09:53:00Z">
        <w:r w:rsidRPr="00C71E6C">
          <w:t>A</w:t>
        </w:r>
      </w:ins>
      <w:r w:rsidRPr="00C71E6C">
        <w:t xml:space="preserve">rrangement on the </w:t>
      </w:r>
      <w:del w:id="348" w:author="Steenge, J. (Jaap)" w:date="2023-03-08T09:53:00Z">
        <w:r w:rsidR="007737F2" w:rsidRPr="00C71E6C">
          <w:delText>r</w:delText>
        </w:r>
        <w:r w:rsidR="00CA2A3B" w:rsidRPr="00C71E6C">
          <w:delText xml:space="preserve">adiocommunication </w:delText>
        </w:r>
        <w:r w:rsidR="007737F2" w:rsidRPr="00C71E6C">
          <w:delText>s</w:delText>
        </w:r>
        <w:r w:rsidR="00CA2A3B" w:rsidRPr="00C71E6C">
          <w:delText>ervice</w:delText>
        </w:r>
      </w:del>
      <w:ins w:id="349" w:author="Steenge, J. (Jaap)" w:date="2023-03-08T09:53:00Z">
        <w:r w:rsidRPr="00C71E6C">
          <w:t>Radiocommunication Service</w:t>
        </w:r>
      </w:ins>
      <w:r w:rsidRPr="00C71E6C">
        <w:t xml:space="preserve"> for </w:t>
      </w:r>
      <w:del w:id="350" w:author="Steenge, J. (Jaap)" w:date="2023-03-08T09:53:00Z">
        <w:r w:rsidR="007737F2" w:rsidRPr="00C71E6C">
          <w:delText>i</w:delText>
        </w:r>
        <w:r w:rsidR="00CA2A3B" w:rsidRPr="00C71E6C">
          <w:delText xml:space="preserve">nland </w:delText>
        </w:r>
        <w:r w:rsidR="007737F2" w:rsidRPr="00C71E6C">
          <w:delText>w</w:delText>
        </w:r>
        <w:r w:rsidR="00CA2A3B" w:rsidRPr="00C71E6C">
          <w:delText>aterways</w:delText>
        </w:r>
      </w:del>
      <w:ins w:id="351" w:author="Steenge, J. (Jaap)" w:date="2023-03-08T09:53:00Z">
        <w:r w:rsidRPr="00C71E6C">
          <w:t>Inland Waterways</w:t>
        </w:r>
      </w:ins>
      <w:bookmarkEnd w:id="344"/>
      <w:r w:rsidRPr="004527F7">
        <w:t xml:space="preserve"> </w:t>
      </w:r>
      <w:bookmarkEnd w:id="345"/>
    </w:p>
    <w:p w14:paraId="277433AD" w14:textId="7EA32494" w:rsidR="00972D50" w:rsidRPr="004527F7" w:rsidRDefault="00972D50" w:rsidP="00972D50">
      <w:pPr>
        <w:rPr>
          <w:lang w:eastAsia="de-DE"/>
        </w:rPr>
      </w:pPr>
      <w:r w:rsidRPr="004527F7">
        <w:rPr>
          <w:lang w:eastAsia="de-DE"/>
        </w:rPr>
        <w:t xml:space="preserve">The </w:t>
      </w:r>
      <w:del w:id="352" w:author="Steenge, J. (Jaap)" w:date="2023-03-08T09:53:00Z">
        <w:r w:rsidR="007737F2">
          <w:rPr>
            <w:lang w:eastAsia="de-DE"/>
          </w:rPr>
          <w:delText>r</w:delText>
        </w:r>
        <w:r w:rsidR="00CA2A3B" w:rsidRPr="004527F7">
          <w:delText xml:space="preserve">egional </w:delText>
        </w:r>
        <w:r w:rsidR="007737F2">
          <w:delText>a</w:delText>
        </w:r>
        <w:r w:rsidR="00CA2A3B" w:rsidRPr="004527F7">
          <w:delText>rrangement</w:delText>
        </w:r>
      </w:del>
      <w:ins w:id="353" w:author="Steenge, J. (Jaap)" w:date="2023-03-08T09:53:00Z">
        <w:r w:rsidR="00D03CBC" w:rsidRPr="004527F7">
          <w:rPr>
            <w:lang w:eastAsia="de-DE"/>
          </w:rPr>
          <w:t>R</w:t>
        </w:r>
        <w:r w:rsidR="00D03CBC" w:rsidRPr="004527F7">
          <w:t>egional Arrangement</w:t>
        </w:r>
      </w:ins>
      <w:r w:rsidR="00D03CBC" w:rsidRPr="004527F7">
        <w:t xml:space="preserve"> on the </w:t>
      </w:r>
      <w:del w:id="354" w:author="Steenge, J. (Jaap)" w:date="2023-03-08T09:53:00Z">
        <w:r w:rsidR="007737F2">
          <w:delText>r</w:delText>
        </w:r>
        <w:r w:rsidR="00CA2A3B" w:rsidRPr="004527F7">
          <w:delText xml:space="preserve">adiocommunication </w:delText>
        </w:r>
        <w:r w:rsidR="007737F2">
          <w:delText>s</w:delText>
        </w:r>
        <w:r w:rsidR="00CA2A3B" w:rsidRPr="004527F7">
          <w:delText>ervice</w:delText>
        </w:r>
      </w:del>
      <w:ins w:id="355" w:author="Steenge, J. (Jaap)" w:date="2023-03-08T09:53:00Z">
        <w:r w:rsidR="00D03CBC" w:rsidRPr="004527F7">
          <w:t>Radiocommunication Service</w:t>
        </w:r>
      </w:ins>
      <w:r w:rsidR="00D03CBC" w:rsidRPr="004527F7">
        <w:t xml:space="preserve"> for </w:t>
      </w:r>
      <w:del w:id="356" w:author="Steenge, J. (Jaap)" w:date="2023-03-08T09:53:00Z">
        <w:r w:rsidR="007737F2">
          <w:delText>i</w:delText>
        </w:r>
        <w:r w:rsidR="00CA2A3B" w:rsidRPr="004527F7">
          <w:delText xml:space="preserve">nland </w:delText>
        </w:r>
        <w:r w:rsidR="007737F2">
          <w:delText>w</w:delText>
        </w:r>
        <w:r w:rsidR="00CA2A3B" w:rsidRPr="004527F7">
          <w:delText>aterways</w:delText>
        </w:r>
      </w:del>
      <w:ins w:id="357" w:author="Steenge, J. (Jaap)" w:date="2023-03-08T09:53:00Z">
        <w:r w:rsidR="00D03CBC" w:rsidRPr="004527F7">
          <w:t>Inland Waterways</w:t>
        </w:r>
      </w:ins>
      <w:r w:rsidR="00D03CBC" w:rsidRPr="004527F7">
        <w:t xml:space="preserve"> (</w:t>
      </w:r>
      <w:r w:rsidRPr="004527F7">
        <w:rPr>
          <w:lang w:eastAsia="de-DE"/>
        </w:rPr>
        <w:t>RAINWAT</w:t>
      </w:r>
      <w:r w:rsidR="00D03CBC" w:rsidRPr="004527F7">
        <w:rPr>
          <w:lang w:eastAsia="de-DE"/>
        </w:rPr>
        <w:t>)</w:t>
      </w:r>
      <w:r w:rsidRPr="004527F7">
        <w:rPr>
          <w:lang w:eastAsia="de-DE"/>
        </w:rPr>
        <w:t xml:space="preserve"> regulates radiocommunication on some European inland waterways. It is based on Art. 6 of the RR and concluded between the administrations of the following countries: </w:t>
      </w:r>
    </w:p>
    <w:p w14:paraId="2FEF3A48" w14:textId="77777777" w:rsidR="00972D50" w:rsidRPr="004527F7" w:rsidRDefault="00972D50" w:rsidP="00972D50">
      <w:pPr>
        <w:rPr>
          <w:lang w:eastAsia="de-DE"/>
        </w:rPr>
      </w:pPr>
      <w:r w:rsidRPr="004527F7">
        <w:rPr>
          <w:lang w:eastAsia="de-DE"/>
        </w:rPr>
        <w:lastRenderedPageBreak/>
        <w:t>Austria, Belgium, Bulgaria, Croatia, the Czech Republic, France, Germany, Hungary, Luxembourg, Moldova, Montenegro, the Netherlands, Poland, Romania, Serbia, the Slovak Republic and Switzerland.</w:t>
      </w:r>
    </w:p>
    <w:p w14:paraId="079BAC1C" w14:textId="77777777" w:rsidR="00972D50" w:rsidRPr="004527F7" w:rsidRDefault="00972D50" w:rsidP="00972D50">
      <w:pPr>
        <w:rPr>
          <w:lang w:eastAsia="de-DE"/>
        </w:rPr>
      </w:pPr>
      <w:r w:rsidRPr="004527F7">
        <w:rPr>
          <w:lang w:eastAsia="de-DE"/>
        </w:rPr>
        <w:t xml:space="preserve">The current revision of the RAINWAT agreement is from 11 October 2016. </w:t>
      </w:r>
    </w:p>
    <w:p w14:paraId="7A265A60" w14:textId="6AE38D93" w:rsidR="00972D50" w:rsidRPr="004527F7" w:rsidRDefault="00972D50" w:rsidP="00972D50">
      <w:pPr>
        <w:rPr>
          <w:lang w:eastAsia="de-DE"/>
        </w:rPr>
      </w:pPr>
      <w:r w:rsidRPr="00434AD3">
        <w:rPr>
          <w:lang w:eastAsia="de-DE"/>
        </w:rPr>
        <w:t>There are</w:t>
      </w:r>
      <w:ins w:id="358" w:author="Steenge, J. (Jaap)" w:date="2023-03-08T09:53:00Z">
        <w:r w:rsidR="0088283B" w:rsidRPr="00434AD3">
          <w:rPr>
            <w:lang w:eastAsia="de-DE"/>
          </w:rPr>
          <w:t xml:space="preserve"> some</w:t>
        </w:r>
      </w:ins>
      <w:r w:rsidRPr="00434AD3">
        <w:rPr>
          <w:lang w:eastAsia="de-DE"/>
        </w:rPr>
        <w:t xml:space="preserve"> differences between the performance requirements of IMO as stated in paragraph 3.3 and the operational and technical requirements of the equipment as stated in Annex 3 of the RAINWAT agreement. The most important differences are:</w:t>
      </w:r>
    </w:p>
    <w:p w14:paraId="2C661B86" w14:textId="77777777" w:rsidR="00972D50" w:rsidRPr="004527F7" w:rsidRDefault="00972D50" w:rsidP="00434AD3">
      <w:pPr>
        <w:pStyle w:val="enumlev1"/>
        <w:numPr>
          <w:ilvl w:val="0"/>
          <w:numId w:val="21"/>
        </w:numPr>
        <w:rPr>
          <w:lang w:eastAsia="de-DE"/>
        </w:rPr>
      </w:pPr>
      <w:r w:rsidRPr="004527F7">
        <w:rPr>
          <w:lang w:eastAsia="de-DE"/>
        </w:rPr>
        <w:t>Dual watch is not allowed;</w:t>
      </w:r>
    </w:p>
    <w:p w14:paraId="643AA6E3" w14:textId="53BF3561" w:rsidR="00972D50" w:rsidRPr="004527F7" w:rsidRDefault="00972D50" w:rsidP="00434AD3">
      <w:pPr>
        <w:pStyle w:val="enumlev1"/>
        <w:numPr>
          <w:ilvl w:val="0"/>
          <w:numId w:val="21"/>
        </w:numPr>
        <w:rPr>
          <w:lang w:eastAsia="de-DE"/>
        </w:rPr>
      </w:pPr>
      <w:r w:rsidRPr="004527F7">
        <w:rPr>
          <w:lang w:eastAsia="de-DE"/>
        </w:rPr>
        <w:t xml:space="preserve">DSC usage is not allowed in radiocommunication on </w:t>
      </w:r>
      <w:del w:id="359" w:author="Steenge, J. (Jaap)" w:date="2023-03-08T09:53:00Z">
        <w:r w:rsidR="007737F2">
          <w:rPr>
            <w:lang w:eastAsia="de-DE"/>
          </w:rPr>
          <w:delText>i</w:delText>
        </w:r>
        <w:r w:rsidR="00CA2A3B" w:rsidRPr="004527F7">
          <w:rPr>
            <w:lang w:eastAsia="de-DE"/>
          </w:rPr>
          <w:delText xml:space="preserve">nland </w:delText>
        </w:r>
        <w:r w:rsidR="007737F2">
          <w:rPr>
            <w:lang w:eastAsia="de-DE"/>
          </w:rPr>
          <w:delText>w</w:delText>
        </w:r>
        <w:r w:rsidR="00CA2A3B" w:rsidRPr="004527F7">
          <w:rPr>
            <w:lang w:eastAsia="de-DE"/>
          </w:rPr>
          <w:delText>aterways</w:delText>
        </w:r>
      </w:del>
      <w:ins w:id="360" w:author="Steenge, J. (Jaap)" w:date="2023-03-08T09:53:00Z">
        <w:r w:rsidRPr="004527F7">
          <w:rPr>
            <w:lang w:eastAsia="de-DE"/>
          </w:rPr>
          <w:t>Inland Waterways</w:t>
        </w:r>
      </w:ins>
      <w:r w:rsidRPr="004527F7">
        <w:rPr>
          <w:lang w:eastAsia="de-DE"/>
        </w:rPr>
        <w:t>;</w:t>
      </w:r>
    </w:p>
    <w:p w14:paraId="3921500C" w14:textId="7C88D2D4" w:rsidR="00972D50" w:rsidRPr="004527F7" w:rsidRDefault="00972D50" w:rsidP="00434AD3">
      <w:pPr>
        <w:pStyle w:val="enumlev1"/>
        <w:numPr>
          <w:ilvl w:val="0"/>
          <w:numId w:val="21"/>
        </w:numPr>
        <w:rPr>
          <w:lang w:eastAsia="de-DE"/>
        </w:rPr>
      </w:pPr>
      <w:r w:rsidRPr="004527F7">
        <w:rPr>
          <w:lang w:eastAsia="de-DE"/>
        </w:rPr>
        <w:t xml:space="preserve">Identification of the radio by </w:t>
      </w:r>
      <w:del w:id="361" w:author="Steenge, J. (Jaap)" w:date="2023-03-08T09:53:00Z">
        <w:r w:rsidR="007737F2">
          <w:rPr>
            <w:lang w:eastAsia="zh-CN"/>
          </w:rPr>
          <w:delText>a</w:delText>
        </w:r>
        <w:r w:rsidR="007737F2" w:rsidRPr="004527F7">
          <w:rPr>
            <w:lang w:eastAsia="zh-CN"/>
          </w:rPr>
          <w:delText>utomatic transmitter identification system</w:delText>
        </w:r>
        <w:r w:rsidR="007737F2" w:rsidRPr="004527F7">
          <w:rPr>
            <w:lang w:eastAsia="de-DE"/>
          </w:rPr>
          <w:delText xml:space="preserve"> </w:delText>
        </w:r>
        <w:r w:rsidR="007737F2">
          <w:rPr>
            <w:lang w:eastAsia="de-DE"/>
          </w:rPr>
          <w:delText>(</w:delText>
        </w:r>
      </w:del>
      <w:r w:rsidRPr="004527F7">
        <w:rPr>
          <w:lang w:eastAsia="de-DE"/>
        </w:rPr>
        <w:t>ATIS</w:t>
      </w:r>
      <w:del w:id="362" w:author="Steenge, J. (Jaap)" w:date="2023-03-08T09:53:00Z">
        <w:r w:rsidR="007737F2">
          <w:rPr>
            <w:lang w:eastAsia="de-DE"/>
          </w:rPr>
          <w:delText>)</w:delText>
        </w:r>
      </w:del>
      <w:r w:rsidRPr="004527F7">
        <w:rPr>
          <w:lang w:eastAsia="de-DE"/>
        </w:rPr>
        <w:t xml:space="preserve"> code is required and</w:t>
      </w:r>
      <w:r w:rsidRPr="004527F7">
        <w:t xml:space="preserve"> </w:t>
      </w:r>
      <w:r w:rsidRPr="004527F7">
        <w:rPr>
          <w:lang w:eastAsia="de-DE"/>
        </w:rPr>
        <w:t>the reception of the ATIS signals on the loudspeaker or handset can be suppressed by suitable technical measures</w:t>
      </w:r>
      <w:ins w:id="363" w:author="Steenge, J. (Jaap)" w:date="2023-03-08T09:53:00Z">
        <w:r w:rsidRPr="004527F7">
          <w:rPr>
            <w:lang w:eastAsia="de-DE"/>
          </w:rPr>
          <w:t xml:space="preserve"> </w:t>
        </w:r>
      </w:ins>
      <w:r w:rsidRPr="004527F7">
        <w:rPr>
          <w:lang w:eastAsia="de-DE"/>
        </w:rPr>
        <w:t>;</w:t>
      </w:r>
    </w:p>
    <w:p w14:paraId="4E08A052" w14:textId="77777777" w:rsidR="00972D50" w:rsidRPr="004527F7" w:rsidRDefault="00972D50" w:rsidP="00434AD3">
      <w:pPr>
        <w:pStyle w:val="enumlev1"/>
        <w:numPr>
          <w:ilvl w:val="0"/>
          <w:numId w:val="21"/>
        </w:numPr>
        <w:rPr>
          <w:lang w:eastAsia="de-DE"/>
        </w:rPr>
      </w:pPr>
      <w:r w:rsidRPr="004527F7">
        <w:rPr>
          <w:lang w:eastAsia="de-DE"/>
        </w:rPr>
        <w:t>The output power for mobile VHF radiotelephone equipment shall be set to a value between 0.5 and 25 W, however:</w:t>
      </w:r>
    </w:p>
    <w:p w14:paraId="3BFB39F7" w14:textId="280D0D46" w:rsidR="00972D50" w:rsidRPr="004527F7" w:rsidRDefault="00CA2A3B" w:rsidP="00434AD3">
      <w:pPr>
        <w:pStyle w:val="enumlev1"/>
        <w:numPr>
          <w:ilvl w:val="1"/>
          <w:numId w:val="21"/>
        </w:numPr>
        <w:rPr>
          <w:lang w:eastAsia="de-DE"/>
        </w:rPr>
      </w:pPr>
      <w:del w:id="364" w:author="Steenge, J. (Jaap)" w:date="2023-03-08T09:53:00Z">
        <w:r w:rsidRPr="004527F7">
          <w:delText>–</w:delText>
        </w:r>
        <w:r w:rsidRPr="004527F7">
          <w:tab/>
        </w:r>
        <w:r w:rsidRPr="004527F7">
          <w:tab/>
        </w:r>
      </w:del>
      <w:r w:rsidR="00972D50" w:rsidRPr="004527F7">
        <w:rPr>
          <w:lang w:eastAsia="de-DE"/>
        </w:rPr>
        <w:t>the output power for frequencies designated for service categories ship-to-ship, ship-to port and on-board communications shall be limited automatically to a value between 0.5 and 1 W;</w:t>
      </w:r>
    </w:p>
    <w:p w14:paraId="2FEB79D8" w14:textId="17C2EC75" w:rsidR="00972D50" w:rsidRPr="004527F7" w:rsidRDefault="00CA2A3B" w:rsidP="00434AD3">
      <w:pPr>
        <w:pStyle w:val="enumlev1"/>
        <w:numPr>
          <w:ilvl w:val="1"/>
          <w:numId w:val="21"/>
        </w:numPr>
        <w:rPr>
          <w:lang w:eastAsia="de-DE"/>
        </w:rPr>
      </w:pPr>
      <w:del w:id="365" w:author="Steenge, J. (Jaap)" w:date="2023-03-08T09:53:00Z">
        <w:r w:rsidRPr="004527F7">
          <w:delText>–</w:delText>
        </w:r>
        <w:r w:rsidRPr="004527F7">
          <w:tab/>
        </w:r>
      </w:del>
      <w:r w:rsidR="00972D50" w:rsidRPr="004527F7">
        <w:rPr>
          <w:lang w:eastAsia="de-DE"/>
        </w:rPr>
        <w:t>for nautical information the Administrations may demand the reduction of the output power to a value between 0.5 and 1 W for vessels within their territory;</w:t>
      </w:r>
    </w:p>
    <w:p w14:paraId="77AE2763" w14:textId="77777777" w:rsidR="00972D50" w:rsidRPr="004527F7" w:rsidRDefault="00972D50" w:rsidP="00434AD3">
      <w:pPr>
        <w:pStyle w:val="enumlev1"/>
        <w:numPr>
          <w:ilvl w:val="0"/>
          <w:numId w:val="21"/>
        </w:numPr>
        <w:rPr>
          <w:lang w:eastAsia="de-DE"/>
        </w:rPr>
      </w:pPr>
      <w:r w:rsidRPr="004527F7">
        <w:rPr>
          <w:lang w:eastAsia="de-DE"/>
        </w:rPr>
        <w:t>Output power for handheld equipment used on Inland waterways shall be set to a value between 0.5 and 6 W. The following exceptions apply:</w:t>
      </w:r>
    </w:p>
    <w:p w14:paraId="6F29EB96" w14:textId="2BF5F68F" w:rsidR="00972D50" w:rsidRPr="004527F7" w:rsidRDefault="00CA2A3B" w:rsidP="00434AD3">
      <w:pPr>
        <w:pStyle w:val="enumlev1"/>
        <w:numPr>
          <w:ilvl w:val="1"/>
          <w:numId w:val="21"/>
        </w:numPr>
        <w:rPr>
          <w:lang w:eastAsia="de-DE"/>
        </w:rPr>
      </w:pPr>
      <w:del w:id="366" w:author="Steenge, J. (Jaap)" w:date="2023-03-08T09:53:00Z">
        <w:r w:rsidRPr="004527F7">
          <w:delText>–</w:delText>
        </w:r>
        <w:r w:rsidRPr="004527F7">
          <w:tab/>
        </w:r>
        <w:r w:rsidRPr="004527F7">
          <w:tab/>
        </w:r>
      </w:del>
      <w:r w:rsidR="00972D50" w:rsidRPr="004527F7">
        <w:rPr>
          <w:lang w:eastAsia="de-DE"/>
        </w:rPr>
        <w:t xml:space="preserve">the output power for frequencies designated for service categories ship-to-ship, ship-to port and on board communications shall be limited automatically to a value between 0.5 and 1 W; </w:t>
      </w:r>
    </w:p>
    <w:p w14:paraId="363FC59D" w14:textId="16008C51" w:rsidR="00972D50" w:rsidRPr="004527F7" w:rsidRDefault="00CA2A3B" w:rsidP="00434AD3">
      <w:pPr>
        <w:pStyle w:val="enumlev1"/>
        <w:numPr>
          <w:ilvl w:val="1"/>
          <w:numId w:val="21"/>
        </w:numPr>
        <w:rPr>
          <w:lang w:eastAsia="de-DE"/>
        </w:rPr>
      </w:pPr>
      <w:del w:id="367" w:author="Steenge, J. (Jaap)" w:date="2023-03-08T09:53:00Z">
        <w:r w:rsidRPr="004527F7">
          <w:delText>–</w:delText>
        </w:r>
        <w:r w:rsidRPr="004527F7">
          <w:tab/>
        </w:r>
      </w:del>
      <w:r w:rsidR="00972D50" w:rsidRPr="004527F7">
        <w:rPr>
          <w:lang w:eastAsia="de-DE"/>
        </w:rPr>
        <w:t>for nautical information the Administrations may demand the reduction of the output power to a value between 0.5 and 1 W for vessels within their territory.</w:t>
      </w:r>
    </w:p>
    <w:p w14:paraId="478CF612" w14:textId="7431A955" w:rsidR="00972D50" w:rsidRPr="00C71E6C" w:rsidRDefault="00972D50" w:rsidP="00B12D56">
      <w:pPr>
        <w:pStyle w:val="Kop3"/>
      </w:pPr>
      <w:bookmarkStart w:id="368" w:name="_Toc84926820"/>
      <w:bookmarkStart w:id="369" w:name="_Toc130410170"/>
      <w:proofErr w:type="spellStart"/>
      <w:r w:rsidRPr="00C71E6C">
        <w:t>Cybernetica</w:t>
      </w:r>
      <w:bookmarkEnd w:id="368"/>
      <w:bookmarkEnd w:id="369"/>
      <w:proofErr w:type="spellEnd"/>
    </w:p>
    <w:p w14:paraId="05C8E8CF" w14:textId="44EE37A6" w:rsidR="00972D50" w:rsidRPr="00C71E6C" w:rsidRDefault="00972D50" w:rsidP="00972D50">
      <w:proofErr w:type="spellStart"/>
      <w:r w:rsidRPr="00C71E6C">
        <w:t>Cybernetica</w:t>
      </w:r>
      <w:proofErr w:type="spellEnd"/>
      <w:r w:rsidRPr="00C71E6C">
        <w:t xml:space="preserve"> made a report on </w:t>
      </w:r>
      <w:del w:id="370" w:author="Steenge, J. (Jaap)" w:date="2023-03-08T09:53:00Z">
        <w:r w:rsidR="00DF5BC1" w:rsidRPr="00C71E6C">
          <w:delText>"</w:delText>
        </w:r>
      </w:del>
      <w:ins w:id="371" w:author="Steenge, J. (Jaap)" w:date="2023-03-08T09:53:00Z">
        <w:r w:rsidRPr="00C71E6C">
          <w:t>”</w:t>
        </w:r>
      </w:ins>
      <w:r w:rsidRPr="00C71E6C">
        <w:t>Analyses of different digital radio protocols for use in maritime communication (Y-399-70</w:t>
      </w:r>
      <w:del w:id="372" w:author="Steenge, J. (Jaap)" w:date="2023-03-08T09:53:00Z">
        <w:r w:rsidR="00CA2A3B" w:rsidRPr="00C71E6C">
          <w:delText>)</w:delText>
        </w:r>
        <w:r w:rsidR="00DF5BC1" w:rsidRPr="00C71E6C">
          <w:delText>"</w:delText>
        </w:r>
      </w:del>
      <w:ins w:id="373" w:author="Steenge, J. (Jaap)" w:date="2023-03-08T09:53:00Z">
        <w:r w:rsidRPr="00C71E6C">
          <w:t>)”</w:t>
        </w:r>
      </w:ins>
      <w:r w:rsidRPr="00C71E6C">
        <w:t xml:space="preserve"> where they compared different digital radio protocols. This analysis resulted in the following advice:</w:t>
      </w:r>
    </w:p>
    <w:p w14:paraId="0797FFA1" w14:textId="1A31E528" w:rsidR="00972D50" w:rsidRPr="004527F7" w:rsidRDefault="00DF5BC1" w:rsidP="00972D50">
      <w:pPr>
        <w:rPr>
          <w:i/>
        </w:rPr>
      </w:pPr>
      <w:del w:id="374" w:author="Steenge, J. (Jaap)" w:date="2023-03-08T09:53:00Z">
        <w:r w:rsidRPr="00C71E6C">
          <w:rPr>
            <w:i/>
          </w:rPr>
          <w:delText>"</w:delText>
        </w:r>
      </w:del>
      <w:ins w:id="375" w:author="Steenge, J. (Jaap)" w:date="2023-03-08T09:53:00Z">
        <w:r w:rsidR="00972D50" w:rsidRPr="00C71E6C">
          <w:rPr>
            <w:i/>
          </w:rPr>
          <w:t>”</w:t>
        </w:r>
      </w:ins>
      <w:r w:rsidR="00972D50" w:rsidRPr="00C71E6C">
        <w:rPr>
          <w:i/>
        </w:rPr>
        <w:t xml:space="preserve">Technically, the standards are comparable and offer similar functionality. However, the </w:t>
      </w:r>
      <w:proofErr w:type="spellStart"/>
      <w:r w:rsidR="00972D50" w:rsidRPr="00C71E6C">
        <w:rPr>
          <w:i/>
        </w:rPr>
        <w:t>dPMR</w:t>
      </w:r>
      <w:proofErr w:type="spellEnd"/>
      <w:r w:rsidR="00972D50" w:rsidRPr="00C71E6C">
        <w:rPr>
          <w:i/>
        </w:rPr>
        <w:t xml:space="preserve"> published as open ETSI standard is more preferred</w:t>
      </w:r>
      <w:del w:id="376" w:author="Steenge, J. (Jaap)" w:date="2023-03-08T09:53:00Z">
        <w:r w:rsidR="00CA2A3B" w:rsidRPr="00C71E6C">
          <w:rPr>
            <w:i/>
          </w:rPr>
          <w:delText>.</w:delText>
        </w:r>
        <w:r w:rsidRPr="00C71E6C">
          <w:rPr>
            <w:i/>
          </w:rPr>
          <w:delText>"</w:delText>
        </w:r>
      </w:del>
      <w:ins w:id="377" w:author="Steenge, J. (Jaap)" w:date="2023-03-08T09:53:00Z">
        <w:r w:rsidR="00972D50" w:rsidRPr="00C71E6C">
          <w:rPr>
            <w:i/>
          </w:rPr>
          <w:t>.”</w:t>
        </w:r>
      </w:ins>
    </w:p>
    <w:p w14:paraId="6D368054" w14:textId="0730ECD4" w:rsidR="00972D50" w:rsidRPr="004527F7" w:rsidRDefault="00972D50" w:rsidP="00972D50">
      <w:r w:rsidRPr="004527F7">
        <w:t xml:space="preserve">The full report can be found in </w:t>
      </w:r>
      <w:del w:id="378" w:author="Steenge, J. (Jaap)" w:date="2023-03-08T09:53:00Z">
        <w:r w:rsidR="00E74B60" w:rsidRPr="004527F7">
          <w:delText xml:space="preserve">Annex </w:delText>
        </w:r>
        <w:r w:rsidR="00CA2A3B" w:rsidRPr="004527F7">
          <w:delText>1.</w:delText>
        </w:r>
      </w:del>
      <w:ins w:id="379" w:author="Steenge, J. (Jaap)" w:date="2023-03-08T09:53:00Z">
        <w:r w:rsidRPr="004527F7">
          <w:fldChar w:fldCharType="begin"/>
        </w:r>
        <w:r w:rsidRPr="004527F7">
          <w:instrText xml:space="preserve"> REF _Ref66437589 \r \h  \* MERGEFORMAT </w:instrText>
        </w:r>
      </w:ins>
      <w:ins w:id="380" w:author="Steenge, J. (Jaap)" w:date="2023-03-08T09:53:00Z">
        <w:r w:rsidRPr="004527F7">
          <w:fldChar w:fldCharType="separate"/>
        </w:r>
        <w:r w:rsidRPr="004527F7">
          <w:t>ANNEX 1:</w:t>
        </w:r>
        <w:r w:rsidRPr="004527F7">
          <w:fldChar w:fldCharType="end"/>
        </w:r>
        <w:r w:rsidRPr="004527F7">
          <w:t>.</w:t>
        </w:r>
      </w:ins>
    </w:p>
    <w:p w14:paraId="5EE6033C" w14:textId="1A8E937E" w:rsidR="00972D50" w:rsidRPr="004527F7" w:rsidRDefault="00972D50" w:rsidP="00B12D56">
      <w:pPr>
        <w:pStyle w:val="Kop3"/>
      </w:pPr>
      <w:bookmarkStart w:id="381" w:name="_Toc84926821"/>
      <w:bookmarkStart w:id="382" w:name="_Toc130410171"/>
      <w:r w:rsidRPr="00C71E6C">
        <w:t>Estonia</w:t>
      </w:r>
      <w:bookmarkEnd w:id="381"/>
      <w:bookmarkEnd w:id="382"/>
    </w:p>
    <w:p w14:paraId="228782C3" w14:textId="77777777" w:rsidR="00E04299" w:rsidRPr="009D4C1C" w:rsidRDefault="00972D50" w:rsidP="006A021D">
      <w:pPr>
        <w:rPr>
          <w:ins w:id="383" w:author="Steenge, J. (Jaap)" w:date="2023-03-08T09:53:00Z"/>
        </w:rPr>
      </w:pPr>
      <w:r w:rsidRPr="009D4C1C">
        <w:t>The test in Estonia</w:t>
      </w:r>
      <w:r w:rsidR="0088283B" w:rsidRPr="009D4C1C">
        <w:t xml:space="preserve"> </w:t>
      </w:r>
      <w:ins w:id="384" w:author="Steenge, J. (Jaap)" w:date="2023-03-08T09:53:00Z">
        <w:r w:rsidR="0088283B" w:rsidRPr="009D4C1C">
          <w:t xml:space="preserve">gave </w:t>
        </w:r>
      </w:ins>
      <w:r w:rsidR="0088283B" w:rsidRPr="009D4C1C">
        <w:t>the</w:t>
      </w:r>
      <w:ins w:id="385" w:author="Steenge, J. (Jaap)" w:date="2023-03-08T09:53:00Z">
        <w:r w:rsidR="0088283B" w:rsidRPr="009D4C1C">
          <w:t xml:space="preserve"> following insights</w:t>
        </w:r>
        <w:r w:rsidR="00E04299" w:rsidRPr="009D4C1C">
          <w:t>:</w:t>
        </w:r>
      </w:ins>
    </w:p>
    <w:p w14:paraId="39170437" w14:textId="6CC7EB6A" w:rsidR="00972D50" w:rsidRPr="004527F7" w:rsidRDefault="001E4E0D" w:rsidP="006A021D">
      <w:ins w:id="386" w:author="Steenge, J. (Jaap)" w:date="2023-03-08T09:53:00Z">
        <w:r>
          <w:t>T</w:t>
        </w:r>
        <w:r w:rsidR="00972D50" w:rsidRPr="004527F7">
          <w:t>he</w:t>
        </w:r>
      </w:ins>
      <w:r w:rsidR="00972D50" w:rsidRPr="004527F7">
        <w:t xml:space="preserve"> participants in the test were generally positive about the introduction of digital communication. </w:t>
      </w:r>
      <w:del w:id="387" w:author="Steenge, J. (Jaap)" w:date="2023-03-08T09:53:00Z">
        <w:r w:rsidR="00CA2A3B" w:rsidRPr="004527F7">
          <w:delText>The</w:delText>
        </w:r>
      </w:del>
      <w:ins w:id="388" w:author="Steenge, J. (Jaap)" w:date="2023-03-08T09:53:00Z">
        <w:r w:rsidR="006A021D">
          <w:t>Also t</w:t>
        </w:r>
        <w:r w:rsidR="00972D50" w:rsidRPr="004527F7">
          <w:t>he</w:t>
        </w:r>
      </w:ins>
      <w:r w:rsidR="00972D50" w:rsidRPr="004527F7">
        <w:t xml:space="preserve"> range of digital communications was the same (or better) than the range of analogue communication. At maximum distances that the digital [</w:t>
      </w:r>
      <w:proofErr w:type="spellStart"/>
      <w:r w:rsidR="00972D50" w:rsidRPr="004527F7">
        <w:t>dPMR</w:t>
      </w:r>
      <w:proofErr w:type="spellEnd"/>
      <w:r w:rsidR="00972D50" w:rsidRPr="004527F7">
        <w:t xml:space="preserve">] communication was understandable (d = 19.6 NM) </w:t>
      </w:r>
      <w:del w:id="389" w:author="Steenge, J. (Jaap)" w:date="2023-03-08T09:53:00Z">
        <w:r w:rsidR="00DF5BC1">
          <w:delText>–</w:delText>
        </w:r>
      </w:del>
      <w:ins w:id="390" w:author="Steenge, J. (Jaap)" w:date="2023-03-08T09:53:00Z">
        <w:r w:rsidR="00972D50" w:rsidRPr="004527F7">
          <w:t>—</w:t>
        </w:r>
      </w:ins>
      <w:r w:rsidR="00972D50" w:rsidRPr="004527F7">
        <w:t xml:space="preserve"> analogue communications experienced very high noise and was not understandable. During the digital switchover period, when the digital station and the analogue </w:t>
      </w:r>
      <w:r w:rsidR="00972D50" w:rsidRPr="004527F7">
        <w:lastRenderedPageBreak/>
        <w:t>station are very close together, the digital station signal will overlap the analogue channel, but this did not cause any interference during testing.</w:t>
      </w:r>
    </w:p>
    <w:p w14:paraId="43098FA4" w14:textId="4C9F41B6" w:rsidR="00972D50" w:rsidRPr="004527F7" w:rsidRDefault="00972D50" w:rsidP="00972D50">
      <w:pPr>
        <w:rPr>
          <w:iCs/>
        </w:rPr>
      </w:pPr>
      <w:r w:rsidRPr="004527F7">
        <w:t xml:space="preserve">The full report can be found in </w:t>
      </w:r>
      <w:del w:id="391" w:author="Steenge, J. (Jaap)" w:date="2023-03-08T09:53:00Z">
        <w:r w:rsidR="00E74B60" w:rsidRPr="004527F7">
          <w:delText>Annex 2</w:delText>
        </w:r>
        <w:r w:rsidR="00CA2A3B" w:rsidRPr="004527F7">
          <w:delText>.</w:delText>
        </w:r>
      </w:del>
      <w:ins w:id="392" w:author="Steenge, J. (Jaap)" w:date="2023-03-08T09:53:00Z">
        <w:r w:rsidRPr="004527F7">
          <w:fldChar w:fldCharType="begin"/>
        </w:r>
        <w:r w:rsidRPr="004527F7">
          <w:instrText xml:space="preserve"> REF _Ref66437687 \r \h </w:instrText>
        </w:r>
        <w:r w:rsidRPr="004527F7">
          <w:rPr>
            <w:iCs/>
          </w:rPr>
          <w:instrText xml:space="preserve"> \* MERGEFORMAT</w:instrText>
        </w:r>
        <w:r w:rsidRPr="004527F7">
          <w:instrText xml:space="preserve"> </w:instrText>
        </w:r>
      </w:ins>
      <w:ins w:id="393" w:author="Steenge, J. (Jaap)" w:date="2023-03-08T09:53:00Z">
        <w:r w:rsidRPr="004527F7">
          <w:fldChar w:fldCharType="separate"/>
        </w:r>
        <w:r w:rsidRPr="004527F7">
          <w:t>ANNEX 2:</w:t>
        </w:r>
        <w:r w:rsidRPr="004527F7">
          <w:fldChar w:fldCharType="end"/>
        </w:r>
        <w:r w:rsidRPr="004527F7">
          <w:t>.</w:t>
        </w:r>
      </w:ins>
    </w:p>
    <w:p w14:paraId="60D8625D" w14:textId="00BC7DB3" w:rsidR="00972D50" w:rsidRPr="004527F7" w:rsidRDefault="00972D50" w:rsidP="00B12D56">
      <w:pPr>
        <w:pStyle w:val="Kop3"/>
      </w:pPr>
      <w:bookmarkStart w:id="394" w:name="_Toc84926822"/>
      <w:bookmarkStart w:id="395" w:name="_Toc130410172"/>
      <w:r w:rsidRPr="00C71E6C">
        <w:t>The Netherlands</w:t>
      </w:r>
      <w:bookmarkEnd w:id="394"/>
      <w:bookmarkEnd w:id="395"/>
    </w:p>
    <w:p w14:paraId="6842772E" w14:textId="53F7256C" w:rsidR="00972D50" w:rsidRPr="004527F7" w:rsidRDefault="00972D50" w:rsidP="00972D50">
      <w:r w:rsidRPr="00434AD3">
        <w:t>The Netherlands did a trial in The Port of Rotterdam to test digitisation of VHF radio</w:t>
      </w:r>
      <w:r w:rsidR="004B3FC7" w:rsidRPr="00434AD3">
        <w:t xml:space="preserve"> </w:t>
      </w:r>
      <w:ins w:id="396" w:author="Steenge, J. (Jaap)" w:date="2023-03-08T09:53:00Z">
        <w:r w:rsidR="004B3FC7" w:rsidRPr="00434AD3">
          <w:t>with their main purpose</w:t>
        </w:r>
        <w:r w:rsidRPr="00434AD3">
          <w:t xml:space="preserve"> </w:t>
        </w:r>
      </w:ins>
      <w:r w:rsidRPr="00434AD3">
        <w:t>to include users in the process. Before and during the trial several issues were raised to consider:</w:t>
      </w:r>
    </w:p>
    <w:p w14:paraId="58E3010B" w14:textId="58428C1F" w:rsidR="00972D50" w:rsidRPr="004527F7" w:rsidRDefault="00B12D56" w:rsidP="00972D50">
      <w:pPr>
        <w:pStyle w:val="enumlev1"/>
      </w:pPr>
      <w:r w:rsidRPr="004527F7">
        <w:t>–</w:t>
      </w:r>
      <w:r w:rsidRPr="004527F7">
        <w:tab/>
      </w:r>
      <w:r w:rsidR="00972D50" w:rsidRPr="004527F7">
        <w:t>An appropriate used voice codec and digital VHF system seems to be a possible solution for a future replacement or co-existence of the present analogue VHF;</w:t>
      </w:r>
    </w:p>
    <w:p w14:paraId="17ABDAF7" w14:textId="6C34F6DB" w:rsidR="00972D50" w:rsidRPr="00434AD3" w:rsidRDefault="00B12D56" w:rsidP="00972D50">
      <w:pPr>
        <w:pStyle w:val="enumlev1"/>
      </w:pPr>
      <w:r w:rsidRPr="004527F7">
        <w:t>–</w:t>
      </w:r>
      <w:r w:rsidRPr="004527F7">
        <w:tab/>
      </w:r>
      <w:r w:rsidR="00972D50" w:rsidRPr="00434AD3">
        <w:t>In principle: one analogue voice Channel can be converted into 4 digital voice Channels;</w:t>
      </w:r>
    </w:p>
    <w:p w14:paraId="36FBF2A6" w14:textId="0C0663F2" w:rsidR="00972D50" w:rsidRPr="00434AD3" w:rsidRDefault="00B12D56" w:rsidP="00972D50">
      <w:pPr>
        <w:pStyle w:val="enumlev1"/>
      </w:pPr>
      <w:r w:rsidRPr="00434AD3">
        <w:t>–</w:t>
      </w:r>
      <w:r w:rsidRPr="00434AD3">
        <w:tab/>
      </w:r>
      <w:r w:rsidR="00972D50" w:rsidRPr="00434AD3">
        <w:t>Technologies should have in principle a clear migration path both from current analogue voice services to new digital voice services by allowing both digital and analogue services to co-exist in the same transceiver for the duration of the entire migration period. This could be extended to using the same antenna and other existing physical installation hardware;</w:t>
      </w:r>
    </w:p>
    <w:p w14:paraId="7A9897A1" w14:textId="46EF1563" w:rsidR="00972D50" w:rsidRPr="004527F7" w:rsidRDefault="00B12D56" w:rsidP="00972D50">
      <w:pPr>
        <w:pStyle w:val="enumlev1"/>
      </w:pPr>
      <w:r w:rsidRPr="00434AD3">
        <w:t>–</w:t>
      </w:r>
      <w:r w:rsidRPr="00434AD3">
        <w:tab/>
      </w:r>
      <w:r w:rsidR="00972D50" w:rsidRPr="00434AD3">
        <w:t>The technology should confirm during the migration period to the standards set by international bodies like IMO and ITU.</w:t>
      </w:r>
      <w:r w:rsidR="00972D50" w:rsidRPr="004527F7">
        <w:t xml:space="preserve"> Next to this additional regional functionality could be applicable;</w:t>
      </w:r>
    </w:p>
    <w:p w14:paraId="4AFDE6B6" w14:textId="5D144B1C" w:rsidR="00972D50" w:rsidRPr="004527F7" w:rsidRDefault="00B12D56" w:rsidP="00972D50">
      <w:pPr>
        <w:pStyle w:val="enumlev1"/>
      </w:pPr>
      <w:r w:rsidRPr="004527F7">
        <w:t>–</w:t>
      </w:r>
      <w:r w:rsidRPr="004527F7">
        <w:tab/>
      </w:r>
      <w:r w:rsidR="00972D50" w:rsidRPr="004527F7">
        <w:t>Digital services should include the capability to embed additional information such as short messages (SMS) and position information of the radio for the entire duration of the digital voice conversation;</w:t>
      </w:r>
    </w:p>
    <w:p w14:paraId="0988AB43" w14:textId="6E924A56" w:rsidR="00972D50" w:rsidRPr="00C71E6C" w:rsidRDefault="00B12D56" w:rsidP="00972D50">
      <w:pPr>
        <w:pStyle w:val="enumlev1"/>
      </w:pPr>
      <w:r w:rsidRPr="004527F7">
        <w:t>–</w:t>
      </w:r>
      <w:r w:rsidRPr="004527F7">
        <w:tab/>
      </w:r>
      <w:r w:rsidR="00972D50" w:rsidRPr="00C71E6C">
        <w:t xml:space="preserve">Digital voice quality should be similar or better than the analogue voice quality, especially at the extent of the radio coverage where the radio signals are weaker; </w:t>
      </w:r>
    </w:p>
    <w:p w14:paraId="5B1EE655" w14:textId="7D3AA4EC" w:rsidR="00972D50" w:rsidRPr="004527F7" w:rsidRDefault="00B12D56" w:rsidP="00972D50">
      <w:pPr>
        <w:pStyle w:val="enumlev1"/>
      </w:pPr>
      <w:r w:rsidRPr="00C71E6C">
        <w:t>–</w:t>
      </w:r>
      <w:r w:rsidRPr="00C71E6C">
        <w:tab/>
      </w:r>
      <w:r w:rsidR="00972D50" w:rsidRPr="00C71E6C">
        <w:t>From a financial point of view (digital) radios should have the same price as analogue radios;</w:t>
      </w:r>
    </w:p>
    <w:p w14:paraId="4B771F2C" w14:textId="14A8B4DE" w:rsidR="00972D50" w:rsidRPr="004527F7" w:rsidRDefault="00B12D56" w:rsidP="00972D50">
      <w:pPr>
        <w:pStyle w:val="enumlev1"/>
      </w:pPr>
      <w:r w:rsidRPr="004527F7">
        <w:t>–</w:t>
      </w:r>
      <w:r w:rsidRPr="004527F7">
        <w:tab/>
      </w:r>
      <w:r w:rsidR="00972D50" w:rsidRPr="004527F7">
        <w:t xml:space="preserve">The present </w:t>
      </w:r>
      <w:del w:id="397" w:author="Steenge, J. (Jaap)" w:date="2023-03-08T09:53:00Z">
        <w:r w:rsidR="00CA2A3B" w:rsidRPr="004527F7">
          <w:delText>dPMR technique/</w:delText>
        </w:r>
      </w:del>
      <w:ins w:id="398" w:author="Steenge, J. (Jaap)" w:date="2023-03-08T09:53:00Z">
        <w:r w:rsidR="00972D50" w:rsidRPr="004527F7">
          <w:t>technique</w:t>
        </w:r>
        <w:r w:rsidR="00CE2EA8">
          <w:t xml:space="preserve">s of </w:t>
        </w:r>
      </w:ins>
      <w:r w:rsidR="00972D50" w:rsidRPr="004527F7">
        <w:t xml:space="preserve">digital equipment </w:t>
      </w:r>
      <w:bookmarkStart w:id="399" w:name="_Hlk61883572"/>
      <w:r w:rsidR="00972D50" w:rsidRPr="004527F7">
        <w:t xml:space="preserve">should detect an analogue or digital signal and switch over automatically to the right frequency; </w:t>
      </w:r>
      <w:bookmarkEnd w:id="399"/>
    </w:p>
    <w:p w14:paraId="33F3C216" w14:textId="237018C8" w:rsidR="00972D50" w:rsidRPr="004527F7" w:rsidRDefault="00B12D56" w:rsidP="00972D50">
      <w:pPr>
        <w:pStyle w:val="enumlev1"/>
      </w:pPr>
      <w:r w:rsidRPr="004527F7">
        <w:t>–</w:t>
      </w:r>
      <w:r w:rsidRPr="004527F7">
        <w:tab/>
      </w:r>
      <w:r w:rsidR="00972D50" w:rsidRPr="004527F7">
        <w:t>In relation to maritime there should be clear functional requirements, such as: must have, need to have, nice to have, undesirable and compare this to possible different technical standards and solutions.</w:t>
      </w:r>
    </w:p>
    <w:p w14:paraId="29699D6F" w14:textId="272F62A5" w:rsidR="00972D50" w:rsidRPr="004527F7" w:rsidRDefault="00972D50" w:rsidP="00972D50">
      <w:r w:rsidRPr="00C71E6C">
        <w:t xml:space="preserve">The full report can be found in </w:t>
      </w:r>
      <w:del w:id="400" w:author="Steenge, J. (Jaap)" w:date="2023-03-08T09:53:00Z">
        <w:r w:rsidR="00E74B60" w:rsidRPr="00C71E6C">
          <w:delText xml:space="preserve">Annex </w:delText>
        </w:r>
        <w:r w:rsidR="00CA2A3B" w:rsidRPr="00C71E6C">
          <w:delText>3:</w:delText>
        </w:r>
      </w:del>
      <w:ins w:id="401" w:author="Steenge, J. (Jaap)" w:date="2023-03-08T09:53:00Z">
        <w:r w:rsidRPr="00C71E6C">
          <w:fldChar w:fldCharType="begin"/>
        </w:r>
        <w:r w:rsidRPr="00C71E6C">
          <w:rPr>
            <w:rPrChange w:id="402" w:author="Jeffrey van Gils" w:date="2023-03-08T10:22:00Z">
              <w:rPr>
                <w:highlight w:val="yellow"/>
              </w:rPr>
            </w:rPrChange>
          </w:rPr>
          <w:instrText xml:space="preserve"> REF _Ref66437783 \r \h </w:instrText>
        </w:r>
        <w:r w:rsidRPr="00C71E6C">
          <w:rPr>
            <w:iCs/>
            <w:rPrChange w:id="403" w:author="Jeffrey van Gils" w:date="2023-03-08T10:22:00Z">
              <w:rPr>
                <w:iCs/>
                <w:highlight w:val="yellow"/>
              </w:rPr>
            </w:rPrChange>
          </w:rPr>
          <w:instrText xml:space="preserve"> \* MERGEFORMAT</w:instrText>
        </w:r>
        <w:r w:rsidRPr="00C71E6C">
          <w:rPr>
            <w:rPrChange w:id="404" w:author="Jeffrey van Gils" w:date="2023-03-08T10:22:00Z">
              <w:rPr>
                <w:highlight w:val="yellow"/>
              </w:rPr>
            </w:rPrChange>
          </w:rPr>
          <w:instrText xml:space="preserve"> </w:instrText>
        </w:r>
      </w:ins>
      <w:ins w:id="405" w:author="Steenge, J. (Jaap)" w:date="2023-03-08T09:53:00Z">
        <w:r w:rsidRPr="00C71E6C">
          <w:fldChar w:fldCharType="separate"/>
        </w:r>
        <w:r w:rsidRPr="00C71E6C">
          <w:rPr>
            <w:rPrChange w:id="406" w:author="Jeffrey van Gils" w:date="2023-03-08T10:22:00Z">
              <w:rPr>
                <w:highlight w:val="yellow"/>
              </w:rPr>
            </w:rPrChange>
          </w:rPr>
          <w:t>ANNEX 3:</w:t>
        </w:r>
        <w:r w:rsidRPr="00C71E6C">
          <w:fldChar w:fldCharType="end"/>
        </w:r>
      </w:ins>
    </w:p>
    <w:p w14:paraId="53C98430" w14:textId="1E43C673" w:rsidR="00972D50" w:rsidRPr="00C71E6C" w:rsidRDefault="00390D31" w:rsidP="00B12D56">
      <w:pPr>
        <w:pStyle w:val="Kop3"/>
      </w:pPr>
      <w:bookmarkStart w:id="407" w:name="_Toc83305569"/>
      <w:bookmarkStart w:id="408" w:name="_Toc84926823"/>
      <w:bookmarkStart w:id="409" w:name="_Toc130410173"/>
      <w:bookmarkEnd w:id="407"/>
      <w:proofErr w:type="spellStart"/>
      <w:r w:rsidRPr="00C71E6C">
        <w:rPr>
          <w:lang w:eastAsia="zh-CN"/>
        </w:rPr>
        <w:t>Comité</w:t>
      </w:r>
      <w:proofErr w:type="spellEnd"/>
      <w:r w:rsidR="00972D50" w:rsidRPr="00C71E6C">
        <w:t xml:space="preserve"> International Radio-Maritime</w:t>
      </w:r>
      <w:bookmarkEnd w:id="408"/>
      <w:bookmarkEnd w:id="409"/>
    </w:p>
    <w:p w14:paraId="74E10F9C" w14:textId="1D550DE0" w:rsidR="00972D50" w:rsidRPr="004527F7" w:rsidRDefault="00972D50" w:rsidP="00972D50">
      <w:r w:rsidRPr="00C71E6C">
        <w:t xml:space="preserve">The </w:t>
      </w:r>
      <w:proofErr w:type="spellStart"/>
      <w:r w:rsidR="00390D31" w:rsidRPr="00C71E6C">
        <w:rPr>
          <w:lang w:eastAsia="zh-CN"/>
        </w:rPr>
        <w:t>Comité</w:t>
      </w:r>
      <w:proofErr w:type="spellEnd"/>
      <w:r w:rsidR="00390D31" w:rsidRPr="00C71E6C">
        <w:t xml:space="preserve"> </w:t>
      </w:r>
      <w:r w:rsidR="00D03CBC" w:rsidRPr="00C71E6C">
        <w:t>International Radio-Maritime (</w:t>
      </w:r>
      <w:r w:rsidRPr="00C71E6C">
        <w:t>CIRM</w:t>
      </w:r>
      <w:r w:rsidR="00D03CBC" w:rsidRPr="00C71E6C">
        <w:t>)</w:t>
      </w:r>
      <w:r w:rsidRPr="00C71E6C">
        <w:t>’s view is that the following issues need to be considered in the ongoing work on this subject:</w:t>
      </w:r>
    </w:p>
    <w:p w14:paraId="7920BC45" w14:textId="6E1229D8" w:rsidR="00972D50" w:rsidRPr="004527F7" w:rsidRDefault="00B12D56" w:rsidP="00972D50">
      <w:pPr>
        <w:pStyle w:val="enumlev1"/>
      </w:pPr>
      <w:r w:rsidRPr="004527F7">
        <w:t>–</w:t>
      </w:r>
      <w:r w:rsidRPr="004527F7">
        <w:tab/>
      </w:r>
      <w:r w:rsidR="00972D50" w:rsidRPr="004527F7">
        <w:t>A cost benefit analysis covering the entire maritime community, i.e. VHF coast stations, commercial shipping, recreational boating, ports, harbours and marinas etc.;</w:t>
      </w:r>
    </w:p>
    <w:p w14:paraId="77E392C8" w14:textId="63389BDC" w:rsidR="00972D50" w:rsidRPr="004527F7" w:rsidRDefault="00B12D56" w:rsidP="00972D50">
      <w:pPr>
        <w:pStyle w:val="enumlev1"/>
      </w:pPr>
      <w:r w:rsidRPr="004527F7">
        <w:t>–</w:t>
      </w:r>
      <w:r w:rsidRPr="004527F7">
        <w:tab/>
      </w:r>
      <w:r w:rsidR="00972D50" w:rsidRPr="004527F7">
        <w:t>The relative merits of TDMA vs. FDMA (e.g. in terms of frequency spectrum efficiency);</w:t>
      </w:r>
    </w:p>
    <w:p w14:paraId="7082FC43" w14:textId="0DC04494" w:rsidR="00972D50" w:rsidRPr="004527F7" w:rsidRDefault="00B12D56" w:rsidP="00972D50">
      <w:pPr>
        <w:pStyle w:val="enumlev1"/>
      </w:pPr>
      <w:r w:rsidRPr="004527F7">
        <w:t>–</w:t>
      </w:r>
      <w:r w:rsidRPr="004527F7">
        <w:tab/>
      </w:r>
      <w:r w:rsidR="00972D50" w:rsidRPr="004527F7">
        <w:t>Management of co-existence of digital and analogue channels;</w:t>
      </w:r>
    </w:p>
    <w:p w14:paraId="6C148F0C" w14:textId="2413ACB2" w:rsidR="00972D50" w:rsidRPr="004527F7" w:rsidRDefault="00B12D56" w:rsidP="00972D50">
      <w:pPr>
        <w:pStyle w:val="enumlev1"/>
      </w:pPr>
      <w:r w:rsidRPr="004527F7">
        <w:t>–</w:t>
      </w:r>
      <w:r w:rsidRPr="004527F7">
        <w:tab/>
      </w:r>
      <w:r w:rsidR="00972D50" w:rsidRPr="004527F7">
        <w:t>Should there be an allocation of a separate channel for digital distress, safety and calling (or should Channel 16 or Channel 70 take on this role);</w:t>
      </w:r>
    </w:p>
    <w:p w14:paraId="6BC0B12C" w14:textId="5FE81E0B" w:rsidR="00972D50" w:rsidRPr="004527F7" w:rsidRDefault="00B12D56" w:rsidP="00972D50">
      <w:pPr>
        <w:pStyle w:val="enumlev1"/>
      </w:pPr>
      <w:r w:rsidRPr="004527F7">
        <w:lastRenderedPageBreak/>
        <w:t>–</w:t>
      </w:r>
      <w:r w:rsidRPr="004527F7">
        <w:tab/>
      </w:r>
      <w:r w:rsidR="00972D50" w:rsidRPr="004527F7">
        <w:t xml:space="preserve">What will be the future relationship between </w:t>
      </w:r>
      <w:del w:id="410" w:author="Steenge, J. (Jaap)" w:date="2023-03-08T09:53:00Z">
        <w:r w:rsidR="004E7AFB">
          <w:delText>d</w:delText>
        </w:r>
        <w:r w:rsidR="00CA2A3B" w:rsidRPr="004527F7">
          <w:delText xml:space="preserve">igital </w:delText>
        </w:r>
        <w:r w:rsidR="004E7AFB">
          <w:delText>v</w:delText>
        </w:r>
        <w:r w:rsidR="00CA2A3B" w:rsidRPr="004527F7">
          <w:delText>oice</w:delText>
        </w:r>
      </w:del>
      <w:ins w:id="411" w:author="Steenge, J. (Jaap)" w:date="2023-03-08T09:53:00Z">
        <w:r w:rsidR="00972D50" w:rsidRPr="004527F7">
          <w:t>Digital Voice</w:t>
        </w:r>
      </w:ins>
      <w:r w:rsidR="00972D50" w:rsidRPr="004527F7">
        <w:t xml:space="preserve"> and DSC (e.g. could the same technology be used for DSC);</w:t>
      </w:r>
    </w:p>
    <w:p w14:paraId="5A59E1E3" w14:textId="01BCF856" w:rsidR="00972D50" w:rsidRPr="004527F7" w:rsidRDefault="00B12D56" w:rsidP="00972D50">
      <w:pPr>
        <w:pStyle w:val="enumlev1"/>
      </w:pPr>
      <w:r w:rsidRPr="004527F7">
        <w:t>–</w:t>
      </w:r>
      <w:r w:rsidRPr="004527F7">
        <w:tab/>
      </w:r>
      <w:r w:rsidR="00972D50" w:rsidRPr="004527F7">
        <w:t>Could digitisation create an opportunity for SMS on VHF channels and position information with low overhead;</w:t>
      </w:r>
    </w:p>
    <w:p w14:paraId="453BB9E0" w14:textId="498FA547" w:rsidR="00972D50" w:rsidRPr="004527F7" w:rsidRDefault="00B12D56" w:rsidP="00972D50">
      <w:pPr>
        <w:pStyle w:val="enumlev1"/>
      </w:pPr>
      <w:r w:rsidRPr="004527F7">
        <w:t>–</w:t>
      </w:r>
      <w:r w:rsidRPr="004527F7">
        <w:tab/>
      </w:r>
      <w:r w:rsidR="00972D50" w:rsidRPr="004527F7">
        <w:t>What ITU alignment issues are involved;</w:t>
      </w:r>
    </w:p>
    <w:p w14:paraId="1F569C3F" w14:textId="26C46AD1" w:rsidR="00972D50" w:rsidRPr="004527F7" w:rsidRDefault="00B12D56" w:rsidP="00972D50">
      <w:pPr>
        <w:pStyle w:val="enumlev1"/>
      </w:pPr>
      <w:r w:rsidRPr="004527F7">
        <w:t>–</w:t>
      </w:r>
      <w:r w:rsidRPr="004527F7">
        <w:tab/>
      </w:r>
      <w:r w:rsidR="00972D50" w:rsidRPr="004527F7">
        <w:t>An implementation plan that clearly sets out how digitisation would be introduced and the impact of each stage on the maritime community.</w:t>
      </w:r>
      <w:bookmarkStart w:id="412" w:name="_Toc380056507"/>
      <w:bookmarkStart w:id="413" w:name="_Toc380059757"/>
      <w:bookmarkStart w:id="414" w:name="_Toc380059795"/>
    </w:p>
    <w:p w14:paraId="58B4D681" w14:textId="37D2B977" w:rsidR="00972D50" w:rsidRPr="004527F7" w:rsidRDefault="00C44DA1" w:rsidP="00B12D56">
      <w:pPr>
        <w:pStyle w:val="Kop1"/>
      </w:pPr>
      <w:bookmarkStart w:id="415" w:name="_Toc84926824"/>
      <w:bookmarkStart w:id="416" w:name="_Toc130410174"/>
      <w:bookmarkStart w:id="417" w:name="_Toc396153645"/>
      <w:bookmarkStart w:id="418" w:name="_Toc396383873"/>
      <w:bookmarkStart w:id="419" w:name="_Toc396917306"/>
      <w:bookmarkStart w:id="420" w:name="_Toc396917417"/>
      <w:bookmarkStart w:id="421" w:name="_Toc396917637"/>
      <w:bookmarkStart w:id="422" w:name="_Toc396917652"/>
      <w:bookmarkStart w:id="423" w:name="_Toc396917757"/>
      <w:r w:rsidRPr="00C71E6C">
        <w:t xml:space="preserve">Overview </w:t>
      </w:r>
      <w:r w:rsidR="00972D50" w:rsidRPr="00C71E6C">
        <w:t>of the current situation</w:t>
      </w:r>
      <w:bookmarkEnd w:id="415"/>
      <w:bookmarkEnd w:id="416"/>
      <w:r w:rsidR="00972D50" w:rsidRPr="004527F7">
        <w:t xml:space="preserve"> </w:t>
      </w:r>
    </w:p>
    <w:p w14:paraId="2C9606DB" w14:textId="66D57E7C" w:rsidR="00972D50" w:rsidRPr="004527F7" w:rsidRDefault="00972D50" w:rsidP="00972D50">
      <w:r w:rsidRPr="004527F7">
        <w:t>This section gives an overview of how the maritime VHF service is built up in general at the moment and the impact of VDES from 1 January 2024 as stated in IMO MSC.1/Circ.1460/Rev.2</w:t>
      </w:r>
      <w:del w:id="424" w:author="Steenge, J. (Jaap)" w:date="2023-03-08T09:53:00Z">
        <w:r w:rsidR="00CA2A3B">
          <w:delText>.</w:delText>
        </w:r>
      </w:del>
      <w:ins w:id="425" w:author="Steenge, J. (Jaap)" w:date="2023-03-08T09:53:00Z">
        <w:r w:rsidRPr="004527F7">
          <w:t xml:space="preserve"> </w:t>
        </w:r>
        <w:r w:rsidRPr="004527F7">
          <w:fldChar w:fldCharType="begin"/>
        </w:r>
        <w:r w:rsidRPr="004527F7">
          <w:instrText xml:space="preserve"> REF _Ref78898765 \r \h </w:instrText>
        </w:r>
      </w:ins>
      <w:ins w:id="426" w:author="Steenge, J. (Jaap)" w:date="2023-03-08T09:53:00Z">
        <w:r w:rsidRPr="004527F7">
          <w:fldChar w:fldCharType="separate"/>
        </w:r>
        <w:r w:rsidRPr="004527F7">
          <w:t>[50]</w:t>
        </w:r>
        <w:r w:rsidRPr="004527F7">
          <w:fldChar w:fldCharType="end"/>
        </w:r>
        <w:r w:rsidRPr="004527F7">
          <w:t xml:space="preserve"> </w:t>
        </w:r>
      </w:ins>
    </w:p>
    <w:p w14:paraId="1291B9EE" w14:textId="00B895EE" w:rsidR="00972D50" w:rsidRPr="004527F7" w:rsidRDefault="00972D50" w:rsidP="00972D50">
      <w:r w:rsidRPr="00C71E6C">
        <w:t xml:space="preserve">The current use of the VHF band after </w:t>
      </w:r>
      <w:del w:id="427" w:author="Steenge, J. (Jaap)" w:date="2023-03-08T09:53:00Z">
        <w:r w:rsidR="00CA2A3B" w:rsidRPr="00C71E6C">
          <w:delText xml:space="preserve">the </w:delText>
        </w:r>
      </w:del>
      <w:r w:rsidRPr="00C71E6C">
        <w:t xml:space="preserve">WRC-2019 is shown in the </w:t>
      </w:r>
      <w:ins w:id="428" w:author="Steenge, J. (Jaap)" w:date="2023-03-08T09:53:00Z">
        <w:r w:rsidRPr="00C71E6C">
          <w:t xml:space="preserve">below </w:t>
        </w:r>
      </w:ins>
      <w:r w:rsidRPr="00C71E6C">
        <w:t>figure</w:t>
      </w:r>
      <w:del w:id="429" w:author="Steenge, J. (Jaap)" w:date="2023-03-08T09:53:00Z">
        <w:r w:rsidR="00CA2A3B" w:rsidRPr="00C71E6C">
          <w:delText xml:space="preserve"> below</w:delText>
        </w:r>
      </w:del>
      <w:r w:rsidRPr="00C71E6C">
        <w:t>.</w:t>
      </w:r>
    </w:p>
    <w:p w14:paraId="7B96A60A" w14:textId="445C7B7D" w:rsidR="00972D50" w:rsidRPr="004527F7" w:rsidRDefault="00972D50" w:rsidP="00972D50">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 xml:space="preserve">Figure </w:t>
      </w:r>
      <w:del w:id="430" w:author="Steenge, J. (Jaap)" w:date="2023-03-08T09:53:00Z">
        <w:r w:rsidR="00CA2A3B" w:rsidRPr="004527F7">
          <w:rPr>
            <w:sz w:val="18"/>
          </w:rPr>
          <w:delText>1</w:delText>
        </w:r>
      </w:del>
      <w:ins w:id="431" w:author="Steenge, J. (Jaap)" w:date="2023-03-08T09:53:00Z">
        <w:r w:rsidRPr="004527F7">
          <w:rPr>
            <w:sz w:val="18"/>
          </w:rPr>
          <w:fldChar w:fldCharType="begin"/>
        </w:r>
        <w:r w:rsidRPr="004527F7">
          <w:rPr>
            <w:sz w:val="18"/>
          </w:rPr>
          <w:instrText xml:space="preserve"> SEQ Figure \* ARABIC </w:instrText>
        </w:r>
        <w:r w:rsidRPr="004527F7">
          <w:rPr>
            <w:sz w:val="18"/>
          </w:rPr>
          <w:fldChar w:fldCharType="separate"/>
        </w:r>
        <w:r w:rsidRPr="004527F7">
          <w:rPr>
            <w:sz w:val="18"/>
          </w:rPr>
          <w:t>1</w:t>
        </w:r>
        <w:r w:rsidRPr="004527F7">
          <w:rPr>
            <w:sz w:val="18"/>
          </w:rPr>
          <w:fldChar w:fldCharType="end"/>
        </w:r>
      </w:ins>
    </w:p>
    <w:p w14:paraId="5D6CD1E1" w14:textId="60946BCE" w:rsidR="00972D50" w:rsidRPr="004527F7" w:rsidRDefault="00972D50" w:rsidP="00972D50">
      <w:pPr>
        <w:pStyle w:val="Figuretitle"/>
        <w:rPr>
          <w:sz w:val="18"/>
          <w:lang w:eastAsia="ja-JP"/>
        </w:rPr>
      </w:pPr>
      <w:r w:rsidRPr="004527F7">
        <w:rPr>
          <w:sz w:val="18"/>
          <w:lang w:eastAsia="ja-JP"/>
        </w:rPr>
        <w:t xml:space="preserve">The current VHF frequency plan after </w:t>
      </w:r>
      <w:del w:id="432" w:author="Steenge, J. (Jaap)" w:date="2023-03-08T09:53:00Z">
        <w:r w:rsidR="004E7AFB">
          <w:rPr>
            <w:sz w:val="18"/>
            <w:lang w:eastAsia="ja-JP"/>
          </w:rPr>
          <w:delText xml:space="preserve">the </w:delText>
        </w:r>
      </w:del>
      <w:ins w:id="433" w:author="Steenge, J. (Jaap)" w:date="2023-03-08T09:53:00Z">
        <w:r w:rsidRPr="004527F7">
          <w:rPr>
            <w:sz w:val="18"/>
            <w:lang w:eastAsia="ja-JP"/>
          </w:rPr>
          <w:t>WRC-</w:t>
        </w:r>
      </w:ins>
      <w:r w:rsidRPr="004527F7">
        <w:rPr>
          <w:sz w:val="18"/>
          <w:lang w:eastAsia="ja-JP"/>
        </w:rPr>
        <w:t>2019</w:t>
      </w:r>
      <w:del w:id="434" w:author="Steenge, J. (Jaap)" w:date="2023-03-08T09:53:00Z">
        <w:r w:rsidR="004E7AFB">
          <w:rPr>
            <w:sz w:val="18"/>
            <w:lang w:eastAsia="ja-JP"/>
          </w:rPr>
          <w:delText xml:space="preserve"> World Radiocommunication Conference</w:delText>
        </w:r>
      </w:del>
    </w:p>
    <w:p w14:paraId="32BC9582" w14:textId="77777777" w:rsidR="00972D50" w:rsidRPr="004527F7" w:rsidRDefault="00972D50" w:rsidP="00972D50">
      <w:commentRangeStart w:id="435"/>
      <w:r w:rsidRPr="004527F7">
        <w:rPr>
          <w:noProof/>
          <w:lang w:val="nl-NL" w:eastAsia="nl-NL"/>
        </w:rPr>
        <w:drawing>
          <wp:inline distT="0" distB="0" distL="0" distR="0" wp14:anchorId="705C8890" wp14:editId="66B49D18">
            <wp:extent cx="6120765" cy="3472391"/>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3472391"/>
                    </a:xfrm>
                    <a:prstGeom prst="rect">
                      <a:avLst/>
                    </a:prstGeom>
                  </pic:spPr>
                </pic:pic>
              </a:graphicData>
            </a:graphic>
          </wp:inline>
        </w:drawing>
      </w:r>
      <w:commentRangeEnd w:id="435"/>
      <w:r w:rsidR="00BA052C">
        <w:rPr>
          <w:rStyle w:val="Verwijzingopmerking"/>
          <w:rFonts w:eastAsiaTheme="minorEastAsia"/>
        </w:rPr>
        <w:commentReference w:id="435"/>
      </w:r>
    </w:p>
    <w:p w14:paraId="07C05DDE" w14:textId="77777777" w:rsidR="00972D50" w:rsidRPr="004527F7" w:rsidRDefault="00972D50" w:rsidP="00972D50">
      <w:r w:rsidRPr="004527F7">
        <w:t xml:space="preserve">In the past, several analogue VHF voice channels were given over to other maritime purposes than voice. Examples of these are DSC and AIS. Most recently from 2012 VHF channels are given to the development of IMO’s e-Navigation where channels were assigned to VDES and AMRD group B. </w:t>
      </w:r>
    </w:p>
    <w:p w14:paraId="79DDC59E" w14:textId="2699FD57" w:rsidR="00972D50" w:rsidRPr="004527F7" w:rsidRDefault="00972D50" w:rsidP="00B12D56">
      <w:pPr>
        <w:pStyle w:val="Kop1"/>
      </w:pPr>
      <w:bookmarkStart w:id="436" w:name="_Toc66778383"/>
      <w:bookmarkStart w:id="437" w:name="_Toc66778626"/>
      <w:bookmarkStart w:id="438" w:name="_Toc66778384"/>
      <w:bookmarkStart w:id="439" w:name="_Toc66778627"/>
      <w:bookmarkStart w:id="440" w:name="_Toc66778385"/>
      <w:bookmarkStart w:id="441" w:name="_Toc66778628"/>
      <w:bookmarkStart w:id="442" w:name="_Toc66778386"/>
      <w:bookmarkStart w:id="443" w:name="_Toc66778629"/>
      <w:bookmarkStart w:id="444" w:name="_Toc66778387"/>
      <w:bookmarkStart w:id="445" w:name="_Toc66778630"/>
      <w:bookmarkStart w:id="446" w:name="_Toc66778388"/>
      <w:bookmarkStart w:id="447" w:name="_Toc66778631"/>
      <w:bookmarkStart w:id="448" w:name="_Toc66778389"/>
      <w:bookmarkStart w:id="449" w:name="_Toc66778632"/>
      <w:bookmarkStart w:id="450" w:name="_Toc66778390"/>
      <w:bookmarkStart w:id="451" w:name="_Toc66778633"/>
      <w:bookmarkStart w:id="452" w:name="_Toc66778391"/>
      <w:bookmarkStart w:id="453" w:name="_Toc66778634"/>
      <w:bookmarkStart w:id="454" w:name="_Toc66778392"/>
      <w:bookmarkStart w:id="455" w:name="_Toc66778635"/>
      <w:bookmarkStart w:id="456" w:name="_Toc66778393"/>
      <w:bookmarkStart w:id="457" w:name="_Toc66778636"/>
      <w:bookmarkStart w:id="458" w:name="_Toc66778394"/>
      <w:bookmarkStart w:id="459" w:name="_Toc66778637"/>
      <w:bookmarkStart w:id="460" w:name="_Toc66778395"/>
      <w:bookmarkStart w:id="461" w:name="_Toc66778638"/>
      <w:bookmarkStart w:id="462" w:name="_Toc66778396"/>
      <w:bookmarkStart w:id="463" w:name="_Toc66778639"/>
      <w:bookmarkStart w:id="464" w:name="_Toc66778397"/>
      <w:bookmarkStart w:id="465" w:name="_Toc66778640"/>
      <w:bookmarkStart w:id="466" w:name="_Toc66778398"/>
      <w:bookmarkStart w:id="467" w:name="_Toc66778641"/>
      <w:bookmarkStart w:id="468" w:name="_Toc66778399"/>
      <w:bookmarkStart w:id="469" w:name="_Toc66778642"/>
      <w:bookmarkStart w:id="470" w:name="_Toc66778400"/>
      <w:bookmarkStart w:id="471" w:name="_Toc66778643"/>
      <w:bookmarkStart w:id="472" w:name="_Toc66778401"/>
      <w:bookmarkStart w:id="473" w:name="_Toc66778644"/>
      <w:bookmarkStart w:id="474" w:name="_Toc66778402"/>
      <w:bookmarkStart w:id="475" w:name="_Toc66778645"/>
      <w:bookmarkStart w:id="476" w:name="_Toc66778403"/>
      <w:bookmarkStart w:id="477" w:name="_Toc66778646"/>
      <w:bookmarkStart w:id="478" w:name="_Toc66778404"/>
      <w:bookmarkStart w:id="479" w:name="_Toc66778647"/>
      <w:bookmarkStart w:id="480" w:name="_Toc66438703"/>
      <w:bookmarkStart w:id="481" w:name="_Toc66438922"/>
      <w:bookmarkStart w:id="482" w:name="_Toc66439141"/>
      <w:bookmarkStart w:id="483" w:name="_Toc66439360"/>
      <w:bookmarkStart w:id="484" w:name="_Toc66439577"/>
      <w:bookmarkStart w:id="485" w:name="_Toc66778405"/>
      <w:bookmarkStart w:id="486" w:name="_Toc66778648"/>
      <w:bookmarkStart w:id="487" w:name="_Toc66438704"/>
      <w:bookmarkStart w:id="488" w:name="_Toc66438923"/>
      <w:bookmarkStart w:id="489" w:name="_Toc66439142"/>
      <w:bookmarkStart w:id="490" w:name="_Toc66439361"/>
      <w:bookmarkStart w:id="491" w:name="_Toc66439578"/>
      <w:bookmarkStart w:id="492" w:name="_Toc66778406"/>
      <w:bookmarkStart w:id="493" w:name="_Toc66778649"/>
      <w:bookmarkStart w:id="494" w:name="_Toc66438705"/>
      <w:bookmarkStart w:id="495" w:name="_Toc66438924"/>
      <w:bookmarkStart w:id="496" w:name="_Toc66439143"/>
      <w:bookmarkStart w:id="497" w:name="_Toc66439362"/>
      <w:bookmarkStart w:id="498" w:name="_Toc66439579"/>
      <w:bookmarkStart w:id="499" w:name="_Toc66778407"/>
      <w:bookmarkStart w:id="500" w:name="_Toc66778650"/>
      <w:bookmarkStart w:id="501" w:name="_Toc84926825"/>
      <w:bookmarkStart w:id="502" w:name="_Toc13041017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F80C3D">
        <w:t>Maritime radio usage cases</w:t>
      </w:r>
      <w:bookmarkEnd w:id="501"/>
      <w:bookmarkEnd w:id="502"/>
    </w:p>
    <w:p w14:paraId="4BF33289" w14:textId="77777777" w:rsidR="00972D50" w:rsidRPr="004527F7" w:rsidRDefault="00972D50" w:rsidP="00972D50">
      <w:r w:rsidRPr="004527F7">
        <w:t xml:space="preserve">The maritime environment can be divided into two different zones, the open sea and the coastal/inland areas, such as harbours and rivers. </w:t>
      </w:r>
    </w:p>
    <w:p w14:paraId="4BE6A097" w14:textId="34D4B27A" w:rsidR="00972D50" w:rsidRPr="004527F7" w:rsidRDefault="00972D50" w:rsidP="00972D50">
      <w:r w:rsidRPr="004527F7">
        <w:t xml:space="preserve">In marine </w:t>
      </w:r>
      <w:r w:rsidRPr="00060402">
        <w:t xml:space="preserve">environment, </w:t>
      </w:r>
      <w:r w:rsidRPr="0031238A">
        <w:t>voice communication over VHF band are widely used</w:t>
      </w:r>
      <w:del w:id="503" w:author="Steenge, J. (Jaap)" w:date="2023-03-08T09:53:00Z">
        <w:r w:rsidR="00CA2A3B" w:rsidRPr="004527F7">
          <w:delText>.</w:delText>
        </w:r>
      </w:del>
      <w:ins w:id="504" w:author="Steenge, J. (Jaap)" w:date="2023-03-08T09:53:00Z">
        <w:r w:rsidR="00CE2EA8" w:rsidRPr="00060402">
          <w:t xml:space="preserve"> and the primary way of communication</w:t>
        </w:r>
        <w:r w:rsidRPr="00060402">
          <w:t>.</w:t>
        </w:r>
      </w:ins>
      <w:r w:rsidRPr="004527F7">
        <w:t xml:space="preserve"> </w:t>
      </w:r>
      <w:r w:rsidRPr="00F80C3D">
        <w:t>There are two main usage cases</w:t>
      </w:r>
      <w:ins w:id="505" w:author="Jeffrey van Gils" w:date="2023-03-08T10:26:00Z">
        <w:r w:rsidR="00F80C3D">
          <w:t>:</w:t>
        </w:r>
      </w:ins>
      <w:del w:id="506" w:author="Jeffrey van Gils" w:date="2023-03-08T10:26:00Z">
        <w:r w:rsidRPr="00F80C3D" w:rsidDel="00F80C3D">
          <w:delText>.</w:delText>
        </w:r>
      </w:del>
    </w:p>
    <w:p w14:paraId="69AB8D21" w14:textId="30FF9151" w:rsidR="00972D50" w:rsidRPr="004527F7" w:rsidRDefault="00972D50">
      <w:pPr>
        <w:pStyle w:val="Lijstalinea"/>
        <w:numPr>
          <w:ilvl w:val="0"/>
          <w:numId w:val="28"/>
        </w:numPr>
        <w:ind w:left="1128" w:hanging="1128"/>
        <w:pPrChange w:id="507" w:author="Jeffrey van Gils" w:date="2023-03-08T10:26:00Z">
          <w:pPr/>
        </w:pPrChange>
      </w:pPr>
      <w:r w:rsidRPr="00F80C3D">
        <w:rPr>
          <w:highlight w:val="yellow"/>
        </w:rPr>
        <w:lastRenderedPageBreak/>
        <w:t>Ship-to-Ship communication</w:t>
      </w:r>
      <w:r w:rsidRPr="004527F7">
        <w:t xml:space="preserve">. Normally vessels are listening to Channel 16 (distress and alerting frequency). Therefore, Channel 16 is used as call channel, to negotiate working channel (normally channel 6). If the vessels MMSI address is known, a preferable method is to use </w:t>
      </w:r>
      <w:del w:id="508" w:author="Steenge, J. (Jaap)" w:date="2023-03-08T09:53:00Z">
        <w:r w:rsidR="004E7AFB">
          <w:delText>d</w:delText>
        </w:r>
        <w:r w:rsidR="00CA2A3B" w:rsidRPr="004527F7">
          <w:delText xml:space="preserve">igital </w:delText>
        </w:r>
        <w:r w:rsidR="004E7AFB">
          <w:delText>s</w:delText>
        </w:r>
        <w:r w:rsidR="00CA2A3B" w:rsidRPr="004527F7">
          <w:delText xml:space="preserve">elective </w:delText>
        </w:r>
        <w:r w:rsidR="004E7AFB">
          <w:delText>c</w:delText>
        </w:r>
        <w:r w:rsidR="00CA2A3B" w:rsidRPr="004527F7">
          <w:delText>alling</w:delText>
        </w:r>
      </w:del>
      <w:ins w:id="509" w:author="Steenge, J. (Jaap)" w:date="2023-03-08T09:53:00Z">
        <w:r w:rsidRPr="004527F7">
          <w:t>Digital Selective Calling</w:t>
        </w:r>
      </w:ins>
      <w:r w:rsidRPr="004527F7">
        <w:t xml:space="preserve"> (DSC) call to negotiate working channel. </w:t>
      </w:r>
    </w:p>
    <w:p w14:paraId="755227BE" w14:textId="77777777" w:rsidR="00972D50" w:rsidRPr="004527F7" w:rsidRDefault="00972D50">
      <w:pPr>
        <w:pStyle w:val="Lijstalinea"/>
        <w:numPr>
          <w:ilvl w:val="0"/>
          <w:numId w:val="28"/>
        </w:numPr>
        <w:ind w:left="1128" w:hanging="1128"/>
        <w:pPrChange w:id="510" w:author="Jeffrey van Gils" w:date="2023-03-08T10:26:00Z">
          <w:pPr/>
        </w:pPrChange>
      </w:pPr>
      <w:r w:rsidRPr="00F80C3D">
        <w:rPr>
          <w:highlight w:val="yellow"/>
        </w:rPr>
        <w:t>Ship-to-Shore communication</w:t>
      </w:r>
      <w:r w:rsidRPr="004527F7">
        <w:t>. Protocols are similar. Coastal stations are using fixed traffic channels, Channel 16/DSC can be used to advise vessels to switch to working channel.</w:t>
      </w:r>
    </w:p>
    <w:p w14:paraId="6BCB8E6B" w14:textId="021A6307" w:rsidR="00972D50" w:rsidRPr="004527F7" w:rsidRDefault="00972D50" w:rsidP="00F80C3D">
      <w:pPr>
        <w:pStyle w:val="FigureNo"/>
        <w:numPr>
          <w:ilvl w:val="0"/>
          <w:numId w:val="28"/>
        </w:numPr>
        <w:tabs>
          <w:tab w:val="clear" w:pos="1134"/>
          <w:tab w:val="clear" w:pos="1871"/>
          <w:tab w:val="clear" w:pos="2268"/>
          <w:tab w:val="left" w:pos="794"/>
          <w:tab w:val="left" w:pos="1191"/>
          <w:tab w:val="left" w:pos="1588"/>
          <w:tab w:val="left" w:pos="1985"/>
        </w:tabs>
        <w:spacing w:after="80"/>
        <w:ind w:left="1128" w:hanging="1128"/>
        <w:rPr>
          <w:sz w:val="18"/>
        </w:rPr>
      </w:pPr>
      <w:r w:rsidRPr="004527F7">
        <w:rPr>
          <w:sz w:val="18"/>
        </w:rPr>
        <w:t xml:space="preserve">Figure </w:t>
      </w:r>
      <w:r w:rsidRPr="004527F7">
        <w:rPr>
          <w:sz w:val="18"/>
        </w:rPr>
        <w:fldChar w:fldCharType="begin"/>
      </w:r>
      <w:r w:rsidRPr="004527F7">
        <w:rPr>
          <w:sz w:val="18"/>
        </w:rPr>
        <w:instrText xml:space="preserve"> SEQ Figure \* ARABIC </w:instrText>
      </w:r>
      <w:r w:rsidRPr="004527F7">
        <w:rPr>
          <w:sz w:val="18"/>
        </w:rPr>
        <w:fldChar w:fldCharType="separate"/>
      </w:r>
      <w:r w:rsidRPr="004527F7">
        <w:rPr>
          <w:sz w:val="18"/>
        </w:rPr>
        <w:t>2</w:t>
      </w:r>
      <w:r w:rsidRPr="004527F7">
        <w:rPr>
          <w:sz w:val="18"/>
        </w:rPr>
        <w:fldChar w:fldCharType="end"/>
      </w:r>
    </w:p>
    <w:p w14:paraId="7B239C5F" w14:textId="5A5824B0" w:rsidR="00972D50" w:rsidRPr="004527F7" w:rsidRDefault="00972D50" w:rsidP="00972D50">
      <w:pPr>
        <w:pStyle w:val="Figuretitle"/>
        <w:rPr>
          <w:rFonts w:ascii="Times New Roman" w:hAnsi="Times New Roman"/>
          <w:b w:val="0"/>
          <w:caps/>
          <w:sz w:val="18"/>
        </w:rPr>
      </w:pPr>
      <w:r w:rsidRPr="004527F7">
        <w:rPr>
          <w:sz w:val="18"/>
          <w:lang w:eastAsia="ja-JP"/>
        </w:rPr>
        <w:t>Maritime communication</w:t>
      </w:r>
      <w:r w:rsidRPr="004527F7">
        <w:rPr>
          <w:rFonts w:ascii="Times New Roman" w:hAnsi="Times New Roman"/>
          <w:b w:val="0"/>
          <w:caps/>
          <w:noProof/>
          <w:sz w:val="18"/>
          <w:lang w:val="nl-NL" w:eastAsia="nl-NL"/>
        </w:rPr>
        <w:drawing>
          <wp:inline distT="0" distB="0" distL="0" distR="0" wp14:anchorId="16DFE67F" wp14:editId="269A5DEB">
            <wp:extent cx="6086404" cy="4109292"/>
            <wp:effectExtent l="0" t="0" r="0" b="5715"/>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03791" cy="4121031"/>
                    </a:xfrm>
                    <a:prstGeom prst="rect">
                      <a:avLst/>
                    </a:prstGeom>
                  </pic:spPr>
                </pic:pic>
              </a:graphicData>
            </a:graphic>
          </wp:inline>
        </w:drawing>
      </w:r>
    </w:p>
    <w:p w14:paraId="2032F24F" w14:textId="1B15B36D" w:rsidR="00972D50" w:rsidRPr="004527F7" w:rsidRDefault="00972D50" w:rsidP="00972D50">
      <w:r w:rsidRPr="004527F7">
        <w:t xml:space="preserve">Ship-to-Ship communication is implemented using simplex channels (vessels cannot contact each other over duplex channel). Ship-to-Shore communication can be over duplex channel but, in this case, other vessels can hear only the coast part of communication. In some situations (security related communication), it is preferred that all vessels can listen to both parties. When free simplex channels are not available coastal station broadcast vessel TX back to sea on coastal TX frequency (The </w:t>
      </w:r>
      <w:r w:rsidRPr="004527F7">
        <w:rPr>
          <w:rFonts w:cs="Arial"/>
          <w:color w:val="000000"/>
        </w:rPr>
        <w:t xml:space="preserve">Gulf of Finland </w:t>
      </w:r>
      <w:r w:rsidR="00900904" w:rsidRPr="004527F7">
        <w:rPr>
          <w:rFonts w:cs="Arial"/>
          <w:color w:val="000000"/>
        </w:rPr>
        <w:t>r</w:t>
      </w:r>
      <w:r w:rsidRPr="004527F7">
        <w:rPr>
          <w:rFonts w:cs="Arial"/>
          <w:color w:val="000000"/>
        </w:rPr>
        <w:t>eporting</w:t>
      </w:r>
      <w:r w:rsidRPr="004527F7">
        <w:t xml:space="preserve"> </w:t>
      </w:r>
      <w:r w:rsidR="00900904" w:rsidRPr="004527F7">
        <w:t>system</w:t>
      </w:r>
      <w:r w:rsidRPr="004527F7">
        <w:t xml:space="preserve"> working channels are used like this).</w:t>
      </w:r>
    </w:p>
    <w:p w14:paraId="5D8675AC" w14:textId="77777777" w:rsidR="00972D50" w:rsidRPr="004527F7" w:rsidRDefault="00972D50" w:rsidP="00972D50">
      <w:r w:rsidRPr="004527F7">
        <w:t>With satellite and mobile communication development duplex channels are rarely used to VHF-PSTN connections (commercial service) therefore it will not be taken into account in this Report.</w:t>
      </w:r>
    </w:p>
    <w:p w14:paraId="0A5D3170" w14:textId="1A88D3DB" w:rsidR="00972D50" w:rsidRPr="00F80C3D" w:rsidRDefault="00972D50" w:rsidP="00B12D56">
      <w:pPr>
        <w:pStyle w:val="Kop1"/>
      </w:pPr>
      <w:bookmarkStart w:id="511" w:name="_Toc84926826"/>
      <w:bookmarkStart w:id="512" w:name="_Toc130410176"/>
      <w:r w:rsidRPr="00F80C3D">
        <w:t>Terrestrial radio usage</w:t>
      </w:r>
      <w:bookmarkEnd w:id="511"/>
      <w:bookmarkEnd w:id="512"/>
    </w:p>
    <w:p w14:paraId="343E4305" w14:textId="17C3142F" w:rsidR="00972D50" w:rsidRPr="004527F7" w:rsidRDefault="00972D50" w:rsidP="00972D50">
      <w:r w:rsidRPr="00F80C3D">
        <w:t xml:space="preserve">In terrestrial communication, mainly two type of communication is in use: </w:t>
      </w:r>
      <w:del w:id="513" w:author="Steenge, J. (Jaap)" w:date="2023-03-08T09:53:00Z">
        <w:r w:rsidR="004E7AFB" w:rsidRPr="00F80C3D">
          <w:delText>p</w:delText>
        </w:r>
        <w:r w:rsidR="00CA2A3B" w:rsidRPr="00F80C3D">
          <w:delText>eer-to-</w:delText>
        </w:r>
        <w:r w:rsidR="004E7AFB" w:rsidRPr="00F80C3D">
          <w:delText>p</w:delText>
        </w:r>
        <w:r w:rsidR="00CA2A3B" w:rsidRPr="00F80C3D">
          <w:delText xml:space="preserve">eer </w:delText>
        </w:r>
        <w:r w:rsidR="004E7AFB" w:rsidRPr="00F80C3D">
          <w:delText>d</w:delText>
        </w:r>
        <w:r w:rsidR="00CA2A3B" w:rsidRPr="00F80C3D">
          <w:delText xml:space="preserve">irect </w:delText>
        </w:r>
        <w:r w:rsidR="004E7AFB" w:rsidRPr="00F80C3D">
          <w:delText>n</w:delText>
        </w:r>
        <w:r w:rsidR="00CA2A3B" w:rsidRPr="00F80C3D">
          <w:delText xml:space="preserve">etwork and </w:delText>
        </w:r>
        <w:r w:rsidR="004E7AFB" w:rsidRPr="00F80C3D">
          <w:delText>c</w:delText>
        </w:r>
        <w:r w:rsidR="00CA2A3B" w:rsidRPr="00F80C3D">
          <w:delText xml:space="preserve">entralised </w:delText>
        </w:r>
        <w:r w:rsidR="004E7AFB" w:rsidRPr="00F80C3D">
          <w:delText>r</w:delText>
        </w:r>
        <w:r w:rsidR="00CA2A3B" w:rsidRPr="00F80C3D">
          <w:delText xml:space="preserve">epeater </w:delText>
        </w:r>
        <w:r w:rsidR="004E7AFB" w:rsidRPr="00F80C3D">
          <w:delText>n</w:delText>
        </w:r>
        <w:r w:rsidR="00CA2A3B" w:rsidRPr="00F80C3D">
          <w:delText>etwork.</w:delText>
        </w:r>
      </w:del>
      <w:ins w:id="514" w:author="Steenge, J. (Jaap)" w:date="2023-03-08T09:53:00Z">
        <w:r w:rsidR="00CE2EA8" w:rsidRPr="00F80C3D">
          <w:t>“</w:t>
        </w:r>
        <w:r w:rsidRPr="00F80C3D">
          <w:t>Peer-to-Peer Direct Network</w:t>
        </w:r>
        <w:r w:rsidR="00CE2EA8" w:rsidRPr="00F80C3D">
          <w:t>”</w:t>
        </w:r>
        <w:r w:rsidRPr="00F80C3D">
          <w:t xml:space="preserve"> and </w:t>
        </w:r>
        <w:r w:rsidR="00CE2EA8" w:rsidRPr="00F80C3D">
          <w:t>“</w:t>
        </w:r>
        <w:r w:rsidRPr="00F80C3D">
          <w:t>Centralised Repeater Network</w:t>
        </w:r>
        <w:r w:rsidR="00CE2EA8" w:rsidRPr="00F80C3D">
          <w:t>”</w:t>
        </w:r>
        <w:r w:rsidRPr="00F80C3D">
          <w:t xml:space="preserve"> </w:t>
        </w:r>
        <w:r w:rsidRPr="00F80C3D">
          <w:fldChar w:fldCharType="begin"/>
        </w:r>
        <w:r w:rsidRPr="00F80C3D">
          <w:instrText xml:space="preserve"> REF _Ref71038849 \r \h </w:instrText>
        </w:r>
        <w:r w:rsidR="00E423CB" w:rsidRPr="00F80C3D">
          <w:instrText xml:space="preserve"> \* MERGEFORMAT </w:instrText>
        </w:r>
      </w:ins>
      <w:ins w:id="515" w:author="Steenge, J. (Jaap)" w:date="2023-03-08T09:53:00Z">
        <w:r w:rsidRPr="00F80C3D">
          <w:fldChar w:fldCharType="separate"/>
        </w:r>
        <w:r w:rsidRPr="00F80C3D">
          <w:t>[39]</w:t>
        </w:r>
        <w:r w:rsidRPr="00F80C3D">
          <w:fldChar w:fldCharType="end"/>
        </w:r>
        <w:r w:rsidRPr="00F80C3D">
          <w:t>.</w:t>
        </w:r>
      </w:ins>
    </w:p>
    <w:p w14:paraId="539DEC89" w14:textId="7C4DABEA" w:rsidR="00972D50" w:rsidRPr="00F80C3D" w:rsidRDefault="00972D50" w:rsidP="00972D50">
      <w:r w:rsidRPr="00F80C3D">
        <w:lastRenderedPageBreak/>
        <w:t xml:space="preserve">In </w:t>
      </w:r>
      <w:del w:id="516" w:author="Steenge, J. (Jaap)" w:date="2023-03-08T09:53:00Z">
        <w:r w:rsidR="004E7AFB" w:rsidRPr="00F80C3D">
          <w:delText>d</w:delText>
        </w:r>
        <w:r w:rsidR="00CA2A3B" w:rsidRPr="00F80C3D">
          <w:delText xml:space="preserve">irect </w:delText>
        </w:r>
        <w:r w:rsidR="004E7AFB" w:rsidRPr="00F80C3D">
          <w:delText>n</w:delText>
        </w:r>
        <w:r w:rsidR="00CA2A3B" w:rsidRPr="00F80C3D">
          <w:delText>etwork</w:delText>
        </w:r>
      </w:del>
      <w:ins w:id="517" w:author="Steenge, J. (Jaap)" w:date="2023-03-08T09:53:00Z">
        <w:r w:rsidRPr="00F80C3D">
          <w:t>Direct Network</w:t>
        </w:r>
      </w:ins>
      <w:r w:rsidRPr="00F80C3D">
        <w:t xml:space="preserve"> mode, all radios in network work in the same frequency. There are no </w:t>
      </w:r>
      <w:del w:id="518" w:author="Steenge, J. (Jaap)" w:date="2023-03-08T09:53:00Z">
        <w:r w:rsidR="004E7AFB" w:rsidRPr="00F80C3D">
          <w:delText>m</w:delText>
        </w:r>
        <w:r w:rsidR="00CA2A3B" w:rsidRPr="00F80C3D">
          <w:delText>aster-</w:delText>
        </w:r>
        <w:r w:rsidR="004E7AFB" w:rsidRPr="00F80C3D">
          <w:delText>s</w:delText>
        </w:r>
        <w:r w:rsidR="00CA2A3B" w:rsidRPr="00F80C3D">
          <w:delText>lave</w:delText>
        </w:r>
      </w:del>
      <w:ins w:id="519" w:author="Steenge, J. (Jaap)" w:date="2023-03-08T09:53:00Z">
        <w:r w:rsidRPr="00F80C3D">
          <w:t>Master-Slave</w:t>
        </w:r>
      </w:ins>
      <w:r w:rsidRPr="00F80C3D">
        <w:t xml:space="preserve"> relationship and each radio in responsible for channel access rules. This is how maritime communication works today in</w:t>
      </w:r>
      <w:r w:rsidR="00CE2EA8" w:rsidRPr="00F80C3D">
        <w:t xml:space="preserve"> </w:t>
      </w:r>
      <w:ins w:id="520" w:author="Steenge, J. (Jaap)" w:date="2023-03-08T09:53:00Z">
        <w:r w:rsidR="00CE2EA8" w:rsidRPr="00F80C3D">
          <w:t>the</w:t>
        </w:r>
        <w:r w:rsidRPr="00F80C3D">
          <w:t xml:space="preserve"> </w:t>
        </w:r>
      </w:ins>
      <w:r w:rsidRPr="00F80C3D">
        <w:t>analogue VHF band.</w:t>
      </w:r>
    </w:p>
    <w:p w14:paraId="6C8815D0" w14:textId="4AC920B3" w:rsidR="00972D50" w:rsidRPr="004527F7" w:rsidRDefault="00972D50" w:rsidP="00972D50">
      <w:r w:rsidRPr="00F80C3D">
        <w:t xml:space="preserve">In a digital network, communication can be individual (like analogue VHF Ship-to-Ship call in traffic channel), group calls (used in DSC group call) and </w:t>
      </w:r>
      <w:del w:id="521" w:author="Steenge, J. (Jaap)" w:date="2023-03-08T09:53:00Z">
        <w:r w:rsidR="004E7AFB" w:rsidRPr="00F80C3D">
          <w:delText>b</w:delText>
        </w:r>
        <w:r w:rsidR="00CA2A3B" w:rsidRPr="00F80C3D">
          <w:delText xml:space="preserve">roadcast </w:delText>
        </w:r>
        <w:r w:rsidR="004E7AFB" w:rsidRPr="00F80C3D">
          <w:delText>c</w:delText>
        </w:r>
        <w:r w:rsidR="00CA2A3B" w:rsidRPr="00F80C3D">
          <w:delText>all</w:delText>
        </w:r>
      </w:del>
      <w:ins w:id="522" w:author="Steenge, J. (Jaap)" w:date="2023-03-08T09:53:00Z">
        <w:r w:rsidRPr="00F80C3D">
          <w:t>Broadcast Call</w:t>
        </w:r>
      </w:ins>
      <w:r w:rsidRPr="00F80C3D">
        <w:t>.</w:t>
      </w:r>
    </w:p>
    <w:p w14:paraId="3BB9C8CB" w14:textId="20F85410" w:rsidR="00972D50" w:rsidRPr="004527F7" w:rsidRDefault="00972D50" w:rsidP="00972D50">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 xml:space="preserve">Figure </w:t>
      </w:r>
      <w:del w:id="523" w:author="Steenge, J. (Jaap)" w:date="2023-03-08T09:53:00Z">
        <w:r w:rsidR="00CA2A3B" w:rsidRPr="004527F7">
          <w:rPr>
            <w:sz w:val="18"/>
          </w:rPr>
          <w:delText>3</w:delText>
        </w:r>
      </w:del>
      <w:ins w:id="524" w:author="Steenge, J. (Jaap)" w:date="2023-03-08T09:53:00Z">
        <w:r w:rsidRPr="004527F7">
          <w:rPr>
            <w:sz w:val="18"/>
          </w:rPr>
          <w:fldChar w:fldCharType="begin"/>
        </w:r>
        <w:r w:rsidRPr="004527F7">
          <w:rPr>
            <w:sz w:val="18"/>
          </w:rPr>
          <w:instrText xml:space="preserve"> SEQ Figure \* ARABIC </w:instrText>
        </w:r>
        <w:r w:rsidRPr="004527F7">
          <w:rPr>
            <w:sz w:val="18"/>
          </w:rPr>
          <w:fldChar w:fldCharType="separate"/>
        </w:r>
        <w:r w:rsidRPr="004527F7">
          <w:rPr>
            <w:sz w:val="18"/>
          </w:rPr>
          <w:t>3</w:t>
        </w:r>
        <w:r w:rsidRPr="004527F7">
          <w:rPr>
            <w:sz w:val="18"/>
          </w:rPr>
          <w:fldChar w:fldCharType="end"/>
        </w:r>
      </w:ins>
    </w:p>
    <w:p w14:paraId="6158F3E1" w14:textId="28024FF6" w:rsidR="00972D50" w:rsidRPr="004527F7" w:rsidRDefault="00972D50" w:rsidP="00972D50">
      <w:pPr>
        <w:pStyle w:val="Figuretitle"/>
        <w:rPr>
          <w:sz w:val="18"/>
          <w:lang w:eastAsia="ja-JP"/>
        </w:rPr>
      </w:pPr>
      <w:r w:rsidRPr="004527F7">
        <w:rPr>
          <w:sz w:val="18"/>
          <w:lang w:eastAsia="ja-JP"/>
        </w:rPr>
        <w:t>Peer-to-</w:t>
      </w:r>
      <w:r w:rsidR="00390D31" w:rsidRPr="004527F7">
        <w:rPr>
          <w:sz w:val="18"/>
          <w:lang w:eastAsia="ja-JP"/>
        </w:rPr>
        <w:t>p</w:t>
      </w:r>
      <w:r w:rsidRPr="004527F7">
        <w:rPr>
          <w:sz w:val="18"/>
          <w:lang w:eastAsia="ja-JP"/>
        </w:rPr>
        <w:t xml:space="preserve">eer </w:t>
      </w:r>
      <w:r w:rsidR="00390D31" w:rsidRPr="004527F7">
        <w:rPr>
          <w:sz w:val="18"/>
          <w:lang w:eastAsia="ja-JP"/>
        </w:rPr>
        <w:t>d</w:t>
      </w:r>
      <w:r w:rsidRPr="004527F7">
        <w:rPr>
          <w:sz w:val="18"/>
          <w:lang w:eastAsia="ja-JP"/>
        </w:rPr>
        <w:t xml:space="preserve">irect </w:t>
      </w:r>
      <w:r w:rsidR="00390D31" w:rsidRPr="004527F7">
        <w:rPr>
          <w:sz w:val="18"/>
          <w:lang w:eastAsia="ja-JP"/>
        </w:rPr>
        <w:t>n</w:t>
      </w:r>
      <w:r w:rsidRPr="004527F7">
        <w:rPr>
          <w:sz w:val="18"/>
          <w:lang w:eastAsia="ja-JP"/>
        </w:rPr>
        <w:t>etwork</w:t>
      </w:r>
    </w:p>
    <w:p w14:paraId="2C90DA4D" w14:textId="77777777" w:rsidR="00972D50" w:rsidRPr="004527F7" w:rsidRDefault="00972D50" w:rsidP="00972D50">
      <w:pPr>
        <w:keepNext/>
        <w:jc w:val="center"/>
      </w:pPr>
      <w:r w:rsidRPr="004527F7">
        <w:rPr>
          <w:noProof/>
          <w:lang w:val="nl-NL" w:eastAsia="nl-NL"/>
        </w:rPr>
        <w:drawing>
          <wp:inline distT="0" distB="0" distL="0" distR="0" wp14:anchorId="0B11DAAA" wp14:editId="46FE5A83">
            <wp:extent cx="3855534" cy="27432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55534" cy="2743200"/>
                    </a:xfrm>
                    <a:prstGeom prst="rect">
                      <a:avLst/>
                    </a:prstGeom>
                  </pic:spPr>
                </pic:pic>
              </a:graphicData>
            </a:graphic>
          </wp:inline>
        </w:drawing>
      </w:r>
    </w:p>
    <w:p w14:paraId="4C139476" w14:textId="71BDA5E7" w:rsidR="00972D50" w:rsidRPr="004527F7" w:rsidRDefault="00972D50" w:rsidP="00972D50">
      <w:r w:rsidRPr="004527F7">
        <w:t xml:space="preserve">In a </w:t>
      </w:r>
      <w:r w:rsidR="00167A1A" w:rsidRPr="004527F7">
        <w:t>c</w:t>
      </w:r>
      <w:r w:rsidRPr="004527F7">
        <w:t xml:space="preserve">entralised </w:t>
      </w:r>
      <w:r w:rsidR="00167A1A" w:rsidRPr="004527F7">
        <w:t>r</w:t>
      </w:r>
      <w:r w:rsidRPr="004527F7">
        <w:t xml:space="preserve">epeater </w:t>
      </w:r>
      <w:r w:rsidR="00167A1A" w:rsidRPr="004527F7">
        <w:t>n</w:t>
      </w:r>
      <w:r w:rsidRPr="004527F7">
        <w:t xml:space="preserve">etwork, communication follows a star topology. All communication is between </w:t>
      </w:r>
      <w:r w:rsidR="00167A1A" w:rsidRPr="004527F7">
        <w:t>b</w:t>
      </w:r>
      <w:r w:rsidRPr="004527F7">
        <w:t xml:space="preserve">ase station and radio. Two frequencies could be in use </w:t>
      </w:r>
      <w:del w:id="525" w:author="Steenge, J. (Jaap)" w:date="2023-03-08T09:53:00Z">
        <w:r w:rsidR="00DF5BC1">
          <w:delText>–</w:delText>
        </w:r>
      </w:del>
      <w:ins w:id="526" w:author="Steenge, J. (Jaap)" w:date="2023-03-08T09:53:00Z">
        <w:r w:rsidRPr="004527F7">
          <w:t>-</w:t>
        </w:r>
      </w:ins>
      <w:r w:rsidRPr="004527F7">
        <w:t xml:space="preserve"> TX and RX are separate frequencies as in the maritime duplex channels. In the repeater network it is possible to extend the network via additional inter-connected base stations (as communication between radios in different base stations coverage). </w:t>
      </w:r>
    </w:p>
    <w:p w14:paraId="26336090" w14:textId="139282AF" w:rsidR="00972D50" w:rsidRPr="004527F7" w:rsidRDefault="00972D50" w:rsidP="00972D50">
      <w:r w:rsidRPr="004527F7">
        <w:t xml:space="preserve">AIS VDE communication uses similar approx. </w:t>
      </w:r>
      <w:del w:id="527" w:author="Steenge, J. (Jaap)" w:date="2023-03-08T09:53:00Z">
        <w:r w:rsidR="00DF5BC1">
          <w:delText>–</w:delText>
        </w:r>
      </w:del>
      <w:ins w:id="528" w:author="Steenge, J. (Jaap)" w:date="2023-03-08T09:53:00Z">
        <w:r w:rsidRPr="004527F7">
          <w:t>-</w:t>
        </w:r>
      </w:ins>
      <w:r w:rsidRPr="004527F7">
        <w:t xml:space="preserve"> direct communication between vessels are allowed when no base station in view.</w:t>
      </w:r>
    </w:p>
    <w:p w14:paraId="1C0C4B28" w14:textId="76AC3F79" w:rsidR="00972D50" w:rsidRPr="004527F7" w:rsidRDefault="00972D50" w:rsidP="00972D50">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lastRenderedPageBreak/>
        <w:t xml:space="preserve">Figure </w:t>
      </w:r>
      <w:del w:id="529" w:author="Steenge, J. (Jaap)" w:date="2023-03-08T09:53:00Z">
        <w:r w:rsidR="00CA2A3B" w:rsidRPr="004527F7">
          <w:rPr>
            <w:sz w:val="18"/>
          </w:rPr>
          <w:delText>4</w:delText>
        </w:r>
      </w:del>
      <w:ins w:id="530" w:author="Steenge, J. (Jaap)" w:date="2023-03-08T09:53:00Z">
        <w:r w:rsidRPr="004527F7">
          <w:rPr>
            <w:sz w:val="18"/>
          </w:rPr>
          <w:fldChar w:fldCharType="begin"/>
        </w:r>
        <w:r w:rsidRPr="004527F7">
          <w:rPr>
            <w:sz w:val="18"/>
          </w:rPr>
          <w:instrText xml:space="preserve"> SEQ Figure \* ARABIC </w:instrText>
        </w:r>
        <w:r w:rsidRPr="004527F7">
          <w:rPr>
            <w:sz w:val="18"/>
          </w:rPr>
          <w:fldChar w:fldCharType="separate"/>
        </w:r>
        <w:r w:rsidRPr="004527F7">
          <w:rPr>
            <w:sz w:val="18"/>
          </w:rPr>
          <w:t>4</w:t>
        </w:r>
        <w:r w:rsidRPr="004527F7">
          <w:rPr>
            <w:sz w:val="18"/>
          </w:rPr>
          <w:fldChar w:fldCharType="end"/>
        </w:r>
      </w:ins>
    </w:p>
    <w:p w14:paraId="1EAC0504" w14:textId="151993AB" w:rsidR="00972D50" w:rsidRPr="004527F7" w:rsidRDefault="00972D50" w:rsidP="00972D50">
      <w:pPr>
        <w:pStyle w:val="Figuretitle"/>
        <w:rPr>
          <w:sz w:val="18"/>
          <w:lang w:eastAsia="ja-JP"/>
        </w:rPr>
      </w:pPr>
      <w:r w:rsidRPr="004527F7">
        <w:rPr>
          <w:sz w:val="18"/>
          <w:lang w:eastAsia="ja-JP"/>
        </w:rPr>
        <w:t xml:space="preserve">Centralised </w:t>
      </w:r>
      <w:r w:rsidR="00167A1A" w:rsidRPr="004527F7">
        <w:rPr>
          <w:sz w:val="18"/>
          <w:lang w:eastAsia="ja-JP"/>
        </w:rPr>
        <w:t>r</w:t>
      </w:r>
      <w:r w:rsidRPr="004527F7">
        <w:rPr>
          <w:sz w:val="18"/>
          <w:lang w:eastAsia="ja-JP"/>
        </w:rPr>
        <w:t xml:space="preserve">epeater </w:t>
      </w:r>
      <w:r w:rsidR="00167A1A" w:rsidRPr="004527F7">
        <w:rPr>
          <w:sz w:val="18"/>
          <w:lang w:eastAsia="ja-JP"/>
        </w:rPr>
        <w:t>n</w:t>
      </w:r>
      <w:r w:rsidRPr="004527F7">
        <w:rPr>
          <w:sz w:val="18"/>
          <w:lang w:eastAsia="ja-JP"/>
        </w:rPr>
        <w:t>etwork</w:t>
      </w:r>
    </w:p>
    <w:p w14:paraId="484928DE" w14:textId="77777777" w:rsidR="00972D50" w:rsidRPr="004527F7" w:rsidRDefault="00972D50" w:rsidP="00972D50">
      <w:pPr>
        <w:jc w:val="center"/>
      </w:pPr>
      <w:r w:rsidRPr="004527F7">
        <w:rPr>
          <w:noProof/>
          <w:lang w:val="nl-NL" w:eastAsia="nl-NL"/>
        </w:rPr>
        <w:drawing>
          <wp:inline distT="0" distB="0" distL="0" distR="0" wp14:anchorId="26E33A9E" wp14:editId="764C8FDE">
            <wp:extent cx="5446902" cy="3603009"/>
            <wp:effectExtent l="0" t="0" r="190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46902" cy="3603009"/>
                    </a:xfrm>
                    <a:prstGeom prst="rect">
                      <a:avLst/>
                    </a:prstGeom>
                  </pic:spPr>
                </pic:pic>
              </a:graphicData>
            </a:graphic>
          </wp:inline>
        </w:drawing>
      </w:r>
    </w:p>
    <w:p w14:paraId="39B1B240" w14:textId="490C053C" w:rsidR="00972D50" w:rsidRDefault="00C44DA1" w:rsidP="00B12D56">
      <w:pPr>
        <w:pStyle w:val="Kop1"/>
        <w:rPr>
          <w:ins w:id="531" w:author="Steenge, J. (Jaap)" w:date="2023-03-08T09:53:00Z"/>
        </w:rPr>
      </w:pPr>
      <w:bookmarkStart w:id="532" w:name="_Toc84926827"/>
      <w:bookmarkStart w:id="533" w:name="_Toc130410177"/>
      <w:r w:rsidRPr="00F80C3D">
        <w:t>6</w:t>
      </w:r>
      <w:r w:rsidRPr="00F80C3D">
        <w:tab/>
      </w:r>
      <w:r w:rsidR="00972D50" w:rsidRPr="00F80C3D">
        <w:t>D</w:t>
      </w:r>
      <w:r w:rsidR="00390D31" w:rsidRPr="00F80C3D">
        <w:t>igital</w:t>
      </w:r>
      <w:r w:rsidR="00972D50" w:rsidRPr="00F80C3D">
        <w:t xml:space="preserve"> voice VHF </w:t>
      </w:r>
      <w:ins w:id="534" w:author="Steenge, J. (Jaap)" w:date="2023-03-08T09:53:00Z">
        <w:r w:rsidR="00972D50" w:rsidRPr="00F80C3D">
          <w:t xml:space="preserve">RR </w:t>
        </w:r>
      </w:ins>
      <w:r w:rsidR="00972D50" w:rsidRPr="00F80C3D">
        <w:t>A</w:t>
      </w:r>
      <w:r w:rsidR="00390D31" w:rsidRPr="00F80C3D">
        <w:t>pp</w:t>
      </w:r>
      <w:r w:rsidR="00972D50" w:rsidRPr="00F80C3D">
        <w:t>endix 18</w:t>
      </w:r>
      <w:bookmarkEnd w:id="532"/>
      <w:del w:id="535" w:author="Steenge, J. (Jaap)" w:date="2023-03-08T09:53:00Z">
        <w:r w:rsidR="004E7AFB" w:rsidRPr="00F80C3D">
          <w:rPr>
            <w:lang w:val="en-US"/>
          </w:rPr>
          <w:delText xml:space="preserve"> of</w:delText>
        </w:r>
      </w:del>
      <w:bookmarkEnd w:id="533"/>
    </w:p>
    <w:p w14:paraId="04606D95" w14:textId="6D31A76F" w:rsidR="00CE2EA8" w:rsidRDefault="00CE2EA8" w:rsidP="009A17EB">
      <w:ins w:id="536" w:author="Steenge, J. (Jaap)" w:date="2023-03-08T09:53:00Z">
        <w:r>
          <w:t>Depending on</w:t>
        </w:r>
      </w:ins>
      <w:r>
        <w:t xml:space="preserve"> the </w:t>
      </w:r>
      <w:del w:id="537" w:author="Steenge, J. (Jaap)" w:date="2023-03-08T09:53:00Z">
        <w:r w:rsidR="004E7AFB">
          <w:rPr>
            <w:lang w:val="en-US"/>
          </w:rPr>
          <w:delText>Radio Regulations</w:delText>
        </w:r>
        <w:r w:rsidR="00CA2A3B" w:rsidRPr="000E5050">
          <w:rPr>
            <w:lang w:val="en-US"/>
          </w:rPr>
          <w:delText xml:space="preserve"> </w:delText>
        </w:r>
      </w:del>
      <w:ins w:id="538" w:author="Steenge, J. (Jaap)" w:date="2023-03-08T09:53:00Z">
        <w:r>
          <w:t xml:space="preserve">way forward there might be some </w:t>
        </w:r>
        <w:r w:rsidR="00746B98">
          <w:t>amendments</w:t>
        </w:r>
        <w:r>
          <w:t xml:space="preserve"> to Appendix 18. These </w:t>
        </w:r>
        <w:r w:rsidR="00746B98">
          <w:t>amendments</w:t>
        </w:r>
        <w:r>
          <w:t xml:space="preserve"> should not </w:t>
        </w:r>
        <w:r w:rsidR="00746B98">
          <w:t xml:space="preserve">affect the current operation for analogue VHF voice communication. These should </w:t>
        </w:r>
        <w:r w:rsidR="00060402">
          <w:t>remain</w:t>
        </w:r>
        <w:r w:rsidR="00746B98">
          <w:t xml:space="preserve"> primary. Appendix 18 could allow digital voice channels in the </w:t>
        </w:r>
        <w:r w:rsidR="009A17EB">
          <w:t>gap</w:t>
        </w:r>
        <w:r w:rsidR="00746B98">
          <w:t xml:space="preserve"> between two analog</w:t>
        </w:r>
        <w:r w:rsidR="00E04299">
          <w:t>ue</w:t>
        </w:r>
        <w:r w:rsidR="00746B98">
          <w:t xml:space="preserve"> VHF voice channels.</w:t>
        </w:r>
      </w:ins>
    </w:p>
    <w:p w14:paraId="24F148F5" w14:textId="77777777" w:rsidR="00CA2A3B" w:rsidRPr="00DF5BC1" w:rsidRDefault="00CA2A3B" w:rsidP="00DF5BC1">
      <w:pPr>
        <w:pStyle w:val="EditorsNote"/>
        <w:rPr>
          <w:del w:id="539" w:author="Steenge, J. (Jaap)" w:date="2023-03-08T09:53:00Z"/>
          <w:color w:val="FF0000"/>
        </w:rPr>
      </w:pPr>
      <w:del w:id="540" w:author="Steenge, J. (Jaap)" w:date="2023-03-08T09:53:00Z">
        <w:r w:rsidRPr="00DF5BC1">
          <w:rPr>
            <w:color w:val="FF0000"/>
          </w:rPr>
          <w:delText>[Editor’s Note: this section should be further developed at next WP5B meeting.]</w:delText>
        </w:r>
      </w:del>
    </w:p>
    <w:p w14:paraId="130F33C6" w14:textId="46832511" w:rsidR="00746B98" w:rsidRDefault="00746B98" w:rsidP="009A17EB">
      <w:pPr>
        <w:rPr>
          <w:ins w:id="541" w:author="Steenge, J. (Jaap)" w:date="2023-03-08T09:53:00Z"/>
        </w:rPr>
      </w:pPr>
    </w:p>
    <w:p w14:paraId="3031E10E" w14:textId="447CCB1A" w:rsidR="00746B98" w:rsidRPr="00CE2EA8" w:rsidRDefault="00746B98" w:rsidP="009A17EB">
      <w:pPr>
        <w:rPr>
          <w:ins w:id="542" w:author="Steenge, J. (Jaap)" w:date="2023-03-08T09:53:00Z"/>
        </w:rPr>
      </w:pPr>
      <w:ins w:id="543" w:author="Steenge, J. (Jaap)" w:date="2023-03-08T09:53:00Z">
        <w:r>
          <w:t>Also by a footnote some analogue channels could be assigned to allow digital VHF voice communication</w:t>
        </w:r>
        <w:r w:rsidR="009A17EB">
          <w:t xml:space="preserve">. </w:t>
        </w:r>
        <w:r>
          <w:t>By this it would allow further test to discover if a more efficient use of spectrum can be achieved.</w:t>
        </w:r>
      </w:ins>
    </w:p>
    <w:p w14:paraId="711026C6" w14:textId="390982D0" w:rsidR="00972D50" w:rsidRPr="00F80C3D" w:rsidRDefault="00972D50" w:rsidP="00B12D56">
      <w:pPr>
        <w:pStyle w:val="Kop1"/>
      </w:pPr>
      <w:bookmarkStart w:id="544" w:name="_Toc84926828"/>
      <w:bookmarkStart w:id="545" w:name="_Toc130410178"/>
      <w:r w:rsidRPr="00F80C3D">
        <w:t>Technical parameters</w:t>
      </w:r>
      <w:bookmarkEnd w:id="544"/>
      <w:bookmarkEnd w:id="545"/>
    </w:p>
    <w:p w14:paraId="13AC7EDB" w14:textId="77777777" w:rsidR="00972D50" w:rsidRPr="00F80C3D" w:rsidRDefault="00972D50" w:rsidP="00972D50">
      <w:r w:rsidRPr="00F80C3D">
        <w:t>The technical parameters of transmitting apparatus must comply with the ITU regulations.</w:t>
      </w:r>
    </w:p>
    <w:p w14:paraId="5B8B5406" w14:textId="2AB762E0" w:rsidR="00972D50" w:rsidRPr="00F80C3D" w:rsidRDefault="00972D50" w:rsidP="00B12D56">
      <w:pPr>
        <w:pStyle w:val="Kop1"/>
      </w:pPr>
      <w:bookmarkStart w:id="546" w:name="_Toc84926829"/>
      <w:bookmarkStart w:id="547" w:name="_Toc130410179"/>
      <w:r w:rsidRPr="00F80C3D">
        <w:t xml:space="preserve">Requirements for </w:t>
      </w:r>
      <w:r w:rsidR="00390D31" w:rsidRPr="00F80C3D">
        <w:t>v</w:t>
      </w:r>
      <w:r w:rsidRPr="00F80C3D">
        <w:rPr>
          <w:spacing w:val="-6"/>
        </w:rPr>
        <w:t xml:space="preserve">oice </w:t>
      </w:r>
      <w:r w:rsidR="00390D31" w:rsidRPr="00F80C3D">
        <w:rPr>
          <w:spacing w:val="-6"/>
        </w:rPr>
        <w:t>c</w:t>
      </w:r>
      <w:r w:rsidRPr="00F80C3D">
        <w:t xml:space="preserve">ommunication and associated </w:t>
      </w:r>
      <w:r w:rsidR="00390D31" w:rsidRPr="00F80C3D">
        <w:t>digital selective calling</w:t>
      </w:r>
      <w:r w:rsidRPr="00F80C3D">
        <w:t xml:space="preserve"> in the VHF</w:t>
      </w:r>
      <w:r w:rsidRPr="00F80C3D">
        <w:rPr>
          <w:spacing w:val="-17"/>
        </w:rPr>
        <w:t xml:space="preserve"> </w:t>
      </w:r>
      <w:r w:rsidRPr="00F80C3D">
        <w:t>band</w:t>
      </w:r>
      <w:bookmarkEnd w:id="546"/>
      <w:bookmarkEnd w:id="547"/>
    </w:p>
    <w:p w14:paraId="0B235A6D" w14:textId="77777777" w:rsidR="00972D50" w:rsidRPr="004527F7" w:rsidRDefault="00972D50" w:rsidP="00972D50">
      <w:r w:rsidRPr="00F80C3D">
        <w:t>Gathered from the previous chapters, the following requirements could be composed (the source of regulation is given in brackets):</w:t>
      </w:r>
    </w:p>
    <w:p w14:paraId="6650BED1" w14:textId="5788ADC1" w:rsidR="00972D50" w:rsidRPr="004527F7" w:rsidRDefault="00B12D56" w:rsidP="00972D50">
      <w:pPr>
        <w:pStyle w:val="enumlev1"/>
      </w:pPr>
      <w:r w:rsidRPr="004527F7">
        <w:t>–</w:t>
      </w:r>
      <w:r w:rsidRPr="004527F7">
        <w:tab/>
      </w:r>
      <w:r w:rsidR="00972D50" w:rsidRPr="00271695">
        <w:t>Should be capable of operating on single-frequency channels or on single-</w:t>
      </w:r>
      <w:r w:rsidR="004F798A" w:rsidRPr="00271695">
        <w:t xml:space="preserve"> </w:t>
      </w:r>
      <w:ins w:id="548" w:author="Steenge, J. (Jaap)" w:date="2023-03-08T09:53:00Z">
        <w:r w:rsidR="004F798A" w:rsidRPr="00271695">
          <w:t>(simplex)</w:t>
        </w:r>
        <w:r w:rsidR="00972D50" w:rsidRPr="00271695">
          <w:t xml:space="preserve"> </w:t>
        </w:r>
      </w:ins>
      <w:r w:rsidR="00972D50" w:rsidRPr="00271695">
        <w:t>and two</w:t>
      </w:r>
      <w:del w:id="549" w:author="Steenge, J. (Jaap)" w:date="2023-03-08T09:53:00Z">
        <w:r w:rsidR="00DF5BC1">
          <w:noBreakHyphen/>
        </w:r>
      </w:del>
      <w:ins w:id="550" w:author="Steenge, J. (Jaap)" w:date="2023-03-08T09:53:00Z">
        <w:r w:rsidR="00972D50" w:rsidRPr="00271695">
          <w:t>-</w:t>
        </w:r>
      </w:ins>
      <w:r w:rsidR="00972D50" w:rsidRPr="00271695">
        <w:t>frequency channels</w:t>
      </w:r>
      <w:ins w:id="551" w:author="Steenge, J. (Jaap)" w:date="2023-03-08T09:53:00Z">
        <w:r w:rsidR="004F798A" w:rsidRPr="00271695">
          <w:t xml:space="preserve"> (duplex)</w:t>
        </w:r>
      </w:ins>
      <w:r w:rsidR="00972D50" w:rsidRPr="00271695">
        <w:t xml:space="preserve"> (IMO);</w:t>
      </w:r>
    </w:p>
    <w:p w14:paraId="42B5531C" w14:textId="0CE797EA" w:rsidR="00972D50" w:rsidRPr="004527F7" w:rsidRDefault="00B12D56" w:rsidP="00972D50">
      <w:pPr>
        <w:pStyle w:val="enumlev1"/>
      </w:pPr>
      <w:r w:rsidRPr="004527F7">
        <w:t>–</w:t>
      </w:r>
      <w:r w:rsidRPr="004527F7">
        <w:tab/>
      </w:r>
      <w:commentRangeStart w:id="552"/>
      <w:r w:rsidR="00972D50" w:rsidRPr="00E423CB">
        <w:rPr>
          <w:highlight w:val="yellow"/>
        </w:rPr>
        <w:t>Operating in the bands 156.025 MHz to 157.325 MHz and 160.625 MHz to 161.925 MHz on single-frequency and two-frequency channels (ITU/IMO);</w:t>
      </w:r>
      <w:commentRangeEnd w:id="552"/>
      <w:r w:rsidR="004F798A">
        <w:rPr>
          <w:rStyle w:val="Verwijzingopmerking"/>
          <w:rFonts w:eastAsiaTheme="minorEastAsia"/>
        </w:rPr>
        <w:commentReference w:id="552"/>
      </w:r>
    </w:p>
    <w:p w14:paraId="41422453" w14:textId="2BBB93F3" w:rsidR="00972D50" w:rsidRPr="004527F7" w:rsidRDefault="00B12D56" w:rsidP="00972D50">
      <w:pPr>
        <w:pStyle w:val="enumlev1"/>
      </w:pPr>
      <w:r w:rsidRPr="004527F7">
        <w:lastRenderedPageBreak/>
        <w:t>–</w:t>
      </w:r>
      <w:r w:rsidRPr="004527F7">
        <w:tab/>
      </w:r>
      <w:r w:rsidR="00972D50" w:rsidRPr="004527F7">
        <w:t>Should provide at least three priorities of communications using voice (IMO);</w:t>
      </w:r>
    </w:p>
    <w:p w14:paraId="2178651D" w14:textId="562794A1" w:rsidR="00972D50" w:rsidRPr="004527F7" w:rsidRDefault="00B12D56" w:rsidP="00972D50">
      <w:pPr>
        <w:pStyle w:val="enumlev1"/>
      </w:pPr>
      <w:r w:rsidRPr="004527F7">
        <w:t>–</w:t>
      </w:r>
      <w:r w:rsidRPr="004527F7">
        <w:tab/>
      </w:r>
      <w:r w:rsidR="00972D50" w:rsidRPr="004527F7">
        <w:t>A dedicated DSC watchkeeping facility to maintain a continuous watch on channel 70 (IMO);</w:t>
      </w:r>
    </w:p>
    <w:p w14:paraId="22CBBEA9" w14:textId="317E9B48" w:rsidR="00972D50" w:rsidRPr="004527F7" w:rsidRDefault="00CA2A3B" w:rsidP="00972D50">
      <w:pPr>
        <w:pStyle w:val="enumlev1"/>
      </w:pPr>
      <w:del w:id="553" w:author="Steenge, J. (Jaap)" w:date="2023-03-08T09:53:00Z">
        <w:r w:rsidRPr="004527F7">
          <w:delText>–</w:delText>
        </w:r>
        <w:r w:rsidRPr="004527F7">
          <w:tab/>
        </w:r>
        <w:r w:rsidR="004E7AFB">
          <w:delText>DSC</w:delText>
        </w:r>
      </w:del>
      <w:ins w:id="554" w:author="Steenge, J. (Jaap)" w:date="2023-03-08T09:53:00Z">
        <w:r w:rsidR="00B12D56" w:rsidRPr="004527F7">
          <w:t>–</w:t>
        </w:r>
        <w:r w:rsidR="00B12D56" w:rsidRPr="004527F7">
          <w:tab/>
        </w:r>
        <w:r w:rsidR="00972D50" w:rsidRPr="004527F7">
          <w:t>Digital selective calling</w:t>
        </w:r>
      </w:ins>
      <w:r w:rsidR="00972D50" w:rsidRPr="004527F7">
        <w:t xml:space="preserve"> facility should be capable of operating on Channel 70 (IMO);</w:t>
      </w:r>
    </w:p>
    <w:p w14:paraId="7D5E2AEA" w14:textId="6117EEA6" w:rsidR="00972D50" w:rsidRPr="004527F7" w:rsidRDefault="00B12D56" w:rsidP="00972D50">
      <w:pPr>
        <w:pStyle w:val="enumlev1"/>
      </w:pPr>
      <w:r w:rsidRPr="004527F7">
        <w:t>–</w:t>
      </w:r>
      <w:r w:rsidRPr="004527F7">
        <w:tab/>
      </w:r>
      <w:r w:rsidR="00972D50" w:rsidRPr="004527F7">
        <w:t xml:space="preserve">Should provide at least three categories of calls using both voice and </w:t>
      </w:r>
      <w:del w:id="555" w:author="Steenge, J. (Jaap)" w:date="2023-03-08T09:53:00Z">
        <w:r w:rsidR="00CA2A3B" w:rsidRPr="004527F7">
          <w:delText>DSC</w:delText>
        </w:r>
      </w:del>
      <w:ins w:id="556" w:author="Steenge, J. (Jaap)" w:date="2023-03-08T09:53:00Z">
        <w:r w:rsidR="00972D50" w:rsidRPr="004527F7">
          <w:t>digital selective calling (DSC)</w:t>
        </w:r>
      </w:ins>
      <w:r w:rsidR="00972D50" w:rsidRPr="004527F7">
        <w:t xml:space="preserve"> (IMO);</w:t>
      </w:r>
    </w:p>
    <w:p w14:paraId="20A144D3" w14:textId="6E2B39CF" w:rsidR="00972D50" w:rsidRPr="004527F7" w:rsidRDefault="00B12D56" w:rsidP="00972D50">
      <w:pPr>
        <w:pStyle w:val="enumlev1"/>
      </w:pPr>
      <w:r w:rsidRPr="004527F7">
        <w:t>–</w:t>
      </w:r>
      <w:r w:rsidRPr="004527F7">
        <w:tab/>
      </w:r>
      <w:r w:rsidR="00972D50" w:rsidRPr="00F80C3D">
        <w:t xml:space="preserve">Should be capable of disabling DSC capabilities </w:t>
      </w:r>
      <w:del w:id="557" w:author="Steenge, J. (Jaap)" w:date="2023-03-08T09:53:00Z">
        <w:r w:rsidR="00CA2A3B" w:rsidRPr="00F80C3D">
          <w:delText>(</w:delText>
        </w:r>
      </w:del>
      <w:ins w:id="558" w:author="Steenge, J. (Jaap)" w:date="2023-03-08T09:53:00Z">
        <w:r w:rsidR="004F798A" w:rsidRPr="00F80C3D">
          <w:t>for regional purpose.</w:t>
        </w:r>
        <w:r w:rsidR="00972D50" w:rsidRPr="00F80C3D">
          <w:t>(</w:t>
        </w:r>
      </w:ins>
      <w:r w:rsidR="00972D50" w:rsidRPr="00F80C3D">
        <w:t>RAINWAT);</w:t>
      </w:r>
    </w:p>
    <w:p w14:paraId="65DA2931" w14:textId="118C558B" w:rsidR="00972D50" w:rsidRPr="004527F7" w:rsidRDefault="00B12D56" w:rsidP="00972D50">
      <w:pPr>
        <w:pStyle w:val="enumlev1"/>
      </w:pPr>
      <w:r w:rsidRPr="004527F7">
        <w:t>–</w:t>
      </w:r>
      <w:r w:rsidRPr="004527F7">
        <w:tab/>
      </w:r>
      <w:r w:rsidR="00972D50" w:rsidRPr="004527F7">
        <w:t xml:space="preserve">Switch time between transmit and receive condition, and vice versa, should not exceed 0.3 seconds (IMO); </w:t>
      </w:r>
    </w:p>
    <w:p w14:paraId="7D6B3522" w14:textId="4FBA7A81" w:rsidR="00972D50" w:rsidRPr="004527F7" w:rsidRDefault="00B12D56" w:rsidP="00972D50">
      <w:pPr>
        <w:pStyle w:val="enumlev1"/>
      </w:pPr>
      <w:r w:rsidRPr="004527F7">
        <w:t>–</w:t>
      </w:r>
      <w:r w:rsidRPr="004527F7">
        <w:tab/>
      </w:r>
      <w:r w:rsidR="00972D50" w:rsidRPr="004527F7">
        <w:t>Transmitter output power should be between 6 and 25 Watt for a fixed installation (IMO);</w:t>
      </w:r>
    </w:p>
    <w:p w14:paraId="14E24E9E" w14:textId="3FFA8BDE" w:rsidR="00972D50" w:rsidRPr="004527F7" w:rsidRDefault="00B12D56" w:rsidP="00972D50">
      <w:pPr>
        <w:pStyle w:val="enumlev1"/>
      </w:pPr>
      <w:r w:rsidRPr="004527F7">
        <w:t>–</w:t>
      </w:r>
      <w:r w:rsidRPr="004527F7">
        <w:tab/>
      </w:r>
      <w:r w:rsidR="00972D50" w:rsidRPr="004527F7">
        <w:t>Reducing the transmitter output power to a value of between 0.1 and 1 Watt (IMO);</w:t>
      </w:r>
    </w:p>
    <w:p w14:paraId="48EEC137" w14:textId="09D497CC" w:rsidR="00972D50" w:rsidRPr="004527F7" w:rsidRDefault="00B12D56" w:rsidP="00972D50">
      <w:pPr>
        <w:pStyle w:val="enumlev1"/>
      </w:pPr>
      <w:r w:rsidRPr="004527F7">
        <w:t>–</w:t>
      </w:r>
      <w:r w:rsidRPr="004527F7">
        <w:tab/>
      </w:r>
      <w:r w:rsidR="00972D50" w:rsidRPr="004527F7">
        <w:t>Reduction of the power is optional on Channel 70 (IMO);</w:t>
      </w:r>
    </w:p>
    <w:p w14:paraId="0A772F34" w14:textId="6E5F06E5" w:rsidR="00972D50" w:rsidRPr="004527F7" w:rsidRDefault="00B12D56" w:rsidP="00972D50">
      <w:pPr>
        <w:pStyle w:val="enumlev1"/>
      </w:pPr>
      <w:r w:rsidRPr="004527F7">
        <w:t>–</w:t>
      </w:r>
      <w:r w:rsidRPr="004527F7">
        <w:tab/>
      </w:r>
      <w:r w:rsidR="00972D50" w:rsidRPr="004527F7">
        <w:t xml:space="preserve">The sensitivity of the receiver should be equal to or better than 2 </w:t>
      </w:r>
      <w:proofErr w:type="spellStart"/>
      <w:r w:rsidR="00972D50" w:rsidRPr="004527F7">
        <w:t>μV</w:t>
      </w:r>
      <w:proofErr w:type="spellEnd"/>
      <w:r w:rsidR="00972D50" w:rsidRPr="004527F7">
        <w:t xml:space="preserve"> </w:t>
      </w:r>
      <w:proofErr w:type="spellStart"/>
      <w:r w:rsidR="00972D50" w:rsidRPr="004527F7">
        <w:t>e.m.f.</w:t>
      </w:r>
      <w:proofErr w:type="spellEnd"/>
      <w:r w:rsidR="00972D50" w:rsidRPr="004527F7">
        <w:t xml:space="preserve"> for a signal</w:t>
      </w:r>
      <w:del w:id="559" w:author="Steenge, J. (Jaap)" w:date="2023-03-08T09:53:00Z">
        <w:r w:rsidR="00DF5BC1">
          <w:noBreakHyphen/>
        </w:r>
      </w:del>
      <w:ins w:id="560" w:author="Steenge, J. (Jaap)" w:date="2023-03-08T09:53:00Z">
        <w:r w:rsidR="00972D50" w:rsidRPr="004527F7">
          <w:t>-</w:t>
        </w:r>
      </w:ins>
      <w:r w:rsidR="00972D50" w:rsidRPr="004527F7">
        <w:t>to</w:t>
      </w:r>
      <w:del w:id="561" w:author="Steenge, J. (Jaap)" w:date="2023-03-08T09:53:00Z">
        <w:r w:rsidR="00DF5BC1">
          <w:noBreakHyphen/>
        </w:r>
      </w:del>
      <w:ins w:id="562" w:author="Steenge, J. (Jaap)" w:date="2023-03-08T09:53:00Z">
        <w:r w:rsidR="00972D50" w:rsidRPr="004527F7">
          <w:t>-</w:t>
        </w:r>
      </w:ins>
      <w:r w:rsidR="00972D50" w:rsidRPr="004527F7">
        <w:t>noise ratio of 20 dB (IMO);</w:t>
      </w:r>
    </w:p>
    <w:p w14:paraId="195A97AA" w14:textId="3A650D54" w:rsidR="00972D50" w:rsidRPr="004527F7" w:rsidRDefault="00B12D56" w:rsidP="00972D50">
      <w:pPr>
        <w:pStyle w:val="enumlev1"/>
      </w:pPr>
      <w:r w:rsidRPr="004527F7">
        <w:t>–</w:t>
      </w:r>
      <w:r w:rsidRPr="004527F7">
        <w:tab/>
      </w:r>
      <w:r w:rsidR="00972D50" w:rsidRPr="004527F7">
        <w:t xml:space="preserve">DSC modulated input signal having a level of 1 </w:t>
      </w:r>
      <w:proofErr w:type="spellStart"/>
      <w:r w:rsidR="00972D50" w:rsidRPr="004527F7">
        <w:t>μV</w:t>
      </w:r>
      <w:proofErr w:type="spellEnd"/>
      <w:r w:rsidR="00972D50" w:rsidRPr="004527F7">
        <w:t xml:space="preserve"> </w:t>
      </w:r>
      <w:proofErr w:type="spellStart"/>
      <w:r w:rsidR="00972D50" w:rsidRPr="004527F7">
        <w:t>e.m.f.</w:t>
      </w:r>
      <w:proofErr w:type="spellEnd"/>
      <w:r w:rsidR="00972D50" w:rsidRPr="004527F7">
        <w:t xml:space="preserve"> to its associated VHF receiver, the DSC equipment should be capable of decoding the received message with a maximum permissible output character error rate of 10</w:t>
      </w:r>
      <w:ins w:id="563" w:author="Steenge, J. (Jaap)" w:date="2023-03-08T09:53:00Z">
        <w:r w:rsidR="00972D50" w:rsidRPr="004527F7">
          <w:t xml:space="preserve"> </w:t>
        </w:r>
      </w:ins>
      <w:r w:rsidR="00972D50" w:rsidRPr="004527F7">
        <w:rPr>
          <w:vertAlign w:val="superscript"/>
        </w:rPr>
        <w:t>-2</w:t>
      </w:r>
      <w:r w:rsidR="00972D50" w:rsidRPr="004527F7">
        <w:t xml:space="preserve"> (IMO);</w:t>
      </w:r>
    </w:p>
    <w:p w14:paraId="437909F5" w14:textId="51BD27A1" w:rsidR="00972D50" w:rsidRPr="004527F7" w:rsidRDefault="00B12D56" w:rsidP="00972D50">
      <w:pPr>
        <w:pStyle w:val="enumlev1"/>
      </w:pPr>
      <w:r w:rsidRPr="004527F7">
        <w:t>–</w:t>
      </w:r>
      <w:r w:rsidRPr="004527F7">
        <w:tab/>
      </w:r>
      <w:r w:rsidR="00972D50" w:rsidRPr="004527F7">
        <w:t xml:space="preserve">Should allow both the digital and analogue services to co-exist during the migration to future digital services (IALA/NL); </w:t>
      </w:r>
    </w:p>
    <w:p w14:paraId="157FD47F" w14:textId="4E985E5A" w:rsidR="00972D50" w:rsidRPr="004527F7" w:rsidRDefault="00B12D56" w:rsidP="00972D50">
      <w:pPr>
        <w:pStyle w:val="enumlev1"/>
      </w:pPr>
      <w:r w:rsidRPr="004527F7">
        <w:t>–</w:t>
      </w:r>
      <w:r w:rsidRPr="004527F7">
        <w:tab/>
      </w:r>
      <w:commentRangeStart w:id="564"/>
      <w:r w:rsidR="00972D50" w:rsidRPr="004527F7">
        <w:t>Channel efficiency be a high priority by allowing four (4) or more digital voice channels for each 25 kHz maritime VHF voice channel. (IALA/NL);</w:t>
      </w:r>
      <w:commentRangeEnd w:id="564"/>
      <w:del w:id="565" w:author="Steenge, J. (Jaap)" w:date="2023-03-08T09:53:00Z">
        <w:r w:rsidR="00E74B60">
          <w:delText xml:space="preserve"> </w:delText>
        </w:r>
      </w:del>
      <w:r w:rsidR="00972D50" w:rsidRPr="004527F7">
        <w:commentReference w:id="564"/>
      </w:r>
    </w:p>
    <w:p w14:paraId="4668708C" w14:textId="77777777" w:rsidR="00CA2A3B" w:rsidRPr="00DF5BC1" w:rsidRDefault="00CA2A3B" w:rsidP="00DF5BC1">
      <w:pPr>
        <w:pStyle w:val="EditorsNote"/>
        <w:jc w:val="both"/>
        <w:rPr>
          <w:del w:id="566" w:author="Steenge, J. (Jaap)" w:date="2023-03-08T09:53:00Z"/>
          <w:color w:val="FF0000"/>
        </w:rPr>
      </w:pPr>
      <w:del w:id="567" w:author="Steenge, J. (Jaap)" w:date="2023-03-08T09:53:00Z">
        <w:r w:rsidRPr="00DF5BC1">
          <w:rPr>
            <w:color w:val="FF0000"/>
            <w:lang w:eastAsia="zh-CN"/>
          </w:rPr>
          <w:delText>[Editor’s note: Shall we add and investigate if the space between current channels can be used? This could help with finding a migration plan.]</w:delText>
        </w:r>
      </w:del>
    </w:p>
    <w:p w14:paraId="6407D377" w14:textId="6473B0D6" w:rsidR="00972D50" w:rsidRPr="004527F7" w:rsidRDefault="00B12D56" w:rsidP="00972D50">
      <w:pPr>
        <w:pStyle w:val="enumlev1"/>
      </w:pPr>
      <w:r w:rsidRPr="004527F7">
        <w:t>–</w:t>
      </w:r>
      <w:r w:rsidRPr="004527F7">
        <w:tab/>
      </w:r>
      <w:r w:rsidR="00972D50" w:rsidRPr="004527F7">
        <w:t>The ability to regularly transmit the location of the radio for the entire duration of the digital voice communication (IALA/NL);</w:t>
      </w:r>
    </w:p>
    <w:p w14:paraId="1B487970" w14:textId="4553EDB7" w:rsidR="00972D50" w:rsidRPr="004527F7" w:rsidRDefault="00B12D56" w:rsidP="00972D50">
      <w:pPr>
        <w:pStyle w:val="enumlev1"/>
      </w:pPr>
      <w:r w:rsidRPr="004527F7">
        <w:t>–</w:t>
      </w:r>
      <w:r w:rsidRPr="004527F7">
        <w:tab/>
      </w:r>
      <w:ins w:id="568" w:author="Steenge, J. (Jaap)" w:date="2023-03-08T09:53:00Z">
        <w:r w:rsidR="00972D50" w:rsidRPr="004527F7">
          <w:t>Short Message Service (</w:t>
        </w:r>
      </w:ins>
      <w:r w:rsidR="00972D50" w:rsidRPr="004527F7">
        <w:t>SMS</w:t>
      </w:r>
      <w:ins w:id="569" w:author="Steenge, J. (Jaap)" w:date="2023-03-08T09:53:00Z">
        <w:r w:rsidR="00972D50" w:rsidRPr="004527F7">
          <w:t>)</w:t>
        </w:r>
      </w:ins>
      <w:r w:rsidR="00972D50" w:rsidRPr="004527F7">
        <w:t xml:space="preserve"> without the need to set up a digital or other voice call (IALA/NL);</w:t>
      </w:r>
    </w:p>
    <w:p w14:paraId="4667852B" w14:textId="3FD35581" w:rsidR="00972D50" w:rsidRPr="004527F7" w:rsidRDefault="00B12D56" w:rsidP="00972D50">
      <w:pPr>
        <w:pStyle w:val="enumlev1"/>
      </w:pPr>
      <w:r w:rsidRPr="004527F7">
        <w:t>–</w:t>
      </w:r>
      <w:r w:rsidRPr="004527F7">
        <w:tab/>
      </w:r>
      <w:r w:rsidR="00972D50" w:rsidRPr="004527F7">
        <w:t>Digital voice quality be similar to or better than the analogue voice service especially using weaker radio signals at the extents of the radio coverage (IALA);</w:t>
      </w:r>
    </w:p>
    <w:p w14:paraId="0C6CA767" w14:textId="29840F67" w:rsidR="00972D50" w:rsidRPr="004527F7" w:rsidRDefault="00B12D56" w:rsidP="00972D50">
      <w:pPr>
        <w:pStyle w:val="enumlev1"/>
      </w:pPr>
      <w:r w:rsidRPr="004527F7">
        <w:t>–</w:t>
      </w:r>
      <w:r w:rsidRPr="004527F7">
        <w:tab/>
      </w:r>
      <w:r w:rsidR="00972D50" w:rsidRPr="004527F7">
        <w:t>The capability of transmitting the identification (MMSI) of the radio for the entire duration of the digital voice conversation (ITU);</w:t>
      </w:r>
    </w:p>
    <w:p w14:paraId="3F5ED9A8" w14:textId="4A4FBE94" w:rsidR="00972D50" w:rsidRPr="004527F7" w:rsidRDefault="00B12D56" w:rsidP="00B12D56">
      <w:pPr>
        <w:pStyle w:val="enumlev1"/>
      </w:pPr>
      <w:r w:rsidRPr="004527F7">
        <w:t>–</w:t>
      </w:r>
      <w:r w:rsidRPr="004527F7">
        <w:tab/>
      </w:r>
      <w:r w:rsidR="00972D50" w:rsidRPr="004527F7">
        <w:t>The capability of transmitting the identification (ATIS) of the radio for the entire duration of the analogue voice conversation (RAINWAT);</w:t>
      </w:r>
    </w:p>
    <w:p w14:paraId="34D0E78F" w14:textId="704F1DA3" w:rsidR="00972D50" w:rsidRPr="004527F7" w:rsidRDefault="00B12D56" w:rsidP="00B12D56">
      <w:pPr>
        <w:pStyle w:val="enumlev1"/>
      </w:pPr>
      <w:r w:rsidRPr="004527F7">
        <w:t>–</w:t>
      </w:r>
      <w:r w:rsidRPr="004527F7">
        <w:tab/>
      </w:r>
      <w:r w:rsidR="00972D50" w:rsidRPr="004527F7">
        <w:t>Could/should detect an analogue or digital signal and switch over automatically to the appropriate frequencies (NL);</w:t>
      </w:r>
    </w:p>
    <w:p w14:paraId="4D503782" w14:textId="2630E94E" w:rsidR="00972D50" w:rsidRPr="004527F7" w:rsidRDefault="00B12D56" w:rsidP="00B12D56">
      <w:pPr>
        <w:pStyle w:val="enumlev1"/>
      </w:pPr>
      <w:r w:rsidRPr="004527F7">
        <w:t>–</w:t>
      </w:r>
      <w:r w:rsidRPr="004527F7">
        <w:tab/>
      </w:r>
      <w:r w:rsidR="00972D50" w:rsidRPr="004527F7">
        <w:t>Should be possible for Coastal stations to relay transmissions (with the same voice quality in digital mode) (NL);</w:t>
      </w:r>
    </w:p>
    <w:p w14:paraId="196E58E9" w14:textId="3D732F2D" w:rsidR="00972D50" w:rsidRPr="004527F7" w:rsidRDefault="00B12D56" w:rsidP="00B12D56">
      <w:pPr>
        <w:pStyle w:val="enumlev1"/>
      </w:pPr>
      <w:r w:rsidRPr="004527F7">
        <w:t>–</w:t>
      </w:r>
      <w:r w:rsidRPr="004527F7">
        <w:tab/>
      </w:r>
      <w:r w:rsidR="00972D50" w:rsidRPr="004527F7">
        <w:t>Should be able to work in a network (trunked system) (NL);</w:t>
      </w:r>
    </w:p>
    <w:p w14:paraId="39559E97" w14:textId="06E5A306" w:rsidR="00972D50" w:rsidRPr="004527F7" w:rsidRDefault="00B12D56" w:rsidP="00B12D56">
      <w:pPr>
        <w:pStyle w:val="enumlev1"/>
      </w:pPr>
      <w:r w:rsidRPr="004527F7">
        <w:t>–</w:t>
      </w:r>
      <w:r w:rsidRPr="004527F7">
        <w:tab/>
      </w:r>
      <w:r w:rsidR="00972D50" w:rsidRPr="004527F7">
        <w:t>Should be able to auto connect to a trunked system (NL);</w:t>
      </w:r>
    </w:p>
    <w:p w14:paraId="24B1C652" w14:textId="32ABD035" w:rsidR="00972D50" w:rsidRPr="004527F7" w:rsidRDefault="00B12D56" w:rsidP="00B12D56">
      <w:pPr>
        <w:pStyle w:val="enumlev1"/>
      </w:pPr>
      <w:r w:rsidRPr="004527F7">
        <w:t>–</w:t>
      </w:r>
      <w:r w:rsidRPr="004527F7">
        <w:tab/>
      </w:r>
      <w:r w:rsidR="00972D50" w:rsidRPr="004527F7">
        <w:t>Mobiles should automatically be activated (transmit SAR position and identification);</w:t>
      </w:r>
    </w:p>
    <w:p w14:paraId="53120BDC" w14:textId="045F4F7C" w:rsidR="00972D50" w:rsidRPr="004527F7" w:rsidRDefault="00B12D56" w:rsidP="00B12D56">
      <w:pPr>
        <w:pStyle w:val="enumlev1"/>
      </w:pPr>
      <w:r w:rsidRPr="004527F7">
        <w:lastRenderedPageBreak/>
        <w:t>–</w:t>
      </w:r>
      <w:r w:rsidRPr="004527F7">
        <w:tab/>
      </w:r>
      <w:r w:rsidR="00972D50" w:rsidRPr="004527F7">
        <w:t>Be able of “graceful degradation”.</w:t>
      </w:r>
    </w:p>
    <w:p w14:paraId="765DC91D" w14:textId="5CCD1CB3" w:rsidR="00972D50" w:rsidRPr="00F80C3D" w:rsidRDefault="00972D50" w:rsidP="00B12D56">
      <w:pPr>
        <w:pStyle w:val="Kop1"/>
      </w:pPr>
      <w:bookmarkStart w:id="570" w:name="_Toc84926830"/>
      <w:bookmarkStart w:id="571" w:name="_Toc130410180"/>
      <w:r w:rsidRPr="00F80C3D">
        <w:t>Voice CODECS</w:t>
      </w:r>
      <w:bookmarkEnd w:id="570"/>
      <w:bookmarkEnd w:id="571"/>
    </w:p>
    <w:p w14:paraId="06F967B5" w14:textId="2FB27A23" w:rsidR="00972D50" w:rsidRPr="004527F7" w:rsidRDefault="00972D50" w:rsidP="00972D50">
      <w:r w:rsidRPr="00F80C3D">
        <w:t>It is the view that licensing and patents are important considerations when selecting an appropriate vocoder.</w:t>
      </w:r>
      <w:r w:rsidRPr="004527F7">
        <w:t xml:space="preserve"> </w:t>
      </w:r>
      <w:r w:rsidRPr="00060402">
        <w:t xml:space="preserve">Use of technology should not involve patents unless a patent owner was prepared to donate or sell the patent. Although this is the “best” for the maritime community, sometimes a small fee for the patent could be acceptable if a formal declaration of the patent holder is in place </w:t>
      </w:r>
      <w:del w:id="572" w:author="Steenge, J. (Jaap)" w:date="2023-03-08T09:53:00Z">
        <w:r w:rsidR="00CA2A3B" w:rsidRPr="004527F7">
          <w:delText>not to increase the fee.</w:delText>
        </w:r>
      </w:del>
      <w:ins w:id="573" w:author="Steenge, J. (Jaap)" w:date="2023-03-08T09:53:00Z">
        <w:r w:rsidR="004F798A" w:rsidRPr="00060402">
          <w:t>with the right agreements</w:t>
        </w:r>
        <w:r w:rsidRPr="00060402">
          <w:t>.</w:t>
        </w:r>
        <w:r w:rsidR="004F798A" w:rsidRPr="00060402">
          <w:t xml:space="preserve"> The desired technology should be licensed or patent free or donated / free of use for shipping.</w:t>
        </w:r>
      </w:ins>
      <w:r w:rsidRPr="004527F7">
        <w:t xml:space="preserve"> </w:t>
      </w:r>
    </w:p>
    <w:p w14:paraId="290C3C22" w14:textId="6D044AEF" w:rsidR="00972D50" w:rsidRPr="004527F7" w:rsidRDefault="00972D50" w:rsidP="00972D50">
      <w:r w:rsidRPr="00F80C3D">
        <w:t xml:space="preserve">The VHF band today offers channels with a spectrum bandwidth of 25 kHz for analogue speech communications. Using technologies </w:t>
      </w:r>
      <w:ins w:id="574" w:author="Steenge, J. (Jaap)" w:date="2023-03-08T09:53:00Z">
        <w:r w:rsidR="000C39BA" w:rsidRPr="00F80C3D">
          <w:t xml:space="preserve">that are </w:t>
        </w:r>
      </w:ins>
      <w:r w:rsidRPr="00F80C3D">
        <w:t xml:space="preserve">available today this can be </w:t>
      </w:r>
      <w:del w:id="575" w:author="Steenge, J. (Jaap)" w:date="2023-03-08T09:53:00Z">
        <w:r w:rsidR="00CA2A3B" w:rsidRPr="00F80C3D">
          <w:delText>split up</w:delText>
        </w:r>
      </w:del>
      <w:ins w:id="576" w:author="Steenge, J. (Jaap)" w:date="2023-03-08T09:53:00Z">
        <w:r w:rsidR="000C39BA" w:rsidRPr="00F80C3D">
          <w:t>enhanced</w:t>
        </w:r>
      </w:ins>
      <w:r w:rsidRPr="00F80C3D">
        <w:t xml:space="preserve"> to improve the spectral efficiency by applying digital encoding techniques to the speech signals. For</w:t>
      </w:r>
      <w:r w:rsidRPr="004527F7">
        <w:t xml:space="preserve"> instance, the TETRA system allows for four TDMA speech channels to be carried over its 25 kHz radio channel by encoding each speech channel into a 7</w:t>
      </w:r>
      <w:r w:rsidR="00B12D56" w:rsidRPr="004527F7">
        <w:t> </w:t>
      </w:r>
      <w:r w:rsidRPr="004527F7">
        <w:t>200 bps data stream, which, after removing the error correction, results in a 4</w:t>
      </w:r>
      <w:r w:rsidR="00B12D56" w:rsidRPr="004527F7">
        <w:t> </w:t>
      </w:r>
      <w:r w:rsidRPr="004527F7">
        <w:t>800 bps voice channel. Adding control and overhead signalling, this results in a total over-air data rate of 36 kbps using pi/4 QPSK modulation.</w:t>
      </w:r>
    </w:p>
    <w:p w14:paraId="556BB2BA" w14:textId="2C2C7704" w:rsidR="00972D50" w:rsidRPr="004527F7" w:rsidRDefault="00972D50" w:rsidP="00972D50">
      <w:r w:rsidRPr="004527F7">
        <w:t>Alternatively, following an FDMA approach and splitting the 25 kHz radio channel into four separate radio channels yields a channel bandwidth of 6.25 kHz. Again, by using conventional technology, this allows for an over air data rate of 4800 bps, using 4 FSK modulation and still remaining within the adjacent channel power limits. Removing the signalling overhead, this results in a speech channel of 3600 bps, of which approx. 1/3 is used for error correction, so that the data channel available for encoding the speech waveform is approx. 2</w:t>
      </w:r>
      <w:r w:rsidR="00B12D56" w:rsidRPr="004527F7">
        <w:t> </w:t>
      </w:r>
      <w:r w:rsidRPr="004527F7">
        <w:t>400 bps.</w:t>
      </w:r>
    </w:p>
    <w:p w14:paraId="1FB46343" w14:textId="07453D9F" w:rsidR="00972D50" w:rsidRPr="004527F7" w:rsidRDefault="00972D50" w:rsidP="00972D50">
      <w:r w:rsidRPr="004527F7">
        <w:t xml:space="preserve">Two of the most used vocoders for mobile radio at present are AMBE+2 and </w:t>
      </w:r>
      <w:r w:rsidR="00831B5E" w:rsidRPr="004527F7">
        <w:t>Algebraic code-excited linear prediction (</w:t>
      </w:r>
      <w:r w:rsidRPr="004527F7">
        <w:t>ACELP</w:t>
      </w:r>
      <w:r w:rsidR="00831B5E" w:rsidRPr="004527F7">
        <w:t>)</w:t>
      </w:r>
      <w:r w:rsidRPr="004527F7">
        <w:t xml:space="preserve">. AMBE+2 is used by DMR and </w:t>
      </w:r>
      <w:proofErr w:type="spellStart"/>
      <w:r w:rsidRPr="004527F7">
        <w:t>dPMR</w:t>
      </w:r>
      <w:proofErr w:type="spellEnd"/>
      <w:r w:rsidRPr="004527F7">
        <w:t xml:space="preserve">, and ACELP is used by TETRA. Both AMBE+2 and ACELP are covered by patents. </w:t>
      </w:r>
    </w:p>
    <w:p w14:paraId="6650C513" w14:textId="3C931EC4" w:rsidR="00972D50" w:rsidRPr="000A29BD" w:rsidRDefault="00972D50" w:rsidP="000C7C2B">
      <w:pPr>
        <w:pStyle w:val="Kop2"/>
      </w:pPr>
      <w:bookmarkStart w:id="577" w:name="_Toc84926831"/>
      <w:bookmarkStart w:id="578" w:name="_Toc130410181"/>
      <w:r w:rsidRPr="000A29BD">
        <w:t>CML Microcircuits</w:t>
      </w:r>
      <w:ins w:id="579" w:author="Steenge, J. (Jaap)" w:date="2023-03-08T09:53:00Z">
        <w:r w:rsidRPr="000A29BD">
          <w:t xml:space="preserve"> (UK)</w:t>
        </w:r>
      </w:ins>
      <w:bookmarkEnd w:id="577"/>
      <w:bookmarkEnd w:id="578"/>
    </w:p>
    <w:p w14:paraId="43A54B89" w14:textId="77777777" w:rsidR="00972D50" w:rsidRPr="003D72F2" w:rsidRDefault="00972D50" w:rsidP="00972D50">
      <w:r w:rsidRPr="003D72F2">
        <w:t>CML Microcircuits offers various solutions for vocoders for use in low data rate radio channels, among them the CMX7262 and CMX618/638.</w:t>
      </w:r>
    </w:p>
    <w:p w14:paraId="2ED67E82" w14:textId="77777777" w:rsidR="00CA2A3B" w:rsidRPr="003D72F2" w:rsidRDefault="00972D50" w:rsidP="006136CC">
      <w:pPr>
        <w:jc w:val="both"/>
        <w:rPr>
          <w:rStyle w:val="Hyperlink"/>
        </w:rPr>
      </w:pPr>
      <w:r w:rsidRPr="003D72F2">
        <w:t xml:space="preserve">Detailed information on these vocoders could be found here: </w:t>
      </w:r>
      <w:r w:rsidR="006F7D07" w:rsidRPr="003D72F2">
        <w:fldChar w:fldCharType="begin"/>
      </w:r>
      <w:r w:rsidR="006F7D07" w:rsidRPr="003D72F2">
        <w:instrText xml:space="preserve"> HYPERLINK "https://www.cmlmicro.com/digital-voice-2/" </w:instrText>
      </w:r>
      <w:r w:rsidR="006F7D07" w:rsidRPr="003D72F2">
        <w:fldChar w:fldCharType="separate"/>
      </w:r>
      <w:r w:rsidR="00CA2A3B" w:rsidRPr="003D72F2">
        <w:rPr>
          <w:rStyle w:val="Hyperlink"/>
        </w:rPr>
        <w:t>https://www.cmlmicro.com/digital-voice-2/</w:t>
      </w:r>
      <w:r w:rsidR="006F7D07" w:rsidRPr="003D72F2">
        <w:rPr>
          <w:rStyle w:val="Hyperlink"/>
        </w:rPr>
        <w:t xml:space="preserve"> </w:t>
      </w:r>
    </w:p>
    <w:p w14:paraId="02F707B0" w14:textId="2B4BFDEB" w:rsidR="00972D50" w:rsidRPr="004527F7" w:rsidRDefault="006F7D07" w:rsidP="00972D50">
      <w:r w:rsidRPr="003D72F2">
        <w:fldChar w:fldCharType="end"/>
      </w:r>
      <w:r w:rsidR="00972D50" w:rsidRPr="004527F7">
        <w:t>These are available as hardware devices on the open market with no additional license fees.</w:t>
      </w:r>
    </w:p>
    <w:p w14:paraId="6A3FC122" w14:textId="257F8CB6" w:rsidR="00390D31" w:rsidRPr="004527F7" w:rsidRDefault="00390D31" w:rsidP="00972D50">
      <w:pPr>
        <w:rPr>
          <w:i/>
          <w:iCs/>
          <w:color w:val="FF0000"/>
        </w:rPr>
      </w:pPr>
      <w:commentRangeStart w:id="580"/>
      <w:r w:rsidRPr="004527F7">
        <w:rPr>
          <w:i/>
          <w:iCs/>
          <w:color w:val="FF0000"/>
        </w:rPr>
        <w:t>[Chairman’s note: CML Microcircuits would appear to be a commercial product and therefore whether it can be specifically mentioned in an ITU document needs to be checked]</w:t>
      </w:r>
      <w:commentRangeEnd w:id="580"/>
      <w:r w:rsidR="00B641CC">
        <w:rPr>
          <w:rStyle w:val="Verwijzingopmerking"/>
          <w:rFonts w:eastAsiaTheme="minorEastAsia"/>
        </w:rPr>
        <w:commentReference w:id="580"/>
      </w:r>
    </w:p>
    <w:p w14:paraId="59EE9366" w14:textId="1E187B00" w:rsidR="00972D50" w:rsidRPr="004527F7" w:rsidRDefault="00972D50" w:rsidP="000C7C2B">
      <w:pPr>
        <w:pStyle w:val="Kop2"/>
      </w:pPr>
      <w:bookmarkStart w:id="581" w:name="_Toc84926832"/>
      <w:bookmarkStart w:id="582" w:name="_Toc130410182"/>
      <w:r w:rsidRPr="003D72F2">
        <w:t xml:space="preserve">Digital </w:t>
      </w:r>
      <w:r w:rsidR="00390D31" w:rsidRPr="003D72F2">
        <w:t>v</w:t>
      </w:r>
      <w:r w:rsidRPr="003D72F2">
        <w:t xml:space="preserve">oice </w:t>
      </w:r>
      <w:r w:rsidR="00390D31" w:rsidRPr="003D72F2">
        <w:t>s</w:t>
      </w:r>
      <w:r w:rsidRPr="003D72F2">
        <w:t>ystems</w:t>
      </w:r>
      <w:ins w:id="583" w:author="Steenge, J. (Jaap)" w:date="2023-03-08T09:53:00Z">
        <w:r w:rsidRPr="003D72F2">
          <w:t xml:space="preserve"> (USA)</w:t>
        </w:r>
      </w:ins>
      <w:bookmarkEnd w:id="581"/>
      <w:bookmarkEnd w:id="582"/>
    </w:p>
    <w:p w14:paraId="30998D32" w14:textId="77777777" w:rsidR="00972D50" w:rsidRPr="004527F7" w:rsidRDefault="00972D50" w:rsidP="00972D50">
      <w:commentRangeStart w:id="584"/>
      <w:r w:rsidRPr="00E423CB">
        <w:rPr>
          <w:highlight w:val="yellow"/>
        </w:rPr>
        <w:t>Digital Voice Systems offers various solutions for vocoders</w:t>
      </w:r>
      <w:r w:rsidRPr="004527F7">
        <w:t xml:space="preserve">, among them the AMBE+2 series which could be found on </w:t>
      </w:r>
      <w:hyperlink r:id="rId30" w:history="1">
        <w:r w:rsidRPr="004527F7">
          <w:t>https://www.dvsinc.com/products/compare.shtml</w:t>
        </w:r>
      </w:hyperlink>
      <w:r w:rsidRPr="004527F7">
        <w:t>.</w:t>
      </w:r>
    </w:p>
    <w:p w14:paraId="26105B54" w14:textId="2AA49806" w:rsidR="00B641CC" w:rsidRDefault="00972D50" w:rsidP="00B641CC">
      <w:r w:rsidRPr="00E423CB">
        <w:rPr>
          <w:highlight w:val="yellow"/>
        </w:rPr>
        <w:t>AMBE+2 is covered by patents, but is made available under licences by their developers under the ETSI FRAND policy (Fair, Reasonable And Non-Discriminatory).</w:t>
      </w:r>
      <w:r w:rsidRPr="004527F7">
        <w:t xml:space="preserve"> Whilst this does impose a cost on each radio produced, it is consistent for all manufacturers; however, this may make smaller manufacturers hesitate to enter the market.</w:t>
      </w:r>
      <w:del w:id="585" w:author="Steenge, J. (Jaap)" w:date="2023-03-08T09:53:00Z">
        <w:r w:rsidR="00CA2A3B" w:rsidRPr="004527F7">
          <w:delText xml:space="preserve"> </w:delText>
        </w:r>
      </w:del>
    </w:p>
    <w:p w14:paraId="0DCA792E" w14:textId="0768EECE" w:rsidR="00972D50" w:rsidRPr="004527F7" w:rsidRDefault="00CA2A3B" w:rsidP="00972D50">
      <w:pPr>
        <w:rPr>
          <w:ins w:id="586" w:author="Steenge, J. (Jaap)" w:date="2023-03-08T09:53:00Z"/>
        </w:rPr>
      </w:pPr>
      <w:del w:id="587" w:author="Steenge, J. (Jaap)" w:date="2023-03-08T09:53:00Z">
        <w:r>
          <w:delText xml:space="preserve">9.3 </w:delText>
        </w:r>
      </w:del>
      <w:ins w:id="588" w:author="Steenge, J. (Jaap)" w:date="2023-03-08T09:53:00Z">
        <w:r w:rsidR="00972D50" w:rsidRPr="004527F7">
          <w:t xml:space="preserve"> </w:t>
        </w:r>
        <w:commentRangeEnd w:id="584"/>
        <w:r w:rsidR="00B641CC">
          <w:rPr>
            <w:rStyle w:val="Verwijzingopmerking"/>
            <w:rFonts w:eastAsiaTheme="minorEastAsia"/>
          </w:rPr>
          <w:commentReference w:id="584"/>
        </w:r>
        <w:r w:rsidR="00B641CC" w:rsidRPr="004527F7">
          <w:rPr>
            <w:i/>
            <w:iCs/>
            <w:color w:val="FF0000"/>
          </w:rPr>
          <w:t>[Chairman’s note: see note in para 10]</w:t>
        </w:r>
      </w:ins>
    </w:p>
    <w:p w14:paraId="2B978E2A" w14:textId="25D4D544" w:rsidR="00972D50" w:rsidRPr="003D72F2" w:rsidRDefault="00972D50" w:rsidP="007C3044">
      <w:pPr>
        <w:pStyle w:val="Kop2"/>
      </w:pPr>
      <w:bookmarkStart w:id="589" w:name="_Toc84926833"/>
      <w:bookmarkStart w:id="590" w:name="_Toc130410183"/>
      <w:proofErr w:type="spellStart"/>
      <w:r w:rsidRPr="003D72F2">
        <w:t>VoiceAge</w:t>
      </w:r>
      <w:proofErr w:type="spellEnd"/>
      <w:ins w:id="591" w:author="Steenge, J. (Jaap)" w:date="2023-03-08T09:53:00Z">
        <w:r w:rsidRPr="003D72F2">
          <w:t xml:space="preserve"> (Canada)</w:t>
        </w:r>
      </w:ins>
      <w:bookmarkEnd w:id="589"/>
      <w:bookmarkEnd w:id="590"/>
    </w:p>
    <w:p w14:paraId="70359A6D" w14:textId="3C23AACE" w:rsidR="00972D50" w:rsidRPr="004527F7" w:rsidRDefault="00972D50" w:rsidP="00972D50">
      <w:proofErr w:type="spellStart"/>
      <w:r w:rsidRPr="003D72F2">
        <w:t>VoiceAge</w:t>
      </w:r>
      <w:proofErr w:type="spellEnd"/>
      <w:r w:rsidRPr="003D72F2">
        <w:t xml:space="preserve"> Corporation has developed the ACELP which is a patented speech coding algorithm.</w:t>
      </w:r>
      <w:r w:rsidRPr="004527F7">
        <w:t xml:space="preserve"> </w:t>
      </w:r>
    </w:p>
    <w:p w14:paraId="53723824" w14:textId="0F7272C3" w:rsidR="00972D50" w:rsidRPr="004527F7" w:rsidRDefault="00972D50" w:rsidP="00972D50">
      <w:r w:rsidRPr="004527F7">
        <w:lastRenderedPageBreak/>
        <w:t>The ACELP method is widely employed in current speech coding standards such as: AMR, EFR, AMR-WB (G.722.2</w:t>
      </w:r>
      <w:del w:id="592" w:author="Steenge, J. (Jaap)" w:date="2023-03-08T09:53:00Z">
        <w:r w:rsidR="00CA2A3B" w:rsidRPr="004527F7">
          <w:delText>),</w:delText>
        </w:r>
      </w:del>
      <w:ins w:id="593" w:author="Steenge, J. (Jaap)" w:date="2023-03-08T09:53:00Z">
        <w:r w:rsidRPr="004527F7">
          <w:t xml:space="preserve"> </w:t>
        </w:r>
        <w:r w:rsidRPr="004527F7">
          <w:fldChar w:fldCharType="begin"/>
        </w:r>
        <w:r w:rsidRPr="004527F7">
          <w:instrText xml:space="preserve"> REF _Ref78898931 \r \h </w:instrText>
        </w:r>
      </w:ins>
      <w:ins w:id="594" w:author="Steenge, J. (Jaap)" w:date="2023-03-08T09:53:00Z">
        <w:r w:rsidRPr="004527F7">
          <w:fldChar w:fldCharType="separate"/>
        </w:r>
        <w:r w:rsidRPr="004527F7">
          <w:t>[32]</w:t>
        </w:r>
        <w:r w:rsidRPr="004527F7">
          <w:fldChar w:fldCharType="end"/>
        </w:r>
        <w:r w:rsidRPr="004527F7">
          <w:t>),</w:t>
        </w:r>
      </w:ins>
      <w:r w:rsidRPr="004527F7">
        <w:t xml:space="preserve"> VMR-WB, EVRC, EVRC-B, SMV, TETRA, PCS 1900, MPEG-4 CELP and ITU-T G-series standards G.729</w:t>
      </w:r>
      <w:del w:id="595" w:author="Steenge, J. (Jaap)" w:date="2023-03-08T09:53:00Z">
        <w:r w:rsidR="00CA2A3B" w:rsidRPr="004527F7">
          <w:delText>,</w:delText>
        </w:r>
      </w:del>
      <w:ins w:id="596" w:author="Steenge, J. (Jaap)" w:date="2023-03-08T09:53:00Z">
        <w:r w:rsidRPr="004527F7">
          <w:t xml:space="preserve"> </w:t>
        </w:r>
        <w:r w:rsidRPr="004527F7">
          <w:fldChar w:fldCharType="begin"/>
        </w:r>
        <w:r w:rsidRPr="004527F7">
          <w:instrText xml:space="preserve"> REF _Ref78898961 \r \h </w:instrText>
        </w:r>
      </w:ins>
      <w:ins w:id="597" w:author="Steenge, J. (Jaap)" w:date="2023-03-08T09:53:00Z">
        <w:r w:rsidRPr="004527F7">
          <w:fldChar w:fldCharType="separate"/>
        </w:r>
        <w:r w:rsidRPr="004527F7">
          <w:t>[36]</w:t>
        </w:r>
        <w:r w:rsidRPr="004527F7">
          <w:fldChar w:fldCharType="end"/>
        </w:r>
        <w:r w:rsidRPr="004527F7">
          <w:t>,</w:t>
        </w:r>
      </w:ins>
      <w:r w:rsidRPr="004527F7">
        <w:t xml:space="preserve"> G.729.1 </w:t>
      </w:r>
      <w:ins w:id="598" w:author="Steenge, J. (Jaap)" w:date="2023-03-08T09:53:00Z">
        <w:r w:rsidRPr="004527F7">
          <w:fldChar w:fldCharType="begin"/>
        </w:r>
        <w:r w:rsidRPr="004527F7">
          <w:instrText xml:space="preserve"> REF _Ref78898971 \r \h </w:instrText>
        </w:r>
      </w:ins>
      <w:ins w:id="599" w:author="Steenge, J. (Jaap)" w:date="2023-03-08T09:53:00Z">
        <w:r w:rsidRPr="004527F7">
          <w:fldChar w:fldCharType="separate"/>
        </w:r>
        <w:r w:rsidRPr="004527F7">
          <w:t>[37]</w:t>
        </w:r>
        <w:r w:rsidRPr="004527F7">
          <w:fldChar w:fldCharType="end"/>
        </w:r>
        <w:r w:rsidRPr="004527F7">
          <w:t xml:space="preserve"> </w:t>
        </w:r>
      </w:ins>
      <w:r w:rsidRPr="004527F7">
        <w:t>(first coding stage) and G.723.1</w:t>
      </w:r>
      <w:del w:id="600" w:author="Steenge, J. (Jaap)" w:date="2023-03-08T09:53:00Z">
        <w:r w:rsidR="00CA2A3B" w:rsidRPr="004527F7">
          <w:delText>.</w:delText>
        </w:r>
      </w:del>
      <w:ins w:id="601" w:author="Steenge, J. (Jaap)" w:date="2023-03-08T09:53:00Z">
        <w:r w:rsidRPr="004527F7">
          <w:t xml:space="preserve"> </w:t>
        </w:r>
        <w:r w:rsidRPr="004527F7">
          <w:fldChar w:fldCharType="begin"/>
        </w:r>
        <w:r w:rsidRPr="004527F7">
          <w:instrText xml:space="preserve"> REF _Ref78898946 \r \h </w:instrText>
        </w:r>
      </w:ins>
      <w:ins w:id="602" w:author="Steenge, J. (Jaap)" w:date="2023-03-08T09:53:00Z">
        <w:r w:rsidRPr="004527F7">
          <w:fldChar w:fldCharType="separate"/>
        </w:r>
        <w:r w:rsidRPr="004527F7">
          <w:t>[33]</w:t>
        </w:r>
        <w:r w:rsidRPr="004527F7">
          <w:fldChar w:fldCharType="end"/>
        </w:r>
        <w:r w:rsidRPr="004527F7">
          <w:t>.</w:t>
        </w:r>
      </w:ins>
      <w:r w:rsidRPr="004527F7">
        <w:t xml:space="preserve"> The ACELP algorithm is also used in the proprietary ACELP.net codec. More information could be found on: </w:t>
      </w:r>
      <w:hyperlink r:id="rId31" w:history="1">
        <w:r w:rsidRPr="004527F7">
          <w:t>http://www.voiceage.com/Overview.html</w:t>
        </w:r>
      </w:hyperlink>
      <w:r w:rsidRPr="004527F7">
        <w:t xml:space="preserve">. </w:t>
      </w:r>
    </w:p>
    <w:p w14:paraId="5FE09052" w14:textId="3E39F70B" w:rsidR="00972D50" w:rsidRPr="004527F7" w:rsidRDefault="00972D50" w:rsidP="00972D50">
      <w:r w:rsidRPr="009738B5">
        <w:t>ACELP is covered by patents, but is made available under licences by their developers under the ETSI FRAND policy (Fair, Reasonable And Non-Discriminatory). Whilst this does impose a cost</w:t>
      </w:r>
      <w:r w:rsidRPr="004527F7">
        <w:t xml:space="preserve"> on each radio produced, it is consistent for all manufacturers; however this may make smaller manufacturers hesitate to enter the market. The licence for ACELP is significantly lower than that charged for the AMBE+2 and is a single one-off charge which makes it much simpler to manage and cost.</w:t>
      </w:r>
    </w:p>
    <w:p w14:paraId="50C72927" w14:textId="2952EAC6" w:rsidR="00AC3147" w:rsidRPr="004527F7" w:rsidRDefault="00AC3147" w:rsidP="00972D50">
      <w:pPr>
        <w:rPr>
          <w:i/>
          <w:iCs/>
          <w:color w:val="FF0000"/>
        </w:rPr>
      </w:pPr>
      <w:r w:rsidRPr="004527F7">
        <w:rPr>
          <w:i/>
          <w:iCs/>
          <w:color w:val="FF0000"/>
        </w:rPr>
        <w:t xml:space="preserve">[Chairman’s note: see note in para </w:t>
      </w:r>
      <w:ins w:id="603" w:author="Steenge, J. (Jaap)" w:date="2023-03-08T09:53:00Z">
        <w:r w:rsidRPr="004527F7">
          <w:rPr>
            <w:i/>
            <w:iCs/>
            <w:color w:val="FF0000"/>
          </w:rPr>
          <w:t>10</w:t>
        </w:r>
      </w:ins>
      <w:r w:rsidRPr="004527F7">
        <w:rPr>
          <w:i/>
          <w:iCs/>
          <w:color w:val="FF0000"/>
        </w:rPr>
        <w:t>]</w:t>
      </w:r>
    </w:p>
    <w:p w14:paraId="450D926C" w14:textId="76C3FFBE" w:rsidR="00972D50" w:rsidRPr="004527F7" w:rsidRDefault="00AC3147" w:rsidP="007C3044">
      <w:pPr>
        <w:pStyle w:val="Kop2"/>
      </w:pPr>
      <w:bookmarkStart w:id="604" w:name="_Toc66778417"/>
      <w:bookmarkStart w:id="605" w:name="_Toc66778660"/>
      <w:bookmarkStart w:id="606" w:name="_Toc84926834"/>
      <w:bookmarkStart w:id="607" w:name="_Toc130410184"/>
      <w:bookmarkEnd w:id="604"/>
      <w:bookmarkEnd w:id="605"/>
      <w:r w:rsidRPr="009738B5">
        <w:t>International Telecommunication Union - Telecommunications</w:t>
      </w:r>
      <w:r w:rsidR="00972D50" w:rsidRPr="009738B5">
        <w:t xml:space="preserve"> Codecs</w:t>
      </w:r>
      <w:bookmarkEnd w:id="606"/>
      <w:bookmarkEnd w:id="607"/>
    </w:p>
    <w:p w14:paraId="34B72402" w14:textId="6237FDBC" w:rsidR="00972D50" w:rsidRPr="004527F7" w:rsidRDefault="00972D50" w:rsidP="00972D50">
      <w:pPr>
        <w:rPr>
          <w:highlight w:val="yellow"/>
        </w:rPr>
      </w:pPr>
      <w:r w:rsidRPr="004527F7">
        <w:t xml:space="preserve">ITU-T has described a number of Codecs as listed below. Details are contained in </w:t>
      </w:r>
      <w:del w:id="608" w:author="Steenge, J. (Jaap)" w:date="2023-03-08T09:53:00Z">
        <w:r w:rsidR="00E74B60" w:rsidRPr="004527F7">
          <w:delText xml:space="preserve">Annex </w:delText>
        </w:r>
        <w:r w:rsidR="00CA2A3B" w:rsidRPr="004527F7">
          <w:delText>4:</w:delText>
        </w:r>
      </w:del>
      <w:ins w:id="609" w:author="Steenge, J. (Jaap)" w:date="2023-03-08T09:53:00Z">
        <w:r w:rsidRPr="004527F7">
          <w:rPr>
            <w:highlight w:val="yellow"/>
          </w:rPr>
          <w:fldChar w:fldCharType="begin"/>
        </w:r>
        <w:r w:rsidRPr="004527F7">
          <w:instrText xml:space="preserve"> REF _Ref66436929 \r \h </w:instrText>
        </w:r>
      </w:ins>
      <w:r w:rsidRPr="004527F7">
        <w:rPr>
          <w:highlight w:val="yellow"/>
        </w:rPr>
      </w:r>
      <w:ins w:id="610" w:author="Steenge, J. (Jaap)" w:date="2023-03-08T09:53:00Z">
        <w:r w:rsidRPr="004527F7">
          <w:rPr>
            <w:highlight w:val="yellow"/>
          </w:rPr>
          <w:fldChar w:fldCharType="separate"/>
        </w:r>
        <w:r w:rsidRPr="004527F7">
          <w:t>ANNEX 4:</w:t>
        </w:r>
        <w:r w:rsidRPr="004527F7">
          <w:rPr>
            <w:highlight w:val="yellow"/>
          </w:rPr>
          <w:fldChar w:fldCharType="end"/>
        </w:r>
        <w:r w:rsidRPr="004527F7">
          <w:t>:</w:t>
        </w:r>
      </w:ins>
    </w:p>
    <w:p w14:paraId="70ED3458" w14:textId="190DFB47" w:rsidR="00972D50" w:rsidRPr="009738B5" w:rsidRDefault="00972D50" w:rsidP="00972D50">
      <w:pPr>
        <w:pStyle w:val="enumlev1"/>
        <w:rPr>
          <w:lang w:val="de-DE"/>
        </w:rPr>
      </w:pPr>
      <w:r w:rsidRPr="009738B5">
        <w:rPr>
          <w:lang w:val="de-DE"/>
        </w:rPr>
        <w:t>ITU-T Codecs - G.711</w:t>
      </w:r>
      <w:del w:id="611" w:author="Steenge, J. (Jaap)" w:date="2023-03-08T09:53:00Z">
        <w:r w:rsidR="00CA2A3B" w:rsidRPr="006B0C0D">
          <w:rPr>
            <w:lang w:val="fr-FR"/>
          </w:rPr>
          <w:delText>;</w:delText>
        </w:r>
      </w:del>
      <w:ins w:id="612" w:author="Steenge, J. (Jaap)" w:date="2023-03-08T09:53:00Z">
        <w:r w:rsidRPr="009738B5">
          <w:rPr>
            <w:lang w:val="de-DE"/>
          </w:rPr>
          <w:t xml:space="preserve"> </w:t>
        </w:r>
      </w:ins>
      <w:r w:rsidRPr="004527F7">
        <w:fldChar w:fldCharType="begin"/>
      </w:r>
      <w:r w:rsidRPr="009738B5">
        <w:rPr>
          <w:lang w:val="de-DE"/>
        </w:rPr>
        <w:instrText xml:space="preserve"> REF _Ref78899071 \r \h  \* MERGEFORMAT </w:instrText>
      </w:r>
      <w:r w:rsidRPr="004527F7">
        <w:fldChar w:fldCharType="separate"/>
      </w:r>
      <w:ins w:id="613" w:author="Steenge, J. (Jaap)" w:date="2023-03-08T09:53:00Z">
        <w:r w:rsidRPr="009738B5">
          <w:rPr>
            <w:lang w:val="de-DE"/>
          </w:rPr>
          <w:t>[28]</w:t>
        </w:r>
        <w:r w:rsidRPr="004527F7">
          <w:fldChar w:fldCharType="end"/>
        </w:r>
        <w:r w:rsidRPr="009738B5">
          <w:rPr>
            <w:lang w:val="de-DE"/>
          </w:rPr>
          <w:t>;</w:t>
        </w:r>
      </w:ins>
    </w:p>
    <w:p w14:paraId="56FE0915" w14:textId="486D8E70" w:rsidR="00972D50" w:rsidRPr="009738B5" w:rsidRDefault="00972D50" w:rsidP="00972D50">
      <w:pPr>
        <w:pStyle w:val="enumlev1"/>
        <w:rPr>
          <w:lang w:val="de-DE"/>
        </w:rPr>
      </w:pPr>
      <w:r w:rsidRPr="009738B5">
        <w:rPr>
          <w:lang w:val="de-DE"/>
        </w:rPr>
        <w:t>ITU-T Codecs - G.722 and G.722.1</w:t>
      </w:r>
      <w:del w:id="614" w:author="Steenge, J. (Jaap)" w:date="2023-03-08T09:53:00Z">
        <w:r w:rsidR="00CA2A3B" w:rsidRPr="006B0C0D">
          <w:rPr>
            <w:lang w:val="fr-FR"/>
          </w:rPr>
          <w:delText>;</w:delText>
        </w:r>
      </w:del>
      <w:ins w:id="615" w:author="Steenge, J. (Jaap)" w:date="2023-03-08T09:53:00Z">
        <w:r w:rsidRPr="009738B5">
          <w:rPr>
            <w:lang w:val="de-DE"/>
          </w:rPr>
          <w:t xml:space="preserve"> </w:t>
        </w:r>
      </w:ins>
      <w:r w:rsidRPr="004527F7">
        <w:fldChar w:fldCharType="begin"/>
      </w:r>
      <w:r w:rsidRPr="009738B5">
        <w:rPr>
          <w:lang w:val="de-DE"/>
        </w:rPr>
        <w:instrText xml:space="preserve"> REF _Ref78899084 \r \h  \* MERGEFORMAT </w:instrText>
      </w:r>
      <w:r w:rsidRPr="004527F7">
        <w:fldChar w:fldCharType="separate"/>
      </w:r>
      <w:ins w:id="616" w:author="Steenge, J. (Jaap)" w:date="2023-03-08T09:53:00Z">
        <w:r w:rsidRPr="009738B5">
          <w:rPr>
            <w:lang w:val="de-DE"/>
          </w:rPr>
          <w:t>[31]</w:t>
        </w:r>
        <w:r w:rsidRPr="004527F7">
          <w:fldChar w:fldCharType="end"/>
        </w:r>
        <w:r w:rsidRPr="009738B5">
          <w:rPr>
            <w:lang w:val="de-DE"/>
          </w:rPr>
          <w:t>;</w:t>
        </w:r>
      </w:ins>
    </w:p>
    <w:p w14:paraId="6AAF40DE" w14:textId="2DFE28A5" w:rsidR="00972D50" w:rsidRPr="004527F7" w:rsidRDefault="00972D50" w:rsidP="00972D50">
      <w:pPr>
        <w:pStyle w:val="enumlev1"/>
      </w:pPr>
      <w:r w:rsidRPr="004527F7">
        <w:t>ITU-T Codecs - G.723.1</w:t>
      </w:r>
      <w:del w:id="617" w:author="Steenge, J. (Jaap)" w:date="2023-03-08T09:53:00Z">
        <w:r w:rsidR="00CA2A3B" w:rsidRPr="006B0C0D">
          <w:rPr>
            <w:lang w:val="fr-FR"/>
          </w:rPr>
          <w:delText>;</w:delText>
        </w:r>
      </w:del>
      <w:ins w:id="618" w:author="Steenge, J. (Jaap)" w:date="2023-03-08T09:53:00Z">
        <w:r w:rsidRPr="004527F7">
          <w:t xml:space="preserve"> </w:t>
        </w:r>
        <w:r w:rsidRPr="004527F7">
          <w:fldChar w:fldCharType="begin"/>
        </w:r>
        <w:r w:rsidRPr="004527F7">
          <w:instrText xml:space="preserve"> REF _Ref78898946 \r \h  \* MERGEFORMAT </w:instrText>
        </w:r>
      </w:ins>
      <w:ins w:id="619" w:author="Steenge, J. (Jaap)" w:date="2023-03-08T09:53:00Z">
        <w:r w:rsidRPr="004527F7">
          <w:fldChar w:fldCharType="separate"/>
        </w:r>
        <w:r w:rsidRPr="004527F7">
          <w:t>[33]</w:t>
        </w:r>
        <w:r w:rsidRPr="004527F7">
          <w:fldChar w:fldCharType="end"/>
        </w:r>
        <w:r w:rsidRPr="004527F7">
          <w:t>;</w:t>
        </w:r>
      </w:ins>
    </w:p>
    <w:p w14:paraId="60588779" w14:textId="0A6A0023" w:rsidR="00972D50" w:rsidRPr="004527F7" w:rsidRDefault="00972D50" w:rsidP="00972D50">
      <w:pPr>
        <w:pStyle w:val="enumlev1"/>
      </w:pPr>
      <w:r w:rsidRPr="004527F7">
        <w:t>Recommendation ITU-T G.726: (ADPCM</w:t>
      </w:r>
      <w:del w:id="620" w:author="Steenge, J. (Jaap)" w:date="2023-03-08T09:53:00Z">
        <w:r w:rsidR="00CA2A3B" w:rsidRPr="006B0C0D">
          <w:rPr>
            <w:lang w:val="fr-FR"/>
          </w:rPr>
          <w:delText>);</w:delText>
        </w:r>
      </w:del>
      <w:ins w:id="621" w:author="Steenge, J. (Jaap)" w:date="2023-03-08T09:53:00Z">
        <w:r w:rsidRPr="004527F7">
          <w:t xml:space="preserve">) </w:t>
        </w:r>
        <w:r w:rsidRPr="004527F7">
          <w:fldChar w:fldCharType="begin"/>
        </w:r>
        <w:r w:rsidRPr="004527F7">
          <w:instrText xml:space="preserve"> REF _Ref78899117 \r \h  \* MERGEFORMAT </w:instrText>
        </w:r>
      </w:ins>
      <w:ins w:id="622" w:author="Steenge, J. (Jaap)" w:date="2023-03-08T09:53:00Z">
        <w:r w:rsidRPr="004527F7">
          <w:fldChar w:fldCharType="separate"/>
        </w:r>
        <w:r w:rsidRPr="004527F7">
          <w:t>[34]</w:t>
        </w:r>
        <w:r w:rsidRPr="004527F7">
          <w:fldChar w:fldCharType="end"/>
        </w:r>
        <w:r w:rsidRPr="004527F7">
          <w:t>;</w:t>
        </w:r>
      </w:ins>
    </w:p>
    <w:p w14:paraId="3F520C57" w14:textId="1F93E90D" w:rsidR="00972D50" w:rsidRPr="004527F7" w:rsidRDefault="00972D50" w:rsidP="00972D50">
      <w:pPr>
        <w:pStyle w:val="enumlev1"/>
      </w:pPr>
      <w:r w:rsidRPr="004527F7">
        <w:t>Recommendation ITU-T G.728: Coding of speech at 16 kbit/s using LD-CELP</w:t>
      </w:r>
      <w:del w:id="623" w:author="Steenge, J. (Jaap)" w:date="2023-03-08T09:53:00Z">
        <w:r w:rsidR="00CA2A3B" w:rsidRPr="004527F7">
          <w:delText>;</w:delText>
        </w:r>
      </w:del>
      <w:ins w:id="624" w:author="Steenge, J. (Jaap)" w:date="2023-03-08T09:53:00Z">
        <w:r w:rsidRPr="004527F7">
          <w:t xml:space="preserve"> </w:t>
        </w:r>
        <w:r w:rsidRPr="004527F7">
          <w:fldChar w:fldCharType="begin"/>
        </w:r>
        <w:r w:rsidRPr="004527F7">
          <w:instrText xml:space="preserve"> REF _Ref78899132 \r \h  \* MERGEFORMAT </w:instrText>
        </w:r>
      </w:ins>
      <w:ins w:id="625" w:author="Steenge, J. (Jaap)" w:date="2023-03-08T09:53:00Z">
        <w:r w:rsidRPr="004527F7">
          <w:fldChar w:fldCharType="separate"/>
        </w:r>
        <w:r w:rsidRPr="004527F7">
          <w:t>[35]</w:t>
        </w:r>
        <w:r w:rsidRPr="004527F7">
          <w:fldChar w:fldCharType="end"/>
        </w:r>
        <w:r w:rsidRPr="004527F7">
          <w:t>;</w:t>
        </w:r>
      </w:ins>
    </w:p>
    <w:p w14:paraId="49B04836" w14:textId="08606341" w:rsidR="00972D50" w:rsidRPr="004527F7" w:rsidRDefault="00972D50" w:rsidP="00972D50">
      <w:pPr>
        <w:pStyle w:val="enumlev1"/>
      </w:pPr>
      <w:r w:rsidRPr="004527F7">
        <w:t>Recommendation ITU-T G.729: Coding of speech at 8 kbit/s using CS-ACELP</w:t>
      </w:r>
      <w:del w:id="626" w:author="Steenge, J. (Jaap)" w:date="2023-03-08T09:53:00Z">
        <w:r w:rsidR="00CA2A3B" w:rsidRPr="004527F7">
          <w:delText>;</w:delText>
        </w:r>
      </w:del>
      <w:ins w:id="627" w:author="Steenge, J. (Jaap)" w:date="2023-03-08T09:53:00Z">
        <w:r w:rsidRPr="004527F7">
          <w:t xml:space="preserve"> </w:t>
        </w:r>
        <w:r w:rsidRPr="004527F7">
          <w:fldChar w:fldCharType="begin"/>
        </w:r>
        <w:r w:rsidRPr="004527F7">
          <w:instrText xml:space="preserve"> REF _Ref78898961 \r \h  \* MERGEFORMAT </w:instrText>
        </w:r>
      </w:ins>
      <w:ins w:id="628" w:author="Steenge, J. (Jaap)" w:date="2023-03-08T09:53:00Z">
        <w:r w:rsidRPr="004527F7">
          <w:fldChar w:fldCharType="separate"/>
        </w:r>
        <w:r w:rsidRPr="004527F7">
          <w:t>[36]</w:t>
        </w:r>
        <w:r w:rsidRPr="004527F7">
          <w:fldChar w:fldCharType="end"/>
        </w:r>
        <w:r w:rsidRPr="004527F7">
          <w:t>;</w:t>
        </w:r>
      </w:ins>
    </w:p>
    <w:p w14:paraId="0ACF1AF5" w14:textId="4CC70586" w:rsidR="00972D50" w:rsidRPr="004527F7" w:rsidRDefault="00972D50" w:rsidP="00972D50">
      <w:pPr>
        <w:pStyle w:val="enumlev1"/>
      </w:pPr>
      <w:r w:rsidRPr="004527F7">
        <w:t>Recommendation ITU-T G.729.1: ITU-T G.729 based embedded variable bit-rate coder: An</w:t>
      </w:r>
      <w:del w:id="629" w:author="Steenge, J. (Jaap)" w:date="2023-03-08T09:53:00Z">
        <w:r w:rsidR="003C275B">
          <w:delText> </w:delText>
        </w:r>
      </w:del>
      <w:ins w:id="630" w:author="Steenge, J. (Jaap)" w:date="2023-03-08T09:53:00Z">
        <w:r w:rsidRPr="004527F7">
          <w:t xml:space="preserve"> </w:t>
        </w:r>
      </w:ins>
      <w:r w:rsidRPr="004527F7">
        <w:t>8</w:t>
      </w:r>
      <w:del w:id="631" w:author="Steenge, J. (Jaap)" w:date="2023-03-08T09:53:00Z">
        <w:r w:rsidR="00DF5BC1">
          <w:noBreakHyphen/>
        </w:r>
      </w:del>
      <w:ins w:id="632" w:author="Steenge, J. (Jaap)" w:date="2023-03-08T09:53:00Z">
        <w:r w:rsidRPr="004527F7">
          <w:t>-</w:t>
        </w:r>
      </w:ins>
      <w:r w:rsidRPr="004527F7">
        <w:t>32</w:t>
      </w:r>
      <w:del w:id="633" w:author="Steenge, J. (Jaap)" w:date="2023-03-08T09:53:00Z">
        <w:r w:rsidR="00DF5BC1">
          <w:delText> </w:delText>
        </w:r>
      </w:del>
      <w:ins w:id="634" w:author="Steenge, J. (Jaap)" w:date="2023-03-08T09:53:00Z">
        <w:r w:rsidRPr="004527F7">
          <w:t xml:space="preserve"> </w:t>
        </w:r>
      </w:ins>
      <w:r w:rsidRPr="004527F7">
        <w:t>kbit/s, scalable wideband, coder-bitstream interoperable with ITU-T G.729 codecs</w:t>
      </w:r>
      <w:del w:id="635" w:author="Steenge, J. (Jaap)" w:date="2023-03-08T09:53:00Z">
        <w:r w:rsidR="00CA2A3B" w:rsidRPr="004527F7">
          <w:delText>.</w:delText>
        </w:r>
      </w:del>
      <w:ins w:id="636" w:author="Steenge, J. (Jaap)" w:date="2023-03-08T09:53:00Z">
        <w:r w:rsidRPr="004527F7">
          <w:t xml:space="preserve"> </w:t>
        </w:r>
        <w:r w:rsidRPr="004527F7">
          <w:fldChar w:fldCharType="begin"/>
        </w:r>
        <w:r w:rsidRPr="004527F7">
          <w:instrText xml:space="preserve"> REF _Ref78898971 \r \h </w:instrText>
        </w:r>
      </w:ins>
      <w:ins w:id="637" w:author="Steenge, J. (Jaap)" w:date="2023-03-08T09:53:00Z">
        <w:r w:rsidRPr="004527F7">
          <w:fldChar w:fldCharType="separate"/>
        </w:r>
        <w:r w:rsidRPr="004527F7">
          <w:t>[37]</w:t>
        </w:r>
        <w:r w:rsidRPr="004527F7">
          <w:fldChar w:fldCharType="end"/>
        </w:r>
        <w:r w:rsidRPr="004527F7">
          <w:t>.</w:t>
        </w:r>
      </w:ins>
    </w:p>
    <w:p w14:paraId="4649EC97" w14:textId="6D6ABF81" w:rsidR="00972D50" w:rsidRPr="004527F7" w:rsidRDefault="00C44DA1" w:rsidP="007C3044">
      <w:pPr>
        <w:pStyle w:val="Kop2"/>
      </w:pPr>
      <w:bookmarkStart w:id="638" w:name="_Toc66438716"/>
      <w:bookmarkStart w:id="639" w:name="_Toc66438935"/>
      <w:bookmarkStart w:id="640" w:name="_Toc66439154"/>
      <w:bookmarkStart w:id="641" w:name="_Toc66439373"/>
      <w:bookmarkStart w:id="642" w:name="_Toc66439590"/>
      <w:bookmarkStart w:id="643" w:name="_Toc66778419"/>
      <w:bookmarkStart w:id="644" w:name="_Toc66778662"/>
      <w:bookmarkStart w:id="645" w:name="_Toc66438717"/>
      <w:bookmarkStart w:id="646" w:name="_Toc66438936"/>
      <w:bookmarkStart w:id="647" w:name="_Toc66439155"/>
      <w:bookmarkStart w:id="648" w:name="_Toc66439374"/>
      <w:bookmarkStart w:id="649" w:name="_Toc66439591"/>
      <w:bookmarkStart w:id="650" w:name="_Toc66778420"/>
      <w:bookmarkStart w:id="651" w:name="_Toc66778663"/>
      <w:bookmarkStart w:id="652" w:name="_Toc66438825"/>
      <w:bookmarkStart w:id="653" w:name="_Toc66439044"/>
      <w:bookmarkStart w:id="654" w:name="_Toc66439263"/>
      <w:bookmarkStart w:id="655" w:name="_Toc66439482"/>
      <w:bookmarkStart w:id="656" w:name="_Toc66439699"/>
      <w:bookmarkStart w:id="657" w:name="_Toc66778528"/>
      <w:bookmarkStart w:id="658" w:name="_Toc66778771"/>
      <w:bookmarkStart w:id="659" w:name="_Toc66438826"/>
      <w:bookmarkStart w:id="660" w:name="_Toc66439045"/>
      <w:bookmarkStart w:id="661" w:name="_Toc66439264"/>
      <w:bookmarkStart w:id="662" w:name="_Toc66439483"/>
      <w:bookmarkStart w:id="663" w:name="_Toc66439700"/>
      <w:bookmarkStart w:id="664" w:name="_Toc66778529"/>
      <w:bookmarkStart w:id="665" w:name="_Toc66778772"/>
      <w:bookmarkStart w:id="666" w:name="_Toc8492683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ins w:id="667" w:author="Steenge, J. (Jaap)" w:date="2023-03-08T09:53:00Z">
        <w:r w:rsidRPr="009738B5">
          <w:tab/>
        </w:r>
        <w:bookmarkStart w:id="668" w:name="_Toc130410185"/>
        <w:r w:rsidR="00972D50" w:rsidRPr="009738B5">
          <w:t>Opus (free</w:t>
        </w:r>
      </w:ins>
      <w:r w:rsidR="00972D50" w:rsidRPr="009738B5">
        <w:t xml:space="preserve"> open audio codec</w:t>
      </w:r>
      <w:ins w:id="669" w:author="Steenge, J. (Jaap)" w:date="2023-03-08T09:53:00Z">
        <w:r w:rsidR="00972D50" w:rsidRPr="009738B5">
          <w:t>)</w:t>
        </w:r>
      </w:ins>
      <w:bookmarkEnd w:id="666"/>
      <w:bookmarkEnd w:id="668"/>
    </w:p>
    <w:p w14:paraId="1D06308E" w14:textId="317498A5" w:rsidR="00972D50" w:rsidRPr="004527F7" w:rsidRDefault="00CA2A3B" w:rsidP="00972D50">
      <w:del w:id="670" w:author="Steenge, J. (Jaap)" w:date="2023-03-08T09:53:00Z">
        <w:r>
          <w:delText>F</w:delText>
        </w:r>
        <w:r w:rsidRPr="004527F7">
          <w:delText xml:space="preserve">ree open audio codec </w:delText>
        </w:r>
        <w:r>
          <w:delText>(</w:delText>
        </w:r>
      </w:del>
      <w:r w:rsidR="00972D50" w:rsidRPr="004527F7">
        <w:t>Opus</w:t>
      </w:r>
      <w:del w:id="671" w:author="Steenge, J. (Jaap)" w:date="2023-03-08T09:53:00Z">
        <w:r>
          <w:delText>)</w:delText>
        </w:r>
      </w:del>
      <w:r w:rsidR="00972D50" w:rsidRPr="004527F7">
        <w:t xml:space="preserve"> is a totally open, royalty-free, highly versatile audio codec. More details can be found on </w:t>
      </w:r>
      <w:bookmarkStart w:id="672" w:name="_Hlk66363343"/>
      <w:r w:rsidR="00972D50" w:rsidRPr="004527F7">
        <w:fldChar w:fldCharType="begin"/>
      </w:r>
      <w:r w:rsidR="00972D50" w:rsidRPr="004527F7">
        <w:instrText xml:space="preserve"> HYPERLINK "http://opus-codec.org" </w:instrText>
      </w:r>
      <w:r w:rsidR="00972D50" w:rsidRPr="004527F7">
        <w:fldChar w:fldCharType="separate"/>
      </w:r>
      <w:r w:rsidR="00972D50" w:rsidRPr="004527F7">
        <w:t>http://opus-codec.org</w:t>
      </w:r>
      <w:r w:rsidR="00972D50" w:rsidRPr="004527F7">
        <w:fldChar w:fldCharType="end"/>
      </w:r>
      <w:bookmarkEnd w:id="672"/>
      <w:r w:rsidR="00972D50" w:rsidRPr="004527F7">
        <w:t>. It supports bit rates from 6 to 510 kbps.</w:t>
      </w:r>
    </w:p>
    <w:p w14:paraId="118166F2" w14:textId="412395E2" w:rsidR="00972D50" w:rsidRPr="004527F7" w:rsidRDefault="00972D50" w:rsidP="007C3044">
      <w:pPr>
        <w:pStyle w:val="Kop2"/>
      </w:pPr>
      <w:bookmarkStart w:id="673" w:name="_Toc84926836"/>
      <w:bookmarkStart w:id="674" w:name="_Toc130410186"/>
      <w:r w:rsidRPr="009738B5">
        <w:t xml:space="preserve">Comparison </w:t>
      </w:r>
      <w:r w:rsidRPr="009738B5">
        <w:rPr>
          <w:rFonts w:eastAsia="Calibri"/>
        </w:rPr>
        <w:t xml:space="preserve">of </w:t>
      </w:r>
      <w:r w:rsidR="00AC3147" w:rsidRPr="009738B5">
        <w:t>v</w:t>
      </w:r>
      <w:r w:rsidRPr="009738B5">
        <w:t>oice CODECS</w:t>
      </w:r>
      <w:bookmarkEnd w:id="673"/>
      <w:bookmarkEnd w:id="674"/>
    </w:p>
    <w:p w14:paraId="2C56FD99" w14:textId="77777777" w:rsidR="00972D50" w:rsidRPr="004527F7" w:rsidRDefault="00972D50" w:rsidP="00972D50">
      <w:pPr>
        <w:rPr>
          <w:i/>
          <w:iCs/>
          <w:color w:val="FF0000"/>
        </w:rPr>
      </w:pPr>
      <w:commentRangeStart w:id="675"/>
      <w:r w:rsidRPr="004527F7">
        <w:rPr>
          <w:i/>
          <w:iCs/>
          <w:color w:val="FF0000"/>
          <w:lang w:eastAsia="zh-CN"/>
        </w:rPr>
        <w:t>[Editor’s note: Table 2 should be renumbered to Table 1, and all the number of Tables should be modified accordingly.]</w:t>
      </w:r>
      <w:commentRangeEnd w:id="675"/>
      <w:r w:rsidR="00B641CC">
        <w:rPr>
          <w:rStyle w:val="Verwijzingopmerking"/>
          <w:rFonts w:eastAsiaTheme="minorEastAsia"/>
        </w:rPr>
        <w:commentReference w:id="675"/>
      </w:r>
    </w:p>
    <w:p w14:paraId="204BAC74" w14:textId="5AFF397E" w:rsidR="00972D50" w:rsidRPr="004527F7" w:rsidRDefault="00972D50" w:rsidP="00C44DA1">
      <w:pPr>
        <w:pStyle w:val="TableNo"/>
      </w:pPr>
      <w:r w:rsidRPr="004527F7">
        <w:t xml:space="preserve">Table </w:t>
      </w:r>
      <w:del w:id="676" w:author="Steenge, J. (Jaap)" w:date="2023-03-08T09:53:00Z">
        <w:r w:rsidR="00CA2A3B" w:rsidRPr="004527F7">
          <w:delText>2</w:delText>
        </w:r>
      </w:del>
      <w:ins w:id="677" w:author="Steenge, J. (Jaap)" w:date="2023-03-08T09:53:00Z">
        <w:r w:rsidRPr="004527F7">
          <w:fldChar w:fldCharType="begin"/>
        </w:r>
        <w:r w:rsidRPr="004527F7">
          <w:instrText xml:space="preserve"> SEQ Table \* ARABIC </w:instrText>
        </w:r>
        <w:r w:rsidRPr="004527F7">
          <w:fldChar w:fldCharType="separate"/>
        </w:r>
        <w:r w:rsidR="0059758E">
          <w:rPr>
            <w:noProof/>
          </w:rPr>
          <w:t>1</w:t>
        </w:r>
        <w:r w:rsidRPr="004527F7">
          <w:fldChar w:fldCharType="end"/>
        </w:r>
      </w:ins>
    </w:p>
    <w:p w14:paraId="122397C3" w14:textId="55D77654" w:rsidR="00972D50" w:rsidRPr="004527F7" w:rsidRDefault="00972D50" w:rsidP="00C44DA1">
      <w:pPr>
        <w:pStyle w:val="Tabletitle"/>
        <w:rPr>
          <w:lang w:eastAsia="ja-JP"/>
        </w:rPr>
      </w:pPr>
      <w:r w:rsidRPr="00D41E43">
        <w:rPr>
          <w:lang w:eastAsia="ja-JP"/>
        </w:rPr>
        <w:t xml:space="preserve">Comparison of </w:t>
      </w:r>
      <w:r w:rsidR="00AC3147" w:rsidRPr="00D41E43">
        <w:rPr>
          <w:lang w:eastAsia="ja-JP"/>
        </w:rPr>
        <w:t>v</w:t>
      </w:r>
      <w:r w:rsidRPr="00D41E43">
        <w:rPr>
          <w:lang w:eastAsia="ja-JP"/>
        </w:rPr>
        <w:t xml:space="preserve">oice </w:t>
      </w:r>
      <w:r w:rsidRPr="00D41E43">
        <w:t>CODEC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45"/>
        <w:gridCol w:w="1451"/>
        <w:gridCol w:w="1350"/>
        <w:gridCol w:w="1151"/>
        <w:gridCol w:w="1574"/>
        <w:gridCol w:w="1140"/>
      </w:tblGrid>
      <w:tr w:rsidR="00972D50" w:rsidRPr="004527F7" w14:paraId="37FAE744" w14:textId="77777777" w:rsidTr="00C35E7E">
        <w:tc>
          <w:tcPr>
            <w:tcW w:w="729" w:type="pct"/>
          </w:tcPr>
          <w:p w14:paraId="7A81E176" w14:textId="144A4D2A" w:rsidR="00972D50" w:rsidRPr="004527F7" w:rsidRDefault="00972D50" w:rsidP="00C44DA1">
            <w:pPr>
              <w:pStyle w:val="Tablehead"/>
            </w:pPr>
            <w:r w:rsidRPr="004527F7">
              <w:t>Codec</w:t>
            </w:r>
            <w:del w:id="678" w:author="Steenge, J. (Jaap)" w:date="2023-03-08T09:53:00Z">
              <w:r w:rsidR="00CA2A3B">
                <w:br/>
              </w:r>
            </w:del>
            <w:ins w:id="679" w:author="Steenge, J. (Jaap)" w:date="2023-03-08T09:53:00Z">
              <w:r w:rsidRPr="004527F7">
                <w:t xml:space="preserve"> </w:t>
              </w:r>
            </w:ins>
            <w:r w:rsidRPr="004527F7">
              <w:t>(</w:t>
            </w:r>
            <w:del w:id="680" w:author="Steenge, J. (Jaap)" w:date="2023-03-08T09:53:00Z">
              <w:r w:rsidR="00CA2A3B" w:rsidRPr="004527F7">
                <w:delText>N</w:delText>
              </w:r>
            </w:del>
            <w:ins w:id="681" w:author="Steenge, J. (Jaap)" w:date="2023-03-08T09:53:00Z">
              <w:r w:rsidRPr="004527F7">
                <w:t>n</w:t>
              </w:r>
            </w:ins>
            <w:r w:rsidRPr="004527F7">
              <w:t>ote 5)</w:t>
            </w:r>
          </w:p>
        </w:tc>
        <w:tc>
          <w:tcPr>
            <w:tcW w:w="761" w:type="pct"/>
          </w:tcPr>
          <w:p w14:paraId="63B372F6" w14:textId="017EFBDC" w:rsidR="00972D50" w:rsidRPr="004527F7" w:rsidRDefault="00972D50" w:rsidP="00C44DA1">
            <w:pPr>
              <w:pStyle w:val="Tablehead"/>
            </w:pPr>
            <w:r w:rsidRPr="004527F7">
              <w:t>Audio Band-width (</w:t>
            </w:r>
            <w:del w:id="682" w:author="Steenge, J. (Jaap)" w:date="2023-03-08T09:53:00Z">
              <w:r w:rsidR="00CA2A3B" w:rsidRPr="004527F7">
                <w:delText>N</w:delText>
              </w:r>
            </w:del>
            <w:ins w:id="683" w:author="Steenge, J. (Jaap)" w:date="2023-03-08T09:53:00Z">
              <w:r w:rsidRPr="004527F7">
                <w:t>n</w:t>
              </w:r>
            </w:ins>
            <w:r w:rsidRPr="004527F7">
              <w:t>ote 1)</w:t>
            </w:r>
          </w:p>
        </w:tc>
        <w:tc>
          <w:tcPr>
            <w:tcW w:w="764" w:type="pct"/>
          </w:tcPr>
          <w:p w14:paraId="764E3463" w14:textId="77777777" w:rsidR="00972D50" w:rsidRPr="004527F7" w:rsidRDefault="00972D50" w:rsidP="00C44DA1">
            <w:pPr>
              <w:pStyle w:val="Tablehead"/>
            </w:pPr>
            <w:r w:rsidRPr="004527F7">
              <w:t>Samples</w:t>
            </w:r>
          </w:p>
        </w:tc>
        <w:tc>
          <w:tcPr>
            <w:tcW w:w="711" w:type="pct"/>
          </w:tcPr>
          <w:p w14:paraId="313C9ED2" w14:textId="77777777" w:rsidR="00972D50" w:rsidRPr="004527F7" w:rsidRDefault="00972D50" w:rsidP="00C44DA1">
            <w:pPr>
              <w:pStyle w:val="Tablehead"/>
            </w:pPr>
            <w:r w:rsidRPr="004527F7">
              <w:t>Speed</w:t>
            </w:r>
          </w:p>
        </w:tc>
        <w:tc>
          <w:tcPr>
            <w:tcW w:w="606" w:type="pct"/>
          </w:tcPr>
          <w:p w14:paraId="7DA5A4A5" w14:textId="77777777" w:rsidR="00972D50" w:rsidRPr="004527F7" w:rsidRDefault="00972D50" w:rsidP="00C44DA1">
            <w:pPr>
              <w:pStyle w:val="Tablehead"/>
            </w:pPr>
            <w:r w:rsidRPr="004527F7">
              <w:t>FEC</w:t>
            </w:r>
          </w:p>
        </w:tc>
        <w:tc>
          <w:tcPr>
            <w:tcW w:w="829" w:type="pct"/>
          </w:tcPr>
          <w:p w14:paraId="56AA3D49" w14:textId="77777777" w:rsidR="00972D50" w:rsidRPr="004527F7" w:rsidRDefault="00972D50" w:rsidP="00C44DA1">
            <w:pPr>
              <w:pStyle w:val="Tablehead"/>
            </w:pPr>
            <w:r w:rsidRPr="004527F7">
              <w:t>Use policy</w:t>
            </w:r>
          </w:p>
        </w:tc>
        <w:tc>
          <w:tcPr>
            <w:tcW w:w="600" w:type="pct"/>
          </w:tcPr>
          <w:p w14:paraId="5BFDF05C" w14:textId="77777777" w:rsidR="00972D50" w:rsidRPr="004527F7" w:rsidRDefault="00972D50" w:rsidP="00C44DA1">
            <w:pPr>
              <w:pStyle w:val="Tablehead"/>
            </w:pPr>
            <w:r w:rsidRPr="004527F7">
              <w:t>Quality</w:t>
            </w:r>
          </w:p>
        </w:tc>
      </w:tr>
      <w:tr w:rsidR="00972D50" w:rsidRPr="004527F7" w14:paraId="2B7F4B03" w14:textId="77777777" w:rsidTr="00C35E7E">
        <w:tc>
          <w:tcPr>
            <w:tcW w:w="729" w:type="pct"/>
          </w:tcPr>
          <w:p w14:paraId="2F87007C" w14:textId="7F90D1DA" w:rsidR="00972D50" w:rsidRPr="004527F7" w:rsidRDefault="00972D50" w:rsidP="00C35E7E">
            <w:pPr>
              <w:pStyle w:val="Tabletext"/>
            </w:pPr>
            <w:r w:rsidRPr="004527F7">
              <w:t>CMX 7262 (TWELP) (</w:t>
            </w:r>
            <w:del w:id="684" w:author="Steenge, J. (Jaap)" w:date="2023-03-08T09:53:00Z">
              <w:r w:rsidR="00CA2A3B" w:rsidRPr="004527F7">
                <w:delText>N</w:delText>
              </w:r>
            </w:del>
            <w:ins w:id="685" w:author="Steenge, J. (Jaap)" w:date="2023-03-08T09:53:00Z">
              <w:r w:rsidRPr="004527F7">
                <w:t>n</w:t>
              </w:r>
            </w:ins>
            <w:r w:rsidRPr="004527F7">
              <w:t>ote 2)</w:t>
            </w:r>
          </w:p>
        </w:tc>
        <w:tc>
          <w:tcPr>
            <w:tcW w:w="761" w:type="pct"/>
          </w:tcPr>
          <w:p w14:paraId="692A5449" w14:textId="1710910F" w:rsidR="00972D50" w:rsidRPr="004527F7" w:rsidRDefault="00972D50" w:rsidP="00C35E7E">
            <w:pPr>
              <w:pStyle w:val="Tabletext"/>
            </w:pPr>
            <w:r w:rsidRPr="004527F7">
              <w:t>300-3</w:t>
            </w:r>
            <w:r w:rsidR="00C44DA1" w:rsidRPr="004527F7">
              <w:t xml:space="preserve"> </w:t>
            </w:r>
            <w:r w:rsidRPr="004527F7">
              <w:t>400</w:t>
            </w:r>
          </w:p>
        </w:tc>
        <w:tc>
          <w:tcPr>
            <w:tcW w:w="764" w:type="pct"/>
          </w:tcPr>
          <w:p w14:paraId="17F05A0D" w14:textId="77777777" w:rsidR="00972D50" w:rsidRPr="004527F7" w:rsidRDefault="00972D50" w:rsidP="00C35E7E">
            <w:pPr>
              <w:pStyle w:val="Tabletext"/>
            </w:pPr>
          </w:p>
        </w:tc>
        <w:tc>
          <w:tcPr>
            <w:tcW w:w="711" w:type="pct"/>
          </w:tcPr>
          <w:p w14:paraId="7ABB5CEA" w14:textId="056601E7" w:rsidR="00972D50" w:rsidRPr="004527F7" w:rsidRDefault="00972D50" w:rsidP="00C35E7E">
            <w:pPr>
              <w:pStyle w:val="Tabletext"/>
            </w:pPr>
            <w:r w:rsidRPr="004527F7">
              <w:t>2</w:t>
            </w:r>
            <w:r w:rsidR="00C44DA1" w:rsidRPr="004527F7">
              <w:t xml:space="preserve"> </w:t>
            </w:r>
            <w:r w:rsidRPr="004527F7">
              <w:t>400 bps</w:t>
            </w:r>
          </w:p>
        </w:tc>
        <w:tc>
          <w:tcPr>
            <w:tcW w:w="606" w:type="pct"/>
          </w:tcPr>
          <w:p w14:paraId="00E8860E" w14:textId="77777777" w:rsidR="00972D50" w:rsidRPr="004527F7" w:rsidRDefault="00972D50" w:rsidP="00C35E7E">
            <w:pPr>
              <w:pStyle w:val="Tabletext"/>
            </w:pPr>
            <w:r w:rsidRPr="004527F7">
              <w:t>add</w:t>
            </w:r>
          </w:p>
        </w:tc>
        <w:tc>
          <w:tcPr>
            <w:tcW w:w="829" w:type="pct"/>
          </w:tcPr>
          <w:p w14:paraId="736B831A" w14:textId="77777777" w:rsidR="00972D50" w:rsidRPr="004527F7" w:rsidRDefault="00972D50" w:rsidP="00C35E7E">
            <w:pPr>
              <w:pStyle w:val="Tabletext"/>
            </w:pPr>
            <w:r w:rsidRPr="004527F7">
              <w:t>Patent</w:t>
            </w:r>
          </w:p>
        </w:tc>
        <w:tc>
          <w:tcPr>
            <w:tcW w:w="600" w:type="pct"/>
          </w:tcPr>
          <w:p w14:paraId="7E91693D" w14:textId="71CF9B78" w:rsidR="00972D50" w:rsidRPr="004527F7" w:rsidRDefault="00972D50" w:rsidP="00C35E7E">
            <w:pPr>
              <w:pStyle w:val="Tabletext"/>
            </w:pPr>
            <w:r w:rsidRPr="004527F7">
              <w:t>POTS (</w:t>
            </w:r>
            <w:del w:id="686" w:author="Steenge, J. (Jaap)" w:date="2023-03-08T09:53:00Z">
              <w:r w:rsidR="00CA2A3B" w:rsidRPr="004527F7">
                <w:delText>N</w:delText>
              </w:r>
            </w:del>
            <w:ins w:id="687" w:author="Steenge, J. (Jaap)" w:date="2023-03-08T09:53:00Z">
              <w:r w:rsidRPr="004527F7">
                <w:t>n</w:t>
              </w:r>
            </w:ins>
            <w:r w:rsidRPr="004527F7">
              <w:t>ote 4)</w:t>
            </w:r>
          </w:p>
        </w:tc>
      </w:tr>
      <w:tr w:rsidR="00972D50" w:rsidRPr="004527F7" w14:paraId="5EB76FF8" w14:textId="77777777" w:rsidTr="00C35E7E">
        <w:tc>
          <w:tcPr>
            <w:tcW w:w="729" w:type="pct"/>
          </w:tcPr>
          <w:p w14:paraId="4D6D83B0" w14:textId="448C38F7" w:rsidR="00972D50" w:rsidRPr="004527F7" w:rsidRDefault="00972D50" w:rsidP="00C35E7E">
            <w:pPr>
              <w:pStyle w:val="Tabletext"/>
            </w:pPr>
            <w:r w:rsidRPr="004527F7">
              <w:t>CMX 618/638 (RALCWI) (</w:t>
            </w:r>
            <w:del w:id="688" w:author="Steenge, J. (Jaap)" w:date="2023-03-08T09:53:00Z">
              <w:r w:rsidR="00757404" w:rsidRPr="004527F7">
                <w:delText>N</w:delText>
              </w:r>
            </w:del>
            <w:ins w:id="689" w:author="Steenge, J. (Jaap)" w:date="2023-03-08T09:53:00Z">
              <w:r w:rsidRPr="004527F7">
                <w:t>n</w:t>
              </w:r>
            </w:ins>
            <w:r w:rsidRPr="004527F7">
              <w:t>ote 2)</w:t>
            </w:r>
          </w:p>
        </w:tc>
        <w:tc>
          <w:tcPr>
            <w:tcW w:w="761" w:type="pct"/>
          </w:tcPr>
          <w:p w14:paraId="7D61C95B" w14:textId="7199A7DD" w:rsidR="00972D50" w:rsidRPr="004527F7" w:rsidRDefault="00972D50" w:rsidP="00C35E7E">
            <w:pPr>
              <w:pStyle w:val="Tabletext"/>
            </w:pPr>
            <w:r w:rsidRPr="004527F7">
              <w:t>300-3</w:t>
            </w:r>
            <w:r w:rsidR="00C44DA1" w:rsidRPr="004527F7">
              <w:t xml:space="preserve"> </w:t>
            </w:r>
            <w:r w:rsidRPr="004527F7">
              <w:t>400</w:t>
            </w:r>
          </w:p>
        </w:tc>
        <w:tc>
          <w:tcPr>
            <w:tcW w:w="764" w:type="pct"/>
          </w:tcPr>
          <w:p w14:paraId="2B76A0C5" w14:textId="77777777" w:rsidR="00972D50" w:rsidRPr="004527F7" w:rsidRDefault="00972D50" w:rsidP="00C35E7E">
            <w:pPr>
              <w:pStyle w:val="Tabletext"/>
            </w:pPr>
          </w:p>
        </w:tc>
        <w:tc>
          <w:tcPr>
            <w:tcW w:w="711" w:type="pct"/>
          </w:tcPr>
          <w:p w14:paraId="01027106" w14:textId="35639B4A" w:rsidR="00972D50" w:rsidRPr="004527F7" w:rsidRDefault="00972D50" w:rsidP="00C35E7E">
            <w:pPr>
              <w:pStyle w:val="Tabletext"/>
            </w:pPr>
            <w:r w:rsidRPr="004527F7">
              <w:t>2</w:t>
            </w:r>
            <w:r w:rsidR="00C44DA1" w:rsidRPr="004527F7">
              <w:t xml:space="preserve"> </w:t>
            </w:r>
            <w:r w:rsidRPr="004527F7">
              <w:t>400 bps</w:t>
            </w:r>
          </w:p>
        </w:tc>
        <w:tc>
          <w:tcPr>
            <w:tcW w:w="606" w:type="pct"/>
          </w:tcPr>
          <w:p w14:paraId="55B6A348" w14:textId="77777777" w:rsidR="00972D50" w:rsidRPr="004527F7" w:rsidRDefault="00972D50" w:rsidP="00C35E7E">
            <w:pPr>
              <w:pStyle w:val="Tabletext"/>
            </w:pPr>
            <w:r w:rsidRPr="004527F7">
              <w:t>add</w:t>
            </w:r>
          </w:p>
        </w:tc>
        <w:tc>
          <w:tcPr>
            <w:tcW w:w="829" w:type="pct"/>
          </w:tcPr>
          <w:p w14:paraId="5AA2F286" w14:textId="77777777" w:rsidR="00972D50" w:rsidRPr="004527F7" w:rsidRDefault="00972D50" w:rsidP="00C35E7E">
            <w:pPr>
              <w:pStyle w:val="Tabletext"/>
            </w:pPr>
            <w:r w:rsidRPr="004527F7">
              <w:t>Patent</w:t>
            </w:r>
          </w:p>
        </w:tc>
        <w:tc>
          <w:tcPr>
            <w:tcW w:w="600" w:type="pct"/>
          </w:tcPr>
          <w:p w14:paraId="383EDD2A" w14:textId="527224A3" w:rsidR="00972D50" w:rsidRPr="004527F7" w:rsidRDefault="00972D50" w:rsidP="00C35E7E">
            <w:pPr>
              <w:pStyle w:val="Tabletext"/>
            </w:pPr>
            <w:r w:rsidRPr="004527F7">
              <w:t>POTS (</w:t>
            </w:r>
            <w:del w:id="690" w:author="Steenge, J. (Jaap)" w:date="2023-03-08T09:53:00Z">
              <w:r w:rsidR="00CA2A3B" w:rsidRPr="004527F7">
                <w:delText>N</w:delText>
              </w:r>
            </w:del>
            <w:ins w:id="691" w:author="Steenge, J. (Jaap)" w:date="2023-03-08T09:53:00Z">
              <w:r w:rsidRPr="004527F7">
                <w:t>n</w:t>
              </w:r>
            </w:ins>
            <w:r w:rsidRPr="004527F7">
              <w:t>ote 4)</w:t>
            </w:r>
          </w:p>
        </w:tc>
      </w:tr>
      <w:tr w:rsidR="00972D50" w:rsidRPr="004527F7" w14:paraId="730FA218" w14:textId="77777777" w:rsidTr="00C35E7E">
        <w:tc>
          <w:tcPr>
            <w:tcW w:w="729" w:type="pct"/>
          </w:tcPr>
          <w:p w14:paraId="3E4F6385" w14:textId="7FF450EF" w:rsidR="00972D50" w:rsidRPr="004527F7" w:rsidRDefault="00972D50" w:rsidP="00C35E7E">
            <w:pPr>
              <w:pStyle w:val="Tabletext"/>
            </w:pPr>
            <w:r w:rsidRPr="004527F7">
              <w:lastRenderedPageBreak/>
              <w:t>AMBE+2 (</w:t>
            </w:r>
            <w:del w:id="692" w:author="Steenge, J. (Jaap)" w:date="2023-03-08T09:53:00Z">
              <w:r w:rsidR="00757404" w:rsidRPr="004527F7">
                <w:delText>N</w:delText>
              </w:r>
            </w:del>
            <w:ins w:id="693" w:author="Steenge, J. (Jaap)" w:date="2023-03-08T09:53:00Z">
              <w:r w:rsidRPr="004527F7">
                <w:t>n</w:t>
              </w:r>
            </w:ins>
            <w:r w:rsidRPr="004527F7">
              <w:t>ote 3)</w:t>
            </w:r>
          </w:p>
        </w:tc>
        <w:tc>
          <w:tcPr>
            <w:tcW w:w="761" w:type="pct"/>
          </w:tcPr>
          <w:p w14:paraId="06A9CAC6" w14:textId="2EC9CB10" w:rsidR="00972D50" w:rsidRPr="004527F7" w:rsidRDefault="00972D50" w:rsidP="00C35E7E">
            <w:pPr>
              <w:pStyle w:val="Tabletext"/>
            </w:pPr>
            <w:r w:rsidRPr="004527F7">
              <w:t>300-3</w:t>
            </w:r>
            <w:r w:rsidR="00C44DA1" w:rsidRPr="004527F7">
              <w:t xml:space="preserve"> </w:t>
            </w:r>
            <w:r w:rsidRPr="004527F7">
              <w:t>400</w:t>
            </w:r>
          </w:p>
        </w:tc>
        <w:tc>
          <w:tcPr>
            <w:tcW w:w="764" w:type="pct"/>
          </w:tcPr>
          <w:p w14:paraId="3AD4BF29" w14:textId="77777777" w:rsidR="00972D50" w:rsidRPr="004527F7" w:rsidRDefault="00972D50" w:rsidP="00C35E7E">
            <w:pPr>
              <w:pStyle w:val="Tabletext"/>
            </w:pPr>
          </w:p>
        </w:tc>
        <w:tc>
          <w:tcPr>
            <w:tcW w:w="711" w:type="pct"/>
          </w:tcPr>
          <w:p w14:paraId="0EB64856" w14:textId="49492B57" w:rsidR="00972D50" w:rsidRPr="004527F7" w:rsidRDefault="00972D50" w:rsidP="00C35E7E">
            <w:pPr>
              <w:pStyle w:val="Tabletext"/>
            </w:pPr>
            <w:r w:rsidRPr="004527F7">
              <w:t>2</w:t>
            </w:r>
            <w:r w:rsidR="00C44DA1" w:rsidRPr="004527F7">
              <w:t xml:space="preserve"> </w:t>
            </w:r>
            <w:r w:rsidRPr="004527F7">
              <w:t>450 bps</w:t>
            </w:r>
          </w:p>
        </w:tc>
        <w:tc>
          <w:tcPr>
            <w:tcW w:w="606" w:type="pct"/>
          </w:tcPr>
          <w:p w14:paraId="0201C6D0" w14:textId="77777777" w:rsidR="00972D50" w:rsidRPr="004527F7" w:rsidRDefault="00972D50" w:rsidP="00C35E7E">
            <w:pPr>
              <w:pStyle w:val="Tabletext"/>
            </w:pPr>
            <w:r w:rsidRPr="004527F7">
              <w:t>add</w:t>
            </w:r>
          </w:p>
        </w:tc>
        <w:tc>
          <w:tcPr>
            <w:tcW w:w="829" w:type="pct"/>
          </w:tcPr>
          <w:p w14:paraId="1934DC8D" w14:textId="77777777" w:rsidR="00972D50" w:rsidRPr="004527F7" w:rsidRDefault="00972D50" w:rsidP="00C35E7E">
            <w:pPr>
              <w:pStyle w:val="Tabletext"/>
            </w:pPr>
            <w:r w:rsidRPr="004527F7">
              <w:t>Patent (FRAND)</w:t>
            </w:r>
          </w:p>
        </w:tc>
        <w:tc>
          <w:tcPr>
            <w:tcW w:w="600" w:type="pct"/>
          </w:tcPr>
          <w:p w14:paraId="1BFDCF8A" w14:textId="5AD1EB37" w:rsidR="00972D50" w:rsidRPr="004527F7" w:rsidRDefault="00972D50" w:rsidP="00C35E7E">
            <w:pPr>
              <w:pStyle w:val="Tabletext"/>
            </w:pPr>
            <w:r w:rsidRPr="004527F7">
              <w:t>POTS (</w:t>
            </w:r>
            <w:del w:id="694" w:author="Steenge, J. (Jaap)" w:date="2023-03-08T09:53:00Z">
              <w:r w:rsidR="00CA2A3B" w:rsidRPr="004527F7">
                <w:delText>N</w:delText>
              </w:r>
            </w:del>
            <w:ins w:id="695" w:author="Steenge, J. (Jaap)" w:date="2023-03-08T09:53:00Z">
              <w:r w:rsidRPr="004527F7">
                <w:t>n</w:t>
              </w:r>
            </w:ins>
            <w:r w:rsidRPr="004527F7">
              <w:t>ote 4)</w:t>
            </w:r>
          </w:p>
        </w:tc>
      </w:tr>
      <w:tr w:rsidR="00972D50" w:rsidRPr="004527F7" w14:paraId="15F1EE74" w14:textId="77777777" w:rsidTr="00C35E7E">
        <w:tc>
          <w:tcPr>
            <w:tcW w:w="729" w:type="pct"/>
          </w:tcPr>
          <w:p w14:paraId="39CA5F11" w14:textId="77777777" w:rsidR="00972D50" w:rsidRPr="004527F7" w:rsidRDefault="00972D50" w:rsidP="00C35E7E">
            <w:pPr>
              <w:pStyle w:val="Tabletext"/>
            </w:pPr>
            <w:r w:rsidRPr="004527F7">
              <w:t>ACELP</w:t>
            </w:r>
          </w:p>
        </w:tc>
        <w:tc>
          <w:tcPr>
            <w:tcW w:w="761" w:type="pct"/>
          </w:tcPr>
          <w:p w14:paraId="23ADDBD4" w14:textId="0E7FEF5F" w:rsidR="00972D50" w:rsidRPr="004527F7" w:rsidRDefault="00972D50" w:rsidP="00C35E7E">
            <w:pPr>
              <w:pStyle w:val="Tabletext"/>
            </w:pPr>
            <w:r w:rsidRPr="004527F7">
              <w:t>300-3</w:t>
            </w:r>
            <w:r w:rsidR="00C44DA1" w:rsidRPr="004527F7">
              <w:t xml:space="preserve"> </w:t>
            </w:r>
            <w:r w:rsidRPr="004527F7">
              <w:t>400</w:t>
            </w:r>
          </w:p>
        </w:tc>
        <w:tc>
          <w:tcPr>
            <w:tcW w:w="764" w:type="pct"/>
          </w:tcPr>
          <w:p w14:paraId="5FD726E2" w14:textId="77777777" w:rsidR="00972D50" w:rsidRPr="004527F7" w:rsidRDefault="00972D50" w:rsidP="00C35E7E">
            <w:pPr>
              <w:pStyle w:val="Tabletext"/>
            </w:pPr>
          </w:p>
        </w:tc>
        <w:tc>
          <w:tcPr>
            <w:tcW w:w="711" w:type="pct"/>
          </w:tcPr>
          <w:p w14:paraId="5BFBA842" w14:textId="09723C1B" w:rsidR="00972D50" w:rsidRPr="004527F7" w:rsidRDefault="00972D50" w:rsidP="00C35E7E">
            <w:pPr>
              <w:pStyle w:val="Tabletext"/>
            </w:pPr>
            <w:r w:rsidRPr="004527F7">
              <w:t>7</w:t>
            </w:r>
            <w:r w:rsidR="00C44DA1" w:rsidRPr="004527F7">
              <w:t xml:space="preserve"> </w:t>
            </w:r>
            <w:r w:rsidRPr="004527F7">
              <w:t>200 bps</w:t>
            </w:r>
          </w:p>
        </w:tc>
        <w:tc>
          <w:tcPr>
            <w:tcW w:w="606" w:type="pct"/>
          </w:tcPr>
          <w:p w14:paraId="6072C4FD" w14:textId="77777777" w:rsidR="00972D50" w:rsidRPr="004527F7" w:rsidRDefault="00972D50" w:rsidP="00C35E7E">
            <w:pPr>
              <w:pStyle w:val="Tabletext"/>
            </w:pPr>
            <w:r w:rsidRPr="004527F7">
              <w:t>Incl.</w:t>
            </w:r>
          </w:p>
        </w:tc>
        <w:tc>
          <w:tcPr>
            <w:tcW w:w="829" w:type="pct"/>
          </w:tcPr>
          <w:p w14:paraId="2DFC1606" w14:textId="77777777" w:rsidR="00972D50" w:rsidRPr="004527F7" w:rsidRDefault="00972D50" w:rsidP="00C35E7E">
            <w:pPr>
              <w:pStyle w:val="Tabletext"/>
            </w:pPr>
            <w:r w:rsidRPr="004527F7">
              <w:t>Patent (FRAND)</w:t>
            </w:r>
          </w:p>
        </w:tc>
        <w:tc>
          <w:tcPr>
            <w:tcW w:w="600" w:type="pct"/>
          </w:tcPr>
          <w:p w14:paraId="3AE59E2D" w14:textId="423989B4" w:rsidR="00972D50" w:rsidRPr="004527F7" w:rsidRDefault="00972D50" w:rsidP="00C35E7E">
            <w:pPr>
              <w:pStyle w:val="Tabletext"/>
            </w:pPr>
            <w:r w:rsidRPr="004527F7">
              <w:t>POTS (</w:t>
            </w:r>
            <w:del w:id="696" w:author="Steenge, J. (Jaap)" w:date="2023-03-08T09:53:00Z">
              <w:r w:rsidR="00CA2A3B" w:rsidRPr="004527F7">
                <w:delText>N</w:delText>
              </w:r>
            </w:del>
            <w:ins w:id="697" w:author="Steenge, J. (Jaap)" w:date="2023-03-08T09:53:00Z">
              <w:r w:rsidRPr="004527F7">
                <w:t>n</w:t>
              </w:r>
            </w:ins>
            <w:r w:rsidRPr="004527F7">
              <w:t>ote 4)</w:t>
            </w:r>
          </w:p>
        </w:tc>
      </w:tr>
      <w:tr w:rsidR="00972D50" w:rsidRPr="004527F7" w14:paraId="6495E1F9" w14:textId="77777777" w:rsidTr="00C35E7E">
        <w:tc>
          <w:tcPr>
            <w:tcW w:w="729" w:type="pct"/>
          </w:tcPr>
          <w:p w14:paraId="7D55A444" w14:textId="0FAA1E35" w:rsidR="00972D50" w:rsidRPr="004527F7" w:rsidRDefault="00972D50" w:rsidP="00C35E7E">
            <w:pPr>
              <w:pStyle w:val="Tabletext"/>
            </w:pPr>
            <w:r w:rsidRPr="004527F7">
              <w:t xml:space="preserve">G.711.0 </w:t>
            </w:r>
            <w:del w:id="698" w:author="Steenge, J. (Jaap)" w:date="2023-03-08T09:53:00Z">
              <w:r w:rsidR="00CA2A3B" w:rsidRPr="004527F7">
                <w:delText>[28]-</w:delText>
              </w:r>
            </w:del>
            <w:ins w:id="699" w:author="Steenge, J. (Jaap)" w:date="2023-03-08T09:53:00Z">
              <w:r w:rsidRPr="004527F7">
                <w:fldChar w:fldCharType="begin"/>
              </w:r>
              <w:r w:rsidRPr="004527F7">
                <w:instrText xml:space="preserve"> REF _Ref78899071 \r \h  \* MERGEFORMAT </w:instrText>
              </w:r>
            </w:ins>
            <w:ins w:id="700" w:author="Steenge, J. (Jaap)" w:date="2023-03-08T09:53:00Z">
              <w:r w:rsidRPr="004527F7">
                <w:fldChar w:fldCharType="separate"/>
              </w:r>
              <w:r w:rsidRPr="004527F7">
                <w:t>[28]</w:t>
              </w:r>
              <w:r w:rsidRPr="004527F7">
                <w:fldChar w:fldCharType="end"/>
              </w:r>
              <w:r w:rsidRPr="004527F7">
                <w:t>-</w:t>
              </w:r>
            </w:ins>
            <w:r w:rsidRPr="004527F7">
              <w:t xml:space="preserve"> G.711.1 </w:t>
            </w:r>
            <w:del w:id="701" w:author="Steenge, J. (Jaap)" w:date="2023-03-08T09:53:00Z">
              <w:r w:rsidR="00CA2A3B" w:rsidRPr="004527F7">
                <w:delText>[29]</w:delText>
              </w:r>
            </w:del>
            <w:ins w:id="702" w:author="Steenge, J. (Jaap)" w:date="2023-03-08T09:53:00Z">
              <w:r w:rsidRPr="004527F7">
                <w:fldChar w:fldCharType="begin"/>
              </w:r>
              <w:r w:rsidRPr="004527F7">
                <w:instrText xml:space="preserve"> REF _Ref78899189 \r \h  \* MERGEFORMAT </w:instrText>
              </w:r>
            </w:ins>
            <w:ins w:id="703" w:author="Steenge, J. (Jaap)" w:date="2023-03-08T09:53:00Z">
              <w:r w:rsidRPr="004527F7">
                <w:fldChar w:fldCharType="separate"/>
              </w:r>
              <w:r w:rsidRPr="004527F7">
                <w:t>[29]</w:t>
              </w:r>
              <w:r w:rsidRPr="004527F7">
                <w:fldChar w:fldCharType="end"/>
              </w:r>
            </w:ins>
          </w:p>
        </w:tc>
        <w:tc>
          <w:tcPr>
            <w:tcW w:w="761" w:type="pct"/>
          </w:tcPr>
          <w:p w14:paraId="598BB385" w14:textId="5D0EB8B9" w:rsidR="00972D50" w:rsidRPr="004527F7" w:rsidRDefault="00972D50" w:rsidP="00C35E7E">
            <w:pPr>
              <w:pStyle w:val="Tabletext"/>
            </w:pPr>
            <w:r w:rsidRPr="004527F7">
              <w:t>50-4</w:t>
            </w:r>
            <w:r w:rsidR="00C44DA1" w:rsidRPr="004527F7">
              <w:t xml:space="preserve"> </w:t>
            </w:r>
            <w:r w:rsidRPr="004527F7">
              <w:t>000</w:t>
            </w:r>
          </w:p>
        </w:tc>
        <w:tc>
          <w:tcPr>
            <w:tcW w:w="764" w:type="pct"/>
          </w:tcPr>
          <w:p w14:paraId="5F72E808" w14:textId="77777777" w:rsidR="00972D50" w:rsidRPr="004527F7" w:rsidRDefault="00972D50" w:rsidP="00C35E7E">
            <w:pPr>
              <w:pStyle w:val="Tabletext"/>
            </w:pPr>
            <w:r w:rsidRPr="004527F7">
              <w:t>40-320</w:t>
            </w:r>
          </w:p>
        </w:tc>
        <w:tc>
          <w:tcPr>
            <w:tcW w:w="711" w:type="pct"/>
          </w:tcPr>
          <w:p w14:paraId="563C5844" w14:textId="33316812" w:rsidR="00972D50" w:rsidRPr="004527F7" w:rsidRDefault="00972D50" w:rsidP="00C35E7E">
            <w:pPr>
              <w:pStyle w:val="Tabletext"/>
            </w:pPr>
            <w:r w:rsidRPr="004527F7">
              <w:t>6</w:t>
            </w:r>
            <w:r w:rsidR="00C44DA1" w:rsidRPr="004527F7">
              <w:t xml:space="preserve"> </w:t>
            </w:r>
            <w:r w:rsidRPr="004527F7">
              <w:t>400 bps</w:t>
            </w:r>
          </w:p>
        </w:tc>
        <w:tc>
          <w:tcPr>
            <w:tcW w:w="606" w:type="pct"/>
          </w:tcPr>
          <w:p w14:paraId="64130EFA" w14:textId="77777777" w:rsidR="00972D50" w:rsidRPr="004527F7" w:rsidRDefault="00972D50" w:rsidP="00C35E7E">
            <w:pPr>
              <w:pStyle w:val="Tabletext"/>
            </w:pPr>
            <w:r w:rsidRPr="004527F7">
              <w:t>add</w:t>
            </w:r>
          </w:p>
        </w:tc>
        <w:tc>
          <w:tcPr>
            <w:tcW w:w="829" w:type="pct"/>
          </w:tcPr>
          <w:p w14:paraId="4A328AB3" w14:textId="77777777" w:rsidR="00972D50" w:rsidRPr="004527F7" w:rsidRDefault="00972D50" w:rsidP="00C35E7E">
            <w:pPr>
              <w:pStyle w:val="Tabletext"/>
            </w:pPr>
            <w:r w:rsidRPr="004527F7">
              <w:t>Free</w:t>
            </w:r>
          </w:p>
        </w:tc>
        <w:tc>
          <w:tcPr>
            <w:tcW w:w="600" w:type="pct"/>
          </w:tcPr>
          <w:p w14:paraId="0FFFD4DD" w14:textId="77777777" w:rsidR="00972D50" w:rsidRPr="004527F7" w:rsidRDefault="00972D50" w:rsidP="00C35E7E">
            <w:pPr>
              <w:pStyle w:val="Tabletext"/>
            </w:pPr>
          </w:p>
        </w:tc>
      </w:tr>
      <w:tr w:rsidR="00972D50" w:rsidRPr="004527F7" w14:paraId="1437C46D" w14:textId="77777777" w:rsidTr="00C35E7E">
        <w:tc>
          <w:tcPr>
            <w:tcW w:w="729" w:type="pct"/>
          </w:tcPr>
          <w:p w14:paraId="650AF66E" w14:textId="393709D8" w:rsidR="00972D50" w:rsidRPr="004527F7" w:rsidRDefault="00972D50" w:rsidP="00C35E7E">
            <w:pPr>
              <w:pStyle w:val="Tabletext"/>
            </w:pPr>
            <w:r w:rsidRPr="004527F7">
              <w:t xml:space="preserve">G.722 </w:t>
            </w:r>
            <w:del w:id="704" w:author="Steenge, J. (Jaap)" w:date="2023-03-08T09:53:00Z">
              <w:r w:rsidR="00CA2A3B" w:rsidRPr="004527F7">
                <w:delText>[30]</w:delText>
              </w:r>
            </w:del>
            <w:ins w:id="705" w:author="Steenge, J. (Jaap)" w:date="2023-03-08T09:53:00Z">
              <w:r w:rsidRPr="004527F7">
                <w:fldChar w:fldCharType="begin"/>
              </w:r>
              <w:r w:rsidRPr="004527F7">
                <w:instrText xml:space="preserve"> REF _Ref78899200 \r \h  \* MERGEFORMAT </w:instrText>
              </w:r>
            </w:ins>
            <w:ins w:id="706" w:author="Steenge, J. (Jaap)" w:date="2023-03-08T09:53:00Z">
              <w:r w:rsidRPr="004527F7">
                <w:fldChar w:fldCharType="separate"/>
              </w:r>
              <w:r w:rsidRPr="004527F7">
                <w:t>[30]</w:t>
              </w:r>
              <w:r w:rsidRPr="004527F7">
                <w:fldChar w:fldCharType="end"/>
              </w:r>
            </w:ins>
            <w:r w:rsidRPr="004527F7">
              <w:t xml:space="preserve"> – G.722.1 </w:t>
            </w:r>
            <w:del w:id="707" w:author="Steenge, J. (Jaap)" w:date="2023-03-08T09:53:00Z">
              <w:r w:rsidR="00CA2A3B" w:rsidRPr="004527F7">
                <w:delText>[31]</w:delText>
              </w:r>
            </w:del>
            <w:ins w:id="708" w:author="Steenge, J. (Jaap)" w:date="2023-03-08T09:53:00Z">
              <w:r w:rsidRPr="004527F7">
                <w:fldChar w:fldCharType="begin"/>
              </w:r>
              <w:r w:rsidRPr="004527F7">
                <w:instrText xml:space="preserve"> REF _Ref78899084 \r \h  \* MERGEFORMAT </w:instrText>
              </w:r>
            </w:ins>
            <w:ins w:id="709" w:author="Steenge, J. (Jaap)" w:date="2023-03-08T09:53:00Z">
              <w:r w:rsidRPr="004527F7">
                <w:fldChar w:fldCharType="separate"/>
              </w:r>
              <w:r w:rsidRPr="004527F7">
                <w:t>[31]</w:t>
              </w:r>
              <w:r w:rsidRPr="004527F7">
                <w:fldChar w:fldCharType="end"/>
              </w:r>
            </w:ins>
            <w:r w:rsidRPr="004527F7">
              <w:t xml:space="preserve"> – G.722.2 </w:t>
            </w:r>
            <w:del w:id="710" w:author="Steenge, J. (Jaap)" w:date="2023-03-08T09:53:00Z">
              <w:r w:rsidR="00CA2A3B" w:rsidRPr="004527F7">
                <w:delText>[32]</w:delText>
              </w:r>
            </w:del>
            <w:ins w:id="711" w:author="Steenge, J. (Jaap)" w:date="2023-03-08T09:53:00Z">
              <w:r w:rsidRPr="004527F7">
                <w:fldChar w:fldCharType="begin"/>
              </w:r>
              <w:r w:rsidRPr="004527F7">
                <w:instrText xml:space="preserve"> REF _Ref78898931 \r \h  \* MERGEFORMAT </w:instrText>
              </w:r>
            </w:ins>
            <w:ins w:id="712" w:author="Steenge, J. (Jaap)" w:date="2023-03-08T09:53:00Z">
              <w:r w:rsidRPr="004527F7">
                <w:fldChar w:fldCharType="separate"/>
              </w:r>
              <w:r w:rsidRPr="004527F7">
                <w:t>[32]</w:t>
              </w:r>
              <w:r w:rsidRPr="004527F7">
                <w:fldChar w:fldCharType="end"/>
              </w:r>
            </w:ins>
          </w:p>
        </w:tc>
        <w:tc>
          <w:tcPr>
            <w:tcW w:w="761" w:type="pct"/>
          </w:tcPr>
          <w:p w14:paraId="709CC628" w14:textId="18D1674D" w:rsidR="00972D50" w:rsidRPr="004527F7" w:rsidRDefault="00972D50" w:rsidP="00C35E7E">
            <w:pPr>
              <w:pStyle w:val="Tabletext"/>
            </w:pPr>
            <w:r w:rsidRPr="004527F7">
              <w:t>50-7</w:t>
            </w:r>
            <w:r w:rsidR="00C44DA1" w:rsidRPr="004527F7">
              <w:t xml:space="preserve"> </w:t>
            </w:r>
            <w:r w:rsidRPr="004527F7">
              <w:t>000</w:t>
            </w:r>
          </w:p>
        </w:tc>
        <w:tc>
          <w:tcPr>
            <w:tcW w:w="764" w:type="pct"/>
          </w:tcPr>
          <w:p w14:paraId="496AD176" w14:textId="77777777" w:rsidR="00972D50" w:rsidRPr="004527F7" w:rsidRDefault="00972D50" w:rsidP="00C35E7E">
            <w:pPr>
              <w:pStyle w:val="Tabletext"/>
            </w:pPr>
            <w:r w:rsidRPr="004527F7">
              <w:t>320</w:t>
            </w:r>
          </w:p>
        </w:tc>
        <w:tc>
          <w:tcPr>
            <w:tcW w:w="711" w:type="pct"/>
          </w:tcPr>
          <w:p w14:paraId="21F2691F" w14:textId="4466B4C3" w:rsidR="00972D50" w:rsidRPr="004527F7" w:rsidRDefault="00972D50" w:rsidP="00C35E7E">
            <w:pPr>
              <w:pStyle w:val="Tabletext"/>
            </w:pPr>
            <w:r w:rsidRPr="004527F7">
              <w:t>6</w:t>
            </w:r>
            <w:r w:rsidR="00C44DA1" w:rsidRPr="004527F7">
              <w:t xml:space="preserve"> </w:t>
            </w:r>
            <w:r w:rsidRPr="004527F7">
              <w:t>400 bps</w:t>
            </w:r>
          </w:p>
        </w:tc>
        <w:tc>
          <w:tcPr>
            <w:tcW w:w="606" w:type="pct"/>
          </w:tcPr>
          <w:p w14:paraId="6BB78826" w14:textId="77777777" w:rsidR="00972D50" w:rsidRPr="004527F7" w:rsidRDefault="00972D50" w:rsidP="00C35E7E">
            <w:pPr>
              <w:pStyle w:val="Tabletext"/>
            </w:pPr>
            <w:r w:rsidRPr="004527F7">
              <w:t>add</w:t>
            </w:r>
          </w:p>
        </w:tc>
        <w:tc>
          <w:tcPr>
            <w:tcW w:w="829" w:type="pct"/>
          </w:tcPr>
          <w:p w14:paraId="7AEF1B5A" w14:textId="77777777" w:rsidR="00972D50" w:rsidRPr="004527F7" w:rsidRDefault="00972D50" w:rsidP="00C35E7E">
            <w:pPr>
              <w:pStyle w:val="Tabletext"/>
            </w:pPr>
            <w:r w:rsidRPr="004527F7">
              <w:t>Free</w:t>
            </w:r>
          </w:p>
        </w:tc>
        <w:tc>
          <w:tcPr>
            <w:tcW w:w="600" w:type="pct"/>
          </w:tcPr>
          <w:p w14:paraId="41F94E25" w14:textId="77777777" w:rsidR="00972D50" w:rsidRPr="004527F7" w:rsidRDefault="00972D50" w:rsidP="00C35E7E">
            <w:pPr>
              <w:pStyle w:val="Tabletext"/>
            </w:pPr>
          </w:p>
        </w:tc>
      </w:tr>
      <w:tr w:rsidR="00972D50" w:rsidRPr="004527F7" w14:paraId="1B69D00B" w14:textId="77777777" w:rsidTr="00C35E7E">
        <w:tc>
          <w:tcPr>
            <w:tcW w:w="729" w:type="pct"/>
          </w:tcPr>
          <w:p w14:paraId="3A773B0D" w14:textId="0F8169AE" w:rsidR="00972D50" w:rsidRPr="004527F7" w:rsidRDefault="00972D50" w:rsidP="00C35E7E">
            <w:pPr>
              <w:pStyle w:val="Tabletext"/>
            </w:pPr>
            <w:r w:rsidRPr="004527F7">
              <w:t xml:space="preserve">G.723.1 </w:t>
            </w:r>
            <w:del w:id="713" w:author="Steenge, J. (Jaap)" w:date="2023-03-08T09:53:00Z">
              <w:r w:rsidR="00CA2A3B" w:rsidRPr="004527F7">
                <w:delText>[33]</w:delText>
              </w:r>
            </w:del>
            <w:ins w:id="714" w:author="Steenge, J. (Jaap)" w:date="2023-03-08T09:53:00Z">
              <w:r w:rsidRPr="004527F7">
                <w:fldChar w:fldCharType="begin"/>
              </w:r>
              <w:r w:rsidRPr="004527F7">
                <w:instrText xml:space="preserve"> REF _Ref78898946 \r \h  \* MERGEFORMAT </w:instrText>
              </w:r>
            </w:ins>
            <w:ins w:id="715" w:author="Steenge, J. (Jaap)" w:date="2023-03-08T09:53:00Z">
              <w:r w:rsidRPr="004527F7">
                <w:fldChar w:fldCharType="separate"/>
              </w:r>
              <w:r w:rsidRPr="004527F7">
                <w:t>[33]</w:t>
              </w:r>
              <w:r w:rsidRPr="004527F7">
                <w:fldChar w:fldCharType="end"/>
              </w:r>
            </w:ins>
          </w:p>
        </w:tc>
        <w:tc>
          <w:tcPr>
            <w:tcW w:w="761" w:type="pct"/>
          </w:tcPr>
          <w:p w14:paraId="0B213712" w14:textId="77777777" w:rsidR="00972D50" w:rsidRPr="004527F7" w:rsidRDefault="00972D50" w:rsidP="00C35E7E">
            <w:pPr>
              <w:pStyle w:val="Tabletext"/>
            </w:pPr>
          </w:p>
        </w:tc>
        <w:tc>
          <w:tcPr>
            <w:tcW w:w="764" w:type="pct"/>
          </w:tcPr>
          <w:p w14:paraId="144A5CBF" w14:textId="77777777" w:rsidR="00972D50" w:rsidRPr="004527F7" w:rsidRDefault="00972D50" w:rsidP="00C35E7E">
            <w:pPr>
              <w:pStyle w:val="Tabletext"/>
            </w:pPr>
          </w:p>
        </w:tc>
        <w:tc>
          <w:tcPr>
            <w:tcW w:w="711" w:type="pct"/>
          </w:tcPr>
          <w:p w14:paraId="03D4CF80" w14:textId="42514F94" w:rsidR="00972D50" w:rsidRPr="004527F7" w:rsidRDefault="00972D50" w:rsidP="00C35E7E">
            <w:pPr>
              <w:pStyle w:val="Tabletext"/>
            </w:pPr>
            <w:r w:rsidRPr="004527F7">
              <w:t>5</w:t>
            </w:r>
            <w:r w:rsidR="00C44DA1" w:rsidRPr="004527F7">
              <w:t xml:space="preserve"> </w:t>
            </w:r>
            <w:r w:rsidRPr="004527F7">
              <w:t>400 bps</w:t>
            </w:r>
          </w:p>
        </w:tc>
        <w:tc>
          <w:tcPr>
            <w:tcW w:w="606" w:type="pct"/>
          </w:tcPr>
          <w:p w14:paraId="16291940" w14:textId="77777777" w:rsidR="00972D50" w:rsidRPr="004527F7" w:rsidRDefault="00972D50" w:rsidP="00C35E7E">
            <w:pPr>
              <w:pStyle w:val="Tabletext"/>
            </w:pPr>
            <w:r w:rsidRPr="004527F7">
              <w:t>add</w:t>
            </w:r>
          </w:p>
        </w:tc>
        <w:tc>
          <w:tcPr>
            <w:tcW w:w="829" w:type="pct"/>
          </w:tcPr>
          <w:p w14:paraId="41BA651F" w14:textId="77777777" w:rsidR="00972D50" w:rsidRPr="004527F7" w:rsidRDefault="00972D50" w:rsidP="00C35E7E">
            <w:pPr>
              <w:pStyle w:val="Tabletext"/>
            </w:pPr>
            <w:r w:rsidRPr="004527F7">
              <w:t>Free</w:t>
            </w:r>
          </w:p>
        </w:tc>
        <w:tc>
          <w:tcPr>
            <w:tcW w:w="600" w:type="pct"/>
          </w:tcPr>
          <w:p w14:paraId="26C62AEF" w14:textId="77777777" w:rsidR="00972D50" w:rsidRPr="004527F7" w:rsidRDefault="00972D50" w:rsidP="00C35E7E">
            <w:pPr>
              <w:pStyle w:val="Tabletext"/>
            </w:pPr>
          </w:p>
        </w:tc>
      </w:tr>
      <w:tr w:rsidR="00972D50" w:rsidRPr="004527F7" w14:paraId="0DD32492" w14:textId="77777777" w:rsidTr="00C35E7E">
        <w:tc>
          <w:tcPr>
            <w:tcW w:w="729" w:type="pct"/>
          </w:tcPr>
          <w:p w14:paraId="455EF8D5" w14:textId="72BFF340" w:rsidR="00972D50" w:rsidRPr="004527F7" w:rsidRDefault="00CA2A3B" w:rsidP="00C35E7E">
            <w:pPr>
              <w:pStyle w:val="Tabletext"/>
            </w:pPr>
            <w:del w:id="716" w:author="Steenge, J. (Jaap)" w:date="2023-03-08T09:53:00Z">
              <w:r w:rsidRPr="004527F7">
                <w:delText>G.726 [34]</w:delText>
              </w:r>
            </w:del>
            <w:ins w:id="717" w:author="Steenge, J. (Jaap)" w:date="2023-03-08T09:53:00Z">
              <w:r w:rsidR="00972D50" w:rsidRPr="004527F7">
                <w:t xml:space="preserve">G.726 </w:t>
              </w:r>
              <w:r w:rsidR="00972D50" w:rsidRPr="004527F7">
                <w:fldChar w:fldCharType="begin"/>
              </w:r>
              <w:r w:rsidR="00972D50" w:rsidRPr="004527F7">
                <w:instrText xml:space="preserve"> REF _Ref78899117 \r \h  \* MERGEFORMAT </w:instrText>
              </w:r>
            </w:ins>
            <w:ins w:id="718" w:author="Steenge, J. (Jaap)" w:date="2023-03-08T09:53:00Z">
              <w:r w:rsidR="00972D50" w:rsidRPr="004527F7">
                <w:fldChar w:fldCharType="separate"/>
              </w:r>
              <w:r w:rsidR="00972D50" w:rsidRPr="004527F7">
                <w:t>[34]</w:t>
              </w:r>
              <w:r w:rsidR="00972D50" w:rsidRPr="004527F7">
                <w:fldChar w:fldCharType="end"/>
              </w:r>
            </w:ins>
          </w:p>
        </w:tc>
        <w:tc>
          <w:tcPr>
            <w:tcW w:w="761" w:type="pct"/>
          </w:tcPr>
          <w:p w14:paraId="677CDE1D" w14:textId="77777777" w:rsidR="00972D50" w:rsidRPr="004527F7" w:rsidRDefault="00972D50" w:rsidP="00C35E7E">
            <w:pPr>
              <w:pStyle w:val="Tabletext"/>
            </w:pPr>
          </w:p>
        </w:tc>
        <w:tc>
          <w:tcPr>
            <w:tcW w:w="764" w:type="pct"/>
          </w:tcPr>
          <w:p w14:paraId="3C61FD77" w14:textId="77777777" w:rsidR="00972D50" w:rsidRPr="004527F7" w:rsidRDefault="00972D50" w:rsidP="00C35E7E">
            <w:pPr>
              <w:pStyle w:val="Tabletext"/>
            </w:pPr>
          </w:p>
        </w:tc>
        <w:tc>
          <w:tcPr>
            <w:tcW w:w="711" w:type="pct"/>
          </w:tcPr>
          <w:p w14:paraId="16458C89" w14:textId="325A03D2" w:rsidR="00972D50" w:rsidRPr="004527F7" w:rsidRDefault="00972D50" w:rsidP="00C35E7E">
            <w:pPr>
              <w:pStyle w:val="Tabletext"/>
            </w:pPr>
            <w:r w:rsidRPr="004527F7">
              <w:t>16</w:t>
            </w:r>
            <w:r w:rsidR="00C44DA1" w:rsidRPr="004527F7">
              <w:t xml:space="preserve"> </w:t>
            </w:r>
            <w:r w:rsidRPr="004527F7">
              <w:t>000 bps</w:t>
            </w:r>
          </w:p>
        </w:tc>
        <w:tc>
          <w:tcPr>
            <w:tcW w:w="606" w:type="pct"/>
          </w:tcPr>
          <w:p w14:paraId="052D1022" w14:textId="77777777" w:rsidR="00972D50" w:rsidRPr="004527F7" w:rsidRDefault="00972D50" w:rsidP="00C35E7E">
            <w:pPr>
              <w:pStyle w:val="Tabletext"/>
            </w:pPr>
            <w:r w:rsidRPr="004527F7">
              <w:t>add</w:t>
            </w:r>
          </w:p>
        </w:tc>
        <w:tc>
          <w:tcPr>
            <w:tcW w:w="829" w:type="pct"/>
          </w:tcPr>
          <w:p w14:paraId="2CD089D9" w14:textId="77777777" w:rsidR="00972D50" w:rsidRPr="004527F7" w:rsidRDefault="00972D50" w:rsidP="00C35E7E">
            <w:pPr>
              <w:pStyle w:val="Tabletext"/>
            </w:pPr>
            <w:r w:rsidRPr="004527F7">
              <w:t>Free</w:t>
            </w:r>
          </w:p>
        </w:tc>
        <w:tc>
          <w:tcPr>
            <w:tcW w:w="600" w:type="pct"/>
          </w:tcPr>
          <w:p w14:paraId="574504B9" w14:textId="77777777" w:rsidR="00972D50" w:rsidRPr="004527F7" w:rsidRDefault="00972D50" w:rsidP="00C35E7E">
            <w:pPr>
              <w:pStyle w:val="Tabletext"/>
            </w:pPr>
          </w:p>
        </w:tc>
      </w:tr>
      <w:tr w:rsidR="00972D50" w:rsidRPr="004527F7" w14:paraId="62D8E2A0" w14:textId="77777777" w:rsidTr="00C35E7E">
        <w:tc>
          <w:tcPr>
            <w:tcW w:w="729" w:type="pct"/>
          </w:tcPr>
          <w:p w14:paraId="782EB613" w14:textId="48E3E38C" w:rsidR="00972D50" w:rsidRPr="004527F7" w:rsidRDefault="00CA2A3B" w:rsidP="00C35E7E">
            <w:pPr>
              <w:pStyle w:val="Tabletext"/>
            </w:pPr>
            <w:del w:id="719" w:author="Steenge, J. (Jaap)" w:date="2023-03-08T09:53:00Z">
              <w:r w:rsidRPr="004527F7">
                <w:delText>G.728 [35]</w:delText>
              </w:r>
            </w:del>
            <w:ins w:id="720" w:author="Steenge, J. (Jaap)" w:date="2023-03-08T09:53:00Z">
              <w:r w:rsidR="00972D50" w:rsidRPr="004527F7">
                <w:t xml:space="preserve">G.728 </w:t>
              </w:r>
              <w:r w:rsidR="00972D50" w:rsidRPr="004527F7">
                <w:fldChar w:fldCharType="begin"/>
              </w:r>
              <w:r w:rsidR="00972D50" w:rsidRPr="004527F7">
                <w:instrText xml:space="preserve"> REF _Ref78899132 \r \h  \* MERGEFORMAT </w:instrText>
              </w:r>
            </w:ins>
            <w:ins w:id="721" w:author="Steenge, J. (Jaap)" w:date="2023-03-08T09:53:00Z">
              <w:r w:rsidR="00972D50" w:rsidRPr="004527F7">
                <w:fldChar w:fldCharType="separate"/>
              </w:r>
              <w:r w:rsidR="00972D50" w:rsidRPr="004527F7">
                <w:t>[35]</w:t>
              </w:r>
              <w:r w:rsidR="00972D50" w:rsidRPr="004527F7">
                <w:fldChar w:fldCharType="end"/>
              </w:r>
            </w:ins>
          </w:p>
        </w:tc>
        <w:tc>
          <w:tcPr>
            <w:tcW w:w="761" w:type="pct"/>
          </w:tcPr>
          <w:p w14:paraId="330BEA38" w14:textId="77777777" w:rsidR="00972D50" w:rsidRPr="004527F7" w:rsidRDefault="00972D50" w:rsidP="00C35E7E">
            <w:pPr>
              <w:pStyle w:val="Tabletext"/>
            </w:pPr>
          </w:p>
        </w:tc>
        <w:tc>
          <w:tcPr>
            <w:tcW w:w="764" w:type="pct"/>
          </w:tcPr>
          <w:p w14:paraId="6B252ECC" w14:textId="77777777" w:rsidR="00972D50" w:rsidRPr="004527F7" w:rsidRDefault="00972D50" w:rsidP="00C35E7E">
            <w:pPr>
              <w:pStyle w:val="Tabletext"/>
            </w:pPr>
          </w:p>
        </w:tc>
        <w:tc>
          <w:tcPr>
            <w:tcW w:w="711" w:type="pct"/>
          </w:tcPr>
          <w:p w14:paraId="0C813AC1" w14:textId="52AF83A4" w:rsidR="00972D50" w:rsidRPr="004527F7" w:rsidRDefault="00972D50" w:rsidP="00C35E7E">
            <w:pPr>
              <w:pStyle w:val="Tabletext"/>
            </w:pPr>
            <w:r w:rsidRPr="004527F7">
              <w:t>16</w:t>
            </w:r>
            <w:r w:rsidR="00C44DA1" w:rsidRPr="004527F7">
              <w:t xml:space="preserve"> </w:t>
            </w:r>
            <w:r w:rsidRPr="004527F7">
              <w:t>000 bps</w:t>
            </w:r>
          </w:p>
        </w:tc>
        <w:tc>
          <w:tcPr>
            <w:tcW w:w="606" w:type="pct"/>
          </w:tcPr>
          <w:p w14:paraId="54B7AE4B" w14:textId="77777777" w:rsidR="00972D50" w:rsidRPr="004527F7" w:rsidRDefault="00972D50" w:rsidP="00C35E7E">
            <w:pPr>
              <w:pStyle w:val="Tabletext"/>
            </w:pPr>
            <w:r w:rsidRPr="004527F7">
              <w:t>add</w:t>
            </w:r>
          </w:p>
        </w:tc>
        <w:tc>
          <w:tcPr>
            <w:tcW w:w="829" w:type="pct"/>
          </w:tcPr>
          <w:p w14:paraId="25A64538" w14:textId="77777777" w:rsidR="00972D50" w:rsidRPr="004527F7" w:rsidRDefault="00972D50" w:rsidP="00C35E7E">
            <w:pPr>
              <w:pStyle w:val="Tabletext"/>
            </w:pPr>
            <w:r w:rsidRPr="004527F7">
              <w:t>Free</w:t>
            </w:r>
          </w:p>
        </w:tc>
        <w:tc>
          <w:tcPr>
            <w:tcW w:w="600" w:type="pct"/>
          </w:tcPr>
          <w:p w14:paraId="76BA443D" w14:textId="77777777" w:rsidR="00972D50" w:rsidRPr="004527F7" w:rsidRDefault="00972D50" w:rsidP="00C35E7E">
            <w:pPr>
              <w:pStyle w:val="Tabletext"/>
            </w:pPr>
          </w:p>
        </w:tc>
      </w:tr>
      <w:tr w:rsidR="00972D50" w:rsidRPr="004527F7" w14:paraId="14054938" w14:textId="77777777" w:rsidTr="00C35E7E">
        <w:tc>
          <w:tcPr>
            <w:tcW w:w="729" w:type="pct"/>
          </w:tcPr>
          <w:p w14:paraId="357B07BE" w14:textId="699D5117" w:rsidR="00972D50" w:rsidRPr="004527F7" w:rsidRDefault="00CA2A3B" w:rsidP="00C35E7E">
            <w:pPr>
              <w:pStyle w:val="Tabletext"/>
            </w:pPr>
            <w:del w:id="722" w:author="Steenge, J. (Jaap)" w:date="2023-03-08T09:53:00Z">
              <w:r w:rsidRPr="004527F7">
                <w:delText>G.729 [36]</w:delText>
              </w:r>
            </w:del>
            <w:ins w:id="723" w:author="Steenge, J. (Jaap)" w:date="2023-03-08T09:53:00Z">
              <w:r w:rsidR="00972D50" w:rsidRPr="004527F7">
                <w:t xml:space="preserve">G.729 </w:t>
              </w:r>
              <w:r w:rsidR="00972D50" w:rsidRPr="004527F7">
                <w:fldChar w:fldCharType="begin"/>
              </w:r>
              <w:r w:rsidR="00972D50" w:rsidRPr="004527F7">
                <w:instrText xml:space="preserve"> REF _Ref78898961 \r \h  \* MERGEFORMAT </w:instrText>
              </w:r>
            </w:ins>
            <w:ins w:id="724" w:author="Steenge, J. (Jaap)" w:date="2023-03-08T09:53:00Z">
              <w:r w:rsidR="00972D50" w:rsidRPr="004527F7">
                <w:fldChar w:fldCharType="separate"/>
              </w:r>
              <w:r w:rsidR="00972D50" w:rsidRPr="004527F7">
                <w:t>[36]</w:t>
              </w:r>
              <w:r w:rsidR="00972D50" w:rsidRPr="004527F7">
                <w:fldChar w:fldCharType="end"/>
              </w:r>
            </w:ins>
          </w:p>
        </w:tc>
        <w:tc>
          <w:tcPr>
            <w:tcW w:w="761" w:type="pct"/>
          </w:tcPr>
          <w:p w14:paraId="4BE4C1EA" w14:textId="3474C380" w:rsidR="00972D50" w:rsidRPr="004527F7" w:rsidRDefault="00972D50" w:rsidP="00C35E7E">
            <w:pPr>
              <w:pStyle w:val="Tabletext"/>
            </w:pPr>
            <w:r w:rsidRPr="004527F7">
              <w:t>50-4</w:t>
            </w:r>
            <w:r w:rsidR="00C44DA1" w:rsidRPr="004527F7">
              <w:t xml:space="preserve"> </w:t>
            </w:r>
            <w:r w:rsidRPr="004527F7">
              <w:t>000</w:t>
            </w:r>
          </w:p>
        </w:tc>
        <w:tc>
          <w:tcPr>
            <w:tcW w:w="764" w:type="pct"/>
          </w:tcPr>
          <w:p w14:paraId="21F00933" w14:textId="77777777" w:rsidR="00972D50" w:rsidRPr="004527F7" w:rsidRDefault="00972D50" w:rsidP="00C35E7E">
            <w:pPr>
              <w:pStyle w:val="Tabletext"/>
            </w:pPr>
          </w:p>
        </w:tc>
        <w:tc>
          <w:tcPr>
            <w:tcW w:w="711" w:type="pct"/>
          </w:tcPr>
          <w:p w14:paraId="109D9F2E" w14:textId="3EFB887A" w:rsidR="00972D50" w:rsidRPr="004527F7" w:rsidRDefault="00972D50" w:rsidP="00C35E7E">
            <w:pPr>
              <w:pStyle w:val="Tabletext"/>
            </w:pPr>
            <w:r w:rsidRPr="004527F7">
              <w:t>8</w:t>
            </w:r>
            <w:r w:rsidR="00C44DA1" w:rsidRPr="004527F7">
              <w:t xml:space="preserve"> </w:t>
            </w:r>
            <w:r w:rsidRPr="004527F7">
              <w:t>000 bps</w:t>
            </w:r>
          </w:p>
        </w:tc>
        <w:tc>
          <w:tcPr>
            <w:tcW w:w="606" w:type="pct"/>
          </w:tcPr>
          <w:p w14:paraId="09F05D4A" w14:textId="77777777" w:rsidR="00972D50" w:rsidRPr="004527F7" w:rsidRDefault="00972D50" w:rsidP="00C35E7E">
            <w:pPr>
              <w:pStyle w:val="Tabletext"/>
            </w:pPr>
            <w:r w:rsidRPr="004527F7">
              <w:t>add</w:t>
            </w:r>
          </w:p>
        </w:tc>
        <w:tc>
          <w:tcPr>
            <w:tcW w:w="829" w:type="pct"/>
          </w:tcPr>
          <w:p w14:paraId="65378E7C" w14:textId="77777777" w:rsidR="00972D50" w:rsidRPr="004527F7" w:rsidRDefault="00972D50" w:rsidP="00C35E7E">
            <w:pPr>
              <w:pStyle w:val="Tabletext"/>
            </w:pPr>
            <w:r w:rsidRPr="004527F7">
              <w:t>Free</w:t>
            </w:r>
          </w:p>
        </w:tc>
        <w:tc>
          <w:tcPr>
            <w:tcW w:w="600" w:type="pct"/>
          </w:tcPr>
          <w:p w14:paraId="1F622A81" w14:textId="77777777" w:rsidR="00972D50" w:rsidRPr="004527F7" w:rsidRDefault="00972D50" w:rsidP="00C35E7E">
            <w:pPr>
              <w:pStyle w:val="Tabletext"/>
            </w:pPr>
          </w:p>
        </w:tc>
      </w:tr>
      <w:tr w:rsidR="00972D50" w:rsidRPr="004527F7" w14:paraId="6FE5762B" w14:textId="77777777" w:rsidTr="00C35E7E">
        <w:tc>
          <w:tcPr>
            <w:tcW w:w="729" w:type="pct"/>
          </w:tcPr>
          <w:p w14:paraId="29D69F38" w14:textId="533CDA63" w:rsidR="00972D50" w:rsidRPr="004527F7" w:rsidRDefault="00972D50" w:rsidP="00C35E7E">
            <w:pPr>
              <w:pStyle w:val="Tabletext"/>
            </w:pPr>
            <w:r w:rsidRPr="004527F7">
              <w:t xml:space="preserve">G.729.1 </w:t>
            </w:r>
            <w:del w:id="725" w:author="Steenge, J. (Jaap)" w:date="2023-03-08T09:53:00Z">
              <w:r w:rsidR="00CA2A3B" w:rsidRPr="004527F7">
                <w:delText>[37]</w:delText>
              </w:r>
            </w:del>
            <w:ins w:id="726" w:author="Steenge, J. (Jaap)" w:date="2023-03-08T09:53:00Z">
              <w:r w:rsidRPr="004527F7">
                <w:fldChar w:fldCharType="begin"/>
              </w:r>
              <w:r w:rsidRPr="004527F7">
                <w:instrText xml:space="preserve"> REF _Ref78898971 \r \h  \* MERGEFORMAT </w:instrText>
              </w:r>
            </w:ins>
            <w:ins w:id="727" w:author="Steenge, J. (Jaap)" w:date="2023-03-08T09:53:00Z">
              <w:r w:rsidRPr="004527F7">
                <w:fldChar w:fldCharType="separate"/>
              </w:r>
              <w:r w:rsidRPr="004527F7">
                <w:t>[37]</w:t>
              </w:r>
              <w:r w:rsidRPr="004527F7">
                <w:fldChar w:fldCharType="end"/>
              </w:r>
            </w:ins>
          </w:p>
        </w:tc>
        <w:tc>
          <w:tcPr>
            <w:tcW w:w="761" w:type="pct"/>
          </w:tcPr>
          <w:p w14:paraId="29A6F1D3" w14:textId="7E7CC6C2" w:rsidR="00972D50" w:rsidRPr="004527F7" w:rsidRDefault="00972D50" w:rsidP="00C35E7E">
            <w:pPr>
              <w:pStyle w:val="Tabletext"/>
            </w:pPr>
            <w:r w:rsidRPr="004527F7">
              <w:t>50-4</w:t>
            </w:r>
            <w:r w:rsidR="00C44DA1" w:rsidRPr="004527F7">
              <w:t xml:space="preserve"> </w:t>
            </w:r>
            <w:r w:rsidRPr="004527F7">
              <w:t>000</w:t>
            </w:r>
          </w:p>
        </w:tc>
        <w:tc>
          <w:tcPr>
            <w:tcW w:w="764" w:type="pct"/>
          </w:tcPr>
          <w:p w14:paraId="0497F443" w14:textId="77777777" w:rsidR="00972D50" w:rsidRPr="004527F7" w:rsidRDefault="00972D50" w:rsidP="00C35E7E">
            <w:pPr>
              <w:pStyle w:val="Tabletext"/>
            </w:pPr>
          </w:p>
        </w:tc>
        <w:tc>
          <w:tcPr>
            <w:tcW w:w="711" w:type="pct"/>
          </w:tcPr>
          <w:p w14:paraId="54826230" w14:textId="4C0D8D88" w:rsidR="00972D50" w:rsidRPr="004527F7" w:rsidRDefault="00972D50" w:rsidP="00C35E7E">
            <w:pPr>
              <w:pStyle w:val="Tabletext"/>
            </w:pPr>
            <w:r w:rsidRPr="004527F7">
              <w:t>8</w:t>
            </w:r>
            <w:r w:rsidR="00C44DA1" w:rsidRPr="004527F7">
              <w:t xml:space="preserve"> </w:t>
            </w:r>
            <w:r w:rsidRPr="004527F7">
              <w:t>000 bps</w:t>
            </w:r>
          </w:p>
        </w:tc>
        <w:tc>
          <w:tcPr>
            <w:tcW w:w="606" w:type="pct"/>
          </w:tcPr>
          <w:p w14:paraId="28FDBFF4" w14:textId="77777777" w:rsidR="00972D50" w:rsidRPr="004527F7" w:rsidRDefault="00972D50" w:rsidP="00C35E7E">
            <w:pPr>
              <w:pStyle w:val="Tabletext"/>
            </w:pPr>
            <w:r w:rsidRPr="004527F7">
              <w:t>add</w:t>
            </w:r>
          </w:p>
        </w:tc>
        <w:tc>
          <w:tcPr>
            <w:tcW w:w="829" w:type="pct"/>
          </w:tcPr>
          <w:p w14:paraId="29B9B86D" w14:textId="77777777" w:rsidR="00972D50" w:rsidRPr="004527F7" w:rsidRDefault="00972D50" w:rsidP="00C35E7E">
            <w:pPr>
              <w:pStyle w:val="Tabletext"/>
            </w:pPr>
            <w:r w:rsidRPr="004527F7">
              <w:t>Free</w:t>
            </w:r>
          </w:p>
        </w:tc>
        <w:tc>
          <w:tcPr>
            <w:tcW w:w="600" w:type="pct"/>
          </w:tcPr>
          <w:p w14:paraId="54E4FDB2" w14:textId="77777777" w:rsidR="00972D50" w:rsidRPr="004527F7" w:rsidRDefault="00972D50" w:rsidP="00C35E7E">
            <w:pPr>
              <w:pStyle w:val="Tabletext"/>
            </w:pPr>
          </w:p>
        </w:tc>
      </w:tr>
      <w:tr w:rsidR="00972D50" w:rsidRPr="004527F7" w14:paraId="39A460B7" w14:textId="77777777" w:rsidTr="00C35E7E">
        <w:tc>
          <w:tcPr>
            <w:tcW w:w="729" w:type="pct"/>
          </w:tcPr>
          <w:p w14:paraId="50F34E06" w14:textId="77777777" w:rsidR="00972D50" w:rsidRPr="004527F7" w:rsidRDefault="00972D50" w:rsidP="00C35E7E">
            <w:pPr>
              <w:pStyle w:val="Tabletext"/>
            </w:pPr>
            <w:r w:rsidRPr="004527F7">
              <w:t>Opus</w:t>
            </w:r>
          </w:p>
        </w:tc>
        <w:tc>
          <w:tcPr>
            <w:tcW w:w="761" w:type="pct"/>
          </w:tcPr>
          <w:p w14:paraId="21052681" w14:textId="13E208B3" w:rsidR="00972D50" w:rsidRPr="004527F7" w:rsidRDefault="00972D50" w:rsidP="00C35E7E">
            <w:pPr>
              <w:pStyle w:val="Tabletext"/>
            </w:pPr>
            <w:r w:rsidRPr="004527F7">
              <w:t>Below 3</w:t>
            </w:r>
            <w:r w:rsidR="00C44DA1" w:rsidRPr="004527F7">
              <w:t xml:space="preserve"> </w:t>
            </w:r>
            <w:r w:rsidRPr="004527F7">
              <w:t>000</w:t>
            </w:r>
          </w:p>
        </w:tc>
        <w:tc>
          <w:tcPr>
            <w:tcW w:w="764" w:type="pct"/>
          </w:tcPr>
          <w:p w14:paraId="5DA2F309" w14:textId="77777777" w:rsidR="00972D50" w:rsidRPr="004527F7" w:rsidRDefault="00972D50" w:rsidP="00C35E7E">
            <w:pPr>
              <w:pStyle w:val="Tabletext"/>
            </w:pPr>
          </w:p>
        </w:tc>
        <w:tc>
          <w:tcPr>
            <w:tcW w:w="711" w:type="pct"/>
          </w:tcPr>
          <w:p w14:paraId="4F5287BF" w14:textId="61747731" w:rsidR="00972D50" w:rsidRPr="004527F7" w:rsidRDefault="00972D50" w:rsidP="00C35E7E">
            <w:pPr>
              <w:pStyle w:val="Tabletext"/>
            </w:pPr>
            <w:r w:rsidRPr="004527F7">
              <w:t>6</w:t>
            </w:r>
            <w:r w:rsidR="00C44DA1" w:rsidRPr="004527F7">
              <w:t xml:space="preserve"> </w:t>
            </w:r>
            <w:r w:rsidRPr="004527F7">
              <w:t>000 bps</w:t>
            </w:r>
          </w:p>
        </w:tc>
        <w:tc>
          <w:tcPr>
            <w:tcW w:w="606" w:type="pct"/>
          </w:tcPr>
          <w:p w14:paraId="2C2E7E4F" w14:textId="77777777" w:rsidR="00972D50" w:rsidRPr="004527F7" w:rsidRDefault="00972D50" w:rsidP="00C35E7E">
            <w:pPr>
              <w:pStyle w:val="Tabletext"/>
            </w:pPr>
            <w:r w:rsidRPr="004527F7">
              <w:t>add</w:t>
            </w:r>
          </w:p>
        </w:tc>
        <w:tc>
          <w:tcPr>
            <w:tcW w:w="829" w:type="pct"/>
          </w:tcPr>
          <w:p w14:paraId="0EB060F6" w14:textId="77777777" w:rsidR="00972D50" w:rsidRPr="004527F7" w:rsidRDefault="00972D50" w:rsidP="00C35E7E">
            <w:pPr>
              <w:pStyle w:val="Tabletext"/>
            </w:pPr>
            <w:r w:rsidRPr="004527F7">
              <w:t>Free</w:t>
            </w:r>
          </w:p>
        </w:tc>
        <w:tc>
          <w:tcPr>
            <w:tcW w:w="600" w:type="pct"/>
          </w:tcPr>
          <w:p w14:paraId="1F84830E" w14:textId="77777777" w:rsidR="00972D50" w:rsidRPr="004527F7" w:rsidRDefault="00972D50" w:rsidP="00C35E7E">
            <w:pPr>
              <w:pStyle w:val="Tabletext"/>
            </w:pPr>
            <w:r w:rsidRPr="004527F7">
              <w:t>Poor</w:t>
            </w:r>
          </w:p>
        </w:tc>
      </w:tr>
      <w:tr w:rsidR="00972D50" w:rsidRPr="004527F7" w14:paraId="15CD8BA5" w14:textId="77777777" w:rsidTr="00C35E7E">
        <w:tc>
          <w:tcPr>
            <w:tcW w:w="5000" w:type="pct"/>
            <w:gridSpan w:val="7"/>
          </w:tcPr>
          <w:p w14:paraId="721F21E5" w14:textId="7E7888CF" w:rsidR="00972D50" w:rsidRPr="004527F7" w:rsidRDefault="00972D50" w:rsidP="00C35E7E">
            <w:pPr>
              <w:pStyle w:val="Tabletext"/>
            </w:pPr>
            <w:r w:rsidRPr="004527F7">
              <w:t>Note 1: The audio bandwidth for analogue FM is 300-3</w:t>
            </w:r>
            <w:r w:rsidR="00C44DA1" w:rsidRPr="004527F7">
              <w:t xml:space="preserve"> </w:t>
            </w:r>
            <w:r w:rsidRPr="004527F7">
              <w:t>000 Hz.</w:t>
            </w:r>
          </w:p>
          <w:p w14:paraId="2F645118" w14:textId="77777777" w:rsidR="00972D50" w:rsidRPr="004527F7" w:rsidRDefault="00972D50" w:rsidP="00C35E7E">
            <w:pPr>
              <w:pStyle w:val="Tabletext"/>
            </w:pPr>
            <w:r w:rsidRPr="004527F7">
              <w:t>Note 2: CMX7262 and CMX618/638 are commercially available as chip devices in volume. In this case there is no additional licence fee.</w:t>
            </w:r>
          </w:p>
          <w:p w14:paraId="3687C5C9" w14:textId="77777777" w:rsidR="00972D50" w:rsidRPr="004527F7" w:rsidRDefault="00972D50" w:rsidP="00C35E7E">
            <w:pPr>
              <w:pStyle w:val="Tabletext"/>
            </w:pPr>
            <w:r w:rsidRPr="004527F7">
              <w:t>Note 3: AMBE+2 is available as both low-volume commercial chip devices or as a software package for popular micro controllers under a licensing agreement.</w:t>
            </w:r>
          </w:p>
          <w:p w14:paraId="11BB6F1D" w14:textId="77777777" w:rsidR="00972D50" w:rsidRPr="004527F7" w:rsidRDefault="00972D50" w:rsidP="00C35E7E">
            <w:pPr>
              <w:pStyle w:val="Tabletext"/>
            </w:pPr>
            <w:r w:rsidRPr="004527F7">
              <w:t>Note 4: POTS = “Plain Old Telephone System”</w:t>
            </w:r>
          </w:p>
          <w:p w14:paraId="5EA25CC3" w14:textId="77777777" w:rsidR="00972D50" w:rsidRPr="004527F7" w:rsidRDefault="00972D50" w:rsidP="00C35E7E">
            <w:pPr>
              <w:pStyle w:val="Tabletext"/>
            </w:pPr>
            <w:r w:rsidRPr="004527F7">
              <w:rPr>
                <w:rFonts w:cs="Arial"/>
                <w:color w:val="000000"/>
                <w:lang w:eastAsia="et-EE"/>
              </w:rPr>
              <w:t>Note 5: Noise Reduction:</w:t>
            </w:r>
            <w:r w:rsidRPr="004527F7" w:rsidDel="00195B9B">
              <w:rPr>
                <w:rFonts w:cs="Arial"/>
                <w:color w:val="000000"/>
                <w:lang w:eastAsia="et-EE"/>
              </w:rPr>
              <w:t xml:space="preserve"> </w:t>
            </w:r>
            <w:r w:rsidRPr="004527F7">
              <w:rPr>
                <w:rFonts w:cs="Arial"/>
                <w:color w:val="000000"/>
                <w:lang w:eastAsia="et-EE"/>
              </w:rPr>
              <w:t>Voice codecs that use a model of the human vocal tract as the basis for their algorithm have an inherent facility to reject background noise and other non-voice signals (this includes AMEBE+2, ACELP, RALCWI, TWEWLP and OPUS). Audio codecs that convert an analogue signal (which could be voice, music, tones etc) do not have this facility and so could require additional noise reduction (this includes most of the ITU G.7xx codecs).</w:t>
            </w:r>
          </w:p>
        </w:tc>
      </w:tr>
    </w:tbl>
    <w:p w14:paraId="0972F483" w14:textId="71256575" w:rsidR="00972D50" w:rsidRPr="004527F7" w:rsidRDefault="00972D50" w:rsidP="00972D50">
      <w:r w:rsidRPr="004527F7">
        <w:t>The ability of a radio channel to transfer a significant number of bits whilst still remaining within the spectrum mask defined for its channel is limited. In the case of AIS, one 25 kHz marine channel can only transfer 9</w:t>
      </w:r>
      <w:r w:rsidR="00C44DA1" w:rsidRPr="004527F7">
        <w:t xml:space="preserve"> </w:t>
      </w:r>
      <w:r w:rsidRPr="004527F7">
        <w:t xml:space="preserve">600 bps. </w:t>
      </w:r>
    </w:p>
    <w:p w14:paraId="1A1B0894" w14:textId="6450F135" w:rsidR="00972D50" w:rsidRPr="004527F7" w:rsidRDefault="00972D50" w:rsidP="00972D50">
      <w:r w:rsidRPr="004527F7">
        <w:t>By using a multi-level modulation scheme, such as 4-FSK, this can be doubled to approximately 19</w:t>
      </w:r>
      <w:r w:rsidR="00C44DA1" w:rsidRPr="004527F7">
        <w:t> </w:t>
      </w:r>
      <w:r w:rsidRPr="004527F7">
        <w:t>200 in a 25 kHz channel and by extrapolation, 9</w:t>
      </w:r>
      <w:r w:rsidR="00C44DA1" w:rsidRPr="004527F7">
        <w:t xml:space="preserve"> </w:t>
      </w:r>
      <w:r w:rsidRPr="004527F7">
        <w:t>600 bps in a 12.5 kHz channel and 4</w:t>
      </w:r>
      <w:r w:rsidR="00C44DA1" w:rsidRPr="004527F7">
        <w:t xml:space="preserve"> </w:t>
      </w:r>
      <w:r w:rsidRPr="004527F7">
        <w:t>800 bps in a 6.25 kHz channel. This is the over-air bit rate, and to get to the bit rate available to the vocoder, both the signalling overhead and forward error correction must be deducted – generally these would account for about half the over-air rate to ensure a robust and usable system, so the maximum bit rates available to the vocoder is effectively 2</w:t>
      </w:r>
      <w:r w:rsidR="00C44DA1" w:rsidRPr="004527F7">
        <w:t xml:space="preserve"> </w:t>
      </w:r>
      <w:r w:rsidRPr="004527F7">
        <w:t>400 bps per voice channel. This basic engineering fact then rules out a significant number of the vocoders detailed here. 4-FSK can be received and transmitted by existing VHF FM radio modulators, PA’s and demodulators with only minor adjustments to filtering.</w:t>
      </w:r>
    </w:p>
    <w:p w14:paraId="1A24D814" w14:textId="77777777" w:rsidR="00972D50" w:rsidRPr="004527F7" w:rsidRDefault="00972D50" w:rsidP="00972D50">
      <w:r w:rsidRPr="004527F7">
        <w:lastRenderedPageBreak/>
        <w:t>Using even higher level modulation schemes, such as 8-PSK or 16-QAM, would allow higher bit rate vocoders to be used, however the hardware to implement these schemes requires linear transmitters and receivers with much more complex decoders and so are significantly more expensive, power hungry and with reduced receiver sensitivity.</w:t>
      </w:r>
    </w:p>
    <w:p w14:paraId="12824798" w14:textId="10C29390" w:rsidR="00972D50" w:rsidRPr="004527F7" w:rsidRDefault="00972D50" w:rsidP="00B12D56">
      <w:pPr>
        <w:pStyle w:val="Kop1"/>
      </w:pPr>
      <w:bookmarkStart w:id="728" w:name="_Toc66778532"/>
      <w:bookmarkStart w:id="729" w:name="_Toc66778775"/>
      <w:bookmarkStart w:id="730" w:name="_Toc66434977"/>
      <w:bookmarkStart w:id="731" w:name="_Toc66436732"/>
      <w:bookmarkStart w:id="732" w:name="_Toc66438830"/>
      <w:bookmarkStart w:id="733" w:name="_Toc66439049"/>
      <w:bookmarkStart w:id="734" w:name="_Toc66439269"/>
      <w:bookmarkStart w:id="735" w:name="_Toc66439486"/>
      <w:bookmarkStart w:id="736" w:name="_Toc66439703"/>
      <w:bookmarkStart w:id="737" w:name="_Toc66778533"/>
      <w:bookmarkStart w:id="738" w:name="_Toc66778776"/>
      <w:bookmarkStart w:id="739" w:name="_Toc66434978"/>
      <w:bookmarkStart w:id="740" w:name="_Toc66436733"/>
      <w:bookmarkStart w:id="741" w:name="_Toc66438831"/>
      <w:bookmarkStart w:id="742" w:name="_Toc66439050"/>
      <w:bookmarkStart w:id="743" w:name="_Toc66439270"/>
      <w:bookmarkStart w:id="744" w:name="_Toc66439487"/>
      <w:bookmarkStart w:id="745" w:name="_Toc66439704"/>
      <w:bookmarkStart w:id="746" w:name="_Toc66778534"/>
      <w:bookmarkStart w:id="747" w:name="_Toc66778777"/>
      <w:bookmarkStart w:id="748" w:name="_Toc61856858"/>
      <w:bookmarkStart w:id="749" w:name="_Toc66434979"/>
      <w:bookmarkStart w:id="750" w:name="_Toc66436734"/>
      <w:bookmarkStart w:id="751" w:name="_Toc66438832"/>
      <w:bookmarkStart w:id="752" w:name="_Toc66439051"/>
      <w:bookmarkStart w:id="753" w:name="_Toc66439271"/>
      <w:bookmarkStart w:id="754" w:name="_Toc66439488"/>
      <w:bookmarkStart w:id="755" w:name="_Toc66439705"/>
      <w:bookmarkStart w:id="756" w:name="_Toc66778535"/>
      <w:bookmarkStart w:id="757" w:name="_Toc66778778"/>
      <w:bookmarkStart w:id="758" w:name="_Toc66434980"/>
      <w:bookmarkStart w:id="759" w:name="_Toc66436735"/>
      <w:bookmarkStart w:id="760" w:name="_Toc66438833"/>
      <w:bookmarkStart w:id="761" w:name="_Toc66439052"/>
      <w:bookmarkStart w:id="762" w:name="_Toc66439272"/>
      <w:bookmarkStart w:id="763" w:name="_Toc66439489"/>
      <w:bookmarkStart w:id="764" w:name="_Toc66439706"/>
      <w:bookmarkStart w:id="765" w:name="_Toc66778536"/>
      <w:bookmarkStart w:id="766" w:name="_Toc66778779"/>
      <w:bookmarkStart w:id="767" w:name="_Toc84926837"/>
      <w:bookmarkStart w:id="768" w:name="_Toc13041018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D41E43">
        <w:t>Overview existing digital radio protocols</w:t>
      </w:r>
      <w:bookmarkEnd w:id="767"/>
      <w:bookmarkEnd w:id="768"/>
    </w:p>
    <w:p w14:paraId="2B013AE8" w14:textId="77777777" w:rsidR="00972D50" w:rsidRPr="004527F7" w:rsidRDefault="00972D50" w:rsidP="00972D50">
      <w:r w:rsidRPr="004527F7">
        <w:t xml:space="preserve">There are multiple digital radio protocols in use worldwide, for different purpose and goals, most of them proprietary. </w:t>
      </w:r>
    </w:p>
    <w:p w14:paraId="693DA1F5" w14:textId="5B194207" w:rsidR="00972D50" w:rsidRPr="004527F7" w:rsidRDefault="00AC3147" w:rsidP="007C3044">
      <w:pPr>
        <w:pStyle w:val="Kop2"/>
      </w:pPr>
      <w:bookmarkStart w:id="769" w:name="_Toc130410188"/>
      <w:bookmarkStart w:id="770" w:name="_Toc84926838"/>
      <w:r w:rsidRPr="00D41E43">
        <w:t>D</w:t>
      </w:r>
      <w:r w:rsidR="00972D50" w:rsidRPr="00D41E43">
        <w:t xml:space="preserve">igital </w:t>
      </w:r>
      <w:r w:rsidRPr="00D41E43">
        <w:t>p</w:t>
      </w:r>
      <w:r w:rsidR="00972D50" w:rsidRPr="00D41E43">
        <w:t xml:space="preserve">rivate </w:t>
      </w:r>
      <w:r w:rsidRPr="00D41E43">
        <w:t>m</w:t>
      </w:r>
      <w:r w:rsidR="00972D50" w:rsidRPr="00D41E43">
        <w:t xml:space="preserve">obile </w:t>
      </w:r>
      <w:r w:rsidRPr="00D41E43">
        <w:t>r</w:t>
      </w:r>
      <w:r w:rsidR="00972D50" w:rsidRPr="00D41E43">
        <w:t>adio</w:t>
      </w:r>
      <w:bookmarkEnd w:id="769"/>
      <w:r w:rsidR="00972D50" w:rsidRPr="004527F7">
        <w:t xml:space="preserve"> </w:t>
      </w:r>
      <w:bookmarkEnd w:id="770"/>
    </w:p>
    <w:p w14:paraId="7C7B1F5F" w14:textId="6D841962" w:rsidR="00972D50" w:rsidRPr="004527F7" w:rsidRDefault="00972D50" w:rsidP="00972D50">
      <w:r w:rsidRPr="0031238A">
        <w:t xml:space="preserve">The </w:t>
      </w:r>
      <w:del w:id="771" w:author="Steenge, J. (Jaap)" w:date="2023-03-08T09:53:00Z">
        <w:r w:rsidR="00CF57B3">
          <w:delText>d</w:delText>
        </w:r>
        <w:r w:rsidR="00CA2A3B" w:rsidRPr="004527F7">
          <w:delText xml:space="preserve">PMR </w:delText>
        </w:r>
        <w:r w:rsidR="00CF57B3">
          <w:delText>memorandum of understanding</w:delText>
        </w:r>
      </w:del>
      <w:ins w:id="772" w:author="Steenge, J. (Jaap)" w:date="2023-03-08T09:53:00Z">
        <w:r w:rsidR="00AC3147" w:rsidRPr="0031238A">
          <w:t>digital private mobile radio (D</w:t>
        </w:r>
        <w:r w:rsidRPr="0031238A">
          <w:t>PMR</w:t>
        </w:r>
        <w:r w:rsidR="00AC3147" w:rsidRPr="0031238A">
          <w:t>)</w:t>
        </w:r>
        <w:r w:rsidRPr="0031238A">
          <w:t xml:space="preserve"> MoU</w:t>
        </w:r>
      </w:ins>
      <w:r w:rsidRPr="0031238A">
        <w:t xml:space="preserve"> was established in February 2007 to develop open, non</w:t>
      </w:r>
      <w:del w:id="773" w:author="Steenge, J. (Jaap)" w:date="2023-03-08T09:53:00Z">
        <w:r w:rsidR="00DF5BC1">
          <w:noBreakHyphen/>
        </w:r>
      </w:del>
      <w:ins w:id="774" w:author="Steenge, J. (Jaap)" w:date="2023-03-08T09:53:00Z">
        <w:r w:rsidRPr="0031238A">
          <w:t>-</w:t>
        </w:r>
      </w:ins>
      <w:r w:rsidRPr="0031238A">
        <w:t>proprietary EU standard for 6.25 kHz channel audio protocol</w:t>
      </w:r>
      <w:r w:rsidRPr="004527F7">
        <w:t xml:space="preserve"> (</w:t>
      </w:r>
      <w:proofErr w:type="spellStart"/>
      <w:r w:rsidRPr="004527F7">
        <w:t>dPMR</w:t>
      </w:r>
      <w:proofErr w:type="spellEnd"/>
      <w:r w:rsidRPr="004527F7">
        <w:t xml:space="preserve"> Association, 2012</w:t>
      </w:r>
      <w:del w:id="775" w:author="Steenge, J. (Jaap)" w:date="2023-03-08T09:53:00Z">
        <w:r w:rsidR="00CA2A3B" w:rsidRPr="004527F7">
          <w:delText>).</w:delText>
        </w:r>
      </w:del>
      <w:ins w:id="776" w:author="Steenge, J. (Jaap)" w:date="2023-03-08T09:53:00Z">
        <w:r w:rsidRPr="004527F7">
          <w:t xml:space="preserve"> </w:t>
        </w:r>
        <w:r w:rsidRPr="004527F7">
          <w:fldChar w:fldCharType="begin"/>
        </w:r>
        <w:r w:rsidRPr="004527F7">
          <w:instrText xml:space="preserve"> REF _Ref71039105 \r \h </w:instrText>
        </w:r>
      </w:ins>
      <w:ins w:id="777" w:author="Steenge, J. (Jaap)" w:date="2023-03-08T09:53:00Z">
        <w:r w:rsidRPr="004527F7">
          <w:fldChar w:fldCharType="separate"/>
        </w:r>
        <w:r w:rsidRPr="004527F7">
          <w:t>[1]</w:t>
        </w:r>
        <w:r w:rsidRPr="004527F7">
          <w:fldChar w:fldCharType="end"/>
        </w:r>
        <w:r w:rsidRPr="004527F7">
          <w:t>).</w:t>
        </w:r>
      </w:ins>
      <w:r w:rsidRPr="004527F7">
        <w:t xml:space="preserve"> It is published by ETSI under the reference License-free version (ETSI TS 102 490</w:t>
      </w:r>
      <w:del w:id="778" w:author="Steenge, J. (Jaap)" w:date="2023-03-08T09:53:00Z">
        <w:r w:rsidR="00CA2A3B" w:rsidRPr="004527F7">
          <w:delText>,</w:delText>
        </w:r>
      </w:del>
      <w:ins w:id="779" w:author="Steenge, J. (Jaap)" w:date="2023-03-08T09:53:00Z">
        <w:r w:rsidRPr="004527F7">
          <w:t xml:space="preserve"> </w:t>
        </w:r>
        <w:r w:rsidRPr="004527F7">
          <w:fldChar w:fldCharType="begin"/>
        </w:r>
        <w:r w:rsidRPr="004527F7">
          <w:instrText xml:space="preserve"> REF _Ref78899874 \r \h </w:instrText>
        </w:r>
      </w:ins>
      <w:ins w:id="780" w:author="Steenge, J. (Jaap)" w:date="2023-03-08T09:53:00Z">
        <w:r w:rsidRPr="004527F7">
          <w:fldChar w:fldCharType="separate"/>
        </w:r>
        <w:r w:rsidRPr="004527F7">
          <w:t>[9]</w:t>
        </w:r>
        <w:r w:rsidRPr="004527F7">
          <w:fldChar w:fldCharType="end"/>
        </w:r>
        <w:r w:rsidRPr="004527F7">
          <w:t>,</w:t>
        </w:r>
      </w:ins>
      <w:r w:rsidRPr="004527F7">
        <w:t xml:space="preserve"> 2013-02) and Licensed version (ETSI TS 102 658</w:t>
      </w:r>
      <w:del w:id="781" w:author="Steenge, J. (Jaap)" w:date="2023-03-08T09:53:00Z">
        <w:r w:rsidR="00CA2A3B" w:rsidRPr="004527F7">
          <w:delText>).</w:delText>
        </w:r>
      </w:del>
      <w:ins w:id="782" w:author="Steenge, J. (Jaap)" w:date="2023-03-08T09:53:00Z">
        <w:r w:rsidRPr="004527F7">
          <w:t xml:space="preserve"> </w:t>
        </w:r>
        <w:r w:rsidRPr="004527F7">
          <w:fldChar w:fldCharType="begin"/>
        </w:r>
        <w:r w:rsidRPr="004527F7">
          <w:instrText xml:space="preserve"> REF _Ref78900048 \r \h </w:instrText>
        </w:r>
      </w:ins>
      <w:ins w:id="783" w:author="Steenge, J. (Jaap)" w:date="2023-03-08T09:53:00Z">
        <w:r w:rsidRPr="004527F7">
          <w:fldChar w:fldCharType="separate"/>
        </w:r>
        <w:r w:rsidRPr="004527F7">
          <w:t>[10]</w:t>
        </w:r>
        <w:r w:rsidRPr="004527F7">
          <w:fldChar w:fldCharType="end"/>
        </w:r>
        <w:r w:rsidRPr="004527F7">
          <w:t>).</w:t>
        </w:r>
      </w:ins>
      <w:r w:rsidRPr="004527F7">
        <w:t xml:space="preserve"> </w:t>
      </w:r>
    </w:p>
    <w:p w14:paraId="1A6F8AE2" w14:textId="7FCEC074" w:rsidR="00972D50" w:rsidRPr="004527F7" w:rsidRDefault="00972D50" w:rsidP="00C44DA1">
      <w:pPr>
        <w:pStyle w:val="TableNo"/>
      </w:pPr>
      <w:r w:rsidRPr="004527F7">
        <w:t xml:space="preserve">Table </w:t>
      </w:r>
      <w:del w:id="784" w:author="Steenge, J. (Jaap)" w:date="2023-03-08T09:53:00Z">
        <w:r w:rsidR="00CA2A3B" w:rsidRPr="004527F7">
          <w:delText>3</w:delText>
        </w:r>
      </w:del>
      <w:ins w:id="785" w:author="Steenge, J. (Jaap)" w:date="2023-03-08T09:53:00Z">
        <w:r w:rsidRPr="004527F7">
          <w:fldChar w:fldCharType="begin"/>
        </w:r>
        <w:r w:rsidRPr="004527F7">
          <w:instrText xml:space="preserve"> SEQ Table \* ARABIC </w:instrText>
        </w:r>
        <w:r w:rsidRPr="004527F7">
          <w:fldChar w:fldCharType="separate"/>
        </w:r>
        <w:r w:rsidR="0059758E">
          <w:rPr>
            <w:noProof/>
          </w:rPr>
          <w:t>2</w:t>
        </w:r>
        <w:r w:rsidRPr="004527F7">
          <w:fldChar w:fldCharType="end"/>
        </w:r>
      </w:ins>
    </w:p>
    <w:p w14:paraId="442FADE2" w14:textId="36D8F36E" w:rsidR="00972D50" w:rsidRPr="004527F7" w:rsidRDefault="00972D50" w:rsidP="00C44DA1">
      <w:pPr>
        <w:pStyle w:val="Tabletitle"/>
        <w:rPr>
          <w:lang w:eastAsia="ja-JP"/>
        </w:rPr>
      </w:pPr>
      <w:r w:rsidRPr="004527F7">
        <w:rPr>
          <w:lang w:eastAsia="ja-JP"/>
        </w:rPr>
        <w:t xml:space="preserve">Technical specifications of </w:t>
      </w:r>
      <w:r w:rsidR="00AC3147" w:rsidRPr="004527F7">
        <w:rPr>
          <w:lang w:eastAsia="ja-JP"/>
        </w:rPr>
        <w:t xml:space="preserve">digital </w:t>
      </w:r>
      <w:r w:rsidR="00AC3147" w:rsidRPr="004527F7">
        <w:t>private</w:t>
      </w:r>
      <w:r w:rsidR="00AC3147" w:rsidRPr="004527F7">
        <w:rPr>
          <w:lang w:eastAsia="ja-JP"/>
        </w:rPr>
        <w:t xml:space="preserve"> mobile ra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4195"/>
      </w:tblGrid>
      <w:tr w:rsidR="00972D50" w:rsidRPr="004527F7" w14:paraId="17E87206" w14:textId="77777777" w:rsidTr="00C35E7E">
        <w:trPr>
          <w:jc w:val="center"/>
        </w:trPr>
        <w:tc>
          <w:tcPr>
            <w:tcW w:w="0" w:type="auto"/>
            <w:shd w:val="clear" w:color="auto" w:fill="FFFFFF" w:themeFill="background1"/>
          </w:tcPr>
          <w:p w14:paraId="67BB8E27" w14:textId="77777777" w:rsidR="00972D50" w:rsidRPr="004527F7" w:rsidRDefault="00972D50" w:rsidP="00C44DA1">
            <w:pPr>
              <w:pStyle w:val="Tabletext"/>
            </w:pPr>
            <w:r w:rsidRPr="004527F7">
              <w:t>Access Method</w:t>
            </w:r>
          </w:p>
        </w:tc>
        <w:tc>
          <w:tcPr>
            <w:tcW w:w="0" w:type="auto"/>
            <w:shd w:val="clear" w:color="auto" w:fill="FFFFFF" w:themeFill="background1"/>
          </w:tcPr>
          <w:p w14:paraId="2149665B" w14:textId="77777777" w:rsidR="00972D50" w:rsidRPr="004527F7" w:rsidRDefault="00972D50" w:rsidP="00C44DA1">
            <w:pPr>
              <w:pStyle w:val="Tabletext"/>
            </w:pPr>
            <w:r w:rsidRPr="004527F7">
              <w:t>FDMA</w:t>
            </w:r>
          </w:p>
        </w:tc>
      </w:tr>
      <w:tr w:rsidR="00972D50" w:rsidRPr="004527F7" w14:paraId="76D59EC5" w14:textId="77777777" w:rsidTr="00C35E7E">
        <w:trPr>
          <w:jc w:val="center"/>
        </w:trPr>
        <w:tc>
          <w:tcPr>
            <w:tcW w:w="0" w:type="auto"/>
          </w:tcPr>
          <w:p w14:paraId="4B6B162A" w14:textId="77777777" w:rsidR="00972D50" w:rsidRPr="004527F7" w:rsidRDefault="00972D50" w:rsidP="00C44DA1">
            <w:pPr>
              <w:pStyle w:val="Tabletext"/>
            </w:pPr>
            <w:r w:rsidRPr="004527F7">
              <w:t>Channel Spacing</w:t>
            </w:r>
          </w:p>
        </w:tc>
        <w:tc>
          <w:tcPr>
            <w:tcW w:w="0" w:type="auto"/>
          </w:tcPr>
          <w:p w14:paraId="663E15C2" w14:textId="77777777" w:rsidR="00972D50" w:rsidRPr="004527F7" w:rsidRDefault="00972D50" w:rsidP="00C44DA1">
            <w:pPr>
              <w:pStyle w:val="Tabletext"/>
            </w:pPr>
            <w:r w:rsidRPr="004527F7">
              <w:t>6.25 kHz</w:t>
            </w:r>
          </w:p>
        </w:tc>
      </w:tr>
      <w:tr w:rsidR="00972D50" w:rsidRPr="004527F7" w14:paraId="44FB255F" w14:textId="77777777" w:rsidTr="00C35E7E">
        <w:trPr>
          <w:jc w:val="center"/>
        </w:trPr>
        <w:tc>
          <w:tcPr>
            <w:tcW w:w="0" w:type="auto"/>
          </w:tcPr>
          <w:p w14:paraId="7C38EFF6" w14:textId="77777777" w:rsidR="00972D50" w:rsidRPr="004527F7" w:rsidRDefault="00972D50" w:rsidP="00C44DA1">
            <w:pPr>
              <w:pStyle w:val="Tabletext"/>
            </w:pPr>
            <w:r w:rsidRPr="004527F7">
              <w:t>Transmission Rate</w:t>
            </w:r>
          </w:p>
        </w:tc>
        <w:tc>
          <w:tcPr>
            <w:tcW w:w="0" w:type="auto"/>
          </w:tcPr>
          <w:p w14:paraId="2F5AAF13" w14:textId="19719807" w:rsidR="00972D50" w:rsidRPr="004527F7" w:rsidRDefault="00972D50" w:rsidP="00C44DA1">
            <w:pPr>
              <w:pStyle w:val="Tabletext"/>
            </w:pPr>
            <w:r w:rsidRPr="004527F7">
              <w:t>4</w:t>
            </w:r>
            <w:r w:rsidR="00C44DA1" w:rsidRPr="004527F7">
              <w:t xml:space="preserve"> </w:t>
            </w:r>
            <w:r w:rsidRPr="004527F7">
              <w:t>800 bps</w:t>
            </w:r>
          </w:p>
        </w:tc>
      </w:tr>
      <w:tr w:rsidR="00972D50" w:rsidRPr="004527F7" w14:paraId="5064B0CA" w14:textId="77777777" w:rsidTr="00C35E7E">
        <w:trPr>
          <w:jc w:val="center"/>
        </w:trPr>
        <w:tc>
          <w:tcPr>
            <w:tcW w:w="0" w:type="auto"/>
          </w:tcPr>
          <w:p w14:paraId="71D59390" w14:textId="77777777" w:rsidR="00972D50" w:rsidRPr="004527F7" w:rsidRDefault="00972D50" w:rsidP="00C44DA1">
            <w:pPr>
              <w:pStyle w:val="Tabletext"/>
            </w:pPr>
            <w:r w:rsidRPr="004527F7">
              <w:t>Modulation</w:t>
            </w:r>
          </w:p>
        </w:tc>
        <w:tc>
          <w:tcPr>
            <w:tcW w:w="0" w:type="auto"/>
          </w:tcPr>
          <w:p w14:paraId="298AE44A" w14:textId="77777777" w:rsidR="00972D50" w:rsidRPr="004527F7" w:rsidRDefault="00972D50" w:rsidP="00C44DA1">
            <w:pPr>
              <w:pStyle w:val="Tabletext"/>
            </w:pPr>
            <w:r w:rsidRPr="004527F7">
              <w:t>4-level FSK</w:t>
            </w:r>
          </w:p>
        </w:tc>
      </w:tr>
      <w:tr w:rsidR="00972D50" w:rsidRPr="004527F7" w14:paraId="05054548" w14:textId="77777777" w:rsidTr="00C35E7E">
        <w:trPr>
          <w:jc w:val="center"/>
        </w:trPr>
        <w:tc>
          <w:tcPr>
            <w:tcW w:w="0" w:type="auto"/>
          </w:tcPr>
          <w:p w14:paraId="41DF2148" w14:textId="77777777" w:rsidR="00972D50" w:rsidRPr="004527F7" w:rsidRDefault="00972D50" w:rsidP="00C44DA1">
            <w:pPr>
              <w:pStyle w:val="Tabletext"/>
            </w:pPr>
            <w:r w:rsidRPr="004527F7">
              <w:t>Vocoder</w:t>
            </w:r>
          </w:p>
        </w:tc>
        <w:tc>
          <w:tcPr>
            <w:tcW w:w="0" w:type="auto"/>
          </w:tcPr>
          <w:p w14:paraId="280C9037" w14:textId="77777777" w:rsidR="00972D50" w:rsidRPr="004527F7" w:rsidRDefault="00972D50" w:rsidP="00C44DA1">
            <w:pPr>
              <w:pStyle w:val="Tabletext"/>
            </w:pPr>
            <w:r w:rsidRPr="004527F7">
              <w:t>AMBE+2</w:t>
            </w:r>
          </w:p>
        </w:tc>
      </w:tr>
      <w:tr w:rsidR="00972D50" w:rsidRPr="004527F7" w14:paraId="220DE53B" w14:textId="77777777" w:rsidTr="00C35E7E">
        <w:trPr>
          <w:jc w:val="center"/>
        </w:trPr>
        <w:tc>
          <w:tcPr>
            <w:tcW w:w="0" w:type="auto"/>
          </w:tcPr>
          <w:p w14:paraId="363F9095" w14:textId="77777777" w:rsidR="00972D50" w:rsidRPr="004527F7" w:rsidRDefault="00972D50" w:rsidP="00C44DA1">
            <w:pPr>
              <w:pStyle w:val="Tabletext"/>
            </w:pPr>
            <w:r w:rsidRPr="004527F7">
              <w:t>Codec Rate</w:t>
            </w:r>
          </w:p>
        </w:tc>
        <w:tc>
          <w:tcPr>
            <w:tcW w:w="0" w:type="auto"/>
          </w:tcPr>
          <w:p w14:paraId="3F9A6B29" w14:textId="503DBAF5" w:rsidR="00972D50" w:rsidRPr="004527F7" w:rsidRDefault="00972D50" w:rsidP="00C44DA1">
            <w:pPr>
              <w:pStyle w:val="Tabletext"/>
            </w:pPr>
            <w:r w:rsidRPr="004527F7">
              <w:t>3</w:t>
            </w:r>
            <w:r w:rsidR="00C44DA1" w:rsidRPr="004527F7">
              <w:t xml:space="preserve"> </w:t>
            </w:r>
            <w:r w:rsidRPr="004527F7">
              <w:t>600 (Voice 2</w:t>
            </w:r>
            <w:r w:rsidR="00C44DA1" w:rsidRPr="004527F7">
              <w:t xml:space="preserve"> </w:t>
            </w:r>
            <w:r w:rsidRPr="004527F7">
              <w:t>450 + Error Correction 1</w:t>
            </w:r>
            <w:r w:rsidR="00C44DA1" w:rsidRPr="004527F7">
              <w:t xml:space="preserve"> </w:t>
            </w:r>
            <w:r w:rsidRPr="004527F7">
              <w:t>150 bps)</w:t>
            </w:r>
          </w:p>
        </w:tc>
      </w:tr>
    </w:tbl>
    <w:p w14:paraId="39BA2C16" w14:textId="77777777" w:rsidR="006F7D07" w:rsidRDefault="006F7D07" w:rsidP="006F7D07">
      <w:pPr>
        <w:pStyle w:val="Tablefin"/>
        <w:rPr>
          <w:del w:id="786" w:author="Steenge, J. (Jaap)" w:date="2023-03-08T09:53:00Z"/>
        </w:rPr>
      </w:pPr>
    </w:p>
    <w:p w14:paraId="0A1FBA0A" w14:textId="77777777" w:rsidR="00972D50" w:rsidRPr="004527F7" w:rsidRDefault="00972D50" w:rsidP="00972D50">
      <w:r w:rsidRPr="004527F7">
        <w:t xml:space="preserve">Protocol defines four modes. Tier1 - License Exempt </w:t>
      </w:r>
      <w:proofErr w:type="spellStart"/>
      <w:r w:rsidRPr="004527F7">
        <w:t>dPMR</w:t>
      </w:r>
      <w:proofErr w:type="spellEnd"/>
      <w:r w:rsidRPr="004527F7">
        <w:t xml:space="preserve"> or dPMR446. Tier 2: Licensed </w:t>
      </w:r>
      <w:proofErr w:type="spellStart"/>
      <w:r w:rsidRPr="004527F7">
        <w:t>dPMR</w:t>
      </w:r>
      <w:proofErr w:type="spellEnd"/>
      <w:r w:rsidRPr="004527F7">
        <w:t xml:space="preserve"> Mode 1 for operations without repeater, Licensed </w:t>
      </w:r>
      <w:proofErr w:type="spellStart"/>
      <w:r w:rsidRPr="004527F7">
        <w:t>dPMR</w:t>
      </w:r>
      <w:proofErr w:type="spellEnd"/>
      <w:r w:rsidRPr="004527F7">
        <w:t xml:space="preserve"> Mode 2 for operations with repeater and Licensed </w:t>
      </w:r>
      <w:proofErr w:type="spellStart"/>
      <w:r w:rsidRPr="004527F7">
        <w:t>dPMR</w:t>
      </w:r>
      <w:proofErr w:type="spellEnd"/>
      <w:r w:rsidRPr="004527F7">
        <w:t xml:space="preserve"> Mode 3 for multi-site, multi-channel trunked repeaters.</w:t>
      </w:r>
    </w:p>
    <w:p w14:paraId="7E30CE8C" w14:textId="77777777" w:rsidR="00972D50" w:rsidRPr="004527F7" w:rsidRDefault="00972D50" w:rsidP="00972D50">
      <w:proofErr w:type="spellStart"/>
      <w:r w:rsidRPr="00060402">
        <w:t>dPMR</w:t>
      </w:r>
      <w:proofErr w:type="spellEnd"/>
      <w:r w:rsidRPr="00060402">
        <w:t xml:space="preserve"> classifies itself as "specifically target highly functional, spectrum efficient solutions employing proven, low cost and low complexity".</w:t>
      </w:r>
    </w:p>
    <w:p w14:paraId="252544D1" w14:textId="6BC1219F" w:rsidR="00B641CC" w:rsidRPr="004527F7" w:rsidRDefault="00972D50" w:rsidP="00972D50">
      <w:r w:rsidRPr="004527F7">
        <w:t xml:space="preserve">NXDN and </w:t>
      </w:r>
      <w:del w:id="787" w:author="Steenge, J. (Jaap)" w:date="2023-03-08T09:53:00Z">
        <w:r w:rsidR="00CA2A3B" w:rsidRPr="004527F7">
          <w:delText>DPMR is</w:delText>
        </w:r>
      </w:del>
      <w:proofErr w:type="spellStart"/>
      <w:ins w:id="788" w:author="Steenge, J. (Jaap)" w:date="2023-03-08T09:53:00Z">
        <w:r w:rsidR="00B641CC">
          <w:t>d</w:t>
        </w:r>
        <w:r w:rsidR="00EF610D" w:rsidRPr="004527F7">
          <w:t>PMR</w:t>
        </w:r>
        <w:proofErr w:type="spellEnd"/>
        <w:r w:rsidRPr="004527F7">
          <w:t xml:space="preserve"> </w:t>
        </w:r>
        <w:r w:rsidR="00B641CC">
          <w:t>are</w:t>
        </w:r>
      </w:ins>
      <w:r w:rsidRPr="004527F7">
        <w:t xml:space="preserve"> similar protocols </w:t>
      </w:r>
      <w:r w:rsidRPr="00060402">
        <w:t xml:space="preserve">but </w:t>
      </w:r>
      <w:ins w:id="789" w:author="Steenge, J. (Jaap)" w:date="2023-03-08T09:53:00Z">
        <w:r w:rsidR="007350C7" w:rsidRPr="0031238A">
          <w:t>are</w:t>
        </w:r>
        <w:r w:rsidR="007350C7" w:rsidRPr="00060402">
          <w:t xml:space="preserve"> </w:t>
        </w:r>
      </w:ins>
      <w:r w:rsidRPr="00060402">
        <w:t xml:space="preserve">not compatible. </w:t>
      </w:r>
      <w:proofErr w:type="spellStart"/>
      <w:r w:rsidRPr="00060402">
        <w:t>d</w:t>
      </w:r>
      <w:del w:id="790" w:author="Steenge, J. (Jaap)" w:date="2023-03-08T09:53:00Z">
        <w:r w:rsidR="00CA2A3B" w:rsidRPr="004527F7">
          <w:delText>M</w:delText>
        </w:r>
      </w:del>
      <w:r w:rsidRPr="00060402">
        <w:t>P</w:t>
      </w:r>
      <w:ins w:id="791" w:author="Steenge, J. (Jaap)" w:date="2023-03-08T09:53:00Z">
        <w:r w:rsidR="007350C7" w:rsidRPr="00060402">
          <w:t>M</w:t>
        </w:r>
      </w:ins>
      <w:r w:rsidRPr="00060402">
        <w:t>R</w:t>
      </w:r>
      <w:proofErr w:type="spellEnd"/>
      <w:r w:rsidRPr="00060402">
        <w:t xml:space="preserve"> is</w:t>
      </w:r>
      <w:r w:rsidRPr="004527F7">
        <w:t xml:space="preserve"> not known in </w:t>
      </w:r>
      <w:ins w:id="792" w:author="Steenge, J. (Jaap)" w:date="2023-03-08T09:53:00Z">
        <w:r w:rsidR="007350C7">
          <w:t xml:space="preserve">the </w:t>
        </w:r>
      </w:ins>
      <w:r w:rsidRPr="004527F7">
        <w:t>US market</w:t>
      </w:r>
      <w:ins w:id="793" w:author="Steenge, J. (Jaap)" w:date="2023-03-08T09:53:00Z">
        <w:r w:rsidR="00B641CC">
          <w:t xml:space="preserve"> and mainly used in Asia and Europe</w:t>
        </w:r>
        <w:r w:rsidRPr="004527F7">
          <w:t>.</w:t>
        </w:r>
        <w:r w:rsidR="00B641CC">
          <w:t xml:space="preserve"> This is because it is a</w:t>
        </w:r>
        <w:r w:rsidR="00E04299">
          <w:t>n</w:t>
        </w:r>
        <w:r w:rsidR="00B641CC">
          <w:t xml:space="preserve"> ETSI standard</w:t>
        </w:r>
      </w:ins>
      <w:r w:rsidR="00B641CC">
        <w:t>.</w:t>
      </w:r>
    </w:p>
    <w:p w14:paraId="4E311A15" w14:textId="35E1696B" w:rsidR="00972D50" w:rsidRPr="004527F7" w:rsidRDefault="00972D50" w:rsidP="007C3044">
      <w:pPr>
        <w:pStyle w:val="Kop2"/>
      </w:pPr>
      <w:bookmarkStart w:id="794" w:name="_Ref79397701"/>
      <w:bookmarkStart w:id="795" w:name="_Toc84926839"/>
      <w:bookmarkStart w:id="796" w:name="_Toc130410189"/>
      <w:r w:rsidRPr="004527F7">
        <w:t xml:space="preserve">Next </w:t>
      </w:r>
      <w:r w:rsidR="00AC3147" w:rsidRPr="004527F7">
        <w:t>g</w:t>
      </w:r>
      <w:r w:rsidRPr="004527F7">
        <w:t xml:space="preserve">eneration </w:t>
      </w:r>
      <w:r w:rsidR="00AC3147" w:rsidRPr="004527F7">
        <w:t>d</w:t>
      </w:r>
      <w:r w:rsidRPr="004527F7">
        <w:t xml:space="preserve">igital </w:t>
      </w:r>
      <w:r w:rsidR="00AC3147" w:rsidRPr="004527F7">
        <w:t>n</w:t>
      </w:r>
      <w:r w:rsidRPr="004527F7">
        <w:t>arrowband</w:t>
      </w:r>
      <w:bookmarkEnd w:id="794"/>
      <w:bookmarkEnd w:id="795"/>
      <w:bookmarkEnd w:id="796"/>
    </w:p>
    <w:p w14:paraId="4CC26EB2" w14:textId="77777777" w:rsidR="00972D50" w:rsidRPr="004527F7" w:rsidRDefault="00972D50" w:rsidP="00972D50">
      <w:proofErr w:type="spellStart"/>
      <w:r w:rsidRPr="004527F7">
        <w:t>Icom</w:t>
      </w:r>
      <w:proofErr w:type="spellEnd"/>
      <w:r w:rsidRPr="004527F7">
        <w:t xml:space="preserve"> and JVC KENWOOD began the collaboration in 2003 to develop protocol to provide voice and/or data at 6.25 kHz or an “equivalent” bandwidth. Following the announcement of the NXDN protocol in 2005, the NXDN forum was established in July 2008, (Next Generation Digital Narrowband</w:t>
      </w:r>
      <w:r w:rsidRPr="004527F7">
        <w:rPr>
          <w:rFonts w:cs="Arial"/>
        </w:rPr>
        <w:t xml:space="preserve"> (NXDN)</w:t>
      </w:r>
      <w:r w:rsidRPr="004527F7">
        <w:t xml:space="preserve"> ™ Forum, 2014).</w:t>
      </w:r>
    </w:p>
    <w:p w14:paraId="3D156ECA" w14:textId="77777777" w:rsidR="004E7AFB" w:rsidRPr="00DF5BC1" w:rsidRDefault="004E7AFB" w:rsidP="00DF5BC1">
      <w:pPr>
        <w:pStyle w:val="EditorsNote"/>
        <w:jc w:val="both"/>
        <w:rPr>
          <w:del w:id="797" w:author="Steenge, J. (Jaap)" w:date="2023-03-08T09:53:00Z"/>
          <w:color w:val="FF0000"/>
        </w:rPr>
      </w:pPr>
      <w:del w:id="798" w:author="Steenge, J. (Jaap)" w:date="2023-03-08T09:53:00Z">
        <w:r w:rsidRPr="00DF5BC1">
          <w:rPr>
            <w:color w:val="FF0000"/>
          </w:rPr>
          <w:delText xml:space="preserve">[Chairman’s note: Icom, JVC and Kenwood are commercial </w:delText>
        </w:r>
        <w:r w:rsidR="00CF57B3" w:rsidRPr="00DF5BC1">
          <w:rPr>
            <w:color w:val="FF0000"/>
          </w:rPr>
          <w:delText xml:space="preserve">companies </w:delText>
        </w:r>
        <w:r w:rsidRPr="00DF5BC1">
          <w:rPr>
            <w:color w:val="FF0000"/>
          </w:rPr>
          <w:delText>and therefore whether it can be specifically mentioned in an ITU document needs to be checked]</w:delText>
        </w:r>
      </w:del>
    </w:p>
    <w:p w14:paraId="5A1D7F0D" w14:textId="7A48119F" w:rsidR="00972D50" w:rsidRPr="004527F7" w:rsidRDefault="00972D50" w:rsidP="00C44DA1">
      <w:pPr>
        <w:pStyle w:val="TableNo"/>
      </w:pPr>
      <w:r w:rsidRPr="004527F7">
        <w:lastRenderedPageBreak/>
        <w:t xml:space="preserve">Table </w:t>
      </w:r>
      <w:del w:id="799" w:author="Steenge, J. (Jaap)" w:date="2023-03-08T09:53:00Z">
        <w:r w:rsidR="00CA2A3B" w:rsidRPr="004527F7">
          <w:delText>4</w:delText>
        </w:r>
      </w:del>
      <w:ins w:id="800" w:author="Steenge, J. (Jaap)" w:date="2023-03-08T09:53:00Z">
        <w:r w:rsidRPr="004527F7">
          <w:fldChar w:fldCharType="begin"/>
        </w:r>
        <w:r w:rsidRPr="004527F7">
          <w:instrText xml:space="preserve"> SEQ Table \* ARABIC </w:instrText>
        </w:r>
        <w:r w:rsidRPr="004527F7">
          <w:fldChar w:fldCharType="separate"/>
        </w:r>
        <w:r w:rsidR="0059758E">
          <w:rPr>
            <w:noProof/>
          </w:rPr>
          <w:t>3</w:t>
        </w:r>
        <w:r w:rsidRPr="004527F7">
          <w:fldChar w:fldCharType="end"/>
        </w:r>
      </w:ins>
    </w:p>
    <w:p w14:paraId="389FEE24" w14:textId="7E8138F0" w:rsidR="00972D50" w:rsidRPr="004527F7" w:rsidRDefault="00972D50" w:rsidP="00B12D56">
      <w:pPr>
        <w:pStyle w:val="Tabletitle"/>
        <w:rPr>
          <w:lang w:eastAsia="ja-JP"/>
        </w:rPr>
      </w:pPr>
      <w:r w:rsidRPr="004527F7">
        <w:rPr>
          <w:lang w:eastAsia="ja-JP"/>
        </w:rPr>
        <w:t xml:space="preserve">Technical </w:t>
      </w:r>
      <w:r w:rsidR="00AC3147" w:rsidRPr="004527F7">
        <w:rPr>
          <w:lang w:eastAsia="ja-JP"/>
        </w:rPr>
        <w:t>s</w:t>
      </w:r>
      <w:r w:rsidRPr="004527F7">
        <w:rPr>
          <w:lang w:eastAsia="ja-JP"/>
        </w:rPr>
        <w:t xml:space="preserve">pecifications of </w:t>
      </w:r>
      <w:r w:rsidR="00AC3147" w:rsidRPr="004527F7">
        <w:t>next</w:t>
      </w:r>
      <w:r w:rsidR="00AC3147" w:rsidRPr="004527F7">
        <w:rPr>
          <w:lang w:eastAsia="ja-JP"/>
        </w:rPr>
        <w:t xml:space="preserve"> generation digital narrow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684"/>
      </w:tblGrid>
      <w:tr w:rsidR="00972D50" w:rsidRPr="004527F7" w14:paraId="41A38618" w14:textId="77777777" w:rsidTr="00C35E7E">
        <w:trPr>
          <w:jc w:val="center"/>
        </w:trPr>
        <w:tc>
          <w:tcPr>
            <w:tcW w:w="1529" w:type="pct"/>
            <w:shd w:val="clear" w:color="auto" w:fill="FFFFFF" w:themeFill="background1"/>
          </w:tcPr>
          <w:p w14:paraId="597B758F" w14:textId="77777777" w:rsidR="00972D50" w:rsidRPr="004527F7" w:rsidRDefault="00972D50" w:rsidP="00C35E7E">
            <w:pPr>
              <w:pStyle w:val="Tabletext"/>
            </w:pPr>
            <w:r w:rsidRPr="004527F7">
              <w:t>Access Method</w:t>
            </w:r>
          </w:p>
        </w:tc>
        <w:tc>
          <w:tcPr>
            <w:tcW w:w="3471" w:type="pct"/>
            <w:shd w:val="clear" w:color="auto" w:fill="FFFFFF" w:themeFill="background1"/>
          </w:tcPr>
          <w:p w14:paraId="7059D73F" w14:textId="77777777" w:rsidR="00972D50" w:rsidRPr="004527F7" w:rsidRDefault="00972D50" w:rsidP="00C35E7E">
            <w:pPr>
              <w:pStyle w:val="Tabletext"/>
            </w:pPr>
            <w:r w:rsidRPr="004527F7">
              <w:t>FDMA</w:t>
            </w:r>
          </w:p>
        </w:tc>
      </w:tr>
      <w:tr w:rsidR="00972D50" w:rsidRPr="004527F7" w14:paraId="553349B8" w14:textId="77777777" w:rsidTr="00C35E7E">
        <w:trPr>
          <w:jc w:val="center"/>
        </w:trPr>
        <w:tc>
          <w:tcPr>
            <w:tcW w:w="1529" w:type="pct"/>
          </w:tcPr>
          <w:p w14:paraId="395C2A73" w14:textId="77777777" w:rsidR="00972D50" w:rsidRPr="004527F7" w:rsidRDefault="00972D50" w:rsidP="00C35E7E">
            <w:pPr>
              <w:pStyle w:val="Tabletext"/>
            </w:pPr>
            <w:r w:rsidRPr="004527F7">
              <w:t>Channel Spacing</w:t>
            </w:r>
          </w:p>
        </w:tc>
        <w:tc>
          <w:tcPr>
            <w:tcW w:w="3471" w:type="pct"/>
          </w:tcPr>
          <w:p w14:paraId="1FD54E8D" w14:textId="77777777" w:rsidR="00972D50" w:rsidRPr="004527F7" w:rsidRDefault="00972D50" w:rsidP="00C35E7E">
            <w:pPr>
              <w:pStyle w:val="Tabletext"/>
            </w:pPr>
            <w:r w:rsidRPr="004527F7">
              <w:t>6.25 kHz or 12.5 kHz</w:t>
            </w:r>
          </w:p>
        </w:tc>
      </w:tr>
      <w:tr w:rsidR="00972D50" w:rsidRPr="004527F7" w14:paraId="647B9D0A" w14:textId="77777777" w:rsidTr="00C35E7E">
        <w:trPr>
          <w:jc w:val="center"/>
        </w:trPr>
        <w:tc>
          <w:tcPr>
            <w:tcW w:w="1529" w:type="pct"/>
          </w:tcPr>
          <w:p w14:paraId="2B9FF129" w14:textId="77777777" w:rsidR="00972D50" w:rsidRPr="004527F7" w:rsidRDefault="00972D50" w:rsidP="00C35E7E">
            <w:pPr>
              <w:pStyle w:val="Tabletext"/>
            </w:pPr>
            <w:r w:rsidRPr="004527F7">
              <w:t>Transmission Rate</w:t>
            </w:r>
          </w:p>
        </w:tc>
        <w:tc>
          <w:tcPr>
            <w:tcW w:w="3471" w:type="pct"/>
          </w:tcPr>
          <w:p w14:paraId="31F37927" w14:textId="10C28218" w:rsidR="00972D50" w:rsidRPr="004527F7" w:rsidRDefault="00972D50" w:rsidP="00C35E7E">
            <w:pPr>
              <w:pStyle w:val="Tabletext"/>
            </w:pPr>
            <w:r w:rsidRPr="004527F7">
              <w:t>4</w:t>
            </w:r>
            <w:r w:rsidR="00C44DA1" w:rsidRPr="004527F7">
              <w:t xml:space="preserve"> </w:t>
            </w:r>
            <w:r w:rsidRPr="004527F7">
              <w:t>800 bps (at 6.25 kHz channel)</w:t>
            </w:r>
          </w:p>
        </w:tc>
      </w:tr>
      <w:tr w:rsidR="00972D50" w:rsidRPr="004527F7" w14:paraId="6F1163AB" w14:textId="77777777" w:rsidTr="00C35E7E">
        <w:trPr>
          <w:jc w:val="center"/>
        </w:trPr>
        <w:tc>
          <w:tcPr>
            <w:tcW w:w="1529" w:type="pct"/>
          </w:tcPr>
          <w:p w14:paraId="75447A99" w14:textId="77777777" w:rsidR="00972D50" w:rsidRPr="004527F7" w:rsidRDefault="00972D50" w:rsidP="00C35E7E">
            <w:pPr>
              <w:pStyle w:val="Tabletext"/>
            </w:pPr>
            <w:r w:rsidRPr="004527F7">
              <w:t>Modulation</w:t>
            </w:r>
          </w:p>
        </w:tc>
        <w:tc>
          <w:tcPr>
            <w:tcW w:w="3471" w:type="pct"/>
          </w:tcPr>
          <w:p w14:paraId="5F2023FC" w14:textId="77777777" w:rsidR="00972D50" w:rsidRPr="004527F7" w:rsidRDefault="00972D50" w:rsidP="00C35E7E">
            <w:pPr>
              <w:pStyle w:val="Tabletext"/>
            </w:pPr>
            <w:r w:rsidRPr="004527F7">
              <w:t>4 l FSK</w:t>
            </w:r>
          </w:p>
        </w:tc>
      </w:tr>
      <w:tr w:rsidR="00972D50" w:rsidRPr="004527F7" w14:paraId="5DDFE2A3" w14:textId="77777777" w:rsidTr="00C35E7E">
        <w:trPr>
          <w:jc w:val="center"/>
        </w:trPr>
        <w:tc>
          <w:tcPr>
            <w:tcW w:w="1529" w:type="pct"/>
          </w:tcPr>
          <w:p w14:paraId="09299142" w14:textId="77777777" w:rsidR="00972D50" w:rsidRPr="004527F7" w:rsidRDefault="00972D50" w:rsidP="00C35E7E">
            <w:pPr>
              <w:pStyle w:val="Tabletext"/>
            </w:pPr>
            <w:r w:rsidRPr="004527F7">
              <w:t>Vocoder</w:t>
            </w:r>
          </w:p>
        </w:tc>
        <w:tc>
          <w:tcPr>
            <w:tcW w:w="3471" w:type="pct"/>
          </w:tcPr>
          <w:p w14:paraId="1AB64774" w14:textId="1B9E01FA" w:rsidR="00972D50" w:rsidRPr="004527F7" w:rsidRDefault="00972D50" w:rsidP="00C35E7E">
            <w:pPr>
              <w:pStyle w:val="Tabletext"/>
            </w:pPr>
            <w:r w:rsidRPr="004527F7">
              <w:t>AMBE+2, 3</w:t>
            </w:r>
            <w:r w:rsidR="00C44DA1" w:rsidRPr="004527F7">
              <w:t xml:space="preserve"> </w:t>
            </w:r>
            <w:r w:rsidRPr="004527F7">
              <w:t>600 bps (at 6.25 kHz channel)</w:t>
            </w:r>
          </w:p>
        </w:tc>
      </w:tr>
      <w:tr w:rsidR="00972D50" w:rsidRPr="004527F7" w14:paraId="764E8428" w14:textId="77777777" w:rsidTr="00C35E7E">
        <w:trPr>
          <w:jc w:val="center"/>
        </w:trPr>
        <w:tc>
          <w:tcPr>
            <w:tcW w:w="1529" w:type="pct"/>
          </w:tcPr>
          <w:p w14:paraId="71067B93" w14:textId="77777777" w:rsidR="00972D50" w:rsidRPr="004527F7" w:rsidRDefault="00972D50" w:rsidP="00C35E7E">
            <w:pPr>
              <w:pStyle w:val="Tabletext"/>
            </w:pPr>
            <w:r w:rsidRPr="004527F7">
              <w:t>Codec Rate</w:t>
            </w:r>
          </w:p>
        </w:tc>
        <w:tc>
          <w:tcPr>
            <w:tcW w:w="3471" w:type="pct"/>
          </w:tcPr>
          <w:p w14:paraId="20BFB9FB" w14:textId="05CBE418" w:rsidR="00972D50" w:rsidRPr="004527F7" w:rsidRDefault="00972D50" w:rsidP="00C35E7E">
            <w:pPr>
              <w:pStyle w:val="Tabletext"/>
            </w:pPr>
            <w:r w:rsidRPr="004527F7">
              <w:t>3</w:t>
            </w:r>
            <w:r w:rsidR="00C44DA1" w:rsidRPr="004527F7">
              <w:t xml:space="preserve"> </w:t>
            </w:r>
            <w:r w:rsidRPr="004527F7">
              <w:t>600 bps (Voice 2</w:t>
            </w:r>
            <w:r w:rsidR="00C44DA1" w:rsidRPr="004527F7">
              <w:t xml:space="preserve"> </w:t>
            </w:r>
            <w:r w:rsidRPr="004527F7">
              <w:t>450 bps + Error Correction 1</w:t>
            </w:r>
            <w:r w:rsidR="00C44DA1" w:rsidRPr="004527F7">
              <w:t xml:space="preserve"> </w:t>
            </w:r>
            <w:r w:rsidRPr="004527F7">
              <w:t>150 bps)</w:t>
            </w:r>
          </w:p>
        </w:tc>
      </w:tr>
    </w:tbl>
    <w:p w14:paraId="3D30F8A7" w14:textId="77777777" w:rsidR="00972D50" w:rsidRPr="004527F7" w:rsidRDefault="00972D50" w:rsidP="00972D50">
      <w:r w:rsidRPr="004527F7">
        <w:t>Protocol defines three levels: Conventional (with and without repeater); Type-C trunking (with control channel) and Type-D trunking (without control channel).</w:t>
      </w:r>
    </w:p>
    <w:p w14:paraId="1ABFFDE8" w14:textId="77777777" w:rsidR="00972D50" w:rsidRPr="004527F7" w:rsidRDefault="00972D50" w:rsidP="00972D50">
      <w:r w:rsidRPr="004527F7">
        <w:t>NXDN protocol documentation is downloadable from NXDN forum.</w:t>
      </w:r>
    </w:p>
    <w:p w14:paraId="527C5B96" w14:textId="15C6A25C" w:rsidR="00972D50" w:rsidRPr="000A29BD" w:rsidRDefault="00972D50" w:rsidP="007C3044">
      <w:pPr>
        <w:pStyle w:val="Kop2"/>
      </w:pPr>
      <w:bookmarkStart w:id="801" w:name="_Toc130410190"/>
      <w:bookmarkStart w:id="802" w:name="_Toc84926840"/>
      <w:r w:rsidRPr="000A29BD">
        <w:t>Digital mobile radio</w:t>
      </w:r>
      <w:bookmarkEnd w:id="801"/>
      <w:r w:rsidRPr="000A29BD">
        <w:t xml:space="preserve"> </w:t>
      </w:r>
      <w:bookmarkEnd w:id="802"/>
    </w:p>
    <w:p w14:paraId="07D26D13" w14:textId="556B7106" w:rsidR="00972D50" w:rsidRPr="004527F7" w:rsidRDefault="00972D50" w:rsidP="00972D50">
      <w:r w:rsidRPr="000A29BD">
        <w:t>Digital communication standard to allow easy migration from existing 12.5 kHz narrowband FM analogue channel.</w:t>
      </w:r>
      <w:r w:rsidRPr="004527F7">
        <w:t xml:space="preserve"> 12.5 kHz channel size allows re-use of existing frequency licenses and site infrastructure and doubles network capacity (6.25 kHz channel efficiency) (ETSI TR 102 398</w:t>
      </w:r>
      <w:del w:id="803" w:author="Steenge, J. (Jaap)" w:date="2023-03-08T09:53:00Z">
        <w:r w:rsidR="00CA2A3B" w:rsidRPr="004527F7">
          <w:delText>).</w:delText>
        </w:r>
      </w:del>
      <w:ins w:id="804" w:author="Steenge, J. (Jaap)" w:date="2023-03-08T09:53:00Z">
        <w:r w:rsidRPr="004527F7">
          <w:t xml:space="preserve"> </w:t>
        </w:r>
        <w:r w:rsidRPr="004527F7">
          <w:fldChar w:fldCharType="begin"/>
        </w:r>
        <w:r w:rsidRPr="004527F7">
          <w:instrText xml:space="preserve"> REF _Ref79391637 \r \h </w:instrText>
        </w:r>
      </w:ins>
      <w:ins w:id="805" w:author="Steenge, J. (Jaap)" w:date="2023-03-08T09:53:00Z">
        <w:r w:rsidRPr="004527F7">
          <w:fldChar w:fldCharType="separate"/>
        </w:r>
        <w:r w:rsidRPr="004527F7">
          <w:t>[5]</w:t>
        </w:r>
        <w:r w:rsidRPr="004527F7">
          <w:fldChar w:fldCharType="end"/>
        </w:r>
        <w:r w:rsidRPr="004527F7">
          <w:t>).</w:t>
        </w:r>
      </w:ins>
      <w:r w:rsidRPr="004527F7">
        <w:t xml:space="preserve"> </w:t>
      </w:r>
    </w:p>
    <w:p w14:paraId="2EAF34BD" w14:textId="15DBE3BA" w:rsidR="00972D50" w:rsidRPr="004527F7" w:rsidRDefault="00972D50" w:rsidP="00972D50">
      <w:r w:rsidRPr="004527F7">
        <w:t>DMR is non-proprietary EU standard. It is first published 2005 by ETSI under the reference TS 102 361-1 ETSI TS 102 361-1</w:t>
      </w:r>
      <w:del w:id="806" w:author="Steenge, J. (Jaap)" w:date="2023-03-08T09:53:00Z">
        <w:r w:rsidR="00CA2A3B" w:rsidRPr="004527F7">
          <w:delText>.</w:delText>
        </w:r>
      </w:del>
      <w:ins w:id="807" w:author="Steenge, J. (Jaap)" w:date="2023-03-08T09:53:00Z">
        <w:r w:rsidRPr="004527F7">
          <w:t xml:space="preserve"> </w:t>
        </w:r>
        <w:r w:rsidRPr="004527F7">
          <w:fldChar w:fldCharType="begin"/>
        </w:r>
        <w:r w:rsidRPr="004527F7">
          <w:instrText xml:space="preserve"> REF _Ref79391710 \r \h </w:instrText>
        </w:r>
      </w:ins>
      <w:ins w:id="808" w:author="Steenge, J. (Jaap)" w:date="2023-03-08T09:53:00Z">
        <w:r w:rsidRPr="004527F7">
          <w:fldChar w:fldCharType="separate"/>
        </w:r>
        <w:r w:rsidRPr="004527F7">
          <w:t>[8]</w:t>
        </w:r>
        <w:r w:rsidRPr="004527F7">
          <w:fldChar w:fldCharType="end"/>
        </w:r>
        <w:r w:rsidRPr="004527F7">
          <w:t>.</w:t>
        </w:r>
      </w:ins>
    </w:p>
    <w:p w14:paraId="12871167" w14:textId="2FBC034E" w:rsidR="00972D50" w:rsidRPr="004527F7" w:rsidRDefault="00972D50" w:rsidP="00C44DA1">
      <w:pPr>
        <w:pStyle w:val="TableNo"/>
      </w:pPr>
      <w:r w:rsidRPr="004527F7">
        <w:t xml:space="preserve">Table </w:t>
      </w:r>
      <w:del w:id="809" w:author="Steenge, J. (Jaap)" w:date="2023-03-08T09:53:00Z">
        <w:r w:rsidR="00CA2A3B" w:rsidRPr="004527F7">
          <w:delText>5</w:delText>
        </w:r>
      </w:del>
      <w:ins w:id="810" w:author="Steenge, J. (Jaap)" w:date="2023-03-08T09:53:00Z">
        <w:r w:rsidRPr="004527F7">
          <w:fldChar w:fldCharType="begin"/>
        </w:r>
        <w:r w:rsidRPr="004527F7">
          <w:instrText xml:space="preserve"> SEQ Table \* ARABIC </w:instrText>
        </w:r>
        <w:r w:rsidRPr="004527F7">
          <w:fldChar w:fldCharType="separate"/>
        </w:r>
        <w:r w:rsidR="0059758E">
          <w:rPr>
            <w:noProof/>
          </w:rPr>
          <w:t>4</w:t>
        </w:r>
        <w:r w:rsidRPr="004527F7">
          <w:fldChar w:fldCharType="end"/>
        </w:r>
      </w:ins>
    </w:p>
    <w:p w14:paraId="62B34E9E" w14:textId="5AD78BAB" w:rsidR="00972D50" w:rsidRPr="004527F7" w:rsidRDefault="00972D50" w:rsidP="00C44DA1">
      <w:pPr>
        <w:pStyle w:val="Tabletitle"/>
        <w:rPr>
          <w:lang w:eastAsia="ja-JP"/>
        </w:rPr>
      </w:pPr>
      <w:r w:rsidRPr="004527F7">
        <w:rPr>
          <w:lang w:eastAsia="ja-JP"/>
        </w:rPr>
        <w:t xml:space="preserve">Technical </w:t>
      </w:r>
      <w:del w:id="811" w:author="Steenge, J. (Jaap)" w:date="2023-03-08T09:53:00Z">
        <w:r w:rsidR="00CF57B3">
          <w:rPr>
            <w:lang w:eastAsia="ja-JP"/>
          </w:rPr>
          <w:delText>s</w:delText>
        </w:r>
      </w:del>
      <w:ins w:id="812" w:author="Steenge, J. (Jaap)" w:date="2023-03-08T09:53:00Z">
        <w:r w:rsidRPr="004527F7">
          <w:rPr>
            <w:lang w:eastAsia="ja-JP"/>
          </w:rPr>
          <w:t>S</w:t>
        </w:r>
      </w:ins>
      <w:r w:rsidRPr="004527F7">
        <w:rPr>
          <w:lang w:eastAsia="ja-JP"/>
        </w:rPr>
        <w:t xml:space="preserve">pecifications of </w:t>
      </w:r>
      <w:r w:rsidR="00AC3147" w:rsidRPr="004527F7">
        <w:rPr>
          <w:lang w:eastAsia="ja-JP"/>
        </w:rPr>
        <w:t xml:space="preserve">digital </w:t>
      </w:r>
      <w:r w:rsidR="00AC3147" w:rsidRPr="004527F7">
        <w:t>mobile</w:t>
      </w:r>
      <w:r w:rsidR="00AC3147" w:rsidRPr="004527F7">
        <w:rPr>
          <w:lang w:eastAsia="ja-JP"/>
        </w:rPr>
        <w:t xml:space="preserve"> radio</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70"/>
      </w:tblGrid>
      <w:tr w:rsidR="00972D50" w:rsidRPr="004527F7" w14:paraId="0FE78679" w14:textId="77777777" w:rsidTr="00C35E7E">
        <w:trPr>
          <w:jc w:val="center"/>
        </w:trPr>
        <w:tc>
          <w:tcPr>
            <w:tcW w:w="1490" w:type="pct"/>
            <w:shd w:val="clear" w:color="auto" w:fill="FFFFFF" w:themeFill="background1"/>
          </w:tcPr>
          <w:p w14:paraId="37C65FA0" w14:textId="77777777" w:rsidR="00972D50" w:rsidRPr="004527F7" w:rsidRDefault="00972D50" w:rsidP="00C35E7E">
            <w:pPr>
              <w:pStyle w:val="Tabletext"/>
            </w:pPr>
            <w:r w:rsidRPr="004527F7">
              <w:t>Access Method</w:t>
            </w:r>
          </w:p>
        </w:tc>
        <w:tc>
          <w:tcPr>
            <w:tcW w:w="3510" w:type="pct"/>
            <w:shd w:val="clear" w:color="auto" w:fill="FFFFFF" w:themeFill="background1"/>
          </w:tcPr>
          <w:p w14:paraId="504F5E75" w14:textId="77777777" w:rsidR="00972D50" w:rsidRPr="004527F7" w:rsidRDefault="00972D50" w:rsidP="00C35E7E">
            <w:pPr>
              <w:pStyle w:val="Tabletext"/>
            </w:pPr>
            <w:r w:rsidRPr="004527F7">
              <w:t>2 slot TDMA</w:t>
            </w:r>
          </w:p>
        </w:tc>
      </w:tr>
      <w:tr w:rsidR="00972D50" w:rsidRPr="004527F7" w14:paraId="364BD040" w14:textId="77777777" w:rsidTr="00C35E7E">
        <w:trPr>
          <w:jc w:val="center"/>
        </w:trPr>
        <w:tc>
          <w:tcPr>
            <w:tcW w:w="1490" w:type="pct"/>
          </w:tcPr>
          <w:p w14:paraId="401E8CE0" w14:textId="77777777" w:rsidR="00972D50" w:rsidRPr="004527F7" w:rsidRDefault="00972D50" w:rsidP="00C35E7E">
            <w:pPr>
              <w:pStyle w:val="Tabletext"/>
            </w:pPr>
            <w:r w:rsidRPr="004527F7">
              <w:t>Channel Spacing</w:t>
            </w:r>
          </w:p>
        </w:tc>
        <w:tc>
          <w:tcPr>
            <w:tcW w:w="3510" w:type="pct"/>
          </w:tcPr>
          <w:p w14:paraId="6F0F3AB3" w14:textId="77777777" w:rsidR="00972D50" w:rsidRPr="004527F7" w:rsidRDefault="00972D50" w:rsidP="00C35E7E">
            <w:pPr>
              <w:pStyle w:val="Tabletext"/>
            </w:pPr>
            <w:r w:rsidRPr="004527F7">
              <w:t>12.5 kHz</w:t>
            </w:r>
          </w:p>
        </w:tc>
      </w:tr>
      <w:tr w:rsidR="00972D50" w:rsidRPr="004527F7" w14:paraId="372E7EDF" w14:textId="77777777" w:rsidTr="00C35E7E">
        <w:trPr>
          <w:jc w:val="center"/>
        </w:trPr>
        <w:tc>
          <w:tcPr>
            <w:tcW w:w="1490" w:type="pct"/>
          </w:tcPr>
          <w:p w14:paraId="1580FE65" w14:textId="77777777" w:rsidR="00972D50" w:rsidRPr="004527F7" w:rsidRDefault="00972D50" w:rsidP="00C35E7E">
            <w:pPr>
              <w:pStyle w:val="Tabletext"/>
            </w:pPr>
            <w:r w:rsidRPr="004527F7">
              <w:t>Transmission Rate</w:t>
            </w:r>
          </w:p>
        </w:tc>
        <w:tc>
          <w:tcPr>
            <w:tcW w:w="3510" w:type="pct"/>
          </w:tcPr>
          <w:p w14:paraId="10AC25B0" w14:textId="33B0C575" w:rsidR="00972D50" w:rsidRPr="004527F7" w:rsidRDefault="00972D50" w:rsidP="00C35E7E">
            <w:pPr>
              <w:pStyle w:val="Tabletext"/>
            </w:pPr>
            <w:r w:rsidRPr="004527F7">
              <w:t>9</w:t>
            </w:r>
            <w:r w:rsidR="00C44DA1" w:rsidRPr="004527F7">
              <w:t xml:space="preserve"> </w:t>
            </w:r>
            <w:r w:rsidRPr="004527F7">
              <w:t>600 bps (symbol rate of 4</w:t>
            </w:r>
            <w:r w:rsidR="00C44DA1" w:rsidRPr="004527F7">
              <w:t xml:space="preserve"> </w:t>
            </w:r>
            <w:r w:rsidRPr="004527F7">
              <w:t>800 symbols/sec)</w:t>
            </w:r>
          </w:p>
        </w:tc>
      </w:tr>
      <w:tr w:rsidR="00972D50" w:rsidRPr="004527F7" w14:paraId="68D772AA" w14:textId="77777777" w:rsidTr="00C35E7E">
        <w:trPr>
          <w:jc w:val="center"/>
        </w:trPr>
        <w:tc>
          <w:tcPr>
            <w:tcW w:w="1490" w:type="pct"/>
          </w:tcPr>
          <w:p w14:paraId="0DC5F1C1" w14:textId="77777777" w:rsidR="00972D50" w:rsidRPr="004527F7" w:rsidRDefault="00972D50" w:rsidP="00C35E7E">
            <w:pPr>
              <w:pStyle w:val="Tabletext"/>
            </w:pPr>
            <w:r w:rsidRPr="004527F7">
              <w:t>Modulation</w:t>
            </w:r>
          </w:p>
        </w:tc>
        <w:tc>
          <w:tcPr>
            <w:tcW w:w="3510" w:type="pct"/>
          </w:tcPr>
          <w:p w14:paraId="7DD82A30" w14:textId="77777777" w:rsidR="00972D50" w:rsidRPr="004527F7" w:rsidRDefault="00972D50" w:rsidP="00C35E7E">
            <w:pPr>
              <w:pStyle w:val="Tabletext"/>
            </w:pPr>
            <w:r w:rsidRPr="004527F7">
              <w:t>4 l FSK</w:t>
            </w:r>
          </w:p>
        </w:tc>
      </w:tr>
      <w:tr w:rsidR="00972D50" w:rsidRPr="004527F7" w14:paraId="66935EF2" w14:textId="77777777" w:rsidTr="00C35E7E">
        <w:trPr>
          <w:jc w:val="center"/>
        </w:trPr>
        <w:tc>
          <w:tcPr>
            <w:tcW w:w="1490" w:type="pct"/>
          </w:tcPr>
          <w:p w14:paraId="2C56CE15" w14:textId="77777777" w:rsidR="00972D50" w:rsidRPr="004527F7" w:rsidRDefault="00972D50" w:rsidP="00C35E7E">
            <w:pPr>
              <w:pStyle w:val="Tabletext"/>
            </w:pPr>
            <w:r w:rsidRPr="004527F7">
              <w:t>Vocoder</w:t>
            </w:r>
          </w:p>
        </w:tc>
        <w:tc>
          <w:tcPr>
            <w:tcW w:w="3510" w:type="pct"/>
          </w:tcPr>
          <w:p w14:paraId="192CCBCE" w14:textId="77777777" w:rsidR="00972D50" w:rsidRPr="004527F7" w:rsidRDefault="00972D50" w:rsidP="00C35E7E">
            <w:pPr>
              <w:pStyle w:val="Tabletext"/>
            </w:pPr>
            <w:r w:rsidRPr="004527F7">
              <w:t>AMBE+2</w:t>
            </w:r>
          </w:p>
        </w:tc>
      </w:tr>
      <w:tr w:rsidR="00972D50" w:rsidRPr="004527F7" w14:paraId="0BC55712" w14:textId="77777777" w:rsidTr="00C35E7E">
        <w:trPr>
          <w:jc w:val="center"/>
        </w:trPr>
        <w:tc>
          <w:tcPr>
            <w:tcW w:w="1490" w:type="pct"/>
          </w:tcPr>
          <w:p w14:paraId="3EAE6433" w14:textId="77777777" w:rsidR="00972D50" w:rsidRPr="004527F7" w:rsidRDefault="00972D50" w:rsidP="00C35E7E">
            <w:pPr>
              <w:pStyle w:val="Tabletext"/>
            </w:pPr>
            <w:r w:rsidRPr="004527F7">
              <w:t>Codec Rate</w:t>
            </w:r>
          </w:p>
        </w:tc>
        <w:tc>
          <w:tcPr>
            <w:tcW w:w="3510" w:type="pct"/>
          </w:tcPr>
          <w:p w14:paraId="4346BCCA" w14:textId="1F93E063" w:rsidR="00972D50" w:rsidRPr="004527F7" w:rsidRDefault="00972D50" w:rsidP="00C35E7E">
            <w:pPr>
              <w:pStyle w:val="Tabletext"/>
            </w:pPr>
            <w:r w:rsidRPr="004527F7">
              <w:t>3</w:t>
            </w:r>
            <w:r w:rsidR="00C44DA1" w:rsidRPr="004527F7">
              <w:t xml:space="preserve"> </w:t>
            </w:r>
            <w:r w:rsidRPr="004527F7">
              <w:t>600 bps (Voice 2</w:t>
            </w:r>
            <w:r w:rsidR="00C44DA1" w:rsidRPr="004527F7">
              <w:t xml:space="preserve"> </w:t>
            </w:r>
            <w:r w:rsidRPr="004527F7">
              <w:t>450 bps + Error Correction 1</w:t>
            </w:r>
            <w:r w:rsidR="00C44DA1" w:rsidRPr="004527F7">
              <w:t xml:space="preserve"> </w:t>
            </w:r>
            <w:r w:rsidRPr="004527F7">
              <w:t>150 bps)</w:t>
            </w:r>
          </w:p>
        </w:tc>
      </w:tr>
    </w:tbl>
    <w:p w14:paraId="1A161223" w14:textId="77777777" w:rsidR="006F7D07" w:rsidRDefault="006F7D07" w:rsidP="006F7D07">
      <w:pPr>
        <w:pStyle w:val="Tablefin"/>
        <w:rPr>
          <w:del w:id="813" w:author="Steenge, J. (Jaap)" w:date="2023-03-08T09:53:00Z"/>
        </w:rPr>
      </w:pPr>
    </w:p>
    <w:p w14:paraId="2CA9FE2B" w14:textId="12068C8A" w:rsidR="00972D50" w:rsidRPr="004527F7" w:rsidRDefault="00972D50" w:rsidP="00972D50">
      <w:r w:rsidRPr="004527F7">
        <w:t xml:space="preserve">DMR defines three tiers: Tier-I </w:t>
      </w:r>
      <w:del w:id="814" w:author="Steenge, J. (Jaap)" w:date="2023-03-08T09:53:00Z">
        <w:r w:rsidR="003C275B">
          <w:delText>–</w:delText>
        </w:r>
      </w:del>
      <w:ins w:id="815" w:author="Steenge, J. (Jaap)" w:date="2023-03-08T09:53:00Z">
        <w:r w:rsidRPr="004527F7">
          <w:t>-</w:t>
        </w:r>
      </w:ins>
      <w:r w:rsidRPr="004527F7">
        <w:t xml:space="preserve"> license free 446 MHz operation, power limited to 0.5 W; Tier-II </w:t>
      </w:r>
      <w:del w:id="816" w:author="Steenge, J. (Jaap)" w:date="2023-03-08T09:53:00Z">
        <w:r w:rsidR="003C275B">
          <w:delText>–</w:delText>
        </w:r>
      </w:del>
      <w:ins w:id="817" w:author="Steenge, J. (Jaap)" w:date="2023-03-08T09:53:00Z">
        <w:r w:rsidRPr="004527F7">
          <w:t>-</w:t>
        </w:r>
      </w:ins>
      <w:r w:rsidRPr="004527F7">
        <w:t xml:space="preserve"> direct replacement for analogue conventional radio, can be used with repeaters; Tier-III </w:t>
      </w:r>
      <w:del w:id="818" w:author="Steenge, J. (Jaap)" w:date="2023-03-08T09:53:00Z">
        <w:r w:rsidR="003C275B">
          <w:delText>–</w:delText>
        </w:r>
      </w:del>
      <w:ins w:id="819" w:author="Steenge, J. (Jaap)" w:date="2023-03-08T09:53:00Z">
        <w:r w:rsidRPr="004527F7">
          <w:t>-</w:t>
        </w:r>
      </w:ins>
      <w:r w:rsidRPr="004527F7">
        <w:t xml:space="preserve"> trunking mode and data services.</w:t>
      </w:r>
    </w:p>
    <w:p w14:paraId="10888D0B" w14:textId="72AE988C" w:rsidR="00972D50" w:rsidRPr="000A29BD" w:rsidRDefault="00972D50" w:rsidP="007C3044">
      <w:pPr>
        <w:pStyle w:val="Kop2"/>
      </w:pPr>
      <w:bookmarkStart w:id="820" w:name="_Toc130410191"/>
      <w:bookmarkStart w:id="821" w:name="_Ref79422300"/>
      <w:bookmarkStart w:id="822" w:name="_Toc84926841"/>
      <w:r w:rsidRPr="000A29BD">
        <w:t>Trans-</w:t>
      </w:r>
      <w:r w:rsidR="00805BEC" w:rsidRPr="000A29BD">
        <w:t>E</w:t>
      </w:r>
      <w:r w:rsidRPr="000A29BD">
        <w:t xml:space="preserve">uropean </w:t>
      </w:r>
      <w:r w:rsidR="00805BEC" w:rsidRPr="000A29BD">
        <w:t>t</w:t>
      </w:r>
      <w:r w:rsidRPr="000A29BD">
        <w:t xml:space="preserve">runked </w:t>
      </w:r>
      <w:r w:rsidR="00805BEC" w:rsidRPr="000A29BD">
        <w:t>r</w:t>
      </w:r>
      <w:r w:rsidRPr="000A29BD">
        <w:t xml:space="preserve">adio </w:t>
      </w:r>
      <w:r w:rsidR="00805BEC" w:rsidRPr="000A29BD">
        <w:t>s</w:t>
      </w:r>
      <w:r w:rsidRPr="000A29BD">
        <w:t>ystem</w:t>
      </w:r>
      <w:bookmarkEnd w:id="820"/>
      <w:r w:rsidRPr="000A29BD">
        <w:t xml:space="preserve"> </w:t>
      </w:r>
      <w:bookmarkEnd w:id="821"/>
      <w:bookmarkEnd w:id="822"/>
    </w:p>
    <w:p w14:paraId="6197952B" w14:textId="1A15FBDF" w:rsidR="00972D50" w:rsidRPr="004527F7" w:rsidRDefault="00972D50" w:rsidP="00972D50">
      <w:r w:rsidRPr="000A29BD">
        <w:t>TETRA is European standard for trunked radio system</w:t>
      </w:r>
      <w:ins w:id="823" w:author="Steenge, J. (Jaap)" w:date="2023-03-08T09:53:00Z">
        <w:r w:rsidR="007350C7" w:rsidRPr="000A29BD">
          <w:t>s</w:t>
        </w:r>
      </w:ins>
      <w:r w:rsidRPr="00060402">
        <w:t>,</w:t>
      </w:r>
      <w:r w:rsidRPr="004527F7">
        <w:t xml:space="preserve"> designed for government agencies, emergency services and public safety networks. TETRA is</w:t>
      </w:r>
      <w:ins w:id="824" w:author="Steenge, J. (Jaap)" w:date="2023-03-08T09:53:00Z">
        <w:r w:rsidRPr="004527F7">
          <w:t xml:space="preserve"> </w:t>
        </w:r>
        <w:r w:rsidR="007350C7">
          <w:t>a</w:t>
        </w:r>
      </w:ins>
      <w:r w:rsidR="007350C7">
        <w:t xml:space="preserve"> </w:t>
      </w:r>
      <w:r w:rsidRPr="004527F7">
        <w:t xml:space="preserve">European version of trunked radio similar to Project 25. </w:t>
      </w:r>
    </w:p>
    <w:p w14:paraId="0F4278FA" w14:textId="315F8335" w:rsidR="00972D50" w:rsidRPr="004527F7" w:rsidRDefault="00972D50" w:rsidP="00972D50">
      <w:r w:rsidRPr="004527F7">
        <w:t>Tetra is EU open standard, published by ETSI under the reference ETS 300.392</w:t>
      </w:r>
      <w:del w:id="825" w:author="Steenge, J. (Jaap)" w:date="2023-03-08T09:53:00Z">
        <w:r w:rsidR="00CA2A3B" w:rsidRPr="004527F7">
          <w:delText>,</w:delText>
        </w:r>
      </w:del>
      <w:ins w:id="826" w:author="Steenge, J. (Jaap)" w:date="2023-03-08T09:53:00Z">
        <w:r w:rsidRPr="004527F7">
          <w:t xml:space="preserve"> </w:t>
        </w:r>
        <w:r w:rsidRPr="004527F7">
          <w:fldChar w:fldCharType="begin"/>
        </w:r>
        <w:r w:rsidRPr="004527F7">
          <w:instrText xml:space="preserve"> REF _Ref78897240 \r \h </w:instrText>
        </w:r>
      </w:ins>
      <w:ins w:id="827" w:author="Steenge, J. (Jaap)" w:date="2023-03-08T09:53:00Z">
        <w:r w:rsidRPr="004527F7">
          <w:fldChar w:fldCharType="separate"/>
        </w:r>
        <w:r w:rsidRPr="004527F7">
          <w:t>[7]</w:t>
        </w:r>
        <w:r w:rsidRPr="004527F7">
          <w:fldChar w:fldCharType="end"/>
        </w:r>
        <w:r w:rsidRPr="004527F7">
          <w:t>,</w:t>
        </w:r>
      </w:ins>
      <w:r w:rsidRPr="004527F7">
        <w:t xml:space="preserve"> ETSI TS 300 396</w:t>
      </w:r>
      <w:del w:id="828" w:author="Steenge, J. (Jaap)" w:date="2023-03-08T09:53:00Z">
        <w:r w:rsidR="00520947">
          <w:noBreakHyphen/>
        </w:r>
      </w:del>
      <w:ins w:id="829" w:author="Steenge, J. (Jaap)" w:date="2023-03-08T09:53:00Z">
        <w:r w:rsidRPr="004527F7">
          <w:t>-</w:t>
        </w:r>
      </w:ins>
      <w:r w:rsidRPr="004527F7">
        <w:t>1</w:t>
      </w:r>
      <w:del w:id="830" w:author="Steenge, J. (Jaap)" w:date="2023-03-08T09:53:00Z">
        <w:r w:rsidR="00CA2A3B" w:rsidRPr="004527F7">
          <w:delText>,</w:delText>
        </w:r>
      </w:del>
      <w:ins w:id="831" w:author="Steenge, J. (Jaap)" w:date="2023-03-08T09:53:00Z">
        <w:r w:rsidRPr="004527F7">
          <w:t xml:space="preserve"> </w:t>
        </w:r>
        <w:r w:rsidRPr="004527F7">
          <w:fldChar w:fldCharType="begin"/>
        </w:r>
        <w:r w:rsidRPr="004527F7">
          <w:instrText xml:space="preserve"> REF _Ref78897268 \r \h </w:instrText>
        </w:r>
      </w:ins>
      <w:ins w:id="832" w:author="Steenge, J. (Jaap)" w:date="2023-03-08T09:53:00Z">
        <w:r w:rsidRPr="004527F7">
          <w:fldChar w:fldCharType="separate"/>
        </w:r>
        <w:r w:rsidRPr="004527F7">
          <w:t>[11]</w:t>
        </w:r>
        <w:r w:rsidRPr="004527F7">
          <w:fldChar w:fldCharType="end"/>
        </w:r>
        <w:r w:rsidRPr="004527F7">
          <w:t>,</w:t>
        </w:r>
      </w:ins>
      <w:r w:rsidRPr="004527F7">
        <w:t xml:space="preserve"> ETSI TS 100 392-2</w:t>
      </w:r>
      <w:del w:id="833" w:author="Steenge, J. (Jaap)" w:date="2023-03-08T09:53:00Z">
        <w:r w:rsidR="00CA2A3B" w:rsidRPr="004527F7">
          <w:delText>.</w:delText>
        </w:r>
      </w:del>
      <w:ins w:id="834" w:author="Steenge, J. (Jaap)" w:date="2023-03-08T09:53:00Z">
        <w:r w:rsidRPr="004527F7">
          <w:t xml:space="preserve"> </w:t>
        </w:r>
        <w:r w:rsidRPr="004527F7">
          <w:fldChar w:fldCharType="begin"/>
        </w:r>
        <w:r w:rsidRPr="004527F7">
          <w:instrText xml:space="preserve"> REF _Ref78897240 \r \h </w:instrText>
        </w:r>
      </w:ins>
      <w:ins w:id="835" w:author="Steenge, J. (Jaap)" w:date="2023-03-08T09:53:00Z">
        <w:r w:rsidRPr="004527F7">
          <w:fldChar w:fldCharType="separate"/>
        </w:r>
        <w:r w:rsidRPr="004527F7">
          <w:t>[7]</w:t>
        </w:r>
        <w:r w:rsidRPr="004527F7">
          <w:fldChar w:fldCharType="end"/>
        </w:r>
        <w:r w:rsidRPr="004527F7">
          <w:t>.</w:t>
        </w:r>
      </w:ins>
    </w:p>
    <w:p w14:paraId="0427C6F2" w14:textId="38395488" w:rsidR="00972D50" w:rsidRPr="004527F7" w:rsidRDefault="00972D50" w:rsidP="00C44DA1">
      <w:pPr>
        <w:pStyle w:val="TableNo"/>
      </w:pPr>
      <w:r w:rsidRPr="004527F7">
        <w:t xml:space="preserve">Table </w:t>
      </w:r>
      <w:del w:id="836" w:author="Steenge, J. (Jaap)" w:date="2023-03-08T09:53:00Z">
        <w:r w:rsidR="00CA2A3B" w:rsidRPr="004527F7">
          <w:delText>6</w:delText>
        </w:r>
      </w:del>
      <w:ins w:id="837" w:author="Steenge, J. (Jaap)" w:date="2023-03-08T09:53:00Z">
        <w:r w:rsidRPr="004527F7">
          <w:fldChar w:fldCharType="begin"/>
        </w:r>
        <w:r w:rsidRPr="004527F7">
          <w:instrText xml:space="preserve"> SEQ Table \* ARABIC </w:instrText>
        </w:r>
        <w:r w:rsidRPr="004527F7">
          <w:fldChar w:fldCharType="separate"/>
        </w:r>
        <w:r w:rsidR="0059758E">
          <w:rPr>
            <w:noProof/>
          </w:rPr>
          <w:t>5</w:t>
        </w:r>
        <w:r w:rsidRPr="004527F7">
          <w:fldChar w:fldCharType="end"/>
        </w:r>
      </w:ins>
    </w:p>
    <w:p w14:paraId="0507E744" w14:textId="5BDEF701" w:rsidR="00972D50" w:rsidRPr="004527F7" w:rsidDel="00AF5318" w:rsidRDefault="00972D50" w:rsidP="00C44DA1">
      <w:pPr>
        <w:pStyle w:val="Tabletitle"/>
        <w:rPr>
          <w:lang w:eastAsia="ja-JP"/>
        </w:rPr>
      </w:pPr>
      <w:r w:rsidRPr="004527F7">
        <w:rPr>
          <w:lang w:eastAsia="ja-JP"/>
        </w:rPr>
        <w:t xml:space="preserve">Technical specifications of </w:t>
      </w:r>
      <w:r w:rsidR="00805BEC" w:rsidRPr="004527F7">
        <w:rPr>
          <w:lang w:eastAsia="ja-JP"/>
        </w:rPr>
        <w:t>t</w:t>
      </w:r>
      <w:r w:rsidRPr="004527F7">
        <w:rPr>
          <w:lang w:eastAsia="ja-JP"/>
        </w:rPr>
        <w:t xml:space="preserve">rans-European </w:t>
      </w:r>
      <w:r w:rsidR="00805BEC" w:rsidRPr="004527F7">
        <w:rPr>
          <w:lang w:eastAsia="ja-JP"/>
        </w:rPr>
        <w:t>t</w:t>
      </w:r>
      <w:r w:rsidRPr="004527F7">
        <w:rPr>
          <w:lang w:eastAsia="ja-JP"/>
        </w:rPr>
        <w:t xml:space="preserve">runked </w:t>
      </w:r>
      <w:r w:rsidR="00805BEC" w:rsidRPr="004527F7">
        <w:rPr>
          <w:lang w:eastAsia="ja-JP"/>
        </w:rPr>
        <w:t>r</w:t>
      </w:r>
      <w:r w:rsidRPr="004527F7">
        <w:rPr>
          <w:lang w:eastAsia="ja-JP"/>
        </w:rPr>
        <w:t xml:space="preserve">adio </w:t>
      </w:r>
      <w:r w:rsidR="00805BEC" w:rsidRPr="004527F7">
        <w:rPr>
          <w:lang w:eastAsia="ja-JP"/>
        </w:rPr>
        <w:t>s</w:t>
      </w:r>
      <w:r w:rsidRPr="004527F7">
        <w:rPr>
          <w:lang w:eastAsia="ja-JP"/>
        </w:rPr>
        <w:t>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972D50" w:rsidRPr="004527F7" w14:paraId="32182B1E" w14:textId="77777777" w:rsidTr="00C35E7E">
        <w:trPr>
          <w:jc w:val="center"/>
        </w:trPr>
        <w:tc>
          <w:tcPr>
            <w:tcW w:w="2122" w:type="dxa"/>
            <w:shd w:val="clear" w:color="auto" w:fill="FFFFFF" w:themeFill="background1"/>
          </w:tcPr>
          <w:p w14:paraId="2E6AABA0" w14:textId="77777777" w:rsidR="00972D50" w:rsidRPr="004527F7" w:rsidRDefault="00972D50" w:rsidP="00C35E7E">
            <w:pPr>
              <w:pStyle w:val="Tabletext"/>
            </w:pPr>
            <w:r w:rsidRPr="004527F7">
              <w:t>Access Method</w:t>
            </w:r>
          </w:p>
        </w:tc>
        <w:tc>
          <w:tcPr>
            <w:tcW w:w="5670" w:type="dxa"/>
            <w:shd w:val="clear" w:color="auto" w:fill="FFFFFF" w:themeFill="background1"/>
          </w:tcPr>
          <w:p w14:paraId="4D46D9A3" w14:textId="77777777" w:rsidR="00972D50" w:rsidRPr="004527F7" w:rsidRDefault="00972D50" w:rsidP="00C35E7E">
            <w:pPr>
              <w:pStyle w:val="Tabletext"/>
            </w:pPr>
            <w:r w:rsidRPr="004527F7">
              <w:t>4 slot TDMA</w:t>
            </w:r>
          </w:p>
        </w:tc>
      </w:tr>
      <w:tr w:rsidR="00972D50" w:rsidRPr="004527F7" w14:paraId="0505B0A2" w14:textId="77777777" w:rsidTr="00C35E7E">
        <w:trPr>
          <w:jc w:val="center"/>
        </w:trPr>
        <w:tc>
          <w:tcPr>
            <w:tcW w:w="2122" w:type="dxa"/>
          </w:tcPr>
          <w:p w14:paraId="643ADCC3" w14:textId="77777777" w:rsidR="00972D50" w:rsidRPr="004527F7" w:rsidRDefault="00972D50" w:rsidP="00C35E7E">
            <w:pPr>
              <w:pStyle w:val="Tabletext"/>
            </w:pPr>
            <w:r w:rsidRPr="004527F7">
              <w:lastRenderedPageBreak/>
              <w:t>Channel Spacing</w:t>
            </w:r>
          </w:p>
        </w:tc>
        <w:tc>
          <w:tcPr>
            <w:tcW w:w="5670" w:type="dxa"/>
          </w:tcPr>
          <w:p w14:paraId="41340DE4" w14:textId="77777777" w:rsidR="00972D50" w:rsidRPr="004527F7" w:rsidRDefault="00972D50" w:rsidP="00C35E7E">
            <w:pPr>
              <w:pStyle w:val="Tabletext"/>
            </w:pPr>
            <w:r w:rsidRPr="004527F7">
              <w:t>25 kHz</w:t>
            </w:r>
          </w:p>
        </w:tc>
      </w:tr>
      <w:tr w:rsidR="00972D50" w:rsidRPr="004527F7" w14:paraId="058A04AA" w14:textId="77777777" w:rsidTr="00C35E7E">
        <w:trPr>
          <w:jc w:val="center"/>
        </w:trPr>
        <w:tc>
          <w:tcPr>
            <w:tcW w:w="2122" w:type="dxa"/>
          </w:tcPr>
          <w:p w14:paraId="4655F14C" w14:textId="77777777" w:rsidR="00972D50" w:rsidRPr="004527F7" w:rsidRDefault="00972D50" w:rsidP="00C35E7E">
            <w:pPr>
              <w:pStyle w:val="Tabletext"/>
            </w:pPr>
            <w:r w:rsidRPr="004527F7">
              <w:t>Transmission Rate</w:t>
            </w:r>
          </w:p>
        </w:tc>
        <w:tc>
          <w:tcPr>
            <w:tcW w:w="5670" w:type="dxa"/>
          </w:tcPr>
          <w:p w14:paraId="6A16BE28" w14:textId="77777777" w:rsidR="00972D50" w:rsidRPr="004527F7" w:rsidRDefault="00972D50" w:rsidP="00C35E7E">
            <w:pPr>
              <w:pStyle w:val="Tabletext"/>
            </w:pPr>
            <w:r w:rsidRPr="004527F7">
              <w:t>7.2 kbit/s per timeslot</w:t>
            </w:r>
          </w:p>
        </w:tc>
      </w:tr>
      <w:tr w:rsidR="00972D50" w:rsidRPr="004527F7" w14:paraId="7939E311" w14:textId="77777777" w:rsidTr="00C35E7E">
        <w:trPr>
          <w:jc w:val="center"/>
        </w:trPr>
        <w:tc>
          <w:tcPr>
            <w:tcW w:w="2122" w:type="dxa"/>
          </w:tcPr>
          <w:p w14:paraId="1AE1921A" w14:textId="77777777" w:rsidR="00972D50" w:rsidRPr="004527F7" w:rsidRDefault="00972D50" w:rsidP="00C35E7E">
            <w:pPr>
              <w:pStyle w:val="Tabletext"/>
            </w:pPr>
            <w:r w:rsidRPr="004527F7">
              <w:t>Modulation</w:t>
            </w:r>
          </w:p>
        </w:tc>
        <w:tc>
          <w:tcPr>
            <w:tcW w:w="5670" w:type="dxa"/>
          </w:tcPr>
          <w:p w14:paraId="5AAEA697" w14:textId="77777777" w:rsidR="00972D50" w:rsidRPr="004527F7" w:rsidRDefault="00972D50" w:rsidP="00C35E7E">
            <w:pPr>
              <w:pStyle w:val="Tabletext"/>
            </w:pPr>
            <w:r w:rsidRPr="004527F7">
              <w:t>π/4 DQPSK</w:t>
            </w:r>
          </w:p>
        </w:tc>
      </w:tr>
      <w:tr w:rsidR="00972D50" w:rsidRPr="004527F7" w14:paraId="24C33E32" w14:textId="77777777" w:rsidTr="00C35E7E">
        <w:trPr>
          <w:jc w:val="center"/>
        </w:trPr>
        <w:tc>
          <w:tcPr>
            <w:tcW w:w="2122" w:type="dxa"/>
          </w:tcPr>
          <w:p w14:paraId="3CC8F8D0" w14:textId="77777777" w:rsidR="00972D50" w:rsidRPr="004527F7" w:rsidRDefault="00972D50" w:rsidP="00C35E7E">
            <w:pPr>
              <w:pStyle w:val="Tabletext"/>
            </w:pPr>
            <w:r w:rsidRPr="004527F7">
              <w:t>Vocoder</w:t>
            </w:r>
          </w:p>
        </w:tc>
        <w:tc>
          <w:tcPr>
            <w:tcW w:w="5670" w:type="dxa"/>
          </w:tcPr>
          <w:p w14:paraId="04FE244D" w14:textId="77777777" w:rsidR="00972D50" w:rsidRPr="004527F7" w:rsidRDefault="00972D50" w:rsidP="00C35E7E">
            <w:pPr>
              <w:pStyle w:val="Tabletext"/>
            </w:pPr>
            <w:r w:rsidRPr="004527F7">
              <w:t>ACELP 4.567 kbit/s</w:t>
            </w:r>
          </w:p>
        </w:tc>
      </w:tr>
      <w:tr w:rsidR="00972D50" w:rsidRPr="004527F7" w14:paraId="5BCC26BC" w14:textId="77777777" w:rsidTr="00C35E7E">
        <w:trPr>
          <w:jc w:val="center"/>
        </w:trPr>
        <w:tc>
          <w:tcPr>
            <w:tcW w:w="2122" w:type="dxa"/>
          </w:tcPr>
          <w:p w14:paraId="7135BBAF" w14:textId="77777777" w:rsidR="00972D50" w:rsidRPr="004527F7" w:rsidRDefault="00972D50" w:rsidP="00C35E7E">
            <w:pPr>
              <w:pStyle w:val="Tabletext"/>
            </w:pPr>
            <w:r w:rsidRPr="004527F7">
              <w:t>Codec Rate</w:t>
            </w:r>
          </w:p>
        </w:tc>
        <w:tc>
          <w:tcPr>
            <w:tcW w:w="5670" w:type="dxa"/>
          </w:tcPr>
          <w:p w14:paraId="356E1944" w14:textId="7BE24908" w:rsidR="00972D50" w:rsidRPr="004527F7" w:rsidRDefault="00972D50" w:rsidP="00C35E7E">
            <w:pPr>
              <w:pStyle w:val="Tabletext"/>
            </w:pPr>
            <w:r w:rsidRPr="004527F7">
              <w:t>7</w:t>
            </w:r>
            <w:r w:rsidR="00C44DA1" w:rsidRPr="004527F7">
              <w:t xml:space="preserve"> </w:t>
            </w:r>
            <w:r w:rsidRPr="004527F7">
              <w:t>200 bps (Voice 4</w:t>
            </w:r>
            <w:r w:rsidR="00C44DA1" w:rsidRPr="004527F7">
              <w:t xml:space="preserve"> </w:t>
            </w:r>
            <w:r w:rsidRPr="004527F7">
              <w:t>567 bps + Error Correction, 2</w:t>
            </w:r>
            <w:r w:rsidR="00C44DA1" w:rsidRPr="004527F7">
              <w:t xml:space="preserve"> </w:t>
            </w:r>
            <w:r w:rsidRPr="004527F7">
              <w:t>633 bps)</w:t>
            </w:r>
          </w:p>
        </w:tc>
      </w:tr>
    </w:tbl>
    <w:p w14:paraId="0A6CBBCD" w14:textId="77777777" w:rsidR="006F7D07" w:rsidRDefault="006F7D07" w:rsidP="006F7D07">
      <w:pPr>
        <w:pStyle w:val="Tablefin"/>
        <w:rPr>
          <w:del w:id="838" w:author="Steenge, J. (Jaap)" w:date="2023-03-08T09:53:00Z"/>
        </w:rPr>
      </w:pPr>
    </w:p>
    <w:p w14:paraId="41F6DCC1" w14:textId="77777777" w:rsidR="00972D50" w:rsidRPr="004527F7" w:rsidRDefault="00972D50" w:rsidP="00972D50">
      <w:pPr>
        <w:keepNext/>
        <w:keepLines/>
      </w:pPr>
      <w:r w:rsidRPr="004527F7">
        <w:t>TETRA system works mainly as a trunking mobile radio network, but it is possible to use TETRA radio as conventional radio (DMO mode).</w:t>
      </w:r>
    </w:p>
    <w:p w14:paraId="367FA584" w14:textId="162693E8" w:rsidR="00972D50" w:rsidRPr="004527F7" w:rsidRDefault="00972D50">
      <w:pPr>
        <w:pStyle w:val="Kop2"/>
        <w:pPrChange w:id="839" w:author="Jeffrey van Gils [2]" w:date="2023-03-22T20:34:00Z">
          <w:pPr>
            <w:pStyle w:val="Kop1"/>
          </w:pPr>
        </w:pPrChange>
      </w:pPr>
      <w:bookmarkStart w:id="840" w:name="_Toc84926842"/>
      <w:bookmarkStart w:id="841" w:name="_Toc130410192"/>
      <w:r w:rsidRPr="00281595">
        <w:t xml:space="preserve">Comparison of </w:t>
      </w:r>
      <w:r w:rsidR="00805BEC" w:rsidRPr="00281595">
        <w:t>d</w:t>
      </w:r>
      <w:r w:rsidRPr="00281595">
        <w:t xml:space="preserve">igital </w:t>
      </w:r>
      <w:r w:rsidR="00805BEC" w:rsidRPr="00281595">
        <w:t>r</w:t>
      </w:r>
      <w:r w:rsidRPr="00281595">
        <w:t xml:space="preserve">adio </w:t>
      </w:r>
      <w:r w:rsidR="00805BEC" w:rsidRPr="00281595">
        <w:t>p</w:t>
      </w:r>
      <w:r w:rsidRPr="00281595">
        <w:t>rotocols</w:t>
      </w:r>
      <w:bookmarkEnd w:id="840"/>
      <w:bookmarkEnd w:id="841"/>
    </w:p>
    <w:p w14:paraId="59FD84C8" w14:textId="68C2315E" w:rsidR="00972D50" w:rsidRPr="004527F7" w:rsidRDefault="00972D50" w:rsidP="00C44DA1">
      <w:pPr>
        <w:pStyle w:val="TableNo"/>
      </w:pPr>
      <w:r w:rsidRPr="004527F7">
        <w:t xml:space="preserve">Table </w:t>
      </w:r>
      <w:del w:id="842" w:author="Steenge, J. (Jaap)" w:date="2023-03-08T09:53:00Z">
        <w:r w:rsidR="00CA2A3B" w:rsidRPr="004527F7">
          <w:delText>7</w:delText>
        </w:r>
      </w:del>
      <w:ins w:id="843" w:author="Steenge, J. (Jaap)" w:date="2023-03-08T09:53:00Z">
        <w:r w:rsidRPr="004527F7">
          <w:fldChar w:fldCharType="begin"/>
        </w:r>
        <w:r w:rsidRPr="004527F7">
          <w:instrText xml:space="preserve"> SEQ Table \* ARABIC </w:instrText>
        </w:r>
        <w:r w:rsidRPr="004527F7">
          <w:fldChar w:fldCharType="separate"/>
        </w:r>
        <w:r w:rsidR="0059758E">
          <w:rPr>
            <w:noProof/>
          </w:rPr>
          <w:t>6</w:t>
        </w:r>
        <w:r w:rsidRPr="004527F7">
          <w:fldChar w:fldCharType="end"/>
        </w:r>
      </w:ins>
    </w:p>
    <w:p w14:paraId="6DDBBF99" w14:textId="7CECC680" w:rsidR="00972D50" w:rsidRPr="004527F7" w:rsidRDefault="00972D50" w:rsidP="00C44DA1">
      <w:pPr>
        <w:pStyle w:val="Tabletitle"/>
        <w:rPr>
          <w:lang w:eastAsia="ja-JP"/>
        </w:rPr>
      </w:pPr>
      <w:r w:rsidRPr="004527F7">
        <w:rPr>
          <w:lang w:eastAsia="ja-JP"/>
        </w:rPr>
        <w:t xml:space="preserve">Comparison of </w:t>
      </w:r>
      <w:r w:rsidR="00805BEC" w:rsidRPr="004527F7">
        <w:t>d</w:t>
      </w:r>
      <w:r w:rsidRPr="004527F7">
        <w:t>igital</w:t>
      </w:r>
      <w:r w:rsidRPr="004527F7">
        <w:rPr>
          <w:lang w:eastAsia="ja-JP"/>
        </w:rPr>
        <w:t xml:space="preserve"> </w:t>
      </w:r>
      <w:r w:rsidR="00805BEC" w:rsidRPr="004527F7">
        <w:rPr>
          <w:lang w:eastAsia="ja-JP"/>
        </w:rPr>
        <w:t>r</w:t>
      </w:r>
      <w:r w:rsidRPr="004527F7">
        <w:rPr>
          <w:lang w:eastAsia="ja-JP"/>
        </w:rPr>
        <w:t xml:space="preserve">adio </w:t>
      </w:r>
      <w:del w:id="844" w:author="Steenge, J. (Jaap)" w:date="2023-03-08T09:53:00Z">
        <w:r w:rsidR="00CA2A3B">
          <w:rPr>
            <w:lang w:eastAsia="ja-JP"/>
          </w:rPr>
          <w:delText>p</w:delText>
        </w:r>
      </w:del>
      <w:proofErr w:type="spellStart"/>
      <w:r w:rsidRPr="004527F7">
        <w:rPr>
          <w:lang w:eastAsia="ja-JP"/>
        </w:rPr>
        <w:t>rotocol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92"/>
        <w:gridCol w:w="1354"/>
        <w:gridCol w:w="1373"/>
        <w:gridCol w:w="1843"/>
        <w:gridCol w:w="1475"/>
        <w:gridCol w:w="1354"/>
      </w:tblGrid>
      <w:tr w:rsidR="00972D50" w:rsidRPr="004527F7" w14:paraId="312086CC" w14:textId="77777777" w:rsidTr="00C35E7E">
        <w:tc>
          <w:tcPr>
            <w:tcW w:w="591" w:type="pct"/>
          </w:tcPr>
          <w:p w14:paraId="225253B5" w14:textId="77777777" w:rsidR="00972D50" w:rsidRPr="004527F7" w:rsidRDefault="00972D50" w:rsidP="00C35E7E">
            <w:pPr>
              <w:pStyle w:val="Tablehead"/>
            </w:pPr>
            <w:r w:rsidRPr="004527F7">
              <w:t>Protocols</w:t>
            </w:r>
          </w:p>
        </w:tc>
        <w:tc>
          <w:tcPr>
            <w:tcW w:w="567" w:type="pct"/>
          </w:tcPr>
          <w:p w14:paraId="4B621BCC" w14:textId="77777777" w:rsidR="00972D50" w:rsidRPr="004527F7" w:rsidRDefault="00972D50" w:rsidP="00C35E7E">
            <w:pPr>
              <w:pStyle w:val="Tablehead"/>
            </w:pPr>
            <w:r w:rsidRPr="004527F7">
              <w:t>Over-air rate</w:t>
            </w:r>
          </w:p>
        </w:tc>
        <w:tc>
          <w:tcPr>
            <w:tcW w:w="703" w:type="pct"/>
          </w:tcPr>
          <w:p w14:paraId="0DD1412C" w14:textId="77777777" w:rsidR="00972D50" w:rsidRPr="004527F7" w:rsidRDefault="00972D50" w:rsidP="00C35E7E">
            <w:pPr>
              <w:pStyle w:val="Tablehead"/>
            </w:pPr>
            <w:r w:rsidRPr="004527F7">
              <w:t>Access Method</w:t>
            </w:r>
          </w:p>
        </w:tc>
        <w:tc>
          <w:tcPr>
            <w:tcW w:w="713" w:type="pct"/>
          </w:tcPr>
          <w:p w14:paraId="2FBDE337" w14:textId="77777777" w:rsidR="00972D50" w:rsidRPr="004527F7" w:rsidRDefault="00972D50" w:rsidP="00C35E7E">
            <w:pPr>
              <w:pStyle w:val="Tablehead"/>
            </w:pPr>
            <w:r w:rsidRPr="004527F7">
              <w:t>Bit rate for vocoder</w:t>
            </w:r>
          </w:p>
        </w:tc>
        <w:tc>
          <w:tcPr>
            <w:tcW w:w="957" w:type="pct"/>
          </w:tcPr>
          <w:p w14:paraId="22C29198" w14:textId="77777777" w:rsidR="00972D50" w:rsidRPr="004527F7" w:rsidRDefault="00972D50" w:rsidP="00C35E7E">
            <w:pPr>
              <w:pStyle w:val="Tablehead"/>
            </w:pPr>
            <w:r w:rsidRPr="004527F7">
              <w:t>Modulation</w:t>
            </w:r>
          </w:p>
        </w:tc>
        <w:tc>
          <w:tcPr>
            <w:tcW w:w="766" w:type="pct"/>
          </w:tcPr>
          <w:p w14:paraId="1D583B2E" w14:textId="77777777" w:rsidR="00972D50" w:rsidRPr="004527F7" w:rsidRDefault="00972D50" w:rsidP="00C35E7E">
            <w:pPr>
              <w:pStyle w:val="Tablehead"/>
            </w:pPr>
            <w:r w:rsidRPr="004527F7">
              <w:t>Vocoder</w:t>
            </w:r>
          </w:p>
        </w:tc>
        <w:tc>
          <w:tcPr>
            <w:tcW w:w="703" w:type="pct"/>
          </w:tcPr>
          <w:p w14:paraId="5CE307B6" w14:textId="77777777" w:rsidR="00972D50" w:rsidRPr="004527F7" w:rsidRDefault="00972D50" w:rsidP="00C35E7E">
            <w:pPr>
              <w:pStyle w:val="Tablehead"/>
            </w:pPr>
            <w:r w:rsidRPr="004527F7">
              <w:t xml:space="preserve">Channel </w:t>
            </w:r>
          </w:p>
          <w:p w14:paraId="0CABAD35" w14:textId="77777777" w:rsidR="00972D50" w:rsidRPr="004527F7" w:rsidRDefault="00972D50" w:rsidP="00C35E7E">
            <w:pPr>
              <w:pStyle w:val="Tablehead"/>
            </w:pPr>
            <w:r w:rsidRPr="004527F7">
              <w:t>spacing</w:t>
            </w:r>
          </w:p>
        </w:tc>
      </w:tr>
      <w:tr w:rsidR="00972D50" w:rsidRPr="004527F7" w14:paraId="231C13F0" w14:textId="77777777" w:rsidTr="00C35E7E">
        <w:tc>
          <w:tcPr>
            <w:tcW w:w="591" w:type="pct"/>
          </w:tcPr>
          <w:p w14:paraId="47E010F5" w14:textId="469D6168" w:rsidR="00972D50" w:rsidRPr="004527F7" w:rsidRDefault="00EF610D" w:rsidP="00C35E7E">
            <w:pPr>
              <w:pStyle w:val="Tabletext"/>
            </w:pPr>
            <w:r w:rsidRPr="004527F7">
              <w:t>DPMR</w:t>
            </w:r>
          </w:p>
        </w:tc>
        <w:tc>
          <w:tcPr>
            <w:tcW w:w="567" w:type="pct"/>
          </w:tcPr>
          <w:p w14:paraId="79F76077" w14:textId="722BD9C1" w:rsidR="00972D50" w:rsidRPr="004527F7" w:rsidRDefault="00972D50" w:rsidP="00C35E7E">
            <w:pPr>
              <w:pStyle w:val="Tabletext"/>
            </w:pPr>
            <w:r w:rsidRPr="004527F7">
              <w:t>4</w:t>
            </w:r>
            <w:r w:rsidR="00C44DA1" w:rsidRPr="004527F7">
              <w:t xml:space="preserve"> </w:t>
            </w:r>
            <w:r w:rsidRPr="004527F7">
              <w:t>800 bps</w:t>
            </w:r>
          </w:p>
        </w:tc>
        <w:tc>
          <w:tcPr>
            <w:tcW w:w="703" w:type="pct"/>
          </w:tcPr>
          <w:p w14:paraId="223CB0CA" w14:textId="77777777" w:rsidR="00972D50" w:rsidRPr="004527F7" w:rsidRDefault="00972D50" w:rsidP="00C35E7E">
            <w:pPr>
              <w:pStyle w:val="Tabletext"/>
            </w:pPr>
            <w:r w:rsidRPr="004527F7">
              <w:t>FDMA</w:t>
            </w:r>
          </w:p>
        </w:tc>
        <w:tc>
          <w:tcPr>
            <w:tcW w:w="713" w:type="pct"/>
          </w:tcPr>
          <w:p w14:paraId="0D56FD18" w14:textId="5692B0AB" w:rsidR="00972D50" w:rsidRPr="004527F7" w:rsidRDefault="00972D50" w:rsidP="00C35E7E">
            <w:pPr>
              <w:pStyle w:val="Tabletext"/>
            </w:pPr>
            <w:r w:rsidRPr="004527F7">
              <w:t>3</w:t>
            </w:r>
            <w:r w:rsidR="00C44DA1" w:rsidRPr="004527F7">
              <w:t xml:space="preserve"> </w:t>
            </w:r>
            <w:r w:rsidRPr="004527F7">
              <w:t>600</w:t>
            </w:r>
          </w:p>
        </w:tc>
        <w:tc>
          <w:tcPr>
            <w:tcW w:w="957" w:type="pct"/>
          </w:tcPr>
          <w:p w14:paraId="5D382EAD" w14:textId="77777777" w:rsidR="00972D50" w:rsidRPr="004527F7" w:rsidRDefault="00972D50" w:rsidP="00C35E7E">
            <w:pPr>
              <w:pStyle w:val="Tabletext"/>
            </w:pPr>
            <w:r w:rsidRPr="004527F7">
              <w:t>4 FSK</w:t>
            </w:r>
          </w:p>
        </w:tc>
        <w:tc>
          <w:tcPr>
            <w:tcW w:w="766" w:type="pct"/>
          </w:tcPr>
          <w:p w14:paraId="4F637C16" w14:textId="77777777" w:rsidR="00972D50" w:rsidRPr="004527F7" w:rsidRDefault="00972D50" w:rsidP="00C35E7E">
            <w:pPr>
              <w:pStyle w:val="Tabletext"/>
            </w:pPr>
            <w:r w:rsidRPr="004527F7">
              <w:t>AMBE+2</w:t>
            </w:r>
          </w:p>
        </w:tc>
        <w:tc>
          <w:tcPr>
            <w:tcW w:w="703" w:type="pct"/>
          </w:tcPr>
          <w:p w14:paraId="369C3EA5" w14:textId="77777777" w:rsidR="00972D50" w:rsidRPr="004527F7" w:rsidRDefault="00972D50" w:rsidP="00C35E7E">
            <w:pPr>
              <w:pStyle w:val="Tabletext"/>
            </w:pPr>
            <w:r w:rsidRPr="004527F7">
              <w:t>6.25 kHz</w:t>
            </w:r>
          </w:p>
        </w:tc>
      </w:tr>
      <w:tr w:rsidR="00972D50" w:rsidRPr="004527F7" w14:paraId="7AB1B6F9" w14:textId="77777777" w:rsidTr="00C35E7E">
        <w:tc>
          <w:tcPr>
            <w:tcW w:w="591" w:type="pct"/>
          </w:tcPr>
          <w:p w14:paraId="0735A96B" w14:textId="77777777" w:rsidR="00972D50" w:rsidRPr="004527F7" w:rsidRDefault="00972D50" w:rsidP="00C35E7E">
            <w:pPr>
              <w:pStyle w:val="Tabletext"/>
            </w:pPr>
            <w:r w:rsidRPr="004527F7">
              <w:t>NXDN</w:t>
            </w:r>
          </w:p>
        </w:tc>
        <w:tc>
          <w:tcPr>
            <w:tcW w:w="567" w:type="pct"/>
          </w:tcPr>
          <w:p w14:paraId="30B12F6F" w14:textId="174DA60B" w:rsidR="00972D50" w:rsidRPr="004527F7" w:rsidRDefault="00972D50" w:rsidP="00C35E7E">
            <w:pPr>
              <w:pStyle w:val="Tabletext"/>
            </w:pPr>
            <w:r w:rsidRPr="004527F7">
              <w:t>4</w:t>
            </w:r>
            <w:r w:rsidR="00C44DA1" w:rsidRPr="004527F7">
              <w:t xml:space="preserve"> </w:t>
            </w:r>
            <w:r w:rsidRPr="004527F7">
              <w:t>800 bps</w:t>
            </w:r>
          </w:p>
        </w:tc>
        <w:tc>
          <w:tcPr>
            <w:tcW w:w="703" w:type="pct"/>
          </w:tcPr>
          <w:p w14:paraId="18758CB1" w14:textId="77777777" w:rsidR="00972D50" w:rsidRPr="004527F7" w:rsidRDefault="00972D50" w:rsidP="00C35E7E">
            <w:pPr>
              <w:pStyle w:val="Tabletext"/>
            </w:pPr>
            <w:r w:rsidRPr="004527F7">
              <w:t>FDMA</w:t>
            </w:r>
          </w:p>
        </w:tc>
        <w:tc>
          <w:tcPr>
            <w:tcW w:w="713" w:type="pct"/>
          </w:tcPr>
          <w:p w14:paraId="70A33432" w14:textId="5490689C" w:rsidR="00972D50" w:rsidRPr="004527F7" w:rsidRDefault="00972D50" w:rsidP="00C35E7E">
            <w:pPr>
              <w:pStyle w:val="Tabletext"/>
            </w:pPr>
            <w:r w:rsidRPr="004527F7">
              <w:t>3</w:t>
            </w:r>
            <w:r w:rsidR="00C44DA1" w:rsidRPr="004527F7">
              <w:t xml:space="preserve"> </w:t>
            </w:r>
            <w:r w:rsidRPr="004527F7">
              <w:t>600</w:t>
            </w:r>
          </w:p>
        </w:tc>
        <w:tc>
          <w:tcPr>
            <w:tcW w:w="957" w:type="pct"/>
          </w:tcPr>
          <w:p w14:paraId="40165075" w14:textId="77777777" w:rsidR="00972D50" w:rsidRPr="004527F7" w:rsidRDefault="00972D50" w:rsidP="00C35E7E">
            <w:pPr>
              <w:pStyle w:val="Tabletext"/>
            </w:pPr>
            <w:r w:rsidRPr="004527F7">
              <w:t>4 FSK</w:t>
            </w:r>
          </w:p>
        </w:tc>
        <w:tc>
          <w:tcPr>
            <w:tcW w:w="766" w:type="pct"/>
          </w:tcPr>
          <w:p w14:paraId="331980BB" w14:textId="77777777" w:rsidR="00972D50" w:rsidRPr="004527F7" w:rsidRDefault="00972D50" w:rsidP="00C35E7E">
            <w:pPr>
              <w:pStyle w:val="Tabletext"/>
            </w:pPr>
            <w:r w:rsidRPr="004527F7">
              <w:t>AMBE+2</w:t>
            </w:r>
          </w:p>
        </w:tc>
        <w:tc>
          <w:tcPr>
            <w:tcW w:w="703" w:type="pct"/>
          </w:tcPr>
          <w:p w14:paraId="746C52CF" w14:textId="77777777" w:rsidR="00972D50" w:rsidRPr="004527F7" w:rsidRDefault="00972D50" w:rsidP="00C35E7E">
            <w:pPr>
              <w:pStyle w:val="Tabletext"/>
            </w:pPr>
            <w:r w:rsidRPr="004527F7">
              <w:t>6.25 kHz</w:t>
            </w:r>
          </w:p>
        </w:tc>
      </w:tr>
      <w:tr w:rsidR="00972D50" w:rsidRPr="004527F7" w14:paraId="7286C70E" w14:textId="77777777" w:rsidTr="00C35E7E">
        <w:tc>
          <w:tcPr>
            <w:tcW w:w="591" w:type="pct"/>
          </w:tcPr>
          <w:p w14:paraId="0EC55E54" w14:textId="77777777" w:rsidR="00972D50" w:rsidRPr="004527F7" w:rsidRDefault="00972D50" w:rsidP="00C35E7E">
            <w:pPr>
              <w:pStyle w:val="Tabletext"/>
            </w:pPr>
            <w:r w:rsidRPr="004527F7">
              <w:t>DMR</w:t>
            </w:r>
          </w:p>
        </w:tc>
        <w:tc>
          <w:tcPr>
            <w:tcW w:w="567" w:type="pct"/>
          </w:tcPr>
          <w:p w14:paraId="44C07756" w14:textId="18E7C140" w:rsidR="00972D50" w:rsidRPr="004527F7" w:rsidRDefault="00972D50" w:rsidP="00C35E7E">
            <w:pPr>
              <w:pStyle w:val="Tabletext"/>
            </w:pPr>
            <w:r w:rsidRPr="004527F7">
              <w:t>9</w:t>
            </w:r>
            <w:r w:rsidR="00C44DA1" w:rsidRPr="004527F7">
              <w:t xml:space="preserve"> </w:t>
            </w:r>
            <w:r w:rsidRPr="004527F7">
              <w:t>600 bps</w:t>
            </w:r>
          </w:p>
        </w:tc>
        <w:tc>
          <w:tcPr>
            <w:tcW w:w="703" w:type="pct"/>
          </w:tcPr>
          <w:p w14:paraId="26AEE846" w14:textId="77777777" w:rsidR="00972D50" w:rsidRPr="004527F7" w:rsidRDefault="00972D50" w:rsidP="00C35E7E">
            <w:pPr>
              <w:pStyle w:val="Tabletext"/>
            </w:pPr>
            <w:r w:rsidRPr="004527F7">
              <w:t>TDMA 2 slot</w:t>
            </w:r>
          </w:p>
        </w:tc>
        <w:tc>
          <w:tcPr>
            <w:tcW w:w="713" w:type="pct"/>
          </w:tcPr>
          <w:p w14:paraId="1F118A97" w14:textId="430A165E" w:rsidR="00972D50" w:rsidRPr="004527F7" w:rsidRDefault="00972D50" w:rsidP="00C35E7E">
            <w:pPr>
              <w:pStyle w:val="Tabletext"/>
            </w:pPr>
            <w:r w:rsidRPr="004527F7">
              <w:t>3</w:t>
            </w:r>
            <w:r w:rsidR="00C44DA1" w:rsidRPr="004527F7">
              <w:t xml:space="preserve"> </w:t>
            </w:r>
            <w:r w:rsidRPr="004527F7">
              <w:t>600</w:t>
            </w:r>
          </w:p>
        </w:tc>
        <w:tc>
          <w:tcPr>
            <w:tcW w:w="957" w:type="pct"/>
          </w:tcPr>
          <w:p w14:paraId="7EFE8F6E" w14:textId="77777777" w:rsidR="00972D50" w:rsidRPr="004527F7" w:rsidRDefault="00972D50" w:rsidP="00C35E7E">
            <w:pPr>
              <w:pStyle w:val="Tabletext"/>
            </w:pPr>
            <w:r w:rsidRPr="004527F7">
              <w:t>4 FSK</w:t>
            </w:r>
          </w:p>
        </w:tc>
        <w:tc>
          <w:tcPr>
            <w:tcW w:w="766" w:type="pct"/>
          </w:tcPr>
          <w:p w14:paraId="06D1613B" w14:textId="77777777" w:rsidR="00972D50" w:rsidRPr="004527F7" w:rsidRDefault="00972D50" w:rsidP="00C35E7E">
            <w:pPr>
              <w:pStyle w:val="Tabletext"/>
            </w:pPr>
            <w:r w:rsidRPr="004527F7">
              <w:t>AMBE+2</w:t>
            </w:r>
          </w:p>
        </w:tc>
        <w:tc>
          <w:tcPr>
            <w:tcW w:w="703" w:type="pct"/>
          </w:tcPr>
          <w:p w14:paraId="298BC810" w14:textId="77777777" w:rsidR="00972D50" w:rsidRPr="004527F7" w:rsidRDefault="00972D50" w:rsidP="00C35E7E">
            <w:pPr>
              <w:pStyle w:val="Tabletext"/>
            </w:pPr>
            <w:r w:rsidRPr="004527F7">
              <w:t>12.5 kHz</w:t>
            </w:r>
          </w:p>
        </w:tc>
      </w:tr>
      <w:tr w:rsidR="00972D50" w:rsidRPr="004527F7" w14:paraId="23131ADA" w14:textId="77777777" w:rsidTr="00C35E7E">
        <w:tc>
          <w:tcPr>
            <w:tcW w:w="591" w:type="pct"/>
          </w:tcPr>
          <w:p w14:paraId="378F5B99" w14:textId="77777777" w:rsidR="00972D50" w:rsidRPr="004527F7" w:rsidRDefault="00972D50" w:rsidP="00C35E7E">
            <w:pPr>
              <w:pStyle w:val="Tabletext"/>
            </w:pPr>
            <w:r w:rsidRPr="004527F7">
              <w:t>Tetra</w:t>
            </w:r>
          </w:p>
        </w:tc>
        <w:tc>
          <w:tcPr>
            <w:tcW w:w="567" w:type="pct"/>
          </w:tcPr>
          <w:p w14:paraId="11B9CBA2" w14:textId="0DED7225" w:rsidR="00972D50" w:rsidRPr="004527F7" w:rsidRDefault="00972D50" w:rsidP="00C35E7E">
            <w:pPr>
              <w:pStyle w:val="Tabletext"/>
            </w:pPr>
            <w:r w:rsidRPr="004527F7">
              <w:t>7</w:t>
            </w:r>
            <w:r w:rsidR="00C44DA1" w:rsidRPr="004527F7">
              <w:t xml:space="preserve"> </w:t>
            </w:r>
            <w:r w:rsidRPr="004527F7">
              <w:t>200 bps</w:t>
            </w:r>
          </w:p>
        </w:tc>
        <w:tc>
          <w:tcPr>
            <w:tcW w:w="703" w:type="pct"/>
          </w:tcPr>
          <w:p w14:paraId="1FC5D188" w14:textId="77777777" w:rsidR="00972D50" w:rsidRPr="004527F7" w:rsidRDefault="00972D50" w:rsidP="00C35E7E">
            <w:pPr>
              <w:pStyle w:val="Tabletext"/>
            </w:pPr>
            <w:r w:rsidRPr="004527F7">
              <w:t>TDMA 4 slot</w:t>
            </w:r>
          </w:p>
        </w:tc>
        <w:tc>
          <w:tcPr>
            <w:tcW w:w="713" w:type="pct"/>
          </w:tcPr>
          <w:p w14:paraId="0304136B" w14:textId="7508EAFD" w:rsidR="00972D50" w:rsidRPr="004527F7" w:rsidRDefault="00972D50" w:rsidP="00C35E7E">
            <w:pPr>
              <w:pStyle w:val="Tabletext"/>
            </w:pPr>
            <w:r w:rsidRPr="004527F7">
              <w:t>7</w:t>
            </w:r>
            <w:r w:rsidR="00C44DA1" w:rsidRPr="004527F7">
              <w:t xml:space="preserve"> </w:t>
            </w:r>
            <w:r w:rsidRPr="004527F7">
              <w:t>200</w:t>
            </w:r>
          </w:p>
        </w:tc>
        <w:tc>
          <w:tcPr>
            <w:tcW w:w="957" w:type="pct"/>
          </w:tcPr>
          <w:p w14:paraId="4E69AE83" w14:textId="77777777" w:rsidR="00972D50" w:rsidRPr="004527F7" w:rsidRDefault="00972D50" w:rsidP="00C35E7E">
            <w:pPr>
              <w:pStyle w:val="Tabletext"/>
            </w:pPr>
            <w:r w:rsidRPr="004527F7">
              <w:t>π/4 DQPSK</w:t>
            </w:r>
          </w:p>
        </w:tc>
        <w:tc>
          <w:tcPr>
            <w:tcW w:w="766" w:type="pct"/>
          </w:tcPr>
          <w:p w14:paraId="4758ABBD" w14:textId="77777777" w:rsidR="00972D50" w:rsidRPr="004527F7" w:rsidRDefault="00972D50" w:rsidP="00C35E7E">
            <w:pPr>
              <w:pStyle w:val="Tabletext"/>
            </w:pPr>
            <w:r w:rsidRPr="004527F7">
              <w:t>ACELP</w:t>
            </w:r>
          </w:p>
        </w:tc>
        <w:tc>
          <w:tcPr>
            <w:tcW w:w="703" w:type="pct"/>
          </w:tcPr>
          <w:p w14:paraId="2FC13B77" w14:textId="77777777" w:rsidR="00972D50" w:rsidRPr="004527F7" w:rsidRDefault="00972D50" w:rsidP="00C35E7E">
            <w:pPr>
              <w:pStyle w:val="Tabletext"/>
            </w:pPr>
            <w:r w:rsidRPr="004527F7">
              <w:t>25 kHz</w:t>
            </w:r>
          </w:p>
        </w:tc>
      </w:tr>
      <w:tr w:rsidR="00972D50" w:rsidRPr="004527F7" w14:paraId="40A4A9B5" w14:textId="77777777" w:rsidTr="00C35E7E">
        <w:tc>
          <w:tcPr>
            <w:tcW w:w="5000" w:type="pct"/>
            <w:gridSpan w:val="7"/>
          </w:tcPr>
          <w:p w14:paraId="2EF9CFC6" w14:textId="77777777" w:rsidR="00972D50" w:rsidRPr="004527F7" w:rsidRDefault="00972D50" w:rsidP="00C35E7E">
            <w:pPr>
              <w:pStyle w:val="Tabletext"/>
            </w:pPr>
            <w:r w:rsidRPr="004527F7">
              <w:t>Note: Tetra π/4 DQPSK requires a linear transmitter and receiver what results in a significant hardware cost increase compared with conventional constant envelope schemes.</w:t>
            </w:r>
          </w:p>
        </w:tc>
      </w:tr>
    </w:tbl>
    <w:p w14:paraId="080F693D" w14:textId="7F23FEC9" w:rsidR="00972D50" w:rsidRPr="004527F7" w:rsidRDefault="00972D50" w:rsidP="00B12D56">
      <w:pPr>
        <w:pStyle w:val="Kop1"/>
      </w:pPr>
      <w:bookmarkStart w:id="845" w:name="_Toc84926843"/>
      <w:bookmarkStart w:id="846" w:name="_Toc130410193"/>
      <w:r w:rsidRPr="000A29BD">
        <w:t>Other issues raised</w:t>
      </w:r>
      <w:bookmarkEnd w:id="845"/>
      <w:bookmarkEnd w:id="846"/>
    </w:p>
    <w:p w14:paraId="5244EC87" w14:textId="7E4E389F" w:rsidR="00972D50" w:rsidRPr="00060402" w:rsidRDefault="00972D50" w:rsidP="00972D50">
      <w:r w:rsidRPr="00060402">
        <w:t>The Ministry of Infrastructure and Water Management (</w:t>
      </w:r>
      <w:r w:rsidRPr="00815483">
        <w:rPr>
          <w:lang w:eastAsia="en-GB"/>
        </w:rPr>
        <w:t>Rijkswaterstaat</w:t>
      </w:r>
      <w:r w:rsidRPr="009A17EB">
        <w:t xml:space="preserve">) in the Netherlands have asked about the </w:t>
      </w:r>
      <w:r w:rsidRPr="0031238A">
        <w:t xml:space="preserve">ability of </w:t>
      </w:r>
      <w:del w:id="847" w:author="Steenge, J. (Jaap)" w:date="2023-03-08T09:53:00Z">
        <w:r w:rsidR="00CA2A3B" w:rsidRPr="004527F7">
          <w:delText>D</w:delText>
        </w:r>
      </w:del>
      <w:proofErr w:type="spellStart"/>
      <w:ins w:id="848" w:author="Steenge, J. (Jaap)" w:date="2023-03-08T09:53:00Z">
        <w:r w:rsidR="00F8783D" w:rsidRPr="0031238A">
          <w:t>d</w:t>
        </w:r>
      </w:ins>
      <w:r w:rsidR="00EF610D" w:rsidRPr="0031238A">
        <w:t>PMR</w:t>
      </w:r>
      <w:proofErr w:type="spellEnd"/>
      <w:r w:rsidRPr="0031238A">
        <w:t xml:space="preserve"> to support ATIS operation on Inland Waterways</w:t>
      </w:r>
      <w:r w:rsidRPr="00060402">
        <w:t xml:space="preserve"> – the significant difference between </w:t>
      </w:r>
      <w:del w:id="849" w:author="Steenge, J. (Jaap)" w:date="2023-03-08T09:53:00Z">
        <w:r w:rsidR="00CA2A3B" w:rsidRPr="004527F7">
          <w:delText>D</w:delText>
        </w:r>
      </w:del>
      <w:proofErr w:type="spellStart"/>
      <w:ins w:id="850" w:author="Steenge, J. (Jaap)" w:date="2023-03-08T09:53:00Z">
        <w:r w:rsidR="00F8783D" w:rsidRPr="00815483">
          <w:t>d</w:t>
        </w:r>
      </w:ins>
      <w:r w:rsidR="00EF610D" w:rsidRPr="00060402">
        <w:t>PMR</w:t>
      </w:r>
      <w:proofErr w:type="spellEnd"/>
      <w:r w:rsidRPr="00060402">
        <w:t xml:space="preserve"> and marine operations is the use of the MMSI in marine operations which demands the use of a 30-bit addressing field, whereas </w:t>
      </w:r>
      <w:del w:id="851" w:author="Steenge, J. (Jaap)" w:date="2023-03-08T09:53:00Z">
        <w:r w:rsidR="00CA2A3B" w:rsidRPr="004527F7">
          <w:delText>D</w:delText>
        </w:r>
      </w:del>
      <w:proofErr w:type="spellStart"/>
      <w:ins w:id="852" w:author="Steenge, J. (Jaap)" w:date="2023-03-08T09:53:00Z">
        <w:r w:rsidR="00F8783D" w:rsidRPr="00060402">
          <w:t>d</w:t>
        </w:r>
      </w:ins>
      <w:r w:rsidR="00EF610D" w:rsidRPr="00060402">
        <w:t>PMR</w:t>
      </w:r>
      <w:proofErr w:type="spellEnd"/>
      <w:r w:rsidRPr="00060402">
        <w:t xml:space="preserve"> today can only support 24-bits. ETSI ERM TG MARINE have recognised that there are significant differences between the investigated technologies and marine operations and have already been working on the modifications to the </w:t>
      </w:r>
      <w:del w:id="853" w:author="Steenge, J. (Jaap)" w:date="2023-03-08T09:53:00Z">
        <w:r w:rsidR="00CA2A3B" w:rsidRPr="004527F7">
          <w:delText>D</w:delText>
        </w:r>
      </w:del>
      <w:proofErr w:type="spellStart"/>
      <w:ins w:id="854" w:author="Steenge, J. (Jaap)" w:date="2023-03-08T09:53:00Z">
        <w:r w:rsidR="00F8783D" w:rsidRPr="00060402">
          <w:t>d</w:t>
        </w:r>
      </w:ins>
      <w:r w:rsidR="00EF610D" w:rsidRPr="00060402">
        <w:t>PMR</w:t>
      </w:r>
      <w:proofErr w:type="spellEnd"/>
      <w:r w:rsidRPr="00060402">
        <w:t xml:space="preserve"> addressing protocol to support 30-bit modes, which should make it suitable for both MMSI and ATIS addressing modes.</w:t>
      </w:r>
    </w:p>
    <w:p w14:paraId="3932C6B1" w14:textId="19DF17E3" w:rsidR="00972D50" w:rsidRPr="004527F7" w:rsidRDefault="00972D50" w:rsidP="00972D50">
      <w:r w:rsidRPr="0031238A">
        <w:t>It was recognised that support of legacy functionality is needed during the full migration period</w:t>
      </w:r>
      <w:r w:rsidRPr="00060402">
        <w:t>.</w:t>
      </w:r>
      <w:r w:rsidR="00F8783D" w:rsidRPr="00815483">
        <w:t xml:space="preserve"> </w:t>
      </w:r>
      <w:del w:id="855" w:author="Steenge, J. (Jaap)" w:date="2023-03-08T09:53:00Z">
        <w:r w:rsidR="00CA2A3B" w:rsidRPr="004527F7">
          <w:delText>The</w:delText>
        </w:r>
      </w:del>
      <w:ins w:id="856" w:author="Steenge, J. (Jaap)" w:date="2023-03-08T09:53:00Z">
        <w:r w:rsidR="00F8783D" w:rsidRPr="00815483">
          <w:t>F</w:t>
        </w:r>
        <w:r w:rsidR="00F8783D" w:rsidRPr="009A17EB">
          <w:t xml:space="preserve">or maritime the support of DSC functionality </w:t>
        </w:r>
        <w:proofErr w:type="spellStart"/>
        <w:r w:rsidR="00F8783D" w:rsidRPr="009A17EB">
          <w:t>an</w:t>
        </w:r>
        <w:proofErr w:type="spellEnd"/>
        <w:r w:rsidR="00F8783D" w:rsidRPr="009A17EB">
          <w:t xml:space="preserve"> </w:t>
        </w:r>
        <w:r w:rsidR="00F8783D" w:rsidRPr="0031238A">
          <w:t>t</w:t>
        </w:r>
        <w:r w:rsidRPr="0031238A">
          <w:t>he</w:t>
        </w:r>
      </w:ins>
      <w:r w:rsidRPr="0031238A">
        <w:t xml:space="preserve"> ability to support ATIS functionality on Europe’s Inland waterways and disabling some maritime functionality (such as DSC) is mandatory by RAINWAT.</w:t>
      </w:r>
    </w:p>
    <w:p w14:paraId="6BFD515C" w14:textId="6216B919" w:rsidR="00972D50" w:rsidRPr="004527F7" w:rsidRDefault="00972D50" w:rsidP="00B12D56">
      <w:pPr>
        <w:pStyle w:val="Kop1"/>
      </w:pPr>
      <w:bookmarkStart w:id="857" w:name="_Toc66778544"/>
      <w:bookmarkStart w:id="858" w:name="_Toc66778787"/>
      <w:bookmarkStart w:id="859" w:name="_Toc66434987"/>
      <w:bookmarkStart w:id="860" w:name="_Toc66436742"/>
      <w:bookmarkStart w:id="861" w:name="_Toc66438840"/>
      <w:bookmarkStart w:id="862" w:name="_Toc66439059"/>
      <w:bookmarkStart w:id="863" w:name="_Toc66439279"/>
      <w:bookmarkStart w:id="864" w:name="_Toc66439496"/>
      <w:bookmarkStart w:id="865" w:name="_Toc66439713"/>
      <w:bookmarkStart w:id="866" w:name="_Toc66778545"/>
      <w:bookmarkStart w:id="867" w:name="_Toc66778788"/>
      <w:bookmarkStart w:id="868" w:name="_Toc84926844"/>
      <w:bookmarkStart w:id="869" w:name="_Toc130410194"/>
      <w:bookmarkEnd w:id="857"/>
      <w:bookmarkEnd w:id="858"/>
      <w:bookmarkEnd w:id="859"/>
      <w:bookmarkEnd w:id="860"/>
      <w:bookmarkEnd w:id="861"/>
      <w:bookmarkEnd w:id="862"/>
      <w:bookmarkEnd w:id="863"/>
      <w:bookmarkEnd w:id="864"/>
      <w:bookmarkEnd w:id="865"/>
      <w:bookmarkEnd w:id="866"/>
      <w:bookmarkEnd w:id="867"/>
      <w:r w:rsidRPr="000A29BD">
        <w:t>Summary</w:t>
      </w:r>
      <w:bookmarkEnd w:id="868"/>
      <w:bookmarkEnd w:id="869"/>
      <w:r w:rsidRPr="004527F7">
        <w:t xml:space="preserve"> </w:t>
      </w:r>
    </w:p>
    <w:p w14:paraId="70272730" w14:textId="77777777" w:rsidR="00972D50" w:rsidRPr="004527F7" w:rsidRDefault="00972D50" w:rsidP="00972D50">
      <w:bookmarkStart w:id="870" w:name="_Hlk70489127"/>
      <w:r w:rsidRPr="004527F7">
        <w:t>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a ”master” transmitter that can define the slot timing accurately for all units in the network. Whilst this may be feasible close to coast, clearly this is not possible in the high seas or areas not covered by a coast station.</w:t>
      </w:r>
    </w:p>
    <w:p w14:paraId="29174484" w14:textId="181871FC" w:rsidR="00972D50" w:rsidRPr="004527F7" w:rsidRDefault="00972D50" w:rsidP="00972D50">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lastRenderedPageBreak/>
        <w:t xml:space="preserve">Figure </w:t>
      </w:r>
      <w:del w:id="871" w:author="Steenge, J. (Jaap)" w:date="2023-03-08T09:53:00Z">
        <w:r w:rsidR="00CA2A3B" w:rsidRPr="004527F7">
          <w:rPr>
            <w:sz w:val="18"/>
          </w:rPr>
          <w:delText>5</w:delText>
        </w:r>
      </w:del>
      <w:ins w:id="872" w:author="Steenge, J. (Jaap)" w:date="2023-03-08T09:53:00Z">
        <w:r w:rsidRPr="004527F7">
          <w:rPr>
            <w:sz w:val="18"/>
          </w:rPr>
          <w:fldChar w:fldCharType="begin"/>
        </w:r>
        <w:r w:rsidRPr="004527F7">
          <w:rPr>
            <w:sz w:val="18"/>
          </w:rPr>
          <w:instrText xml:space="preserve"> SEQ Figure \* ARABIC </w:instrText>
        </w:r>
        <w:r w:rsidRPr="004527F7">
          <w:rPr>
            <w:sz w:val="18"/>
          </w:rPr>
          <w:fldChar w:fldCharType="separate"/>
        </w:r>
        <w:r w:rsidR="0059758E">
          <w:rPr>
            <w:noProof/>
            <w:sz w:val="18"/>
          </w:rPr>
          <w:t>5</w:t>
        </w:r>
        <w:r w:rsidRPr="004527F7">
          <w:rPr>
            <w:sz w:val="18"/>
          </w:rPr>
          <w:fldChar w:fldCharType="end"/>
        </w:r>
      </w:ins>
    </w:p>
    <w:p w14:paraId="7CAC3AF7" w14:textId="71FB1EE1" w:rsidR="00972D50" w:rsidRPr="004527F7" w:rsidRDefault="00972D50" w:rsidP="00972D50">
      <w:pPr>
        <w:pStyle w:val="Figuretitle"/>
        <w:keepLines w:val="0"/>
        <w:tabs>
          <w:tab w:val="clear" w:pos="1134"/>
          <w:tab w:val="clear" w:pos="1871"/>
          <w:tab w:val="clear" w:pos="2268"/>
          <w:tab w:val="left" w:pos="794"/>
          <w:tab w:val="left" w:pos="1191"/>
          <w:tab w:val="left" w:pos="1588"/>
          <w:tab w:val="left" w:pos="1985"/>
        </w:tabs>
      </w:pPr>
      <w:r w:rsidRPr="004527F7">
        <w:rPr>
          <w:sz w:val="18"/>
          <w:lang w:eastAsia="ja-JP"/>
        </w:rPr>
        <w:t>F</w:t>
      </w:r>
      <w:r w:rsidR="00805BEC" w:rsidRPr="004527F7">
        <w:rPr>
          <w:sz w:val="18"/>
          <w:lang w:eastAsia="ja-JP"/>
        </w:rPr>
        <w:t>requency division multiple access</w:t>
      </w:r>
      <w:r w:rsidRPr="004527F7">
        <w:rPr>
          <w:sz w:val="18"/>
          <w:lang w:eastAsia="ja-JP"/>
        </w:rPr>
        <w:t xml:space="preserve"> vs. T</w:t>
      </w:r>
      <w:r w:rsidR="00805BEC" w:rsidRPr="004527F7">
        <w:rPr>
          <w:sz w:val="18"/>
          <w:lang w:eastAsia="ja-JP"/>
        </w:rPr>
        <w:t>ime division multiple access</w:t>
      </w:r>
    </w:p>
    <w:bookmarkEnd w:id="870"/>
    <w:p w14:paraId="765F0CB7" w14:textId="77777777" w:rsidR="00972D50" w:rsidRPr="004527F7" w:rsidRDefault="00972D50" w:rsidP="00972D50">
      <w:pPr>
        <w:jc w:val="center"/>
      </w:pPr>
      <w:r w:rsidRPr="004527F7">
        <w:rPr>
          <w:noProof/>
          <w:lang w:val="nl-NL" w:eastAsia="nl-NL"/>
        </w:rPr>
        <w:drawing>
          <wp:inline distT="0" distB="0" distL="0" distR="0" wp14:anchorId="72383AFF" wp14:editId="723C3282">
            <wp:extent cx="5887854" cy="1366091"/>
            <wp:effectExtent l="0" t="0" r="0" b="5715"/>
            <wp:docPr id="353" name="Picture 353" descr="dPMR-Spectrum-FDMA-v-T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7245" cy="1377551"/>
                    </a:xfrm>
                    <a:prstGeom prst="rect">
                      <a:avLst/>
                    </a:prstGeom>
                  </pic:spPr>
                </pic:pic>
              </a:graphicData>
            </a:graphic>
          </wp:inline>
        </w:drawing>
      </w:r>
    </w:p>
    <w:p w14:paraId="3777B367" w14:textId="77777777" w:rsidR="00972D50" w:rsidRPr="004527F7" w:rsidRDefault="00972D50" w:rsidP="00972D50">
      <w:pPr>
        <w:rPr>
          <w:ins w:id="873" w:author="Steenge, J. (Jaap)" w:date="2023-03-08T09:53:00Z"/>
        </w:rPr>
      </w:pPr>
    </w:p>
    <w:p w14:paraId="062A580E" w14:textId="77777777" w:rsidR="00972D50" w:rsidRPr="004527F7" w:rsidRDefault="00972D50" w:rsidP="00972D50">
      <w:r w:rsidRPr="004527F7">
        <w:t xml:space="preserve">TETRA is designed for large public safety networks and requires expensive infrastructure and although its spectrum efficiency meets the ”6.25 kHz per voice channel” requirement, its deployment requires 25 kHz channelization and its TDMA nature make it unsuitable for the maritime environment. </w:t>
      </w:r>
    </w:p>
    <w:p w14:paraId="2180B833" w14:textId="7CD982F8" w:rsidR="00972D50" w:rsidRPr="004527F7" w:rsidRDefault="00972D50" w:rsidP="00972D50">
      <w:r w:rsidRPr="004527F7">
        <w:t xml:space="preserve">DMR is designed to replace 12.5 kHz analogue commercial channels and does meet the </w:t>
      </w:r>
      <w:del w:id="874" w:author="Steenge, J. (Jaap)" w:date="2023-03-08T09:53:00Z">
        <w:r w:rsidR="00CA2A3B">
          <w:delText>“</w:delText>
        </w:r>
      </w:del>
      <w:ins w:id="875" w:author="Steenge, J. (Jaap)" w:date="2023-03-08T09:53:00Z">
        <w:r w:rsidRPr="004527F7">
          <w:t>”</w:t>
        </w:r>
      </w:ins>
      <w:r w:rsidRPr="004527F7">
        <w:t xml:space="preserve">6.25 kHz per voice channel” requirement, but, like TETRA, its TDMA nature makes it unsuitable for maritime use. </w:t>
      </w:r>
    </w:p>
    <w:p w14:paraId="62274F52" w14:textId="3F826DAA" w:rsidR="00972D50" w:rsidRPr="004527F7" w:rsidRDefault="00CA2A3B" w:rsidP="00972D50">
      <w:del w:id="876" w:author="Steenge, J. (Jaap)" w:date="2023-03-08T09:53:00Z">
        <w:r w:rsidRPr="004527F7">
          <w:delText>D</w:delText>
        </w:r>
      </w:del>
      <w:proofErr w:type="spellStart"/>
      <w:ins w:id="877" w:author="Steenge, J. (Jaap)" w:date="2023-03-08T09:53:00Z">
        <w:r w:rsidR="00F8783D">
          <w:t>d</w:t>
        </w:r>
      </w:ins>
      <w:r w:rsidR="00EF610D" w:rsidRPr="004527F7">
        <w:t>PMR</w:t>
      </w:r>
      <w:proofErr w:type="spellEnd"/>
      <w:r w:rsidR="00972D50" w:rsidRPr="004527F7">
        <w:t xml:space="preserve"> and Next Generation Digital Narrowband</w:t>
      </w:r>
      <w:r w:rsidR="00972D50" w:rsidRPr="004527F7">
        <w:rPr>
          <w:rFonts w:cs="Arial"/>
        </w:rPr>
        <w:t xml:space="preserve"> (NXDN)</w:t>
      </w:r>
      <w:r w:rsidR="00972D50" w:rsidRPr="004527F7">
        <w:t xml:space="preserve"> suits well to replace analogue audio in maritime environment. They both provide:</w:t>
      </w:r>
    </w:p>
    <w:p w14:paraId="191AF1FB" w14:textId="77777777" w:rsidR="00972D50" w:rsidRPr="004527F7" w:rsidRDefault="00972D50" w:rsidP="00972D50">
      <w:pPr>
        <w:pStyle w:val="enumlev1"/>
      </w:pPr>
      <w:r w:rsidRPr="004527F7">
        <w:t>–</w:t>
      </w:r>
      <w:r w:rsidRPr="004527F7">
        <w:tab/>
        <w:t>standardised minimal cost digital radio solution, working on 6.25 kHz channels;</w:t>
      </w:r>
    </w:p>
    <w:p w14:paraId="39C1E0F5" w14:textId="77777777" w:rsidR="00972D50" w:rsidRPr="004527F7" w:rsidRDefault="00972D50" w:rsidP="00972D50">
      <w:pPr>
        <w:pStyle w:val="enumlev1"/>
      </w:pPr>
      <w:r w:rsidRPr="004527F7">
        <w:t>–</w:t>
      </w:r>
      <w:r w:rsidRPr="004527F7">
        <w:tab/>
        <w:t>group call and individual call;</w:t>
      </w:r>
    </w:p>
    <w:p w14:paraId="5DDFE860" w14:textId="77777777" w:rsidR="00972D50" w:rsidRPr="004527F7" w:rsidRDefault="00972D50" w:rsidP="00972D50">
      <w:pPr>
        <w:pStyle w:val="enumlev1"/>
      </w:pPr>
      <w:r w:rsidRPr="004527F7">
        <w:t>–</w:t>
      </w:r>
      <w:r w:rsidRPr="004527F7">
        <w:tab/>
        <w:t>short data transmission;</w:t>
      </w:r>
    </w:p>
    <w:p w14:paraId="71E28EC0" w14:textId="77777777" w:rsidR="00972D50" w:rsidRPr="004527F7" w:rsidRDefault="00972D50" w:rsidP="00972D50">
      <w:pPr>
        <w:pStyle w:val="enumlev1"/>
      </w:pPr>
      <w:r w:rsidRPr="004527F7">
        <w:t>–</w:t>
      </w:r>
      <w:r w:rsidRPr="004527F7">
        <w:tab/>
        <w:t>security Services (location and status transmission);</w:t>
      </w:r>
    </w:p>
    <w:p w14:paraId="1B8B60D3" w14:textId="77777777" w:rsidR="00972D50" w:rsidRPr="004527F7" w:rsidRDefault="00972D50" w:rsidP="00972D50">
      <w:pPr>
        <w:pStyle w:val="enumlev1"/>
      </w:pPr>
      <w:r w:rsidRPr="004527F7">
        <w:t>–</w:t>
      </w:r>
      <w:r w:rsidRPr="004527F7">
        <w:tab/>
        <w:t>coexistence with analogue audio.</w:t>
      </w:r>
    </w:p>
    <w:p w14:paraId="4D0E48E8" w14:textId="77777777" w:rsidR="00972D50" w:rsidRPr="004527F7" w:rsidRDefault="00972D50" w:rsidP="00972D50">
      <w:r w:rsidRPr="004527F7">
        <w:t xml:space="preserve">They both claim: improved audio quality in weak signal conditions; better range performance (this is taken to mean a good quality of service out to the range boundary rather than much greater absolute range). </w:t>
      </w:r>
    </w:p>
    <w:p w14:paraId="380FC659" w14:textId="09B5D91E" w:rsidR="00972D50" w:rsidRPr="004527F7" w:rsidRDefault="00972D50" w:rsidP="00972D50">
      <w:r w:rsidRPr="004527F7">
        <w:t xml:space="preserve">NXDN uses 16 bit user and 16 bit group address space. </w:t>
      </w:r>
      <w:del w:id="878" w:author="Steenge, J. (Jaap)" w:date="2023-03-08T09:53:00Z">
        <w:r w:rsidR="00CA2A3B" w:rsidRPr="004527F7">
          <w:delText>D</w:delText>
        </w:r>
      </w:del>
      <w:proofErr w:type="spellStart"/>
      <w:ins w:id="879" w:author="Steenge, J. (Jaap)" w:date="2023-03-08T09:53:00Z">
        <w:r w:rsidR="00F8783D">
          <w:t>d</w:t>
        </w:r>
      </w:ins>
      <w:r w:rsidR="00EF610D" w:rsidRPr="004527F7">
        <w:t>PMR</w:t>
      </w:r>
      <w:proofErr w:type="spellEnd"/>
      <w:r w:rsidRPr="004527F7">
        <w:t xml:space="preserve"> uses 24 bit address, both need modification to support 32 bit MMSI address as radio ID. Both are using AMBE+2 codec. This codec is proprietary, usage needs license from Digital Voice Systems, Inc.</w:t>
      </w:r>
    </w:p>
    <w:p w14:paraId="5039048B" w14:textId="20571CE1" w:rsidR="00972D50" w:rsidRPr="004527F7" w:rsidRDefault="00CA2A3B" w:rsidP="00972D50">
      <w:del w:id="880" w:author="Steenge, J. (Jaap)" w:date="2023-03-08T09:53:00Z">
        <w:r w:rsidRPr="004527F7">
          <w:delText>D</w:delText>
        </w:r>
      </w:del>
      <w:proofErr w:type="spellStart"/>
      <w:ins w:id="881" w:author="Steenge, J. (Jaap)" w:date="2023-03-08T09:53:00Z">
        <w:r w:rsidR="00F8783D">
          <w:t>d</w:t>
        </w:r>
      </w:ins>
      <w:r w:rsidR="00EF610D" w:rsidRPr="004527F7">
        <w:t>PMR</w:t>
      </w:r>
      <w:proofErr w:type="spellEnd"/>
      <w:r w:rsidR="00972D50" w:rsidRPr="004527F7">
        <w:t xml:space="preserve"> is ETSI open standard, NXDN is standard published by NXDN forum.</w:t>
      </w:r>
    </w:p>
    <w:p w14:paraId="36703BE3" w14:textId="7ECE0B82" w:rsidR="00972D50" w:rsidRPr="004527F7" w:rsidRDefault="00972D50" w:rsidP="00972D50">
      <w:r w:rsidRPr="004527F7">
        <w:t xml:space="preserve">Technically, the standards are comparable and offer similar functionality. However, the </w:t>
      </w:r>
      <w:r w:rsidR="00EF610D" w:rsidRPr="004527F7">
        <w:t>DPMR</w:t>
      </w:r>
      <w:r w:rsidRPr="004527F7">
        <w:t xml:space="preserve"> published as open ETSI standard is more preferred.</w:t>
      </w:r>
    </w:p>
    <w:p w14:paraId="0AB642D1" w14:textId="58A99002" w:rsidR="00972D50" w:rsidRPr="004527F7" w:rsidRDefault="00972D50" w:rsidP="00B12D56">
      <w:pPr>
        <w:pStyle w:val="Kop1"/>
      </w:pPr>
      <w:bookmarkStart w:id="882" w:name="_Ref79394421"/>
      <w:bookmarkStart w:id="883" w:name="_Toc84926845"/>
      <w:bookmarkStart w:id="884" w:name="_Toc130410195"/>
      <w:r w:rsidRPr="000A29BD">
        <w:t xml:space="preserve">Possible </w:t>
      </w:r>
      <w:r w:rsidR="00EF610D" w:rsidRPr="000A29BD">
        <w:t>advice</w:t>
      </w:r>
      <w:r w:rsidRPr="000A29BD">
        <w:t xml:space="preserve"> for </w:t>
      </w:r>
      <w:r w:rsidR="00EF610D" w:rsidRPr="000A29BD">
        <w:t>digital public mobile radio m</w:t>
      </w:r>
      <w:r w:rsidRPr="000A29BD">
        <w:t>arine</w:t>
      </w:r>
      <w:bookmarkEnd w:id="882"/>
      <w:bookmarkEnd w:id="883"/>
      <w:bookmarkEnd w:id="884"/>
    </w:p>
    <w:p w14:paraId="15AA670D" w14:textId="77777777" w:rsidR="00CA2A3B" w:rsidRDefault="00972D50" w:rsidP="00735767">
      <w:pPr>
        <w:jc w:val="both"/>
        <w:rPr>
          <w:del w:id="885" w:author="Steenge, J. (Jaap)" w:date="2023-03-08T09:53:00Z"/>
        </w:rPr>
      </w:pPr>
      <w:commentRangeStart w:id="886"/>
      <w:r w:rsidRPr="004527F7">
        <w:t>ETSI is working on a draft document (ETSI TR 103 784</w:t>
      </w:r>
      <w:del w:id="887" w:author="Steenge, J. (Jaap)" w:date="2023-03-08T09:53:00Z">
        <w:r w:rsidR="00CA2A3B" w:rsidRPr="004527F7">
          <w:delText>)</w:delText>
        </w:r>
        <w:r w:rsidR="00CA2A3B" w:rsidRPr="004527F7">
          <w:rPr>
            <w:rStyle w:val="Voetnootmarkering"/>
          </w:rPr>
          <w:footnoteReference w:id="2"/>
        </w:r>
        <w:r w:rsidR="00CA2A3B" w:rsidRPr="004527F7">
          <w:delText xml:space="preserve"> </w:delText>
        </w:r>
      </w:del>
      <w:ins w:id="889" w:author="Steenge, J. (Jaap)" w:date="2023-03-08T09:53:00Z">
        <w:r w:rsidRPr="004527F7">
          <w:t xml:space="preserve"> </w:t>
        </w:r>
        <w:r w:rsidRPr="004527F7">
          <w:fldChar w:fldCharType="begin"/>
        </w:r>
        <w:r w:rsidRPr="004527F7">
          <w:instrText xml:space="preserve"> REF _Ref79394273 \r \h </w:instrText>
        </w:r>
      </w:ins>
      <w:ins w:id="890" w:author="Steenge, J. (Jaap)" w:date="2023-03-08T09:53:00Z">
        <w:r w:rsidRPr="004527F7">
          <w:fldChar w:fldCharType="separate"/>
        </w:r>
        <w:r w:rsidRPr="004527F7">
          <w:t>[6]</w:t>
        </w:r>
        <w:r w:rsidRPr="004527F7">
          <w:fldChar w:fldCharType="end"/>
        </w:r>
        <w:r w:rsidRPr="004527F7">
          <w:t>)</w:t>
        </w:r>
        <w:r w:rsidRPr="004527F7">
          <w:rPr>
            <w:rStyle w:val="Voetnootmarkering"/>
          </w:rPr>
          <w:footnoteReference w:id="3"/>
        </w:r>
        <w:r w:rsidRPr="004527F7">
          <w:t xml:space="preserve"> </w:t>
        </w:r>
        <w:commentRangeEnd w:id="886"/>
        <w:r w:rsidRPr="004527F7">
          <w:commentReference w:id="886"/>
        </w:r>
      </w:ins>
      <w:r w:rsidRPr="004527F7">
        <w:t xml:space="preserve">for using digital voice calls in the marine VHF band. It is based on the modified </w:t>
      </w:r>
      <w:r w:rsidR="00EF610D" w:rsidRPr="004527F7">
        <w:t>DPMR</w:t>
      </w:r>
      <w:r w:rsidRPr="004527F7">
        <w:t xml:space="preserve"> protocol to use 32 bit address space instead 24 bit. (ETSI TS 102 658, 2019-01; ETSI, 2019</w:t>
      </w:r>
      <w:del w:id="892" w:author="Steenge, J. (Jaap)" w:date="2023-03-08T09:53:00Z">
        <w:r w:rsidR="00CA2A3B" w:rsidRPr="004527F7">
          <w:delText>)</w:delText>
        </w:r>
        <w:r w:rsidR="00CA2A3B">
          <w:delText>.</w:delText>
        </w:r>
      </w:del>
    </w:p>
    <w:p w14:paraId="0D2E0D1E" w14:textId="45402AE6" w:rsidR="00972D50" w:rsidRPr="004527F7" w:rsidRDefault="00CA2A3B" w:rsidP="00972D50">
      <w:del w:id="893" w:author="Steenge, J. (Jaap)" w:date="2023-03-08T09:53:00Z">
        <w:r w:rsidRPr="00735767">
          <w:rPr>
            <w:i/>
            <w:iCs/>
          </w:rPr>
          <w:delText>[Editor’ note: the status of ETSI TR 103 784 will be further checked</w:delText>
        </w:r>
        <w:r>
          <w:rPr>
            <w:i/>
            <w:iCs/>
          </w:rPr>
          <w:delText xml:space="preserve"> and updated</w:delText>
        </w:r>
        <w:r w:rsidRPr="00735767">
          <w:rPr>
            <w:i/>
            <w:iCs/>
          </w:rPr>
          <w:delText>.]</w:delText>
        </w:r>
      </w:del>
      <w:ins w:id="894" w:author="Steenge, J. (Jaap)" w:date="2023-03-08T09:53:00Z">
        <w:r w:rsidR="00972D50" w:rsidRPr="004527F7">
          <w:t xml:space="preserve">) </w:t>
        </w:r>
      </w:ins>
      <w:r w:rsidR="00972D50" w:rsidRPr="004527F7">
        <w:t xml:space="preserve"> </w:t>
      </w:r>
    </w:p>
    <w:p w14:paraId="3AB9EC6C" w14:textId="77777777" w:rsidR="00972D50" w:rsidRPr="004527F7" w:rsidRDefault="00972D50" w:rsidP="00972D50">
      <w:r w:rsidRPr="004527F7">
        <w:lastRenderedPageBreak/>
        <w:t>The following sections are a short summary about changes from TS 102 658 and comments about technical details.</w:t>
      </w:r>
    </w:p>
    <w:p w14:paraId="09AFD1BD" w14:textId="5E0E77C2" w:rsidR="00972D50" w:rsidRPr="004527F7" w:rsidRDefault="00972D50" w:rsidP="00281595">
      <w:pPr>
        <w:pStyle w:val="Kop2"/>
      </w:pPr>
      <w:bookmarkStart w:id="895" w:name="_Toc84926846"/>
      <w:bookmarkStart w:id="896" w:name="_Toc130410196"/>
      <w:r w:rsidRPr="000A29BD">
        <w:t xml:space="preserve">Proposed changes from </w:t>
      </w:r>
      <w:del w:id="897" w:author="Steenge, J. (Jaap)" w:date="2023-03-08T09:53:00Z">
        <w:r w:rsidR="00CA2A3B" w:rsidRPr="000A29BD">
          <w:delText>ETSI</w:delText>
        </w:r>
      </w:del>
      <w:ins w:id="898" w:author="Steenge, J. (Jaap)" w:date="2023-03-08T09:53:00Z">
        <w:r w:rsidRPr="000A29BD">
          <w:t>E</w:t>
        </w:r>
        <w:r w:rsidR="007350C7" w:rsidRPr="000A29BD">
          <w:t>[T]</w:t>
        </w:r>
        <w:r w:rsidRPr="000A29BD">
          <w:t>SI</w:t>
        </w:r>
      </w:ins>
      <w:r w:rsidRPr="000A29BD">
        <w:t xml:space="preserve"> TS 102 658</w:t>
      </w:r>
      <w:bookmarkEnd w:id="895"/>
      <w:bookmarkEnd w:id="896"/>
    </w:p>
    <w:p w14:paraId="3A25DF25" w14:textId="1AB56406" w:rsidR="00CA2A3B" w:rsidRPr="00222CBF" w:rsidDel="00281595" w:rsidRDefault="00CA2A3B" w:rsidP="00DC31D1">
      <w:pPr>
        <w:pStyle w:val="EditorsNote"/>
        <w:rPr>
          <w:del w:id="899" w:author="Jeffrey van Gils [2]" w:date="2023-03-22T20:37:00Z"/>
        </w:rPr>
      </w:pPr>
      <w:del w:id="900" w:author="Jeffrey van Gils [2]" w:date="2023-03-22T20:37:00Z">
        <w:r w:rsidRPr="009150F0" w:rsidDel="00281595">
          <w:delText xml:space="preserve">[Editor’s Note: this section </w:delText>
        </w:r>
        <w:r w:rsidDel="00281595">
          <w:delText>will</w:delText>
        </w:r>
        <w:r w:rsidRPr="009150F0" w:rsidDel="00281595">
          <w:delText xml:space="preserve"> be </w:delText>
        </w:r>
        <w:r w:rsidDel="00281595">
          <w:delText>reviewed</w:delText>
        </w:r>
        <w:r w:rsidRPr="009150F0" w:rsidDel="00281595">
          <w:delText xml:space="preserve"> at next WP5B meeting.]</w:delText>
        </w:r>
      </w:del>
    </w:p>
    <w:p w14:paraId="390E05B8" w14:textId="5FD897E0" w:rsidR="00972D50" w:rsidRPr="000A29BD" w:rsidRDefault="00972D50" w:rsidP="00281595">
      <w:pPr>
        <w:pStyle w:val="Kop3"/>
      </w:pPr>
      <w:bookmarkStart w:id="901" w:name="_Toc130410197"/>
      <w:r w:rsidRPr="000A29BD">
        <w:t>Address field related changes</w:t>
      </w:r>
      <w:bookmarkEnd w:id="901"/>
    </w:p>
    <w:p w14:paraId="69FE3750" w14:textId="2AFAFA21" w:rsidR="00972D50" w:rsidRPr="004527F7" w:rsidRDefault="00972D50" w:rsidP="00972D50">
      <w:r w:rsidRPr="000A29BD">
        <w:t>For 32 bit address support frame encoding is changed (chapter "5 Frame coding</w:t>
      </w:r>
      <w:del w:id="902" w:author="Steenge, J. (Jaap)" w:date="2023-03-08T09:53:00Z">
        <w:r w:rsidR="00CA2A3B" w:rsidRPr="000A29BD">
          <w:delText>").</w:delText>
        </w:r>
      </w:del>
      <w:ins w:id="903" w:author="Steenge, J. (Jaap)" w:date="2023-03-08T09:53:00Z">
        <w:r w:rsidRPr="000A29BD">
          <w:t>").</w:t>
        </w:r>
        <w:r w:rsidR="00A13EF8" w:rsidRPr="000A29BD">
          <w:t xml:space="preserve">[Note Jaap: </w:t>
        </w:r>
        <w:proofErr w:type="spellStart"/>
        <w:r w:rsidR="00A13EF8" w:rsidRPr="000A29BD">
          <w:t>klopt</w:t>
        </w:r>
        <w:proofErr w:type="spellEnd"/>
        <w:r w:rsidR="00A13EF8" w:rsidRPr="000A29BD">
          <w:t xml:space="preserve"> </w:t>
        </w:r>
        <w:proofErr w:type="spellStart"/>
        <w:r w:rsidR="00A13EF8" w:rsidRPr="000A29BD">
          <w:t>deze</w:t>
        </w:r>
        <w:proofErr w:type="spellEnd"/>
        <w:r w:rsidR="00A13EF8" w:rsidRPr="000A29BD">
          <w:t xml:space="preserve"> </w:t>
        </w:r>
        <w:proofErr w:type="spellStart"/>
        <w:r w:rsidR="00A13EF8" w:rsidRPr="000A29BD">
          <w:t>eerste</w:t>
        </w:r>
        <w:proofErr w:type="spellEnd"/>
        <w:r w:rsidR="00A13EF8" w:rsidRPr="000A29BD">
          <w:t xml:space="preserve"> zin?]</w:t>
        </w:r>
      </w:ins>
      <w:r w:rsidRPr="000A29BD">
        <w:t xml:space="preserve"> Total frame length is same, but field are changed:</w:t>
      </w:r>
    </w:p>
    <w:p w14:paraId="589CDF3D" w14:textId="795A9B34" w:rsidR="00972D50" w:rsidRPr="004527F7" w:rsidRDefault="00972D50" w:rsidP="00972D50">
      <w:pPr>
        <w:pStyle w:val="enumlev1"/>
      </w:pPr>
      <w:r w:rsidRPr="004527F7">
        <w:t>–</w:t>
      </w:r>
      <w:r w:rsidRPr="004527F7">
        <w:tab/>
        <w:t xml:space="preserve">"Frame Number" </w:t>
      </w:r>
      <w:del w:id="904" w:author="Steenge, J. (Jaap)" w:date="2023-03-08T09:53:00Z">
        <w:r w:rsidR="00DC31D1">
          <w:delText>–</w:delText>
        </w:r>
      </w:del>
      <w:ins w:id="905" w:author="Steenge, J. (Jaap)" w:date="2023-03-08T09:53:00Z">
        <w:r w:rsidRPr="004527F7">
          <w:t>-</w:t>
        </w:r>
      </w:ins>
      <w:r w:rsidRPr="004527F7">
        <w:t xml:space="preserve"> unchanged;</w:t>
      </w:r>
    </w:p>
    <w:p w14:paraId="152D0593" w14:textId="24010437" w:rsidR="00972D50" w:rsidRPr="004527F7" w:rsidRDefault="00972D50" w:rsidP="00972D50">
      <w:pPr>
        <w:pStyle w:val="enumlev1"/>
      </w:pPr>
      <w:r w:rsidRPr="004527F7">
        <w:t>–</w:t>
      </w:r>
      <w:r w:rsidRPr="004527F7">
        <w:tab/>
        <w:t xml:space="preserve">"Called ID (lower 16 bits)" </w:t>
      </w:r>
      <w:del w:id="906" w:author="Steenge, J. (Jaap)" w:date="2023-03-08T09:53:00Z">
        <w:r w:rsidR="00DC31D1">
          <w:delText>–</w:delText>
        </w:r>
      </w:del>
      <w:ins w:id="907" w:author="Steenge, J. (Jaap)" w:date="2023-03-08T09:53:00Z">
        <w:r w:rsidRPr="004527F7">
          <w:t>-</w:t>
        </w:r>
      </w:ins>
      <w:r w:rsidRPr="004527F7">
        <w:t xml:space="preserve"> changed from 12 bit to 16;</w:t>
      </w:r>
    </w:p>
    <w:p w14:paraId="7B3B86C8" w14:textId="560B823A" w:rsidR="00972D50" w:rsidRPr="004527F7" w:rsidRDefault="00972D50" w:rsidP="00972D50">
      <w:pPr>
        <w:pStyle w:val="enumlev1"/>
      </w:pPr>
      <w:r w:rsidRPr="004527F7">
        <w:t>–</w:t>
      </w:r>
      <w:r w:rsidRPr="004527F7">
        <w:tab/>
        <w:t xml:space="preserve">"Communications mode" </w:t>
      </w:r>
      <w:del w:id="908" w:author="Steenge, J. (Jaap)" w:date="2023-03-08T09:53:00Z">
        <w:r w:rsidR="00DC31D1">
          <w:delText>–</w:delText>
        </w:r>
      </w:del>
      <w:ins w:id="909" w:author="Steenge, J. (Jaap)" w:date="2023-03-08T09:53:00Z">
        <w:r w:rsidRPr="004527F7">
          <w:t>-</w:t>
        </w:r>
      </w:ins>
      <w:r w:rsidRPr="004527F7">
        <w:t xml:space="preserve"> unchanged;</w:t>
      </w:r>
    </w:p>
    <w:p w14:paraId="35AE9135" w14:textId="128FD985" w:rsidR="00972D50" w:rsidRPr="004527F7" w:rsidRDefault="00972D50" w:rsidP="00972D50">
      <w:pPr>
        <w:pStyle w:val="enumlev1"/>
      </w:pPr>
      <w:r w:rsidRPr="004527F7">
        <w:t>–</w:t>
      </w:r>
      <w:r w:rsidRPr="004527F7">
        <w:tab/>
        <w:t xml:space="preserve">"Category" </w:t>
      </w:r>
      <w:del w:id="910" w:author="Steenge, J. (Jaap)" w:date="2023-03-08T09:53:00Z">
        <w:r w:rsidR="00DC31D1">
          <w:delText>–</w:delText>
        </w:r>
      </w:del>
      <w:ins w:id="911" w:author="Steenge, J. (Jaap)" w:date="2023-03-08T09:53:00Z">
        <w:r w:rsidRPr="004527F7">
          <w:t>-</w:t>
        </w:r>
      </w:ins>
      <w:r w:rsidRPr="004527F7">
        <w:t xml:space="preserve"> new field, 2 bit long;</w:t>
      </w:r>
    </w:p>
    <w:p w14:paraId="05055D1F" w14:textId="33986CC1" w:rsidR="00972D50" w:rsidRPr="004527F7" w:rsidRDefault="00972D50" w:rsidP="00972D50">
      <w:pPr>
        <w:pStyle w:val="enumlev1"/>
      </w:pPr>
      <w:r w:rsidRPr="004527F7">
        <w:t>–</w:t>
      </w:r>
      <w:r w:rsidRPr="004527F7">
        <w:tab/>
        <w:t xml:space="preserve">"Version", "Comms format", "Reserved" </w:t>
      </w:r>
      <w:del w:id="912" w:author="Steenge, J. (Jaap)" w:date="2023-03-08T09:53:00Z">
        <w:r w:rsidR="00DC31D1">
          <w:delText>–</w:delText>
        </w:r>
      </w:del>
      <w:ins w:id="913" w:author="Steenge, J. (Jaap)" w:date="2023-03-08T09:53:00Z">
        <w:r w:rsidRPr="004527F7">
          <w:t>-</w:t>
        </w:r>
      </w:ins>
      <w:r w:rsidRPr="004527F7">
        <w:t xml:space="preserve"> fields removed, total 6 bits.</w:t>
      </w:r>
    </w:p>
    <w:p w14:paraId="39D230F3" w14:textId="77777777" w:rsidR="00972D50" w:rsidRPr="004527F7" w:rsidRDefault="00972D50" w:rsidP="00972D50">
      <w:r w:rsidRPr="004527F7">
        <w:t>Similar changes are in Header frame and ACK frame content. Address fields are changed, added "category" and "Version", "Comms format", "Reserved" fields are removed. Total frame size is unchanged.</w:t>
      </w:r>
    </w:p>
    <w:p w14:paraId="4FACA714" w14:textId="2F60490B" w:rsidR="00972D50" w:rsidRPr="000A29BD" w:rsidRDefault="00972D50">
      <w:pPr>
        <w:pStyle w:val="Kop3"/>
        <w:pPrChange w:id="914" w:author="Jeffrey van Gils [2]" w:date="2023-03-22T20:37:00Z">
          <w:pPr>
            <w:pStyle w:val="Kop1"/>
          </w:pPr>
        </w:pPrChange>
      </w:pPr>
      <w:bookmarkStart w:id="915" w:name="_Toc66434992"/>
      <w:bookmarkStart w:id="916" w:name="_Toc66436747"/>
      <w:bookmarkStart w:id="917" w:name="_Toc66438845"/>
      <w:bookmarkStart w:id="918" w:name="_Toc66439064"/>
      <w:bookmarkStart w:id="919" w:name="_Toc66439284"/>
      <w:bookmarkStart w:id="920" w:name="_Toc66439501"/>
      <w:bookmarkStart w:id="921" w:name="_Toc66439718"/>
      <w:bookmarkStart w:id="922" w:name="_Toc66778550"/>
      <w:bookmarkStart w:id="923" w:name="_Toc66778793"/>
      <w:bookmarkStart w:id="924" w:name="_Toc66434993"/>
      <w:bookmarkStart w:id="925" w:name="_Toc66436748"/>
      <w:bookmarkStart w:id="926" w:name="_Toc66438846"/>
      <w:bookmarkStart w:id="927" w:name="_Toc66439065"/>
      <w:bookmarkStart w:id="928" w:name="_Toc66439285"/>
      <w:bookmarkStart w:id="929" w:name="_Toc66439502"/>
      <w:bookmarkStart w:id="930" w:name="_Toc66439719"/>
      <w:bookmarkStart w:id="931" w:name="_Toc66778551"/>
      <w:bookmarkStart w:id="932" w:name="_Toc66778794"/>
      <w:bookmarkStart w:id="933" w:name="_Toc130410198"/>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0A29BD">
        <w:t>"Communication mode" field related changes</w:t>
      </w:r>
      <w:bookmarkEnd w:id="933"/>
    </w:p>
    <w:p w14:paraId="2D928B13" w14:textId="77777777" w:rsidR="00972D50" w:rsidRPr="004527F7" w:rsidRDefault="00972D50" w:rsidP="00972D50">
      <w:r w:rsidRPr="000A29BD">
        <w:t>"Communication mode" field defines following:</w:t>
      </w:r>
    </w:p>
    <w:p w14:paraId="69EE2573" w14:textId="28552A79" w:rsidR="00972D50" w:rsidRPr="004527F7" w:rsidRDefault="00972D50" w:rsidP="00972D50">
      <w:pPr>
        <w:pStyle w:val="enumlev1"/>
      </w:pPr>
      <w:r w:rsidRPr="004527F7">
        <w:t>–</w:t>
      </w:r>
      <w:r w:rsidRPr="004527F7">
        <w:tab/>
        <w:t xml:space="preserve">Voice communication + slow data (slow data contains position </w:t>
      </w:r>
      <w:proofErr w:type="spellStart"/>
      <w:r w:rsidRPr="004527F7">
        <w:t>lat</w:t>
      </w:r>
      <w:proofErr w:type="spellEnd"/>
      <w:del w:id="934" w:author="Steenge, J. (Jaap)" w:date="2023-03-08T09:53:00Z">
        <w:r w:rsidR="00CA2A3B">
          <w:delText>itude</w:delText>
        </w:r>
      </w:del>
      <w:r w:rsidRPr="004527F7">
        <w:t xml:space="preserve"> and </w:t>
      </w:r>
      <w:proofErr w:type="spellStart"/>
      <w:r w:rsidRPr="004527F7">
        <w:t>lon</w:t>
      </w:r>
      <w:proofErr w:type="spellEnd"/>
      <w:del w:id="935" w:author="Steenge, J. (Jaap)" w:date="2023-03-08T09:53:00Z">
        <w:r w:rsidR="00CA2A3B">
          <w:delText>gitude</w:delText>
        </w:r>
      </w:del>
      <w:ins w:id="936" w:author="Steenge, J. (Jaap)" w:date="2023-03-08T09:53:00Z">
        <w:r w:rsidRPr="004527F7">
          <w:t>.</w:t>
        </w:r>
      </w:ins>
      <w:r w:rsidRPr="004527F7">
        <w:t>);</w:t>
      </w:r>
    </w:p>
    <w:p w14:paraId="701FACE7" w14:textId="77777777" w:rsidR="00972D50" w:rsidRPr="004527F7" w:rsidRDefault="00972D50" w:rsidP="00972D50">
      <w:pPr>
        <w:pStyle w:val="enumlev1"/>
      </w:pPr>
      <w:r w:rsidRPr="004527F7">
        <w:t>–</w:t>
      </w:r>
      <w:r w:rsidRPr="004527F7">
        <w:tab/>
        <w:t>Data Communication Type 2 (user data with FEC);</w:t>
      </w:r>
    </w:p>
    <w:p w14:paraId="0A390AFD" w14:textId="77777777" w:rsidR="00972D50" w:rsidRPr="004527F7" w:rsidRDefault="00972D50" w:rsidP="00972D50">
      <w:pPr>
        <w:pStyle w:val="enumlev1"/>
      </w:pPr>
      <w:r w:rsidRPr="004527F7">
        <w:t>–</w:t>
      </w:r>
      <w:r w:rsidRPr="004527F7">
        <w:tab/>
        <w:t>Data Communication Type 2 (user data with FEC) + Appended data;</w:t>
      </w:r>
    </w:p>
    <w:p w14:paraId="49674322" w14:textId="77777777" w:rsidR="00972D50" w:rsidRPr="004527F7" w:rsidRDefault="00972D50" w:rsidP="00972D50">
      <w:pPr>
        <w:pStyle w:val="enumlev1"/>
      </w:pPr>
      <w:r w:rsidRPr="004527F7">
        <w:t>–</w:t>
      </w:r>
      <w:r w:rsidRPr="004527F7">
        <w:tab/>
        <w:t>Reserved for future use.</w:t>
      </w:r>
    </w:p>
    <w:p w14:paraId="1987442C" w14:textId="44C00D1B" w:rsidR="00972D50" w:rsidRPr="004527F7" w:rsidRDefault="00972D50">
      <w:pPr>
        <w:pStyle w:val="Kop3"/>
        <w:pPrChange w:id="937" w:author="Jeffrey van Gils [2]" w:date="2023-03-22T20:37:00Z">
          <w:pPr>
            <w:pStyle w:val="Kop1"/>
          </w:pPr>
        </w:pPrChange>
      </w:pPr>
      <w:bookmarkStart w:id="938" w:name="_Toc130410199"/>
      <w:r w:rsidRPr="000A29BD">
        <w:t>"Category" field related changes</w:t>
      </w:r>
      <w:bookmarkEnd w:id="938"/>
    </w:p>
    <w:p w14:paraId="754F1722" w14:textId="28224D94" w:rsidR="00972D50" w:rsidRPr="004527F7" w:rsidRDefault="00972D50" w:rsidP="00972D50">
      <w:r w:rsidRPr="004527F7">
        <w:t xml:space="preserve">New "Category" field defines the order of priority of communications according to </w:t>
      </w:r>
      <w:del w:id="939" w:author="Steenge, J. (Jaap)" w:date="2023-03-08T09:53:00Z">
        <w:r w:rsidR="00DC31D1" w:rsidRPr="00757404">
          <w:rPr>
            <w:spacing w:val="-4"/>
          </w:rPr>
          <w:delText>A</w:delText>
        </w:r>
      </w:del>
      <w:ins w:id="940" w:author="Steenge, J. (Jaap)" w:date="2023-03-08T09:53:00Z">
        <w:r w:rsidRPr="004527F7">
          <w:t>a</w:t>
        </w:r>
      </w:ins>
      <w:r w:rsidRPr="004527F7">
        <w:t>rticle 53 of the RR</w:t>
      </w:r>
      <w:del w:id="941" w:author="Steenge, J. (Jaap)" w:date="2023-03-08T09:53:00Z">
        <w:r w:rsidR="00CA2A3B" w:rsidRPr="00757404">
          <w:rPr>
            <w:spacing w:val="-4"/>
          </w:rPr>
          <w:delText>:</w:delText>
        </w:r>
      </w:del>
      <w:ins w:id="942" w:author="Steenge, J. (Jaap)" w:date="2023-03-08T09:53:00Z">
        <w:r w:rsidRPr="004527F7">
          <w:t xml:space="preserve"> </w:t>
        </w:r>
        <w:r w:rsidRPr="004527F7">
          <w:fldChar w:fldCharType="begin"/>
        </w:r>
        <w:r w:rsidRPr="004527F7">
          <w:instrText xml:space="preserve"> REF _Ref79394542 \n \h </w:instrText>
        </w:r>
      </w:ins>
      <w:ins w:id="943" w:author="Steenge, J. (Jaap)" w:date="2023-03-08T09:53:00Z">
        <w:r w:rsidRPr="004527F7">
          <w:fldChar w:fldCharType="separate"/>
        </w:r>
        <w:r w:rsidRPr="004527F7">
          <w:t>[26]</w:t>
        </w:r>
        <w:r w:rsidRPr="004527F7">
          <w:fldChar w:fldCharType="end"/>
        </w:r>
        <w:r w:rsidRPr="004527F7">
          <w:t>:</w:t>
        </w:r>
      </w:ins>
    </w:p>
    <w:p w14:paraId="76377AAB" w14:textId="77777777" w:rsidR="00972D50" w:rsidRPr="004527F7" w:rsidRDefault="00972D50" w:rsidP="00972D50">
      <w:pPr>
        <w:pStyle w:val="enumlev1"/>
      </w:pPr>
      <w:r w:rsidRPr="004527F7">
        <w:t>–</w:t>
      </w:r>
      <w:r w:rsidRPr="004527F7">
        <w:tab/>
        <w:t>Distress;</w:t>
      </w:r>
    </w:p>
    <w:p w14:paraId="4969F41F" w14:textId="77777777" w:rsidR="00972D50" w:rsidRPr="004527F7" w:rsidRDefault="00972D50" w:rsidP="00972D50">
      <w:pPr>
        <w:pStyle w:val="enumlev1"/>
      </w:pPr>
      <w:r w:rsidRPr="004527F7">
        <w:t>–</w:t>
      </w:r>
      <w:r w:rsidRPr="004527F7">
        <w:tab/>
        <w:t>Urgency;</w:t>
      </w:r>
    </w:p>
    <w:p w14:paraId="00C728CD" w14:textId="77777777" w:rsidR="00972D50" w:rsidRPr="004527F7" w:rsidRDefault="00972D50" w:rsidP="00972D50">
      <w:pPr>
        <w:pStyle w:val="enumlev1"/>
      </w:pPr>
      <w:r w:rsidRPr="004527F7">
        <w:t>–</w:t>
      </w:r>
      <w:r w:rsidRPr="004527F7">
        <w:tab/>
        <w:t>Safety;</w:t>
      </w:r>
    </w:p>
    <w:p w14:paraId="7374E449" w14:textId="77777777" w:rsidR="00972D50" w:rsidRPr="004527F7" w:rsidRDefault="00972D50" w:rsidP="00972D50">
      <w:pPr>
        <w:pStyle w:val="enumlev1"/>
      </w:pPr>
      <w:r w:rsidRPr="004527F7">
        <w:t>–</w:t>
      </w:r>
      <w:r w:rsidRPr="004527F7">
        <w:tab/>
        <w:t>Routine.</w:t>
      </w:r>
    </w:p>
    <w:p w14:paraId="6666BDFA" w14:textId="61B8ED57" w:rsidR="00972D50" w:rsidRPr="004527F7" w:rsidRDefault="00972D50" w:rsidP="00B12D56">
      <w:pPr>
        <w:pStyle w:val="Kop1"/>
      </w:pPr>
      <w:bookmarkStart w:id="944" w:name="_Toc66434996"/>
      <w:bookmarkStart w:id="945" w:name="_Toc66436751"/>
      <w:bookmarkStart w:id="946" w:name="_Toc66438849"/>
      <w:bookmarkStart w:id="947" w:name="_Toc66439068"/>
      <w:bookmarkStart w:id="948" w:name="_Toc66439288"/>
      <w:bookmarkStart w:id="949" w:name="_Toc66439505"/>
      <w:bookmarkStart w:id="950" w:name="_Toc66439722"/>
      <w:bookmarkStart w:id="951" w:name="_Toc66778554"/>
      <w:bookmarkStart w:id="952" w:name="_Toc66778797"/>
      <w:bookmarkStart w:id="953" w:name="_Toc66434997"/>
      <w:bookmarkStart w:id="954" w:name="_Toc66436752"/>
      <w:bookmarkStart w:id="955" w:name="_Toc66438850"/>
      <w:bookmarkStart w:id="956" w:name="_Toc66439069"/>
      <w:bookmarkStart w:id="957" w:name="_Toc66439289"/>
      <w:bookmarkStart w:id="958" w:name="_Toc66439506"/>
      <w:bookmarkStart w:id="959" w:name="_Toc66439723"/>
      <w:bookmarkStart w:id="960" w:name="_Toc66778555"/>
      <w:bookmarkStart w:id="961" w:name="_Toc66778798"/>
      <w:bookmarkStart w:id="962" w:name="_Toc66434998"/>
      <w:bookmarkStart w:id="963" w:name="_Toc66436753"/>
      <w:bookmarkStart w:id="964" w:name="_Toc66438851"/>
      <w:bookmarkStart w:id="965" w:name="_Toc66439070"/>
      <w:bookmarkStart w:id="966" w:name="_Toc66439290"/>
      <w:bookmarkStart w:id="967" w:name="_Toc66439507"/>
      <w:bookmarkStart w:id="968" w:name="_Toc66439724"/>
      <w:bookmarkStart w:id="969" w:name="_Toc66778556"/>
      <w:bookmarkStart w:id="970" w:name="_Toc66778799"/>
      <w:bookmarkStart w:id="971" w:name="_Toc84926847"/>
      <w:bookmarkStart w:id="972" w:name="_Toc130410200"/>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0A29BD">
        <w:t>Roadmap</w:t>
      </w:r>
      <w:bookmarkEnd w:id="971"/>
      <w:bookmarkEnd w:id="972"/>
    </w:p>
    <w:p w14:paraId="0E931623" w14:textId="4150A033" w:rsidR="00972D50" w:rsidRPr="004527F7" w:rsidRDefault="00CA2A3B" w:rsidP="00972D50">
      <w:del w:id="973" w:author="Steenge, J. (Jaap)" w:date="2023-03-08T09:53:00Z">
        <w:r w:rsidRPr="004527F7">
          <w:delText xml:space="preserve">To migrate </w:delText>
        </w:r>
      </w:del>
      <w:ins w:id="974" w:author="Steenge, J. (Jaap)" w:date="2023-03-08T09:53:00Z">
        <w:r w:rsidR="00972D50" w:rsidRPr="00060402">
          <w:t>T</w:t>
        </w:r>
        <w:r w:rsidR="00F8783D" w:rsidRPr="00060402">
          <w:t>he</w:t>
        </w:r>
        <w:r w:rsidR="00972D50" w:rsidRPr="00060402">
          <w:t xml:space="preserve"> migrat</w:t>
        </w:r>
        <w:r w:rsidR="00060402">
          <w:t>ion</w:t>
        </w:r>
        <w:r w:rsidR="00972D50" w:rsidRPr="00060402">
          <w:t xml:space="preserve"> </w:t>
        </w:r>
        <w:r w:rsidR="00F8783D" w:rsidRPr="00060402">
          <w:t xml:space="preserve">roadmap </w:t>
        </w:r>
      </w:ins>
      <w:r w:rsidR="00972D50" w:rsidRPr="00060402">
        <w:t xml:space="preserve">from the current analogue VHF voice to digital </w:t>
      </w:r>
      <w:del w:id="975" w:author="Steenge, J. (Jaap)" w:date="2023-03-08T09:53:00Z">
        <w:r w:rsidRPr="004527F7">
          <w:delText>a concept roadmap</w:delText>
        </w:r>
      </w:del>
      <w:ins w:id="976" w:author="Steenge, J. (Jaap)" w:date="2023-03-08T09:53:00Z">
        <w:r w:rsidR="00F8783D" w:rsidRPr="00060402">
          <w:t>VHF voice</w:t>
        </w:r>
      </w:ins>
      <w:r w:rsidR="00F8783D" w:rsidRPr="00060402">
        <w:t xml:space="preserve"> </w:t>
      </w:r>
      <w:r w:rsidR="00972D50" w:rsidRPr="00060402">
        <w:t xml:space="preserve">has </w:t>
      </w:r>
      <w:del w:id="977" w:author="Steenge, J. (Jaap)" w:date="2023-03-08T09:53:00Z">
        <w:r w:rsidRPr="004527F7">
          <w:delText xml:space="preserve">yet </w:delText>
        </w:r>
      </w:del>
      <w:r w:rsidR="00972D50" w:rsidRPr="00060402">
        <w:t xml:space="preserve">to be confirmed by IMO and ITU. An indicative roadmap was </w:t>
      </w:r>
      <w:ins w:id="978" w:author="Steenge, J. (Jaap)" w:date="2023-03-08T09:53:00Z">
        <w:r w:rsidR="00F8783D" w:rsidRPr="00060402">
          <w:t xml:space="preserve">first </w:t>
        </w:r>
      </w:ins>
      <w:r w:rsidR="00972D50" w:rsidRPr="00060402">
        <w:t xml:space="preserve">proposed by JRC (Japan Radio Company) in January 2019. This is a </w:t>
      </w:r>
      <w:del w:id="979" w:author="Steenge, J. (Jaap)" w:date="2023-03-08T09:53:00Z">
        <w:r w:rsidRPr="004527F7">
          <w:delText>second</w:delText>
        </w:r>
      </w:del>
      <w:ins w:id="980" w:author="Steenge, J. (Jaap)" w:date="2023-03-08T09:53:00Z">
        <w:r w:rsidR="00F8783D" w:rsidRPr="00060402">
          <w:t>newer</w:t>
        </w:r>
        <w:r w:rsidR="00972D50" w:rsidRPr="00060402">
          <w:t xml:space="preserve"> </w:t>
        </w:r>
        <w:r w:rsidR="00F8783D" w:rsidRPr="00060402">
          <w:t>more detailed</w:t>
        </w:r>
      </w:ins>
      <w:r w:rsidR="00F8783D" w:rsidRPr="00060402">
        <w:t xml:space="preserve"> </w:t>
      </w:r>
      <w:r w:rsidR="00972D50" w:rsidRPr="00060402">
        <w:t xml:space="preserve">version of </w:t>
      </w:r>
      <w:del w:id="981" w:author="Steenge, J. (Jaap)" w:date="2023-03-08T09:53:00Z">
        <w:r w:rsidRPr="004527F7">
          <w:delText>this</w:delText>
        </w:r>
      </w:del>
      <w:ins w:id="982" w:author="Steenge, J. (Jaap)" w:date="2023-03-08T09:53:00Z">
        <w:r w:rsidR="00972D50" w:rsidRPr="00060402">
          <w:t>th</w:t>
        </w:r>
        <w:r w:rsidR="00F8783D" w:rsidRPr="00060402">
          <w:t>e first concept</w:t>
        </w:r>
      </w:ins>
      <w:r w:rsidR="00972D50" w:rsidRPr="00060402">
        <w:t xml:space="preserve"> roadmap.</w:t>
      </w:r>
    </w:p>
    <w:p w14:paraId="3BC4E8EC" w14:textId="77777777" w:rsidR="00972D50" w:rsidRPr="004527F7" w:rsidRDefault="00972D50" w:rsidP="00972D50">
      <w:r w:rsidRPr="004527F7">
        <w:t xml:space="preserve">This roadmap below can only indicate the meetings and possible actions. This roadmap is not in any way a prescription of what should be done but only what could be a possible way forward. The roadmap is an indication of the organisations possible involved and the possible moments the organisations could discuss the digitisation of VHF radio. </w:t>
      </w:r>
    </w:p>
    <w:p w14:paraId="0C288605" w14:textId="77777777" w:rsidR="00972D50" w:rsidRPr="004527F7" w:rsidRDefault="00972D50" w:rsidP="00972D50">
      <w:r w:rsidRPr="004527F7">
        <w:lastRenderedPageBreak/>
        <w:t>This roadmap is an indication of the organisations possible involved and the possible moments in time the organisations could discuss the digitisation of VHF radio. The roadmap does not take in account the lifespan of current VHF radio’s.</w:t>
      </w:r>
    </w:p>
    <w:p w14:paraId="09AA30F5" w14:textId="4D1E966C" w:rsidR="00972D50" w:rsidRPr="004527F7" w:rsidRDefault="00972D50" w:rsidP="00972D50">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 xml:space="preserve">Figure </w:t>
      </w:r>
      <w:del w:id="983" w:author="Steenge, J. (Jaap)" w:date="2023-03-08T09:53:00Z">
        <w:r w:rsidR="00CA2A3B" w:rsidRPr="004527F7">
          <w:delText>6</w:delText>
        </w:r>
      </w:del>
      <w:ins w:id="984" w:author="Steenge, J. (Jaap)" w:date="2023-03-08T09:53:00Z">
        <w:r w:rsidRPr="004527F7">
          <w:rPr>
            <w:sz w:val="18"/>
          </w:rPr>
          <w:fldChar w:fldCharType="begin"/>
        </w:r>
        <w:r w:rsidRPr="004527F7">
          <w:rPr>
            <w:sz w:val="18"/>
          </w:rPr>
          <w:instrText xml:space="preserve"> SEQ Figure \* ARABIC </w:instrText>
        </w:r>
        <w:r w:rsidRPr="004527F7">
          <w:rPr>
            <w:sz w:val="18"/>
          </w:rPr>
          <w:fldChar w:fldCharType="separate"/>
        </w:r>
        <w:r w:rsidRPr="004527F7">
          <w:rPr>
            <w:sz w:val="18"/>
          </w:rPr>
          <w:t>6</w:t>
        </w:r>
        <w:r w:rsidRPr="004527F7">
          <w:rPr>
            <w:sz w:val="18"/>
          </w:rPr>
          <w:fldChar w:fldCharType="end"/>
        </w:r>
      </w:ins>
    </w:p>
    <w:p w14:paraId="6124D0E3" w14:textId="48214EFE" w:rsidR="00972D50" w:rsidRPr="004527F7" w:rsidRDefault="00972D50" w:rsidP="00972D50">
      <w:pPr>
        <w:pStyle w:val="Figuretitle"/>
        <w:keepLines w:val="0"/>
        <w:tabs>
          <w:tab w:val="clear" w:pos="1134"/>
          <w:tab w:val="clear" w:pos="1871"/>
          <w:tab w:val="clear" w:pos="2268"/>
          <w:tab w:val="left" w:pos="794"/>
          <w:tab w:val="left" w:pos="1191"/>
          <w:tab w:val="left" w:pos="1588"/>
          <w:tab w:val="left" w:pos="1985"/>
        </w:tabs>
      </w:pPr>
      <w:r w:rsidRPr="004527F7">
        <w:rPr>
          <w:sz w:val="18"/>
          <w:lang w:eastAsia="ja-JP"/>
        </w:rPr>
        <w:t>Roadmap</w:t>
      </w:r>
    </w:p>
    <w:p w14:paraId="5C6E82E8" w14:textId="77777777" w:rsidR="00972D50" w:rsidRPr="004527F7" w:rsidRDefault="00972D50" w:rsidP="00972D50">
      <w:pPr>
        <w:jc w:val="center"/>
      </w:pPr>
      <w:commentRangeStart w:id="985"/>
      <w:r w:rsidRPr="004527F7">
        <w:rPr>
          <w:noProof/>
          <w:lang w:val="nl-NL" w:eastAsia="nl-NL"/>
        </w:rPr>
        <w:drawing>
          <wp:inline distT="0" distB="0" distL="0" distR="0" wp14:anchorId="0A6A9865" wp14:editId="36651536">
            <wp:extent cx="6007261" cy="4758559"/>
            <wp:effectExtent l="0" t="0" r="0" b="4445"/>
            <wp:docPr id="351" name="Picture 3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fbeelding 351"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6513" cy="4765888"/>
                    </a:xfrm>
                    <a:prstGeom prst="rect">
                      <a:avLst/>
                    </a:prstGeom>
                  </pic:spPr>
                </pic:pic>
              </a:graphicData>
            </a:graphic>
          </wp:inline>
        </w:drawing>
      </w:r>
      <w:commentRangeEnd w:id="985"/>
      <w:r w:rsidRPr="004527F7">
        <w:commentReference w:id="985"/>
      </w:r>
    </w:p>
    <w:p w14:paraId="297D9B88" w14:textId="77777777" w:rsidR="00CA2A3B" w:rsidRPr="00DC31D1" w:rsidRDefault="00CA2A3B" w:rsidP="00DC31D1">
      <w:pPr>
        <w:pStyle w:val="EditorsNote"/>
        <w:rPr>
          <w:del w:id="986" w:author="Steenge, J. (Jaap)" w:date="2023-03-08T09:53:00Z"/>
          <w:color w:val="FF0000"/>
          <w:lang w:eastAsia="zh-CN"/>
        </w:rPr>
      </w:pPr>
      <w:del w:id="987" w:author="Steenge, J. (Jaap)" w:date="2023-03-08T09:53:00Z">
        <w:r w:rsidRPr="00DC31D1">
          <w:rPr>
            <w:color w:val="FF0000"/>
            <w:lang w:eastAsia="zh-CN"/>
          </w:rPr>
          <w:delText>[Editor’s note: The figure on Roadmap will be further reviewed and updated.]</w:delText>
        </w:r>
      </w:del>
    </w:p>
    <w:p w14:paraId="16A0F472" w14:textId="74323E53" w:rsidR="00972D50" w:rsidRPr="004527F7" w:rsidRDefault="00972D50" w:rsidP="00C44DA1">
      <w:r w:rsidRPr="000A29BD">
        <w:t xml:space="preserve">In the process of </w:t>
      </w:r>
      <w:del w:id="988" w:author="Steenge, J. (Jaap)" w:date="2023-03-08T09:53:00Z">
        <w:r w:rsidR="00CA2A3B" w:rsidRPr="000A29BD">
          <w:delText>digitisation of VHF</w:delText>
        </w:r>
      </w:del>
      <w:ins w:id="989" w:author="Steenge, J. (Jaap)" w:date="2023-03-08T09:53:00Z">
        <w:r w:rsidR="00F8783D" w:rsidRPr="000A29BD">
          <w:t xml:space="preserve">going from analogue VHF voice radio to </w:t>
        </w:r>
        <w:proofErr w:type="spellStart"/>
        <w:r w:rsidRPr="000A29BD">
          <w:t>digitisat</w:t>
        </w:r>
        <w:r w:rsidR="00F8783D" w:rsidRPr="000A29BD">
          <w:t>al</w:t>
        </w:r>
        <w:proofErr w:type="spellEnd"/>
        <w:r w:rsidRPr="000A29BD">
          <w:t xml:space="preserve"> VHF </w:t>
        </w:r>
        <w:r w:rsidR="00F8783D" w:rsidRPr="000A29BD">
          <w:t>voice</w:t>
        </w:r>
      </w:ins>
      <w:r w:rsidR="00F8783D" w:rsidRPr="000A29BD">
        <w:t xml:space="preserve"> </w:t>
      </w:r>
      <w:r w:rsidRPr="000A29BD">
        <w:t>radio, there might be some questions that need to be discussed by</w:t>
      </w:r>
      <w:del w:id="990" w:author="Steenge, J. (Jaap)" w:date="2023-03-08T09:53:00Z">
        <w:r w:rsidR="00CA2A3B" w:rsidRPr="000A29BD">
          <w:delText xml:space="preserve"> </w:delText>
        </w:r>
      </w:del>
      <w:ins w:id="991" w:author="Steenge, J. (Jaap)" w:date="2023-03-08T09:53:00Z">
        <w:r w:rsidR="00F8783D" w:rsidRPr="000A29BD">
          <w:t>, and between</w:t>
        </w:r>
        <w:r w:rsidRPr="000A29BD">
          <w:t xml:space="preserve"> </w:t>
        </w:r>
      </w:ins>
      <w:r w:rsidRPr="000A29BD">
        <w:t>the different organisations</w:t>
      </w:r>
      <w:del w:id="992" w:author="Steenge, J. (Jaap)" w:date="2023-03-08T09:53:00Z">
        <w:r w:rsidR="00CA2A3B" w:rsidRPr="000A29BD">
          <w:delText xml:space="preserve"> and between these organisations. Those</w:delText>
        </w:r>
      </w:del>
      <w:ins w:id="993" w:author="Steenge, J. (Jaap)" w:date="2023-03-08T09:53:00Z">
        <w:r w:rsidRPr="000A29BD">
          <w:t xml:space="preserve">. </w:t>
        </w:r>
        <w:r w:rsidR="00F8783D" w:rsidRPr="000A29BD">
          <w:t>Some topics</w:t>
        </w:r>
      </w:ins>
      <w:r w:rsidR="00F8783D" w:rsidRPr="000A29BD">
        <w:t xml:space="preserve"> </w:t>
      </w:r>
      <w:r w:rsidRPr="000A29BD">
        <w:t>could be:</w:t>
      </w:r>
    </w:p>
    <w:p w14:paraId="37CE7E0D" w14:textId="77777777" w:rsidR="00972D50" w:rsidRPr="00060402" w:rsidRDefault="00972D50" w:rsidP="00060402">
      <w:pPr>
        <w:pStyle w:val="Lijstalinea"/>
        <w:numPr>
          <w:ilvl w:val="0"/>
          <w:numId w:val="23"/>
        </w:numPr>
        <w:rPr>
          <w:lang w:eastAsia="de-DE"/>
        </w:rPr>
      </w:pPr>
      <w:r w:rsidRPr="00060402">
        <w:rPr>
          <w:lang w:eastAsia="de-DE"/>
        </w:rPr>
        <w:t>Should there be a cost benefit analysis be performed covering the entire maritime community, i.e. VHF coast stations, commercial shipping, recreational boating, ports, harbours and marinas etc.?</w:t>
      </w:r>
    </w:p>
    <w:p w14:paraId="07C67AE3" w14:textId="77777777" w:rsidR="00972D50" w:rsidRPr="00060402" w:rsidRDefault="00972D50" w:rsidP="00060402">
      <w:pPr>
        <w:pStyle w:val="Lijstalinea"/>
        <w:numPr>
          <w:ilvl w:val="0"/>
          <w:numId w:val="23"/>
        </w:numPr>
        <w:rPr>
          <w:lang w:eastAsia="de-DE"/>
        </w:rPr>
      </w:pPr>
      <w:r w:rsidRPr="00060402">
        <w:rPr>
          <w:lang w:eastAsia="de-DE"/>
        </w:rPr>
        <w:t>Should all VHF analogue channels move over to digital or should for instance GMDSS channels to be kept analogue like Channel 16 and Channel 70 (DSC)?</w:t>
      </w:r>
    </w:p>
    <w:p w14:paraId="646518D9" w14:textId="77777777" w:rsidR="00972D50" w:rsidRPr="00060402" w:rsidRDefault="00972D50" w:rsidP="00060402">
      <w:pPr>
        <w:pStyle w:val="Lijstalinea"/>
        <w:numPr>
          <w:ilvl w:val="0"/>
          <w:numId w:val="23"/>
        </w:numPr>
        <w:rPr>
          <w:lang w:eastAsia="de-DE"/>
        </w:rPr>
      </w:pPr>
      <w:r w:rsidRPr="00060402">
        <w:rPr>
          <w:lang w:eastAsia="de-DE"/>
        </w:rPr>
        <w:t>Should there be an allocation of a separate channel for digital distress, safety and calling (or should Channel 16 or Channel 70 take on this role)?</w:t>
      </w:r>
    </w:p>
    <w:p w14:paraId="15773A7D" w14:textId="77777777" w:rsidR="00972D50" w:rsidRPr="00060402" w:rsidRDefault="00972D50" w:rsidP="00060402">
      <w:pPr>
        <w:pStyle w:val="Lijstalinea"/>
        <w:numPr>
          <w:ilvl w:val="0"/>
          <w:numId w:val="23"/>
        </w:numPr>
        <w:rPr>
          <w:lang w:eastAsia="de-DE"/>
        </w:rPr>
      </w:pPr>
      <w:r w:rsidRPr="00060402">
        <w:rPr>
          <w:lang w:eastAsia="de-DE"/>
        </w:rPr>
        <w:t>How is the co-existence of digital and analogue channels managed?</w:t>
      </w:r>
    </w:p>
    <w:p w14:paraId="1A0B9857" w14:textId="77777777" w:rsidR="00972D50" w:rsidRPr="004527F7" w:rsidRDefault="00972D50" w:rsidP="00060402">
      <w:pPr>
        <w:pStyle w:val="Lijstalinea"/>
        <w:numPr>
          <w:ilvl w:val="0"/>
          <w:numId w:val="23"/>
        </w:numPr>
        <w:rPr>
          <w:lang w:eastAsia="de-DE"/>
        </w:rPr>
      </w:pPr>
      <w:r w:rsidRPr="004527F7">
        <w:rPr>
          <w:lang w:eastAsia="de-DE"/>
        </w:rPr>
        <w:lastRenderedPageBreak/>
        <w:t>Is it appropriate to use the techniques covered in this document or do more investigation about the relative merits of TDMA vs. FDMA (e.g. in terms of frequency spectrum efficiency)?</w:t>
      </w:r>
    </w:p>
    <w:p w14:paraId="49E00DA8" w14:textId="77777777" w:rsidR="00972D50" w:rsidRPr="004527F7" w:rsidRDefault="00972D50" w:rsidP="00060402">
      <w:pPr>
        <w:pStyle w:val="Lijstalinea"/>
        <w:numPr>
          <w:ilvl w:val="0"/>
          <w:numId w:val="23"/>
        </w:numPr>
        <w:rPr>
          <w:lang w:eastAsia="de-DE"/>
        </w:rPr>
      </w:pPr>
      <w:r w:rsidRPr="004527F7">
        <w:rPr>
          <w:lang w:eastAsia="de-DE"/>
        </w:rPr>
        <w:t>What will be the future relationship between digital voice and DSC (e.g. could the same technology be used for DSC)?</w:t>
      </w:r>
    </w:p>
    <w:p w14:paraId="3378CDE2" w14:textId="77777777" w:rsidR="00972D50" w:rsidRPr="004527F7" w:rsidRDefault="00972D50" w:rsidP="00060402">
      <w:pPr>
        <w:pStyle w:val="Lijstalinea"/>
        <w:numPr>
          <w:ilvl w:val="0"/>
          <w:numId w:val="23"/>
        </w:numPr>
        <w:rPr>
          <w:lang w:eastAsia="de-DE"/>
        </w:rPr>
      </w:pPr>
      <w:r w:rsidRPr="004527F7">
        <w:rPr>
          <w:lang w:eastAsia="de-DE"/>
        </w:rPr>
        <w:t>Could digitisation create an opportunity for extra services on VHF channels like SMS, position information with low overhead and EMC detection?</w:t>
      </w:r>
    </w:p>
    <w:p w14:paraId="3C7F2780" w14:textId="77777777" w:rsidR="00972D50" w:rsidRPr="004527F7" w:rsidRDefault="00972D50" w:rsidP="00060402">
      <w:pPr>
        <w:pStyle w:val="Lijstalinea"/>
        <w:numPr>
          <w:ilvl w:val="0"/>
          <w:numId w:val="23"/>
        </w:numPr>
        <w:rPr>
          <w:lang w:eastAsia="de-DE"/>
        </w:rPr>
      </w:pPr>
      <w:r w:rsidRPr="004527F7">
        <w:rPr>
          <w:lang w:eastAsia="de-DE"/>
        </w:rPr>
        <w:t>What are the implications of the current channel raster? (</w:t>
      </w:r>
      <w:r w:rsidRPr="004527F7">
        <w:t xml:space="preserve">ITU-R RR </w:t>
      </w:r>
      <w:r w:rsidRPr="004527F7">
        <w:rPr>
          <w:lang w:eastAsia="de-DE"/>
        </w:rPr>
        <w:t xml:space="preserve">Appendix </w:t>
      </w:r>
      <w:r w:rsidRPr="00F8783D">
        <w:rPr>
          <w:b/>
          <w:bCs/>
          <w:lang w:eastAsia="de-DE"/>
        </w:rPr>
        <w:t>18</w:t>
      </w:r>
      <w:r w:rsidRPr="004527F7">
        <w:rPr>
          <w:lang w:eastAsia="de-DE"/>
        </w:rPr>
        <w:t>)?</w:t>
      </w:r>
    </w:p>
    <w:p w14:paraId="751B2F84" w14:textId="77777777" w:rsidR="00972D50" w:rsidRPr="004527F7" w:rsidRDefault="00972D50" w:rsidP="00060402">
      <w:pPr>
        <w:pStyle w:val="Lijstalinea"/>
        <w:numPr>
          <w:ilvl w:val="0"/>
          <w:numId w:val="23"/>
        </w:numPr>
        <w:rPr>
          <w:lang w:eastAsia="de-DE"/>
        </w:rPr>
      </w:pPr>
      <w:r w:rsidRPr="004527F7">
        <w:rPr>
          <w:lang w:eastAsia="de-DE"/>
        </w:rPr>
        <w:t xml:space="preserve">What will the eventually implementation plan will be? Should this plan clearly sets out how digitisation would be introduced and the impact of each stage on the maritime community? </w:t>
      </w:r>
    </w:p>
    <w:p w14:paraId="2EFAC8E0" w14:textId="77777777" w:rsidR="00972D50" w:rsidRPr="00F8783D" w:rsidRDefault="00972D50" w:rsidP="00060402">
      <w:pPr>
        <w:pStyle w:val="Lijstalinea"/>
        <w:numPr>
          <w:ilvl w:val="0"/>
          <w:numId w:val="23"/>
        </w:numPr>
        <w:rPr>
          <w:rFonts w:cs="Arial"/>
          <w:lang w:eastAsia="de-DE"/>
        </w:rPr>
      </w:pPr>
      <w:r w:rsidRPr="0031238A">
        <w:rPr>
          <w:rFonts w:cs="Arial"/>
          <w:color w:val="000000"/>
        </w:rPr>
        <w:t>Will the existence of Patents and IPR present an impediment to migration from Analogue to Digital?</w:t>
      </w:r>
    </w:p>
    <w:p w14:paraId="65F8FED5" w14:textId="77777777" w:rsidR="00972D50" w:rsidRPr="004527F7" w:rsidRDefault="00972D50" w:rsidP="00C44DA1">
      <w:r w:rsidRPr="004527F7">
        <w:t>The above questions became apparent during the preparation of this report and are just an indication. Because of the importance of VHF radio for the maritime community more questions are due to arise by the different organisations involved. It would be beneficial that all questions, information, results and reports of tests/pilots are shared among all organisations.</w:t>
      </w:r>
    </w:p>
    <w:p w14:paraId="1C5519D5" w14:textId="6C37C99A" w:rsidR="00972D50" w:rsidRPr="000A29BD" w:rsidRDefault="00972D50" w:rsidP="00B12D56">
      <w:pPr>
        <w:pStyle w:val="Kop1"/>
      </w:pPr>
      <w:bookmarkStart w:id="994" w:name="_Toc84926848"/>
      <w:bookmarkStart w:id="995" w:name="_Toc130410201"/>
      <w:r w:rsidRPr="000A29BD">
        <w:t>Conclusions</w:t>
      </w:r>
      <w:bookmarkEnd w:id="412"/>
      <w:bookmarkEnd w:id="413"/>
      <w:bookmarkEnd w:id="414"/>
      <w:bookmarkEnd w:id="417"/>
      <w:bookmarkEnd w:id="418"/>
      <w:bookmarkEnd w:id="419"/>
      <w:bookmarkEnd w:id="420"/>
      <w:bookmarkEnd w:id="421"/>
      <w:bookmarkEnd w:id="422"/>
      <w:bookmarkEnd w:id="423"/>
      <w:bookmarkEnd w:id="994"/>
      <w:bookmarkEnd w:id="995"/>
    </w:p>
    <w:p w14:paraId="07CCBBCD" w14:textId="4CBB4F0D" w:rsidR="00972D50" w:rsidRPr="000A29BD" w:rsidRDefault="00972D50" w:rsidP="00972D50">
      <w:pPr>
        <w:shd w:val="clear" w:color="auto" w:fill="FFFFFF"/>
      </w:pPr>
      <w:r w:rsidRPr="000A29BD">
        <w:rPr>
          <w:color w:val="000000"/>
        </w:rPr>
        <w:t>This</w:t>
      </w:r>
      <w:del w:id="996" w:author="Steenge, J. (Jaap)" w:date="2023-03-08T09:53:00Z">
        <w:r w:rsidR="00CA2A3B" w:rsidRPr="000A29BD">
          <w:rPr>
            <w:color w:val="000000"/>
          </w:rPr>
          <w:delText xml:space="preserve"> is a first</w:delText>
        </w:r>
      </w:del>
      <w:r w:rsidRPr="000A29BD">
        <w:rPr>
          <w:color w:val="000000"/>
        </w:rPr>
        <w:t xml:space="preserve"> Report on the digitisation of the analogue maritime VHF</w:t>
      </w:r>
      <w:ins w:id="997" w:author="Steenge, J. (Jaap)" w:date="2023-03-08T09:53:00Z">
        <w:r w:rsidRPr="000A29BD">
          <w:rPr>
            <w:color w:val="000000"/>
          </w:rPr>
          <w:t xml:space="preserve"> </w:t>
        </w:r>
        <w:r w:rsidR="00052F6C" w:rsidRPr="000A29BD">
          <w:rPr>
            <w:color w:val="000000"/>
          </w:rPr>
          <w:t>voice</w:t>
        </w:r>
      </w:ins>
      <w:r w:rsidR="00052F6C" w:rsidRPr="000A29BD">
        <w:rPr>
          <w:color w:val="000000"/>
        </w:rPr>
        <w:t xml:space="preserve"> </w:t>
      </w:r>
      <w:r w:rsidRPr="000A29BD">
        <w:rPr>
          <w:color w:val="000000"/>
        </w:rPr>
        <w:t>channels and further developments will be closely monitored. This ITU Report could potentially be the base for future discussions in ITU and IMO.</w:t>
      </w:r>
    </w:p>
    <w:p w14:paraId="544D5C85" w14:textId="2DA0CE2F" w:rsidR="00972D50" w:rsidRPr="004527F7" w:rsidRDefault="00CA2A3B" w:rsidP="00972D50">
      <w:pPr>
        <w:shd w:val="clear" w:color="auto" w:fill="FFFFFF"/>
        <w:rPr>
          <w:color w:val="000000"/>
        </w:rPr>
      </w:pPr>
      <w:del w:id="998" w:author="Steenge, J. (Jaap)" w:date="2023-03-08T09:53:00Z">
        <w:r w:rsidRPr="000A29BD">
          <w:delText>Intention</w:delText>
        </w:r>
      </w:del>
      <w:ins w:id="999" w:author="Steenge, J. (Jaap)" w:date="2023-03-08T09:53:00Z">
        <w:r w:rsidR="00052F6C" w:rsidRPr="000A29BD">
          <w:t>The i</w:t>
        </w:r>
        <w:r w:rsidR="00972D50" w:rsidRPr="000A29BD">
          <w:t>ntention</w:t>
        </w:r>
      </w:ins>
      <w:r w:rsidR="00972D50" w:rsidRPr="000A29BD">
        <w:t xml:space="preserve"> of th</w:t>
      </w:r>
      <w:del w:id="1000" w:author="Steenge, J. (Jaap)" w:date="2023-03-08T09:53:00Z">
        <w:r w:rsidRPr="000A29BD">
          <w:delText>e</w:delText>
        </w:r>
      </w:del>
      <w:ins w:id="1001" w:author="Steenge, J. (Jaap)" w:date="2023-03-08T09:53:00Z">
        <w:r w:rsidR="00052F6C" w:rsidRPr="000A29BD">
          <w:t>is</w:t>
        </w:r>
      </w:ins>
      <w:r w:rsidR="00972D50" w:rsidRPr="000A29BD">
        <w:t xml:space="preserve"> work item was to investigate the possible expansion of the number of VHF voice channels based on the implementation of digital technology. </w:t>
      </w:r>
      <w:r w:rsidR="00972D50" w:rsidRPr="000A29BD">
        <w:rPr>
          <w:color w:val="000000"/>
        </w:rPr>
        <w:t>In addition</w:t>
      </w:r>
      <w:r w:rsidR="00972D50" w:rsidRPr="004527F7">
        <w:rPr>
          <w:color w:val="000000"/>
        </w:rPr>
        <w:t xml:space="preserve">, a plan for change over from analogue to digital </w:t>
      </w:r>
      <w:del w:id="1002" w:author="Steenge, J. (Jaap)" w:date="2023-03-08T09:53:00Z">
        <w:r w:rsidRPr="004527F7">
          <w:rPr>
            <w:color w:val="000000"/>
          </w:rPr>
          <w:delText>was</w:delText>
        </w:r>
      </w:del>
      <w:ins w:id="1003" w:author="Steenge, J. (Jaap)" w:date="2023-03-08T09:53:00Z">
        <w:r w:rsidR="00052F6C">
          <w:rPr>
            <w:color w:val="000000"/>
          </w:rPr>
          <w:t>will be</w:t>
        </w:r>
      </w:ins>
      <w:r w:rsidR="00972D50" w:rsidRPr="004527F7">
        <w:rPr>
          <w:color w:val="000000"/>
        </w:rPr>
        <w:t xml:space="preserve"> required. Any migration plan is currently merely indicative. </w:t>
      </w:r>
    </w:p>
    <w:p w14:paraId="36E34B3C" w14:textId="0D129EBE" w:rsidR="00972D50" w:rsidRPr="004527F7" w:rsidRDefault="00972D50" w:rsidP="00972D50">
      <w:pPr>
        <w:rPr>
          <w:rFonts w:cs="Arial"/>
        </w:rPr>
      </w:pPr>
      <w:r w:rsidRPr="004527F7">
        <w:rPr>
          <w:rFonts w:cs="Arial"/>
          <w:color w:val="000000"/>
        </w:rPr>
        <w:t xml:space="preserve">Analysis concluded: </w:t>
      </w:r>
      <w:r w:rsidRPr="004527F7">
        <w:rPr>
          <w:rFonts w:cs="Arial"/>
        </w:rPr>
        <w:t xml:space="preserve">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a </w:t>
      </w:r>
      <w:del w:id="1004" w:author="Steenge, J. (Jaap)" w:date="2023-03-08T09:53:00Z">
        <w:r w:rsidR="00CA2A3B">
          <w:rPr>
            <w:rFonts w:cs="Arial"/>
          </w:rPr>
          <w:delText>“</w:delText>
        </w:r>
      </w:del>
      <w:ins w:id="1005" w:author="Steenge, J. (Jaap)" w:date="2023-03-08T09:53:00Z">
        <w:r w:rsidRPr="004527F7">
          <w:rPr>
            <w:rFonts w:cs="Arial"/>
          </w:rPr>
          <w:t>”</w:t>
        </w:r>
      </w:ins>
      <w:r w:rsidRPr="004527F7">
        <w:rPr>
          <w:rFonts w:cs="Arial"/>
        </w:rPr>
        <w:t xml:space="preserve">master” transmitter that can define the slot timing accurately for all units in the network. Whilst this may be feasible close to coast, clearly this is not possible in the high seas or areas not covered by a coast station. </w:t>
      </w:r>
    </w:p>
    <w:p w14:paraId="48CA0C5F" w14:textId="6859E5EE" w:rsidR="00972D50" w:rsidRPr="004527F7" w:rsidRDefault="00CA2A3B" w:rsidP="00972D50">
      <w:pPr>
        <w:rPr>
          <w:rFonts w:cs="Arial"/>
        </w:rPr>
      </w:pPr>
      <w:del w:id="1006" w:author="Steenge, J. (Jaap)" w:date="2023-03-08T09:53:00Z">
        <w:r w:rsidRPr="004527F7">
          <w:rPr>
            <w:rFonts w:cs="Arial"/>
          </w:rPr>
          <w:delText>D</w:delText>
        </w:r>
      </w:del>
      <w:proofErr w:type="spellStart"/>
      <w:ins w:id="1007" w:author="Steenge, J. (Jaap)" w:date="2023-03-08T09:53:00Z">
        <w:r w:rsidR="00052F6C">
          <w:rPr>
            <w:rFonts w:cs="Arial"/>
          </w:rPr>
          <w:t>d</w:t>
        </w:r>
      </w:ins>
      <w:r w:rsidR="00EF610D" w:rsidRPr="004527F7">
        <w:rPr>
          <w:rFonts w:cs="Arial"/>
        </w:rPr>
        <w:t>PMR</w:t>
      </w:r>
      <w:proofErr w:type="spellEnd"/>
      <w:r w:rsidR="00972D50" w:rsidRPr="004527F7">
        <w:rPr>
          <w:rFonts w:cs="Arial"/>
        </w:rPr>
        <w:t xml:space="preserve"> and NXDN suit well to replace analogue audio in maritime environment. Technically, the standards are comparable and offer similar functionality. However, the </w:t>
      </w:r>
      <w:del w:id="1008" w:author="Steenge, J. (Jaap)" w:date="2023-03-08T09:53:00Z">
        <w:r w:rsidRPr="004527F7">
          <w:rPr>
            <w:rFonts w:cs="Arial"/>
          </w:rPr>
          <w:delText>D</w:delText>
        </w:r>
      </w:del>
      <w:proofErr w:type="spellStart"/>
      <w:ins w:id="1009" w:author="Steenge, J. (Jaap)" w:date="2023-03-08T09:53:00Z">
        <w:r w:rsidR="00052F6C">
          <w:rPr>
            <w:rFonts w:cs="Arial"/>
          </w:rPr>
          <w:t>d</w:t>
        </w:r>
      </w:ins>
      <w:r w:rsidR="00EF610D" w:rsidRPr="004527F7">
        <w:rPr>
          <w:rFonts w:cs="Arial"/>
        </w:rPr>
        <w:t>PMR</w:t>
      </w:r>
      <w:proofErr w:type="spellEnd"/>
      <w:r w:rsidR="00972D50" w:rsidRPr="004527F7">
        <w:rPr>
          <w:rFonts w:cs="Arial"/>
        </w:rPr>
        <w:t xml:space="preserve"> published as open ETSI standard </w:t>
      </w:r>
      <w:ins w:id="1010" w:author="Steenge, J. (Jaap)" w:date="2023-03-08T09:53:00Z">
        <w:r w:rsidR="00052F6C">
          <w:rPr>
            <w:rFonts w:cs="Arial"/>
          </w:rPr>
          <w:t xml:space="preserve">and therefor </w:t>
        </w:r>
      </w:ins>
      <w:r w:rsidR="00972D50" w:rsidRPr="004527F7">
        <w:rPr>
          <w:rFonts w:cs="Arial"/>
        </w:rPr>
        <w:t>is</w:t>
      </w:r>
      <w:del w:id="1011" w:author="Steenge, J. (Jaap)" w:date="2023-03-08T09:53:00Z">
        <w:r w:rsidRPr="004527F7">
          <w:rPr>
            <w:rFonts w:cs="Arial"/>
          </w:rPr>
          <w:delText xml:space="preserve"> more</w:delText>
        </w:r>
      </w:del>
      <w:r w:rsidR="00972D50" w:rsidRPr="004527F7">
        <w:rPr>
          <w:rFonts w:cs="Arial"/>
        </w:rPr>
        <w:t xml:space="preserve"> preferred. </w:t>
      </w:r>
    </w:p>
    <w:p w14:paraId="0A496E9C" w14:textId="779D2F05" w:rsidR="00972D50" w:rsidRPr="000A29BD" w:rsidRDefault="00972D50" w:rsidP="00972D50">
      <w:pPr>
        <w:rPr>
          <w:rFonts w:cs="Arial"/>
        </w:rPr>
      </w:pPr>
      <w:r w:rsidRPr="000A29BD">
        <w:rPr>
          <w:rFonts w:cs="Arial"/>
        </w:rPr>
        <w:t xml:space="preserve">Two test trials were carried out by two </w:t>
      </w:r>
      <w:del w:id="1012" w:author="Steenge, J. (Jaap)" w:date="2023-03-08T09:53:00Z">
        <w:r w:rsidR="00CA2A3B" w:rsidRPr="000A29BD">
          <w:rPr>
            <w:rFonts w:cs="Arial"/>
          </w:rPr>
          <w:delText>CEPT</w:delText>
        </w:r>
      </w:del>
      <w:ins w:id="1013" w:author="Steenge, J. (Jaap)" w:date="2023-03-08T09:53:00Z">
        <w:r w:rsidR="00052F6C" w:rsidRPr="000A29BD">
          <w:rPr>
            <w:rFonts w:cs="Arial"/>
          </w:rPr>
          <w:t>ITU</w:t>
        </w:r>
      </w:ins>
      <w:r w:rsidR="00052F6C" w:rsidRPr="000A29BD">
        <w:rPr>
          <w:rFonts w:cs="Arial"/>
        </w:rPr>
        <w:t xml:space="preserve"> </w:t>
      </w:r>
      <w:r w:rsidRPr="000A29BD">
        <w:rPr>
          <w:rFonts w:cs="Arial"/>
        </w:rPr>
        <w:t xml:space="preserve">administrations. Full reports of the trials can be found in </w:t>
      </w:r>
      <w:del w:id="1014" w:author="Steenge, J. (Jaap)" w:date="2023-03-08T09:53:00Z">
        <w:r w:rsidR="00E74B60" w:rsidRPr="000A29BD">
          <w:rPr>
            <w:rFonts w:cs="Arial"/>
          </w:rPr>
          <w:delText xml:space="preserve">Annex </w:delText>
        </w:r>
        <w:r w:rsidR="00CA2A3B" w:rsidRPr="000A29BD">
          <w:rPr>
            <w:rFonts w:cs="Arial"/>
          </w:rPr>
          <w:delText>2</w:delText>
        </w:r>
      </w:del>
      <w:ins w:id="1015" w:author="Steenge, J. (Jaap)" w:date="2023-03-08T09:53:00Z">
        <w:r w:rsidRPr="000A29BD">
          <w:rPr>
            <w:rFonts w:cs="Arial"/>
          </w:rPr>
          <w:fldChar w:fldCharType="begin"/>
        </w:r>
        <w:r w:rsidRPr="000A29BD">
          <w:rPr>
            <w:rFonts w:cs="Arial"/>
          </w:rPr>
          <w:instrText xml:space="preserve"> REF _Ref66437687 \r \h  \* MERGEFORMAT </w:instrText>
        </w:r>
      </w:ins>
      <w:r w:rsidRPr="000A29BD">
        <w:rPr>
          <w:rFonts w:cs="Arial"/>
        </w:rPr>
      </w:r>
      <w:ins w:id="1016" w:author="Steenge, J. (Jaap)" w:date="2023-03-08T09:53:00Z">
        <w:r w:rsidRPr="000A29BD">
          <w:rPr>
            <w:rFonts w:cs="Arial"/>
          </w:rPr>
          <w:fldChar w:fldCharType="separate"/>
        </w:r>
        <w:r w:rsidRPr="000A29BD">
          <w:rPr>
            <w:rFonts w:cs="Arial"/>
          </w:rPr>
          <w:t>ANNEX 2:</w:t>
        </w:r>
        <w:r w:rsidRPr="000A29BD">
          <w:rPr>
            <w:rFonts w:cs="Arial"/>
          </w:rPr>
          <w:fldChar w:fldCharType="end"/>
        </w:r>
      </w:ins>
      <w:r w:rsidRPr="000A29BD">
        <w:rPr>
          <w:rFonts w:cs="Arial"/>
        </w:rPr>
        <w:t xml:space="preserve"> and </w:t>
      </w:r>
      <w:del w:id="1017" w:author="Steenge, J. (Jaap)" w:date="2023-03-08T09:53:00Z">
        <w:r w:rsidR="00E74B60" w:rsidRPr="000A29BD">
          <w:rPr>
            <w:rFonts w:cs="Arial"/>
          </w:rPr>
          <w:delText xml:space="preserve">Annex </w:delText>
        </w:r>
        <w:r w:rsidR="00CA2A3B" w:rsidRPr="000A29BD">
          <w:rPr>
            <w:rFonts w:cs="Arial"/>
          </w:rPr>
          <w:delText>3.</w:delText>
        </w:r>
      </w:del>
      <w:ins w:id="1018" w:author="Steenge, J. (Jaap)" w:date="2023-03-08T09:53:00Z">
        <w:r w:rsidRPr="000A29BD">
          <w:rPr>
            <w:rFonts w:cs="Arial"/>
          </w:rPr>
          <w:fldChar w:fldCharType="begin"/>
        </w:r>
        <w:r w:rsidRPr="000A29BD">
          <w:rPr>
            <w:rFonts w:cs="Arial"/>
          </w:rPr>
          <w:instrText xml:space="preserve"> REF _Ref66437783 \r \h  \* MERGEFORMAT </w:instrText>
        </w:r>
      </w:ins>
      <w:r w:rsidRPr="000A29BD">
        <w:rPr>
          <w:rFonts w:cs="Arial"/>
        </w:rPr>
      </w:r>
      <w:ins w:id="1019" w:author="Steenge, J. (Jaap)" w:date="2023-03-08T09:53:00Z">
        <w:r w:rsidRPr="000A29BD">
          <w:rPr>
            <w:rFonts w:cs="Arial"/>
          </w:rPr>
          <w:fldChar w:fldCharType="separate"/>
        </w:r>
        <w:r w:rsidRPr="000A29BD">
          <w:rPr>
            <w:rFonts w:cs="Arial"/>
          </w:rPr>
          <w:t>ANNEX 3:</w:t>
        </w:r>
        <w:r w:rsidRPr="000A29BD">
          <w:rPr>
            <w:rFonts w:cs="Arial"/>
          </w:rPr>
          <w:fldChar w:fldCharType="end"/>
        </w:r>
        <w:r w:rsidRPr="000A29BD">
          <w:rPr>
            <w:rFonts w:cs="Arial"/>
          </w:rPr>
          <w:t>.</w:t>
        </w:r>
      </w:ins>
    </w:p>
    <w:p w14:paraId="3E24FED5" w14:textId="77777777" w:rsidR="00972D50" w:rsidRPr="000A29BD" w:rsidRDefault="00972D50" w:rsidP="00972D50">
      <w:pPr>
        <w:shd w:val="clear" w:color="auto" w:fill="FFFFFF"/>
        <w:rPr>
          <w:color w:val="000000"/>
        </w:rPr>
      </w:pPr>
      <w:r w:rsidRPr="000A29BD">
        <w:rPr>
          <w:color w:val="000000"/>
        </w:rPr>
        <w:t xml:space="preserve">For further observation on the issue: </w:t>
      </w:r>
    </w:p>
    <w:p w14:paraId="2C511902" w14:textId="6421BD83" w:rsidR="00972D50" w:rsidRPr="000A29BD" w:rsidRDefault="00972D50" w:rsidP="00E04299">
      <w:pPr>
        <w:pStyle w:val="Lijstalinea"/>
        <w:numPr>
          <w:ilvl w:val="0"/>
          <w:numId w:val="24"/>
        </w:numPr>
        <w:rPr>
          <w:lang w:eastAsia="et-EE"/>
        </w:rPr>
      </w:pPr>
      <w:r w:rsidRPr="000A29BD">
        <w:rPr>
          <w:lang w:eastAsia="et-EE"/>
        </w:rPr>
        <w:t>The Digital channelling arrangements need to fit within the existing analogue channel plan. (Compatible with Recommendation ITU-R M.1084</w:t>
      </w:r>
      <w:del w:id="1020" w:author="Steenge, J. (Jaap)" w:date="2023-03-08T09:53:00Z">
        <w:r w:rsidR="00CA2A3B" w:rsidRPr="000A29BD">
          <w:rPr>
            <w:lang w:eastAsia="et-EE"/>
          </w:rPr>
          <w:delText>);</w:delText>
        </w:r>
      </w:del>
      <w:ins w:id="1021" w:author="Steenge, J. (Jaap)" w:date="2023-03-08T09:53:00Z">
        <w:r w:rsidRPr="000A29BD">
          <w:t xml:space="preserve"> </w:t>
        </w:r>
        <w:r w:rsidRPr="000A29BD">
          <w:fldChar w:fldCharType="begin"/>
        </w:r>
        <w:r w:rsidRPr="000A29BD">
          <w:instrText xml:space="preserve"> REF _Ref78896725 \r \h  \* MERGEFORMAT </w:instrText>
        </w:r>
      </w:ins>
      <w:ins w:id="1022" w:author="Steenge, J. (Jaap)" w:date="2023-03-08T09:53:00Z">
        <w:r w:rsidRPr="000A29BD">
          <w:fldChar w:fldCharType="separate"/>
        </w:r>
        <w:r w:rsidRPr="000A29BD">
          <w:t>[21]</w:t>
        </w:r>
        <w:r w:rsidRPr="000A29BD">
          <w:fldChar w:fldCharType="end"/>
        </w:r>
        <w:r w:rsidRPr="000A29BD">
          <w:rPr>
            <w:lang w:eastAsia="et-EE"/>
          </w:rPr>
          <w:t>);</w:t>
        </w:r>
      </w:ins>
    </w:p>
    <w:p w14:paraId="3E391D38" w14:textId="7D703D9A" w:rsidR="00972D50" w:rsidRPr="000A29BD" w:rsidRDefault="00972D50" w:rsidP="00E04299">
      <w:pPr>
        <w:pStyle w:val="Lijstalinea"/>
        <w:numPr>
          <w:ilvl w:val="0"/>
          <w:numId w:val="24"/>
        </w:numPr>
      </w:pPr>
      <w:r w:rsidRPr="000A29BD">
        <w:t xml:space="preserve">Practical trials undertaken in Estonia and the Netherlands demonstrate that digital systems operated successfully in coexistence with analogue systems in </w:t>
      </w:r>
      <w:del w:id="1023" w:author="Steenge, J. (Jaap)" w:date="2023-03-08T09:53:00Z">
        <w:r w:rsidR="00CA2A3B" w:rsidRPr="000A29BD">
          <w:delText>these</w:delText>
        </w:r>
      </w:del>
      <w:ins w:id="1024" w:author="Steenge, J. (Jaap)" w:date="2023-03-08T09:53:00Z">
        <w:r w:rsidR="00052F6C" w:rsidRPr="000A29BD">
          <w:t>busy port</w:t>
        </w:r>
      </w:ins>
      <w:r w:rsidR="00052F6C" w:rsidRPr="000A29BD">
        <w:t xml:space="preserve"> </w:t>
      </w:r>
      <w:r w:rsidRPr="000A29BD">
        <w:t>locations;</w:t>
      </w:r>
    </w:p>
    <w:p w14:paraId="3022CFBA" w14:textId="55F8362E" w:rsidR="00972D50" w:rsidRPr="000A29BD" w:rsidRDefault="00972D50" w:rsidP="00E04299">
      <w:pPr>
        <w:pStyle w:val="Lijstalinea"/>
        <w:numPr>
          <w:ilvl w:val="0"/>
          <w:numId w:val="24"/>
        </w:numPr>
      </w:pPr>
      <w:r w:rsidRPr="000A29BD">
        <w:t xml:space="preserve">Similar technologies </w:t>
      </w:r>
      <w:ins w:id="1025" w:author="Steenge, J. (Jaap)" w:date="2023-03-08T09:53:00Z">
        <w:r w:rsidRPr="000A29BD">
          <w:t xml:space="preserve">exist </w:t>
        </w:r>
      </w:ins>
      <w:r w:rsidR="00052F6C" w:rsidRPr="000A29BD">
        <w:t xml:space="preserve">already </w:t>
      </w:r>
      <w:del w:id="1026" w:author="Steenge, J. (Jaap)" w:date="2023-03-08T09:53:00Z">
        <w:r w:rsidR="00CA2A3B" w:rsidRPr="000A29BD">
          <w:delText xml:space="preserve">exist </w:delText>
        </w:r>
      </w:del>
      <w:r w:rsidRPr="000A29BD">
        <w:t>and are used in other communities but need to have minor modifications for</w:t>
      </w:r>
      <w:ins w:id="1027" w:author="Steenge, J. (Jaap)" w:date="2023-03-08T09:53:00Z">
        <w:r w:rsidRPr="000A29BD">
          <w:t xml:space="preserve"> </w:t>
        </w:r>
        <w:r w:rsidR="00052F6C" w:rsidRPr="000A29BD">
          <w:t>the</w:t>
        </w:r>
      </w:ins>
      <w:r w:rsidR="00052F6C" w:rsidRPr="000A29BD">
        <w:t xml:space="preserve"> </w:t>
      </w:r>
      <w:r w:rsidRPr="000A29BD">
        <w:t>use in the maritime community;</w:t>
      </w:r>
    </w:p>
    <w:p w14:paraId="4287D901" w14:textId="77777777" w:rsidR="00972D50" w:rsidRPr="000A29BD" w:rsidRDefault="00972D50" w:rsidP="00E04299">
      <w:pPr>
        <w:pStyle w:val="Lijstalinea"/>
        <w:numPr>
          <w:ilvl w:val="0"/>
          <w:numId w:val="24"/>
        </w:numPr>
        <w:rPr>
          <w:lang w:eastAsia="et-EE"/>
        </w:rPr>
      </w:pPr>
      <w:r w:rsidRPr="000A29BD">
        <w:rPr>
          <w:lang w:eastAsia="et-EE"/>
        </w:rPr>
        <w:t xml:space="preserve">Analogue and digital channels may need to exist in parallel during a migration period and some analogue channels may need to be retained in perpetuity. </w:t>
      </w:r>
    </w:p>
    <w:p w14:paraId="2E4358A8" w14:textId="77777777" w:rsidR="00CA2A3B" w:rsidRDefault="00CA2A3B" w:rsidP="00735767">
      <w:pPr>
        <w:jc w:val="both"/>
        <w:rPr>
          <w:del w:id="1028" w:author="Steenge, J. (Jaap)" w:date="2023-03-08T09:53:00Z"/>
        </w:rPr>
      </w:pPr>
      <w:bookmarkStart w:id="1029" w:name="_Ref66437589"/>
      <w:bookmarkStart w:id="1030" w:name="_Toc84926849"/>
    </w:p>
    <w:p w14:paraId="68ACE59E" w14:textId="77777777" w:rsidR="00DC31D1" w:rsidRDefault="00DC31D1" w:rsidP="00735767">
      <w:pPr>
        <w:jc w:val="both"/>
        <w:rPr>
          <w:del w:id="1031" w:author="Steenge, J. (Jaap)" w:date="2023-03-08T09:53:00Z"/>
        </w:rPr>
      </w:pPr>
    </w:p>
    <w:p w14:paraId="709CCB4F" w14:textId="77777777" w:rsidR="00972D50" w:rsidRPr="004527F7" w:rsidRDefault="00972D50" w:rsidP="00972D50">
      <w:pPr>
        <w:rPr>
          <w:ins w:id="1032" w:author="Steenge, J. (Jaap)" w:date="2023-03-08T09:53:00Z"/>
        </w:rPr>
        <w:sectPr w:rsidR="00972D50" w:rsidRPr="004527F7" w:rsidSect="007561C9">
          <w:headerReference w:type="default" r:id="rId34"/>
          <w:footerReference w:type="default" r:id="rId35"/>
          <w:footerReference w:type="first" r:id="rId36"/>
          <w:pgSz w:w="11907" w:h="16834"/>
          <w:pgMar w:top="1418" w:right="1134" w:bottom="1418" w:left="1134" w:header="720" w:footer="720" w:gutter="0"/>
          <w:paperSrc w:first="15" w:other="15"/>
          <w:cols w:space="720"/>
          <w:titlePg/>
          <w:docGrid w:linePitch="326"/>
        </w:sectPr>
      </w:pPr>
    </w:p>
    <w:p w14:paraId="4A308EA2" w14:textId="77777777" w:rsidR="00972D50" w:rsidRPr="00412E7F" w:rsidRDefault="00972D50" w:rsidP="00412E7F">
      <w:pPr>
        <w:pStyle w:val="AnnexNo"/>
        <w:rPr>
          <w:highlight w:val="yellow"/>
        </w:rPr>
      </w:pPr>
      <w:r w:rsidRPr="00412E7F">
        <w:rPr>
          <w:highlight w:val="yellow"/>
        </w:rPr>
        <w:lastRenderedPageBreak/>
        <w:t>ANNEX 1</w:t>
      </w:r>
    </w:p>
    <w:p w14:paraId="4BF1CE44" w14:textId="77777777" w:rsidR="00CA2A3B" w:rsidRDefault="00972D50" w:rsidP="00972D50">
      <w:pPr>
        <w:pStyle w:val="Annextitle"/>
        <w:rPr>
          <w:del w:id="1041" w:author="Steenge, J. (Jaap)" w:date="2023-03-08T09:53:00Z"/>
        </w:rPr>
      </w:pPr>
      <w:r w:rsidRPr="00A13EF8">
        <w:rPr>
          <w:highlight w:val="yellow"/>
        </w:rPr>
        <w:t>Report from CYBERNETICA</w:t>
      </w:r>
    </w:p>
    <w:p w14:paraId="43DCBD49" w14:textId="1682E7D0" w:rsidR="00972D50" w:rsidRPr="004527F7" w:rsidRDefault="00972D50" w:rsidP="00972D50">
      <w:pPr>
        <w:pStyle w:val="Annextitle"/>
      </w:pPr>
      <w:ins w:id="1042" w:author="Steenge, J. (Jaap)" w:date="2023-03-08T09:53:00Z">
        <w:r w:rsidRPr="004527F7">
          <w:t xml:space="preserve"> (Y-399-70) “</w:t>
        </w:r>
      </w:ins>
      <w:r w:rsidRPr="004527F7">
        <w:t>Analyses of different digital radio protocols for use in maritime communication</w:t>
      </w:r>
      <w:ins w:id="1043" w:author="Steenge, J. (Jaap)" w:date="2023-03-08T09:53:00Z">
        <w:r w:rsidRPr="004527F7">
          <w:t>”</w:t>
        </w:r>
      </w:ins>
      <w:bookmarkEnd w:id="1029"/>
      <w:bookmarkEnd w:id="1030"/>
    </w:p>
    <w:p w14:paraId="3703D9A0" w14:textId="77777777" w:rsidR="00CA2A3B" w:rsidRPr="00CF57B3" w:rsidRDefault="00CA2A3B" w:rsidP="00735767">
      <w:pPr>
        <w:rPr>
          <w:i/>
          <w:iCs/>
          <w:color w:val="FF0000"/>
          <w:spacing w:val="-4"/>
        </w:rPr>
      </w:pPr>
      <w:r w:rsidRPr="00CF57B3">
        <w:rPr>
          <w:rFonts w:hint="eastAsia"/>
          <w:i/>
          <w:iCs/>
          <w:color w:val="FF0000"/>
          <w:spacing w:val="-4"/>
        </w:rPr>
        <w:t xml:space="preserve">[Editor’s note: the </w:t>
      </w:r>
      <w:r w:rsidRPr="00CF57B3">
        <w:rPr>
          <w:i/>
          <w:iCs/>
          <w:color w:val="FF0000"/>
          <w:spacing w:val="-4"/>
        </w:rPr>
        <w:t xml:space="preserve">sections of </w:t>
      </w:r>
      <w:r w:rsidRPr="00CF57B3">
        <w:rPr>
          <w:rFonts w:hint="eastAsia"/>
          <w:i/>
          <w:iCs/>
          <w:color w:val="FF0000"/>
          <w:spacing w:val="-4"/>
        </w:rPr>
        <w:t>Annex 1</w:t>
      </w:r>
      <w:r w:rsidRPr="00CF57B3">
        <w:rPr>
          <w:i/>
          <w:iCs/>
          <w:color w:val="FF0000"/>
          <w:spacing w:val="-4"/>
        </w:rPr>
        <w:t xml:space="preserve"> to Annex </w:t>
      </w:r>
      <w:r w:rsidRPr="00CF57B3">
        <w:rPr>
          <w:rFonts w:hint="eastAsia"/>
          <w:i/>
          <w:iCs/>
          <w:color w:val="FF0000"/>
          <w:spacing w:val="-4"/>
        </w:rPr>
        <w:t xml:space="preserve">4 will be </w:t>
      </w:r>
      <w:r w:rsidRPr="00CF57B3">
        <w:rPr>
          <w:i/>
          <w:iCs/>
          <w:color w:val="FF0000"/>
          <w:spacing w:val="-4"/>
        </w:rPr>
        <w:t>renumbered in the format: A1-1, A1-1 1.1…</w:t>
      </w:r>
      <w:r w:rsidRPr="00CF57B3">
        <w:rPr>
          <w:rFonts w:hint="eastAsia"/>
          <w:i/>
          <w:iCs/>
          <w:color w:val="FF0000"/>
          <w:spacing w:val="-4"/>
        </w:rPr>
        <w:t>]</w:t>
      </w:r>
    </w:p>
    <w:p w14:paraId="06566A99" w14:textId="77777777" w:rsidR="00972D50" w:rsidRPr="004527F7" w:rsidRDefault="00972D50" w:rsidP="00C44DA1">
      <w:pPr>
        <w:pStyle w:val="Headingb"/>
      </w:pPr>
      <w:r w:rsidRPr="004527F7">
        <w:t>Background</w:t>
      </w:r>
    </w:p>
    <w:p w14:paraId="3C44113A" w14:textId="77777777" w:rsidR="00972D50" w:rsidRPr="004527F7" w:rsidRDefault="00972D50" w:rsidP="00972D50">
      <w:pPr>
        <w:rPr>
          <w:b/>
          <w:bCs/>
          <w:i/>
          <w:iCs/>
        </w:rPr>
      </w:pPr>
      <w:bookmarkStart w:id="1044" w:name="_Ref79418044"/>
      <w:r w:rsidRPr="004527F7">
        <w:rPr>
          <w:b/>
          <w:bCs/>
          <w:i/>
          <w:iCs/>
        </w:rPr>
        <w:t>Maritime radio usage cases</w:t>
      </w:r>
      <w:bookmarkEnd w:id="1044"/>
    </w:p>
    <w:p w14:paraId="1A55A6E7" w14:textId="77777777" w:rsidR="00972D50" w:rsidRPr="004527F7" w:rsidRDefault="00972D50" w:rsidP="00C44DA1">
      <w:r w:rsidRPr="004527F7">
        <w:t>In marine environment, voice communication over VHF band is widely used. There are two main usage cases:</w:t>
      </w:r>
    </w:p>
    <w:p w14:paraId="62F0B4AC" w14:textId="6533F53B" w:rsidR="00972D50" w:rsidRPr="004527F7" w:rsidRDefault="00972D50" w:rsidP="00C44DA1">
      <w:r w:rsidRPr="004527F7">
        <w:t xml:space="preserve">Ship-to-Ship communication. Normally vessels are listening Channel 16 (distress frequency). Therefore, Channel 16 is used as call Channel, to negotiate working channel (normally </w:t>
      </w:r>
      <w:r w:rsidR="00B12D56" w:rsidRPr="004527F7">
        <w:t xml:space="preserve">Channel </w:t>
      </w:r>
      <w:r w:rsidRPr="004527F7">
        <w:t xml:space="preserve">6). If vessels MMSI address is known, preferable method is to use Digital Selective Calling (DSC) call to negotiate working channel; </w:t>
      </w:r>
    </w:p>
    <w:p w14:paraId="475012A2" w14:textId="77777777" w:rsidR="00972D50" w:rsidRPr="004527F7" w:rsidRDefault="00972D50" w:rsidP="00C44DA1">
      <w:r w:rsidRPr="004527F7">
        <w:t>Ship-to-Shore communication. Protocols are similar. Coastal stations are using fixed traffic channels, Channel 16/DSC can be used to advice vessels to switch to working channel.</w:t>
      </w:r>
    </w:p>
    <w:p w14:paraId="0CBB4D7A" w14:textId="29C09868" w:rsidR="00C44DA1" w:rsidRPr="004527F7" w:rsidRDefault="008B6FCA" w:rsidP="00C44DA1">
      <w:pPr>
        <w:pStyle w:val="FigureNo"/>
      </w:pPr>
      <w:r w:rsidRPr="004527F7">
        <w:t xml:space="preserve">Figure </w:t>
      </w:r>
      <w:del w:id="1045" w:author="Steenge, J. (Jaap)" w:date="2023-03-08T09:53:00Z">
        <w:r w:rsidR="00CA2A3B" w:rsidRPr="004527F7">
          <w:delText>7</w:delText>
        </w:r>
      </w:del>
      <w:ins w:id="1046" w:author="Steenge, J. (Jaap)" w:date="2023-03-08T09:53:00Z">
        <w:r w:rsidRPr="004527F7">
          <w:fldChar w:fldCharType="begin"/>
        </w:r>
        <w:r w:rsidRPr="004527F7">
          <w:instrText xml:space="preserve"> SEQ Figure \* ARABIC </w:instrText>
        </w:r>
        <w:r w:rsidRPr="004527F7">
          <w:fldChar w:fldCharType="separate"/>
        </w:r>
        <w:r w:rsidRPr="004527F7">
          <w:t>7</w:t>
        </w:r>
        <w:r w:rsidRPr="004527F7">
          <w:fldChar w:fldCharType="end"/>
        </w:r>
      </w:ins>
    </w:p>
    <w:p w14:paraId="65E7BD1F" w14:textId="1876482B" w:rsidR="00972D50" w:rsidRPr="004527F7" w:rsidRDefault="008B6FCA" w:rsidP="00C44DA1">
      <w:pPr>
        <w:pStyle w:val="Figuretitle"/>
      </w:pPr>
      <w:r w:rsidRPr="004527F7">
        <w:t>Maritime communication</w:t>
      </w:r>
    </w:p>
    <w:p w14:paraId="064F3A2A" w14:textId="77777777" w:rsidR="00972D50" w:rsidRPr="004527F7" w:rsidDel="00BD49D8" w:rsidRDefault="00972D50" w:rsidP="00C44DA1">
      <w:pPr>
        <w:pStyle w:val="Figure"/>
        <w:rPr>
          <w:noProof w:val="0"/>
          <w:sz w:val="22"/>
        </w:rPr>
      </w:pPr>
      <w:r w:rsidRPr="004527F7">
        <w:rPr>
          <w:lang w:val="nl-NL" w:eastAsia="nl-NL"/>
        </w:rPr>
        <w:drawing>
          <wp:inline distT="0" distB="0" distL="0" distR="0" wp14:anchorId="5EEB8D22" wp14:editId="0D924D5C">
            <wp:extent cx="5015113" cy="3385998"/>
            <wp:effectExtent l="0" t="0" r="0" b="508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5236" cy="3399584"/>
                    </a:xfrm>
                    <a:prstGeom prst="rect">
                      <a:avLst/>
                    </a:prstGeom>
                  </pic:spPr>
                </pic:pic>
              </a:graphicData>
            </a:graphic>
          </wp:inline>
        </w:drawing>
      </w:r>
    </w:p>
    <w:p w14:paraId="7845EAEF" w14:textId="0A7643E5" w:rsidR="00972D50" w:rsidRPr="004527F7" w:rsidRDefault="00972D50" w:rsidP="00972D50">
      <w:pPr>
        <w:spacing w:before="0" w:after="200"/>
      </w:pPr>
      <w:r w:rsidRPr="004527F7">
        <w:t xml:space="preserve">Ship-to-Ship communication is done using simplex channels (vessels cannot contact each other over duplex channel). Ship-to-Shore communication can be over duplex channel but, in this case, other vessels can hear only the coast part of communication. In some situations (security related </w:t>
      </w:r>
      <w:r w:rsidRPr="004527F7">
        <w:lastRenderedPageBreak/>
        <w:t xml:space="preserve">communication), it is preferred that all vessels can listen to both parties. When free simplex channels are not available coastal station broadcast vessel TX back to sea on coastal TX frequency. (The </w:t>
      </w:r>
      <w:r w:rsidRPr="004527F7">
        <w:rPr>
          <w:rFonts w:cs="Arial"/>
          <w:color w:val="000000"/>
        </w:rPr>
        <w:t xml:space="preserve">Gulf of Finland </w:t>
      </w:r>
      <w:r w:rsidR="00900904" w:rsidRPr="004527F7">
        <w:rPr>
          <w:rFonts w:cs="Arial"/>
          <w:color w:val="000000"/>
        </w:rPr>
        <w:t>r</w:t>
      </w:r>
      <w:r w:rsidRPr="004527F7">
        <w:rPr>
          <w:rFonts w:cs="Arial"/>
          <w:color w:val="000000"/>
        </w:rPr>
        <w:t>eporting</w:t>
      </w:r>
      <w:r w:rsidRPr="004527F7">
        <w:t xml:space="preserve"> </w:t>
      </w:r>
      <w:r w:rsidR="00900904" w:rsidRPr="004527F7">
        <w:t>system</w:t>
      </w:r>
      <w:r w:rsidRPr="004527F7">
        <w:t xml:space="preserve"> working channels are used like this).</w:t>
      </w:r>
    </w:p>
    <w:p w14:paraId="2D52D4FA" w14:textId="77777777" w:rsidR="00972D50" w:rsidRPr="004527F7" w:rsidRDefault="00972D50" w:rsidP="00972D50">
      <w:pPr>
        <w:spacing w:before="0" w:after="200"/>
      </w:pPr>
      <w:r w:rsidRPr="004527F7">
        <w:t>With satellite and mobile communication development duplex channels are rarely used to connect make VHF-PSTN connections (commercial service).</w:t>
      </w:r>
    </w:p>
    <w:p w14:paraId="5DC141ED" w14:textId="77777777" w:rsidR="00972D50" w:rsidRPr="004527F7" w:rsidRDefault="00972D50" w:rsidP="00C44DA1">
      <w:pPr>
        <w:pStyle w:val="Headingb"/>
      </w:pPr>
      <w:r w:rsidRPr="004527F7">
        <w:t>Terrestrial radio usage</w:t>
      </w:r>
    </w:p>
    <w:p w14:paraId="5A0B0966" w14:textId="5CA399FB" w:rsidR="00972D50" w:rsidRPr="004527F7" w:rsidRDefault="00972D50" w:rsidP="00C44DA1">
      <w:r w:rsidRPr="004527F7">
        <w:t xml:space="preserve">In terrestrial communication, mainly two type of communication is in use: Peer-to-Peer Direct Network and Centralised Repeater Network </w:t>
      </w:r>
      <w:del w:id="1047" w:author="Steenge, J. (Jaap)" w:date="2023-03-08T09:53:00Z">
        <w:r w:rsidR="00CA2A3B" w:rsidRPr="004527F7">
          <w:delText>[39].</w:delText>
        </w:r>
      </w:del>
      <w:ins w:id="1048" w:author="Steenge, J. (Jaap)" w:date="2023-03-08T09:53:00Z">
        <w:r w:rsidRPr="004527F7">
          <w:fldChar w:fldCharType="begin"/>
        </w:r>
        <w:r w:rsidRPr="004527F7">
          <w:instrText xml:space="preserve"> REF _Ref78899743 \r \h </w:instrText>
        </w:r>
        <w:r w:rsidR="00C44DA1" w:rsidRPr="004527F7">
          <w:instrText xml:space="preserve"> \* MERGEFORMAT </w:instrText>
        </w:r>
      </w:ins>
      <w:ins w:id="1049" w:author="Steenge, J. (Jaap)" w:date="2023-03-08T09:53:00Z">
        <w:r w:rsidRPr="004527F7">
          <w:fldChar w:fldCharType="separate"/>
        </w:r>
        <w:r w:rsidRPr="004527F7">
          <w:t>[39]</w:t>
        </w:r>
        <w:r w:rsidRPr="004527F7">
          <w:fldChar w:fldCharType="end"/>
        </w:r>
        <w:r w:rsidRPr="004527F7">
          <w:t>.</w:t>
        </w:r>
      </w:ins>
    </w:p>
    <w:p w14:paraId="747461E6" w14:textId="77777777" w:rsidR="00972D50" w:rsidRPr="004527F7" w:rsidRDefault="00972D50" w:rsidP="00C44DA1">
      <w:r w:rsidRPr="004527F7">
        <w:t>In Direct Network mode, all radios in network work in the same frequency. There are no Master-Slave relationship and each radio in responsible for channel access rules. This is how maritime communication woks in analogue VHF band.</w:t>
      </w:r>
    </w:p>
    <w:p w14:paraId="2FDC9836" w14:textId="3C285051" w:rsidR="00972D50" w:rsidRPr="004527F7" w:rsidRDefault="00972D50" w:rsidP="00C44DA1">
      <w:r w:rsidRPr="004527F7">
        <w:t xml:space="preserve">In digital network, communication can be individual (like analogue VHF Ship-to-Ship call in traffic channel), group calls (used in DSC group call) and Broadcast Call. </w:t>
      </w:r>
    </w:p>
    <w:p w14:paraId="16E64F42" w14:textId="0B5727F9" w:rsidR="00C44DA1" w:rsidRPr="004527F7" w:rsidRDefault="008B6FCA" w:rsidP="00C44DA1">
      <w:pPr>
        <w:pStyle w:val="FigureNo"/>
      </w:pPr>
      <w:r w:rsidRPr="004527F7">
        <w:t xml:space="preserve">Figure </w:t>
      </w:r>
      <w:del w:id="1050" w:author="Steenge, J. (Jaap)" w:date="2023-03-08T09:53:00Z">
        <w:r w:rsidR="00CA2A3B" w:rsidRPr="004527F7">
          <w:delText>8</w:delText>
        </w:r>
      </w:del>
      <w:ins w:id="1051" w:author="Steenge, J. (Jaap)" w:date="2023-03-08T09:53:00Z">
        <w:r w:rsidRPr="004527F7">
          <w:fldChar w:fldCharType="begin"/>
        </w:r>
        <w:r w:rsidRPr="004527F7">
          <w:instrText xml:space="preserve"> SEQ Figure \* ARABIC </w:instrText>
        </w:r>
        <w:r w:rsidRPr="004527F7">
          <w:fldChar w:fldCharType="separate"/>
        </w:r>
        <w:r w:rsidRPr="004527F7">
          <w:t>8</w:t>
        </w:r>
        <w:r w:rsidRPr="004527F7">
          <w:fldChar w:fldCharType="end"/>
        </w:r>
        <w:r w:rsidRPr="004527F7">
          <w:t xml:space="preserve"> </w:t>
        </w:r>
      </w:ins>
    </w:p>
    <w:p w14:paraId="719E08B1" w14:textId="190CB0C6" w:rsidR="008B6FCA" w:rsidRPr="004527F7" w:rsidRDefault="008B6FCA" w:rsidP="008B6FCA">
      <w:pPr>
        <w:pStyle w:val="Figuretitle"/>
      </w:pPr>
      <w:r w:rsidRPr="004527F7">
        <w:t>Peer-to-peer direct network</w:t>
      </w:r>
    </w:p>
    <w:p w14:paraId="3CC81992" w14:textId="77777777" w:rsidR="00972D50" w:rsidRPr="004527F7" w:rsidRDefault="00972D50" w:rsidP="00C44DA1">
      <w:pPr>
        <w:pStyle w:val="Figure"/>
        <w:rPr>
          <w:noProof w:val="0"/>
        </w:rPr>
      </w:pPr>
      <w:r w:rsidRPr="004527F7">
        <w:rPr>
          <w:lang w:val="nl-NL" w:eastAsia="nl-NL"/>
        </w:rPr>
        <w:drawing>
          <wp:inline distT="0" distB="0" distL="0" distR="0" wp14:anchorId="40AE8D80" wp14:editId="0377417E">
            <wp:extent cx="4514601" cy="3212124"/>
            <wp:effectExtent l="0" t="0" r="635"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50267" cy="3237500"/>
                    </a:xfrm>
                    <a:prstGeom prst="rect">
                      <a:avLst/>
                    </a:prstGeom>
                  </pic:spPr>
                </pic:pic>
              </a:graphicData>
            </a:graphic>
          </wp:inline>
        </w:drawing>
      </w:r>
    </w:p>
    <w:p w14:paraId="3A93C9EB" w14:textId="77777777" w:rsidR="00972D50" w:rsidRPr="004527F7" w:rsidRDefault="00972D50" w:rsidP="00972D50">
      <w:pPr>
        <w:spacing w:before="0" w:after="200"/>
      </w:pPr>
      <w:r w:rsidRPr="004527F7">
        <w:t xml:space="preserve">In Centralised Repeater Network communication follows star topology. All communication is between Base station and radio. In </w:t>
      </w:r>
      <w:proofErr w:type="spellStart"/>
      <w:r w:rsidRPr="004527F7">
        <w:t>dMPR</w:t>
      </w:r>
      <w:proofErr w:type="spellEnd"/>
      <w:r w:rsidRPr="004527F7">
        <w:t xml:space="preserve"> licensed mode 2 two frequencies are in use - TX and RX are separate frequencies as the maritime duplex channels. In the repeater network is possibility to extend network via base station (as communication between radios in different base stations coverage). </w:t>
      </w:r>
    </w:p>
    <w:p w14:paraId="52B607E6" w14:textId="29A5439D" w:rsidR="00972D50" w:rsidRPr="004527F7" w:rsidRDefault="00972D50" w:rsidP="00972D50">
      <w:pPr>
        <w:spacing w:before="0" w:after="200"/>
      </w:pPr>
      <w:r w:rsidRPr="004527F7">
        <w:t xml:space="preserve">AIS VDE communication uses similar approx. </w:t>
      </w:r>
      <w:del w:id="1052" w:author="Steenge, J. (Jaap)" w:date="2023-03-08T09:53:00Z">
        <w:r w:rsidR="006F7D07">
          <w:delText>–</w:delText>
        </w:r>
      </w:del>
      <w:ins w:id="1053" w:author="Steenge, J. (Jaap)" w:date="2023-03-08T09:53:00Z">
        <w:r w:rsidRPr="004527F7">
          <w:t>-</w:t>
        </w:r>
      </w:ins>
      <w:r w:rsidRPr="004527F7">
        <w:t xml:space="preserve"> direct communication between vessels are allowed when no base station in view.</w:t>
      </w:r>
    </w:p>
    <w:p w14:paraId="494EE141" w14:textId="72244D55" w:rsidR="008B6FCA" w:rsidRPr="004527F7" w:rsidRDefault="008B6FCA">
      <w:pPr>
        <w:tabs>
          <w:tab w:val="clear" w:pos="1134"/>
          <w:tab w:val="clear" w:pos="1871"/>
          <w:tab w:val="clear" w:pos="2268"/>
        </w:tabs>
        <w:overflowPunct/>
        <w:autoSpaceDE/>
        <w:autoSpaceDN/>
        <w:adjustRightInd/>
        <w:spacing w:before="0"/>
        <w:textAlignment w:val="auto"/>
        <w:rPr>
          <w:ins w:id="1054" w:author="Steenge, J. (Jaap)" w:date="2023-03-08T09:53:00Z"/>
        </w:rPr>
      </w:pPr>
      <w:ins w:id="1055" w:author="Steenge, J. (Jaap)" w:date="2023-03-08T09:53:00Z">
        <w:r w:rsidRPr="004527F7">
          <w:br w:type="page"/>
        </w:r>
      </w:ins>
    </w:p>
    <w:p w14:paraId="3078F291" w14:textId="441FB4CD" w:rsidR="00C44DA1" w:rsidRPr="004527F7" w:rsidRDefault="008B6FCA" w:rsidP="00C44DA1">
      <w:pPr>
        <w:pStyle w:val="FigureNo"/>
      </w:pPr>
      <w:r w:rsidRPr="004527F7">
        <w:lastRenderedPageBreak/>
        <w:t xml:space="preserve">Figure </w:t>
      </w:r>
      <w:del w:id="1056" w:author="Steenge, J. (Jaap)" w:date="2023-03-08T09:53:00Z">
        <w:r w:rsidR="00CA2A3B" w:rsidRPr="004527F7">
          <w:delText>9</w:delText>
        </w:r>
      </w:del>
      <w:ins w:id="1057" w:author="Steenge, J. (Jaap)" w:date="2023-03-08T09:53:00Z">
        <w:r w:rsidRPr="004527F7">
          <w:fldChar w:fldCharType="begin"/>
        </w:r>
        <w:r w:rsidRPr="004527F7">
          <w:instrText xml:space="preserve"> SEQ Figure \* ARABIC </w:instrText>
        </w:r>
        <w:r w:rsidRPr="004527F7">
          <w:fldChar w:fldCharType="separate"/>
        </w:r>
        <w:r w:rsidRPr="004527F7">
          <w:t>9</w:t>
        </w:r>
        <w:r w:rsidRPr="004527F7">
          <w:fldChar w:fldCharType="end"/>
        </w:r>
      </w:ins>
    </w:p>
    <w:p w14:paraId="4C61B69D" w14:textId="63AE4AD0" w:rsidR="008B6FCA" w:rsidRPr="004527F7" w:rsidRDefault="008B6FCA" w:rsidP="008B6FCA">
      <w:pPr>
        <w:pStyle w:val="Figuretitle"/>
        <w:rPr>
          <w:sz w:val="22"/>
        </w:rPr>
      </w:pPr>
      <w:r w:rsidRPr="004527F7">
        <w:t>Automatic identification system VHF data exchange direct network</w:t>
      </w:r>
    </w:p>
    <w:p w14:paraId="2C59DFFE" w14:textId="77777777" w:rsidR="00972D50" w:rsidRPr="004527F7" w:rsidRDefault="00972D50" w:rsidP="00C44DA1">
      <w:pPr>
        <w:pStyle w:val="Figure"/>
        <w:rPr>
          <w:noProof w:val="0"/>
          <w:sz w:val="22"/>
        </w:rPr>
      </w:pPr>
      <w:r w:rsidRPr="004527F7">
        <w:rPr>
          <w:lang w:val="nl-NL" w:eastAsia="nl-NL"/>
        </w:rPr>
        <w:drawing>
          <wp:inline distT="0" distB="0" distL="0" distR="0" wp14:anchorId="11183806" wp14:editId="6929E8F6">
            <wp:extent cx="4005296" cy="264941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1685" cy="2680100"/>
                    </a:xfrm>
                    <a:prstGeom prst="rect">
                      <a:avLst/>
                    </a:prstGeom>
                  </pic:spPr>
                </pic:pic>
              </a:graphicData>
            </a:graphic>
          </wp:inline>
        </w:drawing>
      </w:r>
    </w:p>
    <w:p w14:paraId="15A803EE" w14:textId="77777777" w:rsidR="00972D50" w:rsidRPr="004527F7" w:rsidRDefault="00972D50" w:rsidP="002744E5">
      <w:pPr>
        <w:pStyle w:val="Headingi"/>
        <w:rPr>
          <w:b/>
          <w:bCs/>
        </w:rPr>
      </w:pPr>
      <w:r w:rsidRPr="004527F7">
        <w:rPr>
          <w:b/>
          <w:bCs/>
        </w:rPr>
        <w:t>IALA recommendations</w:t>
      </w:r>
    </w:p>
    <w:p w14:paraId="69AB7B4E" w14:textId="0F68035A" w:rsidR="00972D50" w:rsidRPr="004527F7" w:rsidRDefault="00972D50" w:rsidP="00C44DA1">
      <w:r w:rsidRPr="004527F7">
        <w:t xml:space="preserve">IALA in their Liaison Note on 04 April 2019 stated following recommendations </w:t>
      </w:r>
      <w:sdt>
        <w:sdtPr>
          <w:id w:val="-789046600"/>
          <w:citation/>
        </w:sdtPr>
        <w:sdtEndPr/>
        <w:sdtContent>
          <w:r w:rsidRPr="004527F7">
            <w:fldChar w:fldCharType="begin"/>
          </w:r>
          <w:r w:rsidRPr="004527F7">
            <w:instrText xml:space="preserve"> CITATION IAL04 \l 1033 </w:instrText>
          </w:r>
          <w:r w:rsidRPr="004527F7">
            <w:fldChar w:fldCharType="separate"/>
          </w:r>
          <w:r w:rsidRPr="004527F7">
            <w:t>(IALA ENAV Committee, 2019-04)</w:t>
          </w:r>
          <w:r w:rsidRPr="004527F7">
            <w:fldChar w:fldCharType="end"/>
          </w:r>
        </w:sdtContent>
      </w:sdt>
      <w:r w:rsidRPr="004527F7">
        <w:t xml:space="preserve"> </w:t>
      </w:r>
      <w:del w:id="1058" w:author="Steenge, J. (Jaap)" w:date="2023-03-08T09:53:00Z">
        <w:r w:rsidR="00CA2A3B" w:rsidRPr="004527F7">
          <w:delText>[12]:</w:delText>
        </w:r>
      </w:del>
      <w:ins w:id="1059" w:author="Steenge, J. (Jaap)" w:date="2023-03-08T09:53:00Z">
        <w:r w:rsidRPr="004527F7">
          <w:fldChar w:fldCharType="begin"/>
        </w:r>
        <w:r w:rsidRPr="004527F7">
          <w:instrText xml:space="preserve"> REF _Ref71038965 \r \h </w:instrText>
        </w:r>
      </w:ins>
      <w:ins w:id="1060" w:author="Steenge, J. (Jaap)" w:date="2023-03-08T09:53:00Z">
        <w:r w:rsidRPr="004527F7">
          <w:fldChar w:fldCharType="separate"/>
        </w:r>
        <w:r w:rsidRPr="004527F7">
          <w:t>[12]</w:t>
        </w:r>
        <w:r w:rsidRPr="004527F7">
          <w:fldChar w:fldCharType="end"/>
        </w:r>
        <w:r w:rsidRPr="004527F7">
          <w:t>:</w:t>
        </w:r>
      </w:ins>
    </w:p>
    <w:p w14:paraId="72A641DD" w14:textId="77777777" w:rsidR="00972D50" w:rsidRPr="004527F7" w:rsidRDefault="00972D50" w:rsidP="00972D50">
      <w:pPr>
        <w:pStyle w:val="enumlev1"/>
      </w:pPr>
      <w:r w:rsidRPr="004527F7">
        <w:t>6.25 kHz should be used (one 25 kHz channel divided into for channels);</w:t>
      </w:r>
    </w:p>
    <w:p w14:paraId="6F39B604" w14:textId="2455563C" w:rsidR="00972D50" w:rsidRPr="004527F7" w:rsidRDefault="006F7D07" w:rsidP="00972D50">
      <w:pPr>
        <w:pStyle w:val="enumlev1"/>
      </w:pPr>
      <w:del w:id="1061" w:author="Steenge, J. (Jaap)" w:date="2023-03-08T09:53:00Z">
        <w:r w:rsidRPr="004527F7">
          <w:delText>N</w:delText>
        </w:r>
      </w:del>
      <w:ins w:id="1062" w:author="Steenge, J. (Jaap)" w:date="2023-03-08T09:53:00Z">
        <w:r w:rsidR="00972D50" w:rsidRPr="004527F7">
          <w:t>n</w:t>
        </w:r>
      </w:ins>
      <w:r w:rsidR="00972D50" w:rsidRPr="004527F7">
        <w:t>ew networks should support Short Messages (SMS);</w:t>
      </w:r>
    </w:p>
    <w:p w14:paraId="1408A5AD" w14:textId="78D9FAA9" w:rsidR="00972D50" w:rsidRPr="004527F7" w:rsidRDefault="006F7D07" w:rsidP="00972D50">
      <w:pPr>
        <w:pStyle w:val="enumlev1"/>
      </w:pPr>
      <w:del w:id="1063" w:author="Steenge, J. (Jaap)" w:date="2023-03-08T09:53:00Z">
        <w:r w:rsidRPr="004527F7">
          <w:delText>N</w:delText>
        </w:r>
      </w:del>
      <w:ins w:id="1064" w:author="Steenge, J. (Jaap)" w:date="2023-03-08T09:53:00Z">
        <w:r w:rsidR="00972D50" w:rsidRPr="004527F7">
          <w:t>n</w:t>
        </w:r>
      </w:ins>
      <w:r w:rsidR="00972D50" w:rsidRPr="004527F7">
        <w:t>ew network should support transmitting radios location duration voice call;</w:t>
      </w:r>
    </w:p>
    <w:p w14:paraId="2AC898D1" w14:textId="5D720E71" w:rsidR="00972D50" w:rsidRPr="004527F7" w:rsidRDefault="006F7D07" w:rsidP="00972D50">
      <w:pPr>
        <w:pStyle w:val="enumlev1"/>
      </w:pPr>
      <w:del w:id="1065" w:author="Steenge, J. (Jaap)" w:date="2023-03-08T09:53:00Z">
        <w:r w:rsidRPr="004527F7">
          <w:delText>D</w:delText>
        </w:r>
      </w:del>
      <w:ins w:id="1066" w:author="Steenge, J. (Jaap)" w:date="2023-03-08T09:53:00Z">
        <w:r w:rsidR="00972D50" w:rsidRPr="004527F7">
          <w:t>d</w:t>
        </w:r>
      </w:ins>
      <w:r w:rsidR="00972D50" w:rsidRPr="004527F7">
        <w:t xml:space="preserve">igital voice quality should be similar to or better than analogue voice. </w:t>
      </w:r>
    </w:p>
    <w:p w14:paraId="6C9B61E4" w14:textId="77777777" w:rsidR="00972D50" w:rsidRPr="004527F7" w:rsidRDefault="00972D50" w:rsidP="002744E5">
      <w:pPr>
        <w:pStyle w:val="Headingi"/>
        <w:rPr>
          <w:b/>
          <w:bCs/>
        </w:rPr>
      </w:pPr>
      <w:r w:rsidRPr="004527F7">
        <w:rPr>
          <w:b/>
          <w:bCs/>
        </w:rPr>
        <w:t>Transceivers addressing</w:t>
      </w:r>
    </w:p>
    <w:p w14:paraId="20074B1C" w14:textId="77777777" w:rsidR="00972D50" w:rsidRPr="004527F7" w:rsidRDefault="00972D50" w:rsidP="00C44DA1">
      <w:r w:rsidRPr="004527F7">
        <w:t>In digital networks radio stations normally have Identity. In maritime digital communication (DSC) there is already ID in use - MMSI number. Same number is used by AIS network. It is preferable when same ID can be used in new digital network.</w:t>
      </w:r>
    </w:p>
    <w:p w14:paraId="52D93E92" w14:textId="77777777" w:rsidR="00972D50" w:rsidRPr="004527F7" w:rsidRDefault="00972D50" w:rsidP="00972D50">
      <w:bookmarkStart w:id="1067" w:name="_Ref79397870"/>
      <w:r w:rsidRPr="004527F7">
        <w:t>Overview existing digital radio protocols</w:t>
      </w:r>
      <w:bookmarkEnd w:id="1067"/>
    </w:p>
    <w:p w14:paraId="7342593A" w14:textId="77777777" w:rsidR="00972D50" w:rsidRPr="004527F7" w:rsidRDefault="00972D50" w:rsidP="00972D50">
      <w:pPr>
        <w:spacing w:before="0" w:after="200"/>
      </w:pPr>
      <w:r w:rsidRPr="004527F7">
        <w:t xml:space="preserve">There are multiple digital radio protocols in use worldwide, for different purpose and goals, most of them proprietary. </w:t>
      </w:r>
    </w:p>
    <w:p w14:paraId="5365FF61" w14:textId="2CAE7239" w:rsidR="00972D50" w:rsidRPr="004527F7" w:rsidRDefault="008B6FCA" w:rsidP="002744E5">
      <w:pPr>
        <w:pStyle w:val="Headingi"/>
        <w:rPr>
          <w:b/>
          <w:bCs/>
        </w:rPr>
      </w:pPr>
      <w:r w:rsidRPr="004527F7">
        <w:rPr>
          <w:b/>
          <w:bCs/>
        </w:rPr>
        <w:t>D</w:t>
      </w:r>
      <w:r w:rsidR="00972D50" w:rsidRPr="004527F7">
        <w:rPr>
          <w:b/>
          <w:bCs/>
        </w:rPr>
        <w:t xml:space="preserve">igital </w:t>
      </w:r>
      <w:r w:rsidRPr="004527F7">
        <w:rPr>
          <w:b/>
          <w:bCs/>
        </w:rPr>
        <w:t>p</w:t>
      </w:r>
      <w:r w:rsidR="00972D50" w:rsidRPr="004527F7">
        <w:rPr>
          <w:b/>
          <w:bCs/>
        </w:rPr>
        <w:t xml:space="preserve">rivate </w:t>
      </w:r>
      <w:r w:rsidRPr="004527F7">
        <w:rPr>
          <w:b/>
          <w:bCs/>
        </w:rPr>
        <w:t>m</w:t>
      </w:r>
      <w:r w:rsidR="00972D50" w:rsidRPr="004527F7">
        <w:rPr>
          <w:b/>
          <w:bCs/>
        </w:rPr>
        <w:t xml:space="preserve">obile </w:t>
      </w:r>
      <w:r w:rsidRPr="004527F7">
        <w:rPr>
          <w:b/>
          <w:bCs/>
        </w:rPr>
        <w:t>r</w:t>
      </w:r>
      <w:r w:rsidR="00972D50" w:rsidRPr="004527F7">
        <w:rPr>
          <w:b/>
          <w:bCs/>
        </w:rPr>
        <w:t xml:space="preserve">adio </w:t>
      </w:r>
    </w:p>
    <w:p w14:paraId="0B030914" w14:textId="6964F687" w:rsidR="00972D50" w:rsidRPr="004527F7" w:rsidRDefault="00972D50" w:rsidP="00C44DA1">
      <w:r w:rsidRPr="004527F7">
        <w:t xml:space="preserve">The </w:t>
      </w:r>
      <w:r w:rsidR="00EF610D" w:rsidRPr="004527F7">
        <w:t>DPMR</w:t>
      </w:r>
      <w:r w:rsidRPr="004527F7">
        <w:t xml:space="preserve"> MoU was establish in February, 2007 to develop open, non-proprietary EU standard for 6.25 kHz channel audio protocol </w:t>
      </w:r>
      <w:sdt>
        <w:sdtPr>
          <w:id w:val="-2071716802"/>
          <w:citation/>
        </w:sdtPr>
        <w:sdtEnd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 xml:space="preserve"> </w:t>
      </w:r>
      <w:del w:id="1068" w:author="Steenge, J. (Jaap)" w:date="2023-03-08T09:53:00Z">
        <w:r w:rsidR="00CA2A3B" w:rsidRPr="004527F7">
          <w:delText>[1].</w:delText>
        </w:r>
      </w:del>
      <w:ins w:id="1069" w:author="Steenge, J. (Jaap)" w:date="2023-03-08T09:53:00Z">
        <w:r w:rsidRPr="004527F7">
          <w:fldChar w:fldCharType="begin"/>
        </w:r>
        <w:r w:rsidRPr="004527F7">
          <w:instrText xml:space="preserve"> REF _Ref71039105 \r \h </w:instrText>
        </w:r>
      </w:ins>
      <w:ins w:id="1070" w:author="Steenge, J. (Jaap)" w:date="2023-03-08T09:53:00Z">
        <w:r w:rsidRPr="004527F7">
          <w:fldChar w:fldCharType="separate"/>
        </w:r>
        <w:r w:rsidRPr="004527F7">
          <w:t>[1]</w:t>
        </w:r>
        <w:r w:rsidRPr="004527F7">
          <w:fldChar w:fldCharType="end"/>
        </w:r>
        <w:r w:rsidRPr="004527F7">
          <w:t>.</w:t>
        </w:r>
      </w:ins>
      <w:r w:rsidRPr="004527F7">
        <w:t xml:space="preserve"> It is published by ETSI under the reference License-free version </w:t>
      </w:r>
      <w:sdt>
        <w:sdtPr>
          <w:id w:val="-2100787877"/>
          <w:citation/>
        </w:sdtPr>
        <w:sdtEndPr/>
        <w:sdtContent>
          <w:r w:rsidRPr="004527F7">
            <w:fldChar w:fldCharType="begin"/>
          </w:r>
          <w:r w:rsidRPr="004527F7">
            <w:instrText xml:space="preserve">CITATION TS102490 \l 1033 </w:instrText>
          </w:r>
          <w:r w:rsidRPr="004527F7">
            <w:fldChar w:fldCharType="separate"/>
          </w:r>
          <w:r w:rsidRPr="004527F7">
            <w:t>(ETSI TS 102 490, 2013-02)</w:t>
          </w:r>
          <w:r w:rsidRPr="004527F7">
            <w:fldChar w:fldCharType="end"/>
          </w:r>
        </w:sdtContent>
      </w:sdt>
      <w:r w:rsidRPr="004527F7">
        <w:t xml:space="preserve"> and Licensed version ETSI TS 102 658 </w:t>
      </w:r>
      <w:del w:id="1071" w:author="Steenge, J. (Jaap)" w:date="2023-03-08T09:53:00Z">
        <w:r w:rsidR="00CA2A3B" w:rsidRPr="004527F7">
          <w:delText>[10].</w:delText>
        </w:r>
      </w:del>
      <w:ins w:id="1072" w:author="Steenge, J. (Jaap)" w:date="2023-03-08T09:53:00Z">
        <w:r w:rsidRPr="004527F7">
          <w:fldChar w:fldCharType="begin"/>
        </w:r>
        <w:r w:rsidRPr="004527F7">
          <w:instrText xml:space="preserve"> REF _Ref78900048 \r \h </w:instrText>
        </w:r>
      </w:ins>
      <w:ins w:id="1073" w:author="Steenge, J. (Jaap)" w:date="2023-03-08T09:53:00Z">
        <w:r w:rsidRPr="004527F7">
          <w:fldChar w:fldCharType="separate"/>
        </w:r>
        <w:r w:rsidRPr="004527F7">
          <w:t>[10]</w:t>
        </w:r>
        <w:r w:rsidRPr="004527F7">
          <w:fldChar w:fldCharType="end"/>
        </w:r>
        <w:r w:rsidRPr="004527F7">
          <w:t>.</w:t>
        </w:r>
      </w:ins>
      <w:r w:rsidRPr="004527F7">
        <w:t xml:space="preserve"> </w:t>
      </w:r>
    </w:p>
    <w:p w14:paraId="0E7FF9C5" w14:textId="2658000B" w:rsidR="00972D50" w:rsidRPr="004527F7" w:rsidRDefault="00972D50" w:rsidP="00C44DA1">
      <w:r w:rsidRPr="004527F7">
        <w:t xml:space="preserve">Technical specifications of </w:t>
      </w:r>
      <w:r w:rsidR="00EF610D" w:rsidRPr="004527F7">
        <w:t>DPMR</w:t>
      </w:r>
      <w:r w:rsidRPr="004527F7">
        <w:t xml:space="preserve"> </w:t>
      </w:r>
      <w:sdt>
        <w:sdtPr>
          <w:id w:val="-1113438142"/>
          <w:citation/>
        </w:sdtPr>
        <w:sdtEnd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w:t>
      </w:r>
    </w:p>
    <w:p w14:paraId="5E9DA234" w14:textId="77777777" w:rsidR="00972D50" w:rsidRPr="004527F7" w:rsidRDefault="00972D50" w:rsidP="00972D50">
      <w:pPr>
        <w:pStyle w:val="enumlev1"/>
      </w:pPr>
      <w:r w:rsidRPr="004527F7">
        <w:t>Access Method: FDMA;</w:t>
      </w:r>
    </w:p>
    <w:p w14:paraId="6064821A" w14:textId="24CB38DF" w:rsidR="00972D50" w:rsidRPr="004527F7" w:rsidRDefault="00972D50" w:rsidP="00972D50">
      <w:pPr>
        <w:pStyle w:val="enumlev1"/>
      </w:pPr>
      <w:r w:rsidRPr="004527F7">
        <w:t>Transmission Rate: 4</w:t>
      </w:r>
      <w:r w:rsidR="002744E5" w:rsidRPr="004527F7">
        <w:t xml:space="preserve"> </w:t>
      </w:r>
      <w:r w:rsidRPr="004527F7">
        <w:t>800 bps;</w:t>
      </w:r>
    </w:p>
    <w:p w14:paraId="0ADFF7CA" w14:textId="77777777" w:rsidR="00972D50" w:rsidRPr="004527F7" w:rsidRDefault="00972D50" w:rsidP="00972D50">
      <w:pPr>
        <w:pStyle w:val="enumlev1"/>
      </w:pPr>
      <w:r w:rsidRPr="004527F7">
        <w:t>Modulation: 4-level FSK;</w:t>
      </w:r>
    </w:p>
    <w:p w14:paraId="4D31B9C7" w14:textId="77777777" w:rsidR="00972D50" w:rsidRPr="004527F7" w:rsidRDefault="00972D50" w:rsidP="00972D50">
      <w:pPr>
        <w:pStyle w:val="enumlev1"/>
      </w:pPr>
      <w:r w:rsidRPr="004527F7">
        <w:t>Vocoder: AMBE+2;</w:t>
      </w:r>
    </w:p>
    <w:p w14:paraId="07B0E661" w14:textId="0AF00068" w:rsidR="00972D50" w:rsidRPr="004527F7" w:rsidRDefault="00972D50" w:rsidP="00972D50">
      <w:pPr>
        <w:pStyle w:val="enumlev1"/>
      </w:pPr>
      <w:r w:rsidRPr="004527F7">
        <w:t>Codec Rate: 3</w:t>
      </w:r>
      <w:r w:rsidR="002744E5" w:rsidRPr="004527F7">
        <w:t xml:space="preserve"> </w:t>
      </w:r>
      <w:r w:rsidRPr="004527F7">
        <w:t>600 bps (Voice 2</w:t>
      </w:r>
      <w:r w:rsidR="002744E5" w:rsidRPr="004527F7">
        <w:t xml:space="preserve"> </w:t>
      </w:r>
      <w:r w:rsidRPr="004527F7">
        <w:t>450 bps + Error Correction 1</w:t>
      </w:r>
      <w:r w:rsidR="002744E5" w:rsidRPr="004527F7">
        <w:t xml:space="preserve"> </w:t>
      </w:r>
      <w:r w:rsidRPr="004527F7">
        <w:t>150 bps).</w:t>
      </w:r>
    </w:p>
    <w:p w14:paraId="2882DDF9" w14:textId="615284DD" w:rsidR="00972D50" w:rsidRPr="004527F7" w:rsidRDefault="00972D50" w:rsidP="00972D50">
      <w:r w:rsidRPr="004527F7">
        <w:lastRenderedPageBreak/>
        <w:t xml:space="preserve">Protocol defines four modes. Tier1 </w:t>
      </w:r>
      <w:del w:id="1074" w:author="Steenge, J. (Jaap)" w:date="2023-03-08T09:53:00Z">
        <w:r w:rsidR="00DC31D1">
          <w:delText>–</w:delText>
        </w:r>
      </w:del>
      <w:ins w:id="1075" w:author="Steenge, J. (Jaap)" w:date="2023-03-08T09:53:00Z">
        <w:r w:rsidRPr="004527F7">
          <w:t>-</w:t>
        </w:r>
      </w:ins>
      <w:r w:rsidRPr="004527F7">
        <w:t xml:space="preserve"> License Exempt </w:t>
      </w:r>
      <w:proofErr w:type="spellStart"/>
      <w:r w:rsidRPr="004527F7">
        <w:t>dPMR</w:t>
      </w:r>
      <w:proofErr w:type="spellEnd"/>
      <w:r w:rsidRPr="004527F7">
        <w:t xml:space="preserve"> or dPMR446. Tier 2: Licensed </w:t>
      </w:r>
      <w:proofErr w:type="spellStart"/>
      <w:r w:rsidRPr="004527F7">
        <w:t>dPMR</w:t>
      </w:r>
      <w:proofErr w:type="spellEnd"/>
      <w:r w:rsidRPr="004527F7">
        <w:t xml:space="preserve"> Mode 1 for operations without repeater, Licensed </w:t>
      </w:r>
      <w:proofErr w:type="spellStart"/>
      <w:r w:rsidRPr="004527F7">
        <w:t>dPMR</w:t>
      </w:r>
      <w:proofErr w:type="spellEnd"/>
      <w:r w:rsidRPr="004527F7">
        <w:t xml:space="preserve"> Mode 2 for operations with repeater and Licensed </w:t>
      </w:r>
      <w:proofErr w:type="spellStart"/>
      <w:r w:rsidRPr="004527F7">
        <w:t>dPMR</w:t>
      </w:r>
      <w:proofErr w:type="spellEnd"/>
      <w:r w:rsidRPr="004527F7">
        <w:t xml:space="preserve"> Mode 3 for multi-site, multi-channel trunked repeaters.</w:t>
      </w:r>
    </w:p>
    <w:p w14:paraId="3F8A5EEA" w14:textId="77777777" w:rsidR="00972D50" w:rsidRPr="004527F7" w:rsidRDefault="00972D50" w:rsidP="00972D50">
      <w:proofErr w:type="spellStart"/>
      <w:r w:rsidRPr="004527F7">
        <w:t>dPMR</w:t>
      </w:r>
      <w:proofErr w:type="spellEnd"/>
      <w:r w:rsidRPr="004527F7">
        <w:t xml:space="preserve"> classifies itself as "specifically target highly functional, spectrum efficient solutions employing proven, low cost and low complexity".</w:t>
      </w:r>
    </w:p>
    <w:p w14:paraId="3A681F75" w14:textId="77777777" w:rsidR="00972D50" w:rsidRPr="004527F7" w:rsidRDefault="00972D50" w:rsidP="00972D50">
      <w:r w:rsidRPr="004527F7">
        <w:t xml:space="preserve">NXDN and </w:t>
      </w:r>
      <w:proofErr w:type="spellStart"/>
      <w:r w:rsidRPr="004527F7">
        <w:t>dPMR</w:t>
      </w:r>
      <w:proofErr w:type="spellEnd"/>
      <w:r w:rsidRPr="004527F7">
        <w:t xml:space="preserve"> is similar protocols but not compatible. </w:t>
      </w:r>
      <w:proofErr w:type="spellStart"/>
      <w:r w:rsidRPr="004527F7">
        <w:t>dMPR</w:t>
      </w:r>
      <w:proofErr w:type="spellEnd"/>
      <w:r w:rsidRPr="004527F7">
        <w:t xml:space="preserve"> is not known in US market.</w:t>
      </w:r>
    </w:p>
    <w:p w14:paraId="478BAD49" w14:textId="61068B51" w:rsidR="00972D50" w:rsidRPr="004527F7" w:rsidRDefault="00972D50" w:rsidP="002744E5">
      <w:pPr>
        <w:pStyle w:val="Headingi"/>
        <w:rPr>
          <w:b/>
          <w:bCs/>
        </w:rPr>
      </w:pPr>
      <w:bookmarkStart w:id="1076" w:name="_Ref79397752"/>
      <w:r w:rsidRPr="004527F7">
        <w:rPr>
          <w:b/>
          <w:bCs/>
        </w:rPr>
        <w:t xml:space="preserve">Next </w:t>
      </w:r>
      <w:r w:rsidR="008B6FCA" w:rsidRPr="004527F7">
        <w:rPr>
          <w:b/>
          <w:bCs/>
        </w:rPr>
        <w:t>g</w:t>
      </w:r>
      <w:r w:rsidRPr="004527F7">
        <w:rPr>
          <w:b/>
          <w:bCs/>
        </w:rPr>
        <w:t xml:space="preserve">eneration </w:t>
      </w:r>
      <w:r w:rsidR="008B6FCA" w:rsidRPr="004527F7">
        <w:rPr>
          <w:b/>
          <w:bCs/>
        </w:rPr>
        <w:t>d</w:t>
      </w:r>
      <w:r w:rsidRPr="004527F7">
        <w:rPr>
          <w:b/>
          <w:bCs/>
        </w:rPr>
        <w:t xml:space="preserve">igital </w:t>
      </w:r>
      <w:r w:rsidR="008B6FCA" w:rsidRPr="004527F7">
        <w:rPr>
          <w:b/>
          <w:bCs/>
        </w:rPr>
        <w:t>n</w:t>
      </w:r>
      <w:r w:rsidRPr="004527F7">
        <w:rPr>
          <w:b/>
          <w:bCs/>
        </w:rPr>
        <w:t xml:space="preserve">arrowband </w:t>
      </w:r>
      <w:bookmarkEnd w:id="1076"/>
    </w:p>
    <w:p w14:paraId="5483A4EE" w14:textId="77777777" w:rsidR="00972D50" w:rsidRPr="004527F7" w:rsidRDefault="00972D50" w:rsidP="002744E5">
      <w:proofErr w:type="spellStart"/>
      <w:r w:rsidRPr="004527F7">
        <w:t>Icom</w:t>
      </w:r>
      <w:proofErr w:type="spellEnd"/>
      <w:r w:rsidRPr="004527F7">
        <w:t xml:space="preserve"> and JVC KENWOOD began the collaboration in 2003 to develop protocol to provide voice and/or data at 6.25 kHz or an “equivalent” bandwidth. The announcement of the NXDN protocol in 2005, the NXDN forum was established in July, 2008 </w:t>
      </w:r>
      <w:sdt>
        <w:sdtPr>
          <w:id w:val="1138386575"/>
          <w:citation/>
        </w:sdtPr>
        <w:sdtEnd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 xml:space="preserve">, </w:t>
      </w:r>
      <w:sdt>
        <w:sdtPr>
          <w:id w:val="-1190060966"/>
          <w:citation/>
        </w:sdtPr>
        <w:sdtEndPr/>
        <w:sdtContent>
          <w:r w:rsidRPr="004527F7">
            <w:fldChar w:fldCharType="begin"/>
          </w:r>
          <w:r w:rsidRPr="004527F7">
            <w:instrText xml:space="preserve"> CITATION NXD14 \l 1033 </w:instrText>
          </w:r>
          <w:r w:rsidRPr="004527F7">
            <w:fldChar w:fldCharType="separate"/>
          </w:r>
          <w:r w:rsidRPr="004527F7">
            <w:t>(NXDN ™ Forum, 2014)</w:t>
          </w:r>
          <w:r w:rsidRPr="004527F7">
            <w:fldChar w:fldCharType="end"/>
          </w:r>
        </w:sdtContent>
      </w:sdt>
      <w:r w:rsidRPr="004527F7">
        <w:t>.</w:t>
      </w:r>
    </w:p>
    <w:p w14:paraId="7E1484B0" w14:textId="74334753" w:rsidR="002744E5" w:rsidRPr="004527F7" w:rsidRDefault="00972D50" w:rsidP="002744E5">
      <w:pPr>
        <w:pStyle w:val="TableNo"/>
      </w:pPr>
      <w:r w:rsidRPr="004527F7">
        <w:t>Table 8</w:t>
      </w:r>
    </w:p>
    <w:p w14:paraId="595B2F60" w14:textId="38465AC2" w:rsidR="00972D50" w:rsidRPr="004527F7" w:rsidRDefault="00972D50" w:rsidP="002744E5">
      <w:pPr>
        <w:pStyle w:val="Tabletitle"/>
      </w:pPr>
      <w:r w:rsidRPr="004527F7">
        <w:t xml:space="preserve">Technical </w:t>
      </w:r>
      <w:r w:rsidR="008B6FCA" w:rsidRPr="004527F7">
        <w:t>s</w:t>
      </w:r>
      <w:r w:rsidRPr="004527F7">
        <w:t xml:space="preserve">pecifications of </w:t>
      </w:r>
      <w:r w:rsidR="008B6FCA" w:rsidRPr="004527F7">
        <w:t>next generation digital narrow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972D50" w:rsidRPr="004527F7" w14:paraId="28E87F7A" w14:textId="77777777" w:rsidTr="008B6FCA">
        <w:trPr>
          <w:jc w:val="center"/>
        </w:trPr>
        <w:tc>
          <w:tcPr>
            <w:tcW w:w="2122" w:type="dxa"/>
            <w:shd w:val="clear" w:color="auto" w:fill="FFFFFF" w:themeFill="background1"/>
          </w:tcPr>
          <w:p w14:paraId="5B385B8E" w14:textId="77777777" w:rsidR="00972D50" w:rsidRPr="004527F7" w:rsidRDefault="00972D50" w:rsidP="00C35E7E">
            <w:pPr>
              <w:pStyle w:val="Tabletext"/>
              <w:rPr>
                <w:bCs/>
              </w:rPr>
            </w:pPr>
            <w:r w:rsidRPr="004527F7">
              <w:rPr>
                <w:bCs/>
              </w:rPr>
              <w:t>Access Method</w:t>
            </w:r>
          </w:p>
        </w:tc>
        <w:tc>
          <w:tcPr>
            <w:tcW w:w="5244" w:type="dxa"/>
            <w:shd w:val="clear" w:color="auto" w:fill="FFFFFF" w:themeFill="background1"/>
          </w:tcPr>
          <w:p w14:paraId="1C1D3E37" w14:textId="77777777" w:rsidR="00972D50" w:rsidRPr="004527F7" w:rsidRDefault="00972D50" w:rsidP="00C35E7E">
            <w:pPr>
              <w:pStyle w:val="Tabletext"/>
              <w:rPr>
                <w:bCs/>
              </w:rPr>
            </w:pPr>
            <w:r w:rsidRPr="004527F7">
              <w:rPr>
                <w:bCs/>
              </w:rPr>
              <w:t>FDMA</w:t>
            </w:r>
          </w:p>
        </w:tc>
      </w:tr>
      <w:tr w:rsidR="00972D50" w:rsidRPr="004527F7" w14:paraId="125F7E96" w14:textId="77777777" w:rsidTr="008B6FCA">
        <w:trPr>
          <w:jc w:val="center"/>
        </w:trPr>
        <w:tc>
          <w:tcPr>
            <w:tcW w:w="2122" w:type="dxa"/>
          </w:tcPr>
          <w:p w14:paraId="7A6F2756" w14:textId="77777777" w:rsidR="00972D50" w:rsidRPr="004527F7" w:rsidRDefault="00972D50" w:rsidP="00C35E7E">
            <w:pPr>
              <w:pStyle w:val="Tabletext"/>
            </w:pPr>
            <w:r w:rsidRPr="004527F7">
              <w:t>Access Method</w:t>
            </w:r>
          </w:p>
        </w:tc>
        <w:tc>
          <w:tcPr>
            <w:tcW w:w="5244" w:type="dxa"/>
          </w:tcPr>
          <w:p w14:paraId="1544FB0A" w14:textId="77777777" w:rsidR="00972D50" w:rsidRPr="004527F7" w:rsidRDefault="00972D50" w:rsidP="00C35E7E">
            <w:pPr>
              <w:pStyle w:val="Tabletext"/>
            </w:pPr>
            <w:r w:rsidRPr="004527F7">
              <w:t>FDMA</w:t>
            </w:r>
          </w:p>
        </w:tc>
      </w:tr>
      <w:tr w:rsidR="00972D50" w:rsidRPr="004527F7" w14:paraId="490B1346" w14:textId="77777777" w:rsidTr="008B6FCA">
        <w:trPr>
          <w:jc w:val="center"/>
        </w:trPr>
        <w:tc>
          <w:tcPr>
            <w:tcW w:w="2122" w:type="dxa"/>
          </w:tcPr>
          <w:p w14:paraId="7487ECB2" w14:textId="77777777" w:rsidR="00972D50" w:rsidRPr="004527F7" w:rsidRDefault="00972D50" w:rsidP="00C35E7E">
            <w:pPr>
              <w:pStyle w:val="Tabletext"/>
            </w:pPr>
            <w:r w:rsidRPr="004527F7">
              <w:t>Vocoder</w:t>
            </w:r>
          </w:p>
        </w:tc>
        <w:tc>
          <w:tcPr>
            <w:tcW w:w="5244" w:type="dxa"/>
          </w:tcPr>
          <w:p w14:paraId="1D906F50" w14:textId="6DB0F8EC" w:rsidR="00972D50" w:rsidRPr="004527F7" w:rsidRDefault="00972D50" w:rsidP="00C35E7E">
            <w:pPr>
              <w:pStyle w:val="Tabletext"/>
            </w:pPr>
            <w:r w:rsidRPr="004527F7">
              <w:t>AMBE+2, 3</w:t>
            </w:r>
            <w:r w:rsidR="002744E5" w:rsidRPr="004527F7">
              <w:t xml:space="preserve"> </w:t>
            </w:r>
            <w:r w:rsidRPr="004527F7">
              <w:t>600 bps (at 6.25 kHz channel)</w:t>
            </w:r>
          </w:p>
        </w:tc>
      </w:tr>
      <w:tr w:rsidR="00972D50" w:rsidRPr="004527F7" w14:paraId="757FE7E0" w14:textId="77777777" w:rsidTr="008B6FCA">
        <w:trPr>
          <w:jc w:val="center"/>
        </w:trPr>
        <w:tc>
          <w:tcPr>
            <w:tcW w:w="2122" w:type="dxa"/>
          </w:tcPr>
          <w:p w14:paraId="48EF3BA5" w14:textId="77777777" w:rsidR="00972D50" w:rsidRPr="004527F7" w:rsidRDefault="00972D50" w:rsidP="00C35E7E">
            <w:pPr>
              <w:pStyle w:val="Tabletext"/>
            </w:pPr>
            <w:r w:rsidRPr="004527F7">
              <w:t>Channel Spacing</w:t>
            </w:r>
          </w:p>
        </w:tc>
        <w:tc>
          <w:tcPr>
            <w:tcW w:w="5244" w:type="dxa"/>
          </w:tcPr>
          <w:p w14:paraId="1CD01344" w14:textId="77777777" w:rsidR="00972D50" w:rsidRPr="004527F7" w:rsidRDefault="00972D50" w:rsidP="00C35E7E">
            <w:pPr>
              <w:pStyle w:val="Tabletext"/>
            </w:pPr>
            <w:r w:rsidRPr="004527F7">
              <w:t>6.25 kHz or 12.5 kHz</w:t>
            </w:r>
          </w:p>
        </w:tc>
      </w:tr>
      <w:tr w:rsidR="00972D50" w:rsidRPr="004527F7" w14:paraId="06810108" w14:textId="77777777" w:rsidTr="008B6FCA">
        <w:trPr>
          <w:jc w:val="center"/>
        </w:trPr>
        <w:tc>
          <w:tcPr>
            <w:tcW w:w="2122" w:type="dxa"/>
          </w:tcPr>
          <w:p w14:paraId="46EF63DA" w14:textId="77777777" w:rsidR="00972D50" w:rsidRPr="004527F7" w:rsidRDefault="00972D50" w:rsidP="00C35E7E">
            <w:pPr>
              <w:pStyle w:val="Tabletext"/>
            </w:pPr>
            <w:r w:rsidRPr="004527F7">
              <w:t>Transmission Rate</w:t>
            </w:r>
          </w:p>
        </w:tc>
        <w:tc>
          <w:tcPr>
            <w:tcW w:w="5244" w:type="dxa"/>
          </w:tcPr>
          <w:p w14:paraId="68D67630" w14:textId="394A7484" w:rsidR="00972D50" w:rsidRPr="004527F7" w:rsidRDefault="00972D50" w:rsidP="00C35E7E">
            <w:pPr>
              <w:pStyle w:val="Tabletext"/>
            </w:pPr>
            <w:r w:rsidRPr="004527F7">
              <w:t>4</w:t>
            </w:r>
            <w:r w:rsidR="002744E5" w:rsidRPr="004527F7">
              <w:t xml:space="preserve"> </w:t>
            </w:r>
            <w:r w:rsidRPr="004527F7">
              <w:t>800 bps (at 6.25 kHz channel)</w:t>
            </w:r>
          </w:p>
        </w:tc>
      </w:tr>
      <w:tr w:rsidR="00972D50" w:rsidRPr="004527F7" w14:paraId="5BF59243" w14:textId="77777777" w:rsidTr="008B6FCA">
        <w:trPr>
          <w:jc w:val="center"/>
        </w:trPr>
        <w:tc>
          <w:tcPr>
            <w:tcW w:w="2122" w:type="dxa"/>
          </w:tcPr>
          <w:p w14:paraId="1E115179" w14:textId="77777777" w:rsidR="00972D50" w:rsidRPr="004527F7" w:rsidRDefault="00972D50" w:rsidP="00C35E7E">
            <w:pPr>
              <w:pStyle w:val="Tabletext"/>
            </w:pPr>
            <w:r w:rsidRPr="004527F7">
              <w:t>Codec Rate</w:t>
            </w:r>
          </w:p>
        </w:tc>
        <w:tc>
          <w:tcPr>
            <w:tcW w:w="5244" w:type="dxa"/>
          </w:tcPr>
          <w:p w14:paraId="196F3FF6" w14:textId="56EB1595" w:rsidR="00972D50" w:rsidRPr="004527F7" w:rsidRDefault="00972D50" w:rsidP="00C35E7E">
            <w:pPr>
              <w:pStyle w:val="Tabletext"/>
            </w:pPr>
            <w:r w:rsidRPr="004527F7">
              <w:t>3</w:t>
            </w:r>
            <w:r w:rsidR="002744E5" w:rsidRPr="004527F7">
              <w:t xml:space="preserve"> </w:t>
            </w:r>
            <w:r w:rsidRPr="004527F7">
              <w:t>600 bps (Voice 2</w:t>
            </w:r>
            <w:r w:rsidR="002744E5" w:rsidRPr="004527F7">
              <w:t xml:space="preserve"> </w:t>
            </w:r>
            <w:r w:rsidRPr="004527F7">
              <w:t>450 bps + Error Correction 1</w:t>
            </w:r>
            <w:r w:rsidR="002744E5" w:rsidRPr="004527F7">
              <w:t xml:space="preserve"> </w:t>
            </w:r>
            <w:r w:rsidRPr="004527F7">
              <w:t>150 bps)</w:t>
            </w:r>
          </w:p>
        </w:tc>
      </w:tr>
    </w:tbl>
    <w:p w14:paraId="35BFFABC" w14:textId="77777777" w:rsidR="007639EB" w:rsidRDefault="007639EB" w:rsidP="007639EB">
      <w:pPr>
        <w:pStyle w:val="Tablefin"/>
        <w:rPr>
          <w:del w:id="1077" w:author="Steenge, J. (Jaap)" w:date="2023-03-08T09:53:00Z"/>
        </w:rPr>
      </w:pPr>
    </w:p>
    <w:p w14:paraId="76F902A2" w14:textId="77777777" w:rsidR="00972D50" w:rsidRPr="004527F7" w:rsidRDefault="00972D50" w:rsidP="00972D50">
      <w:r w:rsidRPr="004527F7">
        <w:t>Protocol defines three levels: Conventional (with and without repeater); Type-C trunking (with control channel) and Type-D trunking (without control channel)</w:t>
      </w:r>
    </w:p>
    <w:p w14:paraId="49E6E914" w14:textId="77777777" w:rsidR="00972D50" w:rsidRPr="004527F7" w:rsidRDefault="00972D50" w:rsidP="00972D50">
      <w:r w:rsidRPr="004527F7">
        <w:t>NXDN protocol documentation is downloadable from NXDN forum.</w:t>
      </w:r>
    </w:p>
    <w:p w14:paraId="3A887138" w14:textId="51E58D16" w:rsidR="00972D50" w:rsidRPr="004527F7" w:rsidRDefault="00972D50" w:rsidP="002744E5">
      <w:pPr>
        <w:pStyle w:val="Headingi"/>
        <w:rPr>
          <w:b/>
          <w:bCs/>
        </w:rPr>
      </w:pPr>
      <w:bookmarkStart w:id="1078" w:name="_Ref79391920"/>
      <w:r w:rsidRPr="004527F7">
        <w:rPr>
          <w:b/>
          <w:bCs/>
        </w:rPr>
        <w:t xml:space="preserve">Digital mobile radio </w:t>
      </w:r>
      <w:bookmarkEnd w:id="1078"/>
    </w:p>
    <w:p w14:paraId="1F6C39BA" w14:textId="2102E015" w:rsidR="00972D50" w:rsidRPr="004527F7" w:rsidRDefault="00972D50" w:rsidP="00972D50">
      <w:r w:rsidRPr="004527F7">
        <w:t xml:space="preserve">Digital communication standard to allow easy migration from existing 12.5 kHz narrowband FM analogue channel. 12.5 kHz channel size allows re-use of existing frequency licenses and site infrastructure and doubles network capacity (6.25 kHz channel efficiency) ETSI TR 102 398 </w:t>
      </w:r>
      <w:del w:id="1079" w:author="Steenge, J. (Jaap)" w:date="2023-03-08T09:53:00Z">
        <w:r w:rsidR="00CA2A3B" w:rsidRPr="004527F7">
          <w:delText>[5].</w:delText>
        </w:r>
      </w:del>
      <w:ins w:id="1080" w:author="Steenge, J. (Jaap)" w:date="2023-03-08T09:53:00Z">
        <w:r w:rsidRPr="004527F7">
          <w:fldChar w:fldCharType="begin"/>
        </w:r>
        <w:r w:rsidRPr="004527F7">
          <w:instrText xml:space="preserve"> REF _Ref79391637 \r \h </w:instrText>
        </w:r>
      </w:ins>
      <w:ins w:id="1081" w:author="Steenge, J. (Jaap)" w:date="2023-03-08T09:53:00Z">
        <w:r w:rsidRPr="004527F7">
          <w:fldChar w:fldCharType="separate"/>
        </w:r>
        <w:r w:rsidRPr="004527F7">
          <w:t>[5]</w:t>
        </w:r>
        <w:r w:rsidRPr="004527F7">
          <w:fldChar w:fldCharType="end"/>
        </w:r>
        <w:r w:rsidRPr="004527F7">
          <w:t>.</w:t>
        </w:r>
      </w:ins>
      <w:r w:rsidRPr="004527F7">
        <w:t xml:space="preserve"> </w:t>
      </w:r>
    </w:p>
    <w:p w14:paraId="15EF59E2" w14:textId="77777777" w:rsidR="00972D50" w:rsidRPr="004527F7" w:rsidRDefault="00972D50" w:rsidP="00972D50">
      <w:r w:rsidRPr="004527F7">
        <w:t xml:space="preserve">DMR is non-proprietary EU standard. It is first published 2005 by ETSI under the reference TS 102 361-1 - TS 102 361-4  </w:t>
      </w:r>
      <w:sdt>
        <w:sdtPr>
          <w:id w:val="-301929768"/>
          <w:citation/>
        </w:sdtPr>
        <w:sdtEndPr/>
        <w:sdtContent>
          <w:r w:rsidRPr="004527F7">
            <w:fldChar w:fldCharType="begin"/>
          </w:r>
          <w:r w:rsidRPr="004527F7">
            <w:instrText xml:space="preserve"> CITATION ETS01 \l 1033 </w:instrText>
          </w:r>
          <w:r w:rsidRPr="004527F7">
            <w:fldChar w:fldCharType="separate"/>
          </w:r>
          <w:r w:rsidRPr="004527F7">
            <w:t>(ETSI TS 102 361-1, 2006-01)</w:t>
          </w:r>
          <w:r w:rsidRPr="004527F7">
            <w:fldChar w:fldCharType="end"/>
          </w:r>
        </w:sdtContent>
      </w:sdt>
    </w:p>
    <w:p w14:paraId="0A9F4D94" w14:textId="77777777" w:rsidR="002744E5" w:rsidRPr="004527F7" w:rsidRDefault="00972D50" w:rsidP="002744E5">
      <w:pPr>
        <w:pStyle w:val="TableNo"/>
      </w:pPr>
      <w:r w:rsidRPr="004527F7">
        <w:t>Table 9</w:t>
      </w:r>
    </w:p>
    <w:p w14:paraId="1A57E741" w14:textId="1C6FE9C1" w:rsidR="00972D50" w:rsidRPr="004527F7" w:rsidRDefault="00972D50" w:rsidP="00972D50">
      <w:pPr>
        <w:pStyle w:val="Tabletitle"/>
      </w:pPr>
      <w:r w:rsidRPr="004527F7">
        <w:t xml:space="preserve">Technical </w:t>
      </w:r>
      <w:r w:rsidR="008B6FCA" w:rsidRPr="004527F7">
        <w:t>s</w:t>
      </w:r>
      <w:r w:rsidRPr="004527F7">
        <w:t xml:space="preserve">pecifications of </w:t>
      </w:r>
      <w:r w:rsidR="008B6FCA" w:rsidRPr="004527F7">
        <w:t>digital mobile radio</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70"/>
      </w:tblGrid>
      <w:tr w:rsidR="00972D50" w:rsidRPr="004527F7" w14:paraId="2641762E" w14:textId="77777777" w:rsidTr="002744E5">
        <w:trPr>
          <w:jc w:val="center"/>
        </w:trPr>
        <w:tc>
          <w:tcPr>
            <w:tcW w:w="1490" w:type="pct"/>
            <w:shd w:val="clear" w:color="auto" w:fill="FFFFFF" w:themeFill="background1"/>
          </w:tcPr>
          <w:p w14:paraId="1FB32E51" w14:textId="77777777" w:rsidR="00972D50" w:rsidRPr="004527F7" w:rsidRDefault="00972D50" w:rsidP="00C35E7E">
            <w:pPr>
              <w:pStyle w:val="Tabletext"/>
              <w:rPr>
                <w:b/>
              </w:rPr>
            </w:pPr>
            <w:r w:rsidRPr="004527F7">
              <w:t>Transmission Rate</w:t>
            </w:r>
          </w:p>
        </w:tc>
        <w:tc>
          <w:tcPr>
            <w:tcW w:w="3510" w:type="pct"/>
            <w:shd w:val="clear" w:color="auto" w:fill="FFFFFF" w:themeFill="background1"/>
          </w:tcPr>
          <w:p w14:paraId="3804ABD9" w14:textId="4CEF5529" w:rsidR="00972D50" w:rsidRPr="004527F7" w:rsidRDefault="00972D50" w:rsidP="00C35E7E">
            <w:pPr>
              <w:pStyle w:val="Tabletext"/>
              <w:rPr>
                <w:b/>
              </w:rPr>
            </w:pPr>
            <w:r w:rsidRPr="004527F7">
              <w:t>9</w:t>
            </w:r>
            <w:r w:rsidR="002744E5" w:rsidRPr="004527F7">
              <w:t xml:space="preserve"> </w:t>
            </w:r>
            <w:r w:rsidRPr="004527F7">
              <w:t>600 bps (symbol rate of 4</w:t>
            </w:r>
            <w:r w:rsidR="002744E5" w:rsidRPr="004527F7">
              <w:t xml:space="preserve"> </w:t>
            </w:r>
            <w:r w:rsidRPr="004527F7">
              <w:t>800 symbols/sec)</w:t>
            </w:r>
          </w:p>
        </w:tc>
      </w:tr>
      <w:tr w:rsidR="00972D50" w:rsidRPr="004527F7" w14:paraId="1A97BBAF" w14:textId="77777777" w:rsidTr="002744E5">
        <w:trPr>
          <w:jc w:val="center"/>
        </w:trPr>
        <w:tc>
          <w:tcPr>
            <w:tcW w:w="1490" w:type="pct"/>
            <w:shd w:val="clear" w:color="auto" w:fill="FFFFFF" w:themeFill="background1"/>
          </w:tcPr>
          <w:p w14:paraId="385F8E17" w14:textId="77777777" w:rsidR="00972D50" w:rsidRPr="004527F7" w:rsidRDefault="00972D50" w:rsidP="00C35E7E">
            <w:pPr>
              <w:pStyle w:val="Tabletext"/>
              <w:rPr>
                <w:b/>
              </w:rPr>
            </w:pPr>
            <w:r w:rsidRPr="004527F7">
              <w:t>Modulation</w:t>
            </w:r>
          </w:p>
        </w:tc>
        <w:tc>
          <w:tcPr>
            <w:tcW w:w="3510" w:type="pct"/>
            <w:shd w:val="clear" w:color="auto" w:fill="FFFFFF" w:themeFill="background1"/>
          </w:tcPr>
          <w:p w14:paraId="44DAD7DB" w14:textId="77777777" w:rsidR="00972D50" w:rsidRPr="004527F7" w:rsidRDefault="00972D50" w:rsidP="00C35E7E">
            <w:pPr>
              <w:pStyle w:val="Tabletext"/>
              <w:rPr>
                <w:b/>
              </w:rPr>
            </w:pPr>
            <w:r w:rsidRPr="004527F7">
              <w:t>4-level FSK</w:t>
            </w:r>
          </w:p>
        </w:tc>
      </w:tr>
      <w:tr w:rsidR="00972D50" w:rsidRPr="004527F7" w14:paraId="6494FE98" w14:textId="77777777" w:rsidTr="002744E5">
        <w:trPr>
          <w:jc w:val="center"/>
        </w:trPr>
        <w:tc>
          <w:tcPr>
            <w:tcW w:w="1490" w:type="pct"/>
            <w:shd w:val="clear" w:color="auto" w:fill="FFFFFF" w:themeFill="background1"/>
          </w:tcPr>
          <w:p w14:paraId="4A07FB38" w14:textId="77777777" w:rsidR="00972D50" w:rsidRPr="004527F7" w:rsidRDefault="00972D50" w:rsidP="00C35E7E">
            <w:pPr>
              <w:pStyle w:val="Tabletext"/>
              <w:rPr>
                <w:bCs/>
              </w:rPr>
            </w:pPr>
            <w:r w:rsidRPr="004527F7">
              <w:rPr>
                <w:bCs/>
              </w:rPr>
              <w:t>Access Method</w:t>
            </w:r>
          </w:p>
        </w:tc>
        <w:tc>
          <w:tcPr>
            <w:tcW w:w="3510" w:type="pct"/>
            <w:shd w:val="clear" w:color="auto" w:fill="FFFFFF" w:themeFill="background1"/>
          </w:tcPr>
          <w:p w14:paraId="2F3D7A99" w14:textId="77777777" w:rsidR="00972D50" w:rsidRPr="004527F7" w:rsidRDefault="00972D50" w:rsidP="00C35E7E">
            <w:pPr>
              <w:pStyle w:val="Tabletext"/>
              <w:rPr>
                <w:bCs/>
              </w:rPr>
            </w:pPr>
            <w:r w:rsidRPr="004527F7">
              <w:rPr>
                <w:bCs/>
              </w:rPr>
              <w:t>2slot TDMA</w:t>
            </w:r>
          </w:p>
        </w:tc>
      </w:tr>
      <w:tr w:rsidR="00972D50" w:rsidRPr="004527F7" w14:paraId="303EF21F" w14:textId="77777777" w:rsidTr="002744E5">
        <w:trPr>
          <w:jc w:val="center"/>
        </w:trPr>
        <w:tc>
          <w:tcPr>
            <w:tcW w:w="1490" w:type="pct"/>
            <w:shd w:val="clear" w:color="auto" w:fill="FFFFFF" w:themeFill="background1"/>
          </w:tcPr>
          <w:p w14:paraId="42F80434" w14:textId="77777777" w:rsidR="00972D50" w:rsidRPr="004527F7" w:rsidRDefault="00972D50" w:rsidP="00C35E7E">
            <w:pPr>
              <w:pStyle w:val="Tabletext"/>
              <w:rPr>
                <w:b/>
              </w:rPr>
            </w:pPr>
            <w:r w:rsidRPr="004527F7">
              <w:t>Modulation</w:t>
            </w:r>
          </w:p>
        </w:tc>
        <w:tc>
          <w:tcPr>
            <w:tcW w:w="3510" w:type="pct"/>
            <w:shd w:val="clear" w:color="auto" w:fill="FFFFFF" w:themeFill="background1"/>
          </w:tcPr>
          <w:p w14:paraId="3FC629D0" w14:textId="77777777" w:rsidR="00972D50" w:rsidRPr="004527F7" w:rsidRDefault="00972D50" w:rsidP="00C35E7E">
            <w:pPr>
              <w:pStyle w:val="Tabletext"/>
              <w:rPr>
                <w:b/>
              </w:rPr>
            </w:pPr>
            <w:r w:rsidRPr="004527F7">
              <w:t>4-level FSK Modulation</w:t>
            </w:r>
          </w:p>
        </w:tc>
      </w:tr>
      <w:tr w:rsidR="00972D50" w:rsidRPr="004527F7" w14:paraId="49218C7F" w14:textId="77777777" w:rsidTr="002744E5">
        <w:trPr>
          <w:jc w:val="center"/>
        </w:trPr>
        <w:tc>
          <w:tcPr>
            <w:tcW w:w="1490" w:type="pct"/>
          </w:tcPr>
          <w:p w14:paraId="79DB55C4" w14:textId="77777777" w:rsidR="00972D50" w:rsidRPr="004527F7" w:rsidRDefault="00972D50" w:rsidP="00C35E7E">
            <w:pPr>
              <w:pStyle w:val="Tabletext"/>
            </w:pPr>
            <w:r w:rsidRPr="004527F7">
              <w:t>Vocoder</w:t>
            </w:r>
          </w:p>
        </w:tc>
        <w:tc>
          <w:tcPr>
            <w:tcW w:w="3510" w:type="pct"/>
          </w:tcPr>
          <w:p w14:paraId="6E763D7B" w14:textId="77777777" w:rsidR="00972D50" w:rsidRPr="004527F7" w:rsidRDefault="00972D50" w:rsidP="00C35E7E">
            <w:pPr>
              <w:pStyle w:val="Tabletext"/>
            </w:pPr>
            <w:r w:rsidRPr="004527F7">
              <w:t>AMBE+2</w:t>
            </w:r>
          </w:p>
        </w:tc>
      </w:tr>
      <w:tr w:rsidR="00972D50" w:rsidRPr="004527F7" w14:paraId="4F8E561A" w14:textId="77777777" w:rsidTr="002744E5">
        <w:trPr>
          <w:jc w:val="center"/>
        </w:trPr>
        <w:tc>
          <w:tcPr>
            <w:tcW w:w="1490" w:type="pct"/>
          </w:tcPr>
          <w:p w14:paraId="2717C4DF" w14:textId="77777777" w:rsidR="00972D50" w:rsidRPr="004527F7" w:rsidRDefault="00972D50" w:rsidP="00C35E7E">
            <w:pPr>
              <w:pStyle w:val="Tabletext"/>
            </w:pPr>
            <w:r w:rsidRPr="004527F7">
              <w:t>Channel Spacing</w:t>
            </w:r>
          </w:p>
        </w:tc>
        <w:tc>
          <w:tcPr>
            <w:tcW w:w="3510" w:type="pct"/>
          </w:tcPr>
          <w:p w14:paraId="55E86598" w14:textId="77777777" w:rsidR="00972D50" w:rsidRPr="004527F7" w:rsidRDefault="00972D50" w:rsidP="00C35E7E">
            <w:pPr>
              <w:pStyle w:val="Tabletext"/>
            </w:pPr>
            <w:r w:rsidRPr="004527F7">
              <w:t>12.5 kHz</w:t>
            </w:r>
          </w:p>
        </w:tc>
      </w:tr>
    </w:tbl>
    <w:p w14:paraId="065B3AAF" w14:textId="77777777" w:rsidR="007639EB" w:rsidRDefault="007639EB" w:rsidP="007639EB">
      <w:pPr>
        <w:pStyle w:val="Tablefin"/>
        <w:rPr>
          <w:del w:id="1082" w:author="Steenge, J. (Jaap)" w:date="2023-03-08T09:53:00Z"/>
        </w:rPr>
      </w:pPr>
    </w:p>
    <w:p w14:paraId="228A1424" w14:textId="55160589" w:rsidR="00972D50" w:rsidRPr="004527F7" w:rsidRDefault="00972D50" w:rsidP="00972D50">
      <w:r w:rsidRPr="004527F7">
        <w:lastRenderedPageBreak/>
        <w:t xml:space="preserve">DMR defines three tiers: Tier-I </w:t>
      </w:r>
      <w:del w:id="1083" w:author="Steenge, J. (Jaap)" w:date="2023-03-08T09:53:00Z">
        <w:r w:rsidR="006F7D07">
          <w:delText>–</w:delText>
        </w:r>
      </w:del>
      <w:ins w:id="1084" w:author="Steenge, J. (Jaap)" w:date="2023-03-08T09:53:00Z">
        <w:r w:rsidRPr="004527F7">
          <w:t>-</w:t>
        </w:r>
      </w:ins>
      <w:r w:rsidRPr="004527F7">
        <w:t xml:space="preserve"> license free 446</w:t>
      </w:r>
      <w:r w:rsidR="00B12D56" w:rsidRPr="004527F7">
        <w:t xml:space="preserve"> </w:t>
      </w:r>
      <w:r w:rsidRPr="004527F7">
        <w:t>MHz operation, power limited to 0.5</w:t>
      </w:r>
      <w:r w:rsidR="00B12D56" w:rsidRPr="004527F7">
        <w:t xml:space="preserve"> </w:t>
      </w:r>
      <w:r w:rsidRPr="004527F7">
        <w:t xml:space="preserve">W; Tier-II </w:t>
      </w:r>
      <w:del w:id="1085" w:author="Steenge, J. (Jaap)" w:date="2023-03-08T09:53:00Z">
        <w:r w:rsidR="007639EB">
          <w:delText>–</w:delText>
        </w:r>
      </w:del>
      <w:ins w:id="1086" w:author="Steenge, J. (Jaap)" w:date="2023-03-08T09:53:00Z">
        <w:r w:rsidRPr="004527F7">
          <w:t>-</w:t>
        </w:r>
      </w:ins>
      <w:r w:rsidRPr="004527F7">
        <w:t xml:space="preserve"> direct replacement for analogue conventional radio, can be used with repeaters; Tier-III </w:t>
      </w:r>
      <w:del w:id="1087" w:author="Steenge, J. (Jaap)" w:date="2023-03-08T09:53:00Z">
        <w:r w:rsidR="007639EB">
          <w:delText>–</w:delText>
        </w:r>
      </w:del>
      <w:ins w:id="1088" w:author="Steenge, J. (Jaap)" w:date="2023-03-08T09:53:00Z">
        <w:r w:rsidRPr="004527F7">
          <w:t>-</w:t>
        </w:r>
      </w:ins>
      <w:r w:rsidRPr="004527F7">
        <w:t xml:space="preserve"> trunking mode and data services.</w:t>
      </w:r>
    </w:p>
    <w:p w14:paraId="263363C0" w14:textId="19187853" w:rsidR="00972D50" w:rsidRPr="004527F7" w:rsidRDefault="00972D50" w:rsidP="002744E5">
      <w:pPr>
        <w:pStyle w:val="Headingi"/>
        <w:rPr>
          <w:b/>
          <w:bCs/>
        </w:rPr>
      </w:pPr>
      <w:bookmarkStart w:id="1089" w:name="_Ref79422246"/>
      <w:r w:rsidRPr="004527F7">
        <w:rPr>
          <w:b/>
          <w:bCs/>
        </w:rPr>
        <w:t xml:space="preserve">Trans-European </w:t>
      </w:r>
      <w:r w:rsidR="008B6FCA" w:rsidRPr="004527F7">
        <w:rPr>
          <w:b/>
          <w:bCs/>
        </w:rPr>
        <w:t>t</w:t>
      </w:r>
      <w:r w:rsidRPr="004527F7">
        <w:rPr>
          <w:b/>
          <w:bCs/>
        </w:rPr>
        <w:t xml:space="preserve">runked </w:t>
      </w:r>
      <w:r w:rsidR="008B6FCA" w:rsidRPr="004527F7">
        <w:rPr>
          <w:b/>
          <w:bCs/>
        </w:rPr>
        <w:t>r</w:t>
      </w:r>
      <w:r w:rsidRPr="004527F7">
        <w:rPr>
          <w:b/>
          <w:bCs/>
        </w:rPr>
        <w:t xml:space="preserve">adio </w:t>
      </w:r>
      <w:r w:rsidR="008B6FCA" w:rsidRPr="004527F7">
        <w:rPr>
          <w:b/>
          <w:bCs/>
        </w:rPr>
        <w:t>s</w:t>
      </w:r>
      <w:r w:rsidRPr="004527F7">
        <w:rPr>
          <w:b/>
          <w:bCs/>
        </w:rPr>
        <w:t xml:space="preserve">ystem </w:t>
      </w:r>
      <w:bookmarkEnd w:id="1089"/>
    </w:p>
    <w:p w14:paraId="1C8678D8" w14:textId="77777777" w:rsidR="00972D50" w:rsidRPr="004527F7" w:rsidRDefault="00972D50" w:rsidP="00972D50">
      <w:r w:rsidRPr="004527F7">
        <w:t xml:space="preserve">TETRA is European standard for trunked radio system, designed for government agencies, emergency services and public safety networks. TETRA is European version of trunked radio similar to Project 25. </w:t>
      </w:r>
    </w:p>
    <w:p w14:paraId="6DD6C3DE" w14:textId="3609F7D1" w:rsidR="00972D50" w:rsidRPr="004527F7" w:rsidRDefault="00972D50" w:rsidP="00972D50">
      <w:r w:rsidRPr="004527F7">
        <w:t xml:space="preserve">Tetra is EU open standard, published by ETSI under the reference ETS 300.392 - ETS 300.396 (ETSI TS 300 396-1 </w:t>
      </w:r>
      <w:del w:id="1090" w:author="Steenge, J. (Jaap)" w:date="2023-03-08T09:53:00Z">
        <w:r w:rsidR="00CA2A3B" w:rsidRPr="004527F7">
          <w:delText>[11],</w:delText>
        </w:r>
      </w:del>
      <w:ins w:id="1091" w:author="Steenge, J. (Jaap)" w:date="2023-03-08T09:53:00Z">
        <w:r w:rsidRPr="004527F7">
          <w:fldChar w:fldCharType="begin"/>
        </w:r>
        <w:r w:rsidRPr="004527F7">
          <w:instrText xml:space="preserve"> REF _Ref78897268 \r \h </w:instrText>
        </w:r>
      </w:ins>
      <w:ins w:id="1092" w:author="Steenge, J. (Jaap)" w:date="2023-03-08T09:53:00Z">
        <w:r w:rsidRPr="004527F7">
          <w:fldChar w:fldCharType="separate"/>
        </w:r>
        <w:r w:rsidRPr="004527F7">
          <w:t>[11]</w:t>
        </w:r>
        <w:r w:rsidRPr="004527F7">
          <w:fldChar w:fldCharType="end"/>
        </w:r>
        <w:r w:rsidRPr="004527F7">
          <w:t>,</w:t>
        </w:r>
      </w:ins>
      <w:r w:rsidRPr="004527F7">
        <w:t xml:space="preserve"> ETSI TS 100 392-2 </w:t>
      </w:r>
      <w:del w:id="1093" w:author="Steenge, J. (Jaap)" w:date="2023-03-08T09:53:00Z">
        <w:r w:rsidR="00CA2A3B" w:rsidRPr="004527F7">
          <w:delText>[7]).</w:delText>
        </w:r>
      </w:del>
      <w:ins w:id="1094" w:author="Steenge, J. (Jaap)" w:date="2023-03-08T09:53:00Z">
        <w:r w:rsidRPr="004527F7">
          <w:fldChar w:fldCharType="begin"/>
        </w:r>
        <w:r w:rsidRPr="004527F7">
          <w:instrText xml:space="preserve"> REF _Ref78897240 \r \h </w:instrText>
        </w:r>
      </w:ins>
      <w:ins w:id="1095" w:author="Steenge, J. (Jaap)" w:date="2023-03-08T09:53:00Z">
        <w:r w:rsidRPr="004527F7">
          <w:fldChar w:fldCharType="separate"/>
        </w:r>
        <w:r w:rsidRPr="004527F7">
          <w:t>[7]</w:t>
        </w:r>
        <w:r w:rsidRPr="004527F7">
          <w:fldChar w:fldCharType="end"/>
        </w:r>
        <w:r w:rsidRPr="004527F7">
          <w:t>).</w:t>
        </w:r>
      </w:ins>
    </w:p>
    <w:p w14:paraId="6DA23817" w14:textId="7E08E0EF" w:rsidR="002744E5" w:rsidRPr="004527F7" w:rsidRDefault="00972D50" w:rsidP="002744E5">
      <w:pPr>
        <w:pStyle w:val="TableNo"/>
      </w:pPr>
      <w:r w:rsidRPr="004527F7">
        <w:t>Table 10</w:t>
      </w:r>
    </w:p>
    <w:p w14:paraId="63250DD6" w14:textId="43D215FC" w:rsidR="00972D50" w:rsidRPr="004527F7" w:rsidRDefault="00972D50" w:rsidP="00972D50">
      <w:pPr>
        <w:pStyle w:val="Tabletitle"/>
      </w:pPr>
      <w:r w:rsidRPr="004527F7">
        <w:t xml:space="preserve">Technical specifications of Trans-European </w:t>
      </w:r>
      <w:r w:rsidR="008B6FCA" w:rsidRPr="004527F7">
        <w:t>t</w:t>
      </w:r>
      <w:r w:rsidRPr="004527F7">
        <w:t xml:space="preserve">runked </w:t>
      </w:r>
      <w:r w:rsidR="008B6FCA" w:rsidRPr="004527F7">
        <w:t>r</w:t>
      </w:r>
      <w:r w:rsidRPr="004527F7">
        <w:t xml:space="preserve">adio </w:t>
      </w:r>
      <w:r w:rsidR="008B6FCA" w:rsidRPr="004527F7">
        <w:t>s</w:t>
      </w:r>
      <w:r w:rsidRPr="004527F7">
        <w:t>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972D50" w:rsidRPr="004527F7" w14:paraId="4CA3F652" w14:textId="77777777" w:rsidTr="00934A2E">
        <w:trPr>
          <w:jc w:val="center"/>
        </w:trPr>
        <w:tc>
          <w:tcPr>
            <w:tcW w:w="2122" w:type="dxa"/>
            <w:shd w:val="clear" w:color="auto" w:fill="FFFFFF" w:themeFill="background1"/>
          </w:tcPr>
          <w:p w14:paraId="079880F2" w14:textId="77777777" w:rsidR="00972D50" w:rsidRPr="004527F7" w:rsidRDefault="00972D50" w:rsidP="00C35E7E">
            <w:pPr>
              <w:pStyle w:val="Tabletext"/>
            </w:pPr>
            <w:r w:rsidRPr="004527F7">
              <w:t>Transmission Rate</w:t>
            </w:r>
          </w:p>
        </w:tc>
        <w:tc>
          <w:tcPr>
            <w:tcW w:w="5670" w:type="dxa"/>
            <w:shd w:val="clear" w:color="auto" w:fill="FFFFFF" w:themeFill="background1"/>
          </w:tcPr>
          <w:p w14:paraId="00976FAD" w14:textId="77777777" w:rsidR="00972D50" w:rsidRPr="004527F7" w:rsidRDefault="00972D50" w:rsidP="00C35E7E">
            <w:pPr>
              <w:pStyle w:val="Tabletext"/>
            </w:pPr>
            <w:r w:rsidRPr="004527F7">
              <w:t>7.2 kbit/s per timeslot</w:t>
            </w:r>
          </w:p>
        </w:tc>
      </w:tr>
      <w:tr w:rsidR="00972D50" w:rsidRPr="004527F7" w14:paraId="6287288B" w14:textId="77777777" w:rsidTr="00934A2E">
        <w:trPr>
          <w:jc w:val="center"/>
        </w:trPr>
        <w:tc>
          <w:tcPr>
            <w:tcW w:w="2122" w:type="dxa"/>
            <w:shd w:val="clear" w:color="auto" w:fill="FFFFFF" w:themeFill="background1"/>
          </w:tcPr>
          <w:p w14:paraId="492D83A7" w14:textId="77777777" w:rsidR="00972D50" w:rsidRPr="004527F7" w:rsidRDefault="00972D50" w:rsidP="00C35E7E">
            <w:pPr>
              <w:pStyle w:val="Tabletext"/>
            </w:pPr>
            <w:r w:rsidRPr="004527F7">
              <w:t>Modulation</w:t>
            </w:r>
          </w:p>
        </w:tc>
        <w:tc>
          <w:tcPr>
            <w:tcW w:w="5670" w:type="dxa"/>
            <w:shd w:val="clear" w:color="auto" w:fill="FFFFFF" w:themeFill="background1"/>
          </w:tcPr>
          <w:p w14:paraId="72207721" w14:textId="77777777" w:rsidR="00972D50" w:rsidRPr="004527F7" w:rsidRDefault="00972D50" w:rsidP="00C35E7E">
            <w:pPr>
              <w:pStyle w:val="Tabletext"/>
            </w:pPr>
            <w:r w:rsidRPr="004527F7">
              <w:t>π/4 DQPSK</w:t>
            </w:r>
          </w:p>
        </w:tc>
      </w:tr>
      <w:tr w:rsidR="00972D50" w:rsidRPr="004527F7" w14:paraId="0B4D62E1" w14:textId="77777777" w:rsidTr="00934A2E">
        <w:trPr>
          <w:jc w:val="center"/>
        </w:trPr>
        <w:tc>
          <w:tcPr>
            <w:tcW w:w="2122" w:type="dxa"/>
            <w:shd w:val="clear" w:color="auto" w:fill="FFFFFF" w:themeFill="background1"/>
          </w:tcPr>
          <w:p w14:paraId="762B4A90" w14:textId="77777777" w:rsidR="00972D50" w:rsidRPr="004527F7" w:rsidRDefault="00972D50" w:rsidP="00C35E7E">
            <w:pPr>
              <w:pStyle w:val="Tabletext"/>
            </w:pPr>
            <w:r w:rsidRPr="004527F7">
              <w:t>Access Method</w:t>
            </w:r>
          </w:p>
        </w:tc>
        <w:tc>
          <w:tcPr>
            <w:tcW w:w="5670" w:type="dxa"/>
            <w:shd w:val="clear" w:color="auto" w:fill="FFFFFF" w:themeFill="background1"/>
          </w:tcPr>
          <w:p w14:paraId="75D86FFE" w14:textId="77777777" w:rsidR="00972D50" w:rsidRPr="004527F7" w:rsidRDefault="00972D50" w:rsidP="00C35E7E">
            <w:pPr>
              <w:pStyle w:val="Tabletext"/>
            </w:pPr>
            <w:r w:rsidRPr="004527F7">
              <w:t>4 slot TDMA</w:t>
            </w:r>
          </w:p>
        </w:tc>
      </w:tr>
      <w:tr w:rsidR="00972D50" w:rsidRPr="004527F7" w14:paraId="0DD96541" w14:textId="77777777" w:rsidTr="00934A2E">
        <w:trPr>
          <w:jc w:val="center"/>
        </w:trPr>
        <w:tc>
          <w:tcPr>
            <w:tcW w:w="2122" w:type="dxa"/>
          </w:tcPr>
          <w:p w14:paraId="32D7121A" w14:textId="77777777" w:rsidR="00972D50" w:rsidRPr="004527F7" w:rsidRDefault="00972D50" w:rsidP="00C35E7E">
            <w:pPr>
              <w:pStyle w:val="Tabletext"/>
            </w:pPr>
            <w:r w:rsidRPr="004527F7">
              <w:t>Vocoder</w:t>
            </w:r>
          </w:p>
        </w:tc>
        <w:tc>
          <w:tcPr>
            <w:tcW w:w="5670" w:type="dxa"/>
          </w:tcPr>
          <w:p w14:paraId="7FDE4A68" w14:textId="77777777" w:rsidR="00972D50" w:rsidRPr="004527F7" w:rsidRDefault="00972D50" w:rsidP="00C35E7E">
            <w:pPr>
              <w:pStyle w:val="Tabletext"/>
            </w:pPr>
            <w:r w:rsidRPr="004527F7">
              <w:t>ACELP 4.567 kbit/s</w:t>
            </w:r>
          </w:p>
        </w:tc>
      </w:tr>
      <w:tr w:rsidR="00972D50" w:rsidRPr="004527F7" w14:paraId="6B9D8AB8" w14:textId="77777777" w:rsidTr="00934A2E">
        <w:trPr>
          <w:jc w:val="center"/>
        </w:trPr>
        <w:tc>
          <w:tcPr>
            <w:tcW w:w="2122" w:type="dxa"/>
          </w:tcPr>
          <w:p w14:paraId="680E309F" w14:textId="77777777" w:rsidR="00972D50" w:rsidRPr="004527F7" w:rsidRDefault="00972D50" w:rsidP="00C35E7E">
            <w:pPr>
              <w:pStyle w:val="Tabletext"/>
            </w:pPr>
            <w:r w:rsidRPr="004527F7">
              <w:t>Channel Spacing</w:t>
            </w:r>
          </w:p>
        </w:tc>
        <w:tc>
          <w:tcPr>
            <w:tcW w:w="5670" w:type="dxa"/>
          </w:tcPr>
          <w:p w14:paraId="036C44F1" w14:textId="77777777" w:rsidR="00972D50" w:rsidRPr="004527F7" w:rsidRDefault="00972D50" w:rsidP="00C35E7E">
            <w:pPr>
              <w:pStyle w:val="Tabletext"/>
            </w:pPr>
            <w:r w:rsidRPr="004527F7">
              <w:t>25 kHz</w:t>
            </w:r>
          </w:p>
        </w:tc>
      </w:tr>
    </w:tbl>
    <w:p w14:paraId="3774EF88" w14:textId="77777777" w:rsidR="007639EB" w:rsidRDefault="007639EB" w:rsidP="007639EB">
      <w:pPr>
        <w:pStyle w:val="Tablefin"/>
        <w:rPr>
          <w:del w:id="1096" w:author="Steenge, J. (Jaap)" w:date="2023-03-08T09:53:00Z"/>
        </w:rPr>
      </w:pPr>
    </w:p>
    <w:p w14:paraId="15DFA564" w14:textId="77777777" w:rsidR="00972D50" w:rsidRPr="004527F7" w:rsidRDefault="00972D50" w:rsidP="00972D50">
      <w:pPr>
        <w:rPr>
          <w:rFonts w:cs="Arial"/>
        </w:rPr>
      </w:pPr>
      <w:r w:rsidRPr="004527F7">
        <w:rPr>
          <w:rFonts w:cs="Arial"/>
        </w:rPr>
        <w:t>TETRA system works mainly as a trunking mobile radio network, but it is possible to use TETRA radio as conventional radio (PTT mode).</w:t>
      </w:r>
    </w:p>
    <w:p w14:paraId="3FD89A36" w14:textId="77777777" w:rsidR="00972D50" w:rsidRPr="004527F7" w:rsidRDefault="00972D50" w:rsidP="002744E5">
      <w:pPr>
        <w:pStyle w:val="Headingb"/>
      </w:pPr>
      <w:r w:rsidRPr="004527F7">
        <w:t xml:space="preserve">Summary </w:t>
      </w:r>
    </w:p>
    <w:p w14:paraId="73A0DBE3" w14:textId="77777777" w:rsidR="00972D50" w:rsidRPr="004527F7" w:rsidRDefault="00972D50" w:rsidP="002744E5">
      <w:pPr>
        <w:rPr>
          <w:szCs w:val="24"/>
        </w:rPr>
      </w:pPr>
      <w:r w:rsidRPr="004527F7">
        <w:t xml:space="preserve">TETRA is designed for large networks and requires expensive infrastructure and does not provide the 6.25 kHz channel requirement. </w:t>
      </w:r>
    </w:p>
    <w:p w14:paraId="7D207E3C" w14:textId="1C160FBF" w:rsidR="00972D50" w:rsidRPr="004527F7" w:rsidRDefault="00972D50" w:rsidP="002744E5">
      <w:r w:rsidRPr="004527F7">
        <w:t>DMR is meant to replace 12.5 kHz analogue channel and so does not allow to make separate 6.25</w:t>
      </w:r>
      <w:del w:id="1097" w:author="Steenge, J. (Jaap)" w:date="2023-03-08T09:53:00Z">
        <w:r w:rsidR="007639EB">
          <w:delText> </w:delText>
        </w:r>
      </w:del>
      <w:ins w:id="1098" w:author="Steenge, J. (Jaap)" w:date="2023-03-08T09:53:00Z">
        <w:r w:rsidRPr="004527F7">
          <w:t xml:space="preserve"> </w:t>
        </w:r>
      </w:ins>
      <w:r w:rsidRPr="004527F7">
        <w:t>kHz channels. Lot of maritime audio traffic is broadcast (or all vessel), so TDMA does not offer advantages here.</w:t>
      </w:r>
    </w:p>
    <w:p w14:paraId="6297BDDA" w14:textId="77777777" w:rsidR="00972D50" w:rsidRPr="004527F7" w:rsidRDefault="00972D50" w:rsidP="002744E5">
      <w:proofErr w:type="spellStart"/>
      <w:r w:rsidRPr="004527F7">
        <w:t>dPMR</w:t>
      </w:r>
      <w:proofErr w:type="spellEnd"/>
      <w:r w:rsidRPr="004527F7">
        <w:t xml:space="preserve"> and NXDN are well suited to replace analogue audio in maritime environment. They both provide:</w:t>
      </w:r>
    </w:p>
    <w:p w14:paraId="725B5059" w14:textId="1566D5FA" w:rsidR="00972D50" w:rsidRPr="004527F7" w:rsidRDefault="007639EB">
      <w:pPr>
        <w:pStyle w:val="Lijstalinea"/>
        <w:numPr>
          <w:ilvl w:val="0"/>
          <w:numId w:val="31"/>
        </w:numPr>
        <w:pPrChange w:id="1099" w:author="Jeffrey van Gils [2]" w:date="2023-03-22T20:40:00Z">
          <w:pPr/>
        </w:pPrChange>
      </w:pPr>
      <w:del w:id="1100" w:author="Steenge, J. (Jaap)" w:date="2023-03-08T09:53:00Z">
        <w:r>
          <w:delText>–</w:delText>
        </w:r>
        <w:r>
          <w:tab/>
        </w:r>
      </w:del>
      <w:r w:rsidR="00972D50" w:rsidRPr="004527F7">
        <w:t>standardised minimal cost digital radio solution, working on 6.25 kHz channels;</w:t>
      </w:r>
    </w:p>
    <w:p w14:paraId="342665B6" w14:textId="252B8527" w:rsidR="00972D50" w:rsidRPr="004527F7" w:rsidRDefault="007639EB">
      <w:pPr>
        <w:pStyle w:val="Lijstalinea"/>
        <w:numPr>
          <w:ilvl w:val="0"/>
          <w:numId w:val="31"/>
        </w:numPr>
        <w:pPrChange w:id="1101" w:author="Jeffrey van Gils [2]" w:date="2023-03-22T20:40:00Z">
          <w:pPr/>
        </w:pPrChange>
      </w:pPr>
      <w:del w:id="1102" w:author="Steenge, J. (Jaap)" w:date="2023-03-08T09:53:00Z">
        <w:r>
          <w:delText>–</w:delText>
        </w:r>
        <w:r>
          <w:tab/>
        </w:r>
      </w:del>
      <w:r w:rsidR="00972D50" w:rsidRPr="004527F7">
        <w:t>group call and individual call;</w:t>
      </w:r>
    </w:p>
    <w:p w14:paraId="4018C8DD" w14:textId="119FFEE4" w:rsidR="00972D50" w:rsidRPr="004527F7" w:rsidRDefault="007639EB">
      <w:pPr>
        <w:pStyle w:val="Lijstalinea"/>
        <w:numPr>
          <w:ilvl w:val="0"/>
          <w:numId w:val="31"/>
        </w:numPr>
        <w:pPrChange w:id="1103" w:author="Jeffrey van Gils [2]" w:date="2023-03-22T20:40:00Z">
          <w:pPr/>
        </w:pPrChange>
      </w:pPr>
      <w:del w:id="1104" w:author="Steenge, J. (Jaap)" w:date="2023-03-08T09:53:00Z">
        <w:r>
          <w:delText>–</w:delText>
        </w:r>
        <w:r>
          <w:tab/>
        </w:r>
      </w:del>
      <w:r w:rsidR="00972D50" w:rsidRPr="004527F7">
        <w:t>short data transmission;</w:t>
      </w:r>
    </w:p>
    <w:p w14:paraId="11DEA6A5" w14:textId="42021C83" w:rsidR="00972D50" w:rsidRPr="004527F7" w:rsidRDefault="007639EB">
      <w:pPr>
        <w:pStyle w:val="Lijstalinea"/>
        <w:numPr>
          <w:ilvl w:val="0"/>
          <w:numId w:val="31"/>
        </w:numPr>
        <w:pPrChange w:id="1105" w:author="Jeffrey van Gils [2]" w:date="2023-03-22T20:40:00Z">
          <w:pPr/>
        </w:pPrChange>
      </w:pPr>
      <w:del w:id="1106" w:author="Steenge, J. (Jaap)" w:date="2023-03-08T09:53:00Z">
        <w:r>
          <w:delText>–</w:delText>
        </w:r>
        <w:r>
          <w:tab/>
        </w:r>
      </w:del>
      <w:r w:rsidR="00972D50" w:rsidRPr="004527F7">
        <w:t>security Services (location and status transmission);</w:t>
      </w:r>
    </w:p>
    <w:p w14:paraId="25ABD20C" w14:textId="660CA375" w:rsidR="00972D50" w:rsidRPr="004527F7" w:rsidRDefault="007639EB">
      <w:pPr>
        <w:pStyle w:val="Lijstalinea"/>
        <w:numPr>
          <w:ilvl w:val="0"/>
          <w:numId w:val="31"/>
        </w:numPr>
        <w:pPrChange w:id="1107" w:author="Jeffrey van Gils [2]" w:date="2023-03-22T20:40:00Z">
          <w:pPr/>
        </w:pPrChange>
      </w:pPr>
      <w:del w:id="1108" w:author="Steenge, J. (Jaap)" w:date="2023-03-08T09:53:00Z">
        <w:r>
          <w:delText>–</w:delText>
        </w:r>
        <w:r>
          <w:tab/>
        </w:r>
      </w:del>
      <w:r w:rsidR="00972D50" w:rsidRPr="004527F7">
        <w:t>coexistence with analogue audio.</w:t>
      </w:r>
    </w:p>
    <w:p w14:paraId="4BA5E27C" w14:textId="77777777" w:rsidR="00972D50" w:rsidRPr="004527F7" w:rsidRDefault="00972D50" w:rsidP="002744E5">
      <w:r w:rsidRPr="004527F7">
        <w:t xml:space="preserve">They both claim: improved audio quality in weak signal conditions; better range performance (this is taken to mean a good quality of service out to the range boundary rather than much greater absolute range). </w:t>
      </w:r>
    </w:p>
    <w:p w14:paraId="35EE9DDE" w14:textId="77777777" w:rsidR="00972D50" w:rsidRPr="004527F7" w:rsidRDefault="00972D50" w:rsidP="002744E5">
      <w:r w:rsidRPr="004527F7">
        <w:t xml:space="preserve">NXDN uses 16 bit user and 16 bit group address space. </w:t>
      </w:r>
      <w:proofErr w:type="spellStart"/>
      <w:r w:rsidRPr="004527F7">
        <w:t>dPMR</w:t>
      </w:r>
      <w:proofErr w:type="spellEnd"/>
      <w:r w:rsidRPr="004527F7">
        <w:t xml:space="preserve"> uses 24 bit address, both needs modification to support 32 bit MMSI address as radio ID. Both are using AMBE+2 codec. This codec is proprietary, usage needs license from Digital Voice Systems, Inc.</w:t>
      </w:r>
    </w:p>
    <w:p w14:paraId="1E2B19EE" w14:textId="77777777" w:rsidR="00972D50" w:rsidRPr="004527F7" w:rsidRDefault="00972D50" w:rsidP="002744E5">
      <w:proofErr w:type="spellStart"/>
      <w:r w:rsidRPr="004527F7">
        <w:t>dPMR</w:t>
      </w:r>
      <w:proofErr w:type="spellEnd"/>
      <w:r w:rsidRPr="004527F7">
        <w:t xml:space="preserve"> is ETSI open standard, NXDN is standard published by NXDN forum.</w:t>
      </w:r>
    </w:p>
    <w:p w14:paraId="768E6F7D" w14:textId="77777777" w:rsidR="00972D50" w:rsidRPr="004527F7" w:rsidRDefault="00972D50" w:rsidP="002744E5">
      <w:r w:rsidRPr="004527F7">
        <w:t xml:space="preserve">Technically, the standards are comparable and offer similar functionality. However, the </w:t>
      </w:r>
      <w:proofErr w:type="spellStart"/>
      <w:r w:rsidRPr="004527F7">
        <w:t>dPMR</w:t>
      </w:r>
      <w:proofErr w:type="spellEnd"/>
      <w:r w:rsidRPr="004527F7">
        <w:t xml:space="preserve"> published as open ETSI standard is more preferred.</w:t>
      </w:r>
    </w:p>
    <w:p w14:paraId="5157F8CF" w14:textId="3EE766AE" w:rsidR="00972D50" w:rsidRPr="004527F7" w:rsidRDefault="00934A2E" w:rsidP="002744E5">
      <w:pPr>
        <w:pStyle w:val="Headingb"/>
      </w:pPr>
      <w:r w:rsidRPr="004527F7">
        <w:lastRenderedPageBreak/>
        <w:t>Digital private mobile radio m</w:t>
      </w:r>
      <w:r w:rsidR="00972D50" w:rsidRPr="004527F7">
        <w:t>arine</w:t>
      </w:r>
    </w:p>
    <w:p w14:paraId="36F0F457" w14:textId="77777777" w:rsidR="00972D50" w:rsidRPr="004527F7" w:rsidRDefault="00972D50" w:rsidP="002744E5">
      <w:r w:rsidRPr="004527F7">
        <w:t xml:space="preserve">ETSI has proposed draft document for using digital voice for Routine category calls in the marine VHF band. It is based modified </w:t>
      </w:r>
      <w:proofErr w:type="spellStart"/>
      <w:r w:rsidRPr="004527F7">
        <w:t>dPMR</w:t>
      </w:r>
      <w:proofErr w:type="spellEnd"/>
      <w:r w:rsidRPr="004527F7">
        <w:t xml:space="preserve"> protocol to use 32 bit address space instead 24 bit.</w:t>
      </w:r>
    </w:p>
    <w:p w14:paraId="54DA90F6" w14:textId="0DE79F7E" w:rsidR="00972D50" w:rsidRPr="004527F7" w:rsidRDefault="00972D50" w:rsidP="002744E5">
      <w:r w:rsidRPr="004527F7">
        <w:t xml:space="preserve">Last documents version is V 1.2.0 created 09.04.2019. Document is based license free </w:t>
      </w:r>
      <w:proofErr w:type="spellStart"/>
      <w:r w:rsidRPr="004527F7">
        <w:t>dPMR</w:t>
      </w:r>
      <w:proofErr w:type="spellEnd"/>
      <w:r w:rsidRPr="004527F7">
        <w:t xml:space="preserve"> ETSI TS 102 490 </w:t>
      </w:r>
      <w:del w:id="1109" w:author="Steenge, J. (Jaap)" w:date="2023-03-08T09:53:00Z">
        <w:r w:rsidR="00CA2A3B" w:rsidRPr="004527F7">
          <w:delText>[9]</w:delText>
        </w:r>
      </w:del>
      <w:ins w:id="1110" w:author="Steenge, J. (Jaap)" w:date="2023-03-08T09:53:00Z">
        <w:r w:rsidRPr="004527F7">
          <w:fldChar w:fldCharType="begin"/>
        </w:r>
        <w:r w:rsidRPr="004527F7">
          <w:instrText xml:space="preserve"> REF _Ref78899874 \r \h </w:instrText>
        </w:r>
        <w:r w:rsidR="002744E5" w:rsidRPr="004527F7">
          <w:instrText xml:space="preserve"> \* MERGEFORMAT </w:instrText>
        </w:r>
      </w:ins>
      <w:ins w:id="1111" w:author="Steenge, J. (Jaap)" w:date="2023-03-08T09:53:00Z">
        <w:r w:rsidRPr="004527F7">
          <w:fldChar w:fldCharType="separate"/>
        </w:r>
        <w:r w:rsidRPr="004527F7">
          <w:t>[9]</w:t>
        </w:r>
        <w:r w:rsidRPr="004527F7">
          <w:fldChar w:fldCharType="end"/>
        </w:r>
      </w:ins>
      <w:r w:rsidRPr="004527F7">
        <w:t xml:space="preserve"> </w:t>
      </w:r>
    </w:p>
    <w:p w14:paraId="5FF801A9" w14:textId="77777777" w:rsidR="00972D50" w:rsidRPr="004527F7" w:rsidRDefault="00972D50" w:rsidP="002744E5">
      <w:r w:rsidRPr="004527F7">
        <w:t>Next chapters are short summary about changes from TS 102 490 and comments about technical details.</w:t>
      </w:r>
    </w:p>
    <w:p w14:paraId="4864977F" w14:textId="77777777" w:rsidR="00972D50" w:rsidRPr="004527F7" w:rsidRDefault="00972D50" w:rsidP="002744E5">
      <w:pPr>
        <w:pStyle w:val="Headingi"/>
        <w:rPr>
          <w:b/>
          <w:bCs/>
        </w:rPr>
      </w:pPr>
      <w:r w:rsidRPr="004527F7">
        <w:rPr>
          <w:b/>
          <w:bCs/>
        </w:rPr>
        <w:t>Proposed changes from ESI TS 102 490</w:t>
      </w:r>
    </w:p>
    <w:p w14:paraId="5614BA94" w14:textId="77777777" w:rsidR="00972D50" w:rsidRPr="004527F7" w:rsidRDefault="00972D50" w:rsidP="00972D50">
      <w:pPr>
        <w:rPr>
          <w:sz w:val="18"/>
        </w:rPr>
      </w:pPr>
      <w:r w:rsidRPr="004527F7">
        <w:rPr>
          <w:rFonts w:cs="Arial"/>
          <w:szCs w:val="24"/>
        </w:rPr>
        <w:t>For 32 bit address support frame encoding is changed (</w:t>
      </w:r>
      <w:r w:rsidRPr="004527F7">
        <w:t>C</w:t>
      </w:r>
      <w:r w:rsidRPr="004527F7">
        <w:rPr>
          <w:rFonts w:cs="Arial"/>
          <w:szCs w:val="24"/>
        </w:rPr>
        <w:t>hapter 5 "Frame coding"). Total frame length is same, but field are changed:</w:t>
      </w:r>
    </w:p>
    <w:p w14:paraId="35696BB4" w14:textId="791984D2" w:rsidR="002744E5" w:rsidRPr="004527F7" w:rsidRDefault="00972D50" w:rsidP="00CC03F5">
      <w:pPr>
        <w:pStyle w:val="TableNo"/>
      </w:pPr>
      <w:r w:rsidRPr="004527F7">
        <w:t>Table 11</w:t>
      </w:r>
    </w:p>
    <w:p w14:paraId="744698A1" w14:textId="262A075E" w:rsidR="00972D50" w:rsidRPr="004527F7" w:rsidRDefault="00972D50" w:rsidP="00972D50">
      <w:pPr>
        <w:pStyle w:val="Tabletitle"/>
      </w:pPr>
      <w:r w:rsidRPr="004527F7">
        <w:t>Address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33"/>
      </w:tblGrid>
      <w:tr w:rsidR="00972D50" w:rsidRPr="004527F7" w14:paraId="73FAE7FE" w14:textId="77777777" w:rsidTr="00934A2E">
        <w:trPr>
          <w:jc w:val="center"/>
        </w:trPr>
        <w:tc>
          <w:tcPr>
            <w:tcW w:w="2405" w:type="dxa"/>
          </w:tcPr>
          <w:p w14:paraId="777320DC" w14:textId="77777777" w:rsidR="00972D50" w:rsidRPr="004527F7" w:rsidRDefault="00972D50" w:rsidP="00C35E7E">
            <w:pPr>
              <w:pStyle w:val="Tabletext"/>
            </w:pPr>
            <w:r w:rsidRPr="004527F7">
              <w:t>Frame Number</w:t>
            </w:r>
          </w:p>
        </w:tc>
        <w:tc>
          <w:tcPr>
            <w:tcW w:w="5233" w:type="dxa"/>
          </w:tcPr>
          <w:p w14:paraId="16C08D56" w14:textId="77777777" w:rsidR="00972D50" w:rsidRPr="004527F7" w:rsidRDefault="00972D50" w:rsidP="00C35E7E">
            <w:pPr>
              <w:pStyle w:val="Tabletext"/>
            </w:pPr>
            <w:r w:rsidRPr="004527F7">
              <w:t>Unchanged</w:t>
            </w:r>
          </w:p>
        </w:tc>
      </w:tr>
      <w:tr w:rsidR="00972D50" w:rsidRPr="004527F7" w14:paraId="0D9E4BB6" w14:textId="77777777" w:rsidTr="00934A2E">
        <w:trPr>
          <w:jc w:val="center"/>
        </w:trPr>
        <w:tc>
          <w:tcPr>
            <w:tcW w:w="2405" w:type="dxa"/>
          </w:tcPr>
          <w:p w14:paraId="7BA2ED9C" w14:textId="77777777" w:rsidR="00972D50" w:rsidRPr="004527F7" w:rsidRDefault="00972D50" w:rsidP="00C35E7E">
            <w:pPr>
              <w:pStyle w:val="Tabletext"/>
            </w:pPr>
            <w:r w:rsidRPr="004527F7">
              <w:t>Called ID (lower 16 bits)</w:t>
            </w:r>
          </w:p>
        </w:tc>
        <w:tc>
          <w:tcPr>
            <w:tcW w:w="5233" w:type="dxa"/>
          </w:tcPr>
          <w:p w14:paraId="34828111" w14:textId="77777777" w:rsidR="00972D50" w:rsidRPr="004527F7" w:rsidRDefault="00972D50" w:rsidP="00C35E7E">
            <w:pPr>
              <w:pStyle w:val="Tabletext"/>
            </w:pPr>
            <w:r w:rsidRPr="004527F7">
              <w:t>changed from 12 bit to 16</w:t>
            </w:r>
          </w:p>
        </w:tc>
      </w:tr>
      <w:tr w:rsidR="00972D50" w:rsidRPr="004527F7" w14:paraId="29800233" w14:textId="77777777" w:rsidTr="00934A2E">
        <w:trPr>
          <w:jc w:val="center"/>
        </w:trPr>
        <w:tc>
          <w:tcPr>
            <w:tcW w:w="2405" w:type="dxa"/>
          </w:tcPr>
          <w:p w14:paraId="0CCB3320" w14:textId="77777777" w:rsidR="00972D50" w:rsidRPr="004527F7" w:rsidRDefault="00972D50" w:rsidP="00C35E7E">
            <w:pPr>
              <w:pStyle w:val="Tabletext"/>
            </w:pPr>
            <w:r w:rsidRPr="004527F7">
              <w:t>Communications mode</w:t>
            </w:r>
          </w:p>
        </w:tc>
        <w:tc>
          <w:tcPr>
            <w:tcW w:w="5233" w:type="dxa"/>
          </w:tcPr>
          <w:p w14:paraId="6A751A54" w14:textId="77777777" w:rsidR="00972D50" w:rsidRPr="004527F7" w:rsidRDefault="00972D50" w:rsidP="00C35E7E">
            <w:pPr>
              <w:pStyle w:val="Tabletext"/>
            </w:pPr>
            <w:r w:rsidRPr="004527F7">
              <w:t>Unchanged</w:t>
            </w:r>
          </w:p>
        </w:tc>
      </w:tr>
      <w:tr w:rsidR="00972D50" w:rsidRPr="004527F7" w14:paraId="5D35E58D" w14:textId="77777777" w:rsidTr="00934A2E">
        <w:trPr>
          <w:jc w:val="center"/>
        </w:trPr>
        <w:tc>
          <w:tcPr>
            <w:tcW w:w="2405" w:type="dxa"/>
          </w:tcPr>
          <w:p w14:paraId="2EE137C5" w14:textId="77777777" w:rsidR="00972D50" w:rsidRPr="004527F7" w:rsidRDefault="00972D50" w:rsidP="00C35E7E">
            <w:pPr>
              <w:pStyle w:val="Tabletext"/>
            </w:pPr>
            <w:r w:rsidRPr="004527F7">
              <w:t>Category</w:t>
            </w:r>
          </w:p>
        </w:tc>
        <w:tc>
          <w:tcPr>
            <w:tcW w:w="5233" w:type="dxa"/>
          </w:tcPr>
          <w:p w14:paraId="112540DC" w14:textId="77777777" w:rsidR="00972D50" w:rsidRPr="004527F7" w:rsidRDefault="00972D50" w:rsidP="00C35E7E">
            <w:pPr>
              <w:pStyle w:val="Tabletext"/>
            </w:pPr>
            <w:r w:rsidRPr="004527F7">
              <w:t>new filed, 2 bit long</w:t>
            </w:r>
          </w:p>
        </w:tc>
      </w:tr>
      <w:tr w:rsidR="00972D50" w:rsidRPr="004527F7" w14:paraId="13F414DB" w14:textId="77777777" w:rsidTr="00934A2E">
        <w:trPr>
          <w:jc w:val="center"/>
        </w:trPr>
        <w:tc>
          <w:tcPr>
            <w:tcW w:w="2405" w:type="dxa"/>
          </w:tcPr>
          <w:p w14:paraId="77B443D0" w14:textId="77777777" w:rsidR="00972D50" w:rsidRPr="004527F7" w:rsidRDefault="00972D50" w:rsidP="00C35E7E">
            <w:pPr>
              <w:pStyle w:val="Tabletext"/>
            </w:pPr>
            <w:r w:rsidRPr="004527F7">
              <w:t>Version</w:t>
            </w:r>
          </w:p>
        </w:tc>
        <w:tc>
          <w:tcPr>
            <w:tcW w:w="5233" w:type="dxa"/>
          </w:tcPr>
          <w:p w14:paraId="599A6A7D" w14:textId="09DE4C0A" w:rsidR="00972D50" w:rsidRPr="004527F7" w:rsidRDefault="00972D50" w:rsidP="00C35E7E">
            <w:pPr>
              <w:pStyle w:val="Tabletext"/>
            </w:pPr>
            <w:r w:rsidRPr="004527F7">
              <w:t xml:space="preserve">Comms format", "Reserved" </w:t>
            </w:r>
            <w:del w:id="1112" w:author="Steenge, J. (Jaap)" w:date="2023-03-08T09:53:00Z">
              <w:r w:rsidR="007639EB">
                <w:delText>–</w:delText>
              </w:r>
            </w:del>
            <w:ins w:id="1113" w:author="Steenge, J. (Jaap)" w:date="2023-03-08T09:53:00Z">
              <w:r w:rsidRPr="004527F7">
                <w:t>-</w:t>
              </w:r>
            </w:ins>
            <w:r w:rsidRPr="004527F7">
              <w:t xml:space="preserve"> fields removed, total 6 bits</w:t>
            </w:r>
          </w:p>
        </w:tc>
      </w:tr>
    </w:tbl>
    <w:p w14:paraId="3017D601" w14:textId="77777777" w:rsidR="007639EB" w:rsidRDefault="007639EB" w:rsidP="007639EB">
      <w:pPr>
        <w:pStyle w:val="Tablefin"/>
        <w:rPr>
          <w:del w:id="1114" w:author="Steenge, J. (Jaap)" w:date="2023-03-08T09:53:00Z"/>
        </w:rPr>
      </w:pPr>
    </w:p>
    <w:p w14:paraId="15D0C810" w14:textId="77777777" w:rsidR="00972D50" w:rsidRPr="004527F7" w:rsidRDefault="00972D50" w:rsidP="00972D50">
      <w:pPr>
        <w:rPr>
          <w:rFonts w:cs="Arial"/>
          <w:szCs w:val="24"/>
        </w:rPr>
      </w:pPr>
      <w:r w:rsidRPr="004527F7">
        <w:rPr>
          <w:rFonts w:cs="Arial"/>
          <w:szCs w:val="24"/>
        </w:rPr>
        <w:t>Similar changes are in Header frame and ACK frame content. Address fields are changed, added "category" and "Version", "Comms format", "Reserved" fields are removed. Total frame size is unchanged.</w:t>
      </w:r>
    </w:p>
    <w:p w14:paraId="0597D1A0" w14:textId="77777777" w:rsidR="00972D50" w:rsidRPr="004527F7" w:rsidRDefault="00972D50" w:rsidP="00972D50">
      <w:pPr>
        <w:rPr>
          <w:rFonts w:cs="Arial"/>
          <w:szCs w:val="24"/>
        </w:rPr>
      </w:pPr>
      <w:r w:rsidRPr="004527F7">
        <w:rPr>
          <w:rFonts w:cs="Arial"/>
          <w:b/>
          <w:bCs/>
          <w:szCs w:val="24"/>
        </w:rPr>
        <w:t>Comment</w:t>
      </w:r>
      <w:r w:rsidRPr="004527F7">
        <w:rPr>
          <w:rFonts w:cs="Arial"/>
          <w:szCs w:val="24"/>
        </w:rPr>
        <w:t>: It remains unclear whether this protocol sufficiently "future proof" when there are no "Version" field.</w:t>
      </w:r>
    </w:p>
    <w:p w14:paraId="2C51A95D" w14:textId="77777777" w:rsidR="00972D50" w:rsidRPr="004527F7" w:rsidRDefault="00972D50" w:rsidP="00CC03F5">
      <w:pPr>
        <w:pStyle w:val="Headingi"/>
        <w:rPr>
          <w:b/>
          <w:bCs/>
        </w:rPr>
      </w:pPr>
      <w:r w:rsidRPr="004527F7">
        <w:rPr>
          <w:b/>
          <w:bCs/>
        </w:rPr>
        <w:t>"Communication mode" field related changes</w:t>
      </w:r>
    </w:p>
    <w:p w14:paraId="18201E40" w14:textId="77777777" w:rsidR="00972D50" w:rsidRPr="004527F7" w:rsidRDefault="00972D50" w:rsidP="00CC03F5">
      <w:r w:rsidRPr="004527F7">
        <w:t xml:space="preserve">The ”Communication mode” field defines the settings as set out in Table 12. </w:t>
      </w:r>
    </w:p>
    <w:p w14:paraId="41E7EC40" w14:textId="526BA75F" w:rsidR="00CC03F5" w:rsidRPr="004527F7" w:rsidRDefault="00972D50" w:rsidP="00CC03F5">
      <w:pPr>
        <w:pStyle w:val="TableNo"/>
      </w:pPr>
      <w:r w:rsidRPr="004527F7">
        <w:t>Table 12</w:t>
      </w:r>
    </w:p>
    <w:p w14:paraId="4E2D381E" w14:textId="03968E90" w:rsidR="00972D50" w:rsidRPr="004527F7" w:rsidRDefault="00972D50" w:rsidP="00972D50">
      <w:pPr>
        <w:pStyle w:val="Tabletitle"/>
      </w:pPr>
      <w:r w:rsidRPr="004527F7">
        <w:t>Communications mode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2"/>
      </w:tblGrid>
      <w:tr w:rsidR="00972D50" w:rsidRPr="004527F7" w14:paraId="40049B87" w14:textId="77777777" w:rsidTr="00934A2E">
        <w:trPr>
          <w:trHeight w:val="248"/>
          <w:jc w:val="center"/>
        </w:trPr>
        <w:tc>
          <w:tcPr>
            <w:tcW w:w="3114" w:type="dxa"/>
          </w:tcPr>
          <w:p w14:paraId="656773E3" w14:textId="77777777" w:rsidR="00972D50" w:rsidRPr="004527F7" w:rsidRDefault="00972D50" w:rsidP="00C35E7E">
            <w:pPr>
              <w:pStyle w:val="Tabletext"/>
            </w:pPr>
            <w:r w:rsidRPr="004527F7">
              <w:t>Voice communication</w:t>
            </w:r>
          </w:p>
        </w:tc>
        <w:tc>
          <w:tcPr>
            <w:tcW w:w="4252" w:type="dxa"/>
          </w:tcPr>
          <w:p w14:paraId="4CD5C573" w14:textId="77777777" w:rsidR="00972D50" w:rsidRPr="004527F7" w:rsidRDefault="00972D50" w:rsidP="00C35E7E">
            <w:pPr>
              <w:pStyle w:val="Tabletext"/>
            </w:pPr>
            <w:r w:rsidRPr="004527F7">
              <w:t>no user data in SLD field</w:t>
            </w:r>
          </w:p>
        </w:tc>
      </w:tr>
      <w:tr w:rsidR="00972D50" w:rsidRPr="004527F7" w14:paraId="0C8B8EAE" w14:textId="77777777" w:rsidTr="00934A2E">
        <w:trPr>
          <w:jc w:val="center"/>
        </w:trPr>
        <w:tc>
          <w:tcPr>
            <w:tcW w:w="3114" w:type="dxa"/>
          </w:tcPr>
          <w:p w14:paraId="0BCF6037" w14:textId="77777777" w:rsidR="00972D50" w:rsidRPr="004527F7" w:rsidRDefault="00972D50" w:rsidP="00C35E7E">
            <w:pPr>
              <w:pStyle w:val="Tabletext"/>
            </w:pPr>
            <w:r w:rsidRPr="004527F7">
              <w:t>Voice + slow data</w:t>
            </w:r>
          </w:p>
        </w:tc>
        <w:tc>
          <w:tcPr>
            <w:tcW w:w="4252" w:type="dxa"/>
          </w:tcPr>
          <w:p w14:paraId="2DAACD1D" w14:textId="77777777" w:rsidR="00972D50" w:rsidRPr="004527F7" w:rsidRDefault="00972D50" w:rsidP="00C35E7E">
            <w:pPr>
              <w:pStyle w:val="Tabletext"/>
            </w:pPr>
            <w:r w:rsidRPr="004527F7">
              <w:t>position data in SLD field</w:t>
            </w:r>
          </w:p>
        </w:tc>
      </w:tr>
      <w:tr w:rsidR="00972D50" w:rsidRPr="004527F7" w14:paraId="03BE96D2" w14:textId="77777777" w:rsidTr="00934A2E">
        <w:trPr>
          <w:jc w:val="center"/>
        </w:trPr>
        <w:tc>
          <w:tcPr>
            <w:tcW w:w="3114" w:type="dxa"/>
          </w:tcPr>
          <w:p w14:paraId="60ED6514" w14:textId="77777777" w:rsidR="00972D50" w:rsidRPr="004527F7" w:rsidRDefault="00972D50" w:rsidP="00C35E7E">
            <w:pPr>
              <w:pStyle w:val="Tabletext"/>
            </w:pPr>
            <w:r w:rsidRPr="004527F7">
              <w:t>Voice and appended data</w:t>
            </w:r>
          </w:p>
        </w:tc>
        <w:tc>
          <w:tcPr>
            <w:tcW w:w="4252" w:type="dxa"/>
          </w:tcPr>
          <w:p w14:paraId="0E4B8F21" w14:textId="77777777" w:rsidR="00972D50" w:rsidRPr="004527F7" w:rsidRDefault="00972D50" w:rsidP="00C35E7E">
            <w:pPr>
              <w:pStyle w:val="Tabletext"/>
            </w:pPr>
            <w:r w:rsidRPr="004527F7">
              <w:t>Type 2</w:t>
            </w:r>
          </w:p>
        </w:tc>
      </w:tr>
      <w:tr w:rsidR="00972D50" w:rsidRPr="004527F7" w14:paraId="45894977" w14:textId="77777777" w:rsidTr="00934A2E">
        <w:trPr>
          <w:jc w:val="center"/>
        </w:trPr>
        <w:tc>
          <w:tcPr>
            <w:tcW w:w="3114" w:type="dxa"/>
          </w:tcPr>
          <w:p w14:paraId="41ACA1BF" w14:textId="77777777" w:rsidR="00972D50" w:rsidRPr="004527F7" w:rsidRDefault="00972D50" w:rsidP="00C35E7E">
            <w:pPr>
              <w:pStyle w:val="Tabletext"/>
            </w:pPr>
            <w:r w:rsidRPr="004527F7">
              <w:t>Data communication type 2</w:t>
            </w:r>
          </w:p>
        </w:tc>
        <w:tc>
          <w:tcPr>
            <w:tcW w:w="4252" w:type="dxa"/>
          </w:tcPr>
          <w:p w14:paraId="16C603B7" w14:textId="77777777" w:rsidR="00972D50" w:rsidRPr="004527F7" w:rsidRDefault="00972D50" w:rsidP="00C35E7E">
            <w:pPr>
              <w:pStyle w:val="Tabletext"/>
            </w:pPr>
            <w:r w:rsidRPr="004527F7">
              <w:t>Payload is user data with FEC</w:t>
            </w:r>
          </w:p>
        </w:tc>
      </w:tr>
    </w:tbl>
    <w:p w14:paraId="3ED426BC" w14:textId="77777777" w:rsidR="00972D50" w:rsidRPr="004527F7" w:rsidRDefault="00972D50" w:rsidP="00CC03F5">
      <w:pPr>
        <w:pStyle w:val="Headingi"/>
        <w:rPr>
          <w:b/>
          <w:bCs/>
        </w:rPr>
      </w:pPr>
      <w:r w:rsidRPr="004527F7">
        <w:rPr>
          <w:b/>
          <w:bCs/>
        </w:rPr>
        <w:t>"Category" field related changes</w:t>
      </w:r>
    </w:p>
    <w:p w14:paraId="0AE15263" w14:textId="1D8040DF" w:rsidR="00CC03F5" w:rsidRPr="004527F7" w:rsidRDefault="00972D50" w:rsidP="00CC03F5">
      <w:pPr>
        <w:pStyle w:val="TableNo"/>
      </w:pPr>
      <w:r w:rsidRPr="004527F7">
        <w:t>Table 13</w:t>
      </w:r>
    </w:p>
    <w:p w14:paraId="6BDEBF3B" w14:textId="361CD342" w:rsidR="00972D50" w:rsidRPr="004527F7" w:rsidRDefault="00972D50" w:rsidP="00972D50">
      <w:pPr>
        <w:pStyle w:val="Tabletitle"/>
      </w:pPr>
      <w:r w:rsidRPr="004527F7">
        <w:t>Category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972D50" w:rsidRPr="004527F7" w14:paraId="6B754636" w14:textId="77777777" w:rsidTr="00934A2E">
        <w:trPr>
          <w:jc w:val="center"/>
        </w:trPr>
        <w:tc>
          <w:tcPr>
            <w:tcW w:w="4673" w:type="dxa"/>
          </w:tcPr>
          <w:p w14:paraId="6BF32F95" w14:textId="77777777" w:rsidR="00972D50" w:rsidRPr="004527F7" w:rsidRDefault="00972D50" w:rsidP="00C35E7E">
            <w:pPr>
              <w:pStyle w:val="Tabletext"/>
            </w:pPr>
            <w:r w:rsidRPr="004527F7">
              <w:rPr>
                <w:rFonts w:cs="Arial"/>
                <w:szCs w:val="24"/>
              </w:rPr>
              <w:t>New "Category" field defines:</w:t>
            </w:r>
          </w:p>
        </w:tc>
      </w:tr>
      <w:tr w:rsidR="00972D50" w:rsidRPr="004527F7" w14:paraId="3E277BE3" w14:textId="77777777" w:rsidTr="00934A2E">
        <w:trPr>
          <w:jc w:val="center"/>
        </w:trPr>
        <w:tc>
          <w:tcPr>
            <w:tcW w:w="4673" w:type="dxa"/>
          </w:tcPr>
          <w:p w14:paraId="0D1372CB" w14:textId="77777777" w:rsidR="00972D50" w:rsidRPr="004527F7" w:rsidRDefault="00972D50" w:rsidP="00C35E7E">
            <w:pPr>
              <w:pStyle w:val="Tabletext"/>
            </w:pPr>
            <w:r w:rsidRPr="004527F7">
              <w:t>Routine</w:t>
            </w:r>
          </w:p>
        </w:tc>
      </w:tr>
      <w:tr w:rsidR="00972D50" w:rsidRPr="004527F7" w14:paraId="24BFBF17" w14:textId="77777777" w:rsidTr="00934A2E">
        <w:trPr>
          <w:jc w:val="center"/>
        </w:trPr>
        <w:tc>
          <w:tcPr>
            <w:tcW w:w="4673" w:type="dxa"/>
          </w:tcPr>
          <w:p w14:paraId="0BC87867" w14:textId="77777777" w:rsidR="00972D50" w:rsidRPr="004527F7" w:rsidRDefault="00972D50" w:rsidP="00C35E7E">
            <w:pPr>
              <w:pStyle w:val="Tabletext"/>
            </w:pPr>
            <w:r w:rsidRPr="004527F7">
              <w:lastRenderedPageBreak/>
              <w:t>Safety</w:t>
            </w:r>
          </w:p>
        </w:tc>
      </w:tr>
      <w:tr w:rsidR="00972D50" w:rsidRPr="004527F7" w14:paraId="469B858D" w14:textId="77777777" w:rsidTr="00934A2E">
        <w:trPr>
          <w:jc w:val="center"/>
        </w:trPr>
        <w:tc>
          <w:tcPr>
            <w:tcW w:w="4673" w:type="dxa"/>
          </w:tcPr>
          <w:p w14:paraId="6B12AD9E" w14:textId="77777777" w:rsidR="00972D50" w:rsidRPr="004527F7" w:rsidRDefault="00972D50" w:rsidP="00C35E7E">
            <w:pPr>
              <w:pStyle w:val="Tabletext"/>
            </w:pPr>
            <w:r w:rsidRPr="004527F7">
              <w:t>Urgency</w:t>
            </w:r>
          </w:p>
        </w:tc>
      </w:tr>
      <w:tr w:rsidR="00972D50" w:rsidRPr="004527F7" w14:paraId="7F600330" w14:textId="77777777" w:rsidTr="00934A2E">
        <w:trPr>
          <w:jc w:val="center"/>
        </w:trPr>
        <w:tc>
          <w:tcPr>
            <w:tcW w:w="4673" w:type="dxa"/>
          </w:tcPr>
          <w:p w14:paraId="575F5580" w14:textId="77777777" w:rsidR="00972D50" w:rsidRPr="004527F7" w:rsidRDefault="00972D50" w:rsidP="00C35E7E">
            <w:pPr>
              <w:pStyle w:val="Tabletext"/>
            </w:pPr>
            <w:r w:rsidRPr="004527F7">
              <w:t>Distress</w:t>
            </w:r>
          </w:p>
        </w:tc>
      </w:tr>
    </w:tbl>
    <w:p w14:paraId="216733A9" w14:textId="77777777" w:rsidR="00972D50" w:rsidRPr="004527F7" w:rsidRDefault="00972D50" w:rsidP="00CC03F5">
      <w:pPr>
        <w:pStyle w:val="Headingi"/>
        <w:rPr>
          <w:b/>
          <w:bCs/>
        </w:rPr>
      </w:pPr>
      <w:r w:rsidRPr="004527F7">
        <w:rPr>
          <w:b/>
          <w:bCs/>
        </w:rPr>
        <w:t>Channel Code</w:t>
      </w:r>
    </w:p>
    <w:p w14:paraId="0F35B18A" w14:textId="77777777" w:rsidR="00972D50" w:rsidRPr="004527F7" w:rsidRDefault="00972D50" w:rsidP="00972D50">
      <w:pPr>
        <w:rPr>
          <w:rFonts w:cs="Arial"/>
          <w:szCs w:val="24"/>
        </w:rPr>
      </w:pPr>
      <w:r w:rsidRPr="004527F7">
        <w:t xml:space="preserve">ETSI TS 102 658 </w:t>
      </w:r>
      <w:r w:rsidRPr="004527F7">
        <w:rPr>
          <w:rFonts w:cs="Arial"/>
          <w:szCs w:val="24"/>
        </w:rPr>
        <w:t xml:space="preserve">Chapter "6.1.5 Channel Code describes algorithm to calculate 24 bit value of "channel code" from channels centre frequency. </w:t>
      </w:r>
    </w:p>
    <w:p w14:paraId="19E8B821" w14:textId="77777777" w:rsidR="00972D50" w:rsidRPr="004527F7" w:rsidRDefault="00972D50" w:rsidP="00972D50">
      <w:pPr>
        <w:rPr>
          <w:rFonts w:cs="Arial"/>
          <w:szCs w:val="24"/>
        </w:rPr>
      </w:pPr>
      <w:r w:rsidRPr="004527F7">
        <w:rPr>
          <w:rFonts w:cs="Arial"/>
          <w:szCs w:val="24"/>
        </w:rPr>
        <w:t>Algorithm gives integer value from 0-63.</w:t>
      </w:r>
    </w:p>
    <w:p w14:paraId="0FEC77EC" w14:textId="1D79AAF3" w:rsidR="00972D50" w:rsidRPr="004527F7" w:rsidRDefault="00972D50" w:rsidP="00972D50">
      <w:pPr>
        <w:rPr>
          <w:rFonts w:cs="Arial"/>
          <w:szCs w:val="24"/>
        </w:rPr>
      </w:pPr>
      <w:r w:rsidRPr="004527F7">
        <w:rPr>
          <w:rFonts w:cs="Arial"/>
          <w:b/>
          <w:bCs/>
          <w:szCs w:val="24"/>
        </w:rPr>
        <w:t>Comment</w:t>
      </w:r>
      <w:r w:rsidRPr="004527F7">
        <w:rPr>
          <w:rFonts w:cs="Arial"/>
          <w:szCs w:val="24"/>
        </w:rPr>
        <w:t>: ITU Recommendation</w:t>
      </w:r>
      <w:r w:rsidRPr="004527F7">
        <w:t xml:space="preserve"> </w:t>
      </w:r>
      <w:r w:rsidRPr="004527F7">
        <w:rPr>
          <w:rFonts w:cs="Arial"/>
          <w:szCs w:val="24"/>
        </w:rPr>
        <w:t xml:space="preserve">ITU-R M.1084 </w:t>
      </w:r>
      <w:del w:id="1115" w:author="Steenge, J. (Jaap)" w:date="2023-03-08T09:53:00Z">
        <w:r w:rsidR="00CA2A3B" w:rsidRPr="004527F7">
          <w:rPr>
            <w:rFonts w:cs="Arial"/>
            <w:szCs w:val="24"/>
          </w:rPr>
          <w:delText>[21]</w:delText>
        </w:r>
      </w:del>
      <w:ins w:id="1116" w:author="Steenge, J. (Jaap)" w:date="2023-03-08T09:53:00Z">
        <w:r w:rsidRPr="004527F7">
          <w:rPr>
            <w:rFonts w:cs="Arial"/>
            <w:szCs w:val="24"/>
          </w:rPr>
          <w:fldChar w:fldCharType="begin"/>
        </w:r>
        <w:r w:rsidRPr="004527F7">
          <w:rPr>
            <w:rFonts w:cs="Arial"/>
            <w:szCs w:val="24"/>
          </w:rPr>
          <w:instrText xml:space="preserve"> REF _Ref78896725 \r \h </w:instrText>
        </w:r>
      </w:ins>
      <w:r w:rsidRPr="004527F7">
        <w:rPr>
          <w:rFonts w:cs="Arial"/>
          <w:szCs w:val="24"/>
        </w:rPr>
      </w:r>
      <w:ins w:id="1117" w:author="Steenge, J. (Jaap)" w:date="2023-03-08T09:53:00Z">
        <w:r w:rsidRPr="004527F7">
          <w:rPr>
            <w:rFonts w:cs="Arial"/>
            <w:szCs w:val="24"/>
          </w:rPr>
          <w:fldChar w:fldCharType="separate"/>
        </w:r>
        <w:r w:rsidRPr="004527F7">
          <w:rPr>
            <w:rFonts w:cs="Arial"/>
            <w:szCs w:val="24"/>
          </w:rPr>
          <w:t>[21]</w:t>
        </w:r>
        <w:r w:rsidRPr="004527F7">
          <w:rPr>
            <w:rFonts w:cs="Arial"/>
            <w:szCs w:val="24"/>
          </w:rPr>
          <w:fldChar w:fldCharType="end"/>
        </w:r>
      </w:ins>
      <w:r w:rsidRPr="004527F7">
        <w:rPr>
          <w:rFonts w:cs="Arial"/>
          <w:szCs w:val="24"/>
        </w:rPr>
        <w:t xml:space="preserve"> recommends how to assign channel number when 25 kHz channels are divided 12.5 or 6.25 kHz sub-channels. There is example for channel 01 and surrounding 60 and 61 channels:</w:t>
      </w:r>
    </w:p>
    <w:p w14:paraId="4D137127" w14:textId="7DE8D050" w:rsidR="00CC03F5" w:rsidRPr="004527F7" w:rsidRDefault="00972D50" w:rsidP="00CC03F5">
      <w:pPr>
        <w:pStyle w:val="TableNo"/>
      </w:pPr>
      <w:r w:rsidRPr="004527F7">
        <w:t>Table 14</w:t>
      </w:r>
    </w:p>
    <w:p w14:paraId="7DC15978" w14:textId="31F2DCF5" w:rsidR="00972D50" w:rsidRPr="004527F7" w:rsidRDefault="00972D50" w:rsidP="00972D50">
      <w:pPr>
        <w:pStyle w:val="Tabletitle"/>
        <w:rPr>
          <w:rFonts w:cs="Arial"/>
          <w:sz w:val="22"/>
          <w:szCs w:val="24"/>
        </w:rPr>
      </w:pPr>
      <w:r w:rsidRPr="004527F7">
        <w:t>Channel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82"/>
        <w:gridCol w:w="2658"/>
      </w:tblGrid>
      <w:tr w:rsidR="00972D50" w:rsidRPr="004527F7" w14:paraId="460B72EF" w14:textId="77777777" w:rsidTr="00934A2E">
        <w:trPr>
          <w:jc w:val="center"/>
        </w:trPr>
        <w:tc>
          <w:tcPr>
            <w:tcW w:w="2231" w:type="dxa"/>
          </w:tcPr>
          <w:p w14:paraId="7D924E65" w14:textId="77777777" w:rsidR="00972D50" w:rsidRPr="004527F7" w:rsidRDefault="00972D50" w:rsidP="00C35E7E">
            <w:pPr>
              <w:pStyle w:val="Tablehead"/>
            </w:pPr>
            <w:r w:rsidRPr="004527F7">
              <w:t>Channel number</w:t>
            </w:r>
          </w:p>
        </w:tc>
        <w:tc>
          <w:tcPr>
            <w:tcW w:w="2382" w:type="dxa"/>
          </w:tcPr>
          <w:p w14:paraId="70D677FE" w14:textId="77777777" w:rsidR="00972D50" w:rsidRPr="004527F7" w:rsidRDefault="00972D50" w:rsidP="00C35E7E">
            <w:pPr>
              <w:pStyle w:val="Tablehead"/>
            </w:pPr>
            <w:r w:rsidRPr="004527F7">
              <w:t>Ship Frequency</w:t>
            </w:r>
          </w:p>
        </w:tc>
        <w:tc>
          <w:tcPr>
            <w:tcW w:w="2658" w:type="dxa"/>
          </w:tcPr>
          <w:p w14:paraId="6EC63C7D" w14:textId="77777777" w:rsidR="00972D50" w:rsidRPr="004527F7" w:rsidRDefault="00972D50" w:rsidP="00C35E7E">
            <w:pPr>
              <w:pStyle w:val="Tablehead"/>
            </w:pPr>
            <w:r w:rsidRPr="004527F7">
              <w:t>Coast Frequency</w:t>
            </w:r>
          </w:p>
        </w:tc>
      </w:tr>
      <w:tr w:rsidR="00972D50" w:rsidRPr="004527F7" w14:paraId="4B524F3C" w14:textId="77777777" w:rsidTr="00934A2E">
        <w:trPr>
          <w:jc w:val="center"/>
        </w:trPr>
        <w:tc>
          <w:tcPr>
            <w:tcW w:w="2231" w:type="dxa"/>
          </w:tcPr>
          <w:p w14:paraId="4045077A" w14:textId="77777777" w:rsidR="00972D50" w:rsidRPr="004527F7" w:rsidRDefault="00972D50" w:rsidP="00C35E7E">
            <w:pPr>
              <w:pStyle w:val="Tabletext"/>
            </w:pPr>
            <w:r w:rsidRPr="004527F7">
              <w:t>60</w:t>
            </w:r>
          </w:p>
        </w:tc>
        <w:tc>
          <w:tcPr>
            <w:tcW w:w="2382" w:type="dxa"/>
          </w:tcPr>
          <w:p w14:paraId="333CA631" w14:textId="77777777" w:rsidR="00972D50" w:rsidRPr="004527F7" w:rsidRDefault="00972D50" w:rsidP="00C35E7E">
            <w:pPr>
              <w:pStyle w:val="Tabletext"/>
            </w:pPr>
            <w:r w:rsidRPr="004527F7">
              <w:t>156.025</w:t>
            </w:r>
          </w:p>
        </w:tc>
        <w:tc>
          <w:tcPr>
            <w:tcW w:w="2658" w:type="dxa"/>
          </w:tcPr>
          <w:p w14:paraId="38C07B98" w14:textId="77777777" w:rsidR="00972D50" w:rsidRPr="004527F7" w:rsidRDefault="00972D50" w:rsidP="00C35E7E">
            <w:pPr>
              <w:pStyle w:val="Tabletext"/>
            </w:pPr>
            <w:r w:rsidRPr="004527F7">
              <w:t>160.625</w:t>
            </w:r>
          </w:p>
        </w:tc>
      </w:tr>
      <w:tr w:rsidR="00972D50" w:rsidRPr="004527F7" w14:paraId="653472E2" w14:textId="77777777" w:rsidTr="00934A2E">
        <w:trPr>
          <w:jc w:val="center"/>
        </w:trPr>
        <w:tc>
          <w:tcPr>
            <w:tcW w:w="2231" w:type="dxa"/>
          </w:tcPr>
          <w:p w14:paraId="2FB6828C" w14:textId="77777777" w:rsidR="00972D50" w:rsidRPr="004527F7" w:rsidRDefault="00972D50" w:rsidP="00C35E7E">
            <w:pPr>
              <w:pStyle w:val="Tabletext"/>
            </w:pPr>
            <w:r w:rsidRPr="004527F7">
              <w:t>160</w:t>
            </w:r>
          </w:p>
        </w:tc>
        <w:tc>
          <w:tcPr>
            <w:tcW w:w="2382" w:type="dxa"/>
          </w:tcPr>
          <w:p w14:paraId="07BAEEDC" w14:textId="77777777" w:rsidR="00972D50" w:rsidRPr="004527F7" w:rsidRDefault="00972D50" w:rsidP="00C35E7E">
            <w:pPr>
              <w:pStyle w:val="Tabletext"/>
            </w:pPr>
            <w:r w:rsidRPr="004527F7">
              <w:t>156.03125</w:t>
            </w:r>
          </w:p>
        </w:tc>
        <w:tc>
          <w:tcPr>
            <w:tcW w:w="2658" w:type="dxa"/>
          </w:tcPr>
          <w:p w14:paraId="296A11AA" w14:textId="77777777" w:rsidR="00972D50" w:rsidRPr="004527F7" w:rsidRDefault="00972D50" w:rsidP="00C35E7E">
            <w:pPr>
              <w:pStyle w:val="Tabletext"/>
            </w:pPr>
            <w:r w:rsidRPr="004527F7">
              <w:t>160.63125</w:t>
            </w:r>
          </w:p>
        </w:tc>
      </w:tr>
      <w:tr w:rsidR="00972D50" w:rsidRPr="004527F7" w14:paraId="5A94E615" w14:textId="77777777" w:rsidTr="00934A2E">
        <w:trPr>
          <w:jc w:val="center"/>
        </w:trPr>
        <w:tc>
          <w:tcPr>
            <w:tcW w:w="2231" w:type="dxa"/>
          </w:tcPr>
          <w:p w14:paraId="282836EC" w14:textId="77777777" w:rsidR="00972D50" w:rsidRPr="004527F7" w:rsidRDefault="00972D50" w:rsidP="00C35E7E">
            <w:pPr>
              <w:pStyle w:val="Tabletext"/>
            </w:pPr>
            <w:r w:rsidRPr="004527F7">
              <w:t>260</w:t>
            </w:r>
          </w:p>
        </w:tc>
        <w:tc>
          <w:tcPr>
            <w:tcW w:w="2382" w:type="dxa"/>
          </w:tcPr>
          <w:p w14:paraId="29CFC803" w14:textId="77777777" w:rsidR="00972D50" w:rsidRPr="004527F7" w:rsidRDefault="00972D50" w:rsidP="00C35E7E">
            <w:pPr>
              <w:pStyle w:val="Tabletext"/>
            </w:pPr>
            <w:r w:rsidRPr="004527F7">
              <w:t>156.0375</w:t>
            </w:r>
          </w:p>
        </w:tc>
        <w:tc>
          <w:tcPr>
            <w:tcW w:w="2658" w:type="dxa"/>
          </w:tcPr>
          <w:p w14:paraId="2338F17C" w14:textId="77777777" w:rsidR="00972D50" w:rsidRPr="004527F7" w:rsidRDefault="00972D50" w:rsidP="00C35E7E">
            <w:pPr>
              <w:pStyle w:val="Tabletext"/>
            </w:pPr>
            <w:r w:rsidRPr="004527F7">
              <w:t>160.6375</w:t>
            </w:r>
          </w:p>
        </w:tc>
      </w:tr>
      <w:tr w:rsidR="00972D50" w:rsidRPr="004527F7" w14:paraId="325977B8" w14:textId="77777777" w:rsidTr="00934A2E">
        <w:trPr>
          <w:jc w:val="center"/>
        </w:trPr>
        <w:tc>
          <w:tcPr>
            <w:tcW w:w="2231" w:type="dxa"/>
          </w:tcPr>
          <w:p w14:paraId="1D4B8AC6" w14:textId="77777777" w:rsidR="00972D50" w:rsidRPr="004527F7" w:rsidRDefault="00972D50" w:rsidP="00C35E7E">
            <w:pPr>
              <w:pStyle w:val="Tabletext"/>
            </w:pPr>
            <w:r w:rsidRPr="004527F7">
              <w:t>360</w:t>
            </w:r>
          </w:p>
        </w:tc>
        <w:tc>
          <w:tcPr>
            <w:tcW w:w="2382" w:type="dxa"/>
          </w:tcPr>
          <w:p w14:paraId="76178AEB" w14:textId="77777777" w:rsidR="00972D50" w:rsidRPr="004527F7" w:rsidRDefault="00972D50" w:rsidP="00C35E7E">
            <w:pPr>
              <w:pStyle w:val="Tabletext"/>
            </w:pPr>
            <w:r w:rsidRPr="004527F7">
              <w:t>156.04375</w:t>
            </w:r>
          </w:p>
        </w:tc>
        <w:tc>
          <w:tcPr>
            <w:tcW w:w="2658" w:type="dxa"/>
          </w:tcPr>
          <w:p w14:paraId="00395408" w14:textId="77777777" w:rsidR="00972D50" w:rsidRPr="004527F7" w:rsidRDefault="00972D50" w:rsidP="00C35E7E">
            <w:pPr>
              <w:pStyle w:val="Tabletext"/>
            </w:pPr>
            <w:r w:rsidRPr="004527F7">
              <w:t>160.64375</w:t>
            </w:r>
          </w:p>
        </w:tc>
      </w:tr>
      <w:tr w:rsidR="00972D50" w:rsidRPr="004527F7" w14:paraId="3306C165" w14:textId="77777777" w:rsidTr="00934A2E">
        <w:trPr>
          <w:jc w:val="center"/>
        </w:trPr>
        <w:tc>
          <w:tcPr>
            <w:tcW w:w="2231" w:type="dxa"/>
          </w:tcPr>
          <w:p w14:paraId="2D52AC42" w14:textId="77777777" w:rsidR="00972D50" w:rsidRPr="004527F7" w:rsidRDefault="00972D50" w:rsidP="00C35E7E">
            <w:pPr>
              <w:pStyle w:val="Tabletext"/>
            </w:pPr>
            <w:r w:rsidRPr="004527F7">
              <w:t>01</w:t>
            </w:r>
          </w:p>
        </w:tc>
        <w:tc>
          <w:tcPr>
            <w:tcW w:w="2382" w:type="dxa"/>
          </w:tcPr>
          <w:p w14:paraId="57A71CBE" w14:textId="77777777" w:rsidR="00972D50" w:rsidRPr="004527F7" w:rsidRDefault="00972D50" w:rsidP="00C35E7E">
            <w:pPr>
              <w:pStyle w:val="Tabletext"/>
            </w:pPr>
            <w:r w:rsidRPr="004527F7">
              <w:t>156.050</w:t>
            </w:r>
          </w:p>
        </w:tc>
        <w:tc>
          <w:tcPr>
            <w:tcW w:w="2658" w:type="dxa"/>
          </w:tcPr>
          <w:p w14:paraId="41068AC7" w14:textId="77777777" w:rsidR="00972D50" w:rsidRPr="004527F7" w:rsidRDefault="00972D50" w:rsidP="00C35E7E">
            <w:pPr>
              <w:pStyle w:val="Tabletext"/>
            </w:pPr>
            <w:r w:rsidRPr="004527F7">
              <w:t>160.650</w:t>
            </w:r>
          </w:p>
        </w:tc>
      </w:tr>
      <w:tr w:rsidR="00972D50" w:rsidRPr="004527F7" w14:paraId="244341BA" w14:textId="77777777" w:rsidTr="00934A2E">
        <w:trPr>
          <w:jc w:val="center"/>
        </w:trPr>
        <w:tc>
          <w:tcPr>
            <w:tcW w:w="2231" w:type="dxa"/>
          </w:tcPr>
          <w:p w14:paraId="25361603" w14:textId="77777777" w:rsidR="00972D50" w:rsidRPr="004527F7" w:rsidRDefault="00972D50" w:rsidP="00C35E7E">
            <w:pPr>
              <w:pStyle w:val="Tabletext"/>
            </w:pPr>
            <w:r w:rsidRPr="004527F7">
              <w:t>101</w:t>
            </w:r>
          </w:p>
        </w:tc>
        <w:tc>
          <w:tcPr>
            <w:tcW w:w="2382" w:type="dxa"/>
          </w:tcPr>
          <w:p w14:paraId="26F72E29" w14:textId="77777777" w:rsidR="00972D50" w:rsidRPr="004527F7" w:rsidRDefault="00972D50" w:rsidP="00C35E7E">
            <w:pPr>
              <w:pStyle w:val="Tabletext"/>
            </w:pPr>
            <w:r w:rsidRPr="004527F7">
              <w:t>156.05625</w:t>
            </w:r>
          </w:p>
        </w:tc>
        <w:tc>
          <w:tcPr>
            <w:tcW w:w="2658" w:type="dxa"/>
          </w:tcPr>
          <w:p w14:paraId="73B28FCB" w14:textId="77777777" w:rsidR="00972D50" w:rsidRPr="004527F7" w:rsidRDefault="00972D50" w:rsidP="00C35E7E">
            <w:pPr>
              <w:pStyle w:val="Tabletext"/>
            </w:pPr>
            <w:r w:rsidRPr="004527F7">
              <w:t>160.65625</w:t>
            </w:r>
          </w:p>
        </w:tc>
      </w:tr>
      <w:tr w:rsidR="00972D50" w:rsidRPr="004527F7" w14:paraId="60ACCE61" w14:textId="77777777" w:rsidTr="00934A2E">
        <w:trPr>
          <w:jc w:val="center"/>
        </w:trPr>
        <w:tc>
          <w:tcPr>
            <w:tcW w:w="2231" w:type="dxa"/>
          </w:tcPr>
          <w:p w14:paraId="433D5476" w14:textId="77777777" w:rsidR="00972D50" w:rsidRPr="004527F7" w:rsidRDefault="00972D50" w:rsidP="00C35E7E">
            <w:pPr>
              <w:pStyle w:val="Tabletext"/>
            </w:pPr>
            <w:r w:rsidRPr="004527F7">
              <w:t>201</w:t>
            </w:r>
          </w:p>
        </w:tc>
        <w:tc>
          <w:tcPr>
            <w:tcW w:w="2382" w:type="dxa"/>
          </w:tcPr>
          <w:p w14:paraId="22DE0F2E" w14:textId="77777777" w:rsidR="00972D50" w:rsidRPr="004527F7" w:rsidRDefault="00972D50" w:rsidP="00C35E7E">
            <w:pPr>
              <w:pStyle w:val="Tabletext"/>
            </w:pPr>
            <w:r w:rsidRPr="004527F7">
              <w:t>156.0625</w:t>
            </w:r>
          </w:p>
        </w:tc>
        <w:tc>
          <w:tcPr>
            <w:tcW w:w="2658" w:type="dxa"/>
          </w:tcPr>
          <w:p w14:paraId="3BF92929" w14:textId="77777777" w:rsidR="00972D50" w:rsidRPr="004527F7" w:rsidRDefault="00972D50" w:rsidP="00C35E7E">
            <w:pPr>
              <w:pStyle w:val="Tabletext"/>
            </w:pPr>
            <w:r w:rsidRPr="004527F7">
              <w:t>160.6625</w:t>
            </w:r>
          </w:p>
        </w:tc>
      </w:tr>
      <w:tr w:rsidR="00972D50" w:rsidRPr="004527F7" w14:paraId="318B1B05" w14:textId="77777777" w:rsidTr="00934A2E">
        <w:trPr>
          <w:jc w:val="center"/>
        </w:trPr>
        <w:tc>
          <w:tcPr>
            <w:tcW w:w="2231" w:type="dxa"/>
          </w:tcPr>
          <w:p w14:paraId="607639D3" w14:textId="77777777" w:rsidR="00972D50" w:rsidRPr="004527F7" w:rsidRDefault="00972D50" w:rsidP="00C35E7E">
            <w:pPr>
              <w:pStyle w:val="Tabletext"/>
            </w:pPr>
            <w:r w:rsidRPr="004527F7">
              <w:t>301</w:t>
            </w:r>
          </w:p>
        </w:tc>
        <w:tc>
          <w:tcPr>
            <w:tcW w:w="2382" w:type="dxa"/>
          </w:tcPr>
          <w:p w14:paraId="329544A5" w14:textId="77777777" w:rsidR="00972D50" w:rsidRPr="004527F7" w:rsidRDefault="00972D50" w:rsidP="00C35E7E">
            <w:pPr>
              <w:pStyle w:val="Tabletext"/>
            </w:pPr>
            <w:r w:rsidRPr="004527F7">
              <w:t>156.06875</w:t>
            </w:r>
          </w:p>
        </w:tc>
        <w:tc>
          <w:tcPr>
            <w:tcW w:w="2658" w:type="dxa"/>
          </w:tcPr>
          <w:p w14:paraId="2377447C" w14:textId="77777777" w:rsidR="00972D50" w:rsidRPr="004527F7" w:rsidRDefault="00972D50" w:rsidP="00C35E7E">
            <w:pPr>
              <w:pStyle w:val="Tabletext"/>
            </w:pPr>
            <w:r w:rsidRPr="004527F7">
              <w:t>160.66875</w:t>
            </w:r>
          </w:p>
        </w:tc>
      </w:tr>
      <w:tr w:rsidR="00972D50" w:rsidRPr="004527F7" w14:paraId="6BDCC946" w14:textId="77777777" w:rsidTr="00934A2E">
        <w:trPr>
          <w:jc w:val="center"/>
        </w:trPr>
        <w:tc>
          <w:tcPr>
            <w:tcW w:w="2231" w:type="dxa"/>
          </w:tcPr>
          <w:p w14:paraId="40985DB7" w14:textId="77777777" w:rsidR="00972D50" w:rsidRPr="004527F7" w:rsidRDefault="00972D50" w:rsidP="00C35E7E">
            <w:pPr>
              <w:pStyle w:val="Tabletext"/>
            </w:pPr>
            <w:r w:rsidRPr="004527F7">
              <w:t>61</w:t>
            </w:r>
          </w:p>
        </w:tc>
        <w:tc>
          <w:tcPr>
            <w:tcW w:w="2382" w:type="dxa"/>
          </w:tcPr>
          <w:p w14:paraId="30501996" w14:textId="77777777" w:rsidR="00972D50" w:rsidRPr="004527F7" w:rsidRDefault="00972D50" w:rsidP="00C35E7E">
            <w:pPr>
              <w:pStyle w:val="Tabletext"/>
            </w:pPr>
            <w:r w:rsidRPr="004527F7">
              <w:t>156.075</w:t>
            </w:r>
          </w:p>
        </w:tc>
        <w:tc>
          <w:tcPr>
            <w:tcW w:w="2658" w:type="dxa"/>
          </w:tcPr>
          <w:p w14:paraId="0BF25CBF" w14:textId="77777777" w:rsidR="00972D50" w:rsidRPr="004527F7" w:rsidRDefault="00972D50" w:rsidP="00C35E7E">
            <w:pPr>
              <w:pStyle w:val="Tabletext"/>
            </w:pPr>
            <w:r w:rsidRPr="004527F7">
              <w:t>160.675</w:t>
            </w:r>
          </w:p>
        </w:tc>
      </w:tr>
    </w:tbl>
    <w:p w14:paraId="5F9FE3CC" w14:textId="77777777" w:rsidR="003C275B" w:rsidRDefault="003C275B" w:rsidP="003C275B">
      <w:pPr>
        <w:pStyle w:val="Tablefin"/>
        <w:rPr>
          <w:del w:id="1118" w:author="Steenge, J. (Jaap)" w:date="2023-03-08T09:53:00Z"/>
        </w:rPr>
      </w:pPr>
    </w:p>
    <w:p w14:paraId="102283FC" w14:textId="13F2F9CE" w:rsidR="00972D50" w:rsidRPr="004527F7" w:rsidRDefault="00972D50" w:rsidP="00972D50">
      <w:pPr>
        <w:rPr>
          <w:rFonts w:cs="Arial"/>
          <w:szCs w:val="24"/>
        </w:rPr>
      </w:pPr>
      <w:r w:rsidRPr="004527F7">
        <w:rPr>
          <w:rFonts w:cs="Arial"/>
          <w:szCs w:val="24"/>
        </w:rPr>
        <w:t xml:space="preserve">An open question remains whether Channel Code be generated from ITU-R M.1084 </w:t>
      </w:r>
      <w:del w:id="1119" w:author="Steenge, J. (Jaap)" w:date="2023-03-08T09:53:00Z">
        <w:r w:rsidR="00CA2A3B" w:rsidRPr="004527F7">
          <w:rPr>
            <w:rFonts w:cs="Arial"/>
            <w:szCs w:val="24"/>
          </w:rPr>
          <w:delText>[21]</w:delText>
        </w:r>
      </w:del>
      <w:ins w:id="1120" w:author="Steenge, J. (Jaap)" w:date="2023-03-08T09:53:00Z">
        <w:r w:rsidRPr="004527F7">
          <w:rPr>
            <w:rFonts w:cs="Arial"/>
            <w:szCs w:val="24"/>
          </w:rPr>
          <w:fldChar w:fldCharType="begin"/>
        </w:r>
        <w:r w:rsidRPr="004527F7">
          <w:rPr>
            <w:rFonts w:cs="Arial"/>
            <w:szCs w:val="24"/>
          </w:rPr>
          <w:instrText xml:space="preserve"> REF _Ref78896725 \r \h </w:instrText>
        </w:r>
      </w:ins>
      <w:r w:rsidRPr="004527F7">
        <w:rPr>
          <w:rFonts w:cs="Arial"/>
          <w:szCs w:val="24"/>
        </w:rPr>
      </w:r>
      <w:ins w:id="1121" w:author="Steenge, J. (Jaap)" w:date="2023-03-08T09:53:00Z">
        <w:r w:rsidRPr="004527F7">
          <w:rPr>
            <w:rFonts w:cs="Arial"/>
            <w:szCs w:val="24"/>
          </w:rPr>
          <w:fldChar w:fldCharType="separate"/>
        </w:r>
        <w:r w:rsidRPr="004527F7">
          <w:rPr>
            <w:rFonts w:cs="Arial"/>
            <w:szCs w:val="24"/>
          </w:rPr>
          <w:t>[21]</w:t>
        </w:r>
        <w:r w:rsidRPr="004527F7">
          <w:rPr>
            <w:rFonts w:cs="Arial"/>
            <w:szCs w:val="24"/>
          </w:rPr>
          <w:fldChar w:fldCharType="end"/>
        </w:r>
      </w:ins>
      <w:r w:rsidRPr="004527F7">
        <w:rPr>
          <w:rFonts w:cs="Arial"/>
          <w:szCs w:val="24"/>
        </w:rPr>
        <w:t xml:space="preserve"> channel number.</w:t>
      </w:r>
    </w:p>
    <w:p w14:paraId="172E1046" w14:textId="77777777" w:rsidR="00972D50" w:rsidRPr="004527F7" w:rsidRDefault="00972D50" w:rsidP="00CC03F5">
      <w:pPr>
        <w:pStyle w:val="Headingi"/>
        <w:rPr>
          <w:rFonts w:cs="Arial"/>
          <w:b/>
          <w:bCs/>
          <w:szCs w:val="28"/>
        </w:rPr>
      </w:pPr>
      <w:bookmarkStart w:id="1122" w:name="_Toc123025361"/>
      <w:bookmarkStart w:id="1123" w:name="_Toc123026312"/>
      <w:bookmarkStart w:id="1124" w:name="_Toc498337843"/>
      <w:r w:rsidRPr="004527F7">
        <w:rPr>
          <w:b/>
          <w:bCs/>
        </w:rPr>
        <w:t>Call types</w:t>
      </w:r>
      <w:bookmarkEnd w:id="1122"/>
      <w:bookmarkEnd w:id="1123"/>
      <w:bookmarkEnd w:id="1124"/>
    </w:p>
    <w:p w14:paraId="5D3309F8" w14:textId="6B660E81" w:rsidR="00972D50" w:rsidRPr="004527F7" w:rsidRDefault="00972D50" w:rsidP="00CC03F5">
      <w:r w:rsidRPr="004527F7">
        <w:t xml:space="preserve">Chapter explains how DSC </w:t>
      </w:r>
      <w:sdt>
        <w:sdtPr>
          <w:id w:val="1345515155"/>
          <w:citation/>
        </w:sdtPr>
        <w:sdtEndPr/>
        <w:sdtContent>
          <w:r w:rsidRPr="004527F7">
            <w:fldChar w:fldCharType="begin"/>
          </w:r>
          <w:r w:rsidRPr="004527F7">
            <w:instrText xml:space="preserve"> CITATION ITU19 \l 1033 </w:instrText>
          </w:r>
          <w:r w:rsidRPr="004527F7">
            <w:fldChar w:fldCharType="separate"/>
          </w:r>
          <w:r w:rsidRPr="004527F7">
            <w:t>(ITU-R M.493-15, 2019)</w:t>
          </w:r>
          <w:r w:rsidRPr="004527F7">
            <w:fldChar w:fldCharType="end"/>
          </w:r>
        </w:sdtContent>
      </w:sdt>
      <w:r w:rsidRPr="004527F7">
        <w:t xml:space="preserve"> </w:t>
      </w:r>
      <w:del w:id="1125" w:author="Steenge, J. (Jaap)" w:date="2023-03-08T09:53:00Z">
        <w:r w:rsidR="00CA2A3B" w:rsidRPr="004527F7">
          <w:delText>[19]</w:delText>
        </w:r>
      </w:del>
      <w:ins w:id="1126" w:author="Steenge, J. (Jaap)" w:date="2023-03-08T09:53:00Z">
        <w:r w:rsidRPr="004527F7">
          <w:fldChar w:fldCharType="begin"/>
        </w:r>
        <w:r w:rsidRPr="004527F7">
          <w:instrText xml:space="preserve"> REF _Ref78898171 \r \h </w:instrText>
        </w:r>
      </w:ins>
      <w:ins w:id="1127" w:author="Steenge, J. (Jaap)" w:date="2023-03-08T09:53:00Z">
        <w:r w:rsidRPr="004527F7">
          <w:fldChar w:fldCharType="separate"/>
        </w:r>
        <w:r w:rsidRPr="004527F7">
          <w:t>[19]</w:t>
        </w:r>
        <w:r w:rsidRPr="004527F7">
          <w:fldChar w:fldCharType="end"/>
        </w:r>
      </w:ins>
      <w:r w:rsidRPr="004527F7">
        <w:t xml:space="preserve"> calls should be used to make call </w:t>
      </w:r>
      <w:proofErr w:type="spellStart"/>
      <w:r w:rsidRPr="004527F7">
        <w:t>dPMR</w:t>
      </w:r>
      <w:proofErr w:type="spellEnd"/>
      <w:r w:rsidRPr="004527F7">
        <w:t xml:space="preserve"> channel. There are defined " Individual, Routine, Data" for individual call and no information about group calls (Recommendation does not specify Data telecommand for group call).</w:t>
      </w:r>
    </w:p>
    <w:p w14:paraId="0A12664F" w14:textId="4588400E" w:rsidR="00972D50" w:rsidRPr="004527F7" w:rsidRDefault="00972D50" w:rsidP="00CC03F5">
      <w:r w:rsidRPr="004527F7">
        <w:t>Frequency field should be proposed 6.25 kHz Channel</w:t>
      </w:r>
      <w:r w:rsidR="00B12D56" w:rsidRPr="004527F7">
        <w:t>.</w:t>
      </w:r>
    </w:p>
    <w:p w14:paraId="7EEB97CC" w14:textId="5B6E1057" w:rsidR="00972D50" w:rsidRPr="004527F7" w:rsidRDefault="00972D50" w:rsidP="00CC03F5">
      <w:r w:rsidRPr="004527F7">
        <w:rPr>
          <w:b/>
          <w:bCs/>
        </w:rPr>
        <w:t>Comment</w:t>
      </w:r>
      <w:r w:rsidRPr="004527F7">
        <w:t xml:space="preserve">: It remains unclear whether audio call be "All mode RT" (technically, yes it is digital data), or whether future version of ITU-R M.493 </w:t>
      </w:r>
      <w:del w:id="1128" w:author="Steenge, J. (Jaap)" w:date="2023-03-08T09:53:00Z">
        <w:r w:rsidR="00CA2A3B" w:rsidRPr="004527F7">
          <w:delText>[19]</w:delText>
        </w:r>
      </w:del>
      <w:ins w:id="1129" w:author="Steenge, J. (Jaap)" w:date="2023-03-08T09:53:00Z">
        <w:r w:rsidRPr="004527F7">
          <w:fldChar w:fldCharType="begin"/>
        </w:r>
        <w:r w:rsidRPr="004527F7">
          <w:instrText xml:space="preserve"> REF _Ref78898171 \r \h </w:instrText>
        </w:r>
      </w:ins>
      <w:ins w:id="1130" w:author="Steenge, J. (Jaap)" w:date="2023-03-08T09:53:00Z">
        <w:r w:rsidRPr="004527F7">
          <w:fldChar w:fldCharType="separate"/>
        </w:r>
        <w:r w:rsidRPr="004527F7">
          <w:t>[19]</w:t>
        </w:r>
        <w:r w:rsidRPr="004527F7">
          <w:fldChar w:fldCharType="end"/>
        </w:r>
      </w:ins>
      <w:r w:rsidRPr="004527F7">
        <w:t xml:space="preserve"> should add "digital RT" option. Channel should be ITU-R M.1084 </w:t>
      </w:r>
      <w:del w:id="1131" w:author="Steenge, J. (Jaap)" w:date="2023-03-08T09:53:00Z">
        <w:r w:rsidR="00CA2A3B" w:rsidRPr="004527F7">
          <w:delText>[21]</w:delText>
        </w:r>
      </w:del>
      <w:ins w:id="1132" w:author="Steenge, J. (Jaap)" w:date="2023-03-08T09:53:00Z">
        <w:r w:rsidRPr="004527F7">
          <w:fldChar w:fldCharType="begin"/>
        </w:r>
        <w:r w:rsidRPr="004527F7">
          <w:instrText xml:space="preserve"> REF _Ref78896725 \r \h </w:instrText>
        </w:r>
      </w:ins>
      <w:ins w:id="1133" w:author="Steenge, J. (Jaap)" w:date="2023-03-08T09:53:00Z">
        <w:r w:rsidRPr="004527F7">
          <w:fldChar w:fldCharType="separate"/>
        </w:r>
        <w:r w:rsidRPr="004527F7">
          <w:t>[21]</w:t>
        </w:r>
        <w:r w:rsidRPr="004527F7">
          <w:fldChar w:fldCharType="end"/>
        </w:r>
      </w:ins>
      <w:r w:rsidRPr="004527F7">
        <w:t xml:space="preserve"> channel number. It is open whether this channel number related "Channel Code".</w:t>
      </w:r>
    </w:p>
    <w:p w14:paraId="2F2B68AB" w14:textId="77777777" w:rsidR="00972D50" w:rsidRPr="004527F7" w:rsidRDefault="00972D50" w:rsidP="00CC03F5">
      <w:pPr>
        <w:pStyle w:val="Headingi"/>
        <w:rPr>
          <w:b/>
          <w:bCs/>
        </w:rPr>
      </w:pPr>
      <w:r w:rsidRPr="004527F7">
        <w:rPr>
          <w:b/>
          <w:bCs/>
        </w:rPr>
        <w:t>Subscriber mapping</w:t>
      </w:r>
    </w:p>
    <w:p w14:paraId="2F5B2FD4" w14:textId="77777777" w:rsidR="00972D50" w:rsidRPr="004527F7" w:rsidRDefault="00972D50" w:rsidP="00CC03F5">
      <w:r w:rsidRPr="004527F7">
        <w:t>Chapter explains how to use MMSI address as radio protocols address field. There are defined that address can be individual or group MMSI address.</w:t>
      </w:r>
    </w:p>
    <w:p w14:paraId="5846AB56" w14:textId="2875B35F" w:rsidR="00972D50" w:rsidRPr="004527F7" w:rsidRDefault="00972D50" w:rsidP="00CC03F5">
      <w:r w:rsidRPr="004527F7">
        <w:rPr>
          <w:b/>
          <w:bCs/>
        </w:rPr>
        <w:t>Comment</w:t>
      </w:r>
      <w:r w:rsidRPr="004527F7">
        <w:t xml:space="preserve">: This chapter refers to Recommendation ITU-R M.585-7 </w:t>
      </w:r>
      <w:del w:id="1134" w:author="Steenge, J. (Jaap)" w:date="2023-03-08T09:53:00Z">
        <w:r w:rsidR="00CA2A3B" w:rsidRPr="004527F7">
          <w:delText>[20]</w:delText>
        </w:r>
      </w:del>
      <w:ins w:id="1135" w:author="Steenge, J. (Jaap)" w:date="2023-03-08T09:53:00Z">
        <w:r w:rsidRPr="004527F7">
          <w:fldChar w:fldCharType="begin"/>
        </w:r>
        <w:r w:rsidRPr="004527F7">
          <w:instrText xml:space="preserve"> REF _Ref78900315 \r \h </w:instrText>
        </w:r>
      </w:ins>
      <w:ins w:id="1136" w:author="Steenge, J. (Jaap)" w:date="2023-03-08T09:53:00Z">
        <w:r w:rsidRPr="004527F7">
          <w:fldChar w:fldCharType="separate"/>
        </w:r>
        <w:r w:rsidRPr="004527F7">
          <w:t>[20]</w:t>
        </w:r>
        <w:r w:rsidRPr="004527F7">
          <w:fldChar w:fldCharType="end"/>
        </w:r>
      </w:ins>
    </w:p>
    <w:p w14:paraId="2A27DB7C" w14:textId="77777777" w:rsidR="00972D50" w:rsidRPr="004527F7" w:rsidRDefault="00972D50" w:rsidP="00CC03F5">
      <w:r w:rsidRPr="004527F7">
        <w:lastRenderedPageBreak/>
        <w:t xml:space="preserve">In maritime communication, most calls are "All Call" (s.t broadcasted to all listeners in current channel). </w:t>
      </w:r>
    </w:p>
    <w:p w14:paraId="561BE456" w14:textId="466F0E37" w:rsidR="00972D50" w:rsidRPr="004527F7" w:rsidRDefault="00B12D56" w:rsidP="00CC03F5">
      <w:r w:rsidRPr="004527F7">
        <w:t xml:space="preserve">Recommendation </w:t>
      </w:r>
      <w:r w:rsidR="00972D50" w:rsidRPr="004527F7">
        <w:t xml:space="preserve">ITU-R M.585-7 does not define "All Call" MMSI. There is MMSI address 009990000 to address all coastal stations. For DSC "All ships" calls in the ITU-R M.493-15 </w:t>
      </w:r>
      <w:del w:id="1137" w:author="Steenge, J. (Jaap)" w:date="2023-03-08T09:53:00Z">
        <w:r w:rsidR="00CA2A3B" w:rsidRPr="004527F7">
          <w:delText>[19]</w:delText>
        </w:r>
      </w:del>
      <w:ins w:id="1138" w:author="Steenge, J. (Jaap)" w:date="2023-03-08T09:53:00Z">
        <w:r w:rsidR="00972D50" w:rsidRPr="004527F7">
          <w:fldChar w:fldCharType="begin"/>
        </w:r>
        <w:r w:rsidR="00972D50" w:rsidRPr="004527F7">
          <w:instrText xml:space="preserve"> REF _Ref78898171 \r \h </w:instrText>
        </w:r>
      </w:ins>
      <w:ins w:id="1139" w:author="Steenge, J. (Jaap)" w:date="2023-03-08T09:53:00Z">
        <w:r w:rsidR="00972D50" w:rsidRPr="004527F7">
          <w:fldChar w:fldCharType="separate"/>
        </w:r>
        <w:r w:rsidR="00972D50" w:rsidRPr="004527F7">
          <w:t>[19]</w:t>
        </w:r>
        <w:r w:rsidR="00972D50" w:rsidRPr="004527F7">
          <w:fldChar w:fldCharType="end"/>
        </w:r>
      </w:ins>
      <w:r w:rsidR="00972D50" w:rsidRPr="004527F7">
        <w:t xml:space="preserve"> are defined special messages, without destination MMSI address.</w:t>
      </w:r>
    </w:p>
    <w:p w14:paraId="07138B3E" w14:textId="062D2F1A" w:rsidR="00CC03F5" w:rsidRPr="004527F7" w:rsidRDefault="00972D50" w:rsidP="00CC03F5">
      <w:r w:rsidRPr="004527F7">
        <w:t>One option to consider is whether some legal MMSI address (for example 000000000) should be selected and documented in the future versions of ITU-R M.585-7.</w:t>
      </w:r>
    </w:p>
    <w:p w14:paraId="0E74A4E2" w14:textId="2BE61A90" w:rsidR="00CC03F5" w:rsidRPr="004527F7" w:rsidRDefault="00CC03F5">
      <w:pPr>
        <w:tabs>
          <w:tab w:val="clear" w:pos="1134"/>
          <w:tab w:val="clear" w:pos="1871"/>
          <w:tab w:val="clear" w:pos="2268"/>
        </w:tabs>
        <w:overflowPunct/>
        <w:autoSpaceDE/>
        <w:autoSpaceDN/>
        <w:adjustRightInd/>
        <w:spacing w:before="0"/>
        <w:textAlignment w:val="auto"/>
      </w:pPr>
    </w:p>
    <w:p w14:paraId="5402B02A" w14:textId="3595E373" w:rsidR="00CC03F5" w:rsidRPr="004527F7" w:rsidRDefault="00CC03F5">
      <w:pPr>
        <w:tabs>
          <w:tab w:val="clear" w:pos="1134"/>
          <w:tab w:val="clear" w:pos="1871"/>
          <w:tab w:val="clear" w:pos="2268"/>
        </w:tabs>
        <w:overflowPunct/>
        <w:autoSpaceDE/>
        <w:autoSpaceDN/>
        <w:adjustRightInd/>
        <w:spacing w:before="0"/>
        <w:textAlignment w:val="auto"/>
      </w:pPr>
      <w:ins w:id="1140" w:author="Steenge, J. (Jaap)" w:date="2023-03-08T09:53:00Z">
        <w:r w:rsidRPr="004527F7">
          <w:br w:type="page"/>
        </w:r>
      </w:ins>
    </w:p>
    <w:p w14:paraId="6484B3E3" w14:textId="77777777" w:rsidR="00972D50" w:rsidRPr="00A13EF8" w:rsidRDefault="00972D50" w:rsidP="00972D50">
      <w:pPr>
        <w:pStyle w:val="AnnexNo"/>
        <w:rPr>
          <w:highlight w:val="yellow"/>
        </w:rPr>
      </w:pPr>
      <w:r w:rsidRPr="00A13EF8">
        <w:rPr>
          <w:highlight w:val="yellow"/>
        </w:rPr>
        <w:lastRenderedPageBreak/>
        <w:t>ANNEX 2</w:t>
      </w:r>
    </w:p>
    <w:p w14:paraId="51F60932" w14:textId="77777777" w:rsidR="00972D50" w:rsidRPr="004527F7" w:rsidRDefault="00972D50" w:rsidP="00972D50">
      <w:pPr>
        <w:pStyle w:val="Annextitle"/>
      </w:pPr>
      <w:bookmarkStart w:id="1141" w:name="_Ref66437687"/>
      <w:bookmarkStart w:id="1142" w:name="_Toc84926850"/>
      <w:r w:rsidRPr="00A13EF8">
        <w:rPr>
          <w:highlight w:val="yellow"/>
        </w:rPr>
        <w:t>Report from Estonia</w:t>
      </w:r>
      <w:bookmarkEnd w:id="1141"/>
      <w:bookmarkEnd w:id="1142"/>
    </w:p>
    <w:p w14:paraId="66CB950F" w14:textId="77777777" w:rsidR="00972D50" w:rsidRPr="004527F7" w:rsidRDefault="00972D50" w:rsidP="00CC03F5">
      <w:pPr>
        <w:pStyle w:val="Headingb"/>
      </w:pPr>
      <w:r w:rsidRPr="004527F7">
        <w:t xml:space="preserve">Summary of the maritime communication test </w:t>
      </w:r>
    </w:p>
    <w:p w14:paraId="2B224EBF" w14:textId="77777777" w:rsidR="00972D50" w:rsidRPr="004527F7" w:rsidRDefault="00972D50" w:rsidP="00CC03F5">
      <w:pPr>
        <w:pStyle w:val="Headingi"/>
        <w:rPr>
          <w:b/>
          <w:bCs/>
          <w:szCs w:val="24"/>
        </w:rPr>
      </w:pPr>
      <w:r w:rsidRPr="004527F7">
        <w:rPr>
          <w:b/>
          <w:bCs/>
        </w:rPr>
        <w:t>Previous measurements:</w:t>
      </w:r>
    </w:p>
    <w:p w14:paraId="5E33B73F" w14:textId="77777777" w:rsidR="00972D50" w:rsidRPr="004527F7" w:rsidRDefault="00972D50" w:rsidP="00972D50">
      <w:pPr>
        <w:rPr>
          <w:rFonts w:cs="Arial"/>
          <w:szCs w:val="24"/>
        </w:rPr>
      </w:pPr>
      <w:r w:rsidRPr="004527F7">
        <w:rPr>
          <w:rFonts w:cs="Arial"/>
          <w:szCs w:val="24"/>
        </w:rPr>
        <w:t xml:space="preserve">Sensitivity of transceivers: </w:t>
      </w:r>
    </w:p>
    <w:p w14:paraId="0109DF21" w14:textId="77777777" w:rsidR="00972D50" w:rsidRPr="004527F7" w:rsidRDefault="00972D50" w:rsidP="00972D50">
      <w:pPr>
        <w:pStyle w:val="enumlev1"/>
      </w:pPr>
      <w:r w:rsidRPr="004527F7">
        <w:t xml:space="preserve">AT 20 dB SINAD 4 </w:t>
      </w:r>
      <w:r w:rsidRPr="004527F7">
        <w:tab/>
      </w:r>
      <w:ins w:id="1143" w:author="Steenge, J. (Jaap)" w:date="2023-03-08T09:53:00Z">
        <w:r w:rsidRPr="004527F7">
          <w:tab/>
        </w:r>
      </w:ins>
      <w:proofErr w:type="spellStart"/>
      <w:r w:rsidRPr="004527F7">
        <w:t>dBµV</w:t>
      </w:r>
      <w:proofErr w:type="spellEnd"/>
    </w:p>
    <w:p w14:paraId="72C1B666" w14:textId="77777777" w:rsidR="00972D50" w:rsidRPr="004527F7" w:rsidRDefault="00972D50" w:rsidP="00972D50">
      <w:pPr>
        <w:pStyle w:val="enumlev1"/>
      </w:pPr>
      <w:r w:rsidRPr="004527F7">
        <w:t xml:space="preserve">AT 5% BER </w:t>
      </w:r>
      <w:ins w:id="1144" w:author="Steenge, J. (Jaap)" w:date="2023-03-08T09:53:00Z">
        <w:r w:rsidRPr="004527F7">
          <w:tab/>
        </w:r>
      </w:ins>
      <w:r w:rsidRPr="004527F7">
        <w:tab/>
      </w:r>
      <w:r w:rsidRPr="004527F7">
        <w:tab/>
        <w:t xml:space="preserve">8 </w:t>
      </w:r>
      <w:proofErr w:type="spellStart"/>
      <w:r w:rsidRPr="004527F7">
        <w:t>dBµV</w:t>
      </w:r>
      <w:proofErr w:type="spellEnd"/>
    </w:p>
    <w:p w14:paraId="191F26B4" w14:textId="6E438C96" w:rsidR="00CC03F5" w:rsidRPr="004527F7" w:rsidRDefault="00972D50" w:rsidP="00972D50">
      <w:r w:rsidRPr="004527F7">
        <w:t xml:space="preserve">The Figure 10 describes a signal for which </w:t>
      </w:r>
      <w:bookmarkStart w:id="1145" w:name="_Hlk24529056"/>
      <w:r w:rsidRPr="004527F7">
        <w:t xml:space="preserve">the perceived quality of the communication </w:t>
      </w:r>
      <w:bookmarkEnd w:id="1145"/>
      <w:r w:rsidRPr="004527F7">
        <w:t xml:space="preserve">is 2, i.e. interrupted and poorly understood. The data of the manufacturer and the measured signal are consistent. </w:t>
      </w:r>
      <w:proofErr w:type="spellStart"/>
      <w:r w:rsidRPr="004527F7">
        <w:rPr>
          <w:i/>
          <w:szCs w:val="24"/>
        </w:rPr>
        <w:t>V</w:t>
      </w:r>
      <w:r w:rsidRPr="004527F7">
        <w:rPr>
          <w:i/>
          <w:szCs w:val="24"/>
          <w:vertAlign w:val="subscript"/>
        </w:rPr>
        <w:t>v</w:t>
      </w:r>
      <w:proofErr w:type="spellEnd"/>
      <w:r w:rsidRPr="004527F7">
        <w:t xml:space="preserve"> = -7,5... 14 dB µ</w:t>
      </w:r>
      <w:bookmarkStart w:id="1146" w:name="_Hlk21520591"/>
      <w:r w:rsidRPr="004527F7">
        <w:t>V</w:t>
      </w:r>
      <w:bookmarkEnd w:id="1146"/>
      <w:r w:rsidRPr="004527F7">
        <w:t xml:space="preserve"> (at speed </w:t>
      </w:r>
      <w:r w:rsidRPr="004527F7">
        <w:rPr>
          <w:i/>
          <w:szCs w:val="24"/>
        </w:rPr>
        <w:t>V</w:t>
      </w:r>
      <w:r w:rsidRPr="004527F7">
        <w:t xml:space="preserve"> = 20 Knots)</w:t>
      </w:r>
      <w:r w:rsidR="00CC03F5" w:rsidRPr="004527F7">
        <w:t>.</w:t>
      </w:r>
    </w:p>
    <w:p w14:paraId="1DDCBB3F" w14:textId="2D81317E" w:rsidR="00CC03F5" w:rsidRPr="004527F7" w:rsidRDefault="00CC03F5" w:rsidP="00CC03F5">
      <w:pPr>
        <w:pStyle w:val="FigureNo"/>
      </w:pPr>
      <w:r w:rsidRPr="004527F7">
        <w:t xml:space="preserve">Figure </w:t>
      </w:r>
      <w:del w:id="1147" w:author="Steenge, J. (Jaap)" w:date="2023-03-08T09:53:00Z">
        <w:r w:rsidR="00CA2A3B" w:rsidRPr="004527F7">
          <w:delText>10</w:delText>
        </w:r>
      </w:del>
      <w:ins w:id="1148" w:author="Steenge, J. (Jaap)" w:date="2023-03-08T09:53:00Z">
        <w:r w:rsidRPr="004527F7">
          <w:fldChar w:fldCharType="begin"/>
        </w:r>
        <w:r w:rsidRPr="004527F7">
          <w:instrText xml:space="preserve"> SEQ Figure \* ARABIC </w:instrText>
        </w:r>
        <w:r w:rsidRPr="004527F7">
          <w:fldChar w:fldCharType="separate"/>
        </w:r>
        <w:r w:rsidRPr="004527F7">
          <w:t>10</w:t>
        </w:r>
        <w:r w:rsidRPr="004527F7">
          <w:fldChar w:fldCharType="end"/>
        </w:r>
      </w:ins>
    </w:p>
    <w:p w14:paraId="0C7F56DA" w14:textId="307544CA" w:rsidR="00972D50" w:rsidRPr="004527F7" w:rsidRDefault="00CC03F5" w:rsidP="00CC03F5">
      <w:pPr>
        <w:pStyle w:val="Figuretitle"/>
      </w:pPr>
      <w:r w:rsidRPr="004527F7">
        <w:t>Signal voltage at the receiver inlet as the perceived quality of the communication is 2</w:t>
      </w:r>
    </w:p>
    <w:p w14:paraId="0C33A883" w14:textId="77777777" w:rsidR="00972D50" w:rsidRPr="004527F7" w:rsidRDefault="00972D50" w:rsidP="00CC03F5">
      <w:pPr>
        <w:pStyle w:val="Figure"/>
        <w:rPr>
          <w:noProof w:val="0"/>
          <w:szCs w:val="24"/>
        </w:rPr>
      </w:pPr>
      <w:r w:rsidRPr="004527F7">
        <w:rPr>
          <w:lang w:val="nl-NL" w:eastAsia="nl-NL"/>
        </w:rPr>
        <w:drawing>
          <wp:inline distT="0" distB="0" distL="0" distR="0" wp14:anchorId="07DB1AB5" wp14:editId="7B9C5676">
            <wp:extent cx="5244029" cy="4191134"/>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256035" cy="4200730"/>
                    </a:xfrm>
                    <a:prstGeom prst="rect">
                      <a:avLst/>
                    </a:prstGeom>
                  </pic:spPr>
                </pic:pic>
              </a:graphicData>
            </a:graphic>
          </wp:inline>
        </w:drawing>
      </w:r>
    </w:p>
    <w:p w14:paraId="54CEE6A5" w14:textId="50547CA0" w:rsidR="00972D50" w:rsidRPr="004527F7" w:rsidRDefault="00972D50" w:rsidP="00CC03F5">
      <w:r w:rsidRPr="004527F7">
        <w:t xml:space="preserve">The instrument’s noise is </w:t>
      </w:r>
      <w:del w:id="1149" w:author="Steenge, J. (Jaap)" w:date="2023-03-08T09:53:00Z">
        <w:r w:rsidR="003C275B">
          <w:delText>−</w:delText>
        </w:r>
      </w:del>
      <w:ins w:id="1150" w:author="Steenge, J. (Jaap)" w:date="2023-03-08T09:53:00Z">
        <w:r w:rsidR="00B12D56" w:rsidRPr="004527F7">
          <w:t>–</w:t>
        </w:r>
      </w:ins>
      <w:r w:rsidRPr="004527F7">
        <w:t>25</w:t>
      </w:r>
      <w:r w:rsidRPr="004527F7">
        <w:rPr>
          <w:szCs w:val="24"/>
        </w:rPr>
        <w:t xml:space="preserve"> </w:t>
      </w:r>
      <w:proofErr w:type="spellStart"/>
      <w:r w:rsidRPr="004527F7">
        <w:rPr>
          <w:szCs w:val="24"/>
        </w:rPr>
        <w:t>dBµV</w:t>
      </w:r>
      <w:proofErr w:type="spellEnd"/>
      <w:r w:rsidRPr="004527F7">
        <w:rPr>
          <w:szCs w:val="24"/>
        </w:rPr>
        <w:t xml:space="preserve">. </w:t>
      </w:r>
      <w:r w:rsidRPr="004527F7">
        <w:t>It is not possible to estimate how much the received radio transmitter signal must be more powerful than the noise signal. The actual noise signal strength is unknown.</w:t>
      </w:r>
    </w:p>
    <w:p w14:paraId="20732B00" w14:textId="2CE5C78B" w:rsidR="00972D50" w:rsidRPr="004527F7" w:rsidRDefault="00972D50" w:rsidP="00CC03F5">
      <w:r w:rsidRPr="004527F7">
        <w:t xml:space="preserve">An additional measurement was performed. The receiver was introduced into a noisy environment and an approximate signal of noise in relation to the interruption of the communication was </w:t>
      </w:r>
      <w:r w:rsidRPr="004527F7">
        <w:lastRenderedPageBreak/>
        <w:t xml:space="preserve">checked. </w:t>
      </w:r>
      <w:bookmarkStart w:id="1151" w:name="_Hlk24529580"/>
      <w:r w:rsidRPr="004527F7">
        <w:t xml:space="preserve">Measurement location </w:t>
      </w:r>
      <w:bookmarkEnd w:id="1151"/>
      <w:r w:rsidRPr="004527F7">
        <w:t>are shown in Figure 11 (the source of noise is a LED screen mounted on the Shopping Centre).</w:t>
      </w:r>
    </w:p>
    <w:p w14:paraId="0FC57E32" w14:textId="543DD566" w:rsidR="00CC03F5" w:rsidRPr="004527F7" w:rsidRDefault="00CC03F5" w:rsidP="00CC03F5">
      <w:pPr>
        <w:pStyle w:val="FigureNo"/>
      </w:pPr>
      <w:r w:rsidRPr="004527F7">
        <w:t xml:space="preserve">Figure </w:t>
      </w:r>
      <w:del w:id="1152" w:author="Steenge, J. (Jaap)" w:date="2023-03-08T09:53:00Z">
        <w:r w:rsidR="00CA2A3B" w:rsidRPr="004527F7">
          <w:delText>11</w:delText>
        </w:r>
      </w:del>
      <w:ins w:id="1153" w:author="Steenge, J. (Jaap)" w:date="2023-03-08T09:53:00Z">
        <w:r w:rsidRPr="004527F7">
          <w:fldChar w:fldCharType="begin"/>
        </w:r>
        <w:r w:rsidRPr="004527F7">
          <w:instrText xml:space="preserve"> SEQ Figure \* ARABIC </w:instrText>
        </w:r>
        <w:r w:rsidRPr="004527F7">
          <w:fldChar w:fldCharType="separate"/>
        </w:r>
        <w:r w:rsidRPr="004527F7">
          <w:t>11</w:t>
        </w:r>
        <w:r w:rsidRPr="004527F7">
          <w:fldChar w:fldCharType="end"/>
        </w:r>
      </w:ins>
    </w:p>
    <w:p w14:paraId="645908E9" w14:textId="46B7AF1B" w:rsidR="00CC03F5" w:rsidRPr="004527F7" w:rsidRDefault="00CC03F5" w:rsidP="00CC03F5">
      <w:pPr>
        <w:pStyle w:val="Figuretitle"/>
      </w:pPr>
      <w:r w:rsidRPr="004527F7">
        <w:t>Measurement location for assessing environment with high radio interference</w:t>
      </w:r>
    </w:p>
    <w:p w14:paraId="63308AA3" w14:textId="77777777" w:rsidR="00CA2A3B" w:rsidRPr="004527F7" w:rsidRDefault="00CA2A3B" w:rsidP="00CC03F5">
      <w:pPr>
        <w:pStyle w:val="Figure"/>
        <w:rPr>
          <w:del w:id="1154" w:author="Steenge, J. (Jaap)" w:date="2023-03-08T09:53:00Z"/>
          <w:noProof w:val="0"/>
          <w:szCs w:val="24"/>
        </w:rPr>
      </w:pPr>
      <w:del w:id="1155" w:author="Steenge, J. (Jaap)" w:date="2023-03-08T09:53:00Z">
        <w:r w:rsidRPr="004527F7">
          <w:rPr>
            <w:lang w:val="nl-NL" w:eastAsia="nl-NL"/>
          </w:rPr>
          <w:drawing>
            <wp:inline distT="0" distB="0" distL="0" distR="0" wp14:anchorId="58436E39" wp14:editId="2DE866D6">
              <wp:extent cx="4517390" cy="343852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lt 22"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17390" cy="3438525"/>
                      </a:xfrm>
                      <a:prstGeom prst="rect">
                        <a:avLst/>
                      </a:prstGeom>
                    </pic:spPr>
                  </pic:pic>
                </a:graphicData>
              </a:graphic>
            </wp:inline>
          </w:drawing>
        </w:r>
      </w:del>
    </w:p>
    <w:p w14:paraId="7D45576B" w14:textId="77777777" w:rsidR="00972D50" w:rsidRPr="004527F7" w:rsidRDefault="00972D50" w:rsidP="00CC03F5">
      <w:pPr>
        <w:pStyle w:val="Figure"/>
        <w:rPr>
          <w:ins w:id="1156" w:author="Steenge, J. (Jaap)" w:date="2023-03-08T09:53:00Z"/>
          <w:noProof w:val="0"/>
          <w:szCs w:val="24"/>
        </w:rPr>
      </w:pPr>
      <w:ins w:id="1157" w:author="Steenge, J. (Jaap)" w:date="2023-03-08T09:53:00Z">
        <w:r w:rsidRPr="004527F7">
          <w:rPr>
            <w:lang w:val="nl-NL" w:eastAsia="nl-NL"/>
          </w:rPr>
          <w:drawing>
            <wp:inline distT="0" distB="0" distL="0" distR="0" wp14:anchorId="37ADDC5C" wp14:editId="23EB9A0D">
              <wp:extent cx="4517390" cy="3438525"/>
              <wp:effectExtent l="0" t="0" r="0" b="952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lt 22"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17390" cy="3438525"/>
                      </a:xfrm>
                      <a:prstGeom prst="rect">
                        <a:avLst/>
                      </a:prstGeom>
                    </pic:spPr>
                  </pic:pic>
                </a:graphicData>
              </a:graphic>
            </wp:inline>
          </w:drawing>
        </w:r>
      </w:ins>
    </w:p>
    <w:p w14:paraId="4578C675" w14:textId="47BDE952" w:rsidR="00CC03F5" w:rsidRPr="004527F7" w:rsidRDefault="00CC03F5" w:rsidP="00CC03F5">
      <w:pPr>
        <w:pStyle w:val="FigureNo"/>
      </w:pPr>
      <w:bookmarkStart w:id="1158" w:name="_Ref70581296"/>
      <w:r w:rsidRPr="004527F7">
        <w:lastRenderedPageBreak/>
        <w:t xml:space="preserve">Figure </w:t>
      </w:r>
      <w:del w:id="1159" w:author="Steenge, J. (Jaap)" w:date="2023-03-08T09:53:00Z">
        <w:r w:rsidR="00CA2A3B" w:rsidRPr="004527F7">
          <w:delText>12</w:delText>
        </w:r>
      </w:del>
      <w:ins w:id="1160" w:author="Steenge, J. (Jaap)" w:date="2023-03-08T09:53:00Z">
        <w:r w:rsidRPr="004527F7">
          <w:fldChar w:fldCharType="begin"/>
        </w:r>
        <w:r w:rsidRPr="004527F7">
          <w:instrText xml:space="preserve"> SEQ Figure \* ARABIC </w:instrText>
        </w:r>
        <w:r w:rsidRPr="004527F7">
          <w:fldChar w:fldCharType="separate"/>
        </w:r>
        <w:r w:rsidRPr="004527F7">
          <w:t>12</w:t>
        </w:r>
        <w:r w:rsidRPr="004527F7">
          <w:fldChar w:fldCharType="end"/>
        </w:r>
      </w:ins>
      <w:bookmarkEnd w:id="1158"/>
    </w:p>
    <w:p w14:paraId="2CF25AE2" w14:textId="68955F60" w:rsidR="00CC03F5" w:rsidRPr="004527F7" w:rsidRDefault="00CC03F5" w:rsidP="00CC03F5">
      <w:pPr>
        <w:pStyle w:val="Figuretitle"/>
      </w:pPr>
      <w:r w:rsidRPr="004527F7">
        <w:t>Signal vs interference level during signal interruption situation</w:t>
      </w:r>
    </w:p>
    <w:p w14:paraId="3853AD73" w14:textId="08FCC870" w:rsidR="00972D50" w:rsidRPr="004527F7" w:rsidRDefault="00972D50" w:rsidP="00CC03F5">
      <w:pPr>
        <w:pStyle w:val="Figure"/>
        <w:rPr>
          <w:noProof w:val="0"/>
          <w:szCs w:val="24"/>
        </w:rPr>
      </w:pPr>
      <w:r w:rsidRPr="004527F7">
        <w:rPr>
          <w:lang w:val="nl-NL" w:eastAsia="nl-NL"/>
        </w:rPr>
        <w:drawing>
          <wp:inline distT="0" distB="0" distL="0" distR="0" wp14:anchorId="2081BC64" wp14:editId="2C250FBC">
            <wp:extent cx="4594860" cy="3668494"/>
            <wp:effectExtent l="0" t="0" r="0" b="8255"/>
            <wp:docPr id="23" name="Picture 2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Graphical user interface, time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94860" cy="3668494"/>
                    </a:xfrm>
                    <a:prstGeom prst="rect">
                      <a:avLst/>
                    </a:prstGeom>
                  </pic:spPr>
                </pic:pic>
              </a:graphicData>
            </a:graphic>
          </wp:inline>
        </w:drawing>
      </w:r>
    </w:p>
    <w:p w14:paraId="7BD340A6" w14:textId="77777777" w:rsidR="00972D50" w:rsidRPr="004527F7" w:rsidRDefault="00972D50" w:rsidP="00CC03F5">
      <w:r w:rsidRPr="004527F7">
        <w:t xml:space="preserve">As a result of the measurement, the communication was interrupted when the signal to-noise ratio was less than SNR &lt;14.7 </w:t>
      </w:r>
      <w:proofErr w:type="spellStart"/>
      <w:r w:rsidRPr="004527F7">
        <w:t>dB.</w:t>
      </w:r>
      <w:proofErr w:type="spellEnd"/>
      <w:r w:rsidRPr="004527F7">
        <w:t xml:space="preserve"> The power of the signal must exceed noise by more than 30 times.</w:t>
      </w:r>
    </w:p>
    <w:p w14:paraId="726427D9" w14:textId="77777777" w:rsidR="00972D50" w:rsidRPr="004527F7" w:rsidRDefault="00972D50" w:rsidP="00CC03F5">
      <w:r w:rsidRPr="004527F7">
        <w:t>The measurement was carried out on 214</w:t>
      </w:r>
      <w:r w:rsidRPr="004527F7">
        <w:rPr>
          <w:vertAlign w:val="superscript"/>
        </w:rPr>
        <w:t>th</w:t>
      </w:r>
      <w:r w:rsidRPr="004527F7">
        <w:rPr>
          <w:rFonts w:cs="Arial"/>
        </w:rPr>
        <w:t xml:space="preserve"> </w:t>
      </w:r>
      <w:r w:rsidRPr="004527F7">
        <w:t>channels (156.7125 MHz).</w:t>
      </w:r>
    </w:p>
    <w:p w14:paraId="674C2A10" w14:textId="5BACD6DD" w:rsidR="00CC03F5" w:rsidRPr="004527F7" w:rsidRDefault="00CC03F5" w:rsidP="00CC03F5">
      <w:pPr>
        <w:pStyle w:val="FigureNo"/>
      </w:pPr>
      <w:r w:rsidRPr="004527F7">
        <w:lastRenderedPageBreak/>
        <w:t xml:space="preserve">Figure </w:t>
      </w:r>
      <w:del w:id="1161" w:author="Steenge, J. (Jaap)" w:date="2023-03-08T09:53:00Z">
        <w:r w:rsidR="00CA2A3B" w:rsidRPr="004527F7">
          <w:delText>13</w:delText>
        </w:r>
      </w:del>
      <w:ins w:id="1162" w:author="Steenge, J. (Jaap)" w:date="2023-03-08T09:53:00Z">
        <w:r w:rsidRPr="004527F7">
          <w:fldChar w:fldCharType="begin"/>
        </w:r>
        <w:r w:rsidRPr="004527F7">
          <w:instrText xml:space="preserve"> SEQ Figure \* ARABIC </w:instrText>
        </w:r>
        <w:r w:rsidRPr="004527F7">
          <w:fldChar w:fldCharType="separate"/>
        </w:r>
        <w:r w:rsidRPr="004527F7">
          <w:t>13</w:t>
        </w:r>
        <w:r w:rsidRPr="004527F7">
          <w:fldChar w:fldCharType="end"/>
        </w:r>
      </w:ins>
    </w:p>
    <w:p w14:paraId="455E2DC8" w14:textId="490F3409" w:rsidR="00CC03F5" w:rsidRPr="004527F7" w:rsidRDefault="00CC03F5" w:rsidP="00CC03F5">
      <w:pPr>
        <w:pStyle w:val="Figuretitle"/>
      </w:pPr>
      <w:r w:rsidRPr="004527F7">
        <w:t>6.25 kHz channel spacing between two 25 kHz step channels as used during the transition period</w:t>
      </w:r>
    </w:p>
    <w:p w14:paraId="10BBC197" w14:textId="77777777" w:rsidR="00CA2A3B" w:rsidRPr="004527F7" w:rsidRDefault="00CA2A3B" w:rsidP="00CC03F5">
      <w:pPr>
        <w:pStyle w:val="Figure"/>
        <w:rPr>
          <w:del w:id="1163" w:author="Steenge, J. (Jaap)" w:date="2023-03-08T09:53:00Z"/>
          <w:noProof w:val="0"/>
          <w:szCs w:val="24"/>
        </w:rPr>
      </w:pPr>
      <w:del w:id="1164" w:author="Steenge, J. (Jaap)" w:date="2023-03-08T09:53:00Z">
        <w:r w:rsidRPr="004527F7">
          <w:rPr>
            <w:lang w:val="nl-NL" w:eastAsia="nl-NL"/>
          </w:rPr>
          <w:drawing>
            <wp:inline distT="0" distB="0" distL="0" distR="0" wp14:anchorId="0DFE8783" wp14:editId="78A17544">
              <wp:extent cx="4501662" cy="3595074"/>
              <wp:effectExtent l="0" t="0" r="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505361" cy="3598028"/>
                      </a:xfrm>
                      <a:prstGeom prst="rect">
                        <a:avLst/>
                      </a:prstGeom>
                    </pic:spPr>
                  </pic:pic>
                </a:graphicData>
              </a:graphic>
            </wp:inline>
          </w:drawing>
        </w:r>
      </w:del>
    </w:p>
    <w:p w14:paraId="0759A04E" w14:textId="51DFCC3D" w:rsidR="00972D50" w:rsidRPr="004527F7" w:rsidRDefault="00972D50" w:rsidP="00CC03F5">
      <w:pPr>
        <w:pStyle w:val="Figure"/>
        <w:rPr>
          <w:ins w:id="1165" w:author="Steenge, J. (Jaap)" w:date="2023-03-08T09:53:00Z"/>
          <w:noProof w:val="0"/>
          <w:szCs w:val="24"/>
        </w:rPr>
      </w:pPr>
      <w:ins w:id="1166" w:author="Steenge, J. (Jaap)" w:date="2023-03-08T09:53:00Z">
        <w:r w:rsidRPr="004527F7">
          <w:rPr>
            <w:lang w:val="nl-NL" w:eastAsia="nl-NL"/>
          </w:rPr>
          <w:drawing>
            <wp:inline distT="0" distB="0" distL="0" distR="0" wp14:anchorId="24D97D1C" wp14:editId="46A15E88">
              <wp:extent cx="4587906" cy="3663950"/>
              <wp:effectExtent l="0" t="0" r="317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587906" cy="3663950"/>
                      </a:xfrm>
                      <a:prstGeom prst="rect">
                        <a:avLst/>
                      </a:prstGeom>
                    </pic:spPr>
                  </pic:pic>
                </a:graphicData>
              </a:graphic>
            </wp:inline>
          </w:drawing>
        </w:r>
      </w:ins>
    </w:p>
    <w:p w14:paraId="602D6BC5" w14:textId="6B36D298" w:rsidR="00972D50" w:rsidRPr="004527F7" w:rsidRDefault="00972D50" w:rsidP="00972D50">
      <w:pPr>
        <w:rPr>
          <w:rFonts w:cs="Arial"/>
        </w:rPr>
      </w:pPr>
      <w:r w:rsidRPr="004527F7">
        <w:rPr>
          <w:rFonts w:cs="Arial"/>
        </w:rPr>
        <w:t>74</w:t>
      </w:r>
      <w:r w:rsidRPr="004527F7">
        <w:rPr>
          <w:vertAlign w:val="superscript"/>
        </w:rPr>
        <w:t>th</w:t>
      </w:r>
      <w:r w:rsidRPr="004527F7">
        <w:rPr>
          <w:rFonts w:cs="Arial"/>
        </w:rPr>
        <w:t xml:space="preserve"> analogue</w:t>
      </w:r>
      <w:r w:rsidRPr="004527F7">
        <w:t xml:space="preserve"> channel (Ks</w:t>
      </w:r>
      <w:r w:rsidRPr="004527F7">
        <w:rPr>
          <w:rFonts w:cs="Arial"/>
        </w:rPr>
        <w:t xml:space="preserve"> = 25 kHz) and the 214</w:t>
      </w:r>
      <w:r w:rsidRPr="004527F7">
        <w:rPr>
          <w:vertAlign w:val="superscript"/>
        </w:rPr>
        <w:t>th</w:t>
      </w:r>
      <w:r w:rsidRPr="004527F7">
        <w:rPr>
          <w:rFonts w:cs="Arial"/>
        </w:rPr>
        <w:t xml:space="preserve"> digital channel, the bands may overlap.</w:t>
      </w:r>
    </w:p>
    <w:p w14:paraId="6047642C" w14:textId="651CB93F" w:rsidR="00CC03F5" w:rsidRPr="004527F7" w:rsidRDefault="00CC03F5" w:rsidP="00CC03F5">
      <w:pPr>
        <w:pStyle w:val="FigureNo"/>
      </w:pPr>
      <w:r w:rsidRPr="004527F7">
        <w:lastRenderedPageBreak/>
        <w:t xml:space="preserve">Figure </w:t>
      </w:r>
      <w:del w:id="1167" w:author="Steenge, J. (Jaap)" w:date="2023-03-08T09:53:00Z">
        <w:r w:rsidR="00CA2A3B" w:rsidRPr="004527F7">
          <w:delText>14</w:delText>
        </w:r>
      </w:del>
      <w:ins w:id="1168" w:author="Steenge, J. (Jaap)" w:date="2023-03-08T09:53:00Z">
        <w:r w:rsidRPr="004527F7">
          <w:fldChar w:fldCharType="begin"/>
        </w:r>
        <w:r w:rsidRPr="004527F7">
          <w:instrText xml:space="preserve"> SEQ Figure \* ARABIC </w:instrText>
        </w:r>
        <w:r w:rsidRPr="004527F7">
          <w:fldChar w:fldCharType="separate"/>
        </w:r>
        <w:r w:rsidRPr="004527F7">
          <w:t>14</w:t>
        </w:r>
        <w:r w:rsidRPr="004527F7">
          <w:fldChar w:fldCharType="end"/>
        </w:r>
      </w:ins>
    </w:p>
    <w:p w14:paraId="4D51C3B9" w14:textId="44ED57A0" w:rsidR="00CC03F5" w:rsidRPr="004527F7" w:rsidRDefault="00CC03F5" w:rsidP="00CC03F5">
      <w:pPr>
        <w:pStyle w:val="Figuretitle"/>
      </w:pPr>
      <w:r w:rsidRPr="004527F7">
        <w:t>Example of frequency overlap (</w:t>
      </w:r>
      <w:proofErr w:type="spellStart"/>
      <w:r w:rsidRPr="004527F7">
        <w:t>foverlap</w:t>
      </w:r>
      <w:proofErr w:type="spellEnd"/>
      <w:r w:rsidRPr="004527F7">
        <w:t xml:space="preserve"> = 3 kHz) between 74th digital and 214th analogue channel</w:t>
      </w:r>
    </w:p>
    <w:p w14:paraId="19FB965B" w14:textId="77777777" w:rsidR="00CA2A3B" w:rsidRPr="004527F7" w:rsidRDefault="00CA2A3B" w:rsidP="00CC03F5">
      <w:pPr>
        <w:pStyle w:val="Figure"/>
        <w:rPr>
          <w:del w:id="1169" w:author="Steenge, J. (Jaap)" w:date="2023-03-08T09:53:00Z"/>
          <w:noProof w:val="0"/>
          <w:szCs w:val="24"/>
        </w:rPr>
      </w:pPr>
      <w:del w:id="1170" w:author="Steenge, J. (Jaap)" w:date="2023-03-08T09:53:00Z">
        <w:r w:rsidRPr="004527F7">
          <w:rPr>
            <w:lang w:val="nl-NL" w:eastAsia="nl-NL"/>
          </w:rPr>
          <w:drawing>
            <wp:inline distT="0" distB="0" distL="0" distR="0" wp14:anchorId="63C3ED2F" wp14:editId="6E6F12E4">
              <wp:extent cx="4543864" cy="2945099"/>
              <wp:effectExtent l="0" t="0" r="0" b="825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546061" cy="2946523"/>
                      </a:xfrm>
                      <a:prstGeom prst="rect">
                        <a:avLst/>
                      </a:prstGeom>
                    </pic:spPr>
                  </pic:pic>
                </a:graphicData>
              </a:graphic>
            </wp:inline>
          </w:drawing>
        </w:r>
      </w:del>
    </w:p>
    <w:p w14:paraId="498C5316" w14:textId="77777777" w:rsidR="00972D50" w:rsidRPr="004527F7" w:rsidRDefault="00972D50" w:rsidP="00CC03F5">
      <w:pPr>
        <w:pStyle w:val="Figure"/>
        <w:rPr>
          <w:ins w:id="1171" w:author="Steenge, J. (Jaap)" w:date="2023-03-08T09:53:00Z"/>
          <w:noProof w:val="0"/>
          <w:szCs w:val="24"/>
        </w:rPr>
      </w:pPr>
      <w:ins w:id="1172" w:author="Steenge, J. (Jaap)" w:date="2023-03-08T09:53:00Z">
        <w:r w:rsidRPr="004527F7">
          <w:rPr>
            <w:lang w:val="nl-NL" w:eastAsia="nl-NL"/>
          </w:rPr>
          <w:drawing>
            <wp:inline distT="0" distB="0" distL="0" distR="0" wp14:anchorId="37B46C8F" wp14:editId="1FB58C08">
              <wp:extent cx="4617391" cy="2992755"/>
              <wp:effectExtent l="0" t="0" r="0" b="127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617391" cy="2992755"/>
                      </a:xfrm>
                      <a:prstGeom prst="rect">
                        <a:avLst/>
                      </a:prstGeom>
                    </pic:spPr>
                  </pic:pic>
                </a:graphicData>
              </a:graphic>
            </wp:inline>
          </w:drawing>
        </w:r>
      </w:ins>
    </w:p>
    <w:p w14:paraId="1A867E5B" w14:textId="3634A778" w:rsidR="00972D50" w:rsidRPr="004527F7" w:rsidRDefault="00972D50" w:rsidP="00972D50">
      <w:r w:rsidRPr="004527F7">
        <w:t xml:space="preserve">In the case described in Figure 14, the digital signal at </w:t>
      </w:r>
      <w:r w:rsidRPr="004527F7">
        <w:rPr>
          <w:rFonts w:cs="Arial"/>
          <w:b/>
        </w:rPr>
        <w:t>point A</w:t>
      </w:r>
      <w:r w:rsidRPr="004527F7">
        <w:t xml:space="preserve"> must be at least </w:t>
      </w:r>
      <m:oMath>
        <m:r>
          <w:rPr>
            <w:rFonts w:ascii="Cambria Math" w:hAnsi="Cambria Math"/>
          </w:rPr>
          <m:t>∆E</m:t>
        </m:r>
      </m:oMath>
      <w:r w:rsidRPr="004527F7">
        <w:t xml:space="preserve"> = 14.7 dBµV/m above the yellow line </w:t>
      </w:r>
      <w:r w:rsidRPr="004527F7">
        <w:rPr>
          <w:rFonts w:cs="Arial"/>
          <w:b/>
        </w:rPr>
        <w:t>point B</w:t>
      </w:r>
      <w:r w:rsidRPr="004527F7">
        <w:t xml:space="preserve"> (explanation on </w:t>
      </w:r>
      <w:del w:id="1173" w:author="Steenge, J. (Jaap)" w:date="2023-03-08T09:53:00Z">
        <w:r w:rsidR="00CA2A3B" w:rsidRPr="004527F7">
          <w:delText>Figure 12</w:delText>
        </w:r>
      </w:del>
      <w:ins w:id="1174" w:author="Steenge, J. (Jaap)" w:date="2023-03-08T09:53:00Z">
        <w:r w:rsidRPr="004527F7">
          <w:fldChar w:fldCharType="begin"/>
        </w:r>
        <w:r w:rsidRPr="004527F7">
          <w:instrText xml:space="preserve"> REF _Ref70581296 \h  \* MERGEFORMAT </w:instrText>
        </w:r>
      </w:ins>
      <w:ins w:id="1175" w:author="Steenge, J. (Jaap)" w:date="2023-03-08T09:53:00Z">
        <w:r w:rsidRPr="004527F7">
          <w:fldChar w:fldCharType="separate"/>
        </w:r>
        <w:r w:rsidRPr="004527F7">
          <w:t>Figure 12</w:t>
        </w:r>
        <w:r w:rsidRPr="004527F7">
          <w:fldChar w:fldCharType="end"/>
        </w:r>
      </w:ins>
      <w:r w:rsidRPr="004527F7">
        <w:t xml:space="preserve"> above).</w:t>
      </w:r>
    </w:p>
    <w:p w14:paraId="34AA2B99" w14:textId="77777777" w:rsidR="00972D50" w:rsidRPr="004527F7" w:rsidRDefault="00972D50" w:rsidP="00972D50">
      <w:r w:rsidRPr="004527F7">
        <w:rPr>
          <w:rFonts w:cs="Arial"/>
        </w:rPr>
        <w:t>The communication was carried out using the vessel on-board analogue station and temporarily installed a digital station with an additional antenna:</w:t>
      </w:r>
      <w:r w:rsidRPr="004527F7" w:rsidDel="006470C5">
        <w:rPr>
          <w:rFonts w:cs="Arial"/>
        </w:rPr>
        <w:t xml:space="preserve"> </w:t>
      </w:r>
    </w:p>
    <w:p w14:paraId="7F574B71" w14:textId="77777777" w:rsidR="00972D50" w:rsidRPr="004527F7" w:rsidRDefault="00972D50" w:rsidP="00972D50">
      <w:pPr>
        <w:pStyle w:val="enumlev1"/>
      </w:pPr>
      <w:r w:rsidRPr="004527F7">
        <w:t xml:space="preserve">The digital station installed on board the vessel: </w:t>
      </w:r>
      <w:proofErr w:type="spellStart"/>
      <w:r w:rsidRPr="004527F7">
        <w:t>Icom</w:t>
      </w:r>
      <w:proofErr w:type="spellEnd"/>
      <w:r w:rsidRPr="004527F7">
        <w:t xml:space="preserve"> IC-F5400D;</w:t>
      </w:r>
    </w:p>
    <w:p w14:paraId="52F63D76" w14:textId="77777777" w:rsidR="00972D50" w:rsidRPr="004527F7" w:rsidRDefault="00972D50" w:rsidP="00972D50">
      <w:pPr>
        <w:pStyle w:val="enumlev1"/>
      </w:pPr>
      <w:r w:rsidRPr="004527F7">
        <w:t xml:space="preserve">Antenna: </w:t>
      </w:r>
      <w:proofErr w:type="spellStart"/>
      <w:r w:rsidRPr="004527F7">
        <w:t>Celwave</w:t>
      </w:r>
      <w:proofErr w:type="spellEnd"/>
      <w:r w:rsidRPr="004527F7">
        <w:t xml:space="preserve"> CX4 146-162.5 </w:t>
      </w:r>
      <w:proofErr w:type="spellStart"/>
      <w:r w:rsidRPr="004527F7">
        <w:t>MHz.</w:t>
      </w:r>
      <w:proofErr w:type="spellEnd"/>
    </w:p>
    <w:p w14:paraId="4BA0CB2E" w14:textId="77777777" w:rsidR="00972D50" w:rsidRPr="004527F7" w:rsidRDefault="00972D50" w:rsidP="00972D50">
      <w:pPr>
        <w:rPr>
          <w:rFonts w:cs="Arial"/>
        </w:rPr>
      </w:pPr>
      <w:r w:rsidRPr="004527F7">
        <w:rPr>
          <w:rFonts w:cs="Arial"/>
        </w:rPr>
        <w:t xml:space="preserve">For taking measurements vertically polarised dipole antenna was fitted to the ship: </w:t>
      </w:r>
    </w:p>
    <w:p w14:paraId="729F9274" w14:textId="77777777" w:rsidR="00972D50" w:rsidRPr="004527F7" w:rsidRDefault="00972D50" w:rsidP="00972D50">
      <w:pPr>
        <w:pStyle w:val="enumlev1"/>
      </w:pPr>
      <w:r w:rsidRPr="004527F7">
        <w:t>Measuring antenna Rohde &amp; Schwarz HZ-12;</w:t>
      </w:r>
    </w:p>
    <w:p w14:paraId="6EC257CF" w14:textId="3D1E557D" w:rsidR="00972D50" w:rsidRPr="004527F7" w:rsidRDefault="00972D50" w:rsidP="00972D50">
      <w:pPr>
        <w:pStyle w:val="enumlev1"/>
      </w:pPr>
      <w:r w:rsidRPr="004527F7">
        <w:t xml:space="preserve">'The length of the dipole element: L = 0.913 m (f = 156 MHz), gain G = 2.15 </w:t>
      </w:r>
      <w:proofErr w:type="spellStart"/>
      <w:r w:rsidRPr="004527F7">
        <w:t>dBi</w:t>
      </w:r>
      <w:proofErr w:type="spellEnd"/>
      <w:r w:rsidRPr="004527F7">
        <w:t>.</w:t>
      </w:r>
    </w:p>
    <w:p w14:paraId="3BB12B1D" w14:textId="1D097D23" w:rsidR="00CC03F5" w:rsidRPr="004527F7" w:rsidRDefault="00CC03F5" w:rsidP="00CC03F5">
      <w:pPr>
        <w:pStyle w:val="FigureNo"/>
      </w:pPr>
      <w:r w:rsidRPr="004527F7">
        <w:lastRenderedPageBreak/>
        <w:t xml:space="preserve">Figure </w:t>
      </w:r>
      <w:del w:id="1176" w:author="Steenge, J. (Jaap)" w:date="2023-03-08T09:53:00Z">
        <w:r w:rsidR="00CA2A3B" w:rsidRPr="004527F7">
          <w:delText>15</w:delText>
        </w:r>
      </w:del>
      <w:ins w:id="1177" w:author="Steenge, J. (Jaap)" w:date="2023-03-08T09:53:00Z">
        <w:r w:rsidRPr="004527F7">
          <w:fldChar w:fldCharType="begin"/>
        </w:r>
        <w:r w:rsidRPr="004527F7">
          <w:instrText xml:space="preserve"> SEQ Figure \* ARABIC </w:instrText>
        </w:r>
        <w:r w:rsidRPr="004527F7">
          <w:fldChar w:fldCharType="separate"/>
        </w:r>
        <w:r w:rsidRPr="004527F7">
          <w:t>15</w:t>
        </w:r>
        <w:r w:rsidRPr="004527F7">
          <w:fldChar w:fldCharType="end"/>
        </w:r>
      </w:ins>
    </w:p>
    <w:p w14:paraId="679147AB" w14:textId="4B7752D2" w:rsidR="00CC03F5" w:rsidRPr="004527F7" w:rsidRDefault="00CC03F5" w:rsidP="00CC03F5">
      <w:pPr>
        <w:pStyle w:val="Figuretitle"/>
      </w:pPr>
      <w:r w:rsidRPr="004527F7">
        <w:t>Antennas installed on a vessel</w:t>
      </w:r>
    </w:p>
    <w:p w14:paraId="30AFA127" w14:textId="77777777" w:rsidR="00972D50" w:rsidRPr="004527F7" w:rsidRDefault="00972D50" w:rsidP="00CC03F5">
      <w:pPr>
        <w:pStyle w:val="Figure"/>
        <w:rPr>
          <w:noProof w:val="0"/>
          <w:szCs w:val="24"/>
        </w:rPr>
      </w:pPr>
      <w:r w:rsidRPr="004527F7">
        <w:rPr>
          <w:lang w:val="nl-NL" w:eastAsia="nl-NL"/>
        </w:rPr>
        <w:drawing>
          <wp:inline distT="0" distB="0" distL="0" distR="0" wp14:anchorId="12C9DFD5" wp14:editId="659CA872">
            <wp:extent cx="5730874" cy="5090794"/>
            <wp:effectExtent l="0" t="0" r="3175" b="0"/>
            <wp:docPr id="27" name="Picture 27" descr="A picture containing text,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lt 27" descr="A picture containing text, boat, out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0874" cy="5090794"/>
                    </a:xfrm>
                    <a:prstGeom prst="rect">
                      <a:avLst/>
                    </a:prstGeom>
                  </pic:spPr>
                </pic:pic>
              </a:graphicData>
            </a:graphic>
          </wp:inline>
        </w:drawing>
      </w:r>
    </w:p>
    <w:p w14:paraId="1FDBF112" w14:textId="101279B1" w:rsidR="00CC03F5" w:rsidRPr="004527F7" w:rsidRDefault="00CC03F5" w:rsidP="00CC03F5">
      <w:pPr>
        <w:pStyle w:val="FigureNo"/>
      </w:pPr>
      <w:r w:rsidRPr="004527F7">
        <w:lastRenderedPageBreak/>
        <w:t xml:space="preserve">Figure </w:t>
      </w:r>
      <w:del w:id="1178" w:author="Steenge, J. (Jaap)" w:date="2023-03-08T09:53:00Z">
        <w:r w:rsidR="00CA2A3B" w:rsidRPr="004527F7">
          <w:delText>16</w:delText>
        </w:r>
      </w:del>
      <w:ins w:id="1179" w:author="Steenge, J. (Jaap)" w:date="2023-03-08T09:53:00Z">
        <w:r w:rsidRPr="004527F7">
          <w:fldChar w:fldCharType="begin"/>
        </w:r>
        <w:r w:rsidRPr="004527F7">
          <w:instrText xml:space="preserve"> SEQ Figure \* ARABIC </w:instrText>
        </w:r>
        <w:r w:rsidRPr="004527F7">
          <w:fldChar w:fldCharType="separate"/>
        </w:r>
        <w:r w:rsidRPr="004527F7">
          <w:t>16</w:t>
        </w:r>
        <w:r w:rsidRPr="004527F7">
          <w:fldChar w:fldCharType="end"/>
        </w:r>
      </w:ins>
    </w:p>
    <w:p w14:paraId="37552E33" w14:textId="59DA1EC9" w:rsidR="00CC03F5" w:rsidRPr="004527F7" w:rsidRDefault="00CC03F5" w:rsidP="00CC03F5">
      <w:pPr>
        <w:pStyle w:val="Figuretitle"/>
      </w:pPr>
      <w:r w:rsidRPr="004527F7">
        <w:t xml:space="preserve">On-board measurement instrumentation Rohde &amp; Schwarz </w:t>
      </w:r>
    </w:p>
    <w:p w14:paraId="17126188" w14:textId="77777777" w:rsidR="00972D50" w:rsidRPr="004527F7" w:rsidRDefault="00972D50" w:rsidP="00CC03F5">
      <w:pPr>
        <w:pStyle w:val="Figure"/>
        <w:rPr>
          <w:noProof w:val="0"/>
          <w:szCs w:val="24"/>
        </w:rPr>
      </w:pPr>
      <w:r w:rsidRPr="004527F7">
        <w:rPr>
          <w:lang w:val="nl-NL" w:eastAsia="nl-NL"/>
        </w:rPr>
        <w:drawing>
          <wp:inline distT="0" distB="0" distL="0" distR="0" wp14:anchorId="45F714DA" wp14:editId="32E7B734">
            <wp:extent cx="5376232" cy="3018403"/>
            <wp:effectExtent l="0" t="0" r="0" b="0"/>
            <wp:docPr id="28" name="Picture 28" descr="A picture containing text,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lt 28" descr="A picture containing text, indoor, des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91288" cy="3026856"/>
                    </a:xfrm>
                    <a:prstGeom prst="rect">
                      <a:avLst/>
                    </a:prstGeom>
                  </pic:spPr>
                </pic:pic>
              </a:graphicData>
            </a:graphic>
          </wp:inline>
        </w:drawing>
      </w:r>
    </w:p>
    <w:p w14:paraId="71608CCA" w14:textId="67617996" w:rsidR="00972D50" w:rsidRPr="004527F7" w:rsidRDefault="00972D50" w:rsidP="00972D50">
      <w:r w:rsidRPr="004527F7">
        <w:t xml:space="preserve">The distance between </w:t>
      </w:r>
      <w:proofErr w:type="spellStart"/>
      <w:r w:rsidRPr="004527F7">
        <w:t>Pirita</w:t>
      </w:r>
      <w:proofErr w:type="spellEnd"/>
      <w:r w:rsidRPr="004527F7">
        <w:t xml:space="preserve"> and </w:t>
      </w:r>
      <w:proofErr w:type="spellStart"/>
      <w:r w:rsidRPr="004527F7">
        <w:t>Hundipea</w:t>
      </w:r>
      <w:proofErr w:type="spellEnd"/>
      <w:r w:rsidRPr="004527F7">
        <w:t xml:space="preserve"> ports d = 3.2 NM (5.9 km) and the estimated quality of communication between them on a scale of 5 is 2 for analogue and 5 for digital stations.</w:t>
      </w:r>
    </w:p>
    <w:p w14:paraId="4470541B" w14:textId="2FD323D7" w:rsidR="00CC03F5" w:rsidRPr="004527F7" w:rsidRDefault="00CC03F5" w:rsidP="00CC03F5">
      <w:pPr>
        <w:pStyle w:val="FigureNo"/>
      </w:pPr>
      <w:r w:rsidRPr="004527F7">
        <w:t xml:space="preserve">Figure </w:t>
      </w:r>
      <w:del w:id="1180" w:author="Steenge, J. (Jaap)" w:date="2023-03-08T09:53:00Z">
        <w:r w:rsidR="00CA2A3B" w:rsidRPr="004527F7">
          <w:delText>17</w:delText>
        </w:r>
      </w:del>
      <w:ins w:id="1181" w:author="Steenge, J. (Jaap)" w:date="2023-03-08T09:53:00Z">
        <w:r w:rsidRPr="004527F7">
          <w:fldChar w:fldCharType="begin"/>
        </w:r>
        <w:r w:rsidRPr="004527F7">
          <w:instrText xml:space="preserve"> SEQ Figure \* ARABIC </w:instrText>
        </w:r>
        <w:r w:rsidRPr="004527F7">
          <w:fldChar w:fldCharType="separate"/>
        </w:r>
        <w:r w:rsidRPr="004527F7">
          <w:t>17</w:t>
        </w:r>
        <w:r w:rsidRPr="004527F7">
          <w:fldChar w:fldCharType="end"/>
        </w:r>
      </w:ins>
    </w:p>
    <w:p w14:paraId="75D821E8" w14:textId="7F99A588" w:rsidR="00CC03F5" w:rsidRPr="004527F7" w:rsidRDefault="00CC03F5" w:rsidP="00CC03F5">
      <w:pPr>
        <w:pStyle w:val="Figuretitle"/>
      </w:pPr>
      <w:r w:rsidRPr="004527F7">
        <w:t>Path of the vessel</w:t>
      </w:r>
    </w:p>
    <w:p w14:paraId="200626C2" w14:textId="77777777" w:rsidR="00972D50" w:rsidRPr="004527F7" w:rsidRDefault="00972D50" w:rsidP="00CC03F5">
      <w:pPr>
        <w:pStyle w:val="Figure"/>
        <w:rPr>
          <w:noProof w:val="0"/>
        </w:rPr>
      </w:pPr>
      <w:r w:rsidRPr="004527F7">
        <w:rPr>
          <w:lang w:val="nl-NL" w:eastAsia="nl-NL"/>
        </w:rPr>
        <w:drawing>
          <wp:inline distT="0" distB="0" distL="0" distR="0" wp14:anchorId="7E6C0EB8" wp14:editId="127D97F7">
            <wp:extent cx="5700397" cy="287147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 29"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00397" cy="2871470"/>
                    </a:xfrm>
                    <a:prstGeom prst="rect">
                      <a:avLst/>
                    </a:prstGeom>
                  </pic:spPr>
                </pic:pic>
              </a:graphicData>
            </a:graphic>
          </wp:inline>
        </w:drawing>
      </w:r>
    </w:p>
    <w:p w14:paraId="3755341B" w14:textId="42283EE5" w:rsidR="00972D50" w:rsidRPr="004527F7" w:rsidRDefault="00972D50" w:rsidP="00972D50">
      <w:pPr>
        <w:keepNext/>
      </w:pPr>
      <w:bookmarkStart w:id="1182" w:name="_Toc380059619"/>
      <w:bookmarkStart w:id="1183" w:name="_Toc380059761"/>
      <w:r w:rsidRPr="004527F7">
        <w:t xml:space="preserve">The vessel (callsign </w:t>
      </w:r>
      <w:del w:id="1184" w:author="Steenge, J. (Jaap)" w:date="2023-03-08T09:53:00Z">
        <w:r w:rsidR="00601A17">
          <w:delText>–</w:delText>
        </w:r>
      </w:del>
      <w:ins w:id="1185" w:author="Steenge, J. (Jaap)" w:date="2023-03-08T09:53:00Z">
        <w:r w:rsidRPr="004527F7">
          <w:t>—</w:t>
        </w:r>
      </w:ins>
      <w:r w:rsidRPr="004527F7">
        <w:t xml:space="preserve"> Jaam1) set out from </w:t>
      </w:r>
      <w:proofErr w:type="spellStart"/>
      <w:r w:rsidRPr="004527F7">
        <w:t>Pirita</w:t>
      </w:r>
      <w:proofErr w:type="spellEnd"/>
      <w:r w:rsidRPr="004527F7">
        <w:t xml:space="preserve"> along the edge of the </w:t>
      </w:r>
      <w:proofErr w:type="spellStart"/>
      <w:r w:rsidRPr="004527F7">
        <w:t>Viimsi</w:t>
      </w:r>
      <w:proofErr w:type="spellEnd"/>
      <w:r w:rsidRPr="004527F7">
        <w:t xml:space="preserve"> peninsula around </w:t>
      </w:r>
      <w:proofErr w:type="spellStart"/>
      <w:r w:rsidRPr="004527F7">
        <w:t>Naissaar</w:t>
      </w:r>
      <w:proofErr w:type="spellEnd"/>
      <w:r w:rsidRPr="004527F7">
        <w:t xml:space="preserve"> island to the direction of the </w:t>
      </w:r>
      <w:proofErr w:type="spellStart"/>
      <w:r w:rsidRPr="004527F7">
        <w:t>Pakri</w:t>
      </w:r>
      <w:proofErr w:type="spellEnd"/>
      <w:r w:rsidRPr="004527F7">
        <w:t xml:space="preserve"> peninsula. When leaving </w:t>
      </w:r>
      <w:proofErr w:type="spellStart"/>
      <w:r w:rsidRPr="004527F7">
        <w:t>Pirita</w:t>
      </w:r>
      <w:proofErr w:type="spellEnd"/>
      <w:r w:rsidRPr="004527F7">
        <w:t xml:space="preserve">, the quality of the digital communication with </w:t>
      </w:r>
      <w:proofErr w:type="spellStart"/>
      <w:r w:rsidRPr="004527F7">
        <w:t>Hudipea</w:t>
      </w:r>
      <w:proofErr w:type="spellEnd"/>
      <w:r w:rsidRPr="004527F7">
        <w:t xml:space="preserve"> port (callsign </w:t>
      </w:r>
      <w:del w:id="1186" w:author="Steenge, J. (Jaap)" w:date="2023-03-08T09:53:00Z">
        <w:r w:rsidR="00601A17">
          <w:delText>–</w:delText>
        </w:r>
      </w:del>
      <w:ins w:id="1187" w:author="Steenge, J. (Jaap)" w:date="2023-03-08T09:53:00Z">
        <w:r w:rsidRPr="004527F7">
          <w:t>—</w:t>
        </w:r>
      </w:ins>
      <w:r w:rsidRPr="004527F7">
        <w:t xml:space="preserve"> Jaam2) was assessed until the connection was lost. Estimates are shown on a map </w:t>
      </w:r>
      <w:del w:id="1188" w:author="Steenge, J. (Jaap)" w:date="2023-03-08T09:53:00Z">
        <w:r w:rsidR="00CA2A3B" w:rsidRPr="004527F7">
          <w:delText>(Figure 18)</w:delText>
        </w:r>
      </w:del>
      <w:ins w:id="1189" w:author="Steenge, J. (Jaap)" w:date="2023-03-08T09:53:00Z">
        <w:r w:rsidRPr="004527F7">
          <w:t>(</w:t>
        </w:r>
        <w:r w:rsidRPr="004527F7">
          <w:fldChar w:fldCharType="begin"/>
        </w:r>
        <w:r w:rsidRPr="004527F7">
          <w:instrText xml:space="preserve"> REF _Ref71036888 \h </w:instrText>
        </w:r>
      </w:ins>
      <w:ins w:id="1190" w:author="Steenge, J. (Jaap)" w:date="2023-03-08T09:53:00Z">
        <w:r w:rsidRPr="004527F7">
          <w:fldChar w:fldCharType="separate"/>
        </w:r>
        <w:r w:rsidRPr="004527F7">
          <w:t>Figure 18</w:t>
        </w:r>
        <w:r w:rsidRPr="004527F7">
          <w:fldChar w:fldCharType="end"/>
        </w:r>
        <w:r w:rsidRPr="004527F7">
          <w:t>)</w:t>
        </w:r>
      </w:ins>
      <w:r w:rsidRPr="004527F7">
        <w:t xml:space="preserve"> with green symbols. After navigating around </w:t>
      </w:r>
      <w:proofErr w:type="spellStart"/>
      <w:r w:rsidRPr="004527F7">
        <w:t>Naissaar</w:t>
      </w:r>
      <w:proofErr w:type="spellEnd"/>
      <w:r w:rsidRPr="004527F7">
        <w:t xml:space="preserve"> direct visibility (line of sight LOS) with the tip of the </w:t>
      </w:r>
      <w:proofErr w:type="spellStart"/>
      <w:r w:rsidRPr="004527F7">
        <w:t>Pakri</w:t>
      </w:r>
      <w:proofErr w:type="spellEnd"/>
      <w:r w:rsidRPr="004527F7">
        <w:t xml:space="preserve"> peninsula was achieved from a distance of 21 NM (39 km), since the tip of the peninsula is elevated 23 m above sea level. At the </w:t>
      </w:r>
      <w:proofErr w:type="spellStart"/>
      <w:r w:rsidRPr="004527F7">
        <w:lastRenderedPageBreak/>
        <w:t>Pakri</w:t>
      </w:r>
      <w:proofErr w:type="spellEnd"/>
      <w:r w:rsidRPr="004527F7">
        <w:t xml:space="preserve"> peninsula, in the viewpoint parking lot, there was a vehicle with a digital and analogue station (call</w:t>
      </w:r>
      <w:del w:id="1191" w:author="Steenge, J. (Jaap)" w:date="2023-03-08T09:53:00Z">
        <w:r w:rsidR="00601A17">
          <w:delText> </w:delText>
        </w:r>
      </w:del>
      <w:ins w:id="1192" w:author="Steenge, J. (Jaap)" w:date="2023-03-08T09:53:00Z">
        <w:r w:rsidRPr="004527F7">
          <w:t xml:space="preserve"> </w:t>
        </w:r>
      </w:ins>
      <w:r w:rsidRPr="004527F7">
        <w:t xml:space="preserve">sign </w:t>
      </w:r>
      <w:del w:id="1193" w:author="Steenge, J. (Jaap)" w:date="2023-03-08T09:53:00Z">
        <w:r w:rsidR="00601A17">
          <w:delText>–</w:delText>
        </w:r>
      </w:del>
      <w:ins w:id="1194" w:author="Steenge, J. (Jaap)" w:date="2023-03-08T09:53:00Z">
        <w:r w:rsidRPr="004527F7">
          <w:t>—</w:t>
        </w:r>
      </w:ins>
      <w:r w:rsidRPr="004527F7">
        <w:t xml:space="preserve"> Jaam3 stationary) and two handheld stations (switchable between analogue and digital) one in the </w:t>
      </w:r>
      <w:proofErr w:type="spellStart"/>
      <w:r w:rsidRPr="004527F7">
        <w:t>Pakri</w:t>
      </w:r>
      <w:proofErr w:type="spellEnd"/>
      <w:r w:rsidRPr="004527F7">
        <w:t xml:space="preserve"> lighthouse (Jaam3 handheld-tower) and another on observation platform (plateau) (Jaam3 handheld-plateau).</w:t>
      </w:r>
    </w:p>
    <w:p w14:paraId="242B846F" w14:textId="6E8735E3" w:rsidR="00CC03F5" w:rsidRPr="004527F7" w:rsidRDefault="00972D50" w:rsidP="00CC03F5">
      <w:pPr>
        <w:pStyle w:val="TableNo"/>
      </w:pPr>
      <w:r w:rsidRPr="004527F7">
        <w:t>Table 15</w:t>
      </w:r>
    </w:p>
    <w:p w14:paraId="5ABCB185" w14:textId="61634C1B" w:rsidR="00972D50" w:rsidRPr="004527F7" w:rsidRDefault="00CC03F5" w:rsidP="00972D50">
      <w:pPr>
        <w:pStyle w:val="Tabletitle"/>
      </w:pPr>
      <w:r w:rsidRPr="004527F7">
        <w:t xml:space="preserve">On </w:t>
      </w:r>
      <w:r w:rsidR="00972D50" w:rsidRPr="004527F7">
        <w:t>the evaluation of the quality of digital communications</w:t>
      </w:r>
    </w:p>
    <w:tbl>
      <w:tblPr>
        <w:tblStyle w:val="Tabelrasterlicht"/>
        <w:tblW w:w="9169" w:type="dxa"/>
        <w:tblLook w:val="04A0" w:firstRow="1" w:lastRow="0" w:firstColumn="1" w:lastColumn="0" w:noHBand="0" w:noVBand="1"/>
      </w:tblPr>
      <w:tblGrid>
        <w:gridCol w:w="1219"/>
        <w:gridCol w:w="1349"/>
        <w:gridCol w:w="1374"/>
        <w:gridCol w:w="1274"/>
        <w:gridCol w:w="1274"/>
        <w:gridCol w:w="1277"/>
        <w:gridCol w:w="1402"/>
      </w:tblGrid>
      <w:tr w:rsidR="00972D50" w:rsidRPr="004527F7" w14:paraId="71373D6A" w14:textId="77777777" w:rsidTr="00C35E7E">
        <w:trPr>
          <w:trHeight w:val="290"/>
        </w:trPr>
        <w:tc>
          <w:tcPr>
            <w:tcW w:w="9169" w:type="dxa"/>
            <w:gridSpan w:val="7"/>
            <w:noWrap/>
          </w:tcPr>
          <w:p w14:paraId="13F3209F" w14:textId="77777777" w:rsidR="00972D50" w:rsidRPr="004527F7" w:rsidRDefault="00972D50" w:rsidP="00C35E7E">
            <w:pPr>
              <w:pStyle w:val="Tablehead"/>
            </w:pPr>
            <w:r w:rsidRPr="004527F7">
              <w:t>Digital</w:t>
            </w:r>
          </w:p>
        </w:tc>
      </w:tr>
      <w:tr w:rsidR="00972D50" w:rsidRPr="004527F7" w14:paraId="267223A1" w14:textId="77777777" w:rsidTr="00C35E7E">
        <w:trPr>
          <w:trHeight w:val="290"/>
        </w:trPr>
        <w:tc>
          <w:tcPr>
            <w:tcW w:w="6490" w:type="dxa"/>
            <w:gridSpan w:val="5"/>
            <w:noWrap/>
            <w:hideMark/>
          </w:tcPr>
          <w:p w14:paraId="6F3BFA8D" w14:textId="77777777" w:rsidR="00972D50" w:rsidRPr="004527F7" w:rsidRDefault="00972D50" w:rsidP="00C35E7E">
            <w:pPr>
              <w:pStyle w:val="Tablehead"/>
            </w:pPr>
            <w:r w:rsidRPr="004527F7">
              <w:t xml:space="preserve">Quality of communications [0... 5] Vessel  - </w:t>
            </w:r>
            <w:proofErr w:type="spellStart"/>
            <w:r w:rsidRPr="004527F7">
              <w:t>Pakri</w:t>
            </w:r>
            <w:proofErr w:type="spellEnd"/>
          </w:p>
        </w:tc>
        <w:tc>
          <w:tcPr>
            <w:tcW w:w="2679" w:type="dxa"/>
            <w:gridSpan w:val="2"/>
            <w:noWrap/>
            <w:hideMark/>
          </w:tcPr>
          <w:p w14:paraId="6B07D48D" w14:textId="77777777" w:rsidR="00972D50" w:rsidRPr="004527F7" w:rsidRDefault="00972D50" w:rsidP="00C35E7E">
            <w:pPr>
              <w:pStyle w:val="Tablehead"/>
            </w:pPr>
            <w:r w:rsidRPr="004527F7">
              <w:t>Coordinates</w:t>
            </w:r>
          </w:p>
        </w:tc>
      </w:tr>
      <w:tr w:rsidR="00972D50" w:rsidRPr="004527F7" w14:paraId="74B869C7" w14:textId="77777777" w:rsidTr="00C35E7E">
        <w:trPr>
          <w:trHeight w:val="561"/>
        </w:trPr>
        <w:tc>
          <w:tcPr>
            <w:tcW w:w="1219" w:type="dxa"/>
            <w:noWrap/>
            <w:hideMark/>
          </w:tcPr>
          <w:p w14:paraId="03CD9B74" w14:textId="77777777" w:rsidR="00972D50" w:rsidRPr="004527F7" w:rsidRDefault="00972D50" w:rsidP="00C35E7E">
            <w:pPr>
              <w:pStyle w:val="Tablehead"/>
            </w:pPr>
            <w:r w:rsidRPr="004527F7">
              <w:t>Distance [NM]</w:t>
            </w:r>
          </w:p>
        </w:tc>
        <w:tc>
          <w:tcPr>
            <w:tcW w:w="1349" w:type="dxa"/>
            <w:noWrap/>
            <w:hideMark/>
          </w:tcPr>
          <w:p w14:paraId="01D15AF4" w14:textId="77777777" w:rsidR="00972D50" w:rsidRPr="004527F7" w:rsidRDefault="00972D50" w:rsidP="00C35E7E">
            <w:pPr>
              <w:pStyle w:val="Tablehead"/>
            </w:pPr>
            <w:r w:rsidRPr="004527F7">
              <w:t>Stationary</w:t>
            </w:r>
          </w:p>
        </w:tc>
        <w:tc>
          <w:tcPr>
            <w:tcW w:w="1374" w:type="dxa"/>
            <w:noWrap/>
            <w:hideMark/>
          </w:tcPr>
          <w:p w14:paraId="579B03C1" w14:textId="77777777" w:rsidR="00972D50" w:rsidRPr="004527F7" w:rsidRDefault="00972D50" w:rsidP="00C35E7E">
            <w:pPr>
              <w:pStyle w:val="Tablehead"/>
            </w:pPr>
            <w:r w:rsidRPr="004527F7">
              <w:t>Handheld-tower</w:t>
            </w:r>
          </w:p>
        </w:tc>
        <w:tc>
          <w:tcPr>
            <w:tcW w:w="1274" w:type="dxa"/>
            <w:noWrap/>
            <w:hideMark/>
          </w:tcPr>
          <w:p w14:paraId="70EBD708" w14:textId="77777777" w:rsidR="00972D50" w:rsidRPr="004527F7" w:rsidRDefault="00972D50" w:rsidP="00C35E7E">
            <w:pPr>
              <w:pStyle w:val="Tablehead"/>
            </w:pPr>
            <w:r w:rsidRPr="004527F7">
              <w:t>Handheld plateau</w:t>
            </w:r>
          </w:p>
        </w:tc>
        <w:tc>
          <w:tcPr>
            <w:tcW w:w="1274" w:type="dxa"/>
            <w:noWrap/>
            <w:hideMark/>
          </w:tcPr>
          <w:p w14:paraId="22A54F89" w14:textId="77777777" w:rsidR="00972D50" w:rsidRPr="004527F7" w:rsidRDefault="00972D50" w:rsidP="00C35E7E">
            <w:pPr>
              <w:pStyle w:val="Tablehead"/>
            </w:pPr>
            <w:r w:rsidRPr="004527F7">
              <w:t>Handheld on vessel</w:t>
            </w:r>
          </w:p>
        </w:tc>
        <w:tc>
          <w:tcPr>
            <w:tcW w:w="1277" w:type="dxa"/>
            <w:noWrap/>
            <w:hideMark/>
          </w:tcPr>
          <w:p w14:paraId="3AE8F789" w14:textId="77777777" w:rsidR="00972D50" w:rsidRPr="004527F7" w:rsidRDefault="00972D50" w:rsidP="00C35E7E">
            <w:pPr>
              <w:pStyle w:val="Tablehead"/>
            </w:pPr>
            <w:r w:rsidRPr="004527F7">
              <w:t>Latitude</w:t>
            </w:r>
          </w:p>
        </w:tc>
        <w:tc>
          <w:tcPr>
            <w:tcW w:w="1402" w:type="dxa"/>
            <w:noWrap/>
            <w:hideMark/>
          </w:tcPr>
          <w:p w14:paraId="166D2886" w14:textId="77777777" w:rsidR="00972D50" w:rsidRPr="004527F7" w:rsidRDefault="00972D50" w:rsidP="00C35E7E">
            <w:pPr>
              <w:pStyle w:val="Tablehead"/>
            </w:pPr>
            <w:r w:rsidRPr="004527F7">
              <w:t>Longitude</w:t>
            </w:r>
          </w:p>
        </w:tc>
      </w:tr>
      <w:tr w:rsidR="00972D50" w:rsidRPr="004527F7" w14:paraId="2C27EB61" w14:textId="77777777" w:rsidTr="00C35E7E">
        <w:trPr>
          <w:trHeight w:val="278"/>
        </w:trPr>
        <w:tc>
          <w:tcPr>
            <w:tcW w:w="1219" w:type="dxa"/>
            <w:noWrap/>
            <w:hideMark/>
          </w:tcPr>
          <w:p w14:paraId="61BEF3F9" w14:textId="77777777" w:rsidR="00972D50" w:rsidRPr="004527F7" w:rsidRDefault="00972D50" w:rsidP="00C35E7E">
            <w:pPr>
              <w:pStyle w:val="Tabletext"/>
            </w:pPr>
            <w:r w:rsidRPr="004527F7">
              <w:t>19.6</w:t>
            </w:r>
          </w:p>
        </w:tc>
        <w:tc>
          <w:tcPr>
            <w:tcW w:w="1349" w:type="dxa"/>
            <w:noWrap/>
            <w:hideMark/>
          </w:tcPr>
          <w:p w14:paraId="75A27AE2" w14:textId="77777777" w:rsidR="00972D50" w:rsidRPr="004527F7" w:rsidRDefault="00972D50" w:rsidP="00C35E7E">
            <w:pPr>
              <w:pStyle w:val="Tabletext"/>
            </w:pPr>
            <w:r w:rsidRPr="004527F7">
              <w:t>2</w:t>
            </w:r>
          </w:p>
        </w:tc>
        <w:tc>
          <w:tcPr>
            <w:tcW w:w="1374" w:type="dxa"/>
            <w:noWrap/>
            <w:hideMark/>
          </w:tcPr>
          <w:p w14:paraId="755131B9" w14:textId="77777777" w:rsidR="00972D50" w:rsidRPr="004527F7" w:rsidRDefault="00972D50" w:rsidP="00C35E7E">
            <w:pPr>
              <w:pStyle w:val="Tabletext"/>
            </w:pPr>
          </w:p>
        </w:tc>
        <w:tc>
          <w:tcPr>
            <w:tcW w:w="1274" w:type="dxa"/>
            <w:noWrap/>
            <w:hideMark/>
          </w:tcPr>
          <w:p w14:paraId="46ED8FB3" w14:textId="77777777" w:rsidR="00972D50" w:rsidRPr="004527F7" w:rsidRDefault="00972D50" w:rsidP="00C35E7E">
            <w:pPr>
              <w:pStyle w:val="Tabletext"/>
            </w:pPr>
            <w:r w:rsidRPr="004527F7">
              <w:t>0</w:t>
            </w:r>
          </w:p>
        </w:tc>
        <w:tc>
          <w:tcPr>
            <w:tcW w:w="1274" w:type="dxa"/>
            <w:noWrap/>
            <w:hideMark/>
          </w:tcPr>
          <w:p w14:paraId="22AEABDB" w14:textId="77777777" w:rsidR="00972D50" w:rsidRPr="004527F7" w:rsidRDefault="00972D50" w:rsidP="00C35E7E">
            <w:pPr>
              <w:pStyle w:val="Tabletext"/>
            </w:pPr>
          </w:p>
        </w:tc>
        <w:tc>
          <w:tcPr>
            <w:tcW w:w="1277" w:type="dxa"/>
            <w:noWrap/>
            <w:hideMark/>
          </w:tcPr>
          <w:p w14:paraId="2203C4A1" w14:textId="77777777" w:rsidR="00972D50" w:rsidRPr="004527F7" w:rsidRDefault="00972D50" w:rsidP="00C35E7E">
            <w:pPr>
              <w:pStyle w:val="Tabletext"/>
            </w:pPr>
            <w:r w:rsidRPr="004527F7">
              <w:t>59°37,031 ′</w:t>
            </w:r>
          </w:p>
        </w:tc>
        <w:tc>
          <w:tcPr>
            <w:tcW w:w="1402" w:type="dxa"/>
            <w:noWrap/>
            <w:hideMark/>
          </w:tcPr>
          <w:p w14:paraId="059B26B0" w14:textId="77777777" w:rsidR="00972D50" w:rsidRPr="004527F7" w:rsidRDefault="00972D50" w:rsidP="00C35E7E">
            <w:pPr>
              <w:pStyle w:val="Tabletext"/>
            </w:pPr>
            <w:r w:rsidRPr="004527F7">
              <w:t>24°30,303 ′</w:t>
            </w:r>
          </w:p>
        </w:tc>
      </w:tr>
      <w:tr w:rsidR="00972D50" w:rsidRPr="004527F7" w14:paraId="3C0F3292" w14:textId="77777777" w:rsidTr="00C35E7E">
        <w:trPr>
          <w:trHeight w:val="278"/>
        </w:trPr>
        <w:tc>
          <w:tcPr>
            <w:tcW w:w="1219" w:type="dxa"/>
            <w:noWrap/>
            <w:hideMark/>
          </w:tcPr>
          <w:p w14:paraId="127DBFFB" w14:textId="77777777" w:rsidR="00972D50" w:rsidRPr="004527F7" w:rsidRDefault="00972D50" w:rsidP="00C35E7E">
            <w:pPr>
              <w:pStyle w:val="Tabletext"/>
            </w:pPr>
            <w:r w:rsidRPr="004527F7">
              <w:t>18.9</w:t>
            </w:r>
          </w:p>
        </w:tc>
        <w:tc>
          <w:tcPr>
            <w:tcW w:w="1349" w:type="dxa"/>
            <w:noWrap/>
            <w:hideMark/>
          </w:tcPr>
          <w:p w14:paraId="7D3ACE8E" w14:textId="77777777" w:rsidR="00972D50" w:rsidRPr="004527F7" w:rsidRDefault="00972D50" w:rsidP="00C35E7E">
            <w:pPr>
              <w:pStyle w:val="Tabletext"/>
            </w:pPr>
            <w:r w:rsidRPr="004527F7">
              <w:t>4</w:t>
            </w:r>
          </w:p>
        </w:tc>
        <w:tc>
          <w:tcPr>
            <w:tcW w:w="1374" w:type="dxa"/>
            <w:noWrap/>
            <w:hideMark/>
          </w:tcPr>
          <w:p w14:paraId="54131DA3" w14:textId="77777777" w:rsidR="00972D50" w:rsidRPr="004527F7" w:rsidRDefault="00972D50" w:rsidP="00C35E7E">
            <w:pPr>
              <w:pStyle w:val="Tabletext"/>
            </w:pPr>
          </w:p>
        </w:tc>
        <w:tc>
          <w:tcPr>
            <w:tcW w:w="1274" w:type="dxa"/>
            <w:noWrap/>
            <w:hideMark/>
          </w:tcPr>
          <w:p w14:paraId="7C64E063" w14:textId="77777777" w:rsidR="00972D50" w:rsidRPr="004527F7" w:rsidRDefault="00972D50" w:rsidP="00C35E7E">
            <w:pPr>
              <w:pStyle w:val="Tabletext"/>
            </w:pPr>
            <w:r w:rsidRPr="004527F7">
              <w:t>0</w:t>
            </w:r>
          </w:p>
        </w:tc>
        <w:tc>
          <w:tcPr>
            <w:tcW w:w="1274" w:type="dxa"/>
            <w:noWrap/>
            <w:hideMark/>
          </w:tcPr>
          <w:p w14:paraId="45011E91" w14:textId="77777777" w:rsidR="00972D50" w:rsidRPr="004527F7" w:rsidRDefault="00972D50" w:rsidP="00C35E7E">
            <w:pPr>
              <w:pStyle w:val="Tabletext"/>
            </w:pPr>
          </w:p>
        </w:tc>
        <w:tc>
          <w:tcPr>
            <w:tcW w:w="1277" w:type="dxa"/>
            <w:noWrap/>
            <w:hideMark/>
          </w:tcPr>
          <w:p w14:paraId="56FE6A08" w14:textId="77777777" w:rsidR="00972D50" w:rsidRPr="004527F7" w:rsidRDefault="00972D50" w:rsidP="00C35E7E">
            <w:pPr>
              <w:pStyle w:val="Tabletext"/>
            </w:pPr>
            <w:r w:rsidRPr="004527F7">
              <w:t>59°36,64 ′</w:t>
            </w:r>
          </w:p>
        </w:tc>
        <w:tc>
          <w:tcPr>
            <w:tcW w:w="1402" w:type="dxa"/>
            <w:noWrap/>
            <w:hideMark/>
          </w:tcPr>
          <w:p w14:paraId="79368813" w14:textId="77777777" w:rsidR="00972D50" w:rsidRPr="004527F7" w:rsidRDefault="00972D50" w:rsidP="00C35E7E">
            <w:pPr>
              <w:pStyle w:val="Tabletext"/>
            </w:pPr>
            <w:r w:rsidRPr="004527F7">
              <w:t>24°29,5 ′</w:t>
            </w:r>
          </w:p>
        </w:tc>
      </w:tr>
      <w:tr w:rsidR="00972D50" w:rsidRPr="004527F7" w14:paraId="52135EB7" w14:textId="77777777" w:rsidTr="00C35E7E">
        <w:trPr>
          <w:trHeight w:val="278"/>
        </w:trPr>
        <w:tc>
          <w:tcPr>
            <w:tcW w:w="1219" w:type="dxa"/>
            <w:noWrap/>
            <w:hideMark/>
          </w:tcPr>
          <w:p w14:paraId="2E13D3A5" w14:textId="77777777" w:rsidR="00972D50" w:rsidRPr="004527F7" w:rsidRDefault="00972D50" w:rsidP="00C35E7E">
            <w:pPr>
              <w:pStyle w:val="Tabletext"/>
            </w:pPr>
            <w:r w:rsidRPr="004527F7">
              <w:t>16.8</w:t>
            </w:r>
          </w:p>
        </w:tc>
        <w:tc>
          <w:tcPr>
            <w:tcW w:w="1349" w:type="dxa"/>
            <w:noWrap/>
            <w:hideMark/>
          </w:tcPr>
          <w:p w14:paraId="49AB3B28" w14:textId="77777777" w:rsidR="00972D50" w:rsidRPr="004527F7" w:rsidRDefault="00972D50" w:rsidP="00C35E7E">
            <w:pPr>
              <w:pStyle w:val="Tabletext"/>
            </w:pPr>
            <w:r w:rsidRPr="004527F7">
              <w:t>5</w:t>
            </w:r>
          </w:p>
        </w:tc>
        <w:tc>
          <w:tcPr>
            <w:tcW w:w="1374" w:type="dxa"/>
            <w:noWrap/>
            <w:hideMark/>
          </w:tcPr>
          <w:p w14:paraId="49093BAE" w14:textId="77777777" w:rsidR="00972D50" w:rsidRPr="004527F7" w:rsidRDefault="00972D50" w:rsidP="00C35E7E">
            <w:pPr>
              <w:pStyle w:val="Tabletext"/>
            </w:pPr>
            <w:r w:rsidRPr="004527F7">
              <w:t>5</w:t>
            </w:r>
          </w:p>
        </w:tc>
        <w:tc>
          <w:tcPr>
            <w:tcW w:w="1274" w:type="dxa"/>
            <w:noWrap/>
            <w:hideMark/>
          </w:tcPr>
          <w:p w14:paraId="02436D5D" w14:textId="77777777" w:rsidR="00972D50" w:rsidRPr="004527F7" w:rsidRDefault="00972D50" w:rsidP="00C35E7E">
            <w:pPr>
              <w:pStyle w:val="Tabletext"/>
            </w:pPr>
            <w:r w:rsidRPr="004527F7">
              <w:t>0</w:t>
            </w:r>
          </w:p>
        </w:tc>
        <w:tc>
          <w:tcPr>
            <w:tcW w:w="1274" w:type="dxa"/>
            <w:noWrap/>
            <w:hideMark/>
          </w:tcPr>
          <w:p w14:paraId="6FC73285" w14:textId="77777777" w:rsidR="00972D50" w:rsidRPr="004527F7" w:rsidRDefault="00972D50" w:rsidP="00C35E7E">
            <w:pPr>
              <w:pStyle w:val="Tabletext"/>
            </w:pPr>
          </w:p>
        </w:tc>
        <w:tc>
          <w:tcPr>
            <w:tcW w:w="1277" w:type="dxa"/>
            <w:noWrap/>
            <w:hideMark/>
          </w:tcPr>
          <w:p w14:paraId="47E9F8D4" w14:textId="77777777" w:rsidR="00972D50" w:rsidRPr="004527F7" w:rsidRDefault="00972D50" w:rsidP="00C35E7E">
            <w:pPr>
              <w:pStyle w:val="Tabletext"/>
            </w:pPr>
            <w:r w:rsidRPr="004527F7">
              <w:t>59°35,18 ′</w:t>
            </w:r>
          </w:p>
        </w:tc>
        <w:tc>
          <w:tcPr>
            <w:tcW w:w="1402" w:type="dxa"/>
            <w:noWrap/>
            <w:hideMark/>
          </w:tcPr>
          <w:p w14:paraId="75FBA5C5" w14:textId="77777777" w:rsidR="00972D50" w:rsidRPr="004527F7" w:rsidRDefault="00972D50" w:rsidP="00C35E7E">
            <w:pPr>
              <w:pStyle w:val="Tabletext"/>
            </w:pPr>
            <w:r w:rsidRPr="004527F7">
              <w:t>24°26,3 ′</w:t>
            </w:r>
          </w:p>
        </w:tc>
      </w:tr>
      <w:tr w:rsidR="00972D50" w:rsidRPr="004527F7" w14:paraId="279EE324" w14:textId="77777777" w:rsidTr="00C35E7E">
        <w:trPr>
          <w:trHeight w:val="278"/>
        </w:trPr>
        <w:tc>
          <w:tcPr>
            <w:tcW w:w="1219" w:type="dxa"/>
            <w:noWrap/>
            <w:hideMark/>
          </w:tcPr>
          <w:p w14:paraId="4C257EE7" w14:textId="77777777" w:rsidR="00972D50" w:rsidRPr="004527F7" w:rsidRDefault="00972D50" w:rsidP="00C35E7E">
            <w:pPr>
              <w:pStyle w:val="Tabletext"/>
            </w:pPr>
            <w:r w:rsidRPr="004527F7">
              <w:t>8.5</w:t>
            </w:r>
          </w:p>
        </w:tc>
        <w:tc>
          <w:tcPr>
            <w:tcW w:w="1349" w:type="dxa"/>
            <w:noWrap/>
            <w:hideMark/>
          </w:tcPr>
          <w:p w14:paraId="55823763" w14:textId="77777777" w:rsidR="00972D50" w:rsidRPr="004527F7" w:rsidRDefault="00972D50" w:rsidP="00C35E7E">
            <w:pPr>
              <w:pStyle w:val="Tabletext"/>
            </w:pPr>
            <w:r w:rsidRPr="004527F7">
              <w:t>5</w:t>
            </w:r>
          </w:p>
        </w:tc>
        <w:tc>
          <w:tcPr>
            <w:tcW w:w="1374" w:type="dxa"/>
            <w:noWrap/>
            <w:hideMark/>
          </w:tcPr>
          <w:p w14:paraId="7F93B823" w14:textId="77777777" w:rsidR="00972D50" w:rsidRPr="004527F7" w:rsidRDefault="00972D50" w:rsidP="00C35E7E">
            <w:pPr>
              <w:pStyle w:val="Tabletext"/>
            </w:pPr>
            <w:r w:rsidRPr="004527F7">
              <w:t>5</w:t>
            </w:r>
          </w:p>
        </w:tc>
        <w:tc>
          <w:tcPr>
            <w:tcW w:w="1274" w:type="dxa"/>
            <w:noWrap/>
            <w:hideMark/>
          </w:tcPr>
          <w:p w14:paraId="610C1B7C" w14:textId="77777777" w:rsidR="00972D50" w:rsidRPr="004527F7" w:rsidRDefault="00972D50" w:rsidP="00C35E7E">
            <w:pPr>
              <w:pStyle w:val="Tabletext"/>
            </w:pPr>
            <w:r w:rsidRPr="004527F7">
              <w:t>5</w:t>
            </w:r>
          </w:p>
        </w:tc>
        <w:tc>
          <w:tcPr>
            <w:tcW w:w="1274" w:type="dxa"/>
            <w:noWrap/>
            <w:hideMark/>
          </w:tcPr>
          <w:p w14:paraId="28875F28" w14:textId="77777777" w:rsidR="00972D50" w:rsidRPr="004527F7" w:rsidRDefault="00972D50" w:rsidP="00C35E7E">
            <w:pPr>
              <w:pStyle w:val="Tabletext"/>
            </w:pPr>
            <w:r w:rsidRPr="004527F7">
              <w:t>3</w:t>
            </w:r>
          </w:p>
        </w:tc>
        <w:tc>
          <w:tcPr>
            <w:tcW w:w="1277" w:type="dxa"/>
            <w:noWrap/>
            <w:hideMark/>
          </w:tcPr>
          <w:p w14:paraId="6C5A45B7" w14:textId="77777777" w:rsidR="00972D50" w:rsidRPr="004527F7" w:rsidRDefault="00972D50" w:rsidP="00C35E7E">
            <w:pPr>
              <w:pStyle w:val="Tabletext"/>
            </w:pPr>
            <w:r w:rsidRPr="004527F7">
              <w:t>59°29,72 ′</w:t>
            </w:r>
          </w:p>
        </w:tc>
        <w:tc>
          <w:tcPr>
            <w:tcW w:w="1402" w:type="dxa"/>
            <w:noWrap/>
            <w:hideMark/>
          </w:tcPr>
          <w:p w14:paraId="5E31628F" w14:textId="77777777" w:rsidR="00972D50" w:rsidRPr="004527F7" w:rsidRDefault="00972D50" w:rsidP="00C35E7E">
            <w:pPr>
              <w:pStyle w:val="Tabletext"/>
            </w:pPr>
            <w:r w:rsidRPr="004527F7">
              <w:t>24°13,85 ′</w:t>
            </w:r>
          </w:p>
        </w:tc>
      </w:tr>
      <w:tr w:rsidR="00972D50" w:rsidRPr="004527F7" w14:paraId="133B5CD4" w14:textId="77777777" w:rsidTr="00C35E7E">
        <w:trPr>
          <w:trHeight w:val="278"/>
        </w:trPr>
        <w:tc>
          <w:tcPr>
            <w:tcW w:w="1219" w:type="dxa"/>
            <w:noWrap/>
            <w:hideMark/>
          </w:tcPr>
          <w:p w14:paraId="157C91BB" w14:textId="77777777" w:rsidR="00972D50" w:rsidRPr="004527F7" w:rsidRDefault="00972D50" w:rsidP="00C35E7E">
            <w:pPr>
              <w:pStyle w:val="Tabletext"/>
            </w:pPr>
            <w:r w:rsidRPr="004527F7">
              <w:t>6.3</w:t>
            </w:r>
          </w:p>
        </w:tc>
        <w:tc>
          <w:tcPr>
            <w:tcW w:w="1349" w:type="dxa"/>
            <w:noWrap/>
            <w:hideMark/>
          </w:tcPr>
          <w:p w14:paraId="66EF6881" w14:textId="77777777" w:rsidR="00972D50" w:rsidRPr="004527F7" w:rsidRDefault="00972D50" w:rsidP="00C35E7E">
            <w:pPr>
              <w:pStyle w:val="Tabletext"/>
            </w:pPr>
            <w:r w:rsidRPr="004527F7">
              <w:t>5</w:t>
            </w:r>
          </w:p>
        </w:tc>
        <w:tc>
          <w:tcPr>
            <w:tcW w:w="1374" w:type="dxa"/>
            <w:noWrap/>
            <w:hideMark/>
          </w:tcPr>
          <w:p w14:paraId="09891833" w14:textId="77777777" w:rsidR="00972D50" w:rsidRPr="004527F7" w:rsidRDefault="00972D50" w:rsidP="00C35E7E">
            <w:pPr>
              <w:pStyle w:val="Tabletext"/>
            </w:pPr>
            <w:r w:rsidRPr="004527F7">
              <w:t>5</w:t>
            </w:r>
          </w:p>
        </w:tc>
        <w:tc>
          <w:tcPr>
            <w:tcW w:w="1274" w:type="dxa"/>
            <w:noWrap/>
            <w:hideMark/>
          </w:tcPr>
          <w:p w14:paraId="6B720F40" w14:textId="77777777" w:rsidR="00972D50" w:rsidRPr="004527F7" w:rsidRDefault="00972D50" w:rsidP="00C35E7E">
            <w:pPr>
              <w:pStyle w:val="Tabletext"/>
            </w:pPr>
            <w:r w:rsidRPr="004527F7">
              <w:t>5</w:t>
            </w:r>
          </w:p>
        </w:tc>
        <w:tc>
          <w:tcPr>
            <w:tcW w:w="1274" w:type="dxa"/>
            <w:noWrap/>
            <w:hideMark/>
          </w:tcPr>
          <w:p w14:paraId="11C00955" w14:textId="77777777" w:rsidR="00972D50" w:rsidRPr="004527F7" w:rsidRDefault="00972D50" w:rsidP="00C35E7E">
            <w:pPr>
              <w:pStyle w:val="Tabletext"/>
            </w:pPr>
            <w:r w:rsidRPr="004527F7">
              <w:t>4</w:t>
            </w:r>
          </w:p>
        </w:tc>
        <w:tc>
          <w:tcPr>
            <w:tcW w:w="1277" w:type="dxa"/>
            <w:noWrap/>
            <w:hideMark/>
          </w:tcPr>
          <w:p w14:paraId="0F32B7C1" w14:textId="77777777" w:rsidR="00972D50" w:rsidRPr="004527F7" w:rsidRDefault="00972D50" w:rsidP="00C35E7E">
            <w:pPr>
              <w:pStyle w:val="Tabletext"/>
            </w:pPr>
            <w:r w:rsidRPr="004527F7">
              <w:t>59°28,46 ′</w:t>
            </w:r>
          </w:p>
        </w:tc>
        <w:tc>
          <w:tcPr>
            <w:tcW w:w="1402" w:type="dxa"/>
            <w:noWrap/>
            <w:hideMark/>
          </w:tcPr>
          <w:p w14:paraId="27C03198" w14:textId="77777777" w:rsidR="00972D50" w:rsidRPr="004527F7" w:rsidRDefault="00972D50" w:rsidP="00C35E7E">
            <w:pPr>
              <w:pStyle w:val="Tabletext"/>
            </w:pPr>
            <w:r w:rsidRPr="004527F7">
              <w:t>24°10,67 ′</w:t>
            </w:r>
          </w:p>
        </w:tc>
      </w:tr>
      <w:tr w:rsidR="00972D50" w:rsidRPr="004527F7" w14:paraId="5C082E5B" w14:textId="77777777" w:rsidTr="00C35E7E">
        <w:trPr>
          <w:trHeight w:val="278"/>
        </w:trPr>
        <w:tc>
          <w:tcPr>
            <w:tcW w:w="1219" w:type="dxa"/>
            <w:noWrap/>
            <w:hideMark/>
          </w:tcPr>
          <w:p w14:paraId="6764E4DD" w14:textId="77777777" w:rsidR="00972D50" w:rsidRPr="004527F7" w:rsidRDefault="00972D50" w:rsidP="00C35E7E">
            <w:pPr>
              <w:pStyle w:val="Tabletext"/>
            </w:pPr>
            <w:r w:rsidRPr="004527F7">
              <w:t>2.7</w:t>
            </w:r>
          </w:p>
        </w:tc>
        <w:tc>
          <w:tcPr>
            <w:tcW w:w="1349" w:type="dxa"/>
            <w:noWrap/>
            <w:hideMark/>
          </w:tcPr>
          <w:p w14:paraId="24ACE6CD" w14:textId="77777777" w:rsidR="00972D50" w:rsidRPr="004527F7" w:rsidRDefault="00972D50" w:rsidP="00C35E7E">
            <w:pPr>
              <w:pStyle w:val="Tabletext"/>
            </w:pPr>
            <w:r w:rsidRPr="004527F7">
              <w:t>5</w:t>
            </w:r>
          </w:p>
        </w:tc>
        <w:tc>
          <w:tcPr>
            <w:tcW w:w="1374" w:type="dxa"/>
            <w:noWrap/>
            <w:hideMark/>
          </w:tcPr>
          <w:p w14:paraId="181F0B42" w14:textId="77777777" w:rsidR="00972D50" w:rsidRPr="004527F7" w:rsidRDefault="00972D50" w:rsidP="00C35E7E">
            <w:pPr>
              <w:pStyle w:val="Tabletext"/>
            </w:pPr>
            <w:r w:rsidRPr="004527F7">
              <w:t>5</w:t>
            </w:r>
          </w:p>
        </w:tc>
        <w:tc>
          <w:tcPr>
            <w:tcW w:w="1274" w:type="dxa"/>
            <w:noWrap/>
            <w:hideMark/>
          </w:tcPr>
          <w:p w14:paraId="79FFB312" w14:textId="77777777" w:rsidR="00972D50" w:rsidRPr="004527F7" w:rsidRDefault="00972D50" w:rsidP="00C35E7E">
            <w:pPr>
              <w:pStyle w:val="Tabletext"/>
            </w:pPr>
            <w:r w:rsidRPr="004527F7">
              <w:t>5</w:t>
            </w:r>
          </w:p>
        </w:tc>
        <w:tc>
          <w:tcPr>
            <w:tcW w:w="1274" w:type="dxa"/>
            <w:noWrap/>
            <w:hideMark/>
          </w:tcPr>
          <w:p w14:paraId="6185C069" w14:textId="77777777" w:rsidR="00972D50" w:rsidRPr="004527F7" w:rsidRDefault="00972D50" w:rsidP="00C35E7E">
            <w:pPr>
              <w:pStyle w:val="Tabletext"/>
            </w:pPr>
            <w:r w:rsidRPr="004527F7">
              <w:t>5</w:t>
            </w:r>
          </w:p>
        </w:tc>
        <w:tc>
          <w:tcPr>
            <w:tcW w:w="1277" w:type="dxa"/>
            <w:noWrap/>
            <w:hideMark/>
          </w:tcPr>
          <w:p w14:paraId="6333542F" w14:textId="77777777" w:rsidR="00972D50" w:rsidRPr="004527F7" w:rsidRDefault="00972D50" w:rsidP="00C35E7E">
            <w:pPr>
              <w:pStyle w:val="Tabletext"/>
            </w:pPr>
            <w:r w:rsidRPr="004527F7">
              <w:t>59°26,06 ′</w:t>
            </w:r>
          </w:p>
        </w:tc>
        <w:tc>
          <w:tcPr>
            <w:tcW w:w="1402" w:type="dxa"/>
            <w:noWrap/>
            <w:hideMark/>
          </w:tcPr>
          <w:p w14:paraId="43317953" w14:textId="77777777" w:rsidR="00972D50" w:rsidRPr="004527F7" w:rsidRDefault="00972D50" w:rsidP="00C35E7E">
            <w:pPr>
              <w:pStyle w:val="Tabletext"/>
            </w:pPr>
            <w:r w:rsidRPr="004527F7">
              <w:t>24°05,64 ′</w:t>
            </w:r>
          </w:p>
        </w:tc>
      </w:tr>
      <w:tr w:rsidR="00972D50" w:rsidRPr="004527F7" w14:paraId="2536DFEB" w14:textId="77777777" w:rsidTr="00C35E7E">
        <w:trPr>
          <w:trHeight w:val="290"/>
        </w:trPr>
        <w:tc>
          <w:tcPr>
            <w:tcW w:w="5216" w:type="dxa"/>
            <w:gridSpan w:val="4"/>
            <w:noWrap/>
            <w:hideMark/>
          </w:tcPr>
          <w:p w14:paraId="40E744A8" w14:textId="77777777" w:rsidR="00972D50" w:rsidRPr="004527F7" w:rsidRDefault="00972D50" w:rsidP="00C35E7E">
            <w:pPr>
              <w:pStyle w:val="Tablehead"/>
            </w:pPr>
            <w:r w:rsidRPr="004527F7">
              <w:t xml:space="preserve">Communication between </w:t>
            </w:r>
            <w:proofErr w:type="spellStart"/>
            <w:r w:rsidRPr="004527F7">
              <w:t>Hundipea</w:t>
            </w:r>
            <w:proofErr w:type="spellEnd"/>
            <w:r w:rsidRPr="004527F7">
              <w:t xml:space="preserve"> and </w:t>
            </w:r>
            <w:proofErr w:type="spellStart"/>
            <w:r w:rsidRPr="004527F7">
              <w:t>Pirita</w:t>
            </w:r>
            <w:proofErr w:type="spellEnd"/>
          </w:p>
        </w:tc>
        <w:tc>
          <w:tcPr>
            <w:tcW w:w="1274" w:type="dxa"/>
            <w:noWrap/>
            <w:hideMark/>
          </w:tcPr>
          <w:p w14:paraId="0341B495" w14:textId="77777777" w:rsidR="00972D50" w:rsidRPr="004527F7" w:rsidRDefault="00972D50" w:rsidP="00C35E7E">
            <w:pPr>
              <w:pStyle w:val="Tabletext"/>
              <w:rPr>
                <w:rFonts w:cs="Arial"/>
              </w:rPr>
            </w:pPr>
          </w:p>
        </w:tc>
        <w:tc>
          <w:tcPr>
            <w:tcW w:w="1277" w:type="dxa"/>
            <w:noWrap/>
            <w:hideMark/>
          </w:tcPr>
          <w:p w14:paraId="0AB9598D" w14:textId="77777777" w:rsidR="00972D50" w:rsidRPr="004527F7" w:rsidRDefault="00972D50" w:rsidP="00C35E7E">
            <w:pPr>
              <w:pStyle w:val="Tabletext"/>
              <w:rPr>
                <w:rFonts w:cs="Arial"/>
              </w:rPr>
            </w:pPr>
          </w:p>
        </w:tc>
        <w:tc>
          <w:tcPr>
            <w:tcW w:w="1402" w:type="dxa"/>
            <w:noWrap/>
            <w:hideMark/>
          </w:tcPr>
          <w:p w14:paraId="03AD2A28" w14:textId="77777777" w:rsidR="00972D50" w:rsidRPr="004527F7" w:rsidRDefault="00972D50" w:rsidP="00C35E7E">
            <w:pPr>
              <w:pStyle w:val="Tabletext"/>
              <w:rPr>
                <w:rFonts w:cs="Arial"/>
              </w:rPr>
            </w:pPr>
          </w:p>
        </w:tc>
      </w:tr>
      <w:tr w:rsidR="00972D50" w:rsidRPr="004527F7" w14:paraId="77DCF390" w14:textId="77777777" w:rsidTr="00C35E7E">
        <w:trPr>
          <w:trHeight w:val="290"/>
        </w:trPr>
        <w:tc>
          <w:tcPr>
            <w:tcW w:w="1219" w:type="dxa"/>
            <w:noWrap/>
            <w:hideMark/>
          </w:tcPr>
          <w:p w14:paraId="45390913" w14:textId="77777777" w:rsidR="00972D50" w:rsidRPr="004527F7" w:rsidRDefault="00972D50" w:rsidP="00C35E7E">
            <w:pPr>
              <w:pStyle w:val="Tabletext"/>
              <w:rPr>
                <w:rFonts w:cs="Arial"/>
              </w:rPr>
            </w:pPr>
          </w:p>
        </w:tc>
        <w:tc>
          <w:tcPr>
            <w:tcW w:w="1349" w:type="dxa"/>
            <w:noWrap/>
            <w:hideMark/>
          </w:tcPr>
          <w:p w14:paraId="381DF485" w14:textId="77777777" w:rsidR="00972D50" w:rsidRPr="004527F7" w:rsidRDefault="00972D50" w:rsidP="00C35E7E">
            <w:pPr>
              <w:pStyle w:val="Tabletext"/>
              <w:rPr>
                <w:rFonts w:cs="Arial"/>
              </w:rPr>
            </w:pPr>
            <w:r w:rsidRPr="004527F7">
              <w:rPr>
                <w:rFonts w:cs="Arial"/>
              </w:rPr>
              <w:t>Distance [NM]</w:t>
            </w:r>
          </w:p>
        </w:tc>
        <w:tc>
          <w:tcPr>
            <w:tcW w:w="1374" w:type="dxa"/>
            <w:noWrap/>
            <w:hideMark/>
          </w:tcPr>
          <w:p w14:paraId="703A6B41" w14:textId="77777777" w:rsidR="00972D50" w:rsidRPr="004527F7" w:rsidRDefault="00972D50" w:rsidP="00C35E7E">
            <w:pPr>
              <w:pStyle w:val="Tabletext"/>
              <w:rPr>
                <w:rFonts w:cs="Arial"/>
              </w:rPr>
            </w:pPr>
          </w:p>
        </w:tc>
        <w:tc>
          <w:tcPr>
            <w:tcW w:w="1274" w:type="dxa"/>
            <w:noWrap/>
            <w:hideMark/>
          </w:tcPr>
          <w:p w14:paraId="0C318DC2" w14:textId="77777777" w:rsidR="00972D50" w:rsidRPr="004527F7" w:rsidRDefault="00972D50" w:rsidP="00C35E7E">
            <w:pPr>
              <w:pStyle w:val="Tabletext"/>
              <w:rPr>
                <w:rFonts w:cs="Arial"/>
                <w:sz w:val="18"/>
                <w:szCs w:val="18"/>
              </w:rPr>
            </w:pPr>
            <w:r w:rsidRPr="004527F7">
              <w:rPr>
                <w:rFonts w:cs="Arial"/>
                <w:sz w:val="18"/>
                <w:szCs w:val="18"/>
              </w:rPr>
              <w:t>Handheld on vessel</w:t>
            </w:r>
          </w:p>
        </w:tc>
        <w:tc>
          <w:tcPr>
            <w:tcW w:w="1274" w:type="dxa"/>
            <w:noWrap/>
            <w:hideMark/>
          </w:tcPr>
          <w:p w14:paraId="641809BD" w14:textId="77777777" w:rsidR="00972D50" w:rsidRPr="004527F7" w:rsidRDefault="00972D50" w:rsidP="00C35E7E">
            <w:pPr>
              <w:pStyle w:val="Tabletext"/>
              <w:rPr>
                <w:rFonts w:cs="Arial"/>
              </w:rPr>
            </w:pPr>
          </w:p>
        </w:tc>
        <w:tc>
          <w:tcPr>
            <w:tcW w:w="1277" w:type="dxa"/>
            <w:noWrap/>
            <w:hideMark/>
          </w:tcPr>
          <w:p w14:paraId="093A95B1" w14:textId="77777777" w:rsidR="00972D50" w:rsidRPr="004527F7" w:rsidRDefault="00972D50" w:rsidP="00C35E7E">
            <w:pPr>
              <w:pStyle w:val="Tabletext"/>
              <w:rPr>
                <w:rFonts w:cs="Arial"/>
              </w:rPr>
            </w:pPr>
            <w:r w:rsidRPr="004527F7">
              <w:rPr>
                <w:rFonts w:cs="Arial"/>
              </w:rPr>
              <w:t>59°45,891 ′</w:t>
            </w:r>
          </w:p>
        </w:tc>
        <w:tc>
          <w:tcPr>
            <w:tcW w:w="1402" w:type="dxa"/>
            <w:noWrap/>
            <w:hideMark/>
          </w:tcPr>
          <w:p w14:paraId="278D6EB6" w14:textId="77777777" w:rsidR="00972D50" w:rsidRPr="004527F7" w:rsidRDefault="00972D50" w:rsidP="00C35E7E">
            <w:pPr>
              <w:pStyle w:val="Tabletext"/>
              <w:rPr>
                <w:rFonts w:cs="Arial"/>
              </w:rPr>
            </w:pPr>
            <w:r w:rsidRPr="004527F7">
              <w:rPr>
                <w:rFonts w:cs="Arial"/>
              </w:rPr>
              <w:t>24°71,8338 ′</w:t>
            </w:r>
          </w:p>
        </w:tc>
      </w:tr>
      <w:tr w:rsidR="00972D50" w:rsidRPr="004527F7" w14:paraId="3CB4495E" w14:textId="77777777" w:rsidTr="00C35E7E">
        <w:trPr>
          <w:trHeight w:val="290"/>
        </w:trPr>
        <w:tc>
          <w:tcPr>
            <w:tcW w:w="1219" w:type="dxa"/>
            <w:noWrap/>
            <w:hideMark/>
          </w:tcPr>
          <w:p w14:paraId="7278C509" w14:textId="77777777" w:rsidR="00972D50" w:rsidRPr="004527F7" w:rsidRDefault="00972D50" w:rsidP="00C35E7E">
            <w:pPr>
              <w:pStyle w:val="Tabletext"/>
              <w:rPr>
                <w:rFonts w:cs="Arial"/>
              </w:rPr>
            </w:pPr>
          </w:p>
        </w:tc>
        <w:tc>
          <w:tcPr>
            <w:tcW w:w="1349" w:type="dxa"/>
            <w:noWrap/>
            <w:hideMark/>
          </w:tcPr>
          <w:p w14:paraId="1E2BCF80" w14:textId="77777777" w:rsidR="00972D50" w:rsidRPr="004527F7" w:rsidRDefault="00972D50" w:rsidP="00C35E7E">
            <w:pPr>
              <w:pStyle w:val="Tabletext"/>
              <w:rPr>
                <w:rFonts w:cs="Arial"/>
              </w:rPr>
            </w:pPr>
            <w:r w:rsidRPr="004527F7">
              <w:rPr>
                <w:rFonts w:cs="Arial"/>
              </w:rPr>
              <w:t>3.2</w:t>
            </w:r>
          </w:p>
        </w:tc>
        <w:tc>
          <w:tcPr>
            <w:tcW w:w="1374" w:type="dxa"/>
            <w:noWrap/>
            <w:hideMark/>
          </w:tcPr>
          <w:p w14:paraId="11C42444" w14:textId="77777777" w:rsidR="00972D50" w:rsidRPr="004527F7" w:rsidRDefault="00972D50" w:rsidP="00C35E7E">
            <w:pPr>
              <w:pStyle w:val="Tabletext"/>
              <w:rPr>
                <w:rFonts w:cs="Arial"/>
              </w:rPr>
            </w:pPr>
          </w:p>
        </w:tc>
        <w:tc>
          <w:tcPr>
            <w:tcW w:w="1274" w:type="dxa"/>
            <w:noWrap/>
            <w:hideMark/>
          </w:tcPr>
          <w:p w14:paraId="2CAFF21C" w14:textId="77777777" w:rsidR="00972D50" w:rsidRPr="004527F7" w:rsidRDefault="00972D50" w:rsidP="00C35E7E">
            <w:pPr>
              <w:pStyle w:val="Tabletext"/>
              <w:rPr>
                <w:rFonts w:cs="Arial"/>
              </w:rPr>
            </w:pPr>
            <w:r w:rsidRPr="004527F7">
              <w:rPr>
                <w:rFonts w:cs="Arial"/>
              </w:rPr>
              <w:t>5</w:t>
            </w:r>
          </w:p>
        </w:tc>
        <w:tc>
          <w:tcPr>
            <w:tcW w:w="1274" w:type="dxa"/>
            <w:noWrap/>
            <w:hideMark/>
          </w:tcPr>
          <w:p w14:paraId="74E7F8DB" w14:textId="77777777" w:rsidR="00972D50" w:rsidRPr="004527F7" w:rsidRDefault="00972D50" w:rsidP="00C35E7E">
            <w:pPr>
              <w:pStyle w:val="Tabletext"/>
              <w:rPr>
                <w:rFonts w:cs="Arial"/>
              </w:rPr>
            </w:pPr>
          </w:p>
        </w:tc>
        <w:tc>
          <w:tcPr>
            <w:tcW w:w="1277" w:type="dxa"/>
            <w:noWrap/>
            <w:hideMark/>
          </w:tcPr>
          <w:p w14:paraId="0242DDDA" w14:textId="77777777" w:rsidR="00972D50" w:rsidRPr="004527F7" w:rsidRDefault="00972D50" w:rsidP="00C35E7E">
            <w:pPr>
              <w:pStyle w:val="Tabletext"/>
              <w:rPr>
                <w:rFonts w:cs="Arial"/>
              </w:rPr>
            </w:pPr>
          </w:p>
        </w:tc>
        <w:tc>
          <w:tcPr>
            <w:tcW w:w="1402" w:type="dxa"/>
            <w:noWrap/>
            <w:hideMark/>
          </w:tcPr>
          <w:p w14:paraId="5A45A413" w14:textId="77777777" w:rsidR="00972D50" w:rsidRPr="004527F7" w:rsidRDefault="00972D50" w:rsidP="00C35E7E">
            <w:pPr>
              <w:pStyle w:val="Tabletext"/>
              <w:rPr>
                <w:rFonts w:cs="Arial"/>
              </w:rPr>
            </w:pPr>
          </w:p>
        </w:tc>
      </w:tr>
      <w:tr w:rsidR="00972D50" w:rsidRPr="004527F7" w14:paraId="0E7CD0CE" w14:textId="77777777" w:rsidTr="00C35E7E">
        <w:trPr>
          <w:trHeight w:val="290"/>
        </w:trPr>
        <w:tc>
          <w:tcPr>
            <w:tcW w:w="5216" w:type="dxa"/>
            <w:gridSpan w:val="4"/>
            <w:noWrap/>
            <w:hideMark/>
          </w:tcPr>
          <w:p w14:paraId="6B6F6B2B" w14:textId="77777777" w:rsidR="00972D50" w:rsidRPr="004527F7" w:rsidRDefault="00972D50" w:rsidP="00C35E7E">
            <w:pPr>
              <w:pStyle w:val="Tablehead"/>
            </w:pPr>
            <w:r w:rsidRPr="004527F7">
              <w:t xml:space="preserve">Communication between </w:t>
            </w:r>
            <w:proofErr w:type="spellStart"/>
            <w:r w:rsidRPr="004527F7">
              <w:t>Hundipea</w:t>
            </w:r>
            <w:proofErr w:type="spellEnd"/>
            <w:r w:rsidRPr="004527F7">
              <w:t xml:space="preserve"> and the vessel</w:t>
            </w:r>
          </w:p>
        </w:tc>
        <w:tc>
          <w:tcPr>
            <w:tcW w:w="1274" w:type="dxa"/>
            <w:noWrap/>
            <w:hideMark/>
          </w:tcPr>
          <w:p w14:paraId="2C6F5086" w14:textId="77777777" w:rsidR="00972D50" w:rsidRPr="004527F7" w:rsidRDefault="00972D50" w:rsidP="00C35E7E">
            <w:pPr>
              <w:pStyle w:val="Tabletext"/>
              <w:rPr>
                <w:rFonts w:cs="Arial"/>
              </w:rPr>
            </w:pPr>
          </w:p>
        </w:tc>
        <w:tc>
          <w:tcPr>
            <w:tcW w:w="1277" w:type="dxa"/>
            <w:noWrap/>
            <w:hideMark/>
          </w:tcPr>
          <w:p w14:paraId="457100EB" w14:textId="77777777" w:rsidR="00972D50" w:rsidRPr="004527F7" w:rsidRDefault="00972D50" w:rsidP="00C35E7E">
            <w:pPr>
              <w:pStyle w:val="Tabletext"/>
              <w:rPr>
                <w:rFonts w:cs="Arial"/>
              </w:rPr>
            </w:pPr>
          </w:p>
        </w:tc>
        <w:tc>
          <w:tcPr>
            <w:tcW w:w="1402" w:type="dxa"/>
            <w:noWrap/>
            <w:hideMark/>
          </w:tcPr>
          <w:p w14:paraId="1B3D01DA" w14:textId="77777777" w:rsidR="00972D50" w:rsidRPr="004527F7" w:rsidRDefault="00972D50" w:rsidP="00C35E7E">
            <w:pPr>
              <w:pStyle w:val="Tabletext"/>
              <w:rPr>
                <w:rFonts w:cs="Arial"/>
              </w:rPr>
            </w:pPr>
          </w:p>
        </w:tc>
      </w:tr>
      <w:tr w:rsidR="00972D50" w:rsidRPr="004527F7" w14:paraId="35435ECA" w14:textId="77777777" w:rsidTr="00C35E7E">
        <w:trPr>
          <w:trHeight w:val="278"/>
        </w:trPr>
        <w:tc>
          <w:tcPr>
            <w:tcW w:w="1219" w:type="dxa"/>
            <w:noWrap/>
            <w:hideMark/>
          </w:tcPr>
          <w:p w14:paraId="656322AF" w14:textId="77777777" w:rsidR="00972D50" w:rsidRPr="004527F7" w:rsidRDefault="00972D50" w:rsidP="00C35E7E">
            <w:pPr>
              <w:pStyle w:val="Tabletext"/>
              <w:rPr>
                <w:rFonts w:cs="Arial"/>
              </w:rPr>
            </w:pPr>
          </w:p>
        </w:tc>
        <w:tc>
          <w:tcPr>
            <w:tcW w:w="1349" w:type="dxa"/>
            <w:noWrap/>
            <w:hideMark/>
          </w:tcPr>
          <w:p w14:paraId="27368817" w14:textId="77777777" w:rsidR="00972D50" w:rsidRPr="004527F7" w:rsidRDefault="00972D50" w:rsidP="00C35E7E">
            <w:pPr>
              <w:pStyle w:val="Tabletext"/>
              <w:rPr>
                <w:rFonts w:cs="Arial"/>
              </w:rPr>
            </w:pPr>
            <w:r w:rsidRPr="004527F7">
              <w:rPr>
                <w:rFonts w:cs="Arial"/>
              </w:rPr>
              <w:t>7.7</w:t>
            </w:r>
          </w:p>
        </w:tc>
        <w:tc>
          <w:tcPr>
            <w:tcW w:w="1374" w:type="dxa"/>
            <w:noWrap/>
            <w:hideMark/>
          </w:tcPr>
          <w:p w14:paraId="720F9F23" w14:textId="77777777" w:rsidR="00972D50" w:rsidRPr="004527F7" w:rsidRDefault="00972D50" w:rsidP="00C35E7E">
            <w:pPr>
              <w:pStyle w:val="Tabletext"/>
              <w:rPr>
                <w:rFonts w:cs="Arial"/>
              </w:rPr>
            </w:pPr>
            <w:r w:rsidRPr="004527F7">
              <w:rPr>
                <w:rFonts w:cs="Arial"/>
              </w:rPr>
              <w:t>Intermittent</w:t>
            </w:r>
          </w:p>
        </w:tc>
        <w:tc>
          <w:tcPr>
            <w:tcW w:w="1274" w:type="dxa"/>
            <w:noWrap/>
            <w:hideMark/>
          </w:tcPr>
          <w:p w14:paraId="5C58F82D" w14:textId="77777777" w:rsidR="00972D50" w:rsidRPr="004527F7" w:rsidRDefault="00972D50" w:rsidP="00C35E7E">
            <w:pPr>
              <w:pStyle w:val="Tabletext"/>
              <w:rPr>
                <w:rFonts w:cs="Arial"/>
              </w:rPr>
            </w:pPr>
            <w:r w:rsidRPr="004527F7">
              <w:rPr>
                <w:rFonts w:cs="Arial"/>
              </w:rPr>
              <w:t>3</w:t>
            </w:r>
          </w:p>
        </w:tc>
        <w:tc>
          <w:tcPr>
            <w:tcW w:w="1274" w:type="dxa"/>
            <w:noWrap/>
            <w:hideMark/>
          </w:tcPr>
          <w:p w14:paraId="5C35B6EE" w14:textId="77777777" w:rsidR="00972D50" w:rsidRPr="004527F7" w:rsidRDefault="00972D50" w:rsidP="00C35E7E">
            <w:pPr>
              <w:pStyle w:val="Tabletext"/>
              <w:rPr>
                <w:rFonts w:cs="Arial"/>
              </w:rPr>
            </w:pPr>
          </w:p>
        </w:tc>
        <w:tc>
          <w:tcPr>
            <w:tcW w:w="1277" w:type="dxa"/>
            <w:noWrap/>
            <w:hideMark/>
          </w:tcPr>
          <w:p w14:paraId="13B7A779" w14:textId="77777777" w:rsidR="00972D50" w:rsidRPr="004527F7" w:rsidRDefault="00972D50" w:rsidP="00C35E7E">
            <w:pPr>
              <w:pStyle w:val="Tabletext"/>
              <w:rPr>
                <w:rFonts w:cs="Arial"/>
              </w:rPr>
            </w:pPr>
            <w:r w:rsidRPr="004527F7">
              <w:rPr>
                <w:rFonts w:cs="Arial"/>
              </w:rPr>
              <w:t>59°34,661 ′</w:t>
            </w:r>
          </w:p>
        </w:tc>
        <w:tc>
          <w:tcPr>
            <w:tcW w:w="1402" w:type="dxa"/>
            <w:noWrap/>
            <w:hideMark/>
          </w:tcPr>
          <w:p w14:paraId="07A08CBA" w14:textId="77777777" w:rsidR="00972D50" w:rsidRPr="004527F7" w:rsidRDefault="00972D50" w:rsidP="00C35E7E">
            <w:pPr>
              <w:pStyle w:val="Tabletext"/>
              <w:rPr>
                <w:rFonts w:cs="Arial"/>
              </w:rPr>
            </w:pPr>
            <w:r w:rsidRPr="004527F7">
              <w:rPr>
                <w:rFonts w:cs="Arial"/>
              </w:rPr>
              <w:t>24°42,529 ′</w:t>
            </w:r>
          </w:p>
        </w:tc>
      </w:tr>
      <w:tr w:rsidR="00972D50" w:rsidRPr="004527F7" w14:paraId="3B92F0D8" w14:textId="77777777" w:rsidTr="00C35E7E">
        <w:trPr>
          <w:trHeight w:val="290"/>
        </w:trPr>
        <w:tc>
          <w:tcPr>
            <w:tcW w:w="1219" w:type="dxa"/>
            <w:noWrap/>
            <w:hideMark/>
          </w:tcPr>
          <w:p w14:paraId="74982D18" w14:textId="77777777" w:rsidR="00972D50" w:rsidRPr="004527F7" w:rsidRDefault="00972D50" w:rsidP="00C35E7E">
            <w:pPr>
              <w:pStyle w:val="Tabletext"/>
              <w:rPr>
                <w:rFonts w:cs="Arial"/>
              </w:rPr>
            </w:pPr>
          </w:p>
        </w:tc>
        <w:tc>
          <w:tcPr>
            <w:tcW w:w="1349" w:type="dxa"/>
            <w:noWrap/>
            <w:hideMark/>
          </w:tcPr>
          <w:p w14:paraId="0D06D706" w14:textId="77777777" w:rsidR="00972D50" w:rsidRPr="004527F7" w:rsidRDefault="00972D50" w:rsidP="00C35E7E">
            <w:pPr>
              <w:pStyle w:val="Tabletext"/>
              <w:rPr>
                <w:rFonts w:cs="Arial"/>
              </w:rPr>
            </w:pPr>
            <w:r w:rsidRPr="004527F7">
              <w:rPr>
                <w:rFonts w:cs="Arial"/>
              </w:rPr>
              <w:t>9.8</w:t>
            </w:r>
          </w:p>
        </w:tc>
        <w:tc>
          <w:tcPr>
            <w:tcW w:w="1374" w:type="dxa"/>
            <w:noWrap/>
            <w:hideMark/>
          </w:tcPr>
          <w:p w14:paraId="5A73CAD5" w14:textId="77777777" w:rsidR="00972D50" w:rsidRPr="004527F7" w:rsidRDefault="00972D50" w:rsidP="00C35E7E">
            <w:pPr>
              <w:pStyle w:val="Tabletext"/>
              <w:rPr>
                <w:rFonts w:cs="Arial"/>
              </w:rPr>
            </w:pPr>
            <w:r w:rsidRPr="004527F7">
              <w:rPr>
                <w:rFonts w:cs="Arial"/>
              </w:rPr>
              <w:t>No signal</w:t>
            </w:r>
          </w:p>
        </w:tc>
        <w:tc>
          <w:tcPr>
            <w:tcW w:w="1274" w:type="dxa"/>
            <w:noWrap/>
            <w:hideMark/>
          </w:tcPr>
          <w:p w14:paraId="27393C6D" w14:textId="77777777" w:rsidR="00972D50" w:rsidRPr="004527F7" w:rsidRDefault="00972D50" w:rsidP="00C35E7E">
            <w:pPr>
              <w:pStyle w:val="Tabletext"/>
              <w:rPr>
                <w:rFonts w:cs="Arial"/>
              </w:rPr>
            </w:pPr>
            <w:r w:rsidRPr="004527F7">
              <w:rPr>
                <w:rFonts w:cs="Arial"/>
              </w:rPr>
              <w:t>0</w:t>
            </w:r>
          </w:p>
        </w:tc>
        <w:tc>
          <w:tcPr>
            <w:tcW w:w="1274" w:type="dxa"/>
            <w:noWrap/>
            <w:hideMark/>
          </w:tcPr>
          <w:p w14:paraId="59CFDC6A" w14:textId="77777777" w:rsidR="00972D50" w:rsidRPr="004527F7" w:rsidRDefault="00972D50" w:rsidP="00C35E7E">
            <w:pPr>
              <w:pStyle w:val="Tabletext"/>
              <w:rPr>
                <w:rFonts w:cs="Arial"/>
              </w:rPr>
            </w:pPr>
          </w:p>
        </w:tc>
        <w:tc>
          <w:tcPr>
            <w:tcW w:w="1277" w:type="dxa"/>
            <w:noWrap/>
            <w:hideMark/>
          </w:tcPr>
          <w:p w14:paraId="1647BEE7" w14:textId="77777777" w:rsidR="00972D50" w:rsidRPr="004527F7" w:rsidRDefault="00972D50" w:rsidP="00C35E7E">
            <w:pPr>
              <w:pStyle w:val="Tabletext"/>
              <w:rPr>
                <w:rFonts w:cs="Arial"/>
              </w:rPr>
            </w:pPr>
            <w:r w:rsidRPr="004527F7">
              <w:rPr>
                <w:rFonts w:cs="Arial"/>
              </w:rPr>
              <w:t>59°37,009 ′</w:t>
            </w:r>
          </w:p>
        </w:tc>
        <w:tc>
          <w:tcPr>
            <w:tcW w:w="1402" w:type="dxa"/>
            <w:noWrap/>
            <w:hideMark/>
          </w:tcPr>
          <w:p w14:paraId="59736913" w14:textId="77777777" w:rsidR="00972D50" w:rsidRPr="004527F7" w:rsidRDefault="00972D50" w:rsidP="00C35E7E">
            <w:pPr>
              <w:pStyle w:val="Tabletext"/>
              <w:rPr>
                <w:rFonts w:cs="Arial"/>
              </w:rPr>
            </w:pPr>
            <w:r w:rsidRPr="004527F7">
              <w:rPr>
                <w:rFonts w:cs="Arial"/>
              </w:rPr>
              <w:t>24°40,24 ′</w:t>
            </w:r>
          </w:p>
        </w:tc>
      </w:tr>
      <w:tr w:rsidR="00972D50" w:rsidRPr="004527F7" w14:paraId="430ED63D" w14:textId="77777777" w:rsidTr="00C35E7E">
        <w:trPr>
          <w:trHeight w:val="290"/>
        </w:trPr>
        <w:tc>
          <w:tcPr>
            <w:tcW w:w="6490" w:type="dxa"/>
            <w:gridSpan w:val="5"/>
            <w:noWrap/>
            <w:hideMark/>
          </w:tcPr>
          <w:p w14:paraId="0F2E5A60" w14:textId="77777777" w:rsidR="00972D50" w:rsidRPr="004527F7" w:rsidRDefault="00972D50" w:rsidP="00C35E7E">
            <w:pPr>
              <w:pStyle w:val="Tablehead"/>
            </w:pPr>
            <w:r w:rsidRPr="004527F7">
              <w:t xml:space="preserve">Quality of communications [0... 5] Vessel — </w:t>
            </w:r>
            <w:proofErr w:type="spellStart"/>
            <w:r w:rsidRPr="004527F7">
              <w:t>Pakri</w:t>
            </w:r>
            <w:proofErr w:type="spellEnd"/>
          </w:p>
        </w:tc>
        <w:tc>
          <w:tcPr>
            <w:tcW w:w="2679" w:type="dxa"/>
            <w:gridSpan w:val="2"/>
            <w:noWrap/>
            <w:hideMark/>
          </w:tcPr>
          <w:p w14:paraId="004DC86E" w14:textId="77777777" w:rsidR="00972D50" w:rsidRPr="004527F7" w:rsidRDefault="00972D50" w:rsidP="00C35E7E">
            <w:pPr>
              <w:pStyle w:val="Tablehead"/>
            </w:pPr>
            <w:r w:rsidRPr="004527F7">
              <w:t>Coordinates</w:t>
            </w:r>
          </w:p>
        </w:tc>
      </w:tr>
      <w:tr w:rsidR="00972D50" w:rsidRPr="004527F7" w14:paraId="5FD882C0" w14:textId="77777777" w:rsidTr="00C35E7E">
        <w:trPr>
          <w:trHeight w:val="290"/>
        </w:trPr>
        <w:tc>
          <w:tcPr>
            <w:tcW w:w="1219" w:type="dxa"/>
            <w:noWrap/>
            <w:hideMark/>
          </w:tcPr>
          <w:p w14:paraId="2B3DB76E" w14:textId="77777777" w:rsidR="00972D50" w:rsidRPr="004527F7" w:rsidRDefault="00972D50" w:rsidP="00C35E7E">
            <w:pPr>
              <w:pStyle w:val="Tabletext"/>
              <w:rPr>
                <w:rFonts w:cs="Arial"/>
                <w:color w:val="000000"/>
              </w:rPr>
            </w:pPr>
            <w:r w:rsidRPr="004527F7">
              <w:rPr>
                <w:rFonts w:cs="Arial"/>
                <w:color w:val="000000"/>
              </w:rPr>
              <w:t>Distance [NM]</w:t>
            </w:r>
          </w:p>
        </w:tc>
        <w:tc>
          <w:tcPr>
            <w:tcW w:w="1349" w:type="dxa"/>
            <w:noWrap/>
            <w:hideMark/>
          </w:tcPr>
          <w:p w14:paraId="79B2D3F2" w14:textId="77777777" w:rsidR="00972D50" w:rsidRPr="004527F7" w:rsidRDefault="00972D50" w:rsidP="00C35E7E">
            <w:pPr>
              <w:pStyle w:val="Tabletext"/>
              <w:rPr>
                <w:rFonts w:cs="Arial"/>
                <w:color w:val="000000"/>
              </w:rPr>
            </w:pPr>
            <w:r w:rsidRPr="004527F7">
              <w:rPr>
                <w:rFonts w:cs="Arial"/>
                <w:color w:val="000000"/>
              </w:rPr>
              <w:t>Stationary</w:t>
            </w:r>
          </w:p>
        </w:tc>
        <w:tc>
          <w:tcPr>
            <w:tcW w:w="1374" w:type="dxa"/>
            <w:noWrap/>
            <w:hideMark/>
          </w:tcPr>
          <w:p w14:paraId="5C79D4B6" w14:textId="77777777" w:rsidR="00972D50" w:rsidRPr="004527F7" w:rsidRDefault="00972D50" w:rsidP="00C35E7E">
            <w:pPr>
              <w:pStyle w:val="Tabletext"/>
              <w:rPr>
                <w:rFonts w:cs="Arial"/>
                <w:color w:val="000000"/>
              </w:rPr>
            </w:pPr>
            <w:r w:rsidRPr="004527F7">
              <w:rPr>
                <w:rFonts w:cs="Arial"/>
                <w:color w:val="000000"/>
              </w:rPr>
              <w:t>Handheld-tower</w:t>
            </w:r>
          </w:p>
        </w:tc>
        <w:tc>
          <w:tcPr>
            <w:tcW w:w="1274" w:type="dxa"/>
            <w:noWrap/>
            <w:hideMark/>
          </w:tcPr>
          <w:p w14:paraId="48E2363D" w14:textId="77777777" w:rsidR="00972D50" w:rsidRPr="004527F7" w:rsidRDefault="00972D50" w:rsidP="00C35E7E">
            <w:pPr>
              <w:pStyle w:val="Tabletext"/>
              <w:rPr>
                <w:rFonts w:cs="Arial"/>
                <w:color w:val="000000"/>
              </w:rPr>
            </w:pPr>
            <w:r w:rsidRPr="004527F7">
              <w:rPr>
                <w:rFonts w:cs="Arial"/>
                <w:color w:val="000000"/>
              </w:rPr>
              <w:t>Handheld plateau</w:t>
            </w:r>
          </w:p>
        </w:tc>
        <w:tc>
          <w:tcPr>
            <w:tcW w:w="1274" w:type="dxa"/>
            <w:noWrap/>
            <w:hideMark/>
          </w:tcPr>
          <w:p w14:paraId="2947A01F" w14:textId="77777777" w:rsidR="00972D50" w:rsidRPr="004527F7" w:rsidRDefault="00972D50" w:rsidP="00C35E7E">
            <w:pPr>
              <w:pStyle w:val="Tabletext"/>
              <w:rPr>
                <w:rFonts w:cs="Arial"/>
                <w:color w:val="000000"/>
              </w:rPr>
            </w:pPr>
            <w:r w:rsidRPr="004527F7">
              <w:rPr>
                <w:rFonts w:cs="Arial"/>
                <w:color w:val="000000"/>
              </w:rPr>
              <w:t>Handheld on vessel</w:t>
            </w:r>
          </w:p>
        </w:tc>
        <w:tc>
          <w:tcPr>
            <w:tcW w:w="1277" w:type="dxa"/>
            <w:noWrap/>
            <w:hideMark/>
          </w:tcPr>
          <w:p w14:paraId="3BD6968F" w14:textId="77777777" w:rsidR="00972D50" w:rsidRPr="004527F7" w:rsidRDefault="00972D50" w:rsidP="00C35E7E">
            <w:pPr>
              <w:pStyle w:val="Tabletext"/>
              <w:rPr>
                <w:rFonts w:cs="Arial"/>
                <w:color w:val="000000"/>
              </w:rPr>
            </w:pPr>
            <w:r w:rsidRPr="004527F7">
              <w:rPr>
                <w:rFonts w:cs="Arial"/>
                <w:color w:val="000000"/>
              </w:rPr>
              <w:t>Latitude</w:t>
            </w:r>
          </w:p>
        </w:tc>
        <w:tc>
          <w:tcPr>
            <w:tcW w:w="1402" w:type="dxa"/>
            <w:noWrap/>
            <w:hideMark/>
          </w:tcPr>
          <w:p w14:paraId="325AC8DD" w14:textId="77777777" w:rsidR="00972D50" w:rsidRPr="004527F7" w:rsidRDefault="00972D50" w:rsidP="00C35E7E">
            <w:pPr>
              <w:pStyle w:val="Tabletext"/>
              <w:rPr>
                <w:rFonts w:cs="Arial"/>
                <w:color w:val="000000"/>
              </w:rPr>
            </w:pPr>
            <w:r w:rsidRPr="004527F7">
              <w:rPr>
                <w:rFonts w:cs="Arial"/>
                <w:color w:val="000000"/>
              </w:rPr>
              <w:t>Longitude</w:t>
            </w:r>
          </w:p>
        </w:tc>
      </w:tr>
      <w:tr w:rsidR="00972D50" w:rsidRPr="004527F7" w14:paraId="15CF6B96" w14:textId="77777777" w:rsidTr="00C35E7E">
        <w:trPr>
          <w:trHeight w:val="278"/>
        </w:trPr>
        <w:tc>
          <w:tcPr>
            <w:tcW w:w="1219" w:type="dxa"/>
            <w:noWrap/>
            <w:hideMark/>
          </w:tcPr>
          <w:p w14:paraId="101CEFFF" w14:textId="77777777" w:rsidR="00972D50" w:rsidRPr="004527F7" w:rsidRDefault="00972D50" w:rsidP="00C35E7E">
            <w:pPr>
              <w:pStyle w:val="Tabletext"/>
              <w:rPr>
                <w:rFonts w:cs="Arial"/>
                <w:color w:val="000000"/>
              </w:rPr>
            </w:pPr>
            <w:r w:rsidRPr="004527F7">
              <w:rPr>
                <w:rFonts w:cs="Arial"/>
                <w:color w:val="000000"/>
              </w:rPr>
              <w:t>19.6</w:t>
            </w:r>
          </w:p>
        </w:tc>
        <w:tc>
          <w:tcPr>
            <w:tcW w:w="1349" w:type="dxa"/>
            <w:noWrap/>
            <w:hideMark/>
          </w:tcPr>
          <w:p w14:paraId="412FC0DC" w14:textId="77777777" w:rsidR="00972D50" w:rsidRPr="004527F7" w:rsidRDefault="00972D50" w:rsidP="00C35E7E">
            <w:pPr>
              <w:pStyle w:val="Tabletext"/>
              <w:rPr>
                <w:rFonts w:cs="Arial"/>
                <w:color w:val="000000"/>
              </w:rPr>
            </w:pPr>
            <w:r w:rsidRPr="004527F7">
              <w:rPr>
                <w:rFonts w:cs="Arial"/>
                <w:color w:val="000000"/>
              </w:rPr>
              <w:t>2</w:t>
            </w:r>
          </w:p>
        </w:tc>
        <w:tc>
          <w:tcPr>
            <w:tcW w:w="1374" w:type="dxa"/>
            <w:noWrap/>
            <w:hideMark/>
          </w:tcPr>
          <w:p w14:paraId="60068CBD" w14:textId="77777777" w:rsidR="00972D50" w:rsidRPr="004527F7" w:rsidRDefault="00972D50" w:rsidP="00C35E7E">
            <w:pPr>
              <w:pStyle w:val="Tabletext"/>
              <w:rPr>
                <w:rFonts w:cs="Arial"/>
                <w:color w:val="000000"/>
              </w:rPr>
            </w:pPr>
          </w:p>
        </w:tc>
        <w:tc>
          <w:tcPr>
            <w:tcW w:w="1274" w:type="dxa"/>
            <w:noWrap/>
            <w:hideMark/>
          </w:tcPr>
          <w:p w14:paraId="7652202C" w14:textId="77777777" w:rsidR="00972D50" w:rsidRPr="004527F7" w:rsidRDefault="00972D50" w:rsidP="00C35E7E">
            <w:pPr>
              <w:pStyle w:val="Tabletext"/>
              <w:rPr>
                <w:rFonts w:cs="Arial"/>
                <w:color w:val="000000"/>
              </w:rPr>
            </w:pPr>
            <w:r w:rsidRPr="004527F7">
              <w:rPr>
                <w:rFonts w:cs="Arial"/>
                <w:color w:val="000000"/>
              </w:rPr>
              <w:t>0</w:t>
            </w:r>
          </w:p>
        </w:tc>
        <w:tc>
          <w:tcPr>
            <w:tcW w:w="1274" w:type="dxa"/>
            <w:noWrap/>
            <w:hideMark/>
          </w:tcPr>
          <w:p w14:paraId="47A93F4E" w14:textId="77777777" w:rsidR="00972D50" w:rsidRPr="004527F7" w:rsidRDefault="00972D50" w:rsidP="00C35E7E">
            <w:pPr>
              <w:pStyle w:val="Tabletext"/>
              <w:rPr>
                <w:rFonts w:cs="Arial"/>
                <w:color w:val="000000"/>
              </w:rPr>
            </w:pPr>
          </w:p>
        </w:tc>
        <w:tc>
          <w:tcPr>
            <w:tcW w:w="1277" w:type="dxa"/>
            <w:noWrap/>
            <w:hideMark/>
          </w:tcPr>
          <w:p w14:paraId="42EE6EF9" w14:textId="77777777" w:rsidR="00972D50" w:rsidRPr="004527F7" w:rsidRDefault="00972D50" w:rsidP="00C35E7E">
            <w:pPr>
              <w:pStyle w:val="Tabletext"/>
              <w:rPr>
                <w:rFonts w:cs="Arial"/>
                <w:color w:val="000000"/>
              </w:rPr>
            </w:pPr>
            <w:r w:rsidRPr="004527F7">
              <w:rPr>
                <w:rFonts w:cs="Arial"/>
                <w:color w:val="000000"/>
              </w:rPr>
              <w:t>59°37,031 ′</w:t>
            </w:r>
          </w:p>
        </w:tc>
        <w:tc>
          <w:tcPr>
            <w:tcW w:w="1402" w:type="dxa"/>
            <w:noWrap/>
            <w:hideMark/>
          </w:tcPr>
          <w:p w14:paraId="502425EA" w14:textId="77777777" w:rsidR="00972D50" w:rsidRPr="004527F7" w:rsidRDefault="00972D50" w:rsidP="00C35E7E">
            <w:pPr>
              <w:pStyle w:val="Tabletext"/>
              <w:rPr>
                <w:rFonts w:cs="Arial"/>
                <w:color w:val="000000"/>
              </w:rPr>
            </w:pPr>
            <w:r w:rsidRPr="004527F7">
              <w:rPr>
                <w:rFonts w:cs="Arial"/>
                <w:color w:val="000000"/>
              </w:rPr>
              <w:t>24°30,303 ′</w:t>
            </w:r>
          </w:p>
        </w:tc>
      </w:tr>
      <w:tr w:rsidR="00972D50" w:rsidRPr="004527F7" w14:paraId="4C982171" w14:textId="77777777" w:rsidTr="00C35E7E">
        <w:trPr>
          <w:trHeight w:val="278"/>
        </w:trPr>
        <w:tc>
          <w:tcPr>
            <w:tcW w:w="1219" w:type="dxa"/>
            <w:noWrap/>
            <w:hideMark/>
          </w:tcPr>
          <w:p w14:paraId="515F0A58" w14:textId="77777777" w:rsidR="00972D50" w:rsidRPr="004527F7" w:rsidRDefault="00972D50" w:rsidP="00C35E7E">
            <w:pPr>
              <w:pStyle w:val="Tabletext"/>
              <w:rPr>
                <w:rFonts w:cs="Arial"/>
                <w:color w:val="000000"/>
              </w:rPr>
            </w:pPr>
            <w:r w:rsidRPr="004527F7">
              <w:rPr>
                <w:rFonts w:cs="Arial"/>
                <w:color w:val="000000"/>
              </w:rPr>
              <w:t>18.9</w:t>
            </w:r>
          </w:p>
        </w:tc>
        <w:tc>
          <w:tcPr>
            <w:tcW w:w="1349" w:type="dxa"/>
            <w:noWrap/>
            <w:hideMark/>
          </w:tcPr>
          <w:p w14:paraId="461CBC4B" w14:textId="77777777" w:rsidR="00972D50" w:rsidRPr="004527F7" w:rsidRDefault="00972D50" w:rsidP="00C35E7E">
            <w:pPr>
              <w:pStyle w:val="Tabletext"/>
              <w:rPr>
                <w:rFonts w:cs="Arial"/>
                <w:color w:val="000000"/>
              </w:rPr>
            </w:pPr>
            <w:r w:rsidRPr="004527F7">
              <w:rPr>
                <w:rFonts w:cs="Arial"/>
                <w:color w:val="000000"/>
              </w:rPr>
              <w:t>4</w:t>
            </w:r>
          </w:p>
        </w:tc>
        <w:tc>
          <w:tcPr>
            <w:tcW w:w="1374" w:type="dxa"/>
            <w:noWrap/>
            <w:hideMark/>
          </w:tcPr>
          <w:p w14:paraId="5770596B" w14:textId="77777777" w:rsidR="00972D50" w:rsidRPr="004527F7" w:rsidRDefault="00972D50" w:rsidP="00C35E7E">
            <w:pPr>
              <w:pStyle w:val="Tabletext"/>
              <w:rPr>
                <w:rFonts w:cs="Arial"/>
                <w:color w:val="000000"/>
              </w:rPr>
            </w:pPr>
          </w:p>
        </w:tc>
        <w:tc>
          <w:tcPr>
            <w:tcW w:w="1274" w:type="dxa"/>
            <w:noWrap/>
            <w:hideMark/>
          </w:tcPr>
          <w:p w14:paraId="0C23455A" w14:textId="77777777" w:rsidR="00972D50" w:rsidRPr="004527F7" w:rsidRDefault="00972D50" w:rsidP="00C35E7E">
            <w:pPr>
              <w:pStyle w:val="Tabletext"/>
              <w:rPr>
                <w:rFonts w:cs="Arial"/>
                <w:color w:val="000000"/>
              </w:rPr>
            </w:pPr>
            <w:r w:rsidRPr="004527F7">
              <w:rPr>
                <w:rFonts w:cs="Arial"/>
                <w:color w:val="000000"/>
              </w:rPr>
              <w:t>0</w:t>
            </w:r>
          </w:p>
        </w:tc>
        <w:tc>
          <w:tcPr>
            <w:tcW w:w="1274" w:type="dxa"/>
            <w:noWrap/>
            <w:hideMark/>
          </w:tcPr>
          <w:p w14:paraId="40283B41" w14:textId="77777777" w:rsidR="00972D50" w:rsidRPr="004527F7" w:rsidRDefault="00972D50" w:rsidP="00C35E7E">
            <w:pPr>
              <w:pStyle w:val="Tabletext"/>
              <w:rPr>
                <w:rFonts w:cs="Arial"/>
                <w:color w:val="000000"/>
              </w:rPr>
            </w:pPr>
          </w:p>
        </w:tc>
        <w:tc>
          <w:tcPr>
            <w:tcW w:w="1277" w:type="dxa"/>
            <w:noWrap/>
            <w:hideMark/>
          </w:tcPr>
          <w:p w14:paraId="6275F0DF" w14:textId="77777777" w:rsidR="00972D50" w:rsidRPr="004527F7" w:rsidRDefault="00972D50" w:rsidP="00C35E7E">
            <w:pPr>
              <w:pStyle w:val="Tabletext"/>
              <w:rPr>
                <w:rFonts w:cs="Arial"/>
                <w:color w:val="000000"/>
              </w:rPr>
            </w:pPr>
            <w:r w:rsidRPr="004527F7">
              <w:rPr>
                <w:rFonts w:cs="Arial"/>
                <w:color w:val="000000"/>
              </w:rPr>
              <w:t>59°36,64 ′</w:t>
            </w:r>
          </w:p>
        </w:tc>
        <w:tc>
          <w:tcPr>
            <w:tcW w:w="1402" w:type="dxa"/>
            <w:noWrap/>
            <w:hideMark/>
          </w:tcPr>
          <w:p w14:paraId="61A6870E" w14:textId="77777777" w:rsidR="00972D50" w:rsidRPr="004527F7" w:rsidRDefault="00972D50" w:rsidP="00C35E7E">
            <w:pPr>
              <w:pStyle w:val="Tabletext"/>
              <w:rPr>
                <w:rFonts w:cs="Arial"/>
                <w:color w:val="000000"/>
              </w:rPr>
            </w:pPr>
            <w:r w:rsidRPr="004527F7">
              <w:rPr>
                <w:rFonts w:cs="Arial"/>
                <w:color w:val="000000"/>
              </w:rPr>
              <w:t>24°29,5 ′</w:t>
            </w:r>
          </w:p>
        </w:tc>
      </w:tr>
      <w:tr w:rsidR="00972D50" w:rsidRPr="004527F7" w14:paraId="6982D495" w14:textId="77777777" w:rsidTr="00C35E7E">
        <w:trPr>
          <w:trHeight w:val="278"/>
        </w:trPr>
        <w:tc>
          <w:tcPr>
            <w:tcW w:w="1219" w:type="dxa"/>
            <w:noWrap/>
            <w:hideMark/>
          </w:tcPr>
          <w:p w14:paraId="0347C179" w14:textId="77777777" w:rsidR="00972D50" w:rsidRPr="004527F7" w:rsidRDefault="00972D50" w:rsidP="00C35E7E">
            <w:pPr>
              <w:pStyle w:val="Tabletext"/>
              <w:rPr>
                <w:rFonts w:cs="Arial"/>
                <w:color w:val="000000"/>
              </w:rPr>
            </w:pPr>
            <w:r w:rsidRPr="004527F7">
              <w:rPr>
                <w:rFonts w:cs="Arial"/>
                <w:color w:val="000000"/>
              </w:rPr>
              <w:t>16.8</w:t>
            </w:r>
          </w:p>
        </w:tc>
        <w:tc>
          <w:tcPr>
            <w:tcW w:w="1349" w:type="dxa"/>
            <w:noWrap/>
            <w:hideMark/>
          </w:tcPr>
          <w:p w14:paraId="72D5F521" w14:textId="77777777" w:rsidR="00972D50" w:rsidRPr="004527F7" w:rsidRDefault="00972D50" w:rsidP="00C35E7E">
            <w:pPr>
              <w:pStyle w:val="Tabletext"/>
              <w:rPr>
                <w:rFonts w:cs="Arial"/>
                <w:color w:val="000000"/>
              </w:rPr>
            </w:pPr>
            <w:r w:rsidRPr="004527F7">
              <w:rPr>
                <w:rFonts w:cs="Arial"/>
                <w:color w:val="000000"/>
              </w:rPr>
              <w:t>5</w:t>
            </w:r>
          </w:p>
        </w:tc>
        <w:tc>
          <w:tcPr>
            <w:tcW w:w="1374" w:type="dxa"/>
            <w:noWrap/>
            <w:hideMark/>
          </w:tcPr>
          <w:p w14:paraId="1529D958" w14:textId="77777777" w:rsidR="00972D50" w:rsidRPr="004527F7" w:rsidRDefault="00972D50" w:rsidP="00C35E7E">
            <w:pPr>
              <w:pStyle w:val="Tabletext"/>
              <w:rPr>
                <w:rFonts w:cs="Arial"/>
                <w:color w:val="000000"/>
              </w:rPr>
            </w:pPr>
            <w:r w:rsidRPr="004527F7">
              <w:rPr>
                <w:rFonts w:cs="Arial"/>
                <w:color w:val="000000"/>
              </w:rPr>
              <w:t>5</w:t>
            </w:r>
          </w:p>
        </w:tc>
        <w:tc>
          <w:tcPr>
            <w:tcW w:w="1274" w:type="dxa"/>
            <w:noWrap/>
            <w:hideMark/>
          </w:tcPr>
          <w:p w14:paraId="0183D42C" w14:textId="77777777" w:rsidR="00972D50" w:rsidRPr="004527F7" w:rsidRDefault="00972D50" w:rsidP="00C35E7E">
            <w:pPr>
              <w:pStyle w:val="Tabletext"/>
              <w:rPr>
                <w:rFonts w:cs="Arial"/>
                <w:color w:val="000000"/>
              </w:rPr>
            </w:pPr>
            <w:r w:rsidRPr="004527F7">
              <w:rPr>
                <w:rFonts w:cs="Arial"/>
                <w:color w:val="000000"/>
              </w:rPr>
              <w:t>0</w:t>
            </w:r>
          </w:p>
        </w:tc>
        <w:tc>
          <w:tcPr>
            <w:tcW w:w="1274" w:type="dxa"/>
            <w:noWrap/>
            <w:hideMark/>
          </w:tcPr>
          <w:p w14:paraId="396F4F3C" w14:textId="77777777" w:rsidR="00972D50" w:rsidRPr="004527F7" w:rsidRDefault="00972D50" w:rsidP="00C35E7E">
            <w:pPr>
              <w:pStyle w:val="Tabletext"/>
              <w:rPr>
                <w:rFonts w:cs="Arial"/>
                <w:color w:val="000000"/>
              </w:rPr>
            </w:pPr>
          </w:p>
        </w:tc>
        <w:tc>
          <w:tcPr>
            <w:tcW w:w="1277" w:type="dxa"/>
            <w:noWrap/>
            <w:hideMark/>
          </w:tcPr>
          <w:p w14:paraId="7E3F93ED" w14:textId="77777777" w:rsidR="00972D50" w:rsidRPr="004527F7" w:rsidRDefault="00972D50" w:rsidP="00C35E7E">
            <w:pPr>
              <w:pStyle w:val="Tabletext"/>
              <w:rPr>
                <w:rFonts w:cs="Arial"/>
                <w:color w:val="000000"/>
              </w:rPr>
            </w:pPr>
            <w:r w:rsidRPr="004527F7">
              <w:rPr>
                <w:rFonts w:cs="Arial"/>
                <w:color w:val="000000"/>
              </w:rPr>
              <w:t>59°35,18 ′</w:t>
            </w:r>
          </w:p>
        </w:tc>
        <w:tc>
          <w:tcPr>
            <w:tcW w:w="1402" w:type="dxa"/>
            <w:noWrap/>
            <w:hideMark/>
          </w:tcPr>
          <w:p w14:paraId="681ADC50" w14:textId="77777777" w:rsidR="00972D50" w:rsidRPr="004527F7" w:rsidRDefault="00972D50" w:rsidP="00C35E7E">
            <w:pPr>
              <w:pStyle w:val="Tabletext"/>
              <w:rPr>
                <w:rFonts w:cs="Arial"/>
                <w:color w:val="000000"/>
              </w:rPr>
            </w:pPr>
            <w:r w:rsidRPr="004527F7">
              <w:rPr>
                <w:rFonts w:cs="Arial"/>
                <w:color w:val="000000"/>
              </w:rPr>
              <w:t>24°26,3 ′</w:t>
            </w:r>
          </w:p>
        </w:tc>
      </w:tr>
      <w:tr w:rsidR="00972D50" w:rsidRPr="004527F7" w14:paraId="2B3CCBA5" w14:textId="77777777" w:rsidTr="00C35E7E">
        <w:trPr>
          <w:trHeight w:val="278"/>
        </w:trPr>
        <w:tc>
          <w:tcPr>
            <w:tcW w:w="1219" w:type="dxa"/>
            <w:noWrap/>
            <w:hideMark/>
          </w:tcPr>
          <w:p w14:paraId="5B224B11" w14:textId="77777777" w:rsidR="00972D50" w:rsidRPr="004527F7" w:rsidRDefault="00972D50" w:rsidP="00C35E7E">
            <w:pPr>
              <w:pStyle w:val="Tabletext"/>
              <w:rPr>
                <w:rFonts w:cs="Arial"/>
                <w:color w:val="000000"/>
              </w:rPr>
            </w:pPr>
            <w:r w:rsidRPr="004527F7">
              <w:rPr>
                <w:rFonts w:cs="Arial"/>
                <w:color w:val="000000"/>
              </w:rPr>
              <w:t>8.5</w:t>
            </w:r>
          </w:p>
        </w:tc>
        <w:tc>
          <w:tcPr>
            <w:tcW w:w="1349" w:type="dxa"/>
            <w:noWrap/>
            <w:hideMark/>
          </w:tcPr>
          <w:p w14:paraId="4DA6BD71" w14:textId="77777777" w:rsidR="00972D50" w:rsidRPr="004527F7" w:rsidRDefault="00972D50" w:rsidP="00C35E7E">
            <w:pPr>
              <w:pStyle w:val="Tabletext"/>
              <w:rPr>
                <w:rFonts w:cs="Arial"/>
                <w:color w:val="000000"/>
              </w:rPr>
            </w:pPr>
            <w:r w:rsidRPr="004527F7">
              <w:rPr>
                <w:rFonts w:cs="Arial"/>
                <w:color w:val="000000"/>
              </w:rPr>
              <w:t>5</w:t>
            </w:r>
          </w:p>
        </w:tc>
        <w:tc>
          <w:tcPr>
            <w:tcW w:w="1374" w:type="dxa"/>
            <w:noWrap/>
            <w:hideMark/>
          </w:tcPr>
          <w:p w14:paraId="10BE71F8" w14:textId="77777777" w:rsidR="00972D50" w:rsidRPr="004527F7" w:rsidRDefault="00972D50" w:rsidP="00C35E7E">
            <w:pPr>
              <w:pStyle w:val="Tabletext"/>
              <w:rPr>
                <w:rFonts w:cs="Arial"/>
                <w:color w:val="000000"/>
              </w:rPr>
            </w:pPr>
            <w:r w:rsidRPr="004527F7">
              <w:rPr>
                <w:rFonts w:cs="Arial"/>
                <w:color w:val="000000"/>
              </w:rPr>
              <w:t>5</w:t>
            </w:r>
          </w:p>
        </w:tc>
        <w:tc>
          <w:tcPr>
            <w:tcW w:w="1274" w:type="dxa"/>
            <w:noWrap/>
            <w:hideMark/>
          </w:tcPr>
          <w:p w14:paraId="7526E95E" w14:textId="77777777" w:rsidR="00972D50" w:rsidRPr="004527F7" w:rsidRDefault="00972D50" w:rsidP="00C35E7E">
            <w:pPr>
              <w:pStyle w:val="Tabletext"/>
              <w:rPr>
                <w:rFonts w:cs="Arial"/>
                <w:color w:val="000000"/>
              </w:rPr>
            </w:pPr>
            <w:r w:rsidRPr="004527F7">
              <w:rPr>
                <w:rFonts w:cs="Arial"/>
                <w:color w:val="000000"/>
              </w:rPr>
              <w:t>5</w:t>
            </w:r>
          </w:p>
        </w:tc>
        <w:tc>
          <w:tcPr>
            <w:tcW w:w="1274" w:type="dxa"/>
            <w:noWrap/>
            <w:hideMark/>
          </w:tcPr>
          <w:p w14:paraId="70D3B6C7" w14:textId="77777777" w:rsidR="00972D50" w:rsidRPr="004527F7" w:rsidRDefault="00972D50" w:rsidP="00C35E7E">
            <w:pPr>
              <w:pStyle w:val="Tabletext"/>
              <w:rPr>
                <w:rFonts w:cs="Arial"/>
                <w:color w:val="000000"/>
              </w:rPr>
            </w:pPr>
            <w:r w:rsidRPr="004527F7">
              <w:rPr>
                <w:rFonts w:cs="Arial"/>
                <w:color w:val="000000"/>
              </w:rPr>
              <w:t>3</w:t>
            </w:r>
          </w:p>
        </w:tc>
        <w:tc>
          <w:tcPr>
            <w:tcW w:w="1277" w:type="dxa"/>
            <w:noWrap/>
            <w:hideMark/>
          </w:tcPr>
          <w:p w14:paraId="0517E569" w14:textId="77777777" w:rsidR="00972D50" w:rsidRPr="004527F7" w:rsidRDefault="00972D50" w:rsidP="00C35E7E">
            <w:pPr>
              <w:pStyle w:val="Tabletext"/>
              <w:rPr>
                <w:rFonts w:cs="Arial"/>
                <w:color w:val="000000"/>
              </w:rPr>
            </w:pPr>
            <w:r w:rsidRPr="004527F7">
              <w:rPr>
                <w:rFonts w:cs="Arial"/>
                <w:color w:val="000000"/>
              </w:rPr>
              <w:t>59°29,72 ′</w:t>
            </w:r>
          </w:p>
        </w:tc>
        <w:tc>
          <w:tcPr>
            <w:tcW w:w="1402" w:type="dxa"/>
            <w:noWrap/>
            <w:hideMark/>
          </w:tcPr>
          <w:p w14:paraId="00C89D07" w14:textId="77777777" w:rsidR="00972D50" w:rsidRPr="004527F7" w:rsidRDefault="00972D50" w:rsidP="00C35E7E">
            <w:pPr>
              <w:pStyle w:val="Tabletext"/>
              <w:rPr>
                <w:rFonts w:cs="Arial"/>
                <w:color w:val="000000"/>
              </w:rPr>
            </w:pPr>
            <w:r w:rsidRPr="004527F7">
              <w:rPr>
                <w:rFonts w:cs="Arial"/>
                <w:color w:val="000000"/>
              </w:rPr>
              <w:t>24°13,85 ′</w:t>
            </w:r>
          </w:p>
        </w:tc>
      </w:tr>
      <w:tr w:rsidR="00972D50" w:rsidRPr="004527F7" w14:paraId="640FE9BF" w14:textId="77777777" w:rsidTr="00C35E7E">
        <w:trPr>
          <w:trHeight w:val="278"/>
        </w:trPr>
        <w:tc>
          <w:tcPr>
            <w:tcW w:w="1219" w:type="dxa"/>
            <w:noWrap/>
            <w:hideMark/>
          </w:tcPr>
          <w:p w14:paraId="565D31F6" w14:textId="77777777" w:rsidR="00972D50" w:rsidRPr="004527F7" w:rsidRDefault="00972D50" w:rsidP="00C35E7E">
            <w:pPr>
              <w:pStyle w:val="Tabletext"/>
              <w:rPr>
                <w:rFonts w:cs="Arial"/>
                <w:color w:val="000000"/>
              </w:rPr>
            </w:pPr>
            <w:r w:rsidRPr="004527F7">
              <w:rPr>
                <w:rFonts w:cs="Arial"/>
                <w:color w:val="000000"/>
              </w:rPr>
              <w:t>6.3</w:t>
            </w:r>
          </w:p>
        </w:tc>
        <w:tc>
          <w:tcPr>
            <w:tcW w:w="1349" w:type="dxa"/>
            <w:noWrap/>
            <w:hideMark/>
          </w:tcPr>
          <w:p w14:paraId="50529879" w14:textId="77777777" w:rsidR="00972D50" w:rsidRPr="004527F7" w:rsidRDefault="00972D50" w:rsidP="00C35E7E">
            <w:pPr>
              <w:pStyle w:val="Tabletext"/>
              <w:rPr>
                <w:rFonts w:cs="Arial"/>
                <w:color w:val="000000"/>
              </w:rPr>
            </w:pPr>
            <w:r w:rsidRPr="004527F7">
              <w:rPr>
                <w:rFonts w:cs="Arial"/>
                <w:color w:val="000000"/>
              </w:rPr>
              <w:t>5</w:t>
            </w:r>
          </w:p>
        </w:tc>
        <w:tc>
          <w:tcPr>
            <w:tcW w:w="1374" w:type="dxa"/>
            <w:noWrap/>
            <w:hideMark/>
          </w:tcPr>
          <w:p w14:paraId="0BB043E9" w14:textId="77777777" w:rsidR="00972D50" w:rsidRPr="004527F7" w:rsidRDefault="00972D50" w:rsidP="00C35E7E">
            <w:pPr>
              <w:pStyle w:val="Tabletext"/>
              <w:rPr>
                <w:rFonts w:cs="Arial"/>
                <w:color w:val="000000"/>
              </w:rPr>
            </w:pPr>
            <w:r w:rsidRPr="004527F7">
              <w:rPr>
                <w:rFonts w:cs="Arial"/>
                <w:color w:val="000000"/>
              </w:rPr>
              <w:t>5</w:t>
            </w:r>
          </w:p>
        </w:tc>
        <w:tc>
          <w:tcPr>
            <w:tcW w:w="1274" w:type="dxa"/>
            <w:noWrap/>
            <w:hideMark/>
          </w:tcPr>
          <w:p w14:paraId="0429EEFB" w14:textId="77777777" w:rsidR="00972D50" w:rsidRPr="004527F7" w:rsidRDefault="00972D50" w:rsidP="00C35E7E">
            <w:pPr>
              <w:pStyle w:val="Tabletext"/>
              <w:rPr>
                <w:rFonts w:cs="Arial"/>
                <w:color w:val="000000"/>
              </w:rPr>
            </w:pPr>
            <w:r w:rsidRPr="004527F7">
              <w:rPr>
                <w:rFonts w:cs="Arial"/>
                <w:color w:val="000000"/>
              </w:rPr>
              <w:t>5</w:t>
            </w:r>
          </w:p>
        </w:tc>
        <w:tc>
          <w:tcPr>
            <w:tcW w:w="1274" w:type="dxa"/>
            <w:noWrap/>
            <w:hideMark/>
          </w:tcPr>
          <w:p w14:paraId="57C1C28A" w14:textId="77777777" w:rsidR="00972D50" w:rsidRPr="004527F7" w:rsidRDefault="00972D50" w:rsidP="00C35E7E">
            <w:pPr>
              <w:pStyle w:val="Tabletext"/>
              <w:rPr>
                <w:rFonts w:cs="Arial"/>
                <w:color w:val="000000"/>
              </w:rPr>
            </w:pPr>
            <w:r w:rsidRPr="004527F7">
              <w:rPr>
                <w:rFonts w:cs="Arial"/>
                <w:color w:val="000000"/>
              </w:rPr>
              <w:t>4</w:t>
            </w:r>
          </w:p>
        </w:tc>
        <w:tc>
          <w:tcPr>
            <w:tcW w:w="1277" w:type="dxa"/>
            <w:noWrap/>
            <w:hideMark/>
          </w:tcPr>
          <w:p w14:paraId="3F50FA2E" w14:textId="77777777" w:rsidR="00972D50" w:rsidRPr="004527F7" w:rsidRDefault="00972D50" w:rsidP="00C35E7E">
            <w:pPr>
              <w:pStyle w:val="Tabletext"/>
              <w:rPr>
                <w:rFonts w:cs="Arial"/>
                <w:color w:val="000000"/>
              </w:rPr>
            </w:pPr>
            <w:r w:rsidRPr="004527F7">
              <w:rPr>
                <w:rFonts w:cs="Arial"/>
                <w:color w:val="000000"/>
              </w:rPr>
              <w:t>59°28,46 ′</w:t>
            </w:r>
          </w:p>
        </w:tc>
        <w:tc>
          <w:tcPr>
            <w:tcW w:w="1402" w:type="dxa"/>
            <w:noWrap/>
            <w:hideMark/>
          </w:tcPr>
          <w:p w14:paraId="209A8C95" w14:textId="77777777" w:rsidR="00972D50" w:rsidRPr="004527F7" w:rsidRDefault="00972D50" w:rsidP="00C35E7E">
            <w:pPr>
              <w:pStyle w:val="Tabletext"/>
              <w:rPr>
                <w:rFonts w:cs="Arial"/>
                <w:color w:val="000000"/>
              </w:rPr>
            </w:pPr>
            <w:r w:rsidRPr="004527F7">
              <w:rPr>
                <w:rFonts w:cs="Arial"/>
                <w:color w:val="000000"/>
              </w:rPr>
              <w:t>24°10,67 ′</w:t>
            </w:r>
          </w:p>
        </w:tc>
      </w:tr>
      <w:tr w:rsidR="00972D50" w:rsidRPr="004527F7" w14:paraId="77B84C53" w14:textId="77777777" w:rsidTr="00C35E7E">
        <w:trPr>
          <w:trHeight w:val="278"/>
        </w:trPr>
        <w:tc>
          <w:tcPr>
            <w:tcW w:w="1219" w:type="dxa"/>
            <w:noWrap/>
            <w:hideMark/>
          </w:tcPr>
          <w:p w14:paraId="51873860" w14:textId="77777777" w:rsidR="00972D50" w:rsidRPr="004527F7" w:rsidRDefault="00972D50" w:rsidP="00C35E7E">
            <w:pPr>
              <w:pStyle w:val="Tabletext"/>
              <w:rPr>
                <w:rFonts w:cs="Arial"/>
                <w:color w:val="000000"/>
              </w:rPr>
            </w:pPr>
            <w:r w:rsidRPr="004527F7">
              <w:rPr>
                <w:rFonts w:cs="Arial"/>
                <w:color w:val="000000"/>
              </w:rPr>
              <w:t>2.7</w:t>
            </w:r>
          </w:p>
        </w:tc>
        <w:tc>
          <w:tcPr>
            <w:tcW w:w="1349" w:type="dxa"/>
            <w:noWrap/>
            <w:hideMark/>
          </w:tcPr>
          <w:p w14:paraId="4B8A9B9B" w14:textId="77777777" w:rsidR="00972D50" w:rsidRPr="004527F7" w:rsidRDefault="00972D50" w:rsidP="00C35E7E">
            <w:pPr>
              <w:pStyle w:val="Tabletext"/>
              <w:rPr>
                <w:rFonts w:cs="Arial"/>
                <w:color w:val="000000"/>
              </w:rPr>
            </w:pPr>
            <w:r w:rsidRPr="004527F7">
              <w:rPr>
                <w:rFonts w:cs="Arial"/>
                <w:color w:val="000000"/>
              </w:rPr>
              <w:t>5</w:t>
            </w:r>
          </w:p>
        </w:tc>
        <w:tc>
          <w:tcPr>
            <w:tcW w:w="1374" w:type="dxa"/>
            <w:noWrap/>
            <w:hideMark/>
          </w:tcPr>
          <w:p w14:paraId="1F807642" w14:textId="77777777" w:rsidR="00972D50" w:rsidRPr="004527F7" w:rsidRDefault="00972D50" w:rsidP="00C35E7E">
            <w:pPr>
              <w:pStyle w:val="Tabletext"/>
              <w:rPr>
                <w:rFonts w:cs="Arial"/>
                <w:color w:val="000000"/>
              </w:rPr>
            </w:pPr>
            <w:r w:rsidRPr="004527F7">
              <w:rPr>
                <w:rFonts w:cs="Arial"/>
                <w:color w:val="000000"/>
              </w:rPr>
              <w:t>5</w:t>
            </w:r>
          </w:p>
        </w:tc>
        <w:tc>
          <w:tcPr>
            <w:tcW w:w="1274" w:type="dxa"/>
            <w:noWrap/>
            <w:hideMark/>
          </w:tcPr>
          <w:p w14:paraId="1E457980" w14:textId="77777777" w:rsidR="00972D50" w:rsidRPr="004527F7" w:rsidRDefault="00972D50" w:rsidP="00C35E7E">
            <w:pPr>
              <w:pStyle w:val="Tabletext"/>
              <w:rPr>
                <w:rFonts w:cs="Arial"/>
                <w:color w:val="000000"/>
              </w:rPr>
            </w:pPr>
            <w:r w:rsidRPr="004527F7">
              <w:rPr>
                <w:rFonts w:cs="Arial"/>
                <w:color w:val="000000"/>
              </w:rPr>
              <w:t>5</w:t>
            </w:r>
          </w:p>
        </w:tc>
        <w:tc>
          <w:tcPr>
            <w:tcW w:w="1274" w:type="dxa"/>
            <w:noWrap/>
            <w:hideMark/>
          </w:tcPr>
          <w:p w14:paraId="6A52EDD4" w14:textId="77777777" w:rsidR="00972D50" w:rsidRPr="004527F7" w:rsidRDefault="00972D50" w:rsidP="00C35E7E">
            <w:pPr>
              <w:pStyle w:val="Tabletext"/>
              <w:rPr>
                <w:rFonts w:cs="Arial"/>
                <w:color w:val="000000"/>
              </w:rPr>
            </w:pPr>
            <w:r w:rsidRPr="004527F7">
              <w:rPr>
                <w:rFonts w:cs="Arial"/>
                <w:color w:val="000000"/>
              </w:rPr>
              <w:t>5</w:t>
            </w:r>
          </w:p>
        </w:tc>
        <w:tc>
          <w:tcPr>
            <w:tcW w:w="1277" w:type="dxa"/>
            <w:noWrap/>
            <w:hideMark/>
          </w:tcPr>
          <w:p w14:paraId="0A7ABF0D" w14:textId="77777777" w:rsidR="00972D50" w:rsidRPr="004527F7" w:rsidRDefault="00972D50" w:rsidP="00C35E7E">
            <w:pPr>
              <w:pStyle w:val="Tabletext"/>
              <w:rPr>
                <w:rFonts w:cs="Arial"/>
                <w:color w:val="000000"/>
              </w:rPr>
            </w:pPr>
            <w:r w:rsidRPr="004527F7">
              <w:rPr>
                <w:rFonts w:cs="Arial"/>
                <w:color w:val="000000"/>
              </w:rPr>
              <w:t>59°26,06 ′</w:t>
            </w:r>
          </w:p>
        </w:tc>
        <w:tc>
          <w:tcPr>
            <w:tcW w:w="1402" w:type="dxa"/>
            <w:noWrap/>
            <w:hideMark/>
          </w:tcPr>
          <w:p w14:paraId="220011D1" w14:textId="77777777" w:rsidR="00972D50" w:rsidRPr="004527F7" w:rsidRDefault="00972D50" w:rsidP="00C35E7E">
            <w:pPr>
              <w:pStyle w:val="Tabletext"/>
              <w:rPr>
                <w:rFonts w:cs="Arial"/>
                <w:color w:val="000000"/>
              </w:rPr>
            </w:pPr>
            <w:r w:rsidRPr="004527F7">
              <w:rPr>
                <w:rFonts w:cs="Arial"/>
                <w:color w:val="000000"/>
              </w:rPr>
              <w:t>24°05,64 ′</w:t>
            </w:r>
          </w:p>
        </w:tc>
      </w:tr>
      <w:tr w:rsidR="00972D50" w:rsidRPr="004527F7" w14:paraId="2967F9C0" w14:textId="77777777" w:rsidTr="00C35E7E">
        <w:trPr>
          <w:trHeight w:val="290"/>
        </w:trPr>
        <w:tc>
          <w:tcPr>
            <w:tcW w:w="5216" w:type="dxa"/>
            <w:gridSpan w:val="4"/>
            <w:noWrap/>
            <w:hideMark/>
          </w:tcPr>
          <w:p w14:paraId="7454FE57" w14:textId="77777777" w:rsidR="00972D50" w:rsidRPr="004527F7" w:rsidRDefault="00972D50" w:rsidP="00C35E7E">
            <w:pPr>
              <w:pStyle w:val="Tablehead"/>
            </w:pPr>
            <w:r w:rsidRPr="004527F7">
              <w:t xml:space="preserve">Communication between </w:t>
            </w:r>
            <w:proofErr w:type="spellStart"/>
            <w:r w:rsidRPr="004527F7">
              <w:t>Hundipea</w:t>
            </w:r>
            <w:proofErr w:type="spellEnd"/>
            <w:r w:rsidRPr="004527F7">
              <w:t xml:space="preserve"> and </w:t>
            </w:r>
            <w:proofErr w:type="spellStart"/>
            <w:r w:rsidRPr="004527F7">
              <w:t>Pirita</w:t>
            </w:r>
            <w:proofErr w:type="spellEnd"/>
          </w:p>
        </w:tc>
        <w:tc>
          <w:tcPr>
            <w:tcW w:w="1274" w:type="dxa"/>
            <w:noWrap/>
            <w:hideMark/>
          </w:tcPr>
          <w:p w14:paraId="7BAE48E9" w14:textId="77777777" w:rsidR="00972D50" w:rsidRPr="004527F7" w:rsidRDefault="00972D50" w:rsidP="00C35E7E">
            <w:pPr>
              <w:pStyle w:val="Tablehead"/>
            </w:pPr>
          </w:p>
        </w:tc>
        <w:tc>
          <w:tcPr>
            <w:tcW w:w="1277" w:type="dxa"/>
            <w:noWrap/>
            <w:hideMark/>
          </w:tcPr>
          <w:p w14:paraId="683015D8" w14:textId="77777777" w:rsidR="00972D50" w:rsidRPr="004527F7" w:rsidRDefault="00972D50" w:rsidP="00C35E7E">
            <w:pPr>
              <w:pStyle w:val="Tablehead"/>
            </w:pPr>
          </w:p>
        </w:tc>
        <w:tc>
          <w:tcPr>
            <w:tcW w:w="1402" w:type="dxa"/>
            <w:noWrap/>
            <w:hideMark/>
          </w:tcPr>
          <w:p w14:paraId="17C2DB69" w14:textId="77777777" w:rsidR="00972D50" w:rsidRPr="004527F7" w:rsidRDefault="00972D50" w:rsidP="00C35E7E">
            <w:pPr>
              <w:pStyle w:val="Tablehead"/>
            </w:pPr>
          </w:p>
        </w:tc>
      </w:tr>
      <w:tr w:rsidR="00972D50" w:rsidRPr="004527F7" w14:paraId="4DF8B5A3" w14:textId="77777777" w:rsidTr="00C35E7E">
        <w:trPr>
          <w:trHeight w:val="290"/>
        </w:trPr>
        <w:tc>
          <w:tcPr>
            <w:tcW w:w="1219" w:type="dxa"/>
            <w:noWrap/>
            <w:hideMark/>
          </w:tcPr>
          <w:p w14:paraId="14E513D8" w14:textId="77777777" w:rsidR="00972D50" w:rsidRPr="004527F7" w:rsidRDefault="00972D50" w:rsidP="00C35E7E">
            <w:pPr>
              <w:pStyle w:val="Tabletext"/>
              <w:rPr>
                <w:rFonts w:cs="Arial"/>
                <w:color w:val="000000"/>
              </w:rPr>
            </w:pPr>
          </w:p>
        </w:tc>
        <w:tc>
          <w:tcPr>
            <w:tcW w:w="1349" w:type="dxa"/>
            <w:noWrap/>
            <w:hideMark/>
          </w:tcPr>
          <w:p w14:paraId="3336F7D2" w14:textId="77777777" w:rsidR="00972D50" w:rsidRPr="004527F7" w:rsidRDefault="00972D50" w:rsidP="00C35E7E">
            <w:pPr>
              <w:pStyle w:val="Tabletext"/>
              <w:rPr>
                <w:rFonts w:cs="Arial"/>
                <w:color w:val="000000"/>
              </w:rPr>
            </w:pPr>
            <w:r w:rsidRPr="004527F7">
              <w:rPr>
                <w:rFonts w:cs="Arial"/>
                <w:color w:val="000000"/>
              </w:rPr>
              <w:t>Distance [NM]</w:t>
            </w:r>
          </w:p>
        </w:tc>
        <w:tc>
          <w:tcPr>
            <w:tcW w:w="1374" w:type="dxa"/>
            <w:noWrap/>
            <w:hideMark/>
          </w:tcPr>
          <w:p w14:paraId="5ECE0F86" w14:textId="77777777" w:rsidR="00972D50" w:rsidRPr="004527F7" w:rsidRDefault="00972D50" w:rsidP="00C35E7E">
            <w:pPr>
              <w:pStyle w:val="Tabletext"/>
              <w:rPr>
                <w:rFonts w:cs="Arial"/>
                <w:color w:val="000000"/>
              </w:rPr>
            </w:pPr>
          </w:p>
        </w:tc>
        <w:tc>
          <w:tcPr>
            <w:tcW w:w="1274" w:type="dxa"/>
            <w:noWrap/>
            <w:hideMark/>
          </w:tcPr>
          <w:p w14:paraId="22367886" w14:textId="77777777" w:rsidR="00972D50" w:rsidRPr="004527F7" w:rsidRDefault="00972D50" w:rsidP="00C35E7E">
            <w:pPr>
              <w:pStyle w:val="Tabletext"/>
              <w:rPr>
                <w:rFonts w:cs="Arial"/>
                <w:color w:val="000000"/>
              </w:rPr>
            </w:pPr>
            <w:r w:rsidRPr="004527F7">
              <w:rPr>
                <w:rFonts w:cs="Arial"/>
                <w:color w:val="000000"/>
              </w:rPr>
              <w:t>Handheld on vessel</w:t>
            </w:r>
          </w:p>
        </w:tc>
        <w:tc>
          <w:tcPr>
            <w:tcW w:w="1274" w:type="dxa"/>
            <w:noWrap/>
            <w:hideMark/>
          </w:tcPr>
          <w:p w14:paraId="1EBA754A" w14:textId="77777777" w:rsidR="00972D50" w:rsidRPr="004527F7" w:rsidRDefault="00972D50" w:rsidP="00C35E7E">
            <w:pPr>
              <w:pStyle w:val="Tabletext"/>
              <w:rPr>
                <w:rFonts w:cs="Arial"/>
                <w:color w:val="000000"/>
              </w:rPr>
            </w:pPr>
          </w:p>
        </w:tc>
        <w:tc>
          <w:tcPr>
            <w:tcW w:w="1277" w:type="dxa"/>
            <w:noWrap/>
            <w:hideMark/>
          </w:tcPr>
          <w:p w14:paraId="72324BBB" w14:textId="77777777" w:rsidR="00972D50" w:rsidRPr="004527F7" w:rsidRDefault="00972D50" w:rsidP="00C35E7E">
            <w:pPr>
              <w:pStyle w:val="Tabletext"/>
              <w:rPr>
                <w:rFonts w:cs="Arial"/>
                <w:color w:val="000000"/>
              </w:rPr>
            </w:pPr>
            <w:r w:rsidRPr="004527F7">
              <w:rPr>
                <w:rFonts w:cs="Arial"/>
                <w:color w:val="000000"/>
              </w:rPr>
              <w:t>59°45,891 ′</w:t>
            </w:r>
          </w:p>
        </w:tc>
        <w:tc>
          <w:tcPr>
            <w:tcW w:w="1402" w:type="dxa"/>
            <w:noWrap/>
            <w:hideMark/>
          </w:tcPr>
          <w:p w14:paraId="0E903973" w14:textId="77777777" w:rsidR="00972D50" w:rsidRPr="004527F7" w:rsidRDefault="00972D50" w:rsidP="00C35E7E">
            <w:pPr>
              <w:pStyle w:val="Tabletext"/>
              <w:rPr>
                <w:rFonts w:cs="Arial"/>
                <w:color w:val="000000"/>
              </w:rPr>
            </w:pPr>
            <w:r w:rsidRPr="004527F7">
              <w:rPr>
                <w:rFonts w:cs="Arial"/>
                <w:color w:val="000000"/>
              </w:rPr>
              <w:t>24°71,8338 ′</w:t>
            </w:r>
          </w:p>
        </w:tc>
      </w:tr>
      <w:tr w:rsidR="00972D50" w:rsidRPr="004527F7" w14:paraId="4FCA2A66" w14:textId="77777777" w:rsidTr="00C35E7E">
        <w:trPr>
          <w:trHeight w:val="290"/>
        </w:trPr>
        <w:tc>
          <w:tcPr>
            <w:tcW w:w="1219" w:type="dxa"/>
            <w:noWrap/>
            <w:hideMark/>
          </w:tcPr>
          <w:p w14:paraId="595D0548" w14:textId="77777777" w:rsidR="00972D50" w:rsidRPr="004527F7" w:rsidRDefault="00972D50" w:rsidP="00C35E7E">
            <w:pPr>
              <w:pStyle w:val="Tabletext"/>
              <w:rPr>
                <w:rFonts w:cs="Arial"/>
                <w:color w:val="000000"/>
              </w:rPr>
            </w:pPr>
          </w:p>
        </w:tc>
        <w:tc>
          <w:tcPr>
            <w:tcW w:w="1349" w:type="dxa"/>
            <w:noWrap/>
            <w:hideMark/>
          </w:tcPr>
          <w:p w14:paraId="60A0778B" w14:textId="77777777" w:rsidR="00972D50" w:rsidRPr="004527F7" w:rsidRDefault="00972D50" w:rsidP="00C35E7E">
            <w:pPr>
              <w:pStyle w:val="Tabletext"/>
              <w:rPr>
                <w:rFonts w:cs="Arial"/>
                <w:color w:val="000000"/>
              </w:rPr>
            </w:pPr>
            <w:r w:rsidRPr="004527F7">
              <w:rPr>
                <w:rFonts w:cs="Arial"/>
                <w:color w:val="000000"/>
              </w:rPr>
              <w:t>3.2</w:t>
            </w:r>
          </w:p>
        </w:tc>
        <w:tc>
          <w:tcPr>
            <w:tcW w:w="1374" w:type="dxa"/>
            <w:noWrap/>
            <w:hideMark/>
          </w:tcPr>
          <w:p w14:paraId="0716E7EA" w14:textId="77777777" w:rsidR="00972D50" w:rsidRPr="004527F7" w:rsidRDefault="00972D50" w:rsidP="00C35E7E">
            <w:pPr>
              <w:pStyle w:val="Tabletext"/>
              <w:rPr>
                <w:rFonts w:cs="Arial"/>
                <w:color w:val="000000"/>
              </w:rPr>
            </w:pPr>
          </w:p>
        </w:tc>
        <w:tc>
          <w:tcPr>
            <w:tcW w:w="1274" w:type="dxa"/>
            <w:noWrap/>
            <w:hideMark/>
          </w:tcPr>
          <w:p w14:paraId="14CBBC60" w14:textId="77777777" w:rsidR="00972D50" w:rsidRPr="004527F7" w:rsidRDefault="00972D50" w:rsidP="00C35E7E">
            <w:pPr>
              <w:pStyle w:val="Tabletext"/>
              <w:rPr>
                <w:rFonts w:cs="Arial"/>
                <w:color w:val="000000"/>
              </w:rPr>
            </w:pPr>
            <w:r w:rsidRPr="004527F7">
              <w:rPr>
                <w:rFonts w:cs="Arial"/>
                <w:color w:val="000000"/>
              </w:rPr>
              <w:t>5</w:t>
            </w:r>
          </w:p>
        </w:tc>
        <w:tc>
          <w:tcPr>
            <w:tcW w:w="1274" w:type="dxa"/>
            <w:noWrap/>
            <w:hideMark/>
          </w:tcPr>
          <w:p w14:paraId="67066379" w14:textId="77777777" w:rsidR="00972D50" w:rsidRPr="004527F7" w:rsidRDefault="00972D50" w:rsidP="00C35E7E">
            <w:pPr>
              <w:pStyle w:val="Tabletext"/>
              <w:rPr>
                <w:rFonts w:cs="Arial"/>
                <w:color w:val="000000"/>
              </w:rPr>
            </w:pPr>
          </w:p>
        </w:tc>
        <w:tc>
          <w:tcPr>
            <w:tcW w:w="1277" w:type="dxa"/>
            <w:noWrap/>
            <w:hideMark/>
          </w:tcPr>
          <w:p w14:paraId="7B23066D" w14:textId="77777777" w:rsidR="00972D50" w:rsidRPr="004527F7" w:rsidRDefault="00972D50" w:rsidP="00C35E7E">
            <w:pPr>
              <w:pStyle w:val="Tabletext"/>
              <w:rPr>
                <w:rFonts w:cs="Arial"/>
                <w:color w:val="000000"/>
              </w:rPr>
            </w:pPr>
          </w:p>
        </w:tc>
        <w:tc>
          <w:tcPr>
            <w:tcW w:w="1402" w:type="dxa"/>
            <w:noWrap/>
            <w:hideMark/>
          </w:tcPr>
          <w:p w14:paraId="09BA6BE7" w14:textId="77777777" w:rsidR="00972D50" w:rsidRPr="004527F7" w:rsidRDefault="00972D50" w:rsidP="00C35E7E">
            <w:pPr>
              <w:pStyle w:val="Tabletext"/>
              <w:rPr>
                <w:rFonts w:cs="Arial"/>
                <w:color w:val="000000"/>
              </w:rPr>
            </w:pPr>
          </w:p>
        </w:tc>
      </w:tr>
      <w:tr w:rsidR="00972D50" w:rsidRPr="004527F7" w14:paraId="20C60612" w14:textId="77777777" w:rsidTr="00C35E7E">
        <w:trPr>
          <w:trHeight w:val="290"/>
        </w:trPr>
        <w:tc>
          <w:tcPr>
            <w:tcW w:w="5216" w:type="dxa"/>
            <w:gridSpan w:val="4"/>
            <w:noWrap/>
            <w:hideMark/>
          </w:tcPr>
          <w:p w14:paraId="19C96EB6" w14:textId="77777777" w:rsidR="00972D50" w:rsidRPr="004527F7" w:rsidRDefault="00972D50" w:rsidP="00C35E7E">
            <w:pPr>
              <w:pStyle w:val="Tablehead"/>
            </w:pPr>
            <w:r w:rsidRPr="004527F7">
              <w:t xml:space="preserve">Communication between </w:t>
            </w:r>
            <w:proofErr w:type="spellStart"/>
            <w:r w:rsidRPr="004527F7">
              <w:t>Hundipea</w:t>
            </w:r>
            <w:proofErr w:type="spellEnd"/>
            <w:r w:rsidRPr="004527F7">
              <w:t xml:space="preserve"> and the vessel</w:t>
            </w:r>
          </w:p>
        </w:tc>
        <w:tc>
          <w:tcPr>
            <w:tcW w:w="1274" w:type="dxa"/>
            <w:noWrap/>
            <w:hideMark/>
          </w:tcPr>
          <w:p w14:paraId="5FA905EC" w14:textId="77777777" w:rsidR="00972D50" w:rsidRPr="004527F7" w:rsidRDefault="00972D50" w:rsidP="00C35E7E">
            <w:pPr>
              <w:pStyle w:val="Tablehead"/>
            </w:pPr>
          </w:p>
        </w:tc>
        <w:tc>
          <w:tcPr>
            <w:tcW w:w="1277" w:type="dxa"/>
            <w:noWrap/>
            <w:hideMark/>
          </w:tcPr>
          <w:p w14:paraId="72550559" w14:textId="77777777" w:rsidR="00972D50" w:rsidRPr="004527F7" w:rsidRDefault="00972D50" w:rsidP="00C35E7E">
            <w:pPr>
              <w:pStyle w:val="Tablehead"/>
            </w:pPr>
          </w:p>
        </w:tc>
        <w:tc>
          <w:tcPr>
            <w:tcW w:w="1402" w:type="dxa"/>
            <w:noWrap/>
            <w:hideMark/>
          </w:tcPr>
          <w:p w14:paraId="42BB26A3" w14:textId="77777777" w:rsidR="00972D50" w:rsidRPr="004527F7" w:rsidRDefault="00972D50" w:rsidP="00C35E7E">
            <w:pPr>
              <w:pStyle w:val="Tablehead"/>
            </w:pPr>
          </w:p>
        </w:tc>
      </w:tr>
      <w:tr w:rsidR="00972D50" w:rsidRPr="004527F7" w14:paraId="27AF2A89" w14:textId="77777777" w:rsidTr="00C35E7E">
        <w:trPr>
          <w:trHeight w:val="278"/>
        </w:trPr>
        <w:tc>
          <w:tcPr>
            <w:tcW w:w="1219" w:type="dxa"/>
            <w:noWrap/>
            <w:hideMark/>
          </w:tcPr>
          <w:p w14:paraId="67E3A59F" w14:textId="77777777" w:rsidR="00972D50" w:rsidRPr="004527F7" w:rsidRDefault="00972D50" w:rsidP="00C35E7E">
            <w:pPr>
              <w:pStyle w:val="Tabletext"/>
              <w:rPr>
                <w:rFonts w:cs="Arial"/>
                <w:color w:val="000000"/>
              </w:rPr>
            </w:pPr>
          </w:p>
        </w:tc>
        <w:tc>
          <w:tcPr>
            <w:tcW w:w="1349" w:type="dxa"/>
            <w:noWrap/>
            <w:hideMark/>
          </w:tcPr>
          <w:p w14:paraId="2355B0BC" w14:textId="77777777" w:rsidR="00972D50" w:rsidRPr="004527F7" w:rsidRDefault="00972D50" w:rsidP="00C35E7E">
            <w:pPr>
              <w:pStyle w:val="Tabletext"/>
              <w:rPr>
                <w:rFonts w:cs="Arial"/>
                <w:color w:val="000000"/>
              </w:rPr>
            </w:pPr>
            <w:r w:rsidRPr="004527F7">
              <w:rPr>
                <w:rFonts w:cs="Arial"/>
                <w:color w:val="000000"/>
              </w:rPr>
              <w:t>7.7</w:t>
            </w:r>
          </w:p>
        </w:tc>
        <w:tc>
          <w:tcPr>
            <w:tcW w:w="1374" w:type="dxa"/>
            <w:noWrap/>
            <w:hideMark/>
          </w:tcPr>
          <w:p w14:paraId="2969EC52" w14:textId="77777777" w:rsidR="00972D50" w:rsidRPr="004527F7" w:rsidRDefault="00972D50" w:rsidP="00C35E7E">
            <w:pPr>
              <w:pStyle w:val="Tabletext"/>
              <w:rPr>
                <w:rFonts w:cs="Arial"/>
                <w:color w:val="000000"/>
              </w:rPr>
            </w:pPr>
            <w:r w:rsidRPr="004527F7">
              <w:rPr>
                <w:rFonts w:cs="Arial"/>
                <w:color w:val="000000"/>
              </w:rPr>
              <w:t>Intermittent</w:t>
            </w:r>
          </w:p>
        </w:tc>
        <w:tc>
          <w:tcPr>
            <w:tcW w:w="1274" w:type="dxa"/>
            <w:noWrap/>
            <w:hideMark/>
          </w:tcPr>
          <w:p w14:paraId="5F9BDF54" w14:textId="77777777" w:rsidR="00972D50" w:rsidRPr="004527F7" w:rsidRDefault="00972D50" w:rsidP="00C35E7E">
            <w:pPr>
              <w:pStyle w:val="Tabletext"/>
              <w:rPr>
                <w:rFonts w:cs="Arial"/>
                <w:color w:val="000000"/>
              </w:rPr>
            </w:pPr>
            <w:r w:rsidRPr="004527F7">
              <w:rPr>
                <w:rFonts w:cs="Arial"/>
                <w:color w:val="000000"/>
              </w:rPr>
              <w:t>3</w:t>
            </w:r>
          </w:p>
        </w:tc>
        <w:tc>
          <w:tcPr>
            <w:tcW w:w="1274" w:type="dxa"/>
            <w:noWrap/>
            <w:hideMark/>
          </w:tcPr>
          <w:p w14:paraId="79D375AD" w14:textId="77777777" w:rsidR="00972D50" w:rsidRPr="004527F7" w:rsidRDefault="00972D50" w:rsidP="00C35E7E">
            <w:pPr>
              <w:pStyle w:val="Tabletext"/>
              <w:rPr>
                <w:rFonts w:cs="Arial"/>
                <w:color w:val="000000"/>
              </w:rPr>
            </w:pPr>
          </w:p>
        </w:tc>
        <w:tc>
          <w:tcPr>
            <w:tcW w:w="1277" w:type="dxa"/>
            <w:noWrap/>
            <w:hideMark/>
          </w:tcPr>
          <w:p w14:paraId="405657B9" w14:textId="77777777" w:rsidR="00972D50" w:rsidRPr="004527F7" w:rsidRDefault="00972D50" w:rsidP="00C35E7E">
            <w:pPr>
              <w:pStyle w:val="Tabletext"/>
              <w:rPr>
                <w:rFonts w:cs="Arial"/>
                <w:color w:val="000000"/>
              </w:rPr>
            </w:pPr>
            <w:r w:rsidRPr="004527F7">
              <w:rPr>
                <w:rFonts w:cs="Arial"/>
                <w:color w:val="000000"/>
              </w:rPr>
              <w:t>59°34,661 ′</w:t>
            </w:r>
          </w:p>
        </w:tc>
        <w:tc>
          <w:tcPr>
            <w:tcW w:w="1402" w:type="dxa"/>
            <w:noWrap/>
            <w:hideMark/>
          </w:tcPr>
          <w:p w14:paraId="4B702102" w14:textId="77777777" w:rsidR="00972D50" w:rsidRPr="004527F7" w:rsidRDefault="00972D50" w:rsidP="00C35E7E">
            <w:pPr>
              <w:pStyle w:val="Tabletext"/>
              <w:rPr>
                <w:rFonts w:cs="Arial"/>
                <w:color w:val="000000"/>
              </w:rPr>
            </w:pPr>
            <w:r w:rsidRPr="004527F7">
              <w:rPr>
                <w:rFonts w:cs="Arial"/>
                <w:color w:val="000000"/>
              </w:rPr>
              <w:t>24°42,529 ′</w:t>
            </w:r>
          </w:p>
        </w:tc>
      </w:tr>
      <w:tr w:rsidR="00972D50" w:rsidRPr="004527F7" w14:paraId="6F5B0CD0" w14:textId="77777777" w:rsidTr="00C35E7E">
        <w:trPr>
          <w:trHeight w:val="290"/>
        </w:trPr>
        <w:tc>
          <w:tcPr>
            <w:tcW w:w="1219" w:type="dxa"/>
            <w:noWrap/>
            <w:hideMark/>
          </w:tcPr>
          <w:p w14:paraId="05FF9753" w14:textId="77777777" w:rsidR="00972D50" w:rsidRPr="004527F7" w:rsidRDefault="00972D50" w:rsidP="00C35E7E">
            <w:pPr>
              <w:pStyle w:val="Tabletext"/>
              <w:rPr>
                <w:rFonts w:cs="Arial"/>
                <w:color w:val="000000"/>
              </w:rPr>
            </w:pPr>
          </w:p>
        </w:tc>
        <w:tc>
          <w:tcPr>
            <w:tcW w:w="1349" w:type="dxa"/>
            <w:noWrap/>
            <w:hideMark/>
          </w:tcPr>
          <w:p w14:paraId="395CFE8E" w14:textId="77777777" w:rsidR="00972D50" w:rsidRPr="004527F7" w:rsidRDefault="00972D50" w:rsidP="00C35E7E">
            <w:pPr>
              <w:pStyle w:val="Tabletext"/>
              <w:rPr>
                <w:rFonts w:cs="Arial"/>
                <w:color w:val="000000"/>
              </w:rPr>
            </w:pPr>
            <w:r w:rsidRPr="004527F7">
              <w:rPr>
                <w:rFonts w:cs="Arial"/>
                <w:color w:val="000000"/>
              </w:rPr>
              <w:t>9.8</w:t>
            </w:r>
          </w:p>
        </w:tc>
        <w:tc>
          <w:tcPr>
            <w:tcW w:w="1374" w:type="dxa"/>
            <w:noWrap/>
            <w:hideMark/>
          </w:tcPr>
          <w:p w14:paraId="3F9E584A" w14:textId="77777777" w:rsidR="00972D50" w:rsidRPr="004527F7" w:rsidRDefault="00972D50" w:rsidP="00C35E7E">
            <w:pPr>
              <w:pStyle w:val="Tabletext"/>
              <w:rPr>
                <w:rFonts w:cs="Arial"/>
                <w:color w:val="000000"/>
              </w:rPr>
            </w:pPr>
            <w:r w:rsidRPr="004527F7">
              <w:rPr>
                <w:rFonts w:cs="Arial"/>
                <w:color w:val="000000"/>
              </w:rPr>
              <w:t>No signal</w:t>
            </w:r>
          </w:p>
        </w:tc>
        <w:tc>
          <w:tcPr>
            <w:tcW w:w="1274" w:type="dxa"/>
            <w:noWrap/>
            <w:hideMark/>
          </w:tcPr>
          <w:p w14:paraId="38ADEC65" w14:textId="77777777" w:rsidR="00972D50" w:rsidRPr="004527F7" w:rsidRDefault="00972D50" w:rsidP="00C35E7E">
            <w:pPr>
              <w:pStyle w:val="Tabletext"/>
              <w:rPr>
                <w:rFonts w:cs="Arial"/>
                <w:color w:val="000000"/>
              </w:rPr>
            </w:pPr>
            <w:r w:rsidRPr="004527F7">
              <w:rPr>
                <w:rFonts w:cs="Arial"/>
                <w:color w:val="000000"/>
              </w:rPr>
              <w:t>0</w:t>
            </w:r>
          </w:p>
        </w:tc>
        <w:tc>
          <w:tcPr>
            <w:tcW w:w="1274" w:type="dxa"/>
            <w:noWrap/>
            <w:hideMark/>
          </w:tcPr>
          <w:p w14:paraId="0352AC8C" w14:textId="77777777" w:rsidR="00972D50" w:rsidRPr="004527F7" w:rsidRDefault="00972D50" w:rsidP="00C35E7E">
            <w:pPr>
              <w:pStyle w:val="Tabletext"/>
              <w:rPr>
                <w:rFonts w:cs="Arial"/>
                <w:color w:val="000000"/>
              </w:rPr>
            </w:pPr>
          </w:p>
        </w:tc>
        <w:tc>
          <w:tcPr>
            <w:tcW w:w="1277" w:type="dxa"/>
            <w:noWrap/>
            <w:hideMark/>
          </w:tcPr>
          <w:p w14:paraId="15B21FC6" w14:textId="77777777" w:rsidR="00972D50" w:rsidRPr="004527F7" w:rsidRDefault="00972D50" w:rsidP="00C35E7E">
            <w:pPr>
              <w:pStyle w:val="Tabletext"/>
              <w:rPr>
                <w:rFonts w:cs="Arial"/>
                <w:color w:val="000000"/>
              </w:rPr>
            </w:pPr>
            <w:r w:rsidRPr="004527F7">
              <w:rPr>
                <w:rFonts w:cs="Arial"/>
                <w:color w:val="000000"/>
              </w:rPr>
              <w:t>59°37,009 ′</w:t>
            </w:r>
          </w:p>
        </w:tc>
        <w:tc>
          <w:tcPr>
            <w:tcW w:w="1402" w:type="dxa"/>
            <w:noWrap/>
            <w:hideMark/>
          </w:tcPr>
          <w:p w14:paraId="6D79A926" w14:textId="77777777" w:rsidR="00972D50" w:rsidRPr="004527F7" w:rsidRDefault="00972D50" w:rsidP="00C35E7E">
            <w:pPr>
              <w:pStyle w:val="Tabletext"/>
              <w:rPr>
                <w:rFonts w:cs="Arial"/>
                <w:color w:val="000000"/>
              </w:rPr>
            </w:pPr>
            <w:r w:rsidRPr="004527F7">
              <w:rPr>
                <w:rFonts w:cs="Arial"/>
                <w:color w:val="000000"/>
              </w:rPr>
              <w:t>24°40,24 ′</w:t>
            </w:r>
          </w:p>
        </w:tc>
      </w:tr>
    </w:tbl>
    <w:p w14:paraId="13078B11" w14:textId="77777777" w:rsidR="00972D50" w:rsidRPr="004527F7" w:rsidRDefault="00972D50" w:rsidP="00972D50"/>
    <w:p w14:paraId="0E41C779" w14:textId="46FA2BE8" w:rsidR="00CC03F5" w:rsidRPr="004527F7" w:rsidRDefault="00972D50" w:rsidP="00CC03F5">
      <w:pPr>
        <w:pStyle w:val="TableNo"/>
      </w:pPr>
      <w:r w:rsidRPr="004527F7">
        <w:lastRenderedPageBreak/>
        <w:t>Table 16</w:t>
      </w:r>
    </w:p>
    <w:p w14:paraId="6952ECD2" w14:textId="6AC7CE49" w:rsidR="00972D50" w:rsidRPr="004527F7" w:rsidRDefault="00972D50" w:rsidP="00972D50">
      <w:pPr>
        <w:pStyle w:val="Tabletitle"/>
      </w:pPr>
      <w:r w:rsidRPr="004527F7">
        <w:t>Quality of analogue communication</w:t>
      </w:r>
    </w:p>
    <w:tbl>
      <w:tblPr>
        <w:tblStyle w:val="Tabelrasterlicht"/>
        <w:tblW w:w="9351" w:type="dxa"/>
        <w:tblLook w:val="04A0" w:firstRow="1" w:lastRow="0" w:firstColumn="1" w:lastColumn="0" w:noHBand="0" w:noVBand="1"/>
      </w:tblPr>
      <w:tblGrid>
        <w:gridCol w:w="1554"/>
        <w:gridCol w:w="2694"/>
        <w:gridCol w:w="2126"/>
        <w:gridCol w:w="1134"/>
        <w:gridCol w:w="1843"/>
      </w:tblGrid>
      <w:tr w:rsidR="00972D50" w:rsidRPr="004527F7" w14:paraId="128B5628" w14:textId="77777777" w:rsidTr="00C35E7E">
        <w:trPr>
          <w:trHeight w:val="257"/>
        </w:trPr>
        <w:tc>
          <w:tcPr>
            <w:tcW w:w="9351" w:type="dxa"/>
            <w:gridSpan w:val="5"/>
            <w:noWrap/>
          </w:tcPr>
          <w:p w14:paraId="2D54353E" w14:textId="77777777" w:rsidR="00972D50" w:rsidRPr="004527F7" w:rsidRDefault="00972D50" w:rsidP="00C35E7E">
            <w:pPr>
              <w:pStyle w:val="Tablehead"/>
            </w:pPr>
            <w:r w:rsidRPr="004527F7">
              <w:t>Analogue</w:t>
            </w:r>
          </w:p>
        </w:tc>
      </w:tr>
      <w:tr w:rsidR="00972D50" w:rsidRPr="004527F7" w14:paraId="643A4541" w14:textId="77777777" w:rsidTr="00C35E7E">
        <w:trPr>
          <w:trHeight w:val="257"/>
        </w:trPr>
        <w:tc>
          <w:tcPr>
            <w:tcW w:w="6374" w:type="dxa"/>
            <w:gridSpan w:val="3"/>
            <w:noWrap/>
            <w:hideMark/>
          </w:tcPr>
          <w:p w14:paraId="0674ECB7" w14:textId="77777777" w:rsidR="00972D50" w:rsidRPr="004527F7" w:rsidRDefault="00972D50" w:rsidP="00C35E7E">
            <w:pPr>
              <w:pStyle w:val="Tablehead"/>
            </w:pPr>
            <w:r w:rsidRPr="004527F7">
              <w:t>Quality of communication [Graded 0 to 5]</w:t>
            </w:r>
          </w:p>
        </w:tc>
        <w:tc>
          <w:tcPr>
            <w:tcW w:w="2977" w:type="dxa"/>
            <w:gridSpan w:val="2"/>
            <w:noWrap/>
            <w:hideMark/>
          </w:tcPr>
          <w:p w14:paraId="4EA9D417" w14:textId="77777777" w:rsidR="00972D50" w:rsidRPr="004527F7" w:rsidRDefault="00972D50" w:rsidP="00C35E7E">
            <w:pPr>
              <w:pStyle w:val="Tablehead"/>
            </w:pPr>
            <w:r w:rsidRPr="004527F7">
              <w:t>Coordinates</w:t>
            </w:r>
          </w:p>
        </w:tc>
      </w:tr>
      <w:tr w:rsidR="00972D50" w:rsidRPr="004527F7" w14:paraId="035EBA83" w14:textId="77777777" w:rsidTr="00C35E7E">
        <w:trPr>
          <w:trHeight w:val="257"/>
        </w:trPr>
        <w:tc>
          <w:tcPr>
            <w:tcW w:w="1554" w:type="dxa"/>
            <w:noWrap/>
            <w:hideMark/>
          </w:tcPr>
          <w:p w14:paraId="2A7FB2B8" w14:textId="77777777" w:rsidR="00972D50" w:rsidRPr="004527F7" w:rsidRDefault="00972D50" w:rsidP="00C35E7E">
            <w:pPr>
              <w:pStyle w:val="Tablehead"/>
            </w:pPr>
            <w:r w:rsidRPr="004527F7">
              <w:t>Distance [NM]</w:t>
            </w:r>
          </w:p>
        </w:tc>
        <w:tc>
          <w:tcPr>
            <w:tcW w:w="2694" w:type="dxa"/>
            <w:noWrap/>
            <w:hideMark/>
          </w:tcPr>
          <w:p w14:paraId="7FF80A17" w14:textId="77777777" w:rsidR="00972D50" w:rsidRPr="004527F7" w:rsidRDefault="00972D50" w:rsidP="00C35E7E">
            <w:pPr>
              <w:pStyle w:val="Tablehead"/>
            </w:pPr>
            <w:r w:rsidRPr="004527F7">
              <w:t>Onboard station on vessel</w:t>
            </w:r>
          </w:p>
        </w:tc>
        <w:tc>
          <w:tcPr>
            <w:tcW w:w="2126" w:type="dxa"/>
            <w:noWrap/>
            <w:hideMark/>
          </w:tcPr>
          <w:p w14:paraId="69A81EF8" w14:textId="77777777" w:rsidR="00972D50" w:rsidRPr="004527F7" w:rsidRDefault="00972D50" w:rsidP="00C35E7E">
            <w:pPr>
              <w:pStyle w:val="Tablehead"/>
            </w:pPr>
            <w:r w:rsidRPr="004527F7">
              <w:t>Handheld on vessel</w:t>
            </w:r>
          </w:p>
        </w:tc>
        <w:tc>
          <w:tcPr>
            <w:tcW w:w="1134" w:type="dxa"/>
            <w:noWrap/>
            <w:hideMark/>
          </w:tcPr>
          <w:p w14:paraId="71B911CB" w14:textId="77777777" w:rsidR="00972D50" w:rsidRPr="004527F7" w:rsidRDefault="00972D50" w:rsidP="00C35E7E">
            <w:pPr>
              <w:pStyle w:val="Tablehead"/>
            </w:pPr>
            <w:r w:rsidRPr="004527F7">
              <w:t>Latitude</w:t>
            </w:r>
          </w:p>
        </w:tc>
        <w:tc>
          <w:tcPr>
            <w:tcW w:w="1843" w:type="dxa"/>
            <w:noWrap/>
            <w:hideMark/>
          </w:tcPr>
          <w:p w14:paraId="63EC82B1" w14:textId="77777777" w:rsidR="00972D50" w:rsidRPr="004527F7" w:rsidRDefault="00972D50" w:rsidP="00C35E7E">
            <w:pPr>
              <w:pStyle w:val="Tablehead"/>
            </w:pPr>
            <w:r w:rsidRPr="004527F7">
              <w:t>Longitude</w:t>
            </w:r>
          </w:p>
        </w:tc>
      </w:tr>
      <w:tr w:rsidR="00972D50" w:rsidRPr="004527F7" w14:paraId="5505987C" w14:textId="77777777" w:rsidTr="00C35E7E">
        <w:trPr>
          <w:trHeight w:val="247"/>
        </w:trPr>
        <w:tc>
          <w:tcPr>
            <w:tcW w:w="1554" w:type="dxa"/>
            <w:noWrap/>
            <w:hideMark/>
          </w:tcPr>
          <w:p w14:paraId="6425F0E1" w14:textId="77777777" w:rsidR="00972D50" w:rsidRPr="004527F7" w:rsidRDefault="00972D50" w:rsidP="00C35E7E">
            <w:pPr>
              <w:pStyle w:val="Tabletext"/>
            </w:pPr>
            <w:r w:rsidRPr="004527F7">
              <w:t>18.2</w:t>
            </w:r>
          </w:p>
        </w:tc>
        <w:tc>
          <w:tcPr>
            <w:tcW w:w="2694" w:type="dxa"/>
            <w:noWrap/>
            <w:hideMark/>
          </w:tcPr>
          <w:p w14:paraId="1E96D7E9" w14:textId="77777777" w:rsidR="00972D50" w:rsidRPr="004527F7" w:rsidRDefault="00972D50" w:rsidP="00C35E7E">
            <w:pPr>
              <w:pStyle w:val="Tabletext"/>
            </w:pPr>
            <w:r w:rsidRPr="004527F7">
              <w:t>2</w:t>
            </w:r>
          </w:p>
        </w:tc>
        <w:tc>
          <w:tcPr>
            <w:tcW w:w="2126" w:type="dxa"/>
            <w:noWrap/>
            <w:hideMark/>
          </w:tcPr>
          <w:p w14:paraId="1BE5B5E7" w14:textId="77777777" w:rsidR="00972D50" w:rsidRPr="004527F7" w:rsidRDefault="00972D50" w:rsidP="00C35E7E">
            <w:pPr>
              <w:pStyle w:val="Tabletext"/>
            </w:pPr>
          </w:p>
        </w:tc>
        <w:tc>
          <w:tcPr>
            <w:tcW w:w="1134" w:type="dxa"/>
            <w:noWrap/>
            <w:hideMark/>
          </w:tcPr>
          <w:p w14:paraId="5680117E" w14:textId="77777777" w:rsidR="00972D50" w:rsidRPr="004527F7" w:rsidRDefault="00972D50" w:rsidP="00C35E7E">
            <w:pPr>
              <w:pStyle w:val="Tabletext"/>
            </w:pPr>
            <w:r w:rsidRPr="004527F7">
              <w:t>59°36,14 ′</w:t>
            </w:r>
          </w:p>
        </w:tc>
        <w:tc>
          <w:tcPr>
            <w:tcW w:w="1843" w:type="dxa"/>
            <w:noWrap/>
            <w:hideMark/>
          </w:tcPr>
          <w:p w14:paraId="0A2BFFEB" w14:textId="77777777" w:rsidR="00972D50" w:rsidRPr="004527F7" w:rsidRDefault="00972D50" w:rsidP="00C35E7E">
            <w:pPr>
              <w:pStyle w:val="Tabletext"/>
            </w:pPr>
            <w:r w:rsidRPr="004527F7">
              <w:t>24°28,4 ′</w:t>
            </w:r>
          </w:p>
        </w:tc>
      </w:tr>
      <w:tr w:rsidR="00972D50" w:rsidRPr="004527F7" w14:paraId="3C6A9C4D" w14:textId="77777777" w:rsidTr="00C35E7E">
        <w:trPr>
          <w:trHeight w:val="247"/>
        </w:trPr>
        <w:tc>
          <w:tcPr>
            <w:tcW w:w="1554" w:type="dxa"/>
            <w:noWrap/>
            <w:hideMark/>
          </w:tcPr>
          <w:p w14:paraId="52B7BD24" w14:textId="77777777" w:rsidR="00972D50" w:rsidRPr="004527F7" w:rsidRDefault="00972D50" w:rsidP="00C35E7E">
            <w:pPr>
              <w:pStyle w:val="Tabletext"/>
            </w:pPr>
            <w:r w:rsidRPr="004527F7">
              <w:t>11.6</w:t>
            </w:r>
          </w:p>
        </w:tc>
        <w:tc>
          <w:tcPr>
            <w:tcW w:w="2694" w:type="dxa"/>
            <w:noWrap/>
            <w:hideMark/>
          </w:tcPr>
          <w:p w14:paraId="6DDFDDB9" w14:textId="77777777" w:rsidR="00972D50" w:rsidRPr="004527F7" w:rsidRDefault="00972D50" w:rsidP="00C35E7E">
            <w:pPr>
              <w:pStyle w:val="Tabletext"/>
            </w:pPr>
            <w:r w:rsidRPr="004527F7">
              <w:t>3</w:t>
            </w:r>
          </w:p>
        </w:tc>
        <w:tc>
          <w:tcPr>
            <w:tcW w:w="2126" w:type="dxa"/>
            <w:noWrap/>
            <w:hideMark/>
          </w:tcPr>
          <w:p w14:paraId="404A05A2" w14:textId="77777777" w:rsidR="00972D50" w:rsidRPr="004527F7" w:rsidRDefault="00972D50" w:rsidP="00C35E7E">
            <w:pPr>
              <w:pStyle w:val="Tabletext"/>
            </w:pPr>
          </w:p>
        </w:tc>
        <w:tc>
          <w:tcPr>
            <w:tcW w:w="1134" w:type="dxa"/>
            <w:noWrap/>
            <w:hideMark/>
          </w:tcPr>
          <w:p w14:paraId="72C6E267" w14:textId="77777777" w:rsidR="00972D50" w:rsidRPr="004527F7" w:rsidRDefault="00972D50" w:rsidP="00C35E7E">
            <w:pPr>
              <w:pStyle w:val="Tabletext"/>
            </w:pPr>
            <w:r w:rsidRPr="004527F7">
              <w:t>59°31,7 ′</w:t>
            </w:r>
          </w:p>
        </w:tc>
        <w:tc>
          <w:tcPr>
            <w:tcW w:w="1843" w:type="dxa"/>
            <w:noWrap/>
            <w:hideMark/>
          </w:tcPr>
          <w:p w14:paraId="52E87F5B" w14:textId="77777777" w:rsidR="00972D50" w:rsidRPr="004527F7" w:rsidRDefault="00972D50" w:rsidP="00C35E7E">
            <w:pPr>
              <w:pStyle w:val="Tabletext"/>
            </w:pPr>
            <w:r w:rsidRPr="004527F7">
              <w:t>24°18,59 ′</w:t>
            </w:r>
          </w:p>
        </w:tc>
      </w:tr>
      <w:tr w:rsidR="00972D50" w:rsidRPr="004527F7" w14:paraId="7AC17E4A" w14:textId="77777777" w:rsidTr="00C35E7E">
        <w:trPr>
          <w:trHeight w:val="247"/>
        </w:trPr>
        <w:tc>
          <w:tcPr>
            <w:tcW w:w="1554" w:type="dxa"/>
            <w:noWrap/>
            <w:hideMark/>
          </w:tcPr>
          <w:p w14:paraId="60FB126F" w14:textId="77777777" w:rsidR="00972D50" w:rsidRPr="004527F7" w:rsidRDefault="00972D50" w:rsidP="00C35E7E">
            <w:pPr>
              <w:pStyle w:val="Tabletext"/>
            </w:pPr>
            <w:r w:rsidRPr="004527F7">
              <w:t>8.5</w:t>
            </w:r>
          </w:p>
        </w:tc>
        <w:tc>
          <w:tcPr>
            <w:tcW w:w="2694" w:type="dxa"/>
            <w:noWrap/>
            <w:hideMark/>
          </w:tcPr>
          <w:p w14:paraId="1AFF0BB6" w14:textId="77777777" w:rsidR="00972D50" w:rsidRPr="004527F7" w:rsidRDefault="00972D50" w:rsidP="00C35E7E">
            <w:pPr>
              <w:pStyle w:val="Tabletext"/>
            </w:pPr>
            <w:r w:rsidRPr="004527F7">
              <w:t>4</w:t>
            </w:r>
          </w:p>
        </w:tc>
        <w:tc>
          <w:tcPr>
            <w:tcW w:w="2126" w:type="dxa"/>
            <w:noWrap/>
            <w:hideMark/>
          </w:tcPr>
          <w:p w14:paraId="4571015C" w14:textId="77777777" w:rsidR="00972D50" w:rsidRPr="004527F7" w:rsidRDefault="00972D50" w:rsidP="00C35E7E">
            <w:pPr>
              <w:pStyle w:val="Tabletext"/>
            </w:pPr>
            <w:r w:rsidRPr="004527F7">
              <w:t>1</w:t>
            </w:r>
          </w:p>
        </w:tc>
        <w:tc>
          <w:tcPr>
            <w:tcW w:w="1134" w:type="dxa"/>
            <w:noWrap/>
            <w:hideMark/>
          </w:tcPr>
          <w:p w14:paraId="1B4E01C3" w14:textId="77777777" w:rsidR="00972D50" w:rsidRPr="004527F7" w:rsidRDefault="00972D50" w:rsidP="00C35E7E">
            <w:pPr>
              <w:pStyle w:val="Tabletext"/>
            </w:pPr>
            <w:r w:rsidRPr="004527F7">
              <w:t>59°29,72 ′</w:t>
            </w:r>
          </w:p>
        </w:tc>
        <w:tc>
          <w:tcPr>
            <w:tcW w:w="1843" w:type="dxa"/>
            <w:noWrap/>
            <w:hideMark/>
          </w:tcPr>
          <w:p w14:paraId="1AA6596E" w14:textId="77777777" w:rsidR="00972D50" w:rsidRPr="004527F7" w:rsidRDefault="00972D50" w:rsidP="00C35E7E">
            <w:pPr>
              <w:pStyle w:val="Tabletext"/>
            </w:pPr>
            <w:r w:rsidRPr="004527F7">
              <w:t>24°13,85 ′</w:t>
            </w:r>
          </w:p>
        </w:tc>
      </w:tr>
      <w:tr w:rsidR="00972D50" w:rsidRPr="004527F7" w14:paraId="092ABAB9" w14:textId="77777777" w:rsidTr="00C35E7E">
        <w:trPr>
          <w:trHeight w:val="247"/>
        </w:trPr>
        <w:tc>
          <w:tcPr>
            <w:tcW w:w="1554" w:type="dxa"/>
            <w:noWrap/>
            <w:hideMark/>
          </w:tcPr>
          <w:p w14:paraId="6C16D8F6" w14:textId="77777777" w:rsidR="00972D50" w:rsidRPr="004527F7" w:rsidRDefault="00972D50" w:rsidP="00C35E7E">
            <w:pPr>
              <w:pStyle w:val="Tabletext"/>
            </w:pPr>
            <w:r w:rsidRPr="004527F7">
              <w:t>6.3</w:t>
            </w:r>
          </w:p>
        </w:tc>
        <w:tc>
          <w:tcPr>
            <w:tcW w:w="2694" w:type="dxa"/>
            <w:noWrap/>
            <w:hideMark/>
          </w:tcPr>
          <w:p w14:paraId="438E4DC7" w14:textId="77777777" w:rsidR="00972D50" w:rsidRPr="004527F7" w:rsidRDefault="00972D50" w:rsidP="00C35E7E">
            <w:pPr>
              <w:pStyle w:val="Tabletext"/>
            </w:pPr>
          </w:p>
        </w:tc>
        <w:tc>
          <w:tcPr>
            <w:tcW w:w="2126" w:type="dxa"/>
            <w:noWrap/>
            <w:hideMark/>
          </w:tcPr>
          <w:p w14:paraId="454AA13C" w14:textId="77777777" w:rsidR="00972D50" w:rsidRPr="004527F7" w:rsidRDefault="00972D50" w:rsidP="00C35E7E">
            <w:pPr>
              <w:pStyle w:val="Tabletext"/>
            </w:pPr>
            <w:r w:rsidRPr="004527F7">
              <w:t>2</w:t>
            </w:r>
          </w:p>
        </w:tc>
        <w:tc>
          <w:tcPr>
            <w:tcW w:w="1134" w:type="dxa"/>
            <w:noWrap/>
            <w:hideMark/>
          </w:tcPr>
          <w:p w14:paraId="5B1861BF" w14:textId="77777777" w:rsidR="00972D50" w:rsidRPr="004527F7" w:rsidRDefault="00972D50" w:rsidP="00C35E7E">
            <w:pPr>
              <w:pStyle w:val="Tabletext"/>
            </w:pPr>
            <w:r w:rsidRPr="004527F7">
              <w:t>59°28,46 ′</w:t>
            </w:r>
          </w:p>
        </w:tc>
        <w:tc>
          <w:tcPr>
            <w:tcW w:w="1843" w:type="dxa"/>
            <w:noWrap/>
            <w:hideMark/>
          </w:tcPr>
          <w:p w14:paraId="516ACC41" w14:textId="77777777" w:rsidR="00972D50" w:rsidRPr="004527F7" w:rsidRDefault="00972D50" w:rsidP="00C35E7E">
            <w:pPr>
              <w:pStyle w:val="Tabletext"/>
            </w:pPr>
            <w:r w:rsidRPr="004527F7">
              <w:t>24°10,67 ′</w:t>
            </w:r>
          </w:p>
        </w:tc>
      </w:tr>
      <w:tr w:rsidR="00972D50" w:rsidRPr="004527F7" w14:paraId="7F36E750" w14:textId="77777777" w:rsidTr="00C35E7E">
        <w:trPr>
          <w:trHeight w:val="247"/>
        </w:trPr>
        <w:tc>
          <w:tcPr>
            <w:tcW w:w="1554" w:type="dxa"/>
            <w:noWrap/>
            <w:hideMark/>
          </w:tcPr>
          <w:p w14:paraId="474A0E45" w14:textId="77777777" w:rsidR="00972D50" w:rsidRPr="004527F7" w:rsidRDefault="00972D50" w:rsidP="00C35E7E">
            <w:pPr>
              <w:pStyle w:val="Tabletext"/>
            </w:pPr>
            <w:r w:rsidRPr="004527F7">
              <w:t>2.7</w:t>
            </w:r>
          </w:p>
        </w:tc>
        <w:tc>
          <w:tcPr>
            <w:tcW w:w="2694" w:type="dxa"/>
            <w:noWrap/>
            <w:hideMark/>
          </w:tcPr>
          <w:p w14:paraId="7F123658" w14:textId="77777777" w:rsidR="00972D50" w:rsidRPr="004527F7" w:rsidRDefault="00972D50" w:rsidP="00C35E7E">
            <w:pPr>
              <w:pStyle w:val="Tabletext"/>
            </w:pPr>
          </w:p>
        </w:tc>
        <w:tc>
          <w:tcPr>
            <w:tcW w:w="2126" w:type="dxa"/>
            <w:noWrap/>
            <w:hideMark/>
          </w:tcPr>
          <w:p w14:paraId="78BBC088" w14:textId="77777777" w:rsidR="00972D50" w:rsidRPr="004527F7" w:rsidRDefault="00972D50" w:rsidP="00C35E7E">
            <w:pPr>
              <w:pStyle w:val="Tabletext"/>
            </w:pPr>
            <w:r w:rsidRPr="004527F7">
              <w:t>5</w:t>
            </w:r>
          </w:p>
        </w:tc>
        <w:tc>
          <w:tcPr>
            <w:tcW w:w="1134" w:type="dxa"/>
            <w:noWrap/>
            <w:hideMark/>
          </w:tcPr>
          <w:p w14:paraId="55D61744" w14:textId="77777777" w:rsidR="00972D50" w:rsidRPr="004527F7" w:rsidRDefault="00972D50" w:rsidP="00C35E7E">
            <w:pPr>
              <w:pStyle w:val="Tabletext"/>
            </w:pPr>
            <w:r w:rsidRPr="004527F7">
              <w:t>59°26,06 ′</w:t>
            </w:r>
          </w:p>
        </w:tc>
        <w:tc>
          <w:tcPr>
            <w:tcW w:w="1843" w:type="dxa"/>
            <w:noWrap/>
            <w:hideMark/>
          </w:tcPr>
          <w:p w14:paraId="11478145" w14:textId="77777777" w:rsidR="00972D50" w:rsidRPr="004527F7" w:rsidRDefault="00972D50" w:rsidP="00C35E7E">
            <w:pPr>
              <w:pStyle w:val="Tabletext"/>
            </w:pPr>
            <w:r w:rsidRPr="004527F7">
              <w:t>24°05,64 ′</w:t>
            </w:r>
          </w:p>
        </w:tc>
      </w:tr>
      <w:tr w:rsidR="00972D50" w:rsidRPr="004527F7" w14:paraId="2C9707E9" w14:textId="77777777" w:rsidTr="00C35E7E">
        <w:trPr>
          <w:trHeight w:val="257"/>
        </w:trPr>
        <w:tc>
          <w:tcPr>
            <w:tcW w:w="6374" w:type="dxa"/>
            <w:gridSpan w:val="3"/>
            <w:noWrap/>
            <w:hideMark/>
          </w:tcPr>
          <w:p w14:paraId="7854F18E" w14:textId="77777777" w:rsidR="00972D50" w:rsidRPr="004527F7" w:rsidRDefault="00972D50" w:rsidP="00C35E7E">
            <w:pPr>
              <w:pStyle w:val="Tabletext"/>
            </w:pPr>
            <w:r w:rsidRPr="004527F7">
              <w:t xml:space="preserve">Communication between </w:t>
            </w:r>
            <w:proofErr w:type="spellStart"/>
            <w:r w:rsidRPr="004527F7">
              <w:t>Hundipea</w:t>
            </w:r>
            <w:proofErr w:type="spellEnd"/>
            <w:r w:rsidRPr="004527F7">
              <w:t xml:space="preserve"> and </w:t>
            </w:r>
            <w:proofErr w:type="spellStart"/>
            <w:r w:rsidRPr="004527F7">
              <w:t>Pirita</w:t>
            </w:r>
            <w:proofErr w:type="spellEnd"/>
          </w:p>
        </w:tc>
        <w:tc>
          <w:tcPr>
            <w:tcW w:w="1134" w:type="dxa"/>
            <w:noWrap/>
            <w:hideMark/>
          </w:tcPr>
          <w:p w14:paraId="6DC3BA69" w14:textId="77777777" w:rsidR="00972D50" w:rsidRPr="004527F7" w:rsidRDefault="00972D50" w:rsidP="00C35E7E">
            <w:pPr>
              <w:pStyle w:val="Tabletext"/>
            </w:pPr>
          </w:p>
        </w:tc>
        <w:tc>
          <w:tcPr>
            <w:tcW w:w="1843" w:type="dxa"/>
            <w:noWrap/>
            <w:hideMark/>
          </w:tcPr>
          <w:p w14:paraId="08D348A8" w14:textId="77777777" w:rsidR="00972D50" w:rsidRPr="004527F7" w:rsidRDefault="00972D50" w:rsidP="00C35E7E">
            <w:pPr>
              <w:pStyle w:val="Tabletext"/>
            </w:pPr>
          </w:p>
        </w:tc>
      </w:tr>
      <w:tr w:rsidR="00972D50" w:rsidRPr="004527F7" w14:paraId="68607BB4" w14:textId="77777777" w:rsidTr="00C35E7E">
        <w:trPr>
          <w:trHeight w:val="257"/>
        </w:trPr>
        <w:tc>
          <w:tcPr>
            <w:tcW w:w="1554" w:type="dxa"/>
            <w:noWrap/>
            <w:hideMark/>
          </w:tcPr>
          <w:p w14:paraId="391735EF" w14:textId="77777777" w:rsidR="00972D50" w:rsidRPr="004527F7" w:rsidRDefault="00972D50" w:rsidP="00C35E7E">
            <w:pPr>
              <w:pStyle w:val="Tabletext"/>
            </w:pPr>
            <w:r w:rsidRPr="004527F7">
              <w:t>Distance</w:t>
            </w:r>
          </w:p>
        </w:tc>
        <w:tc>
          <w:tcPr>
            <w:tcW w:w="2694" w:type="dxa"/>
            <w:noWrap/>
            <w:hideMark/>
          </w:tcPr>
          <w:p w14:paraId="4A7CE5D2" w14:textId="77777777" w:rsidR="00972D50" w:rsidRPr="004527F7" w:rsidRDefault="00972D50" w:rsidP="00C35E7E">
            <w:pPr>
              <w:pStyle w:val="Tabletext"/>
            </w:pPr>
            <w:r w:rsidRPr="004527F7">
              <w:t>Handheld on board</w:t>
            </w:r>
          </w:p>
        </w:tc>
        <w:tc>
          <w:tcPr>
            <w:tcW w:w="2126" w:type="dxa"/>
            <w:noWrap/>
            <w:hideMark/>
          </w:tcPr>
          <w:p w14:paraId="34897485" w14:textId="77777777" w:rsidR="00972D50" w:rsidRPr="004527F7" w:rsidRDefault="00972D50" w:rsidP="00C35E7E">
            <w:pPr>
              <w:pStyle w:val="Tabletext"/>
            </w:pPr>
          </w:p>
        </w:tc>
        <w:tc>
          <w:tcPr>
            <w:tcW w:w="1134" w:type="dxa"/>
            <w:noWrap/>
            <w:hideMark/>
          </w:tcPr>
          <w:p w14:paraId="1847D3E2" w14:textId="77777777" w:rsidR="00972D50" w:rsidRPr="004527F7" w:rsidRDefault="00972D50" w:rsidP="00C35E7E">
            <w:pPr>
              <w:pStyle w:val="Tabletext"/>
            </w:pPr>
            <w:r w:rsidRPr="004527F7">
              <w:t>59°45,891′</w:t>
            </w:r>
          </w:p>
        </w:tc>
        <w:tc>
          <w:tcPr>
            <w:tcW w:w="1843" w:type="dxa"/>
            <w:noWrap/>
            <w:hideMark/>
          </w:tcPr>
          <w:p w14:paraId="1698361C" w14:textId="77777777" w:rsidR="00972D50" w:rsidRPr="004527F7" w:rsidRDefault="00972D50" w:rsidP="00C35E7E">
            <w:pPr>
              <w:pStyle w:val="Tabletext"/>
            </w:pPr>
            <w:r w:rsidRPr="004527F7">
              <w:t>24°71,8338 ′</w:t>
            </w:r>
          </w:p>
        </w:tc>
      </w:tr>
      <w:tr w:rsidR="00972D50" w:rsidRPr="004527F7" w14:paraId="7EDD3315" w14:textId="77777777" w:rsidTr="00C35E7E">
        <w:trPr>
          <w:trHeight w:val="257"/>
        </w:trPr>
        <w:tc>
          <w:tcPr>
            <w:tcW w:w="1554" w:type="dxa"/>
            <w:noWrap/>
            <w:hideMark/>
          </w:tcPr>
          <w:p w14:paraId="587696AF" w14:textId="77777777" w:rsidR="00972D50" w:rsidRPr="004527F7" w:rsidRDefault="00972D50" w:rsidP="00C35E7E">
            <w:pPr>
              <w:pStyle w:val="Tabletext"/>
            </w:pPr>
            <w:r w:rsidRPr="004527F7">
              <w:t>3.2</w:t>
            </w:r>
          </w:p>
        </w:tc>
        <w:tc>
          <w:tcPr>
            <w:tcW w:w="2694" w:type="dxa"/>
            <w:noWrap/>
            <w:hideMark/>
          </w:tcPr>
          <w:p w14:paraId="587F9FCC" w14:textId="77777777" w:rsidR="00972D50" w:rsidRPr="004527F7" w:rsidRDefault="00972D50" w:rsidP="00C35E7E">
            <w:pPr>
              <w:pStyle w:val="Tabletext"/>
            </w:pPr>
            <w:r w:rsidRPr="004527F7">
              <w:t>2</w:t>
            </w:r>
          </w:p>
        </w:tc>
        <w:tc>
          <w:tcPr>
            <w:tcW w:w="2126" w:type="dxa"/>
            <w:noWrap/>
            <w:hideMark/>
          </w:tcPr>
          <w:p w14:paraId="3322485A" w14:textId="77777777" w:rsidR="00972D50" w:rsidRPr="004527F7" w:rsidRDefault="00972D50" w:rsidP="00C35E7E">
            <w:pPr>
              <w:pStyle w:val="Tabletext"/>
            </w:pPr>
          </w:p>
        </w:tc>
        <w:tc>
          <w:tcPr>
            <w:tcW w:w="1134" w:type="dxa"/>
            <w:noWrap/>
            <w:hideMark/>
          </w:tcPr>
          <w:p w14:paraId="453E661C" w14:textId="77777777" w:rsidR="00972D50" w:rsidRPr="004527F7" w:rsidRDefault="00972D50" w:rsidP="00C35E7E">
            <w:pPr>
              <w:pStyle w:val="Tabletext"/>
            </w:pPr>
          </w:p>
        </w:tc>
        <w:tc>
          <w:tcPr>
            <w:tcW w:w="1843" w:type="dxa"/>
            <w:noWrap/>
            <w:hideMark/>
          </w:tcPr>
          <w:p w14:paraId="05E0099B" w14:textId="77777777" w:rsidR="00972D50" w:rsidRPr="004527F7" w:rsidRDefault="00972D50" w:rsidP="00C35E7E">
            <w:pPr>
              <w:pStyle w:val="Tabletext"/>
            </w:pPr>
          </w:p>
        </w:tc>
      </w:tr>
    </w:tbl>
    <w:p w14:paraId="1D01B322" w14:textId="77777777" w:rsidR="006F7D07" w:rsidRDefault="006F7D07" w:rsidP="006F7D07">
      <w:pPr>
        <w:pStyle w:val="Tablefin"/>
        <w:rPr>
          <w:del w:id="1195" w:author="Steenge, J. (Jaap)" w:date="2023-03-08T09:53:00Z"/>
        </w:rPr>
      </w:pPr>
    </w:p>
    <w:p w14:paraId="06FD9A2E" w14:textId="6541CDF4" w:rsidR="00972D50" w:rsidRPr="003B2087" w:rsidRDefault="00972D50" w:rsidP="00972D50">
      <w:pPr>
        <w:rPr>
          <w:lang w:val="nl-NL"/>
        </w:rPr>
      </w:pPr>
      <w:r w:rsidRPr="004527F7">
        <w:t xml:space="preserve">Measurement results in the above tables were recorded on the map </w:t>
      </w:r>
      <w:del w:id="1196" w:author="Steenge, J. (Jaap)" w:date="2023-03-08T09:53:00Z">
        <w:r w:rsidR="00CA2A3B" w:rsidRPr="004527F7">
          <w:delText>(Figure 18).</w:delText>
        </w:r>
      </w:del>
      <w:ins w:id="1197" w:author="Steenge, J. (Jaap)" w:date="2023-03-08T09:53:00Z">
        <w:r w:rsidRPr="004527F7">
          <w:t>(</w:t>
        </w:r>
        <w:r w:rsidRPr="004527F7">
          <w:fldChar w:fldCharType="begin"/>
        </w:r>
        <w:r w:rsidRPr="004527F7">
          <w:instrText xml:space="preserve"> REF _Ref71036888 \h </w:instrText>
        </w:r>
      </w:ins>
      <w:ins w:id="1198" w:author="Steenge, J. (Jaap)" w:date="2023-03-08T09:53:00Z">
        <w:r w:rsidRPr="004527F7">
          <w:fldChar w:fldCharType="separate"/>
        </w:r>
        <w:r w:rsidRPr="004527F7">
          <w:t>Figure 18</w:t>
        </w:r>
        <w:r w:rsidRPr="004527F7">
          <w:fldChar w:fldCharType="end"/>
        </w:r>
        <w:r w:rsidRPr="004527F7">
          <w:t>).</w:t>
        </w:r>
      </w:ins>
      <w:r w:rsidRPr="004527F7">
        <w:t xml:space="preserve"> </w:t>
      </w:r>
      <w:r w:rsidRPr="003B2087">
        <w:rPr>
          <w:lang w:val="nl-NL"/>
        </w:rPr>
        <w:t>Map in Google:</w:t>
      </w:r>
    </w:p>
    <w:p w14:paraId="28870918" w14:textId="77777777" w:rsidR="00CA2A3B" w:rsidRPr="006F7D07" w:rsidRDefault="00713CF3" w:rsidP="00972D50">
      <w:pPr>
        <w:rPr>
          <w:del w:id="1199" w:author="Steenge, J. (Jaap)" w:date="2023-03-08T09:53:00Z"/>
          <w:rFonts w:cs="Arial"/>
          <w:szCs w:val="24"/>
          <w:lang w:val="nl-NL"/>
        </w:rPr>
      </w:pPr>
      <w:del w:id="1200" w:author="Steenge, J. (Jaap)" w:date="2023-03-08T09:53:00Z">
        <w:r>
          <w:fldChar w:fldCharType="begin"/>
        </w:r>
        <w:r>
          <w:delInstrText>HYPERLINK "https://www.google.com/maps/d/viewer?mid=1kaQC1VE_env6Mac5T9k2pGHsrseyaCME&amp;ll=59.50154582929907%2C24.322173566386027&amp;z=11"</w:delInstrText>
        </w:r>
        <w:r>
          <w:fldChar w:fldCharType="separate"/>
        </w:r>
        <w:r w:rsidR="00CA2A3B" w:rsidRPr="006F7D07">
          <w:rPr>
            <w:rStyle w:val="Hyperlink"/>
            <w:szCs w:val="24"/>
            <w:lang w:val="nl-NL"/>
          </w:rPr>
          <w:delText>https://www.google.com/maps/d/viewer?mid=1kaQC1VE_env6Mac5T9k2pGHsrseyaCME&amp;ll=59.50154582929907%2C24.322173566386027&amp;z=11</w:delText>
        </w:r>
        <w:r>
          <w:rPr>
            <w:rStyle w:val="Hyperlink"/>
            <w:szCs w:val="24"/>
            <w:lang w:val="nl-NL"/>
          </w:rPr>
          <w:fldChar w:fldCharType="end"/>
        </w:r>
        <w:r w:rsidR="00CA2A3B" w:rsidRPr="006F7D07">
          <w:rPr>
            <w:rFonts w:cs="Arial"/>
            <w:szCs w:val="24"/>
            <w:lang w:val="nl-NL"/>
          </w:rPr>
          <w:delText>.</w:delText>
        </w:r>
      </w:del>
    </w:p>
    <w:p w14:paraId="4A107967" w14:textId="18D9FDCB" w:rsidR="00972D50" w:rsidRPr="003B2087" w:rsidRDefault="00815085" w:rsidP="00972D50">
      <w:pPr>
        <w:rPr>
          <w:ins w:id="1201" w:author="Steenge, J. (Jaap)" w:date="2023-03-08T09:53:00Z"/>
          <w:rFonts w:cs="Arial"/>
          <w:lang w:val="nl-NL"/>
        </w:rPr>
      </w:pPr>
      <w:ins w:id="1202" w:author="Steenge, J. (Jaap)" w:date="2023-03-08T09:53:00Z">
        <w:r>
          <w:fldChar w:fldCharType="begin"/>
        </w:r>
        <w:r w:rsidRPr="0031238A">
          <w:rPr>
            <w:lang w:val="nl-NL"/>
          </w:rPr>
          <w:instrText xml:space="preserve"> HYPERLINK "https://www.google.com/maps/d/viewer?mid=1kaQC1VE_env6Mac5T9k2pGHsrseyaCME&amp;ll=59.50154582929907%2C24.322173566386027&amp;z=11" </w:instrText>
        </w:r>
        <w:r>
          <w:fldChar w:fldCharType="separate"/>
        </w:r>
        <w:r w:rsidR="00972D50" w:rsidRPr="003B2087">
          <w:rPr>
            <w:rStyle w:val="Hyperlink"/>
            <w:lang w:val="nl-NL"/>
          </w:rPr>
          <w:t>https://www.google.com/maps/d/viewer?mid=1kaQC1VE_env6Mac5T9k2pGHsrseyaCME&amp;ll=59.50154582929907%2C24.322173566386027&amp;z=11</w:t>
        </w:r>
        <w:r>
          <w:rPr>
            <w:rStyle w:val="Hyperlink"/>
            <w:lang w:val="nl-NL"/>
          </w:rPr>
          <w:fldChar w:fldCharType="end"/>
        </w:r>
        <w:r w:rsidR="00CC03F5" w:rsidRPr="003B2087">
          <w:rPr>
            <w:rFonts w:cs="Arial"/>
            <w:lang w:val="nl-NL"/>
          </w:rPr>
          <w:t>.</w:t>
        </w:r>
      </w:ins>
    </w:p>
    <w:p w14:paraId="0E2DD533" w14:textId="5F74B66F" w:rsidR="00CC03F5" w:rsidRPr="004527F7" w:rsidRDefault="00CC03F5" w:rsidP="00CC03F5">
      <w:pPr>
        <w:pStyle w:val="FigureNo"/>
      </w:pPr>
      <w:bookmarkStart w:id="1203" w:name="_Ref71036888"/>
      <w:r w:rsidRPr="004527F7">
        <w:t xml:space="preserve">Figure </w:t>
      </w:r>
      <w:del w:id="1204" w:author="Steenge, J. (Jaap)" w:date="2023-03-08T09:53:00Z">
        <w:r w:rsidR="00CA2A3B" w:rsidRPr="004527F7">
          <w:delText>18</w:delText>
        </w:r>
      </w:del>
      <w:ins w:id="1205" w:author="Steenge, J. (Jaap)" w:date="2023-03-08T09:53:00Z">
        <w:r w:rsidRPr="004527F7">
          <w:fldChar w:fldCharType="begin"/>
        </w:r>
        <w:r w:rsidRPr="004527F7">
          <w:instrText xml:space="preserve"> SEQ Figure \* ARABIC </w:instrText>
        </w:r>
        <w:r w:rsidRPr="004527F7">
          <w:fldChar w:fldCharType="separate"/>
        </w:r>
        <w:r w:rsidRPr="004527F7">
          <w:t>18</w:t>
        </w:r>
        <w:r w:rsidRPr="004527F7">
          <w:fldChar w:fldCharType="end"/>
        </w:r>
      </w:ins>
      <w:bookmarkEnd w:id="1203"/>
    </w:p>
    <w:p w14:paraId="525CAF88" w14:textId="48C6D031" w:rsidR="00CC03F5" w:rsidRPr="004527F7" w:rsidRDefault="00CC03F5" w:rsidP="00CC03F5">
      <w:pPr>
        <w:pStyle w:val="Figuretitle"/>
      </w:pPr>
      <w:r w:rsidRPr="004527F7">
        <w:t>Measuring points and results on a map</w:t>
      </w:r>
    </w:p>
    <w:p w14:paraId="750E4213" w14:textId="77777777" w:rsidR="00972D50" w:rsidRPr="004527F7" w:rsidRDefault="00972D50" w:rsidP="00CC03F5">
      <w:pPr>
        <w:pStyle w:val="Figure"/>
        <w:rPr>
          <w:noProof w:val="0"/>
          <w:szCs w:val="24"/>
        </w:rPr>
      </w:pPr>
      <w:r w:rsidRPr="004527F7">
        <w:rPr>
          <w:lang w:val="nl-NL" w:eastAsia="nl-NL"/>
        </w:rPr>
        <w:drawing>
          <wp:inline distT="0" distB="0" distL="0" distR="0" wp14:anchorId="773BA097" wp14:editId="458CB418">
            <wp:extent cx="5406180" cy="2943782"/>
            <wp:effectExtent l="0" t="0" r="4445" b="952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descr="Ma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24552" cy="2953786"/>
                    </a:xfrm>
                    <a:prstGeom prst="rect">
                      <a:avLst/>
                    </a:prstGeom>
                  </pic:spPr>
                </pic:pic>
              </a:graphicData>
            </a:graphic>
          </wp:inline>
        </w:drawing>
      </w:r>
    </w:p>
    <w:p w14:paraId="773F4131" w14:textId="77777777" w:rsidR="00972D50" w:rsidRPr="004527F7" w:rsidRDefault="00972D50" w:rsidP="00972D50">
      <w:r w:rsidRPr="004527F7">
        <w:t>Colour codes:</w:t>
      </w:r>
      <w:ins w:id="1206" w:author="Steenge, J. (Jaap)" w:date="2023-03-08T09:53:00Z">
        <w:r w:rsidRPr="004527F7">
          <w:tab/>
        </w:r>
      </w:ins>
    </w:p>
    <w:p w14:paraId="50B4DD1A" w14:textId="1B879C90" w:rsidR="00972D50" w:rsidRPr="004527F7" w:rsidRDefault="00972D50" w:rsidP="00972D50">
      <w:pPr>
        <w:pStyle w:val="enumlev1"/>
      </w:pPr>
      <w:r w:rsidRPr="004527F7">
        <w:t xml:space="preserve">Green </w:t>
      </w:r>
      <w:del w:id="1207" w:author="Steenge, J. (Jaap)" w:date="2023-03-08T09:53:00Z">
        <w:r w:rsidR="007639EB">
          <w:delText>–</w:delText>
        </w:r>
      </w:del>
      <w:ins w:id="1208" w:author="Steenge, J. (Jaap)" w:date="2023-03-08T09:53:00Z">
        <w:r w:rsidRPr="004527F7">
          <w:t>—</w:t>
        </w:r>
      </w:ins>
      <w:r w:rsidRPr="004527F7">
        <w:t xml:space="preserve"> measuring point for digital communication;</w:t>
      </w:r>
    </w:p>
    <w:p w14:paraId="4593024A" w14:textId="3C8E0ACB" w:rsidR="00972D50" w:rsidRPr="004527F7" w:rsidRDefault="00972D50" w:rsidP="00972D50">
      <w:pPr>
        <w:pStyle w:val="enumlev1"/>
      </w:pPr>
      <w:r w:rsidRPr="004527F7">
        <w:t xml:space="preserve">Violet </w:t>
      </w:r>
      <w:del w:id="1209" w:author="Steenge, J. (Jaap)" w:date="2023-03-08T09:53:00Z">
        <w:r w:rsidR="007639EB">
          <w:delText>–</w:delText>
        </w:r>
      </w:del>
      <w:ins w:id="1210" w:author="Steenge, J. (Jaap)" w:date="2023-03-08T09:53:00Z">
        <w:r w:rsidRPr="004527F7">
          <w:t>—</w:t>
        </w:r>
      </w:ins>
      <w:r w:rsidRPr="004527F7">
        <w:t xml:space="preserve"> measuring point for digital communication;</w:t>
      </w:r>
    </w:p>
    <w:p w14:paraId="33CBB48A" w14:textId="3040D65A" w:rsidR="00972D50" w:rsidRPr="004527F7" w:rsidRDefault="00972D50" w:rsidP="00972D50">
      <w:pPr>
        <w:pStyle w:val="enumlev1"/>
      </w:pPr>
      <w:r w:rsidRPr="004527F7">
        <w:lastRenderedPageBreak/>
        <w:t xml:space="preserve">Yellow </w:t>
      </w:r>
      <w:del w:id="1211" w:author="Steenge, J. (Jaap)" w:date="2023-03-08T09:53:00Z">
        <w:r w:rsidR="007639EB">
          <w:delText>–</w:delText>
        </w:r>
      </w:del>
      <w:ins w:id="1212" w:author="Steenge, J. (Jaap)" w:date="2023-03-08T09:53:00Z">
        <w:r w:rsidRPr="004527F7">
          <w:t>—</w:t>
        </w:r>
      </w:ins>
      <w:r w:rsidRPr="004527F7">
        <w:t xml:space="preserve"> measuring point for analogue communication;</w:t>
      </w:r>
    </w:p>
    <w:p w14:paraId="28D9DBF0" w14:textId="426C14E9" w:rsidR="00972D50" w:rsidRPr="004527F7" w:rsidRDefault="00972D50" w:rsidP="00972D50">
      <w:pPr>
        <w:pStyle w:val="enumlev1"/>
      </w:pPr>
      <w:r w:rsidRPr="004527F7">
        <w:t xml:space="preserve">Dark green </w:t>
      </w:r>
      <w:del w:id="1213" w:author="Steenge, J. (Jaap)" w:date="2023-03-08T09:53:00Z">
        <w:r w:rsidR="007639EB">
          <w:delText>–</w:delText>
        </w:r>
      </w:del>
      <w:ins w:id="1214" w:author="Steenge, J. (Jaap)" w:date="2023-03-08T09:53:00Z">
        <w:r w:rsidRPr="004527F7">
          <w:t>—</w:t>
        </w:r>
      </w:ins>
      <w:r w:rsidRPr="004527F7">
        <w:t xml:space="preserve"> shore station.</w:t>
      </w:r>
    </w:p>
    <w:p w14:paraId="48D75CCE" w14:textId="629FC250" w:rsidR="00972D50" w:rsidRPr="004527F7" w:rsidRDefault="00972D50" w:rsidP="00972D50">
      <w:pPr>
        <w:rPr>
          <w:rFonts w:cs="Arial"/>
        </w:rPr>
      </w:pPr>
      <w:r w:rsidRPr="004527F7">
        <w:t xml:space="preserve">After leaving </w:t>
      </w:r>
      <w:proofErr w:type="spellStart"/>
      <w:r w:rsidRPr="004527F7">
        <w:t>Pirita</w:t>
      </w:r>
      <w:proofErr w:type="spellEnd"/>
      <w:r w:rsidRPr="004527F7">
        <w:t xml:space="preserve"> harbour there were interruptions in communications between Jaam1 and Jaam2, at the distance </w:t>
      </w:r>
      <w:r w:rsidRPr="004527F7">
        <w:rPr>
          <w:i/>
        </w:rPr>
        <w:t>d</w:t>
      </w:r>
      <w:r w:rsidRPr="004527F7">
        <w:t xml:space="preserve"> = 6.</w:t>
      </w:r>
      <w:r w:rsidRPr="004527F7">
        <w:rPr>
          <w:rFonts w:cs="Arial"/>
        </w:rPr>
        <w:t xml:space="preserve">3 NM (Vessel – </w:t>
      </w:r>
      <w:proofErr w:type="spellStart"/>
      <w:r w:rsidRPr="004527F7">
        <w:rPr>
          <w:rFonts w:cs="Arial"/>
        </w:rPr>
        <w:t>Hundipea</w:t>
      </w:r>
      <w:proofErr w:type="spellEnd"/>
      <w:r w:rsidRPr="004527F7">
        <w:rPr>
          <w:rFonts w:cs="Arial"/>
        </w:rPr>
        <w:t xml:space="preserve"> port), and between Jaam1 and Jaam3, at a distance </w:t>
      </w:r>
      <w:r w:rsidRPr="004527F7">
        <w:rPr>
          <w:i/>
        </w:rPr>
        <w:t>d</w:t>
      </w:r>
      <w:del w:id="1215" w:author="Steenge, J. (Jaap)" w:date="2023-03-08T09:53:00Z">
        <w:r w:rsidR="003D786B">
          <w:delText> </w:delText>
        </w:r>
      </w:del>
      <w:ins w:id="1216" w:author="Steenge, J. (Jaap)" w:date="2023-03-08T09:53:00Z">
        <w:r w:rsidRPr="004527F7">
          <w:t xml:space="preserve"> </w:t>
        </w:r>
      </w:ins>
      <w:r w:rsidRPr="004527F7">
        <w:t>= 13.</w:t>
      </w:r>
      <w:r w:rsidRPr="004527F7">
        <w:rPr>
          <w:rFonts w:cs="Arial"/>
        </w:rPr>
        <w:t>4</w:t>
      </w:r>
      <w:del w:id="1217" w:author="Steenge, J. (Jaap)" w:date="2023-03-08T09:53:00Z">
        <w:r w:rsidR="007639EB">
          <w:rPr>
            <w:rFonts w:cs="Arial"/>
          </w:rPr>
          <w:delText xml:space="preserve"> – </w:delText>
        </w:r>
      </w:del>
      <w:ins w:id="1218" w:author="Steenge, J. (Jaap)" w:date="2023-03-08T09:53:00Z">
        <w:r w:rsidRPr="004527F7">
          <w:rPr>
            <w:rFonts w:cs="Arial"/>
          </w:rPr>
          <w:t>—</w:t>
        </w:r>
      </w:ins>
      <w:r w:rsidRPr="004527F7">
        <w:rPr>
          <w:rFonts w:cs="Arial"/>
        </w:rPr>
        <w:t xml:space="preserve">14.3 NM (Vessel – </w:t>
      </w:r>
      <w:proofErr w:type="spellStart"/>
      <w:r w:rsidRPr="004527F7">
        <w:rPr>
          <w:rFonts w:cs="Arial"/>
        </w:rPr>
        <w:t>Pakri</w:t>
      </w:r>
      <w:proofErr w:type="spellEnd"/>
      <w:r w:rsidRPr="004527F7">
        <w:rPr>
          <w:rFonts w:cs="Arial"/>
        </w:rPr>
        <w:t xml:space="preserve"> fixed station). Such weakening of the signal may be caused due to the multipath propagation, as described in the measurement methodology </w:t>
      </w:r>
      <w:del w:id="1219" w:author="Steenge, J. (Jaap)" w:date="2023-03-08T09:53:00Z">
        <w:r w:rsidR="00CA2A3B" w:rsidRPr="004527F7">
          <w:rPr>
            <w:rFonts w:cs="Arial"/>
          </w:rPr>
          <w:delText>(Annex 2),</w:delText>
        </w:r>
      </w:del>
      <w:ins w:id="1220" w:author="Steenge, J. (Jaap)" w:date="2023-03-08T09:53:00Z">
        <w:r w:rsidRPr="004527F7">
          <w:rPr>
            <w:rFonts w:cs="Arial"/>
          </w:rPr>
          <w:t>(</w:t>
        </w:r>
        <w:r w:rsidRPr="004527F7">
          <w:rPr>
            <w:rFonts w:cs="Arial"/>
          </w:rPr>
          <w:fldChar w:fldCharType="begin"/>
        </w:r>
        <w:r w:rsidRPr="004527F7">
          <w:rPr>
            <w:rFonts w:cs="Arial"/>
          </w:rPr>
          <w:instrText xml:space="preserve"> REF _Ref66437687 \r \h  \* MERGEFORMAT </w:instrText>
        </w:r>
      </w:ins>
      <w:r w:rsidRPr="004527F7">
        <w:rPr>
          <w:rFonts w:cs="Arial"/>
        </w:rPr>
      </w:r>
      <w:ins w:id="1221" w:author="Steenge, J. (Jaap)" w:date="2023-03-08T09:53:00Z">
        <w:r w:rsidRPr="004527F7">
          <w:rPr>
            <w:rFonts w:cs="Arial"/>
          </w:rPr>
          <w:fldChar w:fldCharType="separate"/>
        </w:r>
        <w:r w:rsidR="007561C9" w:rsidRPr="004527F7">
          <w:rPr>
            <w:rFonts w:cs="Arial"/>
          </w:rPr>
          <w:t>Annex 2:</w:t>
        </w:r>
        <w:r w:rsidRPr="004527F7">
          <w:rPr>
            <w:rFonts w:cs="Arial"/>
          </w:rPr>
          <w:fldChar w:fldCharType="end"/>
        </w:r>
        <w:r w:rsidRPr="004527F7">
          <w:rPr>
            <w:rFonts w:cs="Arial"/>
          </w:rPr>
          <w:t>),</w:t>
        </w:r>
      </w:ins>
      <w:r w:rsidRPr="004527F7">
        <w:rPr>
          <w:rFonts w:cs="Arial"/>
        </w:rPr>
        <w:t xml:space="preserve"> influencing the quality of both analogue and digital communications. The waterfall diagram on measurement screenshots (Figure</w:t>
      </w:r>
      <w:del w:id="1222" w:author="Steenge, J. (Jaap)" w:date="2023-03-08T09:53:00Z">
        <w:r w:rsidR="003D786B">
          <w:rPr>
            <w:rFonts w:cs="Arial"/>
          </w:rPr>
          <w:delText>s</w:delText>
        </w:r>
      </w:del>
      <w:r w:rsidRPr="004527F7">
        <w:rPr>
          <w:rFonts w:cs="Arial"/>
        </w:rPr>
        <w:t xml:space="preserve"> 19, 20) shows the variation of signal strength (measured electric field strength) within 10 seconds. On the map variations are marked with a zigzag symbol. At the place where the communication appears </w:t>
      </w:r>
      <w:del w:id="1223" w:author="Steenge, J. (Jaap)" w:date="2023-03-08T09:53:00Z">
        <w:r w:rsidR="007639EB">
          <w:rPr>
            <w:rFonts w:cs="Arial"/>
          </w:rPr>
          <w:delText>–</w:delText>
        </w:r>
      </w:del>
      <w:ins w:id="1224" w:author="Steenge, J. (Jaap)" w:date="2023-03-08T09:53:00Z">
        <w:r w:rsidRPr="004527F7">
          <w:rPr>
            <w:rFonts w:cs="Arial"/>
          </w:rPr>
          <w:t>—</w:t>
        </w:r>
      </w:ins>
      <w:r w:rsidRPr="004527F7">
        <w:rPr>
          <w:rFonts w:cs="Arial"/>
        </w:rPr>
        <w:t xml:space="preserve"> there is no change in the colour of the symbols. Orange symbols mark places where communication was lost due to radio propagation attributes.</w:t>
      </w:r>
    </w:p>
    <w:p w14:paraId="091023C8" w14:textId="25EE6429" w:rsidR="00972D50" w:rsidRPr="004527F7" w:rsidRDefault="00972D50" w:rsidP="00972D50">
      <w:r w:rsidRPr="004527F7">
        <w:rPr>
          <w:rFonts w:cs="Arial"/>
        </w:rPr>
        <w:t xml:space="preserve">In the case of analogue voice, it is possible to distinguish and understand the speech even in case of a very weak signal, for example by storing and processing (using ear-muffs). The Digital signal is completely interrupted, thus the operator does not know that someone is trying to start communicating </w:t>
      </w:r>
      <w:del w:id="1225" w:author="Steenge, J. (Jaap)" w:date="2023-03-08T09:53:00Z">
        <w:r w:rsidR="00CA2A3B" w:rsidRPr="004527F7">
          <w:rPr>
            <w:rFonts w:cs="Arial"/>
          </w:rPr>
          <w:delText>(</w:delText>
        </w:r>
        <w:r w:rsidR="00CA2A3B" w:rsidRPr="004527F7">
          <w:delText>Figure 21).</w:delText>
        </w:r>
      </w:del>
      <w:ins w:id="1226" w:author="Steenge, J. (Jaap)" w:date="2023-03-08T09:53:00Z">
        <w:r w:rsidRPr="004527F7">
          <w:rPr>
            <w:rFonts w:cs="Arial"/>
          </w:rPr>
          <w:t>(</w:t>
        </w:r>
        <w:r w:rsidRPr="004527F7">
          <w:fldChar w:fldCharType="begin"/>
        </w:r>
        <w:r w:rsidRPr="004527F7">
          <w:instrText xml:space="preserve"> REF _Ref71037021 \h </w:instrText>
        </w:r>
      </w:ins>
      <w:ins w:id="1227" w:author="Steenge, J. (Jaap)" w:date="2023-03-08T09:53:00Z">
        <w:r w:rsidRPr="004527F7">
          <w:fldChar w:fldCharType="separate"/>
        </w:r>
        <w:r w:rsidRPr="004527F7">
          <w:t>Figure 21</w:t>
        </w:r>
        <w:r w:rsidRPr="004527F7">
          <w:fldChar w:fldCharType="end"/>
        </w:r>
        <w:r w:rsidRPr="004527F7">
          <w:t>).</w:t>
        </w:r>
      </w:ins>
      <w:r w:rsidRPr="004527F7">
        <w:t xml:space="preserve"> As a consequence, in one case there is the risk of integrity loss, but in the second case, the loss of availability is not guaranteed and it is also the biggest weakness of digital communication. As soon as it is possible to decode the signal, digital communication ensures significantly better understanding than analogue signals. Analogue and digital communications quality became comparable only at the last measurement point </w:t>
      </w:r>
      <w:r w:rsidRPr="004527F7">
        <w:rPr>
          <w:i/>
        </w:rPr>
        <w:t>d</w:t>
      </w:r>
      <w:r w:rsidRPr="004527F7">
        <w:t xml:space="preserve"> = 2.7 NM.</w:t>
      </w:r>
    </w:p>
    <w:p w14:paraId="48C64265" w14:textId="45853E5A" w:rsidR="0093064F" w:rsidRPr="004527F7" w:rsidRDefault="0093064F" w:rsidP="0093064F">
      <w:pPr>
        <w:pStyle w:val="FigureNo"/>
      </w:pPr>
      <w:r w:rsidRPr="004527F7">
        <w:t xml:space="preserve">Figure </w:t>
      </w:r>
      <w:del w:id="1228" w:author="Steenge, J. (Jaap)" w:date="2023-03-08T09:53:00Z">
        <w:r w:rsidR="00CA2A3B" w:rsidRPr="004527F7">
          <w:delText>19</w:delText>
        </w:r>
      </w:del>
      <w:ins w:id="1229" w:author="Steenge, J. (Jaap)" w:date="2023-03-08T09:53:00Z">
        <w:r w:rsidRPr="004527F7">
          <w:fldChar w:fldCharType="begin"/>
        </w:r>
        <w:r w:rsidRPr="004527F7">
          <w:instrText xml:space="preserve"> SEQ Figure \* ARABIC </w:instrText>
        </w:r>
        <w:r w:rsidRPr="004527F7">
          <w:fldChar w:fldCharType="separate"/>
        </w:r>
        <w:r w:rsidRPr="004527F7">
          <w:t>19</w:t>
        </w:r>
        <w:r w:rsidRPr="004527F7">
          <w:fldChar w:fldCharType="end"/>
        </w:r>
      </w:ins>
      <w:bookmarkStart w:id="1230" w:name="_Hlk23862452"/>
    </w:p>
    <w:p w14:paraId="4BF9F820" w14:textId="4FB0B2C0" w:rsidR="0093064F" w:rsidRPr="004527F7" w:rsidRDefault="0093064F" w:rsidP="0093064F">
      <w:pPr>
        <w:pStyle w:val="Figuretitle"/>
      </w:pPr>
      <w:r w:rsidRPr="004527F7">
        <w:t>Variation of the signal strength due to propagation attributes between Jaam1 and Jaam2</w:t>
      </w:r>
      <w:bookmarkEnd w:id="1230"/>
    </w:p>
    <w:p w14:paraId="4B395412" w14:textId="77777777" w:rsidR="00972D50" w:rsidRPr="004527F7" w:rsidRDefault="00972D50" w:rsidP="0093064F">
      <w:pPr>
        <w:pStyle w:val="Figure"/>
        <w:rPr>
          <w:noProof w:val="0"/>
          <w:szCs w:val="24"/>
        </w:rPr>
      </w:pPr>
      <w:r w:rsidRPr="004527F7">
        <w:rPr>
          <w:lang w:val="nl-NL" w:eastAsia="nl-NL"/>
        </w:rPr>
        <w:drawing>
          <wp:inline distT="0" distB="0" distL="0" distR="0" wp14:anchorId="41E5E4A5" wp14:editId="2B81654F">
            <wp:extent cx="5434463" cy="4340646"/>
            <wp:effectExtent l="0" t="0" r="0" b="317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lt 32"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46006" cy="4349866"/>
                    </a:xfrm>
                    <a:prstGeom prst="rect">
                      <a:avLst/>
                    </a:prstGeom>
                  </pic:spPr>
                </pic:pic>
              </a:graphicData>
            </a:graphic>
          </wp:inline>
        </w:drawing>
      </w:r>
    </w:p>
    <w:p w14:paraId="3639325A" w14:textId="23B5EB26" w:rsidR="0093064F" w:rsidRPr="004527F7" w:rsidRDefault="0093064F" w:rsidP="0093064F">
      <w:pPr>
        <w:pStyle w:val="FigureNo"/>
      </w:pPr>
      <w:r w:rsidRPr="004527F7">
        <w:lastRenderedPageBreak/>
        <w:t xml:space="preserve">Figure </w:t>
      </w:r>
      <w:del w:id="1231" w:author="Steenge, J. (Jaap)" w:date="2023-03-08T09:53:00Z">
        <w:r w:rsidR="00CA2A3B" w:rsidRPr="004527F7">
          <w:delText>20</w:delText>
        </w:r>
      </w:del>
      <w:ins w:id="1232" w:author="Steenge, J. (Jaap)" w:date="2023-03-08T09:53:00Z">
        <w:r w:rsidRPr="004527F7">
          <w:fldChar w:fldCharType="begin"/>
        </w:r>
        <w:r w:rsidRPr="004527F7">
          <w:instrText xml:space="preserve"> SEQ Figure \* ARABIC </w:instrText>
        </w:r>
        <w:r w:rsidRPr="004527F7">
          <w:fldChar w:fldCharType="separate"/>
        </w:r>
        <w:r w:rsidRPr="004527F7">
          <w:t>20</w:t>
        </w:r>
        <w:r w:rsidRPr="004527F7">
          <w:fldChar w:fldCharType="end"/>
        </w:r>
      </w:ins>
    </w:p>
    <w:p w14:paraId="69AD8DCB" w14:textId="42259105" w:rsidR="0093064F" w:rsidRPr="004527F7" w:rsidRDefault="0093064F" w:rsidP="0093064F">
      <w:pPr>
        <w:pStyle w:val="Figuretitle"/>
      </w:pPr>
      <w:r w:rsidRPr="004527F7">
        <w:t>Variation of the signal strength due to propagation attributes between Jaam1 and Jaam3</w:t>
      </w:r>
    </w:p>
    <w:p w14:paraId="4F28588C" w14:textId="7C4D4FA5" w:rsidR="00972D50" w:rsidRPr="004527F7" w:rsidRDefault="00972D50" w:rsidP="0093064F">
      <w:pPr>
        <w:pStyle w:val="Figure"/>
        <w:rPr>
          <w:noProof w:val="0"/>
          <w:szCs w:val="24"/>
        </w:rPr>
      </w:pPr>
      <w:r w:rsidRPr="004527F7">
        <w:rPr>
          <w:lang w:val="nl-NL" w:eastAsia="nl-NL"/>
        </w:rPr>
        <w:drawing>
          <wp:inline distT="0" distB="0" distL="0" distR="0" wp14:anchorId="1E185999" wp14:editId="27320A84">
            <wp:extent cx="4810124" cy="3834765"/>
            <wp:effectExtent l="0" t="0" r="952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t 33"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810124" cy="3834765"/>
                    </a:xfrm>
                    <a:prstGeom prst="rect">
                      <a:avLst/>
                    </a:prstGeom>
                  </pic:spPr>
                </pic:pic>
              </a:graphicData>
            </a:graphic>
          </wp:inline>
        </w:drawing>
      </w:r>
    </w:p>
    <w:p w14:paraId="77DD2B10" w14:textId="150ACC3A" w:rsidR="0093064F" w:rsidRPr="004527F7" w:rsidRDefault="0093064F" w:rsidP="0093064F">
      <w:pPr>
        <w:pStyle w:val="FigureNo"/>
      </w:pPr>
      <w:bookmarkStart w:id="1233" w:name="_Ref71037021"/>
      <w:r w:rsidRPr="004527F7">
        <w:t xml:space="preserve">Figure </w:t>
      </w:r>
      <w:del w:id="1234" w:author="Steenge, J. (Jaap)" w:date="2023-03-08T09:53:00Z">
        <w:r w:rsidR="00CA2A3B" w:rsidRPr="004527F7">
          <w:delText>21</w:delText>
        </w:r>
      </w:del>
      <w:ins w:id="1235" w:author="Steenge, J. (Jaap)" w:date="2023-03-08T09:53:00Z">
        <w:r w:rsidRPr="004527F7">
          <w:fldChar w:fldCharType="begin"/>
        </w:r>
        <w:r w:rsidRPr="004527F7">
          <w:instrText xml:space="preserve"> SEQ Figure \* ARABIC </w:instrText>
        </w:r>
        <w:r w:rsidRPr="004527F7">
          <w:fldChar w:fldCharType="separate"/>
        </w:r>
        <w:r w:rsidRPr="004527F7">
          <w:t>21</w:t>
        </w:r>
        <w:r w:rsidRPr="004527F7">
          <w:fldChar w:fldCharType="end"/>
        </w:r>
      </w:ins>
      <w:bookmarkEnd w:id="1233"/>
    </w:p>
    <w:p w14:paraId="1FB67B7A" w14:textId="36ABCCD0" w:rsidR="0093064F" w:rsidRPr="004527F7" w:rsidRDefault="0093064F" w:rsidP="0093064F">
      <w:pPr>
        <w:pStyle w:val="Figuretitle"/>
      </w:pPr>
      <w:r w:rsidRPr="004527F7">
        <w:t>Jaam1 calling Jaam2, Jaam2 not decoded</w:t>
      </w:r>
    </w:p>
    <w:p w14:paraId="1207D24A" w14:textId="3B5A13D6" w:rsidR="00972D50" w:rsidRPr="004527F7" w:rsidRDefault="00972D50" w:rsidP="0093064F">
      <w:pPr>
        <w:pStyle w:val="Figure"/>
        <w:rPr>
          <w:noProof w:val="0"/>
          <w:szCs w:val="24"/>
        </w:rPr>
      </w:pPr>
      <w:r w:rsidRPr="004527F7">
        <w:rPr>
          <w:lang w:val="nl-NL" w:eastAsia="nl-NL"/>
        </w:rPr>
        <w:drawing>
          <wp:inline distT="0" distB="0" distL="0" distR="0" wp14:anchorId="45CA2BD1" wp14:editId="77FFBDCD">
            <wp:extent cx="4785997" cy="3822700"/>
            <wp:effectExtent l="0" t="0" r="0" b="635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t 34"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85997" cy="3822700"/>
                    </a:xfrm>
                    <a:prstGeom prst="rect">
                      <a:avLst/>
                    </a:prstGeom>
                  </pic:spPr>
                </pic:pic>
              </a:graphicData>
            </a:graphic>
          </wp:inline>
        </w:drawing>
      </w:r>
    </w:p>
    <w:p w14:paraId="1A587786" w14:textId="77777777" w:rsidR="00972D50" w:rsidRPr="004527F7" w:rsidRDefault="00972D50" w:rsidP="0093064F">
      <w:pPr>
        <w:pStyle w:val="Headingb"/>
      </w:pPr>
      <w:r w:rsidRPr="004527F7">
        <w:lastRenderedPageBreak/>
        <w:t>Brief summary</w:t>
      </w:r>
    </w:p>
    <w:p w14:paraId="4EEE07A7" w14:textId="5A49821E" w:rsidR="00972D50" w:rsidRPr="004527F7" w:rsidRDefault="00972D50" w:rsidP="00972D50">
      <w:bookmarkStart w:id="1236" w:name="_Hlk70489508"/>
      <w:r w:rsidRPr="004527F7">
        <w:t>Participants in the test were generally positive about the introduction of digital communication. The range of digital communications was the same (or better) than the range of analogue communication. At the maximum distances that the digital communication was understandable (</w:t>
      </w:r>
      <w:r w:rsidRPr="004527F7">
        <w:rPr>
          <w:i/>
          <w:szCs w:val="24"/>
        </w:rPr>
        <w:t>d</w:t>
      </w:r>
      <w:r w:rsidRPr="004527F7">
        <w:t xml:space="preserve"> = 19.6 NM) </w:t>
      </w:r>
      <w:del w:id="1237" w:author="Steenge, J. (Jaap)" w:date="2023-03-08T09:53:00Z">
        <w:r w:rsidR="003D786B">
          <w:delText>–</w:delText>
        </w:r>
      </w:del>
      <w:ins w:id="1238" w:author="Steenge, J. (Jaap)" w:date="2023-03-08T09:53:00Z">
        <w:r w:rsidRPr="004527F7">
          <w:t>—</w:t>
        </w:r>
      </w:ins>
      <w:r w:rsidRPr="004527F7">
        <w:t xml:space="preserve"> analogue communications experienced very high noise and were not understandable. During the digital switchover period, when the digital station and the analogue station are very close together, the digital station signal will overlap the analogue channel, but this did not cause any interference during testing.</w:t>
      </w:r>
    </w:p>
    <w:bookmarkEnd w:id="1236"/>
    <w:p w14:paraId="1CA85F72" w14:textId="77777777" w:rsidR="00972D50" w:rsidRPr="004527F7" w:rsidRDefault="00972D50" w:rsidP="0093064F">
      <w:pPr>
        <w:pStyle w:val="Headingi"/>
        <w:rPr>
          <w:rFonts w:eastAsiaTheme="minorHAnsi"/>
          <w:b/>
          <w:bCs/>
          <w:szCs w:val="24"/>
        </w:rPr>
      </w:pPr>
      <w:r w:rsidRPr="004527F7">
        <w:rPr>
          <w:b/>
          <w:bCs/>
        </w:rPr>
        <w:t>Description of transceivers</w:t>
      </w:r>
    </w:p>
    <w:p w14:paraId="026260B9" w14:textId="77777777" w:rsidR="00972D50" w:rsidRPr="004527F7" w:rsidRDefault="00972D50" w:rsidP="00972D50">
      <w:pPr>
        <w:rPr>
          <w:rFonts w:cs="Arial"/>
          <w:sz w:val="22"/>
        </w:rPr>
      </w:pPr>
      <w:proofErr w:type="spellStart"/>
      <w:r w:rsidRPr="004527F7">
        <w:rPr>
          <w:rFonts w:cs="Arial"/>
        </w:rPr>
        <w:t>Icom</w:t>
      </w:r>
      <w:proofErr w:type="spellEnd"/>
      <w:r w:rsidRPr="004527F7">
        <w:rPr>
          <w:rFonts w:cs="Arial"/>
        </w:rPr>
        <w:t xml:space="preserve"> IC-F3162T</w:t>
      </w:r>
    </w:p>
    <w:p w14:paraId="1325578D" w14:textId="77777777" w:rsidR="00972D50" w:rsidRPr="004527F7" w:rsidRDefault="00972D50" w:rsidP="00972D50">
      <w:pPr>
        <w:rPr>
          <w:rFonts w:cs="Arial"/>
        </w:rPr>
      </w:pPr>
      <w:r w:rsidRPr="004527F7">
        <w:rPr>
          <w:rFonts w:cs="Arial"/>
        </w:rPr>
        <w:t>Switching between analogue and digital mode:</w:t>
      </w:r>
    </w:p>
    <w:p w14:paraId="1A9C7480" w14:textId="57A2B5C4" w:rsidR="00972D50" w:rsidRPr="004527F7" w:rsidRDefault="0093064F" w:rsidP="0093064F">
      <w:pPr>
        <w:pStyle w:val="enumlev1"/>
      </w:pPr>
      <w:r w:rsidRPr="004527F7">
        <w:t>1</w:t>
      </w:r>
      <w:r w:rsidRPr="004527F7">
        <w:tab/>
      </w:r>
      <w:r w:rsidR="00972D50" w:rsidRPr="004527F7">
        <w:t>P</w:t>
      </w:r>
      <w:r w:rsidR="00972D50" w:rsidRPr="004527F7">
        <w:rPr>
          <w:vertAlign w:val="subscript"/>
        </w:rPr>
        <w:t xml:space="preserve"> 0</w:t>
      </w:r>
      <w:r w:rsidR="00972D50" w:rsidRPr="004527F7">
        <w:t xml:space="preserve"> (for analogue – digital switch) </w:t>
      </w:r>
    </w:p>
    <w:p w14:paraId="7F2E066C" w14:textId="3705AC20" w:rsidR="00972D50" w:rsidRPr="004527F7" w:rsidRDefault="0093064F" w:rsidP="0093064F">
      <w:pPr>
        <w:pStyle w:val="enumlev1"/>
      </w:pPr>
      <w:r w:rsidRPr="004527F7">
        <w:t>2</w:t>
      </w:r>
      <w:r w:rsidRPr="004527F7">
        <w:tab/>
      </w:r>
      <w:r w:rsidR="00972D50" w:rsidRPr="004527F7">
        <w:t xml:space="preserve">Analog – Digital choice </w:t>
      </w:r>
      <w:r w:rsidR="00972D50" w:rsidRPr="004527F7">
        <w:rPr>
          <w:noProof/>
          <w:lang w:val="nl-NL" w:eastAsia="nl-NL"/>
        </w:rPr>
        <w:drawing>
          <wp:inline distT="0" distB="0" distL="0" distR="0" wp14:anchorId="29214940" wp14:editId="7D03E5C0">
            <wp:extent cx="807720" cy="556260"/>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lt 40"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07720" cy="556260"/>
                    </a:xfrm>
                    <a:prstGeom prst="rect">
                      <a:avLst/>
                    </a:prstGeom>
                  </pic:spPr>
                </pic:pic>
              </a:graphicData>
            </a:graphic>
          </wp:inline>
        </w:drawing>
      </w:r>
      <w:r w:rsidR="00972D50" w:rsidRPr="004527F7">
        <w:rPr>
          <w:noProof/>
          <w:lang w:val="nl-NL" w:eastAsia="nl-NL"/>
        </w:rPr>
        <w:drawing>
          <wp:inline distT="0" distB="0" distL="0" distR="0" wp14:anchorId="1991FE39" wp14:editId="10D293C5">
            <wp:extent cx="1668780" cy="563880"/>
            <wp:effectExtent l="0" t="0" r="7620" b="7620"/>
            <wp:docPr id="39" name="Picture 39" descr="A yellow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t 39" descr="A yellow license plat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8780" cy="563880"/>
                    </a:xfrm>
                    <a:prstGeom prst="rect">
                      <a:avLst/>
                    </a:prstGeom>
                  </pic:spPr>
                </pic:pic>
              </a:graphicData>
            </a:graphic>
          </wp:inline>
        </w:drawing>
      </w:r>
    </w:p>
    <w:p w14:paraId="23B958B8" w14:textId="203DE2BF" w:rsidR="00972D50" w:rsidRPr="004527F7" w:rsidRDefault="0093064F" w:rsidP="0093064F">
      <w:pPr>
        <w:pStyle w:val="enumlev1"/>
      </w:pPr>
      <w:r w:rsidRPr="004527F7">
        <w:t>3</w:t>
      </w:r>
      <w:r w:rsidRPr="004527F7">
        <w:tab/>
      </w:r>
      <w:r w:rsidR="00972D50" w:rsidRPr="004527F7">
        <w:t>P</w:t>
      </w:r>
      <w:r w:rsidR="00972D50" w:rsidRPr="004527F7">
        <w:rPr>
          <w:vertAlign w:val="subscript"/>
        </w:rPr>
        <w:t xml:space="preserve"> 0</w:t>
      </w:r>
      <w:r w:rsidR="00972D50" w:rsidRPr="004527F7">
        <w:t xml:space="preserve"> (for analogue – digital switch)</w:t>
      </w:r>
      <w:r w:rsidR="00972D50" w:rsidRPr="004527F7">
        <w:rPr>
          <w:noProof/>
          <w:lang w:val="nl-NL" w:eastAsia="nl-NL"/>
        </w:rPr>
        <w:drawing>
          <wp:inline distT="0" distB="0" distL="0" distR="0" wp14:anchorId="797BB5D8" wp14:editId="19FC1209">
            <wp:extent cx="426720" cy="259080"/>
            <wp:effectExtent l="0" t="0" r="0" b="762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t 38"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6720" cy="259080"/>
                    </a:xfrm>
                    <a:prstGeom prst="rect">
                      <a:avLst/>
                    </a:prstGeom>
                  </pic:spPr>
                </pic:pic>
              </a:graphicData>
            </a:graphic>
          </wp:inline>
        </w:drawing>
      </w:r>
      <w:r w:rsidR="00972D50" w:rsidRPr="004527F7">
        <w:rPr>
          <w:noProof/>
          <w:lang w:val="nl-NL" w:eastAsia="nl-NL"/>
        </w:rPr>
        <w:drawing>
          <wp:inline distT="0" distB="0" distL="0" distR="0" wp14:anchorId="764CB2C4" wp14:editId="7772FEB0">
            <wp:extent cx="784860" cy="251460"/>
            <wp:effectExtent l="0" t="0" r="0" b="0"/>
            <wp:docPr id="37" name="Picture 37"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t 37" descr="A picture containing text, clock, devi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inline>
        </w:drawing>
      </w:r>
    </w:p>
    <w:p w14:paraId="4A7FDBCA" w14:textId="5111A9D1" w:rsidR="0093064F" w:rsidRPr="004527F7" w:rsidRDefault="0093064F" w:rsidP="0093064F">
      <w:pPr>
        <w:pStyle w:val="FigureNo"/>
      </w:pPr>
      <w:r w:rsidRPr="004527F7">
        <w:t xml:space="preserve">Figure </w:t>
      </w:r>
      <w:del w:id="1239" w:author="Steenge, J. (Jaap)" w:date="2023-03-08T09:53:00Z">
        <w:r w:rsidR="00CA2A3B" w:rsidRPr="004527F7">
          <w:delText>22</w:delText>
        </w:r>
      </w:del>
      <w:ins w:id="1240" w:author="Steenge, J. (Jaap)" w:date="2023-03-08T09:53:00Z">
        <w:r w:rsidRPr="004527F7">
          <w:fldChar w:fldCharType="begin"/>
        </w:r>
        <w:r w:rsidRPr="004527F7">
          <w:instrText xml:space="preserve"> SEQ Figure \* ARABIC </w:instrText>
        </w:r>
        <w:r w:rsidRPr="004527F7">
          <w:fldChar w:fldCharType="separate"/>
        </w:r>
        <w:r w:rsidRPr="004527F7">
          <w:t>22</w:t>
        </w:r>
        <w:r w:rsidRPr="004527F7">
          <w:fldChar w:fldCharType="end"/>
        </w:r>
      </w:ins>
    </w:p>
    <w:p w14:paraId="15E1C474" w14:textId="30F5385C" w:rsidR="0093064F" w:rsidRPr="004527F7" w:rsidRDefault="0093064F" w:rsidP="0093064F">
      <w:pPr>
        <w:pStyle w:val="Figuretitle"/>
      </w:pPr>
      <w:proofErr w:type="spellStart"/>
      <w:r w:rsidRPr="004527F7">
        <w:t>Icom</w:t>
      </w:r>
      <w:proofErr w:type="spellEnd"/>
      <w:r w:rsidRPr="004527F7">
        <w:t xml:space="preserve"> IC-F3162T</w:t>
      </w:r>
    </w:p>
    <w:p w14:paraId="188D4B82" w14:textId="6C9E5A77" w:rsidR="00972D50" w:rsidRPr="004527F7" w:rsidRDefault="00972D50" w:rsidP="0093064F">
      <w:pPr>
        <w:pStyle w:val="Figure"/>
        <w:rPr>
          <w:noProof w:val="0"/>
        </w:rPr>
      </w:pPr>
      <w:r w:rsidRPr="004527F7">
        <w:rPr>
          <w:lang w:val="nl-NL" w:eastAsia="nl-NL"/>
        </w:rPr>
        <w:drawing>
          <wp:inline distT="0" distB="0" distL="0" distR="0" wp14:anchorId="11A19EF3" wp14:editId="005B913F">
            <wp:extent cx="2659380" cy="2324100"/>
            <wp:effectExtent l="0" t="0" r="7620" b="0"/>
            <wp:docPr id="36" name="Picture 3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t 36" descr="A picture containing text, electronic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59380" cy="2324100"/>
                    </a:xfrm>
                    <a:prstGeom prst="rect">
                      <a:avLst/>
                    </a:prstGeom>
                  </pic:spPr>
                </pic:pic>
              </a:graphicData>
            </a:graphic>
          </wp:inline>
        </w:drawing>
      </w:r>
    </w:p>
    <w:p w14:paraId="36015C2B" w14:textId="2DAC8680" w:rsidR="0093064F" w:rsidRPr="004527F7" w:rsidRDefault="0093064F" w:rsidP="0093064F">
      <w:pPr>
        <w:pStyle w:val="FigureNo"/>
      </w:pPr>
      <w:r w:rsidRPr="004527F7">
        <w:lastRenderedPageBreak/>
        <w:t xml:space="preserve">Figure </w:t>
      </w:r>
      <w:del w:id="1241" w:author="Steenge, J. (Jaap)" w:date="2023-03-08T09:53:00Z">
        <w:r w:rsidR="00CA2A3B" w:rsidRPr="004527F7">
          <w:delText>23</w:delText>
        </w:r>
      </w:del>
      <w:ins w:id="1242" w:author="Steenge, J. (Jaap)" w:date="2023-03-08T09:53:00Z">
        <w:r w:rsidRPr="004527F7">
          <w:fldChar w:fldCharType="begin"/>
        </w:r>
        <w:r w:rsidRPr="004527F7">
          <w:instrText xml:space="preserve"> SEQ Figure \* ARABIC </w:instrText>
        </w:r>
        <w:r w:rsidRPr="004527F7">
          <w:fldChar w:fldCharType="separate"/>
        </w:r>
        <w:r w:rsidRPr="004527F7">
          <w:t>23</w:t>
        </w:r>
        <w:r w:rsidRPr="004527F7">
          <w:fldChar w:fldCharType="end"/>
        </w:r>
      </w:ins>
    </w:p>
    <w:p w14:paraId="67BA916F" w14:textId="087600EB" w:rsidR="0093064F" w:rsidRPr="004527F7" w:rsidRDefault="0093064F" w:rsidP="0093064F">
      <w:pPr>
        <w:pStyle w:val="Figuretitle"/>
      </w:pPr>
      <w:proofErr w:type="spellStart"/>
      <w:r w:rsidRPr="004527F7">
        <w:t>Icom</w:t>
      </w:r>
      <w:proofErr w:type="spellEnd"/>
      <w:r w:rsidRPr="004527F7">
        <w:t xml:space="preserve"> IC-F5122D</w:t>
      </w:r>
    </w:p>
    <w:p w14:paraId="1201820B" w14:textId="77777777" w:rsidR="0093064F" w:rsidRPr="004527F7" w:rsidRDefault="0093064F" w:rsidP="00972D50">
      <w:pPr>
        <w:keepNext/>
        <w:jc w:val="center"/>
        <w:rPr>
          <w:ins w:id="1243" w:author="Steenge, J. (Jaap)" w:date="2023-03-08T09:53:00Z"/>
          <w:rFonts w:cs="Arial"/>
        </w:rPr>
      </w:pPr>
    </w:p>
    <w:p w14:paraId="4D53D203" w14:textId="77777777" w:rsidR="00972D50" w:rsidRPr="004527F7" w:rsidRDefault="00972D50" w:rsidP="0093064F">
      <w:pPr>
        <w:pStyle w:val="Figure"/>
        <w:rPr>
          <w:noProof w:val="0"/>
        </w:rPr>
      </w:pPr>
      <w:r w:rsidRPr="004527F7">
        <w:rPr>
          <w:lang w:val="nl-NL" w:eastAsia="nl-NL"/>
        </w:rPr>
        <w:drawing>
          <wp:inline distT="0" distB="0" distL="0" distR="0" wp14:anchorId="53DFBD81" wp14:editId="4975F0BB">
            <wp:extent cx="3866921" cy="1954649"/>
            <wp:effectExtent l="0" t="0" r="635" b="762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lt 42"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1956" cy="1967303"/>
                    </a:xfrm>
                    <a:prstGeom prst="rect">
                      <a:avLst/>
                    </a:prstGeom>
                  </pic:spPr>
                </pic:pic>
              </a:graphicData>
            </a:graphic>
          </wp:inline>
        </w:drawing>
      </w:r>
    </w:p>
    <w:p w14:paraId="318E1E75" w14:textId="54AD99B7" w:rsidR="00972D50" w:rsidRPr="004527F7" w:rsidRDefault="00972D50" w:rsidP="00972D50">
      <w:pPr>
        <w:rPr>
          <w:rFonts w:cs="Arial"/>
        </w:rPr>
      </w:pPr>
      <w:proofErr w:type="spellStart"/>
      <w:r w:rsidRPr="004527F7">
        <w:rPr>
          <w:rFonts w:cs="Arial"/>
        </w:rPr>
        <w:t>Icom</w:t>
      </w:r>
      <w:proofErr w:type="spellEnd"/>
      <w:r w:rsidRPr="004527F7">
        <w:rPr>
          <w:rFonts w:cs="Arial"/>
        </w:rPr>
        <w:t xml:space="preserve"> IC-F1000D that works only in digital mode</w:t>
      </w:r>
    </w:p>
    <w:p w14:paraId="6E581053" w14:textId="4EB0B298" w:rsidR="0093064F" w:rsidRPr="004527F7" w:rsidRDefault="0093064F" w:rsidP="0093064F">
      <w:pPr>
        <w:pStyle w:val="FigureNo"/>
      </w:pPr>
      <w:r w:rsidRPr="004527F7">
        <w:t xml:space="preserve">Figure </w:t>
      </w:r>
      <w:del w:id="1244" w:author="Steenge, J. (Jaap)" w:date="2023-03-08T09:53:00Z">
        <w:r w:rsidR="00CA2A3B" w:rsidRPr="004527F7">
          <w:delText>24</w:delText>
        </w:r>
      </w:del>
      <w:ins w:id="1245" w:author="Steenge, J. (Jaap)" w:date="2023-03-08T09:53:00Z">
        <w:r w:rsidRPr="004527F7">
          <w:fldChar w:fldCharType="begin"/>
        </w:r>
        <w:r w:rsidRPr="004527F7">
          <w:instrText xml:space="preserve"> SEQ Figure \* ARABIC </w:instrText>
        </w:r>
        <w:r w:rsidRPr="004527F7">
          <w:fldChar w:fldCharType="separate"/>
        </w:r>
        <w:r w:rsidRPr="004527F7">
          <w:t>24</w:t>
        </w:r>
        <w:r w:rsidRPr="004527F7">
          <w:fldChar w:fldCharType="end"/>
        </w:r>
      </w:ins>
    </w:p>
    <w:p w14:paraId="7EA0F92E" w14:textId="00844BAE" w:rsidR="0093064F" w:rsidRPr="004527F7" w:rsidRDefault="0093064F" w:rsidP="0093064F">
      <w:pPr>
        <w:pStyle w:val="Figuretitle"/>
      </w:pPr>
      <w:proofErr w:type="spellStart"/>
      <w:r w:rsidRPr="004527F7">
        <w:t>Icom</w:t>
      </w:r>
      <w:proofErr w:type="spellEnd"/>
      <w:r w:rsidRPr="004527F7">
        <w:t xml:space="preserve"> IC-F1000D</w:t>
      </w:r>
    </w:p>
    <w:p w14:paraId="6BC03FBE" w14:textId="77777777" w:rsidR="00CA2A3B" w:rsidRPr="004527F7" w:rsidRDefault="00CA2A3B" w:rsidP="0093064F">
      <w:pPr>
        <w:pStyle w:val="Figure"/>
        <w:rPr>
          <w:del w:id="1246" w:author="Steenge, J. (Jaap)" w:date="2023-03-08T09:53:00Z"/>
          <w:noProof w:val="0"/>
        </w:rPr>
      </w:pPr>
      <w:del w:id="1247" w:author="Steenge, J. (Jaap)" w:date="2023-03-08T09:53:00Z">
        <w:r w:rsidRPr="004527F7">
          <w:rPr>
            <w:lang w:val="nl-NL" w:eastAsia="nl-NL"/>
          </w:rPr>
          <w:drawing>
            <wp:inline distT="0" distB="0" distL="0" distR="0" wp14:anchorId="495A43A6" wp14:editId="26E2193D">
              <wp:extent cx="5215467" cy="211381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lt 4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15467" cy="2113819"/>
                      </a:xfrm>
                      <a:prstGeom prst="rect">
                        <a:avLst/>
                      </a:prstGeom>
                    </pic:spPr>
                  </pic:pic>
                </a:graphicData>
              </a:graphic>
            </wp:inline>
          </w:drawing>
        </w:r>
      </w:del>
    </w:p>
    <w:p w14:paraId="34334858" w14:textId="77777777" w:rsidR="00972D50" w:rsidRPr="004527F7" w:rsidRDefault="00972D50" w:rsidP="0093064F">
      <w:pPr>
        <w:pStyle w:val="Figure"/>
        <w:rPr>
          <w:ins w:id="1248" w:author="Steenge, J. (Jaap)" w:date="2023-03-08T09:53:00Z"/>
          <w:noProof w:val="0"/>
        </w:rPr>
      </w:pPr>
      <w:ins w:id="1249" w:author="Steenge, J. (Jaap)" w:date="2023-03-08T09:53:00Z">
        <w:r w:rsidRPr="004527F7">
          <w:rPr>
            <w:lang w:val="nl-NL" w:eastAsia="nl-NL"/>
          </w:rPr>
          <w:drawing>
            <wp:inline distT="0" distB="0" distL="0" distR="0" wp14:anchorId="4CA10941" wp14:editId="58ECDBDA">
              <wp:extent cx="5215467" cy="2113819"/>
              <wp:effectExtent l="0" t="0" r="4445"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lt 4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15467" cy="2113819"/>
                      </a:xfrm>
                      <a:prstGeom prst="rect">
                        <a:avLst/>
                      </a:prstGeom>
                    </pic:spPr>
                  </pic:pic>
                </a:graphicData>
              </a:graphic>
            </wp:inline>
          </w:drawing>
        </w:r>
      </w:ins>
    </w:p>
    <w:p w14:paraId="602951F7" w14:textId="07FE472E" w:rsidR="00972D50" w:rsidRPr="004527F7" w:rsidRDefault="00972D50" w:rsidP="00972D50">
      <w:proofErr w:type="spellStart"/>
      <w:r w:rsidRPr="004527F7">
        <w:t>Icom</w:t>
      </w:r>
      <w:proofErr w:type="spellEnd"/>
      <w:r w:rsidRPr="004527F7">
        <w:t xml:space="preserve"> IC-F5400D that works only in digital mode</w:t>
      </w:r>
    </w:p>
    <w:p w14:paraId="37D5992A" w14:textId="4AEEFC25" w:rsidR="0093064F" w:rsidRPr="004527F7" w:rsidRDefault="0093064F" w:rsidP="0093064F">
      <w:pPr>
        <w:pStyle w:val="FigureNo"/>
      </w:pPr>
      <w:r w:rsidRPr="004527F7">
        <w:lastRenderedPageBreak/>
        <w:t xml:space="preserve">Figure </w:t>
      </w:r>
      <w:del w:id="1250" w:author="Steenge, J. (Jaap)" w:date="2023-03-08T09:53:00Z">
        <w:r w:rsidR="00CA2A3B" w:rsidRPr="004527F7">
          <w:delText>25</w:delText>
        </w:r>
      </w:del>
      <w:ins w:id="1251" w:author="Steenge, J. (Jaap)" w:date="2023-03-08T09:53:00Z">
        <w:r w:rsidRPr="004527F7">
          <w:fldChar w:fldCharType="begin"/>
        </w:r>
        <w:r w:rsidRPr="004527F7">
          <w:instrText xml:space="preserve"> SEQ Figure \* ARABIC </w:instrText>
        </w:r>
        <w:r w:rsidRPr="004527F7">
          <w:fldChar w:fldCharType="separate"/>
        </w:r>
        <w:r w:rsidRPr="004527F7">
          <w:t>25</w:t>
        </w:r>
        <w:r w:rsidRPr="004527F7">
          <w:fldChar w:fldCharType="end"/>
        </w:r>
      </w:ins>
    </w:p>
    <w:p w14:paraId="5A80EFC0" w14:textId="1F7A748A" w:rsidR="0093064F" w:rsidRPr="004527F7" w:rsidRDefault="0093064F" w:rsidP="0093064F">
      <w:pPr>
        <w:pStyle w:val="Figuretitle"/>
      </w:pPr>
      <w:proofErr w:type="spellStart"/>
      <w:r w:rsidRPr="004527F7">
        <w:t>Icom</w:t>
      </w:r>
      <w:proofErr w:type="spellEnd"/>
      <w:r w:rsidRPr="004527F7">
        <w:t xml:space="preserve"> IC-F5400D</w:t>
      </w:r>
    </w:p>
    <w:p w14:paraId="4D4C001E" w14:textId="77777777" w:rsidR="00CA2A3B" w:rsidRPr="004527F7" w:rsidRDefault="00CA2A3B" w:rsidP="0093064F">
      <w:pPr>
        <w:pStyle w:val="Figure"/>
        <w:rPr>
          <w:del w:id="1252" w:author="Steenge, J. (Jaap)" w:date="2023-03-08T09:53:00Z"/>
          <w:noProof w:val="0"/>
        </w:rPr>
      </w:pPr>
      <w:del w:id="1253" w:author="Steenge, J. (Jaap)" w:date="2023-03-08T09:53:00Z">
        <w:r w:rsidRPr="004527F7">
          <w:rPr>
            <w:lang w:val="nl-NL" w:eastAsia="nl-NL"/>
          </w:rPr>
          <w:drawing>
            <wp:inline distT="0" distB="0" distL="0" distR="0" wp14:anchorId="77AD4F38" wp14:editId="4EC50CC1">
              <wp:extent cx="4891476" cy="2613963"/>
              <wp:effectExtent l="0" t="0" r="0" b="825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lt 43"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1476" cy="2613963"/>
                      </a:xfrm>
                      <a:prstGeom prst="rect">
                        <a:avLst/>
                      </a:prstGeom>
                    </pic:spPr>
                  </pic:pic>
                </a:graphicData>
              </a:graphic>
            </wp:inline>
          </w:drawing>
        </w:r>
      </w:del>
    </w:p>
    <w:p w14:paraId="2C3A6552" w14:textId="77777777" w:rsidR="00972D50" w:rsidRPr="004527F7" w:rsidRDefault="00972D50" w:rsidP="0093064F">
      <w:pPr>
        <w:pStyle w:val="Figure"/>
        <w:rPr>
          <w:ins w:id="1254" w:author="Steenge, J. (Jaap)" w:date="2023-03-08T09:53:00Z"/>
          <w:noProof w:val="0"/>
        </w:rPr>
      </w:pPr>
      <w:ins w:id="1255" w:author="Steenge, J. (Jaap)" w:date="2023-03-08T09:53:00Z">
        <w:r w:rsidRPr="004527F7">
          <w:rPr>
            <w:lang w:val="nl-NL" w:eastAsia="nl-NL"/>
          </w:rPr>
          <w:drawing>
            <wp:inline distT="0" distB="0" distL="0" distR="0" wp14:anchorId="11BB20DA" wp14:editId="52E7F8D3">
              <wp:extent cx="4891476" cy="2613963"/>
              <wp:effectExtent l="0" t="0" r="4445"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lt 43"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1476" cy="2613963"/>
                      </a:xfrm>
                      <a:prstGeom prst="rect">
                        <a:avLst/>
                      </a:prstGeom>
                    </pic:spPr>
                  </pic:pic>
                </a:graphicData>
              </a:graphic>
            </wp:inline>
          </w:drawing>
        </w:r>
      </w:ins>
    </w:p>
    <w:p w14:paraId="5DC68E79" w14:textId="77777777" w:rsidR="00972D50" w:rsidRPr="004527F7" w:rsidRDefault="00972D50" w:rsidP="0093064F">
      <w:pPr>
        <w:pStyle w:val="Headingb"/>
        <w:rPr>
          <w:rFonts w:eastAsiaTheme="minorHAnsi"/>
        </w:rPr>
      </w:pPr>
      <w:r w:rsidRPr="004527F7">
        <w:t xml:space="preserve">Description of marine </w:t>
      </w:r>
      <w:bookmarkStart w:id="1256" w:name="_Hlk24636891"/>
      <w:r w:rsidRPr="004527F7">
        <w:t xml:space="preserve">VHF </w:t>
      </w:r>
      <w:bookmarkEnd w:id="1256"/>
      <w:r w:rsidRPr="004527F7">
        <w:t>communication digitalisation testing methodology</w:t>
      </w:r>
    </w:p>
    <w:p w14:paraId="255498D7" w14:textId="77777777" w:rsidR="00972D50" w:rsidRPr="004527F7" w:rsidRDefault="00972D50" w:rsidP="0093064F">
      <w:pPr>
        <w:pStyle w:val="Headingi"/>
        <w:rPr>
          <w:b/>
          <w:bCs/>
        </w:rPr>
      </w:pPr>
      <w:r w:rsidRPr="004527F7">
        <w:rPr>
          <w:b/>
          <w:bCs/>
        </w:rPr>
        <w:t>Introduction</w:t>
      </w:r>
    </w:p>
    <w:p w14:paraId="397844A0" w14:textId="78873A3A" w:rsidR="00972D50" w:rsidRPr="004527F7" w:rsidRDefault="00972D50" w:rsidP="00972D50">
      <w:pPr>
        <w:ind w:right="6"/>
        <w:rPr>
          <w:rFonts w:cs="Arial"/>
        </w:rPr>
      </w:pPr>
      <w:r w:rsidRPr="004527F7">
        <w:t>This measurement methodology is designed to test possibilities to increase the number of VHF voice channels by switching from analogue to digital channels and reducing channel bandwidth (channel</w:t>
      </w:r>
      <w:del w:id="1257" w:author="Steenge, J. (Jaap)" w:date="2023-03-08T09:53:00Z">
        <w:r w:rsidR="00601A17">
          <w:delText> </w:delText>
        </w:r>
      </w:del>
      <w:ins w:id="1258" w:author="Steenge, J. (Jaap)" w:date="2023-03-08T09:53:00Z">
        <w:r w:rsidRPr="004527F7">
          <w:t xml:space="preserve"> </w:t>
        </w:r>
      </w:ins>
      <w:r w:rsidRPr="004527F7">
        <w:t>step) Ks = 25 kHz</w:t>
      </w:r>
      <w:r w:rsidRPr="004527F7">
        <w:rPr>
          <w:rFonts w:cs="Arial"/>
        </w:rPr>
        <w:t xml:space="preserve"> to K</w:t>
      </w:r>
      <w:r w:rsidRPr="004527F7">
        <w:t>s = 6.25 kHz</w:t>
      </w:r>
      <w:r w:rsidRPr="004527F7">
        <w:rPr>
          <w:rFonts w:cs="Arial"/>
        </w:rPr>
        <w:t xml:space="preserve">. This method of measurement is intended to evaluate the effects of the digitalisation of marine radio communications. </w:t>
      </w:r>
    </w:p>
    <w:p w14:paraId="55ED83C4" w14:textId="15B62D3E" w:rsidR="00972D50" w:rsidRPr="004527F7" w:rsidRDefault="00972D50" w:rsidP="00972D50">
      <w:pPr>
        <w:ind w:right="6"/>
        <w:rPr>
          <w:rFonts w:cs="Arial"/>
        </w:rPr>
      </w:pPr>
      <w:r w:rsidRPr="004527F7">
        <w:rPr>
          <w:rFonts w:cs="Arial"/>
        </w:rPr>
        <w:t xml:space="preserve">Evaluation measurement shall be carried out in the frequency range </w:t>
      </w:r>
      <w:r w:rsidRPr="004527F7">
        <w:t>f = 156</w:t>
      </w:r>
      <w:r w:rsidRPr="004527F7">
        <w:rPr>
          <w:rFonts w:cs="Arial"/>
        </w:rPr>
        <w:t>.</w:t>
      </w:r>
      <w:r w:rsidRPr="004527F7">
        <w:t xml:space="preserve">7-156.8 MHz (or more precisely f = </w:t>
      </w:r>
      <w:r w:rsidRPr="004527F7">
        <w:rPr>
          <w:rFonts w:cs="Arial"/>
        </w:rPr>
        <w:t xml:space="preserve">156.709375–156.7625 MHz; ITU Radio Regulations Appendix </w:t>
      </w:r>
      <w:r w:rsidRPr="004527F7">
        <w:rPr>
          <w:rFonts w:cs="Arial"/>
          <w:b/>
          <w:bCs/>
        </w:rPr>
        <w:t>18</w:t>
      </w:r>
      <w:r w:rsidRPr="004527F7">
        <w:rPr>
          <w:rFonts w:cs="Arial"/>
        </w:rPr>
        <w:t xml:space="preserve"> channel designator K </w:t>
      </w:r>
      <w:r w:rsidRPr="004527F7">
        <w:t>=</w:t>
      </w:r>
      <w:r w:rsidRPr="004527F7">
        <w:rPr>
          <w:rFonts w:cs="Arial"/>
        </w:rPr>
        <w:t xml:space="preserve"> 15;74).</w:t>
      </w:r>
    </w:p>
    <w:p w14:paraId="02033CBB" w14:textId="76D1B568" w:rsidR="0093064F" w:rsidRPr="004527F7" w:rsidRDefault="0093064F" w:rsidP="0093064F">
      <w:pPr>
        <w:pStyle w:val="FigureNo"/>
      </w:pPr>
      <w:r w:rsidRPr="004527F7">
        <w:lastRenderedPageBreak/>
        <w:t xml:space="preserve">Figure </w:t>
      </w:r>
      <w:del w:id="1259" w:author="Steenge, J. (Jaap)" w:date="2023-03-08T09:53:00Z">
        <w:r w:rsidR="00CA2A3B" w:rsidRPr="004527F7">
          <w:delText>26</w:delText>
        </w:r>
      </w:del>
      <w:ins w:id="1260" w:author="Steenge, J. (Jaap)" w:date="2023-03-08T09:53:00Z">
        <w:r w:rsidRPr="004527F7">
          <w:fldChar w:fldCharType="begin"/>
        </w:r>
        <w:r w:rsidRPr="004527F7">
          <w:instrText xml:space="preserve"> SEQ Figure \* ARABIC </w:instrText>
        </w:r>
        <w:r w:rsidRPr="004527F7">
          <w:fldChar w:fldCharType="separate"/>
        </w:r>
        <w:r w:rsidRPr="004527F7">
          <w:t>26</w:t>
        </w:r>
        <w:r w:rsidRPr="004527F7">
          <w:fldChar w:fldCharType="end"/>
        </w:r>
      </w:ins>
    </w:p>
    <w:p w14:paraId="2BA78FDF" w14:textId="5647227F" w:rsidR="0093064F" w:rsidRPr="004527F7" w:rsidRDefault="0093064F" w:rsidP="0093064F">
      <w:pPr>
        <w:pStyle w:val="Figuretitle"/>
        <w:rPr>
          <w:rFonts w:eastAsiaTheme="minorHAnsi"/>
        </w:rPr>
      </w:pPr>
      <w:r w:rsidRPr="004527F7">
        <w:t>Distribution of ducts in the frequency range</w:t>
      </w:r>
    </w:p>
    <w:p w14:paraId="13E4E7A6" w14:textId="77777777" w:rsidR="00972D50" w:rsidRPr="004527F7" w:rsidRDefault="00972D50" w:rsidP="0093064F">
      <w:pPr>
        <w:pStyle w:val="Figure"/>
        <w:rPr>
          <w:noProof w:val="0"/>
        </w:rPr>
      </w:pPr>
      <w:r w:rsidRPr="004527F7">
        <w:rPr>
          <w:lang w:val="nl-NL" w:eastAsia="nl-NL"/>
        </w:rPr>
        <w:drawing>
          <wp:inline distT="0" distB="0" distL="0" distR="0" wp14:anchorId="2841A83F" wp14:editId="79E03A72">
            <wp:extent cx="5745637" cy="2511846"/>
            <wp:effectExtent l="0" t="0" r="7620" b="3175"/>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t 44" descr="Char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53276" cy="2515186"/>
                    </a:xfrm>
                    <a:prstGeom prst="rect">
                      <a:avLst/>
                    </a:prstGeom>
                  </pic:spPr>
                </pic:pic>
              </a:graphicData>
            </a:graphic>
          </wp:inline>
        </w:drawing>
      </w:r>
    </w:p>
    <w:p w14:paraId="01ED5013" w14:textId="02190EAD" w:rsidR="00972D50" w:rsidRPr="004527F7" w:rsidRDefault="00972D50" w:rsidP="00972D50">
      <w:pPr>
        <w:ind w:right="5"/>
      </w:pPr>
      <w:r w:rsidRPr="004527F7">
        <w:t xml:space="preserve">A speech contains certain redundant information that is not reasonable to be sent over the channel. The </w:t>
      </w:r>
      <w:proofErr w:type="spellStart"/>
      <w:r w:rsidRPr="004527F7">
        <w:t>dPMR</w:t>
      </w:r>
      <w:proofErr w:type="spellEnd"/>
      <w:r w:rsidRPr="004527F7">
        <w:t xml:space="preserve"> standard uses the source to codec AMBE+2 (Advanced Multiband Excitation) or more advanced.</w:t>
      </w:r>
    </w:p>
    <w:p w14:paraId="23E6E406" w14:textId="66295E2D" w:rsidR="0093064F" w:rsidRPr="004527F7" w:rsidRDefault="0093064F" w:rsidP="0093064F">
      <w:pPr>
        <w:pStyle w:val="FigureNo"/>
      </w:pPr>
      <w:r w:rsidRPr="004527F7">
        <w:t xml:space="preserve">Figure </w:t>
      </w:r>
      <w:del w:id="1261" w:author="Steenge, J. (Jaap)" w:date="2023-03-08T09:53:00Z">
        <w:r w:rsidR="00CA2A3B" w:rsidRPr="004527F7">
          <w:delText>27</w:delText>
        </w:r>
      </w:del>
      <w:ins w:id="1262" w:author="Steenge, J. (Jaap)" w:date="2023-03-08T09:53:00Z">
        <w:r w:rsidRPr="004527F7">
          <w:fldChar w:fldCharType="begin"/>
        </w:r>
        <w:r w:rsidRPr="004527F7">
          <w:instrText xml:space="preserve"> SEQ Figure \* ARABIC </w:instrText>
        </w:r>
        <w:r w:rsidRPr="004527F7">
          <w:fldChar w:fldCharType="separate"/>
        </w:r>
        <w:r w:rsidRPr="004527F7">
          <w:t>27</w:t>
        </w:r>
        <w:r w:rsidRPr="004527F7">
          <w:fldChar w:fldCharType="end"/>
        </w:r>
      </w:ins>
    </w:p>
    <w:p w14:paraId="42DF13F2" w14:textId="030CFA31" w:rsidR="0093064F" w:rsidRPr="004527F7" w:rsidRDefault="0093064F" w:rsidP="0093064F">
      <w:pPr>
        <w:pStyle w:val="Figuretitle"/>
      </w:pPr>
      <w:r w:rsidRPr="004527F7">
        <w:t xml:space="preserve">Channel block-diagram </w:t>
      </w:r>
    </w:p>
    <w:p w14:paraId="082593B1" w14:textId="77777777" w:rsidR="00972D50" w:rsidRPr="004527F7" w:rsidRDefault="00972D50" w:rsidP="0093064F">
      <w:pPr>
        <w:pStyle w:val="Figure"/>
        <w:rPr>
          <w:noProof w:val="0"/>
          <w:szCs w:val="24"/>
        </w:rPr>
      </w:pPr>
      <w:r w:rsidRPr="004527F7">
        <w:rPr>
          <w:lang w:val="nl-NL" w:eastAsia="nl-NL"/>
        </w:rPr>
        <w:drawing>
          <wp:inline distT="0" distB="0" distL="0" distR="0" wp14:anchorId="2A2F2525" wp14:editId="6DB0CE7C">
            <wp:extent cx="6023990" cy="1961002"/>
            <wp:effectExtent l="0" t="0" r="0"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lt 4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66169" cy="1974733"/>
                    </a:xfrm>
                    <a:prstGeom prst="rect">
                      <a:avLst/>
                    </a:prstGeom>
                  </pic:spPr>
                </pic:pic>
              </a:graphicData>
            </a:graphic>
          </wp:inline>
        </w:drawing>
      </w:r>
    </w:p>
    <w:p w14:paraId="19470DB7" w14:textId="77777777" w:rsidR="00972D50" w:rsidRPr="004527F7" w:rsidRDefault="00972D50" w:rsidP="00972D50">
      <w:pPr>
        <w:ind w:right="5"/>
      </w:pPr>
      <w:r w:rsidRPr="004527F7">
        <w:t xml:space="preserve">The </w:t>
      </w:r>
      <w:proofErr w:type="spellStart"/>
      <w:r w:rsidRPr="004527F7">
        <w:t>dPMR</w:t>
      </w:r>
      <w:proofErr w:type="spellEnd"/>
      <w:r w:rsidRPr="004527F7">
        <w:t xml:space="preserve"> standard uses Hamming code (Hamming code can correct single errors) in combination with interleaving. However, these are effective up to a certain point. In case of fading, long link or noise, bit errors can reduce the channel’s capacity and make it incomprehensible. To assess the quality of the communication calls are made from various distances (d). In break points (d):</w:t>
      </w:r>
    </w:p>
    <w:p w14:paraId="55E5D64C" w14:textId="77777777" w:rsidR="00972D50" w:rsidRPr="004527F7" w:rsidRDefault="00972D50" w:rsidP="0093064F">
      <w:r w:rsidRPr="004527F7">
        <w:t>Quality of the speech is assessed in the 5-point scale (good without interruption; good with disruptions; distorted without interruption; distorted with interruption; impossible to understand);</w:t>
      </w:r>
    </w:p>
    <w:p w14:paraId="6D5AF544" w14:textId="77777777" w:rsidR="00972D50" w:rsidRPr="004527F7" w:rsidRDefault="00972D50" w:rsidP="0093064F">
      <w:r w:rsidRPr="004527F7">
        <w:t>Measure the signal to-noise ratio SNR (Signal power or averaged level during transmission/ noise level without transmission). The electric field strength E is measured and signal power is calculated;</w:t>
      </w:r>
    </w:p>
    <w:p w14:paraId="55801728" w14:textId="77777777" w:rsidR="00972D50" w:rsidRPr="004527F7" w:rsidRDefault="00972D50" w:rsidP="0093064F">
      <w:pPr>
        <w:rPr>
          <w:rFonts w:cs="Arial"/>
        </w:rPr>
      </w:pPr>
      <w:r w:rsidRPr="004527F7">
        <w:rPr>
          <w:rFonts w:cs="Arial"/>
        </w:rPr>
        <w:t xml:space="preserve">Signal to-noise ratio </w:t>
      </w:r>
      <w:r w:rsidRPr="004527F7">
        <w:t>SNR</w:t>
      </w:r>
      <w:r w:rsidRPr="004527F7">
        <w:rPr>
          <w:rFonts w:cs="Arial"/>
        </w:rPr>
        <w:t xml:space="preserve"> provided that adjacent analogue channels (</w:t>
      </w:r>
      <w:r w:rsidRPr="004527F7">
        <w:t>K</w:t>
      </w:r>
      <w:r w:rsidRPr="004527F7">
        <w:rPr>
          <w:rFonts w:cs="Arial"/>
          <w:vertAlign w:val="subscript"/>
        </w:rPr>
        <w:t xml:space="preserve"> s </w:t>
      </w:r>
      <w:r w:rsidRPr="004527F7">
        <w:rPr>
          <w:rFonts w:cs="Arial"/>
        </w:rPr>
        <w:t xml:space="preserve">= 25 kHz) are working, and digital communication is interrupted. Pictures of spectrum and measurement results are recorded in the event of a disruption. </w:t>
      </w:r>
    </w:p>
    <w:p w14:paraId="2E053146" w14:textId="77777777" w:rsidR="00972D50" w:rsidRPr="004527F7" w:rsidRDefault="00972D50" w:rsidP="00972D50">
      <w:pPr>
        <w:rPr>
          <w:rFonts w:cs="Arial"/>
        </w:rPr>
      </w:pPr>
      <w:r w:rsidRPr="004527F7">
        <w:rPr>
          <w:rFonts w:cs="Arial"/>
        </w:rPr>
        <w:lastRenderedPageBreak/>
        <w:t>The measurement shall be carried out between shore station, vessel, and handheld stations.</w:t>
      </w:r>
    </w:p>
    <w:p w14:paraId="184018CF" w14:textId="53BA0A16" w:rsidR="00972D50" w:rsidRPr="004527F7" w:rsidRDefault="00972D50" w:rsidP="00972D50">
      <w:r w:rsidRPr="004527F7">
        <w:rPr>
          <w:rFonts w:cs="Arial"/>
        </w:rPr>
        <w:t xml:space="preserve">The distance </w:t>
      </w:r>
      <w:r w:rsidRPr="004527F7">
        <w:t xml:space="preserve">d shall be determined using the multi- ray propagation model for over-the-sea communication. </w:t>
      </w:r>
    </w:p>
    <w:p w14:paraId="4DF45D42" w14:textId="5C0EC6E1" w:rsidR="0093064F" w:rsidRPr="004527F7" w:rsidRDefault="0093064F" w:rsidP="0093064F">
      <w:pPr>
        <w:pStyle w:val="FigureNo"/>
      </w:pPr>
      <w:r w:rsidRPr="004527F7">
        <w:t xml:space="preserve">Figure </w:t>
      </w:r>
      <w:del w:id="1263" w:author="Steenge, J. (Jaap)" w:date="2023-03-08T09:53:00Z">
        <w:r w:rsidR="00CA2A3B" w:rsidRPr="004527F7">
          <w:delText>28</w:delText>
        </w:r>
      </w:del>
      <w:ins w:id="1264" w:author="Steenge, J. (Jaap)" w:date="2023-03-08T09:53:00Z">
        <w:r w:rsidRPr="004527F7">
          <w:fldChar w:fldCharType="begin"/>
        </w:r>
        <w:r w:rsidRPr="004527F7">
          <w:instrText xml:space="preserve"> SEQ Figure \* ARABIC </w:instrText>
        </w:r>
        <w:r w:rsidRPr="004527F7">
          <w:fldChar w:fldCharType="separate"/>
        </w:r>
        <w:r w:rsidRPr="004527F7">
          <w:t>28</w:t>
        </w:r>
        <w:r w:rsidRPr="004527F7">
          <w:fldChar w:fldCharType="end"/>
        </w:r>
      </w:ins>
    </w:p>
    <w:p w14:paraId="4B88735E" w14:textId="4CBEC765" w:rsidR="0093064F" w:rsidRPr="004527F7" w:rsidRDefault="0093064F" w:rsidP="0093064F">
      <w:pPr>
        <w:pStyle w:val="Figuretitle"/>
      </w:pPr>
      <w:r w:rsidRPr="004527F7">
        <w:t xml:space="preserve">Three ways the VHF radio waves are propagated at sea </w:t>
      </w:r>
    </w:p>
    <w:p w14:paraId="6E047086" w14:textId="77777777" w:rsidR="00972D50" w:rsidRPr="004527F7" w:rsidRDefault="00972D50" w:rsidP="0093064F">
      <w:pPr>
        <w:pStyle w:val="Figure"/>
        <w:rPr>
          <w:noProof w:val="0"/>
          <w:szCs w:val="24"/>
        </w:rPr>
      </w:pPr>
      <w:r w:rsidRPr="004527F7">
        <w:rPr>
          <w:lang w:val="nl-NL" w:eastAsia="nl-NL"/>
        </w:rPr>
        <w:drawing>
          <wp:inline distT="0" distB="0" distL="0" distR="0" wp14:anchorId="32EE6747" wp14:editId="7EFCEEEC">
            <wp:extent cx="4340827" cy="2049137"/>
            <wp:effectExtent l="0" t="0" r="3175" b="889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lt 4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82800" cy="2068951"/>
                    </a:xfrm>
                    <a:prstGeom prst="rect">
                      <a:avLst/>
                    </a:prstGeom>
                  </pic:spPr>
                </pic:pic>
              </a:graphicData>
            </a:graphic>
          </wp:inline>
        </w:drawing>
      </w:r>
    </w:p>
    <w:p w14:paraId="1406E9ED" w14:textId="77777777" w:rsidR="00972D50" w:rsidRPr="004527F7" w:rsidRDefault="00972D50" w:rsidP="00972D50">
      <w:pPr>
        <w:ind w:right="5"/>
      </w:pPr>
      <w:r w:rsidRPr="004527F7">
        <w:t>The reflection of radio waves on the surface of the sea will have a significant effect on the loss of the link. Therefore, only the marine propagation model can be used for this calculation.</w:t>
      </w:r>
    </w:p>
    <w:p w14:paraId="6848F692" w14:textId="77777777" w:rsidR="00972D50" w:rsidRPr="004527F7" w:rsidRDefault="00972D50" w:rsidP="00972D50">
      <w:pPr>
        <w:ind w:right="5"/>
      </w:pPr>
      <w:r w:rsidRPr="004527F7">
        <w:t>Theoretical dual-beam distribution model at sea for line-of-sight:</w:t>
      </w:r>
    </w:p>
    <w:p w14:paraId="3DF07A1C" w14:textId="77777777" w:rsidR="003D786B" w:rsidRPr="004527F7" w:rsidRDefault="003D786B" w:rsidP="003D786B">
      <w:pPr>
        <w:pStyle w:val="Equation"/>
        <w:rPr>
          <w:del w:id="1265" w:author="Steenge, J. (Jaap)" w:date="2023-03-08T09:53:00Z"/>
          <w:lang w:eastAsia="da-DK"/>
        </w:rPr>
      </w:pPr>
      <w:del w:id="1266" w:author="Steenge, J. (Jaap)" w:date="2023-03-08T09:53:00Z">
        <w:r>
          <w:tab/>
        </w:r>
        <w:r>
          <w:tab/>
        </w:r>
      </w:del>
      <m:oMath>
        <m:sSub>
          <m:sSubPr>
            <m:ctrlPr>
              <w:del w:id="1267" w:author="Steenge, J. (Jaap)" w:date="2023-03-08T09:53:00Z">
                <w:rPr>
                  <w:rFonts w:ascii="Cambria Math" w:hAnsi="Cambria Math"/>
                </w:rPr>
              </w:del>
            </m:ctrlPr>
          </m:sSubPr>
          <m:e>
            <m:r>
              <w:del w:id="1268" w:author="Steenge, J. (Jaap)" w:date="2023-03-08T09:53:00Z">
                <w:rPr>
                  <w:rFonts w:ascii="Cambria Math" w:hAnsi="Cambria Math"/>
                </w:rPr>
                <m:t>L</m:t>
              </w:del>
            </m:r>
          </m:e>
          <m:sub>
            <m:r>
              <w:del w:id="1269" w:author="Steenge, J. (Jaap)" w:date="2023-03-08T09:53:00Z">
                <m:rPr>
                  <m:sty m:val="p"/>
                </m:rPr>
                <w:rPr>
                  <w:rFonts w:ascii="Cambria Math" w:hAnsi="Cambria Math"/>
                </w:rPr>
                <m:t>2-</m:t>
              </w:del>
            </m:r>
            <m:r>
              <w:del w:id="1270" w:author="Steenge, J. (Jaap)" w:date="2023-03-08T09:53:00Z">
                <w:rPr>
                  <w:rFonts w:ascii="Cambria Math" w:hAnsi="Cambria Math"/>
                </w:rPr>
                <m:t>ray</m:t>
              </w:del>
            </m:r>
          </m:sub>
        </m:sSub>
        <m:r>
          <w:del w:id="1271" w:author="Steenge, J. (Jaap)" w:date="2023-03-08T09:53:00Z">
            <m:rPr>
              <m:sty m:val="p"/>
            </m:rPr>
            <w:rPr>
              <w:rFonts w:ascii="Cambria Math" w:hAnsi="Cambria Math"/>
            </w:rPr>
            <m:t>=-10</m:t>
          </w:del>
        </m:r>
        <m:sSub>
          <m:sSubPr>
            <m:ctrlPr>
              <w:del w:id="1272" w:author="Steenge, J. (Jaap)" w:date="2023-03-08T09:53:00Z">
                <w:rPr>
                  <w:rFonts w:ascii="Cambria Math" w:hAnsi="Cambria Math"/>
                </w:rPr>
              </w:del>
            </m:ctrlPr>
          </m:sSubPr>
          <m:e>
            <m:r>
              <w:del w:id="1273" w:author="Steenge, J. (Jaap)" w:date="2023-03-08T09:53:00Z">
                <w:rPr>
                  <w:rFonts w:ascii="Cambria Math" w:hAnsi="Cambria Math"/>
                </w:rPr>
                <m:t>log</m:t>
              </w:del>
            </m:r>
          </m:e>
          <m:sub>
            <m:r>
              <w:del w:id="1274" w:author="Steenge, J. (Jaap)" w:date="2023-03-08T09:53:00Z">
                <m:rPr>
                  <m:sty m:val="p"/>
                </m:rPr>
                <w:rPr>
                  <w:rFonts w:ascii="Cambria Math" w:hAnsi="Cambria Math"/>
                </w:rPr>
                <m:t>10</m:t>
              </w:del>
            </m:r>
          </m:sub>
        </m:sSub>
        <m:d>
          <m:dPr>
            <m:begChr m:val="{"/>
            <m:endChr m:val="}"/>
            <m:ctrlPr>
              <w:del w:id="1275" w:author="Steenge, J. (Jaap)" w:date="2023-03-08T09:53:00Z">
                <w:rPr>
                  <w:rFonts w:ascii="Cambria Math" w:hAnsi="Cambria Math"/>
                </w:rPr>
              </w:del>
            </m:ctrlPr>
          </m:dPr>
          <m:e>
            <m:sSup>
              <m:sSupPr>
                <m:ctrlPr>
                  <w:del w:id="1276" w:author="Steenge, J. (Jaap)" w:date="2023-03-08T09:53:00Z">
                    <w:rPr>
                      <w:rFonts w:ascii="Cambria Math" w:hAnsi="Cambria Math"/>
                    </w:rPr>
                  </w:del>
                </m:ctrlPr>
              </m:sSupPr>
              <m:e>
                <m:d>
                  <m:dPr>
                    <m:ctrlPr>
                      <w:del w:id="1277" w:author="Steenge, J. (Jaap)" w:date="2023-03-08T09:53:00Z">
                        <w:rPr>
                          <w:rFonts w:ascii="Cambria Math" w:hAnsi="Cambria Math"/>
                        </w:rPr>
                      </w:del>
                    </m:ctrlPr>
                  </m:dPr>
                  <m:e>
                    <m:f>
                      <m:fPr>
                        <m:ctrlPr>
                          <w:del w:id="1278" w:author="Steenge, J. (Jaap)" w:date="2023-03-08T09:53:00Z">
                            <w:rPr>
                              <w:rFonts w:ascii="Cambria Math" w:hAnsi="Cambria Math"/>
                            </w:rPr>
                          </w:del>
                        </m:ctrlPr>
                      </m:fPr>
                      <m:num>
                        <m:r>
                          <w:del w:id="1279" w:author="Steenge, J. (Jaap)" w:date="2023-03-08T09:53:00Z">
                            <w:rPr>
                              <w:rFonts w:ascii="Cambria Math" w:hAnsi="Cambria Math"/>
                            </w:rPr>
                            <m:t>λ</m:t>
                          </w:del>
                        </m:r>
                      </m:num>
                      <m:den>
                        <m:r>
                          <w:del w:id="1280" w:author="Steenge, J. (Jaap)" w:date="2023-03-08T09:53:00Z">
                            <m:rPr>
                              <m:sty m:val="p"/>
                            </m:rPr>
                            <w:rPr>
                              <w:rFonts w:ascii="Cambria Math" w:hAnsi="Cambria Math"/>
                            </w:rPr>
                            <m:t>4</m:t>
                          </w:del>
                        </m:r>
                        <m:r>
                          <w:del w:id="1281" w:author="Steenge, J. (Jaap)" w:date="2023-03-08T09:53:00Z">
                            <w:rPr>
                              <w:rFonts w:ascii="Cambria Math" w:hAnsi="Cambria Math"/>
                            </w:rPr>
                            <m:t>πd</m:t>
                          </w:del>
                        </m:r>
                      </m:den>
                    </m:f>
                  </m:e>
                </m:d>
              </m:e>
              <m:sup>
                <m:r>
                  <w:del w:id="1282" w:author="Steenge, J. (Jaap)" w:date="2023-03-08T09:53:00Z">
                    <m:rPr>
                      <m:sty m:val="p"/>
                    </m:rPr>
                    <w:rPr>
                      <w:rFonts w:ascii="Cambria Math" w:hAnsi="Cambria Math"/>
                    </w:rPr>
                    <m:t>2</m:t>
                  </w:del>
                </m:r>
              </m:sup>
            </m:sSup>
            <m:sSup>
              <m:sSupPr>
                <m:ctrlPr>
                  <w:del w:id="1283" w:author="Steenge, J. (Jaap)" w:date="2023-03-08T09:53:00Z">
                    <w:rPr>
                      <w:rFonts w:ascii="Cambria Math" w:hAnsi="Cambria Math"/>
                    </w:rPr>
                  </w:del>
                </m:ctrlPr>
              </m:sSupPr>
              <m:e>
                <m:d>
                  <m:dPr>
                    <m:begChr m:val="["/>
                    <m:endChr m:val="]"/>
                    <m:ctrlPr>
                      <w:del w:id="1284" w:author="Steenge, J. (Jaap)" w:date="2023-03-08T09:53:00Z">
                        <w:rPr>
                          <w:rFonts w:ascii="Cambria Math" w:hAnsi="Cambria Math"/>
                        </w:rPr>
                      </w:del>
                    </m:ctrlPr>
                  </m:dPr>
                  <m:e>
                    <m:r>
                      <w:del w:id="1285" w:author="Steenge, J. (Jaap)" w:date="2023-03-08T09:53:00Z">
                        <m:rPr>
                          <m:sty m:val="p"/>
                        </m:rPr>
                        <w:rPr>
                          <w:rFonts w:ascii="Cambria Math" w:hAnsi="Cambria Math"/>
                        </w:rPr>
                        <m:t>2</m:t>
                      </w:del>
                    </m:r>
                    <m:r>
                      <w:del w:id="1286" w:author="Steenge, J. (Jaap)" w:date="2023-03-08T09:53:00Z">
                        <w:rPr>
                          <w:rFonts w:ascii="Cambria Math" w:hAnsi="Cambria Math"/>
                        </w:rPr>
                        <m:t>sin</m:t>
                      </w:del>
                    </m:r>
                    <m:d>
                      <m:dPr>
                        <m:ctrlPr>
                          <w:del w:id="1287" w:author="Steenge, J. (Jaap)" w:date="2023-03-08T09:53:00Z">
                            <w:rPr>
                              <w:rFonts w:ascii="Cambria Math" w:hAnsi="Cambria Math"/>
                            </w:rPr>
                          </w:del>
                        </m:ctrlPr>
                      </m:dPr>
                      <m:e>
                        <m:f>
                          <m:fPr>
                            <m:ctrlPr>
                              <w:del w:id="1288" w:author="Steenge, J. (Jaap)" w:date="2023-03-08T09:53:00Z">
                                <w:rPr>
                                  <w:rFonts w:ascii="Cambria Math" w:hAnsi="Cambria Math"/>
                                </w:rPr>
                              </w:del>
                            </m:ctrlPr>
                          </m:fPr>
                          <m:num>
                            <m:r>
                              <w:del w:id="1289" w:author="Steenge, J. (Jaap)" w:date="2023-03-08T09:53:00Z">
                                <m:rPr>
                                  <m:sty m:val="p"/>
                                </m:rPr>
                                <w:rPr>
                                  <w:rFonts w:ascii="Cambria Math" w:hAnsi="Cambria Math"/>
                                </w:rPr>
                                <m:t>2</m:t>
                              </w:del>
                            </m:r>
                            <m:r>
                              <w:del w:id="1290" w:author="Steenge, J. (Jaap)" w:date="2023-03-08T09:53:00Z">
                                <w:rPr>
                                  <w:rFonts w:ascii="Cambria Math" w:hAnsi="Cambria Math"/>
                                </w:rPr>
                                <m:t>π</m:t>
                              </w:del>
                            </m:r>
                            <m:sSub>
                              <m:sSubPr>
                                <m:ctrlPr>
                                  <w:del w:id="1291" w:author="Steenge, J. (Jaap)" w:date="2023-03-08T09:53:00Z">
                                    <w:rPr>
                                      <w:rFonts w:ascii="Cambria Math" w:hAnsi="Cambria Math"/>
                                    </w:rPr>
                                  </w:del>
                                </m:ctrlPr>
                              </m:sSubPr>
                              <m:e>
                                <m:sSub>
                                  <m:sSubPr>
                                    <m:ctrlPr>
                                      <w:del w:id="1292" w:author="Steenge, J. (Jaap)" w:date="2023-03-08T09:53:00Z">
                                        <w:rPr>
                                          <w:rFonts w:ascii="Cambria Math" w:hAnsi="Cambria Math"/>
                                        </w:rPr>
                                      </w:del>
                                    </m:ctrlPr>
                                  </m:sSubPr>
                                  <m:e>
                                    <m:r>
                                      <w:del w:id="1293" w:author="Steenge, J. (Jaap)" w:date="2023-03-08T09:53:00Z">
                                        <w:rPr>
                                          <w:rFonts w:ascii="Cambria Math" w:hAnsi="Cambria Math"/>
                                        </w:rPr>
                                        <m:t>h</m:t>
                                      </w:del>
                                    </m:r>
                                  </m:e>
                                  <m:sub>
                                    <m:r>
                                      <w:del w:id="1294" w:author="Steenge, J. (Jaap)" w:date="2023-03-08T09:53:00Z">
                                        <w:rPr>
                                          <w:rFonts w:ascii="Cambria Math" w:hAnsi="Cambria Math"/>
                                        </w:rPr>
                                        <m:t>t</m:t>
                                      </w:del>
                                    </m:r>
                                  </m:sub>
                                </m:sSub>
                                <m:r>
                                  <w:del w:id="1295" w:author="Steenge, J. (Jaap)" w:date="2023-03-08T09:53:00Z">
                                    <w:rPr>
                                      <w:rFonts w:ascii="Cambria Math" w:hAnsi="Cambria Math"/>
                                    </w:rPr>
                                    <m:t>h</m:t>
                                  </w:del>
                                </m:r>
                              </m:e>
                              <m:sub>
                                <m:r>
                                  <w:del w:id="1296" w:author="Steenge, J. (Jaap)" w:date="2023-03-08T09:53:00Z">
                                    <w:rPr>
                                      <w:rFonts w:ascii="Cambria Math" w:hAnsi="Cambria Math"/>
                                    </w:rPr>
                                    <m:t>r</m:t>
                                  </w:del>
                                </m:r>
                              </m:sub>
                            </m:sSub>
                          </m:num>
                          <m:den>
                            <m:r>
                              <w:del w:id="1297" w:author="Steenge, J. (Jaap)" w:date="2023-03-08T09:53:00Z">
                                <w:rPr>
                                  <w:rFonts w:ascii="Cambria Math" w:hAnsi="Cambria Math"/>
                                </w:rPr>
                                <m:t>λd</m:t>
                              </w:del>
                            </m:r>
                          </m:den>
                        </m:f>
                      </m:e>
                    </m:d>
                  </m:e>
                </m:d>
              </m:e>
              <m:sup>
                <m:r>
                  <w:del w:id="1298" w:author="Steenge, J. (Jaap)" w:date="2023-03-08T09:53:00Z">
                    <m:rPr>
                      <m:sty m:val="p"/>
                    </m:rPr>
                    <w:rPr>
                      <w:rFonts w:ascii="Cambria Math" w:hAnsi="Cambria Math"/>
                    </w:rPr>
                    <m:t>2</m:t>
                  </w:del>
                </m:r>
              </m:sup>
            </m:sSup>
          </m:e>
        </m:d>
      </m:oMath>
      <w:del w:id="1299" w:author="Steenge, J. (Jaap)" w:date="2023-03-08T09:53:00Z">
        <w:r w:rsidRPr="00757404">
          <w:rPr>
            <w:rFonts w:ascii="Calibri" w:hAnsi="Calibri"/>
          </w:rPr>
          <w:tab/>
        </w:r>
        <w:r w:rsidRPr="004527F7">
          <w:delText>(1)</w:delText>
        </w:r>
      </w:del>
    </w:p>
    <w:p w14:paraId="4D894BE1" w14:textId="77777777" w:rsidR="00CA2A3B" w:rsidRPr="004527F7" w:rsidRDefault="003D786B" w:rsidP="000C4B44">
      <w:pPr>
        <w:ind w:left="360" w:hanging="360"/>
        <w:jc w:val="both"/>
        <w:rPr>
          <w:del w:id="1300" w:author="Steenge, J. (Jaap)" w:date="2023-03-08T09:53:00Z"/>
        </w:rPr>
      </w:pPr>
      <w:del w:id="1301" w:author="Steenge, J. (Jaap)" w:date="2023-03-08T09:53:00Z">
        <w:r w:rsidRPr="004527F7">
          <w:delText>where</w:delText>
        </w:r>
        <w:r w:rsidR="00CA2A3B" w:rsidRPr="004527F7">
          <w:delText>:</w:delText>
        </w:r>
      </w:del>
    </w:p>
    <w:p w14:paraId="2DA39897" w14:textId="77777777" w:rsidR="00FB34B6" w:rsidRDefault="003D786B" w:rsidP="0093064F">
      <w:pPr>
        <w:pStyle w:val="Equation"/>
        <w:rPr>
          <w:del w:id="1302" w:author="Steenge, J. (Jaap)" w:date="2023-03-08T09:53:00Z"/>
          <w:rFonts w:eastAsia="SimSun"/>
        </w:rPr>
      </w:pPr>
      <w:del w:id="1303" w:author="Steenge, J. (Jaap)" w:date="2023-03-08T09:53:00Z">
        <w:r>
          <w:tab/>
        </w:r>
      </w:del>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972D50" w:rsidRPr="004527F7" w14:paraId="347374D4" w14:textId="77777777" w:rsidTr="00C35E7E">
        <w:trPr>
          <w:ins w:id="1304" w:author="Steenge, J. (Jaap)" w:date="2023-03-08T09:53:00Z"/>
        </w:trPr>
        <w:tc>
          <w:tcPr>
            <w:tcW w:w="4761" w:type="pct"/>
          </w:tcPr>
          <w:p w14:paraId="52283833" w14:textId="15C47AB1" w:rsidR="00972D50" w:rsidRPr="004527F7" w:rsidRDefault="009C6CB3" w:rsidP="0093064F">
            <w:pPr>
              <w:pStyle w:val="Equation"/>
              <w:rPr>
                <w:ins w:id="1305" w:author="Steenge, J. (Jaap)" w:date="2023-03-08T09:53:00Z"/>
                <w:rFonts w:ascii="Calibri" w:hAnsi="Calibri"/>
              </w:rPr>
            </w:pPr>
            <m:oMathPara>
              <m:oMathParaPr>
                <m:jc m:val="center"/>
              </m:oMathParaPr>
              <m:oMath>
                <m:sSub>
                  <m:sSubPr>
                    <m:ctrlPr>
                      <w:ins w:id="1306" w:author="Steenge, J. (Jaap)" w:date="2023-03-08T09:53:00Z">
                        <w:rPr>
                          <w:rFonts w:ascii="Cambria Math" w:hAnsi="Cambria Math"/>
                        </w:rPr>
                      </w:ins>
                    </m:ctrlPr>
                  </m:sSubPr>
                  <m:e>
                    <m:r>
                      <w:ins w:id="1307" w:author="Steenge, J. (Jaap)" w:date="2023-03-08T09:53:00Z">
                        <w:rPr>
                          <w:rFonts w:ascii="Cambria Math" w:hAnsi="Cambria Math"/>
                        </w:rPr>
                        <m:t>L</m:t>
                      </w:ins>
                    </m:r>
                  </m:e>
                  <m:sub>
                    <m:r>
                      <w:ins w:id="1308" w:author="Steenge, J. (Jaap)" w:date="2023-03-08T09:53:00Z">
                        <m:rPr>
                          <m:sty m:val="p"/>
                        </m:rPr>
                        <w:rPr>
                          <w:rFonts w:ascii="Cambria Math" w:hAnsi="Cambria Math"/>
                        </w:rPr>
                        <m:t>2-</m:t>
                      </w:ins>
                    </m:r>
                    <m:r>
                      <w:ins w:id="1309" w:author="Steenge, J. (Jaap)" w:date="2023-03-08T09:53:00Z">
                        <w:rPr>
                          <w:rFonts w:ascii="Cambria Math" w:hAnsi="Cambria Math"/>
                        </w:rPr>
                        <m:t>ray</m:t>
                      </w:ins>
                    </m:r>
                  </m:sub>
                </m:sSub>
                <m:r>
                  <w:ins w:id="1310" w:author="Steenge, J. (Jaap)" w:date="2023-03-08T09:53:00Z">
                    <m:rPr>
                      <m:sty m:val="p"/>
                    </m:rPr>
                    <w:rPr>
                      <w:rFonts w:ascii="Cambria Math" w:hAnsi="Cambria Math"/>
                    </w:rPr>
                    <m:t>=-10</m:t>
                  </w:ins>
                </m:r>
                <m:sSub>
                  <m:sSubPr>
                    <m:ctrlPr>
                      <w:ins w:id="1311" w:author="Steenge, J. (Jaap)" w:date="2023-03-08T09:53:00Z">
                        <w:rPr>
                          <w:rFonts w:ascii="Cambria Math" w:hAnsi="Cambria Math"/>
                        </w:rPr>
                      </w:ins>
                    </m:ctrlPr>
                  </m:sSubPr>
                  <m:e>
                    <m:r>
                      <w:ins w:id="1312" w:author="Steenge, J. (Jaap)" w:date="2023-03-08T09:53:00Z">
                        <w:rPr>
                          <w:rFonts w:ascii="Cambria Math" w:hAnsi="Cambria Math"/>
                        </w:rPr>
                        <m:t>log</m:t>
                      </w:ins>
                    </m:r>
                  </m:e>
                  <m:sub>
                    <m:r>
                      <w:ins w:id="1313" w:author="Steenge, J. (Jaap)" w:date="2023-03-08T09:53:00Z">
                        <m:rPr>
                          <m:sty m:val="p"/>
                        </m:rPr>
                        <w:rPr>
                          <w:rFonts w:ascii="Cambria Math" w:hAnsi="Cambria Math"/>
                        </w:rPr>
                        <m:t>10</m:t>
                      </w:ins>
                    </m:r>
                  </m:sub>
                </m:sSub>
                <m:d>
                  <m:dPr>
                    <m:begChr m:val="{"/>
                    <m:endChr m:val="}"/>
                    <m:ctrlPr>
                      <w:ins w:id="1314" w:author="Steenge, J. (Jaap)" w:date="2023-03-08T09:53:00Z">
                        <w:rPr>
                          <w:rFonts w:ascii="Cambria Math" w:hAnsi="Cambria Math"/>
                        </w:rPr>
                      </w:ins>
                    </m:ctrlPr>
                  </m:dPr>
                  <m:e>
                    <m:sSup>
                      <m:sSupPr>
                        <m:ctrlPr>
                          <w:ins w:id="1315" w:author="Steenge, J. (Jaap)" w:date="2023-03-08T09:53:00Z">
                            <w:rPr>
                              <w:rFonts w:ascii="Cambria Math" w:hAnsi="Cambria Math"/>
                            </w:rPr>
                          </w:ins>
                        </m:ctrlPr>
                      </m:sSupPr>
                      <m:e>
                        <m:d>
                          <m:dPr>
                            <m:ctrlPr>
                              <w:ins w:id="1316" w:author="Steenge, J. (Jaap)" w:date="2023-03-08T09:53:00Z">
                                <w:rPr>
                                  <w:rFonts w:ascii="Cambria Math" w:hAnsi="Cambria Math"/>
                                </w:rPr>
                              </w:ins>
                            </m:ctrlPr>
                          </m:dPr>
                          <m:e>
                            <m:f>
                              <m:fPr>
                                <m:ctrlPr>
                                  <w:ins w:id="1317" w:author="Steenge, J. (Jaap)" w:date="2023-03-08T09:53:00Z">
                                    <w:rPr>
                                      <w:rFonts w:ascii="Cambria Math" w:hAnsi="Cambria Math"/>
                                    </w:rPr>
                                  </w:ins>
                                </m:ctrlPr>
                              </m:fPr>
                              <m:num>
                                <m:r>
                                  <w:ins w:id="1318" w:author="Steenge, J. (Jaap)" w:date="2023-03-08T09:53:00Z">
                                    <w:rPr>
                                      <w:rFonts w:ascii="Cambria Math" w:hAnsi="Cambria Math"/>
                                    </w:rPr>
                                    <m:t>λ</m:t>
                                  </w:ins>
                                </m:r>
                              </m:num>
                              <m:den>
                                <m:r>
                                  <w:ins w:id="1319" w:author="Steenge, J. (Jaap)" w:date="2023-03-08T09:53:00Z">
                                    <m:rPr>
                                      <m:sty m:val="p"/>
                                    </m:rPr>
                                    <w:rPr>
                                      <w:rFonts w:ascii="Cambria Math" w:hAnsi="Cambria Math"/>
                                    </w:rPr>
                                    <m:t>4</m:t>
                                  </w:ins>
                                </m:r>
                                <m:r>
                                  <w:ins w:id="1320" w:author="Steenge, J. (Jaap)" w:date="2023-03-08T09:53:00Z">
                                    <w:rPr>
                                      <w:rFonts w:ascii="Cambria Math" w:hAnsi="Cambria Math"/>
                                    </w:rPr>
                                    <m:t>πd</m:t>
                                  </w:ins>
                                </m:r>
                              </m:den>
                            </m:f>
                          </m:e>
                        </m:d>
                      </m:e>
                      <m:sup>
                        <m:r>
                          <w:ins w:id="1321" w:author="Steenge, J. (Jaap)" w:date="2023-03-08T09:53:00Z">
                            <m:rPr>
                              <m:sty m:val="p"/>
                            </m:rPr>
                            <w:rPr>
                              <w:rFonts w:ascii="Cambria Math" w:hAnsi="Cambria Math"/>
                            </w:rPr>
                            <m:t>2</m:t>
                          </w:ins>
                        </m:r>
                      </m:sup>
                    </m:sSup>
                    <m:sSup>
                      <m:sSupPr>
                        <m:ctrlPr>
                          <w:ins w:id="1322" w:author="Steenge, J. (Jaap)" w:date="2023-03-08T09:53:00Z">
                            <w:rPr>
                              <w:rFonts w:ascii="Cambria Math" w:hAnsi="Cambria Math"/>
                            </w:rPr>
                          </w:ins>
                        </m:ctrlPr>
                      </m:sSupPr>
                      <m:e>
                        <m:d>
                          <m:dPr>
                            <m:begChr m:val="["/>
                            <m:endChr m:val="]"/>
                            <m:ctrlPr>
                              <w:ins w:id="1323" w:author="Steenge, J. (Jaap)" w:date="2023-03-08T09:53:00Z">
                                <w:rPr>
                                  <w:rFonts w:ascii="Cambria Math" w:hAnsi="Cambria Math"/>
                                </w:rPr>
                              </w:ins>
                            </m:ctrlPr>
                          </m:dPr>
                          <m:e>
                            <m:r>
                              <w:ins w:id="1324" w:author="Steenge, J. (Jaap)" w:date="2023-03-08T09:53:00Z">
                                <m:rPr>
                                  <m:sty m:val="p"/>
                                </m:rPr>
                                <w:rPr>
                                  <w:rFonts w:ascii="Cambria Math" w:hAnsi="Cambria Math"/>
                                </w:rPr>
                                <m:t>2</m:t>
                              </w:ins>
                            </m:r>
                            <m:r>
                              <w:ins w:id="1325" w:author="Steenge, J. (Jaap)" w:date="2023-03-08T09:53:00Z">
                                <w:rPr>
                                  <w:rFonts w:ascii="Cambria Math" w:hAnsi="Cambria Math"/>
                                </w:rPr>
                                <m:t>sin</m:t>
                              </w:ins>
                            </m:r>
                            <m:d>
                              <m:dPr>
                                <m:ctrlPr>
                                  <w:ins w:id="1326" w:author="Steenge, J. (Jaap)" w:date="2023-03-08T09:53:00Z">
                                    <w:rPr>
                                      <w:rFonts w:ascii="Cambria Math" w:hAnsi="Cambria Math"/>
                                    </w:rPr>
                                  </w:ins>
                                </m:ctrlPr>
                              </m:dPr>
                              <m:e>
                                <m:f>
                                  <m:fPr>
                                    <m:ctrlPr>
                                      <w:ins w:id="1327" w:author="Steenge, J. (Jaap)" w:date="2023-03-08T09:53:00Z">
                                        <w:rPr>
                                          <w:rFonts w:ascii="Cambria Math" w:hAnsi="Cambria Math"/>
                                        </w:rPr>
                                      </w:ins>
                                    </m:ctrlPr>
                                  </m:fPr>
                                  <m:num>
                                    <m:r>
                                      <w:ins w:id="1328" w:author="Steenge, J. (Jaap)" w:date="2023-03-08T09:53:00Z">
                                        <m:rPr>
                                          <m:sty m:val="p"/>
                                        </m:rPr>
                                        <w:rPr>
                                          <w:rFonts w:ascii="Cambria Math" w:hAnsi="Cambria Math"/>
                                        </w:rPr>
                                        <m:t>2</m:t>
                                      </w:ins>
                                    </m:r>
                                    <m:r>
                                      <w:ins w:id="1329" w:author="Steenge, J. (Jaap)" w:date="2023-03-08T09:53:00Z">
                                        <w:rPr>
                                          <w:rFonts w:ascii="Cambria Math" w:hAnsi="Cambria Math"/>
                                        </w:rPr>
                                        <m:t>π</m:t>
                                      </w:ins>
                                    </m:r>
                                    <m:sSub>
                                      <m:sSubPr>
                                        <m:ctrlPr>
                                          <w:ins w:id="1330" w:author="Steenge, J. (Jaap)" w:date="2023-03-08T09:53:00Z">
                                            <w:rPr>
                                              <w:rFonts w:ascii="Cambria Math" w:hAnsi="Cambria Math"/>
                                            </w:rPr>
                                          </w:ins>
                                        </m:ctrlPr>
                                      </m:sSubPr>
                                      <m:e>
                                        <m:sSub>
                                          <m:sSubPr>
                                            <m:ctrlPr>
                                              <w:ins w:id="1331" w:author="Steenge, J. (Jaap)" w:date="2023-03-08T09:53:00Z">
                                                <w:rPr>
                                                  <w:rFonts w:ascii="Cambria Math" w:hAnsi="Cambria Math"/>
                                                </w:rPr>
                                              </w:ins>
                                            </m:ctrlPr>
                                          </m:sSubPr>
                                          <m:e>
                                            <m:r>
                                              <w:ins w:id="1332" w:author="Steenge, J. (Jaap)" w:date="2023-03-08T09:53:00Z">
                                                <w:rPr>
                                                  <w:rFonts w:ascii="Cambria Math" w:hAnsi="Cambria Math"/>
                                                </w:rPr>
                                                <m:t>h</m:t>
                                              </w:ins>
                                            </m:r>
                                          </m:e>
                                          <m:sub>
                                            <m:r>
                                              <w:ins w:id="1333" w:author="Steenge, J. (Jaap)" w:date="2023-03-08T09:53:00Z">
                                                <w:rPr>
                                                  <w:rFonts w:ascii="Cambria Math" w:hAnsi="Cambria Math"/>
                                                </w:rPr>
                                                <m:t>t</m:t>
                                              </w:ins>
                                            </m:r>
                                          </m:sub>
                                        </m:sSub>
                                        <m:r>
                                          <w:ins w:id="1334" w:author="Steenge, J. (Jaap)" w:date="2023-03-08T09:53:00Z">
                                            <w:rPr>
                                              <w:rFonts w:ascii="Cambria Math" w:hAnsi="Cambria Math"/>
                                            </w:rPr>
                                            <m:t>h</m:t>
                                          </w:ins>
                                        </m:r>
                                      </m:e>
                                      <m:sub>
                                        <m:r>
                                          <w:ins w:id="1335" w:author="Steenge, J. (Jaap)" w:date="2023-03-08T09:53:00Z">
                                            <w:rPr>
                                              <w:rFonts w:ascii="Cambria Math" w:hAnsi="Cambria Math"/>
                                            </w:rPr>
                                            <m:t>r</m:t>
                                          </w:ins>
                                        </m:r>
                                      </m:sub>
                                    </m:sSub>
                                  </m:num>
                                  <m:den>
                                    <m:r>
                                      <w:ins w:id="1336" w:author="Steenge, J. (Jaap)" w:date="2023-03-08T09:53:00Z">
                                        <w:rPr>
                                          <w:rFonts w:ascii="Cambria Math" w:hAnsi="Cambria Math"/>
                                        </w:rPr>
                                        <m:t>λd</m:t>
                                      </w:ins>
                                    </m:r>
                                  </m:den>
                                </m:f>
                              </m:e>
                            </m:d>
                          </m:e>
                        </m:d>
                      </m:e>
                      <m:sup>
                        <m:r>
                          <w:ins w:id="1337" w:author="Steenge, J. (Jaap)" w:date="2023-03-08T09:53:00Z">
                            <m:rPr>
                              <m:sty m:val="p"/>
                            </m:rPr>
                            <w:rPr>
                              <w:rFonts w:ascii="Cambria Math" w:hAnsi="Cambria Math"/>
                            </w:rPr>
                            <m:t>2</m:t>
                          </w:ins>
                        </m:r>
                      </m:sup>
                    </m:sSup>
                  </m:e>
                </m:d>
              </m:oMath>
            </m:oMathPara>
          </w:p>
          <w:p w14:paraId="6C00CB59" w14:textId="77777777" w:rsidR="00972D50" w:rsidRPr="004527F7" w:rsidRDefault="00972D50" w:rsidP="0093064F">
            <w:pPr>
              <w:pStyle w:val="Equation"/>
              <w:rPr>
                <w:ins w:id="1338" w:author="Steenge, J. (Jaap)" w:date="2023-03-08T09:53:00Z"/>
              </w:rPr>
            </w:pPr>
          </w:p>
        </w:tc>
        <w:tc>
          <w:tcPr>
            <w:tcW w:w="239" w:type="pct"/>
          </w:tcPr>
          <w:p w14:paraId="758618D4" w14:textId="77777777" w:rsidR="00972D50" w:rsidRPr="004527F7" w:rsidRDefault="00972D50" w:rsidP="0093064F">
            <w:pPr>
              <w:pStyle w:val="Equation"/>
              <w:rPr>
                <w:ins w:id="1339" w:author="Steenge, J. (Jaap)" w:date="2023-03-08T09:53:00Z"/>
                <w:lang w:eastAsia="da-DK"/>
              </w:rPr>
            </w:pPr>
            <w:ins w:id="1340" w:author="Steenge, J. (Jaap)" w:date="2023-03-08T09:53:00Z">
              <w:r w:rsidRPr="004527F7">
                <w:t>(</w:t>
              </w:r>
              <w:r w:rsidRPr="004527F7">
                <w:fldChar w:fldCharType="begin"/>
              </w:r>
              <w:r w:rsidRPr="004527F7">
                <w:instrText xml:space="preserve"> SEQ Equation \* ARABIC </w:instrText>
              </w:r>
              <w:r w:rsidRPr="004527F7">
                <w:fldChar w:fldCharType="separate"/>
              </w:r>
              <w:r w:rsidRPr="004527F7">
                <w:t>1</w:t>
              </w:r>
              <w:r w:rsidRPr="004527F7">
                <w:fldChar w:fldCharType="end"/>
              </w:r>
              <w:r w:rsidRPr="004527F7">
                <w:t>)</w:t>
              </w:r>
            </w:ins>
          </w:p>
        </w:tc>
      </w:tr>
    </w:tbl>
    <w:p w14:paraId="4C55AD93" w14:textId="77777777" w:rsidR="00972D50" w:rsidRPr="004527F7" w:rsidRDefault="00972D50" w:rsidP="00972D50">
      <w:pPr>
        <w:ind w:left="360" w:hanging="360"/>
        <w:rPr>
          <w:ins w:id="1341" w:author="Steenge, J. (Jaap)" w:date="2023-03-08T09:53:00Z"/>
        </w:rPr>
      </w:pPr>
      <w:ins w:id="1342" w:author="Steenge, J. (Jaap)" w:date="2023-03-08T09:53:00Z">
        <w:r w:rsidRPr="004527F7">
          <w:t>Where:</w:t>
        </w:r>
      </w:ins>
    </w:p>
    <w:p w14:paraId="0DF0C1F6" w14:textId="3EF0F26C" w:rsidR="00972D50" w:rsidRPr="004527F7" w:rsidRDefault="00972D50" w:rsidP="00972D50">
      <w:pPr>
        <w:pStyle w:val="enumlev1"/>
      </w:pPr>
      <w:r w:rsidRPr="004527F7">
        <w:t>L</w:t>
      </w:r>
      <w:r w:rsidRPr="004527F7">
        <w:rPr>
          <w:vertAlign w:val="subscript"/>
        </w:rPr>
        <w:t>2-ray</w:t>
      </w:r>
      <w:r w:rsidRPr="004527F7">
        <w:t xml:space="preserve"> </w:t>
      </w:r>
      <w:del w:id="1343" w:author="Steenge, J. (Jaap)" w:date="2023-03-08T09:53:00Z">
        <w:r w:rsidR="003D786B">
          <w:tab/>
        </w:r>
      </w:del>
      <w:r w:rsidRPr="004527F7">
        <w:t>is the net loss of the link for two-ray propagation [dB</w:t>
      </w:r>
      <w:del w:id="1344" w:author="Steenge, J. (Jaap)" w:date="2023-03-08T09:53:00Z">
        <w:r w:rsidR="00CA2A3B" w:rsidRPr="004527F7">
          <w:delText>]</w:delText>
        </w:r>
      </w:del>
      <w:ins w:id="1345" w:author="Steenge, J. (Jaap)" w:date="2023-03-08T09:53:00Z">
        <w:r w:rsidRPr="004527F7">
          <w:t>];</w:t>
        </w:r>
      </w:ins>
    </w:p>
    <w:p w14:paraId="684DC0DF" w14:textId="1CFB313D" w:rsidR="00972D50" w:rsidRPr="004527F7" w:rsidRDefault="003D786B" w:rsidP="00972D50">
      <w:pPr>
        <w:pStyle w:val="enumlev1"/>
      </w:pPr>
      <w:del w:id="1346" w:author="Steenge, J. (Jaap)" w:date="2023-03-08T09:53:00Z">
        <w:r>
          <w:rPr>
            <w:i/>
          </w:rPr>
          <w:tab/>
        </w:r>
      </w:del>
      <w:r w:rsidR="00972D50" w:rsidRPr="004527F7">
        <w:rPr>
          <w:i/>
        </w:rPr>
        <w:t xml:space="preserve">λ </w:t>
      </w:r>
      <w:del w:id="1347" w:author="Steenge, J. (Jaap)" w:date="2023-03-08T09:53:00Z">
        <w:r>
          <w:rPr>
            <w:i/>
          </w:rPr>
          <w:tab/>
        </w:r>
      </w:del>
      <w:r w:rsidR="00972D50" w:rsidRPr="004527F7">
        <w:t>is the wavelength [m</w:t>
      </w:r>
      <w:del w:id="1348" w:author="Steenge, J. (Jaap)" w:date="2023-03-08T09:53:00Z">
        <w:r w:rsidR="00CA2A3B" w:rsidRPr="004527F7">
          <w:delText>]</w:delText>
        </w:r>
      </w:del>
      <w:ins w:id="1349" w:author="Steenge, J. (Jaap)" w:date="2023-03-08T09:53:00Z">
        <w:r w:rsidR="00972D50" w:rsidRPr="004527F7">
          <w:t>];</w:t>
        </w:r>
      </w:ins>
    </w:p>
    <w:p w14:paraId="09ED284C" w14:textId="17121415" w:rsidR="00972D50" w:rsidRPr="004527F7" w:rsidRDefault="003D786B" w:rsidP="00972D50">
      <w:pPr>
        <w:pStyle w:val="enumlev1"/>
      </w:pPr>
      <w:del w:id="1350" w:author="Steenge, J. (Jaap)" w:date="2023-03-08T09:53:00Z">
        <w:r>
          <w:rPr>
            <w:i/>
          </w:rPr>
          <w:tab/>
        </w:r>
      </w:del>
      <w:r w:rsidR="00972D50" w:rsidRPr="004527F7">
        <w:rPr>
          <w:i/>
        </w:rPr>
        <w:t>d</w:t>
      </w:r>
      <w:r w:rsidR="00972D50" w:rsidRPr="004527F7">
        <w:t xml:space="preserve"> </w:t>
      </w:r>
      <w:del w:id="1351" w:author="Steenge, J. (Jaap)" w:date="2023-03-08T09:53:00Z">
        <w:r>
          <w:tab/>
        </w:r>
      </w:del>
      <w:r w:rsidR="00972D50" w:rsidRPr="004527F7">
        <w:t>is the distance between the sender and the receiver [m</w:t>
      </w:r>
      <w:del w:id="1352" w:author="Steenge, J. (Jaap)" w:date="2023-03-08T09:53:00Z">
        <w:r w:rsidR="00CA2A3B" w:rsidRPr="004527F7">
          <w:delText>]</w:delText>
        </w:r>
      </w:del>
      <w:ins w:id="1353" w:author="Steenge, J. (Jaap)" w:date="2023-03-08T09:53:00Z">
        <w:r w:rsidR="00972D50" w:rsidRPr="004527F7">
          <w:t>];</w:t>
        </w:r>
      </w:ins>
    </w:p>
    <w:p w14:paraId="6A2F93B2" w14:textId="2F234245" w:rsidR="00972D50" w:rsidRPr="004527F7" w:rsidRDefault="003D786B" w:rsidP="00972D50">
      <w:pPr>
        <w:pStyle w:val="enumlev1"/>
      </w:pPr>
      <w:del w:id="1354" w:author="Steenge, J. (Jaap)" w:date="2023-03-08T09:53:00Z">
        <w:r>
          <w:rPr>
            <w:i/>
          </w:rPr>
          <w:tab/>
        </w:r>
      </w:del>
      <w:proofErr w:type="spellStart"/>
      <w:r w:rsidR="00972D50" w:rsidRPr="004527F7">
        <w:rPr>
          <w:i/>
        </w:rPr>
        <w:t>h</w:t>
      </w:r>
      <w:r w:rsidR="00972D50" w:rsidRPr="004527F7">
        <w:rPr>
          <w:i/>
          <w:vertAlign w:val="subscript"/>
        </w:rPr>
        <w:t>t</w:t>
      </w:r>
      <w:proofErr w:type="spellEnd"/>
      <w:r w:rsidR="00972D50" w:rsidRPr="004527F7">
        <w:t xml:space="preserve"> and </w:t>
      </w:r>
      <w:r w:rsidR="00972D50" w:rsidRPr="004527F7">
        <w:rPr>
          <w:i/>
        </w:rPr>
        <w:t>h</w:t>
      </w:r>
      <w:r w:rsidR="00972D50" w:rsidRPr="004527F7">
        <w:rPr>
          <w:i/>
          <w:vertAlign w:val="subscript"/>
        </w:rPr>
        <w:t>r</w:t>
      </w:r>
      <w:r w:rsidR="00972D50" w:rsidRPr="004527F7">
        <w:t xml:space="preserve"> </w:t>
      </w:r>
      <w:del w:id="1355" w:author="Steenge, J. (Jaap)" w:date="2023-03-08T09:53:00Z">
        <w:r>
          <w:tab/>
        </w:r>
      </w:del>
      <w:r w:rsidR="00972D50" w:rsidRPr="004527F7">
        <w:t>are the height of the transmitter and receiver antenna [m].</w:t>
      </w:r>
    </w:p>
    <w:p w14:paraId="3E41F452" w14:textId="77777777" w:rsidR="00972D50" w:rsidRPr="004527F7" w:rsidRDefault="00972D50" w:rsidP="00972D50">
      <w:pPr>
        <w:rPr>
          <w:rFonts w:cs="Arial"/>
        </w:rPr>
      </w:pPr>
      <w:r w:rsidRPr="004527F7">
        <w:rPr>
          <w:rFonts w:cs="Arial"/>
        </w:rPr>
        <w:t>Antenna heights:</w:t>
      </w:r>
    </w:p>
    <w:p w14:paraId="0346D3C5" w14:textId="4BD67E0F" w:rsidR="00972D50" w:rsidRPr="004527F7" w:rsidRDefault="003D786B" w:rsidP="0093064F">
      <w:bookmarkStart w:id="1356" w:name="_Hlk17731298"/>
      <w:del w:id="1357" w:author="Steenge, J. (Jaap)" w:date="2023-03-08T09:53:00Z">
        <w:r>
          <w:rPr>
            <w:i/>
          </w:rPr>
          <w:tab/>
        </w:r>
      </w:del>
      <w:proofErr w:type="spellStart"/>
      <w:r w:rsidR="00972D50" w:rsidRPr="004527F7">
        <w:rPr>
          <w:i/>
        </w:rPr>
        <w:t>h</w:t>
      </w:r>
      <w:r w:rsidR="00972D50" w:rsidRPr="004527F7">
        <w:rPr>
          <w:i/>
          <w:vertAlign w:val="subscript"/>
        </w:rPr>
        <w:t>b</w:t>
      </w:r>
      <w:proofErr w:type="spellEnd"/>
      <w:r w:rsidR="00972D50" w:rsidRPr="004527F7">
        <w:t xml:space="preserve"> </w:t>
      </w:r>
      <w:del w:id="1358" w:author="Steenge, J. (Jaap)" w:date="2023-03-08T09:53:00Z">
        <w:r>
          <w:tab/>
        </w:r>
      </w:del>
      <w:r w:rsidR="00972D50" w:rsidRPr="004527F7">
        <w:t xml:space="preserve">= 100 </w:t>
      </w:r>
      <w:bookmarkEnd w:id="1356"/>
      <w:r w:rsidR="00972D50" w:rsidRPr="004527F7">
        <w:t xml:space="preserve">m and </w:t>
      </w:r>
      <w:proofErr w:type="spellStart"/>
      <w:r w:rsidR="00972D50" w:rsidRPr="004527F7">
        <w:rPr>
          <w:i/>
        </w:rPr>
        <w:t>h</w:t>
      </w:r>
      <w:r w:rsidR="00972D50" w:rsidRPr="004527F7">
        <w:rPr>
          <w:i/>
          <w:vertAlign w:val="subscript"/>
        </w:rPr>
        <w:t>mk</w:t>
      </w:r>
      <w:proofErr w:type="spellEnd"/>
      <w:r w:rsidR="00972D50" w:rsidRPr="004527F7">
        <w:rPr>
          <w:i/>
          <w:vertAlign w:val="subscript"/>
        </w:rPr>
        <w:t xml:space="preserve"> =</w:t>
      </w:r>
      <w:r w:rsidR="00972D50" w:rsidRPr="004527F7">
        <w:t xml:space="preserve"> 1.5 m (handheld station, boat) where </w:t>
      </w:r>
      <w:proofErr w:type="spellStart"/>
      <w:r w:rsidR="00972D50" w:rsidRPr="004527F7">
        <w:rPr>
          <w:i/>
        </w:rPr>
        <w:t>h</w:t>
      </w:r>
      <w:r w:rsidR="00972D50" w:rsidRPr="004527F7">
        <w:rPr>
          <w:i/>
          <w:vertAlign w:val="subscript"/>
        </w:rPr>
        <w:t>b</w:t>
      </w:r>
      <w:proofErr w:type="spellEnd"/>
      <w:r w:rsidR="00972D50" w:rsidRPr="004527F7">
        <w:t xml:space="preserve"> </w:t>
      </w:r>
      <w:r w:rsidR="00972D50" w:rsidRPr="004527F7">
        <w:rPr>
          <w:i/>
        </w:rPr>
        <w:t xml:space="preserve">– </w:t>
      </w:r>
      <w:r w:rsidR="00972D50" w:rsidRPr="004527F7">
        <w:t xml:space="preserve">base station antenna height and </w:t>
      </w:r>
      <w:r w:rsidR="00972D50" w:rsidRPr="004527F7">
        <w:rPr>
          <w:i/>
        </w:rPr>
        <w:t>h</w:t>
      </w:r>
      <w:r w:rsidR="00972D50" w:rsidRPr="004527F7">
        <w:rPr>
          <w:i/>
          <w:vertAlign w:val="subscript"/>
        </w:rPr>
        <w:t>m</w:t>
      </w:r>
      <w:r w:rsidR="00972D50" w:rsidRPr="004527F7">
        <w:t xml:space="preserve"> –</w:t>
      </w:r>
      <w:del w:id="1359" w:author="Steenge, J. (Jaap)" w:date="2023-03-08T09:53:00Z">
        <w:r>
          <w:delText xml:space="preserve"> </w:delText>
        </w:r>
      </w:del>
      <w:r w:rsidR="00972D50" w:rsidRPr="004527F7">
        <w:t>mobile transceiver antenna height.</w:t>
      </w:r>
    </w:p>
    <w:p w14:paraId="4F36E835" w14:textId="77777777" w:rsidR="00972D50" w:rsidRPr="004527F7" w:rsidRDefault="00972D50" w:rsidP="00972D50">
      <w:pPr>
        <w:rPr>
          <w:rFonts w:cs="Arial"/>
        </w:rPr>
      </w:pPr>
      <w:r w:rsidRPr="004527F7">
        <w:rPr>
          <w:rFonts w:cs="Arial"/>
        </w:rPr>
        <w:t>Antenna gain:</w:t>
      </w:r>
    </w:p>
    <w:p w14:paraId="08772994" w14:textId="1725FB22" w:rsidR="00972D50" w:rsidRPr="004527F7" w:rsidRDefault="003D786B" w:rsidP="00972D50">
      <w:pPr>
        <w:pStyle w:val="enumlev1"/>
      </w:pPr>
      <w:del w:id="1360" w:author="Steenge, J. (Jaap)" w:date="2023-03-08T09:53:00Z">
        <w:r>
          <w:rPr>
            <w:i/>
          </w:rPr>
          <w:tab/>
        </w:r>
      </w:del>
      <w:r w:rsidR="00972D50" w:rsidRPr="004527F7">
        <w:rPr>
          <w:i/>
        </w:rPr>
        <w:t>G</w:t>
      </w:r>
      <w:r w:rsidR="00972D50" w:rsidRPr="004527F7">
        <w:rPr>
          <w:i/>
          <w:vertAlign w:val="subscript"/>
        </w:rPr>
        <w:t>b</w:t>
      </w:r>
      <w:r w:rsidR="00972D50" w:rsidRPr="004527F7">
        <w:t xml:space="preserve"> </w:t>
      </w:r>
      <w:del w:id="1361" w:author="Steenge, J. (Jaap)" w:date="2023-03-08T09:53:00Z">
        <w:r>
          <w:tab/>
        </w:r>
      </w:del>
      <w:r w:rsidR="00972D50" w:rsidRPr="004527F7">
        <w:t xml:space="preserve">= 7 </w:t>
      </w:r>
      <w:proofErr w:type="spellStart"/>
      <w:r w:rsidR="00972D50" w:rsidRPr="004527F7">
        <w:t>dBi</w:t>
      </w:r>
      <w:proofErr w:type="spellEnd"/>
      <w:r w:rsidR="00972D50" w:rsidRPr="004527F7">
        <w:t xml:space="preserve"> (base station on shore); </w:t>
      </w:r>
      <w:r w:rsidR="00972D50" w:rsidRPr="004527F7">
        <w:rPr>
          <w:i/>
        </w:rPr>
        <w:t>G</w:t>
      </w:r>
      <w:r w:rsidR="00972D50" w:rsidRPr="004527F7">
        <w:rPr>
          <w:i/>
          <w:vertAlign w:val="subscript"/>
        </w:rPr>
        <w:t>m</w:t>
      </w:r>
      <w:r w:rsidR="00972D50" w:rsidRPr="004527F7">
        <w:t xml:space="preserve"> = 2,15 </w:t>
      </w:r>
      <w:proofErr w:type="spellStart"/>
      <w:r w:rsidR="00972D50" w:rsidRPr="004527F7">
        <w:t>dBi</w:t>
      </w:r>
      <w:proofErr w:type="spellEnd"/>
      <w:r w:rsidR="00972D50" w:rsidRPr="004527F7">
        <w:t xml:space="preserve"> (craft); </w:t>
      </w:r>
      <w:proofErr w:type="spellStart"/>
      <w:r w:rsidR="00972D50" w:rsidRPr="004527F7">
        <w:rPr>
          <w:i/>
        </w:rPr>
        <w:t>G</w:t>
      </w:r>
      <w:r w:rsidR="00972D50" w:rsidRPr="004527F7">
        <w:rPr>
          <w:i/>
          <w:vertAlign w:val="subscript"/>
        </w:rPr>
        <w:t>k</w:t>
      </w:r>
      <w:proofErr w:type="spellEnd"/>
      <w:r w:rsidR="00972D50" w:rsidRPr="004527F7">
        <w:t xml:space="preserve"> = 0 </w:t>
      </w:r>
      <w:proofErr w:type="spellStart"/>
      <w:r w:rsidR="00972D50" w:rsidRPr="004527F7">
        <w:t>dBi</w:t>
      </w:r>
      <w:proofErr w:type="spellEnd"/>
      <w:r w:rsidR="00972D50" w:rsidRPr="004527F7">
        <w:t xml:space="preserve"> (handheld transceiver). </w:t>
      </w:r>
    </w:p>
    <w:p w14:paraId="5E82C198" w14:textId="77777777" w:rsidR="00972D50" w:rsidRPr="004527F7" w:rsidRDefault="00972D50" w:rsidP="00972D50">
      <w:pPr>
        <w:pStyle w:val="enumlev1"/>
      </w:pPr>
      <w:r w:rsidRPr="004527F7">
        <w:t>Transceiver gain:</w:t>
      </w:r>
    </w:p>
    <w:p w14:paraId="5949D236" w14:textId="1F40A1DE" w:rsidR="00972D50" w:rsidRPr="004527F7" w:rsidRDefault="003D786B" w:rsidP="00972D50">
      <w:pPr>
        <w:pStyle w:val="enumlev1"/>
      </w:pPr>
      <w:bookmarkStart w:id="1362" w:name="_Hlk17820319"/>
      <w:del w:id="1363" w:author="Steenge, J. (Jaap)" w:date="2023-03-08T09:53:00Z">
        <w:r>
          <w:rPr>
            <w:i/>
          </w:rPr>
          <w:tab/>
        </w:r>
      </w:del>
      <w:r w:rsidR="00972D50" w:rsidRPr="004527F7">
        <w:rPr>
          <w:i/>
        </w:rPr>
        <w:t>P</w:t>
      </w:r>
      <w:r w:rsidR="00972D50" w:rsidRPr="004527F7">
        <w:rPr>
          <w:i/>
          <w:vertAlign w:val="subscript"/>
        </w:rPr>
        <w:t>WK</w:t>
      </w:r>
      <w:bookmarkEnd w:id="1362"/>
      <w:del w:id="1364" w:author="Steenge, J. (Jaap)" w:date="2023-03-08T09:53:00Z">
        <w:r>
          <w:rPr>
            <w:i/>
            <w:vertAlign w:val="subscript"/>
          </w:rPr>
          <w:tab/>
        </w:r>
      </w:del>
      <w:ins w:id="1365" w:author="Steenge, J. (Jaap)" w:date="2023-03-08T09:53:00Z">
        <w:r w:rsidR="00972D50" w:rsidRPr="004527F7">
          <w:t xml:space="preserve"> </w:t>
        </w:r>
      </w:ins>
      <w:r w:rsidR="00972D50" w:rsidRPr="004527F7">
        <w:t>= 5 W = 36,9 dBm (</w:t>
      </w:r>
      <w:bookmarkStart w:id="1366" w:name="_Hlk24699080"/>
      <w:r w:rsidR="00972D50" w:rsidRPr="004527F7">
        <w:t>handheld transceiver</w:t>
      </w:r>
      <w:bookmarkEnd w:id="1366"/>
      <w:del w:id="1367" w:author="Steenge, J. (Jaap)" w:date="2023-03-08T09:53:00Z">
        <w:r w:rsidR="00CA2A3B" w:rsidRPr="004527F7">
          <w:delText>)</w:delText>
        </w:r>
      </w:del>
      <w:ins w:id="1368" w:author="Steenge, J. (Jaap)" w:date="2023-03-08T09:53:00Z">
        <w:r w:rsidR="00972D50" w:rsidRPr="004527F7">
          <w:t>);</w:t>
        </w:r>
      </w:ins>
    </w:p>
    <w:p w14:paraId="00125456" w14:textId="395D609E" w:rsidR="00972D50" w:rsidRPr="004527F7" w:rsidRDefault="003D786B" w:rsidP="00972D50">
      <w:pPr>
        <w:pStyle w:val="enumlev1"/>
      </w:pPr>
      <w:del w:id="1369" w:author="Steenge, J. (Jaap)" w:date="2023-03-08T09:53:00Z">
        <w:r>
          <w:rPr>
            <w:i/>
          </w:rPr>
          <w:lastRenderedPageBreak/>
          <w:tab/>
        </w:r>
      </w:del>
      <w:proofErr w:type="spellStart"/>
      <w:r w:rsidR="00972D50" w:rsidRPr="004527F7">
        <w:rPr>
          <w:i/>
        </w:rPr>
        <w:t>P</w:t>
      </w:r>
      <w:r w:rsidR="00972D50" w:rsidRPr="004527F7">
        <w:rPr>
          <w:i/>
          <w:vertAlign w:val="subscript"/>
        </w:rPr>
        <w:t>wb</w:t>
      </w:r>
      <w:proofErr w:type="spellEnd"/>
      <w:r w:rsidR="00972D50" w:rsidRPr="004527F7">
        <w:rPr>
          <w:i/>
          <w:vertAlign w:val="subscript"/>
        </w:rPr>
        <w:t xml:space="preserve"> </w:t>
      </w:r>
      <w:del w:id="1370" w:author="Steenge, J. (Jaap)" w:date="2023-03-08T09:53:00Z">
        <w:r>
          <w:rPr>
            <w:i/>
            <w:vertAlign w:val="subscript"/>
          </w:rPr>
          <w:tab/>
        </w:r>
      </w:del>
      <w:r w:rsidR="00972D50" w:rsidRPr="004527F7">
        <w:t>= 25 W = 43,9 dBm (base station</w:t>
      </w:r>
      <w:del w:id="1371" w:author="Steenge, J. (Jaap)" w:date="2023-03-08T09:53:00Z">
        <w:r w:rsidR="00CA2A3B" w:rsidRPr="004527F7">
          <w:delText>)</w:delText>
        </w:r>
      </w:del>
      <w:ins w:id="1372" w:author="Steenge, J. (Jaap)" w:date="2023-03-08T09:53:00Z">
        <w:r w:rsidR="00972D50" w:rsidRPr="004527F7">
          <w:t>);</w:t>
        </w:r>
        <w:r w:rsidR="00972D50" w:rsidRPr="004527F7">
          <w:rPr>
            <w:i/>
          </w:rPr>
          <w:t xml:space="preserve"> </w:t>
        </w:r>
      </w:ins>
    </w:p>
    <w:p w14:paraId="5A3A1E3D" w14:textId="55162BC4" w:rsidR="00972D50" w:rsidRPr="004527F7" w:rsidRDefault="003D786B" w:rsidP="00972D50">
      <w:pPr>
        <w:pStyle w:val="enumlev1"/>
      </w:pPr>
      <w:del w:id="1373" w:author="Steenge, J. (Jaap)" w:date="2023-03-08T09:53:00Z">
        <w:r>
          <w:rPr>
            <w:i/>
          </w:rPr>
          <w:tab/>
        </w:r>
      </w:del>
      <w:r w:rsidR="00972D50" w:rsidRPr="004527F7">
        <w:rPr>
          <w:i/>
        </w:rPr>
        <w:t>P</w:t>
      </w:r>
      <w:r w:rsidR="00972D50" w:rsidRPr="004527F7">
        <w:rPr>
          <w:i/>
          <w:vertAlign w:val="subscript"/>
        </w:rPr>
        <w:t>WM</w:t>
      </w:r>
      <w:r w:rsidR="00972D50" w:rsidRPr="004527F7">
        <w:t xml:space="preserve"> </w:t>
      </w:r>
      <w:del w:id="1374" w:author="Steenge, J. (Jaap)" w:date="2023-03-08T09:53:00Z">
        <w:r>
          <w:tab/>
        </w:r>
      </w:del>
      <w:r w:rsidR="00972D50" w:rsidRPr="004527F7">
        <w:t>= 25 W = 43,9 dBm</w:t>
      </w:r>
      <w:del w:id="1375" w:author="Steenge, J. (Jaap)" w:date="2023-03-08T09:53:00Z">
        <w:r>
          <w:delText>.</w:delText>
        </w:r>
      </w:del>
      <w:ins w:id="1376" w:author="Steenge, J. (Jaap)" w:date="2023-03-08T09:53:00Z">
        <w:r w:rsidR="00972D50" w:rsidRPr="004527F7">
          <w:t>;</w:t>
        </w:r>
      </w:ins>
    </w:p>
    <w:p w14:paraId="02A6F071" w14:textId="4E99DAE4" w:rsidR="00972D50" w:rsidRPr="004527F7" w:rsidRDefault="00972D50" w:rsidP="00972D50">
      <w:pPr>
        <w:pStyle w:val="enumlev1"/>
      </w:pPr>
      <w:r w:rsidRPr="004527F7">
        <w:t xml:space="preserve">Radio receiver sensitivity </w:t>
      </w:r>
      <w:proofErr w:type="spellStart"/>
      <w:r w:rsidRPr="004527F7">
        <w:rPr>
          <w:i/>
        </w:rPr>
        <w:t>P</w:t>
      </w:r>
      <w:r w:rsidRPr="004527F7">
        <w:rPr>
          <w:i/>
          <w:vertAlign w:val="subscript"/>
        </w:rPr>
        <w:t>Rmin</w:t>
      </w:r>
      <w:proofErr w:type="spellEnd"/>
      <w:r w:rsidRPr="004527F7">
        <w:t xml:space="preserve"> = </w:t>
      </w:r>
      <w:del w:id="1377" w:author="Steenge, J. (Jaap)" w:date="2023-03-08T09:53:00Z">
        <w:r w:rsidR="003D786B">
          <w:delText>−</w:delText>
        </w:r>
      </w:del>
      <w:ins w:id="1378" w:author="Steenge, J. (Jaap)" w:date="2023-03-08T09:53:00Z">
        <w:r w:rsidRPr="004527F7">
          <w:t>-</w:t>
        </w:r>
      </w:ins>
      <w:r w:rsidRPr="004527F7">
        <w:t>115 dBm.</w:t>
      </w:r>
    </w:p>
    <w:p w14:paraId="5962DDD7" w14:textId="77777777" w:rsidR="00972D50" w:rsidRPr="004527F7" w:rsidRDefault="00972D50" w:rsidP="00972D50">
      <w:pPr>
        <w:ind w:right="5"/>
        <w:rPr>
          <w:rFonts w:cs="Arial"/>
        </w:rPr>
      </w:pPr>
      <w:r w:rsidRPr="004527F7">
        <w:rPr>
          <w:rFonts w:cs="Arial"/>
        </w:rPr>
        <w:t>Transmission power including antenna:</w:t>
      </w:r>
    </w:p>
    <w:p w14:paraId="40E56330" w14:textId="3C9CF492" w:rsidR="00972D50" w:rsidRPr="004527F7" w:rsidRDefault="00601A17" w:rsidP="00972D50">
      <w:pPr>
        <w:pStyle w:val="enumlev1"/>
      </w:pPr>
      <w:del w:id="1379" w:author="Steenge, J. (Jaap)" w:date="2023-03-08T09:53:00Z">
        <w:r>
          <w:tab/>
        </w:r>
      </w:del>
      <w:r w:rsidR="00972D50" w:rsidRPr="004527F7">
        <w:t xml:space="preserve">Base station </w:t>
      </w:r>
      <w:r w:rsidR="00972D50" w:rsidRPr="004527F7">
        <w:rPr>
          <w:i/>
        </w:rPr>
        <w:t>P</w:t>
      </w:r>
      <w:r w:rsidR="00972D50" w:rsidRPr="004527F7">
        <w:rPr>
          <w:i/>
          <w:vertAlign w:val="subscript"/>
        </w:rPr>
        <w:t>b</w:t>
      </w:r>
      <w:r w:rsidR="00972D50" w:rsidRPr="004527F7">
        <w:t xml:space="preserve"> = 43,9 + 7 = 50,9 dBm and </w:t>
      </w:r>
      <w:proofErr w:type="spellStart"/>
      <w:r w:rsidR="00972D50" w:rsidRPr="004527F7">
        <w:rPr>
          <w:i/>
        </w:rPr>
        <w:t>P</w:t>
      </w:r>
      <w:r w:rsidR="00972D50" w:rsidRPr="004527F7">
        <w:rPr>
          <w:i/>
          <w:vertAlign w:val="subscript"/>
        </w:rPr>
        <w:t>r</w:t>
      </w:r>
      <w:proofErr w:type="spellEnd"/>
      <w:r w:rsidR="00972D50" w:rsidRPr="004527F7">
        <w:t xml:space="preserve"> = </w:t>
      </w:r>
      <w:del w:id="1380" w:author="Steenge, J. (Jaap)" w:date="2023-03-08T09:53:00Z">
        <w:r w:rsidR="003D786B">
          <w:delText>−</w:delText>
        </w:r>
      </w:del>
      <w:ins w:id="1381" w:author="Steenge, J. (Jaap)" w:date="2023-03-08T09:53:00Z">
        <w:r w:rsidR="00972D50" w:rsidRPr="004527F7">
          <w:t>-</w:t>
        </w:r>
      </w:ins>
      <w:r w:rsidR="00972D50" w:rsidRPr="004527F7">
        <w:t>115</w:t>
      </w:r>
      <w:del w:id="1382" w:author="Steenge, J. (Jaap)" w:date="2023-03-08T09:53:00Z">
        <w:r w:rsidR="003D786B">
          <w:delText>−</w:delText>
        </w:r>
      </w:del>
      <w:ins w:id="1383" w:author="Steenge, J. (Jaap)" w:date="2023-03-08T09:53:00Z">
        <w:r w:rsidR="00972D50" w:rsidRPr="004527F7">
          <w:t>-</w:t>
        </w:r>
      </w:ins>
      <w:r w:rsidR="00972D50" w:rsidRPr="004527F7">
        <w:t xml:space="preserve">7 = </w:t>
      </w:r>
      <w:del w:id="1384" w:author="Steenge, J. (Jaap)" w:date="2023-03-08T09:53:00Z">
        <w:r w:rsidR="003D786B">
          <w:delText>−</w:delText>
        </w:r>
      </w:del>
      <w:ins w:id="1385" w:author="Steenge, J. (Jaap)" w:date="2023-03-08T09:53:00Z">
        <w:r w:rsidR="00972D50" w:rsidRPr="004527F7">
          <w:t>-</w:t>
        </w:r>
      </w:ins>
      <w:r w:rsidR="00972D50" w:rsidRPr="004527F7">
        <w:t>122 dBm</w:t>
      </w:r>
      <w:ins w:id="1386" w:author="Steenge, J. (Jaap)" w:date="2023-03-08T09:53:00Z">
        <w:r w:rsidR="00972D50" w:rsidRPr="004527F7">
          <w:t>;</w:t>
        </w:r>
      </w:ins>
    </w:p>
    <w:p w14:paraId="3B1B105D" w14:textId="6C5F6385" w:rsidR="00972D50" w:rsidRPr="004527F7" w:rsidRDefault="00601A17" w:rsidP="00972D50">
      <w:pPr>
        <w:pStyle w:val="enumlev1"/>
      </w:pPr>
      <w:del w:id="1387" w:author="Steenge, J. (Jaap)" w:date="2023-03-08T09:53:00Z">
        <w:r>
          <w:tab/>
        </w:r>
      </w:del>
      <w:r w:rsidR="00972D50" w:rsidRPr="004527F7">
        <w:t>Vessel (</w:t>
      </w:r>
      <w:r w:rsidR="00972D50" w:rsidRPr="004527F7">
        <w:rPr>
          <w:i/>
        </w:rPr>
        <w:t>G</w:t>
      </w:r>
      <w:r w:rsidR="00972D50" w:rsidRPr="004527F7">
        <w:t xml:space="preserve"> = 2,15 </w:t>
      </w:r>
      <w:proofErr w:type="spellStart"/>
      <w:r w:rsidR="00972D50" w:rsidRPr="004527F7">
        <w:t>dBi</w:t>
      </w:r>
      <w:proofErr w:type="spellEnd"/>
      <w:r w:rsidR="00972D50" w:rsidRPr="004527F7">
        <w:t xml:space="preserve"> and G = 3 </w:t>
      </w:r>
      <w:proofErr w:type="spellStart"/>
      <w:r w:rsidR="00972D50" w:rsidRPr="004527F7">
        <w:t>dBi</w:t>
      </w:r>
      <w:proofErr w:type="spellEnd"/>
      <w:r w:rsidR="00972D50" w:rsidRPr="004527F7">
        <w:t xml:space="preserve">) </w:t>
      </w:r>
      <w:r w:rsidR="00972D50" w:rsidRPr="004527F7">
        <w:rPr>
          <w:i/>
        </w:rPr>
        <w:t>P</w:t>
      </w:r>
      <w:r w:rsidR="00972D50" w:rsidRPr="004527F7">
        <w:rPr>
          <w:i/>
          <w:vertAlign w:val="subscript"/>
        </w:rPr>
        <w:t>m</w:t>
      </w:r>
      <w:r w:rsidR="00972D50" w:rsidRPr="004527F7">
        <w:t xml:space="preserve"> = 43,9 + 2,2 = 46,1 dBm</w:t>
      </w:r>
      <w:ins w:id="1388" w:author="Steenge, J. (Jaap)" w:date="2023-03-08T09:53:00Z">
        <w:r w:rsidR="00972D50" w:rsidRPr="004527F7">
          <w:t>;</w:t>
        </w:r>
      </w:ins>
    </w:p>
    <w:p w14:paraId="184F9727" w14:textId="2279E765" w:rsidR="00972D50" w:rsidRPr="004527F7" w:rsidRDefault="00601A17" w:rsidP="00972D50">
      <w:pPr>
        <w:pStyle w:val="enumlev1"/>
      </w:pPr>
      <w:del w:id="1389" w:author="Steenge, J. (Jaap)" w:date="2023-03-08T09:53:00Z">
        <w:r>
          <w:tab/>
        </w:r>
      </w:del>
      <w:r w:rsidR="00972D50" w:rsidRPr="004527F7">
        <w:t xml:space="preserve">Handheld transceiver: </w:t>
      </w:r>
      <w:r w:rsidR="00972D50" w:rsidRPr="004527F7">
        <w:rPr>
          <w:i/>
        </w:rPr>
        <w:t>P</w:t>
      </w:r>
      <w:r w:rsidR="00972D50" w:rsidRPr="004527F7">
        <w:rPr>
          <w:i/>
          <w:vertAlign w:val="subscript"/>
        </w:rPr>
        <w:t>k</w:t>
      </w:r>
      <w:r w:rsidR="00972D50" w:rsidRPr="004527F7">
        <w:t xml:space="preserve"> = 36,9 dBm.</w:t>
      </w:r>
    </w:p>
    <w:p w14:paraId="40668511" w14:textId="77777777" w:rsidR="00972D50" w:rsidRPr="004527F7" w:rsidRDefault="00972D50" w:rsidP="0093064F">
      <w:pPr>
        <w:pStyle w:val="Headingi"/>
        <w:rPr>
          <w:b/>
          <w:bCs/>
        </w:rPr>
      </w:pPr>
      <w:r w:rsidRPr="004527F7">
        <w:rPr>
          <w:b/>
          <w:bCs/>
        </w:rPr>
        <w:t>Information about evaporation duct</w:t>
      </w:r>
    </w:p>
    <w:p w14:paraId="380BA51C" w14:textId="77777777" w:rsidR="00972D50" w:rsidRPr="004527F7" w:rsidRDefault="00972D50" w:rsidP="00972D50">
      <w:r w:rsidRPr="004527F7">
        <w:t xml:space="preserve">In case of sunny weather or changes in temperature a layer of steam may appear over the water. The layer may start from </w:t>
      </w:r>
      <w:r w:rsidRPr="004527F7">
        <w:rPr>
          <w:i/>
          <w:szCs w:val="24"/>
        </w:rPr>
        <w:t>h</w:t>
      </w:r>
      <w:r w:rsidRPr="004527F7">
        <w:rPr>
          <w:i/>
          <w:szCs w:val="24"/>
          <w:vertAlign w:val="subscript"/>
        </w:rPr>
        <w:t>e</w:t>
      </w:r>
      <w:r w:rsidRPr="004527F7">
        <w:t xml:space="preserve"> = 7 m but normally it starts between 25 and 40 m], in this case radio wave is transmitted in the channel between stream and surface of sea and model of </w:t>
      </w:r>
      <w:bookmarkStart w:id="1390" w:name="_Hlk24979868"/>
      <w:r w:rsidRPr="004527F7">
        <w:t xml:space="preserve">three-ray propagation </w:t>
      </w:r>
      <w:bookmarkEnd w:id="1390"/>
      <w:r w:rsidRPr="004527F7">
        <w:t>must be used.</w:t>
      </w:r>
    </w:p>
    <w:p w14:paraId="31C9E509" w14:textId="39AECDC1" w:rsidR="00972D50" w:rsidRPr="004527F7" w:rsidRDefault="00972D50" w:rsidP="00972D50">
      <w:pPr>
        <w:rPr>
          <w:rFonts w:cs="Arial"/>
        </w:rPr>
      </w:pPr>
      <w:r w:rsidRPr="004527F7">
        <w:rPr>
          <w:rFonts w:cs="Arial"/>
        </w:rPr>
        <w:t>The below figure shows that FSL (Free Space Loss) and the two-ray propagation model are not usable at a –</w:t>
      </w:r>
      <w:del w:id="1391" w:author="Steenge, J. (Jaap)" w:date="2023-03-08T09:53:00Z">
        <w:r w:rsidR="003D786B">
          <w:rPr>
            <w:rFonts w:cs="Arial"/>
          </w:rPr>
          <w:delText xml:space="preserve"> </w:delText>
        </w:r>
      </w:del>
      <w:r w:rsidRPr="004527F7">
        <w:rPr>
          <w:rFonts w:cs="Arial"/>
        </w:rPr>
        <w:t xml:space="preserve">distances longer than </w:t>
      </w:r>
      <w:proofErr w:type="spellStart"/>
      <w:r w:rsidRPr="004527F7">
        <w:rPr>
          <w:i/>
        </w:rPr>
        <w:t>d</w:t>
      </w:r>
      <w:r w:rsidRPr="004527F7">
        <w:rPr>
          <w:i/>
          <w:vertAlign w:val="subscript"/>
        </w:rPr>
        <w:t>break</w:t>
      </w:r>
      <w:proofErr w:type="spellEnd"/>
      <w:r w:rsidRPr="004527F7">
        <w:rPr>
          <w:i/>
        </w:rPr>
        <w:t xml:space="preserve"> (</w:t>
      </w:r>
      <w:r w:rsidRPr="004527F7">
        <w:rPr>
          <w:rFonts w:cs="Arial"/>
        </w:rPr>
        <w:t>break point</w:t>
      </w:r>
      <w:r w:rsidRPr="004527F7">
        <w:rPr>
          <w:i/>
        </w:rPr>
        <w:t xml:space="preserve"> </w:t>
      </w:r>
      <w:proofErr w:type="spellStart"/>
      <w:r w:rsidRPr="004527F7">
        <w:rPr>
          <w:i/>
        </w:rPr>
        <w:t>d</w:t>
      </w:r>
      <w:r w:rsidRPr="004527F7">
        <w:rPr>
          <w:i/>
          <w:vertAlign w:val="subscript"/>
        </w:rPr>
        <w:t>break</w:t>
      </w:r>
      <w:proofErr w:type="spellEnd"/>
      <m:oMath>
        <m:r>
          <w:rPr>
            <w:rFonts w:ascii="Cambria Math" w:hAnsi="Cambria Math"/>
            <w:vertAlign w:val="subscript"/>
          </w:rPr>
          <m:t>≈2</m:t>
        </m:r>
      </m:oMath>
      <w:r w:rsidRPr="004527F7">
        <w:rPr>
          <w:i/>
          <w:vertAlign w:val="subscript"/>
        </w:rPr>
        <w:t xml:space="preserve"> </w:t>
      </w:r>
      <w:r w:rsidRPr="004527F7">
        <w:rPr>
          <w:i/>
        </w:rPr>
        <w:t xml:space="preserve"> – 3 km)</w:t>
      </w:r>
      <w:r w:rsidRPr="004527F7">
        <w:rPr>
          <w:rFonts w:cs="Arial"/>
        </w:rPr>
        <w:t>.</w:t>
      </w:r>
    </w:p>
    <w:p w14:paraId="1B365F0E" w14:textId="02184A92" w:rsidR="0093064F" w:rsidRPr="004527F7" w:rsidRDefault="0093064F" w:rsidP="0093064F">
      <w:pPr>
        <w:pStyle w:val="FigureNo"/>
      </w:pPr>
      <w:r w:rsidRPr="004527F7">
        <w:t xml:space="preserve">Figure </w:t>
      </w:r>
      <w:del w:id="1392" w:author="Steenge, J. (Jaap)" w:date="2023-03-08T09:53:00Z">
        <w:r w:rsidR="00CA2A3B" w:rsidRPr="004527F7">
          <w:delText>29</w:delText>
        </w:r>
      </w:del>
      <w:ins w:id="1393" w:author="Steenge, J. (Jaap)" w:date="2023-03-08T09:53:00Z">
        <w:r w:rsidRPr="004527F7">
          <w:fldChar w:fldCharType="begin"/>
        </w:r>
        <w:r w:rsidRPr="004527F7">
          <w:instrText xml:space="preserve"> SEQ Figure \* ARABIC </w:instrText>
        </w:r>
        <w:r w:rsidRPr="004527F7">
          <w:fldChar w:fldCharType="separate"/>
        </w:r>
        <w:r w:rsidRPr="004527F7">
          <w:t>29</w:t>
        </w:r>
        <w:r w:rsidRPr="004527F7">
          <w:fldChar w:fldCharType="end"/>
        </w:r>
      </w:ins>
    </w:p>
    <w:p w14:paraId="0FEB1764" w14:textId="1039F9F1" w:rsidR="0093064F" w:rsidRPr="004527F7" w:rsidRDefault="0093064F" w:rsidP="0093064F">
      <w:pPr>
        <w:pStyle w:val="Figuretitle"/>
        <w:rPr>
          <w:rFonts w:ascii="Times New Roman" w:hAnsi="Times New Roman"/>
        </w:rPr>
      </w:pPr>
      <w:r w:rsidRPr="004527F7">
        <w:t>Comparison between two- and three-</w:t>
      </w:r>
      <w:bookmarkStart w:id="1394" w:name="_Hlk24701181"/>
      <w:r w:rsidRPr="004527F7">
        <w:t xml:space="preserve">ray propagation </w:t>
      </w:r>
      <w:bookmarkEnd w:id="1394"/>
      <w:r w:rsidRPr="004527F7">
        <w:t xml:space="preserve">models (f = 5 GHz, h r = 10 m) </w:t>
      </w:r>
    </w:p>
    <w:p w14:paraId="29645726" w14:textId="77777777" w:rsidR="00972D50" w:rsidRPr="004527F7" w:rsidRDefault="00972D50" w:rsidP="0093064F">
      <w:pPr>
        <w:pStyle w:val="Figure"/>
        <w:rPr>
          <w:noProof w:val="0"/>
          <w:szCs w:val="24"/>
        </w:rPr>
      </w:pPr>
      <w:r w:rsidRPr="004527F7">
        <w:rPr>
          <w:lang w:val="nl-NL" w:eastAsia="nl-NL"/>
        </w:rPr>
        <w:drawing>
          <wp:inline distT="0" distB="0" distL="0" distR="0" wp14:anchorId="4866D5A9" wp14:editId="2C1F8D09">
            <wp:extent cx="4498428" cy="2743200"/>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lt 47" descr="Chart, scatte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2226" cy="2745516"/>
                    </a:xfrm>
                    <a:prstGeom prst="rect">
                      <a:avLst/>
                    </a:prstGeom>
                  </pic:spPr>
                </pic:pic>
              </a:graphicData>
            </a:graphic>
          </wp:inline>
        </w:drawing>
      </w:r>
    </w:p>
    <w:p w14:paraId="2ADE43C6" w14:textId="77777777" w:rsidR="00972D50" w:rsidRPr="004527F7" w:rsidRDefault="00972D50" w:rsidP="00972D50">
      <w:pPr>
        <w:ind w:right="5"/>
      </w:pPr>
      <w:r w:rsidRPr="004527F7">
        <w:t>In this link budget calculations, the two-ray propagation model is used.</w:t>
      </w:r>
    </w:p>
    <w:p w14:paraId="2BDADD12" w14:textId="77777777" w:rsidR="00972D50" w:rsidRPr="004527F7" w:rsidRDefault="00972D50" w:rsidP="00972D50">
      <w:pPr>
        <w:rPr>
          <w:rFonts w:eastAsiaTheme="minorHAnsi"/>
          <w:b/>
          <w:bCs/>
          <w:i/>
          <w:iCs/>
        </w:rPr>
      </w:pPr>
      <w:r w:rsidRPr="004527F7">
        <w:rPr>
          <w:b/>
          <w:bCs/>
          <w:i/>
          <w:iCs/>
        </w:rPr>
        <w:t>Link loss</w:t>
      </w:r>
    </w:p>
    <w:p w14:paraId="065FC2BA" w14:textId="77777777" w:rsidR="00972D50" w:rsidRPr="004527F7" w:rsidRDefault="00972D50" w:rsidP="00972D50">
      <w:pPr>
        <w:ind w:right="5"/>
        <w:rPr>
          <w:rFonts w:cs="Arial"/>
          <w:szCs w:val="24"/>
        </w:rPr>
      </w:pPr>
      <w:r w:rsidRPr="004527F7">
        <w:rPr>
          <w:rFonts w:cs="Arial"/>
          <w:szCs w:val="24"/>
        </w:rPr>
        <w:t>The calculation allows selecting a lower measurement distance for the test, analyse the measured and theoretical results.</w:t>
      </w:r>
    </w:p>
    <w:p w14:paraId="22BDFC1D" w14:textId="5F351655" w:rsidR="00972D50" w:rsidRPr="004527F7" w:rsidRDefault="00972D50" w:rsidP="00972D50">
      <w:pPr>
        <w:ind w:right="5"/>
        <w:rPr>
          <w:rFonts w:cs="Arial"/>
          <w:szCs w:val="24"/>
        </w:rPr>
      </w:pPr>
      <w:r w:rsidRPr="004527F7">
        <w:rPr>
          <w:rFonts w:cs="Arial"/>
          <w:szCs w:val="24"/>
        </w:rPr>
        <w:t xml:space="preserve">Link loss in the case of two-ray propagation, where the antenna height </w:t>
      </w:r>
      <w:proofErr w:type="spellStart"/>
      <w:r w:rsidRPr="004527F7">
        <w:rPr>
          <w:rFonts w:cs="Arial"/>
          <w:i/>
          <w:szCs w:val="24"/>
        </w:rPr>
        <w:t>h</w:t>
      </w:r>
      <w:r w:rsidRPr="004527F7">
        <w:rPr>
          <w:rFonts w:cs="Arial"/>
          <w:i/>
          <w:szCs w:val="24"/>
          <w:vertAlign w:val="subscript"/>
        </w:rPr>
        <w:t>t</w:t>
      </w:r>
      <w:proofErr w:type="spellEnd"/>
      <w:r w:rsidRPr="004527F7">
        <w:rPr>
          <w:rFonts w:cs="Arial"/>
          <w:szCs w:val="24"/>
        </w:rPr>
        <w:t xml:space="preserve"> = 100 m and </w:t>
      </w:r>
      <w:r w:rsidRPr="004527F7">
        <w:rPr>
          <w:rFonts w:cs="Arial"/>
          <w:i/>
          <w:szCs w:val="24"/>
        </w:rPr>
        <w:t>h</w:t>
      </w:r>
      <w:r w:rsidRPr="004527F7">
        <w:rPr>
          <w:rFonts w:cs="Arial"/>
          <w:i/>
          <w:szCs w:val="24"/>
          <w:vertAlign w:val="subscript"/>
        </w:rPr>
        <w:t>r =</w:t>
      </w:r>
      <w:r w:rsidRPr="004527F7">
        <w:rPr>
          <w:rFonts w:cs="Arial"/>
          <w:szCs w:val="24"/>
        </w:rPr>
        <w:t xml:space="preserve"> 1.5 m and d = 37 km (</w:t>
      </w:r>
      <m:oMath>
        <m:r>
          <w:rPr>
            <w:rFonts w:ascii="Cambria Math" w:hAnsi="Cambria Math" w:cs="Arial"/>
            <w:szCs w:val="24"/>
          </w:rPr>
          <m:t>≈20</m:t>
        </m:r>
      </m:oMath>
      <w:r w:rsidRPr="004527F7">
        <w:rPr>
          <w:rFonts w:cs="Arial"/>
          <w:szCs w:val="24"/>
        </w:rPr>
        <w:t xml:space="preserve"> nautical miles)</w:t>
      </w:r>
      <w:r w:rsidR="007561C9" w:rsidRPr="004527F7">
        <w:rPr>
          <w:rFonts w:cs="Arial"/>
          <w:szCs w:val="24"/>
        </w:rPr>
        <w: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972D50" w:rsidRPr="004527F7" w14:paraId="659A0F15" w14:textId="77777777" w:rsidTr="00C35E7E">
        <w:trPr>
          <w:ins w:id="1395" w:author="Steenge, J. (Jaap)" w:date="2023-03-08T09:53:00Z"/>
        </w:trPr>
        <w:tc>
          <w:tcPr>
            <w:tcW w:w="4761" w:type="pct"/>
          </w:tcPr>
          <w:p w14:paraId="6D7DB442" w14:textId="77777777" w:rsidR="00972D50" w:rsidRPr="004527F7" w:rsidRDefault="009C6CB3" w:rsidP="0093064F">
            <w:pPr>
              <w:pStyle w:val="Figure"/>
              <w:rPr>
                <w:ins w:id="1396" w:author="Steenge, J. (Jaap)" w:date="2023-03-08T09:53:00Z"/>
                <w:noProof w:val="0"/>
              </w:rPr>
            </w:pPr>
            <m:oMathPara>
              <m:oMathParaPr>
                <m:jc m:val="center"/>
              </m:oMathParaPr>
              <m:oMath>
                <m:sSub>
                  <m:sSubPr>
                    <m:ctrlPr>
                      <w:ins w:id="1397" w:author="Steenge, J. (Jaap)" w:date="2023-03-08T09:53:00Z">
                        <w:rPr>
                          <w:rFonts w:ascii="Cambria Math" w:hAnsi="Cambria Math"/>
                          <w:noProof w:val="0"/>
                          <w:sz w:val="22"/>
                        </w:rPr>
                      </w:ins>
                    </m:ctrlPr>
                  </m:sSubPr>
                  <m:e>
                    <m:r>
                      <w:ins w:id="1398" w:author="Steenge, J. (Jaap)" w:date="2023-03-08T09:53:00Z">
                        <w:rPr>
                          <w:rFonts w:ascii="Cambria Math" w:hAnsi="Cambria Math"/>
                          <w:noProof w:val="0"/>
                        </w:rPr>
                        <m:t>L</m:t>
                      </w:ins>
                    </m:r>
                  </m:e>
                  <m:sub>
                    <m:r>
                      <w:ins w:id="1399" w:author="Steenge, J. (Jaap)" w:date="2023-03-08T09:53:00Z">
                        <m:rPr>
                          <m:sty m:val="p"/>
                        </m:rPr>
                        <w:rPr>
                          <w:rFonts w:ascii="Cambria Math" w:hAnsi="Cambria Math"/>
                          <w:noProof w:val="0"/>
                        </w:rPr>
                        <m:t>2-</m:t>
                      </w:ins>
                    </m:r>
                    <m:r>
                      <w:ins w:id="1400" w:author="Steenge, J. (Jaap)" w:date="2023-03-08T09:53:00Z">
                        <w:rPr>
                          <w:rFonts w:ascii="Cambria Math" w:hAnsi="Cambria Math"/>
                          <w:noProof w:val="0"/>
                        </w:rPr>
                        <m:t>ray</m:t>
                      </w:ins>
                    </m:r>
                  </m:sub>
                </m:sSub>
                <m:r>
                  <w:ins w:id="1401" w:author="Steenge, J. (Jaap)" w:date="2023-03-08T09:53:00Z">
                    <m:rPr>
                      <m:sty m:val="p"/>
                    </m:rPr>
                    <w:rPr>
                      <w:rFonts w:ascii="Cambria Math" w:hAnsi="Cambria Math"/>
                      <w:noProof w:val="0"/>
                    </w:rPr>
                    <m:t>= -10</m:t>
                  </w:ins>
                </m:r>
                <m:sSub>
                  <m:sSubPr>
                    <m:ctrlPr>
                      <w:ins w:id="1402" w:author="Steenge, J. (Jaap)" w:date="2023-03-08T09:53:00Z">
                        <w:rPr>
                          <w:rFonts w:ascii="Cambria Math" w:hAnsi="Cambria Math"/>
                          <w:noProof w:val="0"/>
                          <w:sz w:val="22"/>
                        </w:rPr>
                      </w:ins>
                    </m:ctrlPr>
                  </m:sSubPr>
                  <m:e>
                    <m:r>
                      <w:ins w:id="1403" w:author="Steenge, J. (Jaap)" w:date="2023-03-08T09:53:00Z">
                        <w:rPr>
                          <w:rFonts w:ascii="Cambria Math" w:hAnsi="Cambria Math"/>
                          <w:noProof w:val="0"/>
                        </w:rPr>
                        <m:t>log</m:t>
                      </w:ins>
                    </m:r>
                  </m:e>
                  <m:sub>
                    <m:r>
                      <w:ins w:id="1404" w:author="Steenge, J. (Jaap)" w:date="2023-03-08T09:53:00Z">
                        <m:rPr>
                          <m:sty m:val="p"/>
                        </m:rPr>
                        <w:rPr>
                          <w:rFonts w:ascii="Cambria Math" w:hAnsi="Cambria Math"/>
                          <w:noProof w:val="0"/>
                        </w:rPr>
                        <m:t>10</m:t>
                      </w:ins>
                    </m:r>
                  </m:sub>
                </m:sSub>
                <m:d>
                  <m:dPr>
                    <m:begChr m:val="{"/>
                    <m:endChr m:val="}"/>
                    <m:ctrlPr>
                      <w:ins w:id="1405" w:author="Steenge, J. (Jaap)" w:date="2023-03-08T09:53:00Z">
                        <w:rPr>
                          <w:rFonts w:ascii="Cambria Math" w:hAnsi="Cambria Math"/>
                          <w:noProof w:val="0"/>
                          <w:sz w:val="22"/>
                        </w:rPr>
                      </w:ins>
                    </m:ctrlPr>
                  </m:dPr>
                  <m:e>
                    <m:sSup>
                      <m:sSupPr>
                        <m:ctrlPr>
                          <w:ins w:id="1406" w:author="Steenge, J. (Jaap)" w:date="2023-03-08T09:53:00Z">
                            <w:rPr>
                              <w:rFonts w:ascii="Cambria Math" w:hAnsi="Cambria Math"/>
                              <w:noProof w:val="0"/>
                              <w:sz w:val="22"/>
                            </w:rPr>
                          </w:ins>
                        </m:ctrlPr>
                      </m:sSupPr>
                      <m:e>
                        <m:d>
                          <m:dPr>
                            <m:ctrlPr>
                              <w:ins w:id="1407" w:author="Steenge, J. (Jaap)" w:date="2023-03-08T09:53:00Z">
                                <w:rPr>
                                  <w:rFonts w:ascii="Cambria Math" w:hAnsi="Cambria Math"/>
                                  <w:noProof w:val="0"/>
                                  <w:sz w:val="22"/>
                                </w:rPr>
                              </w:ins>
                            </m:ctrlPr>
                          </m:dPr>
                          <m:e>
                            <m:f>
                              <m:fPr>
                                <m:ctrlPr>
                                  <w:ins w:id="1408" w:author="Steenge, J. (Jaap)" w:date="2023-03-08T09:53:00Z">
                                    <w:rPr>
                                      <w:rFonts w:ascii="Cambria Math" w:hAnsi="Cambria Math"/>
                                      <w:noProof w:val="0"/>
                                      <w:sz w:val="22"/>
                                    </w:rPr>
                                  </w:ins>
                                </m:ctrlPr>
                              </m:fPr>
                              <m:num>
                                <m:d>
                                  <m:dPr>
                                    <m:ctrlPr>
                                      <w:ins w:id="1409" w:author="Steenge, J. (Jaap)" w:date="2023-03-08T09:53:00Z">
                                        <w:rPr>
                                          <w:rFonts w:ascii="Cambria Math" w:hAnsi="Cambria Math"/>
                                          <w:noProof w:val="0"/>
                                          <w:sz w:val="22"/>
                                        </w:rPr>
                                      </w:ins>
                                    </m:ctrlPr>
                                  </m:dPr>
                                  <m:e>
                                    <m:f>
                                      <m:fPr>
                                        <m:ctrlPr>
                                          <w:ins w:id="1410" w:author="Steenge, J. (Jaap)" w:date="2023-03-08T09:53:00Z">
                                            <w:rPr>
                                              <w:rFonts w:ascii="Cambria Math" w:hAnsi="Cambria Math"/>
                                              <w:noProof w:val="0"/>
                                              <w:sz w:val="22"/>
                                            </w:rPr>
                                          </w:ins>
                                        </m:ctrlPr>
                                      </m:fPr>
                                      <m:num>
                                        <m:r>
                                          <w:ins w:id="1411" w:author="Steenge, J. (Jaap)" w:date="2023-03-08T09:53:00Z">
                                            <m:rPr>
                                              <m:sty m:val="p"/>
                                            </m:rPr>
                                            <w:rPr>
                                              <w:rFonts w:ascii="Cambria Math" w:hAnsi="Cambria Math"/>
                                              <w:noProof w:val="0"/>
                                            </w:rPr>
                                            <m:t>300</m:t>
                                          </w:ins>
                                        </m:r>
                                      </m:num>
                                      <m:den>
                                        <m:r>
                                          <w:ins w:id="1412" w:author="Steenge, J. (Jaap)" w:date="2023-03-08T09:53:00Z">
                                            <m:rPr>
                                              <m:sty m:val="p"/>
                                            </m:rPr>
                                            <w:rPr>
                                              <w:rFonts w:ascii="Cambria Math" w:hAnsi="Cambria Math"/>
                                              <w:noProof w:val="0"/>
                                            </w:rPr>
                                            <m:t>156</m:t>
                                          </w:ins>
                                        </m:r>
                                      </m:den>
                                    </m:f>
                                  </m:e>
                                </m:d>
                              </m:num>
                              <m:den>
                                <m:r>
                                  <w:ins w:id="1413" w:author="Steenge, J. (Jaap)" w:date="2023-03-08T09:53:00Z">
                                    <m:rPr>
                                      <m:sty m:val="p"/>
                                    </m:rPr>
                                    <w:rPr>
                                      <w:rFonts w:ascii="Cambria Math" w:hAnsi="Cambria Math"/>
                                      <w:noProof w:val="0"/>
                                    </w:rPr>
                                    <m:t>4</m:t>
                                  </w:ins>
                                </m:r>
                                <m:r>
                                  <w:ins w:id="1414" w:author="Steenge, J. (Jaap)" w:date="2023-03-08T09:53:00Z">
                                    <w:rPr>
                                      <w:rFonts w:ascii="Cambria Math" w:hAnsi="Cambria Math"/>
                                      <w:noProof w:val="0"/>
                                    </w:rPr>
                                    <m:t>π</m:t>
                                  </w:ins>
                                </m:r>
                                <m:r>
                                  <w:ins w:id="1415" w:author="Steenge, J. (Jaap)" w:date="2023-03-08T09:53:00Z">
                                    <m:rPr>
                                      <m:sty m:val="p"/>
                                    </m:rPr>
                                    <w:rPr>
                                      <w:rFonts w:ascii="Cambria Math" w:hAnsi="Cambria Math"/>
                                      <w:noProof w:val="0"/>
                                    </w:rPr>
                                    <m:t>37000</m:t>
                                  </w:ins>
                                </m:r>
                              </m:den>
                            </m:f>
                          </m:e>
                        </m:d>
                      </m:e>
                      <m:sup>
                        <m:r>
                          <w:ins w:id="1416" w:author="Steenge, J. (Jaap)" w:date="2023-03-08T09:53:00Z">
                            <m:rPr>
                              <m:sty m:val="p"/>
                            </m:rPr>
                            <w:rPr>
                              <w:rFonts w:ascii="Cambria Math" w:hAnsi="Cambria Math"/>
                              <w:noProof w:val="0"/>
                            </w:rPr>
                            <m:t>2</m:t>
                          </w:ins>
                        </m:r>
                      </m:sup>
                    </m:sSup>
                    <m:sSup>
                      <m:sSupPr>
                        <m:ctrlPr>
                          <w:ins w:id="1417" w:author="Steenge, J. (Jaap)" w:date="2023-03-08T09:53:00Z">
                            <w:rPr>
                              <w:rFonts w:ascii="Cambria Math" w:hAnsi="Cambria Math"/>
                              <w:noProof w:val="0"/>
                              <w:sz w:val="22"/>
                            </w:rPr>
                          </w:ins>
                        </m:ctrlPr>
                      </m:sSupPr>
                      <m:e>
                        <m:d>
                          <m:dPr>
                            <m:begChr m:val="["/>
                            <m:endChr m:val="]"/>
                            <m:ctrlPr>
                              <w:ins w:id="1418" w:author="Steenge, J. (Jaap)" w:date="2023-03-08T09:53:00Z">
                                <w:rPr>
                                  <w:rFonts w:ascii="Cambria Math" w:hAnsi="Cambria Math"/>
                                  <w:noProof w:val="0"/>
                                  <w:sz w:val="22"/>
                                </w:rPr>
                              </w:ins>
                            </m:ctrlPr>
                          </m:dPr>
                          <m:e>
                            <m:r>
                              <w:ins w:id="1419" w:author="Steenge, J. (Jaap)" w:date="2023-03-08T09:53:00Z">
                                <m:rPr>
                                  <m:sty m:val="p"/>
                                </m:rPr>
                                <w:rPr>
                                  <w:rFonts w:ascii="Cambria Math" w:hAnsi="Cambria Math"/>
                                  <w:noProof w:val="0"/>
                                </w:rPr>
                                <m:t>2</m:t>
                              </w:ins>
                            </m:r>
                            <m:func>
                              <m:funcPr>
                                <m:ctrlPr>
                                  <w:ins w:id="1420" w:author="Steenge, J. (Jaap)" w:date="2023-03-08T09:53:00Z">
                                    <w:rPr>
                                      <w:rFonts w:ascii="Cambria Math" w:hAnsi="Cambria Math"/>
                                      <w:noProof w:val="0"/>
                                      <w:sz w:val="22"/>
                                    </w:rPr>
                                  </w:ins>
                                </m:ctrlPr>
                              </m:funcPr>
                              <m:fName>
                                <m:r>
                                  <w:ins w:id="1421" w:author="Steenge, J. (Jaap)" w:date="2023-03-08T09:53:00Z">
                                    <m:rPr>
                                      <m:sty m:val="p"/>
                                    </m:rPr>
                                    <w:rPr>
                                      <w:rFonts w:ascii="Cambria Math" w:hAnsi="Cambria Math"/>
                                      <w:noProof w:val="0"/>
                                    </w:rPr>
                                    <m:t>sin</m:t>
                                  </w:ins>
                                </m:r>
                              </m:fName>
                              <m:e>
                                <m:d>
                                  <m:dPr>
                                    <m:ctrlPr>
                                      <w:ins w:id="1422" w:author="Steenge, J. (Jaap)" w:date="2023-03-08T09:53:00Z">
                                        <w:rPr>
                                          <w:rFonts w:ascii="Cambria Math" w:hAnsi="Cambria Math"/>
                                          <w:noProof w:val="0"/>
                                          <w:sz w:val="22"/>
                                        </w:rPr>
                                      </w:ins>
                                    </m:ctrlPr>
                                  </m:dPr>
                                  <m:e>
                                    <m:f>
                                      <m:fPr>
                                        <m:ctrlPr>
                                          <w:ins w:id="1423" w:author="Steenge, J. (Jaap)" w:date="2023-03-08T09:53:00Z">
                                            <w:rPr>
                                              <w:rFonts w:ascii="Cambria Math" w:hAnsi="Cambria Math"/>
                                              <w:noProof w:val="0"/>
                                              <w:sz w:val="22"/>
                                            </w:rPr>
                                          </w:ins>
                                        </m:ctrlPr>
                                      </m:fPr>
                                      <m:num>
                                        <m:r>
                                          <w:ins w:id="1424" w:author="Steenge, J. (Jaap)" w:date="2023-03-08T09:53:00Z">
                                            <m:rPr>
                                              <m:sty m:val="p"/>
                                            </m:rPr>
                                            <w:rPr>
                                              <w:rFonts w:ascii="Cambria Math" w:hAnsi="Cambria Math"/>
                                              <w:noProof w:val="0"/>
                                            </w:rPr>
                                            <m:t>2</m:t>
                                          </w:ins>
                                        </m:r>
                                        <m:r>
                                          <w:ins w:id="1425" w:author="Steenge, J. (Jaap)" w:date="2023-03-08T09:53:00Z">
                                            <w:rPr>
                                              <w:rFonts w:ascii="Cambria Math" w:hAnsi="Cambria Math"/>
                                              <w:noProof w:val="0"/>
                                            </w:rPr>
                                            <m:t>π</m:t>
                                          </w:ins>
                                        </m:r>
                                        <m:r>
                                          <w:ins w:id="1426" w:author="Steenge, J. (Jaap)" w:date="2023-03-08T09:53:00Z">
                                            <m:rPr>
                                              <m:sty m:val="p"/>
                                            </m:rPr>
                                            <w:rPr>
                                              <w:rFonts w:ascii="Cambria Math" w:hAnsi="Cambria Math"/>
                                              <w:noProof w:val="0"/>
                                            </w:rPr>
                                            <m:t>1,5∙100</m:t>
                                          </w:ins>
                                        </m:r>
                                      </m:num>
                                      <m:den>
                                        <m:d>
                                          <m:dPr>
                                            <m:ctrlPr>
                                              <w:ins w:id="1427" w:author="Steenge, J. (Jaap)" w:date="2023-03-08T09:53:00Z">
                                                <w:rPr>
                                                  <w:rFonts w:ascii="Cambria Math" w:hAnsi="Cambria Math"/>
                                                  <w:noProof w:val="0"/>
                                                  <w:sz w:val="22"/>
                                                </w:rPr>
                                              </w:ins>
                                            </m:ctrlPr>
                                          </m:dPr>
                                          <m:e>
                                            <m:f>
                                              <m:fPr>
                                                <m:ctrlPr>
                                                  <w:ins w:id="1428" w:author="Steenge, J. (Jaap)" w:date="2023-03-08T09:53:00Z">
                                                    <w:rPr>
                                                      <w:rFonts w:ascii="Cambria Math" w:hAnsi="Cambria Math"/>
                                                      <w:noProof w:val="0"/>
                                                      <w:sz w:val="22"/>
                                                    </w:rPr>
                                                  </w:ins>
                                                </m:ctrlPr>
                                              </m:fPr>
                                              <m:num>
                                                <m:r>
                                                  <w:ins w:id="1429" w:author="Steenge, J. (Jaap)" w:date="2023-03-08T09:53:00Z">
                                                    <m:rPr>
                                                      <m:sty m:val="p"/>
                                                    </m:rPr>
                                                    <w:rPr>
                                                      <w:rFonts w:ascii="Cambria Math" w:hAnsi="Cambria Math"/>
                                                      <w:noProof w:val="0"/>
                                                    </w:rPr>
                                                    <m:t>300</m:t>
                                                  </w:ins>
                                                </m:r>
                                              </m:num>
                                              <m:den>
                                                <m:r>
                                                  <w:ins w:id="1430" w:author="Steenge, J. (Jaap)" w:date="2023-03-08T09:53:00Z">
                                                    <m:rPr>
                                                      <m:sty m:val="p"/>
                                                    </m:rPr>
                                                    <w:rPr>
                                                      <w:rFonts w:ascii="Cambria Math" w:hAnsi="Cambria Math"/>
                                                      <w:noProof w:val="0"/>
                                                    </w:rPr>
                                                    <m:t>156</m:t>
                                                  </w:ins>
                                                </m:r>
                                              </m:den>
                                            </m:f>
                                          </m:e>
                                        </m:d>
                                        <m:r>
                                          <w:ins w:id="1431" w:author="Steenge, J. (Jaap)" w:date="2023-03-08T09:53:00Z">
                                            <m:rPr>
                                              <m:sty m:val="p"/>
                                            </m:rPr>
                                            <w:rPr>
                                              <w:rFonts w:ascii="Cambria Math" w:hAnsi="Cambria Math"/>
                                              <w:noProof w:val="0"/>
                                            </w:rPr>
                                            <m:t>37000</m:t>
                                          </w:ins>
                                        </m:r>
                                      </m:den>
                                    </m:f>
                                  </m:e>
                                </m:d>
                              </m:e>
                            </m:func>
                          </m:e>
                        </m:d>
                      </m:e>
                      <m:sup>
                        <m:r>
                          <w:ins w:id="1432" w:author="Steenge, J. (Jaap)" w:date="2023-03-08T09:53:00Z">
                            <m:rPr>
                              <m:sty m:val="p"/>
                            </m:rPr>
                            <w:rPr>
                              <w:rFonts w:ascii="Cambria Math" w:hAnsi="Cambria Math"/>
                              <w:noProof w:val="0"/>
                            </w:rPr>
                            <m:t>2</m:t>
                          </w:ins>
                        </m:r>
                      </m:sup>
                    </m:sSup>
                  </m:e>
                </m:d>
                <m:r>
                  <w:ins w:id="1433" w:author="Steenge, J. (Jaap)" w:date="2023-03-08T09:53:00Z">
                    <m:rPr>
                      <m:sty m:val="p"/>
                    </m:rPr>
                    <w:rPr>
                      <w:rFonts w:ascii="Cambria Math" w:hAnsi="Cambria Math"/>
                      <w:noProof w:val="0"/>
                    </w:rPr>
                    <m:t>=139.2 dB</m:t>
                  </w:ins>
                </m:r>
              </m:oMath>
            </m:oMathPara>
          </w:p>
        </w:tc>
        <w:tc>
          <w:tcPr>
            <w:tcW w:w="239" w:type="pct"/>
          </w:tcPr>
          <w:p w14:paraId="0A792C02" w14:textId="77777777" w:rsidR="00972D50" w:rsidRPr="004527F7" w:rsidRDefault="00972D50" w:rsidP="0093064F">
            <w:pPr>
              <w:pStyle w:val="Figure"/>
              <w:rPr>
                <w:ins w:id="1434" w:author="Steenge, J. (Jaap)" w:date="2023-03-08T09:53:00Z"/>
                <w:noProof w:val="0"/>
                <w:lang w:eastAsia="da-DK"/>
              </w:rPr>
            </w:pPr>
            <w:ins w:id="1435" w:author="Steenge, J. (Jaap)" w:date="2023-03-08T09:53:00Z">
              <w:r w:rsidRPr="004527F7">
                <w:rPr>
                  <w:noProof w:val="0"/>
                </w:rPr>
                <w:t>(</w:t>
              </w:r>
              <w:r w:rsidRPr="004527F7">
                <w:rPr>
                  <w:noProof w:val="0"/>
                </w:rPr>
                <w:fldChar w:fldCharType="begin"/>
              </w:r>
              <w:r w:rsidRPr="004527F7">
                <w:rPr>
                  <w:noProof w:val="0"/>
                </w:rPr>
                <w:instrText xml:space="preserve"> SEQ Equation \* ARABIC </w:instrText>
              </w:r>
              <w:r w:rsidRPr="004527F7">
                <w:rPr>
                  <w:noProof w:val="0"/>
                </w:rPr>
                <w:fldChar w:fldCharType="separate"/>
              </w:r>
              <w:r w:rsidRPr="004527F7">
                <w:rPr>
                  <w:noProof w:val="0"/>
                </w:rPr>
                <w:t>2</w:t>
              </w:r>
              <w:r w:rsidRPr="004527F7">
                <w:rPr>
                  <w:noProof w:val="0"/>
                </w:rPr>
                <w:fldChar w:fldCharType="end"/>
              </w:r>
              <w:r w:rsidRPr="004527F7">
                <w:rPr>
                  <w:noProof w:val="0"/>
                </w:rPr>
                <w:t>)</w:t>
              </w:r>
            </w:ins>
          </w:p>
        </w:tc>
      </w:tr>
    </w:tbl>
    <w:p w14:paraId="44A42588" w14:textId="12CC6DB1" w:rsidR="0093064F" w:rsidRPr="004527F7" w:rsidRDefault="00972D50" w:rsidP="0093064F">
      <w:pPr>
        <w:pStyle w:val="TableNo"/>
      </w:pPr>
      <w:bookmarkStart w:id="1436" w:name="_Ref78900939"/>
      <w:r w:rsidRPr="004527F7">
        <w:lastRenderedPageBreak/>
        <w:t xml:space="preserve">Table </w:t>
      </w:r>
      <w:bookmarkEnd w:id="1436"/>
      <w:r w:rsidRPr="004527F7">
        <w:t>17</w:t>
      </w:r>
    </w:p>
    <w:p w14:paraId="624187F8" w14:textId="3A64B5ED" w:rsidR="00972D50" w:rsidRPr="004527F7" w:rsidRDefault="00972D50" w:rsidP="00972D50">
      <w:pPr>
        <w:pStyle w:val="Tabletitle"/>
      </w:pPr>
      <w:r w:rsidRPr="004527F7">
        <w:t>Antenna elevation and distance</w:t>
      </w:r>
    </w:p>
    <w:tbl>
      <w:tblPr>
        <w:tblW w:w="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17"/>
        <w:gridCol w:w="1216"/>
        <w:gridCol w:w="1216"/>
        <w:gridCol w:w="1216"/>
      </w:tblGrid>
      <w:tr w:rsidR="00972D50" w:rsidRPr="004527F7" w14:paraId="2D32BBB7" w14:textId="77777777" w:rsidTr="00934A2E">
        <w:trPr>
          <w:trHeight w:val="300"/>
          <w:jc w:val="center"/>
        </w:trPr>
        <w:tc>
          <w:tcPr>
            <w:tcW w:w="6072" w:type="dxa"/>
            <w:gridSpan w:val="5"/>
            <w:noWrap/>
            <w:hideMark/>
          </w:tcPr>
          <w:p w14:paraId="070A3227" w14:textId="77777777" w:rsidR="00972D50" w:rsidRPr="004527F7" w:rsidRDefault="00972D50" w:rsidP="00C35E7E">
            <w:pPr>
              <w:pStyle w:val="Tablehead"/>
            </w:pPr>
            <w:r w:rsidRPr="004527F7">
              <w:t>Link loss depending on antenna heights d = 30 NM [dB]</w:t>
            </w:r>
          </w:p>
        </w:tc>
      </w:tr>
      <w:tr w:rsidR="00972D50" w:rsidRPr="004527F7" w14:paraId="15A6A1DF" w14:textId="77777777" w:rsidTr="00934A2E">
        <w:trPr>
          <w:trHeight w:val="324"/>
          <w:jc w:val="center"/>
        </w:trPr>
        <w:tc>
          <w:tcPr>
            <w:tcW w:w="1207" w:type="dxa"/>
            <w:noWrap/>
            <w:hideMark/>
          </w:tcPr>
          <w:p w14:paraId="0E582224" w14:textId="77777777" w:rsidR="00972D50" w:rsidRPr="004527F7" w:rsidRDefault="00972D50" w:rsidP="00C35E7E">
            <w:pPr>
              <w:pStyle w:val="Tabletext"/>
            </w:pPr>
            <w:r w:rsidRPr="004527F7">
              <w:t>H</w:t>
            </w:r>
            <w:r w:rsidRPr="004527F7">
              <w:rPr>
                <w:vertAlign w:val="subscript"/>
              </w:rPr>
              <w:t xml:space="preserve"> /h s</w:t>
            </w:r>
            <w:r w:rsidRPr="004527F7">
              <w:t xml:space="preserve"> [m]</w:t>
            </w:r>
          </w:p>
        </w:tc>
        <w:tc>
          <w:tcPr>
            <w:tcW w:w="1217" w:type="dxa"/>
            <w:noWrap/>
            <w:hideMark/>
          </w:tcPr>
          <w:p w14:paraId="66227D91" w14:textId="77777777" w:rsidR="00972D50" w:rsidRPr="004527F7" w:rsidRDefault="00972D50" w:rsidP="00C35E7E">
            <w:pPr>
              <w:pStyle w:val="Tabletext"/>
            </w:pPr>
            <w:r w:rsidRPr="004527F7">
              <w:t>1.50</w:t>
            </w:r>
          </w:p>
        </w:tc>
        <w:tc>
          <w:tcPr>
            <w:tcW w:w="1216" w:type="dxa"/>
            <w:noWrap/>
            <w:hideMark/>
          </w:tcPr>
          <w:p w14:paraId="5438103F" w14:textId="77777777" w:rsidR="00972D50" w:rsidRPr="004527F7" w:rsidRDefault="00972D50" w:rsidP="00C35E7E">
            <w:pPr>
              <w:pStyle w:val="Tabletext"/>
            </w:pPr>
            <w:r w:rsidRPr="004527F7">
              <w:t>4</w:t>
            </w:r>
          </w:p>
        </w:tc>
        <w:tc>
          <w:tcPr>
            <w:tcW w:w="1216" w:type="dxa"/>
            <w:noWrap/>
            <w:hideMark/>
          </w:tcPr>
          <w:p w14:paraId="05D4224C" w14:textId="77777777" w:rsidR="00972D50" w:rsidRPr="004527F7" w:rsidRDefault="00972D50" w:rsidP="00C35E7E">
            <w:pPr>
              <w:pStyle w:val="Tabletext"/>
            </w:pPr>
            <w:r w:rsidRPr="004527F7">
              <w:t>10</w:t>
            </w:r>
          </w:p>
        </w:tc>
        <w:tc>
          <w:tcPr>
            <w:tcW w:w="1216" w:type="dxa"/>
            <w:noWrap/>
            <w:hideMark/>
          </w:tcPr>
          <w:p w14:paraId="3634762E" w14:textId="77777777" w:rsidR="00972D50" w:rsidRPr="004527F7" w:rsidRDefault="00972D50" w:rsidP="00C35E7E">
            <w:pPr>
              <w:pStyle w:val="Tabletext"/>
            </w:pPr>
            <w:r w:rsidRPr="004527F7">
              <w:t>100</w:t>
            </w:r>
          </w:p>
        </w:tc>
      </w:tr>
      <w:tr w:rsidR="00972D50" w:rsidRPr="004527F7" w14:paraId="6A9676BE" w14:textId="77777777" w:rsidTr="00934A2E">
        <w:trPr>
          <w:trHeight w:val="288"/>
          <w:jc w:val="center"/>
        </w:trPr>
        <w:tc>
          <w:tcPr>
            <w:tcW w:w="1207" w:type="dxa"/>
            <w:noWrap/>
            <w:hideMark/>
          </w:tcPr>
          <w:p w14:paraId="349CB5B7" w14:textId="77777777" w:rsidR="00972D50" w:rsidRPr="004527F7" w:rsidRDefault="00972D50" w:rsidP="00C35E7E">
            <w:pPr>
              <w:pStyle w:val="Tabletext"/>
            </w:pPr>
            <w:r w:rsidRPr="004527F7">
              <w:t>1.50</w:t>
            </w:r>
          </w:p>
        </w:tc>
        <w:tc>
          <w:tcPr>
            <w:tcW w:w="1217" w:type="dxa"/>
            <w:noWrap/>
            <w:hideMark/>
          </w:tcPr>
          <w:p w14:paraId="7AF3EED1" w14:textId="77777777" w:rsidR="00972D50" w:rsidRPr="004527F7" w:rsidRDefault="00972D50" w:rsidP="00C35E7E">
            <w:pPr>
              <w:pStyle w:val="Tabletext"/>
            </w:pPr>
            <w:r w:rsidRPr="004527F7">
              <w:t>182.57086</w:t>
            </w:r>
          </w:p>
        </w:tc>
        <w:tc>
          <w:tcPr>
            <w:tcW w:w="1216" w:type="dxa"/>
            <w:noWrap/>
            <w:hideMark/>
          </w:tcPr>
          <w:p w14:paraId="7B1DB0BF" w14:textId="77777777" w:rsidR="00972D50" w:rsidRPr="004527F7" w:rsidRDefault="00972D50" w:rsidP="00C35E7E">
            <w:pPr>
              <w:pStyle w:val="Tabletext"/>
            </w:pPr>
            <w:r w:rsidRPr="004527F7">
              <w:t>174.05148</w:t>
            </w:r>
          </w:p>
        </w:tc>
        <w:tc>
          <w:tcPr>
            <w:tcW w:w="1216" w:type="dxa"/>
            <w:noWrap/>
            <w:hideMark/>
          </w:tcPr>
          <w:p w14:paraId="3D129416" w14:textId="77777777" w:rsidR="00972D50" w:rsidRPr="004527F7" w:rsidRDefault="00972D50" w:rsidP="00C35E7E">
            <w:pPr>
              <w:pStyle w:val="Tabletext"/>
            </w:pPr>
            <w:r w:rsidRPr="004527F7">
              <w:t>166.09268</w:t>
            </w:r>
          </w:p>
        </w:tc>
        <w:tc>
          <w:tcPr>
            <w:tcW w:w="1216" w:type="dxa"/>
            <w:noWrap/>
            <w:hideMark/>
          </w:tcPr>
          <w:p w14:paraId="0CC7DDD9" w14:textId="77777777" w:rsidR="00972D50" w:rsidRPr="004527F7" w:rsidRDefault="00972D50" w:rsidP="00C35E7E">
            <w:pPr>
              <w:pStyle w:val="Tabletext"/>
            </w:pPr>
            <w:r w:rsidRPr="004527F7">
              <w:t>146.0928</w:t>
            </w:r>
          </w:p>
        </w:tc>
      </w:tr>
      <w:tr w:rsidR="00972D50" w:rsidRPr="004527F7" w14:paraId="237C4CF2" w14:textId="77777777" w:rsidTr="00934A2E">
        <w:trPr>
          <w:trHeight w:val="300"/>
          <w:jc w:val="center"/>
        </w:trPr>
        <w:tc>
          <w:tcPr>
            <w:tcW w:w="1207" w:type="dxa"/>
            <w:noWrap/>
            <w:hideMark/>
          </w:tcPr>
          <w:p w14:paraId="2956379C" w14:textId="77777777" w:rsidR="00972D50" w:rsidRPr="004527F7" w:rsidRDefault="00972D50" w:rsidP="00C35E7E">
            <w:pPr>
              <w:pStyle w:val="Tabletext"/>
            </w:pPr>
            <w:r w:rsidRPr="004527F7">
              <w:t>4</w:t>
            </w:r>
          </w:p>
        </w:tc>
        <w:tc>
          <w:tcPr>
            <w:tcW w:w="1217" w:type="dxa"/>
            <w:noWrap/>
            <w:hideMark/>
          </w:tcPr>
          <w:p w14:paraId="6BA01451" w14:textId="77777777" w:rsidR="00972D50" w:rsidRPr="004527F7" w:rsidRDefault="00972D50" w:rsidP="00C35E7E">
            <w:pPr>
              <w:pStyle w:val="Tabletext"/>
            </w:pPr>
            <w:r w:rsidRPr="004527F7">
              <w:t>174.05148</w:t>
            </w:r>
          </w:p>
        </w:tc>
        <w:tc>
          <w:tcPr>
            <w:tcW w:w="1216" w:type="dxa"/>
            <w:noWrap/>
            <w:hideMark/>
          </w:tcPr>
          <w:p w14:paraId="77384D8D" w14:textId="77777777" w:rsidR="00972D50" w:rsidRPr="004527F7" w:rsidRDefault="00972D50" w:rsidP="00C35E7E">
            <w:pPr>
              <w:pStyle w:val="Tabletext"/>
            </w:pPr>
            <w:r w:rsidRPr="004527F7">
              <w:t>165.53211</w:t>
            </w:r>
          </w:p>
        </w:tc>
        <w:tc>
          <w:tcPr>
            <w:tcW w:w="1216" w:type="dxa"/>
            <w:noWrap/>
            <w:hideMark/>
          </w:tcPr>
          <w:p w14:paraId="46040A3E" w14:textId="77777777" w:rsidR="00972D50" w:rsidRPr="004527F7" w:rsidRDefault="00972D50" w:rsidP="00C35E7E">
            <w:pPr>
              <w:pStyle w:val="Tabletext"/>
            </w:pPr>
            <w:r w:rsidRPr="004527F7">
              <w:t>157.57332</w:t>
            </w:r>
          </w:p>
        </w:tc>
        <w:tc>
          <w:tcPr>
            <w:tcW w:w="1216" w:type="dxa"/>
            <w:noWrap/>
            <w:hideMark/>
          </w:tcPr>
          <w:p w14:paraId="2409B548" w14:textId="77777777" w:rsidR="00972D50" w:rsidRPr="004527F7" w:rsidRDefault="00972D50" w:rsidP="00C35E7E">
            <w:pPr>
              <w:pStyle w:val="Tabletext"/>
            </w:pPr>
            <w:r w:rsidRPr="004527F7">
              <w:t>137.57413</w:t>
            </w:r>
          </w:p>
        </w:tc>
      </w:tr>
      <w:tr w:rsidR="00972D50" w:rsidRPr="004527F7" w14:paraId="0C7E2392" w14:textId="77777777" w:rsidTr="00934A2E">
        <w:trPr>
          <w:trHeight w:val="300"/>
          <w:jc w:val="center"/>
        </w:trPr>
        <w:tc>
          <w:tcPr>
            <w:tcW w:w="1207" w:type="dxa"/>
            <w:noWrap/>
            <w:hideMark/>
          </w:tcPr>
          <w:p w14:paraId="72A0A5D2" w14:textId="77777777" w:rsidR="00972D50" w:rsidRPr="004527F7" w:rsidRDefault="00972D50" w:rsidP="00C35E7E">
            <w:pPr>
              <w:pStyle w:val="Tabletext"/>
            </w:pPr>
            <w:r w:rsidRPr="004527F7">
              <w:t>10</w:t>
            </w:r>
          </w:p>
        </w:tc>
        <w:tc>
          <w:tcPr>
            <w:tcW w:w="1217" w:type="dxa"/>
            <w:noWrap/>
            <w:hideMark/>
          </w:tcPr>
          <w:p w14:paraId="18065530" w14:textId="77777777" w:rsidR="00972D50" w:rsidRPr="004527F7" w:rsidRDefault="00972D50" w:rsidP="00C35E7E">
            <w:pPr>
              <w:pStyle w:val="Tabletext"/>
            </w:pPr>
            <w:r w:rsidRPr="004527F7">
              <w:t>166.09268</w:t>
            </w:r>
          </w:p>
        </w:tc>
        <w:tc>
          <w:tcPr>
            <w:tcW w:w="1216" w:type="dxa"/>
            <w:noWrap/>
            <w:hideMark/>
          </w:tcPr>
          <w:p w14:paraId="45FEDB7E" w14:textId="77777777" w:rsidR="00972D50" w:rsidRPr="004527F7" w:rsidRDefault="00972D50" w:rsidP="00C35E7E">
            <w:pPr>
              <w:pStyle w:val="Tabletext"/>
            </w:pPr>
            <w:r w:rsidRPr="004527F7">
              <w:t>157.57332</w:t>
            </w:r>
          </w:p>
        </w:tc>
        <w:tc>
          <w:tcPr>
            <w:tcW w:w="1216" w:type="dxa"/>
            <w:noWrap/>
            <w:hideMark/>
          </w:tcPr>
          <w:p w14:paraId="5D374E6F" w14:textId="77777777" w:rsidR="00972D50" w:rsidRPr="004527F7" w:rsidRDefault="00972D50" w:rsidP="00C35E7E">
            <w:pPr>
              <w:pStyle w:val="Tabletext"/>
            </w:pPr>
            <w:r w:rsidRPr="004527F7">
              <w:t>149.61456</w:t>
            </w:r>
          </w:p>
        </w:tc>
        <w:tc>
          <w:tcPr>
            <w:tcW w:w="1216" w:type="dxa"/>
            <w:noWrap/>
            <w:hideMark/>
          </w:tcPr>
          <w:p w14:paraId="2DC8D41D" w14:textId="77777777" w:rsidR="00972D50" w:rsidRPr="004527F7" w:rsidRDefault="00972D50" w:rsidP="00C35E7E">
            <w:pPr>
              <w:pStyle w:val="Tabletext"/>
            </w:pPr>
            <w:r w:rsidRPr="004527F7">
              <w:t>129.61963</w:t>
            </w:r>
          </w:p>
        </w:tc>
      </w:tr>
      <w:tr w:rsidR="00972D50" w:rsidRPr="004527F7" w14:paraId="25A84BB2" w14:textId="77777777" w:rsidTr="00934A2E">
        <w:trPr>
          <w:trHeight w:val="300"/>
          <w:jc w:val="center"/>
        </w:trPr>
        <w:tc>
          <w:tcPr>
            <w:tcW w:w="6072" w:type="dxa"/>
            <w:gridSpan w:val="5"/>
            <w:noWrap/>
            <w:hideMark/>
          </w:tcPr>
          <w:p w14:paraId="5E275302" w14:textId="77777777" w:rsidR="00972D50" w:rsidRPr="004527F7" w:rsidRDefault="00972D50" w:rsidP="00C35E7E">
            <w:pPr>
              <w:pStyle w:val="Tablehead"/>
            </w:pPr>
            <w:r w:rsidRPr="004527F7">
              <w:t>Link loss depending on antenna heights d = 20 NM [dB]</w:t>
            </w:r>
          </w:p>
        </w:tc>
      </w:tr>
      <w:tr w:rsidR="00972D50" w:rsidRPr="004527F7" w14:paraId="6B9C6749" w14:textId="77777777" w:rsidTr="00934A2E">
        <w:trPr>
          <w:trHeight w:val="324"/>
          <w:jc w:val="center"/>
        </w:trPr>
        <w:tc>
          <w:tcPr>
            <w:tcW w:w="1207" w:type="dxa"/>
            <w:noWrap/>
            <w:hideMark/>
          </w:tcPr>
          <w:p w14:paraId="446CA895" w14:textId="77777777" w:rsidR="00972D50" w:rsidRPr="004527F7" w:rsidRDefault="00972D50" w:rsidP="00C35E7E">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178C2975" w14:textId="77777777" w:rsidR="00972D50" w:rsidRPr="004527F7" w:rsidRDefault="00972D50" w:rsidP="00C35E7E">
            <w:pPr>
              <w:pStyle w:val="Tabletext"/>
              <w:rPr>
                <w:rFonts w:cs="Arial"/>
                <w:color w:val="000000"/>
              </w:rPr>
            </w:pPr>
            <w:r w:rsidRPr="004527F7">
              <w:rPr>
                <w:rFonts w:cs="Arial"/>
                <w:color w:val="000000"/>
              </w:rPr>
              <w:t>1.50</w:t>
            </w:r>
          </w:p>
        </w:tc>
        <w:tc>
          <w:tcPr>
            <w:tcW w:w="1216" w:type="dxa"/>
            <w:noWrap/>
            <w:hideMark/>
          </w:tcPr>
          <w:p w14:paraId="771F325C" w14:textId="77777777" w:rsidR="00972D50" w:rsidRPr="004527F7" w:rsidRDefault="00972D50" w:rsidP="00C35E7E">
            <w:pPr>
              <w:pStyle w:val="Tabletext"/>
              <w:rPr>
                <w:rFonts w:cs="Arial"/>
                <w:color w:val="000000"/>
              </w:rPr>
            </w:pPr>
            <w:r w:rsidRPr="004527F7">
              <w:rPr>
                <w:rFonts w:cs="Arial"/>
                <w:color w:val="000000"/>
              </w:rPr>
              <w:t>4</w:t>
            </w:r>
          </w:p>
        </w:tc>
        <w:tc>
          <w:tcPr>
            <w:tcW w:w="1216" w:type="dxa"/>
            <w:noWrap/>
            <w:hideMark/>
          </w:tcPr>
          <w:p w14:paraId="02DBF0DB" w14:textId="77777777" w:rsidR="00972D50" w:rsidRPr="004527F7" w:rsidRDefault="00972D50" w:rsidP="00C35E7E">
            <w:pPr>
              <w:pStyle w:val="Tabletext"/>
              <w:rPr>
                <w:rFonts w:cs="Arial"/>
                <w:color w:val="000000"/>
              </w:rPr>
            </w:pPr>
            <w:r w:rsidRPr="004527F7">
              <w:rPr>
                <w:rFonts w:cs="Arial"/>
                <w:color w:val="000000"/>
              </w:rPr>
              <w:t>10</w:t>
            </w:r>
          </w:p>
        </w:tc>
        <w:tc>
          <w:tcPr>
            <w:tcW w:w="1216" w:type="dxa"/>
            <w:noWrap/>
            <w:hideMark/>
          </w:tcPr>
          <w:p w14:paraId="4AB3B7BB" w14:textId="77777777" w:rsidR="00972D50" w:rsidRPr="004527F7" w:rsidRDefault="00972D50" w:rsidP="00C35E7E">
            <w:pPr>
              <w:pStyle w:val="Tabletext"/>
              <w:rPr>
                <w:rFonts w:cs="Arial"/>
                <w:color w:val="000000"/>
              </w:rPr>
            </w:pPr>
            <w:r w:rsidRPr="004527F7">
              <w:rPr>
                <w:rFonts w:cs="Arial"/>
                <w:color w:val="000000"/>
              </w:rPr>
              <w:t>100</w:t>
            </w:r>
          </w:p>
        </w:tc>
      </w:tr>
      <w:tr w:rsidR="00972D50" w:rsidRPr="004527F7" w14:paraId="45E25BA7" w14:textId="77777777" w:rsidTr="00934A2E">
        <w:trPr>
          <w:trHeight w:val="288"/>
          <w:jc w:val="center"/>
        </w:trPr>
        <w:tc>
          <w:tcPr>
            <w:tcW w:w="1207" w:type="dxa"/>
            <w:noWrap/>
            <w:hideMark/>
          </w:tcPr>
          <w:p w14:paraId="6A335101" w14:textId="77777777" w:rsidR="00972D50" w:rsidRPr="004527F7" w:rsidRDefault="00972D50" w:rsidP="00C35E7E">
            <w:pPr>
              <w:pStyle w:val="Tabletext"/>
              <w:rPr>
                <w:rFonts w:cs="Arial"/>
              </w:rPr>
            </w:pPr>
            <w:r w:rsidRPr="004527F7">
              <w:rPr>
                <w:rFonts w:cs="Arial"/>
              </w:rPr>
              <w:t>1.50</w:t>
            </w:r>
          </w:p>
        </w:tc>
        <w:tc>
          <w:tcPr>
            <w:tcW w:w="1217" w:type="dxa"/>
            <w:noWrap/>
            <w:hideMark/>
          </w:tcPr>
          <w:p w14:paraId="4DB78C5F" w14:textId="77777777" w:rsidR="00972D50" w:rsidRPr="004527F7" w:rsidRDefault="00972D50" w:rsidP="00C35E7E">
            <w:pPr>
              <w:pStyle w:val="Tabletext"/>
              <w:rPr>
                <w:rFonts w:cs="Arial"/>
              </w:rPr>
            </w:pPr>
            <w:r w:rsidRPr="004527F7">
              <w:rPr>
                <w:rFonts w:cs="Arial"/>
              </w:rPr>
              <w:t>175.68442</w:t>
            </w:r>
          </w:p>
        </w:tc>
        <w:tc>
          <w:tcPr>
            <w:tcW w:w="1216" w:type="dxa"/>
            <w:noWrap/>
            <w:hideMark/>
          </w:tcPr>
          <w:p w14:paraId="1590FFC4" w14:textId="77777777" w:rsidR="00972D50" w:rsidRPr="004527F7" w:rsidRDefault="00972D50" w:rsidP="00C35E7E">
            <w:pPr>
              <w:pStyle w:val="Tabletext"/>
              <w:rPr>
                <w:rFonts w:cs="Arial"/>
              </w:rPr>
            </w:pPr>
            <w:r w:rsidRPr="004527F7">
              <w:rPr>
                <w:rFonts w:cs="Arial"/>
              </w:rPr>
              <w:t>167.16504</w:t>
            </w:r>
          </w:p>
        </w:tc>
        <w:tc>
          <w:tcPr>
            <w:tcW w:w="1216" w:type="dxa"/>
            <w:noWrap/>
            <w:hideMark/>
          </w:tcPr>
          <w:p w14:paraId="76B0C137" w14:textId="77777777" w:rsidR="00972D50" w:rsidRPr="004527F7" w:rsidRDefault="00972D50" w:rsidP="00C35E7E">
            <w:pPr>
              <w:pStyle w:val="Tabletext"/>
              <w:rPr>
                <w:rFonts w:cs="Arial"/>
              </w:rPr>
            </w:pPr>
            <w:r w:rsidRPr="004527F7">
              <w:rPr>
                <w:rFonts w:cs="Arial"/>
              </w:rPr>
              <w:t>159.20625</w:t>
            </w:r>
          </w:p>
        </w:tc>
        <w:tc>
          <w:tcPr>
            <w:tcW w:w="1216" w:type="dxa"/>
            <w:noWrap/>
            <w:hideMark/>
          </w:tcPr>
          <w:p w14:paraId="75F151F7" w14:textId="77777777" w:rsidR="00972D50" w:rsidRPr="004527F7" w:rsidRDefault="00972D50" w:rsidP="00C35E7E">
            <w:pPr>
              <w:pStyle w:val="Tabletext"/>
              <w:rPr>
                <w:rFonts w:cs="Arial"/>
              </w:rPr>
            </w:pPr>
            <w:r w:rsidRPr="004527F7">
              <w:rPr>
                <w:rFonts w:cs="Arial"/>
              </w:rPr>
              <w:t>139.2065</w:t>
            </w:r>
          </w:p>
        </w:tc>
      </w:tr>
      <w:tr w:rsidR="00972D50" w:rsidRPr="004527F7" w14:paraId="4684C084" w14:textId="77777777" w:rsidTr="00934A2E">
        <w:trPr>
          <w:trHeight w:val="288"/>
          <w:jc w:val="center"/>
        </w:trPr>
        <w:tc>
          <w:tcPr>
            <w:tcW w:w="1207" w:type="dxa"/>
            <w:noWrap/>
            <w:hideMark/>
          </w:tcPr>
          <w:p w14:paraId="17E2F74D" w14:textId="77777777" w:rsidR="00972D50" w:rsidRPr="004527F7" w:rsidRDefault="00972D50" w:rsidP="00C35E7E">
            <w:pPr>
              <w:pStyle w:val="Tabletext"/>
              <w:rPr>
                <w:rFonts w:cs="Arial"/>
              </w:rPr>
            </w:pPr>
            <w:r w:rsidRPr="004527F7">
              <w:rPr>
                <w:rFonts w:cs="Arial"/>
              </w:rPr>
              <w:t>4</w:t>
            </w:r>
          </w:p>
        </w:tc>
        <w:tc>
          <w:tcPr>
            <w:tcW w:w="1217" w:type="dxa"/>
            <w:noWrap/>
            <w:hideMark/>
          </w:tcPr>
          <w:p w14:paraId="79361272" w14:textId="77777777" w:rsidR="00972D50" w:rsidRPr="004527F7" w:rsidRDefault="00972D50" w:rsidP="00C35E7E">
            <w:pPr>
              <w:pStyle w:val="Tabletext"/>
              <w:rPr>
                <w:rFonts w:cs="Arial"/>
              </w:rPr>
            </w:pPr>
            <w:r w:rsidRPr="004527F7">
              <w:rPr>
                <w:rFonts w:cs="Arial"/>
              </w:rPr>
              <w:t>167.16504</w:t>
            </w:r>
          </w:p>
        </w:tc>
        <w:tc>
          <w:tcPr>
            <w:tcW w:w="1216" w:type="dxa"/>
            <w:noWrap/>
            <w:hideMark/>
          </w:tcPr>
          <w:p w14:paraId="2A6E9893" w14:textId="77777777" w:rsidR="00972D50" w:rsidRPr="004527F7" w:rsidRDefault="00972D50" w:rsidP="00C35E7E">
            <w:pPr>
              <w:pStyle w:val="Tabletext"/>
              <w:rPr>
                <w:rFonts w:cs="Arial"/>
              </w:rPr>
            </w:pPr>
            <w:r w:rsidRPr="004527F7">
              <w:rPr>
                <w:rFonts w:cs="Arial"/>
              </w:rPr>
              <w:t>158.64567</w:t>
            </w:r>
          </w:p>
        </w:tc>
        <w:tc>
          <w:tcPr>
            <w:tcW w:w="1216" w:type="dxa"/>
            <w:noWrap/>
            <w:hideMark/>
          </w:tcPr>
          <w:p w14:paraId="6FE00E4D" w14:textId="77777777" w:rsidR="00972D50" w:rsidRPr="004527F7" w:rsidRDefault="00972D50" w:rsidP="00C35E7E">
            <w:pPr>
              <w:pStyle w:val="Tabletext"/>
              <w:rPr>
                <w:rFonts w:cs="Arial"/>
              </w:rPr>
            </w:pPr>
            <w:r w:rsidRPr="004527F7">
              <w:rPr>
                <w:rFonts w:cs="Arial"/>
              </w:rPr>
              <w:t>150.68689</w:t>
            </w:r>
          </w:p>
        </w:tc>
        <w:tc>
          <w:tcPr>
            <w:tcW w:w="1216" w:type="dxa"/>
            <w:noWrap/>
            <w:hideMark/>
          </w:tcPr>
          <w:p w14:paraId="01918415" w14:textId="77777777" w:rsidR="00972D50" w:rsidRPr="004527F7" w:rsidRDefault="00972D50" w:rsidP="00C35E7E">
            <w:pPr>
              <w:pStyle w:val="Tabletext"/>
              <w:rPr>
                <w:rFonts w:cs="Arial"/>
              </w:rPr>
            </w:pPr>
            <w:r w:rsidRPr="004527F7">
              <w:rPr>
                <w:rFonts w:cs="Arial"/>
              </w:rPr>
              <w:t>130.68868</w:t>
            </w:r>
          </w:p>
        </w:tc>
      </w:tr>
      <w:tr w:rsidR="00972D50" w:rsidRPr="004527F7" w14:paraId="2DD9A7B0" w14:textId="77777777" w:rsidTr="00934A2E">
        <w:trPr>
          <w:trHeight w:val="300"/>
          <w:jc w:val="center"/>
        </w:trPr>
        <w:tc>
          <w:tcPr>
            <w:tcW w:w="1207" w:type="dxa"/>
            <w:noWrap/>
            <w:hideMark/>
          </w:tcPr>
          <w:p w14:paraId="6DDA6C35" w14:textId="77777777" w:rsidR="00972D50" w:rsidRPr="004527F7" w:rsidRDefault="00972D50" w:rsidP="00C35E7E">
            <w:pPr>
              <w:pStyle w:val="Tabletext"/>
              <w:rPr>
                <w:rFonts w:cs="Arial"/>
              </w:rPr>
            </w:pPr>
            <w:r w:rsidRPr="004527F7">
              <w:rPr>
                <w:rFonts w:cs="Arial"/>
              </w:rPr>
              <w:t>10</w:t>
            </w:r>
          </w:p>
        </w:tc>
        <w:tc>
          <w:tcPr>
            <w:tcW w:w="1217" w:type="dxa"/>
            <w:noWrap/>
            <w:hideMark/>
          </w:tcPr>
          <w:p w14:paraId="6F7613E7" w14:textId="77777777" w:rsidR="00972D50" w:rsidRPr="004527F7" w:rsidRDefault="00972D50" w:rsidP="00C35E7E">
            <w:pPr>
              <w:pStyle w:val="Tabletext"/>
              <w:rPr>
                <w:rFonts w:cs="Arial"/>
              </w:rPr>
            </w:pPr>
            <w:r w:rsidRPr="004527F7">
              <w:rPr>
                <w:rFonts w:cs="Arial"/>
              </w:rPr>
              <w:t>159.20625</w:t>
            </w:r>
          </w:p>
        </w:tc>
        <w:tc>
          <w:tcPr>
            <w:tcW w:w="1216" w:type="dxa"/>
            <w:noWrap/>
            <w:hideMark/>
          </w:tcPr>
          <w:p w14:paraId="1FE67F6E" w14:textId="77777777" w:rsidR="00972D50" w:rsidRPr="004527F7" w:rsidRDefault="00972D50" w:rsidP="00C35E7E">
            <w:pPr>
              <w:pStyle w:val="Tabletext"/>
              <w:rPr>
                <w:rFonts w:cs="Arial"/>
              </w:rPr>
            </w:pPr>
            <w:r w:rsidRPr="004527F7">
              <w:rPr>
                <w:rFonts w:cs="Arial"/>
              </w:rPr>
              <w:t>150.68689</w:t>
            </w:r>
          </w:p>
        </w:tc>
        <w:tc>
          <w:tcPr>
            <w:tcW w:w="1216" w:type="dxa"/>
            <w:noWrap/>
            <w:hideMark/>
          </w:tcPr>
          <w:p w14:paraId="68B351D6" w14:textId="77777777" w:rsidR="00972D50" w:rsidRPr="004527F7" w:rsidRDefault="00972D50" w:rsidP="00C35E7E">
            <w:pPr>
              <w:pStyle w:val="Tabletext"/>
              <w:rPr>
                <w:rFonts w:cs="Arial"/>
              </w:rPr>
            </w:pPr>
            <w:r w:rsidRPr="004527F7">
              <w:rPr>
                <w:rFonts w:cs="Arial"/>
              </w:rPr>
              <w:t>142.72818</w:t>
            </w:r>
          </w:p>
        </w:tc>
        <w:tc>
          <w:tcPr>
            <w:tcW w:w="1216" w:type="dxa"/>
            <w:noWrap/>
            <w:hideMark/>
          </w:tcPr>
          <w:p w14:paraId="42576565" w14:textId="77777777" w:rsidR="00972D50" w:rsidRPr="004527F7" w:rsidRDefault="00972D50" w:rsidP="00C35E7E">
            <w:pPr>
              <w:pStyle w:val="Tabletext"/>
              <w:rPr>
                <w:rFonts w:cs="Arial"/>
              </w:rPr>
            </w:pPr>
            <w:r w:rsidRPr="004527F7">
              <w:rPr>
                <w:rFonts w:cs="Arial"/>
              </w:rPr>
              <w:t>122.7394</w:t>
            </w:r>
          </w:p>
        </w:tc>
      </w:tr>
      <w:tr w:rsidR="00972D50" w:rsidRPr="004527F7" w14:paraId="11DEF130" w14:textId="77777777" w:rsidTr="00934A2E">
        <w:trPr>
          <w:trHeight w:val="300"/>
          <w:jc w:val="center"/>
        </w:trPr>
        <w:tc>
          <w:tcPr>
            <w:tcW w:w="6072" w:type="dxa"/>
            <w:gridSpan w:val="5"/>
            <w:noWrap/>
            <w:hideMark/>
          </w:tcPr>
          <w:p w14:paraId="1202D62B" w14:textId="77777777" w:rsidR="00972D50" w:rsidRPr="004527F7" w:rsidRDefault="00972D50" w:rsidP="00C35E7E">
            <w:pPr>
              <w:pStyle w:val="Tablehead"/>
            </w:pPr>
            <w:r w:rsidRPr="004527F7">
              <w:t>Link loss depending on antenna heights d = 13.5 NM [dB]</w:t>
            </w:r>
          </w:p>
        </w:tc>
      </w:tr>
      <w:tr w:rsidR="00972D50" w:rsidRPr="004527F7" w14:paraId="4E55A2B9" w14:textId="77777777" w:rsidTr="00934A2E">
        <w:trPr>
          <w:trHeight w:val="324"/>
          <w:jc w:val="center"/>
        </w:trPr>
        <w:tc>
          <w:tcPr>
            <w:tcW w:w="1207" w:type="dxa"/>
            <w:noWrap/>
            <w:hideMark/>
          </w:tcPr>
          <w:p w14:paraId="30D76F71" w14:textId="77777777" w:rsidR="00972D50" w:rsidRPr="004527F7" w:rsidRDefault="00972D50" w:rsidP="00C35E7E">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53DB13F2" w14:textId="77777777" w:rsidR="00972D50" w:rsidRPr="004527F7" w:rsidRDefault="00972D50" w:rsidP="00C35E7E">
            <w:pPr>
              <w:pStyle w:val="Tabletext"/>
              <w:rPr>
                <w:rFonts w:cs="Arial"/>
                <w:color w:val="000000"/>
              </w:rPr>
            </w:pPr>
            <w:r w:rsidRPr="004527F7">
              <w:rPr>
                <w:rFonts w:cs="Arial"/>
                <w:color w:val="000000"/>
              </w:rPr>
              <w:t>1.50</w:t>
            </w:r>
          </w:p>
        </w:tc>
        <w:tc>
          <w:tcPr>
            <w:tcW w:w="1216" w:type="dxa"/>
            <w:noWrap/>
            <w:hideMark/>
          </w:tcPr>
          <w:p w14:paraId="16991936" w14:textId="77777777" w:rsidR="00972D50" w:rsidRPr="004527F7" w:rsidRDefault="00972D50" w:rsidP="00C35E7E">
            <w:pPr>
              <w:pStyle w:val="Tabletext"/>
              <w:rPr>
                <w:rFonts w:cs="Arial"/>
                <w:color w:val="000000"/>
              </w:rPr>
            </w:pPr>
            <w:r w:rsidRPr="004527F7">
              <w:rPr>
                <w:rFonts w:cs="Arial"/>
                <w:color w:val="000000"/>
              </w:rPr>
              <w:t>4</w:t>
            </w:r>
          </w:p>
        </w:tc>
        <w:tc>
          <w:tcPr>
            <w:tcW w:w="1216" w:type="dxa"/>
            <w:noWrap/>
            <w:hideMark/>
          </w:tcPr>
          <w:p w14:paraId="0A68EE7C" w14:textId="77777777" w:rsidR="00972D50" w:rsidRPr="004527F7" w:rsidRDefault="00972D50" w:rsidP="00C35E7E">
            <w:pPr>
              <w:pStyle w:val="Tabletext"/>
              <w:rPr>
                <w:rFonts w:cs="Arial"/>
                <w:color w:val="000000"/>
              </w:rPr>
            </w:pPr>
            <w:r w:rsidRPr="004527F7">
              <w:rPr>
                <w:rFonts w:cs="Arial"/>
                <w:color w:val="000000"/>
              </w:rPr>
              <w:t>10</w:t>
            </w:r>
          </w:p>
        </w:tc>
        <w:tc>
          <w:tcPr>
            <w:tcW w:w="1216" w:type="dxa"/>
            <w:noWrap/>
            <w:hideMark/>
          </w:tcPr>
          <w:p w14:paraId="7691B18F" w14:textId="77777777" w:rsidR="00972D50" w:rsidRPr="004527F7" w:rsidRDefault="00972D50" w:rsidP="00C35E7E">
            <w:pPr>
              <w:pStyle w:val="Tabletext"/>
              <w:rPr>
                <w:rFonts w:cs="Arial"/>
                <w:color w:val="000000"/>
              </w:rPr>
            </w:pPr>
            <w:r w:rsidRPr="004527F7">
              <w:rPr>
                <w:rFonts w:cs="Arial"/>
                <w:color w:val="000000"/>
              </w:rPr>
              <w:t>100</w:t>
            </w:r>
          </w:p>
        </w:tc>
      </w:tr>
      <w:tr w:rsidR="00972D50" w:rsidRPr="004527F7" w14:paraId="557E8F9B" w14:textId="77777777" w:rsidTr="00934A2E">
        <w:trPr>
          <w:trHeight w:val="288"/>
          <w:jc w:val="center"/>
        </w:trPr>
        <w:tc>
          <w:tcPr>
            <w:tcW w:w="1207" w:type="dxa"/>
            <w:noWrap/>
            <w:hideMark/>
          </w:tcPr>
          <w:p w14:paraId="46508313" w14:textId="77777777" w:rsidR="00972D50" w:rsidRPr="004527F7" w:rsidRDefault="00972D50" w:rsidP="00C35E7E">
            <w:pPr>
              <w:pStyle w:val="Tabletext"/>
              <w:rPr>
                <w:rFonts w:cs="Arial"/>
              </w:rPr>
            </w:pPr>
            <w:r w:rsidRPr="004527F7">
              <w:rPr>
                <w:rFonts w:cs="Arial"/>
              </w:rPr>
              <w:t>1.50</w:t>
            </w:r>
          </w:p>
        </w:tc>
        <w:tc>
          <w:tcPr>
            <w:tcW w:w="1217" w:type="dxa"/>
            <w:noWrap/>
            <w:hideMark/>
          </w:tcPr>
          <w:p w14:paraId="19C15103" w14:textId="77777777" w:rsidR="00972D50" w:rsidRPr="004527F7" w:rsidRDefault="00972D50" w:rsidP="00C35E7E">
            <w:pPr>
              <w:pStyle w:val="Tabletext"/>
              <w:rPr>
                <w:rFonts w:cs="Arial"/>
              </w:rPr>
            </w:pPr>
            <w:r w:rsidRPr="004527F7">
              <w:rPr>
                <w:rFonts w:cs="Arial"/>
              </w:rPr>
              <w:t>168.87395</w:t>
            </w:r>
          </w:p>
        </w:tc>
        <w:tc>
          <w:tcPr>
            <w:tcW w:w="1216" w:type="dxa"/>
            <w:noWrap/>
            <w:hideMark/>
          </w:tcPr>
          <w:p w14:paraId="284DA327" w14:textId="77777777" w:rsidR="00972D50" w:rsidRPr="004527F7" w:rsidRDefault="00972D50" w:rsidP="00C35E7E">
            <w:pPr>
              <w:pStyle w:val="Tabletext"/>
              <w:rPr>
                <w:rFonts w:cs="Arial"/>
              </w:rPr>
            </w:pPr>
            <w:r w:rsidRPr="004527F7">
              <w:rPr>
                <w:rFonts w:cs="Arial"/>
              </w:rPr>
              <w:t>160.35458</w:t>
            </w:r>
          </w:p>
        </w:tc>
        <w:tc>
          <w:tcPr>
            <w:tcW w:w="1216" w:type="dxa"/>
            <w:noWrap/>
            <w:hideMark/>
          </w:tcPr>
          <w:p w14:paraId="4578D873" w14:textId="77777777" w:rsidR="00972D50" w:rsidRPr="004527F7" w:rsidRDefault="00972D50" w:rsidP="00C35E7E">
            <w:pPr>
              <w:pStyle w:val="Tabletext"/>
              <w:rPr>
                <w:rFonts w:cs="Arial"/>
              </w:rPr>
            </w:pPr>
            <w:r w:rsidRPr="004527F7">
              <w:rPr>
                <w:rFonts w:cs="Arial"/>
              </w:rPr>
              <w:t>152.39578</w:t>
            </w:r>
          </w:p>
        </w:tc>
        <w:tc>
          <w:tcPr>
            <w:tcW w:w="1216" w:type="dxa"/>
            <w:noWrap/>
            <w:hideMark/>
          </w:tcPr>
          <w:p w14:paraId="48147FFB" w14:textId="77777777" w:rsidR="00972D50" w:rsidRPr="004527F7" w:rsidRDefault="00972D50" w:rsidP="00C35E7E">
            <w:pPr>
              <w:pStyle w:val="Tabletext"/>
              <w:rPr>
                <w:rFonts w:cs="Arial"/>
              </w:rPr>
            </w:pPr>
            <w:r w:rsidRPr="004527F7">
              <w:rPr>
                <w:rFonts w:cs="Arial"/>
              </w:rPr>
              <w:t>132.39633</w:t>
            </w:r>
          </w:p>
        </w:tc>
      </w:tr>
      <w:tr w:rsidR="00972D50" w:rsidRPr="004527F7" w14:paraId="61C73DC4" w14:textId="77777777" w:rsidTr="00934A2E">
        <w:trPr>
          <w:trHeight w:val="288"/>
          <w:jc w:val="center"/>
        </w:trPr>
        <w:tc>
          <w:tcPr>
            <w:tcW w:w="1207" w:type="dxa"/>
            <w:noWrap/>
            <w:hideMark/>
          </w:tcPr>
          <w:p w14:paraId="73581BD3" w14:textId="77777777" w:rsidR="00972D50" w:rsidRPr="004527F7" w:rsidRDefault="00972D50" w:rsidP="00C35E7E">
            <w:pPr>
              <w:pStyle w:val="Tabletext"/>
              <w:rPr>
                <w:rFonts w:cs="Arial"/>
              </w:rPr>
            </w:pPr>
            <w:r w:rsidRPr="004527F7">
              <w:rPr>
                <w:rFonts w:cs="Arial"/>
              </w:rPr>
              <w:t>4</w:t>
            </w:r>
          </w:p>
        </w:tc>
        <w:tc>
          <w:tcPr>
            <w:tcW w:w="1217" w:type="dxa"/>
            <w:noWrap/>
            <w:hideMark/>
          </w:tcPr>
          <w:p w14:paraId="16306AC9" w14:textId="77777777" w:rsidR="00972D50" w:rsidRPr="004527F7" w:rsidRDefault="00972D50" w:rsidP="00C35E7E">
            <w:pPr>
              <w:pStyle w:val="Tabletext"/>
              <w:rPr>
                <w:rFonts w:cs="Arial"/>
              </w:rPr>
            </w:pPr>
            <w:r w:rsidRPr="004527F7">
              <w:rPr>
                <w:rFonts w:cs="Arial"/>
              </w:rPr>
              <w:t>160.35458</w:t>
            </w:r>
          </w:p>
        </w:tc>
        <w:tc>
          <w:tcPr>
            <w:tcW w:w="1216" w:type="dxa"/>
            <w:noWrap/>
            <w:hideMark/>
          </w:tcPr>
          <w:p w14:paraId="5A7D61AE" w14:textId="77777777" w:rsidR="00972D50" w:rsidRPr="004527F7" w:rsidRDefault="00972D50" w:rsidP="00C35E7E">
            <w:pPr>
              <w:pStyle w:val="Tabletext"/>
              <w:rPr>
                <w:rFonts w:cs="Arial"/>
              </w:rPr>
            </w:pPr>
            <w:r w:rsidRPr="004527F7">
              <w:rPr>
                <w:rFonts w:cs="Arial"/>
              </w:rPr>
              <w:t>151.83521</w:t>
            </w:r>
          </w:p>
        </w:tc>
        <w:tc>
          <w:tcPr>
            <w:tcW w:w="1216" w:type="dxa"/>
            <w:noWrap/>
            <w:hideMark/>
          </w:tcPr>
          <w:p w14:paraId="1719470D" w14:textId="77777777" w:rsidR="00972D50" w:rsidRPr="004527F7" w:rsidRDefault="00972D50" w:rsidP="00C35E7E">
            <w:pPr>
              <w:pStyle w:val="Tabletext"/>
              <w:rPr>
                <w:rFonts w:cs="Arial"/>
              </w:rPr>
            </w:pPr>
            <w:r w:rsidRPr="004527F7">
              <w:rPr>
                <w:rFonts w:cs="Arial"/>
              </w:rPr>
              <w:t>143.87644</w:t>
            </w:r>
          </w:p>
        </w:tc>
        <w:tc>
          <w:tcPr>
            <w:tcW w:w="1216" w:type="dxa"/>
            <w:noWrap/>
            <w:hideMark/>
          </w:tcPr>
          <w:p w14:paraId="3FC77459" w14:textId="77777777" w:rsidR="00972D50" w:rsidRPr="004527F7" w:rsidRDefault="00972D50" w:rsidP="00C35E7E">
            <w:pPr>
              <w:pStyle w:val="Tabletext"/>
              <w:rPr>
                <w:rFonts w:cs="Arial"/>
              </w:rPr>
            </w:pPr>
            <w:r w:rsidRPr="004527F7">
              <w:rPr>
                <w:rFonts w:cs="Arial"/>
              </w:rPr>
              <w:t>123.88037</w:t>
            </w:r>
          </w:p>
        </w:tc>
      </w:tr>
      <w:tr w:rsidR="00972D50" w:rsidRPr="004527F7" w14:paraId="364D925C" w14:textId="77777777" w:rsidTr="00934A2E">
        <w:trPr>
          <w:trHeight w:val="300"/>
          <w:jc w:val="center"/>
        </w:trPr>
        <w:tc>
          <w:tcPr>
            <w:tcW w:w="1207" w:type="dxa"/>
            <w:noWrap/>
            <w:hideMark/>
          </w:tcPr>
          <w:p w14:paraId="33997453" w14:textId="77777777" w:rsidR="00972D50" w:rsidRPr="004527F7" w:rsidRDefault="00972D50" w:rsidP="00C35E7E">
            <w:pPr>
              <w:pStyle w:val="Tabletext"/>
              <w:rPr>
                <w:rFonts w:cs="Arial"/>
              </w:rPr>
            </w:pPr>
            <w:r w:rsidRPr="004527F7">
              <w:rPr>
                <w:rFonts w:cs="Arial"/>
              </w:rPr>
              <w:t>10</w:t>
            </w:r>
          </w:p>
        </w:tc>
        <w:tc>
          <w:tcPr>
            <w:tcW w:w="1217" w:type="dxa"/>
            <w:noWrap/>
            <w:hideMark/>
          </w:tcPr>
          <w:p w14:paraId="2110721D" w14:textId="77777777" w:rsidR="00972D50" w:rsidRPr="004527F7" w:rsidRDefault="00972D50" w:rsidP="00C35E7E">
            <w:pPr>
              <w:pStyle w:val="Tabletext"/>
              <w:rPr>
                <w:rFonts w:cs="Arial"/>
              </w:rPr>
            </w:pPr>
            <w:r w:rsidRPr="004527F7">
              <w:rPr>
                <w:rFonts w:cs="Arial"/>
              </w:rPr>
              <w:t>152.39578</w:t>
            </w:r>
          </w:p>
        </w:tc>
        <w:tc>
          <w:tcPr>
            <w:tcW w:w="1216" w:type="dxa"/>
            <w:noWrap/>
            <w:hideMark/>
          </w:tcPr>
          <w:p w14:paraId="0EF693D6" w14:textId="77777777" w:rsidR="00972D50" w:rsidRPr="004527F7" w:rsidRDefault="00972D50" w:rsidP="00C35E7E">
            <w:pPr>
              <w:pStyle w:val="Tabletext"/>
              <w:rPr>
                <w:rFonts w:cs="Arial"/>
              </w:rPr>
            </w:pPr>
            <w:r w:rsidRPr="004527F7">
              <w:rPr>
                <w:rFonts w:cs="Arial"/>
              </w:rPr>
              <w:t>143.87644</w:t>
            </w:r>
          </w:p>
        </w:tc>
        <w:tc>
          <w:tcPr>
            <w:tcW w:w="1216" w:type="dxa"/>
            <w:noWrap/>
            <w:hideMark/>
          </w:tcPr>
          <w:p w14:paraId="24922F4B" w14:textId="77777777" w:rsidR="00972D50" w:rsidRPr="004527F7" w:rsidRDefault="00972D50" w:rsidP="00C35E7E">
            <w:pPr>
              <w:pStyle w:val="Tabletext"/>
              <w:rPr>
                <w:rFonts w:cs="Arial"/>
              </w:rPr>
            </w:pPr>
            <w:r w:rsidRPr="004527F7">
              <w:rPr>
                <w:rFonts w:cs="Arial"/>
              </w:rPr>
              <w:t>135.91785</w:t>
            </w:r>
          </w:p>
        </w:tc>
        <w:tc>
          <w:tcPr>
            <w:tcW w:w="1216" w:type="dxa"/>
            <w:noWrap/>
            <w:hideMark/>
          </w:tcPr>
          <w:p w14:paraId="172D0CB7" w14:textId="77777777" w:rsidR="00972D50" w:rsidRPr="004527F7" w:rsidRDefault="00972D50" w:rsidP="00C35E7E">
            <w:pPr>
              <w:pStyle w:val="Tabletext"/>
              <w:rPr>
                <w:rFonts w:cs="Arial"/>
              </w:rPr>
            </w:pPr>
            <w:r w:rsidRPr="004527F7">
              <w:rPr>
                <w:rFonts w:cs="Arial"/>
              </w:rPr>
              <w:t>115.94242</w:t>
            </w:r>
          </w:p>
        </w:tc>
      </w:tr>
      <w:tr w:rsidR="00972D50" w:rsidRPr="004527F7" w14:paraId="3E376E8C" w14:textId="77777777" w:rsidTr="00934A2E">
        <w:trPr>
          <w:trHeight w:val="300"/>
          <w:jc w:val="center"/>
        </w:trPr>
        <w:tc>
          <w:tcPr>
            <w:tcW w:w="6072" w:type="dxa"/>
            <w:gridSpan w:val="5"/>
            <w:noWrap/>
            <w:hideMark/>
          </w:tcPr>
          <w:p w14:paraId="58F4B102" w14:textId="77777777" w:rsidR="00972D50" w:rsidRPr="004527F7" w:rsidRDefault="00972D50" w:rsidP="00C35E7E">
            <w:pPr>
              <w:pStyle w:val="Tablehead"/>
            </w:pPr>
            <w:r w:rsidRPr="004527F7">
              <w:t>Link loss depending on antenna heights d = 8 NM [dB]</w:t>
            </w:r>
          </w:p>
        </w:tc>
      </w:tr>
      <w:tr w:rsidR="00972D50" w:rsidRPr="004527F7" w14:paraId="33A27777" w14:textId="77777777" w:rsidTr="00934A2E">
        <w:trPr>
          <w:trHeight w:val="324"/>
          <w:jc w:val="center"/>
        </w:trPr>
        <w:tc>
          <w:tcPr>
            <w:tcW w:w="1207" w:type="dxa"/>
            <w:noWrap/>
            <w:hideMark/>
          </w:tcPr>
          <w:p w14:paraId="6F98BC03" w14:textId="77777777" w:rsidR="00972D50" w:rsidRPr="004527F7" w:rsidRDefault="00972D50" w:rsidP="00C35E7E">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5171A00C" w14:textId="77777777" w:rsidR="00972D50" w:rsidRPr="004527F7" w:rsidRDefault="00972D50" w:rsidP="00C35E7E">
            <w:pPr>
              <w:pStyle w:val="Tabletext"/>
              <w:rPr>
                <w:rFonts w:cs="Arial"/>
                <w:color w:val="000000"/>
              </w:rPr>
            </w:pPr>
            <w:r w:rsidRPr="004527F7">
              <w:rPr>
                <w:rFonts w:cs="Arial"/>
                <w:color w:val="000000"/>
              </w:rPr>
              <w:t>1.50</w:t>
            </w:r>
          </w:p>
        </w:tc>
        <w:tc>
          <w:tcPr>
            <w:tcW w:w="1216" w:type="dxa"/>
            <w:noWrap/>
            <w:hideMark/>
          </w:tcPr>
          <w:p w14:paraId="0F15C800" w14:textId="77777777" w:rsidR="00972D50" w:rsidRPr="004527F7" w:rsidRDefault="00972D50" w:rsidP="00C35E7E">
            <w:pPr>
              <w:pStyle w:val="Tabletext"/>
              <w:rPr>
                <w:rFonts w:cs="Arial"/>
                <w:color w:val="000000"/>
              </w:rPr>
            </w:pPr>
            <w:r w:rsidRPr="004527F7">
              <w:rPr>
                <w:rFonts w:cs="Arial"/>
                <w:color w:val="000000"/>
              </w:rPr>
              <w:t>4</w:t>
            </w:r>
          </w:p>
        </w:tc>
        <w:tc>
          <w:tcPr>
            <w:tcW w:w="1216" w:type="dxa"/>
            <w:noWrap/>
            <w:hideMark/>
          </w:tcPr>
          <w:p w14:paraId="51A66118" w14:textId="77777777" w:rsidR="00972D50" w:rsidRPr="004527F7" w:rsidRDefault="00972D50" w:rsidP="00C35E7E">
            <w:pPr>
              <w:pStyle w:val="Tabletext"/>
              <w:rPr>
                <w:rFonts w:cs="Arial"/>
                <w:color w:val="000000"/>
              </w:rPr>
            </w:pPr>
            <w:r w:rsidRPr="004527F7">
              <w:rPr>
                <w:rFonts w:cs="Arial"/>
                <w:color w:val="000000"/>
              </w:rPr>
              <w:t>10</w:t>
            </w:r>
          </w:p>
        </w:tc>
        <w:tc>
          <w:tcPr>
            <w:tcW w:w="1216" w:type="dxa"/>
            <w:noWrap/>
            <w:hideMark/>
          </w:tcPr>
          <w:p w14:paraId="76E7BF4A" w14:textId="77777777" w:rsidR="00972D50" w:rsidRPr="004527F7" w:rsidRDefault="00972D50" w:rsidP="00C35E7E">
            <w:pPr>
              <w:pStyle w:val="Tabletext"/>
              <w:rPr>
                <w:rFonts w:cs="Arial"/>
                <w:color w:val="000000"/>
              </w:rPr>
            </w:pPr>
            <w:r w:rsidRPr="004527F7">
              <w:rPr>
                <w:rFonts w:cs="Arial"/>
                <w:color w:val="000000"/>
              </w:rPr>
              <w:t>100</w:t>
            </w:r>
          </w:p>
        </w:tc>
      </w:tr>
      <w:tr w:rsidR="00972D50" w:rsidRPr="004527F7" w14:paraId="6218EF22" w14:textId="77777777" w:rsidTr="00934A2E">
        <w:trPr>
          <w:trHeight w:val="288"/>
          <w:jc w:val="center"/>
        </w:trPr>
        <w:tc>
          <w:tcPr>
            <w:tcW w:w="1207" w:type="dxa"/>
            <w:noWrap/>
            <w:hideMark/>
          </w:tcPr>
          <w:p w14:paraId="7ACDD430" w14:textId="77777777" w:rsidR="00972D50" w:rsidRPr="004527F7" w:rsidRDefault="00972D50" w:rsidP="00C35E7E">
            <w:pPr>
              <w:pStyle w:val="Tabletext"/>
              <w:rPr>
                <w:rFonts w:cs="Arial"/>
              </w:rPr>
            </w:pPr>
            <w:r w:rsidRPr="004527F7">
              <w:rPr>
                <w:rFonts w:cs="Arial"/>
              </w:rPr>
              <w:t>1.50</w:t>
            </w:r>
          </w:p>
        </w:tc>
        <w:tc>
          <w:tcPr>
            <w:tcW w:w="1217" w:type="dxa"/>
            <w:noWrap/>
            <w:hideMark/>
          </w:tcPr>
          <w:p w14:paraId="45522BF9" w14:textId="77777777" w:rsidR="00972D50" w:rsidRPr="004527F7" w:rsidRDefault="00972D50" w:rsidP="00C35E7E">
            <w:pPr>
              <w:pStyle w:val="Tabletext"/>
              <w:rPr>
                <w:rFonts w:cs="Arial"/>
              </w:rPr>
            </w:pPr>
            <w:r w:rsidRPr="004527F7">
              <w:rPr>
                <w:rFonts w:cs="Arial"/>
              </w:rPr>
              <w:t>160</w:t>
            </w:r>
          </w:p>
        </w:tc>
        <w:tc>
          <w:tcPr>
            <w:tcW w:w="1216" w:type="dxa"/>
            <w:noWrap/>
            <w:hideMark/>
          </w:tcPr>
          <w:p w14:paraId="7C6DD714" w14:textId="77777777" w:rsidR="00972D50" w:rsidRPr="004527F7" w:rsidRDefault="00972D50" w:rsidP="00C35E7E">
            <w:pPr>
              <w:pStyle w:val="Tabletext"/>
              <w:rPr>
                <w:rFonts w:cs="Arial"/>
              </w:rPr>
            </w:pPr>
            <w:r w:rsidRPr="004527F7">
              <w:rPr>
                <w:rFonts w:cs="Arial"/>
              </w:rPr>
              <w:t>151.48063</w:t>
            </w:r>
          </w:p>
        </w:tc>
        <w:tc>
          <w:tcPr>
            <w:tcW w:w="1216" w:type="dxa"/>
            <w:noWrap/>
            <w:hideMark/>
          </w:tcPr>
          <w:p w14:paraId="1CE1227D" w14:textId="77777777" w:rsidR="00972D50" w:rsidRPr="004527F7" w:rsidRDefault="00972D50" w:rsidP="00C35E7E">
            <w:pPr>
              <w:pStyle w:val="Tabletext"/>
              <w:rPr>
                <w:rFonts w:cs="Arial"/>
              </w:rPr>
            </w:pPr>
            <w:r w:rsidRPr="004527F7">
              <w:rPr>
                <w:rFonts w:cs="Arial"/>
              </w:rPr>
              <w:t>143.52184</w:t>
            </w:r>
          </w:p>
        </w:tc>
        <w:tc>
          <w:tcPr>
            <w:tcW w:w="1216" w:type="dxa"/>
            <w:noWrap/>
            <w:hideMark/>
          </w:tcPr>
          <w:p w14:paraId="03F4D195" w14:textId="77777777" w:rsidR="00972D50" w:rsidRPr="004527F7" w:rsidRDefault="00972D50" w:rsidP="00C35E7E">
            <w:pPr>
              <w:pStyle w:val="Tabletext"/>
              <w:rPr>
                <w:rFonts w:cs="Arial"/>
              </w:rPr>
            </w:pPr>
            <w:r w:rsidRPr="004527F7">
              <w:rPr>
                <w:rFonts w:cs="Arial"/>
              </w:rPr>
              <w:t>123.52338</w:t>
            </w:r>
          </w:p>
        </w:tc>
      </w:tr>
      <w:tr w:rsidR="00972D50" w:rsidRPr="004527F7" w14:paraId="069D101C" w14:textId="77777777" w:rsidTr="00934A2E">
        <w:trPr>
          <w:trHeight w:val="288"/>
          <w:jc w:val="center"/>
        </w:trPr>
        <w:tc>
          <w:tcPr>
            <w:tcW w:w="1207" w:type="dxa"/>
            <w:noWrap/>
            <w:hideMark/>
          </w:tcPr>
          <w:p w14:paraId="719AD96B" w14:textId="77777777" w:rsidR="00972D50" w:rsidRPr="004527F7" w:rsidRDefault="00972D50" w:rsidP="00C35E7E">
            <w:pPr>
              <w:pStyle w:val="Tabletext"/>
              <w:rPr>
                <w:rFonts w:cs="Arial"/>
              </w:rPr>
            </w:pPr>
            <w:r w:rsidRPr="004527F7">
              <w:rPr>
                <w:rFonts w:cs="Arial"/>
              </w:rPr>
              <w:t>4</w:t>
            </w:r>
          </w:p>
        </w:tc>
        <w:tc>
          <w:tcPr>
            <w:tcW w:w="1217" w:type="dxa"/>
            <w:noWrap/>
            <w:hideMark/>
          </w:tcPr>
          <w:p w14:paraId="5C93D78E" w14:textId="77777777" w:rsidR="00972D50" w:rsidRPr="004527F7" w:rsidRDefault="00972D50" w:rsidP="00C35E7E">
            <w:pPr>
              <w:pStyle w:val="Tabletext"/>
              <w:rPr>
                <w:rFonts w:cs="Arial"/>
              </w:rPr>
            </w:pPr>
            <w:r w:rsidRPr="004527F7">
              <w:rPr>
                <w:rFonts w:cs="Arial"/>
              </w:rPr>
              <w:t>151.48063</w:t>
            </w:r>
          </w:p>
        </w:tc>
        <w:tc>
          <w:tcPr>
            <w:tcW w:w="1216" w:type="dxa"/>
            <w:noWrap/>
            <w:hideMark/>
          </w:tcPr>
          <w:p w14:paraId="2EC13BD4" w14:textId="77777777" w:rsidR="00972D50" w:rsidRPr="004527F7" w:rsidRDefault="00972D50" w:rsidP="00C35E7E">
            <w:pPr>
              <w:pStyle w:val="Tabletext"/>
              <w:rPr>
                <w:rFonts w:cs="Arial"/>
              </w:rPr>
            </w:pPr>
            <w:r w:rsidRPr="004527F7">
              <w:rPr>
                <w:rFonts w:cs="Arial"/>
              </w:rPr>
              <w:t>142.96127</w:t>
            </w:r>
          </w:p>
        </w:tc>
        <w:tc>
          <w:tcPr>
            <w:tcW w:w="1216" w:type="dxa"/>
            <w:noWrap/>
            <w:hideMark/>
          </w:tcPr>
          <w:p w14:paraId="4620F44E" w14:textId="77777777" w:rsidR="00972D50" w:rsidRPr="004527F7" w:rsidRDefault="00972D50" w:rsidP="00C35E7E">
            <w:pPr>
              <w:pStyle w:val="Tabletext"/>
              <w:rPr>
                <w:rFonts w:cs="Arial"/>
              </w:rPr>
            </w:pPr>
            <w:r w:rsidRPr="004527F7">
              <w:rPr>
                <w:rFonts w:cs="Arial"/>
              </w:rPr>
              <w:t>135.00256</w:t>
            </w:r>
          </w:p>
        </w:tc>
        <w:tc>
          <w:tcPr>
            <w:tcW w:w="1216" w:type="dxa"/>
            <w:noWrap/>
            <w:hideMark/>
          </w:tcPr>
          <w:p w14:paraId="79492854" w14:textId="77777777" w:rsidR="00972D50" w:rsidRPr="004527F7" w:rsidRDefault="00972D50" w:rsidP="00C35E7E">
            <w:pPr>
              <w:pStyle w:val="Tabletext"/>
              <w:rPr>
                <w:rFonts w:cs="Arial"/>
              </w:rPr>
            </w:pPr>
            <w:r w:rsidRPr="004527F7">
              <w:rPr>
                <w:rFonts w:cs="Arial"/>
              </w:rPr>
              <w:t>115.01348</w:t>
            </w:r>
          </w:p>
        </w:tc>
      </w:tr>
      <w:tr w:rsidR="00972D50" w:rsidRPr="004527F7" w14:paraId="4EEA2A18" w14:textId="77777777" w:rsidTr="00934A2E">
        <w:trPr>
          <w:trHeight w:val="300"/>
          <w:jc w:val="center"/>
        </w:trPr>
        <w:tc>
          <w:tcPr>
            <w:tcW w:w="1207" w:type="dxa"/>
            <w:noWrap/>
            <w:hideMark/>
          </w:tcPr>
          <w:p w14:paraId="527FC3BC" w14:textId="77777777" w:rsidR="00972D50" w:rsidRPr="004527F7" w:rsidRDefault="00972D50" w:rsidP="00C35E7E">
            <w:pPr>
              <w:pStyle w:val="Tabletext"/>
              <w:rPr>
                <w:rFonts w:cs="Arial"/>
              </w:rPr>
            </w:pPr>
            <w:r w:rsidRPr="004527F7">
              <w:rPr>
                <w:rFonts w:cs="Arial"/>
              </w:rPr>
              <w:t>10</w:t>
            </w:r>
          </w:p>
        </w:tc>
        <w:tc>
          <w:tcPr>
            <w:tcW w:w="1217" w:type="dxa"/>
            <w:noWrap/>
            <w:hideMark/>
          </w:tcPr>
          <w:p w14:paraId="0A84DAAB" w14:textId="77777777" w:rsidR="00972D50" w:rsidRPr="004527F7" w:rsidRDefault="00972D50" w:rsidP="00C35E7E">
            <w:pPr>
              <w:pStyle w:val="Tabletext"/>
              <w:rPr>
                <w:rFonts w:cs="Arial"/>
              </w:rPr>
            </w:pPr>
            <w:r w:rsidRPr="004527F7">
              <w:rPr>
                <w:rFonts w:cs="Arial"/>
              </w:rPr>
              <w:t>143.52184</w:t>
            </w:r>
          </w:p>
        </w:tc>
        <w:tc>
          <w:tcPr>
            <w:tcW w:w="1216" w:type="dxa"/>
            <w:noWrap/>
            <w:hideMark/>
          </w:tcPr>
          <w:p w14:paraId="25C57DA8" w14:textId="77777777" w:rsidR="00972D50" w:rsidRPr="004527F7" w:rsidRDefault="00972D50" w:rsidP="00C35E7E">
            <w:pPr>
              <w:pStyle w:val="Tabletext"/>
              <w:rPr>
                <w:rFonts w:cs="Arial"/>
              </w:rPr>
            </w:pPr>
            <w:r w:rsidRPr="004527F7">
              <w:rPr>
                <w:rFonts w:cs="Arial"/>
              </w:rPr>
              <w:t>135.00256</w:t>
            </w:r>
          </w:p>
        </w:tc>
        <w:tc>
          <w:tcPr>
            <w:tcW w:w="1216" w:type="dxa"/>
            <w:noWrap/>
            <w:hideMark/>
          </w:tcPr>
          <w:p w14:paraId="24725DF7" w14:textId="77777777" w:rsidR="00972D50" w:rsidRPr="004527F7" w:rsidRDefault="00972D50" w:rsidP="00C35E7E">
            <w:pPr>
              <w:pStyle w:val="Tabletext"/>
              <w:rPr>
                <w:rFonts w:cs="Arial"/>
              </w:rPr>
            </w:pPr>
            <w:r w:rsidRPr="004527F7">
              <w:rPr>
                <w:rFonts w:cs="Arial"/>
              </w:rPr>
              <w:t>127.04434</w:t>
            </w:r>
          </w:p>
        </w:tc>
        <w:tc>
          <w:tcPr>
            <w:tcW w:w="1216" w:type="dxa"/>
            <w:noWrap/>
            <w:hideMark/>
          </w:tcPr>
          <w:p w14:paraId="528B8E97" w14:textId="77777777" w:rsidR="00972D50" w:rsidRPr="004527F7" w:rsidRDefault="00972D50" w:rsidP="00C35E7E">
            <w:pPr>
              <w:pStyle w:val="Tabletext"/>
              <w:rPr>
                <w:rFonts w:cs="Arial"/>
              </w:rPr>
            </w:pPr>
            <w:r w:rsidRPr="004527F7">
              <w:rPr>
                <w:rFonts w:cs="Arial"/>
              </w:rPr>
              <w:t>107.11266</w:t>
            </w:r>
          </w:p>
        </w:tc>
      </w:tr>
      <w:tr w:rsidR="00972D50" w:rsidRPr="004527F7" w14:paraId="0FFB4B92" w14:textId="77777777" w:rsidTr="00934A2E">
        <w:trPr>
          <w:trHeight w:val="300"/>
          <w:jc w:val="center"/>
        </w:trPr>
        <w:tc>
          <w:tcPr>
            <w:tcW w:w="6072" w:type="dxa"/>
            <w:gridSpan w:val="5"/>
            <w:noWrap/>
            <w:hideMark/>
          </w:tcPr>
          <w:p w14:paraId="085DC280" w14:textId="77777777" w:rsidR="00972D50" w:rsidRPr="004527F7" w:rsidRDefault="00972D50" w:rsidP="00C35E7E">
            <w:pPr>
              <w:pStyle w:val="Tablehead"/>
            </w:pPr>
            <w:r w:rsidRPr="004527F7">
              <w:t>Link loss depending on antenna heights d = 5.4 NM [dB]</w:t>
            </w:r>
          </w:p>
        </w:tc>
      </w:tr>
      <w:tr w:rsidR="00972D50" w:rsidRPr="004527F7" w14:paraId="2C3BC1D6" w14:textId="77777777" w:rsidTr="00934A2E">
        <w:trPr>
          <w:trHeight w:val="324"/>
          <w:jc w:val="center"/>
        </w:trPr>
        <w:tc>
          <w:tcPr>
            <w:tcW w:w="1207" w:type="dxa"/>
            <w:noWrap/>
            <w:hideMark/>
          </w:tcPr>
          <w:p w14:paraId="368ED3D1" w14:textId="77777777" w:rsidR="00972D50" w:rsidRPr="004527F7" w:rsidRDefault="00972D50" w:rsidP="00C35E7E">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2060C01C" w14:textId="77777777" w:rsidR="00972D50" w:rsidRPr="004527F7" w:rsidRDefault="00972D50" w:rsidP="00C35E7E">
            <w:pPr>
              <w:pStyle w:val="Tabletext"/>
              <w:rPr>
                <w:rFonts w:cs="Arial"/>
                <w:color w:val="000000"/>
              </w:rPr>
            </w:pPr>
            <w:r w:rsidRPr="004527F7">
              <w:rPr>
                <w:rFonts w:cs="Arial"/>
                <w:color w:val="000000"/>
              </w:rPr>
              <w:t>1.50</w:t>
            </w:r>
          </w:p>
        </w:tc>
        <w:tc>
          <w:tcPr>
            <w:tcW w:w="1216" w:type="dxa"/>
            <w:noWrap/>
            <w:hideMark/>
          </w:tcPr>
          <w:p w14:paraId="3AB6BB14" w14:textId="77777777" w:rsidR="00972D50" w:rsidRPr="004527F7" w:rsidRDefault="00972D50" w:rsidP="00C35E7E">
            <w:pPr>
              <w:pStyle w:val="Tabletext"/>
              <w:rPr>
                <w:rFonts w:cs="Arial"/>
                <w:color w:val="000000"/>
              </w:rPr>
            </w:pPr>
            <w:r w:rsidRPr="004527F7">
              <w:rPr>
                <w:rFonts w:cs="Arial"/>
                <w:color w:val="000000"/>
              </w:rPr>
              <w:t>4</w:t>
            </w:r>
          </w:p>
        </w:tc>
        <w:tc>
          <w:tcPr>
            <w:tcW w:w="1216" w:type="dxa"/>
            <w:noWrap/>
            <w:hideMark/>
          </w:tcPr>
          <w:p w14:paraId="0F33BDFE" w14:textId="77777777" w:rsidR="00972D50" w:rsidRPr="004527F7" w:rsidRDefault="00972D50" w:rsidP="00C35E7E">
            <w:pPr>
              <w:pStyle w:val="Tabletext"/>
              <w:rPr>
                <w:rFonts w:cs="Arial"/>
                <w:color w:val="000000"/>
              </w:rPr>
            </w:pPr>
            <w:r w:rsidRPr="004527F7">
              <w:rPr>
                <w:rFonts w:cs="Arial"/>
                <w:color w:val="000000"/>
              </w:rPr>
              <w:t>10</w:t>
            </w:r>
          </w:p>
        </w:tc>
        <w:tc>
          <w:tcPr>
            <w:tcW w:w="1216" w:type="dxa"/>
            <w:noWrap/>
            <w:hideMark/>
          </w:tcPr>
          <w:p w14:paraId="4F0C76F0" w14:textId="77777777" w:rsidR="00972D50" w:rsidRPr="004527F7" w:rsidRDefault="00972D50" w:rsidP="00C35E7E">
            <w:pPr>
              <w:pStyle w:val="Tabletext"/>
              <w:rPr>
                <w:rFonts w:cs="Arial"/>
                <w:color w:val="000000"/>
              </w:rPr>
            </w:pPr>
            <w:r w:rsidRPr="004527F7">
              <w:rPr>
                <w:rFonts w:cs="Arial"/>
                <w:color w:val="000000"/>
              </w:rPr>
              <w:t>100</w:t>
            </w:r>
          </w:p>
        </w:tc>
      </w:tr>
      <w:tr w:rsidR="00972D50" w:rsidRPr="004527F7" w14:paraId="1A1EA097" w14:textId="77777777" w:rsidTr="00934A2E">
        <w:trPr>
          <w:trHeight w:val="288"/>
          <w:jc w:val="center"/>
        </w:trPr>
        <w:tc>
          <w:tcPr>
            <w:tcW w:w="1207" w:type="dxa"/>
            <w:noWrap/>
            <w:hideMark/>
          </w:tcPr>
          <w:p w14:paraId="0B87F0C2" w14:textId="77777777" w:rsidR="00972D50" w:rsidRPr="004527F7" w:rsidRDefault="00972D50" w:rsidP="00C35E7E">
            <w:pPr>
              <w:pStyle w:val="Tabletext"/>
              <w:rPr>
                <w:rFonts w:cs="Arial"/>
              </w:rPr>
            </w:pPr>
            <w:r w:rsidRPr="004527F7">
              <w:rPr>
                <w:rFonts w:cs="Arial"/>
              </w:rPr>
              <w:t>1.50</w:t>
            </w:r>
          </w:p>
        </w:tc>
        <w:tc>
          <w:tcPr>
            <w:tcW w:w="1217" w:type="dxa"/>
            <w:noWrap/>
            <w:hideMark/>
          </w:tcPr>
          <w:p w14:paraId="792BF6EC" w14:textId="77777777" w:rsidR="00972D50" w:rsidRPr="004527F7" w:rsidRDefault="00972D50" w:rsidP="00C35E7E">
            <w:pPr>
              <w:pStyle w:val="Tabletext"/>
              <w:rPr>
                <w:rFonts w:cs="Arial"/>
              </w:rPr>
            </w:pPr>
            <w:r w:rsidRPr="004527F7">
              <w:rPr>
                <w:rFonts w:cs="Arial"/>
              </w:rPr>
              <w:t>152.95635</w:t>
            </w:r>
          </w:p>
        </w:tc>
        <w:tc>
          <w:tcPr>
            <w:tcW w:w="1216" w:type="dxa"/>
            <w:noWrap/>
            <w:hideMark/>
          </w:tcPr>
          <w:p w14:paraId="26ACC1A2" w14:textId="77777777" w:rsidR="00972D50" w:rsidRPr="004527F7" w:rsidRDefault="00972D50" w:rsidP="00C35E7E">
            <w:pPr>
              <w:pStyle w:val="Tabletext"/>
              <w:rPr>
                <w:rFonts w:cs="Arial"/>
              </w:rPr>
            </w:pPr>
            <w:r w:rsidRPr="004527F7">
              <w:rPr>
                <w:rFonts w:cs="Arial"/>
              </w:rPr>
              <w:t>144.43698</w:t>
            </w:r>
          </w:p>
        </w:tc>
        <w:tc>
          <w:tcPr>
            <w:tcW w:w="1216" w:type="dxa"/>
            <w:noWrap/>
            <w:hideMark/>
          </w:tcPr>
          <w:p w14:paraId="4C8D2E1B" w14:textId="77777777" w:rsidR="00972D50" w:rsidRPr="004527F7" w:rsidRDefault="00972D50" w:rsidP="00C35E7E">
            <w:pPr>
              <w:pStyle w:val="Tabletext"/>
              <w:rPr>
                <w:rFonts w:cs="Arial"/>
              </w:rPr>
            </w:pPr>
            <w:r w:rsidRPr="004527F7">
              <w:rPr>
                <w:rFonts w:cs="Arial"/>
              </w:rPr>
              <w:t>136.47821</w:t>
            </w:r>
          </w:p>
        </w:tc>
        <w:tc>
          <w:tcPr>
            <w:tcW w:w="1216" w:type="dxa"/>
            <w:noWrap/>
            <w:hideMark/>
          </w:tcPr>
          <w:p w14:paraId="5F2E9BDF" w14:textId="77777777" w:rsidR="00972D50" w:rsidRPr="004527F7" w:rsidRDefault="00972D50" w:rsidP="00C35E7E">
            <w:pPr>
              <w:pStyle w:val="Tabletext"/>
              <w:rPr>
                <w:rFonts w:cs="Arial"/>
              </w:rPr>
            </w:pPr>
            <w:r w:rsidRPr="004527F7">
              <w:rPr>
                <w:rFonts w:cs="Arial"/>
              </w:rPr>
              <w:t>116.48166</w:t>
            </w:r>
          </w:p>
        </w:tc>
      </w:tr>
      <w:tr w:rsidR="00972D50" w:rsidRPr="004527F7" w14:paraId="54FA3E55" w14:textId="77777777" w:rsidTr="00934A2E">
        <w:trPr>
          <w:trHeight w:val="288"/>
          <w:jc w:val="center"/>
        </w:trPr>
        <w:tc>
          <w:tcPr>
            <w:tcW w:w="1207" w:type="dxa"/>
            <w:noWrap/>
            <w:hideMark/>
          </w:tcPr>
          <w:p w14:paraId="24038DE2" w14:textId="77777777" w:rsidR="00972D50" w:rsidRPr="004527F7" w:rsidRDefault="00972D50" w:rsidP="00C35E7E">
            <w:pPr>
              <w:pStyle w:val="Tabletext"/>
              <w:rPr>
                <w:rFonts w:cs="Arial"/>
              </w:rPr>
            </w:pPr>
            <w:r w:rsidRPr="004527F7">
              <w:rPr>
                <w:rFonts w:cs="Arial"/>
              </w:rPr>
              <w:t>4</w:t>
            </w:r>
          </w:p>
        </w:tc>
        <w:tc>
          <w:tcPr>
            <w:tcW w:w="1217" w:type="dxa"/>
            <w:noWrap/>
            <w:hideMark/>
          </w:tcPr>
          <w:p w14:paraId="3766E674" w14:textId="77777777" w:rsidR="00972D50" w:rsidRPr="004527F7" w:rsidRDefault="00972D50" w:rsidP="00C35E7E">
            <w:pPr>
              <w:pStyle w:val="Tabletext"/>
              <w:rPr>
                <w:rFonts w:cs="Arial"/>
              </w:rPr>
            </w:pPr>
            <w:r w:rsidRPr="004527F7">
              <w:rPr>
                <w:rFonts w:cs="Arial"/>
              </w:rPr>
              <w:t>144.43698</w:t>
            </w:r>
          </w:p>
        </w:tc>
        <w:tc>
          <w:tcPr>
            <w:tcW w:w="1216" w:type="dxa"/>
            <w:noWrap/>
            <w:hideMark/>
          </w:tcPr>
          <w:p w14:paraId="01A3B155" w14:textId="77777777" w:rsidR="00972D50" w:rsidRPr="004527F7" w:rsidRDefault="00972D50" w:rsidP="00C35E7E">
            <w:pPr>
              <w:pStyle w:val="Tabletext"/>
              <w:rPr>
                <w:rFonts w:cs="Arial"/>
              </w:rPr>
            </w:pPr>
            <w:r w:rsidRPr="004527F7">
              <w:rPr>
                <w:rFonts w:cs="Arial"/>
              </w:rPr>
              <w:t>135.91764</w:t>
            </w:r>
          </w:p>
        </w:tc>
        <w:tc>
          <w:tcPr>
            <w:tcW w:w="1216" w:type="dxa"/>
            <w:noWrap/>
            <w:hideMark/>
          </w:tcPr>
          <w:p w14:paraId="7FD6BE66" w14:textId="77777777" w:rsidR="00972D50" w:rsidRPr="004527F7" w:rsidRDefault="00972D50" w:rsidP="00C35E7E">
            <w:pPr>
              <w:pStyle w:val="Tabletext"/>
              <w:rPr>
                <w:rFonts w:cs="Arial"/>
              </w:rPr>
            </w:pPr>
            <w:r w:rsidRPr="004527F7">
              <w:rPr>
                <w:rFonts w:cs="Arial"/>
              </w:rPr>
              <w:t>127.95905</w:t>
            </w:r>
          </w:p>
        </w:tc>
        <w:tc>
          <w:tcPr>
            <w:tcW w:w="1216" w:type="dxa"/>
            <w:noWrap/>
            <w:hideMark/>
          </w:tcPr>
          <w:p w14:paraId="6C535BEB" w14:textId="77777777" w:rsidR="00972D50" w:rsidRPr="004527F7" w:rsidRDefault="00972D50" w:rsidP="00C35E7E">
            <w:pPr>
              <w:pStyle w:val="Tabletext"/>
              <w:rPr>
                <w:rFonts w:cs="Arial"/>
              </w:rPr>
            </w:pPr>
            <w:r w:rsidRPr="004527F7">
              <w:rPr>
                <w:rFonts w:cs="Arial"/>
              </w:rPr>
              <w:t>107.98362</w:t>
            </w:r>
          </w:p>
        </w:tc>
      </w:tr>
      <w:tr w:rsidR="00972D50" w:rsidRPr="004527F7" w14:paraId="73BC7868" w14:textId="77777777" w:rsidTr="00934A2E">
        <w:trPr>
          <w:trHeight w:val="300"/>
          <w:jc w:val="center"/>
        </w:trPr>
        <w:tc>
          <w:tcPr>
            <w:tcW w:w="1207" w:type="dxa"/>
            <w:noWrap/>
            <w:hideMark/>
          </w:tcPr>
          <w:p w14:paraId="1F361561" w14:textId="77777777" w:rsidR="00972D50" w:rsidRPr="004527F7" w:rsidRDefault="00972D50" w:rsidP="00C35E7E">
            <w:pPr>
              <w:pStyle w:val="Tabletext"/>
              <w:rPr>
                <w:rFonts w:cs="Arial"/>
              </w:rPr>
            </w:pPr>
            <w:r w:rsidRPr="004527F7">
              <w:rPr>
                <w:rFonts w:cs="Arial"/>
              </w:rPr>
              <w:t>10</w:t>
            </w:r>
          </w:p>
        </w:tc>
        <w:tc>
          <w:tcPr>
            <w:tcW w:w="1217" w:type="dxa"/>
            <w:noWrap/>
            <w:hideMark/>
          </w:tcPr>
          <w:p w14:paraId="78DEDD30" w14:textId="77777777" w:rsidR="00972D50" w:rsidRPr="004527F7" w:rsidRDefault="00972D50" w:rsidP="00C35E7E">
            <w:pPr>
              <w:pStyle w:val="Tabletext"/>
              <w:rPr>
                <w:rFonts w:cs="Arial"/>
              </w:rPr>
            </w:pPr>
            <w:r w:rsidRPr="004527F7">
              <w:rPr>
                <w:rFonts w:cs="Arial"/>
              </w:rPr>
              <w:t>136.47821</w:t>
            </w:r>
          </w:p>
        </w:tc>
        <w:tc>
          <w:tcPr>
            <w:tcW w:w="1216" w:type="dxa"/>
            <w:noWrap/>
            <w:hideMark/>
          </w:tcPr>
          <w:p w14:paraId="18D8680F" w14:textId="77777777" w:rsidR="00972D50" w:rsidRPr="004527F7" w:rsidRDefault="00972D50" w:rsidP="00C35E7E">
            <w:pPr>
              <w:pStyle w:val="Tabletext"/>
              <w:rPr>
                <w:rFonts w:cs="Arial"/>
              </w:rPr>
            </w:pPr>
            <w:r w:rsidRPr="004527F7">
              <w:rPr>
                <w:rFonts w:cs="Arial"/>
              </w:rPr>
              <w:t>127.95905</w:t>
            </w:r>
          </w:p>
        </w:tc>
        <w:tc>
          <w:tcPr>
            <w:tcW w:w="1216" w:type="dxa"/>
            <w:noWrap/>
            <w:hideMark/>
          </w:tcPr>
          <w:p w14:paraId="411CD766" w14:textId="77777777" w:rsidR="00972D50" w:rsidRPr="004527F7" w:rsidRDefault="00972D50" w:rsidP="00C35E7E">
            <w:pPr>
              <w:pStyle w:val="Tabletext"/>
              <w:rPr>
                <w:rFonts w:cs="Arial"/>
              </w:rPr>
            </w:pPr>
            <w:r w:rsidRPr="004527F7">
              <w:rPr>
                <w:rFonts w:cs="Arial"/>
              </w:rPr>
              <w:t>120.00155</w:t>
            </w:r>
          </w:p>
        </w:tc>
        <w:tc>
          <w:tcPr>
            <w:tcW w:w="1216" w:type="dxa"/>
            <w:noWrap/>
            <w:hideMark/>
          </w:tcPr>
          <w:p w14:paraId="0A8036A1" w14:textId="77777777" w:rsidR="00972D50" w:rsidRPr="004527F7" w:rsidRDefault="00972D50" w:rsidP="00C35E7E">
            <w:pPr>
              <w:pStyle w:val="Tabletext"/>
              <w:rPr>
                <w:rFonts w:cs="Arial"/>
              </w:rPr>
            </w:pPr>
            <w:r w:rsidRPr="004527F7">
              <w:rPr>
                <w:rFonts w:cs="Arial"/>
              </w:rPr>
              <w:t>100.15559</w:t>
            </w:r>
          </w:p>
        </w:tc>
      </w:tr>
      <w:tr w:rsidR="00972D50" w:rsidRPr="004527F7" w14:paraId="3ADDF568" w14:textId="77777777" w:rsidTr="00934A2E">
        <w:trPr>
          <w:trHeight w:val="300"/>
          <w:jc w:val="center"/>
        </w:trPr>
        <w:tc>
          <w:tcPr>
            <w:tcW w:w="6072" w:type="dxa"/>
            <w:gridSpan w:val="5"/>
            <w:noWrap/>
            <w:hideMark/>
          </w:tcPr>
          <w:p w14:paraId="20641748" w14:textId="77777777" w:rsidR="00972D50" w:rsidRPr="004527F7" w:rsidRDefault="00972D50" w:rsidP="00C35E7E">
            <w:pPr>
              <w:pStyle w:val="Tablehead"/>
            </w:pPr>
            <w:r w:rsidRPr="004527F7">
              <w:t>Link loss depending on antenna heights d = 2,7 NM [dB]</w:t>
            </w:r>
          </w:p>
        </w:tc>
      </w:tr>
      <w:tr w:rsidR="00972D50" w:rsidRPr="004527F7" w14:paraId="72175BA7" w14:textId="77777777" w:rsidTr="00934A2E">
        <w:trPr>
          <w:trHeight w:val="324"/>
          <w:jc w:val="center"/>
        </w:trPr>
        <w:tc>
          <w:tcPr>
            <w:tcW w:w="1207" w:type="dxa"/>
            <w:noWrap/>
            <w:hideMark/>
          </w:tcPr>
          <w:p w14:paraId="701C5EDC" w14:textId="77777777" w:rsidR="00972D50" w:rsidRPr="004527F7" w:rsidRDefault="00972D50" w:rsidP="00C35E7E">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0B701416" w14:textId="77777777" w:rsidR="00972D50" w:rsidRPr="004527F7" w:rsidRDefault="00972D50" w:rsidP="00C35E7E">
            <w:pPr>
              <w:pStyle w:val="Tabletext"/>
              <w:rPr>
                <w:rFonts w:cs="Arial"/>
                <w:color w:val="000000"/>
              </w:rPr>
            </w:pPr>
            <w:r w:rsidRPr="004527F7">
              <w:rPr>
                <w:rFonts w:cs="Arial"/>
                <w:color w:val="000000"/>
              </w:rPr>
              <w:t>1.50</w:t>
            </w:r>
          </w:p>
        </w:tc>
        <w:tc>
          <w:tcPr>
            <w:tcW w:w="1216" w:type="dxa"/>
            <w:noWrap/>
            <w:hideMark/>
          </w:tcPr>
          <w:p w14:paraId="65BF54B3" w14:textId="77777777" w:rsidR="00972D50" w:rsidRPr="004527F7" w:rsidRDefault="00972D50" w:rsidP="00C35E7E">
            <w:pPr>
              <w:pStyle w:val="Tabletext"/>
              <w:rPr>
                <w:rFonts w:cs="Arial"/>
                <w:color w:val="000000"/>
              </w:rPr>
            </w:pPr>
            <w:r w:rsidRPr="004527F7">
              <w:rPr>
                <w:rFonts w:cs="Arial"/>
                <w:color w:val="000000"/>
              </w:rPr>
              <w:t>4</w:t>
            </w:r>
          </w:p>
        </w:tc>
        <w:tc>
          <w:tcPr>
            <w:tcW w:w="1216" w:type="dxa"/>
            <w:noWrap/>
            <w:hideMark/>
          </w:tcPr>
          <w:p w14:paraId="78214684" w14:textId="77777777" w:rsidR="00972D50" w:rsidRPr="004527F7" w:rsidRDefault="00972D50" w:rsidP="00C35E7E">
            <w:pPr>
              <w:pStyle w:val="Tabletext"/>
              <w:rPr>
                <w:rFonts w:cs="Arial"/>
                <w:color w:val="000000"/>
              </w:rPr>
            </w:pPr>
            <w:r w:rsidRPr="004527F7">
              <w:rPr>
                <w:rFonts w:cs="Arial"/>
                <w:color w:val="000000"/>
              </w:rPr>
              <w:t>10</w:t>
            </w:r>
          </w:p>
        </w:tc>
        <w:tc>
          <w:tcPr>
            <w:tcW w:w="1216" w:type="dxa"/>
            <w:noWrap/>
            <w:hideMark/>
          </w:tcPr>
          <w:p w14:paraId="2F9B40F2" w14:textId="77777777" w:rsidR="00972D50" w:rsidRPr="004527F7" w:rsidRDefault="00972D50" w:rsidP="00C35E7E">
            <w:pPr>
              <w:pStyle w:val="Tabletext"/>
              <w:rPr>
                <w:rFonts w:cs="Arial"/>
                <w:color w:val="000000"/>
              </w:rPr>
            </w:pPr>
            <w:r w:rsidRPr="004527F7">
              <w:rPr>
                <w:rFonts w:cs="Arial"/>
                <w:color w:val="000000"/>
              </w:rPr>
              <w:t>100</w:t>
            </w:r>
          </w:p>
        </w:tc>
      </w:tr>
      <w:tr w:rsidR="00972D50" w:rsidRPr="004527F7" w14:paraId="6489AA81" w14:textId="77777777" w:rsidTr="00934A2E">
        <w:trPr>
          <w:trHeight w:val="288"/>
          <w:jc w:val="center"/>
        </w:trPr>
        <w:tc>
          <w:tcPr>
            <w:tcW w:w="1207" w:type="dxa"/>
            <w:noWrap/>
            <w:hideMark/>
          </w:tcPr>
          <w:p w14:paraId="05240A69" w14:textId="77777777" w:rsidR="00972D50" w:rsidRPr="004527F7" w:rsidRDefault="00972D50" w:rsidP="00C35E7E">
            <w:pPr>
              <w:pStyle w:val="Tabletext"/>
              <w:rPr>
                <w:rFonts w:cs="Arial"/>
              </w:rPr>
            </w:pPr>
            <w:r w:rsidRPr="004527F7">
              <w:rPr>
                <w:rFonts w:cs="Arial"/>
              </w:rPr>
              <w:t>1.50</w:t>
            </w:r>
          </w:p>
        </w:tc>
        <w:tc>
          <w:tcPr>
            <w:tcW w:w="1217" w:type="dxa"/>
            <w:noWrap/>
            <w:hideMark/>
          </w:tcPr>
          <w:p w14:paraId="52B0119F" w14:textId="77777777" w:rsidR="00972D50" w:rsidRPr="004527F7" w:rsidRDefault="00972D50" w:rsidP="00C35E7E">
            <w:pPr>
              <w:pStyle w:val="Tabletext"/>
              <w:rPr>
                <w:rFonts w:cs="Arial"/>
              </w:rPr>
            </w:pPr>
            <w:r w:rsidRPr="004527F7">
              <w:rPr>
                <w:rFonts w:cs="Arial"/>
              </w:rPr>
              <w:t>140.91515</w:t>
            </w:r>
          </w:p>
        </w:tc>
        <w:tc>
          <w:tcPr>
            <w:tcW w:w="1216" w:type="dxa"/>
            <w:noWrap/>
            <w:hideMark/>
          </w:tcPr>
          <w:p w14:paraId="47A0D26F" w14:textId="77777777" w:rsidR="00972D50" w:rsidRPr="004527F7" w:rsidRDefault="00972D50" w:rsidP="00C35E7E">
            <w:pPr>
              <w:pStyle w:val="Tabletext"/>
              <w:rPr>
                <w:rFonts w:cs="Arial"/>
              </w:rPr>
            </w:pPr>
            <w:r w:rsidRPr="004527F7">
              <w:rPr>
                <w:rFonts w:cs="Arial"/>
              </w:rPr>
              <w:t>132.3958</w:t>
            </w:r>
          </w:p>
        </w:tc>
        <w:tc>
          <w:tcPr>
            <w:tcW w:w="1216" w:type="dxa"/>
            <w:noWrap/>
            <w:hideMark/>
          </w:tcPr>
          <w:p w14:paraId="7FB5C5B6" w14:textId="77777777" w:rsidR="00972D50" w:rsidRPr="004527F7" w:rsidRDefault="00972D50" w:rsidP="00C35E7E">
            <w:pPr>
              <w:pStyle w:val="Tabletext"/>
              <w:rPr>
                <w:rFonts w:cs="Arial"/>
              </w:rPr>
            </w:pPr>
            <w:r w:rsidRPr="004527F7">
              <w:rPr>
                <w:rFonts w:cs="Arial"/>
              </w:rPr>
              <w:t>124.43711</w:t>
            </w:r>
          </w:p>
        </w:tc>
        <w:tc>
          <w:tcPr>
            <w:tcW w:w="1216" w:type="dxa"/>
            <w:noWrap/>
            <w:hideMark/>
          </w:tcPr>
          <w:p w14:paraId="7B6ECBB4" w14:textId="77777777" w:rsidR="00972D50" w:rsidRPr="004527F7" w:rsidRDefault="00972D50" w:rsidP="00C35E7E">
            <w:pPr>
              <w:pStyle w:val="Tabletext"/>
              <w:rPr>
                <w:rFonts w:cs="Arial"/>
              </w:rPr>
            </w:pPr>
            <w:r w:rsidRPr="004527F7">
              <w:rPr>
                <w:rFonts w:cs="Arial"/>
              </w:rPr>
              <w:t>104.45093</w:t>
            </w:r>
          </w:p>
        </w:tc>
      </w:tr>
      <w:tr w:rsidR="00972D50" w:rsidRPr="004527F7" w14:paraId="4F62B4F5" w14:textId="77777777" w:rsidTr="00934A2E">
        <w:trPr>
          <w:trHeight w:val="288"/>
          <w:jc w:val="center"/>
        </w:trPr>
        <w:tc>
          <w:tcPr>
            <w:tcW w:w="1207" w:type="dxa"/>
            <w:noWrap/>
            <w:hideMark/>
          </w:tcPr>
          <w:p w14:paraId="105F0948" w14:textId="77777777" w:rsidR="00972D50" w:rsidRPr="004527F7" w:rsidRDefault="00972D50" w:rsidP="00C35E7E">
            <w:pPr>
              <w:pStyle w:val="Tabletext"/>
              <w:rPr>
                <w:rFonts w:cs="Arial"/>
              </w:rPr>
            </w:pPr>
            <w:r w:rsidRPr="004527F7">
              <w:rPr>
                <w:rFonts w:cs="Arial"/>
              </w:rPr>
              <w:t>4</w:t>
            </w:r>
          </w:p>
        </w:tc>
        <w:tc>
          <w:tcPr>
            <w:tcW w:w="1217" w:type="dxa"/>
            <w:noWrap/>
            <w:hideMark/>
          </w:tcPr>
          <w:p w14:paraId="28F3D0A5" w14:textId="77777777" w:rsidR="00972D50" w:rsidRPr="004527F7" w:rsidRDefault="00972D50" w:rsidP="00C35E7E">
            <w:pPr>
              <w:pStyle w:val="Tabletext"/>
              <w:rPr>
                <w:rFonts w:cs="Arial"/>
              </w:rPr>
            </w:pPr>
            <w:r w:rsidRPr="004527F7">
              <w:rPr>
                <w:rFonts w:cs="Arial"/>
              </w:rPr>
              <w:t>132.3958</w:t>
            </w:r>
          </w:p>
        </w:tc>
        <w:tc>
          <w:tcPr>
            <w:tcW w:w="1216" w:type="dxa"/>
            <w:noWrap/>
            <w:hideMark/>
          </w:tcPr>
          <w:p w14:paraId="2C981A57" w14:textId="77777777" w:rsidR="00972D50" w:rsidRPr="004527F7" w:rsidRDefault="00972D50" w:rsidP="00C35E7E">
            <w:pPr>
              <w:pStyle w:val="Tabletext"/>
              <w:rPr>
                <w:rFonts w:cs="Arial"/>
              </w:rPr>
            </w:pPr>
            <w:r w:rsidRPr="004527F7">
              <w:rPr>
                <w:rFonts w:cs="Arial"/>
              </w:rPr>
              <w:t>123.87656</w:t>
            </w:r>
          </w:p>
        </w:tc>
        <w:tc>
          <w:tcPr>
            <w:tcW w:w="1216" w:type="dxa"/>
            <w:noWrap/>
            <w:hideMark/>
          </w:tcPr>
          <w:p w14:paraId="6237519F" w14:textId="77777777" w:rsidR="00972D50" w:rsidRPr="004527F7" w:rsidRDefault="00972D50" w:rsidP="00C35E7E">
            <w:pPr>
              <w:pStyle w:val="Tabletext"/>
              <w:rPr>
                <w:rFonts w:cs="Arial"/>
              </w:rPr>
            </w:pPr>
            <w:r w:rsidRPr="004527F7">
              <w:rPr>
                <w:rFonts w:cs="Arial"/>
              </w:rPr>
              <w:t>115.91859</w:t>
            </w:r>
          </w:p>
        </w:tc>
        <w:tc>
          <w:tcPr>
            <w:tcW w:w="1216" w:type="dxa"/>
            <w:noWrap/>
            <w:hideMark/>
          </w:tcPr>
          <w:p w14:paraId="7F432EAE" w14:textId="77777777" w:rsidR="00972D50" w:rsidRPr="004527F7" w:rsidRDefault="00972D50" w:rsidP="00C35E7E">
            <w:pPr>
              <w:pStyle w:val="Tabletext"/>
              <w:rPr>
                <w:rFonts w:cs="Arial"/>
              </w:rPr>
            </w:pPr>
            <w:r w:rsidRPr="004527F7">
              <w:rPr>
                <w:rFonts w:cs="Arial"/>
              </w:rPr>
              <w:t>96.017048</w:t>
            </w:r>
          </w:p>
        </w:tc>
      </w:tr>
      <w:tr w:rsidR="00972D50" w:rsidRPr="004527F7" w14:paraId="1BDC6F52" w14:textId="77777777" w:rsidTr="00934A2E">
        <w:trPr>
          <w:trHeight w:val="300"/>
          <w:jc w:val="center"/>
        </w:trPr>
        <w:tc>
          <w:tcPr>
            <w:tcW w:w="1207" w:type="dxa"/>
            <w:noWrap/>
            <w:hideMark/>
          </w:tcPr>
          <w:p w14:paraId="18C4FCA3" w14:textId="77777777" w:rsidR="00972D50" w:rsidRPr="004527F7" w:rsidRDefault="00972D50" w:rsidP="00C35E7E">
            <w:pPr>
              <w:pStyle w:val="Tabletext"/>
              <w:rPr>
                <w:rFonts w:cs="Arial"/>
              </w:rPr>
            </w:pPr>
            <w:r w:rsidRPr="004527F7">
              <w:rPr>
                <w:rFonts w:cs="Arial"/>
              </w:rPr>
              <w:t>10</w:t>
            </w:r>
          </w:p>
        </w:tc>
        <w:tc>
          <w:tcPr>
            <w:tcW w:w="1217" w:type="dxa"/>
            <w:noWrap/>
            <w:hideMark/>
          </w:tcPr>
          <w:p w14:paraId="581CC6B1" w14:textId="77777777" w:rsidR="00972D50" w:rsidRPr="004527F7" w:rsidRDefault="00972D50" w:rsidP="00C35E7E">
            <w:pPr>
              <w:pStyle w:val="Tabletext"/>
              <w:rPr>
                <w:rFonts w:cs="Arial"/>
              </w:rPr>
            </w:pPr>
            <w:r w:rsidRPr="004527F7">
              <w:rPr>
                <w:rFonts w:cs="Arial"/>
              </w:rPr>
              <w:t>124.43711</w:t>
            </w:r>
          </w:p>
        </w:tc>
        <w:tc>
          <w:tcPr>
            <w:tcW w:w="1216" w:type="dxa"/>
            <w:noWrap/>
            <w:hideMark/>
          </w:tcPr>
          <w:p w14:paraId="62FF4718" w14:textId="77777777" w:rsidR="00972D50" w:rsidRPr="004527F7" w:rsidRDefault="00972D50" w:rsidP="00C35E7E">
            <w:pPr>
              <w:pStyle w:val="Tabletext"/>
              <w:rPr>
                <w:rFonts w:cs="Arial"/>
              </w:rPr>
            </w:pPr>
            <w:r w:rsidRPr="004527F7">
              <w:rPr>
                <w:rFonts w:cs="Arial"/>
              </w:rPr>
              <w:t>115.91859</w:t>
            </w:r>
          </w:p>
        </w:tc>
        <w:tc>
          <w:tcPr>
            <w:tcW w:w="1216" w:type="dxa"/>
            <w:noWrap/>
            <w:hideMark/>
          </w:tcPr>
          <w:p w14:paraId="765758E7" w14:textId="77777777" w:rsidR="00972D50" w:rsidRPr="004527F7" w:rsidRDefault="00972D50" w:rsidP="00C35E7E">
            <w:pPr>
              <w:pStyle w:val="Tabletext"/>
              <w:rPr>
                <w:rFonts w:cs="Arial"/>
              </w:rPr>
            </w:pPr>
            <w:r w:rsidRPr="004527F7">
              <w:rPr>
                <w:rFonts w:cs="Arial"/>
              </w:rPr>
              <w:t>107.965</w:t>
            </w:r>
          </w:p>
        </w:tc>
        <w:tc>
          <w:tcPr>
            <w:tcW w:w="1216" w:type="dxa"/>
            <w:noWrap/>
            <w:hideMark/>
          </w:tcPr>
          <w:p w14:paraId="0FFA996C" w14:textId="77777777" w:rsidR="00972D50" w:rsidRPr="004527F7" w:rsidRDefault="00972D50" w:rsidP="00C35E7E">
            <w:pPr>
              <w:pStyle w:val="Tabletext"/>
              <w:rPr>
                <w:rFonts w:cs="Arial"/>
              </w:rPr>
            </w:pPr>
            <w:r w:rsidRPr="004527F7">
              <w:rPr>
                <w:rFonts w:cs="Arial"/>
              </w:rPr>
              <w:t>88.58803</w:t>
            </w:r>
          </w:p>
        </w:tc>
      </w:tr>
    </w:tbl>
    <w:p w14:paraId="62063B81" w14:textId="77777777" w:rsidR="003D786B" w:rsidRDefault="003D786B" w:rsidP="003D786B">
      <w:pPr>
        <w:pStyle w:val="Tablefin"/>
        <w:rPr>
          <w:del w:id="1437" w:author="Steenge, J. (Jaap)" w:date="2023-03-08T09:53:00Z"/>
        </w:rPr>
      </w:pPr>
    </w:p>
    <w:p w14:paraId="72A76145" w14:textId="77777777" w:rsidR="00972D50" w:rsidRPr="004527F7" w:rsidRDefault="00972D50" w:rsidP="0093064F">
      <w:pPr>
        <w:pStyle w:val="Headingi"/>
        <w:rPr>
          <w:rFonts w:eastAsiaTheme="minorHAnsi"/>
          <w:b/>
          <w:bCs/>
        </w:rPr>
      </w:pPr>
      <w:r w:rsidRPr="004527F7">
        <w:rPr>
          <w:b/>
          <w:bCs/>
        </w:rPr>
        <w:t>Finding measurement distances</w:t>
      </w:r>
    </w:p>
    <w:p w14:paraId="1A4B9505" w14:textId="2425BCE0" w:rsidR="00972D50" w:rsidRPr="004527F7" w:rsidRDefault="00972D50" w:rsidP="00972D50">
      <w:pPr>
        <w:ind w:right="6"/>
      </w:pPr>
      <w:r w:rsidRPr="004527F7">
        <w:t xml:space="preserve">Sea area-1 (IMO Resolution A.801 (19) </w:t>
      </w:r>
      <w:del w:id="1438" w:author="Steenge, J. (Jaap)" w:date="2023-03-08T09:53:00Z">
        <w:r w:rsidR="00CA2A3B" w:rsidRPr="004527F7">
          <w:delText>[55]).</w:delText>
        </w:r>
      </w:del>
      <w:ins w:id="1439" w:author="Steenge, J. (Jaap)" w:date="2023-03-08T09:53:00Z">
        <w:r w:rsidRPr="004527F7">
          <w:fldChar w:fldCharType="begin"/>
        </w:r>
        <w:r w:rsidRPr="004527F7">
          <w:instrText xml:space="preserve"> REF _Ref86659407 \r \h </w:instrText>
        </w:r>
      </w:ins>
      <w:ins w:id="1440" w:author="Steenge, J. (Jaap)" w:date="2023-03-08T09:53:00Z">
        <w:r w:rsidRPr="004527F7">
          <w:fldChar w:fldCharType="separate"/>
        </w:r>
        <w:r w:rsidRPr="004527F7">
          <w:t>[55]</w:t>
        </w:r>
        <w:r w:rsidRPr="004527F7">
          <w:fldChar w:fldCharType="end"/>
        </w:r>
        <w:r w:rsidRPr="004527F7">
          <w:t>).</w:t>
        </w:r>
      </w:ins>
    </w:p>
    <w:p w14:paraId="60A0AB85" w14:textId="77777777" w:rsidR="00972D50" w:rsidRPr="004527F7" w:rsidRDefault="00972D50" w:rsidP="0093064F">
      <w:pPr>
        <w:pStyle w:val="Figure"/>
        <w:rPr>
          <w:noProof w:val="0"/>
          <w:szCs w:val="24"/>
        </w:rPr>
      </w:pPr>
      <w:r w:rsidRPr="004527F7">
        <w:rPr>
          <w:lang w:val="nl-NL" w:eastAsia="nl-NL"/>
        </w:rPr>
        <w:drawing>
          <wp:inline distT="0" distB="0" distL="0" distR="0" wp14:anchorId="5172678A" wp14:editId="2CFAE7BC">
            <wp:extent cx="2766060" cy="84582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lt 49"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66060" cy="845820"/>
                    </a:xfrm>
                    <a:prstGeom prst="rect">
                      <a:avLst/>
                    </a:prstGeom>
                  </pic:spPr>
                </pic:pic>
              </a:graphicData>
            </a:graphic>
          </wp:inline>
        </w:drawing>
      </w:r>
    </w:p>
    <w:p w14:paraId="0EE0EAD5" w14:textId="56CB9E43" w:rsidR="00972D50" w:rsidRPr="004527F7" w:rsidRDefault="003D786B" w:rsidP="00972D50">
      <w:del w:id="1441" w:author="Steenge, J. (Jaap)" w:date="2023-03-08T09:53:00Z">
        <w:r w:rsidRPr="004527F7">
          <w:delText>w</w:delText>
        </w:r>
      </w:del>
      <w:ins w:id="1442" w:author="Steenge, J. (Jaap)" w:date="2023-03-08T09:53:00Z">
        <w:r w:rsidR="00972D50" w:rsidRPr="004527F7">
          <w:t>W</w:t>
        </w:r>
      </w:ins>
      <w:r w:rsidR="00972D50" w:rsidRPr="004527F7">
        <w:t>here:</w:t>
      </w:r>
    </w:p>
    <w:p w14:paraId="659D94DD" w14:textId="357C4478" w:rsidR="00972D50" w:rsidRPr="004527F7" w:rsidRDefault="003D786B" w:rsidP="00972D50">
      <w:pPr>
        <w:pStyle w:val="enumlev1"/>
      </w:pPr>
      <w:del w:id="1443" w:author="Steenge, J. (Jaap)" w:date="2023-03-08T09:53:00Z">
        <w:r>
          <w:rPr>
            <w:i/>
          </w:rPr>
          <w:lastRenderedPageBreak/>
          <w:tab/>
        </w:r>
      </w:del>
      <w:r w:rsidR="00972D50" w:rsidRPr="004527F7">
        <w:rPr>
          <w:i/>
        </w:rPr>
        <w:t>h</w:t>
      </w:r>
      <w:r w:rsidR="00972D50" w:rsidRPr="004527F7">
        <w:t xml:space="preserve"> </w:t>
      </w:r>
      <w:del w:id="1444" w:author="Steenge, J. (Jaap)" w:date="2023-03-08T09:53:00Z">
        <w:r>
          <w:tab/>
        </w:r>
      </w:del>
      <w:r w:rsidR="00972D50" w:rsidRPr="004527F7">
        <w:t>is the height of the mobile station antenna</w:t>
      </w:r>
      <w:ins w:id="1445" w:author="Steenge, J. (Jaap)" w:date="2023-03-08T09:53:00Z">
        <w:r w:rsidR="00972D50" w:rsidRPr="004527F7">
          <w:t xml:space="preserve">; </w:t>
        </w:r>
      </w:ins>
    </w:p>
    <w:p w14:paraId="6964D7EC" w14:textId="7E83DDB9" w:rsidR="00972D50" w:rsidRPr="004527F7" w:rsidRDefault="003D786B" w:rsidP="00972D50">
      <w:pPr>
        <w:pStyle w:val="enumlev1"/>
      </w:pPr>
      <w:del w:id="1446" w:author="Steenge, J. (Jaap)" w:date="2023-03-08T09:53:00Z">
        <w:r>
          <w:tab/>
        </w:r>
      </w:del>
      <w:r w:rsidR="00972D50" w:rsidRPr="004527F7">
        <w:t xml:space="preserve">H </w:t>
      </w:r>
      <w:del w:id="1447" w:author="Steenge, J. (Jaap)" w:date="2023-03-08T09:53:00Z">
        <w:r>
          <w:tab/>
        </w:r>
      </w:del>
      <w:r w:rsidR="00972D50" w:rsidRPr="004527F7">
        <w:t>is the height of the base station antenna</w:t>
      </w:r>
      <w:ins w:id="1448" w:author="Steenge, J. (Jaap)" w:date="2023-03-08T09:53:00Z">
        <w:r w:rsidR="00972D50" w:rsidRPr="004527F7">
          <w:t>;</w:t>
        </w:r>
      </w:ins>
    </w:p>
    <w:p w14:paraId="5CBC5951" w14:textId="05E685A3" w:rsidR="00972D50" w:rsidRPr="004527F7" w:rsidRDefault="003D786B" w:rsidP="00972D50">
      <w:pPr>
        <w:pStyle w:val="enumlev1"/>
      </w:pPr>
      <w:del w:id="1449" w:author="Steenge, J. (Jaap)" w:date="2023-03-08T09:53:00Z">
        <w:r>
          <w:rPr>
            <w:i/>
          </w:rPr>
          <w:tab/>
        </w:r>
      </w:del>
      <w:r w:rsidR="00972D50" w:rsidRPr="004527F7">
        <w:rPr>
          <w:i/>
        </w:rPr>
        <w:t>d</w:t>
      </w:r>
      <w:r w:rsidR="00972D50" w:rsidRPr="004527F7">
        <w:t xml:space="preserve"> </w:t>
      </w:r>
      <w:del w:id="1450" w:author="Steenge, J. (Jaap)" w:date="2023-03-08T09:53:00Z">
        <w:r>
          <w:tab/>
        </w:r>
      </w:del>
      <w:r w:rsidR="00972D50" w:rsidRPr="004527F7">
        <w:t xml:space="preserve">= 30 NM = 55.56 </w:t>
      </w:r>
      <w:r w:rsidR="00972D50" w:rsidRPr="004527F7">
        <w:rPr>
          <w:rFonts w:cs="Arial"/>
        </w:rPr>
        <w:t xml:space="preserve">km (NM </w:t>
      </w:r>
      <w:del w:id="1451" w:author="Steenge, J. (Jaap)" w:date="2023-03-08T09:53:00Z">
        <w:r>
          <w:rPr>
            <w:rFonts w:cs="Arial"/>
          </w:rPr>
          <w:delText>–</w:delText>
        </w:r>
      </w:del>
      <w:ins w:id="1452" w:author="Steenge, J. (Jaap)" w:date="2023-03-08T09:53:00Z">
        <w:r w:rsidR="00972D50" w:rsidRPr="004527F7">
          <w:rPr>
            <w:rFonts w:cs="Arial"/>
          </w:rPr>
          <w:t>—</w:t>
        </w:r>
      </w:ins>
      <w:r w:rsidR="00972D50" w:rsidRPr="004527F7">
        <w:rPr>
          <w:rFonts w:cs="Arial"/>
        </w:rPr>
        <w:t xml:space="preserve"> </w:t>
      </w:r>
      <w:r w:rsidR="00972D50" w:rsidRPr="004527F7">
        <w:t>nautical mile</w:t>
      </w:r>
      <w:del w:id="1453" w:author="Steenge, J. (Jaap)" w:date="2023-03-08T09:53:00Z">
        <w:r w:rsidR="00CA2A3B" w:rsidRPr="004527F7">
          <w:rPr>
            <w:rFonts w:cs="Arial"/>
          </w:rPr>
          <w:delText>)</w:delText>
        </w:r>
      </w:del>
      <w:ins w:id="1454" w:author="Steenge, J. (Jaap)" w:date="2023-03-08T09:53:00Z">
        <w:r w:rsidR="00972D50" w:rsidRPr="004527F7">
          <w:rPr>
            <w:rFonts w:cs="Arial"/>
          </w:rPr>
          <w:t>);</w:t>
        </w:r>
      </w:ins>
    </w:p>
    <w:p w14:paraId="40BB576F" w14:textId="1CF019C2" w:rsidR="00972D50" w:rsidRPr="004527F7" w:rsidRDefault="003D786B" w:rsidP="00972D50">
      <w:pPr>
        <w:pStyle w:val="enumlev1"/>
      </w:pPr>
      <w:del w:id="1455" w:author="Steenge, J. (Jaap)" w:date="2023-03-08T09:53:00Z">
        <w:r>
          <w:rPr>
            <w:i/>
          </w:rPr>
          <w:tab/>
        </w:r>
      </w:del>
      <w:r w:rsidR="00972D50" w:rsidRPr="004527F7">
        <w:rPr>
          <w:i/>
        </w:rPr>
        <w:t xml:space="preserve">d </w:t>
      </w:r>
      <w:del w:id="1456" w:author="Steenge, J. (Jaap)" w:date="2023-03-08T09:53:00Z">
        <w:r>
          <w:rPr>
            <w:i/>
          </w:rPr>
          <w:tab/>
        </w:r>
      </w:del>
      <w:r w:rsidR="00972D50" w:rsidRPr="004527F7">
        <w:rPr>
          <w:i/>
        </w:rPr>
        <w:t xml:space="preserve">= </w:t>
      </w:r>
      <w:r w:rsidR="00972D50" w:rsidRPr="004527F7">
        <w:rPr>
          <w:rFonts w:cs="Arial"/>
        </w:rPr>
        <w:t>20 NM = 37.04 km</w:t>
      </w:r>
      <w:del w:id="1457" w:author="Steenge, J. (Jaap)" w:date="2023-03-08T09:53:00Z">
        <w:r>
          <w:rPr>
            <w:rFonts w:cs="Arial"/>
          </w:rPr>
          <w:delText>.</w:delText>
        </w:r>
      </w:del>
    </w:p>
    <w:p w14:paraId="6E162373" w14:textId="4218EB10" w:rsidR="00972D50" w:rsidRPr="004527F7" w:rsidRDefault="00972D50" w:rsidP="00972D50">
      <w:pPr>
        <w:ind w:right="6"/>
      </w:pPr>
      <w:r w:rsidRPr="004527F7">
        <w:t xml:space="preserve">From </w:t>
      </w:r>
      <w:del w:id="1458" w:author="Steenge, J. (Jaap)" w:date="2023-03-08T09:53:00Z">
        <w:r w:rsidR="00CA2A3B" w:rsidRPr="004527F7">
          <w:delText xml:space="preserve">Table </w:delText>
        </w:r>
      </w:del>
      <w:ins w:id="1459" w:author="Steenge, J. (Jaap)" w:date="2023-03-08T09:53:00Z">
        <w:r w:rsidRPr="004527F7">
          <w:fldChar w:fldCharType="begin"/>
        </w:r>
        <w:r w:rsidRPr="004527F7">
          <w:instrText xml:space="preserve"> REF _Ref78900939 \h </w:instrText>
        </w:r>
      </w:ins>
      <w:ins w:id="1460" w:author="Steenge, J. (Jaap)" w:date="2023-03-08T09:53:00Z">
        <w:r w:rsidRPr="004527F7">
          <w:fldChar w:fldCharType="separate"/>
        </w:r>
        <w:r w:rsidRPr="004527F7">
          <w:t xml:space="preserve">Table </w:t>
        </w:r>
        <w:r w:rsidRPr="004527F7">
          <w:fldChar w:fldCharType="end"/>
        </w:r>
      </w:ins>
      <w:r w:rsidRPr="004527F7">
        <w:t>17, it can be found that:</w:t>
      </w:r>
    </w:p>
    <w:p w14:paraId="625AE2B8" w14:textId="27050E0D" w:rsidR="00972D50" w:rsidRPr="004527F7" w:rsidRDefault="0093064F" w:rsidP="0071337C">
      <w:pPr>
        <w:pStyle w:val="enumlev1"/>
      </w:pPr>
      <w:r w:rsidRPr="004527F7">
        <w:t>a)</w:t>
      </w:r>
      <w:r w:rsidR="0071337C" w:rsidRPr="004527F7">
        <w:tab/>
      </w:r>
      <w:r w:rsidR="00972D50" w:rsidRPr="004527F7">
        <w:t xml:space="preserve">link loss between mobile and base station at 30 NM from </w:t>
      </w:r>
      <w:ins w:id="1461" w:author="Steenge, J. (Jaap)" w:date="2023-03-08T09:53:00Z">
        <w:r w:rsidR="00972D50" w:rsidRPr="004527F7">
          <w:br/>
        </w:r>
        <w:r w:rsidR="00972D50" w:rsidRPr="004527F7">
          <w:rPr>
            <w:i/>
          </w:rPr>
          <w:t xml:space="preserve"> </w:t>
        </w:r>
      </w:ins>
      <w:r w:rsidR="00972D50" w:rsidRPr="004527F7">
        <w:rPr>
          <w:i/>
        </w:rPr>
        <w:t>PL</w:t>
      </w:r>
      <w:r w:rsidR="00972D50" w:rsidRPr="004527F7">
        <w:t xml:space="preserve"> = 137.6 </w:t>
      </w:r>
      <w:proofErr w:type="spellStart"/>
      <w:r w:rsidR="00972D50" w:rsidRPr="004527F7">
        <w:t>dB.</w:t>
      </w:r>
      <w:proofErr w:type="spellEnd"/>
    </w:p>
    <w:p w14:paraId="53B89511" w14:textId="604C1C3C" w:rsidR="00972D50" w:rsidRPr="004527F7" w:rsidRDefault="003D786B" w:rsidP="00972D50">
      <w:pPr>
        <w:ind w:right="6"/>
      </w:pPr>
      <w:del w:id="1462" w:author="Steenge, J. (Jaap)" w:date="2023-03-08T09:53:00Z">
        <w:r>
          <w:rPr>
            <w:i/>
          </w:rPr>
          <w:tab/>
        </w:r>
      </w:del>
      <w:proofErr w:type="spellStart"/>
      <w:r w:rsidR="00972D50" w:rsidRPr="004527F7">
        <w:rPr>
          <w:i/>
        </w:rPr>
        <w:t>P</w:t>
      </w:r>
      <w:r w:rsidR="00972D50" w:rsidRPr="004527F7">
        <w:rPr>
          <w:i/>
          <w:vertAlign w:val="subscript"/>
        </w:rPr>
        <w:t>r</w:t>
      </w:r>
      <w:proofErr w:type="spellEnd"/>
      <w:r w:rsidR="00972D50" w:rsidRPr="004527F7">
        <w:t xml:space="preserve"> </w:t>
      </w:r>
      <w:del w:id="1463" w:author="Steenge, J. (Jaap)" w:date="2023-03-08T09:53:00Z">
        <w:r>
          <w:tab/>
        </w:r>
      </w:del>
      <w:r w:rsidR="00972D50" w:rsidRPr="004527F7">
        <w:t>= 46</w:t>
      </w:r>
      <w:r w:rsidR="00972D50" w:rsidRPr="004527F7">
        <w:rPr>
          <w:rFonts w:cs="Arial"/>
        </w:rPr>
        <w:t>.</w:t>
      </w:r>
      <w:r w:rsidR="00972D50" w:rsidRPr="004527F7">
        <w:t>7-137</w:t>
      </w:r>
      <w:r w:rsidR="00972D50" w:rsidRPr="004527F7">
        <w:rPr>
          <w:rFonts w:cs="Arial"/>
        </w:rPr>
        <w:t>.</w:t>
      </w:r>
      <w:r w:rsidR="00972D50" w:rsidRPr="004527F7">
        <w:t xml:space="preserve">6 = </w:t>
      </w:r>
      <w:del w:id="1464" w:author="Steenge, J. (Jaap)" w:date="2023-03-08T09:53:00Z">
        <w:r>
          <w:delText>−</w:delText>
        </w:r>
      </w:del>
      <w:ins w:id="1465" w:author="Steenge, J. (Jaap)" w:date="2023-03-08T09:53:00Z">
        <w:r w:rsidR="00972D50" w:rsidRPr="004527F7">
          <w:t>-</w:t>
        </w:r>
      </w:ins>
      <w:r w:rsidR="00972D50" w:rsidRPr="004527F7">
        <w:t>90</w:t>
      </w:r>
      <w:r w:rsidR="00972D50" w:rsidRPr="004527F7">
        <w:rPr>
          <w:rFonts w:cs="Arial"/>
        </w:rPr>
        <w:t>.</w:t>
      </w:r>
      <w:r w:rsidR="00972D50" w:rsidRPr="004527F7">
        <w:t>9 dBm. This condition</w:t>
      </w:r>
      <w:r w:rsidR="00972D50" w:rsidRPr="004527F7">
        <w:rPr>
          <w:i/>
        </w:rPr>
        <w:t xml:space="preserve"> </w:t>
      </w:r>
      <w:proofErr w:type="spellStart"/>
      <w:r w:rsidR="00972D50" w:rsidRPr="004527F7">
        <w:rPr>
          <w:i/>
        </w:rPr>
        <w:t>P</w:t>
      </w:r>
      <w:r w:rsidR="00972D50" w:rsidRPr="004527F7">
        <w:rPr>
          <w:i/>
          <w:vertAlign w:val="subscript"/>
        </w:rPr>
        <w:t>r</w:t>
      </w:r>
      <w:proofErr w:type="spellEnd"/>
      <w:r w:rsidR="00972D50" w:rsidRPr="004527F7">
        <w:t xml:space="preserve"> &gt;</w:t>
      </w:r>
      <w:r w:rsidR="00972D50" w:rsidRPr="004527F7">
        <w:rPr>
          <w:i/>
        </w:rPr>
        <w:t xml:space="preserve"> </w:t>
      </w:r>
      <w:proofErr w:type="spellStart"/>
      <w:r w:rsidR="00972D50" w:rsidRPr="004527F7">
        <w:rPr>
          <w:i/>
        </w:rPr>
        <w:t>P</w:t>
      </w:r>
      <w:r w:rsidR="00972D50" w:rsidRPr="004527F7">
        <w:rPr>
          <w:i/>
          <w:vertAlign w:val="subscript"/>
        </w:rPr>
        <w:t>rmin</w:t>
      </w:r>
      <w:proofErr w:type="spellEnd"/>
      <w:r w:rsidR="00972D50" w:rsidRPr="004527F7">
        <w:t xml:space="preserve"> ensures connection </w:t>
      </w:r>
      <w:ins w:id="1466" w:author="Steenge, J. (Jaap)" w:date="2023-03-08T09:53:00Z">
        <w:r w:rsidR="00972D50" w:rsidRPr="004527F7">
          <w:br/>
        </w:r>
      </w:ins>
      <w:r w:rsidR="00972D50" w:rsidRPr="004527F7">
        <w:t>(</w:t>
      </w:r>
      <w:proofErr w:type="spellStart"/>
      <w:r w:rsidR="00972D50" w:rsidRPr="004527F7">
        <w:rPr>
          <w:i/>
        </w:rPr>
        <w:t>P</w:t>
      </w:r>
      <w:r w:rsidR="00972D50" w:rsidRPr="004527F7">
        <w:rPr>
          <w:i/>
          <w:vertAlign w:val="subscript"/>
        </w:rPr>
        <w:t>rmin</w:t>
      </w:r>
      <w:proofErr w:type="spellEnd"/>
      <w:del w:id="1467" w:author="Steenge, J. (Jaap)" w:date="2023-03-08T09:53:00Z">
        <w:r>
          <w:delText> </w:delText>
        </w:r>
        <w:r w:rsidR="00CA2A3B" w:rsidRPr="004527F7">
          <w:delText xml:space="preserve">= </w:delText>
        </w:r>
        <w:r>
          <w:delText>−</w:delText>
        </w:r>
      </w:del>
      <w:ins w:id="1468" w:author="Steenge, J. (Jaap)" w:date="2023-03-08T09:53:00Z">
        <w:r w:rsidR="00972D50" w:rsidRPr="004527F7">
          <w:t xml:space="preserve"> = -</w:t>
        </w:r>
      </w:ins>
      <w:r w:rsidR="00972D50" w:rsidRPr="004527F7">
        <w:t>122 dBm that is receiver sensitivity limit).</w:t>
      </w:r>
    </w:p>
    <w:p w14:paraId="6B3BA06A" w14:textId="07F8BE13" w:rsidR="00972D50" w:rsidRPr="004527F7" w:rsidRDefault="0093064F" w:rsidP="0071337C">
      <w:pPr>
        <w:pStyle w:val="enumlev1"/>
      </w:pPr>
      <w:r w:rsidRPr="004527F7">
        <w:t>b)</w:t>
      </w:r>
      <w:r w:rsidR="0071337C" w:rsidRPr="004527F7">
        <w:tab/>
      </w:r>
      <w:r w:rsidR="00972D50" w:rsidRPr="004527F7">
        <w:t xml:space="preserve">link between two mobile stations (antenna heights </w:t>
      </w:r>
      <w:r w:rsidR="00972D50" w:rsidRPr="004527F7">
        <w:rPr>
          <w:i/>
        </w:rPr>
        <w:t>h</w:t>
      </w:r>
      <w:r w:rsidR="00972D50" w:rsidRPr="004527F7">
        <w:rPr>
          <w:i/>
          <w:vertAlign w:val="subscript"/>
        </w:rPr>
        <w:t xml:space="preserve">m </w:t>
      </w:r>
      <w:r w:rsidR="00972D50" w:rsidRPr="004527F7">
        <w:rPr>
          <w:i/>
        </w:rPr>
        <w:t xml:space="preserve">= </w:t>
      </w:r>
      <w:r w:rsidR="00972D50" w:rsidRPr="004527F7">
        <w:t xml:space="preserve">4 m) is limited by direct visibility, but the transmission power of 25w allows the connection to be achieved from </w:t>
      </w:r>
      <w:r w:rsidR="00972D50" w:rsidRPr="004527F7">
        <w:rPr>
          <w:i/>
        </w:rPr>
        <w:t>d</w:t>
      </w:r>
      <w:r w:rsidR="00972D50" w:rsidRPr="004527F7">
        <w:t xml:space="preserve"> </w:t>
      </w:r>
      <w:r w:rsidR="00972D50" w:rsidRPr="004527F7">
        <w:rPr>
          <w:i/>
        </w:rPr>
        <w:t>=</w:t>
      </w:r>
      <w:r w:rsidR="00972D50" w:rsidRPr="004527F7">
        <w:t xml:space="preserve"> 20 NM (37 km):</w:t>
      </w:r>
    </w:p>
    <w:p w14:paraId="6985EA48" w14:textId="61580B48" w:rsidR="00972D50" w:rsidRPr="004527F7" w:rsidRDefault="003D786B" w:rsidP="00972D50">
      <w:pPr>
        <w:ind w:right="6"/>
      </w:pPr>
      <w:del w:id="1469" w:author="Steenge, J. (Jaap)" w:date="2023-03-08T09:53:00Z">
        <w:r>
          <w:rPr>
            <w:i/>
          </w:rPr>
          <w:tab/>
        </w:r>
      </w:del>
      <w:r w:rsidR="00972D50" w:rsidRPr="004527F7">
        <w:rPr>
          <w:i/>
        </w:rPr>
        <w:t>PL</w:t>
      </w:r>
      <w:r w:rsidR="00972D50" w:rsidRPr="004527F7">
        <w:t xml:space="preserve"> </w:t>
      </w:r>
      <w:del w:id="1470" w:author="Steenge, J. (Jaap)" w:date="2023-03-08T09:53:00Z">
        <w:r>
          <w:tab/>
        </w:r>
      </w:del>
      <w:r w:rsidR="00972D50" w:rsidRPr="004527F7">
        <w:t>= 158.6 dB</w:t>
      </w:r>
    </w:p>
    <w:p w14:paraId="5179BC06" w14:textId="69AA753C" w:rsidR="00972D50" w:rsidRPr="004527F7" w:rsidRDefault="003D786B" w:rsidP="00972D50">
      <w:pPr>
        <w:ind w:right="6"/>
      </w:pPr>
      <w:del w:id="1471" w:author="Steenge, J. (Jaap)" w:date="2023-03-08T09:53:00Z">
        <w:r>
          <w:rPr>
            <w:i/>
          </w:rPr>
          <w:tab/>
        </w:r>
      </w:del>
      <w:proofErr w:type="spellStart"/>
      <w:r w:rsidR="00972D50" w:rsidRPr="004527F7">
        <w:rPr>
          <w:i/>
        </w:rPr>
        <w:t>P</w:t>
      </w:r>
      <w:r w:rsidR="00972D50" w:rsidRPr="004527F7">
        <w:rPr>
          <w:i/>
          <w:vertAlign w:val="subscript"/>
        </w:rPr>
        <w:t>r</w:t>
      </w:r>
      <w:proofErr w:type="spellEnd"/>
      <w:r w:rsidR="00972D50" w:rsidRPr="004527F7">
        <w:t xml:space="preserve"> </w:t>
      </w:r>
      <w:del w:id="1472" w:author="Steenge, J. (Jaap)" w:date="2023-03-08T09:53:00Z">
        <w:r w:rsidRPr="003C275B">
          <w:rPr>
            <w:lang w:val="en-US"/>
          </w:rPr>
          <w:tab/>
        </w:r>
      </w:del>
      <w:r w:rsidR="00972D50" w:rsidRPr="004527F7">
        <w:t>= 46</w:t>
      </w:r>
      <w:r w:rsidR="00972D50" w:rsidRPr="004527F7">
        <w:rPr>
          <w:rFonts w:cs="Arial"/>
        </w:rPr>
        <w:t>.</w:t>
      </w:r>
      <w:r w:rsidR="00972D50" w:rsidRPr="004527F7">
        <w:t>7-158</w:t>
      </w:r>
      <w:r w:rsidR="00972D50" w:rsidRPr="004527F7">
        <w:rPr>
          <w:rFonts w:cs="Arial"/>
        </w:rPr>
        <w:t>.</w:t>
      </w:r>
      <w:r w:rsidR="00972D50" w:rsidRPr="004527F7">
        <w:t xml:space="preserve">6 = </w:t>
      </w:r>
      <w:del w:id="1473" w:author="Steenge, J. (Jaap)" w:date="2023-03-08T09:53:00Z">
        <w:r w:rsidR="006D2807" w:rsidRPr="003C275B">
          <w:rPr>
            <w:lang w:val="en-US"/>
          </w:rPr>
          <w:delText>−</w:delText>
        </w:r>
      </w:del>
      <w:ins w:id="1474" w:author="Steenge, J. (Jaap)" w:date="2023-03-08T09:53:00Z">
        <w:r w:rsidR="00972D50" w:rsidRPr="004527F7">
          <w:t>-</w:t>
        </w:r>
      </w:ins>
      <w:r w:rsidR="00972D50" w:rsidRPr="004527F7">
        <w:t>111</w:t>
      </w:r>
      <w:r w:rsidR="00972D50" w:rsidRPr="004527F7">
        <w:rPr>
          <w:rFonts w:cs="Arial"/>
        </w:rPr>
        <w:t>.</w:t>
      </w:r>
      <w:r w:rsidR="00972D50" w:rsidRPr="004527F7">
        <w:t>9 dBm. This condition</w:t>
      </w:r>
      <w:r w:rsidR="00972D50" w:rsidRPr="004527F7">
        <w:rPr>
          <w:i/>
        </w:rPr>
        <w:t xml:space="preserve"> P</w:t>
      </w:r>
      <w:r w:rsidR="00972D50" w:rsidRPr="004527F7">
        <w:rPr>
          <w:i/>
          <w:vertAlign w:val="subscript"/>
        </w:rPr>
        <w:t xml:space="preserve"> r</w:t>
      </w:r>
      <w:r w:rsidR="00972D50" w:rsidRPr="004527F7">
        <w:t xml:space="preserve"> &gt;</w:t>
      </w:r>
      <w:r w:rsidR="00972D50" w:rsidRPr="004527F7">
        <w:rPr>
          <w:i/>
        </w:rPr>
        <w:t xml:space="preserve"> </w:t>
      </w:r>
      <w:proofErr w:type="spellStart"/>
      <w:r w:rsidR="00972D50" w:rsidRPr="004527F7">
        <w:rPr>
          <w:i/>
        </w:rPr>
        <w:t>P</w:t>
      </w:r>
      <w:r w:rsidR="00972D50" w:rsidRPr="004527F7">
        <w:rPr>
          <w:i/>
          <w:vertAlign w:val="subscript"/>
        </w:rPr>
        <w:t>rmin</w:t>
      </w:r>
      <w:proofErr w:type="spellEnd"/>
      <w:r w:rsidR="00972D50" w:rsidRPr="004527F7">
        <w:rPr>
          <w:i/>
          <w:vertAlign w:val="subscript"/>
        </w:rPr>
        <w:t xml:space="preserve"> </w:t>
      </w:r>
      <w:r w:rsidR="00972D50" w:rsidRPr="004527F7">
        <w:t xml:space="preserve">provides connection </w:t>
      </w:r>
      <w:ins w:id="1475" w:author="Steenge, J. (Jaap)" w:date="2023-03-08T09:53:00Z">
        <w:r w:rsidR="00972D50" w:rsidRPr="004527F7">
          <w:br/>
        </w:r>
      </w:ins>
      <w:r w:rsidR="00972D50" w:rsidRPr="004527F7">
        <w:t>(</w:t>
      </w:r>
      <w:proofErr w:type="spellStart"/>
      <w:r w:rsidR="00972D50" w:rsidRPr="004527F7">
        <w:rPr>
          <w:i/>
        </w:rPr>
        <w:t>P</w:t>
      </w:r>
      <w:r w:rsidR="00972D50" w:rsidRPr="004527F7">
        <w:rPr>
          <w:i/>
          <w:vertAlign w:val="subscript"/>
        </w:rPr>
        <w:t>r</w:t>
      </w:r>
      <w:proofErr w:type="spellEnd"/>
      <w:del w:id="1476" w:author="Steenge, J. (Jaap)" w:date="2023-03-08T09:53:00Z">
        <w:r w:rsidRPr="003C275B">
          <w:rPr>
            <w:lang w:val="en-US"/>
          </w:rPr>
          <w:delText> </w:delText>
        </w:r>
      </w:del>
      <w:ins w:id="1477" w:author="Steenge, J. (Jaap)" w:date="2023-03-08T09:53:00Z">
        <w:r w:rsidR="00972D50" w:rsidRPr="004527F7">
          <w:t xml:space="preserve"> </w:t>
        </w:r>
      </w:ins>
      <w:r w:rsidR="00972D50" w:rsidRPr="004527F7">
        <w:t>= 117</w:t>
      </w:r>
      <w:r w:rsidR="00972D50" w:rsidRPr="004527F7">
        <w:rPr>
          <w:rFonts w:cs="Arial"/>
        </w:rPr>
        <w:t>.</w:t>
      </w:r>
      <w:r w:rsidR="00972D50" w:rsidRPr="004527F7">
        <w:t>2 dBm).</w:t>
      </w:r>
    </w:p>
    <w:p w14:paraId="462F1349" w14:textId="4B605FD4" w:rsidR="00972D50" w:rsidRPr="004527F7" w:rsidRDefault="005A5BC9" w:rsidP="00972D50">
      <w:pPr>
        <w:ind w:right="6"/>
      </w:pPr>
      <w:del w:id="1478" w:author="Steenge, J. (Jaap)" w:date="2023-03-08T09:53:00Z">
        <w:r>
          <w:tab/>
        </w:r>
      </w:del>
      <w:r w:rsidR="00972D50" w:rsidRPr="004527F7">
        <w:t xml:space="preserve">Line-of-site </w:t>
      </w:r>
      <w:proofErr w:type="spellStart"/>
      <w:r w:rsidR="00972D50" w:rsidRPr="004527F7">
        <w:rPr>
          <w:i/>
        </w:rPr>
        <w:t>D</w:t>
      </w:r>
      <w:r w:rsidR="00972D50" w:rsidRPr="004527F7">
        <w:rPr>
          <w:i/>
          <w:vertAlign w:val="subscript"/>
        </w:rPr>
        <w:t>los</w:t>
      </w:r>
      <w:proofErr w:type="spellEnd"/>
      <w:r w:rsidR="00972D50" w:rsidRPr="004527F7">
        <w:rPr>
          <w:i/>
        </w:rPr>
        <w:t xml:space="preserve"> = </w:t>
      </w:r>
      <w:r w:rsidR="00972D50" w:rsidRPr="004527F7">
        <w:t>4</w:t>
      </w:r>
      <w:r w:rsidR="00972D50" w:rsidRPr="004527F7">
        <w:rPr>
          <w:rFonts w:cs="Arial"/>
        </w:rPr>
        <w:t>.</w:t>
      </w:r>
      <w:r w:rsidR="00972D50" w:rsidRPr="004527F7">
        <w:t>12</w:t>
      </w:r>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e>
        </m:rad>
        <m:r>
          <w:rPr>
            <w:rFonts w:ascii="Cambria Math" w:hAnsi="Cambria Math"/>
          </w:rPr>
          <m:t xml:space="preserve"> )</m:t>
        </m:r>
      </m:oMath>
      <w:r w:rsidR="00972D50" w:rsidRPr="004527F7">
        <w:t xml:space="preserve"> = 4,12</w:t>
      </w:r>
      <m:oMath>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oMath>
      <w:r w:rsidR="00972D50" w:rsidRPr="004527F7">
        <w:t xml:space="preserve"> = 16.48 km = 8</w:t>
      </w:r>
      <w:r w:rsidR="00972D50" w:rsidRPr="004527F7">
        <w:rPr>
          <w:rFonts w:cs="Arial"/>
        </w:rPr>
        <w:t>.</w:t>
      </w:r>
      <w:r w:rsidR="00972D50" w:rsidRPr="004527F7">
        <w:t>9 NM</w:t>
      </w:r>
    </w:p>
    <w:p w14:paraId="1703C0F2" w14:textId="6CA09EF7" w:rsidR="00972D50" w:rsidRPr="004527F7" w:rsidRDefault="0071337C" w:rsidP="0071337C">
      <w:pPr>
        <w:pStyle w:val="enumlev1"/>
      </w:pPr>
      <w:r w:rsidRPr="004527F7">
        <w:t>c)</w:t>
      </w:r>
      <w:r w:rsidRPr="004527F7">
        <w:tab/>
      </w:r>
      <w:r w:rsidR="00972D50" w:rsidRPr="004527F7">
        <w:t>link between two handheld transceivers (height of antenna 1.5 m)</w:t>
      </w:r>
    </w:p>
    <w:p w14:paraId="060DCD33" w14:textId="50EF315B" w:rsidR="00972D50" w:rsidRPr="004527F7" w:rsidRDefault="006D2807" w:rsidP="00972D50">
      <w:pPr>
        <w:ind w:right="6"/>
      </w:pPr>
      <w:del w:id="1479" w:author="Steenge, J. (Jaap)" w:date="2023-03-08T09:53:00Z">
        <w:r>
          <w:rPr>
            <w:i/>
          </w:rPr>
          <w:tab/>
        </w:r>
      </w:del>
      <w:r w:rsidR="00972D50" w:rsidRPr="004527F7">
        <w:rPr>
          <w:i/>
        </w:rPr>
        <w:t>d</w:t>
      </w:r>
      <w:r w:rsidR="00972D50" w:rsidRPr="004527F7">
        <w:t xml:space="preserve"> </w:t>
      </w:r>
      <w:del w:id="1480" w:author="Steenge, J. (Jaap)" w:date="2023-03-08T09:53:00Z">
        <w:r>
          <w:tab/>
        </w:r>
      </w:del>
      <w:r w:rsidR="00972D50" w:rsidRPr="004527F7">
        <w:t>= 10 km</w:t>
      </w:r>
    </w:p>
    <w:p w14:paraId="5A85C35D" w14:textId="68B745FE" w:rsidR="00972D50" w:rsidRPr="004527F7" w:rsidRDefault="006D2807" w:rsidP="00972D50">
      <w:pPr>
        <w:ind w:right="6"/>
      </w:pPr>
      <w:del w:id="1481" w:author="Steenge, J. (Jaap)" w:date="2023-03-08T09:53:00Z">
        <w:r>
          <w:rPr>
            <w:i/>
          </w:rPr>
          <w:tab/>
        </w:r>
      </w:del>
      <w:r w:rsidR="00972D50" w:rsidRPr="004527F7">
        <w:rPr>
          <w:i/>
        </w:rPr>
        <w:t>PL</w:t>
      </w:r>
      <w:r w:rsidR="00972D50" w:rsidRPr="004527F7">
        <w:t xml:space="preserve"> </w:t>
      </w:r>
      <w:del w:id="1482" w:author="Steenge, J. (Jaap)" w:date="2023-03-08T09:53:00Z">
        <w:r>
          <w:tab/>
        </w:r>
      </w:del>
      <w:r w:rsidR="00972D50" w:rsidRPr="004527F7">
        <w:t xml:space="preserve">= 153 </w:t>
      </w:r>
      <w:proofErr w:type="spellStart"/>
      <w:r w:rsidR="00972D50" w:rsidRPr="004527F7">
        <w:t>dB;</w:t>
      </w:r>
      <w:del w:id="1483" w:author="Steenge, J. (Jaap)" w:date="2023-03-08T09:53:00Z">
        <w:r>
          <w:delText xml:space="preserve"> </w:delText>
        </w:r>
      </w:del>
      <w:r w:rsidR="00972D50" w:rsidRPr="004527F7">
        <w:rPr>
          <w:i/>
        </w:rPr>
        <w:t>P</w:t>
      </w:r>
      <w:proofErr w:type="spellEnd"/>
      <w:r w:rsidR="00972D50" w:rsidRPr="004527F7">
        <w:rPr>
          <w:i/>
          <w:vertAlign w:val="subscript"/>
        </w:rPr>
        <w:t xml:space="preserve"> </w:t>
      </w:r>
      <w:proofErr w:type="spellStart"/>
      <w:r w:rsidR="00972D50" w:rsidRPr="004527F7">
        <w:rPr>
          <w:i/>
          <w:vertAlign w:val="subscript"/>
        </w:rPr>
        <w:t>Rmin</w:t>
      </w:r>
      <w:proofErr w:type="spellEnd"/>
      <w:r w:rsidR="00972D50" w:rsidRPr="004527F7">
        <w:t xml:space="preserve"> = </w:t>
      </w:r>
      <w:del w:id="1484" w:author="Steenge, J. (Jaap)" w:date="2023-03-08T09:53:00Z">
        <w:r>
          <w:delText>−</w:delText>
        </w:r>
      </w:del>
      <w:ins w:id="1485" w:author="Steenge, J. (Jaap)" w:date="2023-03-08T09:53:00Z">
        <w:r w:rsidR="00972D50" w:rsidRPr="004527F7">
          <w:t>-</w:t>
        </w:r>
      </w:ins>
      <w:r w:rsidR="00972D50" w:rsidRPr="004527F7">
        <w:t xml:space="preserve">115 dBm (antenna gain </w:t>
      </w:r>
      <w:r w:rsidR="00972D50" w:rsidRPr="004527F7">
        <w:rPr>
          <w:i/>
        </w:rPr>
        <w:t>G</w:t>
      </w:r>
      <w:r w:rsidR="00972D50" w:rsidRPr="004527F7">
        <w:t xml:space="preserve"> = 0 dB)</w:t>
      </w:r>
    </w:p>
    <w:p w14:paraId="58A4BC92" w14:textId="07360591" w:rsidR="00972D50" w:rsidRPr="004527F7" w:rsidRDefault="006D2807" w:rsidP="00972D50">
      <w:pPr>
        <w:ind w:right="6"/>
      </w:pPr>
      <w:del w:id="1486" w:author="Steenge, J. (Jaap)" w:date="2023-03-08T09:53:00Z">
        <w:r>
          <w:rPr>
            <w:i/>
          </w:rPr>
          <w:tab/>
        </w:r>
      </w:del>
      <w:proofErr w:type="spellStart"/>
      <w:r w:rsidR="00972D50" w:rsidRPr="004527F7">
        <w:rPr>
          <w:i/>
        </w:rPr>
        <w:t>P</w:t>
      </w:r>
      <w:r w:rsidR="00972D50" w:rsidRPr="004527F7">
        <w:rPr>
          <w:i/>
          <w:vertAlign w:val="subscript"/>
        </w:rPr>
        <w:t>r</w:t>
      </w:r>
      <w:proofErr w:type="spellEnd"/>
      <w:r w:rsidR="00972D50" w:rsidRPr="004527F7">
        <w:t xml:space="preserve"> </w:t>
      </w:r>
      <w:del w:id="1487" w:author="Steenge, J. (Jaap)" w:date="2023-03-08T09:53:00Z">
        <w:r>
          <w:tab/>
        </w:r>
      </w:del>
      <w:r w:rsidR="00972D50" w:rsidRPr="004527F7">
        <w:t>= 36</w:t>
      </w:r>
      <w:r w:rsidR="00972D50" w:rsidRPr="004527F7">
        <w:rPr>
          <w:rFonts w:cs="Arial"/>
        </w:rPr>
        <w:t>.</w:t>
      </w:r>
      <w:r w:rsidR="00972D50" w:rsidRPr="004527F7">
        <w:t>9</w:t>
      </w:r>
      <w:del w:id="1488" w:author="Steenge, J. (Jaap)" w:date="2023-03-08T09:53:00Z">
        <w:r>
          <w:delText xml:space="preserve"> − </w:delText>
        </w:r>
      </w:del>
      <w:ins w:id="1489" w:author="Steenge, J. (Jaap)" w:date="2023-03-08T09:53:00Z">
        <w:r w:rsidR="00972D50" w:rsidRPr="004527F7">
          <w:t>-</w:t>
        </w:r>
      </w:ins>
      <w:r w:rsidR="00972D50" w:rsidRPr="004527F7">
        <w:t xml:space="preserve">153 = </w:t>
      </w:r>
      <w:del w:id="1490" w:author="Steenge, J. (Jaap)" w:date="2023-03-08T09:53:00Z">
        <w:r>
          <w:delText>−</w:delText>
        </w:r>
      </w:del>
      <w:ins w:id="1491" w:author="Steenge, J. (Jaap)" w:date="2023-03-08T09:53:00Z">
        <w:r w:rsidR="00972D50" w:rsidRPr="004527F7">
          <w:t>-</w:t>
        </w:r>
      </w:ins>
      <w:r w:rsidR="00972D50" w:rsidRPr="004527F7">
        <w:t>116</w:t>
      </w:r>
      <w:r w:rsidR="00972D50" w:rsidRPr="004527F7">
        <w:rPr>
          <w:rFonts w:cs="Arial"/>
        </w:rPr>
        <w:t>.</w:t>
      </w:r>
      <w:r w:rsidR="00972D50" w:rsidRPr="004527F7">
        <w:t xml:space="preserve">1 dBm This condition </w:t>
      </w:r>
      <w:proofErr w:type="spellStart"/>
      <w:r w:rsidR="00972D50" w:rsidRPr="004527F7">
        <w:rPr>
          <w:i/>
        </w:rPr>
        <w:t>P</w:t>
      </w:r>
      <w:r w:rsidR="00972D50" w:rsidRPr="004527F7">
        <w:rPr>
          <w:i/>
          <w:vertAlign w:val="subscript"/>
        </w:rPr>
        <w:t>r</w:t>
      </w:r>
      <w:proofErr w:type="spellEnd"/>
      <w:r w:rsidR="00972D50" w:rsidRPr="004527F7">
        <w:rPr>
          <w:i/>
          <w:vertAlign w:val="subscript"/>
        </w:rPr>
        <w:t xml:space="preserve"> </w:t>
      </w:r>
      <m:oMath>
        <m:r>
          <w:rPr>
            <w:rFonts w:ascii="Cambria Math" w:hAnsi="Cambria Math"/>
          </w:rPr>
          <m:t>≈</m:t>
        </m:r>
      </m:oMath>
      <w:r w:rsidR="00972D50" w:rsidRPr="004527F7">
        <w:rPr>
          <w:i/>
        </w:rPr>
        <w:t xml:space="preserve"> P</w:t>
      </w:r>
      <w:proofErr w:type="spellStart"/>
      <w:r w:rsidR="00972D50" w:rsidRPr="004527F7">
        <w:rPr>
          <w:i/>
          <w:vertAlign w:val="subscript"/>
        </w:rPr>
        <w:t>rmin</w:t>
      </w:r>
      <w:proofErr w:type="spellEnd"/>
      <w:r w:rsidR="00972D50" w:rsidRPr="004527F7">
        <w:t xml:space="preserve"> may ensure communication.</w:t>
      </w:r>
    </w:p>
    <w:p w14:paraId="42E31B8F" w14:textId="0BC04A91" w:rsidR="00972D50" w:rsidRPr="004527F7" w:rsidRDefault="0071337C" w:rsidP="0071337C">
      <w:pPr>
        <w:pStyle w:val="enumlev1"/>
      </w:pPr>
      <w:r w:rsidRPr="004527F7">
        <w:t>d)</w:t>
      </w:r>
      <w:del w:id="1492" w:author="Steenge, J. (Jaap)" w:date="2023-03-08T09:53:00Z">
        <w:r w:rsidR="006D2807">
          <w:tab/>
        </w:r>
      </w:del>
      <w:r w:rsidR="00972D50" w:rsidRPr="004527F7">
        <w:t xml:space="preserve">link between the handheld transceiver and the mobile station </w:t>
      </w:r>
      <w:ins w:id="1493" w:author="Steenge, J. (Jaap)" w:date="2023-03-08T09:53:00Z">
        <w:r w:rsidR="00972D50" w:rsidRPr="004527F7">
          <w:br/>
        </w:r>
      </w:ins>
      <w:r w:rsidR="00972D50" w:rsidRPr="004527F7">
        <w:t>(antenna heights 1.5 m and</w:t>
      </w:r>
      <w:del w:id="1494" w:author="Steenge, J. (Jaap)" w:date="2023-03-08T09:53:00Z">
        <w:r w:rsidR="006D2807">
          <w:delText> </w:delText>
        </w:r>
      </w:del>
      <w:ins w:id="1495" w:author="Steenge, J. (Jaap)" w:date="2023-03-08T09:53:00Z">
        <w:r w:rsidR="00972D50" w:rsidRPr="004527F7">
          <w:t xml:space="preserve"> </w:t>
        </w:r>
      </w:ins>
      <w:r w:rsidR="00972D50" w:rsidRPr="004527F7">
        <w:t>4</w:t>
      </w:r>
      <w:del w:id="1496" w:author="Steenge, J. (Jaap)" w:date="2023-03-08T09:53:00Z">
        <w:r w:rsidR="006D2807">
          <w:delText> </w:delText>
        </w:r>
      </w:del>
      <w:ins w:id="1497" w:author="Steenge, J. (Jaap)" w:date="2023-03-08T09:53:00Z">
        <w:r w:rsidR="00972D50" w:rsidRPr="004527F7">
          <w:t xml:space="preserve"> </w:t>
        </w:r>
      </w:ins>
      <w:r w:rsidR="00972D50" w:rsidRPr="004527F7">
        <w:t xml:space="preserve">m) </w:t>
      </w:r>
      <w:r w:rsidR="00972D50" w:rsidRPr="004527F7">
        <w:rPr>
          <w:i/>
        </w:rPr>
        <w:t>d</w:t>
      </w:r>
      <w:r w:rsidR="00972D50" w:rsidRPr="004527F7">
        <w:t xml:space="preserve"> = 18 km =</w:t>
      </w:r>
      <w:r w:rsidR="00972D50" w:rsidRPr="004527F7">
        <w:rPr>
          <w:i/>
        </w:rPr>
        <w:t xml:space="preserve"> </w:t>
      </w:r>
      <w:r w:rsidR="00972D50" w:rsidRPr="004527F7">
        <w:t>9.7 NM</w:t>
      </w:r>
    </w:p>
    <w:p w14:paraId="1DA513B8" w14:textId="03EB32D5" w:rsidR="00972D50" w:rsidRPr="004527F7" w:rsidRDefault="006D2807" w:rsidP="00972D50">
      <w:pPr>
        <w:ind w:right="6"/>
      </w:pPr>
      <w:del w:id="1498" w:author="Steenge, J. (Jaap)" w:date="2023-03-08T09:53:00Z">
        <w:r>
          <w:rPr>
            <w:i/>
          </w:rPr>
          <w:tab/>
        </w:r>
      </w:del>
      <w:r w:rsidR="00972D50" w:rsidRPr="004527F7">
        <w:rPr>
          <w:i/>
        </w:rPr>
        <w:t>PL</w:t>
      </w:r>
      <w:r w:rsidR="00972D50" w:rsidRPr="004527F7">
        <w:t xml:space="preserve"> </w:t>
      </w:r>
      <w:del w:id="1499" w:author="Steenge, J. (Jaap)" w:date="2023-03-08T09:53:00Z">
        <w:r>
          <w:tab/>
        </w:r>
      </w:del>
      <w:r w:rsidR="00972D50" w:rsidRPr="004527F7">
        <w:t xml:space="preserve">= 153 dB; </w:t>
      </w:r>
      <w:proofErr w:type="spellStart"/>
      <w:r w:rsidR="00972D50" w:rsidRPr="004527F7">
        <w:rPr>
          <w:i/>
        </w:rPr>
        <w:t>P</w:t>
      </w:r>
      <w:r w:rsidR="00972D50" w:rsidRPr="004527F7">
        <w:rPr>
          <w:i/>
          <w:vertAlign w:val="subscript"/>
        </w:rPr>
        <w:t>rmin</w:t>
      </w:r>
      <w:proofErr w:type="spellEnd"/>
      <w:r w:rsidR="00972D50" w:rsidRPr="004527F7">
        <w:t xml:space="preserve"> = </w:t>
      </w:r>
      <w:del w:id="1500" w:author="Steenge, J. (Jaap)" w:date="2023-03-08T09:53:00Z">
        <w:r>
          <w:delText>−</w:delText>
        </w:r>
      </w:del>
      <w:ins w:id="1501" w:author="Steenge, J. (Jaap)" w:date="2023-03-08T09:53:00Z">
        <w:r w:rsidR="00972D50" w:rsidRPr="004527F7">
          <w:t>-</w:t>
        </w:r>
      </w:ins>
      <w:r w:rsidR="00972D50" w:rsidRPr="004527F7">
        <w:t>117</w:t>
      </w:r>
      <w:r w:rsidR="00972D50" w:rsidRPr="004527F7">
        <w:rPr>
          <w:rFonts w:cs="Arial"/>
        </w:rPr>
        <w:t>.</w:t>
      </w:r>
      <w:r w:rsidR="00972D50" w:rsidRPr="004527F7">
        <w:t xml:space="preserve">2 dBm (antenna gain </w:t>
      </w:r>
      <w:r w:rsidR="00972D50" w:rsidRPr="004527F7">
        <w:rPr>
          <w:i/>
        </w:rPr>
        <w:t>G</w:t>
      </w:r>
      <w:r w:rsidR="00972D50" w:rsidRPr="004527F7">
        <w:rPr>
          <w:i/>
          <w:vertAlign w:val="subscript"/>
        </w:rPr>
        <w:t xml:space="preserve"> k</w:t>
      </w:r>
      <w:r w:rsidR="00972D50" w:rsidRPr="004527F7">
        <w:t xml:space="preserve"> = 0 dB and G</w:t>
      </w:r>
      <w:r w:rsidR="00972D50" w:rsidRPr="004527F7">
        <w:rPr>
          <w:i/>
        </w:rPr>
        <w:t>m</w:t>
      </w:r>
      <w:r w:rsidR="00972D50" w:rsidRPr="004527F7">
        <w:rPr>
          <w:i/>
          <w:vertAlign w:val="subscript"/>
        </w:rPr>
        <w:t xml:space="preserve"> </w:t>
      </w:r>
      <w:r w:rsidR="00972D50" w:rsidRPr="004527F7">
        <w:rPr>
          <w:i/>
        </w:rPr>
        <w:t>= 2</w:t>
      </w:r>
      <w:r w:rsidR="00972D50" w:rsidRPr="004527F7">
        <w:rPr>
          <w:rFonts w:cs="Arial"/>
          <w:i/>
        </w:rPr>
        <w:t>.</w:t>
      </w:r>
      <w:r w:rsidR="00972D50" w:rsidRPr="004527F7">
        <w:rPr>
          <w:i/>
        </w:rPr>
        <w:t>15</w:t>
      </w:r>
      <w:r w:rsidR="00972D50" w:rsidRPr="004527F7">
        <w:t xml:space="preserve"> dB)</w:t>
      </w:r>
    </w:p>
    <w:p w14:paraId="60F23A5B" w14:textId="26F81993" w:rsidR="00972D50" w:rsidRPr="004527F7" w:rsidRDefault="006D2807" w:rsidP="00972D50">
      <w:pPr>
        <w:ind w:right="6"/>
      </w:pPr>
      <w:del w:id="1502" w:author="Steenge, J. (Jaap)" w:date="2023-03-08T09:53:00Z">
        <w:r>
          <w:rPr>
            <w:i/>
          </w:rPr>
          <w:tab/>
        </w:r>
      </w:del>
      <w:proofErr w:type="spellStart"/>
      <w:r w:rsidR="00972D50" w:rsidRPr="004527F7">
        <w:rPr>
          <w:i/>
        </w:rPr>
        <w:t>P</w:t>
      </w:r>
      <w:r w:rsidR="00972D50" w:rsidRPr="004527F7">
        <w:rPr>
          <w:i/>
          <w:vertAlign w:val="subscript"/>
        </w:rPr>
        <w:t>r</w:t>
      </w:r>
      <w:proofErr w:type="spellEnd"/>
      <w:r w:rsidR="00972D50" w:rsidRPr="004527F7">
        <w:t xml:space="preserve"> </w:t>
      </w:r>
      <w:del w:id="1503" w:author="Steenge, J. (Jaap)" w:date="2023-03-08T09:53:00Z">
        <w:r>
          <w:tab/>
        </w:r>
      </w:del>
      <w:r w:rsidR="00972D50" w:rsidRPr="004527F7">
        <w:t>= 36</w:t>
      </w:r>
      <w:r w:rsidR="00972D50" w:rsidRPr="004527F7">
        <w:rPr>
          <w:rFonts w:cs="Arial"/>
        </w:rPr>
        <w:t>.</w:t>
      </w:r>
      <w:r w:rsidR="00972D50" w:rsidRPr="004527F7">
        <w:t>9</w:t>
      </w:r>
      <w:del w:id="1504" w:author="Steenge, J. (Jaap)" w:date="2023-03-08T09:53:00Z">
        <w:r>
          <w:delText xml:space="preserve"> − </w:delText>
        </w:r>
      </w:del>
      <w:ins w:id="1505" w:author="Steenge, J. (Jaap)" w:date="2023-03-08T09:53:00Z">
        <w:r w:rsidR="00972D50" w:rsidRPr="004527F7">
          <w:t>-</w:t>
        </w:r>
      </w:ins>
      <w:r w:rsidR="00972D50" w:rsidRPr="004527F7">
        <w:t>154</w:t>
      </w:r>
      <w:r w:rsidR="00972D50" w:rsidRPr="004527F7">
        <w:rPr>
          <w:rFonts w:cs="Arial"/>
        </w:rPr>
        <w:t>.</w:t>
      </w:r>
      <w:r w:rsidR="00972D50" w:rsidRPr="004527F7">
        <w:t xml:space="preserve">6 = </w:t>
      </w:r>
      <w:del w:id="1506" w:author="Steenge, J. (Jaap)" w:date="2023-03-08T09:53:00Z">
        <w:r>
          <w:delText>−</w:delText>
        </w:r>
      </w:del>
      <w:ins w:id="1507" w:author="Steenge, J. (Jaap)" w:date="2023-03-08T09:53:00Z">
        <w:r w:rsidR="00972D50" w:rsidRPr="004527F7">
          <w:t>-</w:t>
        </w:r>
      </w:ins>
      <w:r w:rsidR="00972D50" w:rsidRPr="004527F7">
        <w:t>117</w:t>
      </w:r>
      <w:r w:rsidR="00972D50" w:rsidRPr="004527F7">
        <w:rPr>
          <w:rFonts w:cs="Arial"/>
        </w:rPr>
        <w:t>.</w:t>
      </w:r>
      <w:r w:rsidR="00972D50" w:rsidRPr="004527F7">
        <w:t>7 dBm This condition</w:t>
      </w:r>
      <w:r w:rsidR="00972D50" w:rsidRPr="004527F7">
        <w:rPr>
          <w:i/>
        </w:rPr>
        <w:t xml:space="preserve"> P</w:t>
      </w:r>
      <w:r w:rsidR="00972D50" w:rsidRPr="004527F7">
        <w:rPr>
          <w:i/>
          <w:vertAlign w:val="subscript"/>
        </w:rPr>
        <w:t xml:space="preserve"> r</w:t>
      </w:r>
      <m:oMath>
        <m:r>
          <w:rPr>
            <w:rFonts w:ascii="Cambria Math" w:hAnsi="Cambria Math"/>
          </w:rPr>
          <m:t>≈</m:t>
        </m:r>
      </m:oMath>
      <w:r w:rsidR="00972D50" w:rsidRPr="004527F7">
        <w:rPr>
          <w:i/>
        </w:rPr>
        <w:t xml:space="preserve"> P</w:t>
      </w:r>
      <w:proofErr w:type="spellStart"/>
      <w:r w:rsidR="00972D50" w:rsidRPr="004527F7">
        <w:rPr>
          <w:i/>
          <w:vertAlign w:val="subscript"/>
        </w:rPr>
        <w:t>rmin</w:t>
      </w:r>
      <w:proofErr w:type="spellEnd"/>
      <w:r w:rsidR="00972D50" w:rsidRPr="004527F7">
        <w:rPr>
          <w:i/>
          <w:vertAlign w:val="subscript"/>
        </w:rPr>
        <w:t xml:space="preserve"> </w:t>
      </w:r>
      <w:r w:rsidR="00972D50" w:rsidRPr="004527F7">
        <w:rPr>
          <w:i/>
        </w:rPr>
        <w:t>may</w:t>
      </w:r>
      <w:r w:rsidR="00972D50" w:rsidRPr="004527F7">
        <w:t xml:space="preserve"> ensure connectivity from distance </w:t>
      </w:r>
      <w:r w:rsidR="00972D50" w:rsidRPr="004527F7">
        <w:rPr>
          <w:i/>
        </w:rPr>
        <w:t>d</w:t>
      </w:r>
      <w:r w:rsidR="00972D50" w:rsidRPr="004527F7">
        <w:t xml:space="preserve"> = 18 km =</w:t>
      </w:r>
      <w:r w:rsidR="00972D50" w:rsidRPr="004527F7">
        <w:rPr>
          <w:i/>
        </w:rPr>
        <w:t xml:space="preserve"> </w:t>
      </w:r>
      <w:r w:rsidR="00972D50" w:rsidRPr="004527F7">
        <w:t>9</w:t>
      </w:r>
      <w:r w:rsidR="00972D50" w:rsidRPr="004527F7">
        <w:rPr>
          <w:rFonts w:cs="Arial"/>
        </w:rPr>
        <w:t>.</w:t>
      </w:r>
      <w:r w:rsidR="00972D50" w:rsidRPr="004527F7">
        <w:t>7</w:t>
      </w:r>
      <w:r w:rsidR="00972D50" w:rsidRPr="004527F7">
        <w:rPr>
          <w:rFonts w:cs="Arial"/>
        </w:rPr>
        <w:t> </w:t>
      </w:r>
      <w:r w:rsidR="00972D50" w:rsidRPr="004527F7">
        <w:t>NM.</w:t>
      </w:r>
    </w:p>
    <w:p w14:paraId="47B59DF5" w14:textId="16F9E982" w:rsidR="00972D50" w:rsidRPr="004527F7" w:rsidRDefault="0071337C" w:rsidP="0071337C">
      <w:pPr>
        <w:pStyle w:val="enumlev1"/>
      </w:pPr>
      <w:r w:rsidRPr="004527F7">
        <w:t>e)</w:t>
      </w:r>
      <w:r w:rsidRPr="004527F7">
        <w:tab/>
      </w:r>
      <w:r w:rsidR="00972D50" w:rsidRPr="004527F7">
        <w:t>link between the handheld transceiver and base station (height of 1.5 m and 100 m for</w:t>
      </w:r>
      <w:del w:id="1508" w:author="Steenge, J. (Jaap)" w:date="2023-03-08T09:53:00Z">
        <w:r w:rsidR="006D2807">
          <w:delText> </w:delText>
        </w:r>
      </w:del>
      <w:ins w:id="1509" w:author="Steenge, J. (Jaap)" w:date="2023-03-08T09:53:00Z">
        <w:r w:rsidR="00972D50" w:rsidRPr="004527F7">
          <w:t xml:space="preserve"> </w:t>
        </w:r>
      </w:ins>
      <w:r w:rsidR="00972D50" w:rsidRPr="004527F7">
        <w:t xml:space="preserve">aerials) </w:t>
      </w:r>
      <w:r w:rsidR="00972D50" w:rsidRPr="004527F7">
        <w:rPr>
          <w:i/>
        </w:rPr>
        <w:t>d</w:t>
      </w:r>
      <w:r w:rsidR="00972D50" w:rsidRPr="004527F7">
        <w:t xml:space="preserve"> = 55 km = 30 NM.</w:t>
      </w:r>
    </w:p>
    <w:p w14:paraId="1E625825" w14:textId="77777777" w:rsidR="006D2807" w:rsidRDefault="005A5BC9" w:rsidP="005A5BC9">
      <w:pPr>
        <w:pStyle w:val="enumlev1"/>
        <w:rPr>
          <w:del w:id="1510" w:author="Steenge, J. (Jaap)" w:date="2023-03-08T09:53:00Z"/>
        </w:rPr>
      </w:pPr>
      <w:del w:id="1511" w:author="Steenge, J. (Jaap)" w:date="2023-03-08T09:53:00Z">
        <w:r>
          <w:tab/>
        </w:r>
      </w:del>
      <w:r w:rsidR="00972D50" w:rsidRPr="004527F7">
        <w:t>Line-</w:t>
      </w:r>
      <w:r w:rsidR="00972D50" w:rsidRPr="004527F7">
        <w:rPr>
          <w:rFonts w:cs="Arial"/>
        </w:rPr>
        <w:t>of-site</w:t>
      </w:r>
      <w:r w:rsidR="00972D50" w:rsidRPr="004527F7">
        <w:t xml:space="preserve"> distance: </w:t>
      </w:r>
    </w:p>
    <w:p w14:paraId="1D79A53C" w14:textId="446A4496" w:rsidR="00972D50" w:rsidRPr="004527F7" w:rsidRDefault="006D2807" w:rsidP="00972D50">
      <w:pPr>
        <w:ind w:right="6"/>
      </w:pPr>
      <w:del w:id="1512" w:author="Steenge, J. (Jaap)" w:date="2023-03-08T09:53:00Z">
        <w:r>
          <w:tab/>
        </w:r>
      </w:del>
      <w:ins w:id="1513" w:author="Steenge, J. (Jaap)" w:date="2023-03-08T09:53:00Z">
        <w:r w:rsidR="00972D50" w:rsidRPr="004527F7">
          <w:br/>
        </w:r>
      </w:ins>
      <w:proofErr w:type="spellStart"/>
      <w:r w:rsidR="00972D50" w:rsidRPr="004527F7">
        <w:rPr>
          <w:i/>
        </w:rPr>
        <w:t>d</w:t>
      </w:r>
      <w:r w:rsidR="00972D50" w:rsidRPr="004527F7">
        <w:rPr>
          <w:i/>
          <w:vertAlign w:val="subscript"/>
        </w:rPr>
        <w:t>los</w:t>
      </w:r>
      <w:proofErr w:type="spellEnd"/>
      <w:r w:rsidR="00972D50" w:rsidRPr="004527F7">
        <w:rPr>
          <w:i/>
        </w:rPr>
        <w:t xml:space="preserve"> </w:t>
      </w:r>
      <w:del w:id="1514" w:author="Steenge, J. (Jaap)" w:date="2023-03-08T09:53:00Z">
        <w:r>
          <w:tab/>
        </w:r>
      </w:del>
      <w:r w:rsidR="00972D50" w:rsidRPr="004527F7">
        <w:rPr>
          <w:i/>
        </w:rPr>
        <w:t xml:space="preserve">= 4,12 = </w:t>
      </w:r>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e>
        </m:rad>
        <m:r>
          <w:rPr>
            <w:rFonts w:ascii="Cambria Math" w:hAnsi="Cambria Math"/>
          </w:rPr>
          <m:t xml:space="preserve"> )</m:t>
        </m:r>
      </m:oMath>
      <w:r w:rsidR="00972D50" w:rsidRPr="004527F7">
        <w:t xml:space="preserve"> 4,12</w:t>
      </w:r>
      <m:oMath>
        <m:r>
          <w:rPr>
            <w:rFonts w:ascii="Cambria Math" w:hAnsi="Cambria Math"/>
          </w:rPr>
          <m:t>∙(</m:t>
        </m:r>
        <m:rad>
          <m:radPr>
            <m:degHide m:val="1"/>
            <m:ctrlPr>
              <w:rPr>
                <w:rFonts w:ascii="Cambria Math" w:hAnsi="Cambria Math"/>
                <w:i/>
              </w:rPr>
            </m:ctrlPr>
          </m:radPr>
          <m:deg/>
          <m:e>
            <m:r>
              <w:rPr>
                <w:rFonts w:ascii="Cambria Math" w:hAnsi="Cambria Math"/>
              </w:rPr>
              <m:t>1,5</m:t>
            </m:r>
          </m:e>
        </m:rad>
        <m:r>
          <w:rPr>
            <w:rFonts w:ascii="Cambria Math" w:hAnsi="Cambria Math"/>
          </w:rPr>
          <m:t xml:space="preserve">+ </m:t>
        </m:r>
        <m:rad>
          <m:radPr>
            <m:degHide m:val="1"/>
            <m:ctrlPr>
              <w:rPr>
                <w:rFonts w:ascii="Cambria Math" w:hAnsi="Cambria Math"/>
                <w:i/>
              </w:rPr>
            </m:ctrlPr>
          </m:radPr>
          <m:deg/>
          <m:e>
            <m:r>
              <w:rPr>
                <w:rFonts w:ascii="Cambria Math" w:hAnsi="Cambria Math"/>
              </w:rPr>
              <m:t>100</m:t>
            </m:r>
          </m:e>
        </m:rad>
        <m:r>
          <w:rPr>
            <w:rFonts w:ascii="Cambria Math" w:hAnsi="Cambria Math"/>
          </w:rPr>
          <m:t xml:space="preserve"> )</m:t>
        </m:r>
      </m:oMath>
      <w:r w:rsidR="00972D50" w:rsidRPr="004527F7">
        <w:t xml:space="preserve"> = 46,24 km = 25 NM</w:t>
      </w:r>
      <w:ins w:id="1515" w:author="Steenge, J. (Jaap)" w:date="2023-03-08T09:53:00Z">
        <w:r w:rsidR="00972D50" w:rsidRPr="004527F7">
          <w:rPr>
            <w:rFonts w:cs="Arial"/>
          </w:rPr>
          <w:t>;</w:t>
        </w:r>
      </w:ins>
    </w:p>
    <w:p w14:paraId="5EC4B17B" w14:textId="38E057C9" w:rsidR="00972D50" w:rsidRPr="004527F7" w:rsidRDefault="006D2807" w:rsidP="00972D50">
      <w:pPr>
        <w:ind w:right="6"/>
      </w:pPr>
      <w:del w:id="1516" w:author="Steenge, J. (Jaap)" w:date="2023-03-08T09:53:00Z">
        <w:r>
          <w:tab/>
        </w:r>
      </w:del>
      <w:r w:rsidR="00972D50" w:rsidRPr="004527F7">
        <w:rPr>
          <w:i/>
        </w:rPr>
        <w:t>PL</w:t>
      </w:r>
      <w:r w:rsidR="00972D50" w:rsidRPr="004527F7">
        <w:t xml:space="preserve"> </w:t>
      </w:r>
      <w:del w:id="1517" w:author="Steenge, J. (Jaap)" w:date="2023-03-08T09:53:00Z">
        <w:r>
          <w:tab/>
        </w:r>
      </w:del>
      <w:r w:rsidR="00972D50" w:rsidRPr="004527F7">
        <w:t xml:space="preserve">= 146 dB; </w:t>
      </w:r>
      <w:proofErr w:type="spellStart"/>
      <w:r w:rsidR="00972D50" w:rsidRPr="004527F7">
        <w:rPr>
          <w:i/>
        </w:rPr>
        <w:t>P</w:t>
      </w:r>
      <w:r w:rsidR="00972D50" w:rsidRPr="004527F7">
        <w:rPr>
          <w:i/>
          <w:vertAlign w:val="subscript"/>
        </w:rPr>
        <w:t>rmin</w:t>
      </w:r>
      <w:proofErr w:type="spellEnd"/>
      <w:r w:rsidR="00972D50" w:rsidRPr="004527F7">
        <w:t xml:space="preserve"> = </w:t>
      </w:r>
      <w:del w:id="1518" w:author="Steenge, J. (Jaap)" w:date="2023-03-08T09:53:00Z">
        <w:r>
          <w:delText>−</w:delText>
        </w:r>
      </w:del>
      <w:ins w:id="1519" w:author="Steenge, J. (Jaap)" w:date="2023-03-08T09:53:00Z">
        <w:r w:rsidR="00972D50" w:rsidRPr="004527F7">
          <w:t>-</w:t>
        </w:r>
      </w:ins>
      <w:r w:rsidR="00972D50" w:rsidRPr="004527F7">
        <w:t xml:space="preserve">122 dBm (antenna gain </w:t>
      </w:r>
      <w:proofErr w:type="spellStart"/>
      <w:r w:rsidR="00972D50" w:rsidRPr="004527F7">
        <w:rPr>
          <w:i/>
        </w:rPr>
        <w:t>G</w:t>
      </w:r>
      <w:r w:rsidR="00972D50" w:rsidRPr="004527F7">
        <w:rPr>
          <w:i/>
          <w:vertAlign w:val="subscript"/>
        </w:rPr>
        <w:t>k</w:t>
      </w:r>
      <w:proofErr w:type="spellEnd"/>
      <w:r w:rsidR="00972D50" w:rsidRPr="004527F7">
        <w:t xml:space="preserve"> = 0 dB and </w:t>
      </w:r>
      <w:r w:rsidR="00972D50" w:rsidRPr="004527F7">
        <w:rPr>
          <w:i/>
        </w:rPr>
        <w:t>G</w:t>
      </w:r>
      <w:r w:rsidR="00972D50" w:rsidRPr="004527F7">
        <w:rPr>
          <w:i/>
          <w:vertAlign w:val="subscript"/>
        </w:rPr>
        <w:t xml:space="preserve">m </w:t>
      </w:r>
      <w:r w:rsidR="00972D50" w:rsidRPr="004527F7">
        <w:rPr>
          <w:i/>
        </w:rPr>
        <w:t>= 7</w:t>
      </w:r>
      <w:r w:rsidR="00972D50" w:rsidRPr="004527F7">
        <w:t xml:space="preserve"> dB</w:t>
      </w:r>
      <w:del w:id="1520" w:author="Steenge, J. (Jaap)" w:date="2023-03-08T09:53:00Z">
        <w:r w:rsidR="00CA2A3B" w:rsidRPr="004527F7">
          <w:rPr>
            <w:rFonts w:cs="Arial"/>
          </w:rPr>
          <w:delText>)</w:delText>
        </w:r>
      </w:del>
      <w:ins w:id="1521" w:author="Steenge, J. (Jaap)" w:date="2023-03-08T09:53:00Z">
        <w:r w:rsidR="00972D50" w:rsidRPr="004527F7">
          <w:rPr>
            <w:rFonts w:cs="Arial"/>
          </w:rPr>
          <w:t>);</w:t>
        </w:r>
      </w:ins>
    </w:p>
    <w:p w14:paraId="3AD9AED9" w14:textId="3ACE2D37" w:rsidR="00972D50" w:rsidRPr="004527F7" w:rsidRDefault="006D2807" w:rsidP="00972D50">
      <w:pPr>
        <w:ind w:right="6"/>
      </w:pPr>
      <w:del w:id="1522" w:author="Steenge, J. (Jaap)" w:date="2023-03-08T09:53:00Z">
        <w:r>
          <w:tab/>
        </w:r>
      </w:del>
      <w:proofErr w:type="spellStart"/>
      <w:r w:rsidR="00972D50" w:rsidRPr="004527F7">
        <w:rPr>
          <w:i/>
        </w:rPr>
        <w:t>P</w:t>
      </w:r>
      <w:r w:rsidR="00972D50" w:rsidRPr="004527F7">
        <w:rPr>
          <w:i/>
          <w:vertAlign w:val="subscript"/>
        </w:rPr>
        <w:t>r</w:t>
      </w:r>
      <w:proofErr w:type="spellEnd"/>
      <w:r w:rsidR="00972D50" w:rsidRPr="004527F7">
        <w:rPr>
          <w:i/>
          <w:vertAlign w:val="subscript"/>
        </w:rPr>
        <w:t xml:space="preserve"> </w:t>
      </w:r>
      <w:del w:id="1523" w:author="Steenge, J. (Jaap)" w:date="2023-03-08T09:53:00Z">
        <w:r>
          <w:rPr>
            <w:vertAlign w:val="subscript"/>
          </w:rPr>
          <w:tab/>
        </w:r>
        <w:r w:rsidR="00CA2A3B" w:rsidRPr="006D2807">
          <w:delText>=</w:delText>
        </w:r>
        <w:r w:rsidR="00601A17">
          <w:delText xml:space="preserve"> </w:delText>
        </w:r>
      </w:del>
      <w:ins w:id="1524" w:author="Steenge, J. (Jaap)" w:date="2023-03-08T09:53:00Z">
        <w:r w:rsidR="00972D50" w:rsidRPr="004527F7">
          <w:rPr>
            <w:i/>
            <w:vertAlign w:val="subscript"/>
          </w:rPr>
          <w:t>=</w:t>
        </w:r>
      </w:ins>
      <w:r w:rsidR="00972D50" w:rsidRPr="004527F7">
        <w:rPr>
          <w:i/>
        </w:rPr>
        <w:t>36,9</w:t>
      </w:r>
      <w:del w:id="1525" w:author="Steenge, J. (Jaap)" w:date="2023-03-08T09:53:00Z">
        <w:r>
          <w:delText xml:space="preserve"> − </w:delText>
        </w:r>
      </w:del>
      <w:ins w:id="1526" w:author="Steenge, J. (Jaap)" w:date="2023-03-08T09:53:00Z">
        <w:r w:rsidR="00972D50" w:rsidRPr="004527F7">
          <w:rPr>
            <w:i/>
          </w:rPr>
          <w:t>-</w:t>
        </w:r>
      </w:ins>
      <w:r w:rsidR="00972D50" w:rsidRPr="004527F7">
        <w:rPr>
          <w:i/>
        </w:rPr>
        <w:t>146</w:t>
      </w:r>
      <w:r w:rsidR="00972D50" w:rsidRPr="004527F7">
        <w:t xml:space="preserve"> = </w:t>
      </w:r>
      <w:del w:id="1527" w:author="Steenge, J. (Jaap)" w:date="2023-03-08T09:53:00Z">
        <w:r>
          <w:delText>−</w:delText>
        </w:r>
      </w:del>
      <w:ins w:id="1528" w:author="Steenge, J. (Jaap)" w:date="2023-03-08T09:53:00Z">
        <w:r w:rsidR="00972D50" w:rsidRPr="004527F7">
          <w:t>-</w:t>
        </w:r>
      </w:ins>
      <w:r w:rsidR="00972D50" w:rsidRPr="004527F7">
        <w:t xml:space="preserve">109,1 dBm, thus </w:t>
      </w:r>
      <w:proofErr w:type="spellStart"/>
      <w:r w:rsidR="00972D50" w:rsidRPr="004527F7">
        <w:rPr>
          <w:i/>
        </w:rPr>
        <w:t>P</w:t>
      </w:r>
      <w:r w:rsidR="00972D50" w:rsidRPr="004527F7">
        <w:rPr>
          <w:i/>
          <w:vertAlign w:val="subscript"/>
        </w:rPr>
        <w:t>r</w:t>
      </w:r>
      <w:proofErr w:type="spellEnd"/>
      <w:r w:rsidR="00972D50" w:rsidRPr="004527F7">
        <w:t xml:space="preserve"> &gt;</w:t>
      </w:r>
      <w:r w:rsidR="00972D50" w:rsidRPr="004527F7">
        <w:rPr>
          <w:i/>
        </w:rPr>
        <w:t xml:space="preserve"> </w:t>
      </w:r>
      <w:proofErr w:type="spellStart"/>
      <w:r w:rsidR="00972D50" w:rsidRPr="004527F7">
        <w:rPr>
          <w:i/>
        </w:rPr>
        <w:t>P</w:t>
      </w:r>
      <w:r w:rsidR="00972D50" w:rsidRPr="004527F7">
        <w:rPr>
          <w:i/>
          <w:vertAlign w:val="subscript"/>
        </w:rPr>
        <w:t>rmin</w:t>
      </w:r>
      <w:proofErr w:type="spellEnd"/>
      <w:r w:rsidR="00972D50" w:rsidRPr="004527F7">
        <w:rPr>
          <w:i/>
        </w:rPr>
        <w:t xml:space="preserve"> </w:t>
      </w:r>
      <w:r w:rsidR="00972D50" w:rsidRPr="004527F7">
        <w:t xml:space="preserve">and link could be assured to distance </w:t>
      </w:r>
      <w:ins w:id="1529" w:author="Steenge, J. (Jaap)" w:date="2023-03-08T09:53:00Z">
        <w:r w:rsidR="00972D50" w:rsidRPr="004527F7">
          <w:br/>
        </w:r>
      </w:ins>
      <w:r w:rsidR="00972D50" w:rsidRPr="004527F7">
        <w:rPr>
          <w:i/>
        </w:rPr>
        <w:t>d</w:t>
      </w:r>
      <w:r w:rsidR="00972D50" w:rsidRPr="004527F7">
        <w:t xml:space="preserve"> = 55 km, but actually there is no link out of line-of-site </w:t>
      </w:r>
      <w:proofErr w:type="spellStart"/>
      <w:r w:rsidR="00972D50" w:rsidRPr="004527F7">
        <w:rPr>
          <w:i/>
        </w:rPr>
        <w:t>d</w:t>
      </w:r>
      <w:r w:rsidR="00972D50" w:rsidRPr="004527F7">
        <w:rPr>
          <w:i/>
          <w:vertAlign w:val="subscript"/>
        </w:rPr>
        <w:t>los</w:t>
      </w:r>
      <w:proofErr w:type="spellEnd"/>
      <w:del w:id="1530" w:author="Steenge, J. (Jaap)" w:date="2023-03-08T09:53:00Z">
        <w:r>
          <w:delText> </w:delText>
        </w:r>
        <w:r w:rsidR="00CA2A3B" w:rsidRPr="004527F7">
          <w:delText>=</w:delText>
        </w:r>
        <w:r>
          <w:delText> </w:delText>
        </w:r>
      </w:del>
      <w:ins w:id="1531" w:author="Steenge, J. (Jaap)" w:date="2023-03-08T09:53:00Z">
        <w:r w:rsidR="00972D50" w:rsidRPr="004527F7">
          <w:rPr>
            <w:i/>
          </w:rPr>
          <w:t xml:space="preserve"> = </w:t>
        </w:r>
      </w:ins>
      <w:r w:rsidR="00972D50" w:rsidRPr="004527F7">
        <w:t>46</w:t>
      </w:r>
      <w:r w:rsidR="00972D50" w:rsidRPr="004527F7">
        <w:rPr>
          <w:rFonts w:cs="Arial"/>
        </w:rPr>
        <w:t>.</w:t>
      </w:r>
      <w:r w:rsidR="00972D50" w:rsidRPr="004527F7">
        <w:t>24</w:t>
      </w:r>
      <w:del w:id="1532" w:author="Steenge, J. (Jaap)" w:date="2023-03-08T09:53:00Z">
        <w:r>
          <w:delText> </w:delText>
        </w:r>
      </w:del>
      <w:ins w:id="1533" w:author="Steenge, J. (Jaap)" w:date="2023-03-08T09:53:00Z">
        <w:r w:rsidR="00972D50" w:rsidRPr="004527F7">
          <w:t xml:space="preserve"> </w:t>
        </w:r>
      </w:ins>
      <w:r w:rsidR="00972D50" w:rsidRPr="004527F7">
        <w:t>km = 25 NM.</w:t>
      </w:r>
    </w:p>
    <w:p w14:paraId="4C159BA4" w14:textId="77777777" w:rsidR="00972D50" w:rsidRPr="004527F7" w:rsidRDefault="00972D50" w:rsidP="0071337C">
      <w:pPr>
        <w:pStyle w:val="Headingi"/>
        <w:rPr>
          <w:b/>
          <w:bCs/>
        </w:rPr>
      </w:pPr>
      <w:r w:rsidRPr="004527F7">
        <w:rPr>
          <w:b/>
          <w:bCs/>
        </w:rPr>
        <w:t>Testing distance between mobile and base stations</w:t>
      </w:r>
    </w:p>
    <w:p w14:paraId="7400B020" w14:textId="77777777" w:rsidR="00972D50" w:rsidRPr="004527F7" w:rsidRDefault="00972D50" w:rsidP="00972D50">
      <w:pPr>
        <w:ind w:right="5"/>
        <w:rPr>
          <w:rFonts w:cs="Arial"/>
        </w:rPr>
      </w:pPr>
      <w:r w:rsidRPr="004527F7">
        <w:rPr>
          <w:rFonts w:cs="Arial"/>
        </w:rPr>
        <w:t>Distance needed is derived to ensure the same condition (</w:t>
      </w:r>
      <w:r w:rsidRPr="004527F7">
        <w:rPr>
          <w:i/>
        </w:rPr>
        <w:t>P</w:t>
      </w:r>
      <w:r w:rsidRPr="004527F7">
        <w:rPr>
          <w:i/>
          <w:vertAlign w:val="subscript"/>
        </w:rPr>
        <w:t xml:space="preserve"> s</w:t>
      </w:r>
      <w:r w:rsidRPr="004527F7">
        <w:rPr>
          <w:rFonts w:cs="Arial"/>
        </w:rPr>
        <w:t xml:space="preserve"> = 25 W, d = 30 NM = 55.56 km) for the mobile transceiver with transmit power </w:t>
      </w:r>
      <w:r w:rsidRPr="004527F7">
        <w:rPr>
          <w:i/>
        </w:rPr>
        <w:t>P</w:t>
      </w:r>
      <w:r w:rsidRPr="004527F7">
        <w:rPr>
          <w:i/>
          <w:vertAlign w:val="subscript"/>
        </w:rPr>
        <w:t>s =</w:t>
      </w:r>
      <w:r w:rsidRPr="004527F7">
        <w:rPr>
          <w:rFonts w:cs="Arial"/>
        </w:rPr>
        <w:t xml:space="preserve"> 5 W. Sender + antenna gain: </w:t>
      </w:r>
      <w:r w:rsidRPr="004527F7">
        <w:rPr>
          <w:i/>
        </w:rPr>
        <w:t>P</w:t>
      </w:r>
      <w:r w:rsidRPr="004527F7">
        <w:rPr>
          <w:i/>
          <w:vertAlign w:val="subscript"/>
        </w:rPr>
        <w:t>m</w:t>
      </w:r>
      <w:r w:rsidRPr="004527F7">
        <w:rPr>
          <w:rFonts w:cs="Arial"/>
        </w:rPr>
        <w:t xml:space="preserve"> = 36.9 + 2.2 = 39.1 dBm</w:t>
      </w:r>
    </w:p>
    <w:p w14:paraId="5971BBC0" w14:textId="12A96B6E" w:rsidR="00972D50" w:rsidRPr="004527F7" w:rsidRDefault="00972D50" w:rsidP="00972D50">
      <w:pPr>
        <w:ind w:right="5"/>
        <w:rPr>
          <w:rFonts w:cs="Arial"/>
        </w:rPr>
      </w:pPr>
      <w:r w:rsidRPr="004527F7">
        <w:rPr>
          <w:rFonts w:cs="Arial"/>
        </w:rPr>
        <w:t xml:space="preserve">The necessary power at the receiver input </w:t>
      </w:r>
      <w:proofErr w:type="spellStart"/>
      <w:r w:rsidRPr="004527F7">
        <w:rPr>
          <w:i/>
        </w:rPr>
        <w:t>P</w:t>
      </w:r>
      <w:r w:rsidRPr="004527F7">
        <w:rPr>
          <w:i/>
          <w:vertAlign w:val="subscript"/>
        </w:rPr>
        <w:t>r</w:t>
      </w:r>
      <w:proofErr w:type="spellEnd"/>
      <w:r w:rsidRPr="004527F7">
        <w:rPr>
          <w:rFonts w:cs="Arial"/>
        </w:rPr>
        <w:t xml:space="preserve"> = </w:t>
      </w:r>
      <w:del w:id="1534" w:author="Steenge, J. (Jaap)" w:date="2023-03-08T09:53:00Z">
        <w:r w:rsidR="006D2807">
          <w:delText>−</w:delText>
        </w:r>
      </w:del>
      <w:ins w:id="1535" w:author="Steenge, J. (Jaap)" w:date="2023-03-08T09:53:00Z">
        <w:r w:rsidR="0071337C" w:rsidRPr="004527F7">
          <w:rPr>
            <w:rFonts w:cs="Arial"/>
          </w:rPr>
          <w:t>–</w:t>
        </w:r>
      </w:ins>
      <w:r w:rsidRPr="004527F7">
        <w:rPr>
          <w:rFonts w:cs="Arial"/>
        </w:rPr>
        <w:t xml:space="preserve">90.9 dBm </w:t>
      </w:r>
    </w:p>
    <w:p w14:paraId="7B3CA5F7" w14:textId="088B0347" w:rsidR="00972D50" w:rsidRPr="004527F7" w:rsidRDefault="00972D50" w:rsidP="00972D50">
      <w:pPr>
        <w:ind w:right="5"/>
        <w:rPr>
          <w:rFonts w:cs="Arial"/>
        </w:rPr>
      </w:pPr>
      <w:r w:rsidRPr="004527F7">
        <w:rPr>
          <w:rFonts w:cs="Arial"/>
        </w:rPr>
        <w:lastRenderedPageBreak/>
        <w:t xml:space="preserve">Therefore, link loss </w:t>
      </w:r>
      <w:r w:rsidRPr="004527F7">
        <w:rPr>
          <w:i/>
        </w:rPr>
        <w:t>PL</w:t>
      </w:r>
      <w:r w:rsidRPr="004527F7">
        <w:rPr>
          <w:rFonts w:cs="Arial"/>
        </w:rPr>
        <w:t xml:space="preserve"> =| </w:t>
      </w:r>
      <w:del w:id="1536" w:author="Steenge, J. (Jaap)" w:date="2023-03-08T09:53:00Z">
        <w:r w:rsidR="006D2807">
          <w:delText>−</w:delText>
        </w:r>
      </w:del>
      <w:ins w:id="1537" w:author="Steenge, J. (Jaap)" w:date="2023-03-08T09:53:00Z">
        <w:r w:rsidR="0071337C" w:rsidRPr="004527F7">
          <w:rPr>
            <w:rFonts w:cs="Arial"/>
          </w:rPr>
          <w:t>–</w:t>
        </w:r>
      </w:ins>
      <w:r w:rsidRPr="004527F7">
        <w:rPr>
          <w:rFonts w:cs="Arial"/>
        </w:rPr>
        <w:t xml:space="preserve">90.9 – 39.1| = 130 </w:t>
      </w:r>
      <w:proofErr w:type="spellStart"/>
      <w:r w:rsidRPr="004527F7">
        <w:rPr>
          <w:rFonts w:cs="Arial"/>
        </w:rPr>
        <w:t>dB.</w:t>
      </w:r>
      <w:proofErr w:type="spellEnd"/>
    </w:p>
    <w:p w14:paraId="60B7E02D" w14:textId="580963A1" w:rsidR="00972D50" w:rsidRPr="004527F7" w:rsidRDefault="00972D50" w:rsidP="00972D50">
      <w:pPr>
        <w:ind w:right="5"/>
        <w:rPr>
          <w:rFonts w:cs="Arial"/>
        </w:rPr>
      </w:pPr>
      <w:r w:rsidRPr="004527F7">
        <w:rPr>
          <w:rFonts w:cs="Arial"/>
        </w:rPr>
        <w:t xml:space="preserve">For verifying maximum distance, transmitter output power is reduced </w:t>
      </w:r>
      <w:r w:rsidRPr="004527F7">
        <w:rPr>
          <w:i/>
        </w:rPr>
        <w:t>P</w:t>
      </w:r>
      <w:r w:rsidRPr="004527F7">
        <w:rPr>
          <w:i/>
          <w:vertAlign w:val="subscript"/>
        </w:rPr>
        <w:t>s</w:t>
      </w:r>
      <w:r w:rsidRPr="004527F7">
        <w:rPr>
          <w:rFonts w:cs="Arial"/>
        </w:rPr>
        <w:t xml:space="preserve"> = 1 W = 30 dBm: </w:t>
      </w:r>
      <w:r w:rsidRPr="004527F7">
        <w:rPr>
          <w:i/>
        </w:rPr>
        <w:t>d</w:t>
      </w:r>
      <w:r w:rsidRPr="004527F7">
        <w:rPr>
          <w:rFonts w:cs="Arial"/>
        </w:rPr>
        <w:t xml:space="preserve"> = 30</w:t>
      </w:r>
      <w:del w:id="1538" w:author="Steenge, J. (Jaap)" w:date="2023-03-08T09:53:00Z">
        <w:r w:rsidR="006D2807">
          <w:rPr>
            <w:rFonts w:cs="Arial"/>
          </w:rPr>
          <w:delText> </w:delText>
        </w:r>
      </w:del>
      <w:ins w:id="1539" w:author="Steenge, J. (Jaap)" w:date="2023-03-08T09:53:00Z">
        <w:r w:rsidRPr="004527F7">
          <w:rPr>
            <w:rFonts w:cs="Arial"/>
          </w:rPr>
          <w:t xml:space="preserve"> </w:t>
        </w:r>
      </w:ins>
      <w:r w:rsidRPr="004527F7">
        <w:rPr>
          <w:rFonts w:cs="Arial"/>
        </w:rPr>
        <w:t>NM = 55.56 km) P</w:t>
      </w:r>
      <w:r w:rsidRPr="004527F7">
        <w:rPr>
          <w:i/>
          <w:vertAlign w:val="subscript"/>
        </w:rPr>
        <w:t xml:space="preserve">m </w:t>
      </w:r>
      <w:r w:rsidRPr="004527F7">
        <w:rPr>
          <w:i/>
        </w:rPr>
        <w:t>=</w:t>
      </w:r>
      <w:r w:rsidRPr="004527F7">
        <w:rPr>
          <w:rFonts w:cs="Arial"/>
        </w:rPr>
        <w:t xml:space="preserve"> 30 + 2.2 = 32.2 dBm.</w:t>
      </w:r>
    </w:p>
    <w:p w14:paraId="09200A79" w14:textId="7B3FF119" w:rsidR="00972D50" w:rsidRPr="004527F7" w:rsidRDefault="00972D50" w:rsidP="00972D50">
      <w:pPr>
        <w:ind w:right="5"/>
        <w:rPr>
          <w:rFonts w:cs="Arial"/>
        </w:rPr>
      </w:pPr>
      <w:r w:rsidRPr="004527F7">
        <w:rPr>
          <w:rFonts w:cs="Arial"/>
        </w:rPr>
        <w:t>The minimum power at the receiving antenna should be</w:t>
      </w:r>
      <w:r w:rsidRPr="004527F7">
        <w:rPr>
          <w:i/>
        </w:rPr>
        <w:t xml:space="preserve"> </w:t>
      </w:r>
      <w:proofErr w:type="spellStart"/>
      <w:r w:rsidRPr="004527F7">
        <w:rPr>
          <w:i/>
        </w:rPr>
        <w:t>P</w:t>
      </w:r>
      <w:r w:rsidRPr="004527F7">
        <w:rPr>
          <w:i/>
          <w:vertAlign w:val="subscript"/>
        </w:rPr>
        <w:t>rmin</w:t>
      </w:r>
      <w:proofErr w:type="spellEnd"/>
      <w:r w:rsidRPr="004527F7">
        <w:rPr>
          <w:rFonts w:cs="Arial"/>
        </w:rPr>
        <w:t xml:space="preserve"> = </w:t>
      </w:r>
      <w:del w:id="1540" w:author="Steenge, J. (Jaap)" w:date="2023-03-08T09:53:00Z">
        <w:r w:rsidR="006D2807">
          <w:delText>−</w:delText>
        </w:r>
      </w:del>
      <w:ins w:id="1541" w:author="Steenge, J. (Jaap)" w:date="2023-03-08T09:53:00Z">
        <w:r w:rsidR="0071337C" w:rsidRPr="004527F7">
          <w:rPr>
            <w:rFonts w:cs="Arial"/>
          </w:rPr>
          <w:t>–</w:t>
        </w:r>
      </w:ins>
      <w:r w:rsidRPr="004527F7">
        <w:rPr>
          <w:rFonts w:cs="Arial"/>
        </w:rPr>
        <w:t xml:space="preserve">122 dBm </w:t>
      </w:r>
      <w:ins w:id="1542" w:author="Steenge, J. (Jaap)" w:date="2023-03-08T09:53:00Z">
        <w:r w:rsidRPr="004527F7">
          <w:rPr>
            <w:rFonts w:cs="Arial"/>
          </w:rPr>
          <w:br/>
        </w:r>
      </w:ins>
      <w:r w:rsidRPr="004527F7">
        <w:rPr>
          <w:rFonts w:cs="Arial"/>
        </w:rPr>
        <w:t xml:space="preserve">(antenna gain </w:t>
      </w:r>
      <w:proofErr w:type="spellStart"/>
      <w:r w:rsidRPr="004527F7">
        <w:rPr>
          <w:i/>
        </w:rPr>
        <w:t>G</w:t>
      </w:r>
      <w:r w:rsidRPr="004527F7">
        <w:rPr>
          <w:i/>
          <w:vertAlign w:val="subscript"/>
        </w:rPr>
        <w:t>k</w:t>
      </w:r>
      <w:proofErr w:type="spellEnd"/>
      <w:r w:rsidRPr="004527F7">
        <w:rPr>
          <w:rFonts w:cs="Arial"/>
        </w:rPr>
        <w:t xml:space="preserve"> = 0 dB and G</w:t>
      </w:r>
      <w:r w:rsidRPr="004527F7">
        <w:rPr>
          <w:i/>
          <w:vertAlign w:val="subscript"/>
        </w:rPr>
        <w:t>m</w:t>
      </w:r>
      <w:r w:rsidRPr="004527F7">
        <w:rPr>
          <w:i/>
        </w:rPr>
        <w:t xml:space="preserve"> = 7</w:t>
      </w:r>
      <w:r w:rsidRPr="004527F7">
        <w:rPr>
          <w:rFonts w:cs="Arial"/>
        </w:rPr>
        <w:t xml:space="preserve"> dB).</w:t>
      </w:r>
    </w:p>
    <w:p w14:paraId="2D3E7B8E" w14:textId="370CCE3B" w:rsidR="00972D50" w:rsidRPr="004527F7" w:rsidRDefault="00972D50" w:rsidP="00972D50">
      <w:pPr>
        <w:ind w:right="5"/>
        <w:rPr>
          <w:rFonts w:cs="Arial"/>
        </w:rPr>
      </w:pPr>
      <w:r w:rsidRPr="004527F7">
        <w:rPr>
          <w:rFonts w:cs="Arial"/>
        </w:rPr>
        <w:t xml:space="preserve">Thus, the maximum link loss can be </w:t>
      </w:r>
      <w:proofErr w:type="spellStart"/>
      <w:r w:rsidRPr="004527F7">
        <w:rPr>
          <w:i/>
        </w:rPr>
        <w:t>PL</w:t>
      </w:r>
      <w:r w:rsidRPr="004527F7">
        <w:rPr>
          <w:i/>
          <w:vertAlign w:val="subscript"/>
        </w:rPr>
        <w:t>max</w:t>
      </w:r>
      <w:proofErr w:type="spellEnd"/>
      <w:r w:rsidRPr="004527F7">
        <w:rPr>
          <w:i/>
        </w:rPr>
        <w:t xml:space="preserve"> = </w:t>
      </w:r>
      <w:del w:id="1543" w:author="Steenge, J. (Jaap)" w:date="2023-03-08T09:53:00Z">
        <w:r w:rsidR="00CA2A3B" w:rsidRPr="004527F7">
          <w:rPr>
            <w:rFonts w:cs="Arial"/>
          </w:rPr>
          <w:delText>|</w:delText>
        </w:r>
        <w:r w:rsidR="006D2807">
          <w:delText>−</w:delText>
        </w:r>
      </w:del>
      <w:ins w:id="1544" w:author="Steenge, J. (Jaap)" w:date="2023-03-08T09:53:00Z">
        <w:r w:rsidRPr="004527F7">
          <w:rPr>
            <w:rFonts w:cs="Arial"/>
          </w:rPr>
          <w:t>|-</w:t>
        </w:r>
      </w:ins>
      <w:r w:rsidRPr="004527F7">
        <w:rPr>
          <w:rFonts w:cs="Arial"/>
        </w:rPr>
        <w:t xml:space="preserve">122 </w:t>
      </w:r>
      <w:del w:id="1545" w:author="Steenge, J. (Jaap)" w:date="2023-03-08T09:53:00Z">
        <w:r w:rsidR="006D2807">
          <w:delText>−</w:delText>
        </w:r>
      </w:del>
      <w:ins w:id="1546" w:author="Steenge, J. (Jaap)" w:date="2023-03-08T09:53:00Z">
        <w:r w:rsidRPr="004527F7">
          <w:rPr>
            <w:rFonts w:cs="Arial"/>
          </w:rPr>
          <w:t>–</w:t>
        </w:r>
      </w:ins>
      <w:r w:rsidRPr="004527F7">
        <w:rPr>
          <w:rFonts w:cs="Arial"/>
        </w:rPr>
        <w:t xml:space="preserve"> 32.2| = 154.2 </w:t>
      </w:r>
      <w:proofErr w:type="spellStart"/>
      <w:r w:rsidRPr="004527F7">
        <w:rPr>
          <w:rFonts w:cs="Arial"/>
        </w:rPr>
        <w:t>dB.</w:t>
      </w:r>
      <w:proofErr w:type="spellEnd"/>
    </w:p>
    <w:p w14:paraId="5116C7E2" w14:textId="77777777" w:rsidR="00972D50" w:rsidRPr="004527F7" w:rsidRDefault="00972D50" w:rsidP="00972D50">
      <w:pPr>
        <w:ind w:right="5"/>
        <w:rPr>
          <w:rFonts w:cs="Arial"/>
        </w:rPr>
      </w:pPr>
      <w:r w:rsidRPr="004527F7">
        <w:rPr>
          <w:rFonts w:cs="Arial"/>
        </w:rPr>
        <w:t xml:space="preserve">Line-of-site </w:t>
      </w:r>
      <w:proofErr w:type="spellStart"/>
      <w:r w:rsidRPr="004527F7">
        <w:rPr>
          <w:i/>
        </w:rPr>
        <w:t>d</w:t>
      </w:r>
      <w:r w:rsidRPr="004527F7">
        <w:rPr>
          <w:i/>
          <w:vertAlign w:val="subscript"/>
        </w:rPr>
        <w:t>los</w:t>
      </w:r>
      <w:proofErr w:type="spellEnd"/>
      <w:r w:rsidRPr="004527F7">
        <w:rPr>
          <w:i/>
        </w:rPr>
        <w:t xml:space="preserve"> = </w:t>
      </w:r>
      <w:r w:rsidRPr="004527F7">
        <w:rPr>
          <w:rFonts w:cs="Arial"/>
        </w:rPr>
        <w:t>4.12</w:t>
      </w:r>
      <m:oMath>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e>
        </m:rad>
        <m:r>
          <w:rPr>
            <w:rFonts w:ascii="Cambria Math" w:hAnsi="Cambria Math" w:cs="Arial"/>
          </w:rPr>
          <m:t xml:space="preserve">+ </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e>
        </m:rad>
        <m:r>
          <w:rPr>
            <w:rFonts w:ascii="Cambria Math" w:hAnsi="Cambria Math" w:cs="Arial"/>
          </w:rPr>
          <m:t xml:space="preserve"> )</m:t>
        </m:r>
      </m:oMath>
      <w:r w:rsidRPr="004527F7">
        <w:rPr>
          <w:rFonts w:cs="Arial"/>
        </w:rPr>
        <w:t xml:space="preserve"> = 4,12</w:t>
      </w:r>
      <m:oMath>
        <m:r>
          <w:rPr>
            <w:rFonts w:ascii="Cambria Math" w:hAnsi="Cambria Math" w:cs="Arial"/>
          </w:rPr>
          <m:t>∙(</m:t>
        </m:r>
        <m:rad>
          <m:radPr>
            <m:degHide m:val="1"/>
            <m:ctrlPr>
              <w:rPr>
                <w:rFonts w:ascii="Cambria Math" w:hAnsi="Cambria Math" w:cs="Arial"/>
                <w:i/>
              </w:rPr>
            </m:ctrlPr>
          </m:radPr>
          <m:deg/>
          <m:e>
            <m:r>
              <w:rPr>
                <w:rFonts w:ascii="Cambria Math" w:hAnsi="Cambria Math" w:cs="Arial"/>
              </w:rPr>
              <m:t>100</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4</m:t>
            </m:r>
          </m:e>
        </m:rad>
        <m:r>
          <w:rPr>
            <w:rFonts w:ascii="Cambria Math" w:hAnsi="Cambria Math" w:cs="Arial"/>
          </w:rPr>
          <m:t xml:space="preserve"> )</m:t>
        </m:r>
      </m:oMath>
      <w:r w:rsidRPr="004527F7">
        <w:rPr>
          <w:rFonts w:cs="Arial"/>
        </w:rPr>
        <w:t xml:space="preserve"> = 49.44 km = 23.5 NM.</w:t>
      </w:r>
    </w:p>
    <w:p w14:paraId="71FF0603" w14:textId="77777777" w:rsidR="00972D50" w:rsidRPr="004527F7" w:rsidRDefault="00972D50" w:rsidP="00972D50">
      <w:pPr>
        <w:rPr>
          <w:rFonts w:cs="Arial"/>
        </w:rPr>
      </w:pPr>
      <w:r w:rsidRPr="004527F7">
        <w:rPr>
          <w:rFonts w:cs="Arial"/>
        </w:rPr>
        <w:t>Power spectral density for the digital transceiver.</w:t>
      </w:r>
    </w:p>
    <w:p w14:paraId="5F9683EB" w14:textId="01508182" w:rsidR="00972D50" w:rsidRPr="004527F7" w:rsidRDefault="00972D50" w:rsidP="00972D50">
      <w:pPr>
        <w:spacing w:after="240"/>
        <w:ind w:right="5"/>
      </w:pPr>
      <w:r w:rsidRPr="004527F7">
        <w:rPr>
          <w:rFonts w:cs="Arial"/>
        </w:rPr>
        <w:t xml:space="preserve">According to Recommendation </w:t>
      </w:r>
      <w:r w:rsidRPr="004527F7">
        <w:t>ITU-R M.489-2</w:t>
      </w:r>
      <w:r w:rsidRPr="004527F7">
        <w:rPr>
          <w:rFonts w:cs="Arial"/>
          <w:b/>
        </w:rPr>
        <w:t xml:space="preserve"> </w:t>
      </w:r>
      <w:del w:id="1547" w:author="Steenge, J. (Jaap)" w:date="2023-03-08T09:53:00Z">
        <w:r w:rsidR="00CA2A3B" w:rsidRPr="004527F7">
          <w:rPr>
            <w:rFonts w:cs="Arial"/>
            <w:bCs/>
          </w:rPr>
          <w:delText>[18]</w:delText>
        </w:r>
        <w:r w:rsidR="00CA2A3B" w:rsidRPr="004527F7">
          <w:rPr>
            <w:rFonts w:cs="Arial"/>
          </w:rPr>
          <w:delText>,</w:delText>
        </w:r>
      </w:del>
      <w:ins w:id="1548" w:author="Steenge, J. (Jaap)" w:date="2023-03-08T09:53:00Z">
        <w:r w:rsidRPr="004527F7">
          <w:rPr>
            <w:rFonts w:cs="Arial"/>
            <w:bCs/>
          </w:rPr>
          <w:fldChar w:fldCharType="begin"/>
        </w:r>
        <w:r w:rsidRPr="004527F7">
          <w:rPr>
            <w:rFonts w:cs="Arial"/>
            <w:bCs/>
          </w:rPr>
          <w:instrText xml:space="preserve"> REF _Ref80704972 \r \h  \* MERGEFORMAT </w:instrText>
        </w:r>
      </w:ins>
      <w:r w:rsidRPr="004527F7">
        <w:rPr>
          <w:rFonts w:cs="Arial"/>
          <w:bCs/>
        </w:rPr>
      </w:r>
      <w:ins w:id="1549" w:author="Steenge, J. (Jaap)" w:date="2023-03-08T09:53:00Z">
        <w:r w:rsidRPr="004527F7">
          <w:rPr>
            <w:rFonts w:cs="Arial"/>
            <w:bCs/>
          </w:rPr>
          <w:fldChar w:fldCharType="separate"/>
        </w:r>
        <w:r w:rsidRPr="004527F7">
          <w:rPr>
            <w:rFonts w:cs="Arial"/>
            <w:bCs/>
          </w:rPr>
          <w:t>[18]</w:t>
        </w:r>
        <w:r w:rsidRPr="004527F7">
          <w:rPr>
            <w:rFonts w:cs="Arial"/>
            <w:bCs/>
          </w:rPr>
          <w:fldChar w:fldCharType="end"/>
        </w:r>
        <w:r w:rsidRPr="004527F7">
          <w:rPr>
            <w:rFonts w:cs="Arial"/>
          </w:rPr>
          <w:t>,</w:t>
        </w:r>
      </w:ins>
      <w:r w:rsidRPr="004527F7">
        <w:rPr>
          <w:rFonts w:cs="Arial"/>
        </w:rPr>
        <w:t xml:space="preserve"> the radio channel with step</w:t>
      </w:r>
      <w:r w:rsidRPr="004527F7">
        <w:rPr>
          <w:i/>
        </w:rPr>
        <w:t xml:space="preserve"> K</w:t>
      </w:r>
      <w:r w:rsidRPr="004527F7">
        <w:rPr>
          <w:i/>
          <w:vertAlign w:val="subscript"/>
        </w:rPr>
        <w:t>s</w:t>
      </w:r>
      <w:r w:rsidRPr="004527F7">
        <w:rPr>
          <w:rFonts w:cs="Arial"/>
        </w:rPr>
        <w:t xml:space="preserve"> = 25 kHz used to transmit 3 kHz voice signal needs bandwidth </w:t>
      </w:r>
      <w:r w:rsidRPr="004527F7">
        <w:rPr>
          <w:i/>
        </w:rPr>
        <w:t>B</w:t>
      </w:r>
      <w:r w:rsidRPr="004527F7">
        <w:rPr>
          <w:rFonts w:cs="Arial"/>
        </w:rPr>
        <w:t xml:space="preserve"> = 16 kHz </w:t>
      </w:r>
      <w:ins w:id="1550" w:author="Steenge, J. (Jaap)" w:date="2023-03-08T09:53:00Z">
        <w:r w:rsidRPr="004527F7">
          <w:rPr>
            <w:rFonts w:cs="Arial"/>
          </w:rPr>
          <w:br/>
        </w:r>
      </w:ins>
      <w:r w:rsidRPr="004527F7">
        <w:rPr>
          <w:rFonts w:cs="Arial"/>
        </w:rPr>
        <w:t xml:space="preserve">(max deviation </w:t>
      </w:r>
      <w:proofErr w:type="spellStart"/>
      <w:r w:rsidRPr="004527F7">
        <w:rPr>
          <w:i/>
        </w:rPr>
        <w:t>dev</w:t>
      </w:r>
      <w:r w:rsidRPr="004527F7">
        <w:rPr>
          <w:i/>
          <w:vertAlign w:val="subscript"/>
        </w:rPr>
        <w:t>max</w:t>
      </w:r>
      <w:proofErr w:type="spellEnd"/>
      <w:r w:rsidRPr="004527F7">
        <w:rPr>
          <w:rFonts w:cs="Arial"/>
        </w:rPr>
        <w:t xml:space="preserve"> = </w:t>
      </w:r>
      <m:oMath>
        <m:r>
          <w:rPr>
            <w:rFonts w:ascii="Cambria Math" w:hAnsi="Cambria Math" w:cs="Arial"/>
          </w:rPr>
          <m:t>± 5 kHz</m:t>
        </m:r>
      </m:oMath>
      <w:r w:rsidRPr="004527F7">
        <w:rPr>
          <w:rFonts w:cs="Arial"/>
        </w:rPr>
        <w:t>)</w:t>
      </w:r>
    </w:p>
    <w:p w14:paraId="2C4FBEB1" w14:textId="77777777" w:rsidR="00972D50" w:rsidRPr="004527F7" w:rsidRDefault="00972D50" w:rsidP="001D1CD3">
      <w:pPr>
        <w:pStyle w:val="Headingi"/>
        <w:rPr>
          <w:rFonts w:eastAsiaTheme="minorHAnsi"/>
          <w:b/>
          <w:bCs/>
        </w:rPr>
      </w:pPr>
      <w:r w:rsidRPr="004527F7">
        <w:rPr>
          <w:b/>
          <w:bCs/>
        </w:rPr>
        <w:t>Measurement plan</w:t>
      </w:r>
    </w:p>
    <w:p w14:paraId="0A534A7F" w14:textId="77777777" w:rsidR="00972D50" w:rsidRPr="004527F7" w:rsidRDefault="00972D50" w:rsidP="00972D50">
      <w:pPr>
        <w:rPr>
          <w:rFonts w:cs="Arial"/>
        </w:rPr>
      </w:pPr>
      <w:r w:rsidRPr="004527F7">
        <w:rPr>
          <w:rFonts w:cs="Arial"/>
        </w:rPr>
        <w:t xml:space="preserve">The electric field measurement must be performed from a tripod using a measurement antenna with linear vertical polarisation and </w:t>
      </w:r>
      <w:bookmarkStart w:id="1551" w:name="_Hlk24961233"/>
      <w:r w:rsidRPr="004527F7">
        <w:rPr>
          <w:rFonts w:cs="Arial"/>
        </w:rPr>
        <w:t>circular direction diagram</w:t>
      </w:r>
      <w:bookmarkEnd w:id="1551"/>
      <w:r w:rsidRPr="004527F7">
        <w:rPr>
          <w:rFonts w:cs="Arial"/>
        </w:rPr>
        <w:t xml:space="preserve">. </w:t>
      </w:r>
    </w:p>
    <w:p w14:paraId="385D9479" w14:textId="7CA5495E" w:rsidR="00972D50" w:rsidRPr="004527F7" w:rsidRDefault="00972D50" w:rsidP="00972D50">
      <w:pPr>
        <w:rPr>
          <w:rFonts w:cs="Arial"/>
        </w:rPr>
      </w:pPr>
      <w:proofErr w:type="spellStart"/>
      <w:r w:rsidRPr="004527F7">
        <w:rPr>
          <w:rFonts w:cs="Arial"/>
          <w:iCs/>
        </w:rPr>
        <w:t>Icom</w:t>
      </w:r>
      <w:proofErr w:type="spellEnd"/>
      <w:r w:rsidRPr="004527F7">
        <w:rPr>
          <w:i/>
        </w:rPr>
        <w:t xml:space="preserve"> </w:t>
      </w:r>
      <w:r w:rsidR="00900904" w:rsidRPr="004527F7">
        <w:rPr>
          <w:i/>
        </w:rPr>
        <w:t>D</w:t>
      </w:r>
      <w:r w:rsidRPr="004527F7">
        <w:rPr>
          <w:i/>
        </w:rPr>
        <w:t>PMR</w:t>
      </w:r>
      <w:r w:rsidRPr="004527F7">
        <w:rPr>
          <w:rFonts w:cs="Arial"/>
        </w:rPr>
        <w:t xml:space="preserve"> (</w:t>
      </w:r>
      <w:r w:rsidR="00900904" w:rsidRPr="004527F7">
        <w:rPr>
          <w:rFonts w:cs="Arial"/>
        </w:rPr>
        <w:t>digital maritime mobile radio</w:t>
      </w:r>
      <w:r w:rsidRPr="004527F7">
        <w:rPr>
          <w:rFonts w:cs="Arial"/>
        </w:rPr>
        <w:t xml:space="preserve">) protocol shall be used to assess the quality of communications. Two analogue radio transceivers with channel step </w:t>
      </w:r>
      <w:r w:rsidRPr="004527F7">
        <w:rPr>
          <w:i/>
        </w:rPr>
        <w:t>K</w:t>
      </w:r>
      <w:r w:rsidRPr="004527F7">
        <w:rPr>
          <w:i/>
          <w:vertAlign w:val="subscript"/>
        </w:rPr>
        <w:t xml:space="preserve"> s</w:t>
      </w:r>
      <w:r w:rsidRPr="004527F7">
        <w:rPr>
          <w:rFonts w:cs="Arial"/>
        </w:rPr>
        <w:t xml:space="preserve"> = 25 kHz and transmit power up to </w:t>
      </w:r>
      <w:r w:rsidRPr="004527F7">
        <w:rPr>
          <w:i/>
        </w:rPr>
        <w:t>P</w:t>
      </w:r>
      <w:r w:rsidRPr="004527F7">
        <w:rPr>
          <w:i/>
          <w:vertAlign w:val="subscript"/>
        </w:rPr>
        <w:t>s =</w:t>
      </w:r>
      <w:r w:rsidRPr="004527F7">
        <w:rPr>
          <w:rFonts w:cs="Arial"/>
        </w:rPr>
        <w:t xml:space="preserve"> 25 W.</w:t>
      </w:r>
    </w:p>
    <w:p w14:paraId="7915B17B" w14:textId="08850410" w:rsidR="00972D50" w:rsidRPr="004527F7" w:rsidRDefault="00972D50" w:rsidP="00972D50">
      <w:pPr>
        <w:rPr>
          <w:rFonts w:cs="Arial"/>
        </w:rPr>
      </w:pPr>
      <w:r w:rsidRPr="004527F7">
        <w:rPr>
          <w:rFonts w:cs="Arial"/>
        </w:rPr>
        <w:t xml:space="preserve">Transceivers output power is programmed to be switchable between values </w:t>
      </w:r>
      <w:r w:rsidRPr="004527F7">
        <w:rPr>
          <w:i/>
        </w:rPr>
        <w:t>P</w:t>
      </w:r>
      <w:r w:rsidRPr="004527F7">
        <w:rPr>
          <w:i/>
          <w:vertAlign w:val="subscript"/>
        </w:rPr>
        <w:t>s</w:t>
      </w:r>
      <w:r w:rsidRPr="004527F7">
        <w:rPr>
          <w:rFonts w:cs="Arial"/>
        </w:rPr>
        <w:t xml:space="preserve"> = 1 W, 5 W, 25 W (for</w:t>
      </w:r>
      <w:del w:id="1552" w:author="Steenge, J. (Jaap)" w:date="2023-03-08T09:53:00Z">
        <w:r w:rsidR="006D2807">
          <w:rPr>
            <w:rFonts w:cs="Arial"/>
          </w:rPr>
          <w:delText> </w:delText>
        </w:r>
      </w:del>
      <w:ins w:id="1553" w:author="Steenge, J. (Jaap)" w:date="2023-03-08T09:53:00Z">
        <w:r w:rsidRPr="004527F7">
          <w:rPr>
            <w:rFonts w:cs="Arial"/>
          </w:rPr>
          <w:t xml:space="preserve"> </w:t>
        </w:r>
      </w:ins>
      <w:r w:rsidRPr="004527F7">
        <w:rPr>
          <w:rFonts w:cs="Arial"/>
        </w:rPr>
        <w:t>hand-held transceivers</w:t>
      </w:r>
      <w:r w:rsidRPr="004527F7">
        <w:rPr>
          <w:i/>
        </w:rPr>
        <w:t xml:space="preserve"> P</w:t>
      </w:r>
      <w:r w:rsidRPr="004527F7">
        <w:rPr>
          <w:i/>
          <w:vertAlign w:val="subscript"/>
        </w:rPr>
        <w:t>s</w:t>
      </w:r>
      <w:r w:rsidRPr="004527F7">
        <w:rPr>
          <w:rFonts w:cs="Arial"/>
        </w:rPr>
        <w:t xml:space="preserve"> = 1 W, 5 W).</w:t>
      </w:r>
    </w:p>
    <w:p w14:paraId="5046BF7B" w14:textId="77777777" w:rsidR="00972D50" w:rsidRPr="004527F7" w:rsidRDefault="00972D50" w:rsidP="00972D50">
      <w:pPr>
        <w:rPr>
          <w:rFonts w:cs="Arial"/>
        </w:rPr>
      </w:pPr>
      <w:r w:rsidRPr="004527F7">
        <w:rPr>
          <w:rFonts w:cs="Arial"/>
        </w:rPr>
        <w:t>Each antenna used in the test shall be vertical with linear vertical polarization and circular direction diagram.</w:t>
      </w:r>
    </w:p>
    <w:p w14:paraId="452CBF01" w14:textId="77777777" w:rsidR="00972D50" w:rsidRPr="004527F7" w:rsidRDefault="00972D50" w:rsidP="00972D50">
      <w:pPr>
        <w:rPr>
          <w:rFonts w:cs="Arial"/>
        </w:rPr>
      </w:pPr>
      <w:r w:rsidRPr="004527F7">
        <w:rPr>
          <w:rFonts w:cs="Arial"/>
        </w:rPr>
        <w:t xml:space="preserve">Antennas mounted on vessel or with magnetic mount having amplification </w:t>
      </w:r>
      <w:r w:rsidRPr="004527F7">
        <w:rPr>
          <w:i/>
        </w:rPr>
        <w:t>G</w:t>
      </w:r>
      <w:r w:rsidRPr="004527F7">
        <w:rPr>
          <w:rFonts w:cs="Arial"/>
        </w:rPr>
        <w:t xml:space="preserve"> = 2.15 </w:t>
      </w:r>
      <w:proofErr w:type="spellStart"/>
      <w:r w:rsidRPr="004527F7">
        <w:rPr>
          <w:rFonts w:cs="Arial"/>
        </w:rPr>
        <w:t>dBi</w:t>
      </w:r>
      <w:proofErr w:type="spellEnd"/>
      <w:r w:rsidRPr="004527F7">
        <w:rPr>
          <w:rFonts w:cs="Arial"/>
        </w:rPr>
        <w:t xml:space="preserve"> are used. Antenna height </w:t>
      </w:r>
      <w:r w:rsidRPr="004527F7">
        <w:rPr>
          <w:i/>
        </w:rPr>
        <w:t>h</w:t>
      </w:r>
      <w:r w:rsidRPr="004527F7">
        <w:rPr>
          <w:i/>
          <w:vertAlign w:val="subscript"/>
        </w:rPr>
        <w:t>m</w:t>
      </w:r>
      <w:r w:rsidRPr="004527F7">
        <w:rPr>
          <w:rFonts w:cs="Arial"/>
        </w:rPr>
        <w:t xml:space="preserve"> = 4 m. Onshore station antenna height </w:t>
      </w:r>
      <w:r w:rsidRPr="004527F7">
        <w:rPr>
          <w:i/>
        </w:rPr>
        <w:t>h</w:t>
      </w:r>
      <w:r w:rsidRPr="004527F7">
        <w:rPr>
          <w:i/>
          <w:vertAlign w:val="subscript"/>
        </w:rPr>
        <w:t>m</w:t>
      </w:r>
      <w:r w:rsidRPr="004527F7">
        <w:rPr>
          <w:rFonts w:cs="Arial"/>
        </w:rPr>
        <w:t xml:space="preserve"> = 100 m with amplification </w:t>
      </w:r>
      <w:r w:rsidRPr="004527F7">
        <w:rPr>
          <w:i/>
        </w:rPr>
        <w:t>G</w:t>
      </w:r>
      <w:r w:rsidRPr="004527F7">
        <w:rPr>
          <w:rFonts w:cs="Arial"/>
        </w:rPr>
        <w:t xml:space="preserve"> = </w:t>
      </w:r>
      <w:r w:rsidRPr="004527F7">
        <w:rPr>
          <w:i/>
        </w:rPr>
        <w:t>7</w:t>
      </w:r>
      <w:r w:rsidRPr="004527F7">
        <w:rPr>
          <w:rFonts w:cs="Arial"/>
        </w:rPr>
        <w:t xml:space="preserve"> </w:t>
      </w:r>
      <w:proofErr w:type="spellStart"/>
      <w:r w:rsidRPr="004527F7">
        <w:rPr>
          <w:rFonts w:cs="Arial"/>
        </w:rPr>
        <w:t>dBi</w:t>
      </w:r>
      <w:proofErr w:type="spellEnd"/>
      <w:r w:rsidRPr="004527F7">
        <w:rPr>
          <w:rFonts w:cs="Arial"/>
        </w:rPr>
        <w:t xml:space="preserve">. </w:t>
      </w:r>
    </w:p>
    <w:p w14:paraId="60A863BA" w14:textId="77777777" w:rsidR="00972D50" w:rsidRPr="004527F7" w:rsidRDefault="00972D50" w:rsidP="00972D50">
      <w:pPr>
        <w:rPr>
          <w:rFonts w:cs="Arial"/>
        </w:rPr>
      </w:pPr>
      <w:r w:rsidRPr="004527F7">
        <w:rPr>
          <w:rFonts w:cs="Arial"/>
        </w:rPr>
        <w:t xml:space="preserve">Handheld transceiver antennas have amplification </w:t>
      </w:r>
      <w:r w:rsidRPr="004527F7">
        <w:rPr>
          <w:i/>
        </w:rPr>
        <w:t>G</w:t>
      </w:r>
      <w:r w:rsidRPr="004527F7">
        <w:rPr>
          <w:rFonts w:cs="Arial"/>
        </w:rPr>
        <w:t xml:space="preserve"> = 0 </w:t>
      </w:r>
      <w:proofErr w:type="spellStart"/>
      <w:r w:rsidRPr="004527F7">
        <w:rPr>
          <w:rFonts w:cs="Arial"/>
        </w:rPr>
        <w:t>dBi</w:t>
      </w:r>
      <w:proofErr w:type="spellEnd"/>
      <w:r w:rsidRPr="004527F7">
        <w:rPr>
          <w:rFonts w:cs="Arial"/>
        </w:rPr>
        <w:t>.</w:t>
      </w:r>
    </w:p>
    <w:p w14:paraId="3706B2A8" w14:textId="71F99741" w:rsidR="00972D50" w:rsidRPr="004527F7" w:rsidRDefault="00972D50" w:rsidP="00972D50">
      <w:pPr>
        <w:rPr>
          <w:rFonts w:cs="Arial"/>
        </w:rPr>
      </w:pPr>
      <w:r w:rsidRPr="004527F7">
        <w:rPr>
          <w:rFonts w:cs="Arial"/>
        </w:rPr>
        <w:t xml:space="preserve">One vessel and one boat or vessel with a lower deck (where handheld transceiver with antenna height of </w:t>
      </w:r>
      <w:proofErr w:type="spellStart"/>
      <w:r w:rsidRPr="004527F7">
        <w:rPr>
          <w:i/>
        </w:rPr>
        <w:t>h</w:t>
      </w:r>
      <w:r w:rsidRPr="004527F7">
        <w:rPr>
          <w:i/>
          <w:vertAlign w:val="subscript"/>
        </w:rPr>
        <w:t>s</w:t>
      </w:r>
      <w:proofErr w:type="spellEnd"/>
      <w:r w:rsidRPr="004527F7">
        <w:rPr>
          <w:rFonts w:cs="Arial"/>
        </w:rPr>
        <w:t xml:space="preserve"> = 1.5 m above sea level can be used) are required for testing. On shore there should be a handheld transceiver and base station. The test between the two boats (height </w:t>
      </w:r>
      <w:proofErr w:type="spellStart"/>
      <w:r w:rsidRPr="004527F7">
        <w:rPr>
          <w:i/>
        </w:rPr>
        <w:t>h</w:t>
      </w:r>
      <w:r w:rsidRPr="004527F7">
        <w:rPr>
          <w:i/>
          <w:vertAlign w:val="subscript"/>
        </w:rPr>
        <w:t>s</w:t>
      </w:r>
      <w:proofErr w:type="spellEnd"/>
      <w:r w:rsidRPr="004527F7">
        <w:rPr>
          <w:i/>
        </w:rPr>
        <w:t xml:space="preserve"> = 1,5</w:t>
      </w:r>
      <w:r w:rsidRPr="004527F7">
        <w:rPr>
          <w:rFonts w:cs="Arial"/>
        </w:rPr>
        <w:t xml:space="preserve"> m) shall be carried out between the boat and the onshore handheld transceiver. As described in 2-c connection is expected to break at </w:t>
      </w:r>
      <w:r w:rsidRPr="004527F7">
        <w:rPr>
          <w:i/>
        </w:rPr>
        <w:t>d</w:t>
      </w:r>
      <w:r w:rsidRPr="004527F7">
        <w:rPr>
          <w:rFonts w:cs="Arial"/>
        </w:rPr>
        <w:t xml:space="preserve"> </w:t>
      </w:r>
      <w:r w:rsidRPr="004527F7">
        <w:rPr>
          <w:i/>
        </w:rPr>
        <w:t>=</w:t>
      </w:r>
      <w:r w:rsidRPr="004527F7">
        <w:rPr>
          <w:rFonts w:cs="Arial"/>
        </w:rPr>
        <w:t xml:space="preserve"> 10 km. In case there is not a boat, one handheld transceiver shall remain ashore, and communication should be tested between the ship and the shore-based handheld transceiver (according to point 2-d </w:t>
      </w:r>
      <w:del w:id="1554" w:author="Steenge, J. (Jaap)" w:date="2023-03-08T09:53:00Z">
        <w:r w:rsidR="006D2807">
          <w:rPr>
            <w:rFonts w:cs="Arial"/>
          </w:rPr>
          <w:delText>–</w:delText>
        </w:r>
      </w:del>
      <w:ins w:id="1555" w:author="Steenge, J. (Jaap)" w:date="2023-03-08T09:53:00Z">
        <w:r w:rsidRPr="004527F7">
          <w:rPr>
            <w:b/>
          </w:rPr>
          <w:t>—</w:t>
        </w:r>
      </w:ins>
      <w:r w:rsidRPr="004527F7">
        <w:rPr>
          <w:rFonts w:cs="Arial"/>
        </w:rPr>
        <w:t xml:space="preserve"> communication is expected to break at </w:t>
      </w:r>
      <w:r w:rsidRPr="004527F7">
        <w:rPr>
          <w:i/>
        </w:rPr>
        <w:t>d</w:t>
      </w:r>
      <w:r w:rsidRPr="004527F7">
        <w:rPr>
          <w:rFonts w:cs="Arial"/>
        </w:rPr>
        <w:t xml:space="preserve"> = 18 km) should be tested. Between vessel and handheld transceiver maximum length of</w:t>
      </w:r>
      <w:r w:rsidRPr="004527F7">
        <w:rPr>
          <w:i/>
        </w:rPr>
        <w:t xml:space="preserve"> </w:t>
      </w:r>
      <w:r w:rsidRPr="004527F7">
        <w:rPr>
          <w:rFonts w:cs="Arial"/>
        </w:rPr>
        <w:t xml:space="preserve">the link </w:t>
      </w:r>
      <w:r w:rsidRPr="004527F7">
        <w:rPr>
          <w:i/>
        </w:rPr>
        <w:t>d</w:t>
      </w:r>
      <w:r w:rsidRPr="004527F7">
        <w:rPr>
          <w:rFonts w:cs="Arial"/>
        </w:rPr>
        <w:t xml:space="preserve"> (tested until the link is broken) will be measured. In other cases, the electrical field strength (noise floor vs radio signal) shall be measured.</w:t>
      </w:r>
    </w:p>
    <w:p w14:paraId="1700B9F0" w14:textId="77777777" w:rsidR="00972D50" w:rsidRPr="004527F7" w:rsidRDefault="00972D50" w:rsidP="00972D50">
      <w:pPr>
        <w:rPr>
          <w:rFonts w:cs="Arial"/>
        </w:rPr>
      </w:pPr>
      <w:r w:rsidRPr="004527F7">
        <w:rPr>
          <w:rFonts w:cs="Arial"/>
        </w:rPr>
        <w:t>The calculation of the measurement points does not take into account any rain loss. In the case rain, loss adds to link loss and distances will change (probably marginally).</w:t>
      </w:r>
    </w:p>
    <w:p w14:paraId="11E9FD0A" w14:textId="77777777" w:rsidR="00972D50" w:rsidRPr="004527F7" w:rsidRDefault="00972D50" w:rsidP="00972D50">
      <w:pPr>
        <w:rPr>
          <w:rFonts w:cs="Arial"/>
        </w:rPr>
      </w:pPr>
      <w:r w:rsidRPr="004527F7">
        <w:rPr>
          <w:rFonts w:cs="Arial"/>
        </w:rPr>
        <w:t>Important measurement points in clear weather are:</w:t>
      </w:r>
    </w:p>
    <w:p w14:paraId="589D1BBC" w14:textId="5470BAEC" w:rsidR="00972D50" w:rsidRPr="004527F7" w:rsidRDefault="007561C9" w:rsidP="00972D50">
      <w:pPr>
        <w:pStyle w:val="enumlev1"/>
      </w:pPr>
      <w:r w:rsidRPr="004527F7">
        <w:t>–</w:t>
      </w:r>
      <w:r w:rsidRPr="004527F7">
        <w:tab/>
      </w:r>
      <w:r w:rsidR="00972D50" w:rsidRPr="004527F7">
        <w:t xml:space="preserve">Communications test with handheld transceiver until the link is lost, including speech quality evaluation. When the link is broken, electric field strength </w:t>
      </w:r>
      <w:r w:rsidR="00972D50" w:rsidRPr="004527F7">
        <w:rPr>
          <w:i/>
        </w:rPr>
        <w:t>E</w:t>
      </w:r>
      <w:r w:rsidR="00972D50" w:rsidRPr="004527F7">
        <w:t xml:space="preserve"> can be measured from tripod height. The testing also includes the situation when adjacent analogue channels (in steps </w:t>
      </w:r>
      <w:r w:rsidR="00972D50" w:rsidRPr="004527F7">
        <w:rPr>
          <w:i/>
        </w:rPr>
        <w:t>K</w:t>
      </w:r>
      <w:r w:rsidR="00972D50" w:rsidRPr="004527F7">
        <w:rPr>
          <w:i/>
          <w:vertAlign w:val="subscript"/>
        </w:rPr>
        <w:t xml:space="preserve"> s</w:t>
      </w:r>
      <w:r w:rsidR="00972D50" w:rsidRPr="004527F7">
        <w:t xml:space="preserve"> = 25 kHz) are occupied. It is expected that the communication will </w:t>
      </w:r>
      <w:r w:rsidR="00972D50" w:rsidRPr="004527F7">
        <w:lastRenderedPageBreak/>
        <w:t xml:space="preserve">be lost at </w:t>
      </w:r>
      <w:r w:rsidR="00972D50" w:rsidRPr="004527F7">
        <w:rPr>
          <w:i/>
        </w:rPr>
        <w:t>d</w:t>
      </w:r>
      <w:r w:rsidR="00972D50" w:rsidRPr="004527F7">
        <w:t xml:space="preserve"> = 18 km = 9.7 NM. In this section, the measurement will certainly be carried out.</w:t>
      </w:r>
    </w:p>
    <w:p w14:paraId="1E3DD07E" w14:textId="19F88F5A" w:rsidR="00972D50" w:rsidRPr="004527F7" w:rsidRDefault="007561C9" w:rsidP="00972D50">
      <w:pPr>
        <w:pStyle w:val="enumlev1"/>
      </w:pPr>
      <w:r w:rsidRPr="004527F7">
        <w:t>–</w:t>
      </w:r>
      <w:r w:rsidRPr="004527F7">
        <w:tab/>
      </w:r>
      <w:r w:rsidR="00972D50" w:rsidRPr="004527F7">
        <w:t xml:space="preserve">In addition, the quality of the speech at the shoreline base station is assessed with reduced power </w:t>
      </w:r>
      <w:proofErr w:type="spellStart"/>
      <w:r w:rsidR="00972D50" w:rsidRPr="004527F7">
        <w:rPr>
          <w:i/>
        </w:rPr>
        <w:t>P</w:t>
      </w:r>
      <w:r w:rsidR="00972D50" w:rsidRPr="004527F7">
        <w:rPr>
          <w:i/>
          <w:vertAlign w:val="subscript"/>
        </w:rPr>
        <w:t>smobile</w:t>
      </w:r>
      <w:proofErr w:type="spellEnd"/>
      <w:r w:rsidR="00972D50" w:rsidRPr="004527F7">
        <w:rPr>
          <w:i/>
          <w:vertAlign w:val="subscript"/>
        </w:rPr>
        <w:t> = </w:t>
      </w:r>
      <w:r w:rsidR="00972D50" w:rsidRPr="004527F7">
        <w:t xml:space="preserve">5 W, 1 W. Communication test between boat and handheld transceiver will be done from distance </w:t>
      </w:r>
      <w:r w:rsidR="00972D50" w:rsidRPr="004527F7">
        <w:rPr>
          <w:i/>
        </w:rPr>
        <w:t>d</w:t>
      </w:r>
      <w:r w:rsidR="00972D50" w:rsidRPr="004527F7">
        <w:t xml:space="preserve"> = 10 km = 5.4 NM. The electric field strength shall be measured on board. If the link is not lost, the adjacent analogue channels (in steps </w:t>
      </w:r>
      <w:r w:rsidR="00972D50" w:rsidRPr="004527F7">
        <w:rPr>
          <w:i/>
        </w:rPr>
        <w:t>K</w:t>
      </w:r>
      <w:r w:rsidR="00972D50" w:rsidRPr="004527F7">
        <w:rPr>
          <w:i/>
          <w:vertAlign w:val="subscript"/>
        </w:rPr>
        <w:t>s</w:t>
      </w:r>
      <w:r w:rsidR="00972D50" w:rsidRPr="004527F7">
        <w:rPr>
          <w:i/>
        </w:rPr>
        <w:t xml:space="preserve"> = 25</w:t>
      </w:r>
      <w:r w:rsidR="00972D50" w:rsidRPr="004527F7">
        <w:t xml:space="preserve"> kHz) shall be occupied, and the test will be repeated;</w:t>
      </w:r>
    </w:p>
    <w:p w14:paraId="44743968" w14:textId="77777777" w:rsidR="00972D50" w:rsidRPr="004527F7" w:rsidRDefault="00972D50" w:rsidP="00972D50">
      <w:pPr>
        <w:pStyle w:val="enumlev2"/>
      </w:pPr>
      <w:r w:rsidRPr="004527F7">
        <w:t>Also, the quality of the speech with the shoreline base station will be assessed.</w:t>
      </w:r>
    </w:p>
    <w:p w14:paraId="39CB1722" w14:textId="6FA03D8B" w:rsidR="00972D50" w:rsidRPr="004527F7" w:rsidRDefault="007561C9" w:rsidP="00972D50">
      <w:pPr>
        <w:pStyle w:val="enumlev1"/>
      </w:pPr>
      <w:r w:rsidRPr="004527F7">
        <w:t>–</w:t>
      </w:r>
      <w:r w:rsidRPr="004527F7">
        <w:tab/>
      </w:r>
      <w:r w:rsidR="00972D50" w:rsidRPr="004527F7">
        <w:t xml:space="preserve">After the vessel is moved to distance </w:t>
      </w:r>
      <w:r w:rsidR="00972D50" w:rsidRPr="004527F7">
        <w:rPr>
          <w:i/>
        </w:rPr>
        <w:t>d</w:t>
      </w:r>
      <w:r w:rsidR="00972D50" w:rsidRPr="004527F7">
        <w:t xml:space="preserve"> = 20 NM = 37 km from the base station while continuous monitoring quality of the speech using reduced power </w:t>
      </w:r>
      <w:r w:rsidR="00972D50" w:rsidRPr="004527F7">
        <w:rPr>
          <w:i/>
        </w:rPr>
        <w:t>P</w:t>
      </w:r>
      <w:r w:rsidR="00972D50" w:rsidRPr="004527F7">
        <w:rPr>
          <w:i/>
          <w:vertAlign w:val="subscript"/>
        </w:rPr>
        <w:t>S</w:t>
      </w:r>
      <w:r w:rsidR="00972D50" w:rsidRPr="004527F7">
        <w:t xml:space="preserve"> </w:t>
      </w:r>
      <w:r w:rsidR="00972D50" w:rsidRPr="004527F7">
        <w:rPr>
          <w:i/>
          <w:vertAlign w:val="subscript"/>
        </w:rPr>
        <w:t>=</w:t>
      </w:r>
      <w:r w:rsidR="00972D50" w:rsidRPr="004527F7">
        <w:t xml:space="preserve"> 5 W. In case of change the electric field strength </w:t>
      </w:r>
      <w:r w:rsidR="00972D50" w:rsidRPr="004527F7">
        <w:rPr>
          <w:i/>
        </w:rPr>
        <w:t>E</w:t>
      </w:r>
      <w:r w:rsidR="00972D50" w:rsidRPr="004527F7">
        <w:t xml:space="preserve"> shall be measured and adjacent analogue channels (with steps </w:t>
      </w:r>
      <w:r w:rsidR="00972D50" w:rsidRPr="004527F7">
        <w:rPr>
          <w:i/>
        </w:rPr>
        <w:t>K</w:t>
      </w:r>
      <w:r w:rsidR="00972D50" w:rsidRPr="004527F7">
        <w:rPr>
          <w:i/>
          <w:vertAlign w:val="subscript"/>
        </w:rPr>
        <w:t>S =</w:t>
      </w:r>
      <w:r w:rsidR="00972D50" w:rsidRPr="004527F7">
        <w:t xml:space="preserve"> 25 kHz) will be occupied and quality of the speech evaluated;</w:t>
      </w:r>
    </w:p>
    <w:p w14:paraId="3F4350B6" w14:textId="7165F321" w:rsidR="00972D50" w:rsidRPr="004527F7" w:rsidRDefault="007561C9" w:rsidP="00972D50">
      <w:pPr>
        <w:pStyle w:val="enumlev1"/>
      </w:pPr>
      <w:r w:rsidRPr="004527F7">
        <w:t>–</w:t>
      </w:r>
      <w:r w:rsidRPr="004527F7">
        <w:tab/>
      </w:r>
      <w:r w:rsidR="00972D50" w:rsidRPr="004527F7">
        <w:t xml:space="preserve">If possible, proceed further until the link is lost or </w:t>
      </w:r>
      <w:r w:rsidR="00972D50" w:rsidRPr="004527F7">
        <w:rPr>
          <w:i/>
        </w:rPr>
        <w:t>d</w:t>
      </w:r>
      <w:r w:rsidR="00972D50" w:rsidRPr="004527F7">
        <w:t xml:space="preserve"> = 30 NM = 55 km;</w:t>
      </w:r>
    </w:p>
    <w:p w14:paraId="147C3C66" w14:textId="77777777" w:rsidR="00972D50" w:rsidRPr="004527F7" w:rsidRDefault="00972D50" w:rsidP="00972D50">
      <w:pPr>
        <w:pStyle w:val="enumlev2"/>
      </w:pPr>
      <w:r w:rsidRPr="004527F7">
        <w:t xml:space="preserve">(Line-of-site </w:t>
      </w:r>
      <w:proofErr w:type="spellStart"/>
      <w:r w:rsidRPr="004527F7">
        <w:rPr>
          <w:i/>
        </w:rPr>
        <w:t>d</w:t>
      </w:r>
      <w:r w:rsidRPr="004527F7">
        <w:rPr>
          <w:i/>
          <w:vertAlign w:val="subscript"/>
        </w:rPr>
        <w:t>los</w:t>
      </w:r>
      <w:proofErr w:type="spellEnd"/>
      <w:r w:rsidRPr="004527F7">
        <w:t xml:space="preserve"> = 49 km = 26,5 NM for antenna heights h </w:t>
      </w:r>
      <w:r w:rsidRPr="004527F7">
        <w:rPr>
          <w:i/>
        </w:rPr>
        <w:t>= 4</w:t>
      </w:r>
      <w:r w:rsidRPr="004527F7">
        <w:t xml:space="preserve"> m and 100 m);</w:t>
      </w:r>
    </w:p>
    <w:p w14:paraId="7D25C634" w14:textId="360052A7" w:rsidR="00972D50" w:rsidRPr="004527F7" w:rsidRDefault="007561C9" w:rsidP="00972D50">
      <w:pPr>
        <w:pStyle w:val="enumlev2"/>
      </w:pPr>
      <w:r w:rsidRPr="004527F7">
        <w:t>•</w:t>
      </w:r>
      <w:r w:rsidRPr="004527F7">
        <w:tab/>
      </w:r>
      <w:r w:rsidR="00972D50" w:rsidRPr="004527F7">
        <w:t xml:space="preserve">The quality of the communication is monitored continuously with reduced output power </w:t>
      </w:r>
      <w:r w:rsidR="00972D50" w:rsidRPr="004527F7">
        <w:rPr>
          <w:i/>
        </w:rPr>
        <w:t>P</w:t>
      </w:r>
      <w:r w:rsidR="00972D50" w:rsidRPr="004527F7">
        <w:rPr>
          <w:i/>
          <w:vertAlign w:val="subscript"/>
        </w:rPr>
        <w:t>s</w:t>
      </w:r>
      <w:r w:rsidR="00972D50" w:rsidRPr="004527F7">
        <w:t xml:space="preserve"> = 5 W and, in case of changes, the electric field strength </w:t>
      </w:r>
      <w:r w:rsidR="00972D50" w:rsidRPr="004527F7">
        <w:rPr>
          <w:i/>
        </w:rPr>
        <w:t>E</w:t>
      </w:r>
      <w:r w:rsidR="00972D50" w:rsidRPr="004527F7">
        <w:t xml:space="preserve"> will be measured adjacent analogue channels (with steps </w:t>
      </w:r>
      <w:r w:rsidR="00972D50" w:rsidRPr="004527F7">
        <w:rPr>
          <w:i/>
        </w:rPr>
        <w:t>K</w:t>
      </w:r>
      <w:r w:rsidR="00972D50" w:rsidRPr="004527F7">
        <w:rPr>
          <w:i/>
          <w:vertAlign w:val="subscript"/>
        </w:rPr>
        <w:t>S =</w:t>
      </w:r>
      <w:r w:rsidR="00972D50" w:rsidRPr="004527F7">
        <w:t xml:space="preserve"> 25 kHz) will be occupied and quality of the speech evaluated;</w:t>
      </w:r>
    </w:p>
    <w:p w14:paraId="2D31BF17" w14:textId="4042D6BE" w:rsidR="00972D50" w:rsidRPr="004527F7" w:rsidRDefault="007561C9" w:rsidP="00972D50">
      <w:pPr>
        <w:pStyle w:val="enumlev2"/>
      </w:pPr>
      <w:r w:rsidRPr="004527F7">
        <w:t>•</w:t>
      </w:r>
      <w:r w:rsidRPr="004527F7">
        <w:tab/>
      </w:r>
      <w:r w:rsidR="00972D50" w:rsidRPr="004527F7">
        <w:t>If the link is lost transmitting power shall be increased to</w:t>
      </w:r>
      <w:r w:rsidR="00972D50" w:rsidRPr="004527F7">
        <w:rPr>
          <w:i/>
        </w:rPr>
        <w:t xml:space="preserve"> P</w:t>
      </w:r>
      <w:r w:rsidR="00972D50" w:rsidRPr="004527F7">
        <w:rPr>
          <w:i/>
          <w:vertAlign w:val="subscript"/>
        </w:rPr>
        <w:t>s</w:t>
      </w:r>
      <w:r w:rsidR="00972D50" w:rsidRPr="004527F7">
        <w:t xml:space="preserve"> = 25 W. </w:t>
      </w:r>
    </w:p>
    <w:p w14:paraId="687C951E" w14:textId="77777777" w:rsidR="00972D50" w:rsidRPr="004527F7" w:rsidRDefault="00972D50" w:rsidP="00972D50">
      <w:pPr>
        <w:spacing w:before="0"/>
        <w:rPr>
          <w:ins w:id="1556" w:author="Steenge, J. (Jaap)" w:date="2023-03-08T09:53:00Z"/>
        </w:rPr>
      </w:pPr>
    </w:p>
    <w:p w14:paraId="0E718FD8" w14:textId="0F2C7BDC" w:rsidR="00972D50" w:rsidRPr="004527F7" w:rsidRDefault="00972D50" w:rsidP="00972D50">
      <w:pPr>
        <w:spacing w:before="0"/>
        <w:rPr>
          <w:rFonts w:cs="Arial"/>
        </w:rPr>
      </w:pPr>
      <w:r w:rsidRPr="004527F7">
        <w:rPr>
          <w:rFonts w:cs="Arial"/>
        </w:rPr>
        <w:t>Mobile communications engineering, William C. Y. Lee, Chapter “Path loss over flat terrain</w:t>
      </w:r>
      <w:del w:id="1557" w:author="Steenge, J. (Jaap)" w:date="2023-03-08T09:53:00Z">
        <w:r w:rsidR="00E74B60">
          <w:delText xml:space="preserve"> </w:delText>
        </w:r>
        <w:r w:rsidR="00CA2A3B" w:rsidRPr="004527F7">
          <w:delText>[40].</w:delText>
        </w:r>
      </w:del>
      <w:ins w:id="1558" w:author="Steenge, J. (Jaap)" w:date="2023-03-08T09:53:00Z">
        <w:r w:rsidRPr="004527F7">
          <w:rPr>
            <w:rFonts w:cs="Arial"/>
          </w:rPr>
          <w:fldChar w:fldCharType="begin"/>
        </w:r>
        <w:r w:rsidRPr="004527F7">
          <w:rPr>
            <w:rFonts w:cs="Arial"/>
          </w:rPr>
          <w:instrText xml:space="preserve"> REF _Ref80036398 \r \h  \* MERGEFORMAT </w:instrText>
        </w:r>
      </w:ins>
      <w:r w:rsidRPr="004527F7">
        <w:rPr>
          <w:rFonts w:cs="Arial"/>
        </w:rPr>
      </w:r>
      <w:ins w:id="1559" w:author="Steenge, J. (Jaap)" w:date="2023-03-08T09:53:00Z">
        <w:r w:rsidRPr="004527F7">
          <w:rPr>
            <w:rFonts w:cs="Arial"/>
          </w:rPr>
          <w:fldChar w:fldCharType="separate"/>
        </w:r>
        <w:r w:rsidRPr="004527F7">
          <w:rPr>
            <w:rFonts w:cs="Arial"/>
          </w:rPr>
          <w:t>[40]</w:t>
        </w:r>
        <w:r w:rsidRPr="004527F7">
          <w:rPr>
            <w:rFonts w:cs="Arial"/>
          </w:rPr>
          <w:fldChar w:fldCharType="end"/>
        </w:r>
        <w:r w:rsidRPr="004527F7">
          <w:rPr>
            <w:rFonts w:cs="Arial"/>
          </w:rPr>
          <w:t>.</w:t>
        </w:r>
      </w:ins>
    </w:p>
    <w:p w14:paraId="35A8132F" w14:textId="77777777" w:rsidR="00972D50" w:rsidRPr="004527F7" w:rsidRDefault="00972D50" w:rsidP="001D1CD3">
      <w:pPr>
        <w:pStyle w:val="Headingb"/>
      </w:pPr>
      <w:r w:rsidRPr="004527F7">
        <w:t>Annex to measurement methodology</w:t>
      </w:r>
      <w:ins w:id="1560" w:author="Steenge, J. (Jaap)" w:date="2023-03-08T09:53:00Z">
        <w:r w:rsidRPr="004527F7">
          <w:t>:</w:t>
        </w:r>
      </w:ins>
    </w:p>
    <w:p w14:paraId="0BF4B104" w14:textId="77777777" w:rsidR="00972D50" w:rsidRPr="004527F7" w:rsidRDefault="00972D50" w:rsidP="00972D50">
      <w:r w:rsidRPr="004527F7">
        <w:t>Three-ray propagation model:</w:t>
      </w:r>
    </w:p>
    <w:p w14:paraId="38985DB2" w14:textId="77777777" w:rsidR="00601A17" w:rsidRDefault="00601A17" w:rsidP="00601A17">
      <w:pPr>
        <w:pStyle w:val="Equation"/>
        <w:rPr>
          <w:del w:id="1561" w:author="Steenge, J. (Jaap)" w:date="2023-03-08T09:53:00Z"/>
        </w:rPr>
      </w:pPr>
      <w:del w:id="1562" w:author="Steenge, J. (Jaap)" w:date="2023-03-08T09:53:00Z">
        <w:r>
          <w:tab/>
        </w:r>
        <w:r>
          <w:tab/>
        </w:r>
        <w:r w:rsidRPr="00601A17">
          <w:rPr>
            <w:noProof/>
            <w:lang w:val="nl-NL" w:eastAsia="nl-NL"/>
          </w:rPr>
          <w:drawing>
            <wp:inline distT="0" distB="0" distL="0" distR="0" wp14:anchorId="52F67883" wp14:editId="547A2A35">
              <wp:extent cx="3028950" cy="1047750"/>
              <wp:effectExtent l="0" t="0" r="0" b="0"/>
              <wp:docPr id="10" name="Picture 10" descr="Diagram, 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7" descr="Diagram, 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28950" cy="1047750"/>
                      </a:xfrm>
                      <a:prstGeom prst="rect">
                        <a:avLst/>
                      </a:prstGeom>
                    </pic:spPr>
                  </pic:pic>
                </a:graphicData>
              </a:graphic>
            </wp:inline>
          </w:drawing>
        </w:r>
        <w:r>
          <w:tab/>
          <w:delText>(3)</w:delText>
        </w:r>
      </w:del>
    </w:p>
    <w:p w14:paraId="484F4709" w14:textId="77777777" w:rsidR="00601A17" w:rsidRPr="004527F7" w:rsidRDefault="00601A17" w:rsidP="000C4B44">
      <w:pPr>
        <w:jc w:val="both"/>
        <w:rPr>
          <w:del w:id="1563" w:author="Steenge, J. (Jaap)" w:date="2023-03-08T09:53:00Z"/>
        </w:rPr>
      </w:pPr>
    </w:p>
    <w:p w14:paraId="24650827" w14:textId="77777777" w:rsidR="00F144AF" w:rsidRDefault="00F144AF">
      <w:pPr>
        <w:tabs>
          <w:tab w:val="clear" w:pos="1134"/>
          <w:tab w:val="clear" w:pos="1871"/>
          <w:tab w:val="clear" w:pos="2268"/>
        </w:tabs>
        <w:overflowPunct/>
        <w:autoSpaceDE/>
        <w:autoSpaceDN/>
        <w:adjustRightInd/>
        <w:spacing w:before="0"/>
        <w:textAlignment w:val="auto"/>
        <w:rPr>
          <w:del w:id="1564" w:author="Steenge, J. (Jaap)" w:date="2023-03-08T09:53:00Z"/>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238"/>
        <w:gridCol w:w="496"/>
      </w:tblGrid>
      <w:tr w:rsidR="00972D50" w:rsidRPr="004527F7" w14:paraId="3B1D8E61" w14:textId="77777777" w:rsidTr="00C35E7E">
        <w:trPr>
          <w:ins w:id="1565" w:author="Steenge, J. (Jaap)" w:date="2023-03-08T09:53:00Z"/>
        </w:trPr>
        <w:tc>
          <w:tcPr>
            <w:tcW w:w="4761" w:type="pct"/>
            <w:gridSpan w:val="2"/>
          </w:tcPr>
          <w:p w14:paraId="4537B01C" w14:textId="77777777" w:rsidR="00972D50" w:rsidRPr="004527F7" w:rsidRDefault="00972D50" w:rsidP="001D1CD3">
            <w:pPr>
              <w:pStyle w:val="Equation"/>
              <w:rPr>
                <w:ins w:id="1566" w:author="Steenge, J. (Jaap)" w:date="2023-03-08T09:53:00Z"/>
                <w:rFonts w:cstheme="minorBidi"/>
                <w:lang w:eastAsia="da-DK"/>
              </w:rPr>
            </w:pPr>
            <m:oMathPara>
              <m:oMathParaPr>
                <m:jc m:val="center"/>
              </m:oMathParaPr>
              <m:oMath>
                <m:r>
                  <w:ins w:id="1567" w:author="Steenge, J. (Jaap)" w:date="2023-03-08T09:53:00Z">
                    <m:rPr>
                      <m:sty m:val="p"/>
                    </m:rPr>
                    <w:rPr>
                      <w:rFonts w:ascii="Cambria Math" w:hAnsi="Cambria Math"/>
                      <w:noProof/>
                      <w:lang w:val="nl-NL" w:eastAsia="nl-NL"/>
                    </w:rPr>
                    <w:drawing>
                      <wp:inline distT="0" distB="0" distL="0" distR="0" wp14:anchorId="3098DF87" wp14:editId="73C41BC7">
                        <wp:extent cx="3028950" cy="1047750"/>
                        <wp:effectExtent l="0" t="0" r="0" b="0"/>
                        <wp:docPr id="2" name="Picture 27" descr="Diagram, 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7" descr="Diagram, 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28950" cy="1047750"/>
                                </a:xfrm>
                                <a:prstGeom prst="rect">
                                  <a:avLst/>
                                </a:prstGeom>
                              </pic:spPr>
                            </pic:pic>
                          </a:graphicData>
                        </a:graphic>
                      </wp:inline>
                    </w:drawing>
                  </w:ins>
                </m:r>
              </m:oMath>
            </m:oMathPara>
          </w:p>
        </w:tc>
        <w:tc>
          <w:tcPr>
            <w:tcW w:w="239" w:type="pct"/>
          </w:tcPr>
          <w:p w14:paraId="046BEADB" w14:textId="77777777" w:rsidR="00972D50" w:rsidRPr="004527F7" w:rsidRDefault="00972D50" w:rsidP="001D1CD3">
            <w:pPr>
              <w:pStyle w:val="Equation"/>
              <w:rPr>
                <w:ins w:id="1568" w:author="Steenge, J. (Jaap)" w:date="2023-03-08T09:53:00Z"/>
                <w:lang w:eastAsia="da-DK"/>
              </w:rPr>
            </w:pPr>
            <w:ins w:id="1569" w:author="Steenge, J. (Jaap)" w:date="2023-03-08T09:53:00Z">
              <w:r w:rsidRPr="004527F7">
                <w:t>(</w:t>
              </w:r>
              <w:r w:rsidRPr="004527F7">
                <w:fldChar w:fldCharType="begin"/>
              </w:r>
              <w:r w:rsidRPr="004527F7">
                <w:instrText xml:space="preserve"> SEQ Equation \* ARABIC </w:instrText>
              </w:r>
              <w:r w:rsidRPr="004527F7">
                <w:fldChar w:fldCharType="separate"/>
              </w:r>
              <w:r w:rsidRPr="004527F7">
                <w:t>3</w:t>
              </w:r>
              <w:r w:rsidRPr="004527F7">
                <w:fldChar w:fldCharType="end"/>
              </w:r>
              <w:r w:rsidRPr="004527F7">
                <w:t>)</w:t>
              </w:r>
            </w:ins>
          </w:p>
        </w:tc>
      </w:tr>
      <w:tr w:rsidR="00972D50" w:rsidRPr="004527F7" w14:paraId="0AE19ABA" w14:textId="77777777" w:rsidTr="00C35E7E">
        <w:trPr>
          <w:gridAfter w:val="1"/>
          <w:wAfter w:w="608" w:type="dxa"/>
          <w:ins w:id="1570" w:author="Steenge, J. (Jaap)" w:date="2023-03-08T09:53:00Z"/>
        </w:trPr>
        <w:tc>
          <w:tcPr>
            <w:tcW w:w="4761" w:type="pct"/>
          </w:tcPr>
          <w:p w14:paraId="77EBE944" w14:textId="77777777" w:rsidR="00972D50" w:rsidRPr="004527F7" w:rsidRDefault="00972D50" w:rsidP="00C35E7E">
            <w:pPr>
              <w:spacing w:after="60"/>
              <w:rPr>
                <w:ins w:id="1571" w:author="Steenge, J. (Jaap)" w:date="2023-03-08T09:53:00Z"/>
                <w:rFonts w:cstheme="minorBidi"/>
                <w:lang w:eastAsia="da-DK"/>
              </w:rPr>
            </w:pPr>
          </w:p>
        </w:tc>
        <w:tc>
          <w:tcPr>
            <w:tcW w:w="239" w:type="pct"/>
          </w:tcPr>
          <w:p w14:paraId="3060C13A" w14:textId="77777777" w:rsidR="00972D50" w:rsidRPr="004527F7" w:rsidRDefault="00972D50" w:rsidP="00C35E7E">
            <w:pPr>
              <w:spacing w:after="60"/>
              <w:jc w:val="right"/>
              <w:rPr>
                <w:ins w:id="1572" w:author="Steenge, J. (Jaap)" w:date="2023-03-08T09:53:00Z"/>
                <w:lang w:eastAsia="da-DK"/>
              </w:rPr>
            </w:pPr>
          </w:p>
        </w:tc>
      </w:tr>
    </w:tbl>
    <w:p w14:paraId="0BF97E15" w14:textId="314B45DC" w:rsidR="001D1CD3" w:rsidRPr="004527F7" w:rsidRDefault="001D1CD3" w:rsidP="00972D50">
      <w:pPr>
        <w:pStyle w:val="Annextitle"/>
        <w:rPr>
          <w:ins w:id="1573" w:author="Steenge, J. (Jaap)" w:date="2023-03-08T09:53:00Z"/>
        </w:rPr>
      </w:pPr>
      <w:bookmarkStart w:id="1574" w:name="_Ref66437783"/>
      <w:bookmarkStart w:id="1575" w:name="_Toc84926851"/>
    </w:p>
    <w:p w14:paraId="2FC3D846" w14:textId="074CB69F" w:rsidR="001D1CD3" w:rsidRPr="004527F7" w:rsidRDefault="001D1CD3">
      <w:pPr>
        <w:tabs>
          <w:tab w:val="clear" w:pos="1134"/>
          <w:tab w:val="clear" w:pos="1871"/>
          <w:tab w:val="clear" w:pos="2268"/>
        </w:tabs>
        <w:overflowPunct/>
        <w:autoSpaceDE/>
        <w:autoSpaceDN/>
        <w:adjustRightInd/>
        <w:spacing w:before="0"/>
        <w:textAlignment w:val="auto"/>
        <w:rPr>
          <w:ins w:id="1576" w:author="Steenge, J. (Jaap)" w:date="2023-03-08T09:53:00Z"/>
          <w:rFonts w:ascii="Times New Roman Bold" w:hAnsi="Times New Roman Bold"/>
          <w:b/>
          <w:sz w:val="28"/>
        </w:rPr>
      </w:pPr>
    </w:p>
    <w:p w14:paraId="7A4E84D8" w14:textId="2506A64A" w:rsidR="001D1CD3" w:rsidRPr="004527F7" w:rsidRDefault="001D1CD3">
      <w:pPr>
        <w:tabs>
          <w:tab w:val="clear" w:pos="1134"/>
          <w:tab w:val="clear" w:pos="1871"/>
          <w:tab w:val="clear" w:pos="2268"/>
        </w:tabs>
        <w:overflowPunct/>
        <w:autoSpaceDE/>
        <w:autoSpaceDN/>
        <w:adjustRightInd/>
        <w:spacing w:before="0"/>
        <w:textAlignment w:val="auto"/>
        <w:rPr>
          <w:ins w:id="1577" w:author="Steenge, J. (Jaap)" w:date="2023-03-08T09:53:00Z"/>
          <w:rFonts w:ascii="Times New Roman Bold" w:hAnsi="Times New Roman Bold"/>
          <w:b/>
          <w:sz w:val="28"/>
        </w:rPr>
      </w:pPr>
      <w:ins w:id="1578" w:author="Steenge, J. (Jaap)" w:date="2023-03-08T09:53:00Z">
        <w:r w:rsidRPr="004527F7">
          <w:br w:type="page"/>
        </w:r>
      </w:ins>
    </w:p>
    <w:p w14:paraId="7D669B0E" w14:textId="77777777" w:rsidR="00972D50" w:rsidRPr="00A13EF8" w:rsidRDefault="00972D50" w:rsidP="00972D50">
      <w:pPr>
        <w:pStyle w:val="AnnexNo"/>
        <w:rPr>
          <w:highlight w:val="yellow"/>
        </w:rPr>
      </w:pPr>
      <w:r w:rsidRPr="00A13EF8">
        <w:rPr>
          <w:highlight w:val="yellow"/>
        </w:rPr>
        <w:lastRenderedPageBreak/>
        <w:t>Annex 3</w:t>
      </w:r>
    </w:p>
    <w:p w14:paraId="64576776" w14:textId="6DB20D51" w:rsidR="00972D50" w:rsidRPr="004527F7" w:rsidRDefault="00934A2E" w:rsidP="00972D50">
      <w:pPr>
        <w:pStyle w:val="Annextitle"/>
      </w:pPr>
      <w:r w:rsidRPr="00A13EF8">
        <w:rPr>
          <w:highlight w:val="yellow"/>
        </w:rPr>
        <w:t>Digital private mobile radio</w:t>
      </w:r>
      <w:r w:rsidR="00972D50" w:rsidRPr="00A13EF8">
        <w:rPr>
          <w:highlight w:val="yellow"/>
        </w:rPr>
        <w:t xml:space="preserve"> </w:t>
      </w:r>
      <w:r w:rsidRPr="00A13EF8">
        <w:rPr>
          <w:highlight w:val="yellow"/>
        </w:rPr>
        <w:t>t</w:t>
      </w:r>
      <w:r w:rsidR="00972D50" w:rsidRPr="00A13EF8">
        <w:rPr>
          <w:highlight w:val="yellow"/>
        </w:rPr>
        <w:t>rial</w:t>
      </w:r>
      <w:r w:rsidRPr="00A13EF8">
        <w:rPr>
          <w:highlight w:val="yellow"/>
        </w:rPr>
        <w:t xml:space="preserve"> </w:t>
      </w:r>
      <w:del w:id="1579" w:author="Steenge, J. (Jaap)" w:date="2023-03-08T09:53:00Z">
        <w:r w:rsidR="00F144AF">
          <w:delText>–</w:delText>
        </w:r>
      </w:del>
      <w:ins w:id="1580" w:author="Steenge, J. (Jaap)" w:date="2023-03-08T09:53:00Z">
        <w:r w:rsidRPr="00A13EF8">
          <w:rPr>
            <w:highlight w:val="yellow"/>
          </w:rPr>
          <w:t>-</w:t>
        </w:r>
      </w:ins>
      <w:r w:rsidR="00972D50" w:rsidRPr="00A13EF8">
        <w:rPr>
          <w:highlight w:val="yellow"/>
        </w:rPr>
        <w:t xml:space="preserve"> </w:t>
      </w:r>
      <w:r w:rsidRPr="00A13EF8">
        <w:rPr>
          <w:highlight w:val="yellow"/>
        </w:rPr>
        <w:t>p</w:t>
      </w:r>
      <w:r w:rsidR="00972D50" w:rsidRPr="00A13EF8">
        <w:rPr>
          <w:highlight w:val="yellow"/>
        </w:rPr>
        <w:t>ort of Rotterdam</w:t>
      </w:r>
      <w:bookmarkEnd w:id="1574"/>
      <w:bookmarkEnd w:id="1575"/>
      <w:r w:rsidR="00972D50" w:rsidRPr="004527F7">
        <w:t xml:space="preserve"> </w:t>
      </w:r>
    </w:p>
    <w:p w14:paraId="082911FB" w14:textId="77777777" w:rsidR="00972D50" w:rsidRPr="004527F7" w:rsidRDefault="00972D50" w:rsidP="001D1CD3">
      <w:pPr>
        <w:pStyle w:val="Headingb"/>
      </w:pPr>
      <w:bookmarkStart w:id="1581" w:name="_Toc32953539"/>
      <w:r w:rsidRPr="004527F7">
        <w:t>Foreword</w:t>
      </w:r>
      <w:bookmarkEnd w:id="1581"/>
    </w:p>
    <w:p w14:paraId="2AA3842E" w14:textId="77777777" w:rsidR="00972D50" w:rsidRPr="004527F7" w:rsidRDefault="00972D50" w:rsidP="00972D50">
      <w:r w:rsidRPr="004527F7">
        <w:t>Communication between ships and shore has taken place traditionally through the use of VHF radio. VHF radio equipment is used for shipping both at sea and inland. Over the years, the use of VHF radio, and the wish to communicate and be sure that your message is received and understood, has grown. Digitisation in other areas of communication has improved the way to communicate (GSM, LTE, etc.). But, in the marine bands the introduction of new digital communication channels for data has put pressure on the availability of VHF voice channels.</w:t>
      </w:r>
    </w:p>
    <w:p w14:paraId="5E12A2D0" w14:textId="77777777" w:rsidR="00972D50" w:rsidRPr="004527F7" w:rsidRDefault="00972D50" w:rsidP="00972D50">
      <w:r w:rsidRPr="004527F7">
        <w:t>With the introduction of VDES (VHF Data Exchange System) a problem arises that this would not be an easy task for the Netherlands to contend with. The ITU (International Telecommunication Union) has taken the decision that the frequencies for VDES are available from 1 January 2017 in the World Radio Conference of 2015. Because the Netherlands has foreseen the same problems as they encountered they sent in a paper to MSC97 to raise awareness of this problem. Due to this, IMO (International Maritime Organisation) agreed that from 1 January 2024 these frequencies should be freed by Contracting States and VDES could then use these frequencies. In the World Radio Conference of 2019, ITU also decided on the use of frequencies for VDES satellite communication.</w:t>
      </w:r>
    </w:p>
    <w:p w14:paraId="0BFCF80E" w14:textId="77777777" w:rsidR="00972D50" w:rsidRPr="004527F7" w:rsidRDefault="00972D50" w:rsidP="00972D50">
      <w:r w:rsidRPr="004527F7">
        <w:t xml:space="preserve">During the IALA </w:t>
      </w:r>
      <w:proofErr w:type="spellStart"/>
      <w:r w:rsidRPr="004527F7">
        <w:t>eNAV</w:t>
      </w:r>
      <w:proofErr w:type="spellEnd"/>
      <w:r w:rsidRPr="004527F7">
        <w:t xml:space="preserve"> Communication (International Association of Lighthouse Authorities) communications workgroup intersessional meeting in Sydney a possible technical way of a more efficient use of VHF frequencies was presented. This should at least have the same performance standards (functionality) as the current VHF radio.</w:t>
      </w:r>
    </w:p>
    <w:p w14:paraId="02C4F98C" w14:textId="77777777" w:rsidR="00972D50" w:rsidRPr="004527F7" w:rsidRDefault="00972D50" w:rsidP="00972D50">
      <w:r w:rsidRPr="004527F7">
        <w:t xml:space="preserve">There are multiple ways to achieve this but the technical candidate solution presented is called </w:t>
      </w:r>
      <w:proofErr w:type="spellStart"/>
      <w:r w:rsidRPr="004527F7">
        <w:t>dPMR</w:t>
      </w:r>
      <w:proofErr w:type="spellEnd"/>
      <w:r w:rsidRPr="004527F7">
        <w:t xml:space="preserve"> (digital Private Mobile Radio), currently used in land mobile communications as a replacement for analogue FM voice communication in both VHF and UHF bands. There was, as far as it is known, no specific test done for maritime use of </w:t>
      </w:r>
      <w:proofErr w:type="spellStart"/>
      <w:r w:rsidRPr="004527F7">
        <w:t>dPMR</w:t>
      </w:r>
      <w:proofErr w:type="spellEnd"/>
      <w:r w:rsidRPr="004527F7">
        <w:t xml:space="preserve"> as a candidate technology to replace analogue VHF radio. Replacing analogue VHF radio needs to be done in such a way that both the “old” and new technology could be used next to each other and therefore an important task is the possible migration plan.</w:t>
      </w:r>
    </w:p>
    <w:p w14:paraId="59A615C6" w14:textId="77777777" w:rsidR="00972D50" w:rsidRPr="004527F7" w:rsidRDefault="00972D50" w:rsidP="00972D50">
      <w:r w:rsidRPr="004527F7">
        <w:t>This new candidate technology could also have a place within Maritime Safety Information and/or Smart Shipping because it is possible to embed small data/text with the voice transmission. This information could contain the intentions of ships or information about hazards.</w:t>
      </w:r>
    </w:p>
    <w:p w14:paraId="539E2353" w14:textId="77777777" w:rsidR="00972D50" w:rsidRPr="004527F7" w:rsidRDefault="00972D50" w:rsidP="00972D50">
      <w:r w:rsidRPr="004527F7">
        <w:t xml:space="preserve">For situational awareness it is commonly known that eye-sight, VHF radio and radar are the main tools to accomplish this. Next to this, the use of AIS and by transmitting the position of the VHF (digital) radio could complete the picture by showing identification, size, location and which ship is transmitting. </w:t>
      </w:r>
    </w:p>
    <w:p w14:paraId="74BE0230" w14:textId="77777777" w:rsidR="00972D50" w:rsidRPr="004527F7" w:rsidRDefault="00972D50" w:rsidP="001D1CD3">
      <w:pPr>
        <w:pStyle w:val="Headingb"/>
      </w:pPr>
      <w:bookmarkStart w:id="1582" w:name="_Toc32953540"/>
      <w:r w:rsidRPr="004527F7">
        <w:t>Goals</w:t>
      </w:r>
      <w:bookmarkEnd w:id="1582"/>
    </w:p>
    <w:p w14:paraId="3866DFE0" w14:textId="77777777" w:rsidR="00972D50" w:rsidRPr="004527F7" w:rsidRDefault="00972D50" w:rsidP="00972D50">
      <w:r w:rsidRPr="004527F7">
        <w:t xml:space="preserve">The purpose of the trial was to identify if </w:t>
      </w:r>
      <w:proofErr w:type="spellStart"/>
      <w:r w:rsidRPr="004527F7">
        <w:t>dPMR</w:t>
      </w:r>
      <w:proofErr w:type="spellEnd"/>
      <w:r w:rsidRPr="004527F7">
        <w:t xml:space="preserve"> could be a possible candidate technology to replace and possibly improve the current voice communication by VHF radio by digitising the voice. </w:t>
      </w:r>
    </w:p>
    <w:p w14:paraId="5DA778B4" w14:textId="77777777" w:rsidR="00972D50" w:rsidRPr="004527F7" w:rsidRDefault="00972D50" w:rsidP="001D1CD3">
      <w:pPr>
        <w:pStyle w:val="Headingi"/>
        <w:rPr>
          <w:b/>
          <w:bCs/>
        </w:rPr>
      </w:pPr>
      <w:bookmarkStart w:id="1583" w:name="_Toc32953541"/>
      <w:r w:rsidRPr="004527F7">
        <w:rPr>
          <w:b/>
          <w:bCs/>
        </w:rPr>
        <w:t>Inquiry goal 1 current functionality</w:t>
      </w:r>
      <w:bookmarkEnd w:id="1583"/>
    </w:p>
    <w:p w14:paraId="7CCE738B" w14:textId="77777777" w:rsidR="00972D50" w:rsidRPr="004527F7" w:rsidRDefault="00972D50" w:rsidP="00972D50">
      <w:r w:rsidRPr="004527F7">
        <w:t>The first inquiry goal was to identify if:</w:t>
      </w:r>
    </w:p>
    <w:p w14:paraId="173399C1" w14:textId="77777777" w:rsidR="00972D50" w:rsidRPr="004527F7" w:rsidRDefault="00972D50" w:rsidP="00972D50">
      <w:pPr>
        <w:pStyle w:val="enumlev1"/>
      </w:pPr>
      <w:r w:rsidRPr="004527F7">
        <w:t>The quality of the speech was equal or better than with current VHF radio under various ranges;</w:t>
      </w:r>
    </w:p>
    <w:p w14:paraId="319E3723" w14:textId="77777777" w:rsidR="00972D50" w:rsidRPr="004527F7" w:rsidRDefault="00972D50" w:rsidP="00972D50">
      <w:pPr>
        <w:pStyle w:val="enumlev1"/>
      </w:pPr>
      <w:r w:rsidRPr="004527F7">
        <w:t>Migration strategy from current situation to a mixed and maybe a full digital situation;</w:t>
      </w:r>
    </w:p>
    <w:p w14:paraId="1DB61222" w14:textId="77777777" w:rsidR="00972D50" w:rsidRPr="004527F7" w:rsidRDefault="00972D50" w:rsidP="00972D50">
      <w:pPr>
        <w:pStyle w:val="enumlev1"/>
      </w:pPr>
      <w:r w:rsidRPr="004527F7">
        <w:lastRenderedPageBreak/>
        <w:t>Possible (harmful) interference of current communication;</w:t>
      </w:r>
    </w:p>
    <w:p w14:paraId="6CE262B6" w14:textId="77777777" w:rsidR="00972D50" w:rsidRPr="004527F7" w:rsidRDefault="00972D50" w:rsidP="00972D50">
      <w:pPr>
        <w:pStyle w:val="enumlev1"/>
      </w:pPr>
      <w:r w:rsidRPr="004527F7">
        <w:t>Possible (harmful) interference of new digital communication;</w:t>
      </w:r>
    </w:p>
    <w:p w14:paraId="43F1E172" w14:textId="77777777" w:rsidR="00972D50" w:rsidRPr="004527F7" w:rsidRDefault="00972D50" w:rsidP="00972D50">
      <w:pPr>
        <w:pStyle w:val="enumlev1"/>
      </w:pPr>
      <w:r w:rsidRPr="004527F7">
        <w:t>Are multiple systems from different vendors capable of working together.</w:t>
      </w:r>
    </w:p>
    <w:p w14:paraId="316299AC" w14:textId="77777777" w:rsidR="00972D50" w:rsidRPr="004527F7" w:rsidRDefault="00972D50" w:rsidP="001D1CD3">
      <w:pPr>
        <w:pStyle w:val="Headingi"/>
        <w:rPr>
          <w:b/>
          <w:bCs/>
        </w:rPr>
      </w:pPr>
      <w:bookmarkStart w:id="1584" w:name="_Toc32953542"/>
      <w:r w:rsidRPr="004527F7">
        <w:rPr>
          <w:b/>
          <w:bCs/>
        </w:rPr>
        <w:t>Inquiry goal 2 new functionality</w:t>
      </w:r>
      <w:bookmarkEnd w:id="1584"/>
    </w:p>
    <w:p w14:paraId="2EAE2B5C" w14:textId="77777777" w:rsidR="00972D50" w:rsidRPr="004527F7" w:rsidRDefault="00972D50" w:rsidP="00972D50">
      <w:r w:rsidRPr="004527F7">
        <w:t xml:space="preserve">Because </w:t>
      </w:r>
      <w:proofErr w:type="spellStart"/>
      <w:r w:rsidRPr="004527F7">
        <w:t>dPMR</w:t>
      </w:r>
      <w:proofErr w:type="spellEnd"/>
      <w:r w:rsidRPr="004527F7">
        <w:t xml:space="preserve"> is a ETSI standard, there are already extra functionality embedded in this standard that could be used:</w:t>
      </w:r>
    </w:p>
    <w:p w14:paraId="6AC23406" w14:textId="77777777" w:rsidR="00972D50" w:rsidRPr="004527F7" w:rsidRDefault="00972D50" w:rsidP="00972D50">
      <w:pPr>
        <w:pStyle w:val="enumlev1"/>
      </w:pPr>
      <w:r w:rsidRPr="004527F7">
        <w:t>Could position information embedded with the signal be used;</w:t>
      </w:r>
    </w:p>
    <w:p w14:paraId="3752AE96" w14:textId="533CFB97" w:rsidR="00972D50" w:rsidRPr="004527F7" w:rsidRDefault="00972D50" w:rsidP="00972D50">
      <w:pPr>
        <w:pStyle w:val="enumlev1"/>
      </w:pPr>
      <w:r w:rsidRPr="004527F7">
        <w:t>Is it possible to identify the transmitting station;</w:t>
      </w:r>
    </w:p>
    <w:p w14:paraId="7A007340" w14:textId="77777777" w:rsidR="00972D50" w:rsidRPr="004527F7" w:rsidRDefault="00972D50" w:rsidP="007561C9">
      <w:r w:rsidRPr="004527F7">
        <w:t>Could short messages for Maritime Safety Information and/or broadcasting your intention (Smart Shipping) be sent;</w:t>
      </w:r>
    </w:p>
    <w:p w14:paraId="7E525861" w14:textId="77777777" w:rsidR="00972D50" w:rsidRPr="004527F7" w:rsidRDefault="00972D50" w:rsidP="00972D50">
      <w:pPr>
        <w:pStyle w:val="enumlev1"/>
      </w:pPr>
      <w:r w:rsidRPr="004527F7">
        <w:t>Are there possibilities to check the validity of transmissions;</w:t>
      </w:r>
    </w:p>
    <w:p w14:paraId="38158470" w14:textId="77777777" w:rsidR="00972D50" w:rsidRPr="004527F7" w:rsidRDefault="00972D50" w:rsidP="00972D50">
      <w:r w:rsidRPr="004527F7">
        <w:t>Is there more functionality needed (must have, need to have and nice to have).</w:t>
      </w:r>
    </w:p>
    <w:p w14:paraId="2C8698A0" w14:textId="77777777" w:rsidR="00972D50" w:rsidRPr="004527F7" w:rsidRDefault="00972D50" w:rsidP="001D1CD3">
      <w:pPr>
        <w:pStyle w:val="Headingi"/>
        <w:rPr>
          <w:b/>
          <w:bCs/>
        </w:rPr>
      </w:pPr>
      <w:bookmarkStart w:id="1585" w:name="_Toc32953543"/>
      <w:r w:rsidRPr="004527F7">
        <w:rPr>
          <w:b/>
          <w:bCs/>
        </w:rPr>
        <w:t>Tracks</w:t>
      </w:r>
      <w:bookmarkEnd w:id="1585"/>
    </w:p>
    <w:p w14:paraId="429A0718" w14:textId="77777777" w:rsidR="00972D50" w:rsidRPr="004527F7" w:rsidRDefault="00972D50" w:rsidP="00972D50">
      <w:r w:rsidRPr="004527F7">
        <w:t>To ensure that these goals would be reached there were identified two tracks during the trials.</w:t>
      </w:r>
    </w:p>
    <w:p w14:paraId="2A0EFCCF" w14:textId="77777777" w:rsidR="00972D50" w:rsidRPr="004527F7" w:rsidRDefault="00972D50" w:rsidP="00972D50">
      <w:r w:rsidRPr="004527F7">
        <w:t>Work together with the users of VHF radio (mariners, operators, skippers, etc.) if the quality of the speech and range is enough and if possible new features are a possible asset.</w:t>
      </w:r>
    </w:p>
    <w:p w14:paraId="1C0569EB" w14:textId="77777777" w:rsidR="00972D50" w:rsidRPr="004527F7" w:rsidRDefault="00972D50" w:rsidP="00972D50">
      <w:r w:rsidRPr="004527F7">
        <w:t>Check with national ITU organisation (</w:t>
      </w:r>
      <w:proofErr w:type="spellStart"/>
      <w:r w:rsidRPr="004527F7">
        <w:t>Agentschap</w:t>
      </w:r>
      <w:proofErr w:type="spellEnd"/>
      <w:r w:rsidRPr="004527F7">
        <w:t xml:space="preserve"> Telecom), waterway users and authorities if </w:t>
      </w:r>
      <w:proofErr w:type="spellStart"/>
      <w:r w:rsidRPr="004527F7">
        <w:t>dPMR</w:t>
      </w:r>
      <w:proofErr w:type="spellEnd"/>
      <w:r w:rsidRPr="004527F7">
        <w:t xml:space="preserve"> will interfere with the current communication, discuss a possible migration strategy and possible adjustments to the standard to make it more appropriate for maritime.</w:t>
      </w:r>
    </w:p>
    <w:p w14:paraId="16BD123F" w14:textId="77777777" w:rsidR="00972D50" w:rsidRPr="004527F7" w:rsidRDefault="00972D50" w:rsidP="00972D50">
      <w:pPr>
        <w:rPr>
          <w:b/>
        </w:rPr>
      </w:pPr>
      <w:bookmarkStart w:id="1586" w:name="_Toc32953544"/>
      <w:r w:rsidRPr="004527F7">
        <w:rPr>
          <w:b/>
        </w:rPr>
        <w:t>Setup</w:t>
      </w:r>
      <w:bookmarkEnd w:id="1586"/>
    </w:p>
    <w:p w14:paraId="6E71C55D" w14:textId="77777777" w:rsidR="00972D50" w:rsidRPr="004527F7" w:rsidRDefault="00972D50" w:rsidP="001D1CD3">
      <w:pPr>
        <w:pStyle w:val="Headingi"/>
        <w:rPr>
          <w:b/>
          <w:bCs/>
        </w:rPr>
      </w:pPr>
      <w:bookmarkStart w:id="1587" w:name="_Toc32953545"/>
      <w:r w:rsidRPr="004527F7">
        <w:rPr>
          <w:b/>
          <w:bCs/>
        </w:rPr>
        <w:t>Groups</w:t>
      </w:r>
      <w:bookmarkEnd w:id="1587"/>
    </w:p>
    <w:p w14:paraId="1DAD6FC2" w14:textId="77777777" w:rsidR="00972D50" w:rsidRPr="004527F7" w:rsidRDefault="00972D50" w:rsidP="00972D50">
      <w:r w:rsidRPr="004527F7">
        <w:t>Before the trial started two main groups were identified. One group of users that actively participated to the trial and one group observers that would be informed about the technology and developments.</w:t>
      </w:r>
    </w:p>
    <w:p w14:paraId="21A51967" w14:textId="77777777" w:rsidR="00972D50" w:rsidRPr="004527F7" w:rsidRDefault="00972D50" w:rsidP="00972D50">
      <w:r w:rsidRPr="004527F7">
        <w:t xml:space="preserve">The group that actively participated to the trial were technicians, VTS operator, skipper and law enforcement agency for frequency (national ITU organisation). </w:t>
      </w:r>
    </w:p>
    <w:p w14:paraId="55CC5989" w14:textId="77777777" w:rsidR="00972D50" w:rsidRPr="004527F7" w:rsidRDefault="00972D50" w:rsidP="00972D50">
      <w:r w:rsidRPr="004527F7">
        <w:t>At first, the idea was to have a small group of observers for the trial. After defining this group, and sending out the invitation, there was a lot of additional interest . This group consists of policy makers, managers, advisors and technicians from different governmental and non-governmental organisations. In total, during the day, 40 people visited the trial.</w:t>
      </w:r>
    </w:p>
    <w:p w14:paraId="1B93C3CC" w14:textId="77777777" w:rsidR="00972D50" w:rsidRPr="004527F7" w:rsidRDefault="00972D50" w:rsidP="001D1CD3">
      <w:pPr>
        <w:pStyle w:val="Headingi"/>
        <w:rPr>
          <w:b/>
          <w:bCs/>
        </w:rPr>
      </w:pPr>
      <w:bookmarkStart w:id="1588" w:name="_Toc32953546"/>
      <w:r w:rsidRPr="004527F7">
        <w:rPr>
          <w:b/>
          <w:bCs/>
        </w:rPr>
        <w:t>Area</w:t>
      </w:r>
      <w:bookmarkEnd w:id="1588"/>
    </w:p>
    <w:p w14:paraId="0ECB3996" w14:textId="77777777" w:rsidR="00972D50" w:rsidRPr="004527F7" w:rsidRDefault="00972D50" w:rsidP="00972D50">
      <w:r w:rsidRPr="004527F7">
        <w:t>During the planning of the trial a suitable area needed to be chosen. The Netherlands is very flat with almost no mountains, as a result radio signals carry far and will possibly interfere with other signals. Next to this, the complete area of the Netherlands has about 7500 ships sailing on a daily base where most are concentrated around the big ports like Port of Rotterdam. The Netherlands also have a lot of infrastructure such as locks and bridges where communication is needed.</w:t>
      </w:r>
    </w:p>
    <w:p w14:paraId="256CE61E" w14:textId="77777777" w:rsidR="00972D50" w:rsidRPr="004527F7" w:rsidRDefault="00972D50" w:rsidP="00972D50">
      <w:r w:rsidRPr="004527F7">
        <w:t>So an ideal place to test interference would be around the Port of Rotterdam.</w:t>
      </w:r>
    </w:p>
    <w:p w14:paraId="5DC4D055" w14:textId="77777777" w:rsidR="00972D50" w:rsidRPr="004527F7" w:rsidRDefault="00972D50" w:rsidP="001D1CD3">
      <w:pPr>
        <w:pStyle w:val="Headingi"/>
        <w:rPr>
          <w:b/>
          <w:bCs/>
        </w:rPr>
      </w:pPr>
      <w:bookmarkStart w:id="1589" w:name="_Toc32953547"/>
      <w:r w:rsidRPr="004527F7">
        <w:rPr>
          <w:b/>
          <w:bCs/>
        </w:rPr>
        <w:t>Locations</w:t>
      </w:r>
      <w:bookmarkEnd w:id="1589"/>
    </w:p>
    <w:p w14:paraId="62793900" w14:textId="77777777" w:rsidR="00972D50" w:rsidRPr="004527F7" w:rsidRDefault="00972D50" w:rsidP="00972D50">
      <w:r w:rsidRPr="004527F7">
        <w:t>For the test, the Port of Rotterdam was contacted for their assistance and to use some of their assets and personnel. The Port of Rotterdam was willing to help us with this trial and offered a de-</w:t>
      </w:r>
      <w:r w:rsidRPr="004527F7">
        <w:lastRenderedPageBreak/>
        <w:t>commissioned VTS centre in the middle of the city and one of their assistance vessels. Also they provided us with an experienced VTS operator and crew for the vessel. These employees of the Port of Rotterdam had been working for at least 30 years at the Port on the vessel or VTS centres.</w:t>
      </w:r>
    </w:p>
    <w:p w14:paraId="5F8C92F5" w14:textId="7FFC6BFF" w:rsidR="00972D50" w:rsidRPr="004527F7" w:rsidRDefault="00972D50" w:rsidP="00972D50">
      <w:pPr>
        <w:keepNext/>
        <w:keepLines/>
      </w:pPr>
      <w:r w:rsidRPr="004527F7">
        <w:t xml:space="preserve">The below figure shows the trial area, VTS centre, vessel and monitoring setup. </w:t>
      </w:r>
    </w:p>
    <w:p w14:paraId="7D5E277E" w14:textId="62B5C300" w:rsidR="001D1CD3" w:rsidRPr="004527F7" w:rsidRDefault="001D1CD3" w:rsidP="001D1CD3">
      <w:pPr>
        <w:pStyle w:val="FigureNo"/>
      </w:pPr>
      <w:r w:rsidRPr="004527F7">
        <w:t xml:space="preserve">Figure </w:t>
      </w:r>
      <w:del w:id="1590" w:author="Steenge, J. (Jaap)" w:date="2023-03-08T09:53:00Z">
        <w:r w:rsidR="00CA2A3B" w:rsidRPr="004527F7">
          <w:delText>30</w:delText>
        </w:r>
      </w:del>
      <w:ins w:id="1591" w:author="Steenge, J. (Jaap)" w:date="2023-03-08T09:53:00Z">
        <w:r w:rsidRPr="004527F7">
          <w:fldChar w:fldCharType="begin"/>
        </w:r>
        <w:r w:rsidRPr="004527F7">
          <w:instrText xml:space="preserve"> SEQ Figure \* ARABIC </w:instrText>
        </w:r>
        <w:r w:rsidRPr="004527F7">
          <w:fldChar w:fldCharType="separate"/>
        </w:r>
        <w:r w:rsidRPr="004527F7">
          <w:t>30</w:t>
        </w:r>
        <w:r w:rsidRPr="004527F7">
          <w:fldChar w:fldCharType="end"/>
        </w:r>
      </w:ins>
    </w:p>
    <w:p w14:paraId="7CBA8017" w14:textId="19D0E141" w:rsidR="001D1CD3" w:rsidRPr="004527F7" w:rsidRDefault="001D1CD3" w:rsidP="001D1CD3">
      <w:pPr>
        <w:pStyle w:val="Figuretitle"/>
      </w:pPr>
      <w:r w:rsidRPr="004527F7">
        <w:t>Trial Area</w:t>
      </w:r>
    </w:p>
    <w:p w14:paraId="2EEEB8AA" w14:textId="77777777" w:rsidR="00972D50" w:rsidRPr="004527F7" w:rsidRDefault="00972D50" w:rsidP="001D1CD3">
      <w:pPr>
        <w:pStyle w:val="Figure"/>
        <w:rPr>
          <w:noProof w:val="0"/>
        </w:rPr>
      </w:pPr>
      <w:r w:rsidRPr="004527F7">
        <w:rPr>
          <w:lang w:val="nl-NL" w:eastAsia="nl-NL"/>
        </w:rPr>
        <w:drawing>
          <wp:inline distT="0" distB="0" distL="0" distR="0" wp14:anchorId="456A840C" wp14:editId="2258A9C9">
            <wp:extent cx="5630946" cy="3448280"/>
            <wp:effectExtent l="0" t="0" r="8255" b="0"/>
            <wp:docPr id="30" name="Picture 30" descr="C:\Users\gilsj03\AppData\Local\Microsoft\Windows\INetCache\Content.Word\tria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63">
                      <a:extLst>
                        <a:ext uri="{28A0092B-C50C-407E-A947-70E740481C1C}">
                          <a14:useLocalDpi xmlns:a14="http://schemas.microsoft.com/office/drawing/2010/main" val="0"/>
                        </a:ext>
                      </a:extLst>
                    </a:blip>
                    <a:stretch>
                      <a:fillRect/>
                    </a:stretch>
                  </pic:blipFill>
                  <pic:spPr>
                    <a:xfrm>
                      <a:off x="0" y="0"/>
                      <a:ext cx="5640689" cy="3454246"/>
                    </a:xfrm>
                    <a:prstGeom prst="rect">
                      <a:avLst/>
                    </a:prstGeom>
                  </pic:spPr>
                </pic:pic>
              </a:graphicData>
            </a:graphic>
          </wp:inline>
        </w:drawing>
      </w:r>
    </w:p>
    <w:p w14:paraId="081E38F5" w14:textId="7078BD6C" w:rsidR="00972D50" w:rsidRPr="004527F7" w:rsidRDefault="00972D50" w:rsidP="00972D50">
      <w:r w:rsidRPr="004527F7">
        <w:t>On the right side is the VTS centre where one of the antennas was placed on a height of 16 meter. The dots show how the vessel sailed and the time the vessel was on a specific location.</w:t>
      </w:r>
    </w:p>
    <w:p w14:paraId="60CC5161" w14:textId="7206CA76" w:rsidR="001D1CD3" w:rsidRPr="004527F7" w:rsidRDefault="001D1CD3" w:rsidP="001D1CD3">
      <w:pPr>
        <w:pStyle w:val="FigureNo"/>
      </w:pPr>
      <w:r w:rsidRPr="004527F7">
        <w:t xml:space="preserve">Figure </w:t>
      </w:r>
      <w:del w:id="1592" w:author="Steenge, J. (Jaap)" w:date="2023-03-08T09:53:00Z">
        <w:r w:rsidR="00CA2A3B" w:rsidRPr="004527F7">
          <w:delText>31</w:delText>
        </w:r>
      </w:del>
      <w:ins w:id="1593" w:author="Steenge, J. (Jaap)" w:date="2023-03-08T09:53:00Z">
        <w:r w:rsidRPr="004527F7">
          <w:fldChar w:fldCharType="begin"/>
        </w:r>
        <w:r w:rsidRPr="004527F7">
          <w:instrText xml:space="preserve"> SEQ Figure \* ARABIC </w:instrText>
        </w:r>
        <w:r w:rsidRPr="004527F7">
          <w:fldChar w:fldCharType="separate"/>
        </w:r>
        <w:r w:rsidRPr="004527F7">
          <w:t>31</w:t>
        </w:r>
        <w:r w:rsidRPr="004527F7">
          <w:fldChar w:fldCharType="end"/>
        </w:r>
      </w:ins>
    </w:p>
    <w:p w14:paraId="3485B1B4" w14:textId="07B53824" w:rsidR="001D1CD3" w:rsidRPr="004527F7" w:rsidRDefault="001D1CD3" w:rsidP="001D1CD3">
      <w:pPr>
        <w:pStyle w:val="Figuretitle"/>
      </w:pPr>
      <w:r w:rsidRPr="004527F7">
        <w:t xml:space="preserve">Vessel traffic </w:t>
      </w:r>
      <w:r w:rsidR="004527F7" w:rsidRPr="004527F7">
        <w:t>service</w:t>
      </w:r>
      <w:r w:rsidRPr="004527F7">
        <w:t xml:space="preserve"> centre in port of Rotterdam</w:t>
      </w:r>
    </w:p>
    <w:p w14:paraId="09920D8D" w14:textId="5A4A54A3" w:rsidR="00CA2A3B" w:rsidRPr="004527F7" w:rsidRDefault="00CA2A3B" w:rsidP="001D1CD3">
      <w:pPr>
        <w:pStyle w:val="Figure"/>
        <w:rPr>
          <w:del w:id="1594" w:author="Steenge, J. (Jaap)" w:date="2023-03-08T09:53:00Z"/>
          <w:noProof w:val="0"/>
        </w:rPr>
      </w:pPr>
    </w:p>
    <w:p w14:paraId="0A7BB286" w14:textId="50A0624F" w:rsidR="00972D50" w:rsidRPr="004527F7" w:rsidRDefault="00972D50" w:rsidP="001D1CD3">
      <w:pPr>
        <w:pStyle w:val="Figure"/>
        <w:rPr>
          <w:ins w:id="1595" w:author="Steenge, J. (Jaap)" w:date="2023-03-08T09:53:00Z"/>
          <w:noProof w:val="0"/>
        </w:rPr>
      </w:pPr>
      <w:ins w:id="1596" w:author="Steenge, J. (Jaap)" w:date="2023-03-08T09:53:00Z">
        <w:r w:rsidRPr="004527F7">
          <w:rPr>
            <w:lang w:val="nl-NL" w:eastAsia="nl-NL"/>
          </w:rPr>
          <w:lastRenderedPageBreak/>
          <w:drawing>
            <wp:inline distT="0" distB="0" distL="0" distR="0" wp14:anchorId="3E764D4D" wp14:editId="5B804F2C">
              <wp:extent cx="3264436" cy="2677400"/>
              <wp:effectExtent l="7620" t="0" r="1270" b="1270"/>
              <wp:docPr id="50" name="Picture 50" descr="A picture containing tex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Afbeelding 2" descr="A picture containing text, sky&#10;&#10;Description automatically generated"/>
                      <pic:cNvPicPr/>
                    </pic:nvPicPr>
                    <pic:blipFill>
                      <a:blip r:embed="rId64"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1662968-0147-43B7-9273-6DFA6393E712}"/>
                          </a:ext>
                        </a:extLst>
                      </a:blip>
                      <a:srcRect/>
                      <a:stretch>
                        <a:fillRect/>
                      </a:stretch>
                    </pic:blipFill>
                    <pic:spPr>
                      <a:xfrm rot="5400000">
                        <a:off x="0" y="0"/>
                        <a:ext cx="3276994" cy="2687700"/>
                      </a:xfrm>
                      <a:prstGeom prst="rect">
                        <a:avLst/>
                      </a:prstGeom>
                    </pic:spPr>
                  </pic:pic>
                </a:graphicData>
              </a:graphic>
            </wp:inline>
          </w:drawing>
        </w:r>
      </w:ins>
    </w:p>
    <w:p w14:paraId="46EDAEB9" w14:textId="7230E76B" w:rsidR="001D1CD3" w:rsidRPr="004527F7" w:rsidRDefault="001D1CD3" w:rsidP="001D1CD3">
      <w:pPr>
        <w:pStyle w:val="FigureNo"/>
      </w:pPr>
      <w:r w:rsidRPr="004527F7">
        <w:t xml:space="preserve">Figure </w:t>
      </w:r>
      <w:del w:id="1597" w:author="Steenge, J. (Jaap)" w:date="2023-03-08T09:53:00Z">
        <w:r w:rsidR="00CA2A3B" w:rsidRPr="004527F7">
          <w:delText>32</w:delText>
        </w:r>
      </w:del>
      <w:ins w:id="1598" w:author="Steenge, J. (Jaap)" w:date="2023-03-08T09:53:00Z">
        <w:r w:rsidRPr="004527F7">
          <w:fldChar w:fldCharType="begin"/>
        </w:r>
        <w:r w:rsidRPr="004527F7">
          <w:instrText xml:space="preserve"> SEQ Figure \* ARABIC </w:instrText>
        </w:r>
        <w:r w:rsidRPr="004527F7">
          <w:fldChar w:fldCharType="separate"/>
        </w:r>
        <w:r w:rsidRPr="004527F7">
          <w:t>32</w:t>
        </w:r>
        <w:r w:rsidRPr="004527F7">
          <w:fldChar w:fldCharType="end"/>
        </w:r>
      </w:ins>
    </w:p>
    <w:p w14:paraId="5A81799C" w14:textId="34233D26" w:rsidR="001D1CD3" w:rsidRPr="004527F7" w:rsidRDefault="001D1CD3" w:rsidP="001D1CD3">
      <w:pPr>
        <w:pStyle w:val="Figuretitle"/>
      </w:pPr>
      <w:r w:rsidRPr="004527F7">
        <w:t>Vessel used belonging to the port of Rotterdam</w:t>
      </w:r>
    </w:p>
    <w:p w14:paraId="2FC3F3BD" w14:textId="5DB79076" w:rsidR="00972D50" w:rsidRPr="004527F7" w:rsidRDefault="00972D50" w:rsidP="001D1CD3">
      <w:pPr>
        <w:pStyle w:val="Figure"/>
        <w:rPr>
          <w:noProof w:val="0"/>
        </w:rPr>
      </w:pPr>
      <w:r w:rsidRPr="004527F7">
        <w:rPr>
          <w:lang w:val="nl-NL" w:eastAsia="nl-NL"/>
        </w:rPr>
        <w:drawing>
          <wp:inline distT="0" distB="0" distL="0" distR="0" wp14:anchorId="646A40C5" wp14:editId="5B43B416">
            <wp:extent cx="4895848" cy="1436370"/>
            <wp:effectExtent l="0" t="0" r="0" b="0"/>
            <wp:docPr id="51" name="Picture 5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5" descr="A picture containing text, outdoor, sig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95848" cy="1436370"/>
                    </a:xfrm>
                    <a:prstGeom prst="rect">
                      <a:avLst/>
                    </a:prstGeom>
                  </pic:spPr>
                </pic:pic>
              </a:graphicData>
            </a:graphic>
          </wp:inline>
        </w:drawing>
      </w:r>
      <w:ins w:id="1599" w:author="Steenge, J. (Jaap)" w:date="2023-03-08T09:53:00Z">
        <w:r w:rsidRPr="004527F7">
          <w:rPr>
            <w:lang w:val="nl-NL" w:eastAsia="nl-NL"/>
          </w:rPr>
          <w:drawing>
            <wp:inline distT="0" distB="0" distL="0" distR="0" wp14:anchorId="4F6086C2" wp14:editId="451EA75A">
              <wp:extent cx="4321175" cy="3236595"/>
              <wp:effectExtent l="0" t="0" r="3175" b="1905"/>
              <wp:docPr id="52" name="Picture 52" descr="C:\Users\gilsj03\AppData\Local\Microsoft\Windows\INetCache\Content.Word\IMG_20191210_1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1175" cy="3236595"/>
                      </a:xfrm>
                      <a:prstGeom prst="rect">
                        <a:avLst/>
                      </a:prstGeom>
                    </pic:spPr>
                  </pic:pic>
                </a:graphicData>
              </a:graphic>
            </wp:inline>
          </w:drawing>
        </w:r>
      </w:ins>
    </w:p>
    <w:p w14:paraId="0BAA6086" w14:textId="77777777" w:rsidR="00972D50" w:rsidRPr="004527F7" w:rsidRDefault="00972D50" w:rsidP="00972D50">
      <w:r w:rsidRPr="004527F7">
        <w:lastRenderedPageBreak/>
        <w:t>The monitoring setup/site of the ITU organisation (</w:t>
      </w:r>
      <w:proofErr w:type="spellStart"/>
      <w:r w:rsidRPr="004527F7">
        <w:t>Agentschap</w:t>
      </w:r>
      <w:proofErr w:type="spellEnd"/>
      <w:r w:rsidRPr="004527F7">
        <w:t xml:space="preserve"> Telecom).</w:t>
      </w:r>
    </w:p>
    <w:p w14:paraId="2245A9CE" w14:textId="77777777" w:rsidR="00972D50" w:rsidRPr="004527F7" w:rsidRDefault="00972D50" w:rsidP="001D1CD3">
      <w:pPr>
        <w:pStyle w:val="Headingb"/>
      </w:pPr>
      <w:bookmarkStart w:id="1600" w:name="_Toc32953548"/>
      <w:r w:rsidRPr="004527F7">
        <w:t>Used hardware</w:t>
      </w:r>
      <w:bookmarkEnd w:id="1600"/>
    </w:p>
    <w:p w14:paraId="6590155B" w14:textId="77777777" w:rsidR="00972D50" w:rsidRPr="004527F7" w:rsidRDefault="00972D50" w:rsidP="00972D50">
      <w:r w:rsidRPr="004527F7">
        <w:t>The antenna installation on the ship was 0 dB omni-directional antenna (Procom CXL2) with 6 meter RG214 coax cable.</w:t>
      </w:r>
    </w:p>
    <w:p w14:paraId="639035DF" w14:textId="77777777" w:rsidR="00972D50" w:rsidRPr="004527F7" w:rsidRDefault="00972D50" w:rsidP="00972D50">
      <w:r w:rsidRPr="004527F7">
        <w:t xml:space="preserve">The antenna installation on the VTS centre was a 0 dB omni-directional antenna (Procom CXL2) with a 15 meter RG213 and 5 meter </w:t>
      </w:r>
      <w:proofErr w:type="spellStart"/>
      <w:r w:rsidRPr="004527F7">
        <w:t>Ecoflex</w:t>
      </w:r>
      <w:proofErr w:type="spellEnd"/>
      <w:r w:rsidRPr="004527F7">
        <w:t xml:space="preserve"> coax cable between the two cables was a lightning security.</w:t>
      </w:r>
    </w:p>
    <w:p w14:paraId="2E6FA8D8" w14:textId="77777777" w:rsidR="00972D50" w:rsidRPr="004527F7" w:rsidRDefault="00972D50" w:rsidP="00972D50">
      <w:r w:rsidRPr="004527F7">
        <w:t>During the test the following equipment was used:</w:t>
      </w:r>
    </w:p>
    <w:p w14:paraId="0CAD317A" w14:textId="5582803F" w:rsidR="00972D50" w:rsidRPr="004527F7" w:rsidRDefault="00601A17" w:rsidP="00972D50">
      <w:pPr>
        <w:pStyle w:val="enumlev1"/>
      </w:pPr>
      <w:del w:id="1601" w:author="Steenge, J. (Jaap)" w:date="2023-03-08T09:53:00Z">
        <w:r>
          <w:tab/>
        </w:r>
      </w:del>
      <w:r w:rsidR="00972D50" w:rsidRPr="004527F7">
        <w:t>Mobile station Kenwood NEXEDGE NX720 (VTS centre</w:t>
      </w:r>
      <w:del w:id="1602" w:author="Steenge, J. (Jaap)" w:date="2023-03-08T09:53:00Z">
        <w:r w:rsidR="00CA2A3B" w:rsidRPr="00601A17">
          <w:delText>)</w:delText>
        </w:r>
      </w:del>
      <w:ins w:id="1603" w:author="Steenge, J. (Jaap)" w:date="2023-03-08T09:53:00Z">
        <w:r w:rsidR="00972D50" w:rsidRPr="004527F7">
          <w:t>);</w:t>
        </w:r>
      </w:ins>
    </w:p>
    <w:p w14:paraId="6B4FC1FA" w14:textId="3E0309EE" w:rsidR="00972D50" w:rsidRPr="004527F7" w:rsidRDefault="00601A17" w:rsidP="00972D50">
      <w:pPr>
        <w:pStyle w:val="enumlev1"/>
      </w:pPr>
      <w:del w:id="1604" w:author="Steenge, J. (Jaap)" w:date="2023-03-08T09:53:00Z">
        <w:r>
          <w:tab/>
        </w:r>
      </w:del>
      <w:r w:rsidR="00972D50" w:rsidRPr="004527F7">
        <w:t xml:space="preserve">Mobile station </w:t>
      </w:r>
      <w:proofErr w:type="spellStart"/>
      <w:r w:rsidR="00972D50" w:rsidRPr="004527F7">
        <w:t>Icom</w:t>
      </w:r>
      <w:proofErr w:type="spellEnd"/>
      <w:r w:rsidR="00972D50" w:rsidRPr="004527F7">
        <w:t xml:space="preserve"> IC-F5400DP (ship</w:t>
      </w:r>
      <w:del w:id="1605" w:author="Steenge, J. (Jaap)" w:date="2023-03-08T09:53:00Z">
        <w:r w:rsidR="00CA2A3B" w:rsidRPr="00601A17">
          <w:delText>)</w:delText>
        </w:r>
      </w:del>
      <w:ins w:id="1606" w:author="Steenge, J. (Jaap)" w:date="2023-03-08T09:53:00Z">
        <w:r w:rsidR="00972D50" w:rsidRPr="004527F7">
          <w:t>);</w:t>
        </w:r>
      </w:ins>
    </w:p>
    <w:p w14:paraId="6DD1778C" w14:textId="15A0D30B" w:rsidR="00972D50" w:rsidRPr="004527F7" w:rsidRDefault="00601A17" w:rsidP="00972D50">
      <w:pPr>
        <w:pStyle w:val="enumlev1"/>
      </w:pPr>
      <w:del w:id="1607" w:author="Steenge, J. (Jaap)" w:date="2023-03-08T09:53:00Z">
        <w:r>
          <w:tab/>
        </w:r>
      </w:del>
      <w:r w:rsidR="00972D50" w:rsidRPr="004527F7">
        <w:t>Portable Kenwood NX220</w:t>
      </w:r>
      <w:ins w:id="1608" w:author="Steenge, J. (Jaap)" w:date="2023-03-08T09:53:00Z">
        <w:r w:rsidR="00972D50" w:rsidRPr="004527F7">
          <w:t>;</w:t>
        </w:r>
      </w:ins>
    </w:p>
    <w:p w14:paraId="17E42D13" w14:textId="55CD0FD5" w:rsidR="00972D50" w:rsidRPr="004527F7" w:rsidRDefault="00601A17" w:rsidP="00972D50">
      <w:pPr>
        <w:pStyle w:val="enumlev1"/>
      </w:pPr>
      <w:del w:id="1609" w:author="Steenge, J. (Jaap)" w:date="2023-03-08T09:53:00Z">
        <w:r>
          <w:tab/>
        </w:r>
      </w:del>
      <w:r w:rsidR="00972D50" w:rsidRPr="004527F7">
        <w:t xml:space="preserve">Portable </w:t>
      </w:r>
      <w:proofErr w:type="spellStart"/>
      <w:r w:rsidR="00972D50" w:rsidRPr="004527F7">
        <w:t>Icom</w:t>
      </w:r>
      <w:proofErr w:type="spellEnd"/>
      <w:r w:rsidR="00972D50" w:rsidRPr="004527F7">
        <w:t xml:space="preserve"> IC-F3400DPT.</w:t>
      </w:r>
    </w:p>
    <w:p w14:paraId="27A1E515" w14:textId="77777777" w:rsidR="00972D50" w:rsidRPr="004527F7" w:rsidRDefault="00972D50" w:rsidP="00972D50">
      <w:pPr>
        <w:keepNext/>
        <w:keepLines/>
      </w:pPr>
      <w:r w:rsidRPr="004527F7">
        <w:t>The transmit power measurements at the connector of the station were:</w:t>
      </w:r>
    </w:p>
    <w:p w14:paraId="08DE0C6E" w14:textId="12CD0C77" w:rsidR="00972D50" w:rsidRPr="004527F7" w:rsidRDefault="00601A17" w:rsidP="00972D50">
      <w:pPr>
        <w:pStyle w:val="enumlev1"/>
      </w:pPr>
      <w:del w:id="1610" w:author="Steenge, J. (Jaap)" w:date="2023-03-08T09:53:00Z">
        <w:r>
          <w:tab/>
        </w:r>
      </w:del>
      <w:r w:rsidR="00972D50" w:rsidRPr="004527F7">
        <w:t>43 dBm and 30 dBm (Kenwood NEXEDGE NX720</w:t>
      </w:r>
      <w:del w:id="1611" w:author="Steenge, J. (Jaap)" w:date="2023-03-08T09:53:00Z">
        <w:r w:rsidR="00CA2A3B" w:rsidRPr="004527F7">
          <w:delText>)</w:delText>
        </w:r>
      </w:del>
      <w:ins w:id="1612" w:author="Steenge, J. (Jaap)" w:date="2023-03-08T09:53:00Z">
        <w:r w:rsidR="00972D50" w:rsidRPr="004527F7">
          <w:t>);</w:t>
        </w:r>
      </w:ins>
    </w:p>
    <w:p w14:paraId="498F9B79" w14:textId="5F63FF87" w:rsidR="00972D50" w:rsidRPr="004527F7" w:rsidRDefault="00601A17" w:rsidP="00972D50">
      <w:pPr>
        <w:pStyle w:val="enumlev1"/>
      </w:pPr>
      <w:del w:id="1613" w:author="Steenge, J. (Jaap)" w:date="2023-03-08T09:53:00Z">
        <w:r>
          <w:tab/>
        </w:r>
      </w:del>
      <w:r w:rsidR="00972D50" w:rsidRPr="004527F7">
        <w:t>43 dBm, 39 dBm and 36 dBm. (</w:t>
      </w:r>
      <w:proofErr w:type="spellStart"/>
      <w:r w:rsidR="00972D50" w:rsidRPr="004527F7">
        <w:t>Icom</w:t>
      </w:r>
      <w:proofErr w:type="spellEnd"/>
      <w:r w:rsidR="00972D50" w:rsidRPr="004527F7">
        <w:t xml:space="preserve"> IC-F5400D ).</w:t>
      </w:r>
    </w:p>
    <w:p w14:paraId="3DDF8D64" w14:textId="1A4ED721" w:rsidR="001D1CD3" w:rsidRPr="004527F7" w:rsidRDefault="001D1CD3" w:rsidP="001D1CD3">
      <w:pPr>
        <w:pStyle w:val="FigureNo"/>
      </w:pPr>
      <w:r w:rsidRPr="004527F7">
        <w:t xml:space="preserve">Figure </w:t>
      </w:r>
      <w:del w:id="1614" w:author="Steenge, J. (Jaap)" w:date="2023-03-08T09:53:00Z">
        <w:r w:rsidR="00CA2A3B" w:rsidRPr="004527F7">
          <w:delText>33</w:delText>
        </w:r>
      </w:del>
      <w:ins w:id="1615" w:author="Steenge, J. (Jaap)" w:date="2023-03-08T09:53:00Z">
        <w:r w:rsidRPr="004527F7">
          <w:fldChar w:fldCharType="begin"/>
        </w:r>
        <w:r w:rsidRPr="004527F7">
          <w:instrText xml:space="preserve"> SEQ Figure \* ARABIC </w:instrText>
        </w:r>
        <w:r w:rsidRPr="004527F7">
          <w:fldChar w:fldCharType="separate"/>
        </w:r>
        <w:r w:rsidRPr="004527F7">
          <w:t>33</w:t>
        </w:r>
        <w:r w:rsidRPr="004527F7">
          <w:fldChar w:fldCharType="end"/>
        </w:r>
      </w:ins>
    </w:p>
    <w:p w14:paraId="75B25CCF" w14:textId="569F71DA" w:rsidR="001D1CD3" w:rsidRPr="004527F7" w:rsidRDefault="001D1CD3" w:rsidP="001D1CD3">
      <w:pPr>
        <w:pStyle w:val="Figuretitle"/>
      </w:pPr>
      <w:r w:rsidRPr="004527F7">
        <w:t>Pictures of the equipment</w:t>
      </w:r>
    </w:p>
    <w:p w14:paraId="78E73C69" w14:textId="77777777" w:rsidR="00972D50" w:rsidRPr="004527F7" w:rsidRDefault="00972D50" w:rsidP="001D1CD3">
      <w:pPr>
        <w:pStyle w:val="Figure"/>
        <w:rPr>
          <w:noProof w:val="0"/>
        </w:rPr>
      </w:pPr>
      <w:r w:rsidRPr="004527F7">
        <w:rPr>
          <w:lang w:val="nl-NL" w:eastAsia="nl-NL"/>
        </w:rPr>
        <w:drawing>
          <wp:inline distT="0" distB="0" distL="0" distR="0" wp14:anchorId="44071098" wp14:editId="5E147C72">
            <wp:extent cx="4896000" cy="1674000"/>
            <wp:effectExtent l="0" t="0" r="0" b="2540"/>
            <wp:docPr id="53" name="Picture 5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7" descr="A picture containing text, electronic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896000" cy="1674000"/>
                    </a:xfrm>
                    <a:prstGeom prst="rect">
                      <a:avLst/>
                    </a:prstGeom>
                  </pic:spPr>
                </pic:pic>
              </a:graphicData>
            </a:graphic>
          </wp:inline>
        </w:drawing>
      </w:r>
    </w:p>
    <w:p w14:paraId="20133E41" w14:textId="77777777" w:rsidR="00972D50" w:rsidRPr="004527F7" w:rsidRDefault="00972D50" w:rsidP="001D1CD3">
      <w:pPr>
        <w:pStyle w:val="Headingb"/>
      </w:pPr>
      <w:bookmarkStart w:id="1616" w:name="_Toc32953549"/>
      <w:r w:rsidRPr="004527F7">
        <w:t>Used frequencies</w:t>
      </w:r>
      <w:bookmarkEnd w:id="1616"/>
    </w:p>
    <w:p w14:paraId="1D47F96A" w14:textId="77777777" w:rsidR="00972D50" w:rsidRPr="004527F7" w:rsidRDefault="00972D50" w:rsidP="00972D50">
      <w:r w:rsidRPr="004527F7">
        <w:t>A trial license for the period from the 1 December 2019 till the end of 1 July 2020 was obtained. This was done so more trials could take place. Next to this it would provide the opportunity to give different users and interested people to hear and experience the quality of voice and use of the equipment. Plans were made to give participants of the VTS-ENAV Symposium (25-29 May 2020) a chance to experience the digitisation of VHF radio (</w:t>
      </w:r>
      <w:proofErr w:type="spellStart"/>
      <w:r w:rsidRPr="004527F7">
        <w:t>dPMR</w:t>
      </w:r>
      <w:proofErr w:type="spellEnd"/>
      <w:r w:rsidRPr="004527F7">
        <w:t>).</w:t>
      </w:r>
    </w:p>
    <w:p w14:paraId="6D381B04" w14:textId="77777777" w:rsidR="00972D50" w:rsidRPr="004527F7" w:rsidRDefault="00972D50" w:rsidP="00972D50">
      <w:r w:rsidRPr="004527F7">
        <w:t xml:space="preserve">Although a license has been received to use all maritime frequencies, the test was made on frequencies used by Rijkswaterstaat only, so as not to affect the normal port operations. </w:t>
      </w:r>
    </w:p>
    <w:p w14:paraId="4A61AFF1" w14:textId="5D9FD4D8" w:rsidR="001D1CD3" w:rsidRPr="004527F7" w:rsidRDefault="001D1CD3" w:rsidP="001D1CD3">
      <w:pPr>
        <w:pStyle w:val="FigureNo"/>
      </w:pPr>
      <w:r w:rsidRPr="004527F7">
        <w:lastRenderedPageBreak/>
        <w:t xml:space="preserve">Figure </w:t>
      </w:r>
      <w:del w:id="1617" w:author="Steenge, J. (Jaap)" w:date="2023-03-08T09:53:00Z">
        <w:r w:rsidR="00CA2A3B" w:rsidRPr="004527F7">
          <w:delText>34</w:delText>
        </w:r>
      </w:del>
      <w:ins w:id="1618" w:author="Steenge, J. (Jaap)" w:date="2023-03-08T09:53:00Z">
        <w:r w:rsidRPr="004527F7">
          <w:rPr>
            <w:rFonts w:ascii="Arial Bold" w:hAnsi="Arial Bold"/>
          </w:rPr>
          <w:fldChar w:fldCharType="begin"/>
        </w:r>
        <w:r w:rsidRPr="004527F7">
          <w:instrText xml:space="preserve"> SEQ Figure \* ARABIC </w:instrText>
        </w:r>
        <w:r w:rsidRPr="004527F7">
          <w:rPr>
            <w:rFonts w:ascii="Arial Bold" w:hAnsi="Arial Bold"/>
          </w:rPr>
          <w:fldChar w:fldCharType="separate"/>
        </w:r>
        <w:r w:rsidRPr="004527F7">
          <w:t>34</w:t>
        </w:r>
        <w:r w:rsidRPr="004527F7">
          <w:rPr>
            <w:rFonts w:ascii="Arial Bold" w:hAnsi="Arial Bold"/>
          </w:rPr>
          <w:fldChar w:fldCharType="end"/>
        </w:r>
      </w:ins>
    </w:p>
    <w:p w14:paraId="2A8A59F6" w14:textId="18A9EFD0" w:rsidR="001D1CD3" w:rsidRPr="004527F7" w:rsidRDefault="001D1CD3" w:rsidP="001D1CD3">
      <w:pPr>
        <w:pStyle w:val="Figuretitle"/>
      </w:pPr>
      <w:r w:rsidRPr="004527F7">
        <w:t>Rijkswaterstaat frequencies used in the trial</w:t>
      </w:r>
    </w:p>
    <w:p w14:paraId="1C715B8C" w14:textId="77777777" w:rsidR="00972D50" w:rsidRPr="004527F7" w:rsidRDefault="00972D50" w:rsidP="001D1CD3">
      <w:pPr>
        <w:pStyle w:val="Figure"/>
        <w:rPr>
          <w:noProof w:val="0"/>
        </w:rPr>
      </w:pPr>
      <w:r w:rsidRPr="004527F7">
        <w:rPr>
          <w:lang w:val="nl-NL" w:eastAsia="nl-NL"/>
        </w:rPr>
        <w:drawing>
          <wp:inline distT="0" distB="0" distL="0" distR="0" wp14:anchorId="52F70A76" wp14:editId="6A594408">
            <wp:extent cx="4512945" cy="1061720"/>
            <wp:effectExtent l="0" t="0" r="1905" b="508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22" descr="A screenshot of a computer&#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4512945" cy="1061720"/>
                    </a:xfrm>
                    <a:prstGeom prst="rect">
                      <a:avLst/>
                    </a:prstGeom>
                  </pic:spPr>
                </pic:pic>
              </a:graphicData>
            </a:graphic>
          </wp:inline>
        </w:drawing>
      </w:r>
    </w:p>
    <w:p w14:paraId="60595DEA" w14:textId="77777777" w:rsidR="00972D50" w:rsidRPr="004527F7" w:rsidRDefault="00972D50" w:rsidP="001D1CD3">
      <w:pPr>
        <w:pStyle w:val="Headingb"/>
      </w:pPr>
      <w:bookmarkStart w:id="1619" w:name="_Toc32953550"/>
      <w:r w:rsidRPr="004527F7">
        <w:t>Considerations</w:t>
      </w:r>
      <w:bookmarkEnd w:id="1619"/>
    </w:p>
    <w:p w14:paraId="5F74B365" w14:textId="77777777" w:rsidR="00972D50" w:rsidRPr="004527F7" w:rsidRDefault="00972D50" w:rsidP="001D1CD3">
      <w:pPr>
        <w:pStyle w:val="Headingi"/>
        <w:rPr>
          <w:b/>
          <w:bCs/>
        </w:rPr>
      </w:pPr>
      <w:bookmarkStart w:id="1620" w:name="_Toc32953551"/>
      <w:r w:rsidRPr="004527F7">
        <w:rPr>
          <w:b/>
          <w:bCs/>
        </w:rPr>
        <w:t>IALA</w:t>
      </w:r>
      <w:bookmarkEnd w:id="1620"/>
    </w:p>
    <w:p w14:paraId="1B131E48" w14:textId="77777777" w:rsidR="00972D50" w:rsidRPr="004527F7" w:rsidRDefault="00972D50" w:rsidP="007561C9">
      <w:r w:rsidRPr="004527F7">
        <w:t>That any evaluated technologies have a clear migration path from the current analogue voice services to the new digital voice services by allowing both the digital and analogue services to co-exist in the same transceiver for the duration of the entire migration period. This could extend to using the same antenna and other existing physical installation hardware;</w:t>
      </w:r>
    </w:p>
    <w:p w14:paraId="477D7BE9" w14:textId="77777777" w:rsidR="00972D50" w:rsidRPr="004527F7" w:rsidRDefault="00972D50" w:rsidP="007561C9">
      <w:r w:rsidRPr="004527F7">
        <w:t xml:space="preserve">The channel efficiency should be a high priority, by allowing four (4) or more digital voice channels for each 25 kHz maritime VHF voice channel; </w:t>
      </w:r>
    </w:p>
    <w:p w14:paraId="3407659F" w14:textId="77777777" w:rsidR="00972D50" w:rsidRPr="004527F7" w:rsidRDefault="00972D50" w:rsidP="007561C9">
      <w:r w:rsidRPr="004527F7">
        <w:t>The digital service includes the capability of transmitting the location of the radio for the entire duration of the digital voice conversation;</w:t>
      </w:r>
    </w:p>
    <w:p w14:paraId="1AD265A6" w14:textId="77777777" w:rsidR="00972D50" w:rsidRPr="004527F7" w:rsidRDefault="00972D50" w:rsidP="007561C9">
      <w:r w:rsidRPr="004527F7">
        <w:t xml:space="preserve">The digital service allows a Short Message Service (SMS) without the need to set up a digital or other voice call; </w:t>
      </w:r>
    </w:p>
    <w:p w14:paraId="14923F77" w14:textId="77777777" w:rsidR="00972D50" w:rsidRPr="004527F7" w:rsidRDefault="00972D50" w:rsidP="007561C9">
      <w:r w:rsidRPr="004527F7">
        <w:t>The digital voice quality be similar to, or better than, the analogue voice service, especially using weaker radio signals at the extent of the radio coverage.</w:t>
      </w:r>
    </w:p>
    <w:p w14:paraId="49996783" w14:textId="77777777" w:rsidR="00972D50" w:rsidRPr="004527F7" w:rsidRDefault="00972D50" w:rsidP="001D1CD3">
      <w:pPr>
        <w:pStyle w:val="Headingi"/>
        <w:rPr>
          <w:b/>
          <w:bCs/>
        </w:rPr>
      </w:pPr>
      <w:bookmarkStart w:id="1621" w:name="_Toc32953552"/>
      <w:r w:rsidRPr="004527F7">
        <w:rPr>
          <w:b/>
          <w:bCs/>
        </w:rPr>
        <w:t>Before trial</w:t>
      </w:r>
      <w:bookmarkEnd w:id="1621"/>
    </w:p>
    <w:p w14:paraId="1D24D7AC" w14:textId="77777777" w:rsidR="00972D50" w:rsidRPr="004527F7" w:rsidRDefault="00972D50" w:rsidP="007561C9">
      <w:r w:rsidRPr="004527F7">
        <w:t>That the candidate technologies are easy to use by the users and limit the possibility of the users to make mistakes;</w:t>
      </w:r>
    </w:p>
    <w:p w14:paraId="2972951D" w14:textId="77777777" w:rsidR="00972D50" w:rsidRPr="004527F7" w:rsidRDefault="00972D50" w:rsidP="007561C9">
      <w:r w:rsidRPr="004527F7">
        <w:t>That the candidate technology is independent of other (supporting) technology (like GPS) and manufacturer (no vendor lock);</w:t>
      </w:r>
    </w:p>
    <w:p w14:paraId="2BCF32C8" w14:textId="77777777" w:rsidR="00972D50" w:rsidRPr="004527F7" w:rsidRDefault="00972D50" w:rsidP="00972D50">
      <w:pPr>
        <w:pStyle w:val="enumlev1"/>
      </w:pPr>
      <w:r w:rsidRPr="004527F7">
        <w:t>Support the current functionality of VHF radio (DSC / ATIS);</w:t>
      </w:r>
    </w:p>
    <w:p w14:paraId="46DBF3CE" w14:textId="77777777" w:rsidR="00972D50" w:rsidRPr="004527F7" w:rsidRDefault="00972D50" w:rsidP="00972D50">
      <w:pPr>
        <w:pStyle w:val="enumlev1"/>
      </w:pPr>
      <w:r w:rsidRPr="004527F7">
        <w:t>Costs of the equipment is around the same as current;</w:t>
      </w:r>
    </w:p>
    <w:p w14:paraId="7F24F4CF" w14:textId="57B543B9" w:rsidR="00972D50" w:rsidRPr="004527F7" w:rsidRDefault="00972D50" w:rsidP="00972D50">
      <w:pPr>
        <w:pStyle w:val="enumlev1"/>
      </w:pPr>
      <w:r w:rsidRPr="004527F7">
        <w:t xml:space="preserve">Impact on current regulations is minimal (RR </w:t>
      </w:r>
      <w:r w:rsidR="007561C9" w:rsidRPr="004527F7">
        <w:t xml:space="preserve">Appendix </w:t>
      </w:r>
      <w:r w:rsidRPr="004527F7">
        <w:rPr>
          <w:b/>
          <w:bCs/>
        </w:rPr>
        <w:t>18</w:t>
      </w:r>
      <w:r w:rsidRPr="004527F7">
        <w:t xml:space="preserve">) </w:t>
      </w:r>
      <w:del w:id="1622" w:author="Steenge, J. (Jaap)" w:date="2023-03-08T09:53:00Z">
        <w:r w:rsidR="00CA2A3B" w:rsidRPr="004527F7">
          <w:delText>[42];</w:delText>
        </w:r>
      </w:del>
      <w:ins w:id="1623" w:author="Steenge, J. (Jaap)" w:date="2023-03-08T09:53:00Z">
        <w:r w:rsidRPr="004527F7">
          <w:fldChar w:fldCharType="begin"/>
        </w:r>
        <w:r w:rsidRPr="004527F7">
          <w:instrText xml:space="preserve"> REF _Ref78897883 \r \h  \* MERGEFORMAT </w:instrText>
        </w:r>
      </w:ins>
      <w:ins w:id="1624" w:author="Steenge, J. (Jaap)" w:date="2023-03-08T09:53:00Z">
        <w:r w:rsidRPr="004527F7">
          <w:fldChar w:fldCharType="separate"/>
        </w:r>
        <w:r w:rsidRPr="004527F7">
          <w:t>[42]</w:t>
        </w:r>
        <w:r w:rsidRPr="004527F7">
          <w:fldChar w:fldCharType="end"/>
        </w:r>
        <w:r w:rsidRPr="004527F7">
          <w:t>;</w:t>
        </w:r>
      </w:ins>
    </w:p>
    <w:p w14:paraId="47D09446" w14:textId="2EEC4144" w:rsidR="00972D50" w:rsidRPr="004527F7" w:rsidRDefault="00972D50" w:rsidP="00972D50">
      <w:pPr>
        <w:pStyle w:val="enumlev1"/>
      </w:pPr>
      <w:r w:rsidRPr="004527F7">
        <w:t>The candidate technology, with most of the requested functionality, should already be available;</w:t>
      </w:r>
    </w:p>
    <w:p w14:paraId="27D50AA3" w14:textId="77777777" w:rsidR="00972D50" w:rsidRPr="004527F7" w:rsidRDefault="00972D50" w:rsidP="00972D50">
      <w:pPr>
        <w:pStyle w:val="enumlev1"/>
      </w:pPr>
      <w:r w:rsidRPr="004527F7">
        <w:t>The candidate technology should be future-proof;</w:t>
      </w:r>
    </w:p>
    <w:p w14:paraId="3305D473" w14:textId="77777777" w:rsidR="00972D50" w:rsidRPr="004527F7" w:rsidRDefault="00972D50" w:rsidP="00972D50">
      <w:pPr>
        <w:pStyle w:val="enumlev1"/>
      </w:pPr>
      <w:r w:rsidRPr="004527F7">
        <w:t>Could support (Cyber) security for instance to check your own transmissions;</w:t>
      </w:r>
    </w:p>
    <w:p w14:paraId="01B41354" w14:textId="77777777" w:rsidR="00972D50" w:rsidRPr="004527F7" w:rsidRDefault="00972D50" w:rsidP="00972D50">
      <w:pPr>
        <w:pStyle w:val="enumlev1"/>
      </w:pPr>
      <w:r w:rsidRPr="004527F7">
        <w:t>Support of Smart Shipping, for instance sending small data packets with the intentions of the ship;</w:t>
      </w:r>
    </w:p>
    <w:p w14:paraId="74561EEE" w14:textId="77777777" w:rsidR="00972D50" w:rsidRPr="004527F7" w:rsidRDefault="00972D50" w:rsidP="00972D50">
      <w:pPr>
        <w:pStyle w:val="enumlev1"/>
      </w:pPr>
      <w:r w:rsidRPr="004527F7">
        <w:t>Harmonised;</w:t>
      </w:r>
    </w:p>
    <w:p w14:paraId="26ED911E" w14:textId="77777777" w:rsidR="00972D50" w:rsidRPr="004527F7" w:rsidRDefault="00972D50" w:rsidP="00972D50">
      <w:pPr>
        <w:pStyle w:val="enumlev1"/>
      </w:pPr>
      <w:r w:rsidRPr="004527F7">
        <w:t>Should be implemented using open standards.</w:t>
      </w:r>
    </w:p>
    <w:p w14:paraId="02E4F1A9" w14:textId="77777777" w:rsidR="00972D50" w:rsidRPr="004527F7" w:rsidRDefault="00972D50" w:rsidP="001D1CD3">
      <w:pPr>
        <w:pStyle w:val="Headingi"/>
        <w:rPr>
          <w:b/>
          <w:bCs/>
        </w:rPr>
      </w:pPr>
      <w:bookmarkStart w:id="1625" w:name="_Toc32953553"/>
      <w:r w:rsidRPr="004527F7">
        <w:rPr>
          <w:b/>
          <w:bCs/>
        </w:rPr>
        <w:lastRenderedPageBreak/>
        <w:t>Results</w:t>
      </w:r>
      <w:bookmarkEnd w:id="1625"/>
    </w:p>
    <w:p w14:paraId="241797FE" w14:textId="77777777" w:rsidR="00972D50" w:rsidRPr="004527F7" w:rsidRDefault="00972D50" w:rsidP="001D1CD3">
      <w:pPr>
        <w:pStyle w:val="Headingi"/>
        <w:rPr>
          <w:b/>
          <w:bCs/>
          <w:u w:val="single"/>
        </w:rPr>
      </w:pPr>
      <w:bookmarkStart w:id="1626" w:name="_Toc32953554"/>
      <w:r w:rsidRPr="004527F7">
        <w:rPr>
          <w:b/>
          <w:bCs/>
          <w:u w:val="single"/>
        </w:rPr>
        <w:t>Start trial</w:t>
      </w:r>
      <w:bookmarkEnd w:id="1626"/>
    </w:p>
    <w:p w14:paraId="382EBC93" w14:textId="5FF40791" w:rsidR="00972D50" w:rsidRPr="004527F7" w:rsidRDefault="00972D50" w:rsidP="00972D50">
      <w:r w:rsidRPr="004527F7">
        <w:t xml:space="preserve">Before the trial was started, the equipment and installation (antenna and cabling) </w:t>
      </w:r>
      <w:del w:id="1627" w:author="Steenge, J. (Jaap)" w:date="2023-03-08T09:53:00Z">
        <w:r w:rsidR="00CA2A3B" w:rsidRPr="004527F7">
          <w:delText>w</w:delText>
        </w:r>
        <w:r w:rsidR="005A5BC9">
          <w:delText>ere</w:delText>
        </w:r>
      </w:del>
      <w:ins w:id="1628" w:author="Steenge, J. (Jaap)" w:date="2023-03-08T09:53:00Z">
        <w:r w:rsidRPr="004527F7">
          <w:t>was</w:t>
        </w:r>
      </w:ins>
      <w:r w:rsidRPr="004527F7">
        <w:t xml:space="preserve"> tested. The first results were that the antennas initially used were not good enough and needed to be replaced.</w:t>
      </w:r>
    </w:p>
    <w:p w14:paraId="740520F3" w14:textId="77777777" w:rsidR="00972D50" w:rsidRPr="004527F7" w:rsidRDefault="00972D50" w:rsidP="00972D50">
      <w:r w:rsidRPr="004527F7">
        <w:t>The next test was to test the installation. On the ship, this was all good after replacing the antenna but on the VTS centre a problem with the cabling was encountered. This problem with the cabling needed us to replace the cabling in the VTS centre. This was done very quickly by the technical staff of the Port of Rotterdam.</w:t>
      </w:r>
    </w:p>
    <w:p w14:paraId="03CE0A69" w14:textId="77777777" w:rsidR="00972D50" w:rsidRPr="004527F7" w:rsidRDefault="00972D50" w:rsidP="00972D50">
      <w:r w:rsidRPr="004527F7">
        <w:t xml:space="preserve">After the installation was tested again, there were no problems with cabling or antennas. </w:t>
      </w:r>
    </w:p>
    <w:p w14:paraId="127202A3" w14:textId="77777777" w:rsidR="00972D50" w:rsidRPr="004527F7" w:rsidRDefault="00972D50" w:rsidP="00972D50">
      <w:r w:rsidRPr="004527F7">
        <w:t>During the testing of the installation both technicians of CML and Koning and Hartman checked the configuration of the stations and tested them. These tests passed ok but not all of the envisioned features could not be tested at that moment because of some missing parts. These parts were delivered after the test but did not jeopardise the main purpose of the test.</w:t>
      </w:r>
    </w:p>
    <w:p w14:paraId="66173593" w14:textId="2FD32D14" w:rsidR="001D1CD3" w:rsidRPr="004527F7" w:rsidRDefault="001D1CD3" w:rsidP="001D1CD3">
      <w:pPr>
        <w:pStyle w:val="FigureNo"/>
      </w:pPr>
      <w:r w:rsidRPr="004527F7">
        <w:t xml:space="preserve">Figure </w:t>
      </w:r>
      <w:del w:id="1629" w:author="Steenge, J. (Jaap)" w:date="2023-03-08T09:53:00Z">
        <w:r w:rsidR="00CA2A3B" w:rsidRPr="004527F7">
          <w:delText>35</w:delText>
        </w:r>
      </w:del>
      <w:ins w:id="1630" w:author="Steenge, J. (Jaap)" w:date="2023-03-08T09:53:00Z">
        <w:r w:rsidRPr="004527F7">
          <w:fldChar w:fldCharType="begin"/>
        </w:r>
        <w:r w:rsidRPr="004527F7">
          <w:instrText xml:space="preserve"> SEQ Figure \* ARABIC </w:instrText>
        </w:r>
        <w:r w:rsidRPr="004527F7">
          <w:fldChar w:fldCharType="separate"/>
        </w:r>
        <w:r w:rsidRPr="004527F7">
          <w:t>35</w:t>
        </w:r>
        <w:r w:rsidRPr="004527F7">
          <w:fldChar w:fldCharType="end"/>
        </w:r>
      </w:ins>
    </w:p>
    <w:p w14:paraId="29EC9ACC" w14:textId="74FB41C6" w:rsidR="001D1CD3" w:rsidRPr="004527F7" w:rsidRDefault="001D1CD3" w:rsidP="001D1CD3">
      <w:pPr>
        <w:pStyle w:val="Figuretitle"/>
      </w:pPr>
      <w:r w:rsidRPr="004527F7">
        <w:t>Checking the configuration of settings</w:t>
      </w:r>
    </w:p>
    <w:p w14:paraId="53752537" w14:textId="77777777" w:rsidR="00CA2A3B" w:rsidRPr="004527F7" w:rsidRDefault="00CA2A3B" w:rsidP="001D1CD3">
      <w:pPr>
        <w:pStyle w:val="Figure"/>
        <w:rPr>
          <w:del w:id="1631" w:author="Steenge, J. (Jaap)" w:date="2023-03-08T09:53:00Z"/>
          <w:noProof w:val="0"/>
        </w:rPr>
      </w:pPr>
      <w:del w:id="1632" w:author="Steenge, J. (Jaap)" w:date="2023-03-08T09:53:00Z">
        <w:r w:rsidRPr="004527F7">
          <w:rPr>
            <w:lang w:val="nl-NL" w:eastAsia="nl-NL"/>
          </w:rPr>
          <w:drawing>
            <wp:inline distT="0" distB="0" distL="0" distR="0" wp14:anchorId="50219DB9" wp14:editId="34ACADE1">
              <wp:extent cx="3838247" cy="2480063"/>
              <wp:effectExtent l="0" t="0" r="0" b="7620"/>
              <wp:docPr id="13" name="Picture 13" descr="A group of people standing around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1" descr="A group of people standing around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3838247" cy="2480063"/>
                      </a:xfrm>
                      <a:prstGeom prst="rect">
                        <a:avLst/>
                      </a:prstGeom>
                    </pic:spPr>
                  </pic:pic>
                </a:graphicData>
              </a:graphic>
            </wp:inline>
          </w:drawing>
        </w:r>
      </w:del>
    </w:p>
    <w:p w14:paraId="3ADBEC4D" w14:textId="77777777" w:rsidR="00972D50" w:rsidRPr="004527F7" w:rsidRDefault="00972D50" w:rsidP="001D1CD3">
      <w:pPr>
        <w:pStyle w:val="Figure"/>
        <w:rPr>
          <w:ins w:id="1633" w:author="Steenge, J. (Jaap)" w:date="2023-03-08T09:53:00Z"/>
          <w:noProof w:val="0"/>
        </w:rPr>
      </w:pPr>
      <w:ins w:id="1634" w:author="Steenge, J. (Jaap)" w:date="2023-03-08T09:53:00Z">
        <w:r w:rsidRPr="004527F7">
          <w:rPr>
            <w:lang w:val="nl-NL" w:eastAsia="nl-NL"/>
          </w:rPr>
          <w:drawing>
            <wp:inline distT="0" distB="0" distL="0" distR="0" wp14:anchorId="7D93C7B6" wp14:editId="29618508">
              <wp:extent cx="3838247" cy="2480063"/>
              <wp:effectExtent l="0" t="0" r="0" b="0"/>
              <wp:docPr id="3" name="Picture 3" descr="A group of people standing around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1" descr="A group of people standing around a computer&#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3856393" cy="2491788"/>
                      </a:xfrm>
                      <a:prstGeom prst="rect">
                        <a:avLst/>
                      </a:prstGeom>
                    </pic:spPr>
                  </pic:pic>
                </a:graphicData>
              </a:graphic>
            </wp:inline>
          </w:drawing>
        </w:r>
      </w:ins>
    </w:p>
    <w:p w14:paraId="369A2327" w14:textId="77777777" w:rsidR="00972D50" w:rsidRPr="004527F7" w:rsidRDefault="00972D50" w:rsidP="00972D50">
      <w:r w:rsidRPr="004527F7">
        <w:lastRenderedPageBreak/>
        <w:t>After everything was tested the scenarios were checked again. The red line in the scenario’s was to go sailing and test on different distances with different power levels, digital and analogue communication and two languages English and Dutch. During the test, the time, distance, power, language and possible (harmful) interference were recorded. For the last test, the equipment of our ITU organisation was used and of course informed the VTS operators of the Port of Rotterdam to inform us if something unusual within communication happened.</w:t>
      </w:r>
    </w:p>
    <w:p w14:paraId="524368B5" w14:textId="77777777" w:rsidR="00972D50" w:rsidRPr="004527F7" w:rsidRDefault="00972D50" w:rsidP="001D1CD3">
      <w:pPr>
        <w:pStyle w:val="Headingi"/>
        <w:rPr>
          <w:b/>
          <w:bCs/>
        </w:rPr>
      </w:pPr>
      <w:bookmarkStart w:id="1635" w:name="_Toc32953555"/>
      <w:r w:rsidRPr="004527F7">
        <w:rPr>
          <w:b/>
          <w:bCs/>
        </w:rPr>
        <w:t>Test day</w:t>
      </w:r>
      <w:bookmarkEnd w:id="1635"/>
    </w:p>
    <w:p w14:paraId="2DD81B45" w14:textId="5F976B40" w:rsidR="001D1CD3" w:rsidRPr="004527F7" w:rsidRDefault="001D1CD3" w:rsidP="001D1CD3">
      <w:pPr>
        <w:pStyle w:val="FigureNo"/>
      </w:pPr>
      <w:r w:rsidRPr="004527F7">
        <w:t xml:space="preserve">Figure </w:t>
      </w:r>
      <w:del w:id="1636" w:author="Steenge, J. (Jaap)" w:date="2023-03-08T09:53:00Z">
        <w:r w:rsidR="00CA2A3B" w:rsidRPr="004527F7">
          <w:delText>36</w:delText>
        </w:r>
      </w:del>
      <w:ins w:id="1637" w:author="Steenge, J. (Jaap)" w:date="2023-03-08T09:53:00Z">
        <w:r w:rsidRPr="004527F7">
          <w:fldChar w:fldCharType="begin"/>
        </w:r>
        <w:r w:rsidRPr="004527F7">
          <w:instrText xml:space="preserve"> SEQ Figure \* ARABIC </w:instrText>
        </w:r>
        <w:r w:rsidRPr="004527F7">
          <w:fldChar w:fldCharType="separate"/>
        </w:r>
        <w:r w:rsidRPr="004527F7">
          <w:t>36</w:t>
        </w:r>
        <w:r w:rsidRPr="004527F7">
          <w:fldChar w:fldCharType="end"/>
        </w:r>
      </w:ins>
    </w:p>
    <w:p w14:paraId="3B9904E3" w14:textId="785D4976" w:rsidR="001D1CD3" w:rsidRPr="004527F7" w:rsidRDefault="001D1CD3" w:rsidP="001D1CD3">
      <w:pPr>
        <w:pStyle w:val="Figuretitle"/>
      </w:pPr>
      <w:r w:rsidRPr="004527F7">
        <w:t>Questions and observations</w:t>
      </w:r>
    </w:p>
    <w:p w14:paraId="7F14C3EA" w14:textId="77777777" w:rsidR="00972D50" w:rsidRPr="004527F7" w:rsidRDefault="00972D50" w:rsidP="001D1CD3">
      <w:pPr>
        <w:pStyle w:val="Figure"/>
        <w:rPr>
          <w:noProof w:val="0"/>
        </w:rPr>
      </w:pPr>
      <w:r w:rsidRPr="004527F7">
        <w:rPr>
          <w:lang w:val="nl-NL" w:eastAsia="nl-NL"/>
        </w:rPr>
        <w:drawing>
          <wp:inline distT="0" distB="0" distL="0" distR="0" wp14:anchorId="1D395DBF" wp14:editId="3CCE3A0F">
            <wp:extent cx="2768217" cy="2875403"/>
            <wp:effectExtent l="0" t="0" r="0" b="1270"/>
            <wp:docPr id="56" name="Picture 56" descr="A blue door with yellow sticky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19" descr="A blue door with yellow sticky notes&#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2782619" cy="2890363"/>
                    </a:xfrm>
                    <a:prstGeom prst="rect">
                      <a:avLst/>
                    </a:prstGeom>
                  </pic:spPr>
                </pic:pic>
              </a:graphicData>
            </a:graphic>
          </wp:inline>
        </w:drawing>
      </w:r>
    </w:p>
    <w:p w14:paraId="32FC97E7" w14:textId="38908C6B" w:rsidR="00972D50" w:rsidRPr="004527F7" w:rsidRDefault="00972D50" w:rsidP="00972D50">
      <w:r w:rsidRPr="004527F7">
        <w:t>On the test day (10 December 2019) there was a short instruction and roles. The main group of the attendees would be busy with the trial while two other staff would accompany the observers. There was a presentation about the trial to the observers after which the observers were asked to post up their questions and observations.</w:t>
      </w:r>
    </w:p>
    <w:p w14:paraId="1F5C59BA" w14:textId="77777777" w:rsidR="00972D50" w:rsidRPr="004527F7" w:rsidRDefault="00972D50" w:rsidP="001D1CD3">
      <w:pPr>
        <w:pStyle w:val="Headingi"/>
        <w:rPr>
          <w:b/>
          <w:bCs/>
        </w:rPr>
      </w:pPr>
      <w:bookmarkStart w:id="1638" w:name="_Toc32953556"/>
      <w:r w:rsidRPr="004527F7">
        <w:rPr>
          <w:b/>
          <w:bCs/>
        </w:rPr>
        <w:lastRenderedPageBreak/>
        <w:t>Use of equipment</w:t>
      </w:r>
      <w:bookmarkEnd w:id="1638"/>
    </w:p>
    <w:p w14:paraId="52242D16" w14:textId="4EFA6046" w:rsidR="001D1CD3" w:rsidRPr="004527F7" w:rsidRDefault="001D1CD3" w:rsidP="001D1CD3">
      <w:pPr>
        <w:pStyle w:val="FigureNo"/>
      </w:pPr>
      <w:r w:rsidRPr="004527F7">
        <w:t xml:space="preserve">Figure </w:t>
      </w:r>
      <w:del w:id="1639" w:author="Steenge, J. (Jaap)" w:date="2023-03-08T09:53:00Z">
        <w:r w:rsidR="00CA2A3B" w:rsidRPr="004527F7">
          <w:delText>37</w:delText>
        </w:r>
      </w:del>
      <w:ins w:id="1640" w:author="Steenge, J. (Jaap)" w:date="2023-03-08T09:53:00Z">
        <w:r w:rsidRPr="004527F7">
          <w:fldChar w:fldCharType="begin"/>
        </w:r>
        <w:r w:rsidRPr="004527F7">
          <w:instrText xml:space="preserve"> SEQ Figure \* ARABIC </w:instrText>
        </w:r>
        <w:r w:rsidRPr="004527F7">
          <w:fldChar w:fldCharType="separate"/>
        </w:r>
        <w:r w:rsidRPr="004527F7">
          <w:t>37</w:t>
        </w:r>
        <w:r w:rsidRPr="004527F7">
          <w:fldChar w:fldCharType="end"/>
        </w:r>
      </w:ins>
    </w:p>
    <w:p w14:paraId="5141F98E" w14:textId="6B0FA46F" w:rsidR="001D1CD3" w:rsidRPr="004527F7" w:rsidRDefault="001D1CD3" w:rsidP="001D1CD3">
      <w:pPr>
        <w:pStyle w:val="Figuretitle"/>
      </w:pPr>
      <w:r w:rsidRPr="004527F7">
        <w:t>Monitoring of equipment during the trial</w:t>
      </w:r>
    </w:p>
    <w:p w14:paraId="34EB021F" w14:textId="77777777" w:rsidR="00972D50" w:rsidRPr="004527F7" w:rsidRDefault="00972D50" w:rsidP="001D1CD3">
      <w:pPr>
        <w:pStyle w:val="Figure"/>
        <w:rPr>
          <w:noProof w:val="0"/>
        </w:rPr>
      </w:pPr>
      <w:r w:rsidRPr="004527F7">
        <w:rPr>
          <w:lang w:val="nl-NL" w:eastAsia="nl-NL"/>
        </w:rPr>
        <w:drawing>
          <wp:inline distT="0" distB="0" distL="0" distR="0" wp14:anchorId="4E962AD7" wp14:editId="71F64854">
            <wp:extent cx="2793767" cy="2489812"/>
            <wp:effectExtent l="0" t="0" r="6985" b="6350"/>
            <wp:docPr id="57" name="Picture 57"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20" descr="A picture containing person, indoor, peop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811109" cy="2505267"/>
                    </a:xfrm>
                    <a:prstGeom prst="rect">
                      <a:avLst/>
                    </a:prstGeom>
                  </pic:spPr>
                </pic:pic>
              </a:graphicData>
            </a:graphic>
          </wp:inline>
        </w:drawing>
      </w:r>
    </w:p>
    <w:p w14:paraId="14418C40" w14:textId="77777777" w:rsidR="00972D50" w:rsidRPr="004527F7" w:rsidRDefault="00972D50" w:rsidP="00972D50">
      <w:r w:rsidRPr="004527F7">
        <w:t>After a short introduction and demonstration, the use of the equipment was easy to use. They are similar as VHF radio equipment. For the trial, there were buttons programmed to switch between high and low power and change between all channels analogue and digital. Also, the display showed which channel you were using, transmitting level, reception level and the station on the ship recorded the voice communications.</w:t>
      </w:r>
    </w:p>
    <w:p w14:paraId="31AE2A66" w14:textId="77777777" w:rsidR="00972D50" w:rsidRPr="004527F7" w:rsidRDefault="00972D50" w:rsidP="00972D50">
      <w:r w:rsidRPr="004527F7">
        <w:t>Next to the default installation, an emergency button function on the Kenwood equipment was also programmed. This as a possible feature to show to the observers.</w:t>
      </w:r>
    </w:p>
    <w:p w14:paraId="019D58E9" w14:textId="77777777" w:rsidR="00972D50" w:rsidRPr="004527F7" w:rsidRDefault="00972D50" w:rsidP="001D1CD3">
      <w:pPr>
        <w:pStyle w:val="Headingb"/>
      </w:pPr>
      <w:bookmarkStart w:id="1641" w:name="_Toc32953557"/>
      <w:r w:rsidRPr="004527F7">
        <w:t>Voice quality</w:t>
      </w:r>
      <w:bookmarkEnd w:id="1641"/>
    </w:p>
    <w:p w14:paraId="0C688B8F" w14:textId="77777777" w:rsidR="00972D50" w:rsidRPr="004527F7" w:rsidRDefault="00972D50" w:rsidP="00972D50">
      <w:r w:rsidRPr="004527F7">
        <w:t>During the test all voice was recorded on the ship side only. This was because the equipment at the VTS centre did not have this functionality. Therefore, only recordings coming from the VTS centre and recorded on the ship are accountable for the test.</w:t>
      </w:r>
    </w:p>
    <w:p w14:paraId="21BEA72C" w14:textId="77777777" w:rsidR="00972D50" w:rsidRPr="004527F7" w:rsidRDefault="00972D50" w:rsidP="00972D50">
      <w:r w:rsidRPr="004527F7">
        <w:t>Both users on the ship and the VTS centre were enthusiastic about the quality of the digital voice and said that especially on the edges of the transmitting range the sound was clear and less tiring to listen to. Also the interference was much less.</w:t>
      </w:r>
    </w:p>
    <w:p w14:paraId="2A200722" w14:textId="77777777" w:rsidR="00972D50" w:rsidRPr="004527F7" w:rsidRDefault="00972D50" w:rsidP="00972D50">
      <w:r w:rsidRPr="004527F7">
        <w:t>During the test, the reception quality of the digital transmissions was higher than on the same range when compared with analogue ones.</w:t>
      </w:r>
    </w:p>
    <w:p w14:paraId="29BE71C4" w14:textId="77777777" w:rsidR="00972D50" w:rsidRPr="004527F7" w:rsidRDefault="00972D50" w:rsidP="00972D50">
      <w:r w:rsidRPr="004527F7">
        <w:t>A question arose that if the operator could distinguish if the mariner would still be able to operate a ship by the sound of his/her voice was answered: that to determine this would not only be done by the voice quality but also by the sentence structure, response time and ability to response.</w:t>
      </w:r>
    </w:p>
    <w:p w14:paraId="0A1F3633" w14:textId="77777777" w:rsidR="00972D50" w:rsidRPr="004527F7" w:rsidRDefault="00972D50" w:rsidP="001D1CD3">
      <w:pPr>
        <w:pStyle w:val="Headingb"/>
      </w:pPr>
      <w:bookmarkStart w:id="1642" w:name="_Toc32953558"/>
      <w:r w:rsidRPr="004527F7">
        <w:t>Interference</w:t>
      </w:r>
      <w:bookmarkEnd w:id="1642"/>
    </w:p>
    <w:p w14:paraId="6A6EF105" w14:textId="6510C250" w:rsidR="00972D50" w:rsidRPr="004527F7" w:rsidRDefault="00972D50" w:rsidP="00972D50">
      <w:r w:rsidRPr="004527F7">
        <w:t>During the test the ITU organisation (</w:t>
      </w:r>
      <w:proofErr w:type="spellStart"/>
      <w:r w:rsidRPr="004527F7">
        <w:t>Agentschap</w:t>
      </w:r>
      <w:proofErr w:type="spellEnd"/>
      <w:r w:rsidRPr="004527F7">
        <w:t xml:space="preserve"> Telecom) monitored if the equipment stayed in the standard (ETSI TS 102.658 </w:t>
      </w:r>
      <w:del w:id="1643" w:author="Steenge, J. (Jaap)" w:date="2023-03-08T09:53:00Z">
        <w:r w:rsidR="00CA2A3B" w:rsidRPr="004527F7">
          <w:delText>[10]</w:delText>
        </w:r>
      </w:del>
      <w:ins w:id="1644" w:author="Steenge, J. (Jaap)" w:date="2023-03-08T09:53:00Z">
        <w:r w:rsidRPr="004527F7">
          <w:fldChar w:fldCharType="begin"/>
        </w:r>
        <w:r w:rsidRPr="004527F7">
          <w:instrText xml:space="preserve"> REF _Ref78900048 \r \h </w:instrText>
        </w:r>
      </w:ins>
      <w:ins w:id="1645" w:author="Steenge, J. (Jaap)" w:date="2023-03-08T09:53:00Z">
        <w:r w:rsidRPr="004527F7">
          <w:fldChar w:fldCharType="separate"/>
        </w:r>
        <w:r w:rsidRPr="004527F7">
          <w:t>[10]</w:t>
        </w:r>
        <w:r w:rsidRPr="004527F7">
          <w:fldChar w:fldCharType="end"/>
        </w:r>
      </w:ins>
      <w:r w:rsidRPr="004527F7">
        <w:t xml:space="preserve"> and Appendix </w:t>
      </w:r>
      <w:r w:rsidRPr="004527F7">
        <w:rPr>
          <w:b/>
          <w:bCs/>
        </w:rPr>
        <w:t>18</w:t>
      </w:r>
      <w:r w:rsidRPr="004527F7">
        <w:t xml:space="preserve">) </w:t>
      </w:r>
      <w:del w:id="1646" w:author="Steenge, J. (Jaap)" w:date="2023-03-08T09:53:00Z">
        <w:r w:rsidR="00CA2A3B" w:rsidRPr="004527F7">
          <w:delText>[42]</w:delText>
        </w:r>
      </w:del>
      <w:ins w:id="1647" w:author="Steenge, J. (Jaap)" w:date="2023-03-08T09:53:00Z">
        <w:r w:rsidRPr="004527F7">
          <w:fldChar w:fldCharType="begin"/>
        </w:r>
        <w:r w:rsidRPr="004527F7">
          <w:instrText xml:space="preserve"> REF _Ref78897883 \r \h </w:instrText>
        </w:r>
      </w:ins>
      <w:ins w:id="1648" w:author="Steenge, J. (Jaap)" w:date="2023-03-08T09:53:00Z">
        <w:r w:rsidRPr="004527F7">
          <w:fldChar w:fldCharType="separate"/>
        </w:r>
        <w:r w:rsidRPr="004527F7">
          <w:t>[42]</w:t>
        </w:r>
        <w:r w:rsidRPr="004527F7">
          <w:fldChar w:fldCharType="end"/>
        </w:r>
      </w:ins>
      <w:r w:rsidRPr="004527F7">
        <w:t xml:space="preserve"> and if it caused (harmful) interference. They measured that frequency 162,500 MHz was used for analogue communication and frequency 162.534375 MHz for digital communication (</w:t>
      </w:r>
      <w:proofErr w:type="spellStart"/>
      <w:r w:rsidRPr="004527F7">
        <w:t>dPMR</w:t>
      </w:r>
      <w:proofErr w:type="spellEnd"/>
      <w:r w:rsidRPr="004527F7">
        <w:t>).</w:t>
      </w:r>
    </w:p>
    <w:p w14:paraId="3D212EA3" w14:textId="77777777" w:rsidR="00972D50" w:rsidRPr="004527F7" w:rsidRDefault="00972D50" w:rsidP="00972D50">
      <w:r w:rsidRPr="004527F7">
        <w:lastRenderedPageBreak/>
        <w:t xml:space="preserve">The two positions where the monitoring took place from was about 4 km from the VTS centre (because monitoring next to the transmitter has no use). Locations were </w:t>
      </w:r>
      <w:proofErr w:type="spellStart"/>
      <w:r w:rsidRPr="004527F7">
        <w:t>Wilhelminahaven</w:t>
      </w:r>
      <w:proofErr w:type="spellEnd"/>
      <w:r w:rsidRPr="004527F7">
        <w:t>/</w:t>
      </w:r>
      <w:proofErr w:type="spellStart"/>
      <w:r w:rsidRPr="004527F7">
        <w:t>Nieuwe</w:t>
      </w:r>
      <w:proofErr w:type="spellEnd"/>
      <w:r w:rsidRPr="004527F7">
        <w:t xml:space="preserve"> </w:t>
      </w:r>
      <w:proofErr w:type="spellStart"/>
      <w:r w:rsidRPr="004527F7">
        <w:t>Waterwegstraat</w:t>
      </w:r>
      <w:proofErr w:type="spellEnd"/>
      <w:r w:rsidRPr="004527F7">
        <w:t xml:space="preserve"> and the Karel </w:t>
      </w:r>
      <w:proofErr w:type="spellStart"/>
      <w:r w:rsidRPr="004527F7">
        <w:t>Doormanweg</w:t>
      </w:r>
      <w:proofErr w:type="spellEnd"/>
      <w:r w:rsidRPr="004527F7">
        <w:t>, both near the waterway.</w:t>
      </w:r>
    </w:p>
    <w:p w14:paraId="3D06EEE5" w14:textId="77777777" w:rsidR="00972D50" w:rsidRPr="004527F7" w:rsidRDefault="00972D50" w:rsidP="00972D50">
      <w:r w:rsidRPr="004527F7">
        <w:t>The monitoring equipment consists of a broadband-omni-directional antenna at a height of 10 meter connected to a Tektronix RSA real-time spectrum analyser. At the same time this was monitored with a Rohde &amp; Schwarz direction-tracker. This antenna height was 6 meter. During the test, no irregularities were discovered. A small note was that some of the communication could not be received due to the lower height of the antennas what could be explained.</w:t>
      </w:r>
    </w:p>
    <w:p w14:paraId="4E078C33" w14:textId="77777777" w:rsidR="00972D50" w:rsidRPr="004527F7" w:rsidRDefault="00972D50" w:rsidP="00972D50">
      <w:r w:rsidRPr="004527F7">
        <w:t>On the ship, signals were also monitored with a Rohde &amp; Schwarz FSH-6 spectrum-analyser if they noticed any interference in the spectrum when they were unable to connect to the VTS centre and ship. Also, no irregularities were found. A note was that they only sailed on the main fairways and not all the inlets / basins at the Port of Rotterdam.</w:t>
      </w:r>
    </w:p>
    <w:p w14:paraId="129A6589" w14:textId="77777777" w:rsidR="00972D50" w:rsidRPr="004527F7" w:rsidRDefault="00972D50" w:rsidP="00972D50">
      <w:r w:rsidRPr="004527F7">
        <w:t>During the test there were some findings these were:</w:t>
      </w:r>
    </w:p>
    <w:p w14:paraId="4835E68D" w14:textId="0DC1DF34" w:rsidR="00972D50" w:rsidRPr="004527F7" w:rsidRDefault="007561C9" w:rsidP="00972D50">
      <w:pPr>
        <w:pStyle w:val="enumlev1"/>
      </w:pPr>
      <w:r w:rsidRPr="004527F7">
        <w:t>–</w:t>
      </w:r>
      <w:r w:rsidRPr="004527F7">
        <w:tab/>
      </w:r>
      <w:r w:rsidR="00972D50" w:rsidRPr="004527F7">
        <w:t>On lager distances, quality deteriorated when sailing. This was probably caused by the horizon / line of sight that current VHF radio also encounters;</w:t>
      </w:r>
    </w:p>
    <w:p w14:paraId="56DA8863" w14:textId="4A1C1BD7" w:rsidR="00972D50" w:rsidRPr="004527F7" w:rsidRDefault="007561C9" w:rsidP="00972D50">
      <w:pPr>
        <w:pStyle w:val="enumlev1"/>
      </w:pPr>
      <w:r w:rsidRPr="004527F7">
        <w:t>–</w:t>
      </w:r>
      <w:r w:rsidRPr="004527F7">
        <w:tab/>
      </w:r>
      <w:r w:rsidR="00972D50" w:rsidRPr="004527F7">
        <w:t>On a specific area of the fairway the quality deteriorated because of large storage tanks standing between the VTS and vessel. The large storage tanks probably blocked or reflected the signal. (multipath);</w:t>
      </w:r>
    </w:p>
    <w:p w14:paraId="18AF1DA7" w14:textId="3364E524" w:rsidR="00972D50" w:rsidRPr="004527F7" w:rsidRDefault="007561C9" w:rsidP="00972D50">
      <w:pPr>
        <w:pStyle w:val="enumlev1"/>
      </w:pPr>
      <w:r w:rsidRPr="004527F7">
        <w:t>–</w:t>
      </w:r>
      <w:r w:rsidRPr="004527F7">
        <w:tab/>
      </w:r>
      <w:r w:rsidR="00972D50" w:rsidRPr="004527F7">
        <w:t>When the quality deteriorated it presented itself by losing the connectivity or a “metallic/robotised” sound. When it happened with analogue VHF communication it caused noise).</w:t>
      </w:r>
    </w:p>
    <w:p w14:paraId="1111416C" w14:textId="77777777" w:rsidR="00972D50" w:rsidRPr="004527F7" w:rsidRDefault="00972D50" w:rsidP="00972D50">
      <w:r w:rsidRPr="004527F7">
        <w:t xml:space="preserve">During the trial, it was not possible to test the Adjacent and Nearby Channel Rejections and this was tested later for both the current 25 kHz analogue FM (voice) and 6.25 kHz </w:t>
      </w:r>
      <w:proofErr w:type="spellStart"/>
      <w:r w:rsidRPr="004527F7">
        <w:t>dPMR</w:t>
      </w:r>
      <w:proofErr w:type="spellEnd"/>
      <w:r w:rsidRPr="004527F7">
        <w:t xml:space="preserve"> (digital voice) channels. This test is to quantify the interference potential of an adjacent / near </w:t>
      </w:r>
      <w:proofErr w:type="spellStart"/>
      <w:r w:rsidRPr="004527F7">
        <w:t>dPMR</w:t>
      </w:r>
      <w:proofErr w:type="spellEnd"/>
      <w:r w:rsidRPr="004527F7">
        <w:t xml:space="preserve"> channel on an existing analogue voice channel. </w:t>
      </w:r>
    </w:p>
    <w:p w14:paraId="5E079716" w14:textId="77777777" w:rsidR="00972D50" w:rsidRPr="004527F7" w:rsidRDefault="00972D50" w:rsidP="00972D50">
      <w:r w:rsidRPr="004527F7">
        <w:t xml:space="preserve">Also additional qualitative testing was also done to establish the closest distance an interfering </w:t>
      </w:r>
      <w:proofErr w:type="spellStart"/>
      <w:r w:rsidRPr="004527F7">
        <w:t>dPMR</w:t>
      </w:r>
      <w:proofErr w:type="spellEnd"/>
      <w:r w:rsidRPr="004527F7">
        <w:t xml:space="preserve"> radio would need to be before affecting the analogue reliever. This is particularly important when it comes to channel planning and migration strategies.</w:t>
      </w:r>
    </w:p>
    <w:p w14:paraId="643C1270" w14:textId="4EFB6FEC" w:rsidR="00972D50" w:rsidRPr="004527F7" w:rsidRDefault="00972D50" w:rsidP="00972D50">
      <w:r w:rsidRPr="004527F7">
        <w:t>These tests were done by using the ETSI specification procedure, measurements were made using two different instruments to perform the SINAD measurement, the 2955R having a flat filter response, whereas the 8</w:t>
      </w:r>
      <w:r w:rsidR="007561C9" w:rsidRPr="004527F7">
        <w:t> </w:t>
      </w:r>
      <w:r w:rsidRPr="004527F7">
        <w:t xml:space="preserve">903 measurement uses the </w:t>
      </w:r>
      <w:proofErr w:type="spellStart"/>
      <w:r w:rsidRPr="004527F7">
        <w:t>psophometric</w:t>
      </w:r>
      <w:proofErr w:type="spellEnd"/>
      <w:r w:rsidRPr="004527F7">
        <w:t xml:space="preserve"> filter as defined in ETSI EN 300 086 </w:t>
      </w:r>
      <w:del w:id="1649" w:author="Steenge, J. (Jaap)" w:date="2023-03-08T09:53:00Z">
        <w:r w:rsidR="00CA2A3B" w:rsidRPr="004527F7">
          <w:delText>[41].</w:delText>
        </w:r>
      </w:del>
      <w:ins w:id="1650" w:author="Steenge, J. (Jaap)" w:date="2023-03-08T09:53:00Z">
        <w:r w:rsidRPr="004527F7">
          <w:fldChar w:fldCharType="begin"/>
        </w:r>
        <w:r w:rsidRPr="004527F7">
          <w:instrText xml:space="preserve"> REF _Ref80706358 \r \h </w:instrText>
        </w:r>
      </w:ins>
      <w:ins w:id="1651" w:author="Steenge, J. (Jaap)" w:date="2023-03-08T09:53:00Z">
        <w:r w:rsidRPr="004527F7">
          <w:fldChar w:fldCharType="separate"/>
        </w:r>
        <w:r w:rsidRPr="004527F7">
          <w:t>[41]</w:t>
        </w:r>
        <w:r w:rsidRPr="004527F7">
          <w:fldChar w:fldCharType="end"/>
        </w:r>
        <w:r w:rsidRPr="004527F7">
          <w:t>.</w:t>
        </w:r>
      </w:ins>
      <w:r w:rsidRPr="004527F7">
        <w:t xml:space="preserve"> A third set of measurements were made using the TIA procedure.</w:t>
      </w:r>
    </w:p>
    <w:p w14:paraId="6F9C3EA8" w14:textId="77777777" w:rsidR="00972D50" w:rsidRPr="004527F7" w:rsidRDefault="00972D50" w:rsidP="00972D50">
      <w:r w:rsidRPr="004527F7">
        <w:t>Two channel plans have been proposed for implementing the replacement of analogue voice with digital voice:</w:t>
      </w:r>
    </w:p>
    <w:p w14:paraId="581CA96B" w14:textId="77777777" w:rsidR="00972D50" w:rsidRPr="004527F7" w:rsidRDefault="00972D50" w:rsidP="00972D50">
      <w:pPr>
        <w:pStyle w:val="enumlev1"/>
      </w:pPr>
      <w:r w:rsidRPr="004527F7">
        <w:t xml:space="preserve">Direct replacement – where a 25 kHz analogue channel is split exactly into 4 </w:t>
      </w:r>
      <w:proofErr w:type="spellStart"/>
      <w:r w:rsidRPr="004527F7">
        <w:t>dPMR</w:t>
      </w:r>
      <w:proofErr w:type="spellEnd"/>
      <w:r w:rsidRPr="004527F7">
        <w:t xml:space="preserve"> channels; </w:t>
      </w:r>
    </w:p>
    <w:p w14:paraId="5E9C4769" w14:textId="77777777" w:rsidR="00972D50" w:rsidRPr="004527F7" w:rsidRDefault="00972D50" w:rsidP="007561C9">
      <w:r w:rsidRPr="004527F7">
        <w:t>ITU-style, where the channel centre of digital channels is aligned with the channel of the analogue channel, so that the extreme digital channels overlap into the adjacent analogue channels.</w:t>
      </w:r>
    </w:p>
    <w:p w14:paraId="2C6C634F" w14:textId="77777777" w:rsidR="00972D50" w:rsidRPr="004527F7" w:rsidRDefault="00972D50" w:rsidP="00972D50">
      <w:r w:rsidRPr="004527F7">
        <w:t>These two channel plans are indicated in the channel selections as D5 to D8 and I5 to I9 respectively.</w:t>
      </w:r>
    </w:p>
    <w:p w14:paraId="552A9135" w14:textId="77777777" w:rsidR="00972D50" w:rsidRPr="004527F7" w:rsidRDefault="00972D50" w:rsidP="001D1CD3">
      <w:pPr>
        <w:pStyle w:val="Headingb"/>
      </w:pPr>
      <w:bookmarkStart w:id="1652" w:name="_Toc32953559"/>
      <w:r w:rsidRPr="004527F7">
        <w:t>After trial considerations/questions</w:t>
      </w:r>
      <w:bookmarkEnd w:id="1652"/>
    </w:p>
    <w:p w14:paraId="5D119158" w14:textId="77777777" w:rsidR="00972D50" w:rsidRPr="004527F7" w:rsidRDefault="00972D50" w:rsidP="00972D50">
      <w:r w:rsidRPr="004527F7">
        <w:t>During and after the trial the following additional observations/considerations came out:</w:t>
      </w:r>
    </w:p>
    <w:p w14:paraId="0601B6D0" w14:textId="1F018A0D" w:rsidR="00972D50" w:rsidRPr="004527F7" w:rsidRDefault="005A5BC9" w:rsidP="00972D50">
      <w:pPr>
        <w:pStyle w:val="enumlev1"/>
      </w:pPr>
      <w:del w:id="1653" w:author="Steenge, J. (Jaap)" w:date="2023-03-08T09:53:00Z">
        <w:r>
          <w:delText>–</w:delText>
        </w:r>
        <w:r>
          <w:tab/>
        </w:r>
      </w:del>
      <w:r w:rsidR="00972D50" w:rsidRPr="004527F7">
        <w:t>Be able of shutting down a transmitter remotely</w:t>
      </w:r>
      <w:ins w:id="1654" w:author="Steenge, J. (Jaap)" w:date="2023-03-08T09:53:00Z">
        <w:r w:rsidR="00972D50" w:rsidRPr="004527F7">
          <w:t>;</w:t>
        </w:r>
      </w:ins>
    </w:p>
    <w:p w14:paraId="0ACEF4E0" w14:textId="1919DBFB" w:rsidR="00972D50" w:rsidRPr="004527F7" w:rsidRDefault="005A5BC9" w:rsidP="00972D50">
      <w:pPr>
        <w:pStyle w:val="enumlev1"/>
      </w:pPr>
      <w:del w:id="1655" w:author="Steenge, J. (Jaap)" w:date="2023-03-08T09:53:00Z">
        <w:r>
          <w:delText>–</w:delText>
        </w:r>
        <w:r>
          <w:tab/>
        </w:r>
      </w:del>
      <w:r w:rsidR="00972D50" w:rsidRPr="004527F7">
        <w:t>Be able to limit the maximum time of one conversation</w:t>
      </w:r>
      <w:ins w:id="1656" w:author="Steenge, J. (Jaap)" w:date="2023-03-08T09:53:00Z">
        <w:r w:rsidR="00972D50" w:rsidRPr="004527F7">
          <w:t>;</w:t>
        </w:r>
      </w:ins>
    </w:p>
    <w:p w14:paraId="4094E867" w14:textId="298A970E" w:rsidR="00972D50" w:rsidRPr="004527F7" w:rsidRDefault="005A5BC9" w:rsidP="00972D50">
      <w:pPr>
        <w:pStyle w:val="enumlev1"/>
      </w:pPr>
      <w:del w:id="1657" w:author="Steenge, J. (Jaap)" w:date="2023-03-08T09:53:00Z">
        <w:r>
          <w:lastRenderedPageBreak/>
          <w:delText>–</w:delText>
        </w:r>
        <w:r>
          <w:tab/>
        </w:r>
      </w:del>
      <w:r w:rsidR="00972D50" w:rsidRPr="004527F7">
        <w:t>Be able of integration GMDSS (DSC, MSI</w:t>
      </w:r>
      <w:del w:id="1658" w:author="Steenge, J. (Jaap)" w:date="2023-03-08T09:53:00Z">
        <w:r w:rsidR="00CA2A3B" w:rsidRPr="004527F7">
          <w:delText>)</w:delText>
        </w:r>
      </w:del>
      <w:ins w:id="1659" w:author="Steenge, J. (Jaap)" w:date="2023-03-08T09:53:00Z">
        <w:r w:rsidR="00972D50" w:rsidRPr="004527F7">
          <w:t>);</w:t>
        </w:r>
      </w:ins>
    </w:p>
    <w:p w14:paraId="2BA485A5" w14:textId="44D1B220" w:rsidR="00972D50" w:rsidRPr="004527F7" w:rsidRDefault="005A5BC9" w:rsidP="00972D50">
      <w:pPr>
        <w:pStyle w:val="enumlev1"/>
      </w:pPr>
      <w:del w:id="1660" w:author="Steenge, J. (Jaap)" w:date="2023-03-08T09:53:00Z">
        <w:r>
          <w:delText>–</w:delText>
        </w:r>
        <w:r>
          <w:tab/>
        </w:r>
      </w:del>
      <w:r w:rsidR="00972D50" w:rsidRPr="004527F7">
        <w:t>Capable of dual watch functionality</w:t>
      </w:r>
      <w:ins w:id="1661" w:author="Steenge, J. (Jaap)" w:date="2023-03-08T09:53:00Z">
        <w:r w:rsidR="00972D50" w:rsidRPr="004527F7">
          <w:t>;</w:t>
        </w:r>
      </w:ins>
    </w:p>
    <w:p w14:paraId="61A7D6B1" w14:textId="3BAB5EC0" w:rsidR="00972D50" w:rsidRPr="004527F7" w:rsidRDefault="005A5BC9" w:rsidP="001D1CD3">
      <w:del w:id="1662" w:author="Steenge, J. (Jaap)" w:date="2023-03-08T09:53:00Z">
        <w:r>
          <w:delText>–</w:delText>
        </w:r>
        <w:r>
          <w:tab/>
        </w:r>
      </w:del>
      <w:r w:rsidR="00972D50" w:rsidRPr="004527F7">
        <w:t>Identification integration embedded in signal like MMSI, Callsign or ATIS for the entire duration of the digital voice conversation</w:t>
      </w:r>
      <w:ins w:id="1663" w:author="Steenge, J. (Jaap)" w:date="2023-03-08T09:53:00Z">
        <w:r w:rsidR="00972D50" w:rsidRPr="004527F7">
          <w:t>;</w:t>
        </w:r>
      </w:ins>
    </w:p>
    <w:p w14:paraId="7EE436A3" w14:textId="385EBF85" w:rsidR="00972D50" w:rsidRPr="004527F7" w:rsidRDefault="005A5BC9" w:rsidP="00972D50">
      <w:pPr>
        <w:pStyle w:val="enumlev1"/>
      </w:pPr>
      <w:del w:id="1664" w:author="Steenge, J. (Jaap)" w:date="2023-03-08T09:53:00Z">
        <w:r>
          <w:delText>–</w:delText>
        </w:r>
        <w:r>
          <w:tab/>
        </w:r>
      </w:del>
      <w:r w:rsidR="00972D50" w:rsidRPr="004527F7">
        <w:t>Be able to switch automatically between analogue and digital voice transmissions</w:t>
      </w:r>
      <w:ins w:id="1665" w:author="Steenge, J. (Jaap)" w:date="2023-03-08T09:53:00Z">
        <w:r w:rsidR="00972D50" w:rsidRPr="004527F7">
          <w:t>;</w:t>
        </w:r>
      </w:ins>
    </w:p>
    <w:p w14:paraId="14111277" w14:textId="25E62E01" w:rsidR="00972D50" w:rsidRPr="004527F7" w:rsidRDefault="005A5BC9" w:rsidP="00972D50">
      <w:pPr>
        <w:pStyle w:val="enumlev1"/>
      </w:pPr>
      <w:del w:id="1666" w:author="Steenge, J. (Jaap)" w:date="2023-03-08T09:53:00Z">
        <w:r>
          <w:delText>–</w:delText>
        </w:r>
        <w:r>
          <w:tab/>
        </w:r>
      </w:del>
      <w:r w:rsidR="00972D50" w:rsidRPr="004527F7">
        <w:t>Capable of detection of poor signal</w:t>
      </w:r>
      <w:ins w:id="1667" w:author="Steenge, J. (Jaap)" w:date="2023-03-08T09:53:00Z">
        <w:r w:rsidR="00972D50" w:rsidRPr="004527F7">
          <w:t>;</w:t>
        </w:r>
      </w:ins>
    </w:p>
    <w:p w14:paraId="6DFE0D75" w14:textId="0A7FAA4B" w:rsidR="00972D50" w:rsidRPr="004527F7" w:rsidRDefault="005A5BC9" w:rsidP="00972D50">
      <w:pPr>
        <w:pStyle w:val="enumlev1"/>
      </w:pPr>
      <w:del w:id="1668" w:author="Steenge, J. (Jaap)" w:date="2023-03-08T09:53:00Z">
        <w:r>
          <w:delText>–</w:delText>
        </w:r>
        <w:r>
          <w:tab/>
        </w:r>
      </w:del>
      <w:r w:rsidR="00972D50" w:rsidRPr="004527F7">
        <w:t>Capable of detecting of interference</w:t>
      </w:r>
      <w:ins w:id="1669" w:author="Steenge, J. (Jaap)" w:date="2023-03-08T09:53:00Z">
        <w:r w:rsidR="00972D50" w:rsidRPr="004527F7">
          <w:t>;</w:t>
        </w:r>
      </w:ins>
    </w:p>
    <w:p w14:paraId="4657447A" w14:textId="5EB4AF20" w:rsidR="00972D50" w:rsidRPr="004527F7" w:rsidRDefault="005A5BC9" w:rsidP="00972D50">
      <w:pPr>
        <w:pStyle w:val="enumlev1"/>
      </w:pPr>
      <w:del w:id="1670" w:author="Steenge, J. (Jaap)" w:date="2023-03-08T09:53:00Z">
        <w:r>
          <w:delText>–</w:delText>
        </w:r>
        <w:r>
          <w:tab/>
        </w:r>
      </w:del>
      <w:r w:rsidR="00972D50" w:rsidRPr="004527F7">
        <w:t>To be able to cope with multicast / diversity</w:t>
      </w:r>
      <w:ins w:id="1671" w:author="Steenge, J. (Jaap)" w:date="2023-03-08T09:53:00Z">
        <w:r w:rsidR="00972D50" w:rsidRPr="004527F7">
          <w:t>;</w:t>
        </w:r>
      </w:ins>
    </w:p>
    <w:p w14:paraId="1CEAE9A5" w14:textId="54AF3B16" w:rsidR="00972D50" w:rsidRPr="004527F7" w:rsidRDefault="005A5BC9" w:rsidP="00972D50">
      <w:pPr>
        <w:pStyle w:val="enumlev1"/>
      </w:pPr>
      <w:del w:id="1672" w:author="Steenge, J. (Jaap)" w:date="2023-03-08T09:53:00Z">
        <w:r>
          <w:delText>–</w:delText>
        </w:r>
        <w:r>
          <w:tab/>
        </w:r>
      </w:del>
      <w:r w:rsidR="00972D50" w:rsidRPr="004527F7">
        <w:t>Support (half) duplex</w:t>
      </w:r>
      <w:ins w:id="1673" w:author="Steenge, J. (Jaap)" w:date="2023-03-08T09:53:00Z">
        <w:r w:rsidR="00972D50" w:rsidRPr="004527F7">
          <w:t>;</w:t>
        </w:r>
      </w:ins>
    </w:p>
    <w:p w14:paraId="7B1212F0" w14:textId="617A9A60" w:rsidR="00972D50" w:rsidRPr="004527F7" w:rsidRDefault="005A5BC9" w:rsidP="00972D50">
      <w:pPr>
        <w:pStyle w:val="enumlev1"/>
      </w:pPr>
      <w:del w:id="1674" w:author="Steenge, J. (Jaap)" w:date="2023-03-08T09:53:00Z">
        <w:r>
          <w:delText>–</w:delText>
        </w:r>
        <w:r>
          <w:tab/>
        </w:r>
      </w:del>
      <w:r w:rsidR="00972D50" w:rsidRPr="004527F7">
        <w:t>Possible of to dedicate one digital channel for data only</w:t>
      </w:r>
      <w:ins w:id="1675" w:author="Steenge, J. (Jaap)" w:date="2023-03-08T09:53:00Z">
        <w:r w:rsidR="00972D50" w:rsidRPr="004527F7">
          <w:t>;</w:t>
        </w:r>
      </w:ins>
    </w:p>
    <w:p w14:paraId="7F6D83A2" w14:textId="3781377B" w:rsidR="00972D50" w:rsidRPr="004527F7" w:rsidRDefault="005A5BC9" w:rsidP="00972D50">
      <w:pPr>
        <w:pStyle w:val="enumlev1"/>
      </w:pPr>
      <w:del w:id="1676" w:author="Steenge, J. (Jaap)" w:date="2023-03-08T09:53:00Z">
        <w:r>
          <w:delText>–</w:delText>
        </w:r>
        <w:r>
          <w:tab/>
        </w:r>
      </w:del>
      <w:r w:rsidR="00972D50" w:rsidRPr="004527F7">
        <w:t>Support multi languages by voice and user interface</w:t>
      </w:r>
      <w:ins w:id="1677" w:author="Steenge, J. (Jaap)" w:date="2023-03-08T09:53:00Z">
        <w:r w:rsidR="00972D50" w:rsidRPr="004527F7">
          <w:t>;</w:t>
        </w:r>
      </w:ins>
    </w:p>
    <w:p w14:paraId="275FE732" w14:textId="733A4505" w:rsidR="00972D50" w:rsidRPr="004527F7" w:rsidRDefault="005A5BC9" w:rsidP="00972D50">
      <w:pPr>
        <w:pStyle w:val="enumlev1"/>
      </w:pPr>
      <w:del w:id="1678" w:author="Steenge, J. (Jaap)" w:date="2023-03-08T09:53:00Z">
        <w:r>
          <w:delText>–</w:delText>
        </w:r>
        <w:r>
          <w:tab/>
        </w:r>
      </w:del>
      <w:r w:rsidR="00972D50" w:rsidRPr="004527F7">
        <w:t>Tests were in perfect weather/communication conditions, so how does it operate when not</w:t>
      </w:r>
      <w:ins w:id="1679" w:author="Steenge, J. (Jaap)" w:date="2023-03-08T09:53:00Z">
        <w:r w:rsidR="00972D50" w:rsidRPr="004527F7">
          <w:t>;</w:t>
        </w:r>
      </w:ins>
    </w:p>
    <w:p w14:paraId="2535410F" w14:textId="1D76BAC4" w:rsidR="00972D50" w:rsidRPr="004527F7" w:rsidRDefault="005A5BC9" w:rsidP="001D1CD3">
      <w:del w:id="1680" w:author="Steenge, J. (Jaap)" w:date="2023-03-08T09:53:00Z">
        <w:r>
          <w:delText>–</w:delText>
        </w:r>
        <w:r>
          <w:tab/>
        </w:r>
      </w:del>
      <w:r w:rsidR="00972D50" w:rsidRPr="004527F7">
        <w:t>Must have an interface to connect to other bridge equipment for instance obtaining ships position from its centralised positioning system</w:t>
      </w:r>
      <w:ins w:id="1681" w:author="Steenge, J. (Jaap)" w:date="2023-03-08T09:53:00Z">
        <w:r w:rsidR="00972D50" w:rsidRPr="004527F7">
          <w:t>;</w:t>
        </w:r>
      </w:ins>
    </w:p>
    <w:p w14:paraId="070D9267" w14:textId="6EE7C50C" w:rsidR="00972D50" w:rsidRPr="004527F7" w:rsidRDefault="005A5BC9" w:rsidP="001D1CD3">
      <w:del w:id="1682" w:author="Steenge, J. (Jaap)" w:date="2023-03-08T09:53:00Z">
        <w:r>
          <w:delText>–</w:delText>
        </w:r>
        <w:r>
          <w:tab/>
        </w:r>
      </w:del>
      <w:r w:rsidR="00972D50" w:rsidRPr="004527F7">
        <w:t>How can you detect destruction of the signal, like with analogue</w:t>
      </w:r>
      <w:ins w:id="1683" w:author="Steenge, J. (Jaap)" w:date="2023-03-08T09:53:00Z">
        <w:r w:rsidR="00972D50" w:rsidRPr="004527F7">
          <w:t>;</w:t>
        </w:r>
      </w:ins>
    </w:p>
    <w:p w14:paraId="2EB62481" w14:textId="4C7F4103" w:rsidR="00972D50" w:rsidRPr="004527F7" w:rsidRDefault="005A5BC9" w:rsidP="001D1CD3">
      <w:del w:id="1684" w:author="Steenge, J. (Jaap)" w:date="2023-03-08T09:53:00Z">
        <w:r>
          <w:delText>–</w:delText>
        </w:r>
        <w:r>
          <w:tab/>
        </w:r>
      </w:del>
      <w:r w:rsidR="00972D50" w:rsidRPr="004527F7">
        <w:t>Would the repeater and trunking possibilities enhance communication and safety in a Port or traffic dense area.</w:t>
      </w:r>
    </w:p>
    <w:p w14:paraId="4C0A02E2" w14:textId="48EE0068" w:rsidR="001D1CD3" w:rsidRPr="004527F7" w:rsidRDefault="001D1CD3" w:rsidP="001D1CD3">
      <w:pPr>
        <w:pStyle w:val="FigureNo"/>
      </w:pPr>
      <w:r w:rsidRPr="004527F7">
        <w:t xml:space="preserve">Figure </w:t>
      </w:r>
      <w:del w:id="1685" w:author="Steenge, J. (Jaap)" w:date="2023-03-08T09:53:00Z">
        <w:r w:rsidR="00CA2A3B" w:rsidRPr="004527F7">
          <w:delText>38</w:delText>
        </w:r>
      </w:del>
      <w:ins w:id="1686" w:author="Steenge, J. (Jaap)" w:date="2023-03-08T09:53:00Z">
        <w:r w:rsidRPr="004527F7">
          <w:fldChar w:fldCharType="begin"/>
        </w:r>
        <w:r w:rsidRPr="004527F7">
          <w:instrText xml:space="preserve"> SEQ Figure \* ARABIC </w:instrText>
        </w:r>
        <w:r w:rsidRPr="004527F7">
          <w:fldChar w:fldCharType="separate"/>
        </w:r>
        <w:r w:rsidRPr="004527F7">
          <w:t>38</w:t>
        </w:r>
        <w:r w:rsidRPr="004527F7">
          <w:fldChar w:fldCharType="end"/>
        </w:r>
      </w:ins>
    </w:p>
    <w:p w14:paraId="4BFB0200" w14:textId="77888959" w:rsidR="001D1CD3" w:rsidRPr="004527F7" w:rsidRDefault="001D1CD3" w:rsidP="001D1CD3">
      <w:pPr>
        <w:pStyle w:val="Figuretitle"/>
      </w:pPr>
      <w:r w:rsidRPr="004527F7">
        <w:t>Users appeared content with the operation of the digital radio system</w:t>
      </w:r>
    </w:p>
    <w:p w14:paraId="1CA32D5A" w14:textId="77777777" w:rsidR="00972D50" w:rsidRPr="004527F7" w:rsidRDefault="00972D50" w:rsidP="001D1CD3">
      <w:pPr>
        <w:pStyle w:val="Figure"/>
        <w:rPr>
          <w:noProof w:val="0"/>
        </w:rPr>
      </w:pPr>
      <w:r w:rsidRPr="004527F7">
        <w:rPr>
          <w:lang w:val="nl-NL" w:eastAsia="nl-NL"/>
        </w:rPr>
        <w:drawing>
          <wp:inline distT="0" distB="0" distL="0" distR="0" wp14:anchorId="1041B0A2" wp14:editId="432202E7">
            <wp:extent cx="3855903" cy="2895467"/>
            <wp:effectExtent l="0" t="0" r="0" b="635"/>
            <wp:docPr id="58" name="Picture 58"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13" descr="A group of people in a room&#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93093" cy="2923394"/>
                    </a:xfrm>
                    <a:prstGeom prst="rect">
                      <a:avLst/>
                    </a:prstGeom>
                    <a:noFill/>
                    <a:ln>
                      <a:noFill/>
                    </a:ln>
                  </pic:spPr>
                </pic:pic>
              </a:graphicData>
            </a:graphic>
          </wp:inline>
        </w:drawing>
      </w:r>
    </w:p>
    <w:p w14:paraId="5E2AED5D" w14:textId="77777777" w:rsidR="00972D50" w:rsidRPr="004527F7" w:rsidRDefault="00972D50" w:rsidP="001D1CD3">
      <w:pPr>
        <w:pStyle w:val="Headingb"/>
      </w:pPr>
      <w:bookmarkStart w:id="1687" w:name="_Toc32953560"/>
      <w:r w:rsidRPr="004527F7">
        <w:t>Conclusions</w:t>
      </w:r>
      <w:bookmarkEnd w:id="1687"/>
    </w:p>
    <w:p w14:paraId="2FE0DF54" w14:textId="77777777" w:rsidR="00972D50" w:rsidRPr="004527F7" w:rsidRDefault="00972D50" w:rsidP="001D1CD3">
      <w:pPr>
        <w:pStyle w:val="Headingi"/>
        <w:rPr>
          <w:b/>
          <w:bCs/>
        </w:rPr>
      </w:pPr>
      <w:bookmarkStart w:id="1688" w:name="_Toc32953561"/>
      <w:r w:rsidRPr="004527F7">
        <w:rPr>
          <w:b/>
          <w:bCs/>
        </w:rPr>
        <w:t>Use equipment</w:t>
      </w:r>
      <w:bookmarkEnd w:id="1688"/>
    </w:p>
    <w:p w14:paraId="60E46B7C" w14:textId="77777777" w:rsidR="00972D50" w:rsidRPr="004527F7" w:rsidRDefault="00972D50" w:rsidP="00972D50">
      <w:r w:rsidRPr="004527F7">
        <w:t>During the test the users had no problem with operating the equipment. There might be some slight adjustments to the user interface when integrating DSC/dual watch functionality.</w:t>
      </w:r>
    </w:p>
    <w:p w14:paraId="35FC6950" w14:textId="77777777" w:rsidR="00972D50" w:rsidRPr="004527F7" w:rsidRDefault="00972D50" w:rsidP="001D1CD3">
      <w:pPr>
        <w:pStyle w:val="Headingi"/>
        <w:rPr>
          <w:b/>
          <w:bCs/>
        </w:rPr>
      </w:pPr>
      <w:bookmarkStart w:id="1689" w:name="_Toc32953562"/>
      <w:r w:rsidRPr="004527F7">
        <w:rPr>
          <w:b/>
          <w:bCs/>
        </w:rPr>
        <w:lastRenderedPageBreak/>
        <w:t>Voice quality</w:t>
      </w:r>
      <w:bookmarkEnd w:id="1689"/>
    </w:p>
    <w:p w14:paraId="2F60DFCE" w14:textId="77777777" w:rsidR="00972D50" w:rsidRPr="004527F7" w:rsidRDefault="00972D50" w:rsidP="00972D50">
      <w:r w:rsidRPr="004527F7">
        <w:t>Both the users and the observers found the voice quality the same or better than analogue. The users reported back that listening to digital voice with the noise reduction made it easier and less intensive to listen. Concluding that with digital transmission of voice, if a mariner is still capable of operating his ship is equal as analogue.</w:t>
      </w:r>
    </w:p>
    <w:p w14:paraId="3276AF17" w14:textId="77777777" w:rsidR="00972D50" w:rsidRPr="004527F7" w:rsidRDefault="00972D50" w:rsidP="00972D50">
      <w:r w:rsidRPr="004527F7">
        <w:t>The bad reception or failure of digital VHF that caused a “metallic/robotised” sound of losing the connection is similar of analogue VHF where it causes noise. The impact and acceptance of this against the gains has to be analysed and decided.</w:t>
      </w:r>
    </w:p>
    <w:p w14:paraId="0E27C340" w14:textId="77777777" w:rsidR="00972D50" w:rsidRPr="004527F7" w:rsidRDefault="00972D50" w:rsidP="001D1CD3">
      <w:pPr>
        <w:pStyle w:val="Headingi"/>
        <w:rPr>
          <w:b/>
          <w:bCs/>
        </w:rPr>
      </w:pPr>
      <w:bookmarkStart w:id="1690" w:name="_Toc32953563"/>
      <w:r w:rsidRPr="004527F7">
        <w:rPr>
          <w:b/>
          <w:bCs/>
        </w:rPr>
        <w:t>Frequencies</w:t>
      </w:r>
      <w:bookmarkEnd w:id="1690"/>
    </w:p>
    <w:p w14:paraId="267A2314" w14:textId="77777777" w:rsidR="00972D50" w:rsidRPr="004527F7" w:rsidRDefault="00972D50" w:rsidP="00972D50">
      <w:r w:rsidRPr="004527F7">
        <w:t xml:space="preserve">In the lab tests, the equipment exceeds the requirements of both ETSI and TIA standards by some margin and the rejection of the </w:t>
      </w:r>
      <w:proofErr w:type="spellStart"/>
      <w:r w:rsidRPr="004527F7">
        <w:t>dPMR</w:t>
      </w:r>
      <w:proofErr w:type="spellEnd"/>
      <w:r w:rsidRPr="004527F7">
        <w:t xml:space="preserve"> channels in excess of 70 dB in the direct frequency replacement format indicates that that the same adjacent channel practices can be applied to both analogue and digital implementations.</w:t>
      </w:r>
    </w:p>
    <w:p w14:paraId="36A06BEA" w14:textId="77777777" w:rsidR="00972D50" w:rsidRPr="004527F7" w:rsidRDefault="00972D50" w:rsidP="00972D50">
      <w:r w:rsidRPr="004527F7">
        <w:t>In the case of the ITU channel plan, the 61 dB result on Channel I5 indicates that this arrangement could be marginal and would need very careful consideration before implementing.</w:t>
      </w:r>
    </w:p>
    <w:p w14:paraId="4358CBF2" w14:textId="77777777" w:rsidR="00972D50" w:rsidRPr="004527F7" w:rsidRDefault="00972D50" w:rsidP="00972D50">
      <w:r w:rsidRPr="004527F7">
        <w:t>The Walk Test was provided to illustrate the difference in range of the interferers that could be expected in a typical deployment. It shows that the use of Channel I5 in close proximity to the wanted analogue channel will produce more interference than the existing analogue channel and so calls into question its usefulness in a real-world scenario. Although Channel D5 does interfere slightly more than the analogue, it is not significantly so (only 11 m compared to 10 m). All the other channels showed that they would introduce less interference than the existing analogue channel and so could be deployed using the same (or possibly stricter) channel planning criteria as currently used for analogue channels.</w:t>
      </w:r>
    </w:p>
    <w:p w14:paraId="4094D7E2" w14:textId="77777777" w:rsidR="00972D50" w:rsidRPr="004527F7" w:rsidRDefault="00972D50" w:rsidP="00972D50">
      <w:r w:rsidRPr="004527F7">
        <w:t>The field test did not show any (harmful) interference.</w:t>
      </w:r>
    </w:p>
    <w:p w14:paraId="292AD231" w14:textId="77777777" w:rsidR="00972D50" w:rsidRPr="004527F7" w:rsidRDefault="00972D50" w:rsidP="001D1CD3">
      <w:pPr>
        <w:pStyle w:val="Headingi"/>
        <w:rPr>
          <w:b/>
          <w:bCs/>
        </w:rPr>
      </w:pPr>
      <w:bookmarkStart w:id="1691" w:name="_Toc32953564"/>
      <w:r w:rsidRPr="004527F7">
        <w:rPr>
          <w:b/>
          <w:bCs/>
        </w:rPr>
        <w:t>Additions</w:t>
      </w:r>
      <w:bookmarkEnd w:id="1691"/>
    </w:p>
    <w:p w14:paraId="6ACE7A83" w14:textId="5D69E7F4" w:rsidR="001D1CD3" w:rsidRPr="004527F7" w:rsidRDefault="00972D50" w:rsidP="00972D50">
      <w:r w:rsidRPr="004527F7">
        <w:t xml:space="preserve">The use of the candidate technology </w:t>
      </w:r>
      <w:proofErr w:type="spellStart"/>
      <w:r w:rsidRPr="004527F7">
        <w:t>dPMR</w:t>
      </w:r>
      <w:proofErr w:type="spellEnd"/>
      <w:r w:rsidRPr="004527F7">
        <w:t xml:space="preserve"> for maritime use could be a good option. Some possible functionalities need to be defined by IMO in their performance standards. </w:t>
      </w:r>
    </w:p>
    <w:p w14:paraId="42F4691C" w14:textId="35713F79" w:rsidR="001D1CD3" w:rsidRPr="004527F7" w:rsidRDefault="001D1CD3">
      <w:pPr>
        <w:tabs>
          <w:tab w:val="clear" w:pos="1134"/>
          <w:tab w:val="clear" w:pos="1871"/>
          <w:tab w:val="clear" w:pos="2268"/>
        </w:tabs>
        <w:overflowPunct/>
        <w:autoSpaceDE/>
        <w:autoSpaceDN/>
        <w:adjustRightInd/>
        <w:spacing w:before="0"/>
        <w:textAlignment w:val="auto"/>
      </w:pPr>
    </w:p>
    <w:p w14:paraId="6D927A55" w14:textId="77777777" w:rsidR="00F144AF" w:rsidRDefault="00F144AF" w:rsidP="00F144AF">
      <w:pPr>
        <w:rPr>
          <w:del w:id="1692" w:author="Steenge, J. (Jaap)" w:date="2023-03-08T09:53:00Z"/>
        </w:rPr>
      </w:pPr>
    </w:p>
    <w:p w14:paraId="2077805B" w14:textId="0C933E5D" w:rsidR="00972D50" w:rsidRPr="004527F7" w:rsidRDefault="001D1CD3" w:rsidP="001D1CD3">
      <w:pPr>
        <w:pStyle w:val="AnnexNo"/>
      </w:pPr>
      <w:ins w:id="1693" w:author="Steenge, J. (Jaap)" w:date="2023-03-08T09:53:00Z">
        <w:r w:rsidRPr="004527F7">
          <w:br w:type="page"/>
        </w:r>
      </w:ins>
      <w:bookmarkStart w:id="1694" w:name="_Ref66436929"/>
      <w:bookmarkStart w:id="1695" w:name="_Toc84926852"/>
      <w:r w:rsidR="00972D50" w:rsidRPr="004527F7">
        <w:lastRenderedPageBreak/>
        <w:t>ANNEX 4</w:t>
      </w:r>
    </w:p>
    <w:p w14:paraId="2383F2A2" w14:textId="48E55CCA" w:rsidR="00972D50" w:rsidRPr="004527F7" w:rsidRDefault="00FE2B17" w:rsidP="00972D50">
      <w:pPr>
        <w:pStyle w:val="Annextitle"/>
      </w:pPr>
      <w:r w:rsidRPr="004527F7">
        <w:t>International Telecommunication Union</w:t>
      </w:r>
      <w:r w:rsidR="00972D50" w:rsidRPr="004527F7">
        <w:t xml:space="preserve"> Codecs</w:t>
      </w:r>
      <w:bookmarkEnd w:id="1694"/>
      <w:bookmarkEnd w:id="1695"/>
    </w:p>
    <w:p w14:paraId="180006F2" w14:textId="3693F7EA" w:rsidR="00972D50" w:rsidRPr="004527F7" w:rsidRDefault="00FE2B17" w:rsidP="001D1CD3">
      <w:pPr>
        <w:pStyle w:val="Headingb"/>
      </w:pPr>
      <w:r w:rsidRPr="004527F7">
        <w:t xml:space="preserve">International Telecommunication Union </w:t>
      </w:r>
      <w:r w:rsidR="00972D50" w:rsidRPr="004527F7">
        <w:t>-T</w:t>
      </w:r>
      <w:r w:rsidRPr="004527F7">
        <w:t>elecommunication</w:t>
      </w:r>
      <w:r w:rsidR="00972D50" w:rsidRPr="004527F7">
        <w:t xml:space="preserve"> Codecs - G.711</w:t>
      </w:r>
    </w:p>
    <w:p w14:paraId="54174070" w14:textId="276C05F1" w:rsidR="00972D50" w:rsidRPr="004527F7" w:rsidRDefault="00972D50" w:rsidP="00972D50">
      <w:r w:rsidRPr="004527F7">
        <w:t xml:space="preserve">Recommendation ITU-T G.711.0 </w:t>
      </w:r>
      <w:del w:id="1696" w:author="Steenge, J. (Jaap)" w:date="2023-03-08T09:53:00Z">
        <w:r w:rsidR="00CA2A3B" w:rsidRPr="004527F7">
          <w:delText>[28]</w:delText>
        </w:r>
      </w:del>
      <w:ins w:id="1697" w:author="Steenge, J. (Jaap)" w:date="2023-03-08T09:53:00Z">
        <w:r w:rsidRPr="004527F7">
          <w:fldChar w:fldCharType="begin"/>
        </w:r>
        <w:r w:rsidRPr="004527F7">
          <w:instrText xml:space="preserve"> REF _Ref78899071 \r \h </w:instrText>
        </w:r>
      </w:ins>
      <w:ins w:id="1698" w:author="Steenge, J. (Jaap)" w:date="2023-03-08T09:53:00Z">
        <w:r w:rsidRPr="004527F7">
          <w:fldChar w:fldCharType="separate"/>
        </w:r>
        <w:r w:rsidRPr="004527F7">
          <w:t>[28]</w:t>
        </w:r>
        <w:r w:rsidRPr="004527F7">
          <w:fldChar w:fldCharType="end"/>
        </w:r>
      </w:ins>
      <w:r w:rsidRPr="004527F7">
        <w:t xml:space="preserve"> describes a lossless compression scheme of G.711 bitstream, mainly aimed for transmission over IP (e.g. VoIP).</w:t>
      </w:r>
    </w:p>
    <w:p w14:paraId="1B0FF051" w14:textId="762CBA27" w:rsidR="00972D50" w:rsidRPr="004527F7" w:rsidRDefault="00972D50" w:rsidP="00972D50">
      <w:r w:rsidRPr="004527F7">
        <w:t>The coder operates on frame lengths of 40, 80, 160, 240 and 320 samples, has a maximum algorithmic delay equals to the frame length, and has a worst-case computational complexity of less than 1.7</w:t>
      </w:r>
      <w:del w:id="1699" w:author="Steenge, J. (Jaap)" w:date="2023-03-08T09:53:00Z">
        <w:r w:rsidR="00764389">
          <w:delText> </w:delText>
        </w:r>
      </w:del>
      <w:ins w:id="1700" w:author="Steenge, J. (Jaap)" w:date="2023-03-08T09:53:00Z">
        <w:r w:rsidRPr="004527F7">
          <w:t xml:space="preserve"> </w:t>
        </w:r>
      </w:ins>
      <w:r w:rsidRPr="004527F7">
        <w:t>weighted million operations per second (WMOPS) for encoder plus decoder.</w:t>
      </w:r>
    </w:p>
    <w:p w14:paraId="4D830EEB" w14:textId="77777777" w:rsidR="00972D50" w:rsidRPr="004527F7" w:rsidRDefault="00972D50" w:rsidP="00972D50">
      <w:r w:rsidRPr="004527F7">
        <w:t>This Recommendation includes an electronic attachment containing the ANSI C code (fixed-point arithmetic implementation of the specification), as well as a non-exhaustive set of test signals for use with it.</w:t>
      </w:r>
    </w:p>
    <w:p w14:paraId="37E02FC1" w14:textId="2CEE4E93" w:rsidR="00972D50" w:rsidRPr="004527F7" w:rsidRDefault="00972D50" w:rsidP="00972D50">
      <w:r w:rsidRPr="004527F7">
        <w:t xml:space="preserve">Recommendation ITU-T G.711.1 </w:t>
      </w:r>
      <w:del w:id="1701" w:author="Steenge, J. (Jaap)" w:date="2023-03-08T09:53:00Z">
        <w:r w:rsidR="00CA2A3B" w:rsidRPr="004527F7">
          <w:delText>[29]</w:delText>
        </w:r>
      </w:del>
      <w:ins w:id="1702" w:author="Steenge, J. (Jaap)" w:date="2023-03-08T09:53:00Z">
        <w:r w:rsidRPr="004527F7">
          <w:fldChar w:fldCharType="begin"/>
        </w:r>
        <w:r w:rsidRPr="004527F7">
          <w:instrText xml:space="preserve"> REF _Ref78899189 \r \h </w:instrText>
        </w:r>
      </w:ins>
      <w:ins w:id="1703" w:author="Steenge, J. (Jaap)" w:date="2023-03-08T09:53:00Z">
        <w:r w:rsidRPr="004527F7">
          <w:fldChar w:fldCharType="separate"/>
        </w:r>
        <w:r w:rsidRPr="004527F7">
          <w:t>[29]</w:t>
        </w:r>
        <w:r w:rsidRPr="004527F7">
          <w:fldChar w:fldCharType="end"/>
        </w:r>
      </w:ins>
      <w:r w:rsidRPr="004527F7">
        <w:t xml:space="preserve"> describes embedded wideband speech and audio coding algorithm operating at 64, 80 and 96 kbit/s.</w:t>
      </w:r>
    </w:p>
    <w:p w14:paraId="2E94C58C" w14:textId="16369075" w:rsidR="00972D50" w:rsidRPr="004527F7" w:rsidRDefault="00972D50" w:rsidP="00972D50">
      <w:r w:rsidRPr="004527F7">
        <w:t>The encoder input and decoder outputs are sampled at 16 kHz by default, but 8-kHz sampling is also supported. When sampled at 16 kHz, the output of the ITU-T G.711.1 coder can encode signal with a bandwidth of 50-7</w:t>
      </w:r>
      <w:r w:rsidR="007561C9" w:rsidRPr="004527F7">
        <w:t> </w:t>
      </w:r>
      <w:r w:rsidRPr="004527F7">
        <w:t>000 Hz at 80 and 96 kbit/s, and for 8-kHz sampling, the output may produce signal with a bandwidth ranging from 50 up to 4</w:t>
      </w:r>
      <w:r w:rsidR="007561C9" w:rsidRPr="004527F7">
        <w:t> </w:t>
      </w:r>
      <w:r w:rsidRPr="004527F7">
        <w:t xml:space="preserve">000 Hz, operating at 64 and 80 kbit/s (the bandwidth of the narrowband signal output from the decoder is characterised by the built-in split-band </w:t>
      </w:r>
      <w:proofErr w:type="spellStart"/>
      <w:r w:rsidRPr="004527F7">
        <w:t>filterbank</w:t>
      </w:r>
      <w:proofErr w:type="spellEnd"/>
      <w:r w:rsidRPr="004527F7">
        <w:t xml:space="preserve"> which has cut-off frequency of 4000 Hz). At 64 kbit/s, ITU-T G.711.1 is compatible with Recommendation ITU-T G.711. The coder operates on 5 </w:t>
      </w:r>
      <w:proofErr w:type="spellStart"/>
      <w:r w:rsidRPr="004527F7">
        <w:t>ms</w:t>
      </w:r>
      <w:proofErr w:type="spellEnd"/>
      <w:r w:rsidRPr="004527F7">
        <w:t xml:space="preserve"> frames, has a maximum algorithmic delay of 11.875 </w:t>
      </w:r>
      <w:proofErr w:type="spellStart"/>
      <w:r w:rsidRPr="004527F7">
        <w:t>ms</w:t>
      </w:r>
      <w:proofErr w:type="spellEnd"/>
      <w:r w:rsidRPr="004527F7">
        <w:t>, and has a worst-case computational complexity of 8.70 WMOPS.</w:t>
      </w:r>
    </w:p>
    <w:p w14:paraId="1C6B5BCF" w14:textId="77777777" w:rsidR="00972D50" w:rsidRPr="004527F7" w:rsidRDefault="00972D50" w:rsidP="00972D50">
      <w:r w:rsidRPr="004527F7">
        <w:t xml:space="preserve">The encoder produces an embedded bitstream structured in three layers corresponding to three available bit rates: 64, 80 and 96 kbit/s. The bitstream can be truncated at the decoder side or by any component of the communication system to adjust the bit rate to the desired value, but since it does not contain any information on which layers are contained, an implementation would require </w:t>
      </w:r>
      <w:proofErr w:type="spellStart"/>
      <w:r w:rsidRPr="004527F7">
        <w:t>outband</w:t>
      </w:r>
      <w:proofErr w:type="spellEnd"/>
      <w:r w:rsidRPr="004527F7">
        <w:t xml:space="preserve"> signalling on which layers are available.</w:t>
      </w:r>
    </w:p>
    <w:p w14:paraId="5DADE6C5" w14:textId="77777777" w:rsidR="00972D50" w:rsidRPr="004527F7" w:rsidRDefault="00972D50" w:rsidP="00972D50">
      <w:r w:rsidRPr="004527F7">
        <w:t xml:space="preserve">The underlying algorithm has a three layer coding structure: log </w:t>
      </w:r>
      <w:proofErr w:type="spellStart"/>
      <w:r w:rsidRPr="004527F7">
        <w:t>companded</w:t>
      </w:r>
      <w:proofErr w:type="spellEnd"/>
      <w:r w:rsidRPr="004527F7">
        <w:t xml:space="preserve"> pulse code modulation (PCM) of the lower band including noise feedback, embedded PCM extension with adaptive bit allocation for enhancing the quality of the base layer in the lower band, and weighted vector quantisation coding of the higher band based on modified discrete cosine transformation (MDCT).</w:t>
      </w:r>
    </w:p>
    <w:p w14:paraId="737AF3D9" w14:textId="0963BF08" w:rsidR="00972D50" w:rsidRPr="004527F7" w:rsidRDefault="00FE2B17" w:rsidP="001D1CD3">
      <w:pPr>
        <w:pStyle w:val="Headingb"/>
      </w:pPr>
      <w:r w:rsidRPr="004527F7">
        <w:t xml:space="preserve">International Telecommunication Union </w:t>
      </w:r>
      <w:del w:id="1704" w:author="Steenge, J. (Jaap)" w:date="2023-03-08T09:53:00Z">
        <w:r w:rsidR="00764389">
          <w:delText xml:space="preserve">– </w:delText>
        </w:r>
      </w:del>
      <w:ins w:id="1705" w:author="Steenge, J. (Jaap)" w:date="2023-03-08T09:53:00Z">
        <w:r w:rsidRPr="004527F7">
          <w:t>-</w:t>
        </w:r>
      </w:ins>
      <w:r w:rsidRPr="004527F7">
        <w:t xml:space="preserve">Telecommunication </w:t>
      </w:r>
      <w:r w:rsidR="00972D50" w:rsidRPr="004527F7">
        <w:t xml:space="preserve">Codecs </w:t>
      </w:r>
      <w:del w:id="1706" w:author="Steenge, J. (Jaap)" w:date="2023-03-08T09:53:00Z">
        <w:r w:rsidR="00764389">
          <w:delText>–</w:delText>
        </w:r>
      </w:del>
      <w:ins w:id="1707" w:author="Steenge, J. (Jaap)" w:date="2023-03-08T09:53:00Z">
        <w:r w:rsidR="00972D50" w:rsidRPr="004527F7">
          <w:t>-</w:t>
        </w:r>
      </w:ins>
      <w:r w:rsidR="00972D50" w:rsidRPr="004527F7">
        <w:t xml:space="preserve"> G.722 and G.722.1</w:t>
      </w:r>
    </w:p>
    <w:p w14:paraId="4EE9B555" w14:textId="60B5152A" w:rsidR="00972D50" w:rsidRPr="004527F7" w:rsidRDefault="00972D50" w:rsidP="00972D50">
      <w:r w:rsidRPr="004527F7">
        <w:t>Recommendation ITU-T G.722 describes the characteristics of an audio (50 to 7</w:t>
      </w:r>
      <w:r w:rsidR="007561C9" w:rsidRPr="004527F7">
        <w:t> </w:t>
      </w:r>
      <w:r w:rsidRPr="004527F7">
        <w:t>000 Hz) coding system which may be used for a variety of higher quality speech applications. The coding system uses sub-band adaptive differential pulse code modulation (SB-ADPCM) within a bit rate of 64 kbit/s. The system is henceforth referred to as 64 kbit/s (7 kHz) audio coding. In the SB-ADPCM technique used, the frequency band is split into two sub-bands (higher and lower) and the signals in each sub-band are encoded using ADPCM. The system has three basic modes of operation corresponding to the bit rates used for 7 kHz audio coding: 64, 56 and 48 kbit/s. The latter two modes allow an auxiliary data channel of 8 and 16 kbit/s respectively to be provided within the 64 kbit/s by making use of bits from the lower sub-band.</w:t>
      </w:r>
    </w:p>
    <w:p w14:paraId="76DE4E20" w14:textId="52A44C3A" w:rsidR="00972D50" w:rsidRPr="004527F7" w:rsidRDefault="00972D50" w:rsidP="00972D50">
      <w:r w:rsidRPr="004527F7">
        <w:t xml:space="preserve">Recommendation ITU-T G.722, Appendix II </w:t>
      </w:r>
      <w:del w:id="1708" w:author="Steenge, J. (Jaap)" w:date="2023-03-08T09:53:00Z">
        <w:r w:rsidR="00CA2A3B" w:rsidRPr="004527F7">
          <w:delText>[30]</w:delText>
        </w:r>
      </w:del>
      <w:ins w:id="1709" w:author="Steenge, J. (Jaap)" w:date="2023-03-08T09:53:00Z">
        <w:r w:rsidRPr="004527F7">
          <w:fldChar w:fldCharType="begin"/>
        </w:r>
        <w:r w:rsidRPr="004527F7">
          <w:instrText xml:space="preserve"> REF _Ref78899200 \r \h </w:instrText>
        </w:r>
      </w:ins>
      <w:ins w:id="1710" w:author="Steenge, J. (Jaap)" w:date="2023-03-08T09:53:00Z">
        <w:r w:rsidRPr="004527F7">
          <w:fldChar w:fldCharType="separate"/>
        </w:r>
        <w:r w:rsidRPr="004527F7">
          <w:t>[30]</w:t>
        </w:r>
        <w:r w:rsidRPr="004527F7">
          <w:fldChar w:fldCharType="end"/>
        </w:r>
      </w:ins>
      <w:r w:rsidRPr="004527F7">
        <w:t xml:space="preserve"> describes digital test sequences for the verification of the ITU-T G.722 64 kbit/s SB-ADPCM 7 kHz codec. This guide gives information concerning the digital test sequences which should be used to aid verification of implementation of the ADPCM codec part of the wideband coding algorithm.</w:t>
      </w:r>
    </w:p>
    <w:p w14:paraId="49681012" w14:textId="040D415D" w:rsidR="00972D50" w:rsidRPr="004527F7" w:rsidRDefault="00972D50" w:rsidP="00972D50">
      <w:r w:rsidRPr="004527F7">
        <w:lastRenderedPageBreak/>
        <w:t xml:space="preserve">Recommendation ITU-T G.722.1 </w:t>
      </w:r>
      <w:del w:id="1711" w:author="Steenge, J. (Jaap)" w:date="2023-03-08T09:53:00Z">
        <w:r w:rsidR="00CA2A3B" w:rsidRPr="004527F7">
          <w:delText>[31]</w:delText>
        </w:r>
      </w:del>
      <w:ins w:id="1712" w:author="Steenge, J. (Jaap)" w:date="2023-03-08T09:53:00Z">
        <w:r w:rsidRPr="004527F7">
          <w:fldChar w:fldCharType="begin"/>
        </w:r>
        <w:r w:rsidRPr="004527F7">
          <w:instrText xml:space="preserve"> REF _Ref78899084 \r \h </w:instrText>
        </w:r>
      </w:ins>
      <w:ins w:id="1713" w:author="Steenge, J. (Jaap)" w:date="2023-03-08T09:53:00Z">
        <w:r w:rsidRPr="004527F7">
          <w:fldChar w:fldCharType="separate"/>
        </w:r>
        <w:r w:rsidRPr="004527F7">
          <w:t>[31]</w:t>
        </w:r>
        <w:r w:rsidRPr="004527F7">
          <w:fldChar w:fldCharType="end"/>
        </w:r>
      </w:ins>
      <w:r w:rsidRPr="004527F7">
        <w:t xml:space="preserve"> describes a low complexity encoder and decoder that may be used for 7 kHz bandwidth audio signals working at 24 kbit/s or 32 kbit/s. Furthermore, this algorithm is recommended for use in hands-free applications such as conferencing where there is a low probability of frame loss. It may be used with speech or music inputs.</w:t>
      </w:r>
    </w:p>
    <w:p w14:paraId="383D527D" w14:textId="77777777" w:rsidR="00972D50" w:rsidRPr="004527F7" w:rsidRDefault="00972D50" w:rsidP="00972D50">
      <w:r w:rsidRPr="004527F7">
        <w:t xml:space="preserve">The digital input to the coder may be in a 14-, 15- or 16-bit 2's complement format, at a sampling rate of 16 kHz (handled in the same way as in Recommendation ITU-T G.722). The analogue and digital interface circuitry at the encoder input and decoder output should conform to the same specifications described in Recommendation ITU-T G.722. The algorithm is based on transform technology, using a Modulated Lapped Transform (MLT). It operates on 20 </w:t>
      </w:r>
      <w:proofErr w:type="spellStart"/>
      <w:r w:rsidRPr="004527F7">
        <w:t>ms</w:t>
      </w:r>
      <w:proofErr w:type="spellEnd"/>
      <w:r w:rsidRPr="004527F7">
        <w:t xml:space="preserve"> frames (320 samples) of audio. Because the transform window (basis function length) is 640 samples and a 50 percent (320 samples) overlap is used between frames, the effective look-ahead buffer size is 20 </w:t>
      </w:r>
      <w:proofErr w:type="spellStart"/>
      <w:r w:rsidRPr="004527F7">
        <w:t>ms</w:t>
      </w:r>
      <w:proofErr w:type="spellEnd"/>
      <w:r w:rsidRPr="004527F7">
        <w:t xml:space="preserve">. Hence the total algorithmic delay of 40 </w:t>
      </w:r>
      <w:proofErr w:type="spellStart"/>
      <w:r w:rsidRPr="004527F7">
        <w:t>ms</w:t>
      </w:r>
      <w:proofErr w:type="spellEnd"/>
      <w:r w:rsidRPr="004527F7">
        <w:t xml:space="preserve"> is the sum of the frame size plus look-ahead. All other delays are due to computational and network transmission delays.</w:t>
      </w:r>
    </w:p>
    <w:p w14:paraId="239257FC" w14:textId="0B913CAB" w:rsidR="00972D50" w:rsidRPr="004527F7" w:rsidRDefault="00972D50" w:rsidP="00972D50">
      <w:r w:rsidRPr="004527F7">
        <w:t xml:space="preserve">Recommendation ITU-T G.722.1 </w:t>
      </w:r>
      <w:del w:id="1714" w:author="Steenge, J. (Jaap)" w:date="2023-03-08T09:53:00Z">
        <w:r w:rsidR="00CA2A3B" w:rsidRPr="004527F7">
          <w:delText>[31]</w:delText>
        </w:r>
      </w:del>
      <w:ins w:id="1715" w:author="Steenge, J. (Jaap)" w:date="2023-03-08T09:53:00Z">
        <w:r w:rsidRPr="004527F7">
          <w:fldChar w:fldCharType="begin"/>
        </w:r>
        <w:r w:rsidRPr="004527F7">
          <w:instrText xml:space="preserve"> REF _Ref78899084 \r \h </w:instrText>
        </w:r>
      </w:ins>
      <w:ins w:id="1716" w:author="Steenge, J. (Jaap)" w:date="2023-03-08T09:53:00Z">
        <w:r w:rsidRPr="004527F7">
          <w:fldChar w:fldCharType="separate"/>
        </w:r>
        <w:r w:rsidRPr="004527F7">
          <w:t>[31]</w:t>
        </w:r>
        <w:r w:rsidRPr="004527F7">
          <w:fldChar w:fldCharType="end"/>
        </w:r>
      </w:ins>
      <w:r w:rsidRPr="004527F7">
        <w:t xml:space="preserve"> includes a software package which contains the encoder and decoder source code and a set of test vectors for developers. These vectors are a tool that can provide an indication of success in implementing this codec. </w:t>
      </w:r>
    </w:p>
    <w:p w14:paraId="40461877" w14:textId="5DD12238" w:rsidR="00972D50" w:rsidRPr="004527F7" w:rsidRDefault="00972D50" w:rsidP="00972D50">
      <w:r w:rsidRPr="004527F7">
        <w:t xml:space="preserve">Recommendation ITU-T G.722.2 </w:t>
      </w:r>
      <w:del w:id="1717" w:author="Steenge, J. (Jaap)" w:date="2023-03-08T09:53:00Z">
        <w:r w:rsidR="00CA2A3B" w:rsidRPr="004527F7">
          <w:delText>[32]</w:delText>
        </w:r>
      </w:del>
      <w:ins w:id="1718" w:author="Steenge, J. (Jaap)" w:date="2023-03-08T09:53:00Z">
        <w:r w:rsidRPr="004527F7">
          <w:fldChar w:fldCharType="begin"/>
        </w:r>
        <w:r w:rsidRPr="004527F7">
          <w:instrText xml:space="preserve"> REF _Ref78898931 \r \h </w:instrText>
        </w:r>
      </w:ins>
      <w:ins w:id="1719" w:author="Steenge, J. (Jaap)" w:date="2023-03-08T09:53:00Z">
        <w:r w:rsidRPr="004527F7">
          <w:fldChar w:fldCharType="separate"/>
        </w:r>
        <w:r w:rsidRPr="004527F7">
          <w:t>[32]</w:t>
        </w:r>
        <w:r w:rsidRPr="004527F7">
          <w:fldChar w:fldCharType="end"/>
        </w:r>
      </w:ins>
      <w:r w:rsidRPr="004527F7">
        <w:t xml:space="preserve"> describes the high quality Adaptive Multi-Rate Wideband (AMR-WB) encoder and decoder that is primarily intended for 7 kHz bandwidth speech signals. AMR-WB operates at a multitude of bit rates ranging from 6.6 kbit/s to 23.85 kbit/s. The bit rate may be changed at any 20-ms frame boundary.</w:t>
      </w:r>
    </w:p>
    <w:p w14:paraId="5C2576BA" w14:textId="77777777" w:rsidR="00972D50" w:rsidRPr="004527F7" w:rsidRDefault="00972D50" w:rsidP="00972D50">
      <w:r w:rsidRPr="004527F7">
        <w:t>Annex C includes an integrated C source code software package which contains the implementation of the ITU-T G.722.2 encoder and decoder and its Annexes A and B and Appendix I.</w:t>
      </w:r>
    </w:p>
    <w:p w14:paraId="2448B42F" w14:textId="77777777" w:rsidR="00972D50" w:rsidRPr="004527F7" w:rsidRDefault="00972D50" w:rsidP="00972D50">
      <w:r w:rsidRPr="004527F7">
        <w:t>A set of digital test vectors for developers is provided in Annex D. These test vectors are a verification tool that can provide an indication of success in implementing this codec. Digital test sequences are necessary to test for a bit-exact implementation of the adaptive, multi-rate wideband (AMR-WB) speech-transcoder; voice-activity detection; comfort noise generation; and source controlled rate operation.</w:t>
      </w:r>
    </w:p>
    <w:p w14:paraId="14353729" w14:textId="0721CB2E" w:rsidR="00972D50" w:rsidRPr="004527F7" w:rsidRDefault="00FE2B17" w:rsidP="001D1CD3">
      <w:pPr>
        <w:pStyle w:val="Headingb"/>
      </w:pPr>
      <w:r w:rsidRPr="004527F7">
        <w:t xml:space="preserve">International Telecommunication Union </w:t>
      </w:r>
      <w:del w:id="1720" w:author="Steenge, J. (Jaap)" w:date="2023-03-08T09:53:00Z">
        <w:r w:rsidR="00764389">
          <w:delText xml:space="preserve">– </w:delText>
        </w:r>
      </w:del>
      <w:ins w:id="1721" w:author="Steenge, J. (Jaap)" w:date="2023-03-08T09:53:00Z">
        <w:r w:rsidRPr="004527F7">
          <w:t>-</w:t>
        </w:r>
      </w:ins>
      <w:r w:rsidRPr="004527F7">
        <w:t xml:space="preserve">Telecommunication </w:t>
      </w:r>
      <w:r w:rsidR="00972D50" w:rsidRPr="004527F7">
        <w:t xml:space="preserve">Codecs </w:t>
      </w:r>
      <w:del w:id="1722" w:author="Steenge, J. (Jaap)" w:date="2023-03-08T09:53:00Z">
        <w:r w:rsidR="00764389">
          <w:delText>–</w:delText>
        </w:r>
      </w:del>
      <w:ins w:id="1723" w:author="Steenge, J. (Jaap)" w:date="2023-03-08T09:53:00Z">
        <w:r w:rsidR="00972D50" w:rsidRPr="004527F7">
          <w:t>-</w:t>
        </w:r>
      </w:ins>
      <w:r w:rsidR="00972D50" w:rsidRPr="004527F7">
        <w:t xml:space="preserve"> G.723.1</w:t>
      </w:r>
      <w:ins w:id="1724" w:author="Steenge, J. (Jaap)" w:date="2023-03-08T09:53:00Z">
        <w:r w:rsidR="00972D50" w:rsidRPr="004527F7">
          <w:t>:</w:t>
        </w:r>
      </w:ins>
    </w:p>
    <w:p w14:paraId="5891C954" w14:textId="693EB397" w:rsidR="00972D50" w:rsidRPr="004527F7" w:rsidRDefault="00972D50" w:rsidP="00972D50">
      <w:r w:rsidRPr="004527F7">
        <w:t xml:space="preserve">ITU-T G.723.1 </w:t>
      </w:r>
      <w:del w:id="1725" w:author="Steenge, J. (Jaap)" w:date="2023-03-08T09:53:00Z">
        <w:r w:rsidR="00CA2A3B" w:rsidRPr="004527F7">
          <w:delText>[33]</w:delText>
        </w:r>
      </w:del>
      <w:ins w:id="1726" w:author="Steenge, J. (Jaap)" w:date="2023-03-08T09:53:00Z">
        <w:r w:rsidRPr="004527F7">
          <w:fldChar w:fldCharType="begin"/>
        </w:r>
        <w:r w:rsidRPr="004527F7">
          <w:instrText xml:space="preserve"> REF _Ref78898946 \r \h </w:instrText>
        </w:r>
      </w:ins>
      <w:ins w:id="1727" w:author="Steenge, J. (Jaap)" w:date="2023-03-08T09:53:00Z">
        <w:r w:rsidRPr="004527F7">
          <w:fldChar w:fldCharType="separate"/>
        </w:r>
        <w:r w:rsidRPr="004527F7">
          <w:t>[33]</w:t>
        </w:r>
        <w:r w:rsidRPr="004527F7">
          <w:fldChar w:fldCharType="end"/>
        </w:r>
      </w:ins>
      <w:r w:rsidRPr="004527F7">
        <w:t xml:space="preserve"> specifies a coded representation that can be used for compressing the speech or other audio signal component of multimedia services at a very low bit rate. In the design of this coder, the principal application considered was very low bit-rate, visual telephony as part of the overall ITU</w:t>
      </w:r>
      <w:del w:id="1728" w:author="Steenge, J. (Jaap)" w:date="2023-03-08T09:53:00Z">
        <w:r w:rsidR="00F144AF">
          <w:noBreakHyphen/>
        </w:r>
      </w:del>
      <w:ins w:id="1729" w:author="Steenge, J. (Jaap)" w:date="2023-03-08T09:53:00Z">
        <w:r w:rsidRPr="004527F7">
          <w:t>-</w:t>
        </w:r>
      </w:ins>
      <w:r w:rsidRPr="004527F7">
        <w:t xml:space="preserve">T H.324 </w:t>
      </w:r>
      <w:del w:id="1730" w:author="Steenge, J. (Jaap)" w:date="2023-03-08T09:53:00Z">
        <w:r w:rsidR="00CA2A3B" w:rsidRPr="004527F7">
          <w:delText>[51]</w:delText>
        </w:r>
      </w:del>
      <w:ins w:id="1731" w:author="Steenge, J. (Jaap)" w:date="2023-03-08T09:53:00Z">
        <w:r w:rsidRPr="004527F7">
          <w:fldChar w:fldCharType="begin"/>
        </w:r>
        <w:r w:rsidRPr="004527F7">
          <w:instrText xml:space="preserve"> REF _Ref78901726 \r \h </w:instrText>
        </w:r>
      </w:ins>
      <w:ins w:id="1732" w:author="Steenge, J. (Jaap)" w:date="2023-03-08T09:53:00Z">
        <w:r w:rsidRPr="004527F7">
          <w:fldChar w:fldCharType="separate"/>
        </w:r>
        <w:r w:rsidRPr="004527F7">
          <w:t>[51]</w:t>
        </w:r>
        <w:r w:rsidRPr="004527F7">
          <w:fldChar w:fldCharType="end"/>
        </w:r>
      </w:ins>
      <w:r w:rsidRPr="004527F7">
        <w:t xml:space="preserve"> family of Recommendations. This coder has two bit rates associated with it (5.3</w:t>
      </w:r>
      <w:del w:id="1733" w:author="Steenge, J. (Jaap)" w:date="2023-03-08T09:53:00Z">
        <w:r w:rsidR="00F144AF">
          <w:delText> </w:delText>
        </w:r>
      </w:del>
      <w:ins w:id="1734" w:author="Steenge, J. (Jaap)" w:date="2023-03-08T09:53:00Z">
        <w:r w:rsidRPr="004527F7">
          <w:t xml:space="preserve"> </w:t>
        </w:r>
      </w:ins>
      <w:r w:rsidRPr="004527F7">
        <w:t>and 6.3 kbit/s).</w:t>
      </w:r>
    </w:p>
    <w:p w14:paraId="6BE58683" w14:textId="6E048FD2" w:rsidR="00972D50" w:rsidRPr="004527F7" w:rsidRDefault="00972D50" w:rsidP="001D1CD3">
      <w:pPr>
        <w:pStyle w:val="Headingb"/>
      </w:pPr>
      <w:r w:rsidRPr="004527F7">
        <w:t xml:space="preserve">Recommendation </w:t>
      </w:r>
      <w:r w:rsidR="00FE2B17" w:rsidRPr="004527F7">
        <w:t>International Telecommunication Union -Telecommunication</w:t>
      </w:r>
      <w:r w:rsidRPr="004527F7">
        <w:t xml:space="preserve"> G.726: (ADPCM)</w:t>
      </w:r>
    </w:p>
    <w:p w14:paraId="5F66381D" w14:textId="77777777" w:rsidR="00972D50" w:rsidRPr="004527F7" w:rsidRDefault="00972D50" w:rsidP="00972D50">
      <w:r w:rsidRPr="004527F7">
        <w:t>The characteristics below are recommended for the conversion of a 64 kbit/s A-law or Mu-law pulse code modulation (PCM) channel to and from a 40, 32, 24 or 16 kbit/s channel. The conversion is applied to the PCM bit stream using an ADPCM transcoding technique. The relationship between the voice frequency signals and the PCM encoding/decoding laws is fully specified in Recommendation ITU-T G.711.</w:t>
      </w:r>
    </w:p>
    <w:p w14:paraId="6F83995B" w14:textId="77777777" w:rsidR="00972D50" w:rsidRPr="004527F7" w:rsidRDefault="00972D50" w:rsidP="00972D50">
      <w:r w:rsidRPr="004527F7">
        <w:t>The principal application of 24 and 16 kbit/s channels is for overload channels carrying voice in Digital Circuit Multiplication Equipment (DCME).</w:t>
      </w:r>
    </w:p>
    <w:p w14:paraId="269F3CAF" w14:textId="74830072" w:rsidR="00972D50" w:rsidRPr="004527F7" w:rsidRDefault="00972D50" w:rsidP="00972D50">
      <w:r w:rsidRPr="004527F7">
        <w:t>The principal application of 40 kbit/s channels is to carry data modem signals in DCME, especially for modems operating at greater than 4</w:t>
      </w:r>
      <w:r w:rsidR="007561C9" w:rsidRPr="004527F7">
        <w:t> </w:t>
      </w:r>
      <w:r w:rsidRPr="004527F7">
        <w:t>800 kbit/s.</w:t>
      </w:r>
    </w:p>
    <w:p w14:paraId="45E7CC88" w14:textId="77777777" w:rsidR="00972D50" w:rsidRPr="004527F7" w:rsidRDefault="00972D50" w:rsidP="00972D50">
      <w:r w:rsidRPr="004527F7">
        <w:lastRenderedPageBreak/>
        <w:t>The Appendix II describes the test sequences (vectors) for the ADPCM algorithms of Recommendation ITU-T G.726 at the four fixed bit rates (16 kbit/s, 24 kbit/s, 32 kbit/s, 40 kbit/s) for both A-law and Mu-law.</w:t>
      </w:r>
    </w:p>
    <w:p w14:paraId="689E57C5" w14:textId="2E5D8F06" w:rsidR="00972D50" w:rsidRPr="004527F7" w:rsidRDefault="00972D50" w:rsidP="00972D50">
      <w:r w:rsidRPr="004527F7">
        <w:t xml:space="preserve">NOTE: Recommendation ITU-T G.726 </w:t>
      </w:r>
      <w:del w:id="1735" w:author="Steenge, J. (Jaap)" w:date="2023-03-08T09:53:00Z">
        <w:r w:rsidR="00CA2A3B" w:rsidRPr="004527F7">
          <w:delText>[34]</w:delText>
        </w:r>
      </w:del>
      <w:ins w:id="1736" w:author="Steenge, J. (Jaap)" w:date="2023-03-08T09:53:00Z">
        <w:r w:rsidRPr="004527F7">
          <w:fldChar w:fldCharType="begin"/>
        </w:r>
        <w:r w:rsidRPr="004527F7">
          <w:instrText xml:space="preserve"> REF _Ref78899117 \r \h </w:instrText>
        </w:r>
      </w:ins>
      <w:ins w:id="1737" w:author="Steenge, J. (Jaap)" w:date="2023-03-08T09:53:00Z">
        <w:r w:rsidRPr="004527F7">
          <w:fldChar w:fldCharType="separate"/>
        </w:r>
        <w:r w:rsidRPr="004527F7">
          <w:t>[34]</w:t>
        </w:r>
        <w:r w:rsidRPr="004527F7">
          <w:fldChar w:fldCharType="end"/>
        </w:r>
      </w:ins>
      <w:r w:rsidRPr="004527F7">
        <w:t xml:space="preserve"> is the consolidation of Recommendation ITU-T G.721 </w:t>
      </w:r>
      <w:del w:id="1738" w:author="Steenge, J. (Jaap)" w:date="2023-03-08T09:53:00Z">
        <w:r w:rsidR="00CA2A3B" w:rsidRPr="004527F7">
          <w:delText>[52]</w:delText>
        </w:r>
      </w:del>
      <w:ins w:id="1739" w:author="Steenge, J. (Jaap)" w:date="2023-03-08T09:53:00Z">
        <w:r w:rsidRPr="004527F7">
          <w:fldChar w:fldCharType="begin"/>
        </w:r>
        <w:r w:rsidRPr="004527F7">
          <w:instrText xml:space="preserve"> REF _Ref78901784 \r \h </w:instrText>
        </w:r>
      </w:ins>
      <w:ins w:id="1740" w:author="Steenge, J. (Jaap)" w:date="2023-03-08T09:53:00Z">
        <w:r w:rsidRPr="004527F7">
          <w:fldChar w:fldCharType="separate"/>
        </w:r>
        <w:r w:rsidRPr="004527F7">
          <w:t>[52]</w:t>
        </w:r>
        <w:r w:rsidRPr="004527F7">
          <w:fldChar w:fldCharType="end"/>
        </w:r>
      </w:ins>
      <w:r w:rsidRPr="004527F7">
        <w:t xml:space="preserve"> (1988) and Recommendation ITU-T G.723 </w:t>
      </w:r>
      <w:del w:id="1741" w:author="Steenge, J. (Jaap)" w:date="2023-03-08T09:53:00Z">
        <w:r w:rsidR="00CA2A3B" w:rsidRPr="004527F7">
          <w:delText>[33]</w:delText>
        </w:r>
      </w:del>
      <w:ins w:id="1742" w:author="Steenge, J. (Jaap)" w:date="2023-03-08T09:53:00Z">
        <w:r w:rsidRPr="004527F7">
          <w:fldChar w:fldCharType="begin"/>
        </w:r>
        <w:r w:rsidRPr="004527F7">
          <w:instrText xml:space="preserve"> REF _Ref78898946 \r \h </w:instrText>
        </w:r>
      </w:ins>
      <w:ins w:id="1743" w:author="Steenge, J. (Jaap)" w:date="2023-03-08T09:53:00Z">
        <w:r w:rsidRPr="004527F7">
          <w:fldChar w:fldCharType="separate"/>
        </w:r>
        <w:r w:rsidRPr="004527F7">
          <w:t>[33]</w:t>
        </w:r>
        <w:r w:rsidRPr="004527F7">
          <w:fldChar w:fldCharType="end"/>
        </w:r>
      </w:ins>
      <w:r w:rsidRPr="004527F7">
        <w:t xml:space="preserve"> (1988), which are now superseded as individual Recommendations.</w:t>
      </w:r>
    </w:p>
    <w:p w14:paraId="1D99FCA8" w14:textId="5644A6CE" w:rsidR="00972D50" w:rsidRPr="004527F7" w:rsidRDefault="00972D50" w:rsidP="001D1CD3">
      <w:pPr>
        <w:pStyle w:val="Headingb"/>
      </w:pPr>
      <w:r w:rsidRPr="004527F7">
        <w:t xml:space="preserve">Recommendation </w:t>
      </w:r>
      <w:r w:rsidR="00FE2B17" w:rsidRPr="004527F7">
        <w:rPr>
          <w:bCs/>
        </w:rPr>
        <w:t>International Telecommunication Union -Telecommunication</w:t>
      </w:r>
      <w:r w:rsidRPr="004527F7">
        <w:t xml:space="preserve"> G.728: Coding</w:t>
      </w:r>
      <w:del w:id="1744" w:author="Steenge, J. (Jaap)" w:date="2023-03-08T09:53:00Z">
        <w:r w:rsidR="00764389">
          <w:delText> </w:delText>
        </w:r>
      </w:del>
      <w:ins w:id="1745" w:author="Steenge, J. (Jaap)" w:date="2023-03-08T09:53:00Z">
        <w:r w:rsidRPr="004527F7">
          <w:t xml:space="preserve"> </w:t>
        </w:r>
      </w:ins>
      <w:r w:rsidRPr="004527F7">
        <w:t>of speech at 16 kbit/s using LD-CELP</w:t>
      </w:r>
    </w:p>
    <w:p w14:paraId="377E7593" w14:textId="77777777" w:rsidR="00972D50" w:rsidRPr="004527F7" w:rsidRDefault="00972D50" w:rsidP="00972D50">
      <w:r w:rsidRPr="004527F7">
        <w:t>Recommendation ITU-T G.728 contains the description of an algorithm for the coding of speech signals at 16 kbit/s using low-delay, code-excited, linear prediction.</w:t>
      </w:r>
    </w:p>
    <w:p w14:paraId="09715941" w14:textId="22C00D92" w:rsidR="00972D50" w:rsidRPr="004527F7" w:rsidRDefault="00972D50" w:rsidP="00972D50">
      <w:r w:rsidRPr="004527F7">
        <w:t>The LD-CELP algorithm consists of an encoder and a decoder. The essence of CELP techniques, which is an analysis-by-synthesis approach to codebook search, is retained in LD-CELP. The LD</w:t>
      </w:r>
      <w:del w:id="1746" w:author="Steenge, J. (Jaap)" w:date="2023-03-08T09:53:00Z">
        <w:r w:rsidR="00F144AF">
          <w:noBreakHyphen/>
        </w:r>
      </w:del>
      <w:ins w:id="1747" w:author="Steenge, J. (Jaap)" w:date="2023-03-08T09:53:00Z">
        <w:r w:rsidRPr="004527F7">
          <w:t>-</w:t>
        </w:r>
      </w:ins>
      <w:r w:rsidRPr="004527F7">
        <w:t xml:space="preserve">CELP however, uses backward adaptation of predictors and gain to achieve an algorithmic delay of 0.625 </w:t>
      </w:r>
      <w:proofErr w:type="spellStart"/>
      <w:r w:rsidRPr="004527F7">
        <w:t>ms</w:t>
      </w:r>
      <w:proofErr w:type="spellEnd"/>
      <w:r w:rsidRPr="004527F7">
        <w:t xml:space="preserve">. Only the index to the excitation codebook is transmitted. The predictor coefficients are updated through LPC analysis of previously quantised speech. The excitation gain is updated by using the gain information embedded in the previously quantised excitation. The block size for the excitation vector and gain adaptation is five samples only. A perceptual weighting filter is updated using LPC analysis of the </w:t>
      </w:r>
      <w:proofErr w:type="spellStart"/>
      <w:r w:rsidRPr="004527F7">
        <w:t>unquantised</w:t>
      </w:r>
      <w:proofErr w:type="spellEnd"/>
      <w:r w:rsidRPr="004527F7">
        <w:t xml:space="preserve"> speech.</w:t>
      </w:r>
    </w:p>
    <w:p w14:paraId="5C79C5B7" w14:textId="3CD5609F" w:rsidR="00972D50" w:rsidRPr="004527F7" w:rsidRDefault="00972D50" w:rsidP="001D1CD3">
      <w:pPr>
        <w:pStyle w:val="Headingb"/>
      </w:pPr>
      <w:r w:rsidRPr="004527F7">
        <w:t xml:space="preserve">Recommendation </w:t>
      </w:r>
      <w:r w:rsidR="00FE2B17" w:rsidRPr="004527F7">
        <w:rPr>
          <w:bCs/>
        </w:rPr>
        <w:t>International Telecommunication Union -Telecommunication</w:t>
      </w:r>
      <w:r w:rsidR="00FE2B17" w:rsidRPr="004527F7">
        <w:t xml:space="preserve"> </w:t>
      </w:r>
      <w:r w:rsidRPr="004527F7">
        <w:t>G.729: Coding</w:t>
      </w:r>
      <w:del w:id="1748" w:author="Steenge, J. (Jaap)" w:date="2023-03-08T09:53:00Z">
        <w:r w:rsidR="00764389">
          <w:delText> </w:delText>
        </w:r>
      </w:del>
      <w:ins w:id="1749" w:author="Steenge, J. (Jaap)" w:date="2023-03-08T09:53:00Z">
        <w:r w:rsidRPr="004527F7">
          <w:t xml:space="preserve"> </w:t>
        </w:r>
      </w:ins>
      <w:r w:rsidRPr="004527F7">
        <w:t>of speech at 8 kbit/s using CS-ACELP</w:t>
      </w:r>
    </w:p>
    <w:p w14:paraId="46A2D2AD" w14:textId="25564D5A" w:rsidR="00972D50" w:rsidRPr="004527F7" w:rsidRDefault="00972D50" w:rsidP="00972D50">
      <w:r w:rsidRPr="004527F7">
        <w:t xml:space="preserve">Recommendation ITU-T G.729 </w:t>
      </w:r>
      <w:del w:id="1750" w:author="Steenge, J. (Jaap)" w:date="2023-03-08T09:53:00Z">
        <w:r w:rsidR="00CA2A3B" w:rsidRPr="004527F7">
          <w:delText>[36]</w:delText>
        </w:r>
      </w:del>
      <w:ins w:id="1751" w:author="Steenge, J. (Jaap)" w:date="2023-03-08T09:53:00Z">
        <w:r w:rsidRPr="004527F7">
          <w:fldChar w:fldCharType="begin"/>
        </w:r>
        <w:r w:rsidRPr="004527F7">
          <w:instrText xml:space="preserve"> REF _Ref78898961 \r \h  \* MERGEFORMAT </w:instrText>
        </w:r>
      </w:ins>
      <w:ins w:id="1752" w:author="Steenge, J. (Jaap)" w:date="2023-03-08T09:53:00Z">
        <w:r w:rsidRPr="004527F7">
          <w:fldChar w:fldCharType="separate"/>
        </w:r>
        <w:r w:rsidRPr="004527F7">
          <w:t>[36]</w:t>
        </w:r>
        <w:r w:rsidRPr="004527F7">
          <w:fldChar w:fldCharType="end"/>
        </w:r>
      </w:ins>
      <w:r w:rsidRPr="004527F7">
        <w:t xml:space="preserve"> contains the description of an algorithm for the coding of speech signals at 8 kbit/s using Conjugate-Structure Algebraic-Code-Excited Linear-Prediction (CS</w:t>
      </w:r>
      <w:del w:id="1753" w:author="Steenge, J. (Jaap)" w:date="2023-03-08T09:53:00Z">
        <w:r w:rsidR="00F144AF">
          <w:noBreakHyphen/>
        </w:r>
      </w:del>
      <w:ins w:id="1754" w:author="Steenge, J. (Jaap)" w:date="2023-03-08T09:53:00Z">
        <w:r w:rsidRPr="004527F7">
          <w:t>-</w:t>
        </w:r>
      </w:ins>
      <w:r w:rsidRPr="004527F7">
        <w:t xml:space="preserve">ACELP). This coder is designed to operate with a digital signal obtained by first performing telephone bandwidth filtering (Recommendation ITU-T G.712 </w:t>
      </w:r>
      <w:del w:id="1755" w:author="Steenge, J. (Jaap)" w:date="2023-03-08T09:53:00Z">
        <w:r w:rsidR="00CA2A3B" w:rsidRPr="004527F7">
          <w:delText>[53])</w:delText>
        </w:r>
      </w:del>
      <w:ins w:id="1756" w:author="Steenge, J. (Jaap)" w:date="2023-03-08T09:53:00Z">
        <w:r w:rsidRPr="004527F7">
          <w:fldChar w:fldCharType="begin"/>
        </w:r>
        <w:r w:rsidRPr="004527F7">
          <w:instrText xml:space="preserve"> REF _Ref80036566 \r \h </w:instrText>
        </w:r>
      </w:ins>
      <w:ins w:id="1757" w:author="Steenge, J. (Jaap)" w:date="2023-03-08T09:53:00Z">
        <w:r w:rsidRPr="004527F7">
          <w:fldChar w:fldCharType="separate"/>
        </w:r>
        <w:r w:rsidRPr="004527F7">
          <w:t>[53]</w:t>
        </w:r>
        <w:r w:rsidRPr="004527F7">
          <w:fldChar w:fldCharType="end"/>
        </w:r>
        <w:r w:rsidRPr="004527F7">
          <w:t>)</w:t>
        </w:r>
      </w:ins>
      <w:r w:rsidRPr="004527F7">
        <w:t xml:space="preserve"> of the analogue input signal, then sampling it at 8</w:t>
      </w:r>
      <w:r w:rsidR="007561C9" w:rsidRPr="004527F7">
        <w:t> </w:t>
      </w:r>
      <w:r w:rsidRPr="004527F7">
        <w:t xml:space="preserve">000 Hz, followed by conversion to 16-bit linear PCM for the input to the encoder. The output of the decoder should be converted back to an analogue signal by similar means. Other input/output characteristics, such as those specified by Recommendation ITU-T G.711 </w:t>
      </w:r>
      <w:del w:id="1758" w:author="Steenge, J. (Jaap)" w:date="2023-03-08T09:53:00Z">
        <w:r w:rsidR="00CA2A3B" w:rsidRPr="004527F7">
          <w:delText>[28]</w:delText>
        </w:r>
      </w:del>
      <w:ins w:id="1759" w:author="Steenge, J. (Jaap)" w:date="2023-03-08T09:53:00Z">
        <w:r w:rsidRPr="004527F7">
          <w:fldChar w:fldCharType="begin"/>
        </w:r>
        <w:r w:rsidRPr="004527F7">
          <w:instrText xml:space="preserve"> REF _Ref78899071 \r \h </w:instrText>
        </w:r>
      </w:ins>
      <w:ins w:id="1760" w:author="Steenge, J. (Jaap)" w:date="2023-03-08T09:53:00Z">
        <w:r w:rsidRPr="004527F7">
          <w:fldChar w:fldCharType="separate"/>
        </w:r>
        <w:r w:rsidRPr="004527F7">
          <w:t>[28]</w:t>
        </w:r>
        <w:r w:rsidRPr="004527F7">
          <w:fldChar w:fldCharType="end"/>
        </w:r>
      </w:ins>
      <w:r w:rsidRPr="004527F7">
        <w:t xml:space="preserve"> for 64</w:t>
      </w:r>
      <w:del w:id="1761" w:author="Steenge, J. (Jaap)" w:date="2023-03-08T09:53:00Z">
        <w:r w:rsidR="00764389">
          <w:delText> </w:delText>
        </w:r>
      </w:del>
      <w:ins w:id="1762" w:author="Steenge, J. (Jaap)" w:date="2023-03-08T09:53:00Z">
        <w:r w:rsidRPr="004527F7">
          <w:t xml:space="preserve"> </w:t>
        </w:r>
      </w:ins>
      <w:r w:rsidRPr="004527F7">
        <w:t>kbit/s PCM data, should be converted to 16-bit linear PCM before encoding, or from 16-bit linear PCM to the appropriate format after decoding. The bitstream from the encoder to the decoder is defined within this Recommendation.</w:t>
      </w:r>
    </w:p>
    <w:p w14:paraId="6F78FE7A" w14:textId="77777777" w:rsidR="00972D50" w:rsidRPr="004527F7" w:rsidRDefault="00972D50" w:rsidP="00972D50">
      <w:r w:rsidRPr="004527F7">
        <w:t>Recommendation ITU-T G.729 and its Annexes and Appendices offer different functionalities in terms of various bit rates and/or DTX operations using either fixed point or floating point arithmetic. Table 18 summarises these functionalities.</w:t>
      </w:r>
    </w:p>
    <w:p w14:paraId="1FC096F7" w14:textId="66E2A5A9" w:rsidR="001D1CD3" w:rsidRPr="004527F7" w:rsidRDefault="00972D50" w:rsidP="001D1CD3">
      <w:pPr>
        <w:pStyle w:val="TableNo"/>
      </w:pPr>
      <w:r w:rsidRPr="004527F7">
        <w:t>Table 18</w:t>
      </w:r>
    </w:p>
    <w:p w14:paraId="0FC7810A" w14:textId="0CB891DE" w:rsidR="00972D50" w:rsidRPr="004527F7" w:rsidRDefault="00972D50" w:rsidP="001D1CD3">
      <w:pPr>
        <w:pStyle w:val="Tabletitle"/>
        <w:rPr>
          <w:rFonts w:ascii="Times New Roman" w:hAnsi="Times New Roman"/>
          <w:sz w:val="22"/>
        </w:rPr>
      </w:pPr>
      <w:r w:rsidRPr="004527F7">
        <w:t xml:space="preserve">Recommendation </w:t>
      </w:r>
      <w:r w:rsidR="00FE2B17" w:rsidRPr="004527F7">
        <w:t xml:space="preserve">International Telecommunication Union -Telecommunication </w:t>
      </w:r>
      <w:r w:rsidRPr="004527F7">
        <w:t>G.729 functio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527"/>
      </w:tblGrid>
      <w:tr w:rsidR="00972D50" w:rsidRPr="004527F7" w14:paraId="697BB9C2" w14:textId="77777777" w:rsidTr="001D1CD3">
        <w:trPr>
          <w:tblHeader/>
        </w:trPr>
        <w:tc>
          <w:tcPr>
            <w:tcW w:w="3402" w:type="dxa"/>
            <w:hideMark/>
          </w:tcPr>
          <w:p w14:paraId="73AE13B4" w14:textId="77777777" w:rsidR="00972D50" w:rsidRPr="004527F7" w:rsidRDefault="00972D50" w:rsidP="001D1CD3">
            <w:pPr>
              <w:pStyle w:val="Tablehead"/>
            </w:pPr>
          </w:p>
        </w:tc>
        <w:tc>
          <w:tcPr>
            <w:tcW w:w="5067" w:type="dxa"/>
            <w:gridSpan w:val="11"/>
            <w:hideMark/>
          </w:tcPr>
          <w:p w14:paraId="7836CDA2" w14:textId="77777777" w:rsidR="00972D50" w:rsidRPr="004527F7" w:rsidRDefault="00972D50" w:rsidP="001D1CD3">
            <w:pPr>
              <w:pStyle w:val="Tablehead"/>
            </w:pPr>
            <w:r w:rsidRPr="004527F7">
              <w:t>Annex</w:t>
            </w:r>
          </w:p>
        </w:tc>
      </w:tr>
      <w:tr w:rsidR="00972D50" w:rsidRPr="004527F7" w14:paraId="3585AEAF" w14:textId="77777777" w:rsidTr="001D1CD3">
        <w:trPr>
          <w:tblHeader/>
        </w:trPr>
        <w:tc>
          <w:tcPr>
            <w:tcW w:w="3402" w:type="dxa"/>
            <w:hideMark/>
          </w:tcPr>
          <w:p w14:paraId="4A9235B2" w14:textId="77777777" w:rsidR="00972D50" w:rsidRPr="004527F7" w:rsidRDefault="00972D50" w:rsidP="001D1CD3">
            <w:pPr>
              <w:pStyle w:val="Tablehead"/>
            </w:pPr>
            <w:r w:rsidRPr="004527F7">
              <w:t>Functionality</w:t>
            </w:r>
          </w:p>
        </w:tc>
        <w:tc>
          <w:tcPr>
            <w:tcW w:w="454" w:type="dxa"/>
            <w:hideMark/>
          </w:tcPr>
          <w:p w14:paraId="6622CEEB" w14:textId="77777777" w:rsidR="00972D50" w:rsidRPr="004527F7" w:rsidRDefault="00972D50" w:rsidP="001D1CD3">
            <w:pPr>
              <w:pStyle w:val="Tablehead"/>
            </w:pPr>
            <w:r w:rsidRPr="004527F7">
              <w:t>-</w:t>
            </w:r>
          </w:p>
        </w:tc>
        <w:tc>
          <w:tcPr>
            <w:tcW w:w="454" w:type="dxa"/>
            <w:hideMark/>
          </w:tcPr>
          <w:p w14:paraId="606904BB" w14:textId="77777777" w:rsidR="00972D50" w:rsidRPr="004527F7" w:rsidRDefault="00972D50" w:rsidP="001D1CD3">
            <w:pPr>
              <w:pStyle w:val="Tablehead"/>
            </w:pPr>
            <w:r w:rsidRPr="004527F7">
              <w:t>A</w:t>
            </w:r>
          </w:p>
        </w:tc>
        <w:tc>
          <w:tcPr>
            <w:tcW w:w="454" w:type="dxa"/>
            <w:hideMark/>
          </w:tcPr>
          <w:p w14:paraId="37E76156" w14:textId="77777777" w:rsidR="00972D50" w:rsidRPr="004527F7" w:rsidRDefault="00972D50" w:rsidP="001D1CD3">
            <w:pPr>
              <w:pStyle w:val="Tablehead"/>
            </w:pPr>
            <w:r w:rsidRPr="004527F7">
              <w:t>B</w:t>
            </w:r>
          </w:p>
        </w:tc>
        <w:tc>
          <w:tcPr>
            <w:tcW w:w="454" w:type="dxa"/>
            <w:hideMark/>
          </w:tcPr>
          <w:p w14:paraId="428DED32" w14:textId="77777777" w:rsidR="00972D50" w:rsidRPr="004527F7" w:rsidRDefault="00972D50" w:rsidP="001D1CD3">
            <w:pPr>
              <w:pStyle w:val="Tablehead"/>
            </w:pPr>
            <w:r w:rsidRPr="004527F7">
              <w:t>C</w:t>
            </w:r>
          </w:p>
        </w:tc>
        <w:tc>
          <w:tcPr>
            <w:tcW w:w="454" w:type="dxa"/>
            <w:hideMark/>
          </w:tcPr>
          <w:p w14:paraId="59D15F8B" w14:textId="77777777" w:rsidR="00972D50" w:rsidRPr="004527F7" w:rsidRDefault="00972D50" w:rsidP="001D1CD3">
            <w:pPr>
              <w:pStyle w:val="Tablehead"/>
            </w:pPr>
            <w:r w:rsidRPr="004527F7">
              <w:t>D</w:t>
            </w:r>
          </w:p>
        </w:tc>
        <w:tc>
          <w:tcPr>
            <w:tcW w:w="454" w:type="dxa"/>
            <w:hideMark/>
          </w:tcPr>
          <w:p w14:paraId="504B432B" w14:textId="77777777" w:rsidR="00972D50" w:rsidRPr="004527F7" w:rsidRDefault="00972D50" w:rsidP="001D1CD3">
            <w:pPr>
              <w:pStyle w:val="Tablehead"/>
            </w:pPr>
            <w:r w:rsidRPr="004527F7">
              <w:t>E</w:t>
            </w:r>
          </w:p>
        </w:tc>
        <w:tc>
          <w:tcPr>
            <w:tcW w:w="454" w:type="dxa"/>
            <w:hideMark/>
          </w:tcPr>
          <w:p w14:paraId="725CA322" w14:textId="77777777" w:rsidR="00972D50" w:rsidRPr="004527F7" w:rsidRDefault="00972D50" w:rsidP="001D1CD3">
            <w:pPr>
              <w:pStyle w:val="Tablehead"/>
            </w:pPr>
            <w:r w:rsidRPr="004527F7">
              <w:t>F</w:t>
            </w:r>
          </w:p>
        </w:tc>
        <w:tc>
          <w:tcPr>
            <w:tcW w:w="454" w:type="dxa"/>
            <w:hideMark/>
          </w:tcPr>
          <w:p w14:paraId="66EB3960" w14:textId="77777777" w:rsidR="00972D50" w:rsidRPr="004527F7" w:rsidRDefault="00972D50" w:rsidP="001D1CD3">
            <w:pPr>
              <w:pStyle w:val="Tablehead"/>
            </w:pPr>
            <w:r w:rsidRPr="004527F7">
              <w:t>G</w:t>
            </w:r>
          </w:p>
        </w:tc>
        <w:tc>
          <w:tcPr>
            <w:tcW w:w="454" w:type="dxa"/>
            <w:hideMark/>
          </w:tcPr>
          <w:p w14:paraId="6904F29C" w14:textId="77777777" w:rsidR="00972D50" w:rsidRPr="004527F7" w:rsidRDefault="00972D50" w:rsidP="001D1CD3">
            <w:pPr>
              <w:pStyle w:val="Tablehead"/>
            </w:pPr>
            <w:r w:rsidRPr="004527F7">
              <w:t>H</w:t>
            </w:r>
          </w:p>
        </w:tc>
        <w:tc>
          <w:tcPr>
            <w:tcW w:w="454" w:type="dxa"/>
            <w:hideMark/>
          </w:tcPr>
          <w:p w14:paraId="7DDC4999" w14:textId="77777777" w:rsidR="00972D50" w:rsidRPr="004527F7" w:rsidRDefault="00972D50" w:rsidP="001D1CD3">
            <w:pPr>
              <w:pStyle w:val="Tablehead"/>
            </w:pPr>
            <w:r w:rsidRPr="004527F7">
              <w:t>I</w:t>
            </w:r>
          </w:p>
        </w:tc>
        <w:tc>
          <w:tcPr>
            <w:tcW w:w="527" w:type="dxa"/>
            <w:hideMark/>
          </w:tcPr>
          <w:p w14:paraId="07006740" w14:textId="77777777" w:rsidR="00972D50" w:rsidRPr="004527F7" w:rsidRDefault="00972D50" w:rsidP="001D1CD3">
            <w:pPr>
              <w:pStyle w:val="Tablehead"/>
            </w:pPr>
            <w:r w:rsidRPr="004527F7">
              <w:t>C+</w:t>
            </w:r>
          </w:p>
        </w:tc>
      </w:tr>
      <w:tr w:rsidR="00972D50" w:rsidRPr="004527F7" w14:paraId="01C26B3A" w14:textId="77777777" w:rsidTr="00C35E7E">
        <w:tc>
          <w:tcPr>
            <w:tcW w:w="3402" w:type="dxa"/>
            <w:hideMark/>
          </w:tcPr>
          <w:p w14:paraId="648B3E66" w14:textId="77777777" w:rsidR="00972D50" w:rsidRPr="004527F7" w:rsidRDefault="00972D50" w:rsidP="00C35E7E">
            <w:pPr>
              <w:pStyle w:val="Tabletext"/>
            </w:pPr>
            <w:r w:rsidRPr="004527F7">
              <w:t>Low Complexity</w:t>
            </w:r>
          </w:p>
        </w:tc>
        <w:tc>
          <w:tcPr>
            <w:tcW w:w="454" w:type="dxa"/>
            <w:hideMark/>
          </w:tcPr>
          <w:p w14:paraId="4CE5AC31" w14:textId="77777777" w:rsidR="00972D50" w:rsidRPr="004527F7" w:rsidRDefault="00972D50" w:rsidP="00C35E7E">
            <w:pPr>
              <w:pStyle w:val="Tabletext"/>
            </w:pPr>
          </w:p>
        </w:tc>
        <w:tc>
          <w:tcPr>
            <w:tcW w:w="454" w:type="dxa"/>
            <w:hideMark/>
          </w:tcPr>
          <w:p w14:paraId="220BA52D" w14:textId="77777777" w:rsidR="00972D50" w:rsidRPr="004527F7" w:rsidRDefault="00972D50" w:rsidP="00C35E7E">
            <w:pPr>
              <w:pStyle w:val="Tabletext"/>
            </w:pPr>
            <w:r w:rsidRPr="004527F7">
              <w:t>X</w:t>
            </w:r>
          </w:p>
        </w:tc>
        <w:tc>
          <w:tcPr>
            <w:tcW w:w="454" w:type="dxa"/>
            <w:hideMark/>
          </w:tcPr>
          <w:p w14:paraId="33CC6CDD" w14:textId="77777777" w:rsidR="00972D50" w:rsidRPr="004527F7" w:rsidRDefault="00972D50" w:rsidP="00C35E7E">
            <w:pPr>
              <w:pStyle w:val="Tabletext"/>
            </w:pPr>
            <w:r w:rsidRPr="004527F7">
              <w:t>X</w:t>
            </w:r>
          </w:p>
        </w:tc>
        <w:tc>
          <w:tcPr>
            <w:tcW w:w="454" w:type="dxa"/>
            <w:hideMark/>
          </w:tcPr>
          <w:p w14:paraId="447938FF" w14:textId="77777777" w:rsidR="00972D50" w:rsidRPr="004527F7" w:rsidRDefault="00972D50" w:rsidP="00C35E7E">
            <w:pPr>
              <w:pStyle w:val="Tabletext"/>
            </w:pPr>
          </w:p>
        </w:tc>
        <w:tc>
          <w:tcPr>
            <w:tcW w:w="454" w:type="dxa"/>
            <w:hideMark/>
          </w:tcPr>
          <w:p w14:paraId="798C58E3" w14:textId="77777777" w:rsidR="00972D50" w:rsidRPr="004527F7" w:rsidRDefault="00972D50" w:rsidP="00C35E7E">
            <w:pPr>
              <w:pStyle w:val="Tabletext"/>
            </w:pPr>
          </w:p>
        </w:tc>
        <w:tc>
          <w:tcPr>
            <w:tcW w:w="454" w:type="dxa"/>
            <w:hideMark/>
          </w:tcPr>
          <w:p w14:paraId="183AFCE5" w14:textId="77777777" w:rsidR="00972D50" w:rsidRPr="004527F7" w:rsidRDefault="00972D50" w:rsidP="00C35E7E">
            <w:pPr>
              <w:pStyle w:val="Tabletext"/>
            </w:pPr>
          </w:p>
        </w:tc>
        <w:tc>
          <w:tcPr>
            <w:tcW w:w="454" w:type="dxa"/>
            <w:hideMark/>
          </w:tcPr>
          <w:p w14:paraId="2A049D8E" w14:textId="77777777" w:rsidR="00972D50" w:rsidRPr="004527F7" w:rsidRDefault="00972D50" w:rsidP="00C35E7E">
            <w:pPr>
              <w:pStyle w:val="Tabletext"/>
            </w:pPr>
          </w:p>
        </w:tc>
        <w:tc>
          <w:tcPr>
            <w:tcW w:w="454" w:type="dxa"/>
            <w:hideMark/>
          </w:tcPr>
          <w:p w14:paraId="0E1D2B8D" w14:textId="77777777" w:rsidR="00972D50" w:rsidRPr="004527F7" w:rsidRDefault="00972D50" w:rsidP="00C35E7E">
            <w:pPr>
              <w:pStyle w:val="Tabletext"/>
            </w:pPr>
          </w:p>
        </w:tc>
        <w:tc>
          <w:tcPr>
            <w:tcW w:w="454" w:type="dxa"/>
            <w:hideMark/>
          </w:tcPr>
          <w:p w14:paraId="101C8755" w14:textId="77777777" w:rsidR="00972D50" w:rsidRPr="004527F7" w:rsidRDefault="00972D50" w:rsidP="00C35E7E">
            <w:pPr>
              <w:pStyle w:val="Tabletext"/>
            </w:pPr>
          </w:p>
        </w:tc>
        <w:tc>
          <w:tcPr>
            <w:tcW w:w="454" w:type="dxa"/>
            <w:hideMark/>
          </w:tcPr>
          <w:p w14:paraId="318089D1" w14:textId="77777777" w:rsidR="00972D50" w:rsidRPr="004527F7" w:rsidRDefault="00972D50" w:rsidP="00C35E7E">
            <w:pPr>
              <w:pStyle w:val="Tabletext"/>
            </w:pPr>
          </w:p>
        </w:tc>
        <w:tc>
          <w:tcPr>
            <w:tcW w:w="527" w:type="dxa"/>
            <w:hideMark/>
          </w:tcPr>
          <w:p w14:paraId="2B33EAC6" w14:textId="77777777" w:rsidR="00972D50" w:rsidRPr="004527F7" w:rsidRDefault="00972D50" w:rsidP="00C35E7E">
            <w:pPr>
              <w:pStyle w:val="Tabletext"/>
            </w:pPr>
          </w:p>
        </w:tc>
      </w:tr>
      <w:tr w:rsidR="00972D50" w:rsidRPr="004527F7" w14:paraId="2FEBCB91" w14:textId="77777777" w:rsidTr="00C35E7E">
        <w:tc>
          <w:tcPr>
            <w:tcW w:w="3402" w:type="dxa"/>
            <w:hideMark/>
          </w:tcPr>
          <w:p w14:paraId="1A983384" w14:textId="77777777" w:rsidR="00972D50" w:rsidRPr="004527F7" w:rsidRDefault="00972D50" w:rsidP="00C35E7E">
            <w:pPr>
              <w:pStyle w:val="Tabletext"/>
            </w:pPr>
            <w:r w:rsidRPr="004527F7">
              <w:t>Fixed-point</w:t>
            </w:r>
          </w:p>
        </w:tc>
        <w:tc>
          <w:tcPr>
            <w:tcW w:w="454" w:type="dxa"/>
            <w:hideMark/>
          </w:tcPr>
          <w:p w14:paraId="5BFCFF35" w14:textId="77777777" w:rsidR="00972D50" w:rsidRPr="004527F7" w:rsidRDefault="00972D50" w:rsidP="00C35E7E">
            <w:pPr>
              <w:pStyle w:val="Tabletext"/>
            </w:pPr>
            <w:r w:rsidRPr="004527F7">
              <w:t>X</w:t>
            </w:r>
          </w:p>
        </w:tc>
        <w:tc>
          <w:tcPr>
            <w:tcW w:w="454" w:type="dxa"/>
            <w:hideMark/>
          </w:tcPr>
          <w:p w14:paraId="13D78433" w14:textId="77777777" w:rsidR="00972D50" w:rsidRPr="004527F7" w:rsidRDefault="00972D50" w:rsidP="00C35E7E">
            <w:pPr>
              <w:pStyle w:val="Tabletext"/>
            </w:pPr>
            <w:r w:rsidRPr="004527F7">
              <w:t>X</w:t>
            </w:r>
          </w:p>
        </w:tc>
        <w:tc>
          <w:tcPr>
            <w:tcW w:w="454" w:type="dxa"/>
            <w:hideMark/>
          </w:tcPr>
          <w:p w14:paraId="4DF75A3D" w14:textId="77777777" w:rsidR="00972D50" w:rsidRPr="004527F7" w:rsidRDefault="00972D50" w:rsidP="00C35E7E">
            <w:pPr>
              <w:pStyle w:val="Tabletext"/>
            </w:pPr>
            <w:r w:rsidRPr="004527F7">
              <w:t>X</w:t>
            </w:r>
          </w:p>
        </w:tc>
        <w:tc>
          <w:tcPr>
            <w:tcW w:w="454" w:type="dxa"/>
            <w:hideMark/>
          </w:tcPr>
          <w:p w14:paraId="254DBB77" w14:textId="77777777" w:rsidR="00972D50" w:rsidRPr="004527F7" w:rsidRDefault="00972D50" w:rsidP="00C35E7E">
            <w:pPr>
              <w:pStyle w:val="Tabletext"/>
            </w:pPr>
          </w:p>
        </w:tc>
        <w:tc>
          <w:tcPr>
            <w:tcW w:w="454" w:type="dxa"/>
            <w:hideMark/>
          </w:tcPr>
          <w:p w14:paraId="321D8DE3" w14:textId="77777777" w:rsidR="00972D50" w:rsidRPr="004527F7" w:rsidRDefault="00972D50" w:rsidP="00C35E7E">
            <w:pPr>
              <w:pStyle w:val="Tabletext"/>
            </w:pPr>
            <w:r w:rsidRPr="004527F7">
              <w:t>X</w:t>
            </w:r>
          </w:p>
        </w:tc>
        <w:tc>
          <w:tcPr>
            <w:tcW w:w="454" w:type="dxa"/>
            <w:hideMark/>
          </w:tcPr>
          <w:p w14:paraId="32D90625" w14:textId="77777777" w:rsidR="00972D50" w:rsidRPr="004527F7" w:rsidRDefault="00972D50" w:rsidP="00C35E7E">
            <w:pPr>
              <w:pStyle w:val="Tabletext"/>
            </w:pPr>
            <w:r w:rsidRPr="004527F7">
              <w:t>X</w:t>
            </w:r>
          </w:p>
        </w:tc>
        <w:tc>
          <w:tcPr>
            <w:tcW w:w="454" w:type="dxa"/>
            <w:hideMark/>
          </w:tcPr>
          <w:p w14:paraId="4ACD9AA0" w14:textId="77777777" w:rsidR="00972D50" w:rsidRPr="004527F7" w:rsidRDefault="00972D50" w:rsidP="00C35E7E">
            <w:pPr>
              <w:pStyle w:val="Tabletext"/>
            </w:pPr>
            <w:r w:rsidRPr="004527F7">
              <w:t>X</w:t>
            </w:r>
          </w:p>
        </w:tc>
        <w:tc>
          <w:tcPr>
            <w:tcW w:w="454" w:type="dxa"/>
            <w:hideMark/>
          </w:tcPr>
          <w:p w14:paraId="4CB1B627" w14:textId="77777777" w:rsidR="00972D50" w:rsidRPr="004527F7" w:rsidRDefault="00972D50" w:rsidP="00C35E7E">
            <w:pPr>
              <w:pStyle w:val="Tabletext"/>
            </w:pPr>
            <w:r w:rsidRPr="004527F7">
              <w:t>X</w:t>
            </w:r>
          </w:p>
        </w:tc>
        <w:tc>
          <w:tcPr>
            <w:tcW w:w="454" w:type="dxa"/>
            <w:hideMark/>
          </w:tcPr>
          <w:p w14:paraId="58A5E1B0" w14:textId="77777777" w:rsidR="00972D50" w:rsidRPr="004527F7" w:rsidRDefault="00972D50" w:rsidP="00C35E7E">
            <w:pPr>
              <w:pStyle w:val="Tabletext"/>
            </w:pPr>
            <w:r w:rsidRPr="004527F7">
              <w:t>X</w:t>
            </w:r>
          </w:p>
        </w:tc>
        <w:tc>
          <w:tcPr>
            <w:tcW w:w="454" w:type="dxa"/>
            <w:hideMark/>
          </w:tcPr>
          <w:p w14:paraId="6ED00FE0" w14:textId="77777777" w:rsidR="00972D50" w:rsidRPr="004527F7" w:rsidRDefault="00972D50" w:rsidP="00C35E7E">
            <w:pPr>
              <w:pStyle w:val="Tabletext"/>
            </w:pPr>
            <w:r w:rsidRPr="004527F7">
              <w:t>X</w:t>
            </w:r>
          </w:p>
        </w:tc>
        <w:tc>
          <w:tcPr>
            <w:tcW w:w="527" w:type="dxa"/>
            <w:hideMark/>
          </w:tcPr>
          <w:p w14:paraId="3EFDF6A4" w14:textId="77777777" w:rsidR="00972D50" w:rsidRPr="004527F7" w:rsidRDefault="00972D50" w:rsidP="00C35E7E">
            <w:pPr>
              <w:pStyle w:val="Tabletext"/>
            </w:pPr>
          </w:p>
        </w:tc>
      </w:tr>
      <w:tr w:rsidR="00972D50" w:rsidRPr="004527F7" w14:paraId="3F936E37" w14:textId="77777777" w:rsidTr="00C35E7E">
        <w:tc>
          <w:tcPr>
            <w:tcW w:w="3402" w:type="dxa"/>
            <w:hideMark/>
          </w:tcPr>
          <w:p w14:paraId="03ED594A" w14:textId="77777777" w:rsidR="00972D50" w:rsidRPr="004527F7" w:rsidRDefault="00972D50" w:rsidP="00C35E7E">
            <w:pPr>
              <w:pStyle w:val="Tabletext"/>
            </w:pPr>
            <w:r w:rsidRPr="004527F7">
              <w:t>Floating-point</w:t>
            </w:r>
          </w:p>
        </w:tc>
        <w:tc>
          <w:tcPr>
            <w:tcW w:w="454" w:type="dxa"/>
            <w:hideMark/>
          </w:tcPr>
          <w:p w14:paraId="438716AB" w14:textId="77777777" w:rsidR="00972D50" w:rsidRPr="004527F7" w:rsidRDefault="00972D50" w:rsidP="00C35E7E">
            <w:pPr>
              <w:pStyle w:val="Tabletext"/>
            </w:pPr>
          </w:p>
        </w:tc>
        <w:tc>
          <w:tcPr>
            <w:tcW w:w="454" w:type="dxa"/>
            <w:hideMark/>
          </w:tcPr>
          <w:p w14:paraId="307D6D19" w14:textId="77777777" w:rsidR="00972D50" w:rsidRPr="004527F7" w:rsidRDefault="00972D50" w:rsidP="00C35E7E">
            <w:pPr>
              <w:pStyle w:val="Tabletext"/>
            </w:pPr>
          </w:p>
        </w:tc>
        <w:tc>
          <w:tcPr>
            <w:tcW w:w="454" w:type="dxa"/>
            <w:hideMark/>
          </w:tcPr>
          <w:p w14:paraId="56CF1CCA" w14:textId="77777777" w:rsidR="00972D50" w:rsidRPr="004527F7" w:rsidRDefault="00972D50" w:rsidP="00C35E7E">
            <w:pPr>
              <w:pStyle w:val="Tabletext"/>
            </w:pPr>
          </w:p>
        </w:tc>
        <w:tc>
          <w:tcPr>
            <w:tcW w:w="454" w:type="dxa"/>
            <w:hideMark/>
          </w:tcPr>
          <w:p w14:paraId="629060E0" w14:textId="77777777" w:rsidR="00972D50" w:rsidRPr="004527F7" w:rsidRDefault="00972D50" w:rsidP="00C35E7E">
            <w:pPr>
              <w:pStyle w:val="Tabletext"/>
            </w:pPr>
            <w:r w:rsidRPr="004527F7">
              <w:t>X</w:t>
            </w:r>
          </w:p>
        </w:tc>
        <w:tc>
          <w:tcPr>
            <w:tcW w:w="454" w:type="dxa"/>
            <w:hideMark/>
          </w:tcPr>
          <w:p w14:paraId="57E15601" w14:textId="77777777" w:rsidR="00972D50" w:rsidRPr="004527F7" w:rsidRDefault="00972D50" w:rsidP="00C35E7E">
            <w:pPr>
              <w:pStyle w:val="Tabletext"/>
            </w:pPr>
          </w:p>
        </w:tc>
        <w:tc>
          <w:tcPr>
            <w:tcW w:w="454" w:type="dxa"/>
            <w:hideMark/>
          </w:tcPr>
          <w:p w14:paraId="7AAD3C07" w14:textId="77777777" w:rsidR="00972D50" w:rsidRPr="004527F7" w:rsidRDefault="00972D50" w:rsidP="00C35E7E">
            <w:pPr>
              <w:pStyle w:val="Tabletext"/>
            </w:pPr>
          </w:p>
        </w:tc>
        <w:tc>
          <w:tcPr>
            <w:tcW w:w="454" w:type="dxa"/>
            <w:hideMark/>
          </w:tcPr>
          <w:p w14:paraId="62E4C650" w14:textId="77777777" w:rsidR="00972D50" w:rsidRPr="004527F7" w:rsidRDefault="00972D50" w:rsidP="00C35E7E">
            <w:pPr>
              <w:pStyle w:val="Tabletext"/>
            </w:pPr>
          </w:p>
        </w:tc>
        <w:tc>
          <w:tcPr>
            <w:tcW w:w="454" w:type="dxa"/>
            <w:hideMark/>
          </w:tcPr>
          <w:p w14:paraId="7D98C8F2" w14:textId="77777777" w:rsidR="00972D50" w:rsidRPr="004527F7" w:rsidRDefault="00972D50" w:rsidP="00C35E7E">
            <w:pPr>
              <w:pStyle w:val="Tabletext"/>
            </w:pPr>
          </w:p>
        </w:tc>
        <w:tc>
          <w:tcPr>
            <w:tcW w:w="454" w:type="dxa"/>
            <w:hideMark/>
          </w:tcPr>
          <w:p w14:paraId="6961DC9B" w14:textId="77777777" w:rsidR="00972D50" w:rsidRPr="004527F7" w:rsidRDefault="00972D50" w:rsidP="00C35E7E">
            <w:pPr>
              <w:pStyle w:val="Tabletext"/>
            </w:pPr>
          </w:p>
        </w:tc>
        <w:tc>
          <w:tcPr>
            <w:tcW w:w="454" w:type="dxa"/>
            <w:hideMark/>
          </w:tcPr>
          <w:p w14:paraId="6A590757" w14:textId="77777777" w:rsidR="00972D50" w:rsidRPr="004527F7" w:rsidRDefault="00972D50" w:rsidP="00C35E7E">
            <w:pPr>
              <w:pStyle w:val="Tabletext"/>
            </w:pPr>
          </w:p>
        </w:tc>
        <w:tc>
          <w:tcPr>
            <w:tcW w:w="527" w:type="dxa"/>
            <w:hideMark/>
          </w:tcPr>
          <w:p w14:paraId="747B770F" w14:textId="77777777" w:rsidR="00972D50" w:rsidRPr="004527F7" w:rsidRDefault="00972D50" w:rsidP="00C35E7E">
            <w:pPr>
              <w:pStyle w:val="Tabletext"/>
            </w:pPr>
            <w:r w:rsidRPr="004527F7">
              <w:t>X</w:t>
            </w:r>
          </w:p>
        </w:tc>
      </w:tr>
      <w:tr w:rsidR="00972D50" w:rsidRPr="004527F7" w14:paraId="602E695A" w14:textId="77777777" w:rsidTr="00C35E7E">
        <w:tc>
          <w:tcPr>
            <w:tcW w:w="3402" w:type="dxa"/>
            <w:hideMark/>
          </w:tcPr>
          <w:p w14:paraId="15F7FFE3" w14:textId="77777777" w:rsidR="00972D50" w:rsidRPr="004527F7" w:rsidRDefault="00972D50" w:rsidP="00C35E7E">
            <w:pPr>
              <w:pStyle w:val="Tabletext"/>
            </w:pPr>
            <w:r w:rsidRPr="004527F7">
              <w:t>8 kbit/s</w:t>
            </w:r>
          </w:p>
        </w:tc>
        <w:tc>
          <w:tcPr>
            <w:tcW w:w="454" w:type="dxa"/>
            <w:hideMark/>
          </w:tcPr>
          <w:p w14:paraId="66205B03" w14:textId="77777777" w:rsidR="00972D50" w:rsidRPr="004527F7" w:rsidRDefault="00972D50" w:rsidP="00C35E7E">
            <w:pPr>
              <w:pStyle w:val="Tabletext"/>
            </w:pPr>
            <w:r w:rsidRPr="004527F7">
              <w:t>X</w:t>
            </w:r>
          </w:p>
        </w:tc>
        <w:tc>
          <w:tcPr>
            <w:tcW w:w="454" w:type="dxa"/>
            <w:hideMark/>
          </w:tcPr>
          <w:p w14:paraId="02508119" w14:textId="77777777" w:rsidR="00972D50" w:rsidRPr="004527F7" w:rsidRDefault="00972D50" w:rsidP="00C35E7E">
            <w:pPr>
              <w:pStyle w:val="Tabletext"/>
            </w:pPr>
            <w:r w:rsidRPr="004527F7">
              <w:t>X</w:t>
            </w:r>
          </w:p>
        </w:tc>
        <w:tc>
          <w:tcPr>
            <w:tcW w:w="454" w:type="dxa"/>
            <w:hideMark/>
          </w:tcPr>
          <w:p w14:paraId="65754AFC" w14:textId="77777777" w:rsidR="00972D50" w:rsidRPr="004527F7" w:rsidRDefault="00972D50" w:rsidP="00C35E7E">
            <w:pPr>
              <w:pStyle w:val="Tabletext"/>
            </w:pPr>
            <w:r w:rsidRPr="004527F7">
              <w:t>X</w:t>
            </w:r>
          </w:p>
        </w:tc>
        <w:tc>
          <w:tcPr>
            <w:tcW w:w="454" w:type="dxa"/>
            <w:hideMark/>
          </w:tcPr>
          <w:p w14:paraId="5FCA9A83" w14:textId="77777777" w:rsidR="00972D50" w:rsidRPr="004527F7" w:rsidRDefault="00972D50" w:rsidP="00C35E7E">
            <w:pPr>
              <w:pStyle w:val="Tabletext"/>
            </w:pPr>
            <w:r w:rsidRPr="004527F7">
              <w:t>X</w:t>
            </w:r>
          </w:p>
        </w:tc>
        <w:tc>
          <w:tcPr>
            <w:tcW w:w="454" w:type="dxa"/>
            <w:hideMark/>
          </w:tcPr>
          <w:p w14:paraId="7A9672D2" w14:textId="77777777" w:rsidR="00972D50" w:rsidRPr="004527F7" w:rsidRDefault="00972D50" w:rsidP="00C35E7E">
            <w:pPr>
              <w:pStyle w:val="Tabletext"/>
            </w:pPr>
            <w:r w:rsidRPr="004527F7">
              <w:t>X</w:t>
            </w:r>
          </w:p>
        </w:tc>
        <w:tc>
          <w:tcPr>
            <w:tcW w:w="454" w:type="dxa"/>
            <w:hideMark/>
          </w:tcPr>
          <w:p w14:paraId="78BFDD51" w14:textId="77777777" w:rsidR="00972D50" w:rsidRPr="004527F7" w:rsidRDefault="00972D50" w:rsidP="00C35E7E">
            <w:pPr>
              <w:pStyle w:val="Tabletext"/>
            </w:pPr>
            <w:r w:rsidRPr="004527F7">
              <w:t>X</w:t>
            </w:r>
          </w:p>
        </w:tc>
        <w:tc>
          <w:tcPr>
            <w:tcW w:w="454" w:type="dxa"/>
            <w:hideMark/>
          </w:tcPr>
          <w:p w14:paraId="739A7684" w14:textId="77777777" w:rsidR="00972D50" w:rsidRPr="004527F7" w:rsidRDefault="00972D50" w:rsidP="00C35E7E">
            <w:pPr>
              <w:pStyle w:val="Tabletext"/>
            </w:pPr>
            <w:r w:rsidRPr="004527F7">
              <w:t>X</w:t>
            </w:r>
          </w:p>
        </w:tc>
        <w:tc>
          <w:tcPr>
            <w:tcW w:w="454" w:type="dxa"/>
            <w:hideMark/>
          </w:tcPr>
          <w:p w14:paraId="07C19D2B" w14:textId="77777777" w:rsidR="00972D50" w:rsidRPr="004527F7" w:rsidRDefault="00972D50" w:rsidP="00C35E7E">
            <w:pPr>
              <w:pStyle w:val="Tabletext"/>
            </w:pPr>
            <w:r w:rsidRPr="004527F7">
              <w:t>X</w:t>
            </w:r>
          </w:p>
        </w:tc>
        <w:tc>
          <w:tcPr>
            <w:tcW w:w="454" w:type="dxa"/>
            <w:hideMark/>
          </w:tcPr>
          <w:p w14:paraId="29B72DCC" w14:textId="77777777" w:rsidR="00972D50" w:rsidRPr="004527F7" w:rsidRDefault="00972D50" w:rsidP="00C35E7E">
            <w:pPr>
              <w:pStyle w:val="Tabletext"/>
            </w:pPr>
            <w:r w:rsidRPr="004527F7">
              <w:t>X</w:t>
            </w:r>
          </w:p>
        </w:tc>
        <w:tc>
          <w:tcPr>
            <w:tcW w:w="454" w:type="dxa"/>
            <w:hideMark/>
          </w:tcPr>
          <w:p w14:paraId="7364C745" w14:textId="77777777" w:rsidR="00972D50" w:rsidRPr="004527F7" w:rsidRDefault="00972D50" w:rsidP="00C35E7E">
            <w:pPr>
              <w:pStyle w:val="Tabletext"/>
            </w:pPr>
            <w:r w:rsidRPr="004527F7">
              <w:t>X</w:t>
            </w:r>
          </w:p>
        </w:tc>
        <w:tc>
          <w:tcPr>
            <w:tcW w:w="527" w:type="dxa"/>
            <w:hideMark/>
          </w:tcPr>
          <w:p w14:paraId="7C3D8BF0" w14:textId="77777777" w:rsidR="00972D50" w:rsidRPr="004527F7" w:rsidRDefault="00972D50" w:rsidP="00C35E7E">
            <w:pPr>
              <w:pStyle w:val="Tabletext"/>
            </w:pPr>
            <w:r w:rsidRPr="004527F7">
              <w:t>X</w:t>
            </w:r>
          </w:p>
        </w:tc>
      </w:tr>
      <w:tr w:rsidR="00972D50" w:rsidRPr="004527F7" w14:paraId="4679645F" w14:textId="77777777" w:rsidTr="00C35E7E">
        <w:tc>
          <w:tcPr>
            <w:tcW w:w="3402" w:type="dxa"/>
            <w:hideMark/>
          </w:tcPr>
          <w:p w14:paraId="6F8C8293" w14:textId="77777777" w:rsidR="00972D50" w:rsidRPr="004527F7" w:rsidRDefault="00972D50" w:rsidP="00C35E7E">
            <w:pPr>
              <w:pStyle w:val="Tabletext"/>
            </w:pPr>
            <w:r w:rsidRPr="004527F7">
              <w:t>6.4 kbit/s</w:t>
            </w:r>
          </w:p>
        </w:tc>
        <w:tc>
          <w:tcPr>
            <w:tcW w:w="454" w:type="dxa"/>
            <w:hideMark/>
          </w:tcPr>
          <w:p w14:paraId="7C7A3C48" w14:textId="77777777" w:rsidR="00972D50" w:rsidRPr="004527F7" w:rsidRDefault="00972D50" w:rsidP="00C35E7E">
            <w:pPr>
              <w:pStyle w:val="Tabletext"/>
            </w:pPr>
          </w:p>
        </w:tc>
        <w:tc>
          <w:tcPr>
            <w:tcW w:w="454" w:type="dxa"/>
            <w:hideMark/>
          </w:tcPr>
          <w:p w14:paraId="78679229" w14:textId="77777777" w:rsidR="00972D50" w:rsidRPr="004527F7" w:rsidRDefault="00972D50" w:rsidP="00C35E7E">
            <w:pPr>
              <w:pStyle w:val="Tabletext"/>
            </w:pPr>
          </w:p>
        </w:tc>
        <w:tc>
          <w:tcPr>
            <w:tcW w:w="454" w:type="dxa"/>
            <w:hideMark/>
          </w:tcPr>
          <w:p w14:paraId="385F2069" w14:textId="77777777" w:rsidR="00972D50" w:rsidRPr="004527F7" w:rsidRDefault="00972D50" w:rsidP="00C35E7E">
            <w:pPr>
              <w:pStyle w:val="Tabletext"/>
            </w:pPr>
          </w:p>
        </w:tc>
        <w:tc>
          <w:tcPr>
            <w:tcW w:w="454" w:type="dxa"/>
            <w:hideMark/>
          </w:tcPr>
          <w:p w14:paraId="346B3D2D" w14:textId="77777777" w:rsidR="00972D50" w:rsidRPr="004527F7" w:rsidRDefault="00972D50" w:rsidP="00C35E7E">
            <w:pPr>
              <w:pStyle w:val="Tabletext"/>
            </w:pPr>
          </w:p>
        </w:tc>
        <w:tc>
          <w:tcPr>
            <w:tcW w:w="454" w:type="dxa"/>
            <w:hideMark/>
          </w:tcPr>
          <w:p w14:paraId="1116C9CE" w14:textId="77777777" w:rsidR="00972D50" w:rsidRPr="004527F7" w:rsidRDefault="00972D50" w:rsidP="00C35E7E">
            <w:pPr>
              <w:pStyle w:val="Tabletext"/>
            </w:pPr>
            <w:r w:rsidRPr="004527F7">
              <w:t>X</w:t>
            </w:r>
          </w:p>
        </w:tc>
        <w:tc>
          <w:tcPr>
            <w:tcW w:w="454" w:type="dxa"/>
            <w:hideMark/>
          </w:tcPr>
          <w:p w14:paraId="3248B13D" w14:textId="77777777" w:rsidR="00972D50" w:rsidRPr="004527F7" w:rsidRDefault="00972D50" w:rsidP="00C35E7E">
            <w:pPr>
              <w:pStyle w:val="Tabletext"/>
            </w:pPr>
          </w:p>
        </w:tc>
        <w:tc>
          <w:tcPr>
            <w:tcW w:w="454" w:type="dxa"/>
            <w:hideMark/>
          </w:tcPr>
          <w:p w14:paraId="29C43CFD" w14:textId="77777777" w:rsidR="00972D50" w:rsidRPr="004527F7" w:rsidRDefault="00972D50" w:rsidP="00C35E7E">
            <w:pPr>
              <w:pStyle w:val="Tabletext"/>
            </w:pPr>
            <w:r w:rsidRPr="004527F7">
              <w:t>X</w:t>
            </w:r>
          </w:p>
        </w:tc>
        <w:tc>
          <w:tcPr>
            <w:tcW w:w="454" w:type="dxa"/>
            <w:hideMark/>
          </w:tcPr>
          <w:p w14:paraId="686488DB" w14:textId="77777777" w:rsidR="00972D50" w:rsidRPr="004527F7" w:rsidRDefault="00972D50" w:rsidP="00C35E7E">
            <w:pPr>
              <w:pStyle w:val="Tabletext"/>
            </w:pPr>
          </w:p>
        </w:tc>
        <w:tc>
          <w:tcPr>
            <w:tcW w:w="454" w:type="dxa"/>
            <w:hideMark/>
          </w:tcPr>
          <w:p w14:paraId="73E31651" w14:textId="77777777" w:rsidR="00972D50" w:rsidRPr="004527F7" w:rsidRDefault="00972D50" w:rsidP="00C35E7E">
            <w:pPr>
              <w:pStyle w:val="Tabletext"/>
            </w:pPr>
            <w:r w:rsidRPr="004527F7">
              <w:t>X</w:t>
            </w:r>
          </w:p>
        </w:tc>
        <w:tc>
          <w:tcPr>
            <w:tcW w:w="454" w:type="dxa"/>
            <w:hideMark/>
          </w:tcPr>
          <w:p w14:paraId="69DC1CAE" w14:textId="77777777" w:rsidR="00972D50" w:rsidRPr="004527F7" w:rsidRDefault="00972D50" w:rsidP="00C35E7E">
            <w:pPr>
              <w:pStyle w:val="Tabletext"/>
            </w:pPr>
            <w:r w:rsidRPr="004527F7">
              <w:t>X</w:t>
            </w:r>
          </w:p>
        </w:tc>
        <w:tc>
          <w:tcPr>
            <w:tcW w:w="527" w:type="dxa"/>
            <w:hideMark/>
          </w:tcPr>
          <w:p w14:paraId="3C4537C5" w14:textId="77777777" w:rsidR="00972D50" w:rsidRPr="004527F7" w:rsidRDefault="00972D50" w:rsidP="00C35E7E">
            <w:pPr>
              <w:pStyle w:val="Tabletext"/>
            </w:pPr>
            <w:r w:rsidRPr="004527F7">
              <w:t>X</w:t>
            </w:r>
          </w:p>
        </w:tc>
      </w:tr>
      <w:tr w:rsidR="00972D50" w:rsidRPr="004527F7" w14:paraId="4C123BD9" w14:textId="77777777" w:rsidTr="00C35E7E">
        <w:tc>
          <w:tcPr>
            <w:tcW w:w="3402" w:type="dxa"/>
            <w:hideMark/>
          </w:tcPr>
          <w:p w14:paraId="3A0C6841" w14:textId="77777777" w:rsidR="00972D50" w:rsidRPr="004527F7" w:rsidRDefault="00972D50" w:rsidP="00C35E7E">
            <w:pPr>
              <w:pStyle w:val="Tabletext"/>
            </w:pPr>
            <w:r w:rsidRPr="004527F7">
              <w:lastRenderedPageBreak/>
              <w:t>11.8 kbit/s</w:t>
            </w:r>
          </w:p>
        </w:tc>
        <w:tc>
          <w:tcPr>
            <w:tcW w:w="454" w:type="dxa"/>
            <w:hideMark/>
          </w:tcPr>
          <w:p w14:paraId="090853FE" w14:textId="77777777" w:rsidR="00972D50" w:rsidRPr="004527F7" w:rsidRDefault="00972D50" w:rsidP="00C35E7E">
            <w:pPr>
              <w:pStyle w:val="Tabletext"/>
            </w:pPr>
          </w:p>
        </w:tc>
        <w:tc>
          <w:tcPr>
            <w:tcW w:w="454" w:type="dxa"/>
            <w:hideMark/>
          </w:tcPr>
          <w:p w14:paraId="1F8AEA9A" w14:textId="77777777" w:rsidR="00972D50" w:rsidRPr="004527F7" w:rsidRDefault="00972D50" w:rsidP="00C35E7E">
            <w:pPr>
              <w:pStyle w:val="Tabletext"/>
            </w:pPr>
          </w:p>
        </w:tc>
        <w:tc>
          <w:tcPr>
            <w:tcW w:w="454" w:type="dxa"/>
            <w:hideMark/>
          </w:tcPr>
          <w:p w14:paraId="2F56D9AF" w14:textId="77777777" w:rsidR="00972D50" w:rsidRPr="004527F7" w:rsidRDefault="00972D50" w:rsidP="00C35E7E">
            <w:pPr>
              <w:pStyle w:val="Tabletext"/>
            </w:pPr>
          </w:p>
        </w:tc>
        <w:tc>
          <w:tcPr>
            <w:tcW w:w="454" w:type="dxa"/>
            <w:hideMark/>
          </w:tcPr>
          <w:p w14:paraId="31E9C9D8" w14:textId="77777777" w:rsidR="00972D50" w:rsidRPr="004527F7" w:rsidRDefault="00972D50" w:rsidP="00C35E7E">
            <w:pPr>
              <w:pStyle w:val="Tabletext"/>
            </w:pPr>
          </w:p>
        </w:tc>
        <w:tc>
          <w:tcPr>
            <w:tcW w:w="454" w:type="dxa"/>
            <w:hideMark/>
          </w:tcPr>
          <w:p w14:paraId="70F130F1" w14:textId="77777777" w:rsidR="00972D50" w:rsidRPr="004527F7" w:rsidRDefault="00972D50" w:rsidP="00C35E7E">
            <w:pPr>
              <w:pStyle w:val="Tabletext"/>
            </w:pPr>
          </w:p>
        </w:tc>
        <w:tc>
          <w:tcPr>
            <w:tcW w:w="454" w:type="dxa"/>
            <w:hideMark/>
          </w:tcPr>
          <w:p w14:paraId="6FEF86B5" w14:textId="77777777" w:rsidR="00972D50" w:rsidRPr="004527F7" w:rsidRDefault="00972D50" w:rsidP="00C35E7E">
            <w:pPr>
              <w:pStyle w:val="Tabletext"/>
            </w:pPr>
            <w:r w:rsidRPr="004527F7">
              <w:t>X</w:t>
            </w:r>
          </w:p>
        </w:tc>
        <w:tc>
          <w:tcPr>
            <w:tcW w:w="454" w:type="dxa"/>
            <w:hideMark/>
          </w:tcPr>
          <w:p w14:paraId="530FC304" w14:textId="77777777" w:rsidR="00972D50" w:rsidRPr="004527F7" w:rsidRDefault="00972D50" w:rsidP="00C35E7E">
            <w:pPr>
              <w:pStyle w:val="Tabletext"/>
            </w:pPr>
          </w:p>
        </w:tc>
        <w:tc>
          <w:tcPr>
            <w:tcW w:w="454" w:type="dxa"/>
            <w:hideMark/>
          </w:tcPr>
          <w:p w14:paraId="1EB954A2" w14:textId="77777777" w:rsidR="00972D50" w:rsidRPr="004527F7" w:rsidRDefault="00972D50" w:rsidP="00C35E7E">
            <w:pPr>
              <w:pStyle w:val="Tabletext"/>
            </w:pPr>
            <w:r w:rsidRPr="004527F7">
              <w:t>X</w:t>
            </w:r>
          </w:p>
        </w:tc>
        <w:tc>
          <w:tcPr>
            <w:tcW w:w="454" w:type="dxa"/>
            <w:hideMark/>
          </w:tcPr>
          <w:p w14:paraId="46F09F12" w14:textId="77777777" w:rsidR="00972D50" w:rsidRPr="004527F7" w:rsidRDefault="00972D50" w:rsidP="00C35E7E">
            <w:pPr>
              <w:pStyle w:val="Tabletext"/>
            </w:pPr>
            <w:r w:rsidRPr="004527F7">
              <w:t>X</w:t>
            </w:r>
          </w:p>
        </w:tc>
        <w:tc>
          <w:tcPr>
            <w:tcW w:w="454" w:type="dxa"/>
            <w:hideMark/>
          </w:tcPr>
          <w:p w14:paraId="181355AD" w14:textId="77777777" w:rsidR="00972D50" w:rsidRPr="004527F7" w:rsidRDefault="00972D50" w:rsidP="00C35E7E">
            <w:pPr>
              <w:pStyle w:val="Tabletext"/>
            </w:pPr>
            <w:r w:rsidRPr="004527F7">
              <w:t>X</w:t>
            </w:r>
          </w:p>
        </w:tc>
        <w:tc>
          <w:tcPr>
            <w:tcW w:w="527" w:type="dxa"/>
            <w:hideMark/>
          </w:tcPr>
          <w:p w14:paraId="38CA830C" w14:textId="77777777" w:rsidR="00972D50" w:rsidRPr="004527F7" w:rsidRDefault="00972D50" w:rsidP="00C35E7E">
            <w:pPr>
              <w:pStyle w:val="Tabletext"/>
            </w:pPr>
            <w:r w:rsidRPr="004527F7">
              <w:t>X</w:t>
            </w:r>
          </w:p>
        </w:tc>
      </w:tr>
      <w:tr w:rsidR="00972D50" w:rsidRPr="004527F7" w14:paraId="05893FE2" w14:textId="77777777" w:rsidTr="00C35E7E">
        <w:tc>
          <w:tcPr>
            <w:tcW w:w="3402" w:type="dxa"/>
            <w:hideMark/>
          </w:tcPr>
          <w:p w14:paraId="728EE186" w14:textId="77777777" w:rsidR="00972D50" w:rsidRPr="004527F7" w:rsidRDefault="00972D50" w:rsidP="00C35E7E">
            <w:pPr>
              <w:pStyle w:val="Tabletext"/>
            </w:pPr>
            <w:r w:rsidRPr="004527F7">
              <w:t>DTX</w:t>
            </w:r>
          </w:p>
        </w:tc>
        <w:tc>
          <w:tcPr>
            <w:tcW w:w="454" w:type="dxa"/>
            <w:hideMark/>
          </w:tcPr>
          <w:p w14:paraId="6E6ECEE2" w14:textId="77777777" w:rsidR="00972D50" w:rsidRPr="004527F7" w:rsidRDefault="00972D50" w:rsidP="00C35E7E">
            <w:pPr>
              <w:pStyle w:val="Tabletext"/>
            </w:pPr>
          </w:p>
        </w:tc>
        <w:tc>
          <w:tcPr>
            <w:tcW w:w="454" w:type="dxa"/>
            <w:hideMark/>
          </w:tcPr>
          <w:p w14:paraId="2C03A206" w14:textId="77777777" w:rsidR="00972D50" w:rsidRPr="004527F7" w:rsidRDefault="00972D50" w:rsidP="00C35E7E">
            <w:pPr>
              <w:pStyle w:val="Tabletext"/>
            </w:pPr>
          </w:p>
        </w:tc>
        <w:tc>
          <w:tcPr>
            <w:tcW w:w="454" w:type="dxa"/>
            <w:hideMark/>
          </w:tcPr>
          <w:p w14:paraId="226B85A4" w14:textId="77777777" w:rsidR="00972D50" w:rsidRPr="004527F7" w:rsidRDefault="00972D50" w:rsidP="00C35E7E">
            <w:pPr>
              <w:pStyle w:val="Tabletext"/>
            </w:pPr>
            <w:r w:rsidRPr="004527F7">
              <w:t>X</w:t>
            </w:r>
          </w:p>
        </w:tc>
        <w:tc>
          <w:tcPr>
            <w:tcW w:w="454" w:type="dxa"/>
            <w:hideMark/>
          </w:tcPr>
          <w:p w14:paraId="11F2A6AB" w14:textId="77777777" w:rsidR="00972D50" w:rsidRPr="004527F7" w:rsidRDefault="00972D50" w:rsidP="00C35E7E">
            <w:pPr>
              <w:pStyle w:val="Tabletext"/>
            </w:pPr>
          </w:p>
        </w:tc>
        <w:tc>
          <w:tcPr>
            <w:tcW w:w="454" w:type="dxa"/>
            <w:hideMark/>
          </w:tcPr>
          <w:p w14:paraId="24F0A98B" w14:textId="77777777" w:rsidR="00972D50" w:rsidRPr="004527F7" w:rsidRDefault="00972D50" w:rsidP="00C35E7E">
            <w:pPr>
              <w:pStyle w:val="Tabletext"/>
            </w:pPr>
          </w:p>
        </w:tc>
        <w:tc>
          <w:tcPr>
            <w:tcW w:w="454" w:type="dxa"/>
            <w:hideMark/>
          </w:tcPr>
          <w:p w14:paraId="3FA4EE8C" w14:textId="77777777" w:rsidR="00972D50" w:rsidRPr="004527F7" w:rsidRDefault="00972D50" w:rsidP="00C35E7E">
            <w:pPr>
              <w:pStyle w:val="Tabletext"/>
            </w:pPr>
          </w:p>
        </w:tc>
        <w:tc>
          <w:tcPr>
            <w:tcW w:w="454" w:type="dxa"/>
            <w:hideMark/>
          </w:tcPr>
          <w:p w14:paraId="35603B6A" w14:textId="77777777" w:rsidR="00972D50" w:rsidRPr="004527F7" w:rsidRDefault="00972D50" w:rsidP="00C35E7E">
            <w:pPr>
              <w:pStyle w:val="Tabletext"/>
            </w:pPr>
            <w:r w:rsidRPr="004527F7">
              <w:t>X</w:t>
            </w:r>
          </w:p>
        </w:tc>
        <w:tc>
          <w:tcPr>
            <w:tcW w:w="454" w:type="dxa"/>
            <w:hideMark/>
          </w:tcPr>
          <w:p w14:paraId="47D42115" w14:textId="77777777" w:rsidR="00972D50" w:rsidRPr="004527F7" w:rsidRDefault="00972D50" w:rsidP="00C35E7E">
            <w:pPr>
              <w:pStyle w:val="Tabletext"/>
            </w:pPr>
            <w:r w:rsidRPr="004527F7">
              <w:t>X</w:t>
            </w:r>
          </w:p>
        </w:tc>
        <w:tc>
          <w:tcPr>
            <w:tcW w:w="454" w:type="dxa"/>
            <w:hideMark/>
          </w:tcPr>
          <w:p w14:paraId="3005F8B9" w14:textId="77777777" w:rsidR="00972D50" w:rsidRPr="004527F7" w:rsidRDefault="00972D50" w:rsidP="00C35E7E">
            <w:pPr>
              <w:pStyle w:val="Tabletext"/>
            </w:pPr>
          </w:p>
        </w:tc>
        <w:tc>
          <w:tcPr>
            <w:tcW w:w="454" w:type="dxa"/>
            <w:hideMark/>
          </w:tcPr>
          <w:p w14:paraId="70239FBB" w14:textId="77777777" w:rsidR="00972D50" w:rsidRPr="004527F7" w:rsidRDefault="00972D50" w:rsidP="00C35E7E">
            <w:pPr>
              <w:pStyle w:val="Tabletext"/>
            </w:pPr>
            <w:r w:rsidRPr="004527F7">
              <w:t>X</w:t>
            </w:r>
          </w:p>
        </w:tc>
        <w:tc>
          <w:tcPr>
            <w:tcW w:w="527" w:type="dxa"/>
            <w:hideMark/>
          </w:tcPr>
          <w:p w14:paraId="21B3B090" w14:textId="77777777" w:rsidR="00972D50" w:rsidRPr="004527F7" w:rsidRDefault="00972D50" w:rsidP="00C35E7E">
            <w:pPr>
              <w:pStyle w:val="Tabletext"/>
            </w:pPr>
            <w:r w:rsidRPr="004527F7">
              <w:t>X</w:t>
            </w:r>
          </w:p>
        </w:tc>
      </w:tr>
    </w:tbl>
    <w:p w14:paraId="7D648416" w14:textId="7AE24185" w:rsidR="00972D50" w:rsidRPr="004527F7" w:rsidRDefault="00972D50" w:rsidP="001D1CD3">
      <w:pPr>
        <w:pStyle w:val="Headingb"/>
      </w:pPr>
      <w:r w:rsidRPr="004527F7">
        <w:rPr>
          <w:rFonts w:eastAsia="Calibri"/>
        </w:rPr>
        <w:t xml:space="preserve">Recommendation </w:t>
      </w:r>
      <w:r w:rsidR="00FE2B17" w:rsidRPr="004527F7">
        <w:rPr>
          <w:bCs/>
        </w:rPr>
        <w:t>International Telecommunication Union -Telecommunication</w:t>
      </w:r>
      <w:r w:rsidR="00FE2B17" w:rsidRPr="004527F7">
        <w:t xml:space="preserve"> </w:t>
      </w:r>
      <w:r w:rsidRPr="004527F7">
        <w:rPr>
          <w:rFonts w:eastAsia="Calibri"/>
        </w:rPr>
        <w:t>G.729.1: G.729 based embedded variable bit-rate</w:t>
      </w:r>
      <w:r w:rsidRPr="004527F7">
        <w:t xml:space="preserve"> </w:t>
      </w:r>
      <w:r w:rsidRPr="004527F7">
        <w:rPr>
          <w:rFonts w:eastAsia="Calibri"/>
        </w:rPr>
        <w:t xml:space="preserve">coder: An 8-32 kbit/s, scalable wideband, coder-bitstream interoperable with </w:t>
      </w:r>
      <w:r w:rsidR="00FE2B17" w:rsidRPr="004527F7">
        <w:rPr>
          <w:bCs/>
        </w:rPr>
        <w:t>International Telecommunication Union -</w:t>
      </w:r>
      <w:del w:id="1763" w:author="Steenge, J. (Jaap)" w:date="2023-03-08T09:53:00Z">
        <w:r w:rsidR="00764389">
          <w:rPr>
            <w:bCs/>
          </w:rPr>
          <w:delText xml:space="preserve"> </w:delText>
        </w:r>
      </w:del>
      <w:r w:rsidR="00FE2B17" w:rsidRPr="004527F7">
        <w:rPr>
          <w:bCs/>
        </w:rPr>
        <w:t>Telecommunication</w:t>
      </w:r>
      <w:r w:rsidR="00FE2B17" w:rsidRPr="004527F7">
        <w:t xml:space="preserve"> </w:t>
      </w:r>
      <w:r w:rsidRPr="004527F7">
        <w:rPr>
          <w:rFonts w:eastAsia="Calibri"/>
        </w:rPr>
        <w:t>G.729 codecs</w:t>
      </w:r>
    </w:p>
    <w:p w14:paraId="142C28AC" w14:textId="5D04CAF6" w:rsidR="00972D50" w:rsidRPr="004527F7" w:rsidRDefault="00972D50" w:rsidP="00972D50">
      <w:r w:rsidRPr="004527F7">
        <w:t xml:space="preserve">Recommendation ITU-T G.729.1 </w:t>
      </w:r>
      <w:del w:id="1764" w:author="Steenge, J. (Jaap)" w:date="2023-03-08T09:53:00Z">
        <w:r w:rsidR="00CA2A3B" w:rsidRPr="004527F7">
          <w:delText>[37]</w:delText>
        </w:r>
      </w:del>
      <w:ins w:id="1765" w:author="Steenge, J. (Jaap)" w:date="2023-03-08T09:53:00Z">
        <w:r w:rsidRPr="004527F7">
          <w:fldChar w:fldCharType="begin"/>
        </w:r>
        <w:r w:rsidRPr="004527F7">
          <w:instrText xml:space="preserve"> REF _Ref78898971 \r \h </w:instrText>
        </w:r>
      </w:ins>
      <w:ins w:id="1766" w:author="Steenge, J. (Jaap)" w:date="2023-03-08T09:53:00Z">
        <w:r w:rsidRPr="004527F7">
          <w:fldChar w:fldCharType="separate"/>
        </w:r>
        <w:r w:rsidRPr="004527F7">
          <w:t>[37]</w:t>
        </w:r>
        <w:r w:rsidRPr="004527F7">
          <w:fldChar w:fldCharType="end"/>
        </w:r>
      </w:ins>
      <w:r w:rsidRPr="004527F7">
        <w:t xml:space="preserve"> describes an 8-32 kbit/s, scalable, wideband speech and audio coding algorithm interoperable with ITU-T G.729 </w:t>
      </w:r>
      <w:del w:id="1767" w:author="Steenge, J. (Jaap)" w:date="2023-03-08T09:53:00Z">
        <w:r w:rsidR="00CA2A3B" w:rsidRPr="004527F7">
          <w:delText>[36],</w:delText>
        </w:r>
      </w:del>
      <w:ins w:id="1768" w:author="Steenge, J. (Jaap)" w:date="2023-03-08T09:53:00Z">
        <w:r w:rsidRPr="004527F7">
          <w:fldChar w:fldCharType="begin"/>
        </w:r>
        <w:r w:rsidRPr="004527F7">
          <w:instrText xml:space="preserve"> REF _Ref78898961 \r \h </w:instrText>
        </w:r>
      </w:ins>
      <w:ins w:id="1769" w:author="Steenge, J. (Jaap)" w:date="2023-03-08T09:53:00Z">
        <w:r w:rsidRPr="004527F7">
          <w:fldChar w:fldCharType="separate"/>
        </w:r>
        <w:r w:rsidRPr="004527F7">
          <w:t>[36]</w:t>
        </w:r>
        <w:r w:rsidRPr="004527F7">
          <w:fldChar w:fldCharType="end"/>
        </w:r>
        <w:r w:rsidRPr="004527F7">
          <w:t>,</w:t>
        </w:r>
      </w:ins>
      <w:r w:rsidRPr="004527F7">
        <w:t xml:space="preserve"> ITU-T G.729A and ITU-T G.729B codecs. The output of the ITU-T G.729.1 coder has a bandwidth of 50-4</w:t>
      </w:r>
      <w:r w:rsidR="007561C9" w:rsidRPr="004527F7">
        <w:t> </w:t>
      </w:r>
      <w:r w:rsidRPr="004527F7">
        <w:t>000 Hz when operated at 8 and 12 kbit/s and 50-7</w:t>
      </w:r>
      <w:r w:rsidR="007561C9" w:rsidRPr="004527F7">
        <w:t> </w:t>
      </w:r>
      <w:r w:rsidRPr="004527F7">
        <w:t xml:space="preserve">000 Hz when operated from 14 to 32 kbit/s. At 8 kbit/s, ITU-T G.729.1 codecs are fully interoperable with codecs conforming to Recommendation ITU-T G.729, Recommendation ITU-T G.729 Annex A and Recommendation ITU-T G.729 Annex B. The coder operates on 20 </w:t>
      </w:r>
      <w:proofErr w:type="spellStart"/>
      <w:r w:rsidRPr="004527F7">
        <w:t>ms</w:t>
      </w:r>
      <w:proofErr w:type="spellEnd"/>
      <w:r w:rsidRPr="004527F7">
        <w:t xml:space="preserve"> frames and has an algorithmic delay of 48.9375 </w:t>
      </w:r>
      <w:proofErr w:type="spellStart"/>
      <w:r w:rsidRPr="004527F7">
        <w:t>ms</w:t>
      </w:r>
      <w:proofErr w:type="spellEnd"/>
      <w:r w:rsidRPr="004527F7">
        <w:t xml:space="preserve">. By default, the encoder input and decoder output are sampled at 16 kHz. The encoder produces an embedded bitstream structured in 12 layers corresponding to 12 available bit rates from 8 to 32 kbit/s. The bitstream can be truncated at the decoder side or by any component of the communication system to adjust "on the fly" the bit rate to the desired value with no need for </w:t>
      </w:r>
      <w:proofErr w:type="spellStart"/>
      <w:r w:rsidRPr="004527F7">
        <w:t>outband</w:t>
      </w:r>
      <w:proofErr w:type="spellEnd"/>
      <w:r w:rsidRPr="004527F7">
        <w:t xml:space="preserve"> signalling. The underlying algorithm is based on a three-stage coding structure: embedded Code-Excited Linear Predictive (CELP) coding of the lower band (50-4</w:t>
      </w:r>
      <w:r w:rsidR="007561C9" w:rsidRPr="004527F7">
        <w:t> </w:t>
      </w:r>
      <w:r w:rsidRPr="004527F7">
        <w:t>000 Hz), parametric coding of the higher band (4</w:t>
      </w:r>
      <w:r w:rsidR="007561C9" w:rsidRPr="004527F7">
        <w:t> </w:t>
      </w:r>
      <w:r w:rsidRPr="004527F7">
        <w:t>000-7</w:t>
      </w:r>
      <w:r w:rsidR="007561C9" w:rsidRPr="004527F7">
        <w:t> </w:t>
      </w:r>
      <w:r w:rsidRPr="004527F7">
        <w:t>000 Hz) by Time-Domain Bandwidth Extension (TD-BWE), and enhancement of the full band (50-7</w:t>
      </w:r>
      <w:r w:rsidR="007561C9" w:rsidRPr="004527F7">
        <w:t> </w:t>
      </w:r>
      <w:r w:rsidRPr="004527F7">
        <w:t>000 Hz) by a predictive transform coding technique referred to as Time-Domain Aliasing Cancellation (TDAC).</w:t>
      </w:r>
    </w:p>
    <w:p w14:paraId="1BEB1B3B" w14:textId="77777777" w:rsidR="00F144AF" w:rsidRDefault="00F144AF" w:rsidP="000C4B44">
      <w:pPr>
        <w:jc w:val="both"/>
        <w:rPr>
          <w:del w:id="1770" w:author="Steenge, J. (Jaap)" w:date="2023-03-08T09:53:00Z"/>
        </w:rPr>
      </w:pPr>
    </w:p>
    <w:p w14:paraId="25807470" w14:textId="77777777" w:rsidR="00F144AF" w:rsidRPr="004527F7" w:rsidRDefault="00F144AF" w:rsidP="000C4B44">
      <w:pPr>
        <w:jc w:val="both"/>
        <w:rPr>
          <w:del w:id="1771" w:author="Steenge, J. (Jaap)" w:date="2023-03-08T09:53:00Z"/>
        </w:rPr>
      </w:pPr>
    </w:p>
    <w:p w14:paraId="7D20F884" w14:textId="1E1F31EE" w:rsidR="001D1CD3" w:rsidRPr="004527F7" w:rsidRDefault="001D1CD3">
      <w:pPr>
        <w:tabs>
          <w:tab w:val="clear" w:pos="1134"/>
          <w:tab w:val="clear" w:pos="1871"/>
          <w:tab w:val="clear" w:pos="2268"/>
        </w:tabs>
        <w:overflowPunct/>
        <w:autoSpaceDE/>
        <w:autoSpaceDN/>
        <w:adjustRightInd/>
        <w:spacing w:before="0"/>
        <w:textAlignment w:val="auto"/>
        <w:rPr>
          <w:ins w:id="1772" w:author="Steenge, J. (Jaap)" w:date="2023-03-08T09:53:00Z"/>
        </w:rPr>
      </w:pPr>
      <w:bookmarkStart w:id="1773" w:name="_Toc380059620"/>
      <w:bookmarkStart w:id="1774" w:name="_Toc380059762"/>
      <w:bookmarkEnd w:id="1182"/>
      <w:bookmarkEnd w:id="1183"/>
      <w:ins w:id="1775" w:author="Steenge, J. (Jaap)" w:date="2023-03-08T09:53:00Z">
        <w:r w:rsidRPr="004527F7">
          <w:br w:type="page"/>
        </w:r>
      </w:ins>
    </w:p>
    <w:p w14:paraId="711396CC" w14:textId="77777777" w:rsidR="00972D50" w:rsidRPr="004527F7" w:rsidRDefault="00972D50" w:rsidP="00972D50">
      <w:pPr>
        <w:pStyle w:val="AnnexNo"/>
      </w:pPr>
      <w:bookmarkStart w:id="1776" w:name="_Toc396383876"/>
      <w:bookmarkStart w:id="1777" w:name="_Toc396917309"/>
      <w:bookmarkStart w:id="1778" w:name="_Toc396917420"/>
      <w:bookmarkStart w:id="1779" w:name="_Toc396917640"/>
      <w:bookmarkStart w:id="1780" w:name="_Toc396917655"/>
      <w:bookmarkStart w:id="1781" w:name="_Toc396917760"/>
      <w:bookmarkStart w:id="1782" w:name="_Toc84926853"/>
      <w:r w:rsidRPr="004527F7">
        <w:lastRenderedPageBreak/>
        <w:t>ANNEX 5</w:t>
      </w:r>
    </w:p>
    <w:p w14:paraId="178CFBEF" w14:textId="77777777" w:rsidR="00972D50" w:rsidRPr="004527F7" w:rsidRDefault="00972D50" w:rsidP="00972D50">
      <w:pPr>
        <w:pStyle w:val="Annextitle"/>
      </w:pPr>
      <w:r w:rsidRPr="004527F7">
        <w:t xml:space="preserve">List of </w:t>
      </w:r>
      <w:bookmarkEnd w:id="1773"/>
      <w:bookmarkEnd w:id="1774"/>
      <w:bookmarkEnd w:id="1776"/>
      <w:bookmarkEnd w:id="1777"/>
      <w:bookmarkEnd w:id="1778"/>
      <w:bookmarkEnd w:id="1779"/>
      <w:bookmarkEnd w:id="1780"/>
      <w:bookmarkEnd w:id="1781"/>
      <w:r w:rsidRPr="004527F7">
        <w:t>References</w:t>
      </w:r>
      <w:bookmarkEnd w:id="1782"/>
    </w:p>
    <w:p w14:paraId="4BFFA389" w14:textId="77777777" w:rsidR="00CA2A3B" w:rsidRPr="00292ACC" w:rsidRDefault="00CA2A3B" w:rsidP="00F144AF">
      <w:pPr>
        <w:pStyle w:val="EditorsNote"/>
        <w:keepNext/>
        <w:keepLines/>
        <w:rPr>
          <w:del w:id="1783" w:author="Steenge, J. (Jaap)" w:date="2023-03-08T09:53:00Z"/>
          <w:lang w:eastAsia="zh-CN"/>
        </w:rPr>
      </w:pPr>
      <w:bookmarkStart w:id="1784" w:name="_Ref71039105"/>
      <w:del w:id="1785" w:author="Steenge, J. (Jaap)" w:date="2023-03-08T09:53:00Z">
        <w:r w:rsidRPr="00292ACC">
          <w:rPr>
            <w:lang w:eastAsia="zh-CN"/>
          </w:rPr>
          <w:delText xml:space="preserve">[Editor’s note: This Annex may not </w:delText>
        </w:r>
        <w:r>
          <w:rPr>
            <w:lang w:eastAsia="zh-CN"/>
          </w:rPr>
          <w:delText xml:space="preserve">be </w:delText>
        </w:r>
        <w:r w:rsidRPr="00292ACC">
          <w:rPr>
            <w:lang w:eastAsia="zh-CN"/>
          </w:rPr>
          <w:delText>needed.]</w:delText>
        </w:r>
      </w:del>
    </w:p>
    <w:p w14:paraId="0983C94D" w14:textId="77777777" w:rsidR="00972D50" w:rsidRPr="004527F7" w:rsidRDefault="00972D50" w:rsidP="001D1CD3">
      <w:pPr>
        <w:pStyle w:val="Reftext"/>
      </w:pPr>
      <w:proofErr w:type="spellStart"/>
      <w:r w:rsidRPr="004527F7">
        <w:t>dPMR</w:t>
      </w:r>
      <w:proofErr w:type="spellEnd"/>
      <w:r w:rsidRPr="004527F7">
        <w:t xml:space="preserve"> Association (2012): “</w:t>
      </w:r>
      <w:proofErr w:type="spellStart"/>
      <w:r w:rsidRPr="004527F7">
        <w:t>dPMR</w:t>
      </w:r>
      <w:proofErr w:type="spellEnd"/>
      <w:r w:rsidRPr="004527F7">
        <w:t xml:space="preserve"> Whitepaper Issue 1.3”</w:t>
      </w:r>
      <w:bookmarkEnd w:id="1784"/>
    </w:p>
    <w:p w14:paraId="1FCE3FE7" w14:textId="77777777" w:rsidR="00972D50" w:rsidRPr="004527F7" w:rsidRDefault="00972D50" w:rsidP="001D1CD3">
      <w:pPr>
        <w:pStyle w:val="Reftext"/>
      </w:pPr>
      <w:bookmarkStart w:id="1786" w:name="_Ref78897696"/>
      <w:bookmarkStart w:id="1787" w:name="_Ref86225889"/>
      <w:r w:rsidRPr="004527F7">
        <w:t>ERC Report 25: “European Common Allocation Table</w:t>
      </w:r>
      <w:bookmarkEnd w:id="1786"/>
      <w:r w:rsidRPr="004527F7">
        <w:t>”, approved November 2020</w:t>
      </w:r>
      <w:bookmarkEnd w:id="1787"/>
      <w:r w:rsidRPr="004527F7">
        <w:t xml:space="preserve"> </w:t>
      </w:r>
    </w:p>
    <w:p w14:paraId="46764BD9" w14:textId="77777777" w:rsidR="00972D50" w:rsidRPr="004527F7" w:rsidRDefault="00972D50" w:rsidP="001D1CD3">
      <w:pPr>
        <w:pStyle w:val="Reftext"/>
      </w:pPr>
      <w:r w:rsidRPr="004527F7">
        <w:t>ETSI EN 300 396-2 (2011-12): “Terrestrial Trunked Radio (TETRA); Part 2: Radio aspects”</w:t>
      </w:r>
    </w:p>
    <w:p w14:paraId="43488FE2" w14:textId="77777777" w:rsidR="00972D50" w:rsidRPr="004527F7" w:rsidRDefault="00972D50" w:rsidP="001D1CD3">
      <w:pPr>
        <w:pStyle w:val="Reftext"/>
      </w:pPr>
      <w:r w:rsidRPr="004527F7">
        <w:t>ETSI EN 300 698: “Electromagnetic compatibility and Radio spectrum Matters (ERM); Radio telephone transmitters and receivers for the maritime mobile service operating in the VHF bands used on inland waterways - Harmonised Standard covering the essential requirements of articles 3.2 and 3.3(g) of Directive 2014/53/EU”</w:t>
      </w:r>
    </w:p>
    <w:p w14:paraId="51C4B8F4" w14:textId="77777777" w:rsidR="00972D50" w:rsidRPr="004527F7" w:rsidRDefault="00972D50" w:rsidP="001D1CD3">
      <w:pPr>
        <w:pStyle w:val="Reftext"/>
      </w:pPr>
      <w:bookmarkStart w:id="1788" w:name="_Ref79391637"/>
      <w:r w:rsidRPr="004527F7">
        <w:t>ETSI TR 102 398 (2008-05): “Digital Mobile Radio (DMR) General System Design”</w:t>
      </w:r>
      <w:bookmarkEnd w:id="1788"/>
    </w:p>
    <w:p w14:paraId="02F8390B" w14:textId="77777777" w:rsidR="00972D50" w:rsidRPr="004527F7" w:rsidRDefault="00972D50" w:rsidP="001D1CD3">
      <w:pPr>
        <w:pStyle w:val="Reftext"/>
      </w:pPr>
      <w:bookmarkStart w:id="1789" w:name="_Ref79394273"/>
      <w:r w:rsidRPr="004527F7">
        <w:t>Draft ETSI TR 103 784: “Digital Maritime Mobile Radio using FDMA in 6.25 kHz bandwidth”</w:t>
      </w:r>
      <w:bookmarkEnd w:id="1789"/>
      <w:r w:rsidRPr="004527F7">
        <w:rPr>
          <w:rStyle w:val="Voetnootmarkering"/>
          <w:rFonts w:cs="Arial"/>
        </w:rPr>
        <w:footnoteReference w:id="4"/>
      </w:r>
    </w:p>
    <w:p w14:paraId="07B10AA7" w14:textId="77777777" w:rsidR="00972D50" w:rsidRPr="004527F7" w:rsidRDefault="00972D50" w:rsidP="001D1CD3">
      <w:pPr>
        <w:pStyle w:val="Reftext"/>
      </w:pPr>
      <w:bookmarkStart w:id="1796" w:name="_Ref78897240"/>
      <w:r w:rsidRPr="004527F7">
        <w:t>ETSI TS 100 392-2 (2013-05): “Terrestrial Trunked Radio (TETRA); Voice plus Data (V+D); Part 2: Air Interface (AI)”</w:t>
      </w:r>
      <w:bookmarkEnd w:id="1796"/>
    </w:p>
    <w:p w14:paraId="2DF2703A" w14:textId="77777777" w:rsidR="00972D50" w:rsidRPr="004527F7" w:rsidRDefault="00972D50" w:rsidP="001D1CD3">
      <w:pPr>
        <w:pStyle w:val="Reftext"/>
      </w:pPr>
      <w:bookmarkStart w:id="1797" w:name="_Ref79391710"/>
      <w:r w:rsidRPr="004527F7">
        <w:t>ETSI TS 102 361-1 (2006-01): “Digital Mobile Radio (DMR) Systems; Part 1: DMR Air Interface (AI) protocol”</w:t>
      </w:r>
      <w:bookmarkEnd w:id="1797"/>
    </w:p>
    <w:p w14:paraId="48C83D73" w14:textId="77777777" w:rsidR="00972D50" w:rsidRPr="004527F7" w:rsidRDefault="00972D50" w:rsidP="001D1CD3">
      <w:pPr>
        <w:pStyle w:val="Reftext"/>
      </w:pPr>
      <w:bookmarkStart w:id="1798" w:name="_Ref78899874"/>
      <w:r w:rsidRPr="004527F7">
        <w:t xml:space="preserve">ETSI TS 102 490 (2013-02): “Peer-to-Peer Digital Private Mobile Radio using FDMA with a channel spacing of 6,25 kHz with </w:t>
      </w:r>
      <w:proofErr w:type="spellStart"/>
      <w:r w:rsidRPr="004527F7">
        <w:t>e.r.p.</w:t>
      </w:r>
      <w:proofErr w:type="spellEnd"/>
      <w:r w:rsidRPr="004527F7">
        <w:t xml:space="preserve"> of up to 500 </w:t>
      </w:r>
      <w:proofErr w:type="spellStart"/>
      <w:r w:rsidRPr="004527F7">
        <w:t>mW</w:t>
      </w:r>
      <w:proofErr w:type="spellEnd"/>
      <w:r w:rsidRPr="004527F7">
        <w:t>”</w:t>
      </w:r>
      <w:bookmarkEnd w:id="1798"/>
    </w:p>
    <w:p w14:paraId="44EA2DF2" w14:textId="77777777" w:rsidR="00972D50" w:rsidRPr="004527F7" w:rsidRDefault="00972D50" w:rsidP="001D1CD3">
      <w:pPr>
        <w:pStyle w:val="Reftext"/>
      </w:pPr>
      <w:bookmarkStart w:id="1799" w:name="_Ref78900048"/>
      <w:r w:rsidRPr="004527F7">
        <w:t>ETSI TS 102 658 (2019-01: “Digital Private Mobile Radio (</w:t>
      </w:r>
      <w:proofErr w:type="spellStart"/>
      <w:r w:rsidRPr="004527F7">
        <w:t>dPMR</w:t>
      </w:r>
      <w:proofErr w:type="spellEnd"/>
      <w:r w:rsidRPr="004527F7">
        <w:t>) using FDMA with a channel spacing of 6,25 kHz”</w:t>
      </w:r>
      <w:bookmarkEnd w:id="1799"/>
    </w:p>
    <w:p w14:paraId="66F171E1" w14:textId="77777777" w:rsidR="00972D50" w:rsidRPr="004527F7" w:rsidRDefault="00972D50" w:rsidP="001D1CD3">
      <w:pPr>
        <w:pStyle w:val="Reftext"/>
      </w:pPr>
      <w:bookmarkStart w:id="1800" w:name="_Ref78897268"/>
      <w:r w:rsidRPr="004527F7">
        <w:t>ETSI TS 300 396-1 (1997): “Terrestrial Trunked Radio (TETRA); Part 1: General network design”</w:t>
      </w:r>
      <w:bookmarkEnd w:id="1800"/>
      <w:r w:rsidRPr="004527F7">
        <w:t xml:space="preserve"> </w:t>
      </w:r>
    </w:p>
    <w:p w14:paraId="57AAC431" w14:textId="77777777" w:rsidR="00972D50" w:rsidRPr="004527F7" w:rsidRDefault="00972D50" w:rsidP="001D1CD3">
      <w:pPr>
        <w:pStyle w:val="Reftext"/>
      </w:pPr>
      <w:bookmarkStart w:id="1801" w:name="_Ref71038965"/>
      <w:r w:rsidRPr="004527F7">
        <w:t>IALA ENAV Committee (2019-04): “Digitisation of Maritime Services - digital VHF voice”</w:t>
      </w:r>
      <w:bookmarkEnd w:id="1801"/>
    </w:p>
    <w:p w14:paraId="4D356484" w14:textId="77777777" w:rsidR="00972D50" w:rsidRPr="004527F7" w:rsidRDefault="00972D50" w:rsidP="001D1CD3">
      <w:pPr>
        <w:pStyle w:val="Reftext"/>
      </w:pPr>
      <w:bookmarkStart w:id="1802" w:name="_Ref78898486"/>
      <w:r w:rsidRPr="004527F7">
        <w:t>IMO Resolution A.694(17): “General Requirements for Shipborne Radio Equipment Forming Part of the Global Maritime Distress and Safety System (GMDSS) and for Electronic Navigational Aids</w:t>
      </w:r>
      <w:bookmarkEnd w:id="1802"/>
      <w:r w:rsidRPr="004527F7">
        <w:t xml:space="preserve">” </w:t>
      </w:r>
    </w:p>
    <w:p w14:paraId="145DF831" w14:textId="77777777" w:rsidR="00972D50" w:rsidRPr="004527F7" w:rsidRDefault="00972D50" w:rsidP="001D1CD3">
      <w:pPr>
        <w:pStyle w:val="Reftext"/>
      </w:pPr>
      <w:bookmarkStart w:id="1803" w:name="_Ref78898505"/>
      <w:r w:rsidRPr="004527F7">
        <w:t>IMO Resolution A.803(19): “Performance standards for shipborne VHF radio installations capable of voice communication and digital selective calling”</w:t>
      </w:r>
      <w:bookmarkEnd w:id="1803"/>
      <w:r w:rsidRPr="004527F7">
        <w:t xml:space="preserve"> </w:t>
      </w:r>
    </w:p>
    <w:p w14:paraId="74073A47" w14:textId="77777777" w:rsidR="00972D50" w:rsidRPr="004527F7" w:rsidRDefault="00972D50" w:rsidP="001D1CD3">
      <w:pPr>
        <w:pStyle w:val="Reftext"/>
      </w:pPr>
      <w:bookmarkStart w:id="1804" w:name="_Ref78898521"/>
      <w:r w:rsidRPr="004527F7">
        <w:t>IMO Resolution MSC.68(68): “Adopting of amendments to performance standards for shipborne radiocommunication equipment”, Annex 1 „Amendments to Resolution A.803(19) – Performance standards for VHF radio installations capable of voice communication and digital selective calling“</w:t>
      </w:r>
      <w:bookmarkEnd w:id="1804"/>
      <w:r w:rsidRPr="004527F7">
        <w:t xml:space="preserve"> </w:t>
      </w:r>
    </w:p>
    <w:p w14:paraId="5453A4C3" w14:textId="77777777" w:rsidR="00972D50" w:rsidRPr="004527F7" w:rsidRDefault="00972D50" w:rsidP="001D1CD3">
      <w:pPr>
        <w:pStyle w:val="Reftext"/>
      </w:pPr>
      <w:bookmarkStart w:id="1805" w:name="_Ref78898346"/>
      <w:r w:rsidRPr="004527F7">
        <w:t xml:space="preserve">ITU-R 2231 Use of Appendix </w:t>
      </w:r>
      <w:r w:rsidRPr="004527F7">
        <w:rPr>
          <w:b/>
          <w:bCs/>
        </w:rPr>
        <w:t>18</w:t>
      </w:r>
      <w:r w:rsidRPr="004527F7">
        <w:t xml:space="preserve"> to the Radio Regulations for the maritime mobile service;</w:t>
      </w:r>
      <w:bookmarkEnd w:id="1805"/>
      <w:r w:rsidRPr="004527F7">
        <w:t xml:space="preserve"> </w:t>
      </w:r>
    </w:p>
    <w:p w14:paraId="27E4A721" w14:textId="77777777" w:rsidR="00972D50" w:rsidRPr="004527F7" w:rsidRDefault="00972D50" w:rsidP="001D1CD3">
      <w:pPr>
        <w:pStyle w:val="Reftext"/>
      </w:pPr>
      <w:bookmarkStart w:id="1806" w:name="_Ref78898280"/>
      <w:r w:rsidRPr="004527F7">
        <w:t>ITU-R BT.2140 Transition from analogue to digital terrestrial broadcasting;</w:t>
      </w:r>
      <w:bookmarkEnd w:id="1806"/>
    </w:p>
    <w:p w14:paraId="09EC721C" w14:textId="77777777" w:rsidR="00972D50" w:rsidRPr="004527F7" w:rsidRDefault="00972D50" w:rsidP="001D1CD3">
      <w:pPr>
        <w:pStyle w:val="Reftext"/>
      </w:pPr>
      <w:bookmarkStart w:id="1807" w:name="_Ref80704972"/>
      <w:r w:rsidRPr="004527F7">
        <w:t>Recommendation ITU-R M.489-2: “Technical characteristics of VHF radiotelephone equipment operating in the maritime mobile service in channels spaced by 25 kHz”</w:t>
      </w:r>
      <w:bookmarkEnd w:id="1807"/>
    </w:p>
    <w:p w14:paraId="4EE25CD6" w14:textId="77777777" w:rsidR="00972D50" w:rsidRPr="004527F7" w:rsidRDefault="00972D50" w:rsidP="001D1CD3">
      <w:pPr>
        <w:pStyle w:val="Reftext"/>
      </w:pPr>
      <w:bookmarkStart w:id="1808" w:name="_Ref78898171"/>
      <w:r w:rsidRPr="004527F7">
        <w:lastRenderedPageBreak/>
        <w:t>Recommendation ITU-R M.493-15 (2019): “Digital selective-calling system for use in the maritime mobile service”</w:t>
      </w:r>
      <w:bookmarkEnd w:id="1808"/>
    </w:p>
    <w:p w14:paraId="5D104E37" w14:textId="77777777" w:rsidR="00972D50" w:rsidRPr="004527F7" w:rsidRDefault="00972D50" w:rsidP="001D1CD3">
      <w:pPr>
        <w:pStyle w:val="Reftext"/>
      </w:pPr>
      <w:bookmarkStart w:id="1809" w:name="_Ref78900315"/>
      <w:r w:rsidRPr="004527F7">
        <w:t>Recommendation ITU-R M.585-7 (2015): “Assignment and use of identities in the maritime mobile service”</w:t>
      </w:r>
      <w:bookmarkEnd w:id="1809"/>
    </w:p>
    <w:p w14:paraId="559570F7" w14:textId="77777777" w:rsidR="00972D50" w:rsidRPr="004527F7" w:rsidRDefault="00972D50" w:rsidP="001D1CD3">
      <w:pPr>
        <w:pStyle w:val="Reftext"/>
      </w:pPr>
      <w:bookmarkStart w:id="1810" w:name="_Ref78896725"/>
      <w:r w:rsidRPr="004527F7">
        <w:t>Recommendation ITU-R M.1084: “Interim solutions for improved efficiency in the use of the band 156-174 MHz by stations in the maritime mobile service”</w:t>
      </w:r>
      <w:bookmarkEnd w:id="1810"/>
    </w:p>
    <w:p w14:paraId="611B9D87" w14:textId="77777777" w:rsidR="00972D50" w:rsidRPr="004527F7" w:rsidRDefault="00972D50" w:rsidP="001D1CD3">
      <w:pPr>
        <w:pStyle w:val="Reftext"/>
      </w:pPr>
      <w:bookmarkStart w:id="1811" w:name="_Ref78898230"/>
      <w:r w:rsidRPr="004527F7">
        <w:t>Recommendation ITU-R M.1309: “Digital coded speech in the land mobile service”</w:t>
      </w:r>
      <w:bookmarkEnd w:id="1811"/>
    </w:p>
    <w:p w14:paraId="7B773029" w14:textId="77777777" w:rsidR="00972D50" w:rsidRPr="004527F7" w:rsidRDefault="00972D50" w:rsidP="001D1CD3">
      <w:pPr>
        <w:pStyle w:val="Reftext"/>
      </w:pPr>
      <w:bookmarkStart w:id="1812" w:name="_Ref78898425"/>
      <w:r w:rsidRPr="004527F7">
        <w:t>Recommendation ITU-R M.1808: “Technical and operational characteristics of conventional and trunked land mobile systems operating in the mobile service allocations below 869 MHz to be used in sharing studies in bands below 960 MHz”</w:t>
      </w:r>
      <w:bookmarkEnd w:id="1812"/>
    </w:p>
    <w:p w14:paraId="267F9938" w14:textId="77777777" w:rsidR="00972D50" w:rsidRPr="004527F7" w:rsidRDefault="00972D50" w:rsidP="001D1CD3">
      <w:pPr>
        <w:pStyle w:val="Reftext"/>
      </w:pPr>
      <w:bookmarkStart w:id="1813" w:name="_Ref78898398"/>
      <w:r w:rsidRPr="004527F7">
        <w:t>Report ITU-R M.2288: “Digital voice communication system on MF/HF radio channels of the maritime mobile service for shore to-ship/ship-to -shore applications”</w:t>
      </w:r>
      <w:bookmarkEnd w:id="1813"/>
      <w:r w:rsidRPr="004527F7">
        <w:t xml:space="preserve"> </w:t>
      </w:r>
    </w:p>
    <w:p w14:paraId="0825CACB" w14:textId="77777777" w:rsidR="00972D50" w:rsidRPr="004527F7" w:rsidRDefault="00972D50" w:rsidP="001D1CD3">
      <w:pPr>
        <w:pStyle w:val="Reftext"/>
      </w:pPr>
      <w:bookmarkStart w:id="1814" w:name="_Ref78898410"/>
      <w:r w:rsidRPr="004527F7">
        <w:t>Report ITU-R M.2474: “Conventional digital and land mobile radio systems”</w:t>
      </w:r>
      <w:bookmarkEnd w:id="1814"/>
    </w:p>
    <w:p w14:paraId="2CE1923B" w14:textId="77777777" w:rsidR="00972D50" w:rsidRPr="004527F7" w:rsidRDefault="00972D50" w:rsidP="001D1CD3">
      <w:pPr>
        <w:pStyle w:val="Reftext"/>
      </w:pPr>
      <w:bookmarkStart w:id="1815" w:name="_Ref79394542"/>
      <w:r w:rsidRPr="004527F7">
        <w:t>ITU RR Article 53: “Order of priority of communications” (5.7.1.3)</w:t>
      </w:r>
      <w:bookmarkEnd w:id="1815"/>
      <w:r w:rsidRPr="004527F7">
        <w:t xml:space="preserve"> </w:t>
      </w:r>
    </w:p>
    <w:p w14:paraId="64B3BC05" w14:textId="77777777" w:rsidR="00972D50" w:rsidRPr="004527F7" w:rsidRDefault="00972D50" w:rsidP="001D1CD3">
      <w:pPr>
        <w:pStyle w:val="Reftext"/>
      </w:pPr>
      <w:bookmarkStart w:id="1816" w:name="_Ref78898450"/>
      <w:r w:rsidRPr="004527F7">
        <w:t>Report ITU-R SM.2022: “The effect on digital communications systems of interference from other modulation schemes”</w:t>
      </w:r>
      <w:bookmarkEnd w:id="1816"/>
      <w:r w:rsidRPr="004527F7">
        <w:t xml:space="preserve"> </w:t>
      </w:r>
    </w:p>
    <w:p w14:paraId="5E40FCCF" w14:textId="77777777" w:rsidR="00972D50" w:rsidRPr="004527F7" w:rsidRDefault="00972D50" w:rsidP="001D1CD3">
      <w:pPr>
        <w:pStyle w:val="Reftext"/>
      </w:pPr>
      <w:bookmarkStart w:id="1817" w:name="_Ref78899071"/>
      <w:r w:rsidRPr="004527F7">
        <w:t>Recommendation ITU-T G.711.0: “Lossless compression of G.711 pulse code modulation”</w:t>
      </w:r>
      <w:bookmarkEnd w:id="1817"/>
      <w:r w:rsidRPr="004527F7">
        <w:t xml:space="preserve"> </w:t>
      </w:r>
    </w:p>
    <w:p w14:paraId="7E2F67BD" w14:textId="77777777" w:rsidR="00972D50" w:rsidRPr="004527F7" w:rsidRDefault="00972D50" w:rsidP="001D1CD3">
      <w:pPr>
        <w:pStyle w:val="Reftext"/>
      </w:pPr>
      <w:bookmarkStart w:id="1818" w:name="_Ref78899189"/>
      <w:r w:rsidRPr="004527F7">
        <w:t>Recommendation ITU-T G.711.1: “Wideband embedded extension for ITU-T G.711 pulse code modulation”</w:t>
      </w:r>
      <w:bookmarkEnd w:id="1818"/>
      <w:r w:rsidRPr="004527F7">
        <w:t xml:space="preserve"> </w:t>
      </w:r>
    </w:p>
    <w:p w14:paraId="7BABB5FE" w14:textId="77777777" w:rsidR="00972D50" w:rsidRPr="004527F7" w:rsidRDefault="00972D50" w:rsidP="001D1CD3">
      <w:pPr>
        <w:pStyle w:val="Reftext"/>
      </w:pPr>
      <w:bookmarkStart w:id="1819" w:name="_Ref78899200"/>
      <w:r w:rsidRPr="004527F7">
        <w:t>Recommendation ITU-T G.722: “7 kHz audio-coding within 64 kbit/s”</w:t>
      </w:r>
      <w:bookmarkEnd w:id="1819"/>
      <w:r w:rsidRPr="004527F7">
        <w:t xml:space="preserve"> </w:t>
      </w:r>
    </w:p>
    <w:p w14:paraId="0571C6B1" w14:textId="77777777" w:rsidR="00972D50" w:rsidRPr="004527F7" w:rsidRDefault="00972D50" w:rsidP="001D1CD3">
      <w:pPr>
        <w:pStyle w:val="Reftext"/>
      </w:pPr>
      <w:bookmarkStart w:id="1820" w:name="_Ref78899084"/>
      <w:r w:rsidRPr="004527F7">
        <w:t>Recommendation ITU-T G.722.1: “Low-complexity coding at 24 and 32 kbit/s for hands-free operation in systems with low frame loss”</w:t>
      </w:r>
      <w:bookmarkEnd w:id="1820"/>
      <w:r w:rsidRPr="004527F7">
        <w:t xml:space="preserve"> </w:t>
      </w:r>
    </w:p>
    <w:p w14:paraId="78E019B0" w14:textId="77777777" w:rsidR="00972D50" w:rsidRPr="004527F7" w:rsidRDefault="00972D50" w:rsidP="001D1CD3">
      <w:pPr>
        <w:pStyle w:val="Reftext"/>
      </w:pPr>
      <w:bookmarkStart w:id="1821" w:name="_Ref78898931"/>
      <w:r w:rsidRPr="004527F7">
        <w:t>Recommendation ITU-T G.722.2: “Wideband coding of speech at around 16 kbit/s using Adaptive Multi-Rate Wideband (AMR-WB)”</w:t>
      </w:r>
      <w:bookmarkEnd w:id="1821"/>
      <w:r w:rsidRPr="004527F7">
        <w:t xml:space="preserve"> </w:t>
      </w:r>
    </w:p>
    <w:p w14:paraId="48466747" w14:textId="4E378323" w:rsidR="00972D50" w:rsidRPr="004527F7" w:rsidRDefault="00972D50" w:rsidP="001D1CD3">
      <w:pPr>
        <w:pStyle w:val="Reftext"/>
      </w:pPr>
      <w:bookmarkStart w:id="1822" w:name="_Ref78898946"/>
      <w:r w:rsidRPr="004527F7">
        <w:t>Recommendation ITU-T G.723.1: “Dual rate speech coder for multimedia communications transmitting at 5.3 and 6.3 kbit/s”</w:t>
      </w:r>
      <w:bookmarkEnd w:id="1822"/>
      <w:r w:rsidRPr="004527F7">
        <w:t xml:space="preserve"> </w:t>
      </w:r>
    </w:p>
    <w:p w14:paraId="4FF4EFD3" w14:textId="77777777" w:rsidR="00972D50" w:rsidRPr="004527F7" w:rsidRDefault="00972D50" w:rsidP="001D1CD3">
      <w:pPr>
        <w:pStyle w:val="Reftext"/>
      </w:pPr>
      <w:bookmarkStart w:id="1823" w:name="_Ref78899117"/>
      <w:r w:rsidRPr="004527F7">
        <w:t>Recommendation ITU-T G.726: “40, 32,24, 16 kbit/s Adaptive Differential Pulse Code Modulation (ADPCM)”</w:t>
      </w:r>
      <w:bookmarkEnd w:id="1823"/>
      <w:r w:rsidRPr="004527F7">
        <w:t xml:space="preserve"> </w:t>
      </w:r>
    </w:p>
    <w:p w14:paraId="02A1541D" w14:textId="77777777" w:rsidR="00972D50" w:rsidRPr="004527F7" w:rsidRDefault="00972D50" w:rsidP="001D1CD3">
      <w:pPr>
        <w:pStyle w:val="Reftext"/>
      </w:pPr>
      <w:bookmarkStart w:id="1824" w:name="_Ref78899132"/>
      <w:r w:rsidRPr="004527F7">
        <w:t>Recommendation ITU-T G.728: “Coding of speech at 16 kbit/s using low-delay code excited linear prediction”</w:t>
      </w:r>
      <w:bookmarkEnd w:id="1824"/>
      <w:r w:rsidRPr="004527F7">
        <w:t xml:space="preserve"> </w:t>
      </w:r>
    </w:p>
    <w:p w14:paraId="02248394" w14:textId="77777777" w:rsidR="00972D50" w:rsidRPr="004527F7" w:rsidRDefault="00972D50" w:rsidP="001D1CD3">
      <w:pPr>
        <w:pStyle w:val="Reftext"/>
      </w:pPr>
      <w:bookmarkStart w:id="1825" w:name="_Ref78898961"/>
      <w:r w:rsidRPr="004527F7">
        <w:t>Recommendation ITU-T G.729: “Coding of speech at 8 kbit/s using conjugate-structure algebraic-code-excited linear prediction (CS-ACELP)”</w:t>
      </w:r>
      <w:bookmarkEnd w:id="1825"/>
      <w:r w:rsidRPr="004527F7">
        <w:t xml:space="preserve"> </w:t>
      </w:r>
    </w:p>
    <w:p w14:paraId="4DD86A3B" w14:textId="77777777" w:rsidR="00972D50" w:rsidRPr="004527F7" w:rsidRDefault="00972D50" w:rsidP="001D1CD3">
      <w:pPr>
        <w:pStyle w:val="Reftext"/>
      </w:pPr>
      <w:bookmarkStart w:id="1826" w:name="_Ref78898971"/>
      <w:r w:rsidRPr="004527F7">
        <w:t>Recommendation ITU-T G.729.1: “G.729-based embedded variable bit-rate coder: An 8-32 kbit/s scalable wideband coder bitstream interoperable with G.729”</w:t>
      </w:r>
      <w:bookmarkEnd w:id="1826"/>
    </w:p>
    <w:p w14:paraId="02704362" w14:textId="77777777" w:rsidR="00972D50" w:rsidRPr="004527F7" w:rsidRDefault="00972D50" w:rsidP="001D1CD3">
      <w:pPr>
        <w:pStyle w:val="Reftext"/>
      </w:pPr>
      <w:bookmarkStart w:id="1827" w:name="_Ref78898585"/>
      <w:r w:rsidRPr="004527F7">
        <w:t>SOLAS Convention: “International Convention for the Safety of Life at Sea (SOLAS)” 1974</w:t>
      </w:r>
      <w:bookmarkEnd w:id="1827"/>
    </w:p>
    <w:p w14:paraId="27D5AC4B" w14:textId="77777777" w:rsidR="00972D50" w:rsidRPr="004527F7" w:rsidRDefault="00972D50" w:rsidP="001D1CD3">
      <w:pPr>
        <w:pStyle w:val="Reftext"/>
      </w:pPr>
      <w:bookmarkStart w:id="1828" w:name="_Ref71038849"/>
      <w:bookmarkStart w:id="1829" w:name="_Ref78899743"/>
      <w:r w:rsidRPr="004527F7">
        <w:t>Tait Radio Communications. (2010). White Paper: “Technologies and Standards for Mobile Radio Communications”</w:t>
      </w:r>
      <w:bookmarkEnd w:id="1828"/>
    </w:p>
    <w:p w14:paraId="4B3F7ABC" w14:textId="77777777" w:rsidR="00972D50" w:rsidRPr="004527F7" w:rsidRDefault="00972D50" w:rsidP="001D1CD3">
      <w:pPr>
        <w:pStyle w:val="Reftext"/>
      </w:pPr>
      <w:r w:rsidRPr="004527F7">
        <w:t>https://www.taitradio.com/our-resources/white-papers</w:t>
      </w:r>
      <w:bookmarkEnd w:id="1829"/>
    </w:p>
    <w:p w14:paraId="5D5465B2" w14:textId="77777777" w:rsidR="00972D50" w:rsidRPr="004527F7" w:rsidRDefault="00972D50" w:rsidP="001D1CD3">
      <w:pPr>
        <w:pStyle w:val="Reftext"/>
      </w:pPr>
      <w:bookmarkStart w:id="1830" w:name="_Ref80036398"/>
      <w:r w:rsidRPr="004527F7">
        <w:t>William C. Y. Lee: “Mobile communications engineering, Chapter „Path loss over flat terrain”</w:t>
      </w:r>
      <w:bookmarkEnd w:id="1830"/>
      <w:r w:rsidRPr="004527F7">
        <w:t xml:space="preserve"> ”, ISBN: 9780070371033</w:t>
      </w:r>
    </w:p>
    <w:p w14:paraId="09CE50FB" w14:textId="77777777" w:rsidR="00972D50" w:rsidRPr="004527F7" w:rsidRDefault="00972D50" w:rsidP="001D1CD3">
      <w:pPr>
        <w:pStyle w:val="Reftext"/>
      </w:pPr>
      <w:bookmarkStart w:id="1831" w:name="_Ref80706358"/>
      <w:r w:rsidRPr="004527F7">
        <w:lastRenderedPageBreak/>
        <w:t>ETSI EN 300 086 (2010-06): “Land Mobile Service; Radio equipment with an internal or external RF connector intended primarily for analogue speech”</w:t>
      </w:r>
      <w:bookmarkEnd w:id="1831"/>
    </w:p>
    <w:p w14:paraId="4B057590" w14:textId="77777777" w:rsidR="00972D50" w:rsidRPr="004527F7" w:rsidRDefault="00972D50" w:rsidP="001D1CD3">
      <w:pPr>
        <w:pStyle w:val="Reftext"/>
      </w:pPr>
      <w:bookmarkStart w:id="1832" w:name="_Ref78897883"/>
      <w:r w:rsidRPr="004527F7">
        <w:t xml:space="preserve">ITU-R Radio Regulations (Volume 2 - Appendices, RR Appendix </w:t>
      </w:r>
      <w:r w:rsidRPr="004527F7">
        <w:rPr>
          <w:b/>
          <w:bCs/>
        </w:rPr>
        <w:t>18</w:t>
      </w:r>
      <w:r w:rsidRPr="004527F7">
        <w:t>)</w:t>
      </w:r>
      <w:bookmarkEnd w:id="1832"/>
    </w:p>
    <w:p w14:paraId="2B7C00FC" w14:textId="77777777" w:rsidR="00972D50" w:rsidRPr="004527F7" w:rsidRDefault="00972D50" w:rsidP="001D1CD3">
      <w:pPr>
        <w:pStyle w:val="Reftext"/>
      </w:pPr>
      <w:bookmarkStart w:id="1833" w:name="_Ref78898553"/>
      <w:r w:rsidRPr="004527F7">
        <w:t>IMO Resolution A.805(19): “Performance Standards for Float-Free VHF Emergency Position-Indicating radio Beacons”</w:t>
      </w:r>
      <w:bookmarkEnd w:id="1833"/>
      <w:r w:rsidRPr="004527F7">
        <w:t xml:space="preserve">  </w:t>
      </w:r>
    </w:p>
    <w:p w14:paraId="4F3E9E0F" w14:textId="77777777" w:rsidR="00972D50" w:rsidRPr="004527F7" w:rsidRDefault="00972D50" w:rsidP="001D1CD3">
      <w:pPr>
        <w:pStyle w:val="Reftext"/>
      </w:pPr>
      <w:bookmarkStart w:id="1834" w:name="_Ref78898566"/>
      <w:r w:rsidRPr="004527F7">
        <w:t>IMO Resolution A.609(15): “Performance Standards for Shipborne VHF Radio Installations Capable of Voice Communication and Digital Selective Calling</w:t>
      </w:r>
      <w:bookmarkEnd w:id="1834"/>
      <w:r w:rsidRPr="004527F7">
        <w:t>”</w:t>
      </w:r>
    </w:p>
    <w:p w14:paraId="30428F79" w14:textId="77777777" w:rsidR="00972D50" w:rsidRPr="004527F7" w:rsidRDefault="00972D50" w:rsidP="001D1CD3">
      <w:pPr>
        <w:pStyle w:val="Reftext"/>
      </w:pPr>
      <w:bookmarkStart w:id="1835" w:name="_Ref78898608"/>
      <w:r w:rsidRPr="004527F7">
        <w:t>IMO Resolution MSC.131(75): “Maintenance of a Continuous Listening Watch on VHF Channel 16 By SOLAS Ships whilst at sea after 1 February 1999 and Installation of VHF DSC Facilities on Non-SOLAS Ships</w:t>
      </w:r>
      <w:bookmarkEnd w:id="1835"/>
      <w:r w:rsidRPr="004527F7">
        <w:t>”</w:t>
      </w:r>
    </w:p>
    <w:p w14:paraId="0486EFA0" w14:textId="77777777" w:rsidR="00972D50" w:rsidRPr="004527F7" w:rsidRDefault="00972D50" w:rsidP="001D1CD3">
      <w:pPr>
        <w:pStyle w:val="Reftext"/>
      </w:pPr>
      <w:bookmarkStart w:id="1836" w:name="_Ref79417626"/>
      <w:r w:rsidRPr="004527F7">
        <w:t>IALA: “R1012 VTS COMMUNICATIONS”</w:t>
      </w:r>
      <w:bookmarkEnd w:id="1836"/>
      <w:r w:rsidRPr="004527F7">
        <w:t xml:space="preserve"> </w:t>
      </w:r>
    </w:p>
    <w:p w14:paraId="47A3785C" w14:textId="77777777" w:rsidR="00972D50" w:rsidRPr="004527F7" w:rsidRDefault="009C6CB3" w:rsidP="001D1CD3">
      <w:pPr>
        <w:pStyle w:val="Reftext"/>
      </w:pPr>
      <w:hyperlink r:id="rId73" w:history="1">
        <w:r w:rsidR="00972D50" w:rsidRPr="004527F7">
          <w:t>https://www.iala-aism.org/product/r1012-vts-communications/</w:t>
        </w:r>
      </w:hyperlink>
    </w:p>
    <w:p w14:paraId="654D33D7" w14:textId="77777777" w:rsidR="00972D50" w:rsidRPr="004527F7" w:rsidRDefault="00972D50" w:rsidP="001D1CD3">
      <w:pPr>
        <w:pStyle w:val="Reftext"/>
      </w:pPr>
      <w:bookmarkStart w:id="1837" w:name="_Ref79417718"/>
      <w:r w:rsidRPr="004527F7">
        <w:t>IALA: “PROVISION OF VTS TYPES OF SERVICE 1089”</w:t>
      </w:r>
      <w:bookmarkEnd w:id="1837"/>
    </w:p>
    <w:bookmarkStart w:id="1838" w:name="_Ref78898699"/>
    <w:p w14:paraId="5DCAB7D0" w14:textId="77777777" w:rsidR="00972D50" w:rsidRPr="004527F7" w:rsidRDefault="00972D50" w:rsidP="001D1CD3">
      <w:pPr>
        <w:pStyle w:val="Reftext"/>
      </w:pPr>
      <w:r w:rsidRPr="004527F7">
        <w:fldChar w:fldCharType="begin"/>
      </w:r>
      <w:r w:rsidRPr="004527F7">
        <w:instrText xml:space="preserve"> HYPERLINK "https://www.iala-aism.org/product/provision-of-vts-types-of-service-1089/" </w:instrText>
      </w:r>
      <w:r w:rsidRPr="004527F7">
        <w:fldChar w:fldCharType="separate"/>
      </w:r>
      <w:r w:rsidRPr="004527F7">
        <w:t>https://www.iala-aism.org/product/provision-of-vts-types-of-service-1089/</w:t>
      </w:r>
      <w:bookmarkEnd w:id="1838"/>
      <w:r w:rsidRPr="004527F7">
        <w:fldChar w:fldCharType="end"/>
      </w:r>
    </w:p>
    <w:p w14:paraId="44FA984E" w14:textId="77777777" w:rsidR="00972D50" w:rsidRPr="004527F7" w:rsidRDefault="00972D50" w:rsidP="001D1CD3">
      <w:pPr>
        <w:pStyle w:val="Reftext"/>
      </w:pPr>
      <w:bookmarkStart w:id="1839" w:name="_Ref79417797"/>
      <w:r w:rsidRPr="004527F7">
        <w:t>IALA: “</w:t>
      </w:r>
      <w:ins w:id="1840" w:author="Steenge, J. (Jaap)" w:date="2023-03-08T09:53:00Z">
        <w:r w:rsidRPr="004527F7">
          <w:t xml:space="preserve"> </w:t>
        </w:r>
      </w:ins>
      <w:bookmarkStart w:id="1841" w:name="_Ref78898706"/>
      <w:r w:rsidRPr="004527F7">
        <w:t>PREPARATION OF OPERATIONAL AND TECHNICAL PERFORMANCE REQUIREMENTS FOR VTS SYSTEMS 1111”</w:t>
      </w:r>
      <w:bookmarkEnd w:id="1839"/>
    </w:p>
    <w:p w14:paraId="5CB1B7D5" w14:textId="77777777" w:rsidR="00972D50" w:rsidRPr="004527F7" w:rsidRDefault="009C6CB3" w:rsidP="001D1CD3">
      <w:pPr>
        <w:pStyle w:val="Reftext"/>
      </w:pPr>
      <w:hyperlink r:id="rId74" w:history="1">
        <w:r w:rsidR="00972D50" w:rsidRPr="004527F7">
          <w:t>https://www.iala-aism.org/product/preparation-of-operational-and-technical-performance-for-vts-equipment/</w:t>
        </w:r>
        <w:bookmarkEnd w:id="1841"/>
      </w:hyperlink>
      <w:r w:rsidR="00972D50" w:rsidRPr="004527F7">
        <w:t xml:space="preserve"> </w:t>
      </w:r>
    </w:p>
    <w:p w14:paraId="28E65BDE" w14:textId="77777777" w:rsidR="00972D50" w:rsidRPr="004527F7" w:rsidRDefault="00972D50" w:rsidP="001D1CD3">
      <w:pPr>
        <w:pStyle w:val="Reftext"/>
      </w:pPr>
      <w:bookmarkStart w:id="1842" w:name="_Ref79417772"/>
      <w:r w:rsidRPr="004527F7">
        <w:t>IALA: “</w:t>
      </w:r>
      <w:bookmarkStart w:id="1843" w:name="_Ref78898714"/>
      <w:r w:rsidRPr="004527F7">
        <w:t>G1132 – VTS VOICE COMMUNICATIONS AND PHRASEOLOGY”</w:t>
      </w:r>
      <w:bookmarkEnd w:id="1842"/>
      <w:r w:rsidRPr="004527F7">
        <w:t xml:space="preserve"> </w:t>
      </w:r>
    </w:p>
    <w:p w14:paraId="285F264C" w14:textId="77777777" w:rsidR="00972D50" w:rsidRPr="004527F7" w:rsidRDefault="009C6CB3" w:rsidP="001D1CD3">
      <w:pPr>
        <w:pStyle w:val="Reftext"/>
      </w:pPr>
      <w:hyperlink r:id="rId75" w:history="1">
        <w:r w:rsidR="00972D50" w:rsidRPr="004527F7">
          <w:t>https://www.iala-aism.org/product/g1132-vts-vhf-voice-communication/</w:t>
        </w:r>
        <w:bookmarkEnd w:id="1843"/>
      </w:hyperlink>
    </w:p>
    <w:p w14:paraId="654CF27F" w14:textId="2931971D" w:rsidR="00972D50" w:rsidRPr="004527F7" w:rsidRDefault="00972D50" w:rsidP="001D1CD3">
      <w:pPr>
        <w:pStyle w:val="Reftext"/>
      </w:pPr>
      <w:bookmarkStart w:id="1844" w:name="_Ref78898765"/>
      <w:r w:rsidRPr="004527F7">
        <w:t>Guidance on the Validity of Radiocommunications Equipment Installed and Used on Ships</w:t>
      </w:r>
      <w:bookmarkEnd w:id="1844"/>
      <w:r w:rsidRPr="004527F7">
        <w:t>, June</w:t>
      </w:r>
      <w:del w:id="1845" w:author="Steenge, J. (Jaap)" w:date="2023-03-08T09:53:00Z">
        <w:r w:rsidR="00757404" w:rsidRPr="00757404">
          <w:rPr>
            <w:spacing w:val="-2"/>
          </w:rPr>
          <w:delText> </w:delText>
        </w:r>
      </w:del>
      <w:ins w:id="1846" w:author="Steenge, J. (Jaap)" w:date="2023-03-08T09:53:00Z">
        <w:r w:rsidRPr="004527F7">
          <w:t xml:space="preserve"> </w:t>
        </w:r>
      </w:ins>
      <w:r w:rsidRPr="004527F7">
        <w:t xml:space="preserve">2017 </w:t>
      </w:r>
    </w:p>
    <w:p w14:paraId="53FFD784" w14:textId="77777777" w:rsidR="00972D50" w:rsidRPr="004527F7" w:rsidRDefault="00972D50" w:rsidP="001D1CD3">
      <w:pPr>
        <w:pStyle w:val="Reftext"/>
      </w:pPr>
      <w:bookmarkStart w:id="1847" w:name="_Ref78901726"/>
      <w:r w:rsidRPr="004527F7">
        <w:t>Recommendation ITU-T H.324: “Terminal for low bit-rate multimedia communication”</w:t>
      </w:r>
      <w:bookmarkEnd w:id="1847"/>
    </w:p>
    <w:p w14:paraId="18FBB394" w14:textId="77777777" w:rsidR="00972D50" w:rsidRPr="004527F7" w:rsidRDefault="00972D50" w:rsidP="001D1CD3">
      <w:pPr>
        <w:pStyle w:val="Reftext"/>
      </w:pPr>
      <w:bookmarkStart w:id="1848" w:name="_Ref78901784"/>
      <w:r w:rsidRPr="004527F7">
        <w:t>Recommendation ITU-T G.721: “32 kbit/s adaptive differential pulse code modulation (ADPCM)</w:t>
      </w:r>
      <w:bookmarkEnd w:id="1848"/>
      <w:r w:rsidRPr="004527F7">
        <w:t>”</w:t>
      </w:r>
    </w:p>
    <w:p w14:paraId="0B24F954" w14:textId="77777777" w:rsidR="00972D50" w:rsidRPr="004527F7" w:rsidRDefault="00972D50" w:rsidP="001D1CD3">
      <w:pPr>
        <w:pStyle w:val="Reftext"/>
      </w:pPr>
      <w:bookmarkStart w:id="1849" w:name="_Ref80036566"/>
      <w:r w:rsidRPr="004527F7">
        <w:t>Recommendation ITU-T G.712: “Transmission performance characteristics of pulse code modulation channels”</w:t>
      </w:r>
      <w:bookmarkEnd w:id="1849"/>
    </w:p>
    <w:p w14:paraId="247DC6B6" w14:textId="77777777" w:rsidR="00972D50" w:rsidRPr="004527F7" w:rsidRDefault="00972D50" w:rsidP="001D1CD3">
      <w:pPr>
        <w:pStyle w:val="Reftext"/>
      </w:pPr>
      <w:bookmarkStart w:id="1850" w:name="_Ref79564755"/>
      <w:r w:rsidRPr="004527F7">
        <w:t xml:space="preserve">SOLAS Convention 1974, as amended, Regulation </w:t>
      </w:r>
      <w:ins w:id="1851" w:author="Steenge, J. (Jaap)" w:date="2023-03-08T09:53:00Z">
        <w:r w:rsidRPr="004527F7">
          <w:t xml:space="preserve"> </w:t>
        </w:r>
      </w:ins>
      <w:r w:rsidRPr="004527F7">
        <w:t>IV/4-1(b)</w:t>
      </w:r>
      <w:bookmarkEnd w:id="1850"/>
    </w:p>
    <w:p w14:paraId="083CFAA1" w14:textId="1654458C" w:rsidR="00972D50" w:rsidRPr="004527F7" w:rsidRDefault="00972D50" w:rsidP="001D1CD3">
      <w:pPr>
        <w:pStyle w:val="Reftext"/>
      </w:pPr>
      <w:bookmarkStart w:id="1852" w:name="_Ref86659407"/>
      <w:r w:rsidRPr="004527F7">
        <w:t xml:space="preserve">IMO Resolution A.801(19): </w:t>
      </w:r>
      <w:del w:id="1853" w:author="Steenge, J. (Jaap)" w:date="2023-03-08T09:53:00Z">
        <w:r w:rsidR="005A5BC9" w:rsidRPr="004527F7">
          <w:delText>“</w:delText>
        </w:r>
      </w:del>
      <w:ins w:id="1854" w:author="Steenge, J. (Jaap)" w:date="2023-03-08T09:53:00Z">
        <w:r w:rsidRPr="004527F7">
          <w:t>"</w:t>
        </w:r>
      </w:ins>
      <w:r w:rsidRPr="004527F7">
        <w:t>Provision of Radio Services for the Global Maritime Distress and Safety System (GMDSS</w:t>
      </w:r>
      <w:del w:id="1855" w:author="Steenge, J. (Jaap)" w:date="2023-03-08T09:53:00Z">
        <w:r w:rsidR="00CA2A3B" w:rsidRPr="004527F7">
          <w:delText>)</w:delText>
        </w:r>
        <w:r w:rsidR="005A5BC9" w:rsidRPr="005A5BC9">
          <w:delText xml:space="preserve"> </w:delText>
        </w:r>
        <w:r w:rsidR="005A5BC9" w:rsidRPr="004527F7">
          <w:delText>”</w:delText>
        </w:r>
        <w:r w:rsidR="005A5BC9">
          <w:delText>.</w:delText>
        </w:r>
      </w:del>
      <w:ins w:id="1856" w:author="Steenge, J. (Jaap)" w:date="2023-03-08T09:53:00Z">
        <w:r w:rsidRPr="004527F7">
          <w:t>)“</w:t>
        </w:r>
      </w:ins>
      <w:bookmarkEnd w:id="1852"/>
    </w:p>
    <w:p w14:paraId="70E6AB71" w14:textId="06BCE853" w:rsidR="00972D50" w:rsidRPr="004527F7" w:rsidRDefault="00972D50">
      <w:pPr>
        <w:tabs>
          <w:tab w:val="clear" w:pos="1134"/>
          <w:tab w:val="clear" w:pos="1871"/>
          <w:tab w:val="clear" w:pos="2268"/>
        </w:tabs>
        <w:overflowPunct/>
        <w:autoSpaceDE/>
        <w:autoSpaceDN/>
        <w:adjustRightInd/>
        <w:spacing w:before="0"/>
        <w:textAlignment w:val="auto"/>
        <w:rPr>
          <w:ins w:id="1857" w:author="Steenge, J. (Jaap)" w:date="2023-03-08T09:53:00Z"/>
          <w:lang w:eastAsia="zh-CN"/>
        </w:rPr>
      </w:pPr>
    </w:p>
    <w:p w14:paraId="5C4C1512" w14:textId="0A1157F9" w:rsidR="000C7C2B" w:rsidRDefault="000C7C2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5668AAEC" w14:textId="77777777" w:rsidR="000069D4" w:rsidRPr="004527F7" w:rsidRDefault="000069D4" w:rsidP="00972D50">
      <w:pPr>
        <w:jc w:val="center"/>
        <w:rPr>
          <w:lang w:eastAsia="zh-CN"/>
        </w:rPr>
      </w:pPr>
    </w:p>
    <w:sectPr w:rsidR="000069D4" w:rsidRPr="004527F7" w:rsidSect="00D02712">
      <w:headerReference w:type="default" r:id="rId76"/>
      <w:footerReference w:type="default" r:id="rId77"/>
      <w:footerReference w:type="first" r:id="rId78"/>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Gils, Jeffrey van (WVL)" w:date="2022-11-15T22:28:00Z" w:initials="GJv(">
    <w:p w14:paraId="4D96CFDA" w14:textId="4FB2C94C" w:rsidR="00815085" w:rsidRDefault="00815085">
      <w:pPr>
        <w:pStyle w:val="Tekstopmerking"/>
      </w:pPr>
      <w:r>
        <w:rPr>
          <w:rStyle w:val="Verwijzingopmerking"/>
        </w:rPr>
        <w:annotationRef/>
      </w:r>
      <w:r>
        <w:t xml:space="preserve">While reading this </w:t>
      </w:r>
      <w:r w:rsidRPr="007C2A02">
        <w:rPr>
          <w:highlight w:val="yellow"/>
        </w:rPr>
        <w:t>it doesn’t seem to fit here because it is connected to AIS.</w:t>
      </w:r>
      <w:r>
        <w:t xml:space="preserve"> So splitting duplex channels into simplex will double the available voice channels but had a negative influence on the safety aspect where the waterway authorities selected duplex channels for instance in a VTS areas</w:t>
      </w:r>
    </w:p>
  </w:comment>
  <w:comment w:id="304" w:author="Gils, Jeffrey van (WVL)" w:date="2022-11-15T22:40:00Z" w:initials="GJv(">
    <w:p w14:paraId="3888A8E9" w14:textId="15B63C54" w:rsidR="002F7827" w:rsidRDefault="002F7827">
      <w:pPr>
        <w:pStyle w:val="Tekstopmerking"/>
      </w:pPr>
      <w:r>
        <w:rPr>
          <w:rStyle w:val="Verwijzingopmerking"/>
        </w:rPr>
        <w:annotationRef/>
      </w:r>
      <w:r>
        <w:t>We have to add to whom it was sen</w:t>
      </w:r>
      <w:r w:rsidR="00E04299">
        <w:t>t</w:t>
      </w:r>
      <w:r>
        <w:t xml:space="preserve"> and incorporate it here in the text</w:t>
      </w:r>
    </w:p>
  </w:comment>
  <w:comment w:id="317" w:author="Gils, Jeffrey van (WVL)" w:date="2022-11-15T22:43:00Z" w:initials="GJv(">
    <w:p w14:paraId="5899B491" w14:textId="2D56C91F" w:rsidR="0088283B" w:rsidRDefault="0088283B">
      <w:pPr>
        <w:pStyle w:val="Tekstopmerking"/>
      </w:pPr>
      <w:r>
        <w:rPr>
          <w:rStyle w:val="Verwijzingopmerking"/>
        </w:rPr>
        <w:annotationRef/>
      </w:r>
      <w:r>
        <w:t>Have to do an extra check where the report is.</w:t>
      </w:r>
    </w:p>
  </w:comment>
  <w:comment w:id="435" w:author="Jeffrey van Gils" w:date="2023-03-08T10:24:00Z" w:initials="JvG">
    <w:p w14:paraId="0D98B095" w14:textId="2C6299D3" w:rsidR="00BA052C" w:rsidRDefault="00BA052C">
      <w:pPr>
        <w:pStyle w:val="Tekstopmerking"/>
      </w:pPr>
      <w:r>
        <w:rPr>
          <w:rStyle w:val="Verwijzingopmerking"/>
        </w:rPr>
        <w:annotationRef/>
      </w:r>
      <w:r>
        <w:t>Change picture if agreed on.</w:t>
      </w:r>
      <w:r w:rsidR="001F2126">
        <w:t xml:space="preserve"> Changed picture included</w:t>
      </w:r>
      <w:r w:rsidR="00713CF3">
        <w:t xml:space="preserve"> needs to be amended more.</w:t>
      </w:r>
    </w:p>
  </w:comment>
  <w:comment w:id="552" w:author="Gils, Jeffrey van (WVL)" w:date="2022-11-15T23:03:00Z" w:initials="GJv(">
    <w:p w14:paraId="12CCE722" w14:textId="4EB8BCE1" w:rsidR="004F798A" w:rsidRDefault="004F798A">
      <w:pPr>
        <w:pStyle w:val="Tekstopmerking"/>
      </w:pPr>
      <w:r>
        <w:rPr>
          <w:rStyle w:val="Verwijzingopmerking"/>
        </w:rPr>
        <w:annotationRef/>
      </w:r>
      <w:r>
        <w:t>Check with the RR</w:t>
      </w:r>
    </w:p>
  </w:comment>
  <w:comment w:id="564" w:author="Jeffrey van Gils [2]" w:date="2022-06-30T10:11:00Z" w:initials="JvG">
    <w:p w14:paraId="0AD63FC6" w14:textId="77777777" w:rsidR="00815085" w:rsidRDefault="00815085" w:rsidP="00972D50">
      <w:r w:rsidRPr="00E423CB">
        <w:rPr>
          <w:highlight w:val="yellow"/>
        </w:rPr>
        <w:annotationRef/>
      </w:r>
      <w:r w:rsidRPr="00E423CB">
        <w:rPr>
          <w:highlight w:val="yellow"/>
        </w:rPr>
        <w:t>Shall we add and investigate if the space between current channels can be used? This could help with finding a migration plan.</w:t>
      </w:r>
    </w:p>
  </w:comment>
  <w:comment w:id="580" w:author="Gils, Jeffrey van (WVL)" w:date="2022-11-15T23:09:00Z" w:initials="GJv(">
    <w:p w14:paraId="34302520" w14:textId="2C65B8C9" w:rsidR="00B641CC" w:rsidRDefault="00B641CC">
      <w:pPr>
        <w:pStyle w:val="Tekstopmerking"/>
      </w:pPr>
      <w:r>
        <w:rPr>
          <w:rStyle w:val="Verwijzingopmerking"/>
        </w:rPr>
        <w:annotationRef/>
      </w:r>
      <w:r>
        <w:t>There are more commercial products mentioned. All these could be a solution depending on the terms the technology may be used,.</w:t>
      </w:r>
    </w:p>
  </w:comment>
  <w:comment w:id="584" w:author="Gils, Jeffrey van (WVL)" w:date="2022-11-15T23:11:00Z" w:initials="GJv(">
    <w:p w14:paraId="6F8E556C" w14:textId="38C3E778" w:rsidR="00B641CC" w:rsidRDefault="00B641CC">
      <w:pPr>
        <w:pStyle w:val="Tekstopmerking"/>
      </w:pPr>
      <w:r>
        <w:rPr>
          <w:rStyle w:val="Verwijzingopmerking"/>
        </w:rPr>
        <w:annotationRef/>
      </w:r>
      <w:r>
        <w:t>These patents seems to end for Europe in 2023 and in Asia and America in 2025. Countries should take account of this and take appropriate action.</w:t>
      </w:r>
    </w:p>
  </w:comment>
  <w:comment w:id="675" w:author="Gils, Jeffrey van (WVL)" w:date="2022-11-15T23:13:00Z" w:initials="GJv(">
    <w:p w14:paraId="07ECEAAF" w14:textId="40E889A7" w:rsidR="00B641CC" w:rsidRDefault="00B641CC">
      <w:pPr>
        <w:pStyle w:val="Tekstopmerking"/>
      </w:pPr>
      <w:r>
        <w:rPr>
          <w:rStyle w:val="Verwijzingopmerking"/>
        </w:rPr>
        <w:annotationRef/>
      </w:r>
      <w:r>
        <w:t>Fixed</w:t>
      </w:r>
    </w:p>
  </w:comment>
  <w:comment w:id="886" w:author="Jeffrey van Gils [2]" w:date="2022-06-30T10:15:00Z" w:initials="JvG">
    <w:p w14:paraId="585938F7" w14:textId="77777777" w:rsidR="00815085" w:rsidRDefault="00815085" w:rsidP="00972D50">
      <w:r>
        <w:annotationRef/>
      </w:r>
      <w:r>
        <w:t>What is the current status? Is it already published?</w:t>
      </w:r>
    </w:p>
  </w:comment>
  <w:comment w:id="985" w:author="Jeffrey van Gils [2]" w:date="2022-06-30T10:16:00Z" w:initials="JvG">
    <w:p w14:paraId="71EB31BF" w14:textId="77777777" w:rsidR="00815085" w:rsidRDefault="00815085" w:rsidP="00972D50">
      <w:r>
        <w:annotationRef/>
      </w:r>
      <w:r>
        <w:t>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6CFDA" w15:done="0"/>
  <w15:commentEx w15:paraId="3888A8E9" w15:done="0"/>
  <w15:commentEx w15:paraId="5899B491" w15:done="0"/>
  <w15:commentEx w15:paraId="0D98B095" w15:done="0"/>
  <w15:commentEx w15:paraId="12CCE722" w15:done="0"/>
  <w15:commentEx w15:paraId="0AD63FC6" w15:done="0"/>
  <w15:commentEx w15:paraId="34302520" w15:done="0"/>
  <w15:commentEx w15:paraId="6F8E556C" w15:done="0"/>
  <w15:commentEx w15:paraId="07ECEAAF" w15:done="0"/>
  <w15:commentEx w15:paraId="585938F7" w15:done="0"/>
  <w15:commentEx w15:paraId="71EB31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E0EC" w16cex:dateUtc="2023-03-08T09:24:00Z"/>
  <w16cex:commentExtensible w16cex:durableId="2667F56E" w16cex:dateUtc="2022-06-30T08:11:00Z"/>
  <w16cex:commentExtensible w16cex:durableId="2667F63E" w16cex:dateUtc="2022-06-30T08:15:00Z"/>
  <w16cex:commentExtensible w16cex:durableId="2667F66C" w16cex:dateUtc="2022-06-30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6CFDA" w16cid:durableId="271F23A4"/>
  <w16cid:commentId w16cid:paraId="3888A8E9" w16cid:durableId="271F23A5"/>
  <w16cid:commentId w16cid:paraId="5899B491" w16cid:durableId="271F23A6"/>
  <w16cid:commentId w16cid:paraId="0D98B095" w16cid:durableId="27B2E0EC"/>
  <w16cid:commentId w16cid:paraId="12CCE722" w16cid:durableId="271F23A7"/>
  <w16cid:commentId w16cid:paraId="0AD63FC6" w16cid:durableId="2667F56E"/>
  <w16cid:commentId w16cid:paraId="34302520" w16cid:durableId="271F23A9"/>
  <w16cid:commentId w16cid:paraId="6F8E556C" w16cid:durableId="271F23AA"/>
  <w16cid:commentId w16cid:paraId="07ECEAAF" w16cid:durableId="271F23AB"/>
  <w16cid:commentId w16cid:paraId="585938F7" w16cid:durableId="2667F63E"/>
  <w16cid:commentId w16cid:paraId="71EB31BF" w16cid:durableId="2667F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B14C" w14:textId="77777777" w:rsidR="00054DC9" w:rsidRDefault="00054DC9">
      <w:r>
        <w:separator/>
      </w:r>
    </w:p>
  </w:endnote>
  <w:endnote w:type="continuationSeparator" w:id="0">
    <w:p w14:paraId="00BC3BED" w14:textId="77777777" w:rsidR="00054DC9" w:rsidRDefault="00054DC9">
      <w:r>
        <w:continuationSeparator/>
      </w:r>
    </w:p>
  </w:endnote>
  <w:endnote w:type="continuationNotice" w:id="1">
    <w:p w14:paraId="32D41677" w14:textId="77777777" w:rsidR="00054DC9" w:rsidRDefault="00054D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Lucida Grande">
    <w:altName w:val="Times New Roman"/>
    <w:charset w:val="CC"/>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4900" w14:textId="2AD7618C" w:rsidR="00815085" w:rsidRPr="002F7CB3" w:rsidRDefault="00713CF3">
    <w:pPr>
      <w:pStyle w:val="Voettekst"/>
      <w:rPr>
        <w:lang w:val="en-US"/>
      </w:rPr>
    </w:pPr>
    <w:fldSimple w:instr=" FILENAME \p \* MERGEFORMAT ">
      <w:r w:rsidR="00815085" w:rsidRPr="00C44DA1">
        <w:rPr>
          <w:lang w:val="en-US"/>
        </w:rPr>
        <w:t>M</w:t>
      </w:r>
      <w:r w:rsidR="00815085">
        <w:t>:\BRSGD\TEXT2019\SG05\WP5B\600\649\649N22e.docx</w:t>
      </w:r>
    </w:fldSimple>
    <w:r w:rsidR="00815085">
      <w:t xml:space="preserve"> ( )</w:t>
    </w:r>
    <w:r w:rsidR="00815085" w:rsidRPr="002F7CB3">
      <w:rPr>
        <w:lang w:val="en-US"/>
      </w:rPr>
      <w:tab/>
    </w:r>
    <w:r w:rsidR="00815085">
      <w:fldChar w:fldCharType="begin"/>
    </w:r>
    <w:r w:rsidR="00815085">
      <w:instrText xml:space="preserve"> savedate \@ dd.MM.yy </w:instrText>
    </w:r>
    <w:r w:rsidR="00815085">
      <w:fldChar w:fldCharType="separate"/>
    </w:r>
    <w:ins w:id="1033" w:author="Steenge, J. (Jaap)" w:date="2023-03-23T09:32:00Z">
      <w:r w:rsidR="009C6CB3">
        <w:t>22.03.23</w:t>
      </w:r>
    </w:ins>
    <w:ins w:id="1034" w:author="Gils, Jeffrey van (WVL)" w:date="2023-03-22T20:57:00Z">
      <w:del w:id="1035" w:author="Steenge, J. (Jaap)" w:date="2023-03-23T09:32:00Z">
        <w:r w:rsidDel="009C6CB3">
          <w:delText>22.03.23</w:delText>
        </w:r>
      </w:del>
    </w:ins>
    <w:ins w:id="1036" w:author="Jeffrey van Gils [2]" w:date="2023-03-22T20:10:00Z">
      <w:del w:id="1037" w:author="Steenge, J. (Jaap)" w:date="2023-03-23T09:32:00Z">
        <w:r w:rsidR="000C7C2B" w:rsidDel="009C6CB3">
          <w:delText>08.03.23</w:delText>
        </w:r>
      </w:del>
    </w:ins>
    <w:ins w:id="1038" w:author="Jeffrey van Gils" w:date="2023-03-08T10:04:00Z">
      <w:del w:id="1039" w:author="Steenge, J. (Jaap)" w:date="2023-03-23T09:32:00Z">
        <w:r w:rsidR="00E35194" w:rsidDel="009C6CB3">
          <w:delText>08.03.23</w:delText>
        </w:r>
      </w:del>
    </w:ins>
    <w:del w:id="1040" w:author="Steenge, J. (Jaap)" w:date="2023-03-23T09:32:00Z">
      <w:r w:rsidR="0031238A" w:rsidDel="009C6CB3">
        <w:delText>16.11.22</w:delText>
      </w:r>
    </w:del>
    <w:r w:rsidR="00815085">
      <w:fldChar w:fldCharType="end"/>
    </w:r>
    <w:r w:rsidR="00815085" w:rsidRPr="002F7CB3">
      <w:rPr>
        <w:lang w:val="en-US"/>
      </w:rPr>
      <w:tab/>
    </w:r>
    <w:r w:rsidR="00815085">
      <w:fldChar w:fldCharType="begin"/>
    </w:r>
    <w:r w:rsidR="00815085">
      <w:instrText xml:space="preserve"> printdate \@ dd.MM.yy </w:instrText>
    </w:r>
    <w:r w:rsidR="00815085">
      <w:fldChar w:fldCharType="separate"/>
    </w:r>
    <w:r w:rsidR="00815085">
      <w:t>21.02.08</w:t>
    </w:r>
    <w:r w:rsidR="0081508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912B" w14:textId="01CF5931" w:rsidR="00815085" w:rsidRDefault="00713CF3">
    <w:pPr>
      <w:pStyle w:val="Voettekst"/>
    </w:pPr>
    <w:fldSimple w:instr=" FILENAME \p \* MERGEFORMAT ">
      <w:r w:rsidR="00815085">
        <w:t>M:\BRSGD\TEXT2019\SG05\WP5B\600\649\649N22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2665" w14:textId="6AD8B7F5" w:rsidR="00815085" w:rsidRPr="002F7CB3" w:rsidRDefault="00713CF3">
    <w:pPr>
      <w:pStyle w:val="Voettekst"/>
      <w:rPr>
        <w:lang w:val="en-US"/>
      </w:rPr>
    </w:pPr>
    <w:fldSimple w:instr=" FILENAME \p \* MERGEFORMAT ">
      <w:r w:rsidR="00815085" w:rsidRPr="00C44DA1">
        <w:rPr>
          <w:lang w:val="en-US"/>
        </w:rPr>
        <w:t>M</w:t>
      </w:r>
      <w:r w:rsidR="00815085">
        <w:t>:\BRSGD\TEXT2019\SG05\WP5B\</w:t>
      </w:r>
      <w:del w:id="1863" w:author="Steenge, J. (Jaap)" w:date="2023-03-08T09:53:00Z">
        <w:r w:rsidR="007639EB">
          <w:delText>700\731\731N10e</w:delText>
        </w:r>
      </w:del>
      <w:ins w:id="1864" w:author="Steenge, J. (Jaap)" w:date="2023-03-08T09:53:00Z">
        <w:r w:rsidR="00815085">
          <w:t>600\649\649N22e</w:t>
        </w:r>
      </w:ins>
      <w:r w:rsidR="00815085">
        <w:t>.docx</w:t>
      </w:r>
    </w:fldSimple>
    <w:del w:id="1865" w:author="Steenge, J. (Jaap)" w:date="2023-03-08T09:53:00Z">
      <w:r w:rsidR="007639EB" w:rsidRPr="00622706">
        <w:rPr>
          <w:lang w:val="en-US"/>
        </w:rPr>
        <w:tab/>
      </w:r>
    </w:del>
    <w:ins w:id="1866" w:author="Steenge, J. (Jaap)" w:date="2023-03-08T09:53:00Z">
      <w:r w:rsidR="00815085">
        <w:t xml:space="preserve"> ( )</w:t>
      </w:r>
    </w:ins>
    <w:r w:rsidR="00815085" w:rsidRPr="002F7CB3">
      <w:rPr>
        <w:lang w:val="en-US"/>
      </w:rPr>
      <w:tab/>
    </w:r>
    <w:r w:rsidR="00815085">
      <w:fldChar w:fldCharType="begin"/>
    </w:r>
    <w:r w:rsidR="00815085">
      <w:instrText xml:space="preserve"> savedate \@ dd.MM.yy </w:instrText>
    </w:r>
    <w:r w:rsidR="00815085">
      <w:fldChar w:fldCharType="separate"/>
    </w:r>
    <w:ins w:id="1867" w:author="Steenge, J. (Jaap)" w:date="2023-03-23T09:32:00Z">
      <w:r w:rsidR="009C6CB3">
        <w:t>22.03.23</w:t>
      </w:r>
    </w:ins>
    <w:ins w:id="1868" w:author="Gils, Jeffrey van (WVL)" w:date="2023-03-22T20:57:00Z">
      <w:del w:id="1869" w:author="Steenge, J. (Jaap)" w:date="2023-03-23T09:32:00Z">
        <w:r w:rsidDel="009C6CB3">
          <w:delText>22.03.23</w:delText>
        </w:r>
      </w:del>
    </w:ins>
    <w:ins w:id="1870" w:author="Jeffrey van Gils [2]" w:date="2023-03-22T20:10:00Z">
      <w:del w:id="1871" w:author="Steenge, J. (Jaap)" w:date="2023-03-23T09:32:00Z">
        <w:r w:rsidR="000C7C2B" w:rsidDel="009C6CB3">
          <w:delText>08.03.23</w:delText>
        </w:r>
      </w:del>
    </w:ins>
    <w:ins w:id="1872" w:author="Jeffrey van Gils" w:date="2023-03-08T10:04:00Z">
      <w:del w:id="1873" w:author="Steenge, J. (Jaap)" w:date="2023-03-23T09:32:00Z">
        <w:r w:rsidR="00E35194" w:rsidDel="009C6CB3">
          <w:delText>08.03.23</w:delText>
        </w:r>
      </w:del>
    </w:ins>
    <w:del w:id="1874" w:author="Steenge, J. (Jaap)" w:date="2023-03-23T09:32:00Z">
      <w:r w:rsidR="0031238A" w:rsidDel="009C6CB3">
        <w:delText>16.11.22</w:delText>
      </w:r>
    </w:del>
    <w:r w:rsidR="00815085">
      <w:fldChar w:fldCharType="end"/>
    </w:r>
    <w:ins w:id="1875" w:author="Steenge, J. (Jaap)" w:date="2023-03-08T09:53:00Z">
      <w:r w:rsidR="00815085" w:rsidRPr="002F7CB3">
        <w:rPr>
          <w:lang w:val="en-US"/>
        </w:rPr>
        <w:tab/>
      </w:r>
      <w:r w:rsidR="00815085">
        <w:fldChar w:fldCharType="begin"/>
      </w:r>
      <w:r w:rsidR="00815085">
        <w:instrText xml:space="preserve"> printdate \@ dd.MM.yy </w:instrText>
      </w:r>
      <w:r w:rsidR="00815085">
        <w:fldChar w:fldCharType="separate"/>
      </w:r>
      <w:r w:rsidR="00815085">
        <w:t>21.02.08</w:t>
      </w:r>
      <w:r w:rsidR="00815085">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281C" w14:textId="5C4C3DA5" w:rsidR="00815085" w:rsidRPr="002F7CB3" w:rsidRDefault="00713CF3" w:rsidP="00E6257C">
    <w:pPr>
      <w:pStyle w:val="Voettekst"/>
      <w:rPr>
        <w:lang w:val="en-US"/>
      </w:rPr>
    </w:pPr>
    <w:fldSimple w:instr=" FILENAME \p \* MERGEFORMAT ">
      <w:r w:rsidR="00815085" w:rsidRPr="00B12D56">
        <w:rPr>
          <w:lang w:val="en-US"/>
        </w:rPr>
        <w:t>M</w:t>
      </w:r>
      <w:r w:rsidR="00815085">
        <w:t>:\BRSGD\TEXT2019\SG05\WP5B\</w:t>
      </w:r>
      <w:del w:id="1876" w:author="Steenge, J. (Jaap)" w:date="2023-03-08T09:53:00Z">
        <w:r w:rsidR="00F144AF">
          <w:delText>700\731\731N10e</w:delText>
        </w:r>
      </w:del>
      <w:ins w:id="1877" w:author="Steenge, J. (Jaap)" w:date="2023-03-08T09:53:00Z">
        <w:r w:rsidR="00815085">
          <w:t>600\649\649N22e</w:t>
        </w:r>
      </w:ins>
      <w:r w:rsidR="00815085">
        <w:t>.docx</w:t>
      </w:r>
    </w:fldSimple>
    <w:del w:id="1878" w:author="Steenge, J. (Jaap)" w:date="2023-03-08T09:53:00Z">
      <w:r w:rsidR="00F144AF" w:rsidRPr="00622706">
        <w:rPr>
          <w:lang w:val="en-US"/>
        </w:rPr>
        <w:tab/>
      </w:r>
    </w:del>
    <w:ins w:id="1879" w:author="Steenge, J. (Jaap)" w:date="2023-03-08T09:53:00Z">
      <w:r w:rsidR="00815085">
        <w:t xml:space="preserve"> ( )</w:t>
      </w:r>
    </w:ins>
    <w:r w:rsidR="00815085" w:rsidRPr="002F7CB3">
      <w:rPr>
        <w:lang w:val="en-US"/>
      </w:rPr>
      <w:tab/>
    </w:r>
    <w:r w:rsidR="00815085">
      <w:fldChar w:fldCharType="begin"/>
    </w:r>
    <w:r w:rsidR="00815085">
      <w:instrText xml:space="preserve"> savedate \@ dd.MM.yy </w:instrText>
    </w:r>
    <w:r w:rsidR="00815085">
      <w:fldChar w:fldCharType="separate"/>
    </w:r>
    <w:ins w:id="1880" w:author="Steenge, J. (Jaap)" w:date="2023-03-23T09:32:00Z">
      <w:r w:rsidR="009C6CB3">
        <w:t>22.03.23</w:t>
      </w:r>
    </w:ins>
    <w:ins w:id="1881" w:author="Gils, Jeffrey van (WVL)" w:date="2023-03-22T20:57:00Z">
      <w:del w:id="1882" w:author="Steenge, J. (Jaap)" w:date="2023-03-23T09:32:00Z">
        <w:r w:rsidDel="009C6CB3">
          <w:delText>22.03.23</w:delText>
        </w:r>
      </w:del>
    </w:ins>
    <w:ins w:id="1883" w:author="Jeffrey van Gils [2]" w:date="2023-03-22T20:10:00Z">
      <w:del w:id="1884" w:author="Steenge, J. (Jaap)" w:date="2023-03-23T09:32:00Z">
        <w:r w:rsidR="000C7C2B" w:rsidDel="009C6CB3">
          <w:delText>08.03.23</w:delText>
        </w:r>
      </w:del>
    </w:ins>
    <w:ins w:id="1885" w:author="Jeffrey van Gils" w:date="2023-03-08T10:04:00Z">
      <w:del w:id="1886" w:author="Steenge, J. (Jaap)" w:date="2023-03-23T09:32:00Z">
        <w:r w:rsidR="00E35194" w:rsidDel="009C6CB3">
          <w:delText>08.03.23</w:delText>
        </w:r>
      </w:del>
    </w:ins>
    <w:del w:id="1887" w:author="Steenge, J. (Jaap)" w:date="2023-03-23T09:32:00Z">
      <w:r w:rsidR="0031238A" w:rsidDel="009C6CB3">
        <w:delText>16.11.22</w:delText>
      </w:r>
    </w:del>
    <w:r w:rsidR="00815085">
      <w:fldChar w:fldCharType="end"/>
    </w:r>
    <w:ins w:id="1888" w:author="Steenge, J. (Jaap)" w:date="2023-03-08T09:53:00Z">
      <w:r w:rsidR="00815085" w:rsidRPr="002F7CB3">
        <w:rPr>
          <w:lang w:val="en-US"/>
        </w:rPr>
        <w:tab/>
      </w:r>
      <w:r w:rsidR="00815085">
        <w:fldChar w:fldCharType="begin"/>
      </w:r>
      <w:r w:rsidR="00815085">
        <w:instrText xml:space="preserve"> printdate \@ dd.MM.yy </w:instrText>
      </w:r>
      <w:r w:rsidR="00815085">
        <w:fldChar w:fldCharType="separate"/>
      </w:r>
      <w:r w:rsidR="00815085">
        <w:t>21.02.08</w:t>
      </w:r>
      <w:r w:rsidR="00815085">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C7DA" w14:textId="77777777" w:rsidR="00054DC9" w:rsidRDefault="00054DC9">
      <w:r>
        <w:t>____________________</w:t>
      </w:r>
    </w:p>
  </w:footnote>
  <w:footnote w:type="continuationSeparator" w:id="0">
    <w:p w14:paraId="273E7591" w14:textId="77777777" w:rsidR="00054DC9" w:rsidRDefault="00054DC9">
      <w:r>
        <w:continuationSeparator/>
      </w:r>
    </w:p>
  </w:footnote>
  <w:footnote w:type="continuationNotice" w:id="1">
    <w:p w14:paraId="4FBFDE60" w14:textId="77777777" w:rsidR="00054DC9" w:rsidRDefault="00054DC9">
      <w:pPr>
        <w:spacing w:before="0"/>
      </w:pPr>
    </w:p>
  </w:footnote>
  <w:footnote w:id="2">
    <w:p w14:paraId="3C514AAB" w14:textId="77777777" w:rsidR="00CA2A3B" w:rsidRPr="00755E96" w:rsidRDefault="00CA2A3B" w:rsidP="00972D50">
      <w:pPr>
        <w:pStyle w:val="Voetnoottekst"/>
        <w:rPr>
          <w:rStyle w:val="Voetnootmarkering"/>
        </w:rPr>
      </w:pPr>
      <w:del w:id="888" w:author="Steenge, J. (Jaap)" w:date="2023-03-08T09:53:00Z">
        <w:r>
          <w:rPr>
            <w:rStyle w:val="Voetnootmarkering"/>
          </w:rPr>
          <w:footnoteRef/>
        </w:r>
        <w:r w:rsidR="00DC31D1">
          <w:tab/>
        </w:r>
        <w:r>
          <w:delText xml:space="preserve">The final </w:delText>
        </w:r>
        <w:r w:rsidRPr="00BE13B5">
          <w:delText>document</w:delText>
        </w:r>
        <w:r>
          <w:delText xml:space="preserve"> </w:delText>
        </w:r>
        <w:r w:rsidRPr="00514B91">
          <w:delText>and</w:delText>
        </w:r>
        <w:r>
          <w:delText xml:space="preserve"> publication is expected in November 2022.</w:delText>
        </w:r>
      </w:del>
    </w:p>
  </w:footnote>
  <w:footnote w:id="3">
    <w:p w14:paraId="2734A56F" w14:textId="5D161044" w:rsidR="00815085" w:rsidRPr="00755E96" w:rsidRDefault="00815085" w:rsidP="00972D50">
      <w:pPr>
        <w:pStyle w:val="Voetnoottekst"/>
        <w:rPr>
          <w:rStyle w:val="Voetnootmarkering"/>
        </w:rPr>
      </w:pPr>
      <w:ins w:id="891" w:author="Steenge, J. (Jaap)" w:date="2023-03-08T09:53:00Z">
        <w:r>
          <w:rPr>
            <w:rStyle w:val="Voetnootmarkering"/>
          </w:rPr>
          <w:footnoteRef/>
        </w:r>
        <w:r>
          <w:t xml:space="preserve"> The final </w:t>
        </w:r>
        <w:r w:rsidRPr="00BE13B5">
          <w:t>document</w:t>
        </w:r>
        <w:r>
          <w:t xml:space="preserve"> </w:t>
        </w:r>
        <w:r w:rsidRPr="00514B91">
          <w:t>and</w:t>
        </w:r>
        <w:r>
          <w:t xml:space="preserve"> publication is expected in November 2022.</w:t>
        </w:r>
      </w:ins>
    </w:p>
  </w:footnote>
  <w:footnote w:id="4">
    <w:p w14:paraId="29BB6A18" w14:textId="32E6A2BF" w:rsidR="00815085" w:rsidRDefault="00815085" w:rsidP="00972D50">
      <w:pPr>
        <w:pStyle w:val="Voetnoottekst"/>
        <w:rPr>
          <w:ins w:id="1790" w:author="Steenge, J. (Jaap)" w:date="2023-03-08T09:53:00Z"/>
        </w:rPr>
      </w:pPr>
      <w:r>
        <w:rPr>
          <w:rStyle w:val="Voetnootmarkering"/>
        </w:rPr>
        <w:footnoteRef/>
      </w:r>
      <w:del w:id="1791" w:author="Steenge, J. (Jaap)" w:date="2023-03-08T09:53:00Z">
        <w:r w:rsidR="00F144AF">
          <w:tab/>
        </w:r>
      </w:del>
      <w:ins w:id="1792" w:author="Steenge, J. (Jaap)" w:date="2023-03-08T09:53:00Z">
        <w:r>
          <w:t xml:space="preserve"> </w:t>
        </w:r>
      </w:ins>
      <w:r>
        <w:t xml:space="preserve">The final document and publication </w:t>
      </w:r>
      <w:del w:id="1793" w:author="Steenge, J. (Jaap)" w:date="2023-03-08T09:53:00Z">
        <w:r w:rsidR="00764389">
          <w:delText>are</w:delText>
        </w:r>
      </w:del>
      <w:ins w:id="1794" w:author="Steenge, J. (Jaap)" w:date="2023-03-08T09:53:00Z">
        <w:r>
          <w:t>is</w:t>
        </w:r>
      </w:ins>
      <w:r>
        <w:t xml:space="preserve"> expected in November 2022</w:t>
      </w:r>
      <w:del w:id="1795" w:author="Steenge, J. (Jaap)" w:date="2023-03-08T09:53:00Z">
        <w:r w:rsidR="00F144AF">
          <w:delText>.</w:delText>
        </w:r>
      </w:del>
    </w:p>
    <w:p w14:paraId="15E1DB3C" w14:textId="77777777" w:rsidR="00815085" w:rsidRDefault="00815085" w:rsidP="00972D5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9D1A" w14:textId="49A1EDF2" w:rsidR="00815085" w:rsidRDefault="00815085" w:rsidP="00FE5FDA">
    <w:pPr>
      <w:pStyle w:val="Koptekst"/>
      <w:rPr>
        <w:rStyle w:val="Paginanummer"/>
      </w:rPr>
    </w:pPr>
    <w:r>
      <w:rPr>
        <w:lang w:val="en-US"/>
      </w:rPr>
      <w:t xml:space="preserve">- </w:t>
    </w:r>
    <w:r>
      <w:rPr>
        <w:rStyle w:val="Paginanummer"/>
      </w:rPr>
      <w:fldChar w:fldCharType="begin"/>
    </w:r>
    <w:r>
      <w:rPr>
        <w:rStyle w:val="Paginanummer"/>
      </w:rPr>
      <w:instrText xml:space="preserve"> PAGE </w:instrText>
    </w:r>
    <w:r>
      <w:rPr>
        <w:rStyle w:val="Paginanummer"/>
      </w:rPr>
      <w:fldChar w:fldCharType="separate"/>
    </w:r>
    <w:r w:rsidR="00713CF3">
      <w:rPr>
        <w:rStyle w:val="Paginanummer"/>
        <w:noProof/>
      </w:rPr>
      <w:t>26</w:t>
    </w:r>
    <w:r>
      <w:rPr>
        <w:rStyle w:val="Paginanummer"/>
      </w:rPr>
      <w:fldChar w:fldCharType="end"/>
    </w:r>
    <w:r>
      <w:rPr>
        <w:rStyle w:val="Paginanummer"/>
      </w:rPr>
      <w:t xml:space="preserve"> -</w:t>
    </w:r>
  </w:p>
  <w:p w14:paraId="475620BF" w14:textId="2FE29FC5" w:rsidR="00815085" w:rsidRPr="00FE5FDA" w:rsidRDefault="00815085" w:rsidP="00FE5FDA">
    <w:pPr>
      <w:pStyle w:val="Koptekst"/>
    </w:pPr>
    <w:r>
      <w:t>5B/649 (Annex 2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444" w14:textId="03523E93" w:rsidR="00815085" w:rsidRDefault="00815085" w:rsidP="007561C9">
    <w:pPr>
      <w:pStyle w:val="Koptekst"/>
      <w:rPr>
        <w:rStyle w:val="Paginanummer"/>
      </w:rPr>
    </w:pPr>
    <w:r>
      <w:rPr>
        <w:lang w:val="en-US"/>
      </w:rPr>
      <w:t xml:space="preserve">- </w:t>
    </w:r>
    <w:r>
      <w:rPr>
        <w:rStyle w:val="Paginanummer"/>
      </w:rPr>
      <w:fldChar w:fldCharType="begin"/>
    </w:r>
    <w:r>
      <w:rPr>
        <w:rStyle w:val="Paginanummer"/>
      </w:rPr>
      <w:instrText xml:space="preserve"> PAGE </w:instrText>
    </w:r>
    <w:r>
      <w:rPr>
        <w:rStyle w:val="Paginanummer"/>
      </w:rPr>
      <w:fldChar w:fldCharType="separate"/>
    </w:r>
    <w:r w:rsidR="00713CF3">
      <w:rPr>
        <w:rStyle w:val="Paginanummer"/>
        <w:noProof/>
      </w:rPr>
      <w:t>75</w:t>
    </w:r>
    <w:r>
      <w:rPr>
        <w:rStyle w:val="Paginanummer"/>
      </w:rPr>
      <w:fldChar w:fldCharType="end"/>
    </w:r>
    <w:r>
      <w:rPr>
        <w:rStyle w:val="Paginanummer"/>
      </w:rPr>
      <w:t xml:space="preserve"> -</w:t>
    </w:r>
  </w:p>
  <w:p w14:paraId="6B8B59F8" w14:textId="20388432" w:rsidR="00815085" w:rsidRPr="00FE5FDA" w:rsidRDefault="00815085" w:rsidP="007561C9">
    <w:pPr>
      <w:pStyle w:val="Koptekst"/>
      <w:rPr>
        <w:ins w:id="1858" w:author="Steenge, J. (Jaap)" w:date="2023-03-08T09:53:00Z"/>
      </w:rPr>
    </w:pPr>
    <w:r>
      <w:t>5B/</w:t>
    </w:r>
    <w:del w:id="1859" w:author="Steenge, J. (Jaap)" w:date="2023-03-08T09:53:00Z">
      <w:r w:rsidR="007639EB">
        <w:rPr>
          <w:lang w:val="en-US"/>
        </w:rPr>
        <w:delText>731</w:delText>
      </w:r>
    </w:del>
    <w:ins w:id="1860" w:author="Steenge, J. (Jaap)" w:date="2023-03-08T09:53:00Z">
      <w:r>
        <w:t>649</w:t>
      </w:r>
    </w:ins>
    <w:r>
      <w:t xml:space="preserve"> (Annex </w:t>
    </w:r>
    <w:del w:id="1861" w:author="Steenge, J. (Jaap)" w:date="2023-03-08T09:53:00Z">
      <w:r w:rsidR="007639EB">
        <w:rPr>
          <w:lang w:val="en-US"/>
        </w:rPr>
        <w:delText>10</w:delText>
      </w:r>
    </w:del>
    <w:ins w:id="1862" w:author="Steenge, J. (Jaap)" w:date="2023-03-08T09:53:00Z">
      <w:r>
        <w:t>22</w:t>
      </w:r>
    </w:ins>
    <w:r>
      <w:t>)-E</w:t>
    </w:r>
  </w:p>
  <w:p w14:paraId="6626B308" w14:textId="77777777" w:rsidR="00815085" w:rsidRPr="007561C9" w:rsidRDefault="00815085" w:rsidP="007561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D42"/>
    <w:multiLevelType w:val="hybridMultilevel"/>
    <w:tmpl w:val="9BF234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6E36A9C"/>
    <w:multiLevelType w:val="multilevel"/>
    <w:tmpl w:val="F12E0C56"/>
    <w:lvl w:ilvl="0">
      <w:start w:val="1"/>
      <w:numFmt w:val="decimal"/>
      <w:lvlText w:val="%1"/>
      <w:lvlJc w:val="left"/>
      <w:pPr>
        <w:ind w:left="1212" w:hanging="360"/>
      </w:pPr>
      <w:rPr>
        <w:rFonts w:hint="default"/>
        <w:b w:val="0"/>
        <w:i w:val="0"/>
        <w:color w:val="D2232A"/>
        <w:sz w:val="20"/>
      </w:rPr>
    </w:lvl>
    <w:lvl w:ilvl="1">
      <w:start w:val="1"/>
      <w:numFmt w:val="bullet"/>
      <w:lvlText w:val=""/>
      <w:lvlJc w:val="left"/>
      <w:pPr>
        <w:tabs>
          <w:tab w:val="num" w:pos="833"/>
        </w:tabs>
        <w:ind w:left="833" w:hanging="340"/>
      </w:pPr>
      <w:rPr>
        <w:rFonts w:ascii="Wingdings" w:hAnsi="Wingdings" w:hint="default"/>
        <w:color w:val="D2232A"/>
      </w:rPr>
    </w:lvl>
    <w:lvl w:ilvl="2">
      <w:start w:val="1"/>
      <w:numFmt w:val="bullet"/>
      <w:lvlText w:val=""/>
      <w:lvlJc w:val="left"/>
      <w:pPr>
        <w:tabs>
          <w:tab w:val="num" w:pos="1174"/>
        </w:tabs>
        <w:ind w:left="1174" w:hanging="341"/>
      </w:pPr>
      <w:rPr>
        <w:rFonts w:ascii="Wingdings" w:hAnsi="Wingdings" w:hint="default"/>
        <w:color w:val="D2232A"/>
      </w:rPr>
    </w:lvl>
    <w:lvl w:ilvl="3">
      <w:start w:val="1"/>
      <w:numFmt w:val="decimal"/>
      <w:lvlText w:val="(%4)"/>
      <w:lvlJc w:val="left"/>
      <w:pPr>
        <w:ind w:left="1196" w:hanging="360"/>
      </w:pPr>
      <w:rPr>
        <w:rFonts w:hint="default"/>
      </w:rPr>
    </w:lvl>
    <w:lvl w:ilvl="4">
      <w:start w:val="1"/>
      <w:numFmt w:val="lowerLetter"/>
      <w:lvlText w:val="(%5)"/>
      <w:lvlJc w:val="left"/>
      <w:pPr>
        <w:ind w:left="1556" w:hanging="360"/>
      </w:pPr>
      <w:rPr>
        <w:rFonts w:hint="default"/>
      </w:rPr>
    </w:lvl>
    <w:lvl w:ilvl="5">
      <w:start w:val="7"/>
      <w:numFmt w:val="bullet"/>
      <w:lvlText w:val="-"/>
      <w:lvlJc w:val="left"/>
      <w:pPr>
        <w:ind w:left="1916" w:hanging="360"/>
      </w:pPr>
      <w:rPr>
        <w:rFonts w:ascii="Arial" w:eastAsia="Calibri" w:hAnsi="Arial" w:cs="Arial" w:hint="default"/>
      </w:rPr>
    </w:lvl>
    <w:lvl w:ilvl="6">
      <w:start w:val="1"/>
      <w:numFmt w:val="decimal"/>
      <w:lvlText w:val="%7."/>
      <w:lvlJc w:val="left"/>
      <w:pPr>
        <w:ind w:left="2276" w:hanging="360"/>
      </w:pPr>
      <w:rPr>
        <w:rFonts w:hint="default"/>
      </w:rPr>
    </w:lvl>
    <w:lvl w:ilvl="7">
      <w:start w:val="1"/>
      <w:numFmt w:val="lowerLetter"/>
      <w:lvlText w:val="%8."/>
      <w:lvlJc w:val="left"/>
      <w:pPr>
        <w:ind w:left="2636" w:hanging="360"/>
      </w:pPr>
      <w:rPr>
        <w:rFonts w:hint="default"/>
      </w:rPr>
    </w:lvl>
    <w:lvl w:ilvl="8">
      <w:start w:val="1"/>
      <w:numFmt w:val="lowerRoman"/>
      <w:lvlText w:val="%9."/>
      <w:lvlJc w:val="left"/>
      <w:pPr>
        <w:ind w:left="2996" w:hanging="360"/>
      </w:pPr>
      <w:rPr>
        <w:rFonts w:hint="default"/>
      </w:rPr>
    </w:lvl>
  </w:abstractNum>
  <w:abstractNum w:abstractNumId="2" w15:restartNumberingAfterBreak="0">
    <w:nsid w:val="0CC35788"/>
    <w:multiLevelType w:val="hybridMultilevel"/>
    <w:tmpl w:val="78DE4670"/>
    <w:lvl w:ilvl="0" w:tplc="553C73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5950A61C"/>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5" w15:restartNumberingAfterBreak="0">
    <w:nsid w:val="13293C65"/>
    <w:multiLevelType w:val="hybridMultilevel"/>
    <w:tmpl w:val="F078F612"/>
    <w:lvl w:ilvl="0" w:tplc="69F41B48">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6" w15:restartNumberingAfterBreak="0">
    <w:nsid w:val="14C87598"/>
    <w:multiLevelType w:val="hybridMultilevel"/>
    <w:tmpl w:val="16727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FF54EA"/>
    <w:multiLevelType w:val="hybridMultilevel"/>
    <w:tmpl w:val="A1EA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F4188"/>
    <w:multiLevelType w:val="multilevel"/>
    <w:tmpl w:val="2522FFF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720"/>
        </w:tabs>
        <w:ind w:left="720" w:hanging="720"/>
      </w:pPr>
      <w:rPr>
        <w:rFonts w:ascii="Arial" w:hAnsi="Arial" w:cs="Arial" w:hint="default"/>
        <w:sz w:val="20"/>
        <w:szCs w:val="20"/>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510F5A"/>
    <w:multiLevelType w:val="hybridMultilevel"/>
    <w:tmpl w:val="72DE0988"/>
    <w:lvl w:ilvl="0" w:tplc="553C73C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0A7C33"/>
    <w:multiLevelType w:val="hybridMultilevel"/>
    <w:tmpl w:val="81E804EC"/>
    <w:lvl w:ilvl="0" w:tplc="2718434E">
      <w:start w:val="1"/>
      <w:numFmt w:val="decimal"/>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07113B"/>
    <w:multiLevelType w:val="hybridMultilevel"/>
    <w:tmpl w:val="6722E8F4"/>
    <w:lvl w:ilvl="0" w:tplc="58D66D38">
      <w:numFmt w:val="bullet"/>
      <w:lvlText w:val="–"/>
      <w:lvlJc w:val="left"/>
      <w:pPr>
        <w:ind w:left="1490" w:hanging="360"/>
      </w:pPr>
      <w:rPr>
        <w:rFonts w:ascii="Times New Roman" w:eastAsiaTheme="minorEastAsia" w:hAnsi="Times New Roman" w:cs="Times New Roman"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2" w15:restartNumberingAfterBreak="0">
    <w:nsid w:val="304C02CF"/>
    <w:multiLevelType w:val="hybridMultilevel"/>
    <w:tmpl w:val="C1903E7E"/>
    <w:lvl w:ilvl="0" w:tplc="B002C7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661E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BF84F17"/>
    <w:multiLevelType w:val="hybridMultilevel"/>
    <w:tmpl w:val="E3721E0E"/>
    <w:lvl w:ilvl="0" w:tplc="553C73CE">
      <w:numFmt w:val="bullet"/>
      <w:lvlText w:val="–"/>
      <w:lvlJc w:val="left"/>
      <w:pPr>
        <w:ind w:left="2208" w:hanging="1128"/>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4E35BE"/>
    <w:multiLevelType w:val="multilevel"/>
    <w:tmpl w:val="C0865B32"/>
    <w:lvl w:ilvl="0">
      <w:start w:val="1"/>
      <w:numFmt w:val="decimal"/>
      <w:lvlText w:val="%1."/>
      <w:lvlJc w:val="left"/>
      <w:pPr>
        <w:ind w:left="862" w:hanging="720"/>
      </w:pPr>
      <w:rPr>
        <w:rFonts w:hint="default"/>
      </w:rPr>
    </w:lvl>
    <w:lvl w:ilvl="1">
      <w:start w:val="1"/>
      <w:numFmt w:val="decimal"/>
      <w:lvlText w:val="%1.%2."/>
      <w:lvlJc w:val="left"/>
      <w:pPr>
        <w:ind w:left="851" w:hanging="851"/>
      </w:pPr>
    </w:lvl>
    <w:lvl w:ilvl="2">
      <w:start w:val="1"/>
      <w:numFmt w:val="decimal"/>
      <w:lvlText w:val="%1.%2.%3."/>
      <w:lvlJc w:val="left"/>
      <w:pPr>
        <w:tabs>
          <w:tab w:val="num" w:pos="1021"/>
        </w:tabs>
        <w:ind w:left="1077" w:hanging="1077"/>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495" w:hanging="2495"/>
      </w:pPr>
      <w:rPr>
        <w:rFonts w:hint="default"/>
      </w:rPr>
    </w:lvl>
    <w:lvl w:ilvl="8">
      <w:start w:val="1"/>
      <w:numFmt w:val="decimal"/>
      <w:lvlText w:val="%1.%2.%3.%4.%5.%6.%7.%8.%9."/>
      <w:lvlJc w:val="left"/>
      <w:pPr>
        <w:ind w:left="2892" w:hanging="2892"/>
      </w:pPr>
      <w:rPr>
        <w:rFonts w:hint="default"/>
      </w:rPr>
    </w:lvl>
  </w:abstractNum>
  <w:abstractNum w:abstractNumId="16" w15:restartNumberingAfterBreak="0">
    <w:nsid w:val="3D163F7A"/>
    <w:multiLevelType w:val="multilevel"/>
    <w:tmpl w:val="EF205B4E"/>
    <w:lvl w:ilvl="0">
      <w:numFmt w:val="decimal"/>
      <w:lvlText w:val="%1"/>
      <w:lvlJc w:val="left"/>
      <w:pPr>
        <w:ind w:left="1211"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9D4A8C"/>
    <w:multiLevelType w:val="hybridMultilevel"/>
    <w:tmpl w:val="313C20F8"/>
    <w:lvl w:ilvl="0" w:tplc="553C73C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5522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7570A"/>
    <w:multiLevelType w:val="hybridMultilevel"/>
    <w:tmpl w:val="CE38D028"/>
    <w:lvl w:ilvl="0" w:tplc="553C73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E50BA"/>
    <w:multiLevelType w:val="hybridMultilevel"/>
    <w:tmpl w:val="88FA5C7C"/>
    <w:lvl w:ilvl="0" w:tplc="04130001">
      <w:start w:val="1"/>
      <w:numFmt w:val="bullet"/>
      <w:lvlText w:val=""/>
      <w:lvlJc w:val="left"/>
      <w:pPr>
        <w:ind w:left="720" w:hanging="360"/>
      </w:pPr>
      <w:rPr>
        <w:rFonts w:ascii="Symbol" w:hAnsi="Symbol" w:hint="default"/>
      </w:rPr>
    </w:lvl>
    <w:lvl w:ilvl="1" w:tplc="553C73CE">
      <w:numFmt w:val="bullet"/>
      <w:lvlText w:val="–"/>
      <w:lvlJc w:val="left"/>
      <w:pPr>
        <w:ind w:left="2208" w:hanging="1128"/>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7344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753B3"/>
    <w:multiLevelType w:val="hybridMultilevel"/>
    <w:tmpl w:val="A2AAE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51852F7D"/>
    <w:multiLevelType w:val="hybridMultilevel"/>
    <w:tmpl w:val="CCB4AE7E"/>
    <w:lvl w:ilvl="0" w:tplc="B92EA3D0">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26" w15:restartNumberingAfterBreak="0">
    <w:nsid w:val="56AA7F99"/>
    <w:multiLevelType w:val="hybridMultilevel"/>
    <w:tmpl w:val="B412C0B2"/>
    <w:lvl w:ilvl="0" w:tplc="B002C7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2949F6"/>
    <w:multiLevelType w:val="hybridMultilevel"/>
    <w:tmpl w:val="5084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E3C92"/>
    <w:multiLevelType w:val="hybridMultilevel"/>
    <w:tmpl w:val="BCA49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D54DF5"/>
    <w:multiLevelType w:val="hybridMultilevel"/>
    <w:tmpl w:val="F350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B5C97"/>
    <w:multiLevelType w:val="hybridMultilevel"/>
    <w:tmpl w:val="BBC05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4475134">
    <w:abstractNumId w:val="8"/>
  </w:num>
  <w:num w:numId="2" w16cid:durableId="1667126371">
    <w:abstractNumId w:val="3"/>
  </w:num>
  <w:num w:numId="3" w16cid:durableId="1161001125">
    <w:abstractNumId w:val="24"/>
  </w:num>
  <w:num w:numId="4" w16cid:durableId="1743796918">
    <w:abstractNumId w:val="22"/>
  </w:num>
  <w:num w:numId="5" w16cid:durableId="1683389476">
    <w:abstractNumId w:val="16"/>
  </w:num>
  <w:num w:numId="6" w16cid:durableId="2144469446">
    <w:abstractNumId w:val="10"/>
  </w:num>
  <w:num w:numId="7" w16cid:durableId="2124419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541784">
    <w:abstractNumId w:val="4"/>
  </w:num>
  <w:num w:numId="9" w16cid:durableId="2037463882">
    <w:abstractNumId w:val="1"/>
  </w:num>
  <w:num w:numId="10" w16cid:durableId="671875304">
    <w:abstractNumId w:val="12"/>
  </w:num>
  <w:num w:numId="11" w16cid:durableId="2015373556">
    <w:abstractNumId w:val="15"/>
  </w:num>
  <w:num w:numId="12" w16cid:durableId="69009677">
    <w:abstractNumId w:val="18"/>
  </w:num>
  <w:num w:numId="13" w16cid:durableId="1096554363">
    <w:abstractNumId w:val="21"/>
  </w:num>
  <w:num w:numId="14" w16cid:durableId="278411546">
    <w:abstractNumId w:val="29"/>
  </w:num>
  <w:num w:numId="15" w16cid:durableId="1314870190">
    <w:abstractNumId w:val="26"/>
  </w:num>
  <w:num w:numId="16" w16cid:durableId="655452435">
    <w:abstractNumId w:val="5"/>
  </w:num>
  <w:num w:numId="17" w16cid:durableId="2006198880">
    <w:abstractNumId w:val="11"/>
  </w:num>
  <w:num w:numId="18" w16cid:durableId="575675649">
    <w:abstractNumId w:val="25"/>
  </w:num>
  <w:num w:numId="19" w16cid:durableId="1914587354">
    <w:abstractNumId w:val="7"/>
  </w:num>
  <w:num w:numId="20" w16cid:durableId="1685860710">
    <w:abstractNumId w:val="23"/>
  </w:num>
  <w:num w:numId="21" w16cid:durableId="528839023">
    <w:abstractNumId w:val="20"/>
  </w:num>
  <w:num w:numId="22" w16cid:durableId="177894573">
    <w:abstractNumId w:val="14"/>
  </w:num>
  <w:num w:numId="23" w16cid:durableId="521551567">
    <w:abstractNumId w:val="30"/>
  </w:num>
  <w:num w:numId="24" w16cid:durableId="1716848832">
    <w:abstractNumId w:val="6"/>
  </w:num>
  <w:num w:numId="25" w16cid:durableId="686365494">
    <w:abstractNumId w:val="27"/>
  </w:num>
  <w:num w:numId="26" w16cid:durableId="217590680">
    <w:abstractNumId w:val="17"/>
  </w:num>
  <w:num w:numId="27" w16cid:durableId="395326735">
    <w:abstractNumId w:val="2"/>
  </w:num>
  <w:num w:numId="28" w16cid:durableId="1965192039">
    <w:abstractNumId w:val="19"/>
  </w:num>
  <w:num w:numId="29" w16cid:durableId="381174249">
    <w:abstractNumId w:val="13"/>
  </w:num>
  <w:num w:numId="30" w16cid:durableId="1360814090">
    <w:abstractNumId w:val="28"/>
  </w:num>
  <w:num w:numId="31" w16cid:durableId="9961138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nge, J. (Jaap)">
    <w15:presenceInfo w15:providerId="AD" w15:userId="S::jaap.steenge@agentschaptelecom.nl::3fd3a859-e0da-454a-9215-22966860726f"/>
  </w15:person>
  <w15:person w15:author="Gils, Jeffrey van (WVL)">
    <w15:presenceInfo w15:providerId="AD" w15:userId="S-1-5-21-1046319769-833967741-3563887046-101106"/>
  </w15:person>
  <w15:person w15:author="Jeffrey van Gils">
    <w15:presenceInfo w15:providerId="None" w15:userId="Jeffrey van Gils"/>
  </w15:person>
  <w15:person w15:author="Jeffrey van Gils [2]">
    <w15:presenceInfo w15:providerId="Windows Live" w15:userId="491b5c5419ac5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4096" w:nlCheck="1" w:checkStyle="0"/>
  <w:proofState w:spelling="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0"/>
    <w:rsid w:val="000069D4"/>
    <w:rsid w:val="000174AD"/>
    <w:rsid w:val="00047A1D"/>
    <w:rsid w:val="00052F6C"/>
    <w:rsid w:val="00054DC9"/>
    <w:rsid w:val="00060402"/>
    <w:rsid w:val="000604B9"/>
    <w:rsid w:val="000A29BD"/>
    <w:rsid w:val="000A4A95"/>
    <w:rsid w:val="000A7D55"/>
    <w:rsid w:val="000B529F"/>
    <w:rsid w:val="000C12C8"/>
    <w:rsid w:val="000C2E8E"/>
    <w:rsid w:val="000C39BA"/>
    <w:rsid w:val="000C7C2B"/>
    <w:rsid w:val="000E0E7C"/>
    <w:rsid w:val="000F1B4B"/>
    <w:rsid w:val="0012744F"/>
    <w:rsid w:val="00131178"/>
    <w:rsid w:val="00150CC8"/>
    <w:rsid w:val="00156F66"/>
    <w:rsid w:val="00163271"/>
    <w:rsid w:val="00167A1A"/>
    <w:rsid w:val="00172122"/>
    <w:rsid w:val="00182528"/>
    <w:rsid w:val="0018500B"/>
    <w:rsid w:val="00196213"/>
    <w:rsid w:val="00196A19"/>
    <w:rsid w:val="001B13CC"/>
    <w:rsid w:val="001D1CD3"/>
    <w:rsid w:val="001E4E0D"/>
    <w:rsid w:val="001F2126"/>
    <w:rsid w:val="001F68BE"/>
    <w:rsid w:val="00202DC1"/>
    <w:rsid w:val="002116EE"/>
    <w:rsid w:val="002309D8"/>
    <w:rsid w:val="00271695"/>
    <w:rsid w:val="002744E5"/>
    <w:rsid w:val="00281595"/>
    <w:rsid w:val="00285E70"/>
    <w:rsid w:val="00296870"/>
    <w:rsid w:val="002A7FE2"/>
    <w:rsid w:val="002D6BC3"/>
    <w:rsid w:val="002E1B4F"/>
    <w:rsid w:val="002E46D7"/>
    <w:rsid w:val="002F2E67"/>
    <w:rsid w:val="002F7827"/>
    <w:rsid w:val="002F7CB3"/>
    <w:rsid w:val="0031238A"/>
    <w:rsid w:val="00315546"/>
    <w:rsid w:val="00330567"/>
    <w:rsid w:val="00381116"/>
    <w:rsid w:val="00386A9D"/>
    <w:rsid w:val="00390D31"/>
    <w:rsid w:val="00391081"/>
    <w:rsid w:val="003B2087"/>
    <w:rsid w:val="003B2789"/>
    <w:rsid w:val="003B279E"/>
    <w:rsid w:val="003C13CE"/>
    <w:rsid w:val="003C275B"/>
    <w:rsid w:val="003C697E"/>
    <w:rsid w:val="003D72F2"/>
    <w:rsid w:val="003D786B"/>
    <w:rsid w:val="003E2518"/>
    <w:rsid w:val="003E7CEF"/>
    <w:rsid w:val="00412E7F"/>
    <w:rsid w:val="00434AD3"/>
    <w:rsid w:val="004527F7"/>
    <w:rsid w:val="004B1EF7"/>
    <w:rsid w:val="004B3FAD"/>
    <w:rsid w:val="004B3FC7"/>
    <w:rsid w:val="004C5749"/>
    <w:rsid w:val="004E7AFB"/>
    <w:rsid w:val="004F798A"/>
    <w:rsid w:val="00501DCA"/>
    <w:rsid w:val="00513A47"/>
    <w:rsid w:val="00520947"/>
    <w:rsid w:val="005408DF"/>
    <w:rsid w:val="00573344"/>
    <w:rsid w:val="00583F9B"/>
    <w:rsid w:val="0059758E"/>
    <w:rsid w:val="005A5BC9"/>
    <w:rsid w:val="005B0D29"/>
    <w:rsid w:val="005E5C10"/>
    <w:rsid w:val="005F2C78"/>
    <w:rsid w:val="00601A17"/>
    <w:rsid w:val="006144E4"/>
    <w:rsid w:val="006473BA"/>
    <w:rsid w:val="00650299"/>
    <w:rsid w:val="00652F81"/>
    <w:rsid w:val="00655FC5"/>
    <w:rsid w:val="006837FA"/>
    <w:rsid w:val="006A021D"/>
    <w:rsid w:val="006D2807"/>
    <w:rsid w:val="006F7D07"/>
    <w:rsid w:val="0071337C"/>
    <w:rsid w:val="00713CF3"/>
    <w:rsid w:val="007350C7"/>
    <w:rsid w:val="00746B98"/>
    <w:rsid w:val="00755106"/>
    <w:rsid w:val="007561C9"/>
    <w:rsid w:val="00757404"/>
    <w:rsid w:val="007639EB"/>
    <w:rsid w:val="00764389"/>
    <w:rsid w:val="007737F2"/>
    <w:rsid w:val="007C2A02"/>
    <w:rsid w:val="007C3044"/>
    <w:rsid w:val="0080538C"/>
    <w:rsid w:val="00805BEC"/>
    <w:rsid w:val="00814A3E"/>
    <w:rsid w:val="00814E0A"/>
    <w:rsid w:val="00815085"/>
    <w:rsid w:val="00815483"/>
    <w:rsid w:val="00822581"/>
    <w:rsid w:val="008309DD"/>
    <w:rsid w:val="00831B5E"/>
    <w:rsid w:val="0083227A"/>
    <w:rsid w:val="00866900"/>
    <w:rsid w:val="00876A8A"/>
    <w:rsid w:val="00881BA1"/>
    <w:rsid w:val="0088283B"/>
    <w:rsid w:val="008B6FCA"/>
    <w:rsid w:val="008C2302"/>
    <w:rsid w:val="008C26B8"/>
    <w:rsid w:val="008F208F"/>
    <w:rsid w:val="00900904"/>
    <w:rsid w:val="0093064F"/>
    <w:rsid w:val="00934A2E"/>
    <w:rsid w:val="009437EE"/>
    <w:rsid w:val="00972D50"/>
    <w:rsid w:val="009738B5"/>
    <w:rsid w:val="00982084"/>
    <w:rsid w:val="00995963"/>
    <w:rsid w:val="009A17EB"/>
    <w:rsid w:val="009B61EB"/>
    <w:rsid w:val="009C185B"/>
    <w:rsid w:val="009C2064"/>
    <w:rsid w:val="009C6CB3"/>
    <w:rsid w:val="009D1697"/>
    <w:rsid w:val="009D4C1C"/>
    <w:rsid w:val="009F3A46"/>
    <w:rsid w:val="009F6520"/>
    <w:rsid w:val="00A014F8"/>
    <w:rsid w:val="00A07E44"/>
    <w:rsid w:val="00A13EF8"/>
    <w:rsid w:val="00A323EC"/>
    <w:rsid w:val="00A5173C"/>
    <w:rsid w:val="00A61AEF"/>
    <w:rsid w:val="00AB1A11"/>
    <w:rsid w:val="00AC3147"/>
    <w:rsid w:val="00AD2345"/>
    <w:rsid w:val="00AE2985"/>
    <w:rsid w:val="00AF173A"/>
    <w:rsid w:val="00B066A4"/>
    <w:rsid w:val="00B07A13"/>
    <w:rsid w:val="00B12D56"/>
    <w:rsid w:val="00B4279B"/>
    <w:rsid w:val="00B45FC9"/>
    <w:rsid w:val="00B641CC"/>
    <w:rsid w:val="00B66BC5"/>
    <w:rsid w:val="00B673CA"/>
    <w:rsid w:val="00B707ED"/>
    <w:rsid w:val="00B76F35"/>
    <w:rsid w:val="00B81138"/>
    <w:rsid w:val="00B9025D"/>
    <w:rsid w:val="00BA052C"/>
    <w:rsid w:val="00BC7CCF"/>
    <w:rsid w:val="00BE470B"/>
    <w:rsid w:val="00BF451F"/>
    <w:rsid w:val="00C35E7E"/>
    <w:rsid w:val="00C44DA1"/>
    <w:rsid w:val="00C57A91"/>
    <w:rsid w:val="00C71E6C"/>
    <w:rsid w:val="00CA133E"/>
    <w:rsid w:val="00CA2A3B"/>
    <w:rsid w:val="00CC01C2"/>
    <w:rsid w:val="00CC03F5"/>
    <w:rsid w:val="00CE2EA8"/>
    <w:rsid w:val="00CF21F2"/>
    <w:rsid w:val="00CF57B3"/>
    <w:rsid w:val="00D02712"/>
    <w:rsid w:val="00D03CBC"/>
    <w:rsid w:val="00D046A7"/>
    <w:rsid w:val="00D214D0"/>
    <w:rsid w:val="00D33A2E"/>
    <w:rsid w:val="00D41E43"/>
    <w:rsid w:val="00D54520"/>
    <w:rsid w:val="00D6546B"/>
    <w:rsid w:val="00D72F57"/>
    <w:rsid w:val="00DB178B"/>
    <w:rsid w:val="00DC17D3"/>
    <w:rsid w:val="00DC31D1"/>
    <w:rsid w:val="00DD4BED"/>
    <w:rsid w:val="00DE14BA"/>
    <w:rsid w:val="00DE39F0"/>
    <w:rsid w:val="00DF0AF3"/>
    <w:rsid w:val="00DF5BC1"/>
    <w:rsid w:val="00DF7E9F"/>
    <w:rsid w:val="00E04299"/>
    <w:rsid w:val="00E27D7E"/>
    <w:rsid w:val="00E35194"/>
    <w:rsid w:val="00E423CB"/>
    <w:rsid w:val="00E42E13"/>
    <w:rsid w:val="00E56D5C"/>
    <w:rsid w:val="00E6257C"/>
    <w:rsid w:val="00E63C59"/>
    <w:rsid w:val="00E74B60"/>
    <w:rsid w:val="00EF3A0E"/>
    <w:rsid w:val="00EF610D"/>
    <w:rsid w:val="00F144AF"/>
    <w:rsid w:val="00F25662"/>
    <w:rsid w:val="00F80C3D"/>
    <w:rsid w:val="00F8783D"/>
    <w:rsid w:val="00FA124A"/>
    <w:rsid w:val="00FB34B6"/>
    <w:rsid w:val="00FC08DD"/>
    <w:rsid w:val="00FC2316"/>
    <w:rsid w:val="00FC2CFD"/>
    <w:rsid w:val="00FE2B17"/>
    <w:rsid w:val="00FE5F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83E6"/>
  <w15:docId w15:val="{FE4C20F5-89B3-4B6B-8D5F-04266A6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473B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basedOn w:val="Standaard"/>
    <w:next w:val="Standaard"/>
    <w:qFormat/>
    <w:rsid w:val="009C185B"/>
    <w:pPr>
      <w:keepNext/>
      <w:keepLines/>
      <w:numPr>
        <w:numId w:val="29"/>
      </w:numPr>
      <w:spacing w:before="280"/>
      <w:outlineLvl w:val="0"/>
    </w:pPr>
    <w:rPr>
      <w:b/>
      <w:sz w:val="28"/>
    </w:rPr>
  </w:style>
  <w:style w:type="paragraph" w:styleId="Kop2">
    <w:name w:val="heading 2"/>
    <w:basedOn w:val="Kop1"/>
    <w:next w:val="Standaard"/>
    <w:qFormat/>
    <w:rsid w:val="007C3044"/>
    <w:pPr>
      <w:numPr>
        <w:ilvl w:val="1"/>
      </w:numPr>
      <w:spacing w:before="200"/>
      <w:ind w:left="578" w:hanging="578"/>
      <w:outlineLvl w:val="1"/>
    </w:pPr>
    <w:rPr>
      <w:sz w:val="24"/>
    </w:rPr>
  </w:style>
  <w:style w:type="paragraph" w:styleId="Kop3">
    <w:name w:val="heading 3"/>
    <w:basedOn w:val="Kop1"/>
    <w:next w:val="Standaard"/>
    <w:qFormat/>
    <w:rsid w:val="009C185B"/>
    <w:pPr>
      <w:numPr>
        <w:ilvl w:val="2"/>
      </w:numPr>
      <w:tabs>
        <w:tab w:val="clear" w:pos="1134"/>
      </w:tabs>
      <w:spacing w:before="200"/>
      <w:outlineLvl w:val="2"/>
    </w:pPr>
    <w:rPr>
      <w:sz w:val="24"/>
    </w:rPr>
  </w:style>
  <w:style w:type="paragraph" w:styleId="Kop4">
    <w:name w:val="heading 4"/>
    <w:basedOn w:val="Kop3"/>
    <w:next w:val="Standaard"/>
    <w:qFormat/>
    <w:rsid w:val="009C185B"/>
    <w:pPr>
      <w:numPr>
        <w:ilvl w:val="3"/>
      </w:numPr>
      <w:outlineLvl w:val="3"/>
    </w:pPr>
  </w:style>
  <w:style w:type="paragraph" w:styleId="Kop5">
    <w:name w:val="heading 5"/>
    <w:basedOn w:val="Kop4"/>
    <w:next w:val="Standaard"/>
    <w:qFormat/>
    <w:rsid w:val="009C185B"/>
    <w:pPr>
      <w:numPr>
        <w:ilvl w:val="4"/>
      </w:numPr>
      <w:outlineLvl w:val="4"/>
    </w:pPr>
  </w:style>
  <w:style w:type="paragraph" w:styleId="Kop6">
    <w:name w:val="heading 6"/>
    <w:basedOn w:val="Kop4"/>
    <w:next w:val="Standaard"/>
    <w:qFormat/>
    <w:rsid w:val="009C185B"/>
    <w:pPr>
      <w:numPr>
        <w:ilvl w:val="5"/>
      </w:numPr>
      <w:outlineLvl w:val="5"/>
    </w:pPr>
  </w:style>
  <w:style w:type="paragraph" w:styleId="Kop7">
    <w:name w:val="heading 7"/>
    <w:basedOn w:val="Kop6"/>
    <w:next w:val="Standaard"/>
    <w:qFormat/>
    <w:rsid w:val="009C185B"/>
    <w:pPr>
      <w:numPr>
        <w:ilvl w:val="6"/>
      </w:numPr>
      <w:outlineLvl w:val="6"/>
    </w:pPr>
  </w:style>
  <w:style w:type="paragraph" w:styleId="Kop8">
    <w:name w:val="heading 8"/>
    <w:basedOn w:val="Kop6"/>
    <w:next w:val="Standaard"/>
    <w:qFormat/>
    <w:rsid w:val="009C185B"/>
    <w:pPr>
      <w:numPr>
        <w:ilvl w:val="7"/>
      </w:numPr>
      <w:outlineLvl w:val="7"/>
    </w:pPr>
  </w:style>
  <w:style w:type="paragraph" w:styleId="Kop9">
    <w:name w:val="heading 9"/>
    <w:basedOn w:val="Kop6"/>
    <w:next w:val="Standaard"/>
    <w:qFormat/>
    <w:rsid w:val="009C185B"/>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aftertitle">
    <w:name w:val="Normal_after_title"/>
    <w:basedOn w:val="Standaard"/>
    <w:next w:val="Standaard"/>
    <w:rsid w:val="009C185B"/>
    <w:pPr>
      <w:spacing w:before="360"/>
    </w:pPr>
  </w:style>
  <w:style w:type="paragraph" w:customStyle="1" w:styleId="Artheading">
    <w:name w:val="Art_heading"/>
    <w:basedOn w:val="Standaard"/>
    <w:next w:val="Standaard"/>
    <w:rsid w:val="009C185B"/>
    <w:pPr>
      <w:keepNext/>
      <w:keepLines/>
      <w:spacing w:before="480"/>
      <w:jc w:val="center"/>
    </w:pPr>
    <w:rPr>
      <w:rFonts w:ascii="Times New Roman Bold" w:hAnsi="Times New Roman Bold"/>
      <w:b/>
      <w:sz w:val="28"/>
    </w:rPr>
  </w:style>
  <w:style w:type="paragraph" w:customStyle="1" w:styleId="ArtNo">
    <w:name w:val="Art_No"/>
    <w:basedOn w:val="Standaard"/>
    <w:next w:val="Standaard"/>
    <w:rsid w:val="009C185B"/>
    <w:pPr>
      <w:keepNext/>
      <w:keepLines/>
      <w:spacing w:before="480"/>
      <w:jc w:val="center"/>
    </w:pPr>
    <w:rPr>
      <w:caps/>
      <w:sz w:val="28"/>
    </w:rPr>
  </w:style>
  <w:style w:type="paragraph" w:customStyle="1" w:styleId="Arttitle">
    <w:name w:val="Art_title"/>
    <w:basedOn w:val="Standaard"/>
    <w:next w:val="Standaard"/>
    <w:rsid w:val="009C185B"/>
    <w:pPr>
      <w:keepNext/>
      <w:keepLines/>
      <w:spacing w:before="240"/>
      <w:jc w:val="center"/>
    </w:pPr>
    <w:rPr>
      <w:b/>
      <w:sz w:val="28"/>
    </w:rPr>
  </w:style>
  <w:style w:type="paragraph" w:customStyle="1" w:styleId="ASN1">
    <w:name w:val="ASN.1"/>
    <w:basedOn w:val="Standaard"/>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ard"/>
    <w:next w:val="Standaard"/>
    <w:rsid w:val="009C185B"/>
    <w:pPr>
      <w:keepNext/>
      <w:keepLines/>
      <w:spacing w:before="160"/>
      <w:ind w:left="1134"/>
    </w:pPr>
    <w:rPr>
      <w:i/>
    </w:rPr>
  </w:style>
  <w:style w:type="paragraph" w:customStyle="1" w:styleId="ChapNo">
    <w:name w:val="Chap_No"/>
    <w:basedOn w:val="ArtNo"/>
    <w:next w:val="Standaard"/>
    <w:rsid w:val="009C185B"/>
    <w:rPr>
      <w:rFonts w:ascii="Times New Roman Bold" w:hAnsi="Times New Roman Bold"/>
      <w:b/>
    </w:rPr>
  </w:style>
  <w:style w:type="paragraph" w:customStyle="1" w:styleId="Chaptitle">
    <w:name w:val="Chap_title"/>
    <w:basedOn w:val="Arttitle"/>
    <w:next w:val="Standaard"/>
    <w:rsid w:val="009C185B"/>
  </w:style>
  <w:style w:type="character" w:styleId="Eindnootmarkering">
    <w:name w:val="endnote reference"/>
    <w:basedOn w:val="Standaardalinea-lettertype"/>
    <w:rsid w:val="009C185B"/>
    <w:rPr>
      <w:vertAlign w:val="superscript"/>
    </w:rPr>
  </w:style>
  <w:style w:type="paragraph" w:customStyle="1" w:styleId="enumlev1">
    <w:name w:val="enumlev1"/>
    <w:basedOn w:val="Standaard"/>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Standaard"/>
    <w:rsid w:val="009C185B"/>
    <w:pPr>
      <w:tabs>
        <w:tab w:val="clear" w:pos="1871"/>
        <w:tab w:val="clear" w:pos="2268"/>
        <w:tab w:val="center" w:pos="4820"/>
        <w:tab w:val="right" w:pos="9639"/>
      </w:tabs>
    </w:pPr>
  </w:style>
  <w:style w:type="paragraph" w:customStyle="1" w:styleId="Equationlegend">
    <w:name w:val="Equation_legend"/>
    <w:basedOn w:val="Standaardinspringing"/>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Standaard"/>
    <w:rsid w:val="009C185B"/>
    <w:pPr>
      <w:spacing w:before="20" w:after="240"/>
    </w:pPr>
    <w:rPr>
      <w:sz w:val="18"/>
    </w:rPr>
  </w:style>
  <w:style w:type="paragraph" w:customStyle="1" w:styleId="Tabletext">
    <w:name w:val="Table_text"/>
    <w:basedOn w:val="Standaard"/>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ard"/>
    <w:rsid w:val="009C185B"/>
    <w:pPr>
      <w:keepNext w:val="0"/>
    </w:pPr>
  </w:style>
  <w:style w:type="paragraph" w:styleId="Voettekst">
    <w:name w:val="footer"/>
    <w:basedOn w:val="Standaard"/>
    <w:link w:val="Voettekst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Voettekst"/>
    <w:rsid w:val="009C185B"/>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basedOn w:val="Standaardalinea-lettertype"/>
    <w:rsid w:val="009C185B"/>
    <w:rPr>
      <w:position w:val="6"/>
      <w:sz w:val="18"/>
    </w:rPr>
  </w:style>
  <w:style w:type="paragraph" w:styleId="Voetnoottekst">
    <w:name w:val="footnote text"/>
    <w:basedOn w:val="Standaard"/>
    <w:link w:val="VoetnoottekstChar"/>
    <w:rsid w:val="009C185B"/>
    <w:pPr>
      <w:keepLines/>
      <w:tabs>
        <w:tab w:val="left" w:pos="255"/>
      </w:tabs>
    </w:pPr>
  </w:style>
  <w:style w:type="paragraph" w:customStyle="1" w:styleId="Note">
    <w:name w:val="Note"/>
    <w:basedOn w:val="Standaard"/>
    <w:next w:val="Standaard"/>
    <w:rsid w:val="009C185B"/>
    <w:pPr>
      <w:tabs>
        <w:tab w:val="left" w:pos="284"/>
      </w:tabs>
      <w:spacing w:before="80"/>
    </w:pPr>
    <w:rPr>
      <w:sz w:val="22"/>
    </w:rPr>
  </w:style>
  <w:style w:type="paragraph" w:styleId="Koptekst">
    <w:name w:val="header"/>
    <w:basedOn w:val="Standaard"/>
    <w:link w:val="KoptekstChar"/>
    <w:rsid w:val="009C185B"/>
    <w:pPr>
      <w:spacing w:before="0"/>
      <w:jc w:val="center"/>
    </w:pPr>
    <w:rPr>
      <w:sz w:val="18"/>
    </w:rPr>
  </w:style>
  <w:style w:type="paragraph" w:styleId="Index1">
    <w:name w:val="index 1"/>
    <w:basedOn w:val="Standaard"/>
    <w:next w:val="Standaard"/>
    <w:semiHidden/>
    <w:rsid w:val="009C185B"/>
  </w:style>
  <w:style w:type="paragraph" w:styleId="Index2">
    <w:name w:val="index 2"/>
    <w:basedOn w:val="Standaard"/>
    <w:next w:val="Standaard"/>
    <w:semiHidden/>
    <w:rsid w:val="009C185B"/>
    <w:pPr>
      <w:ind w:left="283"/>
    </w:pPr>
  </w:style>
  <w:style w:type="paragraph" w:styleId="Index3">
    <w:name w:val="index 3"/>
    <w:basedOn w:val="Standaard"/>
    <w:next w:val="Standaard"/>
    <w:semiHidden/>
    <w:rsid w:val="009C185B"/>
    <w:pPr>
      <w:ind w:left="566"/>
    </w:pPr>
  </w:style>
  <w:style w:type="paragraph" w:customStyle="1" w:styleId="PartNo">
    <w:name w:val="Part_No"/>
    <w:basedOn w:val="AnnexNo"/>
    <w:next w:val="Standaard"/>
    <w:rsid w:val="009C185B"/>
  </w:style>
  <w:style w:type="paragraph" w:customStyle="1" w:styleId="Partref">
    <w:name w:val="Part_ref"/>
    <w:basedOn w:val="Annexref"/>
    <w:next w:val="Standaard"/>
    <w:rsid w:val="009C185B"/>
  </w:style>
  <w:style w:type="paragraph" w:customStyle="1" w:styleId="Parttitle">
    <w:name w:val="Part_title"/>
    <w:basedOn w:val="Annextitle"/>
    <w:next w:val="Normalaftertitle0"/>
    <w:rsid w:val="009C185B"/>
  </w:style>
  <w:style w:type="paragraph" w:customStyle="1" w:styleId="RecNo">
    <w:name w:val="Rec_No"/>
    <w:basedOn w:val="Standaard"/>
    <w:next w:val="Standaard"/>
    <w:rsid w:val="009C185B"/>
    <w:pPr>
      <w:keepNext/>
      <w:keepLines/>
      <w:spacing w:before="480"/>
      <w:jc w:val="center"/>
    </w:pPr>
    <w:rPr>
      <w:caps/>
      <w:sz w:val="28"/>
    </w:rPr>
  </w:style>
  <w:style w:type="paragraph" w:customStyle="1" w:styleId="Rectitle">
    <w:name w:val="Rec_title"/>
    <w:basedOn w:val="RecNo"/>
    <w:next w:val="Standaard"/>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Standaard"/>
    <w:next w:val="Normalaftertitle0"/>
    <w:rsid w:val="009C185B"/>
    <w:pPr>
      <w:keepNext/>
      <w:keepLines/>
      <w:jc w:val="right"/>
    </w:pPr>
    <w:rPr>
      <w:sz w:val="22"/>
    </w:rPr>
  </w:style>
  <w:style w:type="paragraph" w:customStyle="1" w:styleId="Questiondate">
    <w:name w:val="Question_date"/>
    <w:basedOn w:val="Standaard"/>
    <w:next w:val="Normalaftertitle0"/>
    <w:rsid w:val="009C185B"/>
    <w:pPr>
      <w:keepNext/>
      <w:keepLines/>
      <w:jc w:val="right"/>
    </w:pPr>
    <w:rPr>
      <w:sz w:val="22"/>
    </w:rPr>
  </w:style>
  <w:style w:type="paragraph" w:customStyle="1" w:styleId="QuestionNo">
    <w:name w:val="Question_No"/>
    <w:basedOn w:val="Standaard"/>
    <w:next w:val="Standaard"/>
    <w:rsid w:val="009C185B"/>
    <w:pPr>
      <w:keepNext/>
      <w:keepLines/>
      <w:spacing w:before="480"/>
      <w:jc w:val="center"/>
    </w:pPr>
    <w:rPr>
      <w:caps/>
      <w:sz w:val="28"/>
    </w:rPr>
  </w:style>
  <w:style w:type="paragraph" w:customStyle="1" w:styleId="Questiontitle">
    <w:name w:val="Question_title"/>
    <w:basedOn w:val="Standaard"/>
    <w:next w:val="Standaard"/>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Standaard"/>
    <w:rsid w:val="009C185B"/>
    <w:pPr>
      <w:ind w:left="1134" w:hanging="1134"/>
    </w:pPr>
  </w:style>
  <w:style w:type="paragraph" w:customStyle="1" w:styleId="Reftitle">
    <w:name w:val="Ref_title"/>
    <w:basedOn w:val="Standaard"/>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Standaard"/>
    <w:rsid w:val="009C185B"/>
  </w:style>
  <w:style w:type="paragraph" w:customStyle="1" w:styleId="Restitle">
    <w:name w:val="Res_title"/>
    <w:basedOn w:val="Rectitle"/>
    <w:next w:val="Standaard"/>
    <w:rsid w:val="009C185B"/>
  </w:style>
  <w:style w:type="paragraph" w:customStyle="1" w:styleId="Resref">
    <w:name w:val="Res_ref"/>
    <w:basedOn w:val="Recref"/>
    <w:next w:val="Resdate"/>
    <w:rsid w:val="009C185B"/>
  </w:style>
  <w:style w:type="paragraph" w:customStyle="1" w:styleId="SectionNo">
    <w:name w:val="Section_No"/>
    <w:basedOn w:val="AnnexNo"/>
    <w:next w:val="Standaard"/>
    <w:rsid w:val="009C185B"/>
  </w:style>
  <w:style w:type="paragraph" w:customStyle="1" w:styleId="Sectiontitle">
    <w:name w:val="Section_title"/>
    <w:basedOn w:val="Annextitle"/>
    <w:next w:val="Normalaftertitle0"/>
    <w:rsid w:val="009C185B"/>
  </w:style>
  <w:style w:type="paragraph" w:customStyle="1" w:styleId="Source">
    <w:name w:val="Source"/>
    <w:basedOn w:val="Standaard"/>
    <w:next w:val="Standaard"/>
    <w:rsid w:val="009C185B"/>
    <w:pPr>
      <w:spacing w:before="840"/>
      <w:jc w:val="center"/>
    </w:pPr>
    <w:rPr>
      <w:b/>
      <w:sz w:val="28"/>
    </w:rPr>
  </w:style>
  <w:style w:type="paragraph" w:customStyle="1" w:styleId="SpecialFooter">
    <w:name w:val="Special Footer"/>
    <w:basedOn w:val="Voetteks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ard"/>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Standaard"/>
    <w:rsid w:val="009C185B"/>
    <w:pPr>
      <w:tabs>
        <w:tab w:val="left" w:pos="284"/>
        <w:tab w:val="left" w:pos="567"/>
        <w:tab w:val="left" w:pos="851"/>
      </w:tabs>
      <w:spacing w:before="40" w:after="40"/>
    </w:pPr>
    <w:rPr>
      <w:sz w:val="18"/>
    </w:rPr>
  </w:style>
  <w:style w:type="paragraph" w:customStyle="1" w:styleId="TableNo">
    <w:name w:val="Table_No"/>
    <w:basedOn w:val="Standaard"/>
    <w:next w:val="Standaard"/>
    <w:link w:val="TableNo0"/>
    <w:uiPriority w:val="99"/>
    <w:rsid w:val="009C185B"/>
    <w:pPr>
      <w:keepNext/>
      <w:spacing w:before="560" w:after="120"/>
      <w:jc w:val="center"/>
    </w:pPr>
    <w:rPr>
      <w:caps/>
      <w:sz w:val="20"/>
    </w:rPr>
  </w:style>
  <w:style w:type="paragraph" w:customStyle="1" w:styleId="Tabletitle">
    <w:name w:val="Table_title"/>
    <w:basedOn w:val="Standaard"/>
    <w:next w:val="Tabletext"/>
    <w:link w:val="Tabletitle0"/>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Standaard"/>
    <w:next w:val="Standaard"/>
    <w:rsid w:val="009C185B"/>
    <w:pPr>
      <w:keepNext/>
      <w:spacing w:before="560"/>
      <w:jc w:val="center"/>
    </w:pPr>
    <w:rPr>
      <w:sz w:val="20"/>
    </w:rPr>
  </w:style>
  <w:style w:type="paragraph" w:customStyle="1" w:styleId="Title1">
    <w:name w:val="Title 1"/>
    <w:basedOn w:val="Source"/>
    <w:next w:val="Standaard"/>
    <w:rsid w:val="009C185B"/>
    <w:pPr>
      <w:tabs>
        <w:tab w:val="left" w:pos="567"/>
        <w:tab w:val="left" w:pos="1701"/>
        <w:tab w:val="left" w:pos="2835"/>
      </w:tabs>
      <w:spacing w:before="240"/>
    </w:pPr>
    <w:rPr>
      <w:b w:val="0"/>
      <w:caps/>
    </w:rPr>
  </w:style>
  <w:style w:type="paragraph" w:customStyle="1" w:styleId="Title2">
    <w:name w:val="Title 2"/>
    <w:basedOn w:val="Source"/>
    <w:next w:val="Standaard"/>
    <w:rsid w:val="009C185B"/>
    <w:pPr>
      <w:overflowPunct/>
      <w:autoSpaceDE/>
      <w:autoSpaceDN/>
      <w:adjustRightInd/>
      <w:spacing w:before="480"/>
      <w:textAlignment w:val="auto"/>
    </w:pPr>
    <w:rPr>
      <w:b w:val="0"/>
      <w:caps/>
    </w:rPr>
  </w:style>
  <w:style w:type="paragraph" w:customStyle="1" w:styleId="Title3">
    <w:name w:val="Title 3"/>
    <w:basedOn w:val="Title2"/>
    <w:next w:val="Standaard"/>
    <w:rsid w:val="009C185B"/>
    <w:pPr>
      <w:spacing w:before="240"/>
    </w:pPr>
    <w:rPr>
      <w:caps w:val="0"/>
    </w:rPr>
  </w:style>
  <w:style w:type="paragraph" w:customStyle="1" w:styleId="Title4">
    <w:name w:val="Title 4"/>
    <w:basedOn w:val="Title3"/>
    <w:next w:val="Kop1"/>
    <w:rsid w:val="009C185B"/>
    <w:rPr>
      <w:b/>
    </w:rPr>
  </w:style>
  <w:style w:type="paragraph" w:customStyle="1" w:styleId="toc0">
    <w:name w:val="toc 0"/>
    <w:basedOn w:val="Standaard"/>
    <w:next w:val="Inhopg1"/>
    <w:rsid w:val="009C185B"/>
    <w:pPr>
      <w:tabs>
        <w:tab w:val="clear" w:pos="1134"/>
        <w:tab w:val="clear" w:pos="1871"/>
        <w:tab w:val="clear" w:pos="2268"/>
        <w:tab w:val="right" w:pos="9781"/>
      </w:tabs>
    </w:pPr>
    <w:rPr>
      <w:b/>
    </w:rPr>
  </w:style>
  <w:style w:type="paragraph" w:styleId="Inhopg1">
    <w:name w:val="toc 1"/>
    <w:basedOn w:val="Standaard"/>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uiPriority w:val="39"/>
    <w:rsid w:val="009C185B"/>
    <w:pPr>
      <w:spacing w:before="120"/>
    </w:pPr>
  </w:style>
  <w:style w:type="paragraph" w:styleId="Inhopg3">
    <w:name w:val="toc 3"/>
    <w:basedOn w:val="Inhopg2"/>
    <w:uiPriority w:val="39"/>
    <w:rsid w:val="009C185B"/>
  </w:style>
  <w:style w:type="paragraph" w:styleId="Inhopg4">
    <w:name w:val="toc 4"/>
    <w:basedOn w:val="Inhopg3"/>
    <w:rsid w:val="009C185B"/>
  </w:style>
  <w:style w:type="paragraph" w:styleId="Inhopg5">
    <w:name w:val="toc 5"/>
    <w:basedOn w:val="Inhopg4"/>
    <w:rsid w:val="009C185B"/>
  </w:style>
  <w:style w:type="paragraph" w:styleId="Inhopg6">
    <w:name w:val="toc 6"/>
    <w:basedOn w:val="Inhopg4"/>
    <w:rsid w:val="009C185B"/>
  </w:style>
  <w:style w:type="paragraph" w:styleId="Inhopg7">
    <w:name w:val="toc 7"/>
    <w:basedOn w:val="Inhopg4"/>
    <w:rsid w:val="009C185B"/>
  </w:style>
  <w:style w:type="paragraph" w:styleId="Inhopg8">
    <w:name w:val="toc 8"/>
    <w:basedOn w:val="Inhopg4"/>
    <w:rsid w:val="009C185B"/>
  </w:style>
  <w:style w:type="character" w:customStyle="1" w:styleId="Appdef">
    <w:name w:val="App_def"/>
    <w:basedOn w:val="Standaardalinea-lettertype"/>
    <w:rsid w:val="009C185B"/>
    <w:rPr>
      <w:rFonts w:ascii="Times New Roman" w:hAnsi="Times New Roman"/>
      <w:b/>
    </w:rPr>
  </w:style>
  <w:style w:type="character" w:customStyle="1" w:styleId="Appref">
    <w:name w:val="App_ref"/>
    <w:basedOn w:val="Standaardalinea-lettertype"/>
    <w:rsid w:val="009C185B"/>
  </w:style>
  <w:style w:type="character" w:customStyle="1" w:styleId="Artdef">
    <w:name w:val="Art_def"/>
    <w:basedOn w:val="Standaardalinea-lettertype"/>
    <w:rsid w:val="009C185B"/>
    <w:rPr>
      <w:rFonts w:ascii="Times New Roman" w:hAnsi="Times New Roman"/>
      <w:b/>
    </w:rPr>
  </w:style>
  <w:style w:type="character" w:customStyle="1" w:styleId="Artref">
    <w:name w:val="Art_ref"/>
    <w:basedOn w:val="Standaardalinea-lettertype"/>
    <w:rsid w:val="009C185B"/>
  </w:style>
  <w:style w:type="character" w:customStyle="1" w:styleId="Tablefreq">
    <w:name w:val="Table_freq"/>
    <w:basedOn w:val="Standaardalinea-lettertype"/>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Standaard"/>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Standaard"/>
    <w:next w:val="Standaard"/>
    <w:qFormat/>
    <w:rsid w:val="009C185B"/>
    <w:pPr>
      <w:keepNext/>
      <w:keepLines/>
      <w:spacing w:before="160"/>
    </w:pPr>
    <w:rPr>
      <w:i/>
    </w:rPr>
  </w:style>
  <w:style w:type="paragraph" w:customStyle="1" w:styleId="Headingb">
    <w:name w:val="Heading_b"/>
    <w:basedOn w:val="Standaard"/>
    <w:next w:val="Standaard"/>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Standaard"/>
    <w:next w:val="Standaard"/>
    <w:rsid w:val="009C185B"/>
    <w:pPr>
      <w:spacing w:after="240"/>
      <w:jc w:val="center"/>
    </w:pPr>
    <w:rPr>
      <w:noProof/>
      <w:lang w:eastAsia="zh-CN"/>
    </w:rPr>
  </w:style>
  <w:style w:type="character" w:styleId="Paginanummer">
    <w:name w:val="page number"/>
    <w:basedOn w:val="Standaardalinea-lettertype"/>
    <w:rsid w:val="009C185B"/>
  </w:style>
  <w:style w:type="paragraph" w:customStyle="1" w:styleId="Figuretitle">
    <w:name w:val="Figure_title"/>
    <w:basedOn w:val="Standaard"/>
    <w:next w:val="Standaard"/>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Standaard"/>
    <w:next w:val="Standaard"/>
    <w:link w:val="FigureNoChar"/>
    <w:qFormat/>
    <w:rsid w:val="009C185B"/>
    <w:pPr>
      <w:keepNext/>
      <w:keepLines/>
      <w:spacing w:before="480" w:after="120"/>
      <w:jc w:val="center"/>
    </w:pPr>
    <w:rPr>
      <w:caps/>
      <w:sz w:val="20"/>
    </w:rPr>
  </w:style>
  <w:style w:type="paragraph" w:customStyle="1" w:styleId="AnnexNo">
    <w:name w:val="Annex_No"/>
    <w:basedOn w:val="Standaard"/>
    <w:next w:val="Standaard"/>
    <w:link w:val="AnnexNoChar"/>
    <w:rsid w:val="009C185B"/>
    <w:pPr>
      <w:keepNext/>
      <w:keepLines/>
      <w:spacing w:before="480" w:after="80"/>
      <w:jc w:val="center"/>
    </w:pPr>
    <w:rPr>
      <w:caps/>
      <w:sz w:val="28"/>
    </w:rPr>
  </w:style>
  <w:style w:type="paragraph" w:customStyle="1" w:styleId="Annexref">
    <w:name w:val="Annex_ref"/>
    <w:basedOn w:val="Standaard"/>
    <w:next w:val="Standaard"/>
    <w:rsid w:val="009C185B"/>
    <w:pPr>
      <w:keepNext/>
      <w:keepLines/>
      <w:spacing w:after="280"/>
      <w:jc w:val="center"/>
    </w:pPr>
  </w:style>
  <w:style w:type="paragraph" w:customStyle="1" w:styleId="Annextitle">
    <w:name w:val="Annex_title"/>
    <w:basedOn w:val="Standaard"/>
    <w:next w:val="Standaard"/>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Standaard"/>
    <w:rsid w:val="009C185B"/>
  </w:style>
  <w:style w:type="paragraph" w:customStyle="1" w:styleId="Border">
    <w:name w:val="Border"/>
    <w:basedOn w:val="Standaard"/>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ardinspringing">
    <w:name w:val="Normal Indent"/>
    <w:basedOn w:val="Standaard"/>
    <w:rsid w:val="009C185B"/>
    <w:pPr>
      <w:ind w:left="1134"/>
    </w:pPr>
  </w:style>
  <w:style w:type="paragraph" w:styleId="Index4">
    <w:name w:val="index 4"/>
    <w:basedOn w:val="Standaard"/>
    <w:next w:val="Standaard"/>
    <w:rsid w:val="009C185B"/>
    <w:pPr>
      <w:ind w:left="849"/>
    </w:pPr>
  </w:style>
  <w:style w:type="paragraph" w:styleId="Index5">
    <w:name w:val="index 5"/>
    <w:basedOn w:val="Standaard"/>
    <w:next w:val="Standaard"/>
    <w:rsid w:val="009C185B"/>
    <w:pPr>
      <w:ind w:left="1132"/>
    </w:pPr>
  </w:style>
  <w:style w:type="paragraph" w:styleId="Index6">
    <w:name w:val="index 6"/>
    <w:basedOn w:val="Standaard"/>
    <w:next w:val="Standaard"/>
    <w:rsid w:val="009C185B"/>
    <w:pPr>
      <w:ind w:left="1415"/>
    </w:pPr>
  </w:style>
  <w:style w:type="paragraph" w:styleId="Index7">
    <w:name w:val="index 7"/>
    <w:basedOn w:val="Standaard"/>
    <w:next w:val="Standaard"/>
    <w:rsid w:val="009C185B"/>
    <w:pPr>
      <w:ind w:left="1698"/>
    </w:pPr>
  </w:style>
  <w:style w:type="paragraph" w:styleId="Indexkop">
    <w:name w:val="index heading"/>
    <w:basedOn w:val="Standaard"/>
    <w:next w:val="Index1"/>
    <w:rsid w:val="009C185B"/>
  </w:style>
  <w:style w:type="character" w:styleId="Regelnummer">
    <w:name w:val="line number"/>
    <w:basedOn w:val="Standaardalinea-lettertype"/>
    <w:rsid w:val="009C185B"/>
  </w:style>
  <w:style w:type="paragraph" w:customStyle="1" w:styleId="Normalaftertitle0">
    <w:name w:val="Normal after title"/>
    <w:basedOn w:val="Standaard"/>
    <w:next w:val="Standaard"/>
    <w:rsid w:val="009C185B"/>
    <w:pPr>
      <w:spacing w:before="280"/>
    </w:pPr>
  </w:style>
  <w:style w:type="paragraph" w:customStyle="1" w:styleId="Proposal">
    <w:name w:val="Proposal"/>
    <w:basedOn w:val="Standaard"/>
    <w:next w:val="Standaard"/>
    <w:rsid w:val="009C185B"/>
    <w:pPr>
      <w:keepNext/>
      <w:spacing w:before="240"/>
    </w:pPr>
    <w:rPr>
      <w:rFonts w:hAnsi="Times New Roman Bold"/>
      <w:b/>
    </w:rPr>
  </w:style>
  <w:style w:type="paragraph" w:customStyle="1" w:styleId="Reasons">
    <w:name w:val="Reasons"/>
    <w:basedOn w:val="Standaard"/>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Standaard"/>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Standaard"/>
    <w:next w:val="Standaard"/>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Standaard"/>
    <w:qFormat/>
    <w:rsid w:val="009C185B"/>
  </w:style>
  <w:style w:type="paragraph" w:customStyle="1" w:styleId="Committee">
    <w:name w:val="Committee"/>
    <w:basedOn w:val="Standaard"/>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VoettekstChar">
    <w:name w:val="Voettekst Char"/>
    <w:basedOn w:val="Standaardalinea-lettertype"/>
    <w:link w:val="Voettekst"/>
    <w:rsid w:val="009C185B"/>
    <w:rPr>
      <w:rFonts w:ascii="Times New Roman" w:hAnsi="Times New Roman"/>
      <w:caps/>
      <w:noProof/>
      <w:sz w:val="16"/>
      <w:lang w:val="en-GB" w:eastAsia="en-US"/>
    </w:rPr>
  </w:style>
  <w:style w:type="character" w:customStyle="1" w:styleId="VoetnoottekstChar">
    <w:name w:val="Voetnoottekst Char"/>
    <w:basedOn w:val="Standaardalinea-lettertype"/>
    <w:link w:val="Voetnoottekst"/>
    <w:rsid w:val="009C185B"/>
    <w:rPr>
      <w:rFonts w:ascii="Times New Roman" w:hAnsi="Times New Roman"/>
      <w:sz w:val="24"/>
      <w:lang w:val="en-GB" w:eastAsia="en-US"/>
    </w:rPr>
  </w:style>
  <w:style w:type="character" w:customStyle="1" w:styleId="KoptekstChar">
    <w:name w:val="Koptekst Char"/>
    <w:basedOn w:val="Standaardalinea-lettertype"/>
    <w:link w:val="Koptekst"/>
    <w:rsid w:val="009C185B"/>
    <w:rPr>
      <w:rFonts w:ascii="Times New Roman" w:hAnsi="Times New Roman"/>
      <w:sz w:val="18"/>
      <w:lang w:val="en-GB" w:eastAsia="en-US"/>
    </w:rPr>
  </w:style>
  <w:style w:type="paragraph" w:customStyle="1" w:styleId="Normalend">
    <w:name w:val="Normal_end"/>
    <w:basedOn w:val="Standaard"/>
    <w:next w:val="Standaard"/>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Standaard"/>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Standaard"/>
    <w:qFormat/>
    <w:rsid w:val="009C185B"/>
  </w:style>
  <w:style w:type="character" w:customStyle="1" w:styleId="Provsplit">
    <w:name w:val="Prov_split"/>
    <w:basedOn w:val="Standaardalinea-lettertype"/>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Kop1"/>
    <w:next w:val="Standaard"/>
    <w:qFormat/>
    <w:rsid w:val="009C185B"/>
  </w:style>
  <w:style w:type="paragraph" w:customStyle="1" w:styleId="Methodheading2">
    <w:name w:val="Method_heading2"/>
    <w:basedOn w:val="Kop2"/>
    <w:next w:val="Standaard"/>
    <w:qFormat/>
    <w:rsid w:val="009C185B"/>
  </w:style>
  <w:style w:type="paragraph" w:customStyle="1" w:styleId="Methodheading3">
    <w:name w:val="Method_heading3"/>
    <w:basedOn w:val="Kop3"/>
    <w:next w:val="Standaard"/>
    <w:qFormat/>
    <w:rsid w:val="009C185B"/>
  </w:style>
  <w:style w:type="paragraph" w:customStyle="1" w:styleId="Methodheading4">
    <w:name w:val="Method_heading4"/>
    <w:basedOn w:val="Kop4"/>
    <w:next w:val="Standaard"/>
    <w:qFormat/>
    <w:rsid w:val="009C185B"/>
  </w:style>
  <w:style w:type="paragraph" w:customStyle="1" w:styleId="MethodHeadingb">
    <w:name w:val="Method_Headingb"/>
    <w:basedOn w:val="Headingb"/>
    <w:next w:val="Standaard"/>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Standaard"/>
    <w:rsid w:val="009C185B"/>
    <w:pPr>
      <w:spacing w:before="240" w:after="240"/>
    </w:pPr>
    <w:rPr>
      <w:i/>
      <w:iCs/>
    </w:rPr>
  </w:style>
  <w:style w:type="character" w:customStyle="1" w:styleId="FiguretitleChar">
    <w:name w:val="Figure_title Char"/>
    <w:basedOn w:val="Standaardalinea-lettertype"/>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Handtekening">
    <w:name w:val="Signature"/>
    <w:basedOn w:val="Standaard"/>
    <w:link w:val="HandtekeningChar"/>
    <w:uiPriority w:val="99"/>
    <w:unhideWhenUsed/>
    <w:rsid w:val="009C185B"/>
    <w:pPr>
      <w:tabs>
        <w:tab w:val="clear" w:pos="1134"/>
        <w:tab w:val="clear" w:pos="1871"/>
        <w:tab w:val="clear" w:pos="2268"/>
        <w:tab w:val="center" w:pos="7371"/>
      </w:tabs>
      <w:spacing w:before="600"/>
    </w:pPr>
  </w:style>
  <w:style w:type="character" w:customStyle="1" w:styleId="HandtekeningChar">
    <w:name w:val="Handtekening Char"/>
    <w:basedOn w:val="Standaardalinea-lettertype"/>
    <w:link w:val="Handtekening"/>
    <w:uiPriority w:val="99"/>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Recdef">
    <w:name w:val="Rec_def"/>
    <w:basedOn w:val="Standaardalinea-lettertype"/>
    <w:rsid w:val="00972D50"/>
    <w:rPr>
      <w:b/>
    </w:rPr>
  </w:style>
  <w:style w:type="character" w:customStyle="1" w:styleId="Resdef">
    <w:name w:val="Res_def"/>
    <w:basedOn w:val="Standaardalinea-lettertype"/>
    <w:rsid w:val="00972D50"/>
    <w:rPr>
      <w:rFonts w:ascii="Times New Roman" w:hAnsi="Times New Roman"/>
      <w:b/>
    </w:rPr>
  </w:style>
  <w:style w:type="character" w:customStyle="1" w:styleId="enumlev1Char">
    <w:name w:val="enumlev1 Char"/>
    <w:basedOn w:val="Standaardalinea-lettertype"/>
    <w:link w:val="enumlev1"/>
    <w:locked/>
    <w:rsid w:val="00972D50"/>
    <w:rPr>
      <w:rFonts w:ascii="Times New Roman" w:hAnsi="Times New Roman"/>
      <w:sz w:val="24"/>
      <w:lang w:val="en-GB" w:eastAsia="en-US"/>
    </w:rPr>
  </w:style>
  <w:style w:type="table" w:styleId="Tabelrasterlicht">
    <w:name w:val="Grid Table Light"/>
    <w:basedOn w:val="Standaardtabel"/>
    <w:uiPriority w:val="40"/>
    <w:rsid w:val="00972D50"/>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1"/>
    <w:qFormat/>
    <w:rsid w:val="00972D50"/>
    <w:pPr>
      <w:ind w:left="720"/>
      <w:contextualSpacing/>
    </w:pPr>
    <w:rPr>
      <w:rFonts w:eastAsiaTheme="minorEastAsia"/>
    </w:rPr>
  </w:style>
  <w:style w:type="paragraph" w:styleId="Ballontekst">
    <w:name w:val="Balloon Text"/>
    <w:basedOn w:val="Standaard"/>
    <w:link w:val="BallontekstChar"/>
    <w:uiPriority w:val="99"/>
    <w:semiHidden/>
    <w:rsid w:val="00972D50"/>
    <w:pPr>
      <w:tabs>
        <w:tab w:val="clear" w:pos="1134"/>
        <w:tab w:val="clear" w:pos="1871"/>
        <w:tab w:val="clear" w:pos="2268"/>
      </w:tabs>
      <w:overflowPunct/>
      <w:autoSpaceDE/>
      <w:autoSpaceDN/>
      <w:adjustRightInd/>
      <w:spacing w:before="240" w:after="60"/>
      <w:jc w:val="both"/>
      <w:textAlignment w:val="auto"/>
    </w:pPr>
    <w:rPr>
      <w:rFonts w:ascii="Lucida Grande" w:eastAsia="Calibri" w:hAnsi="Lucida Grande" w:cs="Lucida Grande"/>
      <w:sz w:val="18"/>
      <w:szCs w:val="18"/>
    </w:rPr>
  </w:style>
  <w:style w:type="character" w:customStyle="1" w:styleId="BallontekstChar">
    <w:name w:val="Ballontekst Char"/>
    <w:basedOn w:val="Standaardalinea-lettertype"/>
    <w:link w:val="Ballontekst"/>
    <w:uiPriority w:val="99"/>
    <w:semiHidden/>
    <w:rsid w:val="00972D50"/>
    <w:rPr>
      <w:rFonts w:ascii="Lucida Grande" w:eastAsia="Calibri" w:hAnsi="Lucida Grande" w:cs="Lucida Grande"/>
      <w:sz w:val="18"/>
      <w:szCs w:val="18"/>
      <w:lang w:val="en-GB" w:eastAsia="en-US"/>
    </w:rPr>
  </w:style>
  <w:style w:type="table" w:styleId="Eenvoudigetabel1">
    <w:name w:val="Table Simple 1"/>
    <w:basedOn w:val="Standaardtabel"/>
    <w:uiPriority w:val="99"/>
    <w:semiHidden/>
    <w:unhideWhenUsed/>
    <w:rsid w:val="00972D50"/>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raster">
    <w:name w:val="Table Grid"/>
    <w:basedOn w:val="Standaardtabel"/>
    <w:uiPriority w:val="59"/>
    <w:rsid w:val="00972D50"/>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9">
    <w:name w:val="toc 9"/>
    <w:basedOn w:val="Standaard"/>
    <w:next w:val="Standaard"/>
    <w:autoRedefine/>
    <w:uiPriority w:val="39"/>
    <w:rsid w:val="00972D50"/>
    <w:pPr>
      <w:tabs>
        <w:tab w:val="clear" w:pos="1134"/>
        <w:tab w:val="clear" w:pos="1871"/>
        <w:tab w:val="clear" w:pos="2268"/>
      </w:tabs>
      <w:overflowPunct/>
      <w:autoSpaceDE/>
      <w:autoSpaceDN/>
      <w:adjustRightInd/>
      <w:spacing w:before="0"/>
      <w:ind w:left="1400"/>
      <w:jc w:val="both"/>
      <w:textAlignment w:val="auto"/>
    </w:pPr>
    <w:rPr>
      <w:rFonts w:asciiTheme="minorHAnsi" w:eastAsia="Calibri" w:hAnsiTheme="minorHAnsi"/>
      <w:sz w:val="20"/>
    </w:rPr>
  </w:style>
  <w:style w:type="character" w:styleId="Zwaar">
    <w:name w:val="Strong"/>
    <w:basedOn w:val="Standaardalinea-lettertype"/>
    <w:uiPriority w:val="22"/>
    <w:qFormat/>
    <w:rsid w:val="00972D50"/>
    <w:rPr>
      <w:b/>
      <w:bCs/>
    </w:rPr>
  </w:style>
  <w:style w:type="paragraph" w:styleId="Ondertitel">
    <w:name w:val="Subtitle"/>
    <w:basedOn w:val="Standaard"/>
    <w:next w:val="Standaard"/>
    <w:link w:val="OndertitelChar"/>
    <w:uiPriority w:val="11"/>
    <w:qFormat/>
    <w:rsid w:val="00972D50"/>
    <w:pPr>
      <w:numPr>
        <w:ilvl w:val="1"/>
      </w:numPr>
      <w:tabs>
        <w:tab w:val="clear" w:pos="1134"/>
        <w:tab w:val="clear" w:pos="1871"/>
        <w:tab w:val="clear" w:pos="2268"/>
      </w:tabs>
      <w:overflowPunct/>
      <w:autoSpaceDE/>
      <w:autoSpaceDN/>
      <w:adjustRightInd/>
      <w:spacing w:before="240" w:after="160"/>
      <w:jc w:val="both"/>
      <w:textAlignment w:val="auto"/>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72D50"/>
    <w:rPr>
      <w:rFonts w:asciiTheme="minorHAnsi" w:eastAsiaTheme="minorEastAsia" w:hAnsiTheme="minorHAnsi" w:cstheme="minorBidi"/>
      <w:color w:val="5A5A5A" w:themeColor="text1" w:themeTint="A5"/>
      <w:spacing w:val="15"/>
      <w:sz w:val="22"/>
      <w:szCs w:val="22"/>
      <w:lang w:val="en-GB" w:eastAsia="en-US"/>
    </w:rPr>
  </w:style>
  <w:style w:type="paragraph" w:styleId="Revisie">
    <w:name w:val="Revision"/>
    <w:hidden/>
    <w:uiPriority w:val="99"/>
    <w:semiHidden/>
    <w:rsid w:val="00972D50"/>
    <w:rPr>
      <w:rFonts w:ascii="Arial" w:eastAsia="Calibri" w:hAnsi="Arial"/>
      <w:szCs w:val="22"/>
      <w:lang w:val="en-GB" w:eastAsia="en-US"/>
    </w:rPr>
  </w:style>
  <w:style w:type="character" w:styleId="GevolgdeHyperlink">
    <w:name w:val="FollowedHyperlink"/>
    <w:basedOn w:val="Standaardalinea-lettertype"/>
    <w:uiPriority w:val="99"/>
    <w:semiHidden/>
    <w:unhideWhenUsed/>
    <w:rsid w:val="00972D50"/>
    <w:rPr>
      <w:color w:val="800080" w:themeColor="followedHyperlink"/>
      <w:u w:val="single"/>
    </w:rPr>
  </w:style>
  <w:style w:type="numbering" w:customStyle="1" w:styleId="Lijststijl">
    <w:name w:val="Lijststijl"/>
    <w:uiPriority w:val="99"/>
    <w:rsid w:val="00972D50"/>
    <w:pPr>
      <w:numPr>
        <w:numId w:val="8"/>
      </w:numPr>
    </w:pPr>
  </w:style>
  <w:style w:type="character" w:customStyle="1" w:styleId="FigureNoChar">
    <w:name w:val="Figure_No Char"/>
    <w:basedOn w:val="Standaardalinea-lettertype"/>
    <w:link w:val="FigureNo"/>
    <w:qFormat/>
    <w:locked/>
    <w:rsid w:val="00972D50"/>
    <w:rPr>
      <w:rFonts w:ascii="Times New Roman" w:hAnsi="Times New Roman"/>
      <w:caps/>
      <w:lang w:val="en-GB" w:eastAsia="en-US"/>
    </w:rPr>
  </w:style>
  <w:style w:type="character" w:styleId="Tekstvantijdelijkeaanduiding">
    <w:name w:val="Placeholder Text"/>
    <w:basedOn w:val="Standaardalinea-lettertype"/>
    <w:uiPriority w:val="99"/>
    <w:semiHidden/>
    <w:rsid w:val="00972D50"/>
    <w:rPr>
      <w:color w:val="808080"/>
    </w:rPr>
  </w:style>
  <w:style w:type="paragraph" w:styleId="Normaalweb">
    <w:name w:val="Normal (Web)"/>
    <w:basedOn w:val="Standaard"/>
    <w:uiPriority w:val="99"/>
    <w:semiHidden/>
    <w:unhideWhenUsed/>
    <w:rsid w:val="00972D50"/>
    <w:pPr>
      <w:tabs>
        <w:tab w:val="clear" w:pos="1134"/>
        <w:tab w:val="clear" w:pos="1871"/>
        <w:tab w:val="clear" w:pos="2268"/>
      </w:tabs>
      <w:overflowPunct/>
      <w:autoSpaceDE/>
      <w:autoSpaceDN/>
      <w:adjustRightInd/>
      <w:spacing w:before="240" w:after="60"/>
      <w:jc w:val="both"/>
      <w:textAlignment w:val="auto"/>
    </w:pPr>
    <w:rPr>
      <w:rFonts w:eastAsia="Calibri"/>
      <w:szCs w:val="24"/>
    </w:rPr>
  </w:style>
  <w:style w:type="paragraph" w:styleId="Plattetekst">
    <w:name w:val="Body Text"/>
    <w:basedOn w:val="Standaard"/>
    <w:link w:val="PlattetekstChar"/>
    <w:uiPriority w:val="1"/>
    <w:semiHidden/>
    <w:unhideWhenUsed/>
    <w:qFormat/>
    <w:rsid w:val="00972D50"/>
    <w:pPr>
      <w:tabs>
        <w:tab w:val="clear" w:pos="1134"/>
        <w:tab w:val="clear" w:pos="1871"/>
        <w:tab w:val="clear" w:pos="2268"/>
      </w:tabs>
      <w:overflowPunct/>
      <w:autoSpaceDE/>
      <w:autoSpaceDN/>
      <w:adjustRightInd/>
      <w:spacing w:before="240" w:after="120"/>
      <w:jc w:val="both"/>
      <w:textAlignment w:val="auto"/>
    </w:pPr>
    <w:rPr>
      <w:rFonts w:ascii="Arial" w:eastAsia="Calibri" w:hAnsi="Arial"/>
      <w:sz w:val="20"/>
      <w:szCs w:val="22"/>
    </w:rPr>
  </w:style>
  <w:style w:type="character" w:customStyle="1" w:styleId="PlattetekstChar">
    <w:name w:val="Platte tekst Char"/>
    <w:basedOn w:val="Standaardalinea-lettertype"/>
    <w:link w:val="Plattetekst"/>
    <w:uiPriority w:val="1"/>
    <w:semiHidden/>
    <w:rsid w:val="00972D50"/>
    <w:rPr>
      <w:rFonts w:ascii="Arial" w:eastAsia="Calibri" w:hAnsi="Arial"/>
      <w:szCs w:val="22"/>
      <w:lang w:val="en-GB" w:eastAsia="en-US"/>
    </w:rPr>
  </w:style>
  <w:style w:type="paragraph" w:styleId="Tekstopmerking">
    <w:name w:val="annotation text"/>
    <w:basedOn w:val="Standaard"/>
    <w:link w:val="TekstopmerkingChar"/>
    <w:uiPriority w:val="99"/>
    <w:semiHidden/>
    <w:unhideWhenUsed/>
    <w:rsid w:val="00972D50"/>
    <w:rPr>
      <w:rFonts w:eastAsiaTheme="minorEastAsia"/>
      <w:sz w:val="20"/>
    </w:rPr>
  </w:style>
  <w:style w:type="character" w:customStyle="1" w:styleId="TekstopmerkingChar">
    <w:name w:val="Tekst opmerking Char"/>
    <w:basedOn w:val="Standaardalinea-lettertype"/>
    <w:link w:val="Tekstopmerking"/>
    <w:uiPriority w:val="99"/>
    <w:semiHidden/>
    <w:rsid w:val="00972D50"/>
    <w:rPr>
      <w:rFonts w:ascii="Times New Roman" w:eastAsiaTheme="minorEastAsia" w:hAnsi="Times New Roman"/>
      <w:lang w:val="en-GB" w:eastAsia="en-US"/>
    </w:rPr>
  </w:style>
  <w:style w:type="character" w:styleId="Verwijzingopmerking">
    <w:name w:val="annotation reference"/>
    <w:basedOn w:val="Standaardalinea-lettertype"/>
    <w:uiPriority w:val="99"/>
    <w:semiHidden/>
    <w:unhideWhenUsed/>
    <w:rsid w:val="00972D50"/>
    <w:rPr>
      <w:sz w:val="16"/>
      <w:szCs w:val="16"/>
    </w:rPr>
  </w:style>
  <w:style w:type="character" w:customStyle="1" w:styleId="HeadingbChar">
    <w:name w:val="Heading_b Char"/>
    <w:basedOn w:val="Standaardalinea-lettertype"/>
    <w:link w:val="Headingb"/>
    <w:qFormat/>
    <w:locked/>
    <w:rsid w:val="00972D50"/>
    <w:rPr>
      <w:rFonts w:ascii="Times New Roman Bold" w:hAnsi="Times New Roman Bold" w:cs="Times New Roman Bold"/>
      <w:b/>
      <w:sz w:val="24"/>
      <w:lang w:val="en-GB"/>
    </w:rPr>
  </w:style>
  <w:style w:type="character" w:styleId="Hyperlink">
    <w:name w:val="Hyperlink"/>
    <w:basedOn w:val="Standaardalinea-lettertype"/>
    <w:uiPriority w:val="99"/>
    <w:unhideWhenUsed/>
    <w:qFormat/>
    <w:rsid w:val="00972D50"/>
    <w:rPr>
      <w:color w:val="0000FF" w:themeColor="hyperlink"/>
      <w:u w:val="single"/>
    </w:rPr>
  </w:style>
  <w:style w:type="character" w:customStyle="1" w:styleId="TableNo0">
    <w:name w:val="Table_No Знак"/>
    <w:link w:val="TableNo"/>
    <w:uiPriority w:val="99"/>
    <w:locked/>
    <w:rsid w:val="00972D50"/>
    <w:rPr>
      <w:rFonts w:ascii="Times New Roman" w:hAnsi="Times New Roman"/>
      <w:caps/>
      <w:lang w:val="en-GB" w:eastAsia="en-US"/>
    </w:rPr>
  </w:style>
  <w:style w:type="character" w:customStyle="1" w:styleId="Tabletitle0">
    <w:name w:val="Table_title Знак"/>
    <w:link w:val="Tabletitle"/>
    <w:uiPriority w:val="99"/>
    <w:locked/>
    <w:rsid w:val="00972D50"/>
    <w:rPr>
      <w:rFonts w:ascii="Times New Roman Bold" w:hAnsi="Times New Roman Bold"/>
      <w:b/>
      <w:lang w:val="en-GB" w:eastAsia="en-US"/>
    </w:rPr>
  </w:style>
  <w:style w:type="character" w:customStyle="1" w:styleId="Onopgelostemelding1">
    <w:name w:val="Onopgeloste melding1"/>
    <w:basedOn w:val="Standaardalinea-lettertype"/>
    <w:uiPriority w:val="99"/>
    <w:semiHidden/>
    <w:unhideWhenUsed/>
    <w:rsid w:val="00FE5FDA"/>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B9025D"/>
    <w:rPr>
      <w:rFonts w:eastAsia="Times New Roman"/>
      <w:b/>
      <w:bCs/>
    </w:rPr>
  </w:style>
  <w:style w:type="character" w:customStyle="1" w:styleId="OnderwerpvanopmerkingChar">
    <w:name w:val="Onderwerp van opmerking Char"/>
    <w:basedOn w:val="TekstopmerkingChar"/>
    <w:link w:val="Onderwerpvanopmerking"/>
    <w:semiHidden/>
    <w:rsid w:val="00B9025D"/>
    <w:rPr>
      <w:rFonts w:ascii="Times New Roman" w:eastAsiaTheme="minorEastAsia" w:hAnsi="Times New Roman"/>
      <w:b/>
      <w:bCs/>
      <w:lang w:val="en-GB" w:eastAsia="en-US"/>
    </w:rPr>
  </w:style>
  <w:style w:type="paragraph" w:styleId="Kopvaninhoudsopgave">
    <w:name w:val="TOC Heading"/>
    <w:basedOn w:val="Kop1"/>
    <w:next w:val="Standaard"/>
    <w:uiPriority w:val="39"/>
    <w:unhideWhenUsed/>
    <w:qFormat/>
    <w:rsid w:val="000C7C2B"/>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nl-NL" w:eastAsia="nl-NL"/>
    </w:rPr>
  </w:style>
  <w:style w:type="paragraph" w:customStyle="1" w:styleId="Annexheading1">
    <w:name w:val="Annex heading 1"/>
    <w:basedOn w:val="AnnexNo"/>
    <w:link w:val="Annexheading1Char"/>
    <w:qFormat/>
    <w:rsid w:val="00412E7F"/>
  </w:style>
  <w:style w:type="character" w:customStyle="1" w:styleId="AnnexNoChar">
    <w:name w:val="Annex_No Char"/>
    <w:basedOn w:val="Standaardalinea-lettertype"/>
    <w:link w:val="AnnexNo"/>
    <w:rsid w:val="00412E7F"/>
    <w:rPr>
      <w:rFonts w:ascii="Times New Roman" w:hAnsi="Times New Roman"/>
      <w:caps/>
      <w:sz w:val="28"/>
      <w:lang w:val="en-GB" w:eastAsia="en-US"/>
    </w:rPr>
  </w:style>
  <w:style w:type="character" w:customStyle="1" w:styleId="Annexheading1Char">
    <w:name w:val="Annex heading 1 Char"/>
    <w:basedOn w:val="AnnexNoChar"/>
    <w:link w:val="Annexheading1"/>
    <w:rsid w:val="00412E7F"/>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C-M.1171" TargetMode="External"/><Relationship Id="rId18" Type="http://schemas.openxmlformats.org/officeDocument/2006/relationships/hyperlink" Target="https://www.itu.int/pub/R-REP-M.2231" TargetMode="External"/><Relationship Id="rId26" Type="http://schemas.microsoft.com/office/2018/08/relationships/commentsExtensible" Target="commentsExtensible.xml"/><Relationship Id="rId39" Type="http://schemas.openxmlformats.org/officeDocument/2006/relationships/image" Target="media/image10.png"/><Relationship Id="rId21" Type="http://schemas.openxmlformats.org/officeDocument/2006/relationships/hyperlink" Target="https://www.itu.int/pub/R-REP-SM.2022" TargetMode="External"/><Relationship Id="rId34" Type="http://schemas.openxmlformats.org/officeDocument/2006/relationships/header" Target="header1.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www.itu.int/pub/R-REP-BT.2140" TargetMode="External"/><Relationship Id="rId29" Type="http://schemas.openxmlformats.org/officeDocument/2006/relationships/image" Target="media/image5.png"/><Relationship Id="rId11" Type="http://schemas.openxmlformats.org/officeDocument/2006/relationships/hyperlink" Target="https://www.itu.int/pub/R-REC-M.585" TargetMode="External"/><Relationship Id="rId24" Type="http://schemas.microsoft.com/office/2016/09/relationships/commentsIds" Target="commentsIds.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jpeg"/><Relationship Id="rId74" Type="http://schemas.openxmlformats.org/officeDocument/2006/relationships/hyperlink" Target="https://www.iala-aism.org/product/preparation-of-operational-and-technical-performance-for-vts-equipme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www.itu.int/pub/R-REC-M.541" TargetMode="External"/><Relationship Id="rId19" Type="http://schemas.openxmlformats.org/officeDocument/2006/relationships/hyperlink" Target="https://www.itu.int/pub/R-REP-M.2288" TargetMode="External"/><Relationship Id="rId31" Type="http://schemas.openxmlformats.org/officeDocument/2006/relationships/hyperlink" Target="http://www.voiceage.com/Overview.html" TargetMode="Externa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iala-aism.org/product/r1012-vts-communications/"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R-REC-M.493" TargetMode="External"/><Relationship Id="rId14" Type="http://schemas.openxmlformats.org/officeDocument/2006/relationships/hyperlink" Target="https://www.itu.int/pub/R-REC-M.1309"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hyperlink" Target="https://www.dvsinc.com/products/compare.shtml" TargetMode="External"/><Relationship Id="rId35" Type="http://schemas.openxmlformats.org/officeDocument/2006/relationships/footer" Target="footer1.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itu.int/pub/R-REC-M.1084" TargetMode="External"/><Relationship Id="rId17" Type="http://schemas.openxmlformats.org/officeDocument/2006/relationships/hyperlink" Target="https://www.itu.int/pub/R-REP-M.2010"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itu.int/pub/R-REP-M.2474"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iala-aism.org/product/g1132-vts-vhf-voice-commun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C-M.1808"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footer" Target="footer2.xml"/><Relationship Id="rId49" Type="http://schemas.openxmlformats.org/officeDocument/2006/relationships/image" Target="media/image20.jpeg"/><Relationship Id="rId57"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29AC-0237-45C6-9ADA-006943B21780}">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PE_BR</Template>
  <TotalTime>5</TotalTime>
  <Pages>75</Pages>
  <Words>19890</Words>
  <Characters>116525</Characters>
  <Application>Microsoft Office Word</Application>
  <DocSecurity>4</DocSecurity>
  <Lines>971</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1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a ITU BR</dc:creator>
  <cp:lastModifiedBy>Steenge, J. (Jaap)</cp:lastModifiedBy>
  <cp:revision>2</cp:revision>
  <cp:lastPrinted>2008-02-21T14:04:00Z</cp:lastPrinted>
  <dcterms:created xsi:type="dcterms:W3CDTF">2023-03-23T08:49:00Z</dcterms:created>
  <dcterms:modified xsi:type="dcterms:W3CDTF">2023-03-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